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. INDIAN COLONIAL EMIGRATION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carefully read the resolution issued at Simla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of India on the 1st instant, embodying the repo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ter-Departmental Conference recently held in Londo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remembered that this was the conference referred to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eregal speech of last year at the opening of the Session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eregal Legislative Council. It will be remembered, too, that this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ference which Sir James Meston and Sir S. P. Sinha we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ttended but were unable to attend owing to their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ed to India before the date of the meeting of the conferenc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tated in the report under discussion that these gentlemen we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 the question of emigration to certain English colon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ally with the two Secretaries of State, i.e., the Secretary of S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ndia and the Secretary of State for the Colonies. Lord Islingto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r A. Steel Maitland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Messrs Seton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Crindle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Green </w:t>
      </w:r>
      <w:r>
        <w:rPr>
          <w:rFonts w:ascii="Times" w:hAnsi="Times" w:eastAsia="Times"/>
          <w:b w:val="0"/>
          <w:i w:val="0"/>
          <w:color w:val="000000"/>
          <w:sz w:val="10"/>
        </w:rPr>
        <w:t>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cnaughton </w:t>
      </w:r>
      <w:r>
        <w:rPr>
          <w:rFonts w:ascii="Times" w:hAnsi="Times" w:eastAsia="Times"/>
          <w:b w:val="0"/>
          <w:i w:val="0"/>
          <w:color w:val="000000"/>
          <w:sz w:val="10"/>
        </w:rPr>
        <w:t>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nstituted the Conference. To take the word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, this Conference sat “to consider the proposals for a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isted system of emigration to British Guiana, Trinidad, Jamaic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ji”. The public should therefore note that this assisted emigra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confined only to the four Crown Colonies mentioned and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lf-governing Colonies of South Africa, Canada or Australia,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rown Colony of Mauritius. </w:t>
      </w:r>
      <w:r>
        <w:rPr>
          <w:rFonts w:ascii="Times" w:hAnsi="Times" w:eastAsia="Times"/>
          <w:b w:val="0"/>
          <w:i w:val="0"/>
          <w:color w:val="000000"/>
          <w:sz w:val="10"/>
        </w:rPr>
        <w:t>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at follows will show the </w:t>
      </w:r>
      <w:r>
        <w:rPr>
          <w:rFonts w:ascii="Times" w:hAnsi="Times" w:eastAsia="Times"/>
          <w:b w:val="0"/>
          <w:i w:val="0"/>
          <w:color w:val="000000"/>
          <w:sz w:val="22"/>
        </w:rPr>
        <w:t>importance of this distinction. It is something to be thankful for, tha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the Government of India have not yet considered the repor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erved judgement on all the points raised in it”. This is as it should </w:t>
      </w:r>
      <w:r>
        <w:rPr>
          <w:rFonts w:ascii="Times" w:hAnsi="Times" w:eastAsia="Times"/>
          <w:b w:val="0"/>
          <w:i w:val="0"/>
          <w:color w:val="000000"/>
          <w:sz w:val="22"/>
        </w:rPr>
        <w:t>be on a matter so serious as this and one which only last year fairly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May 1917 to discuss a new system of emigra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ir James Meston and S. P. Sinha represented India at the Imperial W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ference held in April, 1917. They were also nominated by the Governmen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 as its representatives to the Inter-Departmental Conference, but both of them </w:t>
      </w:r>
      <w:r>
        <w:rPr>
          <w:rFonts w:ascii="Times" w:hAnsi="Times" w:eastAsia="Times"/>
          <w:b w:val="0"/>
          <w:i w:val="0"/>
          <w:color w:val="000000"/>
          <w:sz w:val="18"/>
        </w:rPr>
        <w:t>had to return to India before the Conference could meet formally.</w:t>
      </w:r>
    </w:p>
    <w:p>
      <w:pPr>
        <w:autoSpaceDN w:val="0"/>
        <w:autoSpaceDE w:val="0"/>
        <w:widowControl/>
        <w:spacing w:line="218" w:lineRule="exact" w:before="22" w:after="0"/>
        <w:ind w:left="55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hairma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embers of the respective Secretaries of State’s establishments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autoSpaceDE w:val="0"/>
        <w:widowControl/>
        <w:spacing w:line="23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autoSpaceDE w:val="0"/>
        <w:widowControl/>
        <w:spacing w:line="23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7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autoSpaceDE w:val="0"/>
        <w:widowControl/>
        <w:spacing w:line="23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8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autoSpaceDE w:val="0"/>
        <w:widowControl/>
        <w:spacing w:line="240" w:lineRule="exact" w:before="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9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Statement on Abolition of Indentured Labour”, after 7-2 -1917.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6:  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</w:t>
      </w:r>
    </w:p>
    <w:p>
      <w:pPr>
        <w:sectPr>
          <w:pgSz w:w="9360" w:h="12960"/>
          <w:pgMar w:top="726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vulsed the whole of India and which has in one shape or another </w:t>
      </w:r>
      <w:r>
        <w:rPr>
          <w:rFonts w:ascii="Times" w:hAnsi="Times" w:eastAsia="Times"/>
          <w:b w:val="0"/>
          <w:i w:val="0"/>
          <w:color w:val="000000"/>
          <w:sz w:val="22"/>
        </w:rPr>
        <w:t>agitated the country since 1895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claration too that “His Majesty’s Governme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ment with the Government of India have decided that indentured </w:t>
      </w:r>
      <w:r>
        <w:rPr>
          <w:rFonts w:ascii="Times" w:hAnsi="Times" w:eastAsia="Times"/>
          <w:b w:val="0"/>
          <w:i w:val="0"/>
          <w:color w:val="000000"/>
          <w:sz w:val="22"/>
        </w:rPr>
        <w:t>emigration shall not be re-opened” is welcome as is also the one tha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no free emigrant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can be introduced into any colony until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emigrants already there have been released from existing </w:t>
      </w:r>
      <w:r>
        <w:rPr>
          <w:rFonts w:ascii="Times" w:hAnsi="Times" w:eastAsia="Times"/>
          <w:b w:val="0"/>
          <w:i w:val="0"/>
          <w:color w:val="000000"/>
          <w:sz w:val="22"/>
        </w:rPr>
        <w:t>indentures”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spite however of so much in the report that fills on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adness, the substantive part of it which sets forth the scheme 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place indentured emigration is so far as one can judge, to sa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st of it, disappointing. Stripped of all the phraseology under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cheme has been veiled, it is nothing less than a syste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ntured emigration no doubt on a more humane basi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feguarded with some conditions beneficial to the emigrants taking </w:t>
      </w:r>
      <w:r>
        <w:rPr>
          <w:rFonts w:ascii="Times" w:hAnsi="Times" w:eastAsia="Times"/>
          <w:b w:val="0"/>
          <w:i w:val="0"/>
          <w:color w:val="000000"/>
          <w:sz w:val="22"/>
        </w:rPr>
        <w:t>advantage of i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in point that should be borne in mind i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 sat designedly to consider a scheme of emigration no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terests of the Indian labourer but in those of the Colon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er. The new system therefore is devised to help the colon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. India needs no outlet at any rate for the present mo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emigration outside the country. It is debatable whether i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t the four colonies will be the most suitable for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isation. The best thing therefore that can happen from an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-point is that there should be no assisted emigration from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ny type whatsoever. In the absence of any such assista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igration will have to be entirely free and at the risk and expen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migrant himself. Past experience shows that, in that event,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very little voluntary emigration to distant colonies.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, assisted emigration means, to use a mild expression, stimul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igration; and surely with the industries of India crying ou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 and with her legitimate resources yet undeveloped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ness to think of providing a stimulus for the stay-at-hom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o out of India. Neither the Government nor any voluntary agen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found capable of protecting from ill-usage the India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igrates either to Burma or Ceylon, much less can any such </w:t>
      </w:r>
      <w:r>
        <w:rPr>
          <w:rFonts w:ascii="Times" w:hAnsi="Times" w:eastAsia="Times"/>
          <w:b w:val="0"/>
          <w:i w:val="0"/>
          <w:color w:val="000000"/>
          <w:sz w:val="22"/>
        </w:rPr>
        <w:t>protection avail in far-off Fiji or then three other colonies. I hope that</w:t>
      </w:r>
    </w:p>
    <w:p>
      <w:pPr>
        <w:autoSpaceDN w:val="0"/>
        <w:autoSpaceDE w:val="0"/>
        <w:widowControl/>
        <w:spacing w:line="240" w:lineRule="exact" w:before="4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emigration” in the report publish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Indian Review, </w:t>
      </w:r>
      <w:r>
        <w:rPr>
          <w:rFonts w:ascii="Times" w:hAnsi="Times" w:eastAsia="Times"/>
          <w:b w:val="0"/>
          <w:i w:val="0"/>
          <w:color w:val="000000"/>
          <w:sz w:val="18"/>
        </w:rPr>
        <w:t>September 191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s of public opinion in India will therefore take their stand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impregnable rock of not wanting any emigration whatsoev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lonies. It might be argued that we, as a component par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ire, are bound to consider the wants of our partners, bu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be a fair plea to advance so long as India stands in ne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labour she can produce. If, therefore, India does not assi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ies, it is not because of want of will, but it is due to wa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ility. An additional reason a politician would be justified in using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so long as India does not in reality occupy the position of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 partner with the colonies and so long as her sons continu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ed by Englishmen in the colonies and English employers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arer home to be fit only as hewers of wood and drawers of water,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eme of emigration to the colonies can be morally advantageou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emigrants. If the badge of inferiority is always to be wor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, they can never rise to their full status and any mater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tage they will gain by emigrating can therefore be of no </w:t>
      </w:r>
      <w:r>
        <w:rPr>
          <w:rFonts w:ascii="Times" w:hAnsi="Times" w:eastAsia="Times"/>
          <w:b w:val="0"/>
          <w:i w:val="0"/>
          <w:color w:val="000000"/>
          <w:sz w:val="22"/>
        </w:rPr>
        <w:t>considera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ut let us for the moment consider the new system.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system to be followed in future will be one of aided emigra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s object will be to encourage the settlement of Indians in certain colonie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fter a probationary period of employment in those colonies to train and fi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m for life and work there and at the same time to acquir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supply of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abour essential to the well-being of the colonist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mselves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the re-settlement is to be conditional on prev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ment under contract and it will be seen in the course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ation that this contract is to be just as binding as the contra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to be under indenture. The report has the following humorous </w:t>
      </w:r>
      <w:r>
        <w:rPr>
          <w:rFonts w:ascii="Times" w:hAnsi="Times" w:eastAsia="Times"/>
          <w:b w:val="0"/>
          <w:i w:val="0"/>
          <w:color w:val="000000"/>
          <w:sz w:val="22"/>
        </w:rPr>
        <w:t>passage in it: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will be in no way restricted to service under any particular employe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xcept that for his own protection a selected employer will be chosen for him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 the first six months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has a flavour of the old indentured system. One of the evi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ained of about that system was that the labourer was assign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mployer. He was not free to choose one himself. Under the new </w:t>
      </w:r>
      <w:r>
        <w:rPr>
          <w:rFonts w:ascii="Times" w:hAnsi="Times" w:eastAsia="Times"/>
          <w:b w:val="0"/>
          <w:i w:val="0"/>
          <w:color w:val="000000"/>
          <w:sz w:val="22"/>
        </w:rPr>
        <w:t>system, the employer is to be selected for the protection of the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Indian Review </w:t>
      </w:r>
      <w:r>
        <w:rPr>
          <w:rFonts w:ascii="Times" w:hAnsi="Times" w:eastAsia="Times"/>
          <w:b w:val="0"/>
          <w:i w:val="0"/>
          <w:color w:val="000000"/>
          <w:sz w:val="18"/>
        </w:rPr>
        <w:t>report has “colonization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Indian Review </w:t>
      </w:r>
      <w:r>
        <w:rPr>
          <w:rFonts w:ascii="Times" w:hAnsi="Times" w:eastAsia="Times"/>
          <w:b w:val="0"/>
          <w:i w:val="0"/>
          <w:color w:val="000000"/>
          <w:sz w:val="18"/>
        </w:rPr>
        <w:t>report has “afford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n Review </w:t>
      </w:r>
      <w:r>
        <w:rPr>
          <w:rFonts w:ascii="Times" w:hAnsi="Times" w:eastAsia="Times"/>
          <w:b w:val="0"/>
          <w:i w:val="0"/>
          <w:color w:val="000000"/>
          <w:sz w:val="18"/>
        </w:rPr>
        <w:t>report</w:t>
      </w:r>
      <w:r>
        <w:rPr>
          <w:rFonts w:ascii="Times" w:hAnsi="Times" w:eastAsia="Times"/>
          <w:b w:val="0"/>
          <w:i w:val="0"/>
          <w:color w:val="000000"/>
          <w:sz w:val="18"/>
        </w:rPr>
        <w:t>has “Colonies”.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6:  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er. It is hardly necessary for me to point out that the would-be </w:t>
      </w:r>
      <w:r>
        <w:rPr>
          <w:rFonts w:ascii="Times" w:hAnsi="Times" w:eastAsia="Times"/>
          <w:b w:val="0"/>
          <w:i w:val="0"/>
          <w:color w:val="000000"/>
          <w:sz w:val="22"/>
        </w:rPr>
        <w:t>labourer will never be able to feel the protection devised for hi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labourer is further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be encouraged to work for his first three years in agricultural industries b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offer, should he do so, of numerous and important benefits subsequently a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 colonist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nother inducement to indenture and I know enoug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schemes to be able to assure both the Government and the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se so-called inducements in the hands of clever manipulato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nothing short of methods of compulsion in respe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nocent and ignorant Indian labourers. It is due to the fram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eme that I should draw attention to the fact that they have avoi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criminal penalties for breach of contract. In India itself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eme is adopted, we are promised a revival of the much-drea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ots and emigration agents, all no doubt on a more respectable </w:t>
      </w:r>
      <w:r>
        <w:rPr>
          <w:rFonts w:ascii="Times" w:hAnsi="Times" w:eastAsia="Times"/>
          <w:b w:val="0"/>
          <w:i w:val="0"/>
          <w:color w:val="000000"/>
          <w:sz w:val="22"/>
        </w:rPr>
        <w:t>basis, but still of the same type and capable of untold mischief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t of the report is not likely to interest the public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wish to study it will, I doubt not, come to the conclus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have been driven, that the framers have done their best to stri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ld system of many of the abuses which had crept into it, bu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succeeded in placing before the Indian public an accept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eme. I hold that it was an impossible task. The system of inden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one of temporary slavery; it was incapable of being amended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only be ended and it is to be hoped that India will never </w:t>
      </w:r>
      <w:r>
        <w:rPr>
          <w:rFonts w:ascii="Times" w:hAnsi="Times" w:eastAsia="Times"/>
          <w:b w:val="0"/>
          <w:i w:val="0"/>
          <w:color w:val="000000"/>
          <w:sz w:val="22"/>
        </w:rPr>
        <w:t>consent to its revival in any shape or form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Indian Review, </w:t>
      </w:r>
      <w:r>
        <w:rPr>
          <w:rFonts w:ascii="Times" w:hAnsi="Times" w:eastAsia="Times"/>
          <w:b w:val="0"/>
          <w:i w:val="0"/>
          <w:color w:val="000000"/>
          <w:sz w:val="22"/>
        </w:rPr>
        <w:t>September</w:t>
      </w:r>
      <w:r>
        <w:rPr>
          <w:rFonts w:ascii="Times" w:hAnsi="Times" w:eastAsia="Times"/>
          <w:b w:val="0"/>
          <w:i w:val="0"/>
          <w:color w:val="000000"/>
          <w:sz w:val="22"/>
        </w:rPr>
        <w:t>191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. LETTER TO MAGANLAL GANDH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Bhadarva Sud 15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1, 191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GANLAL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made all preparations to leave for that side today, bu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no position to do so. Mrs. Polak has been running a temperature </w:t>
      </w:r>
      <w:r>
        <w:rPr>
          <w:rFonts w:ascii="Times" w:hAnsi="Times" w:eastAsia="Times"/>
          <w:b w:val="0"/>
          <w:i w:val="0"/>
          <w:color w:val="000000"/>
          <w:sz w:val="22"/>
        </w:rPr>
        <w:t>for the fourth day in succession. I should not leave her in that</w:t>
      </w:r>
    </w:p>
    <w:p>
      <w:pPr>
        <w:autoSpaceDN w:val="0"/>
        <w:autoSpaceDE w:val="0"/>
        <w:widowControl/>
        <w:spacing w:line="220" w:lineRule="exact" w:before="28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the building plan to be prepared by Amritlal Thakka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etter appears to have been written in 1917. Again, Gandhiji was in Bombay on </w:t>
      </w:r>
      <w:r>
        <w:rPr>
          <w:rFonts w:ascii="Times" w:hAnsi="Times" w:eastAsia="Times"/>
          <w:b w:val="0"/>
          <w:i w:val="0"/>
          <w:color w:val="000000"/>
          <w:sz w:val="18"/>
        </w:rPr>
        <w:t>this day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. That is her wish and I think so too. Mrs. Petit cares for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derfully well but Mrs. Polak thinks that, if she is to be laid up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ong time, it should not be at her place. It will not be surpris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if I have to stay on for two or three days more, or even </w:t>
      </w:r>
      <w:r>
        <w:rPr>
          <w:rFonts w:ascii="Times" w:hAnsi="Times" w:eastAsia="Times"/>
          <w:b w:val="0"/>
          <w:i w:val="0"/>
          <w:color w:val="000000"/>
          <w:sz w:val="22"/>
        </w:rPr>
        <w:t>longer. I shall send you a wi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r. Polak left yesterday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s are proceeding satisfactorily about satyagraha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eeting today at which I have some hope that an agreed resol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passe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mritlalbha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fallen ill. That is the reason why he is late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omewhat better now and will be ready with the plan for our </w:t>
      </w:r>
      <w:r>
        <w:rPr>
          <w:rFonts w:ascii="Times" w:hAnsi="Times" w:eastAsia="Times"/>
          <w:b w:val="0"/>
          <w:i w:val="0"/>
          <w:color w:val="000000"/>
          <w:sz w:val="22"/>
        </w:rPr>
        <w:t>building in eight or ten days perhap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everyone is all right there. Thakorelal is to be paid Rs. 15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month. I have spoken to Fulchand. Resume forwarding the p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to me here]. You have to send for Mavji’s brother yarn worth Rs. 3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ocks at the place that he will indicate. Inquire of him and make </w:t>
      </w:r>
      <w:r>
        <w:rPr>
          <w:rFonts w:ascii="Times" w:hAnsi="Times" w:eastAsia="Times"/>
          <w:b w:val="0"/>
          <w:i w:val="0"/>
          <w:color w:val="000000"/>
          <w:sz w:val="22"/>
        </w:rPr>
        <w:t>the necessary arrangemen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galdas Sheth has promised to supply all our requirements </w:t>
      </w:r>
      <w:r>
        <w:rPr>
          <w:rFonts w:ascii="Times" w:hAnsi="Times" w:eastAsia="Times"/>
          <w:b w:val="0"/>
          <w:i w:val="0"/>
          <w:color w:val="000000"/>
          <w:sz w:val="22"/>
        </w:rPr>
        <w:t>of yarn at two annas less than the market rate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4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you did not inform Imam Saheb he felt a little hurt. I had no </w:t>
      </w:r>
      <w:r>
        <w:rPr>
          <w:rFonts w:ascii="Times" w:hAnsi="Times" w:eastAsia="Times"/>
          <w:b w:val="0"/>
          <w:i w:val="0"/>
          <w:color w:val="000000"/>
          <w:sz w:val="22"/>
        </w:rPr>
        <w:t>idea that the cloth was for him. I was wondering for whom it could be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in Gandhiji’s hand: C. W. 5722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adhabehn Choudhri</w:t>
      </w:r>
    </w:p>
    <w:p>
      <w:pPr>
        <w:autoSpaceDN w:val="0"/>
        <w:autoSpaceDE w:val="0"/>
        <w:widowControl/>
        <w:spacing w:line="260" w:lineRule="exact" w:before="394" w:after="0"/>
        <w:ind w:left="576" w:right="576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. SPEECH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AT BOMBAY PROVINCIAL CONGRESS </w:t>
      </w:r>
      <w:r>
        <w:rPr>
          <w:rFonts w:ascii="Times" w:hAnsi="Times" w:eastAsia="Times"/>
          <w:b w:val="0"/>
          <w:i/>
          <w:color w:val="000000"/>
          <w:sz w:val="24"/>
        </w:rPr>
        <w:t>COMMITTEE MEETING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, 1917</w:t>
      </w:r>
    </w:p>
    <w:p>
      <w:pPr>
        <w:autoSpaceDN w:val="0"/>
        <w:autoSpaceDE w:val="0"/>
        <w:widowControl/>
        <w:spacing w:line="240" w:lineRule="exact" w:before="11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 heated discussion took place. . . . M. K. Gandhi, on being asked, stated tha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campaign of passive resistance could not be carried on by an institution like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gress. Passive resistance could be described merely as a matter of conscience or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ce of soul, when it was useless to go to lawyer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eeting was adjourned due to differences over the resolution and only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reed amendment passed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mritlal Thakkar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6:  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fter Gandhi had delivered his opinion, it was suggested that B. G. Tila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, after consultation with Gandhi, suggest to the meeting some accepta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endment. On this Gandhi himself suggested an amendment but Tilak insisted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king his own alterations in it before placing it before the meeting. . . 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ident, after some discussion with Tilak and his party, declared that a certa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endment had been drawn up in agreement with Tilak and his party. The amendment </w:t>
      </w:r>
      <w:r>
        <w:rPr>
          <w:rFonts w:ascii="Times" w:hAnsi="Times" w:eastAsia="Times"/>
          <w:b w:val="0"/>
          <w:i w:val="0"/>
          <w:color w:val="000000"/>
          <w:sz w:val="18"/>
        </w:rPr>
        <w:t>was as follows: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‘Though the Bombay Provincial Congress Committee is of opinion that t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a strong feeling among the people to support the campaign of passive resista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account of the coercive measures recently taken by the Government, it advis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, taking into consideration the fact that Mr. Montag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s coming on a visit to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y and that the reasons of his coming are well known, the work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ideration of and giving opinion on the principles underlying passive resista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 measures necessary to put them into effect, which has been entrusted to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 by the All-India Congress Committee and the Council of the All-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lim League, be for the present held in abeyance, and the meeting expresse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pe that the Government will take the necessary steps to allay the bitter feel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oused among the people by action of internments and coercive measures taken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uthorities. This course will enable the Secretary of state to fulfil the work </w:t>
      </w:r>
      <w:r>
        <w:rPr>
          <w:rFonts w:ascii="Times" w:hAnsi="Times" w:eastAsia="Times"/>
          <w:b w:val="0"/>
          <w:i w:val="0"/>
          <w:color w:val="000000"/>
          <w:sz w:val="18"/>
        </w:rPr>
        <w:t>entrusted to him under normal conditions.’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. . . it was unanimously passed amidst cheers. . . 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 Secret Abstracts, 1917, pp. 620-1</w:t>
      </w:r>
    </w:p>
    <w:p>
      <w:pPr>
        <w:autoSpaceDN w:val="0"/>
        <w:autoSpaceDE w:val="0"/>
        <w:widowControl/>
        <w:spacing w:line="260" w:lineRule="exact" w:before="394" w:after="0"/>
        <w:ind w:left="720" w:right="72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. LETTER TO SHANKARLAL ON ‘IDEAS ABOUT </w:t>
      </w:r>
      <w:r>
        <w:rPr>
          <w:rFonts w:ascii="Times" w:hAnsi="Times" w:eastAsia="Times"/>
          <w:b w:val="0"/>
          <w:i/>
          <w:color w:val="000000"/>
          <w:sz w:val="24"/>
        </w:rPr>
        <w:t>SATYAGRAHA’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2, 191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90" w:after="2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SHANKARLAL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78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rief:</w:t>
            </w:r>
          </w:p>
        </w:tc>
        <w:tc>
          <w:tcPr>
            <w:tcW w:type="dxa" w:w="5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You want to know my ideas about satyagraha. Here they are in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glish phrase “passive resistance” does not sugge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 I wish to write about; “satyagraha” is the right wor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is soul-force, as opposed to armed strength. Since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sentially an ethical weapon, only men inclined to the ethical way of </w:t>
      </w:r>
      <w:r>
        <w:rPr>
          <w:rFonts w:ascii="Times" w:hAnsi="Times" w:eastAsia="Times"/>
          <w:b w:val="0"/>
          <w:i w:val="0"/>
          <w:color w:val="000000"/>
          <w:sz w:val="22"/>
        </w:rPr>
        <w:t>life can use it wisely. Prahlad, Mirabai, and others were satyagrahis. A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. S. Montagu (1879-1924), Secretary of State for India, 1917-22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sponsor of the Montagu-Chelmsford Reform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ublished in </w:t>
      </w:r>
      <w:r>
        <w:rPr>
          <w:rFonts w:ascii="Times" w:hAnsi="Times" w:eastAsia="Times"/>
          <w:b w:val="0"/>
          <w:i/>
          <w:color w:val="000000"/>
          <w:sz w:val="18"/>
        </w:rPr>
        <w:t>Gujarati</w:t>
      </w:r>
      <w:r>
        <w:rPr>
          <w:rFonts w:ascii="Times" w:hAnsi="Times" w:eastAsia="Times"/>
          <w:b w:val="0"/>
          <w:i w:val="0"/>
          <w:color w:val="000000"/>
          <w:sz w:val="18"/>
        </w:rPr>
        <w:t>, 2-9-191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3430" w:val="left"/>
          <w:tab w:pos="3810" w:val="left"/>
          <w:tab w:pos="47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me of the Morocco fighting, the Arabs were under fir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nch guns. The Arabs were fighting, as they believed, solel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religion. Reckless of their lives, they advanced running towards </w:t>
      </w:r>
      <w:r>
        <w:rPr>
          <w:rFonts w:ascii="Times" w:hAnsi="Times" w:eastAsia="Times"/>
          <w:b w:val="0"/>
          <w:i w:val="0"/>
          <w:color w:val="000000"/>
          <w:sz w:val="22"/>
        </w:rPr>
        <w:t>the French guns with cries of “Ya Allah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ere, there was no scop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for fighting back to kill. The French gunners refused to fir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Arabs and, throwing up their caps, ran to embrace these br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abs with shouts of joy. This is an example of satyagraha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 it can achieve. The Arabs were not satyagrahis by delibe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ice. They got ready to face death under pressure of a str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ulse, and had no love in their hearts. A satyagrahi bears no ill-will, </w:t>
      </w:r>
      <w:r>
        <w:rPr>
          <w:rFonts w:ascii="Times" w:hAnsi="Times" w:eastAsia="Times"/>
          <w:b w:val="0"/>
          <w:i w:val="0"/>
          <w:color w:val="000000"/>
          <w:sz w:val="22"/>
        </w:rPr>
        <w:t>does not lay down his life in anger, but refuses rather to submit to h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enemy” or oppressor because he has the strength himself to suff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hould, therefore, have a courageous spirit and a forgiv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ssionate nature. Imam Hassa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Hussai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re merely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s. They felt that an injustice had been done to them. When 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o surrender, they refused. They knew at the time that this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death for them. If, however, they were to submit to injusti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ould disgrace their manhood and betray their religion. In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, they yielded to the embrace of death. The hea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fine young men rolled on the battlefield. In my view, Islam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ttain its greatness by the power of the sword but entirely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lf-immolation of its fakirs. It is soldierlike to allow oneself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t down by a sword, not to use the sword on another. When he 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alize that he is guilty of murder, the killer, if he has bee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, will feel sorry forever afterwards. The victim, however,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ained nothing but victory even if he had acted wrongl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ing death. Satyagraha is the way of non-violence. It is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fied, indeed it is the right course, at all times and all place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 of arms is violence and condemned as such in all relig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ose who advocate the use of arms put various limits on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no limits on satyagraha, or rather, none except those pla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satyagrahi’s capacity 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pascharya, </w:t>
      </w:r>
      <w:r>
        <w:rPr>
          <w:rFonts w:ascii="Times" w:hAnsi="Times" w:eastAsia="Times"/>
          <w:b w:val="0"/>
          <w:i w:val="0"/>
          <w:color w:val="000000"/>
          <w:sz w:val="22"/>
        </w:rPr>
        <w:t>for voluntary suffering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bviously, it is irrelevant to raise issues about the legality of </w:t>
      </w:r>
      <w:r>
        <w:rPr>
          <w:rFonts w:ascii="Times" w:hAnsi="Times" w:eastAsia="Times"/>
          <w:b w:val="0"/>
          <w:i w:val="0"/>
          <w:color w:val="000000"/>
          <w:sz w:val="22"/>
        </w:rPr>
        <w:t>such satyagraha. It is for the satyagrahi to decide. Observers may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lory to Go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ns of Ali by his wife Fatima, daughter of the prophet. They refus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knowledge the authority of Yazid (Caliph, 680-3). Hussain revolted against him, </w:t>
      </w:r>
      <w:r>
        <w:rPr>
          <w:rFonts w:ascii="Times" w:hAnsi="Times" w:eastAsia="Times"/>
          <w:b w:val="0"/>
          <w:i w:val="0"/>
          <w:color w:val="000000"/>
          <w:sz w:val="18"/>
        </w:rPr>
        <w:t>but was defeated and killed at Karbala.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6:  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udge satyagraha after the event. The world’s displeasure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r a satyagrahi. Whether or not satyagraha should be started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d by any mathematical rule. A man who believe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may be started only after weighing the chances of def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victory and assuring oneself of the certainty of victory, may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ewd enough politician or an intelligent man, but he is no </w:t>
      </w:r>
      <w:r>
        <w:rPr>
          <w:rFonts w:ascii="Times" w:hAnsi="Times" w:eastAsia="Times"/>
          <w:b w:val="0"/>
          <w:i w:val="0"/>
          <w:color w:val="000000"/>
          <w:sz w:val="22"/>
        </w:rPr>
        <w:t>satyagrahi. A satyagrahi acts spontaneously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Satyagraha and arms have both been in use from time i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orial. We find them praised in the extant scriptures. They a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ions, one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ivi sampad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other of the </w:t>
      </w:r>
      <w:r>
        <w:rPr>
          <w:rFonts w:ascii="Times" w:hAnsi="Times" w:eastAsia="Times"/>
          <w:b w:val="0"/>
          <w:i/>
          <w:color w:val="000000"/>
          <w:sz w:val="22"/>
        </w:rPr>
        <w:t>asuri</w:t>
      </w:r>
    </w:p>
    <w:p>
      <w:pPr>
        <w:autoSpaceDN w:val="0"/>
        <w:autoSpaceDE w:val="0"/>
        <w:widowControl/>
        <w:spacing w:line="268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ampa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believe that in former times in India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ivi samp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much the stronger of the two. Even today that is the ideal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rish. Europe provides the most striking exampl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dominance of the </w:t>
      </w:r>
      <w:r>
        <w:rPr>
          <w:rFonts w:ascii="Times" w:hAnsi="Times" w:eastAsia="Times"/>
          <w:b w:val="0"/>
          <w:i/>
          <w:color w:val="000000"/>
          <w:sz w:val="22"/>
        </w:rPr>
        <w:t>asuri</w:t>
      </w:r>
      <w:r>
        <w:rPr>
          <w:rFonts w:ascii="Times" w:hAnsi="Times" w:eastAsia="Times"/>
          <w:b w:val="0"/>
          <w:i/>
          <w:color w:val="000000"/>
          <w:sz w:val="22"/>
        </w:rPr>
        <w:t>sampad.</w:t>
      </w:r>
    </w:p>
    <w:p>
      <w:pPr>
        <w:autoSpaceDN w:val="0"/>
        <w:autoSpaceDE w:val="0"/>
        <w:widowControl/>
        <w:spacing w:line="260" w:lineRule="exact" w:before="40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oth these forms of strength are preferable to weakness, to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know by the rather plain but much apter word ‘cowardice’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either, swaraj or genuine popular awakening is impossib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achieved otherwise than through resort to one or the other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true swaraj. Such swaraj can have no effect on the peop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r awakening cannot be brought about without strength,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liness. Let the leaders say what they like and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ve its utmost, unless they and we, all of us, strengthen the forc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, the methods of violence are bound automatically to g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cendancy. They are like weeds which grow wild in any soil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p of satyagraha requires willingness to exert oneself 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nturesome spirit by way of manure. Just as, moreover, the seedl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likely to be lost among the weeds if the latter are not plucked ou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also will weeds of violence keep growing unless we keep the l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of them b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pas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with compassion, pluck out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ave already grown. We can, with the help of satyagraha, w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those young men who have been driven to desperation and anger </w:t>
      </w:r>
      <w:r>
        <w:rPr>
          <w:rFonts w:ascii="Times" w:hAnsi="Times" w:eastAsia="Times"/>
          <w:b w:val="0"/>
          <w:i w:val="0"/>
          <w:color w:val="000000"/>
          <w:sz w:val="22"/>
        </w:rPr>
        <w:t>by what they think to be the tyrann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Government and util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courage and their mettlesome spirit, their capacity for suffer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trengthe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ivi samp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atyagraha. It is therefor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to be desired that satyagraha is propagated as quickly as can b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in the interest both of the rulers and the ruled. The satyagra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s to harass neither the Government nor anyone else. He take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p without the fullest deliberation. He is never </w:t>
      </w:r>
      <w:r>
        <w:rPr>
          <w:rFonts w:ascii="Times" w:hAnsi="Times" w:eastAsia="Times"/>
          <w:b w:val="0"/>
          <w:i w:val="0"/>
          <w:color w:val="000000"/>
          <w:sz w:val="22"/>
        </w:rPr>
        <w:t>arrogant.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od  like equipment and demoniac equipment (</w:t>
      </w:r>
      <w:r>
        <w:rPr>
          <w:rFonts w:ascii="Times" w:hAnsi="Times" w:eastAsia="Times"/>
          <w:b w:val="0"/>
          <w:i/>
          <w:color w:val="000000"/>
          <w:sz w:val="18"/>
        </w:rPr>
        <w:t>Vide Bhagvad Gita</w:t>
      </w:r>
      <w:r>
        <w:rPr>
          <w:rFonts w:ascii="Times" w:hAnsi="Times" w:eastAsia="Times"/>
          <w:b w:val="0"/>
          <w:i w:val="0"/>
          <w:color w:val="000000"/>
          <w:sz w:val="18"/>
        </w:rPr>
        <w:t>, XVI. 3, 4)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sequently, he will keep away from ‘boycott’ but be always fir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ow of swadeshi as a matter of duty. He fears God alone, s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other power can intimidate him. He will never, out of fear of </w:t>
      </w:r>
      <w:r>
        <w:rPr>
          <w:rFonts w:ascii="Times" w:hAnsi="Times" w:eastAsia="Times"/>
          <w:b w:val="0"/>
          <w:i w:val="0"/>
          <w:color w:val="000000"/>
          <w:sz w:val="22"/>
        </w:rPr>
        <w:t>punishment, leave a duty undon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need hardly say now that it is our duty to resort to satyagra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cure the release of the learned Annie Bai and her co-work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we approve of every or any action of hers is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. I, for one, certainly do not approve of some of them;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, her incarceration by the Government is a great mistake and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 of injustice. I know, of course, that the Government does not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a mistake. Maybe the people are wrong in desiring her releas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has acted according to its lights. What can the people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xpress their outraged feelings?  Petitions, etc., are good en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one’s suffering is bearable. When it is unbearable,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dy but satyagraha. Only when people find it unbearable will the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nly those who find it unbearable will, devote their all, bod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and possessions, to securing the release of Annie Bai. Thi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 powerful expression of popular feeling. It is my unshakable fa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before so great a self-sacrifice even the power of an emperor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way. People may certainly restrain their feelings in view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hcoming visit of Mr. Montagu. That will be an expression of fa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his sense of justice. If she is not released, however, befor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ival, it will be our duty to resort to satyagraha. We do not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oke the Government or put difficulties in its way. By resort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, we reveal the intensity of our injured feelings and thereby </w:t>
      </w:r>
      <w:r>
        <w:rPr>
          <w:rFonts w:ascii="Times" w:hAnsi="Times" w:eastAsia="Times"/>
          <w:b w:val="0"/>
          <w:i w:val="0"/>
          <w:color w:val="000000"/>
          <w:sz w:val="22"/>
        </w:rPr>
        <w:t>serve the Government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draft in Gandhiji’s hand: S. N. 637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. SATYAGRAHA—NOT PASSIVE RESISTANC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About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September 2, 191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rce denoted by the term ‘passive resistance’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lated into Hindi a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ishkriya pratirodh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very accur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d either by the original English phrase or by its Hin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dering. Its correct description is ‘satyagraha’. Satyagraha was born </w:t>
      </w:r>
      <w:r>
        <w:rPr>
          <w:rFonts w:ascii="Times" w:hAnsi="Times" w:eastAsia="Times"/>
          <w:b w:val="0"/>
          <w:i w:val="0"/>
          <w:color w:val="000000"/>
          <w:sz w:val="22"/>
        </w:rPr>
        <w:t>in South Africa in 1908. There was no word in any Indian language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Gujarati is not availabl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rticle appears to belong to the same date as the preceding item.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6:  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noting the power which our countrymen in South Africa invo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redress of their grievances. There was an English equival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ly, ‘passive resistance’, and we carried on with it. However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for a word to describe this unique power came to be increasing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lt, and it was decided to award a prize to anyone who could thin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ppropriate term. A Gujarati-speak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entleman submitted the </w:t>
      </w:r>
      <w:r>
        <w:rPr>
          <w:rFonts w:ascii="Times" w:hAnsi="Times" w:eastAsia="Times"/>
          <w:b w:val="0"/>
          <w:i w:val="0"/>
          <w:color w:val="000000"/>
          <w:sz w:val="22"/>
        </w:rPr>
        <w:t>word ‘satyagraha’, and it was adjudged the best.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‘Passive resistance’ conveyed the idea of the Suffragette </w:t>
      </w:r>
      <w:r>
        <w:rPr>
          <w:rFonts w:ascii="Times" w:hAnsi="Times" w:eastAsia="Times"/>
          <w:b w:val="0"/>
          <w:i w:val="0"/>
          <w:color w:val="000000"/>
          <w:sz w:val="22"/>
        </w:rPr>
        <w:t>Movement in England. Burning of houses by these women was calle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passive resistance’ and so also their fasting in prison. All such acts </w:t>
      </w:r>
      <w:r>
        <w:rPr>
          <w:rFonts w:ascii="Times" w:hAnsi="Times" w:eastAsia="Times"/>
          <w:b w:val="0"/>
          <w:i w:val="0"/>
          <w:color w:val="000000"/>
          <w:sz w:val="22"/>
        </w:rPr>
        <w:t>might very well be ‘passive resistance’ but they were no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satyagraha’. It is said of ‘passive resistance’ that it is the weap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eak, but the power which is the subject of this article can be 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by the strong. This power is not ‘passive’ resistance; indee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s for intense activity. The movement in South Africa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ve but active. The Indians of South Africa believed that Truth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bject, that Truth ever triumphs, and with this definiten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 they persistently held on to Truth. They put up with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 that this persistence implied. With the conviction that Tr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to be renounced even unto death, they shed the fear of death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use of Truth, the prison was a palace to them and its doors the </w:t>
      </w:r>
      <w:r>
        <w:rPr>
          <w:rFonts w:ascii="Times" w:hAnsi="Times" w:eastAsia="Times"/>
          <w:b w:val="0"/>
          <w:i w:val="0"/>
          <w:color w:val="000000"/>
          <w:sz w:val="22"/>
        </w:rPr>
        <w:t>gateway to freedom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T IS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TYAGRAHA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60" w:lineRule="exact" w:before="12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is not physical force. A satyagrahi does not infli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n on the adversary; he does not seek his destruction. A satyagra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resorts to firearms. In the use of satyagraha, there is no ill-will </w:t>
      </w:r>
      <w:r>
        <w:rPr>
          <w:rFonts w:ascii="Times" w:hAnsi="Times" w:eastAsia="Times"/>
          <w:b w:val="0"/>
          <w:i w:val="0"/>
          <w:color w:val="000000"/>
          <w:sz w:val="22"/>
        </w:rPr>
        <w:t>whatever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is pure soul-force. Truth is the very substa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l. That is why this force is called satyagraha. The soul is infor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knowledge. In it burns the flame of love. If someone gives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n through ignorance, we shall win him through love. “Nonviolence </w:t>
      </w:r>
      <w:r>
        <w:rPr>
          <w:rFonts w:ascii="Times" w:hAnsi="Times" w:eastAsia="Times"/>
          <w:b w:val="0"/>
          <w:i w:val="0"/>
          <w:color w:val="000000"/>
          <w:sz w:val="22"/>
        </w:rPr>
        <w:t>is the supreme dharma”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the proof of this power of lov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is a dormant state. In the waking state, it is love. Ru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love, the world goes on. In English there is a saying, “Migh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”. Then there is the doctrine of the survival of the fittest. Both </w:t>
      </w:r>
      <w:r>
        <w:rPr>
          <w:rFonts w:ascii="Times" w:hAnsi="Times" w:eastAsia="Times"/>
          <w:b w:val="0"/>
          <w:i w:val="0"/>
          <w:color w:val="000000"/>
          <w:sz w:val="22"/>
        </w:rPr>
        <w:t>these ideas are contradictory to the above principle. Neither is wholly</w:t>
      </w:r>
    </w:p>
    <w:p>
      <w:pPr>
        <w:autoSpaceDN w:val="0"/>
        <w:autoSpaceDE w:val="0"/>
        <w:widowControl/>
        <w:spacing w:line="218" w:lineRule="exact" w:before="290" w:after="0"/>
        <w:ind w:left="55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‘Hindi-speaking’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Ahimsa</w:t>
      </w:r>
      <w:r>
        <w:rPr>
          <w:rFonts w:ascii="Times" w:hAnsi="Times" w:eastAsia="Times"/>
          <w:b w:val="0"/>
          <w:i/>
          <w:color w:val="000000"/>
          <w:sz w:val="18"/>
        </w:rPr>
        <w:t>Paramo Dharmah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rue. If ill-will were the chief motive-force, the world would have bee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estroyed long ago; and neither would I have had the opportunity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rite this article nor would the hopes of the readers be fulfilled. W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re alive solely because of love. We are all ourselves the proof of this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eluded by modern western civilization, we have forgotten ou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cient civilization and worship the might of arms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SHIP OF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MED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IGHT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forget the principle of non-violence, which is the essence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ll religions. The doctrine of arms stands for irreligion. It is due to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way of that doctrine that a sanguinary war is raging in Europ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India also we find worship of arms. We see it even in th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reat work of Tulsidas. But it is seen in all the books that soul-force i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supreme power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A AND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VANA</w:t>
      </w:r>
    </w:p>
    <w:p>
      <w:pPr>
        <w:autoSpaceDN w:val="0"/>
        <w:autoSpaceDE w:val="0"/>
        <w:widowControl/>
        <w:spacing w:line="240" w:lineRule="exact" w:before="8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ma stands for the soul and Ravana for the non-soul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nse physical might of Ravana is as nothing compar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l-force of Rama. Ravana’s ten heads are as straw to Rama. Ram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yogi, he has conquered self and pride. He is “placid equall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luence and adversity”, he has “neither attachment, nor greed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toxication of status”. This represents the ultimate in satyagrah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anner of saytagraha can again fly in the Indian sky and it is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to raise it. If we take recourse to satyagraha, we can conquer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querors the English, make them bow before our tremendous </w:t>
      </w:r>
      <w:r>
        <w:rPr>
          <w:rFonts w:ascii="Times" w:hAnsi="Times" w:eastAsia="Times"/>
          <w:b w:val="0"/>
          <w:i w:val="0"/>
          <w:color w:val="000000"/>
          <w:sz w:val="22"/>
        </w:rPr>
        <w:t>soul-force, and the issue will be of benefit to the whole world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certain that India cannot rival Britain or Europe in for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ms. The British worship the war-god and they can all of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, as they are becoming, bearers of arms. The hundre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 in India can never carry arms. They have made the relig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non-violence their own. It is impossible for the </w:t>
      </w:r>
      <w:r>
        <w:rPr>
          <w:rFonts w:ascii="Times" w:hAnsi="Times" w:eastAsia="Times"/>
          <w:b w:val="0"/>
          <w:i/>
          <w:color w:val="000000"/>
          <w:sz w:val="22"/>
        </w:rPr>
        <w:t>varnashra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ystem </w:t>
      </w:r>
      <w:r>
        <w:rPr>
          <w:rFonts w:ascii="Times" w:hAnsi="Times" w:eastAsia="Times"/>
          <w:b w:val="0"/>
          <w:i w:val="0"/>
          <w:color w:val="000000"/>
          <w:sz w:val="22"/>
        </w:rPr>
        <w:t>to disappear from India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Y OF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ARNASHRAM</w:t>
      </w:r>
    </w:p>
    <w:p>
      <w:pPr>
        <w:autoSpaceDN w:val="0"/>
        <w:autoSpaceDE w:val="0"/>
        <w:widowControl/>
        <w:spacing w:line="240" w:lineRule="exact" w:before="6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y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rnashram </w:t>
      </w:r>
      <w:r>
        <w:rPr>
          <w:rFonts w:ascii="Times" w:hAnsi="Times" w:eastAsia="Times"/>
          <w:b w:val="0"/>
          <w:i w:val="0"/>
          <w:color w:val="000000"/>
          <w:sz w:val="22"/>
        </w:rPr>
        <w:t>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necessary law of nature. India,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a judicious use of it, derives much benefit. Even the Musli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English in India observe this system to some extent. Outs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a, too, people follow it without being aware of it. So long as this </w:t>
      </w:r>
      <w:r>
        <w:rPr>
          <w:rFonts w:ascii="Times" w:hAnsi="Times" w:eastAsia="Times"/>
          <w:b w:val="0"/>
          <w:i w:val="0"/>
          <w:color w:val="000000"/>
          <w:sz w:val="22"/>
        </w:rPr>
        <w:t>institution of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varnas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s in India, everyone cannot bear ar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. The highest place in India is assigned to the brahm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—which is soul-force. Even the armed warrior does obeis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brahmin. So long as this custom prevails, it is vain for us to </w:t>
      </w:r>
      <w:r>
        <w:rPr>
          <w:rFonts w:ascii="Times" w:hAnsi="Times" w:eastAsia="Times"/>
          <w:b w:val="0"/>
          <w:i w:val="0"/>
          <w:color w:val="000000"/>
          <w:sz w:val="22"/>
        </w:rPr>
        <w:t>aspire for equality with the West in force of arms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6:  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ACEA FOR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L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LLS</w:t>
      </w:r>
    </w:p>
    <w:p>
      <w:pPr>
        <w:autoSpaceDN w:val="0"/>
        <w:autoSpaceDE w:val="0"/>
        <w:widowControl/>
        <w:spacing w:line="260" w:lineRule="exact" w:before="6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ou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amadhen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brings good both to the satyagrah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adversary. It is ever victorious. For instance, Harishchandra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atyagrahi, Prahlad was a satyagrahi, Mirabai was a satyagrah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niel, Socrates and those Arabs who hurled themselves on the fi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rench artillery were all satyagrahis. We see from these examp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 satyagrahi does not fear for his body, he does not give up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thinks is Truth; the word ‘defeat’ is not to be found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ctionary, he does not wish for the destruction of his antagonist, he </w:t>
      </w:r>
      <w:r>
        <w:rPr>
          <w:rFonts w:ascii="Times" w:hAnsi="Times" w:eastAsia="Times"/>
          <w:b w:val="0"/>
          <w:i w:val="0"/>
          <w:color w:val="000000"/>
          <w:sz w:val="22"/>
        </w:rPr>
        <w:t>does not vent anger on him; but has only compassion for him.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satyagrahi does not wait for others, but throws himself in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y, relying entirely on his own resources. He trusts that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comes, others will do likewise. His practice is his precept.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ir, satyagraha is all-pervading. It is infectious, which means th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—big and small, men and women—can become satyagrahi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one is kept out from the army of satyagrahis. A satyagrahi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petrate tyranny on anyone; he is not subdued through appli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hysical force; he does not strike at anyone. Just as anyone can </w:t>
      </w:r>
      <w:r>
        <w:rPr>
          <w:rFonts w:ascii="Times" w:hAnsi="Times" w:eastAsia="Times"/>
          <w:b w:val="0"/>
          <w:i w:val="0"/>
          <w:color w:val="000000"/>
          <w:sz w:val="22"/>
        </w:rPr>
        <w:t>resort to satyagraha, it can be resorted to in almost any situation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TORICAL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VIDENCE</w:t>
      </w:r>
    </w:p>
    <w:p>
      <w:pPr>
        <w:autoSpaceDN w:val="0"/>
        <w:autoSpaceDE w:val="0"/>
        <w:widowControl/>
        <w:spacing w:line="260" w:lineRule="exact" w:before="10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demand historical evidence in support of satyagrah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tory is for the most part a record of armed activities. Natu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ies find very little mention in it. Only uncommon activities str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with wonder. Satyagraha has been used always and in all situat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ther and the son, the man and the wife are perpetually resor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atyagraha, one towards the other. When a father gets angr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ishes the son, the son does not hit back with a weapon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quers his father’s anger by submitting to him. The son refus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ubdued by the unjust rule of his father but he puts up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ishment that he may incur through disobeying the unjust fat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 similarly free ourselves of the unjust rule of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defying the unjust rule and accepting the punishments that go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We do not bear malice towards the Government. When we set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s at rest, when we do not desire to make armed assaults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nistrators, nor to unseat them from power, but only to get rid of </w:t>
      </w:r>
      <w:r>
        <w:rPr>
          <w:rFonts w:ascii="Times" w:hAnsi="Times" w:eastAsia="Times"/>
          <w:b w:val="0"/>
          <w:i w:val="0"/>
          <w:color w:val="000000"/>
          <w:sz w:val="22"/>
        </w:rPr>
        <w:t>their injustice, they will at once be subdued to our will.</w:t>
      </w:r>
    </w:p>
    <w:p>
      <w:pPr>
        <w:autoSpaceDN w:val="0"/>
        <w:autoSpaceDE w:val="0"/>
        <w:widowControl/>
        <w:spacing w:line="240" w:lineRule="exact" w:before="4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ythical cow which yielded whatever one wishe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is asked why we should call any rule unjust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ing so, we ourselves assume the function of a judge. It is tru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world, we always have to act as judges for ourselves.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the satyagrahi does not strike his adversary with arms. If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on his side, he will win, and if his thought is faulty, he will suffer </w:t>
      </w:r>
      <w:r>
        <w:rPr>
          <w:rFonts w:ascii="Times" w:hAnsi="Times" w:eastAsia="Times"/>
          <w:b w:val="0"/>
          <w:i w:val="0"/>
          <w:color w:val="000000"/>
          <w:sz w:val="22"/>
        </w:rPr>
        <w:t>the consequences of his fault.</w:t>
      </w:r>
    </w:p>
    <w:p>
      <w:pPr>
        <w:autoSpaceDN w:val="0"/>
        <w:autoSpaceDE w:val="0"/>
        <w:widowControl/>
        <w:spacing w:line="26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the good, they ask, of only one person oppo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justice; for he will be punished and destroyed, he will languis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 or meet an untimely end through hanging. The objection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id. History shows that all reforms have begun with one pers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uit is hard to come by withou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pasy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ffering that ha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gone in satyagraha 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pasya </w:t>
      </w:r>
      <w:r>
        <w:rPr>
          <w:rFonts w:ascii="Times" w:hAnsi="Times" w:eastAsia="Times"/>
          <w:b w:val="0"/>
          <w:i w:val="0"/>
          <w:color w:val="000000"/>
          <w:sz w:val="22"/>
        </w:rPr>
        <w:t>i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purest form. Only whe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pasy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ble of bearing fruit, do we have the fruit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ablishes the fact that when there is insufficien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pasy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ru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ayed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pas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Jesus Christ, boundless though it was,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 for Europe’s need. Europe has disapproved Chri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ignorance, it has disregarded Christ’s pure way of life.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s will have to offer themselves as sacrifice at the terrible alta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, and only then will realization dawn on that continent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esus will always be the first among these. He has been the sower of </w:t>
      </w:r>
      <w:r>
        <w:rPr>
          <w:rFonts w:ascii="Times" w:hAnsi="Times" w:eastAsia="Times"/>
          <w:b w:val="0"/>
          <w:i w:val="0"/>
          <w:color w:val="000000"/>
          <w:sz w:val="22"/>
        </w:rPr>
        <w:t>the seed and his will therefore be the credit for raising the harvest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UCATING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NORANT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ASANTS I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TYAGRAHA</w:t>
      </w:r>
    </w:p>
    <w:p>
      <w:pPr>
        <w:autoSpaceDN w:val="0"/>
        <w:autoSpaceDE w:val="0"/>
        <w:widowControl/>
        <w:spacing w:line="26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said that it is a very difficult, if not an altogether impossib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sk to educate ignorant peasants in satyagraha and that it is fu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ils, for it is a very arduous business to transform unlett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ant people from one condition into another. Both the argu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just silly. The people of India are perfectly fit to recei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ing of satyagraha. India has knowledge of dharma, and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knowledge of dharma, satyagraha is a very simple matte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of India have drunk of the nectar of devotion. This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overflows with faith. It is no difficult matter to lead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on to the right path of satyagraha. Some have a fear that o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get involved in satyagraha, they may at a later stage tak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ms. This fear is illusory. From the path of satyagraha [cling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], a transition to the path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-satyagra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clinging to untruth]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. It is possible of course that some people who belie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med activity may mislead the satyagrahis by infiltrating into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nks and later making them take to arms. This is possible in all </w:t>
      </w:r>
      <w:r>
        <w:rPr>
          <w:rFonts w:ascii="Times" w:hAnsi="Times" w:eastAsia="Times"/>
          <w:b w:val="0"/>
          <w:i w:val="0"/>
          <w:color w:val="000000"/>
          <w:sz w:val="22"/>
        </w:rPr>
        <w:t>enterprises. But as compared to other activities, it is less likely to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6:  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 in satyagraha, for their motives soon get exposed and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are not ready to take up arms, it becomes al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 to lead them on to that terrible path. The might of arm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ly opposed to the might of satyagraha. Just as darkness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ide in light, soulless armed activity cannot enter the sunlike radi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oul-force. Many Pathans took part in satyagraha in South Africa </w:t>
      </w:r>
      <w:r>
        <w:rPr>
          <w:rFonts w:ascii="Times" w:hAnsi="Times" w:eastAsia="Times"/>
          <w:b w:val="0"/>
          <w:i w:val="0"/>
          <w:color w:val="000000"/>
          <w:sz w:val="22"/>
        </w:rPr>
        <w:t>abiding by all the rules of satyagraha.</w:t>
      </w:r>
    </w:p>
    <w:p>
      <w:pPr>
        <w:autoSpaceDN w:val="0"/>
        <w:autoSpaceDE w:val="0"/>
        <w:widowControl/>
        <w:spacing w:line="260" w:lineRule="exact" w:before="10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n it is said that much suffering is involved in being a sa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grahi and that the entire people will not be willing to put upwith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. The objection is not valid. People in general always fo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footsteps of the noble. There is no doubt that it is difficul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 a satyagrahi leader. Our experience is that a satyagrahi nee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more virtues like self-control, fearlessness, etc., than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site for one who believes in armed action. The greatnes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bearing arms does not lie in the superiority of the arms, nor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lie in his physical prowess. It lies in his determina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lessness in face of death. General Gordon was a mighty warrio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Empire. In the statue that has been erected in his mem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only a small baton in his hand. It goes to show that the streng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warrior is not measured by reference to his weapons but by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mness of mind. A satyagrahi needs millions of times more of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mness than does a bearer of arms. The birth of such a man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 about the salvation of India in no time. Not only India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world awaits the advent of such a man. We may in the </w:t>
      </w:r>
      <w:r>
        <w:rPr>
          <w:rFonts w:ascii="Times" w:hAnsi="Times" w:eastAsia="Times"/>
          <w:b w:val="0"/>
          <w:i w:val="0"/>
          <w:color w:val="000000"/>
          <w:sz w:val="22"/>
        </w:rPr>
        <w:t>meanwhile prepare the ground as much as we can through satyagraha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 OF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TYAGRAHA</w:t>
      </w:r>
    </w:p>
    <w:p>
      <w:pPr>
        <w:autoSpaceDN w:val="0"/>
        <w:autoSpaceDE w:val="0"/>
        <w:widowControl/>
        <w:spacing w:line="260" w:lineRule="exact" w:before="20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we make use of satyagraha in the present condition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should we take to satyagraha in the fight for freedom? We ar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lty of killing manliness. So long as our learned Annie Besant i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ntion, it is an insult to our manhood. How can we secure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ease through satyagraha? It may be that the Government has a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good faith, that it has sufficient grounds for keeping her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ntion. But, at any rate, the people are unhappy at her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rived of her freedom. Annie Besant cannot be freed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med action. No Indian will approve of such an action. W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ure her freedom by submitting petitions and the like. Much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passed. We can all humbly inform the Government that if Mrs. </w:t>
      </w:r>
      <w:r>
        <w:rPr>
          <w:rFonts w:ascii="Times" w:hAnsi="Times" w:eastAsia="Times"/>
          <w:b w:val="0"/>
          <w:i w:val="0"/>
          <w:color w:val="000000"/>
          <w:sz w:val="22"/>
        </w:rPr>
        <w:t>Annie Besant is not released within the time limit prescribed by us, w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ll all be compelled to follow her path. It is possible that all of us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like all her actions; but we find nothing in her actions which </w:t>
      </w:r>
      <w:r>
        <w:rPr>
          <w:rFonts w:ascii="Times" w:hAnsi="Times" w:eastAsia="Times"/>
          <w:b w:val="0"/>
          <w:i w:val="0"/>
          <w:color w:val="000000"/>
          <w:sz w:val="22"/>
        </w:rPr>
        <w:t>threatens the “established Government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the vested interes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we too by participating in her activities will ask for her lo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, we shall all court imprisonment. The members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ive Assembly also can petition the Government and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tition is not accepted, they can resign their membership.For sw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, sat-yagraha is the unfailing weapon. Satyagraha means that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ant is truth, that we deserve it and that we will work for it even </w:t>
      </w:r>
      <w:r>
        <w:rPr>
          <w:rFonts w:ascii="Times" w:hAnsi="Times" w:eastAsia="Times"/>
          <w:b w:val="0"/>
          <w:i w:val="0"/>
          <w:color w:val="000000"/>
          <w:sz w:val="22"/>
        </w:rPr>
        <w:t>untodeath.</w:t>
      </w:r>
    </w:p>
    <w:p>
      <w:pPr>
        <w:autoSpaceDN w:val="0"/>
        <w:autoSpaceDE w:val="0"/>
        <w:widowControl/>
        <w:spacing w:line="26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more need be said. Truth alone triumphs.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 higher than Truth. Truth always wins. We pray to God tha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acred land we may bring about the reign of dharma by foll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and that this our country may become an example for all </w:t>
      </w:r>
      <w:r>
        <w:rPr>
          <w:rFonts w:ascii="Times" w:hAnsi="Times" w:eastAsia="Times"/>
          <w:b w:val="0"/>
          <w:i w:val="0"/>
          <w:color w:val="000000"/>
          <w:sz w:val="22"/>
        </w:rPr>
        <w:t>to follow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66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>Mahatma Gandhi</w:t>
      </w:r>
      <w:r>
        <w:rPr>
          <w:rFonts w:ascii="Times" w:hAnsi="Times" w:eastAsia="Times"/>
          <w:b w:val="0"/>
          <w:i w:val="0"/>
          <w:color w:val="000000"/>
          <w:sz w:val="20"/>
        </w:rPr>
        <w:t>, Ramchandra Varma</w:t>
      </w:r>
    </w:p>
    <w:p>
      <w:pPr>
        <w:autoSpaceDN w:val="0"/>
        <w:autoSpaceDE w:val="0"/>
        <w:widowControl/>
        <w:spacing w:line="292" w:lineRule="exact" w:before="37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. LETTER TO ESTHER FAERING</w:t>
      </w:r>
    </w:p>
    <w:p>
      <w:pPr>
        <w:autoSpaceDN w:val="0"/>
        <w:autoSpaceDE w:val="0"/>
        <w:widowControl/>
        <w:spacing w:line="266" w:lineRule="exact" w:before="2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5, 191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ESTHER,</w:t>
      </w:r>
    </w:p>
    <w:p>
      <w:pPr>
        <w:autoSpaceDN w:val="0"/>
        <w:autoSpaceDE w:val="0"/>
        <w:widowControl/>
        <w:spacing w:line="26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wo letters really to answer, the last one is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ching. The cause of the terrible pain I have suffered was with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. I twice ate when I ought not to have. The result was dysent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most acute form. I am now much better and am making daily </w:t>
      </w:r>
      <w:r>
        <w:rPr>
          <w:rFonts w:ascii="Times" w:hAnsi="Times" w:eastAsia="Times"/>
          <w:b w:val="0"/>
          <w:i w:val="0"/>
          <w:color w:val="000000"/>
          <w:sz w:val="22"/>
        </w:rPr>
        <w:t>progress. In four or five days, I shall be out of bed.</w:t>
      </w:r>
    </w:p>
    <w:p>
      <w:pPr>
        <w:autoSpaceDN w:val="0"/>
        <w:autoSpaceDE w:val="0"/>
        <w:widowControl/>
        <w:spacing w:line="220" w:lineRule="exact" w:before="6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With love,</w:t>
      </w:r>
    </w:p>
    <w:p>
      <w:pPr>
        <w:autoSpaceDN w:val="0"/>
        <w:autoSpaceDE w:val="0"/>
        <w:widowControl/>
        <w:spacing w:line="266" w:lineRule="exact" w:before="62" w:after="0"/>
        <w:ind w:left="0" w:right="2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>My Dear Child</w:t>
      </w:r>
      <w:r>
        <w:rPr>
          <w:rFonts w:ascii="Times" w:hAnsi="Times" w:eastAsia="Times"/>
          <w:b w:val="0"/>
          <w:i w:val="0"/>
          <w:color w:val="000000"/>
          <w:sz w:val="20"/>
        </w:rPr>
        <w:t>, p. 21</w:t>
      </w:r>
    </w:p>
    <w:p>
      <w:pPr>
        <w:autoSpaceDN w:val="0"/>
        <w:autoSpaceDE w:val="0"/>
        <w:widowControl/>
        <w:spacing w:line="240" w:lineRule="exact" w:before="14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English Phrase is used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6:  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. LETTER TO BHAGWANJI ANOOPCHAND MEHTA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Bhadarva Vad 4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5, 191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BHAGWANJI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 Many thanks. The decision about Viramgam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well taken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question of small princely states is always present in m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ind. For the present it does not seem to advance any further.</w:t>
      </w:r>
    </w:p>
    <w:p>
      <w:pPr>
        <w:autoSpaceDN w:val="0"/>
        <w:autoSpaceDE w:val="0"/>
        <w:widowControl/>
        <w:spacing w:line="220" w:lineRule="exact" w:before="66" w:after="322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84" w:lineRule="exact" w:before="0" w:after="0"/>
        <w:ind w:left="1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HAGWANJI ANOOPCHAND VAKIL </w:t>
      </w:r>
      <w:r>
        <w:rPr>
          <w:rFonts w:ascii="Times" w:hAnsi="Times" w:eastAsia="Times"/>
          <w:b w:val="0"/>
          <w:i w:val="0"/>
          <w:color w:val="000000"/>
          <w:sz w:val="20"/>
        </w:rPr>
        <w:t>RAJKOT</w:t>
      </w:r>
    </w:p>
    <w:p>
      <w:pPr>
        <w:sectPr>
          <w:type w:val="continuous"/>
          <w:pgSz w:w="9360" w:h="12960"/>
          <w:pgMar w:top="726" w:right="1404" w:bottom="358" w:left="1440" w:header="720" w:footer="720" w:gutter="0"/>
          <w:cols w:num="2" w:equalWidth="0">
            <w:col w:w="4262" w:space="0"/>
            <w:col w:w="2254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694"/>
        <w:ind w:left="0" w:right="2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sectPr>
          <w:type w:val="nextColumn"/>
          <w:pgSz w:w="9360" w:h="12960"/>
          <w:pgMar w:top="726" w:right="1404" w:bottom="358" w:left="1440" w:header="720" w:footer="720" w:gutter="0"/>
          <w:cols w:num="2" w:equalWidth="0">
            <w:col w:w="4262" w:space="0"/>
            <w:col w:w="225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 5805. Also C.W. 3028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. LETTER TO ESTHER FAERING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6, 191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ESTHER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delighted to receive your note. I hope to be in Madra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ay only on the 14th instant. I shall have to leave on the 15th instant </w:t>
      </w:r>
      <w:r>
        <w:rPr>
          <w:rFonts w:ascii="Times" w:hAnsi="Times" w:eastAsia="Times"/>
          <w:b w:val="0"/>
          <w:i w:val="0"/>
          <w:color w:val="000000"/>
          <w:sz w:val="22"/>
        </w:rPr>
        <w:t>in the evening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 since my arrival here, I have been on the move try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read the gospel of satyagraha in the place of methods of violenc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n uphill task. You will see from the enclosed what I mean by </w:t>
      </w:r>
      <w:r>
        <w:rPr>
          <w:rFonts w:ascii="Times" w:hAnsi="Times" w:eastAsia="Times"/>
          <w:b w:val="0"/>
          <w:i w:val="0"/>
          <w:color w:val="000000"/>
          <w:sz w:val="22"/>
        </w:rPr>
        <w:t>satyagraha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was not my intention that your remarks upon dres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year has been inferred from the reference to the decision regarding </w:t>
      </w:r>
      <w:r>
        <w:rPr>
          <w:rFonts w:ascii="Times" w:hAnsi="Times" w:eastAsia="Times"/>
          <w:b w:val="0"/>
          <w:i w:val="0"/>
          <w:color w:val="000000"/>
          <w:sz w:val="18"/>
        </w:rPr>
        <w:t>Viramgam.</w:t>
      </w:r>
    </w:p>
    <w:p>
      <w:pPr>
        <w:autoSpaceDN w:val="0"/>
        <w:autoSpaceDE w:val="0"/>
        <w:widowControl/>
        <w:spacing w:line="220" w:lineRule="exact" w:before="2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had written to the Government and also discussed the subjec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olition of the customs levy at Viramgam with the Governor of Bombay and </w:t>
      </w:r>
      <w:r>
        <w:rPr>
          <w:rFonts w:ascii="Times" w:hAnsi="Times" w:eastAsia="Times"/>
          <w:b w:val="0"/>
          <w:i w:val="0"/>
          <w:color w:val="000000"/>
          <w:sz w:val="18"/>
        </w:rPr>
        <w:t>the Viceroy. The levy was abolished on November 7, 1917.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also. “Speech at</w:t>
      </w:r>
    </w:p>
    <w:p>
      <w:pPr>
        <w:autoSpaceDN w:val="0"/>
        <w:autoSpaceDE w:val="0"/>
        <w:widowControl/>
        <w:spacing w:line="22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ujarat Political conference—I”, 3-11-1917 and “Resolutions at Gujarat Political </w:t>
      </w:r>
      <w:r>
        <w:rPr>
          <w:rFonts w:ascii="Times" w:hAnsi="Times" w:eastAsia="Times"/>
          <w:b w:val="0"/>
          <w:i w:val="0"/>
          <w:color w:val="000000"/>
          <w:sz w:val="18"/>
        </w:rPr>
        <w:t>Conference—II”, 5-11-191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published. I forgot to warn Dr. M. about it. He like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s so much that he could not restrain himself. I do hop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mind my sending to Dr. M. such of your letters as may appear </w:t>
      </w:r>
      <w:r>
        <w:rPr>
          <w:rFonts w:ascii="Times" w:hAnsi="Times" w:eastAsia="Times"/>
          <w:b w:val="0"/>
          <w:i w:val="0"/>
          <w:color w:val="000000"/>
          <w:sz w:val="22"/>
        </w:rPr>
        <w:t>to be helpful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‘To be free from desire’ is a technical expression and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 to be or possess something short of the highest. Thus, lov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is not ‘a desire’. It is the natural longing. But to posses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une so that I may do good is a desire and therefore to be curb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good acts must be as natural to us as the twinkling of our ey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our desiring, they act automatically. The doing of good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just as natural to us.</w:t>
      </w:r>
    </w:p>
    <w:p>
      <w:pPr>
        <w:autoSpaceDN w:val="0"/>
        <w:autoSpaceDE w:val="0"/>
        <w:widowControl/>
        <w:spacing w:line="220" w:lineRule="exact" w:before="6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ever,</w:t>
      </w:r>
    </w:p>
    <w:p>
      <w:pPr>
        <w:autoSpaceDN w:val="0"/>
        <w:autoSpaceDE w:val="0"/>
        <w:widowControl/>
        <w:spacing w:line="266" w:lineRule="exact" w:before="62" w:after="0"/>
        <w:ind w:left="0" w:right="2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My Dear Child, </w:t>
      </w:r>
      <w:r>
        <w:rPr>
          <w:rFonts w:ascii="Times" w:hAnsi="Times" w:eastAsia="Times"/>
          <w:b w:val="0"/>
          <w:i w:val="0"/>
          <w:color w:val="000000"/>
          <w:sz w:val="20"/>
        </w:rPr>
        <w:t>pp. 21-2</w:t>
      </w:r>
    </w:p>
    <w:p>
      <w:pPr>
        <w:autoSpaceDN w:val="0"/>
        <w:autoSpaceDE w:val="0"/>
        <w:widowControl/>
        <w:spacing w:line="292" w:lineRule="exact" w:before="37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. LETTER TO BHAGWANJ1 VAKIL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Bhadarva Vad 9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9, 191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3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SHRI BHAGWANJ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ll you do one thing to help me?  Will you send a brief no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evils in every State? I must have the freedom to publish it.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don’t give me such freedom, send the note at any rate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, I have heard that in Jamnagar there is a tax on the Brahmi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t and a tax to be paid on the calving of a buffalo. In Wadhw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-spun yarn is taxed in three ways. Mill yarn and mill cloth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mpt. These are the more obvious examples I have mentione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hese and the like, even graver ones. Note the hardships resul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laws and the manner of enforcing them. Send the thing </w:t>
      </w:r>
      <w:r>
        <w:rPr>
          <w:rFonts w:ascii="Times" w:hAnsi="Times" w:eastAsia="Times"/>
          <w:b w:val="0"/>
          <w:i w:val="0"/>
          <w:color w:val="000000"/>
          <w:sz w:val="22"/>
        </w:rPr>
        <w:t>immediately. I shall get it wherever I happen to be.</w:t>
      </w:r>
    </w:p>
    <w:p>
      <w:pPr>
        <w:autoSpaceDN w:val="0"/>
        <w:autoSpaceDE w:val="0"/>
        <w:widowControl/>
        <w:spacing w:line="220" w:lineRule="exact" w:before="66" w:after="0"/>
        <w:ind w:left="0" w:right="6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6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in Gandhiji’s hand: C. W. 3024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s to have been written before “Letter to Bhagwanji Vakil”, </w:t>
      </w:r>
      <w:r>
        <w:rPr>
          <w:rFonts w:ascii="Times" w:hAnsi="Times" w:eastAsia="Times"/>
          <w:b w:val="0"/>
          <w:i w:val="0"/>
          <w:color w:val="000000"/>
          <w:sz w:val="18"/>
        </w:rPr>
        <w:t>3-10-1917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hagwanji Anoopchand of Rajkot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6:  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. LETTER TO KALYANJI MEHTA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11, 191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,</w:t>
      </w:r>
    </w:p>
    <w:p>
      <w:pPr>
        <w:autoSpaceDN w:val="0"/>
        <w:autoSpaceDE w:val="0"/>
        <w:widowControl/>
        <w:spacing w:line="260" w:lineRule="exact" w:before="7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leaving for Madras today. I shall be in Poona on the 17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18th. I shall come away from Poona on the 19th morn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then see me in Bombay. On the same date I shall leave for </w:t>
      </w:r>
      <w:r>
        <w:rPr>
          <w:rFonts w:ascii="Times" w:hAnsi="Times" w:eastAsia="Times"/>
          <w:b w:val="0"/>
          <w:i w:val="0"/>
          <w:color w:val="000000"/>
          <w:sz w:val="22"/>
        </w:rPr>
        <w:t>Ranchi by Nagpur Mail.</w:t>
      </w:r>
    </w:p>
    <w:p>
      <w:pPr>
        <w:autoSpaceDN w:val="0"/>
        <w:autoSpaceDE w:val="0"/>
        <w:widowControl/>
        <w:spacing w:line="220" w:lineRule="exact" w:before="66" w:after="322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8" w:lineRule="exact" w:before="0" w:after="0"/>
        <w:ind w:left="1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ISHRI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YANJ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HT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tel Bandh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Surat</w:t>
      </w:r>
    </w:p>
    <w:p>
      <w:pPr>
        <w:sectPr>
          <w:type w:val="continuous"/>
          <w:pgSz w:w="9360" w:h="12960"/>
          <w:pgMar w:top="726" w:right="1404" w:bottom="358" w:left="1440" w:header="720" w:footer="720" w:gutter="0"/>
          <w:cols w:num="2" w:equalWidth="0">
            <w:col w:w="3792" w:space="0"/>
            <w:col w:w="2724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994"/>
        <w:ind w:left="0" w:right="2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sectPr>
          <w:type w:val="nextColumn"/>
          <w:pgSz w:w="9360" w:h="12960"/>
          <w:pgMar w:top="726" w:right="1404" w:bottom="358" w:left="1440" w:header="720" w:footer="720" w:gutter="0"/>
          <w:cols w:num="2" w:equalWidth="0">
            <w:col w:w="3792" w:space="0"/>
            <w:col w:w="272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original postcard in Gujarati in Gandhiji’s hand: G. N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66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. PETITION TO E. S. MONTAGU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September 13, 191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GHT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LE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E. S. M</w:t>
      </w:r>
      <w:r>
        <w:rPr>
          <w:rFonts w:ascii="Times" w:hAnsi="Times" w:eastAsia="Times"/>
          <w:b w:val="0"/>
          <w:i w:val="0"/>
          <w:color w:val="000000"/>
          <w:sz w:val="16"/>
        </w:rPr>
        <w:t>ONTAG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RETARY OF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ATE FOR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DIA</w:t>
      </w:r>
    </w:p>
    <w:p>
      <w:pPr>
        <w:autoSpaceDN w:val="0"/>
        <w:autoSpaceDE w:val="0"/>
        <w:widowControl/>
        <w:spacing w:line="266" w:lineRule="exact" w:before="7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TITION OF THE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TISH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BJECTS OF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UJARAT</w:t>
      </w:r>
    </w:p>
    <w:p>
      <w:pPr>
        <w:autoSpaceDN w:val="0"/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HUMBLY SHEWETH,</w:t>
      </w:r>
    </w:p>
    <w:p>
      <w:pPr>
        <w:autoSpaceDN w:val="0"/>
        <w:autoSpaceDE w:val="0"/>
        <w:widowControl/>
        <w:spacing w:line="260" w:lineRule="exact" w:before="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1) The petitioners have considered and understood the Sw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eme prepared by the Council of the All-India Moslem Leagu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ll-India Congress Committee and unanimously adopted last year </w:t>
      </w:r>
      <w:r>
        <w:rPr>
          <w:rFonts w:ascii="Times" w:hAnsi="Times" w:eastAsia="Times"/>
          <w:b w:val="0"/>
          <w:i w:val="0"/>
          <w:color w:val="000000"/>
          <w:sz w:val="22"/>
        </w:rPr>
        <w:t>by the Indian National Congress and the All-India Moslem Leagu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2) The petitioners approve of the Sche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3) In the humble opinion of the petitioners, the reforms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date is fixed on the basis of Gandhiji’s tour itinerary given in the letter.</w:t>
      </w:r>
    </w:p>
    <w:p>
      <w:pPr>
        <w:autoSpaceDN w:val="0"/>
        <w:autoSpaceDE w:val="0"/>
        <w:widowControl/>
        <w:spacing w:line="220" w:lineRule="exact" w:before="2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drafted by Gandhiji in Gujarati as stated in “Circular Letter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ujarat Sabha”, 13-9-1917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ppendix “Circular Letter By Gujarat Sabha Office”,</w:t>
      </w:r>
    </w:p>
    <w:p>
      <w:pPr>
        <w:autoSpaceDN w:val="0"/>
        <w:autoSpaceDE w:val="0"/>
        <w:widowControl/>
        <w:spacing w:line="22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3-9-1917 Identical petitions were presented in other Indian languages; for exampl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Hindi petition reproduced at page 521 of </w:t>
      </w:r>
      <w:r>
        <w:rPr>
          <w:rFonts w:ascii="Times" w:hAnsi="Times" w:eastAsia="Times"/>
          <w:b w:val="0"/>
          <w:i/>
          <w:color w:val="000000"/>
          <w:sz w:val="18"/>
        </w:rPr>
        <w:t>Select Documents on Mahatma Gandhi’s</w:t>
      </w:r>
    </w:p>
    <w:p>
      <w:pPr>
        <w:autoSpaceDN w:val="0"/>
        <w:autoSpaceDE w:val="0"/>
        <w:widowControl/>
        <w:spacing w:line="22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ovement in Champara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ed in the aforementioned Scheme are absolutely necessary in </w:t>
      </w:r>
      <w:r>
        <w:rPr>
          <w:rFonts w:ascii="Times" w:hAnsi="Times" w:eastAsia="Times"/>
          <w:b w:val="0"/>
          <w:i w:val="0"/>
          <w:color w:val="000000"/>
          <w:sz w:val="22"/>
        </w:rPr>
        <w:t>the interests of India and the Empir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4) It is further the petitioner’s belief that without such reforms </w:t>
      </w:r>
      <w:r>
        <w:rPr>
          <w:rFonts w:ascii="Times" w:hAnsi="Times" w:eastAsia="Times"/>
          <w:b w:val="0"/>
          <w:i w:val="0"/>
          <w:color w:val="000000"/>
          <w:sz w:val="22"/>
        </w:rPr>
        <w:t>India will not witness the era of true contentmen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se reasons the petitioners respectfully pray that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leased to give full consideration and accept the reform proposa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us render successful your visit taken at great inconvenience and </w:t>
      </w:r>
      <w:r>
        <w:rPr>
          <w:rFonts w:ascii="Times" w:hAnsi="Times" w:eastAsia="Times"/>
          <w:b w:val="0"/>
          <w:i w:val="0"/>
          <w:color w:val="000000"/>
          <w:sz w:val="22"/>
        </w:rPr>
        <w:t>fulfil the national hop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238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or this act of kindness the petitioners shall for ever remain </w:t>
      </w:r>
      <w:r>
        <w:rPr>
          <w:rFonts w:ascii="Times" w:hAnsi="Times" w:eastAsia="Times"/>
          <w:b w:val="0"/>
          <w:i w:val="0"/>
          <w:color w:val="000000"/>
          <w:sz w:val="22"/>
        </w:rPr>
        <w:t>gratefu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6508"/>
      </w:tblGrid>
      <w:tr>
        <w:trPr>
          <w:trHeight w:hRule="exact" w:val="430"/>
        </w:trPr>
        <w:tc>
          <w:tcPr>
            <w:tcW w:type="dxa" w:w="6240"/>
            <w:tcBorders>
              <w:start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080"/>
              <w:gridCol w:w="2080"/>
              <w:gridCol w:w="2080"/>
            </w:tblGrid>
            <w:tr>
              <w:trPr>
                <w:trHeight w:hRule="exact" w:val="342"/>
              </w:trPr>
              <w:tc>
                <w:tcPr>
                  <w:tcW w:type="dxa" w:w="8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4" w:lineRule="exact" w:before="34" w:after="0"/>
                    <w:ind w:left="44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22"/>
                    </w:rPr>
                    <w:t xml:space="preserve"> Date</w:t>
                  </w:r>
                </w:p>
              </w:tc>
              <w:tc>
                <w:tcPr>
                  <w:tcW w:type="dxa" w:w="40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4" w:lineRule="exact" w:before="34" w:after="0"/>
                    <w:ind w:left="32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22"/>
                    </w:rPr>
                    <w:t xml:space="preserve"> Petitioner’s signature       Occupation</w:t>
                  </w:r>
                </w:p>
              </w:tc>
              <w:tc>
                <w:tcPr>
                  <w:tcW w:type="dxa" w:w="11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4" w:lineRule="exact" w:before="34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22"/>
                    </w:rPr>
                    <w:t>Addres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540"/>
        </w:trPr>
        <w:tc>
          <w:tcPr>
            <w:tcW w:type="dxa" w:w="62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40" w:lineRule="exact" w:before="2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 facsimile published in </w:t>
      </w:r>
      <w:r>
        <w:rPr>
          <w:rFonts w:ascii="Times" w:hAnsi="Times" w:eastAsia="Times"/>
          <w:b w:val="0"/>
          <w:i/>
          <w:color w:val="000000"/>
          <w:sz w:val="18"/>
        </w:rPr>
        <w:t>Mahatma</w:t>
      </w:r>
      <w:r>
        <w:rPr>
          <w:rFonts w:ascii="Times" w:hAnsi="Times" w:eastAsia="Times"/>
          <w:b w:val="0"/>
          <w:i w:val="0"/>
          <w:color w:val="000000"/>
          <w:sz w:val="18"/>
        </w:rPr>
        <w:t>, Vol. I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2. INTRUCTIONS TO VOLUNTEER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September 13, 1917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 also devised the following rules for the Volunteers to obtai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ignatures: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In taking signatures to the petition, first it must be ascert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the person signing correctly understands the scheme </w:t>
      </w:r>
      <w:r>
        <w:rPr>
          <w:rFonts w:ascii="Times" w:hAnsi="Times" w:eastAsia="Times"/>
          <w:b w:val="0"/>
          <w:i w:val="0"/>
          <w:color w:val="000000"/>
          <w:sz w:val="22"/>
        </w:rPr>
        <w:t>described in the petition or no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In order to make people understand the scheme, it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out to the inhabitants of the place, called together b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fication prepared by the Sabha. If in such reading the people ra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new question, which cannot be answered out of the Forewor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the Volunteer should not decide the point himself but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 it to the Chief of his own Circle; and the questioner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>be allowed to sign so long as he has not been satisfi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It should be clearly kept in mind that no kind of pressure is </w:t>
      </w:r>
      <w:r>
        <w:rPr>
          <w:rFonts w:ascii="Times" w:hAnsi="Times" w:eastAsia="Times"/>
          <w:b w:val="0"/>
          <w:i w:val="0"/>
          <w:color w:val="000000"/>
          <w:sz w:val="22"/>
        </w:rPr>
        <w:t>to be used on any inhabitant of any pla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4. Care should be taken that Government servants, as also people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se were framed by Gandhiji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Circular Letter by Gujarat Sabha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fice”, 13-9-1917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6:  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</w:t>
      </w:r>
    </w:p>
    <w:p>
      <w:pPr>
        <w:sectPr>
          <w:pgSz w:w="9360" w:h="12960"/>
          <w:pgMar w:top="524" w:right="1412" w:bottom="47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o are unable to understand, do not sign by oversigh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. Signatures should not be taken from young people, who </w:t>
      </w:r>
      <w:r>
        <w:rPr>
          <w:rFonts w:ascii="Times" w:hAnsi="Times" w:eastAsia="Times"/>
          <w:b w:val="0"/>
          <w:i w:val="0"/>
          <w:color w:val="000000"/>
          <w:sz w:val="22"/>
        </w:rPr>
        <w:t>appear to</w:t>
      </w:r>
      <w:r>
        <w:rPr>
          <w:rFonts w:ascii="Times" w:hAnsi="Times" w:eastAsia="Times"/>
          <w:b w:val="0"/>
          <w:i w:val="0"/>
          <w:color w:val="000000"/>
          <w:sz w:val="22"/>
        </w:rPr>
        <w:t>be under the age of eightee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6. Signatures should not be taken from school-going students, </w:t>
      </w:r>
      <w:r>
        <w:rPr>
          <w:rFonts w:ascii="Times" w:hAnsi="Times" w:eastAsia="Times"/>
          <w:b w:val="0"/>
          <w:i w:val="0"/>
          <w:color w:val="000000"/>
          <w:sz w:val="22"/>
        </w:rPr>
        <w:t>whatever their age may b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. There is no objection in taking signatures from any ma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an if the Volunteer is convinced that he or she can understand the </w:t>
      </w:r>
      <w:r>
        <w:rPr>
          <w:rFonts w:ascii="Times" w:hAnsi="Times" w:eastAsia="Times"/>
          <w:b w:val="0"/>
          <w:i w:val="0"/>
          <w:color w:val="000000"/>
          <w:sz w:val="22"/>
        </w:rPr>
        <w:t>matter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. A man or woman, who is unable to read or write,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made to put his or her cross and an authentication of it by a well-</w:t>
      </w:r>
      <w:r>
        <w:rPr>
          <w:rFonts w:ascii="Times" w:hAnsi="Times" w:eastAsia="Times"/>
          <w:b w:val="0"/>
          <w:i w:val="0"/>
          <w:color w:val="000000"/>
          <w:sz w:val="22"/>
        </w:rPr>
        <w:t>known person of the place should be placed opposite the cros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9. It should be kept in mind that each signature is to be taken on </w:t>
      </w:r>
      <w:r>
        <w:rPr>
          <w:rFonts w:ascii="Times" w:hAnsi="Times" w:eastAsia="Times"/>
          <w:b w:val="0"/>
          <w:i w:val="0"/>
          <w:color w:val="000000"/>
          <w:sz w:val="22"/>
        </w:rPr>
        <w:t>two form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0. The papers should be preserved without being soiled or </w:t>
      </w:r>
      <w:r>
        <w:rPr>
          <w:rFonts w:ascii="Times" w:hAnsi="Times" w:eastAsia="Times"/>
          <w:b w:val="0"/>
          <w:i w:val="0"/>
          <w:color w:val="000000"/>
          <w:sz w:val="22"/>
        </w:rPr>
        <w:t>crumple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. The papers which are not signed should at once be s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ead Office; and a report should at once be sent to the H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 from the place where a meeting has been held or some attempt </w:t>
      </w:r>
      <w:r>
        <w:rPr>
          <w:rFonts w:ascii="Times" w:hAnsi="Times" w:eastAsia="Times"/>
          <w:b w:val="0"/>
          <w:i w:val="0"/>
          <w:color w:val="000000"/>
          <w:sz w:val="22"/>
        </w:rPr>
        <w:t>mad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. The Volunteer has no authority to make any speech o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 outside the scope of petition or on any subject relating to but </w:t>
      </w:r>
      <w:r>
        <w:rPr>
          <w:rFonts w:ascii="Times" w:hAnsi="Times" w:eastAsia="Times"/>
          <w:b w:val="0"/>
          <w:i w:val="0"/>
          <w:color w:val="000000"/>
          <w:sz w:val="22"/>
        </w:rPr>
        <w:t>not included in the Forewor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. First the inhabitants of a place should be called togeth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reword read out to them and their signatures taken. After tha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houses as can as be practicable should be visited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atures of the rest of the men and women taken. But these should </w:t>
      </w:r>
      <w:r>
        <w:rPr>
          <w:rFonts w:ascii="Times" w:hAnsi="Times" w:eastAsia="Times"/>
          <w:b w:val="0"/>
          <w:i w:val="0"/>
          <w:color w:val="000000"/>
          <w:sz w:val="22"/>
        </w:rPr>
        <w:t>be taken only after the Foreword has been explaine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. If while visiting places or calling together people, the pol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any other officials object, the Volunteer should politely repl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long as the Head Office does not direct the cessation of work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to continue his work. If in doing this, he is arrest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e, he should allow himself to be arrested, but he should not resi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lice. And if such a thing happens, he should at once se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ailed report to the Head Office. If people themselves hesita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ther together through the fear of the police or for any other cau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olunteer should give up that place and should at once give </w:t>
      </w:r>
      <w:r>
        <w:rPr>
          <w:rFonts w:ascii="Times" w:hAnsi="Times" w:eastAsia="Times"/>
          <w:b w:val="0"/>
          <w:i w:val="0"/>
          <w:color w:val="000000"/>
          <w:sz w:val="22"/>
        </w:rPr>
        <w:t>information of such an occurrence to the Head Office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Speeches and Writings of Mahatma Gandhi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atesan (3rd Ed.)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. A SUGGESTION</w:t>
      </w:r>
    </w:p>
    <w:p>
      <w:pPr>
        <w:autoSpaceDN w:val="0"/>
        <w:autoSpaceDE w:val="0"/>
        <w:widowControl/>
        <w:spacing w:line="294" w:lineRule="exact" w:before="84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September 16, 1917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writes as follows:</w:t>
      </w:r>
    </w:p>
    <w:p>
      <w:pPr>
        <w:autoSpaceDN w:val="0"/>
        <w:autoSpaceDE w:val="0"/>
        <w:widowControl/>
        <w:spacing w:line="240" w:lineRule="exact" w:before="72" w:after="0"/>
        <w:ind w:left="10" w:right="4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day the Congress holds its session at Calcutta, meet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held in every town and village, the Gujarati transl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President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peech should be read out and the </w:t>
      </w:r>
      <w:r>
        <w:rPr>
          <w:rFonts w:ascii="Times" w:hAnsi="Times" w:eastAsia="Times"/>
          <w:b w:val="0"/>
          <w:i w:val="0"/>
          <w:color w:val="000000"/>
          <w:sz w:val="22"/>
        </w:rPr>
        <w:t>Congress-League Scheme of Reforms explained to the peopl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Gujarati, </w:t>
      </w:r>
      <w:r>
        <w:rPr>
          <w:rFonts w:ascii="Times" w:hAnsi="Times" w:eastAsia="Times"/>
          <w:b w:val="0"/>
          <w:i w:val="0"/>
          <w:color w:val="000000"/>
          <w:sz w:val="22"/>
        </w:rPr>
        <w:t>16-9-191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4. LETTER TO SATYANAND BOS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124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September 16, 1917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ATYANAND BABU,</w:t>
      </w:r>
    </w:p>
    <w:p>
      <w:pPr>
        <w:autoSpaceDN w:val="0"/>
        <w:autoSpaceDE w:val="0"/>
        <w:widowControl/>
        <w:spacing w:line="24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Polak had sent me your letter of inquiry about Pas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ance. I have time only to give you the briefest reply to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s. P. R., as conceived by me, is soul force, and essentiall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principle. Its scope, therefore, takes in every varie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. It is a force as old as the world itself. Consider the condu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hlad, Daniel, Jesus, Mirabai and others whose guiding principl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has been religion. Indians in South Africa made use, more or l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is force, and they were successful only to the extent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>used it to the exclusion of every other force.</w:t>
      </w:r>
    </w:p>
    <w:p>
      <w:pPr>
        <w:autoSpaceDN w:val="0"/>
        <w:autoSpaceDE w:val="0"/>
        <w:widowControl/>
        <w:spacing w:line="240" w:lineRule="exact" w:before="80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whom did the idea first originate, is your second ques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view of the meaning I have given to the expression, no reply see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necessary. But it may be stated that so far as its use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platform is concerned, the idea may be said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iginated with me. I knew nothing of it, but Tolstoy drew my </w:t>
      </w:r>
      <w:r>
        <w:rPr>
          <w:rFonts w:ascii="Times" w:hAnsi="Times" w:eastAsia="Times"/>
          <w:b w:val="0"/>
          <w:i w:val="0"/>
          <w:color w:val="000000"/>
          <w:sz w:val="22"/>
        </w:rPr>
        <w:t>attention to it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 the  time  of  the  Controversy  on  the  Education B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d  by the  House  of  Commons  and  the  so-called Pas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ance  offered  by Dr. Clifford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others, Mr. Winston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rs. Besan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in reply to the addressee’s letter dated August 15, 1917 to Polak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ohn Clifford (1836-1923), British Non-conformist minister and liberal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olitician, who led the “Passive Resistance” movement against the Education Bill of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902 by non-payment of taxes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6:  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</w:t>
      </w:r>
    </w:p>
    <w:p>
      <w:pPr>
        <w:sectPr>
          <w:pgSz w:w="9360" w:h="12960"/>
          <w:pgMar w:top="726" w:right="139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urchil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aid that P. R. was perfectly constitutional under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ion. A similar pronouncement was made by Gen. Smuts,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to our Passive Resistance when demand was made by Senat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teside for my deportation side by side with that of the n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men who were deported in connection with the European </w:t>
      </w:r>
      <w:r>
        <w:rPr>
          <w:rFonts w:ascii="Times" w:hAnsi="Times" w:eastAsia="Times"/>
          <w:b w:val="0"/>
          <w:i w:val="0"/>
          <w:color w:val="000000"/>
          <w:sz w:val="22"/>
        </w:rPr>
        <w:t>Railway strike that had just then ended.</w:t>
      </w:r>
    </w:p>
    <w:p>
      <w:pPr>
        <w:autoSpaceDN w:val="0"/>
        <w:tabs>
          <w:tab w:pos="550" w:val="left"/>
          <w:tab w:pos="123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am unable, offhand, to give any reference from a constit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al lawyer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fifth question requires historical precedents. This is </w:t>
      </w:r>
      <w:r>
        <w:rPr>
          <w:rFonts w:ascii="Times" w:hAnsi="Times" w:eastAsia="Times"/>
          <w:b w:val="0"/>
          <w:i w:val="0"/>
          <w:color w:val="000000"/>
          <w:sz w:val="22"/>
        </w:rPr>
        <w:t>answered in para. 2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ixth question, whether it comes within constitu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s needs no answer. I am sorry for the delay that has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in replying. I am in Ahmedabad up to the 16th September, then </w:t>
      </w:r>
      <w:r>
        <w:rPr>
          <w:rFonts w:ascii="Times" w:hAnsi="Times" w:eastAsia="Times"/>
          <w:b w:val="0"/>
          <w:i w:val="0"/>
          <w:color w:val="000000"/>
          <w:sz w:val="22"/>
        </w:rPr>
        <w:t>prepare to leave for Bihar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office copy in Mahadev Desai’s hand: S. N. 638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5. THE MORAL BASIS OF CO-OPERATIO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ly claim I have on your indulgence is that some month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o I attended with Mr. Ewbank a meeting of mill-hands to wh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anted to explain the principles of co-operation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awl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which they were living was as filthy as it well could be. Rec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ns had made matters worse. And I must frankly confess that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it been for Mr. Ewbank’s great zeal for the cause he has mad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, I should have shirked the task. But there we were, seated o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rly worn ou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arpai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rounded by men, women and childr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Ewbank opened fire on a man who had put himself forwar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ore not a particularly innocent countenance. After he had </w:t>
      </w:r>
      <w:r>
        <w:rPr>
          <w:rFonts w:ascii="Times" w:hAnsi="Times" w:eastAsia="Times"/>
          <w:b w:val="0"/>
          <w:i w:val="0"/>
          <w:color w:val="000000"/>
          <w:sz w:val="22"/>
        </w:rPr>
        <w:t>engaged him and the other people about him in Gujarati conversation,</w:t>
      </w:r>
    </w:p>
    <w:p>
      <w:pPr>
        <w:autoSpaceDN w:val="0"/>
        <w:tabs>
          <w:tab w:pos="550" w:val="left"/>
          <w:tab w:pos="644" w:val="left"/>
          <w:tab w:pos="648" w:val="left"/>
        </w:tabs>
        <w:autoSpaceDE w:val="0"/>
        <w:widowControl/>
        <w:spacing w:line="220" w:lineRule="exact" w:before="4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ir Winston (Leonard Spencer) Churchill (1874- ), British statesman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riter; Under-Secretary for Colonies, 1905-8 (Gandhiji first met him during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putation to England in 1906); Minister of Munitions, 1917; Secretary for Wa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18-21; Prime Minister, 1940-5, 1951-5; awarded Nobel Prize for Literature, 1953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Questions 4 and 5 were: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4. Did any constitutional lawyer deal with the subject? (Quote references)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5. Quote instances of passive resistance from history. . 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ntributed to the Bombay Provincial Co-operative Conference held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ptember 17, 1917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enement Build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wanted me to speak to the people. Owing to the suspicious look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n who was first spoken to, I naturally pressed ho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alities of co-operation. I fancy that Mr. Ewbank rather lik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 in which I handled the subject. Hence, I believe, his k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itation to me to tax your patience for a few moments upon a </w:t>
      </w:r>
      <w:r>
        <w:rPr>
          <w:rFonts w:ascii="Times" w:hAnsi="Times" w:eastAsia="Times"/>
          <w:b w:val="0"/>
          <w:i w:val="0"/>
          <w:color w:val="000000"/>
          <w:sz w:val="22"/>
        </w:rPr>
        <w:t>consideration of co-operation from a moral standpoin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knowledge of the technicality of co-operation is nex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. My brother Devdhar has made the subject his own. What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does naturally attracts me and predisposes me to think tha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something good in it and the handling of it must be fai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. Mr. Ewbank very kindly placed at my disposal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erature too on the subject. And I have had a unique opportun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ching the effect of some co-operative effort in Champaran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ne through Mr. Ewbank’s ten main points which are li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andments, and I have gone through the twelve points of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ins of Behar, which remind me of the law of the twelve tabl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so-called agricultural banks in Champaran. They we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disappointing efforts, if they were meant to be demonstrati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ccess of co-operation. On the other hand, there is quiet work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direction being done by Mr. Hodge, a missionary w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s are leaving their impression on those who come in contac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Mr. Hodge is a co-operative enthusiast and probably consi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results which he sees flowing from his efforts are du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of co-operation. I who was able to watch the two efforts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hesitation in inferring that the personal equation counted for </w:t>
      </w:r>
      <w:r>
        <w:rPr>
          <w:rFonts w:ascii="Times" w:hAnsi="Times" w:eastAsia="Times"/>
          <w:b w:val="0"/>
          <w:i w:val="0"/>
          <w:color w:val="000000"/>
          <w:sz w:val="22"/>
        </w:rPr>
        <w:t>success in the one and failure in the other instance.</w:t>
      </w:r>
    </w:p>
    <w:p>
      <w:pPr>
        <w:autoSpaceDN w:val="0"/>
        <w:tabs>
          <w:tab w:pos="550" w:val="left"/>
          <w:tab w:pos="1350" w:val="left"/>
          <w:tab w:pos="1390" w:val="left"/>
          <w:tab w:pos="1790" w:val="left"/>
          <w:tab w:pos="5570" w:val="left"/>
          <w:tab w:pos="62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husiast myself, but twenty-f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ing and experience have made me a cautiou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riminating enthusiast. Workers in a cause necessarily, though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onsciously, exaggerate its merits and often succeed in turning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defects into advantages. In spite of my caution I consi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institu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am conducting in Ahmedabad as the finest th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ld. It alone gives me sufficient inspiration. Critics tell me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s a soulless soul-force and that its severe discipline has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merely mechanical. I suppose both—the critics and I—are wrong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, at best, a humble attempt to place at the disposal of the natio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 where men and women may have scope for free and unfettered </w:t>
      </w:r>
      <w:r>
        <w:rPr>
          <w:rFonts w:ascii="Times" w:hAnsi="Times" w:eastAsia="Times"/>
          <w:b w:val="0"/>
          <w:i w:val="0"/>
          <w:color w:val="000000"/>
          <w:sz w:val="22"/>
        </w:rPr>
        <w:t>development of character, in keeping with the national genius, and if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atyagraha Ashram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6:  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</w:t>
      </w:r>
    </w:p>
    <w:p>
      <w:pPr>
        <w:sectPr>
          <w:pgSz w:w="9360" w:h="12960"/>
          <w:pgMar w:top="524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s controllers do not take care, the discipline that is the found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acter, may frustrate the very end in view. I would ventu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to warn enthusiasts in co-operation against entertaining false </w:t>
      </w:r>
      <w:r>
        <w:rPr>
          <w:rFonts w:ascii="Times" w:hAnsi="Times" w:eastAsia="Times"/>
          <w:b w:val="0"/>
          <w:i w:val="0"/>
          <w:color w:val="000000"/>
          <w:sz w:val="22"/>
        </w:rPr>
        <w:t>hope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Sir Daniel Hamilton, it has become a religion. On the 13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nuary last, he addressed the students of the Scottish Church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ge, and in order to point a moral he instanced Scotland’s pove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wo hundred years ago and showed how that great country was </w:t>
      </w:r>
      <w:r>
        <w:rPr>
          <w:rFonts w:ascii="Times" w:hAnsi="Times" w:eastAsia="Times"/>
          <w:b w:val="0"/>
          <w:i w:val="0"/>
          <w:color w:val="000000"/>
          <w:sz w:val="22"/>
        </w:rPr>
        <w:t>raised from a condition of poverty to plenty. He said: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re were two powers which raised her—the Scottish Church and the Scottish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anks. The Church manufactured the men and the banks manufactured the money t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ive the men a start in life.... The Church disciplined the nation in the fear of Go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hich is the beginning of wisdom and in the parish schools of the Church,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hildren learned that the chief end of man’s life was to glorify God and to enjoy Him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or ever. Men were trained to believe in God and in themselves, and on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rustworthy character so created, the Scottish banking system was built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r Daniel then shows that it was possible to build u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vellous Scottish banking system only on the character so built.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 there can only be perfect agreement with Sir Daniel, for ‘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acter there is no co-operation’ is a sound maxim. But he would </w:t>
      </w:r>
      <w:r>
        <w:rPr>
          <w:rFonts w:ascii="Times" w:hAnsi="Times" w:eastAsia="Times"/>
          <w:b w:val="0"/>
          <w:i w:val="0"/>
          <w:color w:val="000000"/>
          <w:sz w:val="22"/>
        </w:rPr>
        <w:t>have us go much further. He thus waxes eloquent on co-operation: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atever may be your day-dreams of India’s future, never forget this that it i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o weld India into one, and so enable her to take her rightful place in the world, tha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British Government is here; and the welding hammer in the hand of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vernment is the co-operative movement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his opinion, it is the panacea of all the evils that afflict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present moment. In its extended sense it can justify the claim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condition which need not be mentioned here; in the limited sen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which Sir Daniel has used it, I venture to think, it is an enthusiast’s </w:t>
      </w:r>
      <w:r>
        <w:rPr>
          <w:rFonts w:ascii="Times" w:hAnsi="Times" w:eastAsia="Times"/>
          <w:b w:val="0"/>
          <w:i w:val="0"/>
          <w:color w:val="000000"/>
          <w:sz w:val="22"/>
        </w:rPr>
        <w:t>exaggeration. Mark his peroration: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redit which is only Trust and Faith, is becoming more and more the mone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ower of the world, and in the parchment bullet into which is impressed the faith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ich removes mountains, India will find victory and peace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there is evident confusion of thought. The credit 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ing the money power of the world has little moral basis an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 synonym for Trust or Faith, which are purely moral qualiti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wenty years’ experience of hundreds of men, who had deal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banks in South Africa, the opinion I had so often heard </w:t>
      </w:r>
      <w:r>
        <w:rPr>
          <w:rFonts w:ascii="Times" w:hAnsi="Times" w:eastAsia="Times"/>
          <w:b w:val="0"/>
          <w:i w:val="0"/>
          <w:color w:val="000000"/>
          <w:sz w:val="22"/>
        </w:rPr>
        <w:t>expressed has become firmly rooted in me, that the greater the rascal,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eater the credit he enjoys with his banks. The banks do not p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his moral character; they are satisfied that he meets his over-draf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romissory notes punctually. The credit system has encircled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utiful globe of ours like a serpent’s coil, and if we do not mind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ds fair to crush us out of breath. I have witnessed the ruin of man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 through the system, and it has made no difference wheth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dit was labelled co-operative or otherwise. The deadly coil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possible the devastating spectacle in Europe, which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lessly looking on. It was perhaps never so true as it is to-d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n law so in war the longest purse finally wins. I have ventu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prominence to the current belief about credit system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hasise the point that the co-operative movement will be a bles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ndia only to the extent that it is a moral movement strictly directed </w:t>
      </w:r>
      <w:r>
        <w:rPr>
          <w:rFonts w:ascii="Times" w:hAnsi="Times" w:eastAsia="Times"/>
          <w:b w:val="0"/>
          <w:i w:val="0"/>
          <w:color w:val="000000"/>
          <w:sz w:val="22"/>
        </w:rPr>
        <w:t>by men fired with religious fervour. It follows, therefore, that 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should be confined to men wishing to be morally right, but </w:t>
      </w:r>
      <w:r>
        <w:rPr>
          <w:rFonts w:ascii="Times" w:hAnsi="Times" w:eastAsia="Times"/>
          <w:b w:val="0"/>
          <w:i w:val="0"/>
          <w:color w:val="000000"/>
          <w:sz w:val="22"/>
        </w:rPr>
        <w:t>failing to do so, because of grinding poverty or of the grip of the</w:t>
      </w:r>
    </w:p>
    <w:p>
      <w:pPr>
        <w:autoSpaceDN w:val="0"/>
        <w:autoSpaceDE w:val="0"/>
        <w:widowControl/>
        <w:spacing w:line="268" w:lineRule="exact" w:before="2" w:after="0"/>
        <w:ind w:left="10" w:right="24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haj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ility for obtaining loans at fair rates will not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oral or unmoral men moral. But the wisdom of the Stat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ilanthropists demands that they should help, on the onward path, </w:t>
      </w:r>
      <w:r>
        <w:rPr>
          <w:rFonts w:ascii="Times" w:hAnsi="Times" w:eastAsia="Times"/>
          <w:b w:val="0"/>
          <w:i w:val="0"/>
          <w:color w:val="000000"/>
          <w:sz w:val="22"/>
        </w:rPr>
        <w:t>men struggling to be good.</w:t>
      </w:r>
    </w:p>
    <w:p>
      <w:pPr>
        <w:autoSpaceDN w:val="0"/>
        <w:autoSpaceDE w:val="0"/>
        <w:widowControl/>
        <w:spacing w:line="26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o often do we believe that material prosperity means mo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th. It is necessary that a movement which is fraught with so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to India should not degenerate into one for merely advanc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ap loans. I was therefore delighted to read the recommenda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eport of the Committee on Co-operation in India, </w:t>
      </w:r>
      <w:r>
        <w:rPr>
          <w:rFonts w:ascii="Times" w:hAnsi="Times" w:eastAsia="Times"/>
          <w:b w:val="0"/>
          <w:i w:val="0"/>
          <w:color w:val="000000"/>
          <w:sz w:val="22"/>
        </w:rPr>
        <w:t>that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y wish clearly to express their opinion that it is to true co-operation alone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at is, to a co-operation which recognises the moral aspect of the question tha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overnment must look for the amelioration of the masses and not to a pseud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-operative edifice, however imposing, which is built in ignorance of co-operative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inciples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is standard before us, we will not measure the succ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vement by the number of co-operative societies formed, bu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ral condition of the co-operators. The Registrars will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event ensure the moral growth of existing societies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ltiplying them. And the Government will make their promo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al, not upon the number of societies they have registered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ral success of the existing institutions. This will mean tracing </w:t>
      </w:r>
      <w:r>
        <w:rPr>
          <w:rFonts w:ascii="Times" w:hAnsi="Times" w:eastAsia="Times"/>
          <w:b w:val="0"/>
          <w:i w:val="0"/>
          <w:color w:val="000000"/>
          <w:sz w:val="22"/>
        </w:rPr>
        <w:t>the course of every pice lent to the members. Those responsible for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oneylender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6:  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per conduct of co-operative societies will see to i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advanced does not find its way into the toddy-sellers’ till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the pockets of the keepers of gambling dens. I would excu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pacity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ha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has succeeded in keeping the gambling </w:t>
      </w:r>
      <w:r>
        <w:rPr>
          <w:rFonts w:ascii="Times" w:hAnsi="Times" w:eastAsia="Times"/>
          <w:b w:val="0"/>
          <w:i w:val="0"/>
          <w:color w:val="000000"/>
          <w:sz w:val="22"/>
        </w:rPr>
        <w:t>die or toddy from the ryot’s home.</w:t>
      </w:r>
    </w:p>
    <w:p>
      <w:pPr>
        <w:autoSpaceDN w:val="0"/>
        <w:autoSpaceDE w:val="0"/>
        <w:widowControl/>
        <w:spacing w:line="260" w:lineRule="exact" w:before="1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word perhaps abou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hajan </w:t>
      </w:r>
      <w:r>
        <w:rPr>
          <w:rFonts w:ascii="Times" w:hAnsi="Times" w:eastAsia="Times"/>
          <w:b w:val="0"/>
          <w:i w:val="0"/>
          <w:color w:val="000000"/>
          <w:sz w:val="22"/>
        </w:rPr>
        <w:t>wil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out of pla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ion is not a new device. The ryots co-operate to drum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keys or birds that destroy their crops. They co-operate to us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 thrashing floor. I have found them co-operate to prot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cattle to the extent of their devoting their best lan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zing of their cattle. And they have been found co-oper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a particularly rapaciou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haj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has been-expre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the success of co-operation because of the tightness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haja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 on the ryots. I do not share the fears. The mighties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hajan </w:t>
      </w:r>
      <w:r>
        <w:rPr>
          <w:rFonts w:ascii="Times" w:hAnsi="Times" w:eastAsia="Times"/>
          <w:b w:val="0"/>
          <w:i w:val="0"/>
          <w:color w:val="000000"/>
          <w:sz w:val="22"/>
        </w:rPr>
        <w:t>must, if he represents an evil force, bend before 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, conceived as an essentially moral movement. Bu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ited experience of the </w:t>
      </w:r>
      <w:r>
        <w:rPr>
          <w:rFonts w:ascii="Times" w:hAnsi="Times" w:eastAsia="Times"/>
          <w:b w:val="0"/>
          <w:i/>
          <w:color w:val="000000"/>
          <w:sz w:val="22"/>
        </w:rPr>
        <w:t>maha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Champaran has made me rev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ccepted opinion about his ‘blighting influence’. I have f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to be not always relentless, not always exacting of the last pie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imes serves his clients in many ways or even comes to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cue in the hour of their distress. My observation is so limited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re not draw any conclusions from it, but I respectfully enqu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it is not possible to make a serious effort to draw out the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</w:t>
      </w:r>
      <w:r>
        <w:rPr>
          <w:rFonts w:ascii="Times" w:hAnsi="Times" w:eastAsia="Times"/>
          <w:b w:val="0"/>
          <w:i/>
          <w:color w:val="000000"/>
          <w:sz w:val="22"/>
        </w:rPr>
        <w:t>maha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help him or induce him to throw out the evil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May he not be induced to join the army of co-operation, or has </w:t>
      </w:r>
      <w:r>
        <w:rPr>
          <w:rFonts w:ascii="Times" w:hAnsi="Times" w:eastAsia="Times"/>
          <w:b w:val="0"/>
          <w:i w:val="0"/>
          <w:color w:val="000000"/>
          <w:sz w:val="22"/>
        </w:rPr>
        <w:t>experience proved that he is past praying for?</w:t>
      </w:r>
    </w:p>
    <w:p>
      <w:pPr>
        <w:autoSpaceDN w:val="0"/>
        <w:autoSpaceDE w:val="0"/>
        <w:widowControl/>
        <w:spacing w:line="260" w:lineRule="exact" w:before="1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note that the movement takes note of all indigenous industri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beg publicly to express my gratitude to Government for helping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humble effort to improve the lot of the weaver. The experi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conducting shows that there is a vast field for work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ion. No well-wisher of India, no patriot dare look up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nding destruction of the handloom weaver with equanimity.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. Mann has stated, this industry used to supply the peasant with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itional source of livelihood and an insurance against fami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Registrar who will nurse back to life this important and grace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stry will earn the gratitude of India. My humble effort consists o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ly, in making researches as to the possibilities of simple reform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rthodox handlooms, secondly, in weaning the educated youth </w:t>
      </w:r>
      <w:r>
        <w:rPr>
          <w:rFonts w:ascii="Times" w:hAnsi="Times" w:eastAsia="Times"/>
          <w:b w:val="0"/>
          <w:i w:val="0"/>
          <w:color w:val="000000"/>
          <w:sz w:val="22"/>
        </w:rPr>
        <w:t>from the craving for Government or other service and the feeling tha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renders him unfit for independent occupation and induc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to take to weaving as a calling as honourable as that of a barris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a doctor,  and, thirdly, by helping those who have abandone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pation to revert to it. I will not weary the audience with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 on the first two parts of the experiment. The third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ed a few sentences as it has a direct bearing upon the subj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us. I was able to enter upon it only six months ago. F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ies that had left off the calling have reverted to it and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a prosperous business. The Ashram supplies them at their d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yarn they need; it volunteers to take delivery of the cl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ven, paying them cash at the market rate. The Ashram merely lo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 on the loan advanced for the yarn. It has as yet suffere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s and is able to restrict its loss to a minimum by limiting the loa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articular figure. All future transactions are strictly cash. We are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mmand a ready sale for the cloth received. The loss of intere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on the transaction is negligible. I would like the audien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e its purely moral character from start to finish. The Ashram </w:t>
      </w:r>
      <w:r>
        <w:rPr>
          <w:rFonts w:ascii="Times" w:hAnsi="Times" w:eastAsia="Times"/>
          <w:b w:val="0"/>
          <w:i w:val="0"/>
          <w:color w:val="000000"/>
          <w:sz w:val="22"/>
        </w:rPr>
        <w:t>depends for its existence on such help as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fri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der it. W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can have no warrant for charging interest. The weav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be saddled with it. Whole families that were break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eces are put together again. The use of the loan is predetermin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e the middlemen being volunteers obtain the privile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ing into the lives of these families 1 hope for their and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ment. We cannot lift them without being lifted ourselves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 relationship has not yet been developed, but we hope at an e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te to take in hand the education too of these families and not 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ied till we have touched them at every point. This is not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bitious a dream. God willing, it will be a reality some day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ntured to dilate upon the small experiment to illustrate what I m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co-operation to present it to others for imitation. Let us be su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ideal. We shall ever fail to realise it, but we should never cea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ve for it. Then there need be no fear of  “co-operation of </w:t>
      </w:r>
      <w:r>
        <w:rPr>
          <w:rFonts w:ascii="Times" w:hAnsi="Times" w:eastAsia="Times"/>
          <w:b w:val="0"/>
          <w:i w:val="0"/>
          <w:color w:val="000000"/>
          <w:sz w:val="22"/>
        </w:rPr>
        <w:t>scoundrels” that Ruskin so rightly dreaded.</w:t>
      </w:r>
    </w:p>
    <w:p>
      <w:pPr>
        <w:autoSpaceDN w:val="0"/>
        <w:autoSpaceDE w:val="0"/>
        <w:widowControl/>
        <w:spacing w:line="24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original in Gandhiji’s hand; S. N. 6412: also </w:t>
      </w:r>
      <w:r>
        <w:rPr>
          <w:rFonts w:ascii="Times" w:hAnsi="Times" w:eastAsia="Times"/>
          <w:b w:val="0"/>
          <w:i/>
          <w:color w:val="000000"/>
          <w:sz w:val="18"/>
        </w:rPr>
        <w:t>The</w:t>
      </w:r>
      <w:r>
        <w:rPr>
          <w:rFonts w:ascii="Times" w:hAnsi="Times" w:eastAsia="Times"/>
          <w:b w:val="0"/>
          <w:i/>
          <w:color w:val="000000"/>
          <w:sz w:val="18"/>
        </w:rPr>
        <w:t>Indian Review,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ctober 1917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6:  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</w:t>
      </w:r>
    </w:p>
    <w:p>
      <w:pPr>
        <w:sectPr>
          <w:pgSz w:w="9360" w:h="12960"/>
          <w:pgMar w:top="524" w:right="139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. LETTER TO MAGANLAL GANDHI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NC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dhik Aso Sud 7, September 23, 191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GANLAL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welve days since I left you. Out of the eleven days, nin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nt on the train and only two nights at a friend’s. Despite this,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 has not suffered. I had regular food today after eleven day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discussions with Amritlalbha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Bombay about the As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ildings. Chhaganlal must have written to you. He made som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ighty suggestions, the most important being that we cannot esca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ing wood. There will be some difficulty about the foundation. It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hold there, and the only way out is to have wood-work fi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with brick. The library, he said, would have to be lengthen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 there would not be enough light. He will himself writ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ail about all this. I hope you remember that you have to carr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e lamp, with its post, from Jivanlalbhai’s bungalow.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them. Amritlalbhai suggested that the wood should be thick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nted all round with coal tar. Provide for good latrines and urina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very start. Money spent on them will be well spent.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be necessary to provide for quick draining away of sewag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it needful that you collect in the Ashram stone, gravel, etc.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ver and in whatever quantity available. Plan the roads fai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ad and get them ready soon. I see that I shall have to stay longer in </w:t>
      </w:r>
      <w:r>
        <w:rPr>
          <w:rFonts w:ascii="Times" w:hAnsi="Times" w:eastAsia="Times"/>
          <w:b w:val="0"/>
          <w:i w:val="0"/>
          <w:color w:val="000000"/>
          <w:sz w:val="22"/>
        </w:rPr>
        <w:t>Ranchi than I had thought. The sittings start on Monday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4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in Gandhiji’s hand: C. W. 5716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adhabehn Choudhri</w:t>
      </w:r>
    </w:p>
    <w:p>
      <w:pPr>
        <w:autoSpaceDN w:val="0"/>
        <w:autoSpaceDE w:val="0"/>
        <w:widowControl/>
        <w:spacing w:line="240" w:lineRule="exact" w:before="5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left Ahmedabad on September 11 and arrived at Ranchi, </w:t>
      </w:r>
      <w:r>
        <w:rPr>
          <w:rFonts w:ascii="Times" w:hAnsi="Times" w:eastAsia="Times"/>
          <w:b w:val="0"/>
          <w:i/>
          <w:color w:val="000000"/>
          <w:sz w:val="18"/>
        </w:rPr>
        <w:t>via</w:t>
      </w:r>
    </w:p>
    <w:p>
      <w:pPr>
        <w:autoSpaceDN w:val="0"/>
        <w:autoSpaceDE w:val="0"/>
        <w:widowControl/>
        <w:spacing w:line="220" w:lineRule="exact" w:before="2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ombay, Madras and Poona, on September 22, spending nine days on the trai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ain, the first meeting of the second session of the Champaran Enquiry Committe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is referred to at the end of the letter, was held on Monday, September 24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nchi. The original has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hadarva Sud 7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appears to be a slip for </w:t>
      </w:r>
      <w:r>
        <w:rPr>
          <w:rFonts w:ascii="Times" w:hAnsi="Times" w:eastAsia="Times"/>
          <w:b w:val="0"/>
          <w:i/>
          <w:color w:val="000000"/>
          <w:sz w:val="18"/>
        </w:rPr>
        <w:t>Adhik As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Sud </w:t>
      </w:r>
      <w:r>
        <w:rPr>
          <w:rFonts w:ascii="Times" w:hAnsi="Times" w:eastAsia="Times"/>
          <w:b w:val="0"/>
          <w:i w:val="0"/>
          <w:color w:val="000000"/>
          <w:sz w:val="18"/>
        </w:rPr>
        <w:t>7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akka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576" w:right="576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7. EXTRACTS FROM MINUTES OF CHAMPARAN </w:t>
      </w:r>
      <w:r>
        <w:rPr>
          <w:rFonts w:ascii="Times" w:hAnsi="Times" w:eastAsia="Times"/>
          <w:b w:val="0"/>
          <w:i/>
          <w:color w:val="000000"/>
          <w:sz w:val="24"/>
        </w:rPr>
        <w:t>COMMITTEE MEETING</w:t>
      </w:r>
    </w:p>
    <w:p>
      <w:pPr>
        <w:autoSpaceDN w:val="0"/>
        <w:autoSpaceDE w:val="0"/>
        <w:widowControl/>
        <w:spacing w:line="284" w:lineRule="exact" w:before="108" w:after="0"/>
        <w:ind w:left="4630" w:right="0" w:firstLine="11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NC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eptember 24, 1917</w:t>
      </w:r>
    </w:p>
    <w:p>
      <w:pPr>
        <w:autoSpaceDN w:val="0"/>
        <w:autoSpaceDE w:val="0"/>
        <w:widowControl/>
        <w:spacing w:line="260" w:lineRule="exact" w:before="9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esident said that he understood that Mr. Gandhi had some remark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ke about the draft report which had been circulated. Mr. Gandhi said that he had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view with His Honour the Lieutenant-Governor and understood from him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bitration on the conflicting claims as t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harahbesh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possible. The Presid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id that during the time he had been in Ranchi he had discussed this matter with the </w:t>
      </w:r>
      <w:r>
        <w:rPr>
          <w:rFonts w:ascii="Times" w:hAnsi="Times" w:eastAsia="Times"/>
          <w:b w:val="0"/>
          <w:i w:val="0"/>
          <w:color w:val="000000"/>
          <w:sz w:val="18"/>
        </w:rPr>
        <w:t>local Government and had pointed out that there were three possible courses:</w:t>
      </w:r>
    </w:p>
    <w:p>
      <w:pPr>
        <w:autoSpaceDN w:val="0"/>
        <w:tabs>
          <w:tab w:pos="127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1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or the local Government to arbitrate,</w:t>
      </w:r>
    </w:p>
    <w:p>
      <w:pPr>
        <w:autoSpaceDN w:val="0"/>
        <w:tabs>
          <w:tab w:pos="127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or the Bettiah estate to meet the difference of 25 per cent, or</w:t>
      </w:r>
    </w:p>
    <w:p>
      <w:pPr>
        <w:autoSpaceDN w:val="0"/>
        <w:tabs>
          <w:tab w:pos="127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or the question to be left to a special tribunal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understood that the local Government was not prepared to arbitrate bu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pared to consider the second suggestion after consulting the local officers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tter were, however, opposed to the idea and when he himself had put it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anters principally concerned, viz., Messrs Norman, Hill and Irwin, he gathere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also were not in favour of it. He, therefore, understood that the local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abandoned all idea of the first and second alternatives and the repor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equently drafted on the assumption that the third alternative would be adopted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said that he thought that Sir Edward Gait would be prepared to arbitrat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ggested that the matter might be referred to him. Mr. Rainy pointed out that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he necessary to ascertain first whether the parties were willing. The Presid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id that it was necessary, before the matter was referred to His Honour, to decide 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two points. The first was as to Turkaulia. Mr. Hill had not agreed to a reduction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harahbesh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rger than 20 per cent and Mr. Gandhi had said that he was prepar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ider special cases. The President asked, therefore, whether he would agree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se of Turkaulia for the arbitration to be between the limits of 20 per cent and 40 p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nt. Mr. Gandhi agreed to this. The President said that the second point wa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pposing some of the planters agreed and some did not, was the arbitration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ommended in the case of those who agreed? Mr. Gandhi said that he thought if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cerns preferred to fight out their case in the ordinary courts, he would have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jection to their doing so. Mr. Reid agreed to this. The President then asked whe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intended the arbitration to be done by His Honour personally or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cal Government. Mr. Gandhi said that he thought it should be done by His Hon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sonally and the Committee agreed. Mr. Reid enquired whether His Honour would </w:t>
      </w:r>
      <w:r>
        <w:rPr>
          <w:rFonts w:ascii="Times" w:hAnsi="Times" w:eastAsia="Times"/>
          <w:b w:val="0"/>
          <w:i w:val="0"/>
          <w:color w:val="000000"/>
          <w:sz w:val="18"/>
        </w:rPr>
        <w:t>fix a separate figure for each factory. Mr. Gandhi said he thought it was not necessary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6:  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</w:t>
      </w:r>
    </w:p>
    <w:p>
      <w:pPr>
        <w:sectPr>
          <w:pgSz w:w="9360" w:h="12960"/>
          <w:pgMar w:top="72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6" w:lineRule="exact" w:before="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o go into details and that this could be left to His Honour. The President then poin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 that, supposing the arbitration was undertaken, it was necessary to giv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anters some assurance that the award would be made binding on the </w:t>
      </w:r>
      <w:r>
        <w:rPr>
          <w:rFonts w:ascii="Times" w:hAnsi="Times" w:eastAsia="Times"/>
          <w:b w:val="0"/>
          <w:i/>
          <w:color w:val="000000"/>
          <w:sz w:val="18"/>
        </w:rPr>
        <w:t>raiyats</w:t>
      </w:r>
      <w:r>
        <w:rPr>
          <w:rFonts w:ascii="Times" w:hAnsi="Times" w:eastAsia="Times"/>
          <w:b w:val="0"/>
          <w:i w:val="0"/>
          <w:color w:val="000000"/>
          <w:sz w:val="18"/>
        </w:rPr>
        <w:t>. Mr.</w:t>
      </w:r>
    </w:p>
    <w:p>
      <w:pPr>
        <w:autoSpaceDN w:val="0"/>
        <w:autoSpaceDE w:val="0"/>
        <w:widowControl/>
        <w:spacing w:line="250" w:lineRule="exact" w:before="3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dami said that this would require legislation. Mr. Gandhi, however, thought that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be simpler and just as binding as legislation, if he got a power of attorney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aiyats </w:t>
      </w:r>
      <w:r>
        <w:rPr>
          <w:rFonts w:ascii="Times" w:hAnsi="Times" w:eastAsia="Times"/>
          <w:b w:val="0"/>
          <w:i w:val="0"/>
          <w:color w:val="000000"/>
          <w:sz w:val="18"/>
        </w:rPr>
        <w:t>to act on their behalf. This would not cause so much delay and probably be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ess troublesome on the whole than special legislation. The President asked wha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be done in the case of thos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aiya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were not paying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harahbeshi </w:t>
      </w:r>
      <w:r>
        <w:rPr>
          <w:rFonts w:ascii="Times" w:hAnsi="Times" w:eastAsia="Times"/>
          <w:b w:val="0"/>
          <w:i w:val="0"/>
          <w:color w:val="000000"/>
          <w:sz w:val="18"/>
        </w:rPr>
        <w:t>and against</w:t>
      </w:r>
    </w:p>
    <w:p>
      <w:pPr>
        <w:autoSpaceDN w:val="0"/>
        <w:autoSpaceDE w:val="0"/>
        <w:widowControl/>
        <w:spacing w:line="250" w:lineRule="exact" w:before="30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om the indigo obligation was recorded. Mr. Gandhi said that they should hav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tion of commuting the obligation at whatever rate might eventually be awarded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esident pointed out that the Committee had already agreed that the </w:t>
      </w:r>
      <w:r>
        <w:rPr>
          <w:rFonts w:ascii="Times" w:hAnsi="Times" w:eastAsia="Times"/>
          <w:b w:val="0"/>
          <w:i/>
          <w:color w:val="000000"/>
          <w:sz w:val="18"/>
        </w:rPr>
        <w:t>tinkathia</w:t>
      </w:r>
    </w:p>
    <w:p>
      <w:pPr>
        <w:autoSpaceDN w:val="0"/>
        <w:autoSpaceDE w:val="0"/>
        <w:widowControl/>
        <w:spacing w:line="254" w:lineRule="exact" w:before="26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ystem was so bad that it ought to be abolished. Mr. Gandhi said that in spite of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could not see why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aiya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be compelled to pay enhanced rents if they d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wish to. He was prepared to try and get a power of attorney from such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aiya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aiyats </w:t>
      </w:r>
      <w:r>
        <w:rPr>
          <w:rFonts w:ascii="Times" w:hAnsi="Times" w:eastAsia="Times"/>
          <w:b w:val="0"/>
          <w:i w:val="0"/>
          <w:color w:val="000000"/>
          <w:sz w:val="18"/>
        </w:rPr>
        <w:t>should not be compelled to agree to the arbitration. Mr. Reid said he</w:t>
      </w:r>
    </w:p>
    <w:p>
      <w:pPr>
        <w:autoSpaceDN w:val="0"/>
        <w:autoSpaceDE w:val="0"/>
        <w:widowControl/>
        <w:spacing w:line="250" w:lineRule="exact" w:before="30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ought that there would be great delay in getting the power of attorney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ident asked what would happen if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aiya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udiated it subsequently.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 said that in that case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aiyats </w:t>
      </w:r>
      <w:r>
        <w:rPr>
          <w:rFonts w:ascii="Times" w:hAnsi="Times" w:eastAsia="Times"/>
          <w:b w:val="0"/>
          <w:i w:val="0"/>
          <w:color w:val="000000"/>
          <w:sz w:val="18"/>
        </w:rPr>
        <w:t>would have to fight, but that was not likely.</w:t>
      </w:r>
    </w:p>
    <w:p>
      <w:pPr>
        <w:autoSpaceDN w:val="0"/>
        <w:autoSpaceDE w:val="0"/>
        <w:widowControl/>
        <w:spacing w:line="254" w:lineRule="exact" w:before="26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would agree to the following being put in the report, “In order to protec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anters in the matter of acceptance by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aiya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Lieutenant-Governor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ward, Mr. Gandhi would undertake to obtain a power of attorney from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aiya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cerned.” He added that it might be simpler if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aiyats </w:t>
      </w:r>
      <w:r>
        <w:rPr>
          <w:rFonts w:ascii="Times" w:hAnsi="Times" w:eastAsia="Times"/>
          <w:b w:val="0"/>
          <w:i w:val="0"/>
          <w:color w:val="000000"/>
          <w:sz w:val="18"/>
        </w:rPr>
        <w:t>simply signed an</w:t>
      </w:r>
    </w:p>
    <w:p>
      <w:pPr>
        <w:autoSpaceDN w:val="0"/>
        <w:autoSpaceDE w:val="0"/>
        <w:widowControl/>
        <w:spacing w:line="250" w:lineRule="exact" w:before="30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greement that they would accept the figure fixed by the Lieutenant-Governor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ident enquired whether if arbitration was to take place before this agreemen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tained, it would be right to go to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aiyats </w:t>
      </w:r>
      <w:r>
        <w:rPr>
          <w:rFonts w:ascii="Times" w:hAnsi="Times" w:eastAsia="Times"/>
          <w:b w:val="0"/>
          <w:i w:val="0"/>
          <w:color w:val="000000"/>
          <w:sz w:val="18"/>
        </w:rPr>
        <w:t>and ask them to sign it subsequent to</w:t>
      </w:r>
    </w:p>
    <w:p>
      <w:pPr>
        <w:autoSpaceDN w:val="0"/>
        <w:autoSpaceDE w:val="0"/>
        <w:widowControl/>
        <w:spacing w:line="250" w:lineRule="exact" w:before="3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arbitration. Mr. Gandhi said that in that case it would not be a power of attorn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would be a legal acceptance. Mr. Rainy said that what was required was someth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the </w:t>
      </w:r>
      <w:r>
        <w:rPr>
          <w:rFonts w:ascii="Times" w:hAnsi="Times" w:eastAsia="Times"/>
          <w:b w:val="0"/>
          <w:i/>
          <w:color w:val="000000"/>
          <w:sz w:val="18"/>
        </w:rPr>
        <w:t>raiya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uld not question if the planter had to bring a suit for arrears of</w:t>
      </w:r>
    </w:p>
    <w:p>
      <w:pPr>
        <w:autoSpaceDN w:val="0"/>
        <w:autoSpaceDE w:val="0"/>
        <w:widowControl/>
        <w:spacing w:line="250" w:lineRule="exact" w:before="30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nt. Mr. Reid pointed out that if the attested rent had to be revised in the recor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gislation would be necessary and a separate agreement would be required from each </w:t>
      </w:r>
      <w:r>
        <w:rPr>
          <w:rFonts w:ascii="Times" w:hAnsi="Times" w:eastAsia="Times"/>
          <w:b w:val="0"/>
          <w:i/>
          <w:color w:val="000000"/>
          <w:sz w:val="18"/>
        </w:rPr>
        <w:t>raiya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pecifying the terms which had been settled in each particular case. The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resident said that the difficulty was that while with the planters the Committee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aling with principals, with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aiyats </w:t>
      </w:r>
      <w:r>
        <w:rPr>
          <w:rFonts w:ascii="Times" w:hAnsi="Times" w:eastAsia="Times"/>
          <w:b w:val="0"/>
          <w:i w:val="0"/>
          <w:color w:val="000000"/>
          <w:sz w:val="18"/>
        </w:rPr>
        <w:t>they were dealing with the representatives. The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wo methods which had been proposed to get over this were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1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get a power of attorney from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aiyats </w:t>
      </w:r>
      <w:r>
        <w:rPr>
          <w:rFonts w:ascii="Times" w:hAnsi="Times" w:eastAsia="Times"/>
          <w:b w:val="0"/>
          <w:i w:val="0"/>
          <w:color w:val="000000"/>
          <w:sz w:val="18"/>
        </w:rPr>
        <w:t>before arbitration which</w:t>
      </w:r>
    </w:p>
    <w:p>
      <w:pPr>
        <w:autoSpaceDN w:val="0"/>
        <w:autoSpaceDE w:val="0"/>
        <w:widowControl/>
        <w:spacing w:line="240" w:lineRule="exact" w:before="4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uld be a lengthy process, and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at Mr. Gandhi should obtain a legal acceptance after arbitration.</w:t>
      </w:r>
    </w:p>
    <w:p>
      <w:pPr>
        <w:autoSpaceDN w:val="0"/>
        <w:autoSpaceDE w:val="0"/>
        <w:widowControl/>
        <w:spacing w:line="240" w:lineRule="exact" w:before="10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Adami said that if the second suggestion was adopted, an agreement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to be taken from every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aiyats </w:t>
      </w:r>
      <w:r>
        <w:rPr>
          <w:rFonts w:ascii="Times" w:hAnsi="Times" w:eastAsia="Times"/>
          <w:b w:val="0"/>
          <w:i w:val="0"/>
          <w:color w:val="000000"/>
          <w:sz w:val="18"/>
        </w:rPr>
        <w:t>and registered, The President pointed  out that i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8" w:lineRule="exact" w:before="0" w:after="3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at case the expense would be considerable and it would have to be decided who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bear it. Mr. Gandhi said that to get the power of attorney, it would take at least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nth. Mr. Reid thought that legislation would be preferable. Mr. Rainy pointed 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it would be difficult to have the arbitration before the power of attorney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tained and asked whether Mr. Gandhi would not agree to recommend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ttlement should be made binding by legislation, if necessary. Mr. Gandhi agre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. Mr. Reid said that he understood that in any case legislation was necessary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olish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inkath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ystem and he saw no reason therefore why provisions as t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harahbesh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not also be included. The President said he thought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posal for special legislation was to some extent gambling on the Legislat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cil but the members generally thought there would be no difficulty about this.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finally agreed that the President should go to His Honour with the unanimous </w:t>
      </w:r>
      <w:r>
        <w:rPr>
          <w:rFonts w:ascii="Times" w:hAnsi="Times" w:eastAsia="Times"/>
          <w:b w:val="0"/>
          <w:i w:val="0"/>
          <w:color w:val="000000"/>
          <w:sz w:val="18"/>
        </w:rPr>
        <w:t>request that he should arbitrate on the following basi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3254"/>
        <w:gridCol w:w="3254"/>
      </w:tblGrid>
      <w:tr>
        <w:trPr>
          <w:trHeight w:hRule="exact" w:val="840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6" w:lineRule="exact" w:before="0" w:after="0"/>
              <w:ind w:left="288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(l)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(2) 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In the case of Turkaulia between the limits of 20 per cent and 40 p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cent reduction in 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sharahbeshi.</w:t>
            </w:r>
          </w:p>
          <w:p>
            <w:pPr>
              <w:autoSpaceDN w:val="0"/>
              <w:autoSpaceDE w:val="0"/>
              <w:widowControl/>
              <w:spacing w:line="240" w:lineRule="exact" w:before="8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In Pipra, Motihari, Jallaha and Sirni between the limits of 25 per cent</w:t>
            </w:r>
          </w:p>
        </w:tc>
      </w:tr>
    </w:tbl>
    <w:p>
      <w:pPr>
        <w:autoSpaceDN w:val="0"/>
        <w:autoSpaceDE w:val="0"/>
        <w:widowControl/>
        <w:spacing w:line="240" w:lineRule="exact" w:before="10" w:after="0"/>
        <w:ind w:left="11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40 per cent reducti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arbitration was only to take place where the concerns agreed. Any concer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did not agree would be left to the agency of the ordinary courts. The awar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ght vary for different concerns and although Mr. Gandhi would prefer to omit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alification, he would prefer to retain it rather than that the arbitration should fail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re the indigo obligation was recorded,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aiy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to have the op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inuing under the obligation or of commuting it at the rates fixed by the </w:t>
      </w:r>
      <w:r>
        <w:rPr>
          <w:rFonts w:ascii="Times" w:hAnsi="Times" w:eastAsia="Times"/>
          <w:b w:val="0"/>
          <w:i w:val="0"/>
          <w:color w:val="000000"/>
          <w:sz w:val="18"/>
        </w:rPr>
        <w:t>arbitration. Effect was to be given to the award by emergency legislation.</w:t>
      </w:r>
    </w:p>
    <w:p>
      <w:pPr>
        <w:autoSpaceDN w:val="0"/>
        <w:autoSpaceDE w:val="0"/>
        <w:widowControl/>
        <w:spacing w:line="26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esident then said that in case His Honour agreed to arbitrate, the repor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presumably simply state this fact. Mr. Gandhi said that he would prefe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bitration to take place first of all and the figure arrived at to be incorporated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ort as their recommendation with the additional recommendation that legislation </w:t>
      </w:r>
      <w:r>
        <w:rPr>
          <w:rFonts w:ascii="Times" w:hAnsi="Times" w:eastAsia="Times"/>
          <w:b w:val="0"/>
          <w:i w:val="0"/>
          <w:color w:val="000000"/>
          <w:sz w:val="18"/>
        </w:rPr>
        <w:t>should be undertaken to enforce it. The Committee agreed to this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esident then said that they had now to consider the report and he ask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to put his general views before the meeting. Mr. Gandhi said that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ught that for their purpose, the report was too heavy and that the Committee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warranted in giving such a lengthy history after a summary enquiry. He poin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 that the materials were all in the Government record and on the terms of refer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had merely to report conclusions without giving the reasons. His experienc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arbitrators who did not give reasons always did well. The President agreed, </w:t>
      </w:r>
      <w:r>
        <w:rPr>
          <w:rFonts w:ascii="Times" w:hAnsi="Times" w:eastAsia="Times"/>
          <w:b w:val="0"/>
          <w:i w:val="0"/>
          <w:color w:val="000000"/>
          <w:sz w:val="18"/>
        </w:rPr>
        <w:t>provided that the report was unanimous.</w:t>
      </w:r>
    </w:p>
    <w:p>
      <w:pPr>
        <w:autoSpaceDN w:val="0"/>
        <w:autoSpaceDE w:val="0"/>
        <w:widowControl/>
        <w:spacing w:line="24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esident said that one point which had not been dealt with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port was the case of </w:t>
      </w:r>
      <w:r>
        <w:rPr>
          <w:rFonts w:ascii="Times" w:hAnsi="Times" w:eastAsia="Times"/>
          <w:b w:val="0"/>
          <w:i/>
          <w:color w:val="000000"/>
          <w:sz w:val="18"/>
        </w:rPr>
        <w:t>taw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ukarrari </w:t>
      </w:r>
      <w:r>
        <w:rPr>
          <w:rFonts w:ascii="Times" w:hAnsi="Times" w:eastAsia="Times"/>
          <w:b w:val="0"/>
          <w:i w:val="0"/>
          <w:color w:val="000000"/>
          <w:sz w:val="18"/>
        </w:rPr>
        <w:t>villages. The report dealt with the  cas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6:  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</w:t>
      </w:r>
    </w:p>
    <w:p>
      <w:pPr>
        <w:sectPr>
          <w:pgSz w:w="9360" w:h="12960"/>
          <w:pgMar w:top="55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f </w:t>
      </w:r>
      <w:r>
        <w:rPr>
          <w:rFonts w:ascii="Times" w:hAnsi="Times" w:eastAsia="Times"/>
          <w:b w:val="0"/>
          <w:i/>
          <w:color w:val="000000"/>
          <w:sz w:val="18"/>
        </w:rPr>
        <w:t>taw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</w:t>
      </w:r>
      <w:r>
        <w:rPr>
          <w:rFonts w:ascii="Times" w:hAnsi="Times" w:eastAsia="Times"/>
          <w:b w:val="0"/>
          <w:i/>
          <w:color w:val="000000"/>
          <w:sz w:val="18"/>
        </w:rPr>
        <w:t>thik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llages only. He referred specially to the case of Rajpur.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 said he thought that Mr. Hudson ought to repay part of the </w:t>
      </w:r>
      <w:r>
        <w:rPr>
          <w:rFonts w:ascii="Times" w:hAnsi="Times" w:eastAsia="Times"/>
          <w:b w:val="0"/>
          <w:i/>
          <w:color w:val="000000"/>
          <w:sz w:val="18"/>
        </w:rPr>
        <w:t>taw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as he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st nothing by replacing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inkath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go by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khusk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go. If necessary, the </w:t>
      </w:r>
      <w:r>
        <w:rPr>
          <w:rFonts w:ascii="Times" w:hAnsi="Times" w:eastAsia="Times"/>
          <w:b w:val="0"/>
          <w:i w:val="0"/>
          <w:color w:val="000000"/>
          <w:sz w:val="18"/>
        </w:rPr>
        <w:t>payment could be enforced by special legislation. . . .</w:t>
      </w:r>
    </w:p>
    <w:p>
      <w:pPr>
        <w:autoSpaceDN w:val="0"/>
        <w:autoSpaceDE w:val="0"/>
        <w:widowControl/>
        <w:spacing w:line="260" w:lineRule="exact" w:before="40" w:after="1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esident then brought forward a note of dissent put in by the Hon’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ja Kirtyanand Sinha as to the recommendation made in regard to sections 75 and 58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Bengal Tenancy Act. As to the amendment in section 75, Mr. Adami poin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 that the principle of having two alternative procedures for dealing with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fringement had already been accepted by the Legislature in section 58, so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jection on this ground was not valid. Mr. Gandhi said that the objection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ound that a legal point might arise seemed more valid but this would be provided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cause there would be an appeal to the Commissioner. The President pointed out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commendation was practically to make the section the same as in the Chhot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gpur Tenancy Act and asked the Raja if he would not agree to the recommendation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was restricted to the Champaran district. Raja Kirtyanand Sinha said that on this </w:t>
      </w:r>
      <w:r>
        <w:rPr>
          <w:rFonts w:ascii="Times" w:hAnsi="Times" w:eastAsia="Times"/>
          <w:b w:val="0"/>
          <w:i w:val="0"/>
          <w:color w:val="000000"/>
          <w:sz w:val="18"/>
        </w:rPr>
        <w:t>condition he was willing to agre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40.0" w:type="dxa"/>
      </w:tblPr>
      <w:tblGrid>
        <w:gridCol w:w="2172"/>
        <w:gridCol w:w="2172"/>
        <w:gridCol w:w="2172"/>
      </w:tblGrid>
      <w:tr>
        <w:trPr>
          <w:trHeight w:hRule="exact" w:val="312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3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*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6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*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10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*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78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>Select Documents on Mahatma Gandhi’s Movement in Champar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No. 181, </w:t>
      </w:r>
      <w:r>
        <w:rPr>
          <w:rFonts w:ascii="Times" w:hAnsi="Times" w:eastAsia="Times"/>
          <w:b w:val="0"/>
          <w:i w:val="0"/>
          <w:color w:val="000000"/>
          <w:sz w:val="18"/>
        </w:rPr>
        <w:t>pp. 351-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. MINUTES OF CHAMPARAN COMMITTEE MEETING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NC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5, 1917</w:t>
      </w:r>
    </w:p>
    <w:p>
      <w:pPr>
        <w:autoSpaceDN w:val="0"/>
        <w:autoSpaceDE w:val="0"/>
        <w:widowControl/>
        <w:spacing w:line="260" w:lineRule="exact" w:before="5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esident said he had seen the Lieutenant-Governor who had said that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not prepared to give a definite reply to the proposal that he should arbitrat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inted out that it would be a somewhat difficult position for him since, as the head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overnment, he would have to deal with the report. The Lieutenant-Governor ha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fore, suggested that it might be preferable if a High Court Judge was appoint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bitrate. Mr. Gandhi said that he did not contemplate such a stiff and form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bitration. It was not a legal mind that was required for this arbitration but a busin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d. Mr. Reid said that he was doubtful whether Messers Irwin and Hill would agr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arbitration and he was certain that they would not agree to arbitration by a Hig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rt Judge. The President said that in that case it was hardly worthwhile to go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the proposal to arbitrate. Mr. Gandhi agreed but said he still had hopes of </w:t>
      </w:r>
      <w:r>
        <w:rPr>
          <w:rFonts w:ascii="Times" w:hAnsi="Times" w:eastAsia="Times"/>
          <w:b w:val="0"/>
          <w:i w:val="0"/>
          <w:color w:val="000000"/>
          <w:sz w:val="18"/>
        </w:rPr>
        <w:t>bringing about an arbitrati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urning to the discussion of the report, the President said that, in consider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ther the introductory historical portion should be cut down, it had to be </w:t>
      </w:r>
      <w:r>
        <w:rPr>
          <w:rFonts w:ascii="Times" w:hAnsi="Times" w:eastAsia="Times"/>
          <w:b w:val="0"/>
          <w:i w:val="0"/>
          <w:color w:val="000000"/>
          <w:sz w:val="18"/>
        </w:rPr>
        <w:t>remembered that it was desirable to make the report as a whole intelligent to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ublic and not to make it appear as if the Committee had shirked their tasks.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iny said he had no objection to cutting down Chapter II. Mr. Adami was inclin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eep Chapter II as it was. Raja Kirtyanand Sinha suggested that the paragraph ab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ikadar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ystem might be shortened. Mr. Reid said that he saw no objectio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pter II standing. It was necessary to enable anyone to grasp the problem as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ood at present. Mr. Gandhi said that if the report was not to be unanimous, he c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stand and would not resist the desire of the majority to state their argument fully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esident said that Mr. Gandhi should indicate precisely the points to which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jected and the report could then be altered, if possible, to meet the view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rybody. Mr. Rainy pointed out that if there was anything in Chapter II which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entious, it could be transferred to the contentious part of the report. He adde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f the report was to recommend the tribunal, it was unnecessary to discuss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harahbesh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 at length, because that was the very point which the tribu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have to decide, but if Government was going to decide the question itself, th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would be necessary to give the arguments at some length. Mr. Gandhi thought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would have to decide between the views of the majority and his ow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ews, as what he wanted was for Government to decide on the equities of the cas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gislate at once. If Government hel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harahbesh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be illegal and that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inkathi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ugh legal, was accompanied by so much abuse that it should be abolished,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legislate against it without the necessity of appointing a tribunal. If he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e on the scene earlier, he would have advised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aiya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ainst compensati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as it was, compensation had been paid and he had to recognise that Mr. Reid sa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he had only agreed to recommend that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inkath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be abolished if ther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ensation for it. The President said that the Committee could not bi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, but he could indicate the view that he thought Government took; if t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a decision by arbitration on the consent of both parties, Government c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gislate to give effect to that agreement without any difficulty. If there was no </w:t>
      </w:r>
      <w:r>
        <w:rPr>
          <w:rFonts w:ascii="Times" w:hAnsi="Times" w:eastAsia="Times"/>
          <w:b w:val="0"/>
          <w:i w:val="0"/>
          <w:color w:val="000000"/>
          <w:sz w:val="18"/>
        </w:rPr>
        <w:t>agreement, there were two alternatives:</w:t>
      </w:r>
    </w:p>
    <w:p>
      <w:pPr>
        <w:autoSpaceDN w:val="0"/>
        <w:tabs>
          <w:tab w:pos="1090" w:val="left"/>
        </w:tabs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1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or Government to decide for itself and legislate accordingly or</w:t>
      </w:r>
    </w:p>
    <w:p>
      <w:pPr>
        <w:autoSpaceDN w:val="0"/>
        <w:tabs>
          <w:tab w:pos="1090" w:val="left"/>
        </w:tabs>
        <w:autoSpaceDE w:val="0"/>
        <w:widowControl/>
        <w:spacing w:line="26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matter to be referred to a special tribunal or left to the ordinary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courts.</w:t>
      </w:r>
    </w:p>
    <w:p>
      <w:pPr>
        <w:autoSpaceDN w:val="0"/>
        <w:autoSpaceDE w:val="0"/>
        <w:widowControl/>
        <w:spacing w:line="258" w:lineRule="exact" w:before="6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 to the first alternative, questions affecting important claims to proper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involved which it would be rather arbitrary and high-handed for Governmen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cide executively. The second alternative would, therefore, be the one probab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opted if no agreements were reached. The President added that until the Committ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before them Mr. Gandhi’s specific suggestions as to what he wished to alter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ort, it was impossible to go on. What he wanted was a unanimous report as far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sible, that is to say, that any contentious matter should be confined to the one </w:t>
      </w:r>
      <w:r>
        <w:rPr>
          <w:rFonts w:ascii="Times" w:hAnsi="Times" w:eastAsia="Times"/>
          <w:b w:val="0"/>
          <w:i w:val="0"/>
          <w:color w:val="000000"/>
          <w:sz w:val="18"/>
        </w:rPr>
        <w:t>portion regard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g sharahbeshi. </w:t>
      </w:r>
      <w:r>
        <w:rPr>
          <w:rFonts w:ascii="Times" w:hAnsi="Times" w:eastAsia="Times"/>
          <w:b w:val="0"/>
          <w:i w:val="0"/>
          <w:color w:val="000000"/>
          <w:sz w:val="18"/>
        </w:rPr>
        <w:t>Mr. Gandhi said that there was one master idea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6:  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</w:t>
      </w:r>
    </w:p>
    <w:p>
      <w:pPr>
        <w:sectPr>
          <w:pgSz w:w="9360" w:h="12960"/>
          <w:pgMar w:top="55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running through the report recognising the legality in certain cases o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inkath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ligation and the justification for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harahbeshi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esident said that if Mr. Gandh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go through the report in detail, each portion of it could be dealt with </w:t>
      </w:r>
      <w:r>
        <w:rPr>
          <w:rFonts w:ascii="Times" w:hAnsi="Times" w:eastAsia="Times"/>
          <w:b w:val="0"/>
          <w:i w:val="0"/>
          <w:color w:val="000000"/>
          <w:sz w:val="18"/>
        </w:rPr>
        <w:t>separately.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iscussing the possibility of arbitration, Mr. Gandhi said that he thought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lanters believed they had a good case, it was unbusinesslike for them to refu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bitration. The President asked whether if only Mr. Norman agreed to arbitration,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worthwhile taking up his case alone. Mr. Rainy thought that might make one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 of the parties regard the local Government as being incapacitated from deal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the other cases impartially. He suggested that if a special tribunal was set up,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ght be left open to the planters to agree to arbitration by the tribunal instead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tailed trial in each case. The President said he did not think there would be any </w:t>
      </w:r>
      <w:r>
        <w:rPr>
          <w:rFonts w:ascii="Times" w:hAnsi="Times" w:eastAsia="Times"/>
          <w:b w:val="0"/>
          <w:i w:val="0"/>
          <w:color w:val="000000"/>
          <w:sz w:val="18"/>
        </w:rPr>
        <w:t>advantage in that.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esident then suggested that the constitution ant duties of the tribu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be discussed. Mr. Adami said that it should consist of three member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de for a difference of opinion and thought that there should be an appeal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gh Court on any legal point but not on the question of what was the fair amount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mmutation of the obligation. The Committee accepted three as the numbe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mbers of the tribunal and the personnel was then discussed. The President </w:t>
      </w:r>
      <w:r>
        <w:rPr>
          <w:rFonts w:ascii="Times" w:hAnsi="Times" w:eastAsia="Times"/>
          <w:b w:val="0"/>
          <w:i w:val="0"/>
          <w:color w:val="000000"/>
          <w:sz w:val="18"/>
        </w:rPr>
        <w:t>suggested that the tribunal should consist of: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1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 Judicial Officer not below the rank of District Judge,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 Revenue Officer not below the rank of Collector, and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nother Judge or another Revenue Officer.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 to (1), Mr. Rainy proposed that the Judicial Officer should be a High Cour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udge and that there should be no appeal. Mr. Gandhi, however, thought that t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be a right of appeal, as tribunals sometimes went wrong. His view wa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me whether the Judicial Officer in the tribunal was a High Court Judge or a Distri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udge. He agreed that the right of appeal should be confined to legal points.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ami said that if a High Court Judge was on the tribunal, he would allow no appeal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there was no technical objection to an appeal being allowed from such a tribunal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Reid agreed with Mr. Rainy. Raja Kirtyanand Singh said that he would prefer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should agree to a 25 per cent reduction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harahbeshi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viate the appointment of a tribunal, the working of which would obviously give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od deal of trouble. The Committee agreed that the second member of the tribu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be a Revenue Officer not below the grade of Collector. As to the third memb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tribunal, Mr. Rainy said he would prefer to leave it to the local Governmen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might wish to appoint neither a Judge nor a Revenue Officer. Mr. Adami said that </w:t>
      </w:r>
      <w:r>
        <w:rPr>
          <w:rFonts w:ascii="Times" w:hAnsi="Times" w:eastAsia="Times"/>
          <w:b w:val="0"/>
          <w:i w:val="0"/>
          <w:color w:val="000000"/>
          <w:sz w:val="18"/>
        </w:rPr>
        <w:t>he would prefer the third member to be a Judicial Officer. Mr. Gandhi also preferred 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Judicial Officer. He said that the case here was not the same as in arbitration and, for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mal judicial tribunal, he would prefer a majority of Judicial Officers. The Presid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ked if it was possible for a High Court Judge and a District Judge to sit together.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ami said he thought there was no objection, Mr. Rainy said that Government mi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sh to put in a barrister or a pleader, and might also desire that one at leas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ibunal should be an Indian. He thought if they made their recommendation as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sonnel in too much detail, it would tie the hands of Government. The Presid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n raised a question of the duties of tribunal. He suggested that the necessary </w:t>
      </w:r>
      <w:r>
        <w:rPr>
          <w:rFonts w:ascii="Times" w:hAnsi="Times" w:eastAsia="Times"/>
          <w:b w:val="0"/>
          <w:i w:val="0"/>
          <w:color w:val="000000"/>
          <w:sz w:val="18"/>
        </w:rPr>
        <w:t>legislation should lay down their duties somewhat as follows: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on the application of either party within a certain period, the tribunal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decid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(1) If the obligation to grow indigo existed or not.</w:t>
      </w:r>
    </w:p>
    <w:p>
      <w:pPr>
        <w:autoSpaceDN w:val="0"/>
        <w:tabs>
          <w:tab w:pos="910" w:val="left"/>
        </w:tabs>
        <w:autoSpaceDE w:val="0"/>
        <w:widowControl/>
        <w:spacing w:line="26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2) If so, what compensation in the form of enhanced rent, if any, should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llowed.</w:t>
      </w:r>
    </w:p>
    <w:p>
      <w:pPr>
        <w:autoSpaceDN w:val="0"/>
        <w:tabs>
          <w:tab w:pos="910" w:val="left"/>
        </w:tabs>
        <w:autoSpaceDE w:val="0"/>
        <w:widowControl/>
        <w:spacing w:line="26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3) If the tribunal decided that compensation was to be given, it should 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regard in fixing that compensation to the following points: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a) in no case was the rent to be greater than fair and equitable rent;</w:t>
      </w:r>
    </w:p>
    <w:p>
      <w:pPr>
        <w:autoSpaceDN w:val="0"/>
        <w:autoSpaceDE w:val="0"/>
        <w:widowControl/>
        <w:spacing w:line="280" w:lineRule="exact" w:before="20" w:after="0"/>
        <w:ind w:left="432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b) the existing rent and the period for which it had remained unenhanced;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c) the actual rate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harahbesh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had been taken in the concern or in </w:t>
      </w:r>
      <w:r>
        <w:rPr>
          <w:rFonts w:ascii="Times" w:hAnsi="Times" w:eastAsia="Times"/>
          <w:b w:val="0"/>
          <w:i w:val="0"/>
          <w:color w:val="000000"/>
          <w:sz w:val="18"/>
        </w:rPr>
        <w:t>neighbouring concerns.</w:t>
      </w:r>
    </w:p>
    <w:p>
      <w:pPr>
        <w:autoSpaceDN w:val="0"/>
        <w:autoSpaceDE w:val="0"/>
        <w:widowControl/>
        <w:spacing w:line="260" w:lineRule="exact" w:before="40" w:after="1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Adami said that if the tribunal had to fix a commutation rate, this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bably the best way. It had been suggested that a fair and equitable rent sh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xed by the tribunal, irrespective of any conditions. Mr. Rainy said that in his vie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ribunal should be left entirely free to decide what points to consider. There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mits to their discretion because they could not fix the rent lower than the origi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nt nor one higher than the existing rent including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harahbeshi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esident sa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as Revenue Officer, he would hesitate to carry out the rent settlement with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 such guidance as he had proposed. Mr. Reid pointed out that the survey recor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available and would assist the tribunal. The President said that the survey recor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 not  designed for what in northern India was understood by the settlement of rent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in his view the proposal would lengthen the proceedings considerably. Mr. Rai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d  not press  his view but he thought that the decision as to what points sh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idered should be left to the tribunal. The President said this might be met if i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id down that, amongst other considerations, the tribunal should take into accou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hree points mentioned. Mr. Gandhi pointed out that any recommend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tricting the provisions of the Bengal Tenancy Act would be fought in the </w:t>
      </w:r>
      <w:r>
        <w:rPr>
          <w:rFonts w:ascii="Times" w:hAnsi="Times" w:eastAsia="Times"/>
          <w:b w:val="0"/>
          <w:i w:val="0"/>
          <w:color w:val="000000"/>
          <w:sz w:val="18"/>
        </w:rPr>
        <w:t>Legislative Council, and that as far as possible the Committee’s suggestion shoul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</w:tblGrid>
      <w:tr>
        <w:trPr>
          <w:trHeight w:hRule="exact" w:val="260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im 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t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liberalising 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the 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ct 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nd 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not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restricting 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it. 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Mr.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Reid 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said</w:t>
            </w:r>
          </w:p>
        </w:tc>
      </w:tr>
    </w:tbl>
    <w:p>
      <w:pPr>
        <w:autoSpaceDN w:val="0"/>
        <w:autoSpaceDE w:val="0"/>
        <w:widowControl/>
        <w:spacing w:line="240" w:lineRule="exact" w:before="1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e thought it would be simpler if the tribunal was simply given power to consider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6:  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</w:t>
      </w:r>
    </w:p>
    <w:p>
      <w:pPr>
        <w:sectPr>
          <w:pgSz w:w="9360" w:h="12960"/>
          <w:pgMar w:top="55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nt rendered at the settlement and revise it, if necessary. The President poin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 that the special tribunal would only have to consider cases where the oblig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been recorded or wher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harahbesh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been taken. It was agreed that the perio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ime within which applications to the tribunal should be made should be fixed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ree months from the date of notification, and that if application was not ma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in that period, the entry in the settlement record should be final. Mr. Adami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ked to draft a paragraph embodying these decisions to go at the end of paragraph 24 </w:t>
      </w:r>
      <w:r>
        <w:rPr>
          <w:rFonts w:ascii="Times" w:hAnsi="Times" w:eastAsia="Times"/>
          <w:b w:val="0"/>
          <w:i w:val="0"/>
          <w:color w:val="000000"/>
          <w:sz w:val="18"/>
        </w:rPr>
        <w:t>of the report.</w:t>
      </w:r>
    </w:p>
    <w:p>
      <w:pPr>
        <w:autoSpaceDN w:val="0"/>
        <w:autoSpaceDE w:val="0"/>
        <w:widowControl/>
        <w:spacing w:line="260" w:lineRule="exact" w:before="1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wanted provisions to be made that the tribunal should consi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ses of coercion and undue influence and other illegal practices, that is to say, that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go into the past history of the working of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inkath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ystem. Mr. Adam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id that this would take a long time. Mr. Gandhi pointed out that there would be a te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se which other cases would follow. The President said he thought that the claus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tribunal could decide what compensation, if any, was payable, implie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aiy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his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ple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be able to plead that no compensation was due, becaus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ast the planter had already got sufficient compensation. He thought that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 by this request was going back to his original case that there should be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ibunal. Whether there was to be a tribunal or not, there was a point that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have to decide. Mr. Rainy said that if the tribunal was to consider all the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tters, it might be simpler to leave the whole thing to the operation of the ordin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w and merely appoint a Special Judge to try the cases. Mr. Gandhi said that even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found that the equities were in favour of the case, they would appoint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ibunal because as the President had said before, they could not take on themselv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sponsibility of passing an arbitrary executive order. Mr. Adami said that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ught the widest discretion should be given to the tribunal. Mr. Rainy pointed 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Turkaulia case had been fought largely on the point of coercion and that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ght be rais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harahbesh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ses that came before the tribunal. The tribunal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wever, was also to deal with cases wher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harahbesh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not been taken,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re applications had been made for the obligation to be commuted. If the tribu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owed an enhancement of rent in the latter case, why should they not do so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mer case even when the agreement was void on account of coercion? He di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ider, therefore, that the question of coercion came in to any great extent. I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provide for cases of this sort that he proposed that the tribunal should consi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thing that they thought relevant. Mr. Reid enquired as to who would pay the co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tribunal. The President said presumably Government would pay the cost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quired of Mr. Gandhi if he could say how long the tribunal would take. Mr. Gandh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id he thought it would take at least a month in the most favourable circumstances. </w:t>
      </w:r>
      <w:r>
        <w:rPr>
          <w:rFonts w:ascii="Times" w:hAnsi="Times" w:eastAsia="Times"/>
          <w:b w:val="0"/>
          <w:i w:val="0"/>
          <w:color w:val="000000"/>
          <w:sz w:val="18"/>
        </w:rPr>
        <w:t>Mr. Adami thought it would take much longer.</w:t>
      </w:r>
    </w:p>
    <w:p>
      <w:pPr>
        <w:autoSpaceDN w:val="0"/>
        <w:autoSpaceDE w:val="0"/>
        <w:widowControl/>
        <w:spacing w:line="240" w:lineRule="exact" w:before="1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 regards the printed evidence, Mr. Gandhi said that he wanted the enclosure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written evidence of the thre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aiya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had been examined publicly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nted. The President said that these could be printed as an appendix.  Mr. Gandh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wanted statements of other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aiya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he had filed to be printed. Mr. Re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jected to this. The President said that it would be sufficient for Mr. Gandhi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rpose if statements of witnesses who were examined informally were printed.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 said that he would examine the statements and consider the point. He al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nted copies of judgements that he had filed to be printed. The President sai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would make a very bulky record. The judgements were all public documents and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d not think it more necessary to print them than it was to print Government record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had been placed before them. Mr. Gandhi said he thought that Mr. Gourlay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ort should be printed. The President said that was a matter for the Governmen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cide. Mr. Gandhi said his idea in wanting these documents printed was that he c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fer to them in his report. The President pointed out that Mr. Gandhi could refer to </w:t>
      </w:r>
      <w:r>
        <w:rPr>
          <w:rFonts w:ascii="Times" w:hAnsi="Times" w:eastAsia="Times"/>
          <w:b w:val="0"/>
          <w:i w:val="0"/>
          <w:color w:val="000000"/>
          <w:sz w:val="18"/>
        </w:rPr>
        <w:t>them, although they were not printed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meeting then adjourned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>Select Documents on Mahatma Gandhi’s Movement in Champar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No. 182, </w:t>
      </w:r>
      <w:r>
        <w:rPr>
          <w:rFonts w:ascii="Times" w:hAnsi="Times" w:eastAsia="Times"/>
          <w:b w:val="0"/>
          <w:i w:val="0"/>
          <w:color w:val="000000"/>
          <w:sz w:val="18"/>
        </w:rPr>
        <w:t>pp. 356-61</w:t>
      </w:r>
    </w:p>
    <w:p>
      <w:pPr>
        <w:autoSpaceDN w:val="0"/>
        <w:autoSpaceDE w:val="0"/>
        <w:widowControl/>
        <w:spacing w:line="260" w:lineRule="exact" w:before="354" w:after="0"/>
        <w:ind w:left="144" w:right="144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9. LETTER TO THE PRESS ON THIRD CLASS TRAVELLING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ON INDIAN RAILWAY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4" w:lineRule="exact" w:before="108" w:after="0"/>
        <w:ind w:left="4630" w:right="0" w:firstLine="11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NC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eptember 25, 1917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38" w:lineRule="exact" w:before="74" w:after="0"/>
        <w:ind w:left="10" w:right="53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TOR </w:t>
      </w:r>
      <w:r>
        <w:br/>
      </w:r>
      <w:r>
        <w:rPr>
          <w:rFonts w:ascii="Times" w:hAnsi="Times" w:eastAsia="Times"/>
          <w:b w:val="0"/>
          <w:i/>
          <w:color w:val="000000"/>
          <w:sz w:val="20"/>
        </w:rPr>
        <w:t>THE LEADER</w:t>
      </w:r>
    </w:p>
    <w:p>
      <w:pPr>
        <w:autoSpaceDN w:val="0"/>
        <w:autoSpaceDE w:val="0"/>
        <w:widowControl/>
        <w:spacing w:line="212" w:lineRule="exact" w:before="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60" w:lineRule="exact" w:before="7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w been in India for over two years and a half afte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 from South Africa. Over one quarter of that time I have pa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Indian trains travelling 3rd class by choice. I have trave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th as far as Lahore, down south up to Tranquebar, an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rachi to Calcutta. Having resorted to third class travelling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reasons for the purpose of studying the conditions under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lass of passengers travel, I have naturally made as cr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ations as I could. I have fairly covered the majority of railway </w:t>
      </w:r>
      <w:r>
        <w:rPr>
          <w:rFonts w:ascii="Times" w:hAnsi="Times" w:eastAsia="Times"/>
          <w:b w:val="0"/>
          <w:i w:val="0"/>
          <w:color w:val="000000"/>
          <w:sz w:val="22"/>
        </w:rPr>
        <w:t>systems during this period. Now and then I have entered into</w:t>
      </w:r>
    </w:p>
    <w:p>
      <w:pPr>
        <w:autoSpaceDN w:val="0"/>
        <w:autoSpaceDE w:val="0"/>
        <w:widowControl/>
        <w:spacing w:line="220" w:lineRule="exact" w:before="24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copy of this was sent by Gandhiji to the Secretary, Departmen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erce and Industries, Delhi, with a letter making practical suggestions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rovement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, “Letter to Commerce and Industries Secretary”, 31-10-1917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6:  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</w:t>
      </w:r>
    </w:p>
    <w:p>
      <w:pPr>
        <w:sectPr>
          <w:pgSz w:w="9360" w:h="12960"/>
          <w:pgMar w:top="54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ce with the management of the different railways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cts that have come under my notice. But I think that the tim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when I should invite the Press and the public to join in a crus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a grievance which has too long remained unredressed, though </w:t>
      </w:r>
      <w:r>
        <w:rPr>
          <w:rFonts w:ascii="Times" w:hAnsi="Times" w:eastAsia="Times"/>
          <w:b w:val="0"/>
          <w:i w:val="0"/>
          <w:color w:val="000000"/>
          <w:sz w:val="22"/>
        </w:rPr>
        <w:t>much of it is capable of redress without great difficulty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12th instant I booked at Bombay for Madras by the ma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 and paid Rs. 13-9. It was labelled to carry 22 passengers.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only have seating accommodation. There were no bunks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iage whereon passengers could lie with any degree of safet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fort. There were two nights to be passed in this train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ing Madras. If not more than 22 passengers found their way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carriage before we reached Poona, it was because the bolder on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pt the others at bay. With the exception of two or three insist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ngers, all had to find their sleep, being seated all the time.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ing Raichur the pressure became unbearable. The rus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ngers could not be stayed. The fighters among us found the t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ost beyond them. The guards or other railway servants came in </w:t>
      </w:r>
      <w:r>
        <w:rPr>
          <w:rFonts w:ascii="Times" w:hAnsi="Times" w:eastAsia="Times"/>
          <w:b w:val="0"/>
          <w:i w:val="0"/>
          <w:color w:val="000000"/>
          <w:sz w:val="22"/>
        </w:rPr>
        <w:t>only to push in more passenger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defiant Memon merchant protested against this pack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ngers like sardines. In vain did he say that this was his fifth n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train. The guard insulted him and referred him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agement at the terminus. There were during this night as man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5 passengers in the carriage during the greater part of it. Some l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floor in the midst of dirt and some had to keep standing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fight was at one time avoided only by the intervention of so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lder passengers who did not want to add to the discomfort by an </w:t>
      </w:r>
      <w:r>
        <w:rPr>
          <w:rFonts w:ascii="Times" w:hAnsi="Times" w:eastAsia="Times"/>
          <w:b w:val="0"/>
          <w:i w:val="0"/>
          <w:color w:val="000000"/>
          <w:sz w:val="22"/>
        </w:rPr>
        <w:t>exhibition of temper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way, passengers got for tea tannin-water with filthy sug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 whitish-looking liquid miscalled milk which gave this wate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ddy appearance. I can vouch for the appearance, but I cite the </w:t>
      </w:r>
      <w:r>
        <w:rPr>
          <w:rFonts w:ascii="Times" w:hAnsi="Times" w:eastAsia="Times"/>
          <w:b w:val="0"/>
          <w:i w:val="0"/>
          <w:color w:val="000000"/>
          <w:sz w:val="22"/>
        </w:rPr>
        <w:t>testimony of the passengers as to the taste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during the whole of the journey was the compartment o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ept or cleaned. The result was every time you walked on the fl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rather cut your way through the passengers seated on the floor, you </w:t>
      </w:r>
      <w:r>
        <w:rPr>
          <w:rFonts w:ascii="Times" w:hAnsi="Times" w:eastAsia="Times"/>
          <w:b w:val="0"/>
          <w:i w:val="0"/>
          <w:color w:val="000000"/>
          <w:sz w:val="22"/>
        </w:rPr>
        <w:t>waded through dir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loset was also not cleaned during the journey and there </w:t>
      </w:r>
      <w:r>
        <w:rPr>
          <w:rFonts w:ascii="Times" w:hAnsi="Times" w:eastAsia="Times"/>
          <w:b w:val="0"/>
          <w:i w:val="0"/>
          <w:color w:val="000000"/>
          <w:sz w:val="22"/>
        </w:rPr>
        <w:t>was no water in the water tank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freshments sold to the passengers were dirty-looking, handed </w:t>
      </w:r>
      <w:r>
        <w:rPr>
          <w:rFonts w:ascii="Times" w:hAnsi="Times" w:eastAsia="Times"/>
          <w:b w:val="0"/>
          <w:i w:val="0"/>
          <w:color w:val="000000"/>
          <w:sz w:val="22"/>
        </w:rPr>
        <w:t>by dirtier hands, coming out of filthy receptacles and weighed i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qually unattractive scales. These were previously sampled by mill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lies. I asked some of the passengers who went in for these dain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ive their opinion. Many of them used choice expressions a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lity but were satisfied to state that they were helpless in the matter; </w:t>
      </w:r>
      <w:r>
        <w:rPr>
          <w:rFonts w:ascii="Times" w:hAnsi="Times" w:eastAsia="Times"/>
          <w:b w:val="0"/>
          <w:i w:val="0"/>
          <w:color w:val="000000"/>
          <w:sz w:val="22"/>
        </w:rPr>
        <w:t>they had to take things as they came.</w:t>
      </w:r>
    </w:p>
    <w:p>
      <w:pPr>
        <w:autoSpaceDN w:val="0"/>
        <w:autoSpaceDE w:val="0"/>
        <w:widowControl/>
        <w:spacing w:line="260" w:lineRule="exact" w:before="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On reaching the station, I found tha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hariwal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me unless I paid the fare he wanted. I mildly protested and t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I would pay him the authorized fare. I had to turn passive resis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I could be taken. I simply told him he would have to pull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hari </w:t>
      </w:r>
      <w:r>
        <w:rPr>
          <w:rFonts w:ascii="Times" w:hAnsi="Times" w:eastAsia="Times"/>
          <w:b w:val="0"/>
          <w:i w:val="0"/>
          <w:color w:val="000000"/>
          <w:sz w:val="22"/>
        </w:rPr>
        <w:t>or call the policeman.</w:t>
      </w:r>
    </w:p>
    <w:p>
      <w:pPr>
        <w:autoSpaceDN w:val="0"/>
        <w:autoSpaceDE w:val="0"/>
        <w:widowControl/>
        <w:spacing w:line="26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turn journey was performed in no better manne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iage was packed already and but for a friend’s intervention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have been able to secure even a seat. My admission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beyond the authorized number. This compartmen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ructed to carry 9 passengers but it had constantly 12 in it. At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, an important railway servant swore at a protestant, threaten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ke him and locked the door over the passengers whom he ha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 squeezed in. To this compartment there was a closet fals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called. It was designed as a European closet but could hardl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as such. There was a pipe in it but no water, and I say without </w:t>
      </w:r>
      <w:r>
        <w:rPr>
          <w:rFonts w:ascii="Times" w:hAnsi="Times" w:eastAsia="Times"/>
          <w:b w:val="0"/>
          <w:i w:val="0"/>
          <w:color w:val="000000"/>
          <w:sz w:val="22"/>
        </w:rPr>
        <w:t>fear of challenge that it was pestilentially dirty.</w:t>
      </w:r>
    </w:p>
    <w:p>
      <w:pPr>
        <w:autoSpaceDN w:val="0"/>
        <w:autoSpaceDE w:val="0"/>
        <w:widowControl/>
        <w:spacing w:line="260" w:lineRule="exact" w:before="8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partment itself was evil-looking. Dirt was lying thi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e wood work and I do not know that it had ever seen soap or </w:t>
      </w:r>
      <w:r>
        <w:rPr>
          <w:rFonts w:ascii="Times" w:hAnsi="Times" w:eastAsia="Times"/>
          <w:b w:val="0"/>
          <w:i w:val="0"/>
          <w:color w:val="000000"/>
          <w:sz w:val="22"/>
        </w:rPr>
        <w:t>water.</w:t>
      </w:r>
    </w:p>
    <w:p>
      <w:pPr>
        <w:autoSpaceDN w:val="0"/>
        <w:autoSpaceDE w:val="0"/>
        <w:widowControl/>
        <w:spacing w:line="260" w:lineRule="exact" w:before="10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partment had an exceptional assortment of passeng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ere stalwart Punjabi Mahommedans, two refined Tamil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wo Mahommedan merchants who joined us later. The mercha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ed [about] the bribes they had to give to procure comfort. 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njabis had already travelled three nights and was wear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igued. But he could not stretch himself. He said he had s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day at the Central Station, watching passengers giving brib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ure their tickets. Another said he had himself to pay Rs. 5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could get his ticket and his seat. These three men were bound for </w:t>
      </w:r>
      <w:r>
        <w:rPr>
          <w:rFonts w:ascii="Times" w:hAnsi="Times" w:eastAsia="Times"/>
          <w:b w:val="0"/>
          <w:i w:val="0"/>
          <w:color w:val="000000"/>
          <w:sz w:val="22"/>
        </w:rPr>
        <w:t>Ludhiana and had still more nights of travel in store for them.</w:t>
      </w:r>
    </w:p>
    <w:p>
      <w:pPr>
        <w:autoSpaceDN w:val="0"/>
        <w:autoSpaceDE w:val="0"/>
        <w:widowControl/>
        <w:spacing w:line="26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have described is not exceptional but normal. I have got </w:t>
      </w:r>
      <w:r>
        <w:rPr>
          <w:rFonts w:ascii="Times" w:hAnsi="Times" w:eastAsia="Times"/>
          <w:b w:val="0"/>
          <w:i w:val="0"/>
          <w:color w:val="000000"/>
          <w:sz w:val="22"/>
        </w:rPr>
        <w:t>down at Raichur, Dhond, Sonepur, Chakardharpur, Purulia, Asansol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river of the carriag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6:  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 junction stations and been a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osafirkhan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ch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stations. They are discreditable-looking places where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, no cleanliness but utter confusion and horrible din and noi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ngers have no benches or not enough to sit on. They squa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ty floors and eat dirty food. They are permitted to thr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ings of their food and spit where they like, sit how they lik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oke everywhere. The closets attached to these places def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ption. I have not the power to adequately describe them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ing a breach of the laws of decent speech. Disinfec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der, ashes or disinfecting fluids are unknown. The army of fl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zzing about them warns you against their use. But a third cl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veller is dumb and helpless. He does not want to complain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to go to these places may be to court death. I know passeng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fast while they are travelling just in order to lessen the miser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life in the trains. At Sonepur flies having failed, wasps have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h to warn the public and the authorities, but yet to no purpose.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mperial Capital a certain 3rd class booking office is a Black Hole </w:t>
      </w:r>
      <w:r>
        <w:rPr>
          <w:rFonts w:ascii="Times" w:hAnsi="Times" w:eastAsia="Times"/>
          <w:b w:val="0"/>
          <w:i w:val="0"/>
          <w:color w:val="000000"/>
          <w:sz w:val="22"/>
        </w:rPr>
        <w:t>fit only to be destroyed.</w:t>
      </w:r>
    </w:p>
    <w:p>
      <w:pPr>
        <w:autoSpaceDN w:val="0"/>
        <w:autoSpaceDE w:val="0"/>
        <w:widowControl/>
        <w:spacing w:line="260" w:lineRule="exact" w:before="10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it any wonder that plague has become endemic in India?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result is impossible where passengers always leave some dirt </w:t>
      </w:r>
      <w:r>
        <w:rPr>
          <w:rFonts w:ascii="Times" w:hAnsi="Times" w:eastAsia="Times"/>
          <w:b w:val="0"/>
          <w:i w:val="0"/>
          <w:color w:val="000000"/>
          <w:sz w:val="22"/>
        </w:rPr>
        <w:t>where they go and take more on leaving.</w:t>
      </w:r>
    </w:p>
    <w:p>
      <w:pPr>
        <w:autoSpaceDN w:val="0"/>
        <w:autoSpaceDE w:val="0"/>
        <w:widowControl/>
        <w:spacing w:line="260" w:lineRule="exact" w:before="1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Indian trains alone passengers smoke with impunity in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iages irrespective of the presence of the fair sex and irrespectiv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test of non-smokers. And this notwithstanding a bye-law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ents a passenger from smoking without the permission of his </w:t>
      </w:r>
      <w:r>
        <w:rPr>
          <w:rFonts w:ascii="Times" w:hAnsi="Times" w:eastAsia="Times"/>
          <w:b w:val="0"/>
          <w:i w:val="0"/>
          <w:color w:val="000000"/>
          <w:sz w:val="22"/>
        </w:rPr>
        <w:t>fellows in a compartment which is not allotted to smokers.</w:t>
      </w:r>
    </w:p>
    <w:p>
      <w:pPr>
        <w:autoSpaceDN w:val="0"/>
        <w:autoSpaceDE w:val="0"/>
        <w:widowControl/>
        <w:spacing w:line="260" w:lineRule="exact" w:before="10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istence of the awful war cannot be allowed to stan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of removal of this gigantic evil. War can be no warran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erating dirt and overcrowding. One could understand an ent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ppage of passenger traffic in a crisis like this, but neve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ation or accentuation of insanitation and conditions that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mine health and morality. Compare the lot of the 1st cl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ngers with that of the 3rd class. In the Madras case, the 1st cl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e is over five times as much as the 3rd class fare. Does the thi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 passenger get one-fifth, even one-tenth, of the comforts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class fellow? It is but simple justice to claim that some relative </w:t>
      </w:r>
      <w:r>
        <w:rPr>
          <w:rFonts w:ascii="Times" w:hAnsi="Times" w:eastAsia="Times"/>
          <w:b w:val="0"/>
          <w:i w:val="0"/>
          <w:color w:val="000000"/>
          <w:sz w:val="22"/>
        </w:rPr>
        <w:t>proportion be observed between the cost and comfort.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assengers’ waiting room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known fact that the 3rd class traffic pays for the 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ing luxuries of 1st and 2nd class travelling. Surely a third class </w:t>
      </w:r>
      <w:r>
        <w:rPr>
          <w:rFonts w:ascii="Times" w:hAnsi="Times" w:eastAsia="Times"/>
          <w:b w:val="0"/>
          <w:i w:val="0"/>
          <w:color w:val="000000"/>
          <w:sz w:val="22"/>
        </w:rPr>
        <w:t>passenger is entitled at least to the bare necessities of life.</w:t>
      </w:r>
    </w:p>
    <w:p>
      <w:pPr>
        <w:autoSpaceDN w:val="0"/>
        <w:autoSpaceDE w:val="0"/>
        <w:widowControl/>
        <w:spacing w:line="280" w:lineRule="exact" w:before="1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neglecting the 3rd class passengers, opportunity of giv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lendid education to millions in orderliness, sanitation, dec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osite life, and cultivation of simple and clean tastes is being lo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ead of receiving an object lesson in these matters, 3rd cl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ngers have their sense of decency and cleanliness blunted during </w:t>
      </w:r>
      <w:r>
        <w:rPr>
          <w:rFonts w:ascii="Times" w:hAnsi="Times" w:eastAsia="Times"/>
          <w:b w:val="0"/>
          <w:i w:val="0"/>
          <w:color w:val="000000"/>
          <w:sz w:val="22"/>
        </w:rPr>
        <w:t>their travelling experience.</w:t>
      </w:r>
    </w:p>
    <w:p>
      <w:pPr>
        <w:autoSpaceDN w:val="0"/>
        <w:tabs>
          <w:tab w:pos="550" w:val="left"/>
          <w:tab w:pos="1710" w:val="left"/>
        </w:tabs>
        <w:autoSpaceDE w:val="0"/>
        <w:widowControl/>
        <w:spacing w:line="280" w:lineRule="exact" w:before="1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many suggestions that can be made for dealing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vil here described, I would respectfully include this: L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in high places, the Viceroy, the Commander-in-chief, the Raja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rajas,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mperial Councillors and others, who gen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lly travel in superior classes, without previous warning, go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periences now and then of 3rd class travelling. We would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on see a remarkable change in the conditions of the 3rd cl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velling and the uncomplaining millions will get some return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es they pay under the expectation of being carried from place to </w:t>
      </w:r>
      <w:r>
        <w:rPr>
          <w:rFonts w:ascii="Times" w:hAnsi="Times" w:eastAsia="Times"/>
          <w:b w:val="0"/>
          <w:i w:val="0"/>
          <w:color w:val="000000"/>
          <w:sz w:val="22"/>
        </w:rPr>
        <w:t>place with the ordinary creature comforts.</w:t>
      </w:r>
    </w:p>
    <w:p>
      <w:pPr>
        <w:autoSpaceDN w:val="0"/>
        <w:autoSpaceDE w:val="0"/>
        <w:widowControl/>
        <w:spacing w:line="220" w:lineRule="exact" w:before="86" w:after="0"/>
        <w:ind w:left="0" w:right="46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</w:t>
      </w:r>
    </w:p>
    <w:p>
      <w:pPr>
        <w:autoSpaceDN w:val="0"/>
        <w:autoSpaceDE w:val="0"/>
        <w:widowControl/>
        <w:spacing w:line="220" w:lineRule="exact" w:before="100" w:after="0"/>
        <w:ind w:left="0" w:right="17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 etc.,</w:t>
      </w:r>
    </w:p>
    <w:p>
      <w:pPr>
        <w:autoSpaceDN w:val="0"/>
        <w:autoSpaceDE w:val="0"/>
        <w:widowControl/>
        <w:spacing w:line="266" w:lineRule="exact" w:before="82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7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Leader, 4-10-1917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69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6:  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</w:t>
      </w:r>
    </w:p>
    <w:p>
      <w:pPr>
        <w:sectPr>
          <w:pgSz w:w="9360" w:h="12960"/>
          <w:pgMar w:top="53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. LETTER TO JAMNALAL BAJAJ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NCHI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94" w:lineRule="exact" w:before="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dhik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Ashvin Shukla 9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25, 191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BHAISHRI,</w:t>
      </w:r>
    </w:p>
    <w:p>
      <w:pPr>
        <w:autoSpaceDN w:val="0"/>
        <w:autoSpaceDE w:val="0"/>
        <w:widowControl/>
        <w:spacing w:line="26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a letter from you in Bombay as I was going to cat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. I had asked my nephew to go to you in that connection. Now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amnarayanji’s letter. He appears worthy of being taken up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sked for some more information from him. Two teacher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er have offered to come. I have already engaged one of them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having talks about the other. They will be able to join after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s. Ramnarayanji will be the third. We should be able to carry on </w:t>
      </w:r>
      <w:r>
        <w:rPr>
          <w:rFonts w:ascii="Times" w:hAnsi="Times" w:eastAsia="Times"/>
          <w:b w:val="0"/>
          <w:i w:val="0"/>
          <w:color w:val="000000"/>
          <w:sz w:val="22"/>
        </w:rPr>
        <w:t>with these.</w:t>
      </w:r>
    </w:p>
    <w:p>
      <w:pPr>
        <w:autoSpaceDN w:val="0"/>
        <w:autoSpaceDE w:val="0"/>
        <w:widowControl/>
        <w:spacing w:line="220" w:lineRule="exact" w:before="66" w:after="0"/>
        <w:ind w:left="0" w:right="66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94" w:lineRule="exact" w:before="20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7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Panchaven Putrako Bapuke Ashirvad</w:t>
      </w:r>
    </w:p>
    <w:p>
      <w:pPr>
        <w:autoSpaceDN w:val="0"/>
        <w:autoSpaceDE w:val="0"/>
        <w:widowControl/>
        <w:spacing w:line="292" w:lineRule="exact" w:before="37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. LETTER TO MAGANLAL GANDHI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NCHI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94" w:lineRule="exact" w:before="6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ues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after </w:t>
      </w:r>
      <w:r>
        <w:rPr>
          <w:rFonts w:ascii="Times" w:hAnsi="Times" w:eastAsia="Times"/>
          <w:b w:val="0"/>
          <w:i/>
          <w:color w:val="000000"/>
          <w:sz w:val="22"/>
        </w:rPr>
        <w:t>September 25, 191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GANLAL,</w:t>
      </w:r>
    </w:p>
    <w:p>
      <w:pPr>
        <w:autoSpaceDN w:val="0"/>
        <w:autoSpaceDE w:val="0"/>
        <w:widowControl/>
        <w:spacing w:line="260" w:lineRule="exact" w:before="3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till not free from fever. I am being careful. I don’t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medicine, though. I am confident that I shall get rid of it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>no need to worry about me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ell Narahari that Prof. Balvantra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undertaken to wri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face to Gokhale’s speeches. I know you must be having no end of </w:t>
      </w:r>
      <w:r>
        <w:rPr>
          <w:rFonts w:ascii="Times" w:hAnsi="Times" w:eastAsia="Times"/>
          <w:b w:val="0"/>
          <w:i w:val="0"/>
          <w:color w:val="000000"/>
          <w:sz w:val="22"/>
        </w:rPr>
        <w:t>difficulties. There can be no great achievement without difficulties. I</w:t>
      </w:r>
    </w:p>
    <w:p>
      <w:pPr>
        <w:autoSpaceDN w:val="0"/>
        <w:autoSpaceDE w:val="0"/>
        <w:widowControl/>
        <w:spacing w:line="220" w:lineRule="exact" w:before="28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was in Ranchi on this date. The original has Bhadrapad Shukla 9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appears to be a slip for Adhik Ashvin Shukla 9, for on the former date Gandhiji </w:t>
      </w:r>
      <w:r>
        <w:rPr>
          <w:rFonts w:ascii="Times" w:hAnsi="Times" w:eastAsia="Times"/>
          <w:b w:val="0"/>
          <w:i w:val="0"/>
          <w:color w:val="000000"/>
          <w:sz w:val="18"/>
        </w:rPr>
        <w:t>was not in Ranchi. In the source also, September 25 is given as the date of this letter.</w:t>
      </w:r>
    </w:p>
    <w:p>
      <w:pPr>
        <w:autoSpaceDN w:val="0"/>
        <w:autoSpaceDE w:val="0"/>
        <w:widowControl/>
        <w:spacing w:line="220" w:lineRule="exact" w:before="2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Amritlal Thakkar’s suggestions about the Ashra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ilding, the letter appears to have been written after “Letter to Maganlal Gandhi”, </w:t>
      </w:r>
      <w:r>
        <w:rPr>
          <w:rFonts w:ascii="Times" w:hAnsi="Times" w:eastAsia="Times"/>
          <w:b w:val="0"/>
          <w:i w:val="0"/>
          <w:color w:val="000000"/>
          <w:sz w:val="18"/>
        </w:rPr>
        <w:t>23-9-1917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alvantrai Kalyanrai Thakore, a fellow-student of Gandhiji; Gujarati scholar </w:t>
      </w:r>
      <w:r>
        <w:rPr>
          <w:rFonts w:ascii="Times" w:hAnsi="Times" w:eastAsia="Times"/>
          <w:b w:val="0"/>
          <w:i w:val="0"/>
          <w:color w:val="000000"/>
          <w:sz w:val="18"/>
        </w:rPr>
        <w:t>and writ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be satisfied if you keep fit. I sent you a telegra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da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sure you; I hope you received it. Let me know how you g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t. What arrangements have you made for living in general, and for </w:t>
      </w:r>
      <w:r>
        <w:rPr>
          <w:rFonts w:ascii="Times" w:hAnsi="Times" w:eastAsia="Times"/>
          <w:b w:val="0"/>
          <w:i w:val="0"/>
          <w:color w:val="000000"/>
          <w:sz w:val="22"/>
        </w:rPr>
        <w:t>the kitchen?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mritlalbhai believes that, without a framework in wood [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ation], it will be impossible to build there. There was a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him today, in which he says he will send the plan to you in a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wo. I see that I shall have to be here two or three days more. Ask </w:t>
      </w:r>
      <w:r>
        <w:rPr>
          <w:rFonts w:ascii="Times" w:hAnsi="Times" w:eastAsia="Times"/>
          <w:b w:val="0"/>
          <w:i w:val="0"/>
          <w:color w:val="000000"/>
          <w:sz w:val="22"/>
        </w:rPr>
        <w:t>Ba not to be in the least anxious on my account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Gujarati original in Gandhiji’s hand: C. W. 5717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Radhabehn Choudhr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. MINUTES OF CHAMPARAN COMMITTEE MEETING</w:t>
      </w:r>
    </w:p>
    <w:p>
      <w:pPr>
        <w:autoSpaceDN w:val="0"/>
        <w:autoSpaceDE w:val="0"/>
        <w:widowControl/>
        <w:spacing w:line="284" w:lineRule="exact" w:before="148" w:after="0"/>
        <w:ind w:left="4630" w:right="0" w:firstLine="11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NC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eptember 26, 1917</w:t>
      </w:r>
    </w:p>
    <w:p>
      <w:pPr>
        <w:autoSpaceDN w:val="0"/>
        <w:autoSpaceDE w:val="0"/>
        <w:widowControl/>
        <w:spacing w:line="260" w:lineRule="exact" w:before="9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esident said he had a talk with Mr. Hill on the previous day but fou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 obdurate. Mr. Hill told him that he was certain that Mr. Irwin would not accep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bitration but probably Mr. Norman would. Mr. Hill also said that he was sorry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made any offer of reduction and would prefer to have the matter settled by a court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was not only a matter of money but of reputation. The President thought that,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se circumstances, any idea of arbitration must be dropped, but the question arose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whether it was worthwhile going on with arbitration in Mr. Norman’s case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fficulty was that two methods of settlement would be going on at the same tim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wo kinds of legislation would be necessary. Mr. Rainy pointed out that it was op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Mr. Norman to have his case arbitrated separately apart from any recommend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Committee and he might be contented to do so without binding legislatio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said that in Mr. Norman’s case, there would be no difficulty in giv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ffect to a settlement in his concern by consent. The agreements could be registe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llage by village. The President observed that it would be difficult to legislate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e concern only. Mr. Adami said that this would not be necessary. The legisl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be on the lines that either the parties could apply to the tribunal for settle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rent or could go to arbitration, in which case it could be provided that the awar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be given effect to by the tribunal. There would be no need in this case to </w:t>
      </w:r>
      <w:r>
        <w:rPr>
          <w:rFonts w:ascii="Times" w:hAnsi="Times" w:eastAsia="Times"/>
          <w:b w:val="0"/>
          <w:i w:val="0"/>
          <w:color w:val="000000"/>
          <w:sz w:val="18"/>
        </w:rPr>
        <w:t>specify any particular concern in the legislation. Mr. Gandhi said that it was doubtful</w:t>
      </w:r>
    </w:p>
    <w:p>
      <w:pPr>
        <w:autoSpaceDN w:val="0"/>
        <w:autoSpaceDE w:val="0"/>
        <w:widowControl/>
        <w:spacing w:line="240" w:lineRule="exact" w:before="2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not available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6:   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ether anything could be generally done by consent. Treating the matter now a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fference between himself and the rest of the Committee, he asked whethe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fference could be split and adopted as a recommendation of the Committee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ident said that when this matter was discussed before, his view was that ther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 case for the planters to give up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harahbesh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all. They had, however, voluntee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give up a certain percentage for the sake of a settlement by goodwill and he was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pared to recommend Government to go any further without the consen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anters. Mr. Reid also said that he could not agree to anything beyond the lim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ready indicated. The President said that there was no chance of settlement 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ent unless Mr. Gandhi  could  bring h imself to agree to these limits. Mr. Re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ked if there was any chance of agreement on a proposal to start  at a  reduction of 40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 cent and after a period of years to work up to a reduction of  25 per cent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ident said that he thought the planters would not accept that. He added that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thered that although Mr. Irwin would abide by his promise, he would be glad if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w any way out of it. He asked Mr. Gandhi whether it was more in the interests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aiya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accept the planters’ limits or to leave them to fight it out. He thought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isks of failure, if they were left to fight, were so great, that it was not worth it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said that he did not see the risk because he had every confidence that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prove his case. The President asked what that confidence was based on, becau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had been able to put his case before four members of the Committe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failed to convince them. Two of the Government witnesses, Mr. Sweeney and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ycock, were certainly not unsympathetic to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aiya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y were convinc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Mr. Gandhi’s view of the case was wrong. The legal view, so far as it had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ressed, was also contrary to Mr. Gandhi’s. Mr. Gandhi said that this was no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se. He held that the Turkaulia judgement was in his favour becaus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kabuliyat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be produced except in a few of the cases. The President said that Mr. Hill had to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 that, as far as Turkaulia was concerned, he was risking nothing, as registere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kabuliya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isted in the large majority of cases. Mr. Hill had also told him that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taken the very best legal advice which was to the effect that he was almost certa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win his case. Mr. Gandhi said that on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aiyats’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de, there was great confid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but he did not base his view entirely on that. He based his confidence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quities of the case. He thought that Mr. Sweeney’s views were unfortunately wro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at his subsequent views were affected by the fact that he had to adhere to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cision. The President said that Mr. Hill held that public discussion had impugn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reputation and for this reason he would welcome the tribunal so as to be given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portunity for clearing himself. Mr. Gandhi said that in that case, it would probab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necessary to have the tribunal, and an additional reason for this was supplied by </w:t>
      </w:r>
      <w:r>
        <w:rPr>
          <w:rFonts w:ascii="Times" w:hAnsi="Times" w:eastAsia="Times"/>
          <w:b w:val="0"/>
          <w:i w:val="0"/>
          <w:color w:val="000000"/>
          <w:sz w:val="18"/>
        </w:rPr>
        <w:t>the fact that Mr. Irwin felt sorry for his promise, because even if there was a</w:t>
      </w:r>
    </w:p>
    <w:p>
      <w:pPr>
        <w:autoSpaceDN w:val="0"/>
        <w:autoSpaceDE w:val="0"/>
        <w:widowControl/>
        <w:spacing w:line="240" w:lineRule="exact" w:before="3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greements (to pay rent)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ettlement on the basis of this promise, there would be a certain amoun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satisfaction and this was what he wanted to avoid. The President said he di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nk that the position in respect of Mr. Irwin’s promise had been quite understood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lanters had agreed to a reduction not because they thought that their full clai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wrong but because they were willing to give up something in order to get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ttlement by consent, and in deference to the wishes of the Committee. There wa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fore, no reason to suppose that any settlement on these terms would be regard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dissatisfaction. Mr. Gandhi then suggested that he should go and see Mr. Hill, 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he could make his position clear and find out what was in Mr. Hill’s mind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ident said that he understood that if Mr. Gandhi was satisfied with the justnes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Hill’s attitude, he would agree to his terms. Mr. Gandhi said that this was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 he meant. What he intended was to try and persuade Mr. Hill to agre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bitration. If he failed and he saw that Mr. Hill had good reasons, he should hav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onsider his position regarding the previous non-acceptance of the planters’ offe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esident said that Mr. Hill had told him that he could not agree either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bitrator proposed by the Committee or to the arbitration being between the lim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20 and 40 per cent, but that he would accept as an arbitrator a European Judg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tna or the Calcutta High Court acquainted with the Tenancy Act or a commerc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. Mr. Gandhi said that it had given him hope that an arbitration might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sible after all. He asked whether Mr. Hill would disagree to have an arbitrator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mparan, as it would be an advantage to have someone who knew the question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previousl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uggested a tribunal composed of Mr. Apperley and Pandit Mad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han Malaviya with Mr. Heycock as President; and he would be inclined to accep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Heycock as an arbitrator, if the other side agreed. Mr. Reid said he though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anters would accept Mr. Heycock but the President was inclined to doubt if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. Mr. Gandhi said that if they accepted Mr. Heycock as an arbitrator, it w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stood that the arbitration should be between the figures already suggested.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id said he did not think that Mr. Hill would accept on that basis. The President sa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Mr. Hill’s view was that he, either right or wrong, was willing to give up of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wn free will 20 per cent, but would not take the risk of being made to give up m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arbitration. If it was put to him that if without prejudice he was prepared to off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re, it would be accepted and he might be inclined to agree to it. He (Mr. Hill)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prepared to accept what he regarded as a censure on his conduct except by a lega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tituted tribunal. It was not a matter of business but of conscience. It was decid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President and Mr. Reid should see Mr. Hill at once and that Mr. Reid and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 should see him in the afternoon. The President said he thought that if the </w:t>
      </w:r>
      <w:r>
        <w:rPr>
          <w:rFonts w:ascii="Times" w:hAnsi="Times" w:eastAsia="Times"/>
          <w:b w:val="0"/>
          <w:i w:val="0"/>
          <w:color w:val="000000"/>
          <w:sz w:val="18"/>
        </w:rPr>
        <w:t>interview was successful, that Managers of the other concerns, namely, Messrs</w:t>
      </w:r>
    </w:p>
    <w:p>
      <w:pPr>
        <w:autoSpaceDN w:val="0"/>
        <w:autoSpaceDE w:val="0"/>
        <w:widowControl/>
        <w:spacing w:line="240" w:lineRule="exact" w:before="5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Minutes of Champaran Committee Meeting”, 14-8-1917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6:   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</w:t>
      </w:r>
    </w:p>
    <w:p>
      <w:pPr>
        <w:sectPr>
          <w:pgSz w:w="9360" w:h="12960"/>
          <w:pgMar w:top="55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orman, Irwin, Jameson and B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hould be sent for. He thought that if tw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cerns could be got to agree, the arbitration was worth doing, but if there was 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ly, it was not worthwhile to go on. He asked whether, assuming Turkaulia and Pipr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reed to a settlement, the Committee were prepared to recommend that a simil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ttlement should be enforced by legislation on the other three concerns, although </w:t>
      </w:r>
      <w:r>
        <w:rPr>
          <w:rFonts w:ascii="Times" w:hAnsi="Times" w:eastAsia="Times"/>
          <w:b w:val="0"/>
          <w:i w:val="0"/>
          <w:color w:val="000000"/>
          <w:sz w:val="18"/>
        </w:rPr>
        <w:t>the proprietors did not agree. The Committee agreed that this would be done.</w:t>
      </w:r>
    </w:p>
    <w:p>
      <w:pPr>
        <w:autoSpaceDN w:val="0"/>
        <w:autoSpaceDE w:val="0"/>
        <w:widowControl/>
        <w:spacing w:line="262" w:lineRule="exact" w:before="5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Reid raised the question as to whether the abolition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inkath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be made compulsory. Mr. Gandhi said he thought the Legislative Council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accept this, but in all probability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aiya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apply for commut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oluntarily. Mr. Reid said he doubted if all of them would apply and it w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convenient to have one or tw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aiya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inkath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ligation still attached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esident said that he understood that His Honour was in favour of having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olished. Mr. Gandhi said he saw legal difficulties but would be willing to accep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ew that it should be abolished as a recommendation of the Committee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ident pointed out that, on the one side,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aiy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not to be allowed to en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o contract and it was reasonable, on the other side, that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aiy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not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owed to it even if he wanted it.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aiy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fully safeguarded because the tribu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not fix more than a fair rent. He added that in Turkaulia, five per cent of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aiya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still doing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inkath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was one of the points on which Mr. Hill reli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prove his case. Mr. Gandhi said that, when </w:t>
      </w:r>
      <w:r>
        <w:rPr>
          <w:rFonts w:ascii="Times" w:hAnsi="Times" w:eastAsia="Times"/>
          <w:b w:val="0"/>
          <w:i/>
          <w:color w:val="000000"/>
          <w:sz w:val="18"/>
        </w:rPr>
        <w:t>khushk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digo was grown on a lar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cale, as he hoped it would be, the </w:t>
      </w:r>
      <w:r>
        <w:rPr>
          <w:rFonts w:ascii="Times" w:hAnsi="Times" w:eastAsia="Times"/>
          <w:b w:val="0"/>
          <w:i/>
          <w:color w:val="000000"/>
          <w:sz w:val="18"/>
        </w:rPr>
        <w:t>raiyat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under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inkath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ligation, 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on find it to their advantage to commute. Mr. Rainy pointed out that if the o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ystem survived in any case, it might affect prejudicially the working of the new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khushk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ystem. Mr. Gandhi said he would accept the recommendation as par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le compromise but not if a tribunal was appointed. In that case, the legisl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abolish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inkath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ligation and leave the landlord the option of applying </w:t>
      </w:r>
      <w:r>
        <w:rPr>
          <w:rFonts w:ascii="Times" w:hAnsi="Times" w:eastAsia="Times"/>
          <w:b w:val="0"/>
          <w:i w:val="0"/>
          <w:color w:val="000000"/>
          <w:sz w:val="18"/>
        </w:rPr>
        <w:t>for the settlement of additional rent as compensation if he wished.</w:t>
      </w:r>
    </w:p>
    <w:p>
      <w:pPr>
        <w:autoSpaceDN w:val="0"/>
        <w:autoSpaceDE w:val="0"/>
        <w:widowControl/>
        <w:spacing w:line="240" w:lineRule="exact" w:before="1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Committee then adjourned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80" w:after="0"/>
        <w:ind w:left="10" w:right="288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Select Documents on Mahatma Gandhi’s Movement in Champara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. 183, </w:t>
      </w:r>
      <w:r>
        <w:rPr>
          <w:rFonts w:ascii="Times" w:hAnsi="Times" w:eastAsia="Times"/>
          <w:b w:val="0"/>
          <w:i w:val="0"/>
          <w:color w:val="000000"/>
          <w:sz w:val="18"/>
        </w:rPr>
        <w:t>pp. 361-5</w:t>
      </w:r>
    </w:p>
    <w:p>
      <w:pPr>
        <w:autoSpaceDN w:val="0"/>
        <w:autoSpaceDE w:val="0"/>
        <w:widowControl/>
        <w:spacing w:line="240" w:lineRule="exact" w:before="2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oprietor of Sirnie Concer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864" w:right="864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3. FOREWORD TO “WHAT INDIA WANTS: </w:t>
      </w:r>
      <w:r>
        <w:rPr>
          <w:rFonts w:ascii="Times" w:hAnsi="Times" w:eastAsia="Times"/>
          <w:b w:val="0"/>
          <w:i/>
          <w:color w:val="000000"/>
          <w:sz w:val="24"/>
        </w:rPr>
        <w:t>AUTONOMY WITHIN THE EMPIRE”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eptember 27, 1917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8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Mr. Natesan’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ooklet with the greatest pleasur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fine vade-mecum for the busy politician and worker. Mr. Nates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provided him with a connected narrative of the move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government in a very attractive and acceptable form.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oducing in their historical sequence the extracts from offi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rds, he has allowed them to speak for themselves. The book i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opinion a great help to the controversialist and the student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day politics who does not care to study musty blue books or </w:t>
      </w:r>
      <w:r>
        <w:rPr>
          <w:rFonts w:ascii="Times" w:hAnsi="Times" w:eastAsia="Times"/>
          <w:b w:val="0"/>
          <w:i w:val="0"/>
          <w:color w:val="000000"/>
          <w:sz w:val="22"/>
        </w:rPr>
        <w:t>has no access to them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the joint-schem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self-Government,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take so much interest in it as our leaders, I feel that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stand-point it must command their attention as a mea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as agitated the public mind as no other has, and I ventu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at there will be no peace in the country until the scheme has </w:t>
      </w:r>
      <w:r>
        <w:rPr>
          <w:rFonts w:ascii="Times" w:hAnsi="Times" w:eastAsia="Times"/>
          <w:b w:val="0"/>
          <w:i w:val="0"/>
          <w:color w:val="000000"/>
          <w:sz w:val="22"/>
        </w:rPr>
        <w:t>been accepted by the Government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Indian Review, October</w:t>
      </w:r>
      <w:r>
        <w:rPr>
          <w:rFonts w:ascii="Times" w:hAnsi="Times" w:eastAsia="Times"/>
          <w:b w:val="0"/>
          <w:i w:val="0"/>
          <w:color w:val="000000"/>
          <w:sz w:val="22"/>
        </w:rPr>
        <w:t>, 191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. LETTER TO G. A. NATESAN</w:t>
      </w:r>
    </w:p>
    <w:p>
      <w:pPr>
        <w:autoSpaceDN w:val="0"/>
        <w:autoSpaceDE w:val="0"/>
        <w:widowControl/>
        <w:spacing w:line="266" w:lineRule="exact" w:before="16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NC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32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eptember 27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17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NATESAN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your booklet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the greatest pleasure. It is a f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de-mecum for the busy politician and worker. You have provi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with a connected narrative of the movement of self-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very attractive and acceptable form. By reproducing in their </w:t>
      </w:r>
      <w:r>
        <w:rPr>
          <w:rFonts w:ascii="Times" w:hAnsi="Times" w:eastAsia="Times"/>
          <w:b w:val="0"/>
          <w:i w:val="0"/>
          <w:color w:val="000000"/>
          <w:sz w:val="22"/>
        </w:rPr>
        <w:t>historical sequence the extracts from official records, you have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item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. A. Natesan, Editor, The Indian Review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cheme of Post-War Reforms prepared by the All-India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 in consultation with the Reform Committee of the Muslim Leagu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ssed unanimously at the Lucknow sessions of these bodies held in December. 19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at India Wants: Autonomy within the Empir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6:   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</w:t>
      </w:r>
    </w:p>
    <w:p>
      <w:pPr>
        <w:sectPr>
          <w:pgSz w:w="9360" w:h="12960"/>
          <w:pgMar w:top="72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owed them to speak for themselves. The book is in my opinio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help to the controversialist and the student of our present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s who does not care to study musty blue books or has no access </w:t>
      </w:r>
      <w:r>
        <w:rPr>
          <w:rFonts w:ascii="Times" w:hAnsi="Times" w:eastAsia="Times"/>
          <w:b w:val="0"/>
          <w:i w:val="0"/>
          <w:color w:val="000000"/>
          <w:sz w:val="22"/>
        </w:rPr>
        <w:t>to them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much for the public eye. Your decision to leave out ‘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 to the British Democracy’ is wise. You will be sorry to le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have been laid up with fever since my arrival in Ranchi. It 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alternate days. Yesterday was the fourth day. It comes onl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noon. It has therefore not interfered with the work in hand. B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weakened me very considerably. The fear I have expressed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 Press on the Railways has been realized in my own case. I </w:t>
      </w:r>
      <w:r>
        <w:rPr>
          <w:rFonts w:ascii="Times" w:hAnsi="Times" w:eastAsia="Times"/>
          <w:b w:val="0"/>
          <w:i w:val="0"/>
          <w:color w:val="000000"/>
          <w:sz w:val="22"/>
        </w:rPr>
        <w:t>had no notion of it when I drafted the lette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gard to my speeches &amp; writing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wish you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 time limit. I could then give you translations of some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nt writings in Gujarati. In my opinion they have conside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it. I would not have the required leisure before November when </w:t>
      </w:r>
      <w:r>
        <w:rPr>
          <w:rFonts w:ascii="Times" w:hAnsi="Times" w:eastAsia="Times"/>
          <w:b w:val="0"/>
          <w:i w:val="0"/>
          <w:color w:val="000000"/>
          <w:sz w:val="22"/>
        </w:rPr>
        <w:t>perhaps I would tackle the writing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fever need not cause you any worry. It must take its time </w:t>
      </w:r>
      <w:r>
        <w:rPr>
          <w:rFonts w:ascii="Times" w:hAnsi="Times" w:eastAsia="Times"/>
          <w:b w:val="0"/>
          <w:i w:val="0"/>
          <w:color w:val="000000"/>
          <w:sz w:val="22"/>
        </w:rPr>
        <w:t>and go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original in Gandhiji’s hand: G</w:t>
      </w:r>
      <w:r>
        <w:rPr>
          <w:rFonts w:ascii="Times" w:hAnsi="Times" w:eastAsia="Times"/>
          <w:b w:val="0"/>
          <w:i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. 2226</w:t>
      </w:r>
    </w:p>
    <w:p>
      <w:pPr>
        <w:autoSpaceDN w:val="0"/>
        <w:autoSpaceDE w:val="0"/>
        <w:widowControl/>
        <w:spacing w:line="260" w:lineRule="exact" w:before="414" w:after="0"/>
        <w:ind w:left="576" w:right="576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5. EXTRACTS FROM MINUTES OF CHAMPARAN </w:t>
      </w:r>
      <w:r>
        <w:rPr>
          <w:rFonts w:ascii="Times" w:hAnsi="Times" w:eastAsia="Times"/>
          <w:b w:val="0"/>
          <w:i/>
          <w:color w:val="000000"/>
          <w:sz w:val="24"/>
        </w:rPr>
        <w:t>COMMITTEE MEETING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NC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8, 1917</w:t>
      </w:r>
    </w:p>
    <w:p>
      <w:pPr>
        <w:autoSpaceDN w:val="0"/>
        <w:autoSpaceDE w:val="0"/>
        <w:widowControl/>
        <w:spacing w:line="240" w:lineRule="exact" w:before="11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discussion on Chapter IV of the report was taken up.... Mr. Gandhi said 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id not like the arrangement of the Chapter. He wanted to omit the first tw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aragraphs merely stating what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bwab </w:t>
      </w:r>
      <w:r>
        <w:rPr>
          <w:rFonts w:ascii="Times" w:hAnsi="Times" w:eastAsia="Times"/>
          <w:b w:val="0"/>
          <w:i w:val="0"/>
          <w:color w:val="000000"/>
          <w:sz w:val="18"/>
        </w:rPr>
        <w:t>had been found to be collected, condemning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practice and giving the Committee’s recommendations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arrangement for meeting Messrs Irwin and Norman was discussed. It wa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ettled that Mr. Reid should see them on Saturday and, if necessary, Mr. Gandhi</w:t>
      </w:r>
    </w:p>
    <w:p>
      <w:pPr>
        <w:autoSpaceDN w:val="0"/>
        <w:autoSpaceDE w:val="0"/>
        <w:widowControl/>
        <w:spacing w:line="240" w:lineRule="exact" w:before="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the Press on Third Class Travelling on Indian Railways”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5-9-1917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se were eventually published with an introduction by C F. Andrews by G. </w:t>
      </w:r>
      <w:r>
        <w:rPr>
          <w:rFonts w:ascii="Times" w:hAnsi="Times" w:eastAsia="Times"/>
          <w:b w:val="0"/>
          <w:i w:val="0"/>
          <w:color w:val="000000"/>
          <w:sz w:val="18"/>
        </w:rPr>
        <w:t>A. Natesan &amp; Co., Madras, in 191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ould see them on Sunday. The next meeting was fixed for Monday morning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ferring to the possibility of getting the goodwill of the planters in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ttlement, the President asked Mr. Gandhi as to his future plans for Champaran.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 explained this to the Committee. In the course of the discussion, Mr. Re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ised the question as to what would happen to the indigo crop in the coming yea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said he would certainly advise the </w:t>
      </w:r>
      <w:r>
        <w:rPr>
          <w:rFonts w:ascii="Times" w:hAnsi="Times" w:eastAsia="Times"/>
          <w:b w:val="0"/>
          <w:i/>
          <w:color w:val="000000"/>
          <w:sz w:val="18"/>
        </w:rPr>
        <w:t>raiyat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grow indigo, provided a fa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ce was paid for it. Mr. Reid pointed out that the question of price was now raised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irst time. The former decision of the Committee to which Mr. Gandhi had agre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that indigo in the year 1917-18 should be grown on the old basis to allow the </w:t>
      </w:r>
      <w:r>
        <w:rPr>
          <w:rFonts w:ascii="Times" w:hAnsi="Times" w:eastAsia="Times"/>
          <w:b w:val="0"/>
          <w:i w:val="0"/>
          <w:color w:val="000000"/>
          <w:sz w:val="18"/>
        </w:rPr>
        <w:t>planters time to change the system.</w:t>
      </w:r>
    </w:p>
    <w:p>
      <w:pPr>
        <w:autoSpaceDN w:val="0"/>
        <w:autoSpaceDE w:val="0"/>
        <w:widowControl/>
        <w:spacing w:line="264" w:lineRule="exact" w:before="1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said that his view was that he was quite ready to advise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aiya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go on growing indigo but not on the old terms which were disadvantageous to the </w:t>
      </w:r>
      <w:r>
        <w:rPr>
          <w:rFonts w:ascii="Times" w:hAnsi="Times" w:eastAsia="Times"/>
          <w:b w:val="0"/>
          <w:i/>
          <w:color w:val="000000"/>
          <w:sz w:val="18"/>
        </w:rPr>
        <w:t>raiya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He would use his influence to get the </w:t>
      </w:r>
      <w:r>
        <w:rPr>
          <w:rFonts w:ascii="Times" w:hAnsi="Times" w:eastAsia="Times"/>
          <w:b w:val="0"/>
          <w:i/>
          <w:color w:val="000000"/>
          <w:sz w:val="18"/>
        </w:rPr>
        <w:t>raiyat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grow at a reasonable rate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ident asked whether it was possible to tide over this year, by the plant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reeing to pay a certain percentage above the Association rate. Mr. Gandhi said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ught an agreement could be arrived at on those lines. Mr. Reid said he could not </w:t>
      </w:r>
      <w:r>
        <w:rPr>
          <w:rFonts w:ascii="Times" w:hAnsi="Times" w:eastAsia="Times"/>
          <w:b w:val="0"/>
          <w:i w:val="0"/>
          <w:color w:val="000000"/>
          <w:sz w:val="18"/>
        </w:rPr>
        <w:t>accept the proposal until he had an opportunity of consulting the planters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Committee then adjourned.</w:t>
      </w:r>
    </w:p>
    <w:p>
      <w:pPr>
        <w:autoSpaceDN w:val="0"/>
        <w:tabs>
          <w:tab w:pos="550" w:val="left"/>
        </w:tabs>
        <w:autoSpaceDE w:val="0"/>
        <w:widowControl/>
        <w:spacing w:line="242" w:lineRule="exact" w:before="1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Select Documents on Mahatma Gandhi’s Movement in Champ-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ran, </w:t>
      </w:r>
      <w:r>
        <w:rPr>
          <w:rFonts w:ascii="Times" w:hAnsi="Times" w:eastAsia="Times"/>
          <w:b w:val="0"/>
          <w:i w:val="0"/>
          <w:color w:val="000000"/>
          <w:sz w:val="22"/>
        </w:rPr>
        <w:t>No. 185, pp. 366-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. LETTER TO V. S. SRINIVASA SASTRI</w:t>
      </w:r>
    </w:p>
    <w:p>
      <w:pPr>
        <w:autoSpaceDN w:val="0"/>
        <w:autoSpaceDE w:val="0"/>
        <w:widowControl/>
        <w:spacing w:line="286" w:lineRule="exact" w:before="106" w:after="0"/>
        <w:ind w:left="4530" w:right="0" w:firstLine="1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NC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September 30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17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tabs>
          <w:tab w:pos="470" w:val="left"/>
          <w:tab w:pos="550" w:val="left"/>
        </w:tabs>
        <w:autoSpaceDE w:val="0"/>
        <w:widowControl/>
        <w:spacing w:line="264" w:lineRule="exact" w:before="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MR. SHASTRIAR,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are the mighty fallen! I thought I could never fall ill. Well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laid up with malarial fever which comes on alternate days 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fternoon. This has not interfered with the work in hand. I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ew, when I was penning my remarks on catching illness 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mine on the railway passengers (if you have read it at all)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would be myself the illustration and that too immediately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spatch of that letter. I am applying my own treatment. You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anxious. Possibly we shall meet in Allahabad. I say possi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 nay not have finished the Committee work here. After </w:t>
      </w:r>
      <w:r>
        <w:rPr>
          <w:rFonts w:ascii="Times" w:hAnsi="Times" w:eastAsia="Times"/>
          <w:b w:val="0"/>
          <w:i w:val="0"/>
          <w:color w:val="000000"/>
          <w:sz w:val="22"/>
        </w:rPr>
        <w:t>protracted negotiations, we have settled all the points and there will be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the Press on Third Class Travelling on Indian Railways”, </w:t>
      </w:r>
      <w:r>
        <w:rPr>
          <w:rFonts w:ascii="Times" w:hAnsi="Times" w:eastAsia="Times"/>
          <w:b w:val="0"/>
          <w:i w:val="0"/>
          <w:color w:val="000000"/>
          <w:sz w:val="18"/>
        </w:rPr>
        <w:t>25-9-1917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6:   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9</w:t>
      </w:r>
    </w:p>
    <w:p>
      <w:pPr>
        <w:sectPr>
          <w:pgSz w:w="9360" w:h="12960"/>
          <w:pgMar w:top="55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unanimous repor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, the Gujarat Sabha has selected workers. The Sabh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bition is to secure 1,00,000 signatures. The Home Rule Leagu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in Bombay. And I have just received a letter from M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ant that her workers are doing likewise in Madras. Elabo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ction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ve been drafted for the volunteers and the schem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fully translated for presentation to the villagers and others w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atures are asked for. The idea is that the whole of India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up the petition which should be translated in the vernacular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iginal draft was in Gujarati! The English you have read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lation. For me the value of it lies in the education that the mas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receive and the opportunity that the educated men and women </w:t>
      </w:r>
      <w:r>
        <w:rPr>
          <w:rFonts w:ascii="Times" w:hAnsi="Times" w:eastAsia="Times"/>
          <w:b w:val="0"/>
          <w:i w:val="0"/>
          <w:color w:val="000000"/>
          <w:sz w:val="22"/>
        </w:rPr>
        <w:t>will have of coming in close touch with the peopl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do hope you are keeping well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original in Gandhiji’s hand: G. N. 629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. LETTER TO BHAGWANJI VAKIL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NC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dhik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Aso Vad 3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ctober 3, 191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the papers you sent. I shall read them and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can. I don’t think I can go to Kathiawar at present. I just </w:t>
      </w:r>
      <w:r>
        <w:rPr>
          <w:rFonts w:ascii="Times" w:hAnsi="Times" w:eastAsia="Times"/>
          <w:b w:val="0"/>
          <w:i w:val="0"/>
          <w:color w:val="000000"/>
          <w:sz w:val="22"/>
        </w:rPr>
        <w:t>cannot get away from Champaran.</w:t>
      </w:r>
    </w:p>
    <w:p>
      <w:pPr>
        <w:autoSpaceDN w:val="0"/>
        <w:autoSpaceDE w:val="0"/>
        <w:widowControl/>
        <w:spacing w:line="220" w:lineRule="exact" w:before="66" w:after="0"/>
        <w:ind w:left="0" w:right="10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6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ISHRI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GWANJ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NOOPCHAND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JKOT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ITY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THIAWAR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original postcard in Gujarati in Gandhiji’s hand: G. N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5806</w:t>
      </w:r>
    </w:p>
    <w:p>
      <w:pPr>
        <w:autoSpaceDN w:val="0"/>
        <w:autoSpaceDE w:val="0"/>
        <w:widowControl/>
        <w:spacing w:line="240" w:lineRule="exact" w:before="4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Instructions to Volunteers”, before 13-9-1917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postmark; the original has Bhadarva Vad 3, which appears to be a </w:t>
      </w:r>
      <w:r>
        <w:rPr>
          <w:rFonts w:ascii="Times" w:hAnsi="Times" w:eastAsia="Times"/>
          <w:b w:val="0"/>
          <w:i w:val="0"/>
          <w:color w:val="000000"/>
          <w:sz w:val="18"/>
        </w:rPr>
        <w:t>slip for Adhik Aso Vad 3. Gandhiji was not in Ranchi on the former dat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. LETTER TO SIR EDWARD GAIT</w:t>
      </w:r>
    </w:p>
    <w:p>
      <w:pPr>
        <w:autoSpaceDN w:val="0"/>
        <w:autoSpaceDE w:val="0"/>
        <w:widowControl/>
        <w:spacing w:line="244" w:lineRule="exact" w:before="108" w:after="0"/>
        <w:ind w:left="4970" w:right="0" w:firstLine="8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NC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4, 1917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 EDWARD GAIT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beg to thank you for your letter of the 1st instant. The rep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unanimously signed toda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y I suggest that it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resolution be published at the earliest possible momen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be glad to learn that some of the planters are anxious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go to Champaran at an early date and commence the work of </w:t>
      </w:r>
      <w:r>
        <w:rPr>
          <w:rFonts w:ascii="Times" w:hAnsi="Times" w:eastAsia="Times"/>
          <w:b w:val="0"/>
          <w:i w:val="0"/>
          <w:color w:val="000000"/>
          <w:sz w:val="22"/>
        </w:rPr>
        <w:t>pacification. May I tell the ryots what the Committee has reported?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extreme goodness to me prompts me to make a reque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I hope that the resolution will be worthy of the occas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wn up in no uncertain language? The message to the ryot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nacular ought to be full and such as to reach their hearts. If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rtinence on my part to say so, I would like to state tha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s in this matter are at the disposal of the Government should </w:t>
      </w:r>
      <w:r>
        <w:rPr>
          <w:rFonts w:ascii="Times" w:hAnsi="Times" w:eastAsia="Times"/>
          <w:b w:val="0"/>
          <w:i w:val="0"/>
          <w:color w:val="000000"/>
          <w:sz w:val="22"/>
        </w:rPr>
        <w:t>they require them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be in Motihari on the 8th and shall be there till the 12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t. I have an engagement in Bhagalpur on the 15th insta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at time forward, I shall not be free before the 7th Nov. when I </w:t>
      </w:r>
      <w:r>
        <w:rPr>
          <w:rFonts w:ascii="Times" w:hAnsi="Times" w:eastAsia="Times"/>
          <w:b w:val="0"/>
          <w:i w:val="0"/>
          <w:color w:val="000000"/>
          <w:sz w:val="22"/>
        </w:rPr>
        <w:t>expect to return to Motihari. I am leaving Ranchi today.</w:t>
      </w:r>
    </w:p>
    <w:p>
      <w:pPr>
        <w:autoSpaceDN w:val="0"/>
        <w:autoSpaceDE w:val="0"/>
        <w:widowControl/>
        <w:spacing w:line="220" w:lineRule="exact" w:before="66" w:after="0"/>
        <w:ind w:left="0" w:right="28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remain,</w:t>
      </w:r>
    </w:p>
    <w:p>
      <w:pPr>
        <w:autoSpaceDN w:val="0"/>
        <w:autoSpaceDE w:val="0"/>
        <w:widowControl/>
        <w:spacing w:line="220" w:lineRule="exact" w:before="80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faithfully,</w:t>
      </w:r>
    </w:p>
    <w:p>
      <w:pPr>
        <w:autoSpaceDN w:val="0"/>
        <w:autoSpaceDE w:val="0"/>
        <w:widowControl/>
        <w:spacing w:line="266" w:lineRule="exact" w:before="62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 in Gandhiji’s hand in the National Archives of India; als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>Select Documents on Mahatma Gandhi’s Movement in Champaran</w:t>
      </w:r>
      <w:r>
        <w:rPr>
          <w:rFonts w:ascii="Times" w:hAnsi="Times" w:eastAsia="Times"/>
          <w:b w:val="0"/>
          <w:i w:val="0"/>
          <w:color w:val="000000"/>
          <w:sz w:val="18"/>
        </w:rPr>
        <w:t>, No. 189, pp.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391-2</w:t>
      </w:r>
    </w:p>
    <w:p>
      <w:pPr>
        <w:autoSpaceDN w:val="0"/>
        <w:autoSpaceDE w:val="0"/>
        <w:widowControl/>
        <w:spacing w:line="240" w:lineRule="exact" w:before="15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port bears the date 3rd October 1917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”Report of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amparan Agrarian Enquiry Committee”, 3-10-1917.</w:t>
      </w:r>
    </w:p>
    <w:p>
      <w:pPr>
        <w:autoSpaceDN w:val="0"/>
        <w:autoSpaceDE w:val="0"/>
        <w:widowControl/>
        <w:spacing w:line="220" w:lineRule="exact" w:before="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der-in-Council was issued on October 6, 1917; vide Appendix”Order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-Council”, 6-10-1917 and also Champaran Agrarian Bill, Appendix “The </w:t>
      </w:r>
      <w:r>
        <w:rPr>
          <w:rFonts w:ascii="Times" w:hAnsi="Times" w:eastAsia="Times"/>
          <w:b w:val="0"/>
          <w:i w:val="0"/>
          <w:color w:val="000000"/>
          <w:sz w:val="18"/>
        </w:rPr>
        <w:t>Champaran Agrarian Bill, 1917”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6:   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1</w:t>
      </w:r>
    </w:p>
    <w:p>
      <w:pPr>
        <w:sectPr>
          <w:pgSz w:w="9360" w:h="12960"/>
          <w:pgMar w:top="70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9. FRAGMENT OF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4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ctober 4, 191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. . . present moment.</w:t>
      </w:r>
    </w:p>
    <w:p>
      <w:pPr>
        <w:autoSpaceDN w:val="0"/>
        <w:tabs>
          <w:tab w:pos="550" w:val="left"/>
          <w:tab w:pos="26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port of the Committee was unanimously signed yester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off again on the tramp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 to you all,</w:t>
      </w:r>
    </w:p>
    <w:p>
      <w:pPr>
        <w:autoSpaceDN w:val="0"/>
        <w:autoSpaceDE w:val="0"/>
        <w:widowControl/>
        <w:spacing w:line="220" w:lineRule="exact" w:before="66" w:after="0"/>
        <w:ind w:left="0" w:right="35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</w:t>
      </w:r>
    </w:p>
    <w:p>
      <w:pPr>
        <w:autoSpaceDN w:val="0"/>
        <w:autoSpaceDE w:val="0"/>
        <w:widowControl/>
        <w:spacing w:line="266" w:lineRule="exact" w:before="6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 in Gandhiji’s hand C.W. 5727. Courtesy: H. S. L.  Polak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. LETTER TO ESTHER FAERING</w:t>
      </w:r>
    </w:p>
    <w:p>
      <w:pPr>
        <w:autoSpaceDN w:val="0"/>
        <w:autoSpaceDE w:val="0"/>
        <w:widowControl/>
        <w:spacing w:line="244" w:lineRule="exact" w:before="68" w:after="0"/>
        <w:ind w:left="4970" w:right="0" w:firstLine="8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NC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4, 191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ESTHER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hot been able to write to you as often as I should lik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. I must let you share one of the richest experiences of lif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ry to my expectation and owing to great strain, I was dow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laria, just when I could least afford to have illness. I had to att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ittee work every day. Quinine was the drug prescribe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take it. My faith has saved me. I missed not a sin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and we signed an unanimous report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esterday. I believ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een the last of the illness too. I have not the time to go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r detail but when we meet you should ask me to give you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ails of this experience. I take it you have read my letter to the P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railways.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you have missed it, you should ask the Ashram to </w:t>
      </w:r>
      <w:r>
        <w:rPr>
          <w:rFonts w:ascii="Times" w:hAnsi="Times" w:eastAsia="Times"/>
          <w:b w:val="0"/>
          <w:i w:val="0"/>
          <w:color w:val="000000"/>
          <w:sz w:val="22"/>
        </w:rPr>
        <w:t>let you have a copy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ere quite right [in] not coming to Madras. Love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t and humble. It is the rich and leisurly who can afford to be </w:t>
      </w:r>
      <w:r>
        <w:rPr>
          <w:rFonts w:ascii="Times" w:hAnsi="Times" w:eastAsia="Times"/>
          <w:b w:val="0"/>
          <w:i w:val="0"/>
          <w:color w:val="000000"/>
          <w:sz w:val="22"/>
        </w:rPr>
        <w:t>demonstrative in their love. We humble folks have naturally a different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ly the last page of this letter is availabl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port referred to in the letter was the Champaran Agrarian Enquiry </w:t>
      </w:r>
      <w:r>
        <w:rPr>
          <w:rFonts w:ascii="Times" w:hAnsi="Times" w:eastAsia="Times"/>
          <w:b w:val="0"/>
          <w:i w:val="0"/>
          <w:color w:val="000000"/>
          <w:sz w:val="18"/>
        </w:rPr>
        <w:t>Committee Report, which was signed on October 3, 1917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de Appendix “Report of Champaran Agrarian Enquiry Committee”,  3-10-</w:t>
      </w:r>
      <w:r>
        <w:rPr>
          <w:rFonts w:ascii="Times" w:hAnsi="Times" w:eastAsia="Times"/>
          <w:b w:val="0"/>
          <w:i w:val="0"/>
          <w:color w:val="000000"/>
          <w:sz w:val="18"/>
        </w:rPr>
        <w:t>1917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the Press on Third Class Travelling on Indian Railways”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5-9-191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better method of showing love. True love acts when it mu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while it daily grows silently but steadily. In Motihari from 7th to </w:t>
      </w:r>
      <w:r>
        <w:rPr>
          <w:rFonts w:ascii="Times" w:hAnsi="Times" w:eastAsia="Times"/>
          <w:b w:val="0"/>
          <w:i w:val="0"/>
          <w:color w:val="000000"/>
          <w:sz w:val="22"/>
        </w:rPr>
        <w:t>13th. Then Ahmedabad.</w:t>
      </w:r>
    </w:p>
    <w:p>
      <w:pPr>
        <w:autoSpaceDN w:val="0"/>
        <w:autoSpaceDE w:val="0"/>
        <w:widowControl/>
        <w:spacing w:line="220" w:lineRule="exact" w:before="26" w:after="12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6"/>
        <w:gridCol w:w="3256"/>
      </w:tblGrid>
      <w:tr>
        <w:trPr>
          <w:trHeight w:hRule="exact" w:val="582"/>
        </w:trPr>
        <w:tc>
          <w:tcPr>
            <w:tcW w:type="dxa" w:w="4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28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My Dear Child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p. 22-3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. LETTER TO KOTWAL</w:t>
      </w:r>
    </w:p>
    <w:p>
      <w:pPr>
        <w:autoSpaceDN w:val="0"/>
        <w:autoSpaceDE w:val="0"/>
        <w:widowControl/>
        <w:spacing w:line="266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TIHAR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so Vad 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October 9, 191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ISHRI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WA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ope you got my telegram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wan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immediately but could not. And then I was on the move all the </w:t>
      </w:r>
      <w:r>
        <w:rPr>
          <w:rFonts w:ascii="Times" w:hAnsi="Times" w:eastAsia="Times"/>
          <w:b w:val="0"/>
          <w:i w:val="0"/>
          <w:color w:val="000000"/>
          <w:sz w:val="22"/>
        </w:rPr>
        <w:t>time and so could not write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had to suffer much. If you see matters in the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ght, you will be the better for the suffering. You lost your daught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your mother; now, India is all you have, call her daughter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, what you will. You can get much from her and give her much. </w:t>
      </w:r>
      <w:r>
        <w:rPr>
          <w:rFonts w:ascii="Times" w:hAnsi="Times" w:eastAsia="Times"/>
          <w:b w:val="0"/>
          <w:i w:val="0"/>
          <w:color w:val="000000"/>
          <w:sz w:val="22"/>
        </w:rPr>
        <w:t>You will receive a hundred times more than you give. She is a</w:t>
      </w:r>
    </w:p>
    <w:p>
      <w:pPr>
        <w:autoSpaceDN w:val="0"/>
        <w:autoSpaceDE w:val="0"/>
        <w:widowControl/>
        <w:spacing w:line="272" w:lineRule="exact" w:before="0" w:after="0"/>
        <w:ind w:left="10" w:right="30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Kamadhuk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but how can she yield milk if we don’t so much as f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with hay? What you may give and how, we shall consider when </w:t>
      </w:r>
      <w:r>
        <w:rPr>
          <w:rFonts w:ascii="Times" w:hAnsi="Times" w:eastAsia="Times"/>
          <w:b w:val="0"/>
          <w:i w:val="0"/>
          <w:color w:val="000000"/>
          <w:sz w:val="22"/>
        </w:rPr>
        <w:t>you are her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agree to come over here, I am here up to the 20th at any </w:t>
      </w:r>
      <w:r>
        <w:rPr>
          <w:rFonts w:ascii="Times" w:hAnsi="Times" w:eastAsia="Times"/>
          <w:b w:val="0"/>
          <w:i w:val="0"/>
          <w:color w:val="000000"/>
          <w:sz w:val="22"/>
        </w:rPr>
        <w:t>rate. After that, there will be some moving about.</w:t>
      </w:r>
    </w:p>
    <w:p>
      <w:pPr>
        <w:autoSpaceDN w:val="0"/>
        <w:tabs>
          <w:tab w:pos="550" w:val="left"/>
          <w:tab w:pos="2190" w:val="left"/>
        </w:tabs>
        <w:autoSpaceDE w:val="0"/>
        <w:widowControl/>
        <w:spacing w:line="260" w:lineRule="exact" w:before="40" w:after="2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one speech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mine with me, which I am sending. Others </w:t>
      </w:r>
      <w:r>
        <w:rPr>
          <w:rFonts w:ascii="Times" w:hAnsi="Times" w:eastAsia="Times"/>
          <w:b w:val="0"/>
          <w:i w:val="0"/>
          <w:color w:val="000000"/>
          <w:sz w:val="22"/>
        </w:rPr>
        <w:t>I shall send when I receive copi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171"/>
        <w:gridCol w:w="2171"/>
        <w:gridCol w:w="2171"/>
      </w:tblGrid>
      <w:tr>
        <w:trPr>
          <w:trHeight w:hRule="exact" w:val="358"/>
        </w:trPr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Accompanying me are Ba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6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, Devdas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7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and Avantikabehn, as also</w:t>
            </w:r>
          </w:p>
        </w:tc>
      </w:tr>
    </w:tbl>
    <w:p>
      <w:pPr>
        <w:autoSpaceDN w:val="0"/>
        <w:autoSpaceDE w:val="0"/>
        <w:widowControl/>
        <w:spacing w:line="220" w:lineRule="exact" w:before="36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fter completion of the inquiry into conditions of the indigo labour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mparan, Gandhiji returned to Motihari from Ranchi on the night of October 8, </w:t>
      </w:r>
      <w:r>
        <w:rPr>
          <w:rFonts w:ascii="Times" w:hAnsi="Times" w:eastAsia="Times"/>
          <w:b w:val="0"/>
          <w:i w:val="0"/>
          <w:color w:val="000000"/>
          <w:sz w:val="18"/>
        </w:rPr>
        <w:t>1917.</w:t>
      </w:r>
    </w:p>
    <w:p>
      <w:pPr>
        <w:autoSpaceDN w:val="0"/>
        <w:autoSpaceDE w:val="0"/>
        <w:widowControl/>
        <w:spacing w:line="220" w:lineRule="exact" w:before="20" w:after="0"/>
        <w:ind w:left="55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 associate of Gandhiji at Tolstoy Farm, in South Afric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not availabl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acred cow which, according to fable, yielded all that one desired. 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not availabl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asturba (1869-1944); Gandhiji’s wif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7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evdas Gandhi (1900-57); youngest of Gandhiji’s sons; was associated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in most of his public activities and suffered imprisonment; Editor, </w:t>
      </w:r>
      <w:r>
        <w:rPr>
          <w:rFonts w:ascii="Times" w:hAnsi="Times" w:eastAsia="Times"/>
          <w:b w:val="0"/>
          <w:i/>
          <w:color w:val="000000"/>
          <w:sz w:val="18"/>
        </w:rPr>
        <w:t>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Hindustan Times</w:t>
      </w:r>
      <w:r>
        <w:rPr>
          <w:rFonts w:ascii="Times" w:hAnsi="Times" w:eastAsia="Times"/>
          <w:b w:val="0"/>
          <w:i w:val="0"/>
          <w:color w:val="000000"/>
          <w:sz w:val="18"/>
        </w:rPr>
        <w:t>, 1940-57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6:   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3</w:t>
      </w:r>
    </w:p>
    <w:p>
      <w:pPr>
        <w:sectPr>
          <w:pgSz w:w="9360" w:h="12960"/>
          <w:pgMar w:top="524" w:right="140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r husband Baban Gokhale, and some others.</w:t>
      </w:r>
    </w:p>
    <w:p>
      <w:pPr>
        <w:autoSpaceDN w:val="0"/>
        <w:autoSpaceDE w:val="0"/>
        <w:widowControl/>
        <w:spacing w:line="234" w:lineRule="exact" w:before="38" w:after="0"/>
        <w:ind w:left="0" w:right="5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Vandematara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from</w:t>
      </w:r>
    </w:p>
    <w:p>
      <w:pPr>
        <w:autoSpaceDN w:val="0"/>
        <w:autoSpaceDE w:val="0"/>
        <w:widowControl/>
        <w:spacing w:line="266" w:lineRule="exact" w:before="62" w:after="0"/>
        <w:ind w:left="0" w:right="2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9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original in Gandhiji’s hand: G.N. 361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2. SPEECH ON COW PROTECTION, BETTIAH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84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bout </w:t>
      </w:r>
      <w:r>
        <w:rPr>
          <w:rFonts w:ascii="Times" w:hAnsi="Times" w:eastAsia="Times"/>
          <w:b w:val="0"/>
          <w:i/>
          <w:color w:val="000000"/>
          <w:sz w:val="22"/>
        </w:rPr>
        <w:t>October 9, 191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8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thankful to the Gaurakshini Sabha and to you all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iting me to lay the foundation-stone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aushala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is tow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Hindus, this is sacred work. Protection of the cow is a prim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for every Indian. It has been my experience, however,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we set about this important work leaves much to be desire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iven some thought to this serious problem and wish to place </w:t>
      </w:r>
      <w:r>
        <w:rPr>
          <w:rFonts w:ascii="Times" w:hAnsi="Times" w:eastAsia="Times"/>
          <w:b w:val="0"/>
          <w:i w:val="0"/>
          <w:color w:val="000000"/>
          <w:sz w:val="22"/>
        </w:rPr>
        <w:t>before you the conclusions I have formed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days cow protection has come to mean only two things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, to save cows from the hands of our Muslim brethren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s like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akr-i-Id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, secondly, to put up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aushal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</w:t>
      </w:r>
      <w:r>
        <w:rPr>
          <w:rFonts w:ascii="Times" w:hAnsi="Times" w:eastAsia="Times"/>
          <w:b w:val="0"/>
          <w:i w:val="0"/>
          <w:color w:val="000000"/>
          <w:sz w:val="22"/>
        </w:rPr>
        <w:t>decrepit cow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do not go the right way to work for protecting the c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our Muslim brethren. The result has been that these two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ies of India are always at odds with each other and cher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tual distrust. Occasionally, they even fight. The riot at Shahaba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 days ago bears out my statement. The problem calls for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ious thinking on the part of both the communities. Hundre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friends indulged in rioting and looted the property of innoc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. What virtue could there be in this ? In fact, it was a very </w:t>
      </w:r>
      <w:r>
        <w:rPr>
          <w:rFonts w:ascii="Times" w:hAnsi="Times" w:eastAsia="Times"/>
          <w:b w:val="0"/>
          <w:i w:val="0"/>
          <w:color w:val="000000"/>
          <w:sz w:val="22"/>
        </w:rPr>
        <w:t>sinful thing to do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ctivities of the Gaurakshini Sabha result in a far </w:t>
      </w:r>
      <w:r>
        <w:rPr>
          <w:rFonts w:ascii="Times" w:hAnsi="Times" w:eastAsia="Times"/>
          <w:b w:val="0"/>
          <w:i w:val="0"/>
          <w:color w:val="000000"/>
          <w:sz w:val="22"/>
        </w:rPr>
        <w:t>larger  number  of  cows  being  killed  than  are saved.  Hinduism</w:t>
      </w:r>
    </w:p>
    <w:p>
      <w:pPr>
        <w:autoSpaceDN w:val="0"/>
        <w:autoSpaceDE w:val="0"/>
        <w:widowControl/>
        <w:spacing w:line="220" w:lineRule="exact" w:before="32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alutations to the motherland !” This had become a national slogan ev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nce Bankim Chandra Chatterjee’s poem beginning with this phrase, in </w:t>
      </w:r>
      <w:r>
        <w:rPr>
          <w:rFonts w:ascii="Times" w:hAnsi="Times" w:eastAsia="Times"/>
          <w:b w:val="0"/>
          <w:i/>
          <w:color w:val="000000"/>
          <w:sz w:val="18"/>
        </w:rPr>
        <w:t>Anandmath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s adopted as a national song by the Indian National Congres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eeting was held under the auspices of the Gaurakshini Sabha at Bettiah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small town in the Champaran district of Bihar, about 25 miles from Motihari.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date is inferred from the reference, in the speech, to the communal riots </w:t>
      </w:r>
      <w:r>
        <w:rPr>
          <w:rFonts w:ascii="Times" w:hAnsi="Times" w:eastAsia="Times"/>
          <w:b w:val="0"/>
          <w:i w:val="0"/>
          <w:color w:val="000000"/>
          <w:sz w:val="18"/>
        </w:rPr>
        <w:t>in Shahabad, Bihar, which occurred between September 28 and October 9.</w:t>
      </w:r>
    </w:p>
    <w:p>
      <w:pPr>
        <w:autoSpaceDN w:val="0"/>
        <w:autoSpaceDE w:val="0"/>
        <w:widowControl/>
        <w:spacing w:line="220" w:lineRule="exact" w:before="20" w:after="0"/>
        <w:ind w:left="55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stitution for care of infirm and disabled cows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Muslim festiv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taches special importance to non-violence. It is the very opposite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conduct to kill a Muslim in order to save a cow. If we 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uslims not to kill cows, we should bring about a change of he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m. We shall not succeed by force. We should reach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s with prayer and entreaty and achieve our purpos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kening their sense of compassion. In adopting this course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ake a pledge that, while seeking to protect the cows, we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r no ill-will or malice towards Muslims or be angry with them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 with them. It is when we have taken up such a reassuring attitu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shall be qualified to raise the matter with them. It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ed that what we regard as sin is not seen in the same ligh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Muslim brethren. On the contrary, for them it is a meritorious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kill cows on certain occasions. Every person should follow hi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. If it were true that killing of cows was enjoined by Isla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would have had no genuine peace any time; as I underst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, however, killing of cows on occasions like </w:t>
      </w:r>
      <w:r>
        <w:rPr>
          <w:rFonts w:ascii="Times" w:hAnsi="Times" w:eastAsia="Times"/>
          <w:b w:val="0"/>
          <w:i/>
          <w:color w:val="000000"/>
          <w:sz w:val="22"/>
        </w:rPr>
        <w:t>Bakr-i-I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ligatory, but Muslim friends imagine it their duty to do so whe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k to prevent them by force. Be this as it may, I have no doub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mind that this problem can be solved only b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paschary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ight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pas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such occasions is to lay down one’s life for </w:t>
      </w:r>
      <w:r>
        <w:rPr>
          <w:rFonts w:ascii="Times" w:hAnsi="Times" w:eastAsia="Times"/>
          <w:b w:val="0"/>
          <w:i w:val="0"/>
          <w:color w:val="000000"/>
          <w:sz w:val="22"/>
        </w:rPr>
        <w:t>the sake of cows.</w:t>
      </w:r>
    </w:p>
    <w:p>
      <w:pPr>
        <w:autoSpaceDN w:val="0"/>
        <w:autoSpaceDE w:val="0"/>
        <w:widowControl/>
        <w:spacing w:line="240" w:lineRule="exact" w:before="8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all Hindus are not qualified for such supreme </w:t>
      </w:r>
      <w:r>
        <w:rPr>
          <w:rFonts w:ascii="Times" w:hAnsi="Times" w:eastAsia="Times"/>
          <w:b w:val="0"/>
          <w:i/>
          <w:color w:val="000000"/>
          <w:sz w:val="22"/>
        </w:rPr>
        <w:t>tapaschary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ose who want to stop others from sinning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from sin themselves. Hindu society has been inflicting terr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uelty on the cow and her progeny. The present condition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s is a direct proof of this. My heart bleeds when I see thousan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llocks with no blood and flesh on them, their bones plainly vi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eath their skin, ill-nourished and made to carry excessive burde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the driver twists their tails and goads them on. I shudder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all this and ask myself how we can say anything to our Musl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so long as we do not refrain from such terrible violence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so intensely selfish that we feel no shame in milking the cow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 drop. If you go to dairies in Calcutta, you will find that the ca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forced to go without the mother’s milk and that all the mi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extracted with the help of a process known as blowing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rietors and managers of these dairies are none other than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ost of those who consume the milk are also Hindus. So long as </w:t>
      </w:r>
      <w:r>
        <w:rPr>
          <w:rFonts w:ascii="Times" w:hAnsi="Times" w:eastAsia="Times"/>
          <w:b w:val="0"/>
          <w:i w:val="0"/>
          <w:color w:val="000000"/>
          <w:sz w:val="22"/>
        </w:rPr>
        <w:t>such dairies flourish and we consume the milk supplied by them, wha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riginally, constant meditation, such as by ancient sages, on the Supreme in </w:t>
      </w:r>
      <w:r>
        <w:rPr>
          <w:rFonts w:ascii="Times" w:hAnsi="Times" w:eastAsia="Times"/>
          <w:b w:val="0"/>
          <w:i w:val="0"/>
          <w:color w:val="000000"/>
          <w:sz w:val="18"/>
        </w:rPr>
        <w:t>search of enlightenment; here, persistent and painstaking endeavour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 16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5</w:t>
      </w:r>
    </w:p>
    <w:p>
      <w:pPr>
        <w:sectPr>
          <w:pgSz w:w="9360" w:h="12960"/>
          <w:pgMar w:top="56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have we to argue with our Muslim brethren? It should be bor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ind, besides, that there are slaughter-houses. in all the big citi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Thousands of cows and bullocks are slaughtered in these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ly from them that beef is supplied to the British. Hindu socie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s silent about this slaughter, thinking that it is helpless in the </w:t>
      </w:r>
      <w:r>
        <w:rPr>
          <w:rFonts w:ascii="Times" w:hAnsi="Times" w:eastAsia="Times"/>
          <w:b w:val="0"/>
          <w:i w:val="0"/>
          <w:color w:val="000000"/>
          <w:sz w:val="22"/>
        </w:rPr>
        <w:t>matter.</w:t>
      </w:r>
    </w:p>
    <w:p>
      <w:pPr>
        <w:autoSpaceDN w:val="0"/>
        <w:autoSpaceDE w:val="0"/>
        <w:widowControl/>
        <w:spacing w:line="24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long as we do not get this terrible slaughter stopped, I think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mpossible that we can produce any effect on the hearts of Musli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protect the cows against them. Our second task, therefore,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 on agitation among our British friends. We are in no posi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brute strength against them. They also should be won over b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pas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entleness. For them eating of beef is no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. It should be easier to that extent to persuade them. It is only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rid ourselves of the taint of violence which I mentio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lier and have succeeded in persuading our British friends not to 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f and kill cows and bullocks, it is only then that we shall be entit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ay something to our Muslim friends. I can assure you that,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won over the British, our Muslim brethren will also hav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mpathy for us and perform their religious rites with som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 of offering. Once we admit that we are also guilty of viol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ing of ou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aushal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change. We shall not reserve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for decrepit cows but maintain there well-nourished cow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llocks as well. We shall endeavour to improve the breed of ca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ill also be able to produce pure milk, ghee, etc. This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a religious issue. It is an issue on which hinges the econom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 of India. Economists have furnished irrefutable figur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 that the quality of cattle in India is so poor that the in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ir milk is much less than the cost of their maintenance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turn ou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aushal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centres for the study of economic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solution of this big problem. Gaushalas cost a great deal an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we have to provide the expenses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aushal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ption will become self-supporting in future. They will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ated in the midst of cities. We may buy land in the neighbourh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city to the tune of hundreds of acres and locate thes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aushal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We can raise on this land crops to serve as fodder for the c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very variety of grass. We shall find good use for the valu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re they yield by way of excrement and urine. I hope you will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the utmost thought to what I have said. The Gaurakshini Sabha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ihari has accepted this suggestion. It is my request, in the end, that </w:t>
      </w:r>
      <w:r>
        <w:rPr>
          <w:rFonts w:ascii="Times" w:hAnsi="Times" w:eastAsia="Times"/>
          <w:b w:val="0"/>
          <w:i w:val="0"/>
          <w:color w:val="000000"/>
          <w:sz w:val="22"/>
        </w:rPr>
        <w:t>both these institutions come together and undertake this big task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7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Gosev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. LETTER TO CHHAGANLAL GANDHI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TIHAR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MPAR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0, 1917</w:t>
      </w:r>
    </w:p>
    <w:p>
      <w:pPr>
        <w:autoSpaceDN w:val="0"/>
        <w:autoSpaceDE w:val="0"/>
        <w:widowControl/>
        <w:spacing w:line="230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CHHAGANL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take it that you will come to Broach. Wes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6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eeps on shouting for books. It will be good if you send hi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ctionary and other suitable books from time to time. Also,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tor’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ujarati book for sale there. Let him keep the proceeds. I </w:t>
      </w:r>
      <w:r>
        <w:rPr>
          <w:rFonts w:ascii="Times" w:hAnsi="Times" w:eastAsia="Times"/>
          <w:b w:val="0"/>
          <w:i w:val="0"/>
          <w:color w:val="000000"/>
          <w:sz w:val="22"/>
        </w:rPr>
        <w:t>have received copies here.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w is it that Prabhudas</w:t>
      </w:r>
    </w:p>
    <w:p>
      <w:pPr>
        <w:sectPr>
          <w:type w:val="continuous"/>
          <w:pgSz w:w="9360" w:h="12960"/>
          <w:pgMar w:top="726" w:right="1412" w:bottom="468" w:left="1440" w:header="720" w:footer="720" w:gutter="0"/>
          <w:cols w:num="2" w:equalWidth="0">
            <w:col w:w="2768" w:space="0"/>
            <w:col w:w="3739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748"/>
        <w:ind w:left="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oes not recover?</w:t>
      </w:r>
    </w:p>
    <w:p>
      <w:pPr>
        <w:sectPr>
          <w:type w:val="nextColumn"/>
          <w:pgSz w:w="9360" w:h="12960"/>
          <w:pgMar w:top="726" w:right="1412" w:bottom="468" w:left="1440" w:header="720" w:footer="720" w:gutter="0"/>
          <w:cols w:num="2" w:equalWidth="0">
            <w:col w:w="2768" w:space="0"/>
            <w:col w:w="3739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 postcard in Gujarati in Gandhiji’s hand: C.W. 5644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: Chhaganlal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4. SPEECH AT BIHAR STUDENTS’ CONFERENCE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</w:p>
    <w:p>
      <w:pPr>
        <w:autoSpaceDN w:val="0"/>
        <w:autoSpaceDE w:val="0"/>
        <w:widowControl/>
        <w:spacing w:line="286" w:lineRule="exact" w:before="146" w:after="0"/>
        <w:ind w:left="4770" w:right="0" w:firstLine="6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HAGALPU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15, 1917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12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as it were chained me to you by inviting me to pres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this session of the Students’ Conference. For twentyfive years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in close contact with students. It was in South Africa that I </w:t>
      </w:r>
      <w:r>
        <w:rPr>
          <w:rFonts w:ascii="Times" w:hAnsi="Times" w:eastAsia="Times"/>
          <w:b w:val="0"/>
          <w:i w:val="0"/>
          <w:color w:val="000000"/>
          <w:sz w:val="22"/>
        </w:rPr>
        <w:t>first came to know some. While in England, I always maintained</w:t>
      </w:r>
    </w:p>
    <w:p>
      <w:pPr>
        <w:autoSpaceDN w:val="0"/>
        <w:tabs>
          <w:tab w:pos="550" w:val="left"/>
        </w:tabs>
        <w:autoSpaceDE w:val="0"/>
        <w:widowControl/>
        <w:spacing w:line="228" w:lineRule="exact" w:before="2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’s nephew and co-worker; assisted Gandhiji on the Gujarati sec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n Opin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South Afric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bert Henry West, whom Gandhiji first met at a vegetarian restaurant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ohannesburg. He worked with Gandhiji and was the printer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n Opin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hoenix Settlement, of which his wife, mother and sister also became inmates. Later </w:t>
      </w:r>
      <w:r>
        <w:rPr>
          <w:rFonts w:ascii="Times" w:hAnsi="Times" w:eastAsia="Times"/>
          <w:b w:val="0"/>
          <w:i w:val="0"/>
          <w:color w:val="000000"/>
          <w:sz w:val="18"/>
        </w:rPr>
        <w:t>he joined the passive resistance movement and suffered imprisonment.</w:t>
      </w:r>
    </w:p>
    <w:p>
      <w:pPr>
        <w:autoSpaceDN w:val="0"/>
        <w:tabs>
          <w:tab w:pos="550" w:val="left"/>
        </w:tabs>
        <w:autoSpaceDE w:val="0"/>
        <w:widowControl/>
        <w:spacing w:line="224" w:lineRule="exact" w:before="1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r. Pranjivan Jagjivan Mehta, a friend of Gandhiji since his student day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ndon; financed many of Gandhiji’s schem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abhudas Gandhi, son of Chhaganlal Gandh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based on </w:t>
      </w:r>
      <w:r>
        <w:rPr>
          <w:rFonts w:ascii="Times" w:hAnsi="Times" w:eastAsia="Times"/>
          <w:b w:val="0"/>
          <w:i/>
          <w:color w:val="000000"/>
          <w:sz w:val="18"/>
        </w:rPr>
        <w:t>True Educati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a Gujarati version of the speech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iginal Hindi report not being available. A portion of the speech was al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roduc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atatma Gandhi </w:t>
      </w:r>
      <w:r>
        <w:rPr>
          <w:rFonts w:ascii="Times" w:hAnsi="Times" w:eastAsia="Times"/>
          <w:b w:val="0"/>
          <w:i w:val="0"/>
          <w:color w:val="000000"/>
          <w:sz w:val="18"/>
        </w:rPr>
        <w:t>in Marathi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 16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7</w:t>
      </w:r>
    </w:p>
    <w:p>
      <w:pPr>
        <w:sectPr>
          <w:type w:val="continuous"/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tact with other students. After returning to India, I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students all over the country. They show me unbounded lov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inviting me to preside over this meeting today and permitting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peak in Hindi and conduct the proceedings, too, in Hindi, yo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s, have given me evidence of your love. I shall think my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unate indeed if I can prove myself worthy of this love and b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service to you. You have shown great wisdom in decid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 on the proceedings of this Conference in the regional langu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rovince—which also happens to be our national language. I </w:t>
      </w:r>
      <w:r>
        <w:rPr>
          <w:rFonts w:ascii="Times" w:hAnsi="Times" w:eastAsia="Times"/>
          <w:b w:val="0"/>
          <w:i w:val="0"/>
          <w:color w:val="000000"/>
          <w:sz w:val="22"/>
        </w:rPr>
        <w:t>congratulate you, and hope that you will continue this practice.</w:t>
      </w:r>
    </w:p>
    <w:p>
      <w:pPr>
        <w:autoSpaceDN w:val="0"/>
        <w:autoSpaceDE w:val="0"/>
        <w:widowControl/>
        <w:spacing w:line="260" w:lineRule="exact" w:before="12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been guilty of disrespect to our mother tongue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 we shall have to pay heavily for this act of sin. It has raised a w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eparation between us and our families. All those who are presen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onference will bear witness to this fact. We do not and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in to our mothers anything of what we learn. We do no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give the benefit of our knowledge to others in our famili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will never find this sad state of affairs in an English family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 and in other countries where education is imparted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ther tongue, students, when they return home, discuss with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ents what they learn at school; the servants in the home, and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, become familiar with it. Thus, the other members of the fam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benefit from what the children learn at school. We, on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, leave behind in the school what we learn there. Knowledge,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ir, can circulate in no time. But, as a miser keeps his wealth buri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ound, so we keep our learning to ourselves and others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share in its benefits. Disrespect to the mother tongue i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hensible as disrespect to one’s mother. No one who is guilty o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erves to be called a patriot. We hear many people saying tha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s are not rich enough in words to express our high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ing. Gentlemen, this is no fault of the language. It is for u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elop and enrich our language. There was a time when English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same condition [as our languages]. It progressed becau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made progress and strove to develop their language. If we fa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evelop our languages, holding that English alone can help u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ivate and express higher thoughts, there is not the least doub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continue to be slaves for ever. So long as our languages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cquire the power to express all our thinking and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apable of serving as the medium of communication for the various </w:t>
      </w:r>
      <w:r>
        <w:rPr>
          <w:rFonts w:ascii="Times" w:hAnsi="Times" w:eastAsia="Times"/>
          <w:b w:val="0"/>
          <w:i w:val="0"/>
          <w:color w:val="000000"/>
          <w:sz w:val="22"/>
        </w:rPr>
        <w:t>sciences, the nation will not get modern knowledge. It is self-evident: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. that the entire body of our people need this knowledge;</w:t>
      </w:r>
    </w:p>
    <w:p>
      <w:pPr>
        <w:autoSpaceDN w:val="0"/>
        <w:tabs>
          <w:tab w:pos="37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that it will never be possible for all our people to underst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English;</w:t>
      </w:r>
    </w:p>
    <w:p>
      <w:pPr>
        <w:autoSpaceDN w:val="0"/>
        <w:tabs>
          <w:tab w:pos="37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that, if only an English-educated individual can acquire new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knowledge, it is impossible for all the people to have it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eans that, if the first two propositions are correct,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hope for the masses. For this position, however, the blame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e with the languages. Tulsidas was able to express his divine ide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in Hindi. There are not many books in the world to equal his </w:t>
      </w:r>
      <w:r>
        <w:rPr>
          <w:rFonts w:ascii="Times" w:hAnsi="Times" w:eastAsia="Times"/>
          <w:b w:val="0"/>
          <w:i/>
          <w:color w:val="000000"/>
          <w:sz w:val="22"/>
        </w:rPr>
        <w:t>Ram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 great patriot Like Bharat Bhushan Pandit Mad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han Malaviya, who, though a house holder, has sacrificed his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country, has no difficulty in expressing himself in Hindi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ands silvery English, but his speeches in Hindi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lliance of gold, like the current of the Ganga blazing like gol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nshine as it pours down from lake Manasa. I have heard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ulavis delivering their sermons. They find it easy enoug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 their most profound ideas in their mother tongu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 of Tulsidas is perfect, immortal. If we cannot express our </w:t>
      </w:r>
      <w:r>
        <w:rPr>
          <w:rFonts w:ascii="Times" w:hAnsi="Times" w:eastAsia="Times"/>
          <w:b w:val="0"/>
          <w:i w:val="0"/>
          <w:color w:val="000000"/>
          <w:sz w:val="22"/>
        </w:rPr>
        <w:t>thoughts in the speech which was his, surely the fault is ours.</w:t>
      </w:r>
    </w:p>
    <w:p>
      <w:pPr>
        <w:autoSpaceDN w:val="0"/>
        <w:tabs>
          <w:tab w:pos="550" w:val="left"/>
          <w:tab w:pos="167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son why we cannot do so is clear: the mediu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is English. All of us can help in getting this se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maly removed. I feel students can petition the Governmen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fully, on this matter. There is another remedy which they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ultaneously adopt, and that is, to translate what they learn at scho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Hindi, share their knowledge with others in their home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dge themselves to use only their mother tongue in their interco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one another.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bear to see one Bihari corresponding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Bihari in English. I have heard thousands of English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king to one another. Some of them know other languages,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ever heard two Englishmen talking in any foreign langu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mselves. The inordinate folly that we are guilty of in India </w:t>
      </w:r>
      <w:r>
        <w:rPr>
          <w:rFonts w:ascii="Times" w:hAnsi="Times" w:eastAsia="Times"/>
          <w:b w:val="0"/>
          <w:i w:val="0"/>
          <w:color w:val="000000"/>
          <w:sz w:val="22"/>
        </w:rPr>
        <w:t>has no parallel in the history of the world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edanti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et has said that learning without thinking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less. But owing to the reasons mentioned above, students’ l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 to be almost bankrupt of thought. They have lost all spiri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ergy, are devoid of originality and most of them appear listless and </w:t>
      </w:r>
      <w:r>
        <w:rPr>
          <w:rFonts w:ascii="Times" w:hAnsi="Times" w:eastAsia="Times"/>
          <w:b w:val="0"/>
          <w:i w:val="0"/>
          <w:color w:val="000000"/>
          <w:sz w:val="22"/>
        </w:rPr>
        <w:t>apathetic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dislike English; its riches are infinite. It is the langu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dministration and is rich with the wealth of know-ledge. All this </w:t>
      </w:r>
      <w:r>
        <w:rPr>
          <w:rFonts w:ascii="Times" w:hAnsi="Times" w:eastAsia="Times"/>
          <w:b w:val="0"/>
          <w:i w:val="0"/>
          <w:color w:val="000000"/>
          <w:sz w:val="22"/>
        </w:rPr>
        <w:t>notwithstanding, I hold that it is not necessary for every Indian to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 16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9</w:t>
      </w:r>
    </w:p>
    <w:p>
      <w:pPr>
        <w:sectPr>
          <w:pgSz w:w="9360" w:h="12960"/>
          <w:pgMar w:top="52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it. But of this, I do not wish to speak more here. Student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learning English and they have no option but to do so till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system is devised and the present schools undergo a revolu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, therefore, end this all-important subject of the mother tong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, merely saying in conclusion that in their dealings with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, and whenever possible, people should use only their m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ngue and that others, besides students, who are present her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ve their utmost to make the mother tongue the medium of </w:t>
      </w:r>
      <w:r>
        <w:rPr>
          <w:rFonts w:ascii="Times" w:hAnsi="Times" w:eastAsia="Times"/>
          <w:b w:val="0"/>
          <w:i w:val="0"/>
          <w:color w:val="000000"/>
          <w:sz w:val="22"/>
        </w:rPr>
        <w:t>education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 have earlier pointed out, most of the students look list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evoid of energy. Many of them have asked me what the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, how they could serve the country and what they had best d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n their living. I have the impression that they are most anx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is last. Before answering these questions, it is necessa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what the true aim of education is. Huxley has sai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should aim at building character. Our seers aver that, i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, though well-versed in the Vedas and the shastras, fails to real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lf and to make himself worthy of liberation from all bonds,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learning will have been in vain. They have also said: “He who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 the Self knows all.” Selfrealization is possible even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of letters. Prophet Mahomed was illiterate. Jesus Chri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went to school. But it would be foolhardy to assert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se great souls had not attained self-realization. Though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went to our schools and colleges to take any examination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ere them. They had all that learning and knowledge could br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ere mahatmas. If, following their example in blind imit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another, we leave off attending school, we shall get nowhere,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. But we, too, can attain knowledge of the Self only by cultiv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character. What is character, however ? What are the hall-mar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virtuous life ? A virtuous man is one who strives to practise tru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,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>, non-possession, non-stealing fearles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ss and such other rules of conduct. He will give up his life r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ruth. He will choose to die rather than kill. He will rather suf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than make others suffer. He will be as a friend even to his w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ntertain no carnal thoughts towards her. Thus the man of virt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ses brahmacharya and tries to conserve, as well as he can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ltimate source of energy in the body. He does not steal, nor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bes. He does not waste his time nor that of others. He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umulate wealth needlessly. He does not seek ease and comfort and </w:t>
      </w:r>
      <w:r>
        <w:rPr>
          <w:rFonts w:ascii="Times" w:hAnsi="Times" w:eastAsia="Times"/>
          <w:b w:val="0"/>
          <w:i w:val="0"/>
          <w:color w:val="000000"/>
          <w:sz w:val="22"/>
        </w:rPr>
        <w:t>does not use things he does not really need but is quite content to liv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 simple life. Firm in the belief that ‘‘I am the immortal spirit and no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is perishable body and that none in this world can ever kill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pirit”, he casts out all fear of suffering of mind and body and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orldly misfortunes and refusing to be held down even by a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mperor, goes on doing his duty fearlessly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our schools never succeed in producing this result,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tudents, the system of education and the teachers—all three mus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hare the blame. It is, however, in the students’ own hands to mak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ood the want of character. If they are not anxious to develop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haracter, neither teachers nor books will avail them. Thus, as I hav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aid earlier, we must first understand the aim of education. A studen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o desires to cultivate and build character will learn how to do s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rom any good book on the subject. As Tulsidas has said:</w:t>
      </w:r>
    </w:p>
    <w:p>
      <w:pPr>
        <w:autoSpaceDN w:val="0"/>
        <w:autoSpaceDE w:val="0"/>
        <w:widowControl/>
        <w:spacing w:line="294" w:lineRule="exact" w:before="86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Lord of Creation has made all things in this world,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imate and inanimate, an admixture of good and evil. But a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ood man selects the good and rejects the evil even as the fabled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wan is said to help himself to milk leaving out wat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1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devoted to Rama, Tulsidas beheld him even in the im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Krishna. Some of our students attend Bible classes as requi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rules but they remain innocent of the teaching of the Bib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who reads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intention of discovering erro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may well succeed in doing so. But to him who desires liber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s the surest way thereto. Some people see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mperfection in the </w:t>
      </w:r>
      <w:r>
        <w:rPr>
          <w:rFonts w:ascii="Times" w:hAnsi="Times" w:eastAsia="Times"/>
          <w:b w:val="0"/>
          <w:i/>
          <w:color w:val="000000"/>
          <w:sz w:val="22"/>
        </w:rPr>
        <w:t>Koran-e-Sharif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others, by meditating over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t themselves to cross the ocean of this earthly life. But I am afr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ost of the students never think as to the real aim of educ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ttend school merely because that is the normal thing to d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do so in order to be able to obtain employment later on.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ble opinion, to think of education as a means of earning a l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rays an unworthy disposition of mind. The body is the mea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ning a living, while the school is a place for building character.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the latter as the means of fulfilling one’s bodily needs is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lling a buffalo for a small piece of hide. The body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tained through bodily work. How can the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 spirit,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ed for this purpose? “Thou shalt earn the bread by the sw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y brow”—this is a </w:t>
      </w:r>
      <w:r>
        <w:rPr>
          <w:rFonts w:ascii="Times" w:hAnsi="Times" w:eastAsia="Times"/>
          <w:b w:val="0"/>
          <w:i/>
          <w:color w:val="000000"/>
          <w:sz w:val="22"/>
        </w:rPr>
        <w:t>mahavak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Jesus Christ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to say the same. About 99 per cent of the people in this world </w:t>
      </w:r>
      <w:r>
        <w:rPr>
          <w:rFonts w:ascii="Times" w:hAnsi="Times" w:eastAsia="Times"/>
          <w:b w:val="0"/>
          <w:i w:val="0"/>
          <w:color w:val="000000"/>
          <w:sz w:val="22"/>
        </w:rPr>
        <w:t>follow this law and live without fear. “He who has given the teeth will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has been quoted from the </w:t>
      </w:r>
      <w:r>
        <w:rPr>
          <w:rFonts w:ascii="Times" w:hAnsi="Times" w:eastAsia="Times"/>
          <w:b w:val="0"/>
          <w:i/>
          <w:color w:val="000000"/>
          <w:sz w:val="18"/>
        </w:rPr>
        <w:t>Ramayana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 16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1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so give the feed” is indeed a true saying. But it is not for the laz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dolent. Students had better know from the very start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ve to earn their living through bodily labour an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amed of manual work to that end. I do not mean that all of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lways be plying the hoe. But it is necessary to underst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thing wrong in plying the hoe to earn one’s living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one may be engaged in some other avocation,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ers are in no way inferior to us. One who has accepted this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le and an ideal, will reveal himself as a man of pu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ional character in the way he does his work, no matter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ession he follows. Such a man will not be the slave of wealth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her, wealth will be his slave. If I am right in this, students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cquire the habit of doing physical labour. I have said thi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efit of those who look upon education as the means of earning </w:t>
      </w:r>
      <w:r>
        <w:rPr>
          <w:rFonts w:ascii="Times" w:hAnsi="Times" w:eastAsia="Times"/>
          <w:b w:val="0"/>
          <w:i w:val="0"/>
          <w:color w:val="000000"/>
          <w:sz w:val="22"/>
        </w:rPr>
        <w:t>their living.</w:t>
      </w:r>
    </w:p>
    <w:p>
      <w:pPr>
        <w:autoSpaceDN w:val="0"/>
        <w:autoSpaceDE w:val="0"/>
        <w:widowControl/>
        <w:spacing w:line="260" w:lineRule="exact" w:before="12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s who attend school without taking thought as to the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im of education, should first make sure what it should be.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 may resolve this very day that, henceforth, he will reg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 as a place for building character. I am sure that he will effec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 for the better in his character in the course of a mon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is companions will also bear witness to his having done so. The </w:t>
      </w:r>
      <w:r>
        <w:rPr>
          <w:rFonts w:ascii="Times" w:hAnsi="Times" w:eastAsia="Times"/>
          <w:b w:val="0"/>
          <w:i w:val="0"/>
          <w:color w:val="000000"/>
          <w:sz w:val="22"/>
        </w:rPr>
        <w:t>shastras assert that we become what we think.</w:t>
      </w:r>
    </w:p>
    <w:p>
      <w:pPr>
        <w:autoSpaceDN w:val="0"/>
        <w:autoSpaceDE w:val="0"/>
        <w:widowControl/>
        <w:spacing w:line="260" w:lineRule="exact" w:before="1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y students feel that it is not necessary to make any spe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 for health. However, regular exercise is absolutely necessar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dy. What can be expected of a student who is not well equipp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health? Just as milk cannot be held in a paper container, so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is not likely to remain for long in the paper-like bodi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students. The body is the abode of the spirit and, therefore, ho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a place of pilgrimage. We must see that it is well protec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lking regularly and energetically for an hour and a half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n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same period in the evening in open air keep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y and the mind fresh. The time thus spent is not wasted.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rcise, coupled with rest, will invigorate both the body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ect, enabling one to learn things more quickly. I think games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cket have no place in a poor country like India. We have a number </w:t>
      </w:r>
      <w:r>
        <w:rPr>
          <w:rFonts w:ascii="Times" w:hAnsi="Times" w:eastAsia="Times"/>
          <w:b w:val="0"/>
          <w:i w:val="0"/>
          <w:color w:val="000000"/>
          <w:sz w:val="22"/>
        </w:rPr>
        <w:t>of inexpensive games of our own which afford innocent joy.</w:t>
      </w:r>
    </w:p>
    <w:p>
      <w:pPr>
        <w:autoSpaceDN w:val="0"/>
        <w:autoSpaceDE w:val="0"/>
        <w:widowControl/>
        <w:spacing w:line="260" w:lineRule="exact" w:before="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aily life of the student should be above reproach. He al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experience true delight whose mind is pure. Indeed, to ask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to seek delight in worldly pleasures is to deprive him of the real </w:t>
      </w:r>
      <w:r>
        <w:rPr>
          <w:rFonts w:ascii="Times" w:hAnsi="Times" w:eastAsia="Times"/>
          <w:b w:val="0"/>
          <w:i w:val="0"/>
          <w:color w:val="000000"/>
          <w:sz w:val="22"/>
        </w:rPr>
        <w:t>delight which is his. He who has resolved to rise does indeed ris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amachandra, in his innocence, wished for the moon and he got it.</w:t>
      </w:r>
    </w:p>
    <w:p>
      <w:pPr>
        <w:autoSpaceDN w:val="0"/>
        <w:autoSpaceDE w:val="0"/>
        <w:widowControl/>
        <w:spacing w:line="260" w:lineRule="exact" w:before="1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one point of view, the world seems to be an illusion;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, it seems real enough. For students, the world does ind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, for it is they who have to strive for great achievement in it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declares the world to be illusory without knowing what that re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, indulges in pleasures as the fancy takes him and then claim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nounced the world, is welcome to call himself a sannyasi but in </w:t>
      </w:r>
      <w:r>
        <w:rPr>
          <w:rFonts w:ascii="Times" w:hAnsi="Times" w:eastAsia="Times"/>
          <w:b w:val="0"/>
          <w:i w:val="0"/>
          <w:color w:val="000000"/>
          <w:sz w:val="22"/>
        </w:rPr>
        <w:t>reality he is a deluded man.</w:t>
      </w:r>
    </w:p>
    <w:p>
      <w:pPr>
        <w:autoSpaceDN w:val="0"/>
        <w:autoSpaceDE w:val="0"/>
        <w:widowControl/>
        <w:spacing w:line="260" w:lineRule="exact" w:before="1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brings me to the subject of dharma. Where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, there can be neither knowledge nor wealth, nor health,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else. Where there is no dharma, life is devoid of all joy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 emptiness. We have had to go without instruction in dharma;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in much the same position as the bridegroom’s party at a wed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the bridegroom. Students cannot have innocent joy witho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of dharma. That they may have such joy, it is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m to study the shastras, to reflect over their teaching and b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conduct in conformity with their ideals. Smoking a cigaret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thing in the morning or idle gossip does good to nobody. Naz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said that, even the sparrows as they twitter, sing the name of the </w:t>
      </w:r>
      <w:r>
        <w:rPr>
          <w:rFonts w:ascii="Times" w:hAnsi="Times" w:eastAsia="Times"/>
          <w:b w:val="0"/>
          <w:i w:val="0"/>
          <w:color w:val="000000"/>
          <w:sz w:val="22"/>
        </w:rPr>
        <w:t>Lord morning and evening, when we are still lying in our beds fu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ngth. It is the duty of every student to acquire the knowled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 in any manner he can. Whether or not dharma is taugh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s, it is my prayer to students who have assembled here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roduce its essential principles in their life. What exactly is dharma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what manner can instruction in religion be imparted? This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lace for a discussion of this subject. But I shall give you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al advice, based on my own experience, that you should tak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Ramacharitamanas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of Tulsidas] an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gavad 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l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verence. You have a real jewel in the latter; seize it. But se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tudy these two books in order to learn the secret of dharma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rote these works did not set out to write history but on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 dharma and morals. Millions of people read these book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 pure lives. They read them with a guileless heart and live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full of innocent joy. It never occurs to them even in a drea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 whether or not Ravana was a historical figure or whether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not kill their enemies as Rama killed Ravana. Even when fa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e with enemies, they pray for Ramachandra’s protec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unafraid. Tulsidas, the author of the </w:t>
      </w:r>
      <w:r>
        <w:rPr>
          <w:rFonts w:ascii="Times" w:hAnsi="Times" w:eastAsia="Times"/>
          <w:b w:val="0"/>
          <w:i/>
          <w:color w:val="000000"/>
          <w:sz w:val="22"/>
        </w:rPr>
        <w:t>Ram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had nothing </w:t>
      </w:r>
      <w:r>
        <w:rPr>
          <w:rFonts w:ascii="Times" w:hAnsi="Times" w:eastAsia="Times"/>
          <w:b w:val="0"/>
          <w:i w:val="0"/>
          <w:color w:val="000000"/>
          <w:sz w:val="22"/>
        </w:rPr>
        <w:t>but compassion by way of a weapon. He desired to kill none. He who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 16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3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reates, destroys. Rama was God; He had created Ravana and so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ight to kill him. When any of us becomes God, he may consi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he is fit to have the power to destroy. I have ventured to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by way of introduction to these great books. I was, myself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eptic once and lived in fear of being destroyed. I have grown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tage and become a believer. I have thought it fit here to descri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fluence which these books have had on me. For Musl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s, the Koran is the best book in this respect. I would couns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s well that they study this book in a spirit of devotion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understand its true message. I feel, too, that both Hindu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should study each other’s religious scriptures with due </w:t>
      </w:r>
      <w:r>
        <w:rPr>
          <w:rFonts w:ascii="Times" w:hAnsi="Times" w:eastAsia="Times"/>
          <w:b w:val="0"/>
          <w:i w:val="0"/>
          <w:color w:val="000000"/>
          <w:sz w:val="22"/>
        </w:rPr>
        <w:t>respect and try to understand them.</w:t>
      </w:r>
    </w:p>
    <w:p>
      <w:pPr>
        <w:autoSpaceDN w:val="0"/>
        <w:autoSpaceDE w:val="0"/>
        <w:widowControl/>
        <w:spacing w:line="260" w:lineRule="exact" w:before="1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is most absorbing subject, I shall pass on to a topic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worldly interest. It is often asked whether it is prope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s to take part in politics. I will let you know my opinion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thout going into the reasons. Politics has two aspects, theore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y and practical activity. It is essential that students be introdu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former, but it is harmful for them to concern themselve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ter. They may attend political meetings or the session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in order to learn the science of politics. Such gathering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ful as object-lessons. Students should have complete freedo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 them and every effort should be made to get the recent ban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removed. Students may not speak or vote at such meetings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serve as volunteers if that does not interfere with their studies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 can afford to miss an opportunity of serving Malaviyaji if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s his way. Students should keep away from party politics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remain detached and cultivate respect for the lead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. It is not for them to judge the latter. Students easily respo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llences of character, they adore them. They say it is the du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s to look upon elders with reverence and respect their wor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well said. He who has not learnt to respect others cannot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respect for himself. An attitude of insolence ill becomes studen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respect, an unusual situation has come about in India. Ol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k are careless how they behave, or fail to maintain their dign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re the students to do in these circumstances? As I imagine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 should have regard for dharma. Such a student, when fa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 moral dilemma, should recall the instance of Prahlad. Plac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 in which this boy respectfully disobeyed the commands </w:t>
      </w:r>
      <w:r>
        <w:rPr>
          <w:rFonts w:ascii="Times" w:hAnsi="Times" w:eastAsia="Times"/>
          <w:b w:val="0"/>
          <w:i w:val="0"/>
          <w:color w:val="000000"/>
          <w:sz w:val="22"/>
        </w:rPr>
        <w:t>of his father, we can act in like manner towards elders resembling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tter. But any disrespect shown to them beyond this will be wrong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ruin the community. An elder is so not merely by virtue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e, but by virtue of the knowledge, experience and wisdom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e brings. Where these are absent, the elder’s position depends </w:t>
      </w:r>
      <w:r>
        <w:rPr>
          <w:rFonts w:ascii="Times" w:hAnsi="Times" w:eastAsia="Times"/>
          <w:b w:val="0"/>
          <w:i w:val="0"/>
          <w:color w:val="000000"/>
          <w:sz w:val="22"/>
        </w:rPr>
        <w:t>simply on his age. Nobody, however, worships age as such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question is: How can students serve the country ?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e answer is that a student should study well, safeguarding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 meanwhile and cherishing the aim of using the fruits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y in the service of the country. I am quite sure he will there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 his country. By living a purposeful life and taking car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mindful of our own interests and to work for others, we can ach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with little effort. I want to tell you of one task of this kind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have seen my letter in the newspapers about the difficulti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rd-class passengers. I suppose most of you travel third.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ngers spit in the compartment; they also spit out the remai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el leaves and tobacco which they chew right in the carriag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wise throw the skins of bananas, etc., and other leavings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oor of the carriage; they are careless in the use of the latrin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l it. They smok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id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igarettes without any regar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nience of fellow-passengers. We can explain to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ngers in our compartment the harm that results from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tying the place. Most passengers respect students and list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They should not then miss these excellent opportuniti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ining the rules of hygiene to the masses. The eatables sol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ions are dirty. It is the duty of students, when they find the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ty, to draw the attention of the traffic manager to the fact,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replies or no. And take care that you write to him in Hindi.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receives many such letters, he will be forced to heed them. This is </w:t>
      </w:r>
      <w:r>
        <w:rPr>
          <w:rFonts w:ascii="Times" w:hAnsi="Times" w:eastAsia="Times"/>
          <w:b w:val="0"/>
          <w:i w:val="0"/>
          <w:color w:val="000000"/>
          <w:sz w:val="22"/>
        </w:rPr>
        <w:t>easy work to do but it will yield important results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poken about the habits of chewing betel leav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bacco. In my humble opinion, these habits are both harm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unclean. Most of us, men and women, have become their slav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be free of this slavery. A stranger visiting India will su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at we are always eating some thing or the other. That the bet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f, possibly, helps to digest food may be conceded, but food eat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per quantity and manner is digested without any help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like the betel leaf. Moreover, it does not have even an agree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ste. And tobacco chewing must be given up as well. Students should </w:t>
      </w:r>
      <w:r>
        <w:rPr>
          <w:rFonts w:ascii="Times" w:hAnsi="Times" w:eastAsia="Times"/>
          <w:b w:val="0"/>
          <w:i w:val="0"/>
          <w:color w:val="000000"/>
          <w:sz w:val="22"/>
        </w:rPr>
        <w:t>always practise self-control. It is also necessary to consider the habit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 16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5</w:t>
      </w:r>
    </w:p>
    <w:p>
      <w:pPr>
        <w:sectPr>
          <w:pgSz w:w="9360" w:h="12960"/>
          <w:pgMar w:top="52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smoking. Our rulers have set a bad example in this respect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oke cigarettes anywhere and everywhere. This has led u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smoking a fashion, and to turn our mouths into chimney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books have been written to show that smoking is harmful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 this age </w:t>
      </w:r>
      <w:r>
        <w:rPr>
          <w:rFonts w:ascii="Times" w:hAnsi="Times" w:eastAsia="Times"/>
          <w:b w:val="0"/>
          <w:i/>
          <w:color w:val="000000"/>
          <w:sz w:val="22"/>
        </w:rPr>
        <w:t>Kaliyug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Christians believe that Jesus Christ will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 when selfishness, immorality, addiction to drugs and drink, etc.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rife. I shall not consider to what extent we may accept thi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. But I do feel that the world has been suffering a great deal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ls such as drinking, smoking, addiction to opium, </w:t>
      </w:r>
      <w:r>
        <w:rPr>
          <w:rFonts w:ascii="Times" w:hAnsi="Times" w:eastAsia="Times"/>
          <w:b w:val="0"/>
          <w:i/>
          <w:color w:val="000000"/>
          <w:sz w:val="22"/>
        </w:rPr>
        <w:t>ganj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hemp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on. All of us are caught in this snare and so we cannot tru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 the magnitude of its unhappy consequences. It is my prayer </w:t>
      </w:r>
      <w:r>
        <w:rPr>
          <w:rFonts w:ascii="Times" w:hAnsi="Times" w:eastAsia="Times"/>
          <w:b w:val="0"/>
          <w:i w:val="0"/>
          <w:color w:val="000000"/>
          <w:sz w:val="22"/>
        </w:rPr>
        <w:t>that you, the students, keep away from them.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onference has entered its seventeenth year. The speech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residents in previous years were sent to me I have g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m. What is the object behind arranging these speeches?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hat you may learn something from them, ask yourselves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learnt. If it is just to hear a beautiful flow of English wo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nhance the prestige of the Conference, I feel sorry for you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it that these speeches are arranged with the idea that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something from them and put it into practice. How many o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ed Smt. Besant’s advice and adopted the Indian mode of dr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ified your food habits and gave up unclean talk or act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. Jadunath Sarkar’s advice and spent your vacations in teac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or, free of charge? I can put many questions. I do not ask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. You may answer these questions to your own conscienc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 of your learning will be judged by your actions. Stuffing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ins with the contents of hundreds of books may bring its rew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action is of much greater value by far. One’s stock of learning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no more value than the action it leads to. The rest is an un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den. I would, therefore, always request you and urge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se what you learn and what appears to you to be right. That is </w:t>
      </w:r>
      <w:r>
        <w:rPr>
          <w:rFonts w:ascii="Times" w:hAnsi="Times" w:eastAsia="Times"/>
          <w:b w:val="0"/>
          <w:i w:val="0"/>
          <w:color w:val="000000"/>
          <w:sz w:val="22"/>
        </w:rPr>
        <w:t>the only way to progress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7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Mahatma Gandhini Vicharsrisht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. LETTER TO MAGANLAL GANDHI</w:t>
      </w:r>
    </w:p>
    <w:p>
      <w:pPr>
        <w:autoSpaceDN w:val="0"/>
        <w:autoSpaceDE w:val="0"/>
        <w:widowControl/>
        <w:spacing w:line="266" w:lineRule="exact" w:before="16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THAR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32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Tuesda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October 16, 1917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30" w:lineRule="exact" w:before="9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AGANL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surprising that the sight of funeral pyres mad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arily nervous. If men had some rule and discipline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s, death would come at the right time and funeral pyres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their natural course. We are upset when a storm brings d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ripe fruit. We are content to see ripe fruit fall. The same isthe c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uman lives. When people die in consequence of calamities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plague, we take the thing to heart. It 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tyayug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en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don’t happen. It is for us to bring about the times when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no reason to fear death. If we do our best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tyayug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wned for us. We should always be prepared for death and 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fear. To teach one to live such a life—that is the aim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ou are all doing something great indeed. It is an excel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to live in tents and put up with hardships. If we had stayed 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ungalow, we would have had to hang our heads in shame. L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ents, you are all getting beaten into shape. You are being educa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setting an example. You are learning to fight it out with </w:t>
      </w:r>
      <w:r>
        <w:rPr>
          <w:rFonts w:ascii="Times" w:hAnsi="Times" w:eastAsia="Times"/>
          <w:b w:val="0"/>
          <w:i w:val="0"/>
          <w:color w:val="000000"/>
          <w:sz w:val="22"/>
        </w:rPr>
        <w:t>Nature. Anyone who resolves to live such a life can do so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in good cheer. I shall be able to go to the Ashram only </w:t>
      </w:r>
      <w:r>
        <w:rPr>
          <w:rFonts w:ascii="Times" w:hAnsi="Times" w:eastAsia="Times"/>
          <w:b w:val="0"/>
          <w:i w:val="0"/>
          <w:color w:val="000000"/>
          <w:sz w:val="22"/>
        </w:rPr>
        <w:t>after I have finished with Broach.</w:t>
      </w:r>
    </w:p>
    <w:p>
      <w:pPr>
        <w:autoSpaceDN w:val="0"/>
        <w:autoSpaceDE w:val="0"/>
        <w:widowControl/>
        <w:spacing w:line="220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in Gandhiji’s hand: C.W. 5718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adhabehn Choudhr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4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hhaganlal Gandhi’s brother and a close associate of Gandhij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ge of truth, the “Golden Age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atyagraha Ashram, founded by Gandhiji in June 1917, on the banks of the </w:t>
      </w:r>
      <w:r>
        <w:rPr>
          <w:rFonts w:ascii="Times" w:hAnsi="Times" w:eastAsia="Times"/>
          <w:b w:val="0"/>
          <w:i w:val="0"/>
          <w:color w:val="000000"/>
          <w:sz w:val="18"/>
        </w:rPr>
        <w:t>river Sabarmati near Ahmedabad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 16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7</w:t>
      </w:r>
    </w:p>
    <w:p>
      <w:pPr>
        <w:sectPr>
          <w:pgSz w:w="9360" w:h="12960"/>
          <w:pgMar w:top="726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6. SPEECH AT RECEPTION BY MERCHANTS, BROAC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October 19, 1917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rchants always have the spirit of adventure, intellec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lth, as without these qualities their business cannot go on. But, no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ust have the fervour of patriotism in them. Patriotism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even for religion. If the spirit of patriotism is awake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religious fervour, then, that patriotism will shine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lliantly. So it is necessary that patriotism should be roused in the </w:t>
      </w:r>
      <w:r>
        <w:rPr>
          <w:rFonts w:ascii="Times" w:hAnsi="Times" w:eastAsia="Times"/>
          <w:b w:val="0"/>
          <w:i w:val="0"/>
          <w:color w:val="000000"/>
          <w:sz w:val="22"/>
        </w:rPr>
        <w:t>mercantile community.</w:t>
      </w:r>
    </w:p>
    <w:p>
      <w:pPr>
        <w:autoSpaceDN w:val="0"/>
        <w:tabs>
          <w:tab w:pos="550" w:val="left"/>
          <w:tab w:pos="55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rchants take more part in public affairs now-a-days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. When merchants take to politics through patriotism, swaraj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good as obtained. Some of you might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d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we can get swaraj. I lay my hand on my heart and say that,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rchant class understands the spirit of patriotism, then only can </w:t>
      </w:r>
      <w:r>
        <w:rPr>
          <w:rFonts w:ascii="Times" w:hAnsi="Times" w:eastAsia="Times"/>
          <w:b w:val="0"/>
          <w:i w:val="0"/>
          <w:color w:val="000000"/>
          <w:sz w:val="22"/>
        </w:rPr>
        <w:t>we get swaraj quickly. Swaraj then will be quite a natural thing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mongst the various keys which will unlock swaraj to u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desh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vow is the golden one. It is in the hands of the merchant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l the observance of the swadeshi vow in the country, and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dventure which can be popularized by the merchants. I hum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est you to undertake this adventure and then you will see what </w:t>
      </w:r>
      <w:r>
        <w:rPr>
          <w:rFonts w:ascii="Times" w:hAnsi="Times" w:eastAsia="Times"/>
          <w:b w:val="0"/>
          <w:i w:val="0"/>
          <w:color w:val="000000"/>
          <w:sz w:val="22"/>
        </w:rPr>
        <w:t>wonders you can do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being so, I have to say with regret that it is the merch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 which has brought ruin to the swadeshi practice and the swades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in this country. Complaints have lately risen in Beng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increase of rates, and one of them is against Gujarat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ained there that the prices of dhotis have been abnorm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ed and dhotis go from Gujarat. No one wants you not to e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, but it must be earned righteously and not be ill-gott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chants must earn money by fair means. Unfair means must never </w:t>
      </w:r>
      <w:r>
        <w:rPr>
          <w:rFonts w:ascii="Times" w:hAnsi="Times" w:eastAsia="Times"/>
          <w:b w:val="0"/>
          <w:i w:val="0"/>
          <w:color w:val="000000"/>
          <w:sz w:val="22"/>
        </w:rPr>
        <w:t>be use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ia’s strength lies with the merchant class. So much does not </w:t>
      </w:r>
      <w:r>
        <w:rPr>
          <w:rFonts w:ascii="Times" w:hAnsi="Times" w:eastAsia="Times"/>
          <w:b w:val="0"/>
          <w:i w:val="0"/>
          <w:color w:val="000000"/>
          <w:sz w:val="22"/>
        </w:rPr>
        <w:t>lie even with the army. Trade is the cause of war, and the merchan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was presented with an address of welcome by the merchants during </w:t>
      </w:r>
      <w:r>
        <w:rPr>
          <w:rFonts w:ascii="Times" w:hAnsi="Times" w:eastAsia="Times"/>
          <w:b w:val="0"/>
          <w:i w:val="0"/>
          <w:color w:val="000000"/>
          <w:sz w:val="18"/>
        </w:rPr>
        <w:t>his visit to Broach, Presumably, the speech was made in Gujarati.</w:t>
      </w:r>
    </w:p>
    <w:p>
      <w:pPr>
        <w:autoSpaceDN w:val="0"/>
        <w:autoSpaceDE w:val="0"/>
        <w:widowControl/>
        <w:spacing w:line="220" w:lineRule="exact" w:before="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iterally, belonging to one’s own country; here, with reference to goods;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vement for boycott of foreign goods was started after the partition of Bengal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05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The Insult to Sir Mancherji”, 7-10-1905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lass has the key of war in their hands. Merchants raise the mone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rmy is raised on the strength of it. The power of Englan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rmany rests on their trading class. A country’s prosperity dep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its mercantile community. I consider it as a sign of good lu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should receive an address from the merchant class. Whenever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Broach, I will enquire if the merchants who have given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ddress this day have righteous faith and patriotism. If I recei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ppointing reply, I will think that merely a wave of giving addresses </w:t>
      </w:r>
      <w:r>
        <w:rPr>
          <w:rFonts w:ascii="Times" w:hAnsi="Times" w:eastAsia="Times"/>
          <w:b w:val="0"/>
          <w:i w:val="0"/>
          <w:color w:val="000000"/>
          <w:sz w:val="22"/>
        </w:rPr>
        <w:t>had come over India and that I had a share in it.</w:t>
      </w:r>
    </w:p>
    <w:p>
      <w:pPr>
        <w:autoSpaceDN w:val="0"/>
        <w:autoSpaceDE w:val="0"/>
        <w:widowControl/>
        <w:spacing w:line="27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Speeches and Writings of Mahatma Gandhi</w:t>
      </w:r>
    </w:p>
    <w:p>
      <w:pPr>
        <w:autoSpaceDN w:val="0"/>
        <w:autoSpaceDE w:val="0"/>
        <w:widowControl/>
        <w:spacing w:line="260" w:lineRule="exact" w:before="404" w:after="0"/>
        <w:ind w:left="432" w:right="576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7. SPEECH AT SECOND GUJARAT EDUCATIONAL </w:t>
      </w:r>
      <w:r>
        <w:rPr>
          <w:rFonts w:ascii="Times" w:hAnsi="Times" w:eastAsia="Times"/>
          <w:b w:val="0"/>
          <w:i/>
          <w:color w:val="000000"/>
          <w:sz w:val="24"/>
        </w:rPr>
        <w:t>CONFERENCE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ROACH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0, I917</w:t>
      </w:r>
    </w:p>
    <w:p>
      <w:pPr>
        <w:autoSpaceDN w:val="0"/>
        <w:autoSpaceDE w:val="0"/>
        <w:widowControl/>
        <w:spacing w:line="240" w:lineRule="exact" w:before="11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prefaced the speech with an apology to the audience: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t is already late, reading my speech will proceed beyo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-limit fixed for it. I read it because I am under pressur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here to do so. When preparing the speech, I took the ut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 to see that it briefly expressed all that I wished to say, but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longer than I expected. I hope to be excused, therefore, if in </w:t>
      </w:r>
      <w:r>
        <w:rPr>
          <w:rFonts w:ascii="Times" w:hAnsi="Times" w:eastAsia="Times"/>
          <w:b w:val="0"/>
          <w:i w:val="0"/>
          <w:color w:val="000000"/>
          <w:sz w:val="22"/>
        </w:rPr>
        <w:t>reading it I exceed my tim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then read the speech from a printed tex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S AND BROTHERS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done me a great honour in selecting me to b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ident of this Conference. I know that I do not have the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ing for this office. I know, too, that my work in other spher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rvice of our country does not, and cannot, qualify m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 you have conferred on me today. I have but one qualifi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t, that I would not, I am perfectly sure, be content with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first place in a contest for demonstrating one’s lov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i. Indeed, it is because I am confident of this t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 this onerous responsibility. I hope that the generosity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prompted you to give me this honour will also prompt you to </w:t>
      </w:r>
      <w:r>
        <w:rPr>
          <w:rFonts w:ascii="Times" w:hAnsi="Times" w:eastAsia="Times"/>
          <w:b w:val="0"/>
          <w:i w:val="0"/>
          <w:color w:val="000000"/>
          <w:sz w:val="22"/>
        </w:rPr>
        <w:t>forgive all my shortcomings, and help me in this work—which is as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translation which follows is reproduced from </w:t>
      </w:r>
      <w:r>
        <w:rPr>
          <w:rFonts w:ascii="Times" w:hAnsi="Times" w:eastAsia="Times"/>
          <w:b w:val="0"/>
          <w:i/>
          <w:color w:val="000000"/>
          <w:sz w:val="18"/>
        </w:rPr>
        <w:t>True Education</w:t>
      </w:r>
      <w:r>
        <w:rPr>
          <w:rFonts w:ascii="Times" w:hAnsi="Times" w:eastAsia="Times"/>
          <w:b w:val="0"/>
          <w:i w:val="0"/>
          <w:color w:val="000000"/>
          <w:sz w:val="18"/>
        </w:rPr>
        <w:t>, with som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anges intended to bring it into closer conformity with the Gujarati original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 16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9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uch yours as mine.</w:t>
      </w:r>
    </w:p>
    <w:p>
      <w:pPr>
        <w:autoSpaceDN w:val="0"/>
        <w:tabs>
          <w:tab w:pos="550" w:val="left"/>
          <w:tab w:pos="577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onference is but a year old. Just as, in the case of a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, we often find indications of his future greatness even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ancy, so it is with this Conference. I have read the repo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work for the last year. It is a report which would do credit to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. The Secretaries are to be congratulated on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and published this valuable report in time. It is our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une that we have such able secretaries. To those who have not yet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22"/>
        </w:rPr>
        <w:t>read this report, I suggest that they do so and ponder over it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ath of Shri Ranjitram Vavabha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ast year has been a great loss to 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matter of deep regret that a man of letters like him was snatc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from our midst in the prime of life; this should make us p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ink. May God grant peace to the departed soul. I would requ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mbers of his family to take strength in the thought that we all </w:t>
      </w:r>
      <w:r>
        <w:rPr>
          <w:rFonts w:ascii="Times" w:hAnsi="Times" w:eastAsia="Times"/>
          <w:b w:val="0"/>
          <w:i w:val="0"/>
          <w:color w:val="000000"/>
          <w:sz w:val="22"/>
        </w:rPr>
        <w:t>share their grief.</w:t>
      </w:r>
    </w:p>
    <w:p>
      <w:pPr>
        <w:autoSpaceDN w:val="0"/>
        <w:tabs>
          <w:tab w:pos="550" w:val="left"/>
          <w:tab w:pos="21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rganiza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has called this Conference has set three </w:t>
      </w:r>
      <w:r>
        <w:rPr>
          <w:rFonts w:ascii="Times" w:hAnsi="Times" w:eastAsia="Times"/>
          <w:b w:val="0"/>
          <w:i w:val="0"/>
          <w:color w:val="000000"/>
          <w:sz w:val="22"/>
        </w:rPr>
        <w:t>aims before itself:</w:t>
      </w:r>
    </w:p>
    <w:p>
      <w:pPr>
        <w:autoSpaceDN w:val="0"/>
        <w:autoSpaceDE w:val="0"/>
        <w:widowControl/>
        <w:spacing w:line="26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To create and give expression to public opinion on questions </w:t>
      </w:r>
      <w:r>
        <w:rPr>
          <w:rFonts w:ascii="Times" w:hAnsi="Times" w:eastAsia="Times"/>
          <w:b w:val="0"/>
          <w:i w:val="0"/>
          <w:color w:val="000000"/>
          <w:sz w:val="22"/>
        </w:rPr>
        <w:t>of educa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. To carry on propaganda in regard to educational questions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Gujarat.</w:t>
      </w:r>
    </w:p>
    <w:p>
      <w:pPr>
        <w:autoSpaceDN w:val="0"/>
        <w:autoSpaceDE w:val="0"/>
        <w:widowControl/>
        <w:spacing w:line="26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To undertake concrete activities for promoting education </w:t>
      </w:r>
      <w:r>
        <w:rPr>
          <w:rFonts w:ascii="Times" w:hAnsi="Times" w:eastAsia="Times"/>
          <w:b w:val="0"/>
          <w:i w:val="0"/>
          <w:color w:val="000000"/>
          <w:sz w:val="22"/>
        </w:rPr>
        <w:t>in Gujara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endeavour to place before you the results of my thinking, </w:t>
      </w:r>
      <w:r>
        <w:rPr>
          <w:rFonts w:ascii="Times" w:hAnsi="Times" w:eastAsia="Times"/>
          <w:b w:val="0"/>
          <w:i w:val="0"/>
          <w:color w:val="000000"/>
          <w:sz w:val="22"/>
        </w:rPr>
        <w:t>such as it has been, on these three aim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should be obvious to everyone that the first thing to do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is to come to a definite decision about the mediu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ction. Unless that is done, all other efforts, I fear, are like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 fruitless. To impart education without first conside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of the medium of instruction will be like raising a building </w:t>
      </w:r>
      <w:r>
        <w:rPr>
          <w:rFonts w:ascii="Times" w:hAnsi="Times" w:eastAsia="Times"/>
          <w:b w:val="0"/>
          <w:i w:val="0"/>
          <w:color w:val="000000"/>
          <w:sz w:val="22"/>
        </w:rPr>
        <w:t>without a foundatio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this point, two views prevail among educationists. Some h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education should be imparted through the mother tongue; that is, </w:t>
      </w:r>
      <w:r>
        <w:rPr>
          <w:rFonts w:ascii="Times" w:hAnsi="Times" w:eastAsia="Times"/>
          <w:b w:val="0"/>
          <w:i w:val="0"/>
          <w:color w:val="000000"/>
          <w:sz w:val="22"/>
        </w:rPr>
        <w:t>through Gujarati. Others contend that it should be imparted through</w:t>
      </w:r>
    </w:p>
    <w:p>
      <w:pPr>
        <w:autoSpaceDN w:val="0"/>
        <w:autoSpaceDE w:val="0"/>
        <w:widowControl/>
        <w:spacing w:line="220" w:lineRule="exact" w:before="36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njitram Vavabhai Mehta (1882-1916); in appreciation of his act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terary interests, a gold medal has been instituted in Gujarat and awarded annually for </w:t>
      </w:r>
      <w:r>
        <w:rPr>
          <w:rFonts w:ascii="Times" w:hAnsi="Times" w:eastAsia="Times"/>
          <w:b w:val="0"/>
          <w:i w:val="0"/>
          <w:color w:val="000000"/>
          <w:sz w:val="18"/>
        </w:rPr>
        <w:t>outstanding achievements in the field of letters or the art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roach Kelavani Mand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. Both parties are honest in their views, for both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fare of the country at heart. But mere good intentions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to gain the end we desire. It is the experience of the worl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intentions do occasionally take us to unworthy places We mu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critically examine both these views and, if possible, co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unanimous decision on this great and important question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doubt whatsoever that the issue is of the utmost importance and we </w:t>
      </w:r>
      <w:r>
        <w:rPr>
          <w:rFonts w:ascii="Times" w:hAnsi="Times" w:eastAsia="Times"/>
          <w:b w:val="0"/>
          <w:i w:val="0"/>
          <w:color w:val="000000"/>
          <w:sz w:val="22"/>
        </w:rPr>
        <w:t>cannot consider it too carefully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question concerns the whole of India. But each Presiden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Province may decide this matter for itself. It is erroneous to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until unanimity has been reached about it, Gujarat cannot go </w:t>
      </w:r>
      <w:r>
        <w:rPr>
          <w:rFonts w:ascii="Times" w:hAnsi="Times" w:eastAsia="Times"/>
          <w:b w:val="0"/>
          <w:i w:val="0"/>
          <w:color w:val="000000"/>
          <w:sz w:val="22"/>
        </w:rPr>
        <w:t>ahead by itself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, however, solve some of our difficulties by consid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ey have done about it in other Provinces. At the tim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gal parti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hen the spirit of swadeshi was at its height,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 was made there to impart education through Bengali. A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also started. Money poured forth in plenty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 failed. In my humble opinion, the sponso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had no faith in their experiment. The teachers wer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pitiable condition. In Bengal, the educated classes are blindl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with English. It has been suggested that the progress mad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gali literature in recent times is mainly due to the prof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of English language and literature among the Bengali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facts are against this assumption. The bewitching style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ved poet—Rabindranath Tagor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—does not owe its excellen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knowledge of English. Its source lies rather in his love for hi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. </w:t>
      </w:r>
      <w:r>
        <w:rPr>
          <w:rFonts w:ascii="Times" w:hAnsi="Times" w:eastAsia="Times"/>
          <w:b w:val="0"/>
          <w:i/>
          <w:color w:val="000000"/>
          <w:sz w:val="22"/>
        </w:rPr>
        <w:t>Gitanja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originally written in Bengali. This great po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uses his mother tongue when in Bengal. The great speech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ntly made at Calcutta on present-day conditions in India wa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gali. Among those who went to hear him were some of th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nent men and women from his part of the country. And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told by those who heard him on the occasion that he kept the </w:t>
      </w:r>
      <w:r>
        <w:rPr>
          <w:rFonts w:ascii="Times" w:hAnsi="Times" w:eastAsia="Times"/>
          <w:b w:val="0"/>
          <w:i w:val="0"/>
          <w:color w:val="000000"/>
          <w:sz w:val="22"/>
        </w:rPr>
        <w:t>audience literally spell-bound for an hour-and-a-half with the flow of</w:t>
      </w:r>
    </w:p>
    <w:p>
      <w:pPr>
        <w:autoSpaceDN w:val="0"/>
        <w:autoSpaceDE w:val="0"/>
        <w:widowControl/>
        <w:spacing w:line="220" w:lineRule="exact" w:before="22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1905, on grounds of administrative convenience, Bengal was divided in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wo provinces, one of which was predominantly Hindu and the other, Muslim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ition, which raised a storm of protest throughout India and let to the movement </w:t>
      </w:r>
      <w:r>
        <w:rPr>
          <w:rFonts w:ascii="Times" w:hAnsi="Times" w:eastAsia="Times"/>
          <w:b w:val="0"/>
          <w:i w:val="0"/>
          <w:color w:val="000000"/>
          <w:sz w:val="18"/>
        </w:rPr>
        <w:t>for boycott of British goods, was finally annulled in 1911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council and a society for promotion of national education were set up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861-1941; was awarded Nobel Prize for Literature, in 1913, for </w:t>
      </w:r>
      <w:r>
        <w:rPr>
          <w:rFonts w:ascii="Times" w:hAnsi="Times" w:eastAsia="Times"/>
          <w:b w:val="0"/>
          <w:i/>
          <w:color w:val="000000"/>
          <w:sz w:val="18"/>
        </w:rPr>
        <w:t>Giganjali</w:t>
      </w:r>
      <w:r>
        <w:rPr>
          <w:rFonts w:ascii="Times" w:hAnsi="Times" w:eastAsia="Times"/>
          <w:b w:val="0"/>
          <w:i w:val="0"/>
          <w:color w:val="000000"/>
          <w:sz w:val="18"/>
        </w:rPr>
        <w:t>;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under of Santiniketan and Vishwabharati University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 16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1</w:t>
      </w:r>
    </w:p>
    <w:p>
      <w:pPr>
        <w:sectPr>
          <w:pgSz w:w="9360" w:h="12960"/>
          <w:pgMar w:top="52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ctar-like stream of words. He has not borrowed his idea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literature. He says, he has acquired them from the atmosp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is country. He has culled them from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Upanishad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is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orious Indian sky which has inspired him. I believe it is the same </w:t>
      </w:r>
      <w:r>
        <w:rPr>
          <w:rFonts w:ascii="Times" w:hAnsi="Times" w:eastAsia="Times"/>
          <w:b w:val="0"/>
          <w:i w:val="0"/>
          <w:color w:val="000000"/>
          <w:sz w:val="22"/>
        </w:rPr>
        <w:t>with other Bengali authors.</w:t>
      </w:r>
    </w:p>
    <w:p>
      <w:pPr>
        <w:autoSpaceDN w:val="0"/>
        <w:autoSpaceDE w:val="0"/>
        <w:widowControl/>
        <w:spacing w:line="26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Mahatma Munshiram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serene and sublime li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alayas, speaks in Hindi, men, women and children alike enjo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stening to him and follow him. He has reserved his English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English friends. He does not make his [Hindi] speeches with </w:t>
      </w:r>
      <w:r>
        <w:rPr>
          <w:rFonts w:ascii="Times" w:hAnsi="Times" w:eastAsia="Times"/>
          <w:b w:val="0"/>
          <w:i w:val="0"/>
          <w:color w:val="000000"/>
          <w:sz w:val="22"/>
        </w:rPr>
        <w:t>English phrases in his mind.</w:t>
      </w:r>
    </w:p>
    <w:p>
      <w:pPr>
        <w:autoSpaceDN w:val="0"/>
        <w:autoSpaceDE w:val="0"/>
        <w:widowControl/>
        <w:spacing w:line="260" w:lineRule="exact" w:before="8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said that the English of the revered Madan Mo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laviy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ho, though a householder, has dedicated his all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, shines like silver. Even the Viceroy has to take no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that Malaviyaji says. But, if his English is like shining sil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Hindi, the flow of the Ganga that it is, shines like gold even as the </w:t>
      </w:r>
      <w:r>
        <w:rPr>
          <w:rFonts w:ascii="Times" w:hAnsi="Times" w:eastAsia="Times"/>
          <w:b w:val="0"/>
          <w:i w:val="0"/>
          <w:color w:val="000000"/>
          <w:sz w:val="22"/>
        </w:rPr>
        <w:t>latter does when flowing down from Manasarovar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three great speakers have acquired this pow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oquence not from their knowledge of English but from the lov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wn language. Swami Dayanand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id great service to Hindi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he knew English but because he loved the Hindi languag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had nothing to do with Tukaram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Ramadas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ed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ustre on Marathi. Premananda </w:t>
      </w:r>
      <w:r>
        <w:rPr>
          <w:rFonts w:ascii="Times" w:hAnsi="Times" w:eastAsia="Times"/>
          <w:b w:val="0"/>
          <w:i w:val="0"/>
          <w:color w:val="000000"/>
          <w:sz w:val="10"/>
        </w:rPr>
        <w:t>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Shamal Bhatt </w:t>
      </w:r>
      <w:r>
        <w:rPr>
          <w:rFonts w:ascii="Times" w:hAnsi="Times" w:eastAsia="Times"/>
          <w:b w:val="0"/>
          <w:i w:val="0"/>
          <w:color w:val="000000"/>
          <w:sz w:val="10"/>
        </w:rPr>
        <w:t>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, recently,</w:t>
      </w:r>
    </w:p>
    <w:p>
      <w:pPr>
        <w:autoSpaceDN w:val="0"/>
        <w:autoSpaceDE w:val="0"/>
        <w:widowControl/>
        <w:spacing w:line="240" w:lineRule="exact" w:before="4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ncluding portions of the </w:t>
      </w:r>
      <w:r>
        <w:rPr>
          <w:rFonts w:ascii="Times" w:hAnsi="Times" w:eastAsia="Times"/>
          <w:b w:val="0"/>
          <w:i/>
          <w:color w:val="000000"/>
          <w:sz w:val="18"/>
        </w:rPr>
        <w:t>Veda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</w:t>
      </w:r>
      <w:r>
        <w:rPr>
          <w:rFonts w:ascii="Times" w:hAnsi="Times" w:eastAsia="Times"/>
          <w:b w:val="0"/>
          <w:i/>
          <w:color w:val="000000"/>
          <w:sz w:val="18"/>
        </w:rPr>
        <w:t>Vedanta</w:t>
      </w:r>
      <w:r>
        <w:rPr>
          <w:rFonts w:ascii="Times" w:hAnsi="Times" w:eastAsia="Times"/>
          <w:b w:val="0"/>
          <w:i w:val="0"/>
          <w:color w:val="000000"/>
          <w:sz w:val="18"/>
        </w:rPr>
        <w:t>; though they do not represent</w:t>
      </w:r>
    </w:p>
    <w:p>
      <w:pPr>
        <w:autoSpaceDN w:val="0"/>
        <w:autoSpaceDE w:val="0"/>
        <w:widowControl/>
        <w:spacing w:line="22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y system, they expound a discernible unity of thought and purpose and bring out a </w:t>
      </w:r>
      <w:r>
        <w:rPr>
          <w:rFonts w:ascii="Times" w:hAnsi="Times" w:eastAsia="Times"/>
          <w:b w:val="0"/>
          <w:i w:val="0"/>
          <w:color w:val="000000"/>
          <w:sz w:val="18"/>
        </w:rPr>
        <w:t>vivid sense of spiritual reality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etter known as Swami Shraddhanand, founder of the Gurukul at Kangri, ne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war, a residential school for imparting education in the traditional Indian sty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rough close communion with a guru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861-1946; edited </w:t>
      </w:r>
      <w:r>
        <w:rPr>
          <w:rFonts w:ascii="Times" w:hAnsi="Times" w:eastAsia="Times"/>
          <w:b w:val="0"/>
          <w:i/>
          <w:color w:val="000000"/>
          <w:sz w:val="18"/>
        </w:rPr>
        <w:t>Hindust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887-9, </w:t>
      </w:r>
      <w:r>
        <w:rPr>
          <w:rFonts w:ascii="Times" w:hAnsi="Times" w:eastAsia="Times"/>
          <w:b w:val="0"/>
          <w:i/>
          <w:color w:val="000000"/>
          <w:sz w:val="18"/>
        </w:rPr>
        <w:t>Indian Uni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889-92, </w:t>
      </w:r>
      <w:r>
        <w:rPr>
          <w:rFonts w:ascii="Times" w:hAnsi="Times" w:eastAsia="Times"/>
          <w:b w:val="0"/>
          <w:i/>
          <w:color w:val="000000"/>
          <w:sz w:val="18"/>
        </w:rPr>
        <w:t>Abhyudaya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907-9; President, Indian National Congress, 1909 and 1918; founded the Benar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u University in 1916, and was its Vice-Chancellor during 1919-40; membe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erial Legislative Council, 1910-20; attended the Round Table Conferenc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ndon, 1931-2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wami Dayanand Saraswati (1824-83); founder of the Arya Samaj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aint-poets of Maharashtr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ame for footnote No. 3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7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636-1724; Gujarati poet; his narrative poems represent the highest </w:t>
      </w:r>
      <w:r>
        <w:rPr>
          <w:rFonts w:ascii="Times" w:hAnsi="Times" w:eastAsia="Times"/>
          <w:b w:val="0"/>
          <w:i w:val="0"/>
          <w:color w:val="000000"/>
          <w:sz w:val="18"/>
        </w:rPr>
        <w:t>achievement in Gujarati literature during the pre-British period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8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700-65; Gujarati poet; a stanza from one of his poems became Gandhiji’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guiding principle”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/>
          <w:color w:val="000000"/>
          <w:sz w:val="18"/>
        </w:rPr>
        <w:t>An Autobiography</w:t>
      </w:r>
      <w:r>
        <w:rPr>
          <w:rFonts w:ascii="Times" w:hAnsi="Times" w:eastAsia="Times"/>
          <w:b w:val="0"/>
          <w:i w:val="0"/>
          <w:color w:val="000000"/>
          <w:sz w:val="18"/>
        </w:rPr>
        <w:t>, Part I, Ch. X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alpatra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have greatly enriched Gujarati literature; their glorious </w:t>
      </w:r>
      <w:r>
        <w:rPr>
          <w:rFonts w:ascii="Times" w:hAnsi="Times" w:eastAsia="Times"/>
          <w:b w:val="0"/>
          <w:i w:val="0"/>
          <w:color w:val="000000"/>
          <w:sz w:val="22"/>
        </w:rPr>
        <w:t>success is not to be attributed to their knowledge of English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bove examples prove beyond doubt that,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richment of the mother tongue, what is needed is not knowledge of </w:t>
      </w:r>
      <w:r>
        <w:rPr>
          <w:rFonts w:ascii="Times" w:hAnsi="Times" w:eastAsia="Times"/>
          <w:b w:val="0"/>
          <w:i w:val="0"/>
          <w:color w:val="000000"/>
          <w:sz w:val="22"/>
        </w:rPr>
        <w:t>English but love for one’s own language and faith in it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arrive at the same conclusion by examining the grow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evelopment of various languages. A language mirror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acter of the people who use it. We acquire information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s and customs of the Negroes of South Africa by stud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native tongue. A language takes its form from the charact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of those who speak it. We can say without hesit-ation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hose language does not reflect the qualities of courag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fulness and compassion are deficient in those virtues. Impor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ords expressive of courage or compassion from other tongue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enrich or widen the content of a language nor make its speak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ve and kind. Courage is not to be had as a gift; if it is there withi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vered with rust though it be, it will shine forth when that cov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ppears. In our own mother tongue, we find a large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s denoting an excess of meekness, because we have lived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ion for many years. Similarly, no other language in the wor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as many nautical terms as English. Supposing that an enterpri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i writer were to render books on the subject from English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i, it would not add one whit to the range and power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, nor would it in any way increase our knowledge of ship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as soon as we start building ships and raise a navy, the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chnical phraseology will automatically establish itself. The late Rev. </w:t>
      </w:r>
      <w:r>
        <w:rPr>
          <w:rFonts w:ascii="Times" w:hAnsi="Times" w:eastAsia="Times"/>
          <w:b w:val="0"/>
          <w:i w:val="0"/>
          <w:color w:val="000000"/>
          <w:sz w:val="22"/>
        </w:rPr>
        <w:t>Taylor has expressed this same view in his book on Gujarati grammar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 says:</w:t>
      </w:r>
    </w:p>
    <w:p>
      <w:pPr>
        <w:autoSpaceDN w:val="0"/>
        <w:autoSpaceDE w:val="0"/>
        <w:widowControl/>
        <w:spacing w:line="240" w:lineRule="exact" w:before="188" w:after="0"/>
        <w:ind w:left="11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e frequently hears people arguing whether the Gujarati language i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erfect or imperfect. There is a proverb saying: “As the King, so the people”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another “As the teacher, so the disciple”. In the same way, we might say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As the speaker, so the language”. It does not appear that poets like Shama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hatt and others ever felt handicapped in expressing the innumerable thought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their minds because of any sense of deficiency in Gujarati. Indeed, the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splayed such fine discrimination in the disposing of new and old words tha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atever they said or wrote passed into currency and was incorporated in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peech of the people.</w:t>
      </w:r>
    </w:p>
    <w:p>
      <w:pPr>
        <w:autoSpaceDN w:val="0"/>
        <w:autoSpaceDE w:val="0"/>
        <w:widowControl/>
        <w:spacing w:line="240" w:lineRule="exact" w:before="3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lpatram Dahyabhai Travadi (1820-1892)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 16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3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550" w:right="26" w:firstLine="6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some respects, all the languages of the world are imperfect. Wh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eaking of things beyond man’s limited intellect, of God and Eternity,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all find every language imperfect. Language is but a function of man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llect. Hence, when the intellect fails to reach out to or fully comprehend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ject, the language [expressing the thought] will be imperfect. The gener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nciple concerning a language is that the ideas which find expression in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flect the minds of the people who speak it. If the people are courteous, so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language; if the people are foolish, the language is equally so.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glish proverb says: “A bad carpenter quarrels with his tools.” Those 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lain of the imperfection of their language often do much the same.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udent with a smattering of the English language and English learning m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el tempted to think that Gujarati is imperfect, for an accurate transl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English into one’s own mother tongue is difficult. The fault does not li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the language but with the people who use it. Inasmuch as the people d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practise exercising their judgment to follow new expressions, ne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jects and new styles, the writer hesitates to use them. Who will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olhardy enough to sing in front of a deaf man? As long as the people are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dy to discriminate between good and bad, or new and old and evaluate things </w:t>
      </w:r>
      <w:r>
        <w:rPr>
          <w:rFonts w:ascii="Times" w:hAnsi="Times" w:eastAsia="Times"/>
          <w:b w:val="0"/>
          <w:i w:val="0"/>
          <w:color w:val="000000"/>
          <w:sz w:val="18"/>
        </w:rPr>
        <w:t>aright, how can we expect a writer’s genius to blossom forth ?</w:t>
      </w:r>
    </w:p>
    <w:p>
      <w:pPr>
        <w:autoSpaceDN w:val="0"/>
        <w:autoSpaceDE w:val="0"/>
        <w:widowControl/>
        <w:spacing w:line="260" w:lineRule="exact" w:before="100" w:after="0"/>
        <w:ind w:left="550" w:right="26" w:firstLine="6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ome of those who translate from English seem to labour unde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ression that they have imbibed Gujarati with their mother’s milk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rnt English through study and are, therefore, perfect bilinguists. Why,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k, should they study Gujarati? But surely acquisition of proficiency in one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wn language is more important than the effort spent over mastering a foreig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e. Look up the works of poets like Shamal and others. Every verse bea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idence of study and labour. Gujarati may seem imperfect before one 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ruggled with it, but afterwards one will find it mature enough. He wh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ffort is half-hearted will wield the language but imperfectly; the writer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eaker whose effort is unsparing will likewise command Gujarati that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fect; nay, it may even be polished. Gujarati, of the Aryan family, a daugh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Sanskrit, related to some of the best languages—who dare call her </w:t>
      </w:r>
      <w:r>
        <w:rPr>
          <w:rFonts w:ascii="Times" w:hAnsi="Times" w:eastAsia="Times"/>
          <w:b w:val="0"/>
          <w:i w:val="0"/>
          <w:color w:val="000000"/>
          <w:sz w:val="18"/>
        </w:rPr>
        <w:t>undeveloped?</w:t>
      </w:r>
    </w:p>
    <w:p>
      <w:pPr>
        <w:autoSpaceDN w:val="0"/>
        <w:autoSpaceDE w:val="0"/>
        <w:widowControl/>
        <w:spacing w:line="240" w:lineRule="exact" w:before="120" w:after="10"/>
        <w:ind w:left="11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y God bless her! May she speak, till the end of ages, of wisdom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</w:tblGrid>
      <w:tr>
        <w:trPr>
          <w:trHeight w:hRule="exact" w:val="260"/>
        </w:trPr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learning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ever 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the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best 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nd 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f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true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religion.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May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God, 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</w:t>
            </w:r>
          </w:p>
        </w:tc>
      </w:tr>
    </w:tbl>
    <w:p>
      <w:pPr>
        <w:autoSpaceDN w:val="0"/>
        <w:autoSpaceDE w:val="0"/>
        <w:widowControl/>
        <w:spacing w:line="256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reator, grant us that we hear her praises from the mother and the student, for </w:t>
      </w:r>
      <w:r>
        <w:rPr>
          <w:rFonts w:ascii="Times" w:hAnsi="Times" w:eastAsia="Times"/>
          <w:b w:val="0"/>
          <w:i w:val="0"/>
          <w:color w:val="000000"/>
          <w:sz w:val="18"/>
        </w:rPr>
        <w:t>ever and for ever.</w:t>
      </w:r>
    </w:p>
    <w:p>
      <w:pPr>
        <w:autoSpaceDN w:val="0"/>
        <w:autoSpaceDE w:val="0"/>
        <w:widowControl/>
        <w:spacing w:line="260" w:lineRule="exact" w:before="7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us, we see that the failure of the movement to im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through the medium of Bengali in Bengal does not show </w:t>
      </w:r>
      <w:r>
        <w:rPr>
          <w:rFonts w:ascii="Times" w:hAnsi="Times" w:eastAsia="Times"/>
          <w:b w:val="0"/>
          <w:i w:val="0"/>
          <w:color w:val="000000"/>
          <w:sz w:val="22"/>
        </w:rPr>
        <w:t>any inherent imperfection in that language or the futility of such a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. We have considered the point about imperfection; a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tility, the experiment in Bengal does not prove it. If anything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shows the incompetence of those who made the effort, or their </w:t>
      </w:r>
      <w:r>
        <w:rPr>
          <w:rFonts w:ascii="Times" w:hAnsi="Times" w:eastAsia="Times"/>
          <w:b w:val="0"/>
          <w:i w:val="0"/>
          <w:color w:val="000000"/>
          <w:sz w:val="22"/>
        </w:rPr>
        <w:t>lack of faith in i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North, Hindi is certainly making good progress. B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istent effort to use it as the medium of instruction has been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by the Arya Samajists in the </w:t>
      </w:r>
      <w:r>
        <w:rPr>
          <w:rFonts w:ascii="Times" w:hAnsi="Times" w:eastAsia="Times"/>
          <w:b w:val="0"/>
          <w:i/>
          <w:color w:val="000000"/>
          <w:sz w:val="22"/>
        </w:rPr>
        <w:t>gurukulas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adras, the movement for using the mother tongue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um of education started only a few years ago. The Telugu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more active in this respect than the Tamilians. The latter ar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minated by the influence of English that they have little enthusias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aking an effort to use Tamil as the medium of instruction.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ugu-speaking region, English education has not yet penetra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extent. Therefore, the people in that part use the m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ngue more than the Tamilians. The Telugu people are no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ing on experiments to impart education through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 but have also started a movement for the redistribu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on the basis of language. The movement is of recent origin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s yet in the initial stage. But so vigorous is their effort that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ikely that we may see the idea being given a practical shape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. There are rocks on the way, but their leaders have given me the </w:t>
      </w:r>
      <w:r>
        <w:rPr>
          <w:rFonts w:ascii="Times" w:hAnsi="Times" w:eastAsia="Times"/>
          <w:b w:val="0"/>
          <w:i w:val="0"/>
          <w:color w:val="000000"/>
          <w:sz w:val="22"/>
        </w:rPr>
        <w:t>impression that they have the strength all right to break them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harashtra is making the same attempt, sponsored by the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ble Prof. Karv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Shri Nayak holds the same view. Priv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s have taken up the task. With great effort, Prof. Vijapurka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ived his plan and we shall shortly see his school functioning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drawn up a plan for preparing text-books. Some of thes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been printed, others are ready in manuscript. The teach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chool never wavered in their faith. If, unfortunately, it ha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closed, it would have by now settled the controversy whether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arathi can serve as the medium of education even at the highest </w:t>
      </w:r>
      <w:r>
        <w:rPr>
          <w:rFonts w:ascii="Times" w:hAnsi="Times" w:eastAsia="Times"/>
          <w:b w:val="0"/>
          <w:i w:val="0"/>
          <w:color w:val="000000"/>
          <w:sz w:val="22"/>
        </w:rPr>
        <w:t>leve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Gujarat, too, this movement has got started. We know about it</w:t>
      </w:r>
    </w:p>
    <w:p>
      <w:pPr>
        <w:autoSpaceDN w:val="0"/>
        <w:autoSpaceDE w:val="0"/>
        <w:widowControl/>
        <w:spacing w:line="220" w:lineRule="exact" w:before="36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hondo Keshav Karve (1858-1962); social reformer and pioneer educatio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ist; established the Shrimati Nathubai Damodar Thakersey University for Women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ona (1915); was awarded “Bharat Ratna”, the highest Indian award, in 1958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so “Deed Better than Words”, 26-10-1906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. G. Vijapurkar (1863-1925); pioneer of national education who founded, in </w:t>
      </w:r>
      <w:r>
        <w:rPr>
          <w:rFonts w:ascii="Times" w:hAnsi="Times" w:eastAsia="Times"/>
          <w:b w:val="0"/>
          <w:i w:val="0"/>
          <w:color w:val="000000"/>
          <w:sz w:val="18"/>
        </w:rPr>
        <w:t>collaboration with Lokamanya Tilak, the Samartha Vidyalaya at Talegaon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 16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5</w:t>
      </w:r>
    </w:p>
    <w:p>
      <w:pPr>
        <w:sectPr>
          <w:pgSz w:w="9360" w:h="12960"/>
          <w:pgMar w:top="524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essay of R. B. Hargovinddas Kantawal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Prof. Gajja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e Diwan Bahadur Manibhai Jasbhai may be regarded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s of this movement. It is now for us to decide whether or no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elp the growth of the seeds sown by these persons. To my </w:t>
      </w:r>
      <w:r>
        <w:rPr>
          <w:rFonts w:ascii="Times" w:hAnsi="Times" w:eastAsia="Times"/>
          <w:b w:val="0"/>
          <w:i w:val="0"/>
          <w:color w:val="000000"/>
          <w:sz w:val="22"/>
        </w:rPr>
        <w:t>mind, there is no doubt that the more we delay, the greater our los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requires a minimum of 16 years to complete one’s edu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medium of English. If the same subjects were ta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mother tongue, it would take ten years at the most.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pinion expressed by many experienced teachers. A saving of si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 for each of the thousands of students means a saving of </w:t>
      </w:r>
      <w:r>
        <w:rPr>
          <w:rFonts w:ascii="Times" w:hAnsi="Times" w:eastAsia="Times"/>
          <w:b w:val="0"/>
          <w:i w:val="0"/>
          <w:color w:val="000000"/>
          <w:sz w:val="22"/>
        </w:rPr>
        <w:t>thousands of years for the natio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through a foreign language entails an excessive str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only our boys could bear, they must needs pay dearly for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. To a large extent, they lose the capacity of shoulder-ing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burden afterwards. Our graduates, therefore, are a useless lo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 of body, without any zest for work, and mere imitators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 an atrophy of the creative faculty and of the capacit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iginal thinking, and grow up without the spirit of enterprise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lities of perseverance, courage and fearless-ness. That is why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unable to make new plans or carry out those we make. A few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show promise of these qualities usually die young. An English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said that there is the same difference between European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of other countries as between an original piece of writ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impression on a piece of blotting paper. The element of trut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tatement is not to be attributed to any natural or innate incapac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part of the Asians. The reason lies, in a large measure,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suitable med-ium of instruction. The natives of South Africa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pri-sing, strongly built and endowed with character. They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uch evils as child marriage, etc., which we have, and ye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is similar to ours. Why? Because the medium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is Dutch. They are able to acquire mastery o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 within a short period as we do [over English], and like us </w:t>
      </w:r>
      <w:r>
        <w:rPr>
          <w:rFonts w:ascii="Times" w:hAnsi="Times" w:eastAsia="Times"/>
          <w:b w:val="0"/>
          <w:i w:val="0"/>
          <w:color w:val="000000"/>
          <w:sz w:val="22"/>
        </w:rPr>
        <w:t>they, too, become weak of body and mind at the end of their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849-1931; was Director of Public Instruction, Baroda State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Compulsory Education in India”, 7-10-1905.</w:t>
      </w:r>
    </w:p>
    <w:p>
      <w:pPr>
        <w:autoSpaceDN w:val="0"/>
        <w:autoSpaceDE w:val="0"/>
        <w:widowControl/>
        <w:spacing w:line="220" w:lineRule="exact" w:before="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ribhuvandas Kalyandas Gajjar (1863-1920); an eminent studen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emistry; founded Kalabhavan, a technical school, in Baroda in 1890 and served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s Principal; he promoted the establishment of the Alembic Chemical Works in </w:t>
      </w:r>
      <w:r>
        <w:rPr>
          <w:rFonts w:ascii="Times" w:hAnsi="Times" w:eastAsia="Times"/>
          <w:b w:val="0"/>
          <w:i w:val="0"/>
          <w:color w:val="000000"/>
          <w:sz w:val="18"/>
        </w:rPr>
        <w:t>Baroda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710" w:val="left"/>
          <w:tab w:pos="161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and often turn out to be mere imitators. From them, to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iginality disapp-ears along with the mother tongue. It is only w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-educated people, who are unable to assess the great los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s. Some idea of it may be had if we estimate how little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influence on the general mass of our people. The occas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rks which our parents are led to make about the worthlessn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education have some point. We get ecstatic over the achieve-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Bos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Ra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ut I am convinced that, had we been having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through the mother tongue for 50 years, a Bose or a Ray </w:t>
      </w:r>
      <w:r>
        <w:rPr>
          <w:rFonts w:ascii="Times" w:hAnsi="Times" w:eastAsia="Times"/>
          <w:b w:val="0"/>
          <w:i w:val="0"/>
          <w:color w:val="000000"/>
          <w:sz w:val="22"/>
        </w:rPr>
        <w:t>would have occasioned no surprise among us.</w:t>
      </w:r>
    </w:p>
    <w:p>
      <w:pPr>
        <w:autoSpaceDN w:val="0"/>
        <w:autoSpaceDE w:val="0"/>
        <w:widowControl/>
        <w:spacing w:line="26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gnoring for a while the question whether or not the new z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nergy being exhibited by the Japanese at present is directed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ight channels, we find their enterprise really most remarkab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brought about the awakening of their people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of the mother tongue. That is why everything that they do b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amp of originality. They are now in a position to teach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ers. They have belied the comparison [of non-Euro-p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s] with blotting paper. The life of the Japanese is throb-b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vitality and the world looks on in amazement. The system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e are educated through a foreign language results in </w:t>
      </w:r>
      <w:r>
        <w:rPr>
          <w:rFonts w:ascii="Times" w:hAnsi="Times" w:eastAsia="Times"/>
          <w:b w:val="0"/>
          <w:i w:val="0"/>
          <w:color w:val="000000"/>
          <w:sz w:val="22"/>
        </w:rPr>
        <w:t>incalculable harm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tinuity that should exist, on the one hand, betwe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ure the child imbibes along with the mother’s milk and the swe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s it receives and, on the other, the training school, is broken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is imparted through a foreign tongue. Those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le for this are enemies of the people, howsoever hones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ives. To be a voluntary victim of this system of education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ray one’s duty to one’s mother. The harm done by this educa-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through a foreign tongue does not stop here but goes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. It has created a gulf between the educated classe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ses. We do not know them and they do not know us. They reg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as sahibs to be feared and may distrust us. If this state of affai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s very long, the time may come when Lord Curzon’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harg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ir Jagdish Chandra Bose (1858-1937); eminent Indian scientist, autho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oks on plant physiology; founder, Bose Research Institute, Calcutt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harya Prafulla Chandra Ray (1861-1944); professor of Chemistry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idency College, Calcutta; author of </w:t>
      </w:r>
      <w:r>
        <w:rPr>
          <w:rFonts w:ascii="Times" w:hAnsi="Times" w:eastAsia="Times"/>
          <w:b w:val="0"/>
          <w:i/>
          <w:color w:val="000000"/>
          <w:sz w:val="18"/>
        </w:rPr>
        <w:t>History of Hindu Chemistry</w:t>
      </w:r>
      <w:r>
        <w:rPr>
          <w:rFonts w:ascii="Times" w:hAnsi="Times" w:eastAsia="Times"/>
          <w:b w:val="0"/>
          <w:i w:val="0"/>
          <w:color w:val="000000"/>
          <w:sz w:val="18"/>
        </w:rPr>
        <w:t>, educationist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triot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859-1925; Viceroy and Governor-General of India, 1899-1905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 16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7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educated classes do not represent the common people would </w:t>
      </w:r>
      <w:r>
        <w:rPr>
          <w:rFonts w:ascii="Times" w:hAnsi="Times" w:eastAsia="Times"/>
          <w:b w:val="0"/>
          <w:i w:val="0"/>
          <w:color w:val="000000"/>
          <w:sz w:val="22"/>
        </w:rPr>
        <w:t>be true.</w:t>
      </w:r>
    </w:p>
    <w:p>
      <w:pPr>
        <w:autoSpaceDN w:val="0"/>
        <w:autoSpaceDE w:val="0"/>
        <w:widowControl/>
        <w:spacing w:line="260" w:lineRule="exact" w:before="40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tunately, our educated classes appear to be awakening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slumber. Now that they are beginning to come in contac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, they themselves realize the handicaps described abov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may they infect the people with their own enthusiasm?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will not avail us, whereas we have little or no aptitude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ing through Gujarati. I always hear people say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great difficulty in expressing themselves in the m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ngue. This barrier dams up the current of popular life. Macaulay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tive in introducing English education was sincere. He despised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erature. His contempt infected us, too, and we also lost our bala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, we have left our masters, the English, far behind us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. Macaulay wanted us to become prop-agandists of Weste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ization among our masses. His idea was that English edu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elp us to develop strength of character and then some of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disseminate new ideas among the people. It would be irrelev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to consider whether or not those ideas were good enough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read among the people. We have only to consider the ques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dium of instruction. We saw in English educatio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rtunity to earn money and, therefore, gave importance to the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nglish. Some learned patriotism from it. Thus the original ide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me secondary and we suffered much harm from the use of </w:t>
      </w:r>
      <w:r>
        <w:rPr>
          <w:rFonts w:ascii="Times" w:hAnsi="Times" w:eastAsia="Times"/>
          <w:b w:val="0"/>
          <w:i w:val="0"/>
          <w:color w:val="000000"/>
          <w:sz w:val="22"/>
        </w:rPr>
        <w:t>English which extended beyond Macaulay’s original intention.</w:t>
      </w:r>
    </w:p>
    <w:p>
      <w:pPr>
        <w:autoSpaceDN w:val="0"/>
        <w:autoSpaceDE w:val="0"/>
        <w:widowControl/>
        <w:spacing w:line="26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f we had political power in our hands, we would have discov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ed the error soon enough and would have found it impossi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up the mother tongue. The officials did not give it up.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do not know that our court language is suppose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i. The Government gets the laws translated into Gujarati as </w:t>
      </w:r>
      <w:r>
        <w:rPr>
          <w:rFonts w:ascii="Times" w:hAnsi="Times" w:eastAsia="Times"/>
          <w:b w:val="0"/>
          <w:i w:val="0"/>
          <w:color w:val="000000"/>
          <w:sz w:val="22"/>
        </w:rPr>
        <w:t>well. Speeches read at durbars are translated into Gujarati simul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eously. We know that in currency notes Gujarati is used alongs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English. Mathematical calculations which land-surveyors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are difficult. If they had to do so through English, the wor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venue Department would have become very expensive. So they </w:t>
      </w:r>
      <w:r>
        <w:rPr>
          <w:rFonts w:ascii="Times" w:hAnsi="Times" w:eastAsia="Times"/>
          <w:b w:val="0"/>
          <w:i w:val="0"/>
          <w:color w:val="000000"/>
          <w:sz w:val="22"/>
        </w:rPr>
        <w:t>evolved Gujarati terminology for the use of the surveyors. These</w:t>
      </w:r>
    </w:p>
    <w:p>
      <w:pPr>
        <w:autoSpaceDN w:val="0"/>
        <w:autoSpaceDE w:val="0"/>
        <w:widowControl/>
        <w:spacing w:line="220" w:lineRule="exact" w:before="32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omas Babington Macaulay (1800-59); President of the General Committ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Public Instruction and Law Member of the Governor-General’s Executive Council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ommended, in his Education Minute of February 2, 1835, the introduc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glish education in India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Compulsory Education in India”, 7-10-1905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erms will give us a pleasant surprise. If we have a sincere love for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, we can this very moment put to use the resources a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osal. If lawyers start using Gujarati for their work, much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ients’ money would be saved. Clients would also get the requis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of law and come to know their rights. The expenses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s of interpreters would also be saved. Legal terms would p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current use. Of course, lawyers would have to put themselv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trouble to do all this. I believe, and the belief is suppor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, that this will not harm the interests of the client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reason to fear that arguments in Gujarati would carry less we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Court than in English. It is compulsory for Collecto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Government officials to know Gujarati. But, because of our </w:t>
      </w:r>
      <w:r>
        <w:rPr>
          <w:rFonts w:ascii="Times" w:hAnsi="Times" w:eastAsia="Times"/>
          <w:b w:val="0"/>
          <w:i w:val="0"/>
          <w:color w:val="000000"/>
          <w:sz w:val="22"/>
        </w:rPr>
        <w:t>unreasoning craze for English, we allow their knowl-edge to rust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been contended that there was nothing wrong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learning English and using it for earning mone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ivating a sense of patriotism through it. But the contention h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ring on the use of English as the medium of instruction.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 a person who learns English for acquiring wealth or for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to the country. But we cannot, on this account, asser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should be used as the medium of instruction. All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ded here is to bring out the harmful consequences of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established itself as the medium of education because of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developments. There are some who hold that English-kn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lone have displayed patriotism. For the past two months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witnessing something very different. We may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this claim with the modification that others never ha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rtunity which the English knowing people had. The patriotis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ced by the knowledge of English has not been infectious. R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riotism is an expanding force which is ever propagating itself. The </w:t>
      </w:r>
      <w:r>
        <w:rPr>
          <w:rFonts w:ascii="Times" w:hAnsi="Times" w:eastAsia="Times"/>
          <w:b w:val="0"/>
          <w:i w:val="0"/>
          <w:color w:val="000000"/>
          <w:sz w:val="22"/>
        </w:rPr>
        <w:t>patriotism of English-knowing people lacks this quality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said that, however correct these arguments, the idea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able today. “It is a pity that the study of other subject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suffer because of the excessive importance given to Englis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 is to be deplored that much of our mental energy is used up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tering it. But, in my humble opinion, the way we are plac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ion to English leaves us no alternative but to accept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ment and then find a way out.” This is the view not of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ry writer but of one of the foremost scholars of Gujarat and a </w:t>
      </w:r>
      <w:r>
        <w:rPr>
          <w:rFonts w:ascii="Times" w:hAnsi="Times" w:eastAsia="Times"/>
          <w:b w:val="0"/>
          <w:i w:val="0"/>
          <w:color w:val="000000"/>
          <w:sz w:val="22"/>
        </w:rPr>
        <w:t>great lover of our mother tongue. We cannot but take into account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 16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9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that Acharya Dhruv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ays. Few can claim to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that he has. He has rendered great service in the fiel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and literature. He has a perfect right to advise and criti-ciz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being so, a man like me has to think twice before exp-res-s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opinion. Shri Anandshankarbhai has expressed in courte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 the view held by the entire body of the advo-cat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. We are in duty bound to give consideration to this poi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. Besides, my position in respect of this is somewhat awkwar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conducting an experiment in National Education under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dance and supenision. In this experiment we are using the m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ngue as the medium of education. In view of such close rel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us, I naturally hesitate to write anything in criticism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s. Fortunately, Acharya Dhruva has considered education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and that through the mother tongue only as experimen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t expressed any definite opinion about either. I do no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feel as much hesitation in voicing my opposit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>above view as I otherwise would.</w:t>
      </w:r>
    </w:p>
    <w:p>
      <w:pPr>
        <w:autoSpaceDN w:val="0"/>
        <w:autoSpaceDE w:val="0"/>
        <w:widowControl/>
        <w:spacing w:line="260" w:lineRule="exact" w:before="8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ttach excessive importance to our relationship with Englis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ware that we cannot discuss this question with unrest-ri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 in this Conference. But it is not improper to tell even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cannot take part in political affairs that the British rule in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for the good of our country. There can be no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fication for it. The British rulers themselves admit that for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 to rule over another is an intolerable situation for both,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l and harms both. This is accepted in principle in discussion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ze the altruistic point of view. Therefore, if it is prov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action of both the rulers and the ruled that education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saps the mental energy of our people, then, no tim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t in changing the medium of instruction. The obstacles that li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y will then be a challenge to us. If this view is accepted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be necessary to give any further argument to conv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, like Acharya Dhruva, admit the [present] drain on our </w:t>
      </w:r>
      <w:r>
        <w:rPr>
          <w:rFonts w:ascii="Times" w:hAnsi="Times" w:eastAsia="Times"/>
          <w:b w:val="0"/>
          <w:i w:val="0"/>
          <w:color w:val="000000"/>
          <w:sz w:val="22"/>
        </w:rPr>
        <w:t>mental energy.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think it necessary to consider whether or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ion of the mother tongue as the medium of instruction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adverse effect on the knowledge of English. It is not essential for </w:t>
      </w:r>
      <w:r>
        <w:rPr>
          <w:rFonts w:ascii="Times" w:hAnsi="Times" w:eastAsia="Times"/>
          <w:b w:val="0"/>
          <w:i w:val="0"/>
          <w:color w:val="000000"/>
          <w:sz w:val="22"/>
        </w:rPr>
        <w:t>all educated Indians to have a mastery of this alien language. Not only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andshankar Bapubhai Dhruva; Sanskrit scholar and man of letters; Vice-</w:t>
      </w:r>
      <w:r>
        <w:rPr>
          <w:rFonts w:ascii="Times" w:hAnsi="Times" w:eastAsia="Times"/>
          <w:b w:val="0"/>
          <w:i w:val="0"/>
          <w:color w:val="000000"/>
          <w:sz w:val="18"/>
        </w:rPr>
        <w:t>Chancellor, Benares Hindu University, 1920-3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I even maintain, in all humility, that it is unnecessary to go out of </w:t>
      </w:r>
      <w:r>
        <w:rPr>
          <w:rFonts w:ascii="Times" w:hAnsi="Times" w:eastAsia="Times"/>
          <w:b w:val="0"/>
          <w:i w:val="0"/>
          <w:color w:val="000000"/>
          <w:sz w:val="22"/>
        </w:rPr>
        <w:t>one’s way to create the desire for such mastery.</w:t>
      </w:r>
    </w:p>
    <w:p>
      <w:pPr>
        <w:autoSpaceDN w:val="0"/>
        <w:autoSpaceDE w:val="0"/>
        <w:widowControl/>
        <w:spacing w:line="260" w:lineRule="exact" w:before="6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rue that some Indians will have to learn English. 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ruva seems to have looked at this question only from the poi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 of higher education. If, however, we consider it from all angles, it </w:t>
      </w:r>
      <w:r>
        <w:rPr>
          <w:rFonts w:ascii="Times" w:hAnsi="Times" w:eastAsia="Times"/>
          <w:b w:val="0"/>
          <w:i w:val="0"/>
          <w:color w:val="000000"/>
          <w:sz w:val="22"/>
        </w:rPr>
        <w:t>will be seen that two classes of people will need to learn English:</w:t>
      </w:r>
    </w:p>
    <w:p>
      <w:pPr>
        <w:autoSpaceDN w:val="0"/>
        <w:autoSpaceDE w:val="0"/>
        <w:widowControl/>
        <w:spacing w:line="260" w:lineRule="exact" w:before="60" w:after="0"/>
        <w:ind w:left="10" w:right="4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-spirited people who possess special aptitude for languag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ime on their hand and want to study English literature in o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ut the fruits of their learning before our people, or use them in </w:t>
      </w:r>
      <w:r>
        <w:rPr>
          <w:rFonts w:ascii="Times" w:hAnsi="Times" w:eastAsia="Times"/>
          <w:b w:val="0"/>
          <w:i w:val="0"/>
          <w:color w:val="000000"/>
          <w:sz w:val="22"/>
        </w:rPr>
        <w:t>their contacts with the ruler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Those who want to use their knowledge of English for economic </w:t>
      </w:r>
      <w:r>
        <w:rPr>
          <w:rFonts w:ascii="Times" w:hAnsi="Times" w:eastAsia="Times"/>
          <w:b w:val="0"/>
          <w:i w:val="0"/>
          <w:color w:val="000000"/>
          <w:sz w:val="22"/>
        </w:rPr>
        <w:t>gain.</w:t>
      </w:r>
    </w:p>
    <w:p>
      <w:pPr>
        <w:autoSpaceDN w:val="0"/>
        <w:autoSpaceDE w:val="0"/>
        <w:widowControl/>
        <w:spacing w:line="26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harm in giving both these groups a tho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of English as an optional subject. We should even prov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cessary facilities for it. But in this arrangement the mediu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ction will be the mother tongue. Acharya Dhruva fears that,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adopt English as the medium but learn it merely as a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, it will share the fate of Persian, Sanskrit, etc. I must say,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e respect to the Acharya, that this view is not quite correct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many Englishmen who know French well and are able to us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actorily for their work even though they received their edu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English. In India, too, there are a number of Indians w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of French is quite good, though they learned it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dium of English. The truth is that, when English com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py its own place and the mother tongue has gained its right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us, our minds which are imprisoned at present will be set fre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son-house and, for brains which are well cultivated,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rcised and yet fresh, learning English will not be too much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in. I even believe that the English we learn under such condi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more of a credit to us than it is at present. What is more,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intelligence vigorous and fresh, we shall be able to use it to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tage. From the practical point of view of gain and loss, the </w:t>
      </w:r>
      <w:r>
        <w:rPr>
          <w:rFonts w:ascii="Times" w:hAnsi="Times" w:eastAsia="Times"/>
          <w:b w:val="0"/>
          <w:i w:val="0"/>
          <w:color w:val="000000"/>
          <w:sz w:val="22"/>
        </w:rPr>
        <w:t>course proposed will be found effective in promoting all our interests.</w:t>
      </w:r>
    </w:p>
    <w:p>
      <w:pPr>
        <w:autoSpaceDN w:val="0"/>
        <w:autoSpaceDE w:val="0"/>
        <w:widowControl/>
        <w:spacing w:line="260" w:lineRule="exact" w:before="6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we start receiving education through our own languag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relations in the home will take on a different character. Today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make our wives real life-companions. They have very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 of what we do outside. Our parents know nothing about w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at school. If, however, we were to receive education through our </w:t>
      </w:r>
      <w:r>
        <w:rPr>
          <w:rFonts w:ascii="Times" w:hAnsi="Times" w:eastAsia="Times"/>
          <w:b w:val="0"/>
          <w:i w:val="0"/>
          <w:color w:val="000000"/>
          <w:sz w:val="22"/>
        </w:rPr>
        <w:t>mother tongue, we would find it easy to educate the washerman, th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 16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1</w:t>
      </w:r>
    </w:p>
    <w:p>
      <w:pPr>
        <w:sectPr>
          <w:pgSz w:w="9360" w:h="12960"/>
          <w:pgMar w:top="524" w:right="139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rber,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ng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others who serve us. In England, they discu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s with the hair-dresser while having a hair-cut. Here, w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so even with the members of our own families. The reason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are ignorant. They, too, know as much as the English barb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talk with them on the </w:t>
      </w:r>
      <w:r>
        <w:rPr>
          <w:rFonts w:ascii="Times" w:hAnsi="Times" w:eastAsia="Times"/>
          <w:b w:val="0"/>
          <w:i/>
          <w:color w:val="000000"/>
          <w:sz w:val="22"/>
        </w:rPr>
        <w:t>Mahabhara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y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f ho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s, because it is these things which our people hear and le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. But, the knowledge we get at school does not seep dow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, not even to the members of our families, because we cannot </w:t>
      </w:r>
      <w:r>
        <w:rPr>
          <w:rFonts w:ascii="Times" w:hAnsi="Times" w:eastAsia="Times"/>
          <w:b w:val="0"/>
          <w:i w:val="0"/>
          <w:color w:val="000000"/>
          <w:sz w:val="22"/>
        </w:rPr>
        <w:t>impart to them what we learn in English.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present the proceedings of our Legislative Assemblies a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. It is the same story with other bodies. Consequently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ches of our knowledge lie buried in the ground, much li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lth of the miser. The same thing happens in our courts of law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es offer useful counsel. Litigants are eager enough to know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ay, but they get to know nothing except the dry judgment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. They cannot even follow the arguments of their lawyers. I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with doctors, educated in schools through English. They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e the patients as may be required. They do not even kn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i names for the various parts of the body. In consequ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of them show no interest in their patients except to write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criptions for them. It is said that, in our thoughtlessness, we a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ge masses of water flowing down the hills to go waste. In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, we produce precious manure worth millions, but, in the result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only diseases. Similarly, crushed under the weight of Englis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ing in foresight, we fail to give our people what they are entit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et. This is no exaggeration. It only expresses the intensity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ing on this point. We shall have to pay heavily for our disregar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ther tongue. This has aIready done us great harm. I consider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duty of the educated to save our masses from any further </w:t>
      </w:r>
      <w:r>
        <w:rPr>
          <w:rFonts w:ascii="Times" w:hAnsi="Times" w:eastAsia="Times"/>
          <w:b w:val="0"/>
          <w:i w:val="0"/>
          <w:color w:val="000000"/>
          <w:sz w:val="22"/>
        </w:rPr>
        <w:t>harrn on this account.</w:t>
      </w:r>
    </w:p>
    <w:p>
      <w:pPr>
        <w:autoSpaceDN w:val="0"/>
        <w:autoSpaceDE w:val="0"/>
        <w:widowControl/>
        <w:spacing w:line="280" w:lineRule="exact" w:before="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can be no limit to the development of Gujarati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 of Narasinh Meht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 language in which Nandshank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t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aranghelo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>, which has been cultivated by writers like</w:t>
      </w:r>
    </w:p>
    <w:p>
      <w:pPr>
        <w:autoSpaceDN w:val="0"/>
        <w:autoSpaceDE w:val="0"/>
        <w:widowControl/>
        <w:spacing w:line="220" w:lineRule="exact" w:before="5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e of the class attending to scavenging work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414-79; Saint-poet of Gujarat; one of his poems, </w:t>
      </w:r>
      <w:r>
        <w:rPr>
          <w:rFonts w:ascii="Times" w:hAnsi="Times" w:eastAsia="Times"/>
          <w:b w:val="0"/>
          <w:i/>
          <w:color w:val="000000"/>
          <w:sz w:val="18"/>
        </w:rPr>
        <w:t>Vaishnava jana to ten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kahiye, </w:t>
      </w:r>
      <w:r>
        <w:rPr>
          <w:rFonts w:ascii="Times" w:hAnsi="Times" w:eastAsia="Times"/>
          <w:b w:val="0"/>
          <w:i w:val="0"/>
          <w:color w:val="000000"/>
          <w:sz w:val="18"/>
        </w:rPr>
        <w:t>describing the character of the true devotee of God, was Gandhiji’s favourit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ymn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ioneer novel in Gujarati about the last independent Hindu king of Gujarat 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avalra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Narmadashanka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Manilal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Malabari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>, in which the lat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oet Rajchandra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>, uttered his immortal words, a language which h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indu, Muslim and Parsi communities to serve it, which has had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mong those who use it, men of holy lives, men of wealth, and dar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ailors voyaging across the seas, and in which heroic storie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elebrating Mulu Manek and Jodha Manek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ven today resound in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ills of Kathiawad. What else can one expect of Gujaratis if they d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t use such a language for their education? The pity is that the poin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eeds to be argu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inally, while bringing this topic to a close, I draw your attentio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 the articles of Dr. Pranjivandas Mehta on this subject. Gujarat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ranslations of these articles have been published and I suggest th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ou read them. You will find in them many ideas which support thes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view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, now, we are convinced that it is good to adopt the moth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ngue as the medium of instruc.tion, the next thing is to consider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teps to implement the decision. Without going into any argument,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et down what these steps should be just in the order in which the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ccur to me:</w:t>
      </w:r>
    </w:p>
    <w:p>
      <w:pPr>
        <w:autoSpaceDN w:val="0"/>
        <w:tabs>
          <w:tab w:pos="410" w:val="left"/>
          <w:tab w:pos="3270" w:val="left"/>
          <w:tab w:pos="4130" w:val="left"/>
          <w:tab w:pos="6290" w:val="left"/>
        </w:tabs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-knowing Gujarat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, intentionall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o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advertently, use English among themselves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rPr>
          <w:rFonts w:ascii="Times" w:hAnsi="Times" w:eastAsia="Times"/>
          <w:b w:val="0"/>
          <w:i w:val="0"/>
          <w:color w:val="000000"/>
          <w:sz w:val="22"/>
        </w:rPr>
        <w:t>Those who possess a sound knowledge of both English and Gujarat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hould translate into Gujarati good and useful books or ideas i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nglish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rPr>
          <w:rFonts w:ascii="Times" w:hAnsi="Times" w:eastAsia="Times"/>
          <w:b w:val="0"/>
          <w:i w:val="0"/>
          <w:color w:val="000000"/>
          <w:sz w:val="22"/>
        </w:rPr>
        <w:t>Societies for the promotion of education should get text book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repared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</w:t>
      </w:r>
      <w:r>
        <w:rPr>
          <w:rFonts w:ascii="Times" w:hAnsi="Times" w:eastAsia="Times"/>
          <w:b w:val="0"/>
          <w:i w:val="0"/>
          <w:color w:val="000000"/>
          <w:sz w:val="22"/>
        </w:rPr>
        <w:t>The rich among us should start schools in various places fo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mparting education through Gujarati.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avalram Laxmishankar Pandya (1836-1888); Gujarati man of letter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ujarati poet famed for his patriotic compositions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The Transvaa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trruggle”, 18-5-1907 and </w:t>
      </w:r>
      <w:r>
        <w:rPr>
          <w:rFonts w:ascii="Times" w:hAnsi="Times" w:eastAsia="Times"/>
          <w:b w:val="0"/>
          <w:i w:val="0"/>
          <w:color w:val="000000"/>
          <w:sz w:val="18"/>
        </w:rPr>
        <w:t>25-5-1907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n of Revashankar Jhaveri, friend of Gandhiji; Gujarati thinker and writer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wami Vivekanand refers in one of his letters to a paper by him which was read at on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the sectional meetings of the Parliament of Religion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ekramji Mervanji Malabari (1854-1912); poet, Journalist and socia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forme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jchandra Raojibhai Mehta, Jain thinker, poet and jeweller; </w:t>
      </w:r>
      <w:r>
        <w:rPr>
          <w:rFonts w:ascii="Times" w:hAnsi="Times" w:eastAsia="Times"/>
          <w:b w:val="0"/>
          <w:i/>
          <w:color w:val="000000"/>
          <w:sz w:val="18"/>
        </w:rPr>
        <w:t>vide A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Autobiography</w:t>
      </w:r>
      <w:r>
        <w:rPr>
          <w:rFonts w:ascii="Times" w:hAnsi="Times" w:eastAsia="Times"/>
          <w:b w:val="0"/>
          <w:i w:val="0"/>
          <w:color w:val="000000"/>
          <w:sz w:val="18"/>
        </w:rPr>
        <w:t>, Part II, Ch. I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y fought against the advance of British rule in the manner of medieva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utlaws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 16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3</w:t>
      </w:r>
    </w:p>
    <w:p>
      <w:pPr>
        <w:sectPr>
          <w:pgSz w:w="9360" w:h="12960"/>
          <w:pgMar w:top="53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same time, various Conferences and Educational Associ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petition the Government for using the mother tongue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e medium of instruction. Courts and legislatures should carr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proceedings in Gujarati and people should also use Gujarati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ir work. The prevailing practice of selecting only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English for lucrative posts should be changed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didates should be selected according to merit and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rimination on the basis of language. A petition should also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that schools be opened where Government servants </w:t>
      </w:r>
      <w:r>
        <w:rPr>
          <w:rFonts w:ascii="Times" w:hAnsi="Times" w:eastAsia="Times"/>
          <w:b w:val="0"/>
          <w:i w:val="0"/>
          <w:color w:val="000000"/>
          <w:sz w:val="22"/>
        </w:rPr>
        <w:t>may acquire the necessary knowledge of Gujarati.</w:t>
      </w:r>
    </w:p>
    <w:p>
      <w:pPr>
        <w:autoSpaceDN w:val="0"/>
        <w:autoSpaceDE w:val="0"/>
        <w:widowControl/>
        <w:spacing w:line="240" w:lineRule="exact" w:before="10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ion may be taken to this programme on one count.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aid that in the Legislative Assembl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re are Marathi, Sindh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i members and, maybe, from Karnatak as well. The difficult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ious enough, but not insurmountable. The Telugu-speaking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lready raised this question and there is no doubt that some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ill have to be a reorganization of provinces on the basi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. But, meanwhile, members of the Assembly should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to speak either in Hindi or in their mother tongue. If you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uggestion ridiculous today; I need only say—with due respec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—that most radical suggestions seem similarly ridiculou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inning and on a superficial view. I am of the opinion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 of our country will largely depend on our deciding a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of the medium of education. I think, therefore, tha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 is of great consequence. When the mother tongue is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eemed and has been restored to its rightful status—that of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ial language—it will reveal powers and capacities undreamt of at </w:t>
      </w:r>
      <w:r>
        <w:rPr>
          <w:rFonts w:ascii="Times" w:hAnsi="Times" w:eastAsia="Times"/>
          <w:b w:val="0"/>
          <w:i w:val="0"/>
          <w:color w:val="000000"/>
          <w:sz w:val="22"/>
        </w:rPr>
        <w:t>present.</w:t>
      </w:r>
    </w:p>
    <w:p>
      <w:pPr>
        <w:autoSpaceDN w:val="0"/>
        <w:autoSpaceDE w:val="0"/>
        <w:widowControl/>
        <w:spacing w:line="260" w:lineRule="exact" w:before="10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we have had to consider the question of the mediu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ducation, so also is it necessary to consider tha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language. If this is to be English, it must be made a </w:t>
      </w:r>
      <w:r>
        <w:rPr>
          <w:rFonts w:ascii="Times" w:hAnsi="Times" w:eastAsia="Times"/>
          <w:b w:val="0"/>
          <w:i w:val="0"/>
          <w:color w:val="000000"/>
          <w:sz w:val="22"/>
        </w:rPr>
        <w:t>compulsory subject.</w:t>
      </w:r>
    </w:p>
    <w:p>
      <w:pPr>
        <w:autoSpaceDN w:val="0"/>
        <w:autoSpaceDE w:val="0"/>
        <w:widowControl/>
        <w:spacing w:line="260" w:lineRule="exact" w:before="100" w:after="388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n English become our national language? Some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ed men, good patriots, contend that even to argue that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come the national language betrays ignorance,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so. His Excellency the Vicero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his recent speech merely </w:t>
      </w:r>
      <w:r>
        <w:rPr>
          <w:rFonts w:ascii="Times" w:hAnsi="Times" w:eastAsia="Times"/>
          <w:b w:val="0"/>
          <w:i w:val="0"/>
          <w:color w:val="000000"/>
          <w:sz w:val="22"/>
        </w:rPr>
        <w:t>expressed the hope that it would occupy this place. His zeal did no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432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Sind.</w:t>
            </w:r>
          </w:p>
          <w:p>
            <w:pPr>
              <w:autoSpaceDN w:val="0"/>
              <w:autoSpaceDE w:val="0"/>
              <w:widowControl/>
              <w:spacing w:line="294" w:lineRule="exact" w:before="63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84</w:t>
            </w:r>
          </w:p>
        </w:tc>
        <w:tc>
          <w:tcPr>
            <w:tcW w:type="dxa" w:w="6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exact" w:before="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The reference is to the legislature of the Bombay Presidency, which includ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Lord Chelmsford (1868-1933); Viceroy of India, 1916-21</w:t>
            </w:r>
          </w:p>
          <w:p>
            <w:pPr>
              <w:autoSpaceDN w:val="0"/>
              <w:autoSpaceDE w:val="0"/>
              <w:widowControl/>
              <w:spacing w:line="240" w:lineRule="exact" w:before="46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rry him as far as to say that it had already become our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 and that there could be no question about it. He believ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that English will spread in the country day by day, enter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s, and finally attain the exalted status of a national language.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uperficial consideration, this view appears correct. Looking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ed section of our population, one is likely to ga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ession that, in the absence of English, all our work would co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top. But deeper reflection will show that English cannot, and 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, become our national language. 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et us see what are the requirements of a national language:</w:t>
      </w:r>
    </w:p>
    <w:p>
      <w:pPr>
        <w:autoSpaceDN w:val="0"/>
        <w:autoSpaceDE w:val="0"/>
        <w:widowControl/>
        <w:spacing w:line="294" w:lineRule="exact" w:before="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rPr>
          <w:rFonts w:ascii="Times" w:hAnsi="Times" w:eastAsia="Times"/>
          <w:b w:val="0"/>
          <w:i w:val="0"/>
          <w:color w:val="000000"/>
          <w:sz w:val="22"/>
        </w:rPr>
        <w:t>It should be easy to learn for Government officials.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rPr>
          <w:rFonts w:ascii="Times" w:hAnsi="Times" w:eastAsia="Times"/>
          <w:b w:val="0"/>
          <w:i w:val="0"/>
          <w:color w:val="000000"/>
          <w:sz w:val="22"/>
        </w:rPr>
        <w:t>It should be capable of serving as a medium of religious,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conomic and political intercourse throughout India.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rPr>
          <w:rFonts w:ascii="Times" w:hAnsi="Times" w:eastAsia="Times"/>
          <w:b w:val="0"/>
          <w:i w:val="0"/>
          <w:color w:val="000000"/>
          <w:sz w:val="22"/>
        </w:rPr>
        <w:t>It should be the speech of large numbers of Indians.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</w:t>
      </w:r>
      <w:r>
        <w:rPr>
          <w:rFonts w:ascii="Times" w:hAnsi="Times" w:eastAsia="Times"/>
          <w:b w:val="0"/>
          <w:i w:val="0"/>
          <w:color w:val="000000"/>
          <w:sz w:val="22"/>
        </w:rPr>
        <w:t>It should be easy for every Indian to learn.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. </w:t>
      </w:r>
      <w:r>
        <w:rPr>
          <w:rFonts w:ascii="Times" w:hAnsi="Times" w:eastAsia="Times"/>
          <w:b w:val="0"/>
          <w:i w:val="0"/>
          <w:color w:val="000000"/>
          <w:sz w:val="22"/>
        </w:rPr>
        <w:t>In    choosing  such  a   language,  considerations of  temporary  or</w:t>
      </w:r>
    </w:p>
    <w:p>
      <w:pPr>
        <w:autoSpaceDN w:val="0"/>
        <w:autoSpaceDE w:val="0"/>
        <w:widowControl/>
        <w:spacing w:line="294" w:lineRule="exact" w:before="6" w:after="0"/>
        <w:ind w:left="1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assing circumstances should not count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nglish does not fulfil any of these requirements.</w:t>
      </w:r>
    </w:p>
    <w:p>
      <w:pPr>
        <w:autoSpaceDN w:val="0"/>
        <w:autoSpaceDE w:val="0"/>
        <w:widowControl/>
        <w:spacing w:line="26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point ought to have been placed last, bu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ly reversed the order because it seems as though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fils it. Closer examination will, however, show that even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moment it is not for officials an easy language to lear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le. The Constitution, under which we are being ruled, envisa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number of British officials will progressively decrease unt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ally only the Viceroy and a few others are left here. Even now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ority of people in Government services are Indians an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will increase as time passes. I think no one will deny that for </w:t>
      </w:r>
      <w:r>
        <w:rPr>
          <w:rFonts w:ascii="Times" w:hAnsi="Times" w:eastAsia="Times"/>
          <w:b w:val="0"/>
          <w:i w:val="0"/>
          <w:color w:val="000000"/>
          <w:sz w:val="22"/>
        </w:rPr>
        <w:t>them English is more difficult than any Indian languag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regards the second requirement, I think that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course through English is an impossibility unless our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out the land start speaking English. Spreading English among </w:t>
      </w:r>
      <w:r>
        <w:rPr>
          <w:rFonts w:ascii="Times" w:hAnsi="Times" w:eastAsia="Times"/>
          <w:b w:val="0"/>
          <w:i w:val="0"/>
          <w:color w:val="000000"/>
          <w:sz w:val="22"/>
        </w:rPr>
        <w:t>the masses to this extent appears quite impossibl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simply cannot satisfy the third requirement as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>the speech of any very large number of Indian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urth also cannot-be met by English because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>relatively an easy language for all our people to lear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nsidering the fifth point, we see that the status which English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 16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5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njoys today is temporary; as a permanent arrangement, the pos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at the need for English in national affairs will be, if at all,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ight. It will be required for dealings with the British Empire and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the language of diplomacy between different countries with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mpire; this is a different matter. It will certainly remain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uch purposes. We do not grudge English anything. We only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should not overstep its proper limits; this is all that we insi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. English will remain the imperial language and accordingly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require our Malaviyas, our Shastris and our Banerjeas to learn it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fident that they will enhance the glory of India in other lands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cannot be the national language of India. To give i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will be like introducing Esperanto into our country. To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English can become our national language betrays weakness, as </w:t>
      </w:r>
      <w:r>
        <w:rPr>
          <w:rFonts w:ascii="Times" w:hAnsi="Times" w:eastAsia="Times"/>
          <w:b w:val="0"/>
          <w:i w:val="0"/>
          <w:color w:val="000000"/>
          <w:sz w:val="22"/>
        </w:rPr>
        <w:t>the attempt to introduce Esperanto would betray sheer ignoranc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language, then, fulfils all the five requirements? We shall </w:t>
      </w:r>
      <w:r>
        <w:rPr>
          <w:rFonts w:ascii="Times" w:hAnsi="Times" w:eastAsia="Times"/>
          <w:b w:val="0"/>
          <w:i w:val="0"/>
          <w:color w:val="000000"/>
          <w:sz w:val="22"/>
        </w:rPr>
        <w:t>have to admit that it is Hindi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ll that language Hindi which Hindus and Muslim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th speak and which is written either in Devanagari or Urdu scrip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has been some objection to this definition. 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rgued that Hindi and Urdu are two different languag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is is incorrect. Both Hindus and Muslims speak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 in North India. The difference has been creat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ed classes. That is, educated Hindus Sanskritize their Hindi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ult that Muslims cannot follow it. Muslims of Luc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ianize their Urdu and make it unintelligible to Hindus.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ses both these languages are foreign and so they have no us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I have lived in the North and have mixed freely with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and Muslims, and, though my knowledge of Hindi is limited;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ever found any difficulty in carrying on communi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it with them. Therefore, call it Hindi or Urdu as you lik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 of the people in North India is the same thing—basical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it in the Urdu script and call it Urdu, or write it in the Nagari </w:t>
      </w:r>
      <w:r>
        <w:rPr>
          <w:rFonts w:ascii="Times" w:hAnsi="Times" w:eastAsia="Times"/>
          <w:b w:val="0"/>
          <w:i w:val="0"/>
          <w:color w:val="000000"/>
          <w:sz w:val="22"/>
        </w:rPr>
        <w:t>script and call it Hindi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now remains the question of the script. For the pres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will certainly use the Urdu script and most of the Hindusthe </w:t>
      </w:r>
      <w:r>
        <w:rPr>
          <w:rFonts w:ascii="Times" w:hAnsi="Times" w:eastAsia="Times"/>
          <w:b w:val="0"/>
          <w:i w:val="0"/>
          <w:color w:val="000000"/>
          <w:sz w:val="22"/>
        </w:rPr>
        <w:t>Devanagari. I say “most” because thousands of Hindus even today</w:t>
      </w:r>
    </w:p>
    <w:p>
      <w:pPr>
        <w:autoSpaceDN w:val="0"/>
        <w:autoSpaceDE w:val="0"/>
        <w:widowControl/>
        <w:spacing w:line="220" w:lineRule="exact" w:before="26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dan Mohan Malaviya, Rt. Hon’ble V. S. Srinivasa Sastri and S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rendranath Banerjea were pre-eminent in their masterly use of the English </w:t>
      </w:r>
      <w:r>
        <w:rPr>
          <w:rFonts w:ascii="Times" w:hAnsi="Times" w:eastAsia="Times"/>
          <w:b w:val="0"/>
          <w:i w:val="0"/>
          <w:color w:val="000000"/>
          <w:sz w:val="18"/>
        </w:rPr>
        <w:t>languag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in the Urdu script and some even do not know the Devanaga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ript. In the end, when Hindus and Muslims will have cea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each other with distrust, when the causes for such distrus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ppeared, the script which has greater range and is more pop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more widely used and thus become the national script.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vening period, Hindus and Muslims who desire to writ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titions in the Urdu script should be free to do so and these should </w:t>
      </w:r>
      <w:r>
        <w:rPr>
          <w:rFonts w:ascii="Times" w:hAnsi="Times" w:eastAsia="Times"/>
          <w:b w:val="0"/>
          <w:i w:val="0"/>
          <w:color w:val="000000"/>
          <w:sz w:val="22"/>
        </w:rPr>
        <w:t>be accepted at all Government office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other language can compete with Hindi in satisfying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ve requirements. Next to Hindi comes Bengali. But the Bengal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make use of Hindi outside Bengal. The Hindi-spe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speaks Hindi wherever he goes and no one feels surprised at thi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ndu preachers and the Mahomedan Moulvis always deli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religious discourses in Hindi and Urdu and even the illite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ses understand them. Even an unlettered Gujarati, when he go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orth, attempts to speak a few Hindi words, but the man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th who works as gate-keeper for the Bombay business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ines to speak in Gujarati and it is the latter, his employer, wh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liged to speak to him in broken Hindi. I have heard Hindi spo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n far-off Dravidian provinc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is not correct to say tha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ras one needs English. Even there, I have used Hindi for all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In the trains, I have heard hundreds of Madrasi passeng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ing to others in Hindi. Besides, the Muslims of Madras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enough Hindi. It should be noted that Muslims throug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speak Urdu and they are found in large number in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. Thus Hindi has already established itself as the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 of India. We have been using it as such for a long time. The </w:t>
      </w:r>
      <w:r>
        <w:rPr>
          <w:rFonts w:ascii="Times" w:hAnsi="Times" w:eastAsia="Times"/>
          <w:b w:val="0"/>
          <w:i w:val="0"/>
          <w:color w:val="000000"/>
          <w:sz w:val="22"/>
        </w:rPr>
        <w:t>birth of Urdu itself is due to the aptness of Hindi for this purpos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 kings could not make Persian or Arabic the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. They accepted the Hindi grammar and, employ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rdu script, used more Persian words. They could not use a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ngue in their dealings with the masses. It is not as if the British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ware of this position. Those who know anything about mili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airs know that they have had to adopt Hindi and Urdu technical </w:t>
      </w:r>
      <w:r>
        <w:rPr>
          <w:rFonts w:ascii="Times" w:hAnsi="Times" w:eastAsia="Times"/>
          <w:b w:val="0"/>
          <w:i w:val="0"/>
          <w:color w:val="000000"/>
          <w:sz w:val="22"/>
        </w:rPr>
        <w:t>terms for use with the sepoy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us, we see that Hindi alone can become our national </w:t>
      </w:r>
      <w:r>
        <w:rPr>
          <w:rFonts w:ascii="Times" w:hAnsi="Times" w:eastAsia="Times"/>
          <w:b w:val="0"/>
          <w:i w:val="0"/>
          <w:color w:val="000000"/>
          <w:sz w:val="22"/>
        </w:rPr>
        <w:t>language, though the matter presents some difficulty to the educate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se constitute today the Southern States of Andhra, Kerala, Mysore and </w:t>
      </w:r>
      <w:r>
        <w:rPr>
          <w:rFonts w:ascii="Times" w:hAnsi="Times" w:eastAsia="Times"/>
          <w:b w:val="0"/>
          <w:i w:val="0"/>
          <w:color w:val="000000"/>
          <w:sz w:val="18"/>
        </w:rPr>
        <w:t>Madras, the home of people speaking languages of the Dravidian group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 16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7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lasses of Madras.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Maharashtrians, Gujaratis, Sindhis and Bengalis, the thing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easy. In a few months they can acquire enough comma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i to be able to use it for all-India intercourse. It is not so eas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mil friends. Tamil and other languages of the South belo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vidian group. The structure and the grammar of these langua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different from those of Sanskrit. There is nothing in comm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se two groups except certain words. But the difficult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ing Hindi is confined to the present educated classes only.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tled to trust to their patriotic spirit and hope that they will ma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 effort to learn Hindi. As for the future, if Hindi attains its d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us, it will be introduced in every school in Madras and there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ed possibilities of contact between Madras and other provinc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has failed to reach the Dravidian masses, but Hindi will do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no time. The Telugu people have already started moving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ion. If this Conference reaches a decision on the ques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language, we shall have to think of ways and mea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lementing the decision. The measures suggeste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otion of the mother tongue could, with suitable modifications,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ed to the national language as well. The difference i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 for making Gujarati the medium of instruction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 will have to be shouldered mainly by us, whereas,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to popularize the national language, the whole country will </w:t>
      </w:r>
      <w:r>
        <w:rPr>
          <w:rFonts w:ascii="Times" w:hAnsi="Times" w:eastAsia="Times"/>
          <w:b w:val="0"/>
          <w:i w:val="0"/>
          <w:color w:val="000000"/>
          <w:sz w:val="22"/>
        </w:rPr>
        <w:t>play its part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discussed the question of the medium of instruc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ional language and, incidentally, the place of English.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to consider whether there are any defects in the present system of </w:t>
      </w:r>
      <w:r>
        <w:rPr>
          <w:rFonts w:ascii="Times" w:hAnsi="Times" w:eastAsia="Times"/>
          <w:b w:val="0"/>
          <w:i w:val="0"/>
          <w:color w:val="000000"/>
          <w:sz w:val="22"/>
        </w:rPr>
        <w:t>education in the schools.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difference of opinion on this point. Bo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and public opinion condemn the present system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, however, differences of view regarding what aspects are fi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rved and what to be rejected. I am not competent enoug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 these differences. I shall only venture to place before this </w:t>
      </w:r>
      <w:r>
        <w:rPr>
          <w:rFonts w:ascii="Times" w:hAnsi="Times" w:eastAsia="Times"/>
          <w:b w:val="0"/>
          <w:i w:val="0"/>
          <w:color w:val="000000"/>
          <w:sz w:val="22"/>
        </w:rPr>
        <w:t>Conference my own conclusions.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education is not exactly my sphere of work, I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dent in saying anything on this subject. When I see a person ta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a thing of which he has no practical experience and which 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outside his range, I want to tell him off and grow impatient </w:t>
      </w:r>
      <w:r>
        <w:rPr>
          <w:rFonts w:ascii="Times" w:hAnsi="Times" w:eastAsia="Times"/>
          <w:b w:val="0"/>
          <w:i w:val="0"/>
          <w:color w:val="000000"/>
          <w:sz w:val="22"/>
        </w:rPr>
        <w:t>with him. It would be natural for a lawyer to feel impatient and angr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 physician talking of law. In the same way, I hold that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experience in the field of education have no right to of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ticism on matters connected with it. I should, therefore, like to sa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 words about my qualifications to speak on this subject. 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tarted thinking about modern educa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wenty-five y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o. I had my children and the children of my brothers and siste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 after. I was aware of the defects in our schools. I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ied out experiments on my children. No doubt, I tossed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a good deal in the process. Some I sent to one place and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others. A few I taught myself. My dissatisfaction with the prevai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stem remained the same as ever even after I had left for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, and I had to apply my mind further to the subjec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agement of the Indian Education Societ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in my hand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time. I never sent my boys to school. My eldest son was a wit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different stages through which I passed. He left 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ppointment and studied at a school in Ahmedabad for some ti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, as he realized later, this did not benefit him particularly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nced that those whom I did not send to school have not stoo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 and that they have received a good training indeed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cious of their deficiencies, but these are due to the fact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w up while my experiments were in their early stages and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, therefore, victims of the modifications which the experi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nt through despite the continuity of the general pattern.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struggle in South Africa, there were fifty boys stud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my supervision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general line of work in the school was l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by me. It had nothing in common with the system in vogu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or other schools. A similar effort is now being made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 National School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been started in Ahmedabad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essings of Acharya Dhruva and other scholars. It is now five month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ld. Prof. Sankalehand Shah, formerly of the Gujarat College, is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al. He received his education under Prof. Gajjar and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>many other lovers of the language associated with him. In the main,</w:t>
      </w:r>
    </w:p>
    <w:p>
      <w:pPr>
        <w:autoSpaceDN w:val="0"/>
        <w:autoSpaceDE w:val="0"/>
        <w:widowControl/>
        <w:spacing w:line="240" w:lineRule="exact" w:before="4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Gandhiji’s views on the subject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/>
          <w:color w:val="000000"/>
          <w:sz w:val="18"/>
        </w:rPr>
        <w:t>An Autobiography</w:t>
      </w:r>
      <w:r>
        <w:rPr>
          <w:rFonts w:ascii="Times" w:hAnsi="Times" w:eastAsia="Times"/>
          <w:b w:val="0"/>
          <w:i w:val="0"/>
          <w:color w:val="000000"/>
          <w:sz w:val="18"/>
        </w:rPr>
        <w:t>, Part IV, Chs.</w:t>
      </w:r>
    </w:p>
    <w:p>
      <w:pPr>
        <w:autoSpaceDN w:val="0"/>
        <w:autoSpaceDE w:val="0"/>
        <w:widowControl/>
        <w:spacing w:line="22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XXXII to XXXVI, also “Letter to G. K. Gokhale”, 13-1-1905 and “Phoenix School”, </w:t>
      </w:r>
      <w:r>
        <w:rPr>
          <w:rFonts w:ascii="Times" w:hAnsi="Times" w:eastAsia="Times"/>
          <w:b w:val="0"/>
          <w:i w:val="0"/>
          <w:color w:val="000000"/>
          <w:sz w:val="18"/>
        </w:rPr>
        <w:t>9-1-1909 and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Manilal Gandhi”, 25-3-1909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the Natal Indian Education Association; and </w:t>
      </w:r>
      <w:r>
        <w:rPr>
          <w:rFonts w:ascii="Times" w:hAnsi="Times" w:eastAsia="Times"/>
          <w:b w:val="0"/>
          <w:i/>
          <w:color w:val="000000"/>
          <w:sz w:val="18"/>
        </w:rPr>
        <w:t>Satyagraha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in South Africa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h. VI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at Phoenix School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Phoenix School”, 2-1-1909,; 9-1-1909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ujarat Vidyapeeth in Ahmedabad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 16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9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ponsibility for the scheme is mine, but it has the active approv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ll the teachers connected with it. They have dedicated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work, content to receive a salary just enough to mee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s. Though circumstances do not permit me to undertake act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ing work in this school, its affairs constantly engag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. Thus, my contribution is more like an amateur’s but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, not altogether devoid of thought. I would request you to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n mind in considering my criticism of the prevailing system of </w:t>
      </w:r>
      <w:r>
        <w:rPr>
          <w:rFonts w:ascii="Times" w:hAnsi="Times" w:eastAsia="Times"/>
          <w:b w:val="0"/>
          <w:i w:val="0"/>
          <w:color w:val="000000"/>
          <w:sz w:val="22"/>
        </w:rPr>
        <w:t>educati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always appeared to me that the present syste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pays no attention to the general pattern of life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ies. Naturally enough, our needs were not taken into account </w:t>
      </w:r>
      <w:r>
        <w:rPr>
          <w:rFonts w:ascii="Times" w:hAnsi="Times" w:eastAsia="Times"/>
          <w:b w:val="0"/>
          <w:i w:val="0"/>
          <w:color w:val="000000"/>
          <w:sz w:val="22"/>
        </w:rPr>
        <w:t>when the scheme was drawn up.</w:t>
      </w:r>
    </w:p>
    <w:p>
      <w:pPr>
        <w:autoSpaceDN w:val="0"/>
        <w:autoSpaceDE w:val="0"/>
        <w:widowControl/>
        <w:spacing w:line="26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Macaulay despised our literature. He thought we were ov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given to superstitions. Most of those who drew up this sche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utterly ignorant of our religion. Some of them thought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 false religion. Our scriptures were regarded as mere collec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uperstitions. Our civilization seemed full of defects to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we had fallen on evil times, it was thought that our institu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defective. With the best of motives, therefore, they rais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ulty structure. Since a fresh start was being made, the planners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hink of the immediate needs of the situation. The whole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devised with this idea in mind, that the rulers would need lawy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tors, and clerks to help them and that the people should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knowledge. Consequently, books were written without any reg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our way of living. Thus, to use an English proverb, “The cart was </w:t>
      </w:r>
      <w:r>
        <w:rPr>
          <w:rFonts w:ascii="Times" w:hAnsi="Times" w:eastAsia="Times"/>
          <w:b w:val="0"/>
          <w:i w:val="0"/>
          <w:color w:val="000000"/>
          <w:sz w:val="22"/>
        </w:rPr>
        <w:t>placed before the horse”.</w:t>
      </w:r>
    </w:p>
    <w:p>
      <w:pPr>
        <w:autoSpaceDN w:val="0"/>
        <w:autoSpaceDE w:val="0"/>
        <w:widowControl/>
        <w:spacing w:line="24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 Malabari said that, if History and Geography wer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ught to children, a beginning should be made with the histor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ography of the home. I remember, however, that I was mad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orize the counties of England, with the result that an intere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 like geography became poison to me. I found noth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tory to enthuse me. History is a good means of inculc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riotism. But the way it was taught in the school gave me no rea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ake pride in this country. To learn that, I have had to read other </w:t>
      </w:r>
      <w:r>
        <w:rPr>
          <w:rFonts w:ascii="Times" w:hAnsi="Times" w:eastAsia="Times"/>
          <w:b w:val="0"/>
          <w:i w:val="0"/>
          <w:color w:val="000000"/>
          <w:sz w:val="22"/>
        </w:rPr>
        <w:t>book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eaching Arithmetic and other allied subjects, too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itional method hardly finds any place. It is almost comple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andoned. With the disappearance of the indigenous method of </w:t>
      </w:r>
      <w:r>
        <w:rPr>
          <w:rFonts w:ascii="Times" w:hAnsi="Times" w:eastAsia="Times"/>
          <w:b w:val="0"/>
          <w:i w:val="0"/>
          <w:color w:val="000000"/>
          <w:sz w:val="22"/>
        </w:rPr>
        <w:t>learning tables, we have lost the capacity for making speed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alculations which our elders possesse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cience tends to be dry and dull. Our children cannot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use of what they are taught in this field. A science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tronomy which should be taught to the boys in the open by actu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ing them the stars in the sky is taught through books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many boys remernber how to decompose water into its </w:t>
      </w:r>
      <w:r>
        <w:rPr>
          <w:rFonts w:ascii="Times" w:hAnsi="Times" w:eastAsia="Times"/>
          <w:b w:val="0"/>
          <w:i w:val="0"/>
          <w:color w:val="000000"/>
          <w:sz w:val="22"/>
        </w:rPr>
        <w:t>constituent elements once they leave school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Hygiene, it is no exaggeration to say that it is not taugh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. We do not know, after 60 years of education, how to prot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against epidemics like cholera and plague. I consider i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serious blot on the state of our education that our doctor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ound it possible to eradicate these diseases. I have seen hundre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omes. I cannot say that I have found any evidence in them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of hygiene. I have the greatest doubt whether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duates know what one should do in case one is bitten by a snak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doctors could have started learning medicine at an earlier ag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ould not make such a poor show as they do. This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strous result of the system under which we are educated. Peopl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ost all the parts of the world have managed to eradicate the plagu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t seems to have made a home and thousands of Indians di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imely deaths. If this is to be attributed to poverty, it would st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to the Education Department to answer why, even after 60 years of </w:t>
      </w:r>
      <w:r>
        <w:rPr>
          <w:rFonts w:ascii="Times" w:hAnsi="Times" w:eastAsia="Times"/>
          <w:b w:val="0"/>
          <w:i w:val="0"/>
          <w:color w:val="000000"/>
          <w:sz w:val="22"/>
        </w:rPr>
        <w:t>education, there is poverty in India.</w:t>
      </w:r>
    </w:p>
    <w:p>
      <w:pPr>
        <w:autoSpaceDN w:val="0"/>
        <w:autoSpaceDE w:val="0"/>
        <w:widowControl/>
        <w:spacing w:line="260" w:lineRule="exact" w:before="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now turn our attention to the subjects which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ught at all. All education must aim at building character. I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how this can be done except through religion. We are ye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 that gradually we are being reduced to a state in which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lost our own without having acquired the new. I cannot go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this, but I have met hundreds of teachers and they sighed in p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y told me of their experiences. This is an aspect whi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 cannot but deeply ponder over. If pupils in schools l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character, everything will have been lost. </w:t>
      </w:r>
    </w:p>
    <w:p>
      <w:pPr>
        <w:autoSpaceDN w:val="0"/>
        <w:autoSpaceDE w:val="0"/>
        <w:widowControl/>
        <w:spacing w:line="260" w:lineRule="exact" w:before="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our country, 85 to 90 per cent of people are engag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iculture. Needless to say that no knowledge of this particular fie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ork can be too much. And yet it has no place at all in the scho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llabus up to the end of the high school education. It is only in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uch an anomalous position can exist. 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eaving industry is also falling into ruin. It provided work </w:t>
      </w:r>
      <w:r>
        <w:rPr>
          <w:rFonts w:ascii="Times" w:hAnsi="Times" w:eastAsia="Times"/>
          <w:b w:val="0"/>
          <w:i w:val="0"/>
          <w:color w:val="000000"/>
          <w:sz w:val="22"/>
        </w:rPr>
        <w:t>to farmers during their free hours. The craft finds no place in th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 16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1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urriculum. Our education can only produce clerks and, its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dency being what it is, even goldsmiths, blacksmiths and cobbl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ce they are caught up in its meshes, be come clerks. We desir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should have a good education. But how will it profit us if </w:t>
      </w:r>
      <w:r>
        <w:rPr>
          <w:rFonts w:ascii="Times" w:hAnsi="Times" w:eastAsia="Times"/>
          <w:b w:val="0"/>
          <w:i w:val="0"/>
          <w:color w:val="000000"/>
          <w:sz w:val="22"/>
        </w:rPr>
        <w:t>our education makes us all clerks ?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litary science finds no place in our education. Personally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not unhappy over this. I even regard it as an accidental gain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want to learn the use of arms. Those who do so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enied the opportunity of learning it. But this science seem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completely lost sight of, as it were, in our scheme of </w:t>
      </w:r>
      <w:r>
        <w:rPr>
          <w:rFonts w:ascii="Times" w:hAnsi="Times" w:eastAsia="Times"/>
          <w:b w:val="0"/>
          <w:i w:val="0"/>
          <w:color w:val="000000"/>
          <w:sz w:val="22"/>
        </w:rPr>
        <w:t>educati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here do I find a place given to music. It exercise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ful influence over us. We do not realize this vividly enoug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 we would have done everything possible to teach music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boys and girls. The Vedic hymns seem to follow musical tun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composition. Harmonious music has the power to sooth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guish of the soul. At times, we find restlessness in a large gather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an be arrested and calmed if a national song is sung by all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dreds of boys may sing a poem full of courage and the spir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enture and bravery and be inspired with the spirit of heroism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place fact. We have an example of the power of music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 that boatmen and other labourers raise, in unison, the cry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ah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llabe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is helps them in their work. I have s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friends trying to fight cold by singing songs. Our boys le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ing songs from popular plays in all manner of tunes and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to time and place, and try their hands on noisy harmoniu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 instruments, and this does them harm. If, instead,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correctly trained in music, they would not waste their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ing, or attempting to sing, music-hall songs. Just as a tr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er never sings out of tune or at the wrong time, even so on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learnt classical music will not go in for street music. Music must </w:t>
      </w:r>
      <w:r>
        <w:rPr>
          <w:rFonts w:ascii="Times" w:hAnsi="Times" w:eastAsia="Times"/>
          <w:b w:val="0"/>
          <w:i w:val="0"/>
          <w:color w:val="000000"/>
          <w:sz w:val="22"/>
        </w:rPr>
        <w:t>get a place in our efforts at popular awakening. The views of Dr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anda Coomaraswam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this subject are worthy of serious study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include in the term “physical training” sports, games, etc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, too, have been little thought of. Indigenous games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up and tennis, cricket and football hold sway. Admit-tedly, these </w:t>
      </w:r>
      <w:r>
        <w:rPr>
          <w:rFonts w:ascii="Times" w:hAnsi="Times" w:eastAsia="Times"/>
          <w:b w:val="0"/>
          <w:i w:val="0"/>
          <w:color w:val="000000"/>
          <w:sz w:val="22"/>
        </w:rPr>
        <w:t>games are enjoyable. If, however, we had not been carried away by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877-1947; exponent of Oriental art and culture; Curator of Fine Ar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eum, U.S.A; author of </w:t>
      </w:r>
      <w:r>
        <w:rPr>
          <w:rFonts w:ascii="Times" w:hAnsi="Times" w:eastAsia="Times"/>
          <w:b w:val="0"/>
          <w:i/>
          <w:color w:val="000000"/>
          <w:sz w:val="18"/>
        </w:rPr>
        <w:t>Transformation of Nature in Art, Dance of Shiva</w:t>
      </w:r>
      <w:r>
        <w:rPr>
          <w:rFonts w:ascii="Times" w:hAnsi="Times" w:eastAsia="Times"/>
          <w:b w:val="0"/>
          <w:i w:val="0"/>
          <w:color w:val="000000"/>
          <w:sz w:val="18"/>
        </w:rPr>
        <w:t>, etc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nthusiasm for all things Western, we would not have given up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expensive but equally interesting games lik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edi-dado, gilli-danda, </w:t>
      </w:r>
      <w:r>
        <w:rPr>
          <w:rFonts w:ascii="Times" w:hAnsi="Times" w:eastAsia="Times"/>
          <w:b w:val="0"/>
          <w:i/>
          <w:color w:val="000000"/>
          <w:sz w:val="22"/>
        </w:rPr>
        <w:t>kho-kho, mag-matali, kabaddi, kharo pat, nava nagelio, sat ta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etc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rcises which provided the completest training for every bod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 and the old style gymnasium where they taught wrestling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ost totally disappeared. I think if anything from the West deser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pying, it is drill. A friend once remarked that we did not know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alk, particularly when we had to walk in squads and keep step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lently to walk in step, by hundreds and thousands of us in two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rs, shifting the directions from time to time is something w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do. It is not that such drill is useful only in actual battle. It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of great use in many other activities in the sphere of public serv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example, in extinguishing fire, in rescuing people from drown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arrying the sick and disabled in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ol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etc., [previous practice in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ll is a valuable aid. Thus, it is necessary to introduce in our schools </w:t>
      </w:r>
      <w:r>
        <w:rPr>
          <w:rFonts w:ascii="Times" w:hAnsi="Times" w:eastAsia="Times"/>
          <w:b w:val="0"/>
          <w:i w:val="0"/>
          <w:color w:val="000000"/>
          <w:sz w:val="22"/>
        </w:rPr>
        <w:t>indigenous games, exercises and the Western type of drill.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ducation of women is as faulty as that of men. No th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given to the relations of men and women or to the place of </w:t>
      </w:r>
      <w:r>
        <w:rPr>
          <w:rFonts w:ascii="Times" w:hAnsi="Times" w:eastAsia="Times"/>
          <w:b w:val="0"/>
          <w:i w:val="0"/>
          <w:color w:val="000000"/>
          <w:sz w:val="22"/>
        </w:rPr>
        <w:t>woman in Indian society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imary education for the two sexes can have much in comm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important differences at all other levels. As Nature has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and women different, it is necessary to maintain a diffe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 education of the two. True, they are equals in life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functions differ. It is woman’s right to rule the home. Ma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ter outside it. Man is the earner, woman saves and spends. Wo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s after the feeding of the child. She shapes its future. S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le for building its character. She is her children’s educato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ence, mother to the Nation. Man is not father [in that sense]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a certain period, a father ceases to influence his son; the m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abdicates her place. The son, even after attaining manhood,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y with the mother even as the child does. He cannot do that with his </w:t>
      </w:r>
      <w:r>
        <w:rPr>
          <w:rFonts w:ascii="Times" w:hAnsi="Times" w:eastAsia="Times"/>
          <w:b w:val="0"/>
          <w:i w:val="0"/>
          <w:color w:val="000000"/>
          <w:sz w:val="22"/>
        </w:rPr>
        <w:t>father.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is is the scheme of Nature, and it is just as it should b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an should not have to earn her living. A state of affairs i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have to work as telegraph clerks, typists or compositors can b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, no good, such a people must be bankrupt and living on their </w:t>
      </w:r>
      <w:r>
        <w:rPr>
          <w:rFonts w:ascii="Times" w:hAnsi="Times" w:eastAsia="Times"/>
          <w:b w:val="0"/>
          <w:i w:val="0"/>
          <w:color w:val="000000"/>
          <w:sz w:val="22"/>
        </w:rPr>
        <w:t>capital.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eat slung from a pole carried by two or more men on shoulders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 16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3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nce, just as, on the one hand, it is wrong to keep wom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ance and under suppression, so, on the other, it is a sig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adence and it is tyrannical to burden them with work which is </w:t>
      </w:r>
      <w:r>
        <w:rPr>
          <w:rFonts w:ascii="Times" w:hAnsi="Times" w:eastAsia="Times"/>
          <w:b w:val="0"/>
          <w:i w:val="0"/>
          <w:color w:val="000000"/>
          <w:sz w:val="22"/>
        </w:rPr>
        <w:t>ordinarily done by men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must be provision, therefore, for separate arrange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education of women after their attaining a certain age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taught the management of the home, the things the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should not do during pregnancy, and the nursing and ca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. Drawing up such a scheme presents difficulties. The ide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. The right course would be to constitute a committee of m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, of good character and well-informed, who would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and arrive at conclusions, and ask them to produce a suitable </w:t>
      </w:r>
      <w:r>
        <w:rPr>
          <w:rFonts w:ascii="Times" w:hAnsi="Times" w:eastAsia="Times"/>
          <w:b w:val="0"/>
          <w:i w:val="0"/>
          <w:color w:val="000000"/>
          <w:sz w:val="22"/>
        </w:rPr>
        <w:t>plan for the purpos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ommittee should consider measures for the educ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rls from the time that they cease to be children. There is, however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large number of girls who have been married off before puber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number is increasing. Once they are married, they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ppear from the field. I have given my views on this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word to the first book of the “Bhagini Samaj” series. I reproduce </w:t>
      </w:r>
      <w:r>
        <w:rPr>
          <w:rFonts w:ascii="Times" w:hAnsi="Times" w:eastAsia="Times"/>
          <w:b w:val="0"/>
          <w:i w:val="0"/>
          <w:color w:val="000000"/>
          <w:sz w:val="22"/>
        </w:rPr>
        <w:t>them here: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72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not solve the problem of women’s edu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by educating girls. Victims of child marriage, thous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girls vanish from view at the early age of twelve. They chan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house-wives! Till this wicked custom has disappear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us, the husband will have to learn to be the wif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er. A great many of our hopes lie in women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ed on matters mentioned above. It seems to me that un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cease to be a mere means of pleasure or cooks to u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be our life-companions, equal partners in the batt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, sharers in our joys and sorrows, all our efforts are doo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ailure. There are men to whom their women are no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animals. For, this sad state, some of the Sanskrit say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 well-know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oh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ulsidas may be held responsib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lsidas says at one place: “The drum, the fool, the Sudr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22"/>
        </w:rPr>
        <w:t>animal and the woman—all these need beating.”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550" w:right="0" w:firstLine="90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dore Tulsidasji, but adoration is not blind. Either </w:t>
      </w:r>
      <w:r>
        <w:rPr>
          <w:rFonts w:ascii="Times" w:hAnsi="Times" w:eastAsia="Times"/>
          <w:b w:val="0"/>
          <w:i w:val="0"/>
          <w:color w:val="000000"/>
          <w:sz w:val="22"/>
        </w:rPr>
        <w:t>this couplet is an interpolation, or, if it is his, he must have</w:t>
      </w:r>
    </w:p>
    <w:p>
      <w:pPr>
        <w:autoSpaceDN w:val="0"/>
        <w:autoSpaceDE w:val="0"/>
        <w:widowControl/>
        <w:spacing w:line="220" w:lineRule="exact" w:before="468" w:after="0"/>
        <w:ind w:left="55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uplet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from </w:t>
      </w:r>
      <w:r>
        <w:rPr>
          <w:rFonts w:ascii="Times" w:hAnsi="Times" w:eastAsia="Times"/>
          <w:b w:val="0"/>
          <w:i/>
          <w:color w:val="000000"/>
          <w:sz w:val="18"/>
        </w:rPr>
        <w:t>Ramacharitamanas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Sanskrit sayings, people seem to labour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ession that every verse in that language was a scriptu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cept. We must fight this impression and pluck out from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root the general habit of regarding women as inferi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s. On the other hand, blinded by passion, many among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women as beautiful dolls to be adored as so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desses and decorate them with ornaments just as we hav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ressed up in new finery every few hours. W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kor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away from this evil also. Ultimately, however, there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vation for us only when—and not until—our women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us what Um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to Shanka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Sita to Rama and Damayanti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la, joining us in our deliberations, arguing with u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eciating and nourishing our aspirations, understanding,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marvellous intuition, the unspoken anxieties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ward life and sharing in them, bringing us the peac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othes. This goal can hardly be achieved in the immedi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ture merely by starting girls’ schools. As long as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ound our necks the noose of child marriage, men hav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ers to their wives, and that not merely to make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erate. Gradually, it should be possible to introduce wom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bjects of politics and social reform. Literacy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sential for this. The man, in such a case, will have to chan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attitude to his wife. If a girl were treated as a pupil till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 of age, the husband observ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ile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d not been pressed down by the weight of inertia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ever subject a girl of twelve or fifteen to the agony of </w:t>
      </w:r>
      <w:r>
        <w:rPr>
          <w:rFonts w:ascii="Times" w:hAnsi="Times" w:eastAsia="Times"/>
          <w:b w:val="0"/>
          <w:i w:val="0"/>
          <w:color w:val="000000"/>
          <w:sz w:val="22"/>
        </w:rPr>
        <w:t>child-bearing. One ought to shudder at the very thought of it.</w:t>
      </w:r>
    </w:p>
    <w:p>
      <w:pPr>
        <w:autoSpaceDN w:val="0"/>
        <w:autoSpaceDE w:val="0"/>
        <w:widowControl/>
        <w:spacing w:line="240" w:lineRule="exact" w:before="54" w:after="0"/>
        <w:ind w:left="550" w:right="4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lasses are now conducted for married wom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ctures arranged. All this is good as far as it goes.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engaged in this work make a sacrifice of their time.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credit side. It seems to me, however, that unless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ultaneously discharge the duty indicated above, these effo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produce much result. A little reflection will show this to </w:t>
      </w:r>
      <w:r>
        <w:rPr>
          <w:rFonts w:ascii="Times" w:hAnsi="Times" w:eastAsia="Times"/>
          <w:b w:val="0"/>
          <w:i w:val="0"/>
          <w:color w:val="000000"/>
          <w:sz w:val="22"/>
        </w:rPr>
        <w:t>be self-evident.</w:t>
      </w:r>
    </w:p>
    <w:p>
      <w:pPr>
        <w:autoSpaceDN w:val="0"/>
        <w:autoSpaceDE w:val="0"/>
        <w:widowControl/>
        <w:spacing w:line="260" w:lineRule="exact" w:before="34" w:after="0"/>
        <w:ind w:left="10" w:right="40" w:firstLine="12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rever we look, we find heavy structures rais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 foundations. Those selected as teachers for primary education </w:t>
      </w:r>
      <w:r>
        <w:rPr>
          <w:rFonts w:ascii="Times" w:hAnsi="Times" w:eastAsia="Times"/>
          <w:b w:val="0"/>
          <w:i w:val="0"/>
          <w:color w:val="000000"/>
          <w:sz w:val="22"/>
        </w:rPr>
        <w:t>may in courtesy be termed so, but in doing this we, in fact, misuse this</w:t>
      </w:r>
    </w:p>
    <w:p>
      <w:pPr>
        <w:autoSpaceDN w:val="0"/>
        <w:autoSpaceDE w:val="0"/>
        <w:widowControl/>
        <w:spacing w:line="220" w:lineRule="exact" w:before="268" w:after="0"/>
        <w:ind w:left="550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idol or image of Go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arvati, spouse of Shiv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hiva, one of the Hindu trinity of gods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 16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5</w:t>
      </w:r>
    </w:p>
    <w:p>
      <w:pPr>
        <w:sectPr>
          <w:pgSz w:w="9360" w:h="12960"/>
          <w:pgMar w:top="52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rd. Childhood is the most important period of one’s lif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received during this period is never forgotten. But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riod during which the child is allowed the least time [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ing] and is held prisoner in no matter what manner of school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 that, in our equipping high schools and colleges, we inc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se which this poor land can hardly bear. If, instead, prim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were to be given by well-educated and experienced teac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gh character, in surroundings which would reflect some reg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beauty of Nature and safeguard the health of the pupils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see good results in a short time We would not succe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ing about the desired change even if we double the month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aries of the present teachers. Big results cannot be brought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such small changes. The very pattern of primary edu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change. I know that this is a difficult proposition and tha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several obstacles in the way. All the same, it should not be bey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wer of the Gujarat Kelavani Mandal to find a solution to this </w:t>
      </w:r>
      <w:r>
        <w:rPr>
          <w:rFonts w:ascii="Times" w:hAnsi="Times" w:eastAsia="Times"/>
          <w:b w:val="0"/>
          <w:i w:val="0"/>
          <w:color w:val="000000"/>
          <w:sz w:val="22"/>
        </w:rPr>
        <w:t>problem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, perhaps, say that it is not my intention to find fa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teachers in primary schools. That they are able to show resul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yond their powers is, in my opinion, to be attributed to our no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ure and traditions. I am sure that, given sufficient train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ouragement, these same teachers will show results of which we can </w:t>
      </w:r>
      <w:r>
        <w:rPr>
          <w:rFonts w:ascii="Times" w:hAnsi="Times" w:eastAsia="Times"/>
          <w:b w:val="0"/>
          <w:i w:val="0"/>
          <w:color w:val="000000"/>
          <w:sz w:val="22"/>
        </w:rPr>
        <w:t>have no conception at present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it would be improper for me to say anything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, whether or not education should be free and compulso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experience is limited. Besides, the idea of imposing anythi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on our people does not appeal to me and so I cannot reconc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to this addition to their obligations. It will be more appropri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present to make education free but optional and make experimen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visualize many difficulties in making education compulsory until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left the days of autocracy behind us. The experie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oda Government may be of some help in coming to a decision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atter. My own investigation has led me to conclude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ability of compulsory education; but the investigation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rough and, therefore, no weight can be attached to it. I hope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delegates to this Conference will throw helpful light on the </w:t>
      </w:r>
      <w:r>
        <w:rPr>
          <w:rFonts w:ascii="Times" w:hAnsi="Times" w:eastAsia="Times"/>
          <w:b w:val="0"/>
          <w:i w:val="0"/>
          <w:color w:val="000000"/>
          <w:sz w:val="22"/>
        </w:rPr>
        <w:t>point.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convinced that petitioning the Government is not the roy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ad for correcting all the foregoing deficiencies.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>cannot change things radically in a day. It is for leaders of the peopl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oad for correcting all the foregoing deficiencies.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change things radically in a day. It is for leaders of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ake the initiative in such ventures. The British Constitution lea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ular scope for such initiative. If we think that anything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only if the Government moves, we are not likely to realiz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ims for ages. As they do in England, we must first make experi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how results before asking the Government to adopt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s. Whoever finds a deficiency in any field can try to correc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his own efforts and, after he has succeeded, can mo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for the desired improvement. For such pione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ntures, it is necessary to establish a number of special educ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ies. 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one great obstacle in the way—the lure of degrees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our entire life depends on success at examinations. This resul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great harm to the people. We forget that a degree is useful onl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want to go in for Government service. But the edifi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life is not to be raised on the salaried class. We also se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re able to earn money quite well even without taking up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. When those who are almost illiterate can become millionai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ir intelligence and shrewdness, there is no reason wh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ed cannot do the same. If the educated would only give up their </w:t>
      </w:r>
      <w:r>
        <w:rPr>
          <w:rFonts w:ascii="Times" w:hAnsi="Times" w:eastAsia="Times"/>
          <w:b w:val="0"/>
          <w:i w:val="0"/>
          <w:color w:val="000000"/>
          <w:sz w:val="22"/>
        </w:rPr>
        <w:t>fear, they could be as capable as the unlettered.</w:t>
      </w:r>
    </w:p>
    <w:p>
      <w:pPr>
        <w:autoSpaceDN w:val="0"/>
        <w:autoSpaceDE w:val="0"/>
        <w:widowControl/>
        <w:spacing w:line="26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is lure of degrees could be shaken off, any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vate schools could flourish. No government can provide full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education which the people need. In America, educa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ly a private enterprise. In England, too, private enterprise run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institutions. They give their own certificates. 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require Herculean efforts to put our education on a s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ation. We shall have to make sacrifices and dedicate ourselves </w:t>
      </w:r>
      <w:r>
        <w:rPr>
          <w:rFonts w:ascii="Times" w:hAnsi="Times" w:eastAsia="Times"/>
          <w:b w:val="0"/>
          <w:i w:val="0"/>
          <w:color w:val="000000"/>
          <w:sz w:val="22"/>
        </w:rPr>
        <w:t>body, mind and soul to the task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there is not much that we can learn from America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thing we would do well to copy. Some of the biggest educ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s there are run by a huge Trust. Wealthy American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ated millions to this Trust. It runs a number of private schools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a huge fund, it also has at its disposal the services of a nu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earned men who love their country and are well-equipp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ally. They inspect all these institutions and help the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taining academic standards. They provide help wherever and in </w:t>
      </w:r>
      <w:r>
        <w:rPr>
          <w:rFonts w:ascii="Times" w:hAnsi="Times" w:eastAsia="Times"/>
          <w:b w:val="0"/>
          <w:i w:val="0"/>
          <w:color w:val="000000"/>
          <w:sz w:val="22"/>
        </w:rPr>
        <w:t>whatever measure they think necessary. It is available to any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 16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7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 which agrees to adopt the approved constitution.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husiastic campaign launched by this Trust carried the resul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researches in the field of agriculture to elderly peasants. W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 similar plan in Gujarat. There is wealth here and scholarship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, and love of religion has not altogether disappeared. Children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waiting to be taught. If we can take up this venture, we may s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Government in a few years that our efforts are in the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ion. I am sure the Government, then, will not fail to adopt the </w:t>
      </w:r>
      <w:r>
        <w:rPr>
          <w:rFonts w:ascii="Times" w:hAnsi="Times" w:eastAsia="Times"/>
          <w:b w:val="0"/>
          <w:i w:val="0"/>
          <w:color w:val="000000"/>
          <w:sz w:val="22"/>
        </w:rPr>
        <w:t>plan. Actual work will speak to better effect than a thousand petitions</w:t>
      </w:r>
    </w:p>
    <w:p>
      <w:pPr>
        <w:autoSpaceDN w:val="0"/>
        <w:tabs>
          <w:tab w:pos="550" w:val="left"/>
          <w:tab w:pos="3670" w:val="left"/>
          <w:tab w:pos="62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uggestion covers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two objects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 Kelavani Mandal. The establishment of such a Trus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sure both a continuous campaign for the spread of educa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practical work in that field. This done, everything els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. Evidently, therefore, it will not be easy work. Wealt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re like the Government, in that they wake up only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prod them. For this, </w:t>
      </w:r>
      <w:r>
        <w:rPr>
          <w:rFonts w:ascii="Times" w:hAnsi="Times" w:eastAsia="Times"/>
          <w:b w:val="0"/>
          <w:i/>
          <w:color w:val="000000"/>
          <w:sz w:val="22"/>
        </w:rPr>
        <w:t>tapas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the only means we have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and last step in dharma. I take it that the Gujarat Kelavan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dal is the embodiment of such </w:t>
      </w:r>
      <w:r>
        <w:rPr>
          <w:rFonts w:ascii="Times" w:hAnsi="Times" w:eastAsia="Times"/>
          <w:b w:val="0"/>
          <w:i/>
          <w:color w:val="000000"/>
          <w:sz w:val="22"/>
        </w:rPr>
        <w:t>tapaschary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en its secretar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embers are wholly possessed by the spirit of service and are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of learning, money will pour forth on its own. Moneyed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lways sceptical. They have reason to be so. Therefore, if we want </w:t>
      </w:r>
      <w:r>
        <w:rPr>
          <w:rFonts w:ascii="Times" w:hAnsi="Times" w:eastAsia="Times"/>
          <w:b w:val="0"/>
          <w:i w:val="0"/>
          <w:color w:val="000000"/>
          <w:sz w:val="22"/>
        </w:rPr>
        <w:t>to please the goddess of wealth, we shall have first to prove our fitness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we shall need plenty of money, we need not stres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overmuch. Anyone who would work for the spread of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will, if uneducated, teach himself as he goes about his da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 and then, sitting beneath a tree, teach those who want to lear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the way of the Brahmin dharma. Anyone who chooses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 it. When we have such Brahmins, both wealth and power will </w:t>
      </w:r>
      <w:r>
        <w:rPr>
          <w:rFonts w:ascii="Times" w:hAnsi="Times" w:eastAsia="Times"/>
          <w:b w:val="0"/>
          <w:i w:val="0"/>
          <w:color w:val="000000"/>
          <w:sz w:val="22"/>
        </w:rPr>
        <w:t>bow in reverence before them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 the Gujarat Kelavani Mandal to have such unshakable </w:t>
      </w:r>
      <w:r>
        <w:rPr>
          <w:rFonts w:ascii="Times" w:hAnsi="Times" w:eastAsia="Times"/>
          <w:b w:val="0"/>
          <w:i w:val="0"/>
          <w:color w:val="000000"/>
          <w:sz w:val="22"/>
        </w:rPr>
        <w:t>faith; may God grant that it have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education lies the key to swaraj. Let political leaders wai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Montag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f they want to. It does not matter if politics is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nds for this Conference. But the fact remains that all efforts are </w:t>
      </w:r>
      <w:r>
        <w:rPr>
          <w:rFonts w:ascii="Times" w:hAnsi="Times" w:eastAsia="Times"/>
          <w:b w:val="0"/>
          <w:i w:val="0"/>
          <w:color w:val="000000"/>
          <w:sz w:val="22"/>
        </w:rPr>
        <w:t>futile without the right kind of education, which is the special concern</w:t>
      </w:r>
    </w:p>
    <w:p>
      <w:pPr>
        <w:autoSpaceDN w:val="0"/>
        <w:autoSpaceDE w:val="0"/>
        <w:widowControl/>
        <w:spacing w:line="220" w:lineRule="exact" w:before="24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dwin Samuel Montagu (1879-1924); Secretary of State for India, 1917-22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sited India in November 1917, and was responsible, along with Lord Chelmsfor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hen Viceroy, for the political reforms of 1918, later embodied in the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>of India Act, 191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this Conference. If we succeed in this, we succeed in all other things </w:t>
      </w:r>
      <w:r>
        <w:rPr>
          <w:rFonts w:ascii="Times" w:hAnsi="Times" w:eastAsia="Times"/>
          <w:b w:val="0"/>
          <w:i w:val="0"/>
          <w:color w:val="000000"/>
          <w:sz w:val="22"/>
        </w:rPr>
        <w:t>as wel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7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Mahatma Gandhini Vicharsrishti</w:t>
      </w:r>
    </w:p>
    <w:p>
      <w:pPr>
        <w:autoSpaceDN w:val="0"/>
        <w:autoSpaceDE w:val="0"/>
        <w:widowControl/>
        <w:spacing w:line="292" w:lineRule="exact" w:before="37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. LETTER TO MAGANLAL GANDH1</w:t>
      </w:r>
    </w:p>
    <w:p>
      <w:pPr>
        <w:autoSpaceDN w:val="0"/>
        <w:autoSpaceDE w:val="0"/>
        <w:widowControl/>
        <w:spacing w:line="294" w:lineRule="exact" w:before="8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October 20, 191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HAI MAGANLAL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leave the decision about Guruprasad to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feel that he is really patriotic and can live on in the As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quarrelling with anyone, and that he does the work assign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sincerely, I see no objection to sending him anything up to Rs.10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do that on your responsibility. I do not want it to happen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a step and you suffer the consequence. I did not think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to send him anything, nor did I know anything abou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s. All the same, we can accommodate a worthy pers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rajlalbhai keeps fit enough. Fulchand must have recovered. Ask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rite to me about his wife’s condition also. Ask Sankaleh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me at once translation of the speech at the Educational </w:t>
      </w:r>
      <w:r>
        <w:rPr>
          <w:rFonts w:ascii="Times" w:hAnsi="Times" w:eastAsia="Times"/>
          <w:b w:val="0"/>
          <w:i w:val="0"/>
          <w:color w:val="000000"/>
          <w:sz w:val="22"/>
        </w:rPr>
        <w:t>Conference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original in Mahadev Desai’s hand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.N. 641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9. SCHEME FOR NATIONAL EDUCA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11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many years past, several friends and I have felt tha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education is not national and that, in consequence, people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et from it the benefit they ought to. Our children languish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 of this education. They become incapable of any great </w:t>
      </w:r>
      <w:r>
        <w:rPr>
          <w:rFonts w:ascii="Times" w:hAnsi="Times" w:eastAsia="Times"/>
          <w:b w:val="0"/>
          <w:i w:val="0"/>
          <w:color w:val="000000"/>
          <w:sz w:val="22"/>
        </w:rPr>
        <w:t>achievement and the knowledge they acquire does not spread among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peech at the Educational Conference referred to in the letter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livered on October 20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autoSpaceDE w:val="0"/>
        <w:widowControl/>
        <w:spacing w:line="220" w:lineRule="exact" w:before="2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rticle, which appeared as by Mohandas Karamchand Gandhi, is an ela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ration of his earlier article: “National Gujarati School”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”National Gujarati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chool”, After 18-1-1917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 16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9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sses—not even among their families. Nor do the young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ny aim in mind in taking this modern education except to get a </w:t>
      </w:r>
      <w:r>
        <w:rPr>
          <w:rFonts w:ascii="Times" w:hAnsi="Times" w:eastAsia="Times"/>
          <w:b w:val="0"/>
          <w:i w:val="0"/>
          <w:color w:val="000000"/>
          <w:sz w:val="22"/>
        </w:rPr>
        <w:t>job and make money</w:t>
      </w:r>
    </w:p>
    <w:p>
      <w:pPr>
        <w:autoSpaceDN w:val="0"/>
        <w:autoSpaceDE w:val="0"/>
        <w:widowControl/>
        <w:spacing w:line="294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rof. Anandshankar Bapubhai Dhruva writes:</w:t>
      </w:r>
    </w:p>
    <w:p>
      <w:pPr>
        <w:autoSpaceDN w:val="0"/>
        <w:autoSpaceDE w:val="0"/>
        <w:widowControl/>
        <w:spacing w:line="280" w:lineRule="exact" w:before="128" w:after="0"/>
        <w:ind w:left="550" w:right="28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, during the last five years or so, India stirred out of her sleep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ened her eyes, she found herself faced with the problem of her educatio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eople of India want to have a share in their government and, to be sur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will get it. Are three-quarters of her population, then, to rema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demned to illiteracy? They are to pledge themselves to the use of swadesh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ods. Is their education, then, to remain without due provision for </w:t>
      </w:r>
      <w:r>
        <w:rPr>
          <w:rFonts w:ascii="Times" w:hAnsi="Times" w:eastAsia="Times"/>
          <w:b w:val="0"/>
          <w:i w:val="0"/>
          <w:color w:val="000000"/>
          <w:sz w:val="18"/>
        </w:rPr>
        <w:t>instruction in commerce and industry? India will become conscious of her self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pect; is she to be content, then, to have her ancient literature and her art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r religions and her philosophy, expounded always by foreign scholars ?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se and other like aspirations for a fuller life, along with the chang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ircumstances, have invested the problem of education at the present day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special importance and till, recognizing the seriousness of this all-importa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sue, we firmly adhere to certain principles as fundamental to our educati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shall not have done our duty by ourselves and our country, in fact, by the </w:t>
      </w:r>
      <w:r>
        <w:rPr>
          <w:rFonts w:ascii="Times" w:hAnsi="Times" w:eastAsia="Times"/>
          <w:b w:val="0"/>
          <w:i w:val="0"/>
          <w:color w:val="000000"/>
          <w:sz w:val="18"/>
        </w:rPr>
        <w:t>humanity in us.</w:t>
      </w:r>
    </w:p>
    <w:p>
      <w:pPr>
        <w:autoSpaceDN w:val="0"/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 again:</w:t>
      </w:r>
    </w:p>
    <w:p>
      <w:pPr>
        <w:autoSpaceDN w:val="0"/>
        <w:autoSpaceDE w:val="0"/>
        <w:widowControl/>
        <w:spacing w:line="280" w:lineRule="exact" w:before="128" w:after="0"/>
        <w:ind w:left="55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ocial reform and religion seemed to be quite simple matters to the leader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generation, but the threads which go into the making of a religious lif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many-coloured and closely inter-twined. Hindu society derives its vitali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its recognition of these two facts. It is the duty of the new ag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stand this truth and order its life accordingly. The system of education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ogue in the last generation was defective as it limited itself to turning out </w:t>
      </w:r>
      <w:r>
        <w:rPr>
          <w:rFonts w:ascii="Times" w:hAnsi="Times" w:eastAsia="Times"/>
          <w:b w:val="0"/>
          <w:i w:val="0"/>
          <w:color w:val="000000"/>
          <w:sz w:val="18"/>
        </w:rPr>
        <w:t>government servants, lawyers and doctors.</w:t>
      </w:r>
    </w:p>
    <w:p>
      <w:pPr>
        <w:autoSpaceDN w:val="0"/>
        <w:autoSpaceDE w:val="0"/>
        <w:widowControl/>
        <w:spacing w:line="280" w:lineRule="exact" w:before="11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rever I have travelled in India, I have discussed this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leaders and, without exception, everyone has admitt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educational system must change. The following extract make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clear that the Government did not consider all the needs of the </w:t>
      </w:r>
      <w:r>
        <w:rPr>
          <w:rFonts w:ascii="Times" w:hAnsi="Times" w:eastAsia="Times"/>
          <w:b w:val="0"/>
          <w:i w:val="0"/>
          <w:color w:val="000000"/>
          <w:sz w:val="22"/>
        </w:rPr>
        <w:t>people in devising this system:</w:t>
      </w:r>
    </w:p>
    <w:p>
      <w:pPr>
        <w:autoSpaceDN w:val="0"/>
        <w:autoSpaceDE w:val="0"/>
        <w:widowControl/>
        <w:spacing w:line="280" w:lineRule="exact" w:before="88" w:after="0"/>
        <w:ind w:left="55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 have, moreover, looked upon the encouragement of education as peculiar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ortant, because it is calculated not only to produce a higher degree of </w:t>
      </w:r>
      <w:r>
        <w:rPr>
          <w:rFonts w:ascii="Times" w:hAnsi="Times" w:eastAsia="Times"/>
          <w:b w:val="0"/>
          <w:i w:val="0"/>
          <w:color w:val="000000"/>
          <w:sz w:val="18"/>
        </w:rPr>
        <w:t>intellectual fitness, but to raise the moral character of those who partake of it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dvantages and so to supply you with servants to whose probity you may,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ith increased confidence, commit offices of trust in India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one of the recognized principles of education that it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lanned with a view to the needs of the people. This idea finds no </w:t>
      </w:r>
      <w:r>
        <w:rPr>
          <w:rFonts w:ascii="Times" w:hAnsi="Times" w:eastAsia="Times"/>
          <w:b w:val="0"/>
          <w:i w:val="0"/>
          <w:color w:val="000000"/>
          <w:sz w:val="22"/>
        </w:rPr>
        <w:t>place at all in our school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ystem of education has to change, but to look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for this will be sheer waste of time. The Governmen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it on public opinion and, being foreign, move very timidly;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understand our needs, its advisers may be ill-informed or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have interests of their own to serve. For a variety of such reaso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probably be quite long before there is any serious chang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system; the time that passes meanwhile, is so much los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. It is, however, not intended to suggest here that we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 to get the Government to move. Let petitions be made to it and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opinion be ascertained. But the best petition to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an actual demonstration by us and this will also be the easi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of cultivating public opinion. It has accordingly been decided, in </w:t>
      </w:r>
      <w:r>
        <w:rPr>
          <w:rFonts w:ascii="Times" w:hAnsi="Times" w:eastAsia="Times"/>
          <w:b w:val="0"/>
          <w:i w:val="0"/>
          <w:color w:val="000000"/>
          <w:sz w:val="22"/>
        </w:rPr>
        <w:t>consultation with some educated gentlemen, to start a national school.</w:t>
      </w:r>
    </w:p>
    <w:p>
      <w:pPr>
        <w:autoSpaceDN w:val="0"/>
        <w:autoSpaceDE w:val="0"/>
        <w:widowControl/>
        <w:spacing w:line="266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UCATION IN TH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CHOOL</w:t>
      </w:r>
    </w:p>
    <w:p>
      <w:pPr>
        <w:autoSpaceDN w:val="0"/>
        <w:autoSpaceDE w:val="0"/>
        <w:widowControl/>
        <w:spacing w:line="260" w:lineRule="exact" w:before="46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in the school will be entirely through the m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ngue. It is surprising that, while among other nations the m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ngue enjoys pride of place, among us this place belongs to Englis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tate of affairs is ultimately harmful to the people. The Presi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first Gujarat Educational Conference, too, expressed the vi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medium of education should be the mother tongu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irman of the Reception Committee was very emphatic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 that education should be through the mother tongu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was specifically mentioned in the Government dispatc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854. It is not easy to understand how, in spite of that, the basis of </w:t>
      </w:r>
      <w:r>
        <w:rPr>
          <w:rFonts w:ascii="Times" w:hAnsi="Times" w:eastAsia="Times"/>
          <w:b w:val="0"/>
          <w:i w:val="0"/>
          <w:color w:val="000000"/>
          <w:sz w:val="22"/>
        </w:rPr>
        <w:t>education was altered. The dispatch said: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is neither our aim nor our desire to substitute the English for the vernacula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alects of the country. We have always been most sensible of the importanc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the use of the languages, which alone are understood by the great mass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population. These languages, not English, have been, put by us in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lace of Persian in the administration of justice and in the intercourse betwee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officers of the Government and the people. It is indispensable, therefore,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nd the subsequent quotations are English passages as quoted by </w:t>
      </w:r>
      <w:r>
        <w:rPr>
          <w:rFonts w:ascii="Times" w:hAnsi="Times" w:eastAsia="Times"/>
          <w:b w:val="0"/>
          <w:i w:val="0"/>
          <w:color w:val="000000"/>
          <w:sz w:val="18"/>
        </w:rPr>
        <w:t>Gandhiji in footnotes in the original Gujarati version of this articl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 16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1</w:t>
      </w:r>
    </w:p>
    <w:p>
      <w:pPr>
        <w:sectPr>
          <w:pgSz w:w="9360" w:h="12960"/>
          <w:pgMar w:top="564" w:right="140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55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at in any general system of education, the studio of vernaculars sh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iduously attended to. And any acquaintance with improved Europe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nowledge which is to be communicated to the great mass of the people wh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ircumstances prevent them from acquiring a high standard of knowledg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cannot be expected to overcome the difficulty of a foreign language, can </w:t>
      </w:r>
      <w:r>
        <w:rPr>
          <w:rFonts w:ascii="Times" w:hAnsi="Times" w:eastAsia="Times"/>
          <w:b w:val="0"/>
          <w:i w:val="0"/>
          <w:color w:val="000000"/>
          <w:sz w:val="18"/>
        </w:rPr>
        <w:t>only be conveyed to them through one or other of these vernacular languages.</w:t>
      </w:r>
    </w:p>
    <w:p>
      <w:pPr>
        <w:autoSpaceDN w:val="0"/>
        <w:autoSpaceDE w:val="0"/>
        <w:widowControl/>
        <w:spacing w:line="260" w:lineRule="exact" w:before="0" w:after="0"/>
        <w:ind w:left="55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 look, therefore to the English language and the vernacular language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 together as media for the diffusion of European knowledge, and it is 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ire to see them cultivated in all schools in India of a sufficiency high class </w:t>
      </w:r>
      <w:r>
        <w:rPr>
          <w:rFonts w:ascii="Times" w:hAnsi="Times" w:eastAsia="Times"/>
          <w:b w:val="0"/>
          <w:i w:val="0"/>
          <w:color w:val="000000"/>
          <w:sz w:val="18"/>
        </w:rPr>
        <w:t>to maintain a school-master possessing the requisite qualifications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s Excellency Lord Chelmsford, the Viceroy, also gave an ide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his address to the Conference of Directors [of Education] hel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hi on February 22, of the harm that has resulted from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ead of the mother tongue having been assigned the chief place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where the British people would have been if they had ha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 their education through a foreign tongue. His own reply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any Britons would have given up their studies in sheer despai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described the present method of imparting education through </w:t>
      </w:r>
      <w:r>
        <w:rPr>
          <w:rFonts w:ascii="Times" w:hAnsi="Times" w:eastAsia="Times"/>
          <w:b w:val="0"/>
          <w:i w:val="0"/>
          <w:color w:val="000000"/>
          <w:sz w:val="22"/>
        </w:rPr>
        <w:t>English as a “vicious system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 These are his words:</w:t>
      </w:r>
    </w:p>
    <w:p>
      <w:pPr>
        <w:autoSpaceDN w:val="0"/>
        <w:autoSpaceDE w:val="0"/>
        <w:widowControl/>
        <w:spacing w:line="260" w:lineRule="exact" w:before="48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refer to the relative claims of English and vernacular teaching. At the </w:t>
      </w:r>
      <w:r>
        <w:rPr>
          <w:rFonts w:ascii="Times" w:hAnsi="Times" w:eastAsia="Times"/>
          <w:b w:val="0"/>
          <w:i w:val="0"/>
          <w:color w:val="000000"/>
          <w:sz w:val="18"/>
        </w:rPr>
        <w:t>present moment, we rely on English as the medium of higher instruction.</w:t>
      </w:r>
    </w:p>
    <w:p>
      <w:pPr>
        <w:autoSpaceDN w:val="0"/>
        <w:autoSpaceDE w:val="0"/>
        <w:widowControl/>
        <w:spacing w:line="260" w:lineRule="exact" w:before="0" w:after="0"/>
        <w:ind w:left="73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is is due mainly to the fact that English is the passport to employ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at vernacular text-books are not available, but the consequence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vious. Students endeavour to grapple with abstruse subjects throug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dium of a foreign tongue and in many cases, thanks to their mediocre </w:t>
      </w:r>
      <w:r>
        <w:rPr>
          <w:rFonts w:ascii="Times" w:hAnsi="Times" w:eastAsia="Times"/>
          <w:b w:val="0"/>
          <w:i w:val="0"/>
          <w:color w:val="000000"/>
          <w:sz w:val="18"/>
        </w:rPr>
        <w:t>acquaintance with that tongue, have perforce to memorize their text-books.</w:t>
      </w:r>
    </w:p>
    <w:p>
      <w:pPr>
        <w:autoSpaceDN w:val="0"/>
        <w:autoSpaceDE w:val="0"/>
        <w:widowControl/>
        <w:spacing w:line="260" w:lineRule="exact" w:before="0" w:after="0"/>
        <w:ind w:left="73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 criticize adversely this tendency to memorize but to my mind it reflec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redit on the zeal of the student who, rather than abandon their quest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nowledge, memorize whole pages, whole books which they understand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erfectly. This is, of course, a mere travesty of education....I would as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and myself as University men how should we have fared in our educ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f it had been wholly through the medium of a foreign tongue. I doub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ther we would [not] have abandoned the attempt in despair; and I am lo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admiration for the gift of those boys who made a gallant attempt to </w:t>
      </w:r>
      <w:r>
        <w:rPr>
          <w:rFonts w:ascii="Times" w:hAnsi="Times" w:eastAsia="Times"/>
          <w:b w:val="0"/>
          <w:i w:val="0"/>
          <w:color w:val="000000"/>
          <w:sz w:val="18"/>
        </w:rPr>
        <w:t>surmount the difficulties imposed on them by a vicious system.</w:t>
      </w:r>
    </w:p>
    <w:p>
      <w:pPr>
        <w:autoSpaceDN w:val="0"/>
        <w:autoSpaceDE w:val="0"/>
        <w:widowControl/>
        <w:spacing w:line="260" w:lineRule="exact" w:before="7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 attempt has been made in Poona to impart education </w:t>
      </w:r>
      <w:r>
        <w:rPr>
          <w:rFonts w:ascii="Times" w:hAnsi="Times" w:eastAsia="Times"/>
          <w:b w:val="0"/>
          <w:i w:val="0"/>
          <w:color w:val="000000"/>
          <w:sz w:val="22"/>
        </w:rPr>
        <w:t>through an Indian language, and, in the view of those who run the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uses the English expression,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, the result has been good. This view is shar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and the public; we, too, aim at providing education </w:t>
      </w:r>
      <w:r>
        <w:rPr>
          <w:rFonts w:ascii="Times" w:hAnsi="Times" w:eastAsia="Times"/>
          <w:b w:val="0"/>
          <w:i w:val="0"/>
          <w:color w:val="000000"/>
          <w:sz w:val="22"/>
        </w:rPr>
        <w:t>through the mother tongu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ident of the first [Gujarat] Educational Conferenc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ed out in his speech that, if the mother tongue was adopted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um of instruction, it would require seven years to impar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which at present requires 11 years in the High Schoo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no insignificant saving. The most important advantage of such </w:t>
      </w:r>
      <w:r>
        <w:rPr>
          <w:rFonts w:ascii="Times" w:hAnsi="Times" w:eastAsia="Times"/>
          <w:b w:val="0"/>
          <w:i w:val="0"/>
          <w:color w:val="000000"/>
          <w:sz w:val="22"/>
        </w:rPr>
        <w:t>a policy would be the reduction in the financial burden on the people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ndi has been included in the curriculum of this school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e reason that it is spoken by about 220 million people. I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 spoken by such large numbers of our countrymen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ught [to the rest], they would all find it easy to underst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 of the various political movements. I am convinced that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, Hindi alone can occupy the position of a national language. It </w:t>
      </w:r>
      <w:r>
        <w:rPr>
          <w:rFonts w:ascii="Times" w:hAnsi="Times" w:eastAsia="Times"/>
          <w:b w:val="0"/>
          <w:i w:val="0"/>
          <w:color w:val="000000"/>
          <w:sz w:val="22"/>
        </w:rPr>
        <w:t>has a fine literature, too, and will therefore enrich our literatures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chools under the present dispensation make no provi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eaching the science of religion. It has been given a place in the </w:t>
      </w:r>
      <w:r>
        <w:rPr>
          <w:rFonts w:ascii="Times" w:hAnsi="Times" w:eastAsia="Times"/>
          <w:b w:val="0"/>
          <w:i w:val="0"/>
          <w:color w:val="000000"/>
          <w:sz w:val="22"/>
        </w:rPr>
        <w:t>curriculum of this school.</w:t>
      </w:r>
    </w:p>
    <w:p>
      <w:pPr>
        <w:autoSpaceDN w:val="0"/>
        <w:tabs>
          <w:tab w:pos="550" w:val="left"/>
          <w:tab w:pos="351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pils here will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ed in two occupations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1) agriculture and (2) weaving. Incidental to these, they will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ing in carpentry and smithy. They will also receive instruc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s, Chemistry, Botany and Zoology. In India, the fore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pations occupy the most important place and anyone who learns </w:t>
      </w:r>
      <w:r>
        <w:rPr>
          <w:rFonts w:ascii="Times" w:hAnsi="Times" w:eastAsia="Times"/>
          <w:b w:val="0"/>
          <w:i w:val="0"/>
          <w:color w:val="000000"/>
          <w:sz w:val="22"/>
        </w:rPr>
        <w:t>them will never have to go in search of a job.</w:t>
      </w:r>
    </w:p>
    <w:p>
      <w:pPr>
        <w:autoSpaceDN w:val="0"/>
        <w:autoSpaceDE w:val="0"/>
        <w:widowControl/>
        <w:spacing w:line="260" w:lineRule="exact" w:before="8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pupil will be taught the means of preserving heal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 remedies for common ailments. The pupil’s physical training </w:t>
      </w:r>
      <w:r>
        <w:rPr>
          <w:rFonts w:ascii="Times" w:hAnsi="Times" w:eastAsia="Times"/>
          <w:b w:val="0"/>
          <w:i w:val="0"/>
          <w:color w:val="000000"/>
          <w:sz w:val="22"/>
        </w:rPr>
        <w:t>will receive no less attention than the education of his min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pupil will be taught five languages: (1) Gujarati (2) Hindi </w:t>
      </w:r>
      <w:r>
        <w:rPr>
          <w:rFonts w:ascii="Times" w:hAnsi="Times" w:eastAsia="Times"/>
          <w:b w:val="0"/>
          <w:i w:val="0"/>
          <w:color w:val="000000"/>
          <w:sz w:val="22"/>
        </w:rPr>
        <w:t>(3) Marathi (4) Sanskrit and (5) English.</w:t>
      </w:r>
    </w:p>
    <w:p>
      <w:pPr>
        <w:autoSpaceDN w:val="0"/>
        <w:autoSpaceDE w:val="0"/>
        <w:widowControl/>
        <w:spacing w:line="260" w:lineRule="exact" w:before="8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thematics will include Arithmetic, Algebra, Geometr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gonometry. In other words, the pupils will be brought up to the </w:t>
      </w:r>
      <w:r>
        <w:rPr>
          <w:rFonts w:ascii="Times" w:hAnsi="Times" w:eastAsia="Times"/>
          <w:b w:val="0"/>
          <w:i w:val="0"/>
          <w:color w:val="000000"/>
          <w:sz w:val="22"/>
        </w:rPr>
        <w:t>level of the present First Year of the Colleg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story-Geography: The history to be taught will be of Gujar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, England, Greece, Rome, and of modern times. During the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, Philosophy of History and Sociology will also be taught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ography, the standard will not be inferior to what obtains in the </w:t>
      </w:r>
      <w:r>
        <w:rPr>
          <w:rFonts w:ascii="Times" w:hAnsi="Times" w:eastAsia="Times"/>
          <w:b w:val="0"/>
          <w:i w:val="0"/>
          <w:color w:val="000000"/>
          <w:sz w:val="22"/>
        </w:rPr>
        <w:t>schools at present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 16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3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Astronomy, the elements of the subjects will be taugh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tudy of Economics is also essential and will, accordingly, be </w:t>
      </w:r>
      <w:r>
        <w:rPr>
          <w:rFonts w:ascii="Times" w:hAnsi="Times" w:eastAsia="Times"/>
          <w:b w:val="0"/>
          <w:i w:val="0"/>
          <w:color w:val="000000"/>
          <w:sz w:val="22"/>
        </w:rPr>
        <w:t>provided fo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knowledge of law is useful to every person and provision </w:t>
      </w:r>
      <w:r>
        <w:rPr>
          <w:rFonts w:ascii="Times" w:hAnsi="Times" w:eastAsia="Times"/>
          <w:b w:val="0"/>
          <w:i w:val="0"/>
          <w:color w:val="000000"/>
          <w:sz w:val="22"/>
        </w:rPr>
        <w:t>will, therefore, be made for teaching it for practical purpose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ll has been introduced in the first year to provide recreation </w:t>
      </w:r>
      <w:r>
        <w:rPr>
          <w:rFonts w:ascii="Times" w:hAnsi="Times" w:eastAsia="Times"/>
          <w:b w:val="0"/>
          <w:i w:val="0"/>
          <w:color w:val="000000"/>
          <w:sz w:val="22"/>
        </w:rPr>
        <w:t>and exercise to the pupils.</w:t>
      </w:r>
    </w:p>
    <w:p>
      <w:pPr>
        <w:autoSpaceDN w:val="0"/>
        <w:autoSpaceDE w:val="0"/>
        <w:widowControl/>
        <w:spacing w:line="26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usic has been introduced as an aid to recitation and als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may understand something of the subject. All instructio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year will be oral. Such general knowledge as will help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elopment of the child’s mind, it is intended to convey to it a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ys about. Knowledge of colours, shapes, size, etc., can be convey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way and, so conveyed, it will stimulate the child’s pow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ation. Hence this aid to education will also be utilized as an </w:t>
      </w:r>
      <w:r>
        <w:rPr>
          <w:rFonts w:ascii="Times" w:hAnsi="Times" w:eastAsia="Times"/>
          <w:b w:val="0"/>
          <w:i w:val="0"/>
          <w:color w:val="000000"/>
          <w:sz w:val="22"/>
        </w:rPr>
        <w:t>integral part of the method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never knew the institution of examinations. The metho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ecent introduction. It received no great importance in the dispat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1854. The system has lent itself to serious abuse, every subj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taught with an eye on the examination and the convi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mly planted in the pupil’s mind that passing the examination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at was necessary. The teacher, too, has got into the habit of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work in the same spirit, as so much drudgery. Henc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that is acquired is superficial. Not a single subject is ta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oroughness. The following passage is worth quoting in this </w:t>
      </w:r>
      <w:r>
        <w:rPr>
          <w:rFonts w:ascii="Times" w:hAnsi="Times" w:eastAsia="Times"/>
          <w:b w:val="0"/>
          <w:i w:val="0"/>
          <w:color w:val="000000"/>
          <w:sz w:val="22"/>
        </w:rPr>
        <w:t>context: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recent years, they [examinations] have grown to extravagant dimension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ir influence has been allowed to dominate the whole system of education i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 with the result that instruction is confined to the rigid frame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scribed courses, that all forms of training which do not admit of being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ested by a written examination are liable to be neglected, and that mos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eachers and pupils are tempted to concentrate their energies not so much o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enuine study as upon questions likely to be set by the examiner. 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regard to the view that examinations are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sirable, pupils in this institution will be tested periodically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points of view—whether the teacher has made the right effor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the pupil has followed. The pupil will be freed from the f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xaminations. The tests will be held by the teachers of the scho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y others familiar with the institution. The expectation is that a </w:t>
      </w:r>
      <w:r>
        <w:rPr>
          <w:rFonts w:ascii="Times" w:hAnsi="Times" w:eastAsia="Times"/>
          <w:b w:val="0"/>
          <w:i w:val="0"/>
          <w:color w:val="000000"/>
          <w:sz w:val="22"/>
        </w:rPr>
        <w:t>pupil who has attended the school for ten years will be as wel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quipped as the present-day graduate. In addition, he will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al knowledge of agriculture and weaving. The use to whi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 puts his abilities after leaving school will be the true mea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worth of his education. Every opportunity will be taken to r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mind of the fallacious notion that the aim of education is to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ment. At present, it is the general practice among business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lect for the better posts men who know English, and tha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ose educated under the Government-controlled system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have an alternative field for selection when scholars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 go out on the completion of their studies. The people will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ome idea of the effectiveness of the method of edu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ed here. A businessman is not in love with a “degree”; his </w:t>
      </w:r>
      <w:r>
        <w:rPr>
          <w:rFonts w:ascii="Times" w:hAnsi="Times" w:eastAsia="Times"/>
          <w:b w:val="0"/>
          <w:i w:val="0"/>
          <w:color w:val="000000"/>
          <w:sz w:val="22"/>
        </w:rPr>
        <w:t>choice will fall on the efficient man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, after ten years of study, anyone wants to pursue a subject </w:t>
      </w:r>
      <w:r>
        <w:rPr>
          <w:rFonts w:ascii="Times" w:hAnsi="Times" w:eastAsia="Times"/>
          <w:b w:val="0"/>
          <w:i w:val="0"/>
          <w:color w:val="000000"/>
          <w:sz w:val="22"/>
        </w:rPr>
        <w:t>further, necessary arrangements for the purpose are left to the future.</w:t>
      </w:r>
    </w:p>
    <w:p>
      <w:pPr>
        <w:autoSpaceDN w:val="0"/>
        <w:autoSpaceDE w:val="0"/>
        <w:widowControl/>
        <w:spacing w:line="266" w:lineRule="exact" w:before="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UCATION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REE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fees will be charged in this school, the expenses being met </w:t>
      </w:r>
      <w:r>
        <w:rPr>
          <w:rFonts w:ascii="Times" w:hAnsi="Times" w:eastAsia="Times"/>
          <w:b w:val="0"/>
          <w:i w:val="0"/>
          <w:color w:val="000000"/>
          <w:sz w:val="22"/>
        </w:rPr>
        <w:t>from donations received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EACHERS</w:t>
      </w:r>
    </w:p>
    <w:p>
      <w:pPr>
        <w:autoSpaceDN w:val="0"/>
        <w:autoSpaceDE w:val="0"/>
        <w:widowControl/>
        <w:spacing w:line="240" w:lineRule="exact" w:before="8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id teachers will be engaged and will be, all of them, grown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who have reached the college level or possess equiva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inments. The idea is that children should have the best teachers in </w:t>
      </w:r>
      <w:r>
        <w:rPr>
          <w:rFonts w:ascii="Times" w:hAnsi="Times" w:eastAsia="Times"/>
          <w:b w:val="0"/>
          <w:i w:val="0"/>
          <w:color w:val="000000"/>
          <w:sz w:val="22"/>
        </w:rPr>
        <w:t>the early stage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Gujarati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1-10-191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0. CONCLUDING SPEECH AT THE CONFERENC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ACH 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1, 1917</w:t>
      </w:r>
    </w:p>
    <w:p>
      <w:pPr>
        <w:autoSpaceDN w:val="0"/>
        <w:autoSpaceDE w:val="0"/>
        <w:widowControl/>
        <w:spacing w:line="260" w:lineRule="exact" w:before="8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thanked already. Never and nowhere coul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 all that I feel. It is services such as these which, I believe, l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oksh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For these three days, I have been extremely happy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kful to Mr. Haribhai, for day and night he has been busy serving </w:t>
      </w:r>
      <w:r>
        <w:rPr>
          <w:rFonts w:ascii="Times" w:hAnsi="Times" w:eastAsia="Times"/>
          <w:b w:val="0"/>
          <w:i w:val="0"/>
          <w:color w:val="000000"/>
          <w:sz w:val="22"/>
        </w:rPr>
        <w:t>everyone. If anyone has been dissatisfied with him, I apologize to him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delivered on the second day of the Second Gujarat Educational </w:t>
      </w:r>
      <w:r>
        <w:rPr>
          <w:rFonts w:ascii="Times" w:hAnsi="Times" w:eastAsia="Times"/>
          <w:b w:val="0"/>
          <w:i w:val="0"/>
          <w:color w:val="000000"/>
          <w:sz w:val="18"/>
        </w:rPr>
        <w:t>Conferenc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iberation as goal of lif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 16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5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Mr. Haribhai’s behalf. From a milch cow you may even bea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ck. I am in love with the mother tongue, crazy over it. I think we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get on without it, can hope for no progress. It is for this rea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urge its claims wherever I go. Seeing that my pleas have bee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avail here, I offer my thanks to you. Why should you thank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If, nonetheless, you do, I shall have no patience to hear w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. I hope the various committees will carry out what they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d with. All obstacles must yield to determined human effor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sorry that, for want of time, I have not been able to meet the wish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audience for a long speech. I thank you all, sisters and brothers. </w:t>
      </w:r>
      <w:r>
        <w:rPr>
          <w:rFonts w:ascii="Times" w:hAnsi="Times" w:eastAsia="Times"/>
          <w:b w:val="0"/>
          <w:i w:val="0"/>
          <w:color w:val="000000"/>
          <w:sz w:val="22"/>
        </w:rPr>
        <w:t>Only if I die for India shall I know that I was fit to liv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7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Gujarati, 28-10-1917</w:t>
      </w:r>
    </w:p>
    <w:p>
      <w:pPr>
        <w:autoSpaceDN w:val="0"/>
        <w:autoSpaceDE w:val="0"/>
        <w:widowControl/>
        <w:spacing w:line="292" w:lineRule="exact" w:before="37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. SPEECH AT CONFERENCE OF HUMANITARIAN</w:t>
      </w:r>
    </w:p>
    <w:p>
      <w:pPr>
        <w:autoSpaceDN w:val="0"/>
        <w:autoSpaceDE w:val="0"/>
        <w:widowControl/>
        <w:spacing w:line="29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LEAGU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ROACH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1, 1917</w:t>
      </w:r>
    </w:p>
    <w:p>
      <w:pPr>
        <w:autoSpaceDN w:val="0"/>
        <w:autoSpaceDE w:val="0"/>
        <w:widowControl/>
        <w:spacing w:line="260" w:lineRule="exact" w:before="12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 since I came to know Mr. Anandashankar Dhruva,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ll admiration for him. He is a priceless jewel of Gujarat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, the latter has not yet fully recognized his greatness. When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elected President, I saw that this body knew its own worth to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Dhruva has proved to the entire Hindu world that the supre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rtue of non-violence has been accepted by all in India. Jainis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 are not so different as to justify our treating them as distin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s. The religion named after Gautam Buddha cherishes the </w:t>
      </w:r>
      <w:r>
        <w:rPr>
          <w:rFonts w:ascii="Times" w:hAnsi="Times" w:eastAsia="Times"/>
          <w:b w:val="0"/>
          <w:i w:val="0"/>
          <w:color w:val="000000"/>
          <w:sz w:val="22"/>
        </w:rPr>
        <w:t>same ideals as Hinduism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Dhruva is a jewel not only of Gujarat but of the who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The rest of India does not know him because he has not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into public life in Gujarat. He is a scholar of great distincti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see his scholarship even from his speeches. Practical ability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his is very necessary in the affairs of this world. I have had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of these affairs and gone through a great deal. It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ure to me to listen to his sincere words and I would simply love </w:t>
      </w:r>
      <w:r>
        <w:rPr>
          <w:rFonts w:ascii="Times" w:hAnsi="Times" w:eastAsia="Times"/>
          <w:b w:val="0"/>
          <w:i w:val="0"/>
          <w:color w:val="000000"/>
          <w:sz w:val="22"/>
        </w:rPr>
        <w:t>to be in his company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spoke on the second day of the Conference, while proposing vote </w:t>
      </w:r>
      <w:r>
        <w:rPr>
          <w:rFonts w:ascii="Times" w:hAnsi="Times" w:eastAsia="Times"/>
          <w:b w:val="0"/>
          <w:i w:val="0"/>
          <w:color w:val="000000"/>
          <w:sz w:val="18"/>
        </w:rPr>
        <w:t>of thanks to the President, A. B. Dhruva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Dhruva is a hidden jewel. He is well-informed about anc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odern Hindu society. For the present generation, 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ing up in luxuries and building castles in the air and is, in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lessness, carried away by the flood of all these noti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, Mr. Dhruva is like a boat, a leader taking them back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place. Old men can value a flower aright. In like fashion,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ruva, too, has shown due appreciation [of young people]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gling with them, given proof of his skill in bringing them round </w:t>
      </w:r>
      <w:r>
        <w:rPr>
          <w:rFonts w:ascii="Times" w:hAnsi="Times" w:eastAsia="Times"/>
          <w:b w:val="0"/>
          <w:i w:val="0"/>
          <w:color w:val="000000"/>
          <w:sz w:val="22"/>
        </w:rPr>
        <w:t>firmly to his views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Humanitarian League could accept Mr. Dhruva as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ident proves that the League has been working along sound lin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it will work more energetically in future to place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itarian principles before the people and cultivate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. And now I move the vote of thanks to the President which, I </w:t>
      </w:r>
      <w:r>
        <w:rPr>
          <w:rFonts w:ascii="Times" w:hAnsi="Times" w:eastAsia="Times"/>
          <w:b w:val="0"/>
          <w:i w:val="0"/>
          <w:color w:val="000000"/>
          <w:sz w:val="22"/>
        </w:rPr>
        <w:t>hope, you will all pass with acclama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Mumbai Samachar</w:t>
      </w:r>
      <w:r>
        <w:rPr>
          <w:rFonts w:ascii="Times" w:hAnsi="Times" w:eastAsia="Times"/>
          <w:b w:val="0"/>
          <w:i w:val="0"/>
          <w:color w:val="000000"/>
          <w:sz w:val="22"/>
        </w:rPr>
        <w:t>, 23-10-191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. LETTER TO COMMERCE AND INDUSTRIES SECRETARY</w:t>
      </w:r>
    </w:p>
    <w:p>
      <w:pPr>
        <w:autoSpaceDN w:val="0"/>
        <w:autoSpaceDE w:val="0"/>
        <w:widowControl/>
        <w:spacing w:line="266" w:lineRule="exact" w:before="16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TYAGRAHA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1, 1917</w:t>
      </w:r>
    </w:p>
    <w:p>
      <w:pPr>
        <w:autoSpaceDN w:val="0"/>
        <w:autoSpaceDE w:val="0"/>
        <w:widowControl/>
        <w:spacing w:line="266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RETARY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</w:p>
    <w:p>
      <w:pPr>
        <w:autoSpaceDN w:val="0"/>
        <w:autoSpaceDE w:val="0"/>
        <w:widowControl/>
        <w:spacing w:line="266" w:lineRule="exact" w:before="34" w:after="0"/>
        <w:ind w:left="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PARTMENT OF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MERCE AND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DUSTRIES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</w:p>
    <w:p>
      <w:pPr>
        <w:autoSpaceDN w:val="0"/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tabs>
          <w:tab w:pos="550" w:val="left"/>
          <w:tab w:pos="369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enclose herewith copy of a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cently addressed by me to </w:t>
      </w:r>
      <w:r>
        <w:rPr>
          <w:rFonts w:ascii="Times" w:hAnsi="Times" w:eastAsia="Times"/>
          <w:b w:val="0"/>
          <w:i w:val="0"/>
          <w:color w:val="000000"/>
          <w:sz w:val="22"/>
        </w:rPr>
        <w:t>the Press on the hardships of 3rd class railway passenger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rdships are of two kinds: those which are du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glect of the passengers themselves and those that can onl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died by the Railway Companies. They may again be divided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that can be dealt with without any great extra cost and those that </w:t>
      </w:r>
      <w:r>
        <w:rPr>
          <w:rFonts w:ascii="Times" w:hAnsi="Times" w:eastAsia="Times"/>
          <w:b w:val="0"/>
          <w:i w:val="0"/>
          <w:color w:val="000000"/>
          <w:sz w:val="22"/>
        </w:rPr>
        <w:t>can be dealt with only on a large outlay of mone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recognize that the hardships falling under the last category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the Press on Third Class Travelling on Indian Railways”, </w:t>
      </w:r>
      <w:r>
        <w:rPr>
          <w:rFonts w:ascii="Times" w:hAnsi="Times" w:eastAsia="Times"/>
          <w:b w:val="0"/>
          <w:i w:val="0"/>
          <w:color w:val="000000"/>
          <w:sz w:val="18"/>
        </w:rPr>
        <w:t>25-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9-1917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 16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7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effectively dealt with whilst the War is going on.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e to insufficiency of accommodation. On this I venture to sugg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ome check can certainly be exercised in the issue of ticket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ards or other officials should be instructed to regulate the traffic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t is, the strongest find their own seats without any supervisio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 by the officials and the weaker ones often find them selves le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. Officials should not only be instructed to regulate the traffic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hould also be required to examine the state of the compart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ime to time and see that no passengers appropriate space to the </w:t>
      </w:r>
      <w:r>
        <w:rPr>
          <w:rFonts w:ascii="Times" w:hAnsi="Times" w:eastAsia="Times"/>
          <w:b w:val="0"/>
          <w:i w:val="0"/>
          <w:color w:val="000000"/>
          <w:sz w:val="22"/>
        </w:rPr>
        <w:t>discomfort of other passenger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so far as the passengers are themselves responsibl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ls I have described, notices should be pasted on the wall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iages and put up at the stations giving detailed instruc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the use of closets, etc. Bye-laws prohibiting dirt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nsive practices may be cautiously enforced. A boo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ctions in the different vernaculars may be issued together with </w:t>
      </w:r>
      <w:r>
        <w:rPr>
          <w:rFonts w:ascii="Times" w:hAnsi="Times" w:eastAsia="Times"/>
          <w:b w:val="0"/>
          <w:i w:val="0"/>
          <w:color w:val="000000"/>
          <w:sz w:val="22"/>
        </w:rPr>
        <w:t>long journey tickets and otherwise given gratis on demand. 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of volunteers should be invited from the general public in </w:t>
      </w:r>
      <w:r>
        <w:rPr>
          <w:rFonts w:ascii="Times" w:hAnsi="Times" w:eastAsia="Times"/>
          <w:b w:val="0"/>
          <w:i w:val="0"/>
          <w:color w:val="000000"/>
          <w:sz w:val="22"/>
        </w:rPr>
        <w:t>the prosecution of this educative work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s to the other grievances: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ation inspectors or the other officials should be dir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have the carriages and closets swept and cleaned at every junction or </w:t>
      </w:r>
      <w:r>
        <w:rPr>
          <w:rFonts w:ascii="Times" w:hAnsi="Times" w:eastAsia="Times"/>
          <w:b w:val="0"/>
          <w:i w:val="0"/>
          <w:color w:val="000000"/>
          <w:sz w:val="22"/>
        </w:rPr>
        <w:t>principal stati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ation closets ought to be kept scrupulously clean, ear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infectants should be used every time closets are used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upposes constant employment of </w:t>
      </w:r>
      <w:r>
        <w:rPr>
          <w:rFonts w:ascii="Times" w:hAnsi="Times" w:eastAsia="Times"/>
          <w:b w:val="0"/>
          <w:i/>
          <w:color w:val="000000"/>
          <w:sz w:val="22"/>
        </w:rPr>
        <w:t>Bhang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t every station.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ble opinion, the importance of the matter demands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ment. It may be a wise thing to set apart special privie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passenger may use on payment of a nominal fee. At presen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 privacy provided in the station latrines. I think that at a very </w:t>
      </w:r>
      <w:r>
        <w:rPr>
          <w:rFonts w:ascii="Times" w:hAnsi="Times" w:eastAsia="Times"/>
          <w:b w:val="0"/>
          <w:i w:val="0"/>
          <w:color w:val="000000"/>
          <w:sz w:val="22"/>
        </w:rPr>
        <w:t>small cost this can be provid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 should be bathing facilities at all principal station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that only licensed vendors are permitted to s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reshments at the stations. A written tariff should be provid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nliness of refreshments and vendors should be ensured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nting of licences. Third-class refreshment rooms sh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ed to be in the dirty state in which they are at present, but should </w:t>
      </w:r>
      <w:r>
        <w:rPr>
          <w:rFonts w:ascii="Times" w:hAnsi="Times" w:eastAsia="Times"/>
          <w:b w:val="0"/>
          <w:i w:val="0"/>
          <w:color w:val="000000"/>
          <w:sz w:val="22"/>
        </w:rPr>
        <w:t>be kept scrupulously clea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Untold difficulties are put in the way of the passengers getting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tickets on application. Often they are issued only a short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 departure of trains. The result is bribery, a fight among </w:t>
      </w:r>
      <w:r>
        <w:rPr>
          <w:rFonts w:ascii="Times" w:hAnsi="Times" w:eastAsia="Times"/>
          <w:b w:val="0"/>
          <w:i w:val="0"/>
          <w:color w:val="000000"/>
          <w:sz w:val="22"/>
        </w:rPr>
        <w:t>passengers for the purchase of tickets and disappointment to many.</w:t>
      </w:r>
    </w:p>
    <w:p>
      <w:pPr>
        <w:autoSpaceDN w:val="0"/>
        <w:autoSpaceDE w:val="0"/>
        <w:widowControl/>
        <w:spacing w:line="280" w:lineRule="exact" w:before="1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aiting rooms at the principal stations need comple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hauling. There ought to be regulations for the observa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ngers. Benches should be provided in large numbers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cleaned several times during the day. Rooms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provided for the use of the fair sex.</w:t>
      </w:r>
    </w:p>
    <w:p>
      <w:pPr>
        <w:autoSpaceDN w:val="0"/>
        <w:autoSpaceDE w:val="0"/>
        <w:widowControl/>
        <w:spacing w:line="280" w:lineRule="exact" w:before="1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humble opinion, all the evils except the provision of ext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iages can be dealt with at a very small additional cos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lway administrations. What is needed is sympathy and d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tion of the rights of third-class passengers who provide the </w:t>
      </w:r>
      <w:r>
        <w:rPr>
          <w:rFonts w:ascii="Times" w:hAnsi="Times" w:eastAsia="Times"/>
          <w:b w:val="0"/>
          <w:i w:val="0"/>
          <w:color w:val="000000"/>
          <w:sz w:val="22"/>
        </w:rPr>
        <w:t>largest part of the income from passenger traffic.</w:t>
      </w:r>
    </w:p>
    <w:p>
      <w:pPr>
        <w:autoSpaceDN w:val="0"/>
        <w:autoSpaceDE w:val="0"/>
        <w:widowControl/>
        <w:spacing w:line="280" w:lineRule="exact" w:before="1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the grievances here adverted to are old,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ing enough to demand immediate attention. I hope tha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artment will take up the matter at an early date. My services are at </w:t>
      </w:r>
      <w:r>
        <w:rPr>
          <w:rFonts w:ascii="Times" w:hAnsi="Times" w:eastAsia="Times"/>
          <w:b w:val="0"/>
          <w:i w:val="0"/>
          <w:color w:val="000000"/>
          <w:sz w:val="22"/>
        </w:rPr>
        <w:t>its disposal to be utilized in any manner it may deem fit.</w:t>
      </w:r>
    </w:p>
    <w:p>
      <w:pPr>
        <w:autoSpaceDN w:val="0"/>
        <w:autoSpaceDE w:val="0"/>
        <w:widowControl/>
        <w:spacing w:line="220" w:lineRule="exact" w:before="106" w:after="0"/>
        <w:ind w:left="0" w:right="27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remain,</w:t>
      </w:r>
    </w:p>
    <w:p>
      <w:pPr>
        <w:autoSpaceDN w:val="0"/>
        <w:autoSpaceDE w:val="0"/>
        <w:widowControl/>
        <w:spacing w:line="220" w:lineRule="exact" w:before="8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faithfully,</w:t>
      </w:r>
    </w:p>
    <w:p>
      <w:pPr>
        <w:autoSpaceDN w:val="0"/>
        <w:autoSpaceDE w:val="0"/>
        <w:widowControl/>
        <w:spacing w:line="240" w:lineRule="exact" w:before="1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draft in Gandhiji’s hand: S. N. 6393; also N. A. I.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ailway Department Records: March 1918: 552-T-17: 1-24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2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 16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9</w:t>
      </w:r>
    </w:p>
    <w:p>
      <w:pPr>
        <w:sectPr>
          <w:pgSz w:w="9360" w:h="12960"/>
          <w:pgMar w:top="52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. LETTER TO BHAGWANJI MEHTA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32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shvin Vad 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November 1, 199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4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,</w:t>
      </w:r>
    </w:p>
    <w:p>
      <w:pPr>
        <w:autoSpaceDN w:val="0"/>
        <w:tabs>
          <w:tab w:pos="550" w:val="left"/>
          <w:tab w:pos="493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d a talk about Viramgam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am expec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reply. It ought to go and I have no doubt that it will. 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gistered letter is with me. I shall do what you want me to </w:t>
      </w:r>
      <w:r>
        <w:rPr>
          <w:rFonts w:ascii="Times" w:hAnsi="Times" w:eastAsia="Times"/>
          <w:b w:val="0"/>
          <w:i w:val="0"/>
          <w:color w:val="000000"/>
          <w:sz w:val="22"/>
        </w:rPr>
        <w:t>do, in part at least, when the time come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, I very much want to go to Kathiawad, but I do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when I shall be able to. For the present, six months are reser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Bihar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must have recovered.</w:t>
      </w:r>
    </w:p>
    <w:p>
      <w:pPr>
        <w:autoSpaceDN w:val="0"/>
        <w:autoSpaceDE w:val="0"/>
        <w:widowControl/>
        <w:spacing w:line="220" w:lineRule="exact" w:before="66" w:after="0"/>
        <w:ind w:left="0" w:right="131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6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AMCHAND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0" w:lineRule="exact" w:before="260" w:after="0"/>
        <w:ind w:left="10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I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HAGWANJ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6"/>
        </w:rPr>
        <w:t>NOOPCH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HTA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KI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A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JKOT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postcard in Gujarati in Gandhiji’s hand: C.W. 3030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in the letter to Viramgam and “six months reserved for </w:t>
      </w:r>
      <w:r>
        <w:rPr>
          <w:rFonts w:ascii="Times" w:hAnsi="Times" w:eastAsia="Times"/>
          <w:b w:val="0"/>
          <w:i w:val="0"/>
          <w:color w:val="000000"/>
          <w:sz w:val="18"/>
        </w:rPr>
        <w:t>Bihar”, the letter appears to have been written in 1917.</w:t>
      </w:r>
    </w:p>
    <w:p>
      <w:pPr>
        <w:autoSpaceDN w:val="0"/>
        <w:autoSpaceDE w:val="0"/>
        <w:widowControl/>
        <w:spacing w:line="224" w:lineRule="exact" w:before="1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imposition of a Customs cordon at Viramgam, on the border betwee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athiawad States and British Indian territory was causing considerable hardship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ilway passengers. Gandhiji’s attention to the problem was first drawn by Motilal,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ilor; </w:t>
      </w:r>
      <w:r>
        <w:rPr>
          <w:rFonts w:ascii="Times" w:hAnsi="Times" w:eastAsia="Times"/>
          <w:b w:val="0"/>
          <w:i/>
          <w:color w:val="000000"/>
          <w:sz w:val="18"/>
        </w:rPr>
        <w:t>vide An Autobiograph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Part V, Ch. III. After thoroughly studying the subjec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wrote to the Bombay Government concerning the grievance. Later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cussed it with the Governor, Lord Willingdon, and his secretary. Gandhiji rai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atter, in the course of an interview, with the Viceroy, Lord Chelmsford, 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mised redress. The levy was annulled on November 10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Speech at Gujar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itical Conference-I”, November 3, 1917; also “Resolutions at Gujarat Political </w:t>
      </w:r>
      <w:r>
        <w:rPr>
          <w:rFonts w:ascii="Times" w:hAnsi="Times" w:eastAsia="Times"/>
          <w:b w:val="0"/>
          <w:i w:val="0"/>
          <w:color w:val="000000"/>
          <w:sz w:val="18"/>
        </w:rPr>
        <w:t>Conference-II”, November 5, 1917.</w:t>
      </w:r>
    </w:p>
    <w:p>
      <w:pPr>
        <w:autoSpaceDN w:val="0"/>
        <w:autoSpaceDE w:val="0"/>
        <w:widowControl/>
        <w:spacing w:line="220" w:lineRule="exact" w:before="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ce the indigo labourers’ problem in Champaran, Bihar, had been tackle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decided to devote his efforts to educational and sanitation world in the </w:t>
      </w:r>
      <w:r>
        <w:rPr>
          <w:rFonts w:ascii="Times" w:hAnsi="Times" w:eastAsia="Times"/>
          <w:b w:val="0"/>
          <w:i w:val="0"/>
          <w:color w:val="000000"/>
          <w:sz w:val="18"/>
        </w:rPr>
        <w:t>provinc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4. SPEECH AT GUJARATI POLITICAL CONFERENCE-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66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G</w:t>
      </w:r>
      <w:r>
        <w:rPr>
          <w:rFonts w:ascii="Times" w:hAnsi="Times" w:eastAsia="Times"/>
          <w:b w:val="0"/>
          <w:i w:val="0"/>
          <w:color w:val="000000"/>
          <w:sz w:val="16"/>
        </w:rPr>
        <w:t>ODHRA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5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3, 1917</w:t>
      </w:r>
    </w:p>
    <w:p>
      <w:pPr>
        <w:autoSpaceDN w:val="0"/>
        <w:autoSpaceDE w:val="0"/>
        <w:widowControl/>
        <w:spacing w:line="240" w:lineRule="exact" w:before="15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okamanya B. G. Tilak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ving arrived late for the opening session, Gandhiji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marked:,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responsible for his being late. We demand swaraj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does not mind arriving late by three-quarters of an hour 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 summoned for the purpose, one should not mind if swaraj </w:t>
      </w:r>
      <w:r>
        <w:rPr>
          <w:rFonts w:ascii="Times" w:hAnsi="Times" w:eastAsia="Times"/>
          <w:b w:val="0"/>
          <w:i w:val="0"/>
          <w:color w:val="000000"/>
          <w:sz w:val="22"/>
        </w:rPr>
        <w:t>too comes correspondingly lat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then read his speech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12" w:lineRule="exact" w:before="1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 AND SISTERS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thankful to you all for the exalted position to which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alled me. I am but a baby of two years and a half in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s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cannot trade here on my experience in South Africa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, in these circumstances, acceptance of the position is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extent an impertinence. I have accepted it, all the samc, unable </w:t>
      </w:r>
      <w:r>
        <w:rPr>
          <w:rFonts w:ascii="Times" w:hAnsi="Times" w:eastAsia="Times"/>
          <w:b w:val="0"/>
          <w:i w:val="0"/>
          <w:color w:val="000000"/>
          <w:sz w:val="22"/>
        </w:rPr>
        <w:t>to resist the pressure of your overwhelming affection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conscious of my responsibility. This Conference is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ts kind in Gujarat. The time is most critical for the whole of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mpire is labouring under a strain never before experienced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s do not quite take the general course. I feel that some of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n in the opposite direction. Under the circumstances, I am har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lified for this privileged position. The president of a meeting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ually its spokesman. I cannot pretend to lay any such claim. It is </w:t>
      </w:r>
      <w:r>
        <w:rPr>
          <w:rFonts w:ascii="Times" w:hAnsi="Times" w:eastAsia="Times"/>
          <w:b w:val="0"/>
          <w:i w:val="0"/>
          <w:color w:val="000000"/>
          <w:sz w:val="22"/>
        </w:rPr>
        <w:t>your kindness that gives me such a unique opportunityof placing my</w:t>
      </w:r>
    </w:p>
    <w:p>
      <w:pPr>
        <w:autoSpaceDN w:val="0"/>
        <w:autoSpaceDE w:val="0"/>
        <w:widowControl/>
        <w:spacing w:line="220" w:lineRule="exact" w:before="24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Gandhiji’s presidential address at the first Political Conferenc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held in Gujarat. It lasted three days and was largely attended by cultivators, petty </w:t>
      </w:r>
      <w:r>
        <w:rPr>
          <w:rFonts w:ascii="Times" w:hAnsi="Times" w:eastAsia="Times"/>
          <w:b w:val="0"/>
          <w:i w:val="0"/>
          <w:color w:val="000000"/>
          <w:sz w:val="18"/>
        </w:rPr>
        <w:t>traders and small land-holders.</w:t>
      </w:r>
    </w:p>
    <w:p>
      <w:pPr>
        <w:autoSpaceDN w:val="0"/>
        <w:autoSpaceDE w:val="0"/>
        <w:widowControl/>
        <w:spacing w:line="220" w:lineRule="exact" w:before="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al Gangadhar Tilak (l856-1920); great Indian political leader, scholar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riters popularly known as ‘Lokamanya’; one of the founders of the Deccan Educ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ciety, Poona and of the newspapers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Kesar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 </w:t>
      </w:r>
      <w:r>
        <w:rPr>
          <w:rFonts w:ascii="Times" w:hAnsi="Times" w:eastAsia="Times"/>
          <w:b w:val="0"/>
          <w:i/>
          <w:color w:val="000000"/>
          <w:sz w:val="18"/>
        </w:rPr>
        <w:t>Mahratta</w:t>
      </w:r>
      <w:r>
        <w:rPr>
          <w:rFonts w:ascii="Times" w:hAnsi="Times" w:eastAsia="Times"/>
          <w:b w:val="0"/>
          <w:i w:val="0"/>
          <w:color w:val="000000"/>
          <w:sz w:val="18"/>
        </w:rPr>
        <w:t>; suffered six</w:t>
      </w:r>
    </w:p>
    <w:p>
      <w:pPr>
        <w:autoSpaceDN w:val="0"/>
        <w:autoSpaceDE w:val="0"/>
        <w:widowControl/>
        <w:spacing w:line="22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ears’ deportation for his criticism of the Government; took active part in the Home </w:t>
      </w:r>
      <w:r>
        <w:rPr>
          <w:rFonts w:ascii="Times" w:hAnsi="Times" w:eastAsia="Times"/>
          <w:b w:val="0"/>
          <w:i w:val="0"/>
          <w:color w:val="000000"/>
          <w:sz w:val="18"/>
        </w:rPr>
        <w:t>Rule campaign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translation which follows is reproduced from </w:t>
      </w:r>
      <w:r>
        <w:rPr>
          <w:rFonts w:ascii="Times" w:hAnsi="Times" w:eastAsia="Times"/>
          <w:b w:val="0"/>
          <w:i/>
          <w:color w:val="000000"/>
          <w:sz w:val="18"/>
        </w:rPr>
        <w:t>Speeches and Writings of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ahatma Gandhi, </w:t>
      </w:r>
      <w:r>
        <w:rPr>
          <w:rFonts w:ascii="Times" w:hAnsi="Times" w:eastAsia="Times"/>
          <w:b w:val="0"/>
          <w:i w:val="0"/>
          <w:color w:val="000000"/>
          <w:sz w:val="18"/>
        </w:rPr>
        <w:t>with some changes intended to bring it into closer conformity with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Gujarati original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had returned to India on January 9, 1915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 16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1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s before the Gujarat public. I do not see anything wro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views being subjected to criticism, dissent and even empha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st. I would like them to be freely discussed. I will only sa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to them that they were not formed today or yesterday. Bu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formed years ago. I am enamoured of them, and my Indian </w:t>
      </w:r>
      <w:r>
        <w:rPr>
          <w:rFonts w:ascii="Times" w:hAnsi="Times" w:eastAsia="Times"/>
          <w:b w:val="0"/>
          <w:i w:val="0"/>
          <w:color w:val="000000"/>
          <w:sz w:val="22"/>
        </w:rPr>
        <w:t>experience of two years and a half has not altered them.</w:t>
      </w:r>
    </w:p>
    <w:p>
      <w:pPr>
        <w:autoSpaceDN w:val="0"/>
        <w:autoSpaceDE w:val="0"/>
        <w:widowControl/>
        <w:spacing w:line="260" w:lineRule="exact" w:before="6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ngratulate the originators of the proposal to hold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 as also those friends who have given practical shape to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most important event for Gujarat. It is possible for us to mak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ield very valuable results. This conference is in the nature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ation, and if it is well and truly laid, we need have no anxiet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superstructure. Being in the nature of a foundation, it carrie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vy responsibility. I pray that God may bless us with wisdom and </w:t>
      </w:r>
      <w:r>
        <w:rPr>
          <w:rFonts w:ascii="Times" w:hAnsi="Times" w:eastAsia="Times"/>
          <w:b w:val="0"/>
          <w:i w:val="0"/>
          <w:color w:val="000000"/>
          <w:sz w:val="22"/>
        </w:rPr>
        <w:t>that our deliberations will benefit the people.</w:t>
      </w:r>
    </w:p>
    <w:p>
      <w:pPr>
        <w:autoSpaceDN w:val="0"/>
        <w:autoSpaceDE w:val="0"/>
        <w:widowControl/>
        <w:spacing w:line="260" w:lineRule="exact" w:before="6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 political conference. Let us pause a moment o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 “political”. It is, as a rule, used in a restricted sense,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it is better to give it a wider meaning. If the work of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 were to be confined to a consideration of the rel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 rulers and the ruled, it would not only be incomplete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even fail to have an adequate conception of those relat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nstance, the question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hw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ower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of great impor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part of Gujarat. If it is considered merely as a question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and the people, it might have unhappy conseque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we might fail in our aim. If we considered the genesis of the law on </w:t>
      </w:r>
      <w:r>
        <w:rPr>
          <w:rFonts w:ascii="Times" w:hAnsi="Times" w:eastAsia="Times"/>
          <w:b w:val="0"/>
          <w:i/>
          <w:color w:val="000000"/>
          <w:sz w:val="22"/>
        </w:rPr>
        <w:t>mahw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lowers and also appreciated our duty as individuals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, we would, very probably, succeed sooner in our fight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than otherwise and easily discover the key to successful </w:t>
      </w:r>
      <w:r>
        <w:rPr>
          <w:rFonts w:ascii="Times" w:hAnsi="Times" w:eastAsia="Times"/>
          <w:b w:val="0"/>
          <w:i w:val="0"/>
          <w:color w:val="000000"/>
          <w:sz w:val="22"/>
        </w:rPr>
        <w:t>agitation. You will more clearly perceive my interpretation of the word</w:t>
      </w:r>
      <w:r>
        <w:rPr>
          <w:rFonts w:ascii="Times" w:hAnsi="Times" w:eastAsia="Times"/>
          <w:b w:val="0"/>
          <w:i w:val="0"/>
          <w:color w:val="000000"/>
          <w:sz w:val="22"/>
        </w:rPr>
        <w:t>“political” in the light of the views I shall place before you.</w:t>
      </w:r>
    </w:p>
    <w:p>
      <w:pPr>
        <w:autoSpaceDN w:val="0"/>
        <w:autoSpaceDE w:val="0"/>
        <w:widowControl/>
        <w:spacing w:line="26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s do not, as a rule at the end of their deliberatio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behind them an executive body, and even when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bod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oint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u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Gokhal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composed of men who are amateurs; What we need is men who woul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Used for preparing a sort of country liqu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opal Krishna Gokhale (1866-1915); Indian leader. patriot and politician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associated with the Indian National Congress since its inception. and presid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ver its Benares session in 1905; founded the Servants of India Society at Poona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in men prepared to dedicate their lives to the cause of the country in a religious </w:t>
      </w:r>
      <w:r>
        <w:rPr>
          <w:rFonts w:ascii="Times" w:hAnsi="Times" w:eastAsia="Times"/>
          <w:b w:val="0"/>
          <w:i w:val="0"/>
          <w:color w:val="000000"/>
          <w:sz w:val="18"/>
        </w:rPr>
        <w:t>spirit; visited South Africa in 1912 at Gandhiji’s invitatio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ke it their business to give effect to the resolutions of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s. If such men come forward in great numbers, th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only will such conferences be a credit to the countr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 lasting results. At present there is much waste of energy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able that there should be many institutions of the typ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ants of India Society. Only when men, fired with the belie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is the highest religion, come forward in great numbers,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ope to see great results. Fortunately, India is richly endow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ligious spirit, and if it is realized that in the present age servi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therland is the best religion, religiously inclined m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would take part in public life in larger numbers. When sa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aints take up this work, I believe India will achieve her cher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ims quite easily. At all events, it is incumbent on us that,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s of this conference, we form an executive committee whose </w:t>
      </w:r>
      <w:r>
        <w:rPr>
          <w:rFonts w:ascii="Times" w:hAnsi="Times" w:eastAsia="Times"/>
          <w:b w:val="0"/>
          <w:i w:val="0"/>
          <w:color w:val="000000"/>
          <w:sz w:val="22"/>
        </w:rPr>
        <w:t>business it would be to enforce its resolutions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ir in the country is thick with cries of swaraj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due to Mrs. Besa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swaraj is on the lips of hundre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s  of  men  and  women. What  was unknown to most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 women  only  two years ago, has, by her consummate tac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 indefatigable  efforts,  become  common property for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 cannot  be  the  slightest  doubt  that her name will t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 rank  in  history  among  those who inspired us with the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 swaraj was attainable at no distant date. Swaraj was, and i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al of the Congress. The idea did not originate with her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dit of presenting  it  to  us  as  a  goal  realizable  in the immedi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ture  belongs  to  that  lady  alone.  For  that  we  could har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k her enough. By releasing her and her associates, Messrs Aru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l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 Wadia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overnmen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id us under </w:t>
      </w:r>
      <w:r>
        <w:rPr>
          <w:rFonts w:ascii="Times" w:hAnsi="Times" w:eastAsia="Times"/>
          <w:b w:val="0"/>
          <w:i w:val="0"/>
          <w:color w:val="000000"/>
          <w:sz w:val="22"/>
        </w:rPr>
        <w:t>an obligation, and at</w:t>
      </w:r>
    </w:p>
    <w:p>
      <w:pPr>
        <w:autoSpaceDN w:val="0"/>
        <w:autoSpaceDE w:val="0"/>
        <w:widowControl/>
        <w:spacing w:line="220" w:lineRule="exact" w:before="22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nie Besant (1847-1933); British theosophist, orator and writer; found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heosophical Society in 1907; established the Indian Home Rule League in 1916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ided over the Indian National Congress in 1917, edited a daily, </w:t>
      </w:r>
      <w:r>
        <w:rPr>
          <w:rFonts w:ascii="Times" w:hAnsi="Times" w:eastAsia="Times"/>
          <w:b w:val="0"/>
          <w:i/>
          <w:color w:val="000000"/>
          <w:sz w:val="18"/>
        </w:rPr>
        <w:t>New India</w:t>
      </w:r>
      <w:r>
        <w:rPr>
          <w:rFonts w:ascii="Times" w:hAnsi="Times" w:eastAsia="Times"/>
          <w:b w:val="0"/>
          <w:i w:val="0"/>
          <w:color w:val="000000"/>
          <w:sz w:val="18"/>
        </w:rPr>
        <w:t>, an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>The Commonwea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a weekly; author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Religious Problem in 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other books </w:t>
      </w:r>
    </w:p>
    <w:p>
      <w:pPr>
        <w:autoSpaceDN w:val="0"/>
        <w:autoSpaceDE w:val="0"/>
        <w:widowControl/>
        <w:spacing w:line="220" w:lineRule="exact" w:before="2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evidently had in mind, Dadabhai Naoroji who, in 1906, first u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word swaraj to define the goal of the Indian National Congress at its Calcutta </w:t>
      </w:r>
      <w:r>
        <w:rPr>
          <w:rFonts w:ascii="Times" w:hAnsi="Times" w:eastAsia="Times"/>
          <w:b w:val="0"/>
          <w:i w:val="0"/>
          <w:color w:val="000000"/>
          <w:sz w:val="18"/>
        </w:rPr>
        <w:t>Session.</w:t>
      </w:r>
    </w:p>
    <w:p>
      <w:pPr>
        <w:autoSpaceDN w:val="0"/>
        <w:autoSpaceDE w:val="0"/>
        <w:widowControl/>
        <w:spacing w:line="220" w:lineRule="exact" w:before="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. S. Arundale was the head of the Society for the Promotion of Natio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ducation organized by Annie Besant. He took active part in the Home Rule </w:t>
      </w:r>
      <w:r>
        <w:rPr>
          <w:rFonts w:ascii="Times" w:hAnsi="Times" w:eastAsia="Times"/>
          <w:b w:val="0"/>
          <w:i w:val="0"/>
          <w:color w:val="000000"/>
          <w:sz w:val="18"/>
        </w:rPr>
        <w:t>movement and suffered internment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. P. Wadia organized the Home Rule League and took active part in Home </w:t>
      </w:r>
      <w:r>
        <w:rPr>
          <w:rFonts w:ascii="Times" w:hAnsi="Times" w:eastAsia="Times"/>
          <w:b w:val="0"/>
          <w:i w:val="0"/>
          <w:color w:val="000000"/>
          <w:sz w:val="18"/>
        </w:rPr>
        <w:t>Rule movement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 16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3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tabs>
          <w:tab w:pos="290" w:val="left"/>
          <w:tab w:pos="710" w:val="left"/>
          <w:tab w:pos="1830" w:val="left"/>
          <w:tab w:pos="4830" w:val="left"/>
          <w:tab w:pos="511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time acknowledged the just and reasonable natur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itation for swaraj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is to be wished that the Government exte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generosity towards our brothers, Mahomed Al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Shauk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is not necessary to inquire how much of what Sir Willi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ncent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said about them needs to be looked into. It i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d that the Government will accede to the people’s desire for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ease and leave it to them to see that no untoward results follow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place the people under a still greater obligation. The a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osity will be incomplete so long as these brothers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eased. The grant of freedom to the brothers will gladd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’s hearts and endear the Government to them.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Montagu will shortly be in our midst. The work of t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atures to the petition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be submitted to him is going on apa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ief object of this petition is to educate the people about swaraj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ay that literacy is essential for achieving swaraj betrays ignor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story. It is not necessary for the purpose of inculcating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the idea that we ought to manage our own affairs.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sential is the idea, the desire itself. Hundreds of unlettered k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uled kingdoms with great success. To see how far such an ide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s in the minds of the people and to try to create it where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ent is the object of this petition. It is desirable that millions of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omen should sign it with the fullest understanding of what it </w:t>
      </w:r>
      <w:r>
        <w:rPr>
          <w:rFonts w:ascii="Times" w:hAnsi="Times" w:eastAsia="Times"/>
          <w:b w:val="0"/>
          <w:i w:val="0"/>
          <w:color w:val="000000"/>
          <w:sz w:val="22"/>
        </w:rPr>
        <w:t>means. That such a largely signed petition will naturally have its due</w:t>
      </w:r>
    </w:p>
    <w:p>
      <w:pPr>
        <w:autoSpaceDN w:val="0"/>
        <w:autoSpaceDE w:val="0"/>
        <w:widowControl/>
        <w:spacing w:line="220" w:lineRule="exact" w:before="42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rs. Besant and her associates had been interned at Coimbator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otacamand on June 15, 1917. They were released on September 16 in pursuance of </w:t>
      </w:r>
      <w:r>
        <w:rPr>
          <w:rFonts w:ascii="Times" w:hAnsi="Times" w:eastAsia="Times"/>
          <w:b w:val="0"/>
          <w:i w:val="0"/>
          <w:color w:val="000000"/>
          <w:sz w:val="18"/>
        </w:rPr>
        <w:t>the new British policy embodied in the Montagu declaration of August 20.</w:t>
      </w:r>
    </w:p>
    <w:p>
      <w:pPr>
        <w:autoSpaceDN w:val="0"/>
        <w:autoSpaceDE w:val="0"/>
        <w:widowControl/>
        <w:spacing w:line="220" w:lineRule="exact" w:before="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ditor of </w:t>
      </w:r>
      <w:r>
        <w:rPr>
          <w:rFonts w:ascii="Times" w:hAnsi="Times" w:eastAsia="Times"/>
          <w:b w:val="0"/>
          <w:i/>
          <w:color w:val="000000"/>
          <w:sz w:val="18"/>
        </w:rPr>
        <w:t>The Comra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an English weekly; was imprisoned, soon afte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-break of World War, for publishing an article entitled “Evacuate Egypt”; alo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his brother, he was interned in October 1914; attended the second Round Table </w:t>
      </w:r>
      <w:r>
        <w:rPr>
          <w:rFonts w:ascii="Times" w:hAnsi="Times" w:eastAsia="Times"/>
          <w:b w:val="0"/>
          <w:i w:val="0"/>
          <w:color w:val="000000"/>
          <w:sz w:val="18"/>
        </w:rPr>
        <w:t>Conference in London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ditor of </w:t>
      </w:r>
      <w:r>
        <w:rPr>
          <w:rFonts w:ascii="Times" w:hAnsi="Times" w:eastAsia="Times"/>
          <w:b w:val="0"/>
          <w:i/>
          <w:color w:val="000000"/>
          <w:sz w:val="18"/>
        </w:rPr>
        <w:t>Hamdar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suffered internment along with his younger brother, </w:t>
      </w:r>
      <w:r>
        <w:rPr>
          <w:rFonts w:ascii="Times" w:hAnsi="Times" w:eastAsia="Times"/>
          <w:b w:val="0"/>
          <w:i w:val="0"/>
          <w:color w:val="000000"/>
          <w:sz w:val="18"/>
        </w:rPr>
        <w:t>Mahomed Ali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ir William Henry Hoare Vincent; distinguished Indian Civil Servant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mber of the Executive Council of the Governor-General of India, 1917; Membe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India Council, 1923-31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li brothers were finally released on December 25, 1919, under the </w:t>
      </w:r>
      <w:r>
        <w:rPr>
          <w:rFonts w:ascii="Times" w:hAnsi="Times" w:eastAsia="Times"/>
          <w:b w:val="0"/>
          <w:i w:val="0"/>
          <w:color w:val="000000"/>
          <w:sz w:val="18"/>
        </w:rPr>
        <w:t>amnesty granted by the Royal Proclamation.</w:t>
      </w:r>
    </w:p>
    <w:p>
      <w:pPr>
        <w:autoSpaceDN w:val="0"/>
        <w:autoSpaceDE w:val="0"/>
        <w:widowControl/>
        <w:spacing w:line="220" w:lineRule="exact" w:before="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the Home-Rule Petition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Petition to E.S.Montagu”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fore 13-9-1917 A memorandum was also presented by a joint Congress-Leagu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putation to Montagu and Lord Chelmsford on November 26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ppendix</w:t>
      </w:r>
      <w:r>
        <w:rPr>
          <w:rFonts w:ascii="Times" w:hAnsi="Times" w:eastAsia="Times"/>
          <w:b w:val="0"/>
          <w:i w:val="0"/>
          <w:color w:val="000000"/>
          <w:sz w:val="18"/>
        </w:rPr>
        <w:t>“Congress-League Address”, 26-11-191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ight with Mr. Montagu is its natural resul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one has the right to alter the scheme of reform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ppro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Congress and the Moslem League, and one need not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into the merits thereof. For our present purposes, we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oroughly the scheme formulated most thoughtfully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leaders and, putting our faith in them, do whatever is necessary to </w:t>
      </w:r>
      <w:r>
        <w:rPr>
          <w:rFonts w:ascii="Times" w:hAnsi="Times" w:eastAsia="Times"/>
          <w:b w:val="0"/>
          <w:i w:val="0"/>
          <w:color w:val="000000"/>
          <w:sz w:val="22"/>
        </w:rPr>
        <w:t>get it implemented.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is scheme is not swaraj, but is a great step towards swaraj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English critics tell us that we are not fit to enjoy swaraj,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lass that demands it is incapable of defending India. “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nce of India to rest with the British alone?” they ask, “and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ins of Government to be in the hands of the Indians ?” Now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question which is both amusing and painful. It is amusing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British friends fancy that they are not of us, whilst our pla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is based upon retention of the British connection. We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he Englishmen who have settled here to leave this country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our partners in swaraj. And they will have nothing to compl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if, in such a scheme, the burden of the defence of the cou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lls on them. They are, however, hasty in assuming that we sha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our share of defending the country. When India decides to acqu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itary strength, she will attain it in no time. We have but to hard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feelings to be able to strike. To cultivate a hardened feeling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ake ages. It grows like weeds. The question is painful, becaus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s in mind the fact that the Government have up to now debarred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ilitary training. Had they been so minded, they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at their disposal today, from among the educated classes, quit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 army. Government have to accept a larger measure of bl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he educated classes for the latter having taken little par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. Had the Government policy been shaped differently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beginning, they would have today an unconquerable army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no one be blamed for the present situation. At the time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 was established, it was considered a wise policy for the </w:t>
      </w:r>
      <w:r>
        <w:rPr>
          <w:rFonts w:ascii="Times" w:hAnsi="Times" w:eastAsia="Times"/>
          <w:b w:val="0"/>
          <w:i w:val="0"/>
          <w:color w:val="000000"/>
          <w:sz w:val="22"/>
        </w:rPr>
        <w:t>governance of crores of men to deprive them of arms and military</w:t>
      </w:r>
    </w:p>
    <w:p>
      <w:pPr>
        <w:autoSpaceDN w:val="0"/>
        <w:autoSpaceDE w:val="0"/>
        <w:widowControl/>
        <w:spacing w:line="220" w:lineRule="exact" w:before="24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scheme of political reforms was originally drawn up and publishe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wards the end of 1916, by 19 members of the Imperial Legislative Council. Briefl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sought to subordinate the Executive to the Legislature. The scheme came up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cussion at the sessions of the Indian National Congress and the Muslim League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ucknow in December 1916. Elaborated and revised, the scheme, as accepted by bo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dies in the wake of the Lucknow Pact, provided for the creation of a non-offic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jority in the Legislative Councils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The Congress-League Scheme”,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 16</w:t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 xml:space="preserve">: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5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raining. But it is never too late to mend, and both the rulers and the </w:t>
      </w:r>
      <w:r>
        <w:rPr>
          <w:rFonts w:ascii="Times" w:hAnsi="Times" w:eastAsia="Times"/>
          <w:b w:val="0"/>
          <w:i w:val="0"/>
          <w:color w:val="000000"/>
          <w:sz w:val="22"/>
        </w:rPr>
        <w:t>ruled must immediately repair the omission.</w:t>
      </w:r>
    </w:p>
    <w:p>
      <w:pPr>
        <w:autoSpaceDN w:val="0"/>
        <w:tabs>
          <w:tab w:pos="550" w:val="left"/>
          <w:tab w:pos="63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ffering these views I have assumed the propriet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rent trend of thought. To me, however, it does not appear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ding altogether in the right direction. Our agitation is based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stern model. The swaraj we desire is of a Western type. As a res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t, India will have to enter into competition with the Weste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s. Many believe that there is no escape from this. I do not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. I cannot forget that India is not Europe, India is not Japan, Indi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hina. The divine word that “India alone is the land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arm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t is the land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og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enjoyment),” is indelibly imprint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mind. I feel that India’s mission is different from that of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ies. India is fitted for the religious supremacy of the worl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parallel in the world for the </w:t>
      </w:r>
      <w:r>
        <w:rPr>
          <w:rFonts w:ascii="Times" w:hAnsi="Times" w:eastAsia="Times"/>
          <w:b w:val="0"/>
          <w:i/>
          <w:color w:val="000000"/>
          <w:sz w:val="22"/>
        </w:rPr>
        <w:t>tapas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this cou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voluntarily gone through. India has little use for steel weapons;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fought with divine weapons; it can still do so. Other nation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votaries of brute force. The terrible war going on in Europe </w:t>
      </w:r>
      <w:r>
        <w:rPr>
          <w:rFonts w:ascii="Times" w:hAnsi="Times" w:eastAsia="Times"/>
          <w:b w:val="0"/>
          <w:i w:val="0"/>
          <w:color w:val="000000"/>
          <w:sz w:val="22"/>
        </w:rPr>
        <w:t>furnishes an irrefutable proof of this. India can conquer all by sou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. History supplies numerous instances to prove that brute for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before soul-force. Poets have sung of this and men of wisd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aid so. A thirty-year-old youth behaves like a lamb before his </w:t>
      </w:r>
      <w:r>
        <w:rPr>
          <w:rFonts w:ascii="Times" w:hAnsi="Times" w:eastAsia="Times"/>
          <w:b w:val="0"/>
          <w:i w:val="0"/>
          <w:color w:val="000000"/>
          <w:sz w:val="22"/>
        </w:rPr>
        <w:t>eighty-year-old father. This is an instance of love-force. Love is</w:t>
      </w:r>
    </w:p>
    <w:p>
      <w:pPr>
        <w:autoSpaceDN w:val="0"/>
        <w:autoSpaceDE w:val="0"/>
        <w:widowControl/>
        <w:spacing w:line="266" w:lineRule="exact" w:before="4" w:after="0"/>
        <w:ind w:left="10" w:right="36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tma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it is the very property of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we have faith enough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wield that force over the whole world. Religion having lost its h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us, we are without an anchor to keep us firm amidst the stor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dern civilization, and are, therefore, being tossed to and fro. I shall </w:t>
      </w:r>
      <w:r>
        <w:rPr>
          <w:rFonts w:ascii="Times" w:hAnsi="Times" w:eastAsia="Times"/>
          <w:b w:val="0"/>
          <w:i w:val="0"/>
          <w:color w:val="000000"/>
          <w:sz w:val="22"/>
        </w:rPr>
        <w:t>return to this idea at a later stag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views of mine notwithstanding, I have joined the sw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, for India is being governed at present under a mode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stem. The Government themselves believe that the “Parliament”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st form of that system. Without such a parliament,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either the modern nor the ancient form. Mrs. Besant is only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when she says that we shall soon be facing a hunger-strike,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have Home Rule. I do not want to go into statistic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ce of my eyes is enough for me. Poverty in India is deepe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by day. No other result is possible. A country that exports its raw </w:t>
      </w:r>
      <w:r>
        <w:rPr>
          <w:rFonts w:ascii="Times" w:hAnsi="Times" w:eastAsia="Times"/>
          <w:b w:val="0"/>
          <w:i w:val="0"/>
          <w:color w:val="000000"/>
          <w:sz w:val="22"/>
        </w:rPr>
        <w:t>produce and imports it back as finished goods, a country which,</w:t>
      </w:r>
    </w:p>
    <w:p>
      <w:pPr>
        <w:autoSpaceDN w:val="0"/>
        <w:autoSpaceDE w:val="0"/>
        <w:widowControl/>
        <w:spacing w:line="220" w:lineRule="exact" w:before="308" w:after="0"/>
        <w:ind w:left="55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tion in pursuance of one’s duty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elf unidentifiable with any aspect of human individuality, the sou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growing its own cotton, has to pay crores of rupe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siders for its cloth, cannot be otherwise than poor. A country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t is considered extravagance to spend on marriages, etc.,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be described as poor. It must be a terribly poor countr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afford to spend enough in carrying out improvement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mping out epidemics like the plague. In a country whose officia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nd most of their earnings outside, the people are bound to gr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er day by day. What are we to say of the poverty of a cou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se people, during cold weather, burn their precious manur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of woollen clothing in order to warm themselves? Throug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wanderings in India I have rarely, seen a face exuding streng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joy. The middle classes are groaning under the weight of aw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ess. The lowest orders have nothing but the earth below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ky above. They do not know a bright day. It is pure fiction to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ndia’s riches are buried underground, or are to be found in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naments. What there is of such riches is of no consequenc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’s expenditure has increased, not so its income.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deliberately brought about this state of things. I believ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intentions are sincere. It is their honest opinion that the natio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perity is daily growing. Their faith in their Blue-book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ovable. It is only too true that statistics can be made to pr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. The economists deduce India’s prosperity from statistic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like me who follow rough and ready ways of reckoning sh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heads over Blue-book statistics. If the gods were to come d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estify otherwise, I would insist on saying that I see India growing </w:t>
      </w:r>
      <w:r>
        <w:rPr>
          <w:rFonts w:ascii="Times" w:hAnsi="Times" w:eastAsia="Times"/>
          <w:b w:val="0"/>
          <w:i w:val="0"/>
          <w:color w:val="000000"/>
          <w:sz w:val="22"/>
        </w:rPr>
        <w:t>poorer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en would our Parliament do if we had one? Whe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it, we would have a right to commit blunders and to correct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early stages we are bound to make blunders. But, we,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of the soil, won’t lose time in setting ourselves right. We sha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soon find out remedies against poverty. Then our exist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’t be dependent on Lancashire goods. Then we shall not be f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nding untold riches on building Imperial Delhi. It will, then, b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ing with the cottages of India. There will be some propor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d between that cottage and our Parliament House. </w:t>
      </w:r>
      <w:r>
        <w:rPr>
          <w:rFonts w:ascii="Times" w:hAnsi="Times" w:eastAsia="Times"/>
          <w:b w:val="0"/>
          <w:i/>
          <w:color w:val="000000"/>
          <w:sz w:val="22"/>
        </w:rPr>
        <w:t>The nation</w:t>
      </w:r>
    </w:p>
    <w:p>
      <w:pPr>
        <w:autoSpaceDN w:val="0"/>
        <w:autoSpaceDE w:val="0"/>
        <w:widowControl/>
        <w:spacing w:line="260" w:lineRule="exact" w:before="10" w:after="0"/>
        <w:ind w:left="10" w:right="34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oday is in a helpless condition; it does not possess even the right to </w:t>
      </w:r>
      <w:r>
        <w:rPr>
          <w:rFonts w:ascii="Times" w:hAnsi="Times" w:eastAsia="Times"/>
          <w:b w:val="0"/>
          <w:i/>
          <w:color w:val="000000"/>
          <w:sz w:val="22"/>
        </w:rPr>
        <w:t>err. He who has no right to err can never go forwar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histor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ons is a history of blunders. Man, says an Arabian proverb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error personified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freedom to err and the power to correct error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s one definition of swaraj. </w:t>
      </w:r>
      <w:r>
        <w:rPr>
          <w:rFonts w:ascii="Times" w:hAnsi="Times" w:eastAsia="Times"/>
          <w:b w:val="0"/>
          <w:i w:val="0"/>
          <w:color w:val="000000"/>
          <w:sz w:val="22"/>
        </w:rPr>
        <w:t>Having a parliament means such swaraj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 16</w:t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 xml:space="preserve">: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7</w:t>
      </w:r>
    </w:p>
    <w:p>
      <w:pPr>
        <w:sectPr>
          <w:pgSz w:w="9360" w:h="12960"/>
          <w:pgMar w:top="52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ought to have Parliament this very day. We are quite fit for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, therefore, get it on demand. It rests with us to define “this </w:t>
      </w:r>
      <w:r>
        <w:rPr>
          <w:rFonts w:ascii="Times" w:hAnsi="Times" w:eastAsia="Times"/>
          <w:b w:val="0"/>
          <w:i w:val="0"/>
          <w:color w:val="000000"/>
          <w:sz w:val="22"/>
        </w:rPr>
        <w:t>very day”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is not to be attained through an appeal to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cracy, the British people. They cannot appreciate such an app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reply will be: “We never sought outside help to obtain swaraj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hieved it with our own strength. You have not received it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 not deserve it. When you do, nobody can withhold it from </w:t>
      </w:r>
      <w:r>
        <w:rPr>
          <w:rFonts w:ascii="Times" w:hAnsi="Times" w:eastAsia="Times"/>
          <w:b w:val="0"/>
          <w:i w:val="0"/>
          <w:color w:val="000000"/>
          <w:sz w:val="22"/>
        </w:rPr>
        <w:t>you.”</w:t>
      </w:r>
    </w:p>
    <w:p>
      <w:pPr>
        <w:autoSpaceDN w:val="0"/>
        <w:autoSpaceDE w:val="0"/>
        <w:widowControl/>
        <w:spacing w:line="260" w:lineRule="exact" w:before="6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then shall we fit ourselves for it? We have to demand sw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our own people. Our appeal must be to them.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santry of India understands what swaraj is, the demand will become </w:t>
      </w:r>
      <w:r>
        <w:rPr>
          <w:rFonts w:ascii="Times" w:hAnsi="Times" w:eastAsia="Times"/>
          <w:b w:val="0"/>
          <w:i w:val="0"/>
          <w:color w:val="000000"/>
          <w:sz w:val="22"/>
        </w:rPr>
        <w:t>irresistible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e Sir W. W. Hunter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aid that, in the British syste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tory on the battle-field was the shortest way to one’s goal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ed India had, silently, taken its full share in the present War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certain that we would not only have reached our goal already, but </w:t>
      </w:r>
      <w:r>
        <w:rPr>
          <w:rFonts w:ascii="Times" w:hAnsi="Times" w:eastAsia="Times"/>
          <w:b w:val="0"/>
          <w:i w:val="0"/>
          <w:color w:val="000000"/>
          <w:sz w:val="22"/>
        </w:rPr>
        <w:t>the manner of it would have been altogether unique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often refer to the fact that many sepoys of Hindustan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t their lives on the battle-fields of France and Mesopotamia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ed classes cannot claim the credit for this. They were not 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by us, nor did they join up through patriotism. They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of swaraj. At the end of the War they will not ask for it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one to demonstrate that they are faithful to the salt they eat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ing for swaraj, I feel that it is not possible for us to bring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 their services. The only thing we can say is that we are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ame for not being able to take a big part in the prosecu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>War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have been loyal at a time of stress is no test of fit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waraj. Loyalty is no merit. It is a necessity of national existence </w:t>
      </w:r>
      <w:r>
        <w:rPr>
          <w:rFonts w:ascii="Times" w:hAnsi="Times" w:eastAsia="Times"/>
          <w:b w:val="0"/>
          <w:i w:val="0"/>
          <w:color w:val="000000"/>
          <w:sz w:val="22"/>
        </w:rPr>
        <w:t>all the world over. That loyalty can be no passport to swaraj is a self-</w:t>
      </w:r>
      <w:r>
        <w:rPr>
          <w:rFonts w:ascii="Times" w:hAnsi="Times" w:eastAsia="Times"/>
          <w:b w:val="0"/>
          <w:i w:val="0"/>
          <w:color w:val="000000"/>
          <w:sz w:val="22"/>
        </w:rPr>
        <w:t>demonstrated maxim.</w:t>
      </w:r>
    </w:p>
    <w:p>
      <w:pPr>
        <w:autoSpaceDN w:val="0"/>
        <w:autoSpaceDE w:val="0"/>
        <w:widowControl/>
        <w:spacing w:line="260" w:lineRule="exact" w:before="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fitness lies in that we now keenly desire swaraj, and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ly realizing that bureaucracy, although it has served India with </w:t>
      </w:r>
      <w:r>
        <w:rPr>
          <w:rFonts w:ascii="Times" w:hAnsi="Times" w:eastAsia="Times"/>
          <w:b w:val="0"/>
          <w:i w:val="0"/>
          <w:color w:val="000000"/>
          <w:sz w:val="22"/>
        </w:rPr>
        <w:t>best intentions, has had its day. And this kind of fitness is sufficient</w:t>
      </w:r>
    </w:p>
    <w:p>
      <w:pPr>
        <w:autoSpaceDN w:val="0"/>
        <w:autoSpaceDE w:val="0"/>
        <w:widowControl/>
        <w:spacing w:line="220" w:lineRule="exact" w:before="34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ir William Wilson Hunter (1840-1900); Indian administrator and membe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 tish Com mitte e of the  Ind ian Nat ional  Con gress 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 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ol . “Sp eech at Lon don </w:t>
      </w:r>
      <w:r>
        <w:rPr>
          <w:rFonts w:ascii="Times" w:hAnsi="Times" w:eastAsia="Times"/>
          <w:b w:val="0"/>
          <w:i w:val="0"/>
          <w:color w:val="000000"/>
          <w:sz w:val="18"/>
        </w:rPr>
        <w:t>Far ewell ”, 29- 11-19 06 and “Letter to Lord Ampthill”, 4-8-190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our purpose. Without swaraj there is now no possibility of peace in </w:t>
      </w:r>
      <w:r>
        <w:rPr>
          <w:rFonts w:ascii="Times" w:hAnsi="Times" w:eastAsia="Times"/>
          <w:b w:val="0"/>
          <w:i w:val="0"/>
          <w:color w:val="000000"/>
          <w:sz w:val="22"/>
        </w:rPr>
        <w:t>India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f we confine our activities for advancing swaraj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olding meetings, the nation is likely to suffer harm. Meet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peeches have their own place and time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ut they cannot make </w:t>
      </w:r>
      <w:r>
        <w:rPr>
          <w:rFonts w:ascii="Times" w:hAnsi="Times" w:eastAsia="Times"/>
          <w:b w:val="0"/>
          <w:i/>
          <w:color w:val="000000"/>
          <w:sz w:val="22"/>
        </w:rPr>
        <w:t>a nation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10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a nation fired with the zeal for swaraj, we should observ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kening in all departments of life. The first step to swaraj lie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. The great truth, “As with the individual, so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verse,” is applicable here as elsewhere. If we are ever tor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lict from within, if we are ever going astray, and if instea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ing our passions we allow them to rule us, swaraj can have no </w:t>
      </w:r>
      <w:r>
        <w:rPr>
          <w:rFonts w:ascii="Times" w:hAnsi="Times" w:eastAsia="Times"/>
          <w:b w:val="0"/>
          <w:i w:val="0"/>
          <w:color w:val="000000"/>
          <w:sz w:val="22"/>
        </w:rPr>
        <w:t>meaning for us. Government of self, then, is the first step.</w:t>
      </w:r>
    </w:p>
    <w:p>
      <w:pPr>
        <w:autoSpaceDN w:val="0"/>
        <w:autoSpaceDE w:val="0"/>
        <w:widowControl/>
        <w:spacing w:line="260" w:lineRule="exact" w:before="1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 the family. If dissensions reign supreme in our families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s fight among themselves, if members of a family cannot 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gether; if joint families, i.e., families enjoying self-govern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divided through family quarrels, how can we be considered fit </w:t>
      </w:r>
      <w:r>
        <w:rPr>
          <w:rFonts w:ascii="Times" w:hAnsi="Times" w:eastAsia="Times"/>
          <w:b w:val="0"/>
          <w:i w:val="0"/>
          <w:color w:val="000000"/>
          <w:sz w:val="22"/>
        </w:rPr>
        <w:t>for swaraj ?</w:t>
      </w:r>
    </w:p>
    <w:p>
      <w:pPr>
        <w:autoSpaceDN w:val="0"/>
        <w:autoSpaceDE w:val="0"/>
        <w:widowControl/>
        <w:spacing w:line="260" w:lineRule="exact" w:before="10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for caste. If caste-fellows become jealous of one another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stes cannot manage their affairs in an orderly manner, if the </w:t>
      </w:r>
      <w:r>
        <w:rPr>
          <w:rFonts w:ascii="Times" w:hAnsi="Times" w:eastAsia="Times"/>
          <w:b w:val="0"/>
          <w:i w:val="0"/>
          <w:color w:val="000000"/>
          <w:sz w:val="22"/>
        </w:rPr>
        <w:t>elders claim especial importance, if the members become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ated and thus show their unfitness for self-government in this </w:t>
      </w:r>
      <w:r>
        <w:rPr>
          <w:rFonts w:ascii="Times" w:hAnsi="Times" w:eastAsia="Times"/>
          <w:b w:val="0"/>
          <w:i w:val="0"/>
          <w:color w:val="000000"/>
          <w:sz w:val="22"/>
        </w:rPr>
        <w:t>limited sphere, how can they be fit for national government ?</w:t>
      </w:r>
    </w:p>
    <w:p>
      <w:pPr>
        <w:autoSpaceDN w:val="0"/>
        <w:autoSpaceDE w:val="0"/>
        <w:widowControl/>
        <w:spacing w:line="260" w:lineRule="exact" w:before="10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caste, the city. If we cannot regulate the affairs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ties, if our streets are not kept clean, if our homes are dilapid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our roads are crooked, if we cannot command the servic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less citizens for civic government, and those who are in charge of </w:t>
      </w:r>
      <w:r>
        <w:rPr>
          <w:rFonts w:ascii="Times" w:hAnsi="Times" w:eastAsia="Times"/>
          <w:b w:val="0"/>
          <w:i w:val="0"/>
          <w:color w:val="000000"/>
          <w:sz w:val="22"/>
        </w:rPr>
        <w:t>affairs are neglectful or selfish, how shall we claim larger powers?</w:t>
      </w:r>
    </w:p>
    <w:p>
      <w:pPr>
        <w:autoSpaceDN w:val="0"/>
        <w:autoSpaceDE w:val="0"/>
        <w:widowControl/>
        <w:spacing w:line="260" w:lineRule="exact" w:before="12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y to national life lies through the cities. It is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o linger a little longer on this subject. The plagu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a home in India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holera has been always with us. Malar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s an annual toll of thousands. The plague has been driven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every other part of the world. Glasgow stamped it out the </w:t>
      </w:r>
      <w:r>
        <w:rPr>
          <w:rFonts w:ascii="Times" w:hAnsi="Times" w:eastAsia="Times"/>
          <w:b w:val="0"/>
          <w:i w:val="0"/>
          <w:color w:val="000000"/>
          <w:sz w:val="22"/>
        </w:rPr>
        <w:t>moment it made its appearance there. In Johannesburg it could appear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5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lague appeared in a serious form in 1917 and, between July of that year and </w:t>
      </w:r>
      <w:r>
        <w:rPr>
          <w:rFonts w:ascii="Times" w:hAnsi="Times" w:eastAsia="Times"/>
          <w:b w:val="0"/>
          <w:i w:val="0"/>
          <w:color w:val="000000"/>
          <w:sz w:val="18"/>
        </w:rPr>
        <w:t>June 1918, accounted for over 8,00,000 death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 16</w:t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 xml:space="preserve">: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9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onc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s municipality made a great effort and stamped it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in a month, whereas we are able to do nothing about it. W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ame the Government for this state of things. To tell the truth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even blame it on our poverty. None can stand in our wa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remedies that we may wish to adopt. Ahmedabad, for insta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evade responsibility by pleading poverty. I am afraid tha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to  the plague, we must shoulder the entire responsibility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significant that when the plague is working havoc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ralquarters, cantonments as a rule remain free. The reason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vious. In the cantonments the air is pure, houses detached, road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de and clean and the sanitary habits of the residents wholeso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as ours are as unhygienic as they well could be. Our closet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filthy as hell. In a country in which ninety per c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tion go barefoot, people spit anywhere and perform natu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ctions anywhere and we are obliged to walk on roads and path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 dirtied. It is no wonder that the plague has found a home in our </w:t>
      </w:r>
      <w:r>
        <w:rPr>
          <w:rFonts w:ascii="Times" w:hAnsi="Times" w:eastAsia="Times"/>
          <w:b w:val="0"/>
          <w:i w:val="0"/>
          <w:color w:val="000000"/>
          <w:sz w:val="22"/>
        </w:rPr>
        <w:t>midst.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we alter the conditions in our cities, rid ourselves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ty habits and have improved latrines, swaraj can have no value for </w:t>
      </w:r>
      <w:r>
        <w:rPr>
          <w:rFonts w:ascii="Times" w:hAnsi="Times" w:eastAsia="Times"/>
          <w:b w:val="0"/>
          <w:i w:val="0"/>
          <w:color w:val="000000"/>
          <w:sz w:val="22"/>
        </w:rPr>
        <w:t>us.</w:t>
      </w:r>
    </w:p>
    <w:p>
      <w:pPr>
        <w:autoSpaceDN w:val="0"/>
        <w:autoSpaceDE w:val="0"/>
        <w:widowControl/>
        <w:spacing w:line="26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not be out of place here to refer to another matter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men who render us most useful service, </w:t>
      </w:r>
      <w:r>
        <w:rPr>
          <w:rFonts w:ascii="Times" w:hAnsi="Times" w:eastAsia="Times"/>
          <w:b w:val="0"/>
          <w:i/>
          <w:color w:val="000000"/>
          <w:sz w:val="22"/>
        </w:rPr>
        <w:t>Bhangis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s. The result has been that we let them clean only a p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closets. In the name of religion, we ourselves would not clea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s for fear of pollution and so, despite our reputation for pers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nliness, a portion of our houses remains the dirtiest in the worl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result that we grow up in an air which is laden with dis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rms. We were safe so long as we kept to our villages. Bu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ties we are ever committing suicide by reason of our insanitary </w:t>
      </w:r>
      <w:r>
        <w:rPr>
          <w:rFonts w:ascii="Times" w:hAnsi="Times" w:eastAsia="Times"/>
          <w:b w:val="0"/>
          <w:i w:val="0"/>
          <w:color w:val="000000"/>
          <w:sz w:val="22"/>
        </w:rPr>
        <w:t>habit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large numbers suffer living death, it is very likel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know neither true religion nor right action and conduc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it ought not to be beyond us to banish the plagu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, and if we can do so, we shall have so increased our fitnes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, as it cannot be by any agitation, howsoever powerful. This is a </w:t>
      </w:r>
      <w:r>
        <w:rPr>
          <w:rFonts w:ascii="Times" w:hAnsi="Times" w:eastAsia="Times"/>
          <w:b w:val="0"/>
          <w:i w:val="0"/>
          <w:color w:val="000000"/>
          <w:sz w:val="22"/>
        </w:rPr>
        <w:t>question meriting the serious consideration of our doctors an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1904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Plague in Johannesburg”, 9-4-1904 ,“The Plague”, 2-4-1904 </w:t>
      </w:r>
      <w:r>
        <w:rPr>
          <w:rFonts w:ascii="Times" w:hAnsi="Times" w:eastAsia="Times"/>
          <w:b w:val="0"/>
          <w:i w:val="0"/>
          <w:color w:val="000000"/>
          <w:sz w:val="18"/>
        </w:rPr>
        <w:t>and “History of the Plague in Johannesburg”, 28-10-190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vaidy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far from here is the holy centre of pilgrimage, Dakor. I </w:t>
      </w:r>
      <w:r>
        <w:rPr>
          <w:rFonts w:ascii="Times" w:hAnsi="Times" w:eastAsia="Times"/>
          <w:b w:val="0"/>
          <w:i w:val="0"/>
          <w:color w:val="000000"/>
          <w:sz w:val="22"/>
        </w:rPr>
        <w:t>have visited it. Its unholiness is limitless. I consider myself a devout</w:t>
      </w:r>
    </w:p>
    <w:p>
      <w:pPr>
        <w:autoSpaceDN w:val="0"/>
        <w:autoSpaceDE w:val="0"/>
        <w:widowControl/>
        <w:spacing w:line="262" w:lineRule="exact" w:before="8" w:after="0"/>
        <w:ind w:left="10" w:right="34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Vaishnav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claim, therefore, a special privilege of criticis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of Dakorji. The insanitation of that place is so great that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to hygienic conditions can hardly bear to pass even twenty-f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s there. The pilgrims pollute the tank and the streets as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ose. The keepers of the shrine quarrel among themselves and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 insult to injury, a receiver has been appointed to take char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jewellery and costly robes of the idol. It is our clear duty to s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s right. How shall we, Gujaratis, out to have swaraj, far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diers in the army fighting for it, if we cannot put our own house in </w:t>
      </w:r>
      <w:r>
        <w:rPr>
          <w:rFonts w:ascii="Times" w:hAnsi="Times" w:eastAsia="Times"/>
          <w:b w:val="0"/>
          <w:i w:val="0"/>
          <w:color w:val="000000"/>
          <w:sz w:val="22"/>
        </w:rPr>
        <w:t>order?</w:t>
      </w:r>
    </w:p>
    <w:p>
      <w:pPr>
        <w:autoSpaceDN w:val="0"/>
        <w:autoSpaceDE w:val="0"/>
        <w:widowControl/>
        <w:spacing w:line="26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think of the state of education in our cities also fills u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pair. It is plainly our duty by our own effort to provide edu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masses. But our gaze is fixed upon Government, whilst </w:t>
      </w:r>
      <w:r>
        <w:rPr>
          <w:rFonts w:ascii="Times" w:hAnsi="Times" w:eastAsia="Times"/>
          <w:b w:val="0"/>
          <w:i w:val="0"/>
          <w:color w:val="000000"/>
          <w:sz w:val="22"/>
        </w:rPr>
        <w:t>thousands of children go without education.</w:t>
      </w:r>
    </w:p>
    <w:p>
      <w:pPr>
        <w:autoSpaceDN w:val="0"/>
        <w:autoSpaceDE w:val="0"/>
        <w:widowControl/>
        <w:spacing w:line="260" w:lineRule="exact" w:before="60" w:after="0"/>
        <w:ind w:left="10" w:right="4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ities the drink-evil is on the increase, tea-shop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ltiplying, gambling is rampant. If we cannot remedy these evils, </w:t>
      </w:r>
      <w:r>
        <w:rPr>
          <w:rFonts w:ascii="Times" w:hAnsi="Times" w:eastAsia="Times"/>
          <w:b w:val="0"/>
          <w:i w:val="0"/>
          <w:color w:val="000000"/>
          <w:sz w:val="22"/>
        </w:rPr>
        <w:t>how can we attain swaraj ? Swaraj means managing our own affairs.</w:t>
      </w:r>
    </w:p>
    <w:p>
      <w:pPr>
        <w:autoSpaceDN w:val="0"/>
        <w:autoSpaceDE w:val="0"/>
        <w:widowControl/>
        <w:spacing w:line="260" w:lineRule="exact" w:before="10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approaching a time when we and our children ma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o without milk altogether. Dairies, here in Gujarat, are doing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inite harm. They buy out practically the whole milk-supp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 butter, cheese, etc., for sale. How can a nation w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urishment is chiefly derived from milk permit itself to be depr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is important article of food? How can men be so selfish a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edless of the national health and think of enriching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commercial exploitation of an article of diet ? Milk and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ts are of such paramount value to the nation that they deserve </w:t>
      </w:r>
      <w:r>
        <w:rPr>
          <w:rFonts w:ascii="Times" w:hAnsi="Times" w:eastAsia="Times"/>
          <w:b w:val="0"/>
          <w:i w:val="0"/>
          <w:color w:val="000000"/>
          <w:sz w:val="22"/>
        </w:rPr>
        <w:t>to be controlled by the municipalities. What are we doing about them?</w:t>
      </w:r>
    </w:p>
    <w:p>
      <w:pPr>
        <w:autoSpaceDN w:val="0"/>
        <w:autoSpaceDE w:val="0"/>
        <w:widowControl/>
        <w:spacing w:line="260" w:lineRule="exact" w:before="6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just returned from the scene of </w:t>
      </w:r>
      <w:r>
        <w:rPr>
          <w:rFonts w:ascii="Times" w:hAnsi="Times" w:eastAsia="Times"/>
          <w:b w:val="0"/>
          <w:i/>
          <w:color w:val="000000"/>
          <w:sz w:val="22"/>
        </w:rPr>
        <w:t>Bakr-i-I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iots. For a </w:t>
      </w:r>
      <w:r>
        <w:rPr>
          <w:rFonts w:ascii="Times" w:hAnsi="Times" w:eastAsia="Times"/>
          <w:b w:val="0"/>
          <w:i w:val="0"/>
          <w:color w:val="000000"/>
          <w:sz w:val="22"/>
        </w:rPr>
        <w:t>trivial cause, the two communities fell out with each other, mischi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us men joined in the fray and a mere spark became a blaze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ourselves helpless. We have been obliged to depend entirely </w:t>
      </w:r>
      <w:r>
        <w:rPr>
          <w:rFonts w:ascii="Times" w:hAnsi="Times" w:eastAsia="Times"/>
          <w:b w:val="0"/>
          <w:i w:val="0"/>
          <w:color w:val="000000"/>
          <w:sz w:val="22"/>
        </w:rPr>
        <w:t>upon Government assistance. This shows how crippled we ar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hysicians practising </w:t>
      </w:r>
      <w:r>
        <w:rPr>
          <w:rFonts w:ascii="Times" w:hAnsi="Times" w:eastAsia="Times"/>
          <w:b w:val="0"/>
          <w:i/>
          <w:color w:val="000000"/>
          <w:sz w:val="18"/>
        </w:rPr>
        <w:t>Ayurveda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 indigenous system of medicin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evotee of Vishnu, one of the Hindu Trinity, and His incarnation, Krishna;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llower of the </w:t>
      </w:r>
      <w:r>
        <w:rPr>
          <w:rFonts w:ascii="Times" w:hAnsi="Times" w:eastAsia="Times"/>
          <w:b w:val="0"/>
          <w:i/>
          <w:color w:val="000000"/>
          <w:sz w:val="18"/>
        </w:rPr>
        <w:t>bhakt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r devotional cul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 16</w:t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 xml:space="preserve">: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1</w:t>
      </w:r>
    </w:p>
    <w:p>
      <w:pPr>
        <w:sectPr>
          <w:pgSz w:w="9360" w:h="12960"/>
          <w:pgMar w:top="524" w:right="139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not be inopportune to dwell for a moment on the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w-protection. It is an important question. And yet it is lef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ved by cow-protection societies. Protecting the cows seem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ncient practice. It originated in the special needs of this count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ion of its cows is incumbent upon a country 90 per cent.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se population lives upon agricu-lture and needs bullocks for it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country, even meat-eaters should abstain from beef-eat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natural causes should be enough justification for not ki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s. But here we have to face a peculiar situation. The chief mea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w-protection seems to be to prevent cows from falling in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 of our Muslim brethren and being used as food. The rul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beef. On their account thousands of cows are slaughtered dai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do nothing to prevent this slaughter. We hardly make any attem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revent  the cruel torture of cows by certain Hindus of Calcutt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subject them to a practice known as “blowing” and make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ield the last drop of milk. In Gujarat, Hindu cart-drivers use shar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ads to drive bullocks. We say nothing about this. The condi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llocks in our cities is pitiable. Indeed, protection of the cow and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eny is a very great problem. By making it a pretex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rrelling with the Muslims, we have only ensured greater slaugh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ws. It is not religion, but want of it, to kill a Muslim broth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o save a cow. I feel sure that if we were to discuss the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our Muslim brethren in the spirit of love, they also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eciate the peculiar condition of India and readily co-operat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in the protection of cows. By courtesy and through satyagraha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ring them to join that mission. But, in order to be able to do th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have to understand the question in its true bearing. Instea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lling our brethren, we should be ready to die ourselves. But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ble to do this only when we understand the real value of the c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ave pure love for her. Success in this will ensure several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ulta-neously. Hindus and Muslims will live in peace, the cow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afe, milk and its products will be available in a pure condi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cheaper than now, and our bullocks will become the env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ld. If our </w:t>
      </w:r>
      <w:r>
        <w:rPr>
          <w:rFonts w:ascii="Times" w:hAnsi="Times" w:eastAsia="Times"/>
          <w:b w:val="0"/>
          <w:i/>
          <w:color w:val="000000"/>
          <w:sz w:val="22"/>
        </w:rPr>
        <w:t>tapas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pure, we shall succeed in stopp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aughter of cows, whether by the British, Muslims or Hindus. Even </w:t>
      </w:r>
      <w:r>
        <w:rPr>
          <w:rFonts w:ascii="Times" w:hAnsi="Times" w:eastAsia="Times"/>
          <w:b w:val="0"/>
          <w:i w:val="0"/>
          <w:color w:val="000000"/>
          <w:sz w:val="22"/>
        </w:rPr>
        <w:t>this one achievement will bring swaraj nearer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y of these issues arise out of civic government. W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ly see from this that our running the Government of India is </w:t>
      </w:r>
      <w:r>
        <w:rPr>
          <w:rFonts w:ascii="Times" w:hAnsi="Times" w:eastAsia="Times"/>
          <w:b w:val="0"/>
          <w:i w:val="0"/>
          <w:color w:val="000000"/>
          <w:sz w:val="22"/>
        </w:rPr>
        <w:t>dependent upon our upright management of civic affair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not be incorrect to say that practically there is no swades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in the country. We do not realize that this movement al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s the key to swaraj. If we have no regard for our own language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feel aversion to cloth made in our country, if our dress repels us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ashamed to wear the sacr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ikh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f our food is distastefu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, even our climate is not good enough, our people uncou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fit for our company, our civilization ugly and the foreign attractiv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hort, if everything native is bad and everything foreign pleas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, I do not know what swaraj can mean for us. If everything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o be adopted, surely it will be necessary for us to continue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foreign tutelage, for so far foreign ways have touch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ses but little. It seems to me that, before we can appreciate swaraj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have not only love but passion for swadeshi. Every a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 should bear the swadeshi stamp. Swaraj can only be built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sumption that most of what is national is, on the whole, sound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ew here put forth be correct, we should have a big movement in </w:t>
      </w:r>
      <w:r>
        <w:rPr>
          <w:rFonts w:ascii="Times" w:hAnsi="Times" w:eastAsia="Times"/>
          <w:b w:val="0"/>
          <w:i w:val="0"/>
          <w:color w:val="000000"/>
          <w:sz w:val="22"/>
        </w:rPr>
        <w:t>our country for swadeshi. Every country that has carried on a mov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for swaraj has fully appreciated the swadeshi spirit. Scot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landers hold on to their kilts even at the risk of their lives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orously call them the“petticoat brigade”. But the whole wor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stifies to the strength that lies behind that “petticoat”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landers of Scotland will not abandon it, even though it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nvenient dress, and an easy target for the enemy. I don’t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 that we should treasure our faults, but that what is nation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ough not rich in excellences, should be adhered to,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foreign should be avoided though one may succeed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in adopting it. That which is wanting in our civilization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lied by proper effort on our part. I do hope that the swades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 will possess every member in this assembly; if they all t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w of swadeshi and observe it in the face of any difficulty or </w:t>
      </w:r>
      <w:r>
        <w:rPr>
          <w:rFonts w:ascii="Times" w:hAnsi="Times" w:eastAsia="Times"/>
          <w:b w:val="0"/>
          <w:i w:val="0"/>
          <w:color w:val="000000"/>
          <w:sz w:val="22"/>
        </w:rPr>
        <w:t>inconvenience, swaraj will be easy of attainment.</w:t>
      </w:r>
    </w:p>
    <w:p>
      <w:pPr>
        <w:autoSpaceDN w:val="0"/>
        <w:autoSpaceDE w:val="0"/>
        <w:widowControl/>
        <w:spacing w:line="26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regoing illustrations go to show that our mov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twofold. We may petition the Government, we may agi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Imperial Council for our rights; but for a real awaken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, the more important thing is activities directed inwards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possibility of hypocrisy and selfishness tainting activities dir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wards. There is very much less danger of this in activities of the </w:t>
      </w:r>
      <w:r>
        <w:rPr>
          <w:rFonts w:ascii="Times" w:hAnsi="Times" w:eastAsia="Times"/>
          <w:b w:val="0"/>
          <w:i w:val="0"/>
          <w:color w:val="000000"/>
          <w:sz w:val="22"/>
        </w:rPr>
        <w:t>other kind. Not only will the former not be justified unless balanced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uft of hair at the back of the head kept by orthodox Hindu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 16</w:t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 xml:space="preserve">: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3</w:t>
      </w:r>
    </w:p>
    <w:p>
      <w:pPr>
        <w:sectPr>
          <w:pgSz w:w="9360" w:h="12960"/>
          <w:pgMar w:top="524" w:right="139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latter, they may even be barren of res-ults. It is no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ntion that we have no activities at all directed inward, but I </w:t>
      </w:r>
      <w:r>
        <w:rPr>
          <w:rFonts w:ascii="Times" w:hAnsi="Times" w:eastAsia="Times"/>
          <w:b w:val="0"/>
          <w:i w:val="0"/>
          <w:color w:val="000000"/>
          <w:sz w:val="22"/>
        </w:rPr>
        <w:t>submit that we do not lay enough stress upon them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sometimes hears it said, “Let us get the government of </w:t>
      </w:r>
      <w:r>
        <w:rPr>
          <w:rFonts w:ascii="Times" w:hAnsi="Times" w:eastAsia="Times"/>
          <w:b w:val="0"/>
          <w:i w:val="0"/>
          <w:color w:val="000000"/>
          <w:sz w:val="22"/>
        </w:rPr>
        <w:t>India in our own hands; everything will be all right afterwards.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could be no greater superstition than this. No nation has g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independence in this manner. The splendour of the spring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lected in every tree, the whole earth is then filled with the fresh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th. Similarly, when the spring of swaraj is on us, a stran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ddenly arriving in our midst will observe the freshness of yout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walk of life and find servants of the people engaged, each </w:t>
      </w:r>
      <w:r>
        <w:rPr>
          <w:rFonts w:ascii="Times" w:hAnsi="Times" w:eastAsia="Times"/>
          <w:b w:val="0"/>
          <w:i w:val="0"/>
          <w:color w:val="000000"/>
          <w:sz w:val="22"/>
        </w:rPr>
        <w:t>according to his own abilities, in all manner of public activities.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admit that our progress has not been what it migh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, we should also admit two reasons for this. We have kep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away from these activities of ours and have thus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tims of a kind of paralysis. The nation walks with one leg only.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work appears to be only half or incompletely done. Moreover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ed section, having received its education through a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ngue, has become enervated and is unable to give the nati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efit of such ability as it acquires. I need not reiterate my view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ubject, as I have elaborated them in my addres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t the Gujar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al Conference. It is a wise decision, that of conduc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edings of this conference in Gujarati, and I hope that nothing </w:t>
      </w:r>
      <w:r>
        <w:rPr>
          <w:rFonts w:ascii="Times" w:hAnsi="Times" w:eastAsia="Times"/>
          <w:b w:val="0"/>
          <w:i w:val="0"/>
          <w:color w:val="000000"/>
          <w:sz w:val="22"/>
        </w:rPr>
        <w:t>will induce the people of Gujarat to change it.</w:t>
      </w:r>
    </w:p>
    <w:p>
      <w:pPr>
        <w:autoSpaceDN w:val="0"/>
        <w:autoSpaceDE w:val="0"/>
        <w:widowControl/>
        <w:spacing w:line="260" w:lineRule="exact" w:before="8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ducated class, lovers of swaraj, must freely mix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ses. We dare not turn away from a single sec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or disown any. We shall make progress only if we carry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us. Had the educated class identified itself with the masses, </w:t>
      </w:r>
      <w:r>
        <w:rPr>
          <w:rFonts w:ascii="Times" w:hAnsi="Times" w:eastAsia="Times"/>
          <w:b w:val="0"/>
          <w:i/>
          <w:color w:val="000000"/>
          <w:sz w:val="22"/>
        </w:rPr>
        <w:t>Bakr-</w:t>
      </w:r>
      <w:r>
        <w:rPr>
          <w:rFonts w:ascii="Times" w:hAnsi="Times" w:eastAsia="Times"/>
          <w:b w:val="0"/>
          <w:i/>
          <w:color w:val="000000"/>
          <w:sz w:val="22"/>
        </w:rPr>
        <w:t>i-I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iots would have been an impossibilit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coming to the last topic, it remains for me to refer to </w:t>
      </w:r>
      <w:r>
        <w:rPr>
          <w:rFonts w:ascii="Times" w:hAnsi="Times" w:eastAsia="Times"/>
          <w:b w:val="0"/>
          <w:i w:val="0"/>
          <w:color w:val="000000"/>
          <w:sz w:val="22"/>
        </w:rPr>
        <w:t>certain events as a matter of duty and to make one or two suggestions.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year the god of death exacts his toll from among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s. I do not intend to mention the victims claimed by this god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India during the last 12 months. But it is impossible to o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ence to the sage-like Grand Old Ma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India. Who am I to </w:t>
      </w:r>
      <w:r>
        <w:rPr>
          <w:rFonts w:ascii="Times" w:hAnsi="Times" w:eastAsia="Times"/>
          <w:b w:val="0"/>
          <w:i w:val="0"/>
          <w:color w:val="000000"/>
          <w:sz w:val="22"/>
        </w:rPr>
        <w:t>estimate the value of his services to the country ? I am no more than</w:t>
      </w:r>
    </w:p>
    <w:p>
      <w:pPr>
        <w:autoSpaceDN w:val="0"/>
        <w:autoSpaceDE w:val="0"/>
        <w:widowControl/>
        <w:spacing w:line="220" w:lineRule="exact" w:before="468" w:after="0"/>
        <w:ind w:left="55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Speech at Second Gujarat Educational Conference”, 20-10-1917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dabhai Naoroji (1825-1917)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who sat at his feet. I paid my respects to him when I w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don as a mere lad. I came to revere him from the very momen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ited upon him with a letter of introductio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adabh-ai’s flaw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uninterrupted service to the country, his impartia-lity, his spot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acter, will always furnish India with an ideal to follow. May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him peace! May He grant his family and the Nation the abili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r the loss. We can immortalize him by making his character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, by copying his manner of service and by enthroning him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 in our hearts. May the great soul of Dadabhai watch over our </w:t>
      </w:r>
      <w:r>
        <w:rPr>
          <w:rFonts w:ascii="Times" w:hAnsi="Times" w:eastAsia="Times"/>
          <w:b w:val="0"/>
          <w:i w:val="0"/>
          <w:color w:val="000000"/>
          <w:sz w:val="22"/>
        </w:rPr>
        <w:t>deliberations !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our duty to express our thanks to His Excellenc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eroy for having announced the decision of the Govern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to abolish the customs levy on the border [between Saurasht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 British  Indian  territory]  at Viramgam. This step sh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taken earlier. The people were groaning under the weight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t. It cost large numbers their trade. It has caused much suff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any women. The decision does not seem to have been brought </w:t>
      </w:r>
      <w:r>
        <w:rPr>
          <w:rFonts w:ascii="Times" w:hAnsi="Times" w:eastAsia="Times"/>
          <w:b w:val="0"/>
          <w:i w:val="0"/>
          <w:color w:val="000000"/>
          <w:sz w:val="22"/>
        </w:rPr>
        <w:t>into effect. It is to be hoped that it will soon b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ubmitted through the Press my experiences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ships of third-class railway passenger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y are, indeed, p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urance. The people of India are docile and trained in si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. Thousands, therefore, put up with the hardships, bu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unredressed. There is, indeed, merit in such suffering, b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have its limits. Submission out of weakness is unmanliness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tamely put up with the hardships of railway travelling is a sig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unmanliness. These hardships are of two kinds, those which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e to the remissness of railway administration and those occasio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carelessness of the travelling public. The remedies are als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twofold. Where the railway administration is to bla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aints should be addressed to it by everyone who suffers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done even in Gujarati. The matter should be ventilat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. Secondly, where the public are to blame, the wiser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ngers should inculcate manners upon their ignorant compan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nlighten them on their carelessness and dirty habits. This will </w:t>
      </w:r>
      <w:r>
        <w:rPr>
          <w:rFonts w:ascii="Times" w:hAnsi="Times" w:eastAsia="Times"/>
          <w:b w:val="0"/>
          <w:i w:val="0"/>
          <w:color w:val="000000"/>
          <w:sz w:val="22"/>
        </w:rPr>
        <w:t>require volunteers. Everyone can do his share according to his ability,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sought his counsel and help during his public life in South Africa. </w:t>
      </w:r>
      <w:r>
        <w:rPr>
          <w:rFonts w:ascii="Times" w:hAnsi="Times" w:eastAsia="Times"/>
          <w:b w:val="0"/>
          <w:i/>
          <w:color w:val="000000"/>
          <w:sz w:val="18"/>
        </w:rPr>
        <w:t>Vide An Autobiography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art I, Ch. XXV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the Press on Third Class Travelling on Indian Railways”,   25-</w:t>
      </w:r>
      <w:r>
        <w:rPr>
          <w:rFonts w:ascii="Times" w:hAnsi="Times" w:eastAsia="Times"/>
          <w:b w:val="0"/>
          <w:i w:val="0"/>
          <w:color w:val="000000"/>
          <w:sz w:val="18"/>
        </w:rPr>
        <w:t>9-1917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 16</w:t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 xml:space="preserve">: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5</w:t>
      </w:r>
    </w:p>
    <w:p>
      <w:pPr>
        <w:sectPr>
          <w:pgSz w:w="9360" w:h="12960"/>
          <w:pgMar w:top="52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leaders might, in order to appreciate the difficulties of third-cl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velling, resort to it from time to time without making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 and bring their unhappy experiences to the noti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nistration. If these remedies are adopted, we should, in a short </w:t>
      </w:r>
      <w:r>
        <w:rPr>
          <w:rFonts w:ascii="Times" w:hAnsi="Times" w:eastAsia="Times"/>
          <w:b w:val="0"/>
          <w:i w:val="0"/>
          <w:color w:val="000000"/>
          <w:sz w:val="22"/>
        </w:rPr>
        <w:t>time, see great change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ommittee had been appointed in London to consider 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s about the supply of indentured labour to Fiji and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ster islands. The views of that committee have been offici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d and the Government of India have invited the opin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blic upon them. I need not dwell at length upon the matter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ubmitted my views already through the Press. I have given i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opinion that the recommendations of the committee, if adopt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result in a kind of indenture. We can, therefore, only come to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lusion. We do not want to see labourers emigrating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ndage in any shape or form. There is no need for such emigration. </w:t>
      </w:r>
      <w:r>
        <w:rPr>
          <w:rFonts w:ascii="Times" w:hAnsi="Times" w:eastAsia="Times"/>
          <w:b w:val="0"/>
          <w:i w:val="0"/>
          <w:color w:val="000000"/>
          <w:sz w:val="22"/>
        </w:rPr>
        <w:t>The only thing required is a complete repeal of the law of indenture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is no part of our duty to look to the convenience of the Colonie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me now to the last subject. There are two metho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ining one’s goal. Satyagrah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uragrah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n our scriptur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been described, respectively, as divine and devilish mod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. In satyagraha, there is always unflinching adherence to truth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ever to be forsaken on any account. Even for the sake of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, it does not permit resort to false-hood. It proceeds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mption of the ultimate triumph of truth. A satyagrahi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andon his path, even though at times it seems impenetrabl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et with difficulties and dangers, and a slight departure from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ight path may appear full of promise. Even in these circumstanc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faith shines resplendent like the midday sun and he does not </w:t>
      </w:r>
      <w:r>
        <w:rPr>
          <w:rFonts w:ascii="Times" w:hAnsi="Times" w:eastAsia="Times"/>
          <w:b w:val="0"/>
          <w:i w:val="0"/>
          <w:color w:val="000000"/>
          <w:sz w:val="22"/>
        </w:rPr>
        <w:t>despond. With truth for sword, he needs neither a steel sword nor gu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der. Even an inveterate enemy he conquers by the for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l, which is love. Love for a friend is not put to the test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surprising in a friend loving a friend; there is no merit i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 costs no effort. When love is bestowed on the so-called enem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ested, it becomes a virtue and requires an effort, and hence it is an </w:t>
      </w:r>
      <w:r>
        <w:rPr>
          <w:rFonts w:ascii="Times" w:hAnsi="Times" w:eastAsia="Times"/>
          <w:b w:val="0"/>
          <w:i w:val="0"/>
          <w:color w:val="000000"/>
          <w:sz w:val="22"/>
        </w:rPr>
        <w:t>act of manliness and real bravery. We can cultivate such an attitude</w:t>
      </w:r>
    </w:p>
    <w:p>
      <w:pPr>
        <w:autoSpaceDN w:val="0"/>
        <w:autoSpaceDE w:val="0"/>
        <w:widowControl/>
        <w:spacing w:line="220" w:lineRule="exact" w:before="38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iterally, “holding to truth”, pursuit of a right cause, a method of politic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itation which found expression later in successive civil disobedience campaign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. 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ursuit of a wrong cause or in a manner unworthy of the caus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even towards the Government and, doing so, we shall be able to app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ate their beneficial activities and, as for their errors, rather than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tter on their account, point them out in love and so get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tified. Love does not act through fear. Weakness there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. A coward is incapable of bearing love, it is the prerog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brave. Looking at everything with love, we shall not regar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with suspicion, nor believe that all their action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pired with bad motives. And our examination of their actio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directed by love, will be unerring and is bound, therefore, to </w:t>
      </w:r>
      <w:r>
        <w:rPr>
          <w:rFonts w:ascii="Times" w:hAnsi="Times" w:eastAsia="Times"/>
          <w:b w:val="0"/>
          <w:i w:val="0"/>
          <w:color w:val="000000"/>
          <w:sz w:val="22"/>
        </w:rPr>
        <w:t>carry conviction with them.</w:t>
      </w:r>
    </w:p>
    <w:p>
      <w:pPr>
        <w:autoSpaceDN w:val="0"/>
        <w:autoSpaceDE w:val="0"/>
        <w:widowControl/>
        <w:spacing w:line="260" w:lineRule="exact" w:before="1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ve can fight; often, it is obliged to. In the intoxic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, man fails to see his error. When that happens, a satyagrahi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it still. He suffers. He disobeys the ruler’s orders and his laws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 manner, and willingly submits to the penalties of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, for instance, imprisonment and gallows. Thus is the so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iplined. In this, one never finds that one’s time has been wa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if it is subsequently realized that such respectful disobedienc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rror, the consequences are suffered merely by the satyagrah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co-workers. In the event, no bitterness develops betwe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 and those in power; the latter, on the contrary, willing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ield to him. </w:t>
      </w:r>
      <w:r>
        <w:rPr>
          <w:rFonts w:ascii="Times" w:hAnsi="Times" w:eastAsia="Times"/>
          <w:b w:val="0"/>
          <w:i/>
          <w:color w:val="000000"/>
          <w:sz w:val="22"/>
        </w:rPr>
        <w:t>They discover that they cannot command the</w:t>
      </w:r>
    </w:p>
    <w:p>
      <w:pPr>
        <w:autoSpaceDN w:val="0"/>
        <w:autoSpaceDE w:val="0"/>
        <w:widowControl/>
        <w:spacing w:line="27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>satyagrahi’s obedience. They cannot make him do anything against</w:t>
      </w:r>
    </w:p>
    <w:p>
      <w:pPr>
        <w:autoSpaceDN w:val="0"/>
        <w:autoSpaceDE w:val="0"/>
        <w:widowControl/>
        <w:spacing w:line="260" w:lineRule="exact" w:before="10" w:after="0"/>
        <w:ind w:left="10" w:right="22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is will. And this is the consummation of swaraj, because it means </w:t>
      </w:r>
      <w:r>
        <w:rPr>
          <w:rFonts w:ascii="Times" w:hAnsi="Times" w:eastAsia="Times"/>
          <w:b w:val="0"/>
          <w:i/>
          <w:color w:val="000000"/>
          <w:sz w:val="22"/>
        </w:rPr>
        <w:t>complete independenc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need not be assumed that such resistan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only against civilized rulers. Even a heart of flint will mel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e kindled by the power of the soul. Even a Nero become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mb when he faces love. This is no exaggeration. It is as true 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gebraic equation. This satyagraha is India’s distinctive weapon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had others but satyagraha has been in greater use. It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failing source of strength, and is capable of being used at all ti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under all circumstances. It requires no stamp of approval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or any other body. He who knows its power cannot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it. Even as the eyelashes automatically protect the eyes, so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, when kindled, automatically protect the freedom of the </w:t>
      </w:r>
      <w:r>
        <w:rPr>
          <w:rFonts w:ascii="Times" w:hAnsi="Times" w:eastAsia="Times"/>
          <w:b w:val="0"/>
          <w:i w:val="0"/>
          <w:color w:val="000000"/>
          <w:sz w:val="22"/>
        </w:rPr>
        <w:t>soul.</w:t>
      </w:r>
    </w:p>
    <w:p>
      <w:pPr>
        <w:autoSpaceDN w:val="0"/>
        <w:autoSpaceDE w:val="0"/>
        <w:widowControl/>
        <w:spacing w:line="260" w:lineRule="exact" w:before="1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</w:t>
      </w:r>
      <w:r>
        <w:rPr>
          <w:rFonts w:ascii="Times" w:hAnsi="Times" w:eastAsia="Times"/>
          <w:b w:val="0"/>
          <w:i/>
          <w:color w:val="000000"/>
          <w:sz w:val="22"/>
        </w:rPr>
        <w:t>duragra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 force with the opposite attributes. As we s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lier, the terrible War going on in Europe is a case in point.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 nation’s cause be considered right and another’s wrong </w:t>
      </w:r>
      <w:r>
        <w:rPr>
          <w:rFonts w:ascii="Times" w:hAnsi="Times" w:eastAsia="Times"/>
          <w:b w:val="0"/>
          <w:i w:val="0"/>
          <w:color w:val="000000"/>
          <w:sz w:val="22"/>
        </w:rPr>
        <w:t>because it overpowers the latter by sheer brute force? The strong ar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 16</w:t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 xml:space="preserve">: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7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ten seen preying upon the weak. The wrongness of the latter’s 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to be inferred from their defeat in a trial of brute strength, no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ightness of the strong to be inferred from their success in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al. The wielder of brute force does not scruple about the mean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used. He does not question the propriety of means, if h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how achieve his purpose. This is not dharma but the opposi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In dharma, there can be no room for even a particle of untruth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uelty, and no injury to life. The measure of dharma is lov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ssion, truth. Heaven itself, if attained through sacrifice of the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o be despised. Swaraj is </w:t>
      </w:r>
      <w:r>
        <w:rPr>
          <w:rFonts w:ascii="Times" w:hAnsi="Times" w:eastAsia="Times"/>
          <w:b w:val="0"/>
          <w:i/>
          <w:color w:val="000000"/>
          <w:sz w:val="22"/>
        </w:rPr>
        <w:t>useless at the sacrifice of trut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Such sw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ultimately ruin the people. The man who follows the path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uragra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impatient and wants to kill the so-called enem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can be but one result of this. Hatred increases. The defe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y vows vengeance and simply bides its time. The spirit of reven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 descends from father to son. It is much to be wished that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gives predominance to this spirit of </w:t>
      </w:r>
      <w:r>
        <w:rPr>
          <w:rFonts w:ascii="Times" w:hAnsi="Times" w:eastAsia="Times"/>
          <w:b w:val="0"/>
          <w:i/>
          <w:color w:val="000000"/>
          <w:sz w:val="22"/>
        </w:rPr>
        <w:t>duragra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the memb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is assembly deliberately accept satyagraha and chalk out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 accordingly, they will reach their goal all the more eas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doing so. They may have to face disappointment in the init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ges. They may not see results for a time. But satyagraha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umph in the end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uragrah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the oilman’s ox, moves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le. His movement is only motion but it is not progress. The </w:t>
      </w:r>
      <w:r>
        <w:rPr>
          <w:rFonts w:ascii="Times" w:hAnsi="Times" w:eastAsia="Times"/>
          <w:b w:val="0"/>
          <w:i w:val="0"/>
          <w:color w:val="000000"/>
          <w:sz w:val="22"/>
        </w:rPr>
        <w:t>satyagrahi is ever moving forward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superficial critic of my views may find some contradic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On the one hand, I appeal to the Government to give mili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ing to the people. On the other, I put satyagraha on the pedest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ly, there can be no room for the use of arms in satyagraha?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there is none. But military training is intended for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believe in satyagraha. That the whole of India will ever acc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is beyond my imagination. A cowardly refusal to def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ion, or the weak, is ever to be shunned. In order to protec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nocent woman from the brutal design of a man, we ought to of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a willing sacrifice and by the force of love conquer the bru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man. Lacking such strength, we should employ all our phys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to frustrate those designs. The satyagrahi an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uragra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both warriors. The latter, bereft of his arms, acknowledges defe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rmer never. He does not depend upon the perishable bod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weapons, but he fights on with the strength of the unconque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mmortal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nyone who is neither of the two is not a m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e does not recognize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tman. </w:t>
      </w:r>
      <w:r>
        <w:rPr>
          <w:rFonts w:ascii="Times" w:hAnsi="Times" w:eastAsia="Times"/>
          <w:b w:val="0"/>
          <w:i w:val="0"/>
          <w:color w:val="000000"/>
          <w:sz w:val="22"/>
        </w:rPr>
        <w:t>If he did, he would not tak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ight and run away from danger. Like a miser his wealth, he tri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ve his body and loses all; such a one does not know how to di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rmoured soldier always has death by him as a companion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hope of his becoming one day a satyagrahi. The right thing to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India is that this great and holy Aryan land will ever gi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dominant place to the divine force and employ the weap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, that it will never accept the supremacy of armed streng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will never respect the principle of might being right. She will </w:t>
      </w:r>
      <w:r>
        <w:rPr>
          <w:rFonts w:ascii="Times" w:hAnsi="Times" w:eastAsia="Times"/>
          <w:b w:val="0"/>
          <w:i w:val="0"/>
          <w:color w:val="000000"/>
          <w:sz w:val="22"/>
        </w:rPr>
        <w:t>ever reserve her allegiance to the principle: “Truth alone triumphs.”</w:t>
      </w:r>
    </w:p>
    <w:p>
      <w:pPr>
        <w:autoSpaceDN w:val="0"/>
        <w:autoSpaceDE w:val="0"/>
        <w:widowControl/>
        <w:spacing w:line="260" w:lineRule="exact" w:before="1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reflection, we find that we can employ satyagraha eve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al reform. We can rid ourselves of the many defects of our cas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stem. We can resolve Hindu-Muslim differences and can sol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problems. It is all right that, for the sake of convenience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 of these things as separate subjects. But it should never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otten that they are all closely inter-related. It is not true to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ther religion nor social reform  has anything to do with politic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ult obtained by bringing religion  into play in the fiel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s will be different from that  obtained otherwise. When thin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olitical matters, we cannot ignore 56,000 ignorant sadhus livi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dering mendicants. Our Muslim brethren cannot lose sight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kirs. Nor can we be unmindful of the condition of our widow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ustom of child marriage and the Muslims of the custo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dah. The two communities cannot, likewise, shut their eyes to </w:t>
      </w:r>
      <w:r>
        <w:rPr>
          <w:rFonts w:ascii="Times" w:hAnsi="Times" w:eastAsia="Times"/>
          <w:b w:val="0"/>
          <w:i w:val="0"/>
          <w:color w:val="000000"/>
          <w:sz w:val="22"/>
        </w:rPr>
        <w:t>scores of questions that arise between them.</w:t>
      </w:r>
    </w:p>
    <w:p>
      <w:pPr>
        <w:autoSpaceDN w:val="0"/>
        <w:autoSpaceDE w:val="0"/>
        <w:widowControl/>
        <w:spacing w:line="260" w:lineRule="exact" w:before="1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, our difficulties are Himalayan. But we have equ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tent means at our disposal for overcoming them. We are childre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ncient nation. We have witnessed the burial of civilizations: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ome, Greece and Egypt. Our civilization abides even as the oc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pite of its ebbs and flows. We have all we need to keep our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t. We have great mountains and rivers. We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chless beauty of nature, and the sons and daughters of this l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handed down to us a heritage of deeds of valour. This countr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easure-house of </w:t>
      </w:r>
      <w:r>
        <w:rPr>
          <w:rFonts w:ascii="Times" w:hAnsi="Times" w:eastAsia="Times"/>
          <w:b w:val="0"/>
          <w:i/>
          <w:color w:val="000000"/>
          <w:sz w:val="22"/>
        </w:rPr>
        <w:t>tapas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n this country alone do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nging to different religions live together in amity and the go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are venerated. If, despite all this bounty, we fail to work a mirac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 peace to the world and conquer the British through the pl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al force in our life, we shall have disgraced our heritag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nation is full of adventure, the religious spirit guides it, it has </w:t>
      </w:r>
      <w:r>
        <w:rPr>
          <w:rFonts w:ascii="Times" w:hAnsi="Times" w:eastAsia="Times"/>
          <w:b w:val="0"/>
          <w:i w:val="0"/>
          <w:color w:val="000000"/>
          <w:sz w:val="22"/>
        </w:rPr>
        <w:t>unquenchable faith in itself, it is a nation of great soldiers, it treasure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 16</w:t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 xml:space="preserve">: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9</w:t>
      </w:r>
    </w:p>
    <w:p>
      <w:pPr>
        <w:sectPr>
          <w:pgSz w:w="9360" w:h="12960"/>
          <w:pgMar w:top="524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s independence; but it has given the place of honour to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rcial instinct, it has not always narrowly examined the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ed for seeking wealth. It worships modern civilizat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cient ideals have lost their hold upon it. If, therefore, instea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itating that nation, we cherish our past and sincerely valu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, trust firmly in its supremacy, we shall know how to t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 advantage of our connection with the British and so mak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itable to us, to them and to the entire world. I pray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ighty that this assembly may play its part in this great work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by shed lustre upon itself, upon Gujarat, and upon the whole of </w:t>
      </w:r>
      <w:r>
        <w:rPr>
          <w:rFonts w:ascii="Times" w:hAnsi="Times" w:eastAsia="Times"/>
          <w:b w:val="0"/>
          <w:i w:val="0"/>
          <w:color w:val="000000"/>
          <w:sz w:val="22"/>
        </w:rPr>
        <w:t>India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7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Mahatma Gandhini Vicharsrishti</w:t>
      </w:r>
    </w:p>
    <w:p>
      <w:pPr>
        <w:autoSpaceDN w:val="0"/>
        <w:autoSpaceDE w:val="0"/>
        <w:widowControl/>
        <w:spacing w:line="292" w:lineRule="exact" w:before="372" w:after="0"/>
        <w:ind w:left="12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5. RESOLUTIONS AT GUJARAT POLITICAL</w:t>
      </w:r>
    </w:p>
    <w:p>
      <w:pPr>
        <w:autoSpaceDN w:val="0"/>
        <w:autoSpaceDE w:val="0"/>
        <w:widowControl/>
        <w:spacing w:line="292" w:lineRule="exact" w:before="48" w:after="0"/>
        <w:ind w:left="0" w:right="195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CONFERENCE—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3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4, 1917</w:t>
      </w:r>
    </w:p>
    <w:p>
      <w:pPr>
        <w:autoSpaceDN w:val="0"/>
        <w:tabs>
          <w:tab w:pos="470" w:val="left"/>
        </w:tabs>
        <w:autoSpaceDE w:val="0"/>
        <w:widowControl/>
        <w:spacing w:line="260" w:lineRule="exact" w:before="8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onference places on record its grief at the demi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nd Old Man of India, Dadabhai Naoroji, and offers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olences to the members of his family. It prays to Go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soul of the Mahatma may rest in peace.</w:t>
      </w:r>
    </w:p>
    <w:p>
      <w:pPr>
        <w:autoSpaceDN w:val="0"/>
        <w:tabs>
          <w:tab w:pos="47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onference places on record its grief at the demi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Abdul Rasool, a prominent leader of the All-India Musl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gue and the Congress, and offers its condolences to the members </w:t>
      </w:r>
      <w:r>
        <w:rPr>
          <w:rFonts w:ascii="Times" w:hAnsi="Times" w:eastAsia="Times"/>
          <w:b w:val="0"/>
          <w:i w:val="0"/>
          <w:color w:val="000000"/>
          <w:sz w:val="22"/>
        </w:rPr>
        <w:t>of his family. It prays to God for the welfare of his soul.</w:t>
      </w:r>
    </w:p>
    <w:p>
      <w:pPr>
        <w:autoSpaceDN w:val="0"/>
        <w:tabs>
          <w:tab w:pos="47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tinerary of Mr. Montagu’s tour provides for a sta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 from December 24, 1917, to January 2, 1918, but the lea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rovince will be in Calcutta during the week, attending sess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ngress and the Muslim League there and will therefore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nied the opportunity of joining in the discussions with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agu. This Conference therefore requests the Governm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 for Mr. Montagu to spend that week in Calcutta instead of in </w:t>
      </w:r>
      <w:r>
        <w:rPr>
          <w:rFonts w:ascii="Times" w:hAnsi="Times" w:eastAsia="Times"/>
          <w:b w:val="0"/>
          <w:i w:val="0"/>
          <w:color w:val="000000"/>
          <w:sz w:val="22"/>
        </w:rPr>
        <w:t>Bombay.</w:t>
      </w:r>
    </w:p>
    <w:p>
      <w:pPr>
        <w:autoSpaceDN w:val="0"/>
        <w:tabs>
          <w:tab w:pos="47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onference earnestly appeals to the various Congress </w:t>
      </w:r>
      <w:r>
        <w:rPr>
          <w:rFonts w:ascii="Times" w:hAnsi="Times" w:eastAsia="Times"/>
          <w:b w:val="0"/>
          <w:i w:val="0"/>
          <w:color w:val="000000"/>
          <w:sz w:val="22"/>
        </w:rPr>
        <w:t>Committees, the branches of the Home Rule League and other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se were proposed from the Chair and were presumably drafted by Gandhiji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bodies in Gujarat to work incessantly for the sche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adopted by the Congress and the Muslim League and ur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is to secure as many signatures as possible to the peti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</w:t>
      </w:r>
      <w:r>
        <w:rPr>
          <w:rFonts w:ascii="Times" w:hAnsi="Times" w:eastAsia="Times"/>
          <w:b w:val="0"/>
          <w:i w:val="0"/>
          <w:color w:val="000000"/>
          <w:sz w:val="22"/>
        </w:rPr>
        <w:t>Mr. Montagu which is in circulation for the purpos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Gujarati</w:t>
      </w:r>
      <w:r>
        <w:rPr>
          <w:rFonts w:ascii="Times" w:hAnsi="Times" w:eastAsia="Times"/>
          <w:b w:val="0"/>
          <w:i w:val="0"/>
          <w:color w:val="000000"/>
          <w:sz w:val="22"/>
        </w:rPr>
        <w:t>, 11-11-1917</w:t>
      </w:r>
    </w:p>
    <w:p>
      <w:pPr>
        <w:autoSpaceDN w:val="0"/>
        <w:autoSpaceDE w:val="0"/>
        <w:widowControl/>
        <w:spacing w:line="292" w:lineRule="exact" w:before="270" w:after="0"/>
        <w:ind w:left="1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6. SPEECH AT GUJARAT POLITICAL</w:t>
      </w:r>
    </w:p>
    <w:p>
      <w:pPr>
        <w:autoSpaceDN w:val="0"/>
        <w:autoSpaceDE w:val="0"/>
        <w:widowControl/>
        <w:spacing w:line="292" w:lineRule="exact" w:before="48" w:after="0"/>
        <w:ind w:left="0" w:right="192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CONFERENCE—II</w:t>
      </w:r>
    </w:p>
    <w:p>
      <w:pPr>
        <w:autoSpaceDN w:val="0"/>
        <w:autoSpaceDE w:val="0"/>
        <w:widowControl/>
        <w:spacing w:line="266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G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  <w:r>
        <w:rPr>
          <w:rFonts w:ascii="Times" w:hAnsi="Times" w:eastAsia="Times"/>
          <w:b w:val="0"/>
          <w:i w:val="0"/>
          <w:color w:val="000000"/>
          <w:sz w:val="14"/>
        </w:rPr>
        <w:t>DHRA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5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4, 1917</w:t>
      </w:r>
    </w:p>
    <w:p>
      <w:pPr>
        <w:autoSpaceDN w:val="0"/>
        <w:autoSpaceDE w:val="0"/>
        <w:widowControl/>
        <w:spacing w:line="240" w:lineRule="exact" w:before="11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fore commencing the proceedings, Gandhiji announced the Government’s</w:t>
      </w:r>
    </w:p>
    <w:p>
      <w:pPr>
        <w:autoSpaceDN w:val="0"/>
        <w:tabs>
          <w:tab w:pos="550" w:val="left"/>
        </w:tabs>
        <w:autoSpaceDE w:val="0"/>
        <w:widowControl/>
        <w:spacing w:line="26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ecision to lift the customs levy at Viramgam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tter of the customs levy at Viramgam had been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ce and I wrote to inquire when it would be remove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glad to tell you that it is to be removed and that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on the subject will be published in the next issue of the </w:t>
      </w:r>
      <w:r>
        <w:rPr>
          <w:rFonts w:ascii="Times" w:hAnsi="Times" w:eastAsia="Times"/>
          <w:b w:val="0"/>
          <w:i/>
          <w:color w:val="000000"/>
          <w:sz w:val="22"/>
        </w:rPr>
        <w:t>Gazette.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 Mr. Jinnah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oving in Gujarati, the resolution on the Congress League</w:t>
      </w:r>
    </w:p>
    <w:p>
      <w:pPr>
        <w:autoSpaceDN w:val="0"/>
        <w:tabs>
          <w:tab w:pos="550" w:val="left"/>
          <w:tab w:pos="1530" w:val="left"/>
        </w:tabs>
        <w:autoSpaceDE w:val="0"/>
        <w:widowControl/>
        <w:spacing w:line="26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cheme for Reform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Gandhiji thanked him, saying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Jinnah has laid me under an obligation by agreeing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. He is at present a member of the Imperial Legislative </w:t>
      </w:r>
      <w:r>
        <w:rPr>
          <w:rFonts w:ascii="Times" w:hAnsi="Times" w:eastAsia="Times"/>
          <w:b w:val="0"/>
          <w:i w:val="0"/>
          <w:color w:val="000000"/>
          <w:sz w:val="22"/>
        </w:rPr>
        <w:t>Council. But, at no distant date, he will have to approach Hindus and</w:t>
      </w:r>
    </w:p>
    <w:p>
      <w:pPr>
        <w:autoSpaceDN w:val="0"/>
        <w:autoSpaceDE w:val="0"/>
        <w:widowControl/>
        <w:spacing w:line="220" w:lineRule="exact" w:before="38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the Home Rule petition drafted by Gandhiji and presen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Montagu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Petition to E.S. Montagu”, Before 13-9-1917 An identical petition </w:t>
      </w:r>
      <w:r>
        <w:rPr>
          <w:rFonts w:ascii="Times" w:hAnsi="Times" w:eastAsia="Times"/>
          <w:b w:val="0"/>
          <w:i w:val="0"/>
          <w:color w:val="000000"/>
          <w:sz w:val="18"/>
        </w:rPr>
        <w:t>was presented on behalf of the people of Bihar and Orissa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homed Ali Jinnah (1879-1948); barrister and statesman; first Governor-</w:t>
      </w:r>
      <w:r>
        <w:rPr>
          <w:rFonts w:ascii="Times" w:hAnsi="Times" w:eastAsia="Times"/>
          <w:b w:val="0"/>
          <w:i w:val="0"/>
          <w:color w:val="000000"/>
          <w:sz w:val="18"/>
        </w:rPr>
        <w:t>General of Pakistan, of which he was virtually the founder.</w:t>
      </w:r>
    </w:p>
    <w:p>
      <w:pPr>
        <w:autoSpaceDN w:val="0"/>
        <w:autoSpaceDE w:val="0"/>
        <w:widowControl/>
        <w:spacing w:line="220" w:lineRule="exact" w:before="2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brief report appeared in </w:t>
      </w:r>
      <w:r>
        <w:rPr>
          <w:rFonts w:ascii="Times" w:hAnsi="Times" w:eastAsia="Times"/>
          <w:b w:val="0"/>
          <w:i/>
          <w:color w:val="000000"/>
          <w:sz w:val="18"/>
        </w:rPr>
        <w:t>The Bombay Chronicle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6-11-1917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Gandhiji, before he called upon Mr. M. A. Jinnah to move the resolution express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atefulness of the Conference at the forthcoming visit of Mr. Montagu and pray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grant of the Congress-Muslim League scheme of reforms as the fir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talment of the policy recently announced by the Secretary of State, made a fe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arks in which he explained the reasons why he left the reading of the resolution to </w:t>
      </w:r>
      <w:r>
        <w:rPr>
          <w:rFonts w:ascii="Times" w:hAnsi="Times" w:eastAsia="Times"/>
          <w:b w:val="0"/>
          <w:i w:val="0"/>
          <w:color w:val="000000"/>
          <w:sz w:val="18"/>
        </w:rPr>
        <w:t>the mover himself and exhorted him to speak in Gujarati.</w:t>
      </w:r>
    </w:p>
    <w:p>
      <w:pPr>
        <w:autoSpaceDN w:val="0"/>
        <w:autoSpaceDE w:val="0"/>
        <w:widowControl/>
        <w:spacing w:line="220" w:lineRule="exact" w:before="2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Later, Gandhiji moved from the chair a resolution urging Mr. Montagu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ncel his visit to Bombay at a time when every leader of note would be absent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ity and praying that he might attend the Congress-Muslim League sittings at </w:t>
      </w:r>
      <w:r>
        <w:rPr>
          <w:rFonts w:ascii="Times" w:hAnsi="Times" w:eastAsia="Times"/>
          <w:b w:val="0"/>
          <w:i w:val="0"/>
          <w:color w:val="000000"/>
          <w:sz w:val="18"/>
        </w:rPr>
        <w:t>Calcutta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 16</w:t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 xml:space="preserve">: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1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hanchi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, Gola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others not knowing English, for </w:t>
      </w:r>
      <w:r>
        <w:rPr>
          <w:rFonts w:ascii="Times" w:hAnsi="Times" w:eastAsia="Times"/>
          <w:b w:val="0"/>
          <w:i w:val="0"/>
          <w:color w:val="000000"/>
          <w:sz w:val="22"/>
        </w:rPr>
        <w:t>votes. He should, therefore, learn Gujarati if he does not know i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 Lokamanya B. G. Tilak rising to address the meeting, the question arose i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at language he should speak. Gandhiji remarked: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ant to have swaraj; you should then show respec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n whom you have elected to conduct the meeting. Mr. Til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s, but he cannot speak Gujarati. He will only speak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 tongu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ough he is advanced in years, it would be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 if he engages a Gujarati teacher and picks up the language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ng to the Bombay Presidency and should, therefore, learn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s in order that we might know what the people feel. Queen </w:t>
      </w:r>
      <w:r>
        <w:rPr>
          <w:rFonts w:ascii="Times" w:hAnsi="Times" w:eastAsia="Times"/>
          <w:b w:val="0"/>
          <w:i w:val="0"/>
          <w:color w:val="000000"/>
          <w:sz w:val="22"/>
        </w:rPr>
        <w:t>Victoria learned Urdu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Gujarati</w:t>
      </w:r>
      <w:r>
        <w:rPr>
          <w:rFonts w:ascii="Times" w:hAnsi="Times" w:eastAsia="Times"/>
          <w:b w:val="0"/>
          <w:i w:val="0"/>
          <w:color w:val="000000"/>
          <w:sz w:val="22"/>
        </w:rPr>
        <w:t>, 11-11-1917</w:t>
      </w:r>
    </w:p>
    <w:p>
      <w:pPr>
        <w:autoSpaceDN w:val="0"/>
        <w:tabs>
          <w:tab w:pos="2170" w:val="left"/>
          <w:tab w:pos="4270" w:val="left"/>
        </w:tabs>
        <w:autoSpaceDE w:val="0"/>
        <w:widowControl/>
        <w:spacing w:line="260" w:lineRule="exact" w:before="402" w:after="0"/>
        <w:ind w:left="1590" w:right="864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7. SPEECH AT GUJARAT POLITICAL </w:t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CONFERENCE—III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70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5, 1917</w:t>
      </w:r>
    </w:p>
    <w:p>
      <w:pPr>
        <w:autoSpaceDN w:val="0"/>
        <w:autoSpaceDE w:val="0"/>
        <w:widowControl/>
        <w:spacing w:line="260" w:lineRule="exact" w:before="8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rry that some of the speakers were not allow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 their very fine speeches, and I apologize to them for thi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have had to suppress their enthusiasm may show it in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s. I must leave this very day, denying myself the lov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of Godhra. I would have had some peace if I had stayed 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while. These days, however, when a fire is raging, how can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 peace? The songs were sweet to hear, but they are not the 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matter. I hope what was sung would be acted upon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 up the songs with sacrifices in the cause of the nation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s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xpressed by Mr. Talati will be fulfilled. Take the pledge, if </w:t>
      </w:r>
      <w:r>
        <w:rPr>
          <w:rFonts w:ascii="Times" w:hAnsi="Times" w:eastAsia="Times"/>
          <w:b w:val="0"/>
          <w:i w:val="0"/>
          <w:color w:val="000000"/>
          <w:sz w:val="22"/>
        </w:rPr>
        <w:t>you think you can, to achieve swaraj within 12 months. We saw, during</w:t>
      </w:r>
    </w:p>
    <w:p>
      <w:pPr>
        <w:autoSpaceDN w:val="0"/>
        <w:autoSpaceDE w:val="0"/>
        <w:widowControl/>
        <w:spacing w:line="218" w:lineRule="exact" w:before="350" w:after="0"/>
        <w:ind w:left="55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ames of educationally backward communitie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autoSpaceDE w:val="0"/>
        <w:widowControl/>
        <w:spacing w:line="220" w:lineRule="exact" w:before="2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rath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Gandhiji’s concluding speech. </w:t>
      </w:r>
      <w:r>
        <w:rPr>
          <w:rFonts w:ascii="Times" w:hAnsi="Times" w:eastAsia="Times"/>
          <w:b w:val="0"/>
          <w:i/>
          <w:color w:val="000000"/>
          <w:sz w:val="18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7-11-1917,</w:t>
      </w:r>
    </w:p>
    <w:p>
      <w:pPr>
        <w:autoSpaceDN w:val="0"/>
        <w:autoSpaceDE w:val="0"/>
        <w:widowControl/>
        <w:spacing w:line="22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ported that “in dissolving the Conference, Mr. Gandhi, in a short speech, exhorted </w:t>
      </w:r>
      <w:r>
        <w:rPr>
          <w:rFonts w:ascii="Times" w:hAnsi="Times" w:eastAsia="Times"/>
          <w:b w:val="0"/>
          <w:i w:val="0"/>
          <w:color w:val="000000"/>
          <w:sz w:val="18"/>
        </w:rPr>
        <w:t>them to continue their propagandist work and to take signatures in the petition to Mr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ntagu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se were that the first conference after the attainment of swaraj would be </w:t>
      </w:r>
      <w:r>
        <w:rPr>
          <w:rFonts w:ascii="Times" w:hAnsi="Times" w:eastAsia="Times"/>
          <w:b w:val="0"/>
          <w:i w:val="0"/>
          <w:color w:val="000000"/>
          <w:sz w:val="18"/>
        </w:rPr>
        <w:t>held at Nadiad, in Gujara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ference, what the mother tongue can do. Our language i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sition of a widow with no one to look after her. Mr. Khapard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s pointed out the virtues of the mother tongue. Mr. Tilak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 yesterday was followed by about 75 per cent of the audi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oreign language may be as beautiful as gold, but it can be of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to us. Our own language may be mere straw, but it is for us to tu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nto gold. 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resolutions passed, five relate to matters which we can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d in a year’s time. As for the resolution on forced labour,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cutive Committee does not get such labour abolished in that ti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mbers should resign. If, again, they do not succeed in sec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ment in the condition of students, they may as well go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bangles on their wrists. Of course, it will be no great honou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to do this. We have to strive to secure the release of Mahomed A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haukat Ali. The chair of the Muslim League President should </w:t>
      </w:r>
      <w:r>
        <w:rPr>
          <w:rFonts w:ascii="Times" w:hAnsi="Times" w:eastAsia="Times"/>
          <w:b w:val="0"/>
          <w:i w:val="0"/>
          <w:color w:val="000000"/>
          <w:sz w:val="22"/>
        </w:rPr>
        <w:t>not remain vacant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Gujarati, </w:t>
      </w:r>
      <w:r>
        <w:rPr>
          <w:rFonts w:ascii="Times" w:hAnsi="Times" w:eastAsia="Times"/>
          <w:b w:val="0"/>
          <w:i w:val="0"/>
          <w:color w:val="000000"/>
          <w:sz w:val="22"/>
        </w:rPr>
        <w:t>11-11-191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. RESOLUTIONS AT GUJARAT POLITICAL</w:t>
      </w:r>
    </w:p>
    <w:p>
      <w:pPr>
        <w:autoSpaceDN w:val="0"/>
        <w:autoSpaceDE w:val="0"/>
        <w:widowControl/>
        <w:spacing w:line="292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CONFERENCE—I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5, 1917</w:t>
      </w:r>
    </w:p>
    <w:p>
      <w:pPr>
        <w:autoSpaceDN w:val="0"/>
        <w:autoSpaceDE w:val="0"/>
        <w:widowControl/>
        <w:spacing w:line="260" w:lineRule="exact" w:before="122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. This Conference tenders its thanks to His Excellency the Vicero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decision he has announced to remove the levy, know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ramgam customs, on certain categories of goods on their e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Kathiawad into British territory, and earnestly requests hi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immediate effect to the decision. 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. Farmers without adequate means are put to extreme hardshi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f the general practice of collecting revenue dues in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lment instead of two and are obliged to sell their mea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lihood to pay the dues. This Conference therefore request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to see that revenue dues are always collected in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lments and to fix the time for the collection of instalments with </w:t>
      </w:r>
      <w:r>
        <w:rPr>
          <w:rFonts w:ascii="Times" w:hAnsi="Times" w:eastAsia="Times"/>
          <w:b w:val="0"/>
          <w:i w:val="0"/>
          <w:color w:val="000000"/>
          <w:sz w:val="22"/>
        </w:rPr>
        <w:t>due regard to the crop situation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. S. Khaparde, a leader from Berar, supporter of Bal Gangadhar Tilak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se were moved on the third day of the Conference, and were presumably </w:t>
      </w:r>
      <w:r>
        <w:rPr>
          <w:rFonts w:ascii="Times" w:hAnsi="Times" w:eastAsia="Times"/>
          <w:b w:val="0"/>
          <w:i w:val="0"/>
          <w:color w:val="000000"/>
          <w:sz w:val="18"/>
        </w:rPr>
        <w:t>drafted by Gandhiji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 16</w:t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 xml:space="preserve">: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3</w:t>
      </w:r>
    </w:p>
    <w:p>
      <w:pPr>
        <w:sectPr>
          <w:pgSz w:w="9360" w:h="12960"/>
          <w:pgMar w:top="52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. This Conference is of the view that the Sub-divisional Offic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district should have his residence, during the monsoon month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principal town of his division instead of at the distri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dquarters. For some time past, the office of the District Depu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or of Dohad is shifted to Godhra during the monsoon month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is results in considerable hardship to the people of Zalo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imdi, etc., and also puts them to heavy expense on transport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 therefore requests the Government that the said office </w:t>
      </w:r>
      <w:r>
        <w:rPr>
          <w:rFonts w:ascii="Times" w:hAnsi="Times" w:eastAsia="Times"/>
          <w:b w:val="0"/>
          <w:i w:val="0"/>
          <w:color w:val="000000"/>
          <w:sz w:val="22"/>
        </w:rPr>
        <w:t>should remain in Dohad as in former years.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. This Conference requests the Government of India to releas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, men and women, who had been detained for political reas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Defence of India Act and declares its view that the des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ed by His Excellency the Viceroy to see peace prevail in 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Mr. Montagu’s visit here will be better realized if the detenus </w:t>
      </w:r>
      <w:r>
        <w:rPr>
          <w:rFonts w:ascii="Times" w:hAnsi="Times" w:eastAsia="Times"/>
          <w:b w:val="0"/>
          <w:i w:val="0"/>
          <w:color w:val="000000"/>
          <w:sz w:val="22"/>
        </w:rPr>
        <w:t>are released.</w:t>
      </w:r>
    </w:p>
    <w:p>
      <w:pPr>
        <w:autoSpaceDN w:val="0"/>
        <w:autoSpaceDE w:val="0"/>
        <w:widowControl/>
        <w:spacing w:line="260" w:lineRule="exact" w:before="80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. In revenue matters as also for the maintenance of peace and o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his district, the Collector is at present dependent on the one-si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s of the Mamlatdar and the police and this often leads to se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rors in the administration of the district and injustice to the peop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onference therefore recommends to the Government that it </w:t>
      </w:r>
      <w:r>
        <w:rPr>
          <w:rFonts w:ascii="Times" w:hAnsi="Times" w:eastAsia="Times"/>
          <w:b w:val="0"/>
          <w:i w:val="0"/>
          <w:color w:val="000000"/>
          <w:sz w:val="22"/>
        </w:rPr>
        <w:t>appoint an advisory board of elected members for each district.</w:t>
      </w:r>
    </w:p>
    <w:p>
      <w:pPr>
        <w:autoSpaceDN w:val="0"/>
        <w:tabs>
          <w:tab w:pos="550" w:val="left"/>
          <w:tab w:pos="1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ntly, some persons have set up, in disregard of the intere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eople, plants for the processing of milk and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also been doing the same, with the result that people have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the nourishing items of milk and ghee in their food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 therefore suggests to the Government that such plants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sed forthwith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Gujarati</w:t>
      </w:r>
      <w:r>
        <w:rPr>
          <w:rFonts w:ascii="Times" w:hAnsi="Times" w:eastAsia="Times"/>
          <w:b w:val="0"/>
          <w:i w:val="0"/>
          <w:color w:val="000000"/>
          <w:sz w:val="22"/>
        </w:rPr>
        <w:t>, 11-11-1917</w:t>
      </w:r>
    </w:p>
    <w:p>
      <w:pPr>
        <w:autoSpaceDN w:val="0"/>
        <w:autoSpaceDE w:val="0"/>
        <w:widowControl/>
        <w:spacing w:line="220" w:lineRule="exact" w:before="162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pamphlet, dated November 5, 1917 and printed at Godhra, gives a long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ersion of this resolution which, however, is not likely to have been drafte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. Besides, the version reproduced here is corroborated by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umbai Samachar, </w:t>
      </w:r>
      <w:r>
        <w:rPr>
          <w:rFonts w:ascii="Times" w:hAnsi="Times" w:eastAsia="Times"/>
          <w:b w:val="0"/>
          <w:i w:val="0"/>
          <w:color w:val="000000"/>
          <w:sz w:val="18"/>
        </w:rPr>
        <w:t>8-11-191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9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9. SPEECH AT SOCIAL CONFERENCE, GODHR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5, 191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BRETHREN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in the midst of those people, call them </w:t>
      </w:r>
      <w:r>
        <w:rPr>
          <w:rFonts w:ascii="Times" w:hAnsi="Times" w:eastAsia="Times"/>
          <w:b w:val="0"/>
          <w:i/>
          <w:color w:val="000000"/>
          <w:sz w:val="22"/>
        </w:rPr>
        <w:t>Dheds, Bhangis,</w:t>
      </w:r>
    </w:p>
    <w:p>
      <w:pPr>
        <w:autoSpaceDN w:val="0"/>
        <w:autoSpaceDE w:val="0"/>
        <w:widowControl/>
        <w:spacing w:line="262" w:lineRule="exact" w:before="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ntyaja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or by whatever appellation you like. Beside me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yers and doctors, I believe, and other gentlemen; we have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ined hands with the so-called backward classes; now we are su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swaraj. (Hear, hear.) We, Hindus and Muhammadans, have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; here we are in association with this </w:t>
      </w:r>
      <w:r>
        <w:rPr>
          <w:rFonts w:ascii="Times" w:hAnsi="Times" w:eastAsia="Times"/>
          <w:b w:val="0"/>
          <w:i/>
          <w:color w:val="000000"/>
          <w:sz w:val="22"/>
        </w:rPr>
        <w:t>Dhe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mmunity.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e that that community belongs to a lower status; let the fu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place between you and  that community, and then you will be f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waraj. We lost the right to swaraj before, because we committ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 before God in treating this community with such neglect.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we hesitate to touch the </w:t>
      </w:r>
      <w:r>
        <w:rPr>
          <w:rFonts w:ascii="Times" w:hAnsi="Times" w:eastAsia="Times"/>
          <w:b w:val="0"/>
          <w:i/>
          <w:color w:val="000000"/>
          <w:sz w:val="22"/>
        </w:rPr>
        <w:t>Antyajas?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is not mentioned i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book that this community should not be touched, or tre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we are doing now. It is a fallacy to give that community the low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in the scale of castes. Where the union of hearts takes pla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, I am sure, God is present. God is omnipotent, though so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do not believe it. Therefore, we quarrel among ourselves. W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fference between us and this community? There is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, the same nose, the same tongue, the same feeling—ever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. (Cheers.) Where there is a divided heart, there Ramachand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. There is no </w:t>
      </w:r>
      <w:r>
        <w:rPr>
          <w:rFonts w:ascii="Times" w:hAnsi="Times" w:eastAsia="Times"/>
          <w:b w:val="0"/>
          <w:i/>
          <w:color w:val="000000"/>
          <w:sz w:val="22"/>
        </w:rPr>
        <w:t>Imam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Laughter.) I do not know whether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present at the political conference (Laughter.), but I am sure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. (Hear, hear.) I have not come here to make a long speech;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 to set an object lesson. (Hear, hear.) This lesson on social refo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to be had elsewhere. (Cheers.) Here is a vast assemblage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an ocean. Anyone can use this water for cooking his rice. </w:t>
      </w:r>
      <w:r>
        <w:rPr>
          <w:rFonts w:ascii="Times" w:hAnsi="Times" w:eastAsia="Times"/>
          <w:b w:val="0"/>
          <w:i w:val="0"/>
          <w:color w:val="000000"/>
          <w:sz w:val="22"/>
        </w:rPr>
        <w:t>(Laughter.) Let everyone speak. I now call upon the Hon’ble Mr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atel to speak. (Loud cheers.)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 young </w:t>
      </w:r>
      <w:r>
        <w:rPr>
          <w:rFonts w:ascii="Times" w:hAnsi="Times" w:eastAsia="Times"/>
          <w:b w:val="0"/>
          <w:i/>
          <w:color w:val="000000"/>
          <w:sz w:val="18"/>
        </w:rPr>
        <w:t>Dhe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n asked permission to speak. He came forward ver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ervously. He said that he was not an educated man. He was the son of a </w:t>
      </w:r>
      <w:r>
        <w:rPr>
          <w:rFonts w:ascii="Times" w:hAnsi="Times" w:eastAsia="Times"/>
          <w:b w:val="0"/>
          <w:i/>
          <w:color w:val="000000"/>
          <w:sz w:val="18"/>
        </w:rPr>
        <w:t>Dhed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anked the assembly on behalf of his community and tendered their tribute of love</w:t>
      </w:r>
    </w:p>
    <w:p>
      <w:pPr>
        <w:autoSpaceDN w:val="0"/>
        <w:autoSpaceDE w:val="0"/>
        <w:widowControl/>
        <w:spacing w:line="220" w:lineRule="exact" w:before="2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the instance of advanced classes assembled for the Gujarat Politic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ference,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Dh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ity held a meeting. Presiding over the meeting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spoke in Gujarati. Abbas Tyabji, Vithalbhai J. Patel, Ratansey Dharamsey, </w:t>
      </w:r>
      <w:r>
        <w:rPr>
          <w:rFonts w:ascii="Times" w:hAnsi="Times" w:eastAsia="Times"/>
          <w:b w:val="0"/>
          <w:i w:val="0"/>
          <w:color w:val="000000"/>
          <w:sz w:val="18"/>
        </w:rPr>
        <w:t>Morarji Gokaldas and others attended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ame of a low-caste community; etymologically, last-born, lowest on the </w:t>
      </w:r>
      <w:r>
        <w:rPr>
          <w:rFonts w:ascii="Times" w:hAnsi="Times" w:eastAsia="Times"/>
          <w:b w:val="0"/>
          <w:i w:val="0"/>
          <w:color w:val="000000"/>
          <w:sz w:val="18"/>
        </w:rPr>
        <w:t>social scale, the “untouchables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 16</w:t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 xml:space="preserve">: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5</w:t>
      </w:r>
    </w:p>
    <w:p>
      <w:pPr>
        <w:sectPr>
          <w:pgSz w:w="9360" w:h="12960"/>
          <w:pgMar w:top="52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d gratitude to the Bawaji (Mr. Patel). He gradually grew more confident an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ndeavoured to substantiate the claim of his community to be among the foremos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anks of the Rajput race.</w:t>
      </w:r>
    </w:p>
    <w:p>
      <w:pPr>
        <w:autoSpaceDN w:val="0"/>
        <w:autoSpaceDE w:val="0"/>
        <w:widowControl/>
        <w:spacing w:line="240" w:lineRule="exact" w:before="1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 rose at once to disillusion him of this, and advised him not t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elieve in such cock-and-bull stories regarding his ancestry. He admonished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>Dhed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be content with their parentage and to rise by their own efforts, now that the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gher classes had lent them a kindly hand.</w:t>
      </w:r>
    </w:p>
    <w:p>
      <w:pPr>
        <w:autoSpaceDN w:val="0"/>
        <w:autoSpaceDE w:val="0"/>
        <w:widowControl/>
        <w:spacing w:line="240" w:lineRule="exact" w:before="1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ther speakers followed—all striving to console and encourage </w:t>
      </w:r>
      <w:r>
        <w:rPr>
          <w:rFonts w:ascii="Times" w:hAnsi="Times" w:eastAsia="Times"/>
          <w:b w:val="0"/>
          <w:i/>
          <w:color w:val="000000"/>
          <w:sz w:val="18"/>
        </w:rPr>
        <w:t>Dhed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munity. . . .</w:t>
      </w:r>
    </w:p>
    <w:p>
      <w:pPr>
        <w:autoSpaceDN w:val="0"/>
        <w:autoSpaceDE w:val="0"/>
        <w:widowControl/>
        <w:spacing w:line="240" w:lineRule="exact" w:before="1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his final speech Mr. Gandhi asked the upper classes to convert thei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oretical sympathy for the </w:t>
      </w:r>
      <w:r>
        <w:rPr>
          <w:rFonts w:ascii="Times" w:hAnsi="Times" w:eastAsia="Times"/>
          <w:b w:val="0"/>
          <w:i/>
          <w:color w:val="000000"/>
          <w:sz w:val="18"/>
        </w:rPr>
        <w:t>Dhed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to practical one and to subscribe toward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pening and maintaining a school for </w:t>
      </w:r>
      <w:r>
        <w:rPr>
          <w:rFonts w:ascii="Times" w:hAnsi="Times" w:eastAsia="Times"/>
          <w:b w:val="0"/>
          <w:i/>
          <w:color w:val="000000"/>
          <w:sz w:val="18"/>
        </w:rPr>
        <w:t>Dhe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hildren. Rs. 1,653 were subscribed on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spo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1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 Secret Abstracts, 1917</w:t>
      </w:r>
    </w:p>
    <w:p>
      <w:pPr>
        <w:autoSpaceDN w:val="0"/>
        <w:autoSpaceDE w:val="0"/>
        <w:widowControl/>
        <w:spacing w:line="292" w:lineRule="exact" w:before="402" w:after="0"/>
        <w:ind w:left="8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0. SPEECH AT “ANTYAJ” CONFERENCE, GODHRA</w:t>
      </w:r>
    </w:p>
    <w:p>
      <w:pPr>
        <w:autoSpaceDN w:val="0"/>
        <w:autoSpaceDE w:val="0"/>
        <w:widowControl/>
        <w:spacing w:line="270" w:lineRule="exact" w:before="18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5, 1917</w:t>
      </w:r>
    </w:p>
    <w:p>
      <w:pPr>
        <w:autoSpaceDN w:val="0"/>
        <w:autoSpaceDE w:val="0"/>
        <w:widowControl/>
        <w:spacing w:line="260" w:lineRule="exact" w:before="18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say to the gentlema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on whom I lean for support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, that, if he is a saint within as he is in the outer garb,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waraj all the sooner for that. If he carries on the figh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ive Council dressed like a sadhu, as now, our desire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filled earlier. To m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thren, I say this: today,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ting in the midst of Hindus and Muslims. Hinduism certainly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ay that contact with those who serve us is sinful. Despit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wd, no one has so much as felt his leg squeezed. God is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there is such perfect silence. I don’t believe the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 or the Social Conference succeeded in proving that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s everywhere, but here He is certainly present. Where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ypocrisy, falsehood, inequality and the notion that certain persons </w:t>
      </w:r>
      <w:r>
        <w:rPr>
          <w:rFonts w:ascii="Times" w:hAnsi="Times" w:eastAsia="Times"/>
          <w:b w:val="0"/>
          <w:i w:val="0"/>
          <w:color w:val="000000"/>
          <w:sz w:val="22"/>
        </w:rPr>
        <w:t>may not be touched, Vishnu, Khuda or Rasool cannot be present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5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and others were then garlanded and the meeting dissolved am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ts of </w:t>
      </w:r>
      <w:r>
        <w:rPr>
          <w:rFonts w:ascii="Times" w:hAnsi="Times" w:eastAsia="Times"/>
          <w:b w:val="0"/>
          <w:i/>
          <w:color w:val="000000"/>
          <w:sz w:val="18"/>
        </w:rPr>
        <w:t>Gandhiji-ki-jai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20" w:lineRule="exact" w:before="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thalbhai J. Patel, who later became the first elected Speaker of the Centr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gislative Assembly under the Montagu-Chelmsford Reforms. He appeared in the </w:t>
      </w:r>
      <w:r>
        <w:rPr>
          <w:rFonts w:ascii="Times" w:hAnsi="Times" w:eastAsia="Times"/>
          <w:b w:val="0"/>
          <w:i w:val="0"/>
          <w:color w:val="000000"/>
          <w:sz w:val="18"/>
        </w:rPr>
        <w:t>garb of a sannyasi at the meeting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peaking again later, Gandhiji requested Smt. Gangabeh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take </w:t>
      </w:r>
      <w:r>
        <w:rPr>
          <w:rFonts w:ascii="Times" w:hAnsi="Times" w:eastAsia="Times"/>
          <w:b w:val="0"/>
          <w:i/>
          <w:color w:val="000000"/>
          <w:sz w:val="18"/>
        </w:rPr>
        <w:t>Antyaja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der her care and teach them to read and writ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Gujarati</w:t>
      </w:r>
      <w:r>
        <w:rPr>
          <w:rFonts w:ascii="Times" w:hAnsi="Times" w:eastAsia="Times"/>
          <w:b w:val="0"/>
          <w:i w:val="0"/>
          <w:color w:val="000000"/>
          <w:sz w:val="22"/>
        </w:rPr>
        <w:t>, 11-11-1917</w:t>
      </w:r>
    </w:p>
    <w:p>
      <w:pPr>
        <w:autoSpaceDN w:val="0"/>
        <w:autoSpaceDE w:val="0"/>
        <w:widowControl/>
        <w:spacing w:line="292" w:lineRule="exact" w:before="370" w:after="0"/>
        <w:ind w:left="0" w:right="94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51. A STAIN ON INDIA’S FOREHEAD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G</w:t>
      </w:r>
      <w:r>
        <w:rPr>
          <w:rFonts w:ascii="Times" w:hAnsi="Times" w:eastAsia="Times"/>
          <w:b w:val="0"/>
          <w:i w:val="0"/>
          <w:color w:val="000000"/>
          <w:sz w:val="16"/>
        </w:rPr>
        <w:t>ODHR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Aft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November 5, 1917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untouchables are a separate class is a blot on Indi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head. The caste system is a hindrance, not a sin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is a sin, a great crime, and if Hinduism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oy this serpent while there is yet time, it will be devoured by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ntouchables must not be considered as falling outside Hinduis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hould be treated as respectable members of Hindu socie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assigned thei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rnas </w:t>
      </w:r>
      <w:r>
        <w:rPr>
          <w:rFonts w:ascii="Times" w:hAnsi="Times" w:eastAsia="Times"/>
          <w:b w:val="0"/>
          <w:i w:val="0"/>
          <w:color w:val="000000"/>
          <w:sz w:val="22"/>
        </w:rPr>
        <w:t>according to their vocation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r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stem, as I have defined and described it,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sed by Hinduism today. Those who call themselves Brahm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iven up the pursuit of learning. They have taken to va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occupations. The same is true more or less of the other </w:t>
      </w:r>
      <w:r>
        <w:rPr>
          <w:rFonts w:ascii="Times" w:hAnsi="Times" w:eastAsia="Times"/>
          <w:b w:val="0"/>
          <w:i/>
          <w:color w:val="000000"/>
          <w:sz w:val="22"/>
        </w:rPr>
        <w:t>varn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matter of fact, owing to our subjection to foreign rule, we ar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aves and are, in the eyes of the Westerners, untouchables lower even </w:t>
      </w:r>
      <w:r>
        <w:rPr>
          <w:rFonts w:ascii="Times" w:hAnsi="Times" w:eastAsia="Times"/>
          <w:b w:val="0"/>
          <w:i w:val="0"/>
          <w:color w:val="000000"/>
          <w:sz w:val="22"/>
        </w:rPr>
        <w:t>than the Sudra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does God permit this atrocity? Ravana was a </w:t>
      </w:r>
      <w:r>
        <w:rPr>
          <w:rFonts w:ascii="Times" w:hAnsi="Times" w:eastAsia="Times"/>
          <w:b w:val="0"/>
          <w:i/>
          <w:color w:val="000000"/>
          <w:sz w:val="22"/>
        </w:rPr>
        <w:t>rakshas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kshas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untouchability is even more terrible than Ravan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en we worship this </w:t>
      </w:r>
      <w:r>
        <w:rPr>
          <w:rFonts w:ascii="Times" w:hAnsi="Times" w:eastAsia="Times"/>
          <w:b w:val="0"/>
          <w:i/>
          <w:color w:val="000000"/>
          <w:sz w:val="22"/>
        </w:rPr>
        <w:t>rakshas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 name of religion, the grav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ur sins is further increased. Even the slavery of the Negroe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than this. This religion, if it can be called such, stinks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strils. This certainly cannot be the Hindu religion, It was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ndu religion that I learnt to respect Christianity and Islam.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can this sin be a part of the Hindu religion? But then what is to </w:t>
      </w:r>
      <w:r>
        <w:rPr>
          <w:rFonts w:ascii="Times" w:hAnsi="Times" w:eastAsia="Times"/>
          <w:b w:val="0"/>
          <w:i w:val="0"/>
          <w:color w:val="000000"/>
          <w:sz w:val="22"/>
        </w:rPr>
        <w:t>be done?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put up a lone fight, if need be, against this hypocris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e I shall undergo penance and die with His name on my lips. It is </w:t>
      </w:r>
      <w:r>
        <w:rPr>
          <w:rFonts w:ascii="Times" w:hAnsi="Times" w:eastAsia="Times"/>
          <w:b w:val="0"/>
          <w:i w:val="0"/>
          <w:color w:val="000000"/>
          <w:sz w:val="22"/>
        </w:rPr>
        <w:t>possible that I may go mad and say that I was mistaken in my view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 inmate of Sabarmati Ashram who was later responsible for introduc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opular form of </w:t>
      </w:r>
      <w:r>
        <w:rPr>
          <w:rFonts w:ascii="Times" w:hAnsi="Times" w:eastAsia="Times"/>
          <w:b w:val="0"/>
          <w:i/>
          <w:color w:val="000000"/>
          <w:sz w:val="18"/>
        </w:rPr>
        <w:t>charkha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pinning-wheel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emale-demo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 16</w:t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 xml:space="preserve">: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7</w:t>
      </w:r>
    </w:p>
    <w:p>
      <w:pPr>
        <w:sectPr>
          <w:pgSz w:w="9360" w:h="12960"/>
          <w:pgMar w:top="55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question of untouchability, that I was guilty of a sin in ca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a sin of Hinduism. Then you should take it tha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ghtened, that I cannot face the challenge and that I chang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s out of cowardice. You should take it, in that event, that I am in </w:t>
      </w:r>
      <w:r>
        <w:rPr>
          <w:rFonts w:ascii="Times" w:hAnsi="Times" w:eastAsia="Times"/>
          <w:b w:val="0"/>
          <w:i w:val="0"/>
          <w:color w:val="000000"/>
          <w:sz w:val="22"/>
        </w:rPr>
        <w:t>delirium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humble opinion, the dirt that soils the scaveng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al and can be easily removed. But there are those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soiled with untruth and hypocrisy, and this dirt is so sub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is very difficult to remove it. If there are any untouchables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he people who are filled with untruth and hypocris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has been a lot of comment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ujara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conven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ngis, Do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 untouchables that was held in the Mah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ound of Godhra. The writers of these comments have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ly distorted versions of the events at the conven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led the readers. I therefore write the following lines to put things </w:t>
      </w:r>
      <w:r>
        <w:rPr>
          <w:rFonts w:ascii="Times" w:hAnsi="Times" w:eastAsia="Times"/>
          <w:b w:val="0"/>
          <w:i w:val="0"/>
          <w:color w:val="000000"/>
          <w:sz w:val="22"/>
        </w:rPr>
        <w:t>right.</w:t>
      </w:r>
    </w:p>
    <w:p>
      <w:pPr>
        <w:autoSpaceDN w:val="0"/>
        <w:autoSpaceDE w:val="0"/>
        <w:widowControl/>
        <w:spacing w:line="260" w:lineRule="exact" w:before="6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atters concerning religion, I consider myself not a  chi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an adult with 35 years of experience. For I have though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lected on the question of religion for as many years. Especial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ver I saw truth, I translated it into action. It is my convict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 perusal of the shastras does not lead to an awareness of the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 of religion. We see that without following a code of rul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the study of the shastras, a man’s behaviour tend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ward. For the meaning of a doctrine I shall not go to a ma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studied the shastras with the desire to be called a pundit. For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, for formulating my code of ethics I shall not seek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istance of the books written after laborious study by such schol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Max Muller. Nowadays lots of people who profess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able in the shastras are found to be ignorant and concei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eek a guru. That a guru is needed I accept. But, as long as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ome upon a worthy guru, I shall continue to be my own gur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th is arduous certainly, but in this sinful age, it seems to b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one. Hinduism is so great and so wide in sweep that no on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succeeded in defining it. I was born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ishnavisam </w:t>
      </w:r>
      <w:r>
        <w:rPr>
          <w:rFonts w:ascii="Times" w:hAnsi="Times" w:eastAsia="Times"/>
          <w:b w:val="0"/>
          <w:i w:val="0"/>
          <w:color w:val="000000"/>
          <w:sz w:val="22"/>
        </w:rPr>
        <w:t>sect</w:t>
      </w:r>
    </w:p>
    <w:p>
      <w:pPr>
        <w:autoSpaceDN w:val="0"/>
        <w:autoSpaceDE w:val="0"/>
        <w:widowControl/>
        <w:spacing w:line="220" w:lineRule="exact" w:before="50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aragraphs that follow were substantially embodied by Gandhiji in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tter which he addressed t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Gujarat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connection with certain comments in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per on the </w:t>
      </w:r>
      <w:r>
        <w:rPr>
          <w:rFonts w:ascii="Times" w:hAnsi="Times" w:eastAsia="Times"/>
          <w:b w:val="0"/>
          <w:i/>
          <w:color w:val="000000"/>
          <w:sz w:val="18"/>
        </w:rPr>
        <w:t>Antya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nference in Godhra on November 5. The letter was published </w:t>
      </w:r>
      <w:r>
        <w:rPr>
          <w:rFonts w:ascii="Times" w:hAnsi="Times" w:eastAsia="Times"/>
          <w:b w:val="0"/>
          <w:i w:val="0"/>
          <w:color w:val="000000"/>
          <w:sz w:val="18"/>
        </w:rPr>
        <w:t>in its issue of 30-12-191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dearly love it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iddh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iddhanta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Nowhere, eith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ishnavism or in Hinduism, have I seen it laid down tha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ngis, </w:t>
      </w:r>
      <w:r>
        <w:rPr>
          <w:rFonts w:ascii="Times" w:hAnsi="Times" w:eastAsia="Times"/>
          <w:b w:val="0"/>
          <w:i/>
          <w:color w:val="000000"/>
          <w:sz w:val="22"/>
        </w:rPr>
        <w:t>Doms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tc., are untouchables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nduism is hemmed in by many 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stoms. Some of them are praiseworthy but the rest ar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emned. The custom of untouchability is, of course,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emned altogether. It is because of it that, now for two thous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, Hinduism has been burdened with a load of sin in the na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. I call such orthodoxy hypocrisy. You will have to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 of this hypocrisy; the penance for it you are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going. It is no good quoting verses from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nusmri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riptures in defence of this orthodoxy. A number of verses in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riptures are apocryphal, a number of them are quite meaningl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again, I have not so far come across any Hindu who obey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s to obey every injunction contained in </w:t>
      </w:r>
      <w:r>
        <w:rPr>
          <w:rFonts w:ascii="Times" w:hAnsi="Times" w:eastAsia="Times"/>
          <w:b w:val="0"/>
          <w:i/>
          <w:color w:val="000000"/>
          <w:sz w:val="22"/>
        </w:rPr>
        <w:t>Manusmriti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it is eas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rove that one who does this will, in the end, be himself pollu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Sanatana Dhar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not be saved by defending every ve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ted in the scriptures. It will be saved only by putting into a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nciples enunciated in them—principles that are eternal.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leaders with whom I have  had occasion to discuss the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greed in this. All the preachers  who are counted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ed and who are revered in society have clearly announc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treatment of </w:t>
      </w:r>
      <w:r>
        <w:rPr>
          <w:rFonts w:ascii="Times" w:hAnsi="Times" w:eastAsia="Times"/>
          <w:b w:val="0"/>
          <w:i/>
          <w:color w:val="000000"/>
          <w:sz w:val="22"/>
        </w:rPr>
        <w:t>Bhangis, Doms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tc., has no sanction other tha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stom to which it conforms. To be truthful, no one really follows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stom. We touch them in the trains. They are employed in mil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we touch them without the least compunction. Untouchab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found admission in the Fergusson and the Baroda Colleg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ety puts no hindrance so far as these matters are concerned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and Muslim homes they are politely welcomed. And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hesitation in touching Englishmen and Muslims; in fact, we feel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de in shaking hands with many of these. When thes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s are converted to Christianity, we dare not treat them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s. Thus, it is impossible for a thoughtful Hindu, even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s differently in the matter, to uphold a tradition which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>possible to follow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can think of no epithet to describe those who deny the feeling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enlightened or perfect on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inciples, established truth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re the letter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Gujarat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s: “According to Akha, the prejudice against such </w:t>
      </w:r>
      <w:r>
        <w:rPr>
          <w:rFonts w:ascii="Times" w:hAnsi="Times" w:eastAsia="Times"/>
          <w:b w:val="0"/>
          <w:i w:val="0"/>
          <w:color w:val="000000"/>
          <w:sz w:val="18"/>
        </w:rPr>
        <w:t>contact is like a superfluous limb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 16</w:t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 xml:space="preserve">: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9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hatred which underlines untouchability. If a </w:t>
      </w:r>
      <w:r>
        <w:rPr>
          <w:rFonts w:ascii="Times" w:hAnsi="Times" w:eastAsia="Times"/>
          <w:b w:val="0"/>
          <w:i/>
          <w:color w:val="000000"/>
          <w:sz w:val="22"/>
        </w:rPr>
        <w:t>Bhang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y mis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s his way into our compartment, he will hardly escape a be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as for abuse, this will fall on him in a shower. The tea-seller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and him tea nor the shopkeeper sell him goods. We will not c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ouch him even if he be dying. We give him our leavings to ea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torn and soiled garments to wear. No Hindu is willing to t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He cannot dwell in a proper house. On the road, out of fea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wrath, he has to proclaim his untouchability repeatedly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ment can be more indicative of hatred than this ? What does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of his show ? Just as in Europe, at one time, slavery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held under cover of religion, so now in our society hatre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s is fostered in the name of religion. Till the very 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ere some people in Europe who quoted the Bible in def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avery. I include our present supporters of orthodoxy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egory. We shall have to free religion of the sin of untoucha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imputed to it. Unless we do this, diseases like plague, choler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tc., cannot be rooted out. There is nothing lowly in the occup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untouchables. Doctors as well as our mothers perform simi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ies. It may be argued that they cleanse themselves afterwards. Y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f </w:t>
      </w:r>
      <w:r>
        <w:rPr>
          <w:rFonts w:ascii="Times" w:hAnsi="Times" w:eastAsia="Times"/>
          <w:b w:val="0"/>
          <w:i/>
          <w:color w:val="000000"/>
          <w:sz w:val="22"/>
        </w:rPr>
        <w:t>Bhangis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tc., do not do so, the fault is wholly ours an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s. It is clear that the moment we begin lovingly to hug them, they </w:t>
      </w:r>
      <w:r>
        <w:rPr>
          <w:rFonts w:ascii="Times" w:hAnsi="Times" w:eastAsia="Times"/>
          <w:b w:val="0"/>
          <w:i w:val="0"/>
          <w:color w:val="000000"/>
          <w:sz w:val="22"/>
        </w:rPr>
        <w:t>will begin to learn to be clean.</w:t>
      </w:r>
    </w:p>
    <w:p>
      <w:pPr>
        <w:autoSpaceDN w:val="0"/>
        <w:autoSpaceDE w:val="0"/>
        <w:widowControl/>
        <w:spacing w:line="260" w:lineRule="exact" w:before="16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like the movement for inter-dining, this movement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to be pushed. This movement will not cause the syst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rnas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isappear. It aims at saving it by doing awa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excesses. It is also not the desire of the initiators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that </w:t>
      </w:r>
      <w:r>
        <w:rPr>
          <w:rFonts w:ascii="Times" w:hAnsi="Times" w:eastAsia="Times"/>
          <w:b w:val="0"/>
          <w:i/>
          <w:color w:val="000000"/>
          <w:sz w:val="22"/>
        </w:rPr>
        <w:t>Bhangis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tc., should give up their vocations. 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want to demonstrate that the function of removing garbag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lth is a necessary and sacred function and its performanc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art grace even to a </w:t>
      </w:r>
      <w:r>
        <w:rPr>
          <w:rFonts w:ascii="Times" w:hAnsi="Times" w:eastAsia="Times"/>
          <w:b w:val="0"/>
          <w:i/>
          <w:color w:val="000000"/>
          <w:sz w:val="22"/>
        </w:rPr>
        <w:t>Vaishnav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ose who pursue this vocation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, therefore, degraded but entitled to an equal measure of so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vileges with those pursuing other callings; their work protect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from a number of diseases. They, therefore, deserve the same </w:t>
      </w:r>
      <w:r>
        <w:rPr>
          <w:rFonts w:ascii="Times" w:hAnsi="Times" w:eastAsia="Times"/>
          <w:b w:val="0"/>
          <w:i w:val="0"/>
          <w:color w:val="000000"/>
          <w:sz w:val="22"/>
        </w:rPr>
        <w:t>respect as doctors.</w:t>
      </w:r>
    </w:p>
    <w:p>
      <w:pPr>
        <w:autoSpaceDN w:val="0"/>
        <w:autoSpaceDE w:val="0"/>
        <w:widowControl/>
        <w:spacing w:line="260" w:lineRule="exact" w:before="1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this country is venerated for its </w:t>
      </w:r>
      <w:r>
        <w:rPr>
          <w:rFonts w:ascii="Times" w:hAnsi="Times" w:eastAsia="Times"/>
          <w:b w:val="0"/>
          <w:i/>
          <w:color w:val="000000"/>
          <w:sz w:val="22"/>
        </w:rPr>
        <w:t>tapas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puri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ssion and other virtues, it is also a play ground of licence, si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barity and other vices. At such a juncture it will be becom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fraternity of writers to gird up their loins to oppose and root out </w:t>
      </w:r>
      <w:r>
        <w:rPr>
          <w:rFonts w:ascii="Times" w:hAnsi="Times" w:eastAsia="Times"/>
          <w:b w:val="0"/>
          <w:i w:val="0"/>
          <w:color w:val="000000"/>
          <w:sz w:val="22"/>
        </w:rPr>
        <w:t>hypocrisy. I appeal to you to share in the sacred work that was take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p at Godhra greeting it as such and participate in the effort that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undertaken in this cause, so that sixty million people may not </w:t>
      </w:r>
      <w:r>
        <w:rPr>
          <w:rFonts w:ascii="Times" w:hAnsi="Times" w:eastAsia="Times"/>
          <w:b w:val="0"/>
          <w:i w:val="0"/>
          <w:color w:val="000000"/>
          <w:sz w:val="22"/>
        </w:rPr>
        <w:t>break away from us in despair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joining this campaign, I have thoroughly reflect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religious responsibility. A critic has made the prophecy that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of time, my views will chang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this I shall only say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such a tune comes, I shall have forsaken not only Hinduis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all religion. But it is my firm conviction that if, in the attemp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Hinduism of this blot, I have to lay down my life, it will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matter. It is altogether impossible for the feel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to survive in a religion which produced devotees like </w:t>
      </w:r>
      <w:r>
        <w:rPr>
          <w:rFonts w:ascii="Times" w:hAnsi="Times" w:eastAsia="Times"/>
          <w:b w:val="0"/>
          <w:i w:val="0"/>
          <w:color w:val="000000"/>
          <w:sz w:val="22"/>
        </w:rPr>
        <w:t>Narsi Mehta who saw all men as equals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7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Bapu aur Harijan </w:t>
      </w:r>
    </w:p>
    <w:p>
      <w:pPr>
        <w:autoSpaceDN w:val="0"/>
        <w:autoSpaceDE w:val="0"/>
        <w:widowControl/>
        <w:spacing w:line="292" w:lineRule="exact" w:before="372" w:after="0"/>
        <w:ind w:left="0" w:right="114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2. SPEECH AT MUZAFFARPU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10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1, 191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FRIENDS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intended to speak of three things only, but what I saw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ation has added one more. Wherever I go, our people, forge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in their love, so rush at me and throw everything into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usion that I grow weary of it all. This kind of behaviour mak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unpleasant and obstructs national work. If we wish to honou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worker, there is a way of doing so and one should learn it.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do not even know how to maintain order as they stand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ion platform. We want to work for the nation. We have embar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service of Bharat. It is our duty then to learn how to beha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, how to go about our work and how to honour public servants. </w:t>
      </w:r>
      <w:r>
        <w:rPr>
          <w:rFonts w:ascii="Times" w:hAnsi="Times" w:eastAsia="Times"/>
          <w:b w:val="0"/>
          <w:i w:val="0"/>
          <w:color w:val="000000"/>
          <w:sz w:val="22"/>
        </w:rPr>
        <w:t>We should learn drill for this purpose.</w:t>
      </w:r>
    </w:p>
    <w:p>
      <w:pPr>
        <w:autoSpaceDN w:val="0"/>
        <w:autoSpaceDE w:val="0"/>
        <w:widowControl/>
        <w:spacing w:line="26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ond thing is about Champaran. The people ther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ured what they wanted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had no quarrel with the indigo-</w:t>
      </w:r>
      <w:r>
        <w:rPr>
          <w:rFonts w:ascii="Times" w:hAnsi="Times" w:eastAsia="Times"/>
          <w:b w:val="0"/>
          <w:i w:val="0"/>
          <w:color w:val="000000"/>
          <w:sz w:val="22"/>
        </w:rPr>
        <w:t>planters; we only wanted to shake off our slavery to them and this is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</w:t>
      </w:r>
      <w:r>
        <w:rPr>
          <w:rFonts w:ascii="Times" w:hAnsi="Times" w:eastAsia="Times"/>
          <w:b w:val="0"/>
          <w:i/>
          <w:color w:val="000000"/>
          <w:sz w:val="18"/>
        </w:rPr>
        <w:t>Gujarati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example of Narmadashankar has been cited her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 indirect report, available from Bihar-Orissa Abstracts, 1917, recorded </w:t>
      </w:r>
      <w:r>
        <w:rPr>
          <w:rFonts w:ascii="Times" w:hAnsi="Times" w:eastAsia="Times"/>
          <w:b w:val="0"/>
          <w:i w:val="0"/>
          <w:color w:val="000000"/>
          <w:sz w:val="18"/>
        </w:rPr>
        <w:t>that five to seven thousand people attended the meeting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hamparan satyagraha which Gandhiji led resulted in the removal of </w:t>
      </w:r>
      <w:r>
        <w:rPr>
          <w:rFonts w:ascii="Times" w:hAnsi="Times" w:eastAsia="Times"/>
          <w:b w:val="0"/>
          <w:i/>
          <w:color w:val="000000"/>
          <w:sz w:val="18"/>
        </w:rPr>
        <w:t>tinkathia</w:t>
      </w:r>
      <w:r>
        <w:rPr>
          <w:rFonts w:ascii="Times" w:hAnsi="Times" w:eastAsia="Times"/>
          <w:b w:val="0"/>
          <w:i w:val="0"/>
          <w:color w:val="000000"/>
          <w:sz w:val="18"/>
        </w:rPr>
        <w:t>, a levy on the indigo labourer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 16</w:t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 xml:space="preserve">: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1</w:t>
      </w:r>
    </w:p>
    <w:p>
      <w:pPr>
        <w:sectPr>
          <w:pgSz w:w="9360" w:h="12960"/>
          <w:pgMar w:top="52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we have been able to achieve. The orders issued for the benef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there do not apply to Muzaffarpur; I believe, however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be, by and by. If we fail to secure anything, it is me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f want of trust between us and those from whom we seek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started my work in Champaran, the indigo-planter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ials there felt that I was out to fight them; when, ultimately, they </w:t>
      </w:r>
      <w:r>
        <w:rPr>
          <w:rFonts w:ascii="Times" w:hAnsi="Times" w:eastAsia="Times"/>
          <w:b w:val="0"/>
          <w:i w:val="0"/>
          <w:color w:val="000000"/>
          <w:sz w:val="22"/>
        </w:rPr>
        <w:t>realized that I had no such intention, that I only wanted the indig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nters to be just to the people, there was little difficulty in getting </w:t>
      </w:r>
      <w:r>
        <w:rPr>
          <w:rFonts w:ascii="Times" w:hAnsi="Times" w:eastAsia="Times"/>
          <w:b w:val="0"/>
          <w:i w:val="0"/>
          <w:color w:val="000000"/>
          <w:sz w:val="22"/>
        </w:rPr>
        <w:t>what we wanted.</w:t>
      </w:r>
    </w:p>
    <w:p>
      <w:pPr>
        <w:autoSpaceDN w:val="0"/>
        <w:autoSpaceDE w:val="0"/>
        <w:widowControl/>
        <w:spacing w:line="260" w:lineRule="exact" w:before="10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 at Champaran is over, but something still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t remains. If a man who has shaken off slavery and g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freedom is not properly educated, he may possibly abuse his </w:t>
      </w:r>
      <w:r>
        <w:rPr>
          <w:rFonts w:ascii="Times" w:hAnsi="Times" w:eastAsia="Times"/>
          <w:b w:val="0"/>
          <w:i w:val="0"/>
          <w:color w:val="000000"/>
          <w:sz w:val="22"/>
        </w:rPr>
        <w:t>freedom. The people of Champaran have secured local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of a sort. How it is to be used is the problem now. For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 my co-workers, Babu Brijkishor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others, have joi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d to open schools all over the place and educate the peopl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knowledge, especially in the rules of hygiene. The inten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ive instruction in letters to boys and girls and teach them as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ygiene as they need to keep themselves clean and tidy, and t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ults how to safeguard public health and keep clean the road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used wells, latrines, etc. With this object, a school is to be open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lace called Dhaka on the auspicious day of Tuesday. There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rgent need of volunteers for this world. Any educated friends who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 may come forward. Those who do will be examined and such </w:t>
      </w:r>
      <w:r>
        <w:rPr>
          <w:rFonts w:ascii="Times" w:hAnsi="Times" w:eastAsia="Times"/>
          <w:b w:val="0"/>
          <w:i w:val="0"/>
          <w:color w:val="000000"/>
          <w:sz w:val="22"/>
        </w:rPr>
        <w:t>of them as are found fit will be taken up.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ird matter is this. What shall we do to bridge the gul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s between Hindus and Muslims and bring together heart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come estranged? It is my life’s mission to bring about am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 two communities. For 25 years I have been thinking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ay be done and have been mixing with Muslim friends. W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 about Shahabad pierces my heart and makes it bleed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I coul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have run up to the place and had a heart-to-heart talk with our </w:t>
      </w:r>
      <w:r>
        <w:rPr>
          <w:rFonts w:ascii="Times" w:hAnsi="Times" w:eastAsia="Times"/>
          <w:b w:val="0"/>
          <w:i w:val="0"/>
          <w:color w:val="000000"/>
          <w:sz w:val="22"/>
        </w:rPr>
        <w:t>Muslim brethren there. But I know my limitations. The Champara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rijkishore Prasad, leading lawyer of Darbhanga; staunch nationalist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ose follower of Gandhiji with whom he worked in 1917 during the Agrar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vement in Champaran; in 1920, gave up legal practice to join Non-Co-oper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ve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the riots which had broken out there during September-</w:t>
      </w:r>
      <w:r>
        <w:rPr>
          <w:rFonts w:ascii="Times" w:hAnsi="Times" w:eastAsia="Times"/>
          <w:b w:val="0"/>
          <w:i w:val="0"/>
          <w:color w:val="000000"/>
          <w:sz w:val="18"/>
        </w:rPr>
        <w:t>October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is not yet out of the way and it is a principle of mine that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live and die for the work on hand till it is brought to a success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. But I have been thinking about the problem, and should lik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my Hindu brethren that we have grievously erred on this occas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are more to blame. It is the duty of the wiser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to heal the Muslims’ wounds and compensate them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ses we have inflicted on them in Arrah. I would even go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nt of saying that, if Shahabad Hindus cannot do this, Hindus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the country should combine to do it. The lawyer friend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fighting in the courts, on the two sides, should withdra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s and inform the Government that they do not now want th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roceeded with. To Muslim friends, I shall say that the figh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 two communities in one district need not be mad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use for fighting all over India. Even two brothers sometimes figh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y should not be allowed to disrupt the family as a whole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manner, the two communities here need not take their quarr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side the Province. We must, as a matter of religious duty, hel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 League and the Congress to accomplish the task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en. Our leaders have bestowed full thought on what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and we have, therefore, no right to obstruct their efforts.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ing ourselves for swaraj and, if we waste our time in fight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anner, our descendants will have cause to blame us. It is up to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ttle our differences, but we seem incapable of doing so.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for our fighting is that we receive our education throug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tongue. This has cost us our courage and our manho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ides, we have lost contact with the masses; there is a big gu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arating our educated class and the masses. With better rel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 educated and the rest, such unseemly fighting would be </w:t>
      </w:r>
      <w:r>
        <w:rPr>
          <w:rFonts w:ascii="Times" w:hAnsi="Times" w:eastAsia="Times"/>
          <w:b w:val="0"/>
          <w:i w:val="0"/>
          <w:color w:val="000000"/>
          <w:sz w:val="22"/>
        </w:rPr>
        <w:t>impossibl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fferences between Hindus and Muslims are over the co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want cows to be protected, the thing to do is to save them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aughter-houses. Not less than 30,000 cows and calves are kill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every day. While we have not succeeded in stopping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aughter, we have no right to raise our hand against Muslim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like to tell the Hindus that it is no religious act to kill Musli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rder to save cows. Hinduism prescribes only one way: that of </w:t>
      </w:r>
      <w:r>
        <w:rPr>
          <w:rFonts w:ascii="Times" w:hAnsi="Times" w:eastAsia="Times"/>
          <w:b w:val="0"/>
          <w:i/>
          <w:color w:val="000000"/>
          <w:sz w:val="22"/>
        </w:rPr>
        <w:t>tapas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o quote Tulsidasji, compassion is the root that susta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in dharma; we should, accordingly, approach this work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 of compassion. I also want cows to be protected but, for that </w:t>
      </w:r>
      <w:r>
        <w:rPr>
          <w:rFonts w:ascii="Times" w:hAnsi="Times" w:eastAsia="Times"/>
          <w:b w:val="0"/>
          <w:i w:val="0"/>
          <w:color w:val="000000"/>
          <w:sz w:val="22"/>
        </w:rPr>
        <w:t>purpose, I would ask the Muslim friends to apply the knife to m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 16</w:t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 xml:space="preserve">: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3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ck and kill me rather than the cow. I am sure they will respo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prayerful request. If we cherish our own freedom, we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to deprive others of theirs. Interference with one anothe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 leads to strained relations. If a Muslim arrogantly as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not to play on drums [near a mosque], the latter will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. If, however, the Muslims were to say in all humility, “Please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play on drums and disturb us in the performance of our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, in our devotions; if you do, we will lay down our lives,”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 there is no Hindu so thoughtless as to act against their wish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uth is that in this matter neither the Hindu nor the Muslim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honest. If we want harmony, we can have it through love;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intimidation, [for] the other party will not speak out frankly </w:t>
      </w:r>
      <w:r>
        <w:rPr>
          <w:rFonts w:ascii="Times" w:hAnsi="Times" w:eastAsia="Times"/>
          <w:b w:val="0"/>
          <w:i w:val="0"/>
          <w:color w:val="000000"/>
          <w:sz w:val="22"/>
        </w:rPr>
        <w:t>what it really feels.</w:t>
      </w:r>
    </w:p>
    <w:p>
      <w:pPr>
        <w:autoSpaceDN w:val="0"/>
        <w:autoSpaceDE w:val="0"/>
        <w:widowControl/>
        <w:spacing w:line="260" w:lineRule="exact" w:before="1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saying that there should be a single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, and that this should be Hindi. This, I hear, has created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understanding among Muslims. Some of them imagine that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ocating Hindi, I ignore the claims of Urdu. By Hindi I mea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 spoken by Hindus and Muslims in North India and writ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Nagari and Urdu scripts. I am in no way ill-disposed to the Ur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. In my view, the two languages are one; they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 structure and idiom, except for the difference in respe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se of Sanskrit and Persian words. I bear English no grudge, b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help us to mix with the masses and work among them like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mselves. This is all I mean. Whether you speak of Hindustani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i, to me they mean the same. It is our duty to carry on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through Hindi. As for the script, no harm will be done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boy uses the Nagari and the Muslim boy uses the Urdu;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ry, each will have learnt both the scripts. Among ourselves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ear only Hindi words, not English. Not only this,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s, too, should resound with debates in Hindi. I shall struggle all </w:t>
      </w:r>
      <w:r>
        <w:rPr>
          <w:rFonts w:ascii="Times" w:hAnsi="Times" w:eastAsia="Times"/>
          <w:b w:val="0"/>
          <w:i w:val="0"/>
          <w:color w:val="000000"/>
          <w:sz w:val="22"/>
        </w:rPr>
        <w:t>my life to bring this about.</w:t>
      </w:r>
    </w:p>
    <w:p>
      <w:pPr>
        <w:autoSpaceDN w:val="0"/>
        <w:autoSpaceDE w:val="0"/>
        <w:widowControl/>
        <w:spacing w:line="260" w:lineRule="exact" w:before="1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ut one thing more to say: all over India, we are agit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waraj. We have realized from the experience of the Shahab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ots why swaraj is being delayed. It will not come with petitio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es. If the Hindu is out to shed Muslim blood in order to s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w, swaraj will never come. If harmony is restored betwe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communities and they declare that they will themselves settl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s and guarantee that there will be no need for third-party </w:t>
      </w:r>
      <w:r>
        <w:rPr>
          <w:rFonts w:ascii="Times" w:hAnsi="Times" w:eastAsia="Times"/>
          <w:b w:val="0"/>
          <w:i w:val="0"/>
          <w:color w:val="000000"/>
          <w:sz w:val="22"/>
        </w:rPr>
        <w:t>intervention, swaraj will be ours. It does not require spread of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; the only requisite is amity among us, and strength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cultivate fearlessness before we can achieve swaraj. While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 spark of the Divine in us, never need we fear any hu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7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Mahatma Gandhini Vicharsrishti</w:t>
      </w:r>
    </w:p>
    <w:p>
      <w:pPr>
        <w:autoSpaceDN w:val="0"/>
        <w:autoSpaceDE w:val="0"/>
        <w:widowControl/>
        <w:spacing w:line="292" w:lineRule="exact" w:before="372" w:after="0"/>
        <w:ind w:left="14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3. SPEECH AT OPENING OF GOKHALE</w:t>
      </w:r>
    </w:p>
    <w:p>
      <w:pPr>
        <w:autoSpaceDN w:val="0"/>
        <w:autoSpaceDE w:val="0"/>
        <w:widowControl/>
        <w:spacing w:line="292" w:lineRule="exact" w:before="48" w:after="0"/>
        <w:ind w:left="0" w:right="183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LIBRARY, UMRETH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26" w:after="0"/>
        <w:ind w:left="0" w:right="4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2, 191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FRIENDS,</w:t>
      </w:r>
    </w:p>
    <w:p>
      <w:pPr>
        <w:autoSpaceDN w:val="0"/>
        <w:autoSpaceDE w:val="0"/>
        <w:widowControl/>
        <w:spacing w:line="260" w:lineRule="exact" w:before="38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invited to declare open this library, named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khale, and to unveil his portrait. This is a sacred miss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 solemn one. These days people in the West are obse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idea that in founding a library one renders social serv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 American city has a millionaire, Carnegie by name. He is so r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even if he were to distribute rupees by the million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, his hoard of wealth would not be exhausted. He don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braries at innumerable places, all named after him. Some Scot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s requested him not to import such a practice into their cou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ir wishes, for [they said] it was likely to do much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m than good. In Paris, libraries are being increasingly misus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need not understand from this that I am against libraries. Wh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brary is being started, and before deciding to start it, on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after whom it is to be named and what kinds of book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make available to the townspeople, so that the library may be </w:t>
      </w:r>
      <w:r>
        <w:rPr>
          <w:rFonts w:ascii="Times" w:hAnsi="Times" w:eastAsia="Times"/>
          <w:b w:val="0"/>
          <w:i w:val="0"/>
          <w:color w:val="000000"/>
          <w:sz w:val="22"/>
        </w:rPr>
        <w:t>[suitably] named and its books read to some purpos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Bihar-Orissa Police Abstracts recorded that finally Gandhiji spoke ab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Home Rule Movement and exhorted all to support the recommendation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lim League and the Indian National Congress. He appealed to the audience to sig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etition prepared for presentation to Montagu, which he explained. Later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ning, Gandhiji attended a Conference of Hindu and Muslim leaders and took part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discussion. According to a confidential report dated November 12, 1917, from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perintendent of Police, Muzaffarpur, ‘‘Mr. Gandhi condemned the Shahab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turbance and expressed his sorrow....Mr. Gandhi said that it is not his inten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Hindi should be adopted and not Urdu. He said that foreign language should not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opted and only a language be adopted which is understood by all. He said that Hind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Urdu are mostly spoken and readily understood.”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Gujara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 16</w:t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 xml:space="preserve">: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5</w:t>
      </w:r>
    </w:p>
    <w:p>
      <w:pPr>
        <w:sectPr>
          <w:pgSz w:w="9360" w:h="12960"/>
          <w:pgMar w:top="524" w:right="138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w about the portrait. Not only was Gokhale not hung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fame, he did not even like being honoured in public. Often,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occasions, he would cast his eyes down. If you believe that,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portrait is unveiled, his soul will rest in peace, you are mistak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great man, when dying, thus declared his cherished wish: “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dead, my biography will be written, my statues will be put up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olence meetings will be held; all this will avail but little to b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 to my soul. My only wish is that the whole of India live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lived and that the Servants of India Society which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ablished prosper.” They who are prepared to abide by this </w:t>
      </w:r>
      <w:r>
        <w:rPr>
          <w:rFonts w:ascii="Times" w:hAnsi="Times" w:eastAsia="Times"/>
          <w:b w:val="0"/>
          <w:i w:val="0"/>
          <w:color w:val="000000"/>
          <w:sz w:val="22"/>
        </w:rPr>
        <w:t>testament are entitled to unveil Gokhale’s portrait.</w:t>
      </w:r>
    </w:p>
    <w:p>
      <w:pPr>
        <w:autoSpaceDN w:val="0"/>
        <w:autoSpaceDE w:val="0"/>
        <w:widowControl/>
        <w:spacing w:line="260" w:lineRule="exact" w:before="10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khale’s was a life of extensive activities. Today, I shall rel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incidents in his domestic life for the benefit of the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mbled here. It is an example for them to follow, for Gokha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d his family very well. He never acted in a manner which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pain to anyone in the family. He refused to follow the cur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 in Hindu society of marrying off a girl, doll-fashion, as so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she reached the age of eight and so cast her away to sink in the se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daughter is still unmarried. He had to go through muc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ing her so. Moreover, he lost his wife while he was ye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oom of youth. He could have married again, but he did not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d his family in many ways; ordinarily everyone does so.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, however, serve one’s family either out of self-interest o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ce the interests of the nation. Gokhale had renounced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tions of self-interest. He did his duty by the family, and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own and then the country, as occasion demanded, with an </w:t>
      </w:r>
      <w:r>
        <w:rPr>
          <w:rFonts w:ascii="Times" w:hAnsi="Times" w:eastAsia="Times"/>
          <w:b w:val="0"/>
          <w:i w:val="0"/>
          <w:color w:val="000000"/>
          <w:sz w:val="22"/>
        </w:rPr>
        <w:t>undaunted spirit, with perseverance and labour.</w:t>
      </w:r>
    </w:p>
    <w:p>
      <w:pPr>
        <w:autoSpaceDN w:val="0"/>
        <w:autoSpaceDE w:val="0"/>
        <w:widowControl/>
        <w:spacing w:line="260" w:lineRule="exact" w:before="10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Gokhale’s mind there was not a trace of the fee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indus and Muslims are different. He regarded all with an eq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ye and with affection. He would get angry sometimes, but the an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provoked only by concern for national interests and it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ariably a wholesome effect on the other party. It even converted </w:t>
      </w:r>
      <w:r>
        <w:rPr>
          <w:rFonts w:ascii="Times" w:hAnsi="Times" w:eastAsia="Times"/>
          <w:b w:val="0"/>
          <w:i w:val="0"/>
          <w:color w:val="000000"/>
          <w:sz w:val="22"/>
        </w:rPr>
        <w:t>many Europeans who had been hostile into close friends.</w:t>
      </w:r>
    </w:p>
    <w:p>
      <w:pPr>
        <w:autoSpaceDN w:val="0"/>
        <w:autoSpaceDE w:val="0"/>
        <w:widowControl/>
        <w:spacing w:line="260" w:lineRule="exact" w:before="10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who looks at Gokhale’s life, the whole of it, will se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d made it synonymous with national service. He left this worl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rrow before he was fifty, and the only reason for this is that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enty-four hours of the day he laboured indefatigably, using up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al and physical energies in the service of the nation. Never did he </w:t>
      </w:r>
      <w:r>
        <w:rPr>
          <w:rFonts w:ascii="Times" w:hAnsi="Times" w:eastAsia="Times"/>
          <w:b w:val="0"/>
          <w:i w:val="0"/>
          <w:color w:val="000000"/>
          <w:sz w:val="22"/>
        </w:rPr>
        <w:t>allow the petty concern for himself and his family to enter his min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ly thing that concerned him was what he could do for the </w:t>
      </w:r>
      <w:r>
        <w:rPr>
          <w:rFonts w:ascii="Times" w:hAnsi="Times" w:eastAsia="Times"/>
          <w:b w:val="0"/>
          <w:i w:val="0"/>
          <w:color w:val="000000"/>
          <w:sz w:val="22"/>
        </w:rPr>
        <w:t>country.</w:t>
      </w:r>
    </w:p>
    <w:p>
      <w:pPr>
        <w:autoSpaceDN w:val="0"/>
        <w:autoSpaceDE w:val="0"/>
        <w:widowControl/>
        <w:spacing w:line="28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khale, this high-souled man, was also daily exercised o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 of the uplift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ies, who constitute a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rce of strength for the country, and he laboured in many way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se them up. If anyone commented on this, he would reply pl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ontact with an </w:t>
      </w:r>
      <w:r>
        <w:rPr>
          <w:rFonts w:ascii="Times" w:hAnsi="Times" w:eastAsia="Times"/>
          <w:b w:val="0"/>
          <w:i/>
          <w:color w:val="000000"/>
          <w:sz w:val="22"/>
        </w:rPr>
        <w:t>Antyaj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no defilement, that, on the contra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committed a heinous sin by entertaining the evil prejudice against </w:t>
      </w:r>
      <w:r>
        <w:rPr>
          <w:rFonts w:ascii="Times" w:hAnsi="Times" w:eastAsia="Times"/>
          <w:b w:val="0"/>
          <w:i w:val="0"/>
          <w:color w:val="000000"/>
          <w:sz w:val="22"/>
        </w:rPr>
        <w:t>such contact.</w:t>
      </w:r>
    </w:p>
    <w:p>
      <w:pPr>
        <w:autoSpaceDN w:val="0"/>
        <w:autoSpaceDE w:val="0"/>
        <w:widowControl/>
        <w:spacing w:line="28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went to see how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eghwa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rethren here weav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surprised to hear the children accompanying me tal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lement. While I don’t wish to take up on this occasion the subj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aste, I shall certainly say that, unless we assimilate these class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can hope for no improvement in one’s town or in the country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any hopes for swaraj, you will be disappointed. So lo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not shaken off unthinking faith, so long as dissens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in the home, the family, the town and society as a whole,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will you shout in vain for swaraj. Formerly, there were 50 loo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Umreth and now only two remain, and even these are none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perous. The reason is to be sought in your narrow outlook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uty of the leaders here that they develop the local industri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ure patronage for them. If they do not show such concern,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entitled to put up the portrait of a saint like Gokhale, dedica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of others. I don’t think, however, that Umreth is altog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id of spirit. It is a matter of satisfaction that it has expressed </w:t>
      </w:r>
      <w:r>
        <w:rPr>
          <w:rFonts w:ascii="Times" w:hAnsi="Times" w:eastAsia="Times"/>
          <w:b w:val="0"/>
          <w:i w:val="0"/>
          <w:color w:val="000000"/>
          <w:sz w:val="22"/>
        </w:rPr>
        <w:t>regard for Mahatma Gokhale and has recognized his achievements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7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Dharmatma Gokhale</w:t>
      </w:r>
    </w:p>
    <w:p>
      <w:pPr>
        <w:autoSpaceDN w:val="0"/>
        <w:autoSpaceDE w:val="0"/>
        <w:widowControl/>
        <w:spacing w:line="240" w:lineRule="exact" w:before="205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low-caste communit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 16</w:t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 xml:space="preserve">: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7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91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54. NEWS PAPERS</w:t>
      </w:r>
    </w:p>
    <w:p>
      <w:pPr>
        <w:autoSpaceDN w:val="0"/>
        <w:autoSpaceDE w:val="0"/>
        <w:widowControl/>
        <w:spacing w:line="294" w:lineRule="exact" w:before="8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November 14, 1917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promised the Editor a contribution for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iwal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umber of </w:t>
      </w:r>
      <w:r>
        <w:rPr>
          <w:rFonts w:ascii="Times" w:hAnsi="Times" w:eastAsia="Times"/>
          <w:b w:val="0"/>
          <w:i/>
          <w:color w:val="000000"/>
          <w:sz w:val="22"/>
        </w:rPr>
        <w:t>Hindustan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find that I have no time to make good the promise, bu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ing that I must write something, I place before the reader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s on newspapers. Under pressure of circumstances, I had to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newspaper office in South Africa and this gave me an opportu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ink on the subject. I have put into practice all the ideas which I </w:t>
      </w:r>
      <w:r>
        <w:rPr>
          <w:rFonts w:ascii="Times" w:hAnsi="Times" w:eastAsia="Times"/>
          <w:b w:val="0"/>
          <w:i w:val="0"/>
          <w:color w:val="000000"/>
          <w:sz w:val="22"/>
        </w:rPr>
        <w:t>venture to advance her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humble opinion, it is wrong to use a newspaper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of earning a living. There are certain spheres of work which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uch consequence and have such bearing on public welfare tha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e them for earning one’s livelihood will defeat the prim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im behind them. When, further, a newspaper is treated as a mea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profits, the result is likely to be serious malpractices.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o prove to those who have some experience of journalism </w:t>
      </w:r>
      <w:r>
        <w:rPr>
          <w:rFonts w:ascii="Times" w:hAnsi="Times" w:eastAsia="Times"/>
          <w:b w:val="0"/>
          <w:i w:val="0"/>
          <w:color w:val="000000"/>
          <w:sz w:val="22"/>
        </w:rPr>
        <w:t>that such malpractices do prevail on a large scale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s are meant primarily to educate the people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the latter familiar with contemporary history. This is a wor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mean responsibility. It is a fact, however, that readers cannot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st newspapers. Often facts are found to be quite the opposi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as been reported. If newspapers realized that it was their du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e the people, they could not but wait to check a report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ing it. It is true that, often, they have to work under diffic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. They have to sift the true from the false in but a short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an only guess at the truth. Even then, I am of opinion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not to publish a report at all if it has not been found possible to </w:t>
      </w:r>
      <w:r>
        <w:rPr>
          <w:rFonts w:ascii="Times" w:hAnsi="Times" w:eastAsia="Times"/>
          <w:b w:val="0"/>
          <w:i w:val="0"/>
          <w:color w:val="000000"/>
          <w:sz w:val="22"/>
        </w:rPr>
        <w:t>verify it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porting of speeches in Indian newspapers is gener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ctive. There are very few who can take down a speech verbatim,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peeches are generally found to be a mere hotchpotch. The b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to do would be to send the proofs of the reported speech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er for correction and the paper should publish  its  own repo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eech only if the speaker does not correct anything in the proofs </w:t>
      </w:r>
      <w:r>
        <w:rPr>
          <w:rFonts w:ascii="Times" w:hAnsi="Times" w:eastAsia="Times"/>
          <w:b w:val="0"/>
          <w:i w:val="0"/>
          <w:color w:val="000000"/>
          <w:sz w:val="22"/>
        </w:rPr>
        <w:t>sent to him.</w:t>
      </w:r>
    </w:p>
    <w:p>
      <w:pPr>
        <w:autoSpaceDN w:val="0"/>
        <w:autoSpaceDE w:val="0"/>
        <w:widowControl/>
        <w:spacing w:line="220" w:lineRule="exact" w:before="32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Hindu festival of lights, celebrated at the end of the autumn harvest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remonial worship of Lakshmi, the Goddess of wealth. According to the Gujarati </w:t>
      </w:r>
      <w:r>
        <w:rPr>
          <w:rFonts w:ascii="Times" w:hAnsi="Times" w:eastAsia="Times"/>
          <w:b w:val="0"/>
          <w:i w:val="0"/>
          <w:color w:val="000000"/>
          <w:sz w:val="18"/>
        </w:rPr>
        <w:t>calendar, it is the last day of the year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often observed that newspapers publish any matter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, just to fill in space. This practice is almost universal. It is so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est, too. The reason is that most newspapers have their ey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its. There is no doubt that newspapers have done great serv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defects are therefore overlooked. But, to my mind,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no less harm. There are newspapers in the West which are so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rash that it will be a sin even to touch them. Many, fu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judices, create or increase ill will among people. At times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 bitterness and strife even between different famili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ies. Thus, newspapers cannot escape criticism me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ey serve the people. On the whole, it would seem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existence of newspapers promotes good and evil in equal measure.</w:t>
      </w:r>
    </w:p>
    <w:p>
      <w:pPr>
        <w:autoSpaceDN w:val="0"/>
        <w:autoSpaceDE w:val="0"/>
        <w:widowControl/>
        <w:spacing w:line="260" w:lineRule="exact" w:before="1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w an established practice with newspapers to depen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enues mainly on advertisements rather than on subscription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 has been deplorable. The very newspaper which writes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rink-evil publishes advertisements in praise of drink. In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, we read of the harmful effects of tobacco as also from whe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y it. Or we shall find the same issue of a paper carrying a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ertisement for a certain play and denouncing that play as we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cal advertisements are the largest source of revenue, though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one, and are still doing, incalculable harm to the people.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cal advertisements almost wholly offset the services render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s. I have been an eye-witness to the harm done by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people are lured into buying harmful medicines. Many of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ote immorality. Such advertisements find a place even in pap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n to further the cause of religion. This practice has come enti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West. No matter at what cost or effort, we must put an e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undesirable practice or, at least, reform it. It is the duty of every </w:t>
      </w:r>
      <w:r>
        <w:rPr>
          <w:rFonts w:ascii="Times" w:hAnsi="Times" w:eastAsia="Times"/>
          <w:b w:val="0"/>
          <w:i w:val="0"/>
          <w:color w:val="000000"/>
          <w:sz w:val="22"/>
        </w:rPr>
        <w:t>newspaper to exercise some restraint in the matter of advertisements.</w:t>
      </w:r>
    </w:p>
    <w:p>
      <w:pPr>
        <w:autoSpaceDN w:val="0"/>
        <w:autoSpaceDE w:val="0"/>
        <w:widowControl/>
        <w:spacing w:line="260" w:lineRule="exact" w:before="1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st question to consider is: What is the duty of newspap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laws like the Seditious Writings Act and the Defence of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 are in force? We often find our papers guilty of equivoc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have perfected this method into a science. But, in my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harms the country. People become weak and equivo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a habit with them. This changes the form of language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ead of being a medium for the expression of one’s thoughts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a mask for concealing them. I am convinced that this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y to develop strength in the people. The people, both </w:t>
      </w:r>
      <w:r>
        <w:rPr>
          <w:rFonts w:ascii="Times" w:hAnsi="Times" w:eastAsia="Times"/>
          <w:b w:val="0"/>
          <w:i w:val="0"/>
          <w:color w:val="000000"/>
          <w:sz w:val="22"/>
        </w:rPr>
        <w:t>collectively and individually, must cultivate the habit of speaking onl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 16</w:t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 xml:space="preserve">: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9</w:t>
      </w:r>
    </w:p>
    <w:p>
      <w:pPr>
        <w:sectPr>
          <w:pgSz w:w="9360" w:h="12960"/>
          <w:pgMar w:top="524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in their minds. Newspapers are a good means of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, for those who would evade these laws had better not b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a paper at all; the other course is to ignore the laws in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tate one’s real views fearlessly but respectfully and bea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quences. Mr. Justice Stephen has said somewhere that a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s no treason in his heart can speak no treason. If it is the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eart, one should speak it out. If one does not have the cour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is, one should stop publishing a newspaper. This is in the best </w:t>
      </w:r>
      <w:r>
        <w:rPr>
          <w:rFonts w:ascii="Times" w:hAnsi="Times" w:eastAsia="Times"/>
          <w:b w:val="0"/>
          <w:i w:val="0"/>
          <w:color w:val="000000"/>
          <w:sz w:val="22"/>
        </w:rPr>
        <w:t>interests of al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7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Mahatma Gandhini Vicharsrishti</w:t>
      </w:r>
    </w:p>
    <w:p>
      <w:pPr>
        <w:autoSpaceDN w:val="0"/>
        <w:autoSpaceDE w:val="0"/>
        <w:widowControl/>
        <w:spacing w:line="292" w:lineRule="exact" w:before="372" w:after="0"/>
        <w:ind w:left="8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5. MESSAGE TO GUJARATI HINDU STRI MAND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On or 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November 14, 1917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men whom this message reaches are likely to hav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measure of education. I wish, therefore, to consider one th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should educated women do for their illiterate sisters ? This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important issue. Beyond question, if women choose, they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in a far greater measure of success in this field than men can 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. At present, we do not find many women taking to this work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, I believe, not their fault but that of their education. The first th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which educated women must do is to try and see tha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sters do not fall a victim to it. Modern education fails utter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 women for their distinctive role; this is not question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. I do not wish here to examine the shortcomings of mode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or to bother you with the question how they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come. All that I desire is that educated women should mak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their own and that those of them with some exper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dedicate their all to rouse Gujarat over it and focus attention </w:t>
      </w:r>
      <w:r>
        <w:rPr>
          <w:rFonts w:ascii="Times" w:hAnsi="Times" w:eastAsia="Times"/>
          <w:b w:val="0"/>
          <w:i w:val="0"/>
          <w:color w:val="000000"/>
          <w:sz w:val="22"/>
        </w:rPr>
        <w:t>on the right lines [of reform]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ed women have no contact with those not educated; oft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on’t welcome such contacts. This disease must be cured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hat educated women are made conscious of their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vious duty. Men also are not free from faults of this kind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need not follow in their footsteps. They have the pow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nied to men, of creating new ideals and translating them into action. </w:t>
      </w:r>
      <w:r>
        <w:rPr>
          <w:rFonts w:ascii="Times" w:hAnsi="Times" w:eastAsia="Times"/>
          <w:b w:val="0"/>
          <w:i w:val="0"/>
          <w:color w:val="000000"/>
          <w:sz w:val="22"/>
        </w:rPr>
        <w:t>By comparison, man is thoughtless, impatient and given to the pursuit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sent before the Gujarati New Year’s Day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novelty. Woman, it is observed, is serious-minded, pati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ined generally to cling to old ways. When, therefore, she has a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, it seems to have its birth in the tender depths of her heart.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 born in this manner commands her unshakable faith and, fo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, it is capable of being rapidly propagated. I believe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if educated women give up copying the ways of men and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tly about the important questions affecting their sex, we </w:t>
      </w:r>
      <w:r>
        <w:rPr>
          <w:rFonts w:ascii="Times" w:hAnsi="Times" w:eastAsia="Times"/>
          <w:b w:val="0"/>
          <w:i w:val="0"/>
          <w:color w:val="000000"/>
          <w:sz w:val="22"/>
        </w:rPr>
        <w:t>shall find it quite easy to solve many a knotty problem.</w:t>
      </w:r>
    </w:p>
    <w:p>
      <w:pPr>
        <w:autoSpaceDN w:val="0"/>
        <w:autoSpaceDE w:val="0"/>
        <w:widowControl/>
        <w:spacing w:line="240" w:lineRule="exact" w:before="1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blem of widows is not quite a simple one. It is a wort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to which quite a few women can dedicate their lives. It is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for a widow to marry again, if she so desires, quite anoth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te one’s time over persuading a child-widow to do so. If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to resolve, instead, and induce others to resolve, not to marr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dower or offer one’s daughter in marriage to one, and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 one’s daughter to a child bridegroom, fit enough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cked in a cradle, I am confident the fruits will be sweet for India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worth considering carefully in what way the country can avail it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ervices of hundreds of widows, young and old; if educ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will not think about this, who else should? I have had an ide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any years; I may as well mention it here. Only a few years ag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women used to spin cotton, and even weave. Today, the ar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o disappear. India has had to suffer much because of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ine. Millions of rupees have been lost to foreign countries.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, widows spend their time going to temples or in the servi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claiming to be holy men, or in idle gossip. It does not se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hat one can live a religious life only by going to a temple, thoug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, I do not wish to suggest that thoughtful visits to a tem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not be profitable. The idea, however, that spending time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, unmindful of other tasks, is the furthest limit of selflessnes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er superstition. Likewise, to wait on men of holy life, who st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need of services from others, and to serve them in all mann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s, is unwholesome for both parties and waste of one’s time.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w widows away from such activities and induce them to take u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sk of serving India, work which will promote their ultimate good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elp them to remarriage of the purest kind. Why do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ed women embark upon this mission? Those of them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think of doing so should themselves take the first lesson in the </w:t>
      </w:r>
      <w:r>
        <w:rPr>
          <w:rFonts w:ascii="Times" w:hAnsi="Times" w:eastAsia="Times"/>
          <w:b w:val="0"/>
          <w:i w:val="0"/>
          <w:color w:val="000000"/>
          <w:sz w:val="22"/>
        </w:rPr>
        <w:t>school of industry, namely, spin cotton and weave.</w:t>
      </w:r>
    </w:p>
    <w:p>
      <w:pPr>
        <w:autoSpaceDN w:val="0"/>
        <w:autoSpaceDE w:val="0"/>
        <w:widowControl/>
        <w:spacing w:line="266" w:lineRule="exact" w:before="128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AMCHAND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Gujarati</w:t>
      </w:r>
      <w:r>
        <w:rPr>
          <w:rFonts w:ascii="Times" w:hAnsi="Times" w:eastAsia="Times"/>
          <w:b w:val="0"/>
          <w:i w:val="0"/>
          <w:color w:val="000000"/>
          <w:sz w:val="22"/>
        </w:rPr>
        <w:t>, 2-12-191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 16</w:t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 xml:space="preserve">: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1</w:t>
      </w:r>
    </w:p>
    <w:p>
      <w:pPr>
        <w:sectPr>
          <w:pgSz w:w="9360" w:h="12960"/>
          <w:pgMar w:top="51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21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56. LETTER T0 J. L. MERRIMAN</w:t>
      </w:r>
    </w:p>
    <w:p>
      <w:pPr>
        <w:autoSpaceDN w:val="0"/>
        <w:autoSpaceDE w:val="0"/>
        <w:widowControl/>
        <w:spacing w:line="266" w:lineRule="exact" w:before="24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TIHARI,</w:t>
      </w:r>
    </w:p>
    <w:p>
      <w:pPr>
        <w:autoSpaceDN w:val="0"/>
        <w:autoSpaceDE w:val="0"/>
        <w:widowControl/>
        <w:spacing w:line="270" w:lineRule="exact" w:before="5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4, 1917</w:t>
      </w:r>
    </w:p>
    <w:p>
      <w:pPr>
        <w:autoSpaceDN w:val="0"/>
        <w:autoSpaceDE w:val="0"/>
        <w:widowControl/>
        <w:spacing w:line="230" w:lineRule="exact" w:before="1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MR. MERRIM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1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that I ought to keep you informed of my doings.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an offer of a ready-made school building and an invita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 a school in a Kham village, I opened one today in Barharv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khamsen near Daka. I have put there the best volunteer teac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mong those who have offered their assistance. They are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rs. Gokhalay from Bombay. They have their indepen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, and Mrs. Gokhalay was doing educational work in Bomb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ure of the work they will do I have already described to you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hoping, with the assistance, if possible, of the head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ive concerns to open similar schools, one in the Peepra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eha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another in the Tarkaulia </w:t>
      </w:r>
      <w:r>
        <w:rPr>
          <w:rFonts w:ascii="Times" w:hAnsi="Times" w:eastAsia="Times"/>
          <w:b w:val="0"/>
          <w:i/>
          <w:color w:val="000000"/>
          <w:sz w:val="22"/>
        </w:rPr>
        <w:t>Deha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I hope to open on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wa </w:t>
      </w:r>
      <w:r>
        <w:rPr>
          <w:rFonts w:ascii="Times" w:hAnsi="Times" w:eastAsia="Times"/>
          <w:b w:val="0"/>
          <w:i/>
          <w:color w:val="000000"/>
          <w:sz w:val="22"/>
        </w:rPr>
        <w:t>Deha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s this attempt is in the nature of an experiment,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ant to open more than four or five schools, until some defin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 is obtained. I hope that I shall have the co-operation of the lo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ials in an experiment which, I know, is full of difficulty, but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fraught with important consequences if it becomes successful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20" w:lineRule="exact" w:before="86" w:after="0"/>
        <w:ind w:left="0" w:right="57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</w:t>
      </w:r>
    </w:p>
    <w:p>
      <w:pPr>
        <w:autoSpaceDN w:val="0"/>
        <w:autoSpaceDE w:val="0"/>
        <w:widowControl/>
        <w:spacing w:line="220" w:lineRule="exact" w:before="80" w:after="0"/>
        <w:ind w:left="0" w:right="29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truly.</w:t>
      </w:r>
    </w:p>
    <w:p>
      <w:pPr>
        <w:autoSpaceDN w:val="0"/>
        <w:autoSpaceDE w:val="0"/>
        <w:widowControl/>
        <w:spacing w:line="266" w:lineRule="exact" w:before="4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 signed by Gandhiji; also Select Documents on Mahatma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’s Movement in Champara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3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istrict Magistrate, Champaran, Biha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ural are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this Merriman replied on November 18 as follows: “I hav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knowledge your letter of 14-11-1917 instt. I am interested to hear of your attemp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found schools. I shall be glad to hear more about this, regarding the clas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chools you propose to open, and the type of education to be imparted. Als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aces where you open them.” For Gandhiji’s reply to this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J. L. </w:t>
      </w:r>
      <w:r>
        <w:rPr>
          <w:rFonts w:ascii="Times" w:hAnsi="Times" w:eastAsia="Times"/>
          <w:b w:val="0"/>
          <w:i w:val="0"/>
          <w:color w:val="000000"/>
          <w:sz w:val="18"/>
        </w:rPr>
        <w:t>Merriman”, 19-11-191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6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7. LETTER TO MAGANLAL GANDHI</w:t>
      </w:r>
    </w:p>
    <w:p>
      <w:pPr>
        <w:autoSpaceDN w:val="0"/>
        <w:autoSpaceDE w:val="0"/>
        <w:widowControl/>
        <w:spacing w:line="246" w:lineRule="exact" w:before="146" w:after="0"/>
        <w:ind w:left="3850" w:right="0" w:firstLine="18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TTIAH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Diwali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November 14, 1917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GANLAL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returned to Bettiah today and read your letters. This letter will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 posted on the firs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</w:p>
    <w:p>
      <w:pPr>
        <w:autoSpaceDN w:val="0"/>
        <w:autoSpaceDE w:val="0"/>
        <w:widowControl/>
        <w:spacing w:line="294" w:lineRule="exact" w:before="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d the repl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akorelal and send it on to his address.</w:t>
      </w:r>
    </w:p>
    <w:p>
      <w:pPr>
        <w:autoSpaceDN w:val="0"/>
        <w:autoSpaceDE w:val="0"/>
        <w:widowControl/>
        <w:spacing w:line="24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enough if Nanubhai has been satisfied. We shall pro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rough the mistakes we make. It will be much if we don’t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mistake again. You may go out for as long as you wish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do well to pay a visit to Umreth as well. I take it that Chhagan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t Ahmedabad. I suppose none of you have any occasion to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own. Convey my humblest greetings to respected Khushalbha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Devabhabhi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>. My blessings to you all for the New Year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in Gandhiji’s hand: C.W. 5706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adhabehn Choudhri</w:t>
      </w:r>
    </w:p>
    <w:p>
      <w:pPr>
        <w:autoSpaceDN w:val="0"/>
        <w:autoSpaceDE w:val="0"/>
        <w:widowControl/>
        <w:spacing w:line="292" w:lineRule="exact" w:before="242" w:after="0"/>
        <w:ind w:left="0" w:right="106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58. LETTER TO HARILAL GANDHI</w:t>
      </w:r>
    </w:p>
    <w:p>
      <w:pPr>
        <w:autoSpaceDN w:val="0"/>
        <w:autoSpaceDE w:val="0"/>
        <w:widowControl/>
        <w:spacing w:line="224" w:lineRule="exact" w:before="68" w:after="0"/>
        <w:ind w:left="4610" w:right="0" w:firstLine="9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TIHAR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November 14, 1917 </w:t>
      </w:r>
      <w:r>
        <w:rPr>
          <w:rFonts w:ascii="Times" w:hAnsi="Times" w:eastAsia="Times"/>
          <w:b w:val="0"/>
          <w:i/>
          <w:color w:val="000000"/>
          <w:sz w:val="10"/>
        </w:rPr>
        <w:t>5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HARILAL,</w:t>
      </w:r>
    </w:p>
    <w:p>
      <w:pPr>
        <w:autoSpaceDN w:val="0"/>
        <w:autoSpaceDE w:val="0"/>
        <w:widowControl/>
        <w:spacing w:line="240" w:lineRule="exact" w:before="54" w:after="486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s </w:t>
      </w:r>
      <w:r>
        <w:rPr>
          <w:rFonts w:ascii="Times" w:hAnsi="Times" w:eastAsia="Times"/>
          <w:b w:val="0"/>
          <w:i/>
          <w:color w:val="000000"/>
          <w:sz w:val="22"/>
        </w:rPr>
        <w:t>Diwa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ay.May the New Year bring you prosperity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wish that all your aspirations are fulfilled and that all o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e in your wealth of character, and pray that you  realiz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ore that this is the only real Lakshmi and our highest good lies </w:t>
      </w:r>
      <w:r>
        <w:rPr>
          <w:rFonts w:ascii="Times" w:hAnsi="Times" w:eastAsia="Times"/>
          <w:b w:val="0"/>
          <w:i w:val="0"/>
          <w:color w:val="000000"/>
          <w:sz w:val="22"/>
        </w:rPr>
        <w:t>in the worship of this alone.</w:t>
      </w:r>
    </w:p>
    <w:p>
      <w:pPr>
        <w:sectPr>
          <w:pgSz w:w="9360" w:h="12960"/>
          <w:pgMar w:top="5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sectPr>
          <w:type w:val="continuous"/>
          <w:pgSz w:w="9360" w:h="12960"/>
          <w:pgMar w:top="526" w:right="1412" w:bottom="468" w:left="1440" w:header="720" w:footer="720" w:gutter="0"/>
          <w:cols w:num="2" w:equalWidth="0">
            <w:col w:w="3668" w:space="0"/>
            <w:col w:w="2839" w:space="0"/>
          </w:cols>
          <w:docGrid w:linePitch="360"/>
        </w:sectPr>
      </w:pPr>
    </w:p>
    <w:p>
      <w:pPr>
        <w:autoSpaceDN w:val="0"/>
        <w:autoSpaceDE w:val="0"/>
        <w:widowControl/>
        <w:spacing w:line="234" w:lineRule="exact" w:before="0" w:after="312"/>
        <w:ind w:left="1584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sectPr>
          <w:type w:val="nextColumn"/>
          <w:pgSz w:w="9360" w:h="12960"/>
          <w:pgMar w:top="526" w:right="1412" w:bottom="468" w:left="1440" w:header="720" w:footer="720" w:gutter="0"/>
          <w:cols w:num="2" w:equalWidth="0">
            <w:col w:w="3668" w:space="0"/>
            <w:col w:w="2839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hadevbhaini Diary </w:t>
      </w:r>
      <w:r>
        <w:rPr>
          <w:rFonts w:ascii="Times" w:hAnsi="Times" w:eastAsia="Times"/>
          <w:b w:val="0"/>
          <w:i w:val="0"/>
          <w:color w:val="000000"/>
          <w:sz w:val="22"/>
        </w:rPr>
        <w:t>Vol. IV</w:t>
      </w:r>
    </w:p>
    <w:p>
      <w:pPr>
        <w:autoSpaceDN w:val="0"/>
        <w:autoSpaceDE w:val="0"/>
        <w:widowControl/>
        <w:spacing w:line="220" w:lineRule="exact" w:before="628" w:after="0"/>
        <w:ind w:left="550" w:right="2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ew Year’s Day according to the Gujarati calendar, i.e., November 15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letter is not availabl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Parents of the addressee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ibid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hadev Desai has quoted this letter in his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Di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 “November 15”, but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Diwali </w:t>
      </w:r>
      <w:r>
        <w:rPr>
          <w:rFonts w:ascii="Times" w:hAnsi="Times" w:eastAsia="Times"/>
          <w:b w:val="0"/>
          <w:i w:val="0"/>
          <w:color w:val="000000"/>
          <w:sz w:val="18"/>
        </w:rPr>
        <w:t>was on November 14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 16</w:t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 xml:space="preserve">: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3</w:t>
      </w:r>
    </w:p>
    <w:p>
      <w:pPr>
        <w:sectPr>
          <w:type w:val="continuous"/>
          <w:pgSz w:w="9360" w:h="12960"/>
          <w:pgMar w:top="5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6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9. LETTER TO MAGANLAL GANDHI</w:t>
      </w:r>
    </w:p>
    <w:p>
      <w:pPr>
        <w:autoSpaceDN w:val="0"/>
        <w:autoSpaceDE w:val="0"/>
        <w:widowControl/>
        <w:spacing w:line="286" w:lineRule="exact" w:before="106" w:after="0"/>
        <w:ind w:left="2350" w:right="0" w:firstLine="32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TIHAR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ew Year’s Day, 1974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November 15, 191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shall I give you on this auspicious day? I am trying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hat you, I and many others lack. If one has that, on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. Only he who has it can give it. If that is the truth, what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ive? However, we may strive for it together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ough I speak with the tongues of men and of angels, and have not charity, I </w:t>
      </w:r>
      <w:r>
        <w:rPr>
          <w:rFonts w:ascii="Times" w:hAnsi="Times" w:eastAsia="Times"/>
          <w:b w:val="0"/>
          <w:i w:val="0"/>
          <w:color w:val="000000"/>
          <w:sz w:val="18"/>
        </w:rPr>
        <w:t>am become as sounding brass, or a tinkling cymbal.</w:t>
      </w:r>
    </w:p>
    <w:p>
      <w:pPr>
        <w:autoSpaceDN w:val="0"/>
        <w:autoSpaceDE w:val="0"/>
        <w:widowControl/>
        <w:spacing w:line="260" w:lineRule="exact" w:before="20" w:after="0"/>
        <w:ind w:left="55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ough I have the gift of prophecy, and understand all mysteries, and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nowledge; and though I have all faith, so that I could remove mountains, and </w:t>
      </w:r>
      <w:r>
        <w:rPr>
          <w:rFonts w:ascii="Times" w:hAnsi="Times" w:eastAsia="Times"/>
          <w:b w:val="0"/>
          <w:i w:val="0"/>
          <w:color w:val="000000"/>
          <w:sz w:val="18"/>
        </w:rPr>
        <w:t>have not charity, I am nothing.</w:t>
      </w:r>
    </w:p>
    <w:p>
      <w:pPr>
        <w:autoSpaceDN w:val="0"/>
        <w:autoSpaceDE w:val="0"/>
        <w:widowControl/>
        <w:spacing w:line="260" w:lineRule="exact" w:before="20" w:after="0"/>
        <w:ind w:left="55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ough I bestow all my goods to feed the poor, and though I give my bod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be burned, and have not charity, it profiteth me nothing. Charity suffere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ng, and is kind; charity envieth not, charity vaunteth not itself, is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ffed up, doth not behave itself unseemly, seeketh not her own, is not easi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oked, thinketh no evil; rejoiceth not in iniquity, but rejoiceth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uth; beareth all things, believeth all things, hopeth all things, endureth all </w:t>
      </w:r>
      <w:r>
        <w:rPr>
          <w:rFonts w:ascii="Times" w:hAnsi="Times" w:eastAsia="Times"/>
          <w:b w:val="0"/>
          <w:i w:val="0"/>
          <w:color w:val="000000"/>
          <w:sz w:val="18"/>
        </w:rPr>
        <w:t>things.</w:t>
      </w:r>
    </w:p>
    <w:p>
      <w:pPr>
        <w:autoSpaceDN w:val="0"/>
        <w:autoSpaceDE w:val="0"/>
        <w:widowControl/>
        <w:spacing w:line="260" w:lineRule="exact" w:before="20" w:after="0"/>
        <w:ind w:left="55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harity never faileth; but whether there be prophecies, they shall fail; whe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be tongues, they shall cease; whether there be knowledge, it shall vanish </w:t>
      </w:r>
      <w:r>
        <w:rPr>
          <w:rFonts w:ascii="Times" w:hAnsi="Times" w:eastAsia="Times"/>
          <w:b w:val="0"/>
          <w:i w:val="0"/>
          <w:color w:val="000000"/>
          <w:sz w:val="18"/>
        </w:rPr>
        <w:t>away.</w:t>
      </w:r>
    </w:p>
    <w:p>
      <w:pPr>
        <w:autoSpaceDN w:val="0"/>
        <w:autoSpaceDE w:val="0"/>
        <w:widowControl/>
        <w:spacing w:line="260" w:lineRule="exact" w:before="20" w:after="0"/>
        <w:ind w:left="55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or we know in part, and we prophesy in part. But when that which is perfe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come, then that which is in part shall be done away. When I was a child,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ake as a child, I understood as a child, I understood as a child, I thought a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ild: but when I became a man, I put away childish things. For now we s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rough a glass, darkly; but then face to face: now I know in part; but then </w:t>
      </w:r>
      <w:r>
        <w:rPr>
          <w:rFonts w:ascii="Times" w:hAnsi="Times" w:eastAsia="Times"/>
          <w:b w:val="0"/>
          <w:i w:val="0"/>
          <w:color w:val="000000"/>
          <w:sz w:val="18"/>
        </w:rPr>
        <w:t>shall I know even as also I am known.</w:t>
      </w:r>
    </w:p>
    <w:p>
      <w:pPr>
        <w:autoSpaceDN w:val="0"/>
        <w:autoSpaceDE w:val="0"/>
        <w:widowControl/>
        <w:spacing w:line="26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d now abideth faith, hope, charity, these three; but the greatest of </w:t>
      </w:r>
      <w:r>
        <w:rPr>
          <w:rFonts w:ascii="Times" w:hAnsi="Times" w:eastAsia="Times"/>
          <w:b w:val="0"/>
          <w:i w:val="0"/>
          <w:color w:val="000000"/>
          <w:sz w:val="18"/>
        </w:rPr>
        <w:t>these is charity.</w:t>
      </w:r>
    </w:p>
    <w:p>
      <w:pPr>
        <w:autoSpaceDN w:val="0"/>
        <w:autoSpaceDE w:val="0"/>
        <w:widowControl/>
        <w:spacing w:line="220" w:lineRule="exact" w:before="30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this date Gandhiji appears to have communicated with J. T. Whitt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ager of Bettiah Raj and, later, had an interview with him. Neithe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rrespondence nor an authorized report of the interview is available; but the gis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th along with Whitty’s personal assessment of Gandhiji are available in a lette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, dated November 17, 1917, addressed to L. F. Morshead, Commissioner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rhut Division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ndix “Extract from J.T. Whitty’s Letter to L.F. Morshead”, </w:t>
      </w:r>
      <w:r>
        <w:rPr>
          <w:rFonts w:ascii="Times" w:hAnsi="Times" w:eastAsia="Times"/>
          <w:b w:val="0"/>
          <w:i w:val="0"/>
          <w:color w:val="000000"/>
          <w:sz w:val="18"/>
        </w:rPr>
        <w:t>17-11-1917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at follows is reproduced from the original English source: I C</w:t>
      </w:r>
      <w:r>
        <w:rPr>
          <w:rFonts w:ascii="Times" w:hAnsi="Times" w:eastAsia="Times"/>
          <w:b w:val="0"/>
          <w:i/>
          <w:color w:val="000000"/>
          <w:sz w:val="18"/>
        </w:rPr>
        <w:t>orinthian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8"/>
        </w:rPr>
        <w:t>Ch. 13. Gandhiji had rendered it in Gujarati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d this, meditate on it and read it again. Read it in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ranslate it into Hindi. Strain every nerve to have at least a br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impse of love. Mir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d felt the stab of this dagger of love, deep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heart. If we could but get hold of this dagger and get als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to stab ourselves with it, we could shake the world. The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re in me, and yet I feel its lack every moment. There is much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wanting. Sometimes, I behave like a half-filled pot. Only yesterd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no time to spare for people who wanted, in their love, to de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I felt sore over this all the time. This is no sign of love. That is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y a half-filled pot spills over. May the New Year bring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perity. It is my wish, and my only blessing, that you may grow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hysical, mental and spiritual powers and dedicate them all, with </w:t>
      </w:r>
      <w:r>
        <w:rPr>
          <w:rFonts w:ascii="Times" w:hAnsi="Times" w:eastAsia="Times"/>
          <w:b w:val="0"/>
          <w:i w:val="0"/>
          <w:color w:val="000000"/>
          <w:sz w:val="22"/>
        </w:rPr>
        <w:t>love, to India.</w:t>
      </w:r>
    </w:p>
    <w:p>
      <w:pPr>
        <w:autoSpaceDN w:val="0"/>
        <w:autoSpaceDE w:val="0"/>
        <w:widowControl/>
        <w:spacing w:line="220" w:lineRule="exact" w:before="86" w:after="2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4"/>
        <w:gridCol w:w="3254"/>
      </w:tblGrid>
      <w:tr>
        <w:trPr>
          <w:trHeight w:hRule="exact" w:val="596"/>
        </w:trPr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hadevbhaini Diary, </w:t>
      </w:r>
      <w:r>
        <w:rPr>
          <w:rFonts w:ascii="Times" w:hAnsi="Times" w:eastAsia="Times"/>
          <w:b w:val="0"/>
          <w:i w:val="0"/>
          <w:color w:val="000000"/>
          <w:sz w:val="22"/>
        </w:rPr>
        <w:t>Vol. IV</w:t>
      </w:r>
    </w:p>
    <w:p>
      <w:pPr>
        <w:autoSpaceDN w:val="0"/>
        <w:autoSpaceDE w:val="0"/>
        <w:widowControl/>
        <w:spacing w:line="292" w:lineRule="exact" w:before="370" w:after="0"/>
        <w:ind w:left="0" w:right="118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60. LETTER TO J. L. MERRIMAN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TIHAR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7, 191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MERRIMAN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visited Koeri yesterday and met Shivrata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other peop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, however, the result of the inquiry ordered by you is, I underst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announced to Shivratan on the 23rd instant, I postpone </w:t>
      </w:r>
      <w:r>
        <w:rPr>
          <w:rFonts w:ascii="Times" w:hAnsi="Times" w:eastAsia="Times"/>
          <w:b w:val="0"/>
          <w:i w:val="0"/>
          <w:color w:val="000000"/>
          <w:sz w:val="22"/>
        </w:rPr>
        <w:t>submitting my observations till the result is known.</w:t>
      </w:r>
    </w:p>
    <w:p>
      <w:pPr>
        <w:autoSpaceDN w:val="0"/>
        <w:autoSpaceDE w:val="0"/>
        <w:widowControl/>
        <w:spacing w:line="264" w:lineRule="exact" w:before="12" w:after="0"/>
        <w:ind w:left="10" w:right="24" w:firstLine="54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Raiyat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the Sirah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e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 me that thumb mark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taken on some contracts by that factory. I am unable to adv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s to the action they should take until I see the draft. I hav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told them that if they wish to follow my advice they 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sign any document until I have seen it, as I consider myself </w:t>
      </w:r>
      <w:r>
        <w:rPr>
          <w:rFonts w:ascii="Times" w:hAnsi="Times" w:eastAsia="Times"/>
          <w:b w:val="0"/>
          <w:i w:val="0"/>
          <w:color w:val="000000"/>
          <w:sz w:val="22"/>
        </w:rPr>
        <w:t>entirely unfit to give advice otherwise. I thought that I ought to pass</w:t>
      </w:r>
    </w:p>
    <w:p>
      <w:pPr>
        <w:autoSpaceDN w:val="0"/>
        <w:autoSpaceDE w:val="0"/>
        <w:widowControl/>
        <w:spacing w:line="220" w:lineRule="exact" w:before="36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aint-poetess of Mewar in Rajasthan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Raojibhai Patel”, 10-6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14, “The Last Satyagraha Campaign: My Experience”, After 23-7-1914 &amp; “Letter </w:t>
      </w:r>
      <w:r>
        <w:rPr>
          <w:rFonts w:ascii="Times" w:hAnsi="Times" w:eastAsia="Times"/>
          <w:b w:val="0"/>
          <w:i w:val="0"/>
          <w:color w:val="000000"/>
          <w:sz w:val="18"/>
        </w:rPr>
        <w:t>to Chhaganlal Gandhi”, 28-7-1914.</w:t>
      </w:r>
    </w:p>
    <w:p>
      <w:pPr>
        <w:autoSpaceDN w:val="0"/>
        <w:autoSpaceDE w:val="0"/>
        <w:widowControl/>
        <w:spacing w:line="220" w:lineRule="exact" w:before="20" w:after="0"/>
        <w:ind w:left="550" w:right="43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hivratan Noni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tenant-farmer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 16</w:t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 xml:space="preserve">: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5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nformation on to you. I would like to add that it would te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oothness of relations between the landlords an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iya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er showed you the contracts they wish to enter into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yats. As you may be aware, it has been a frequent complaint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iya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are often made or called upon to s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uments which they do not understan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86" w:after="0"/>
        <w:ind w:left="0" w:right="30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remain,</w:t>
      </w:r>
    </w:p>
    <w:p>
      <w:pPr>
        <w:autoSpaceDN w:val="0"/>
        <w:autoSpaceDE w:val="0"/>
        <w:widowControl/>
        <w:spacing w:line="220" w:lineRule="exact" w:before="80" w:after="0"/>
        <w:ind w:left="0" w:right="21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truly,</w:t>
      </w:r>
    </w:p>
    <w:p>
      <w:pPr>
        <w:autoSpaceDN w:val="0"/>
        <w:autoSpaceDE w:val="0"/>
        <w:widowControl/>
        <w:spacing w:line="266" w:lineRule="exact" w:before="4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original signed by Gandhiji; also </w:t>
      </w:r>
      <w:r>
        <w:rPr>
          <w:rFonts w:ascii="Times" w:hAnsi="Times" w:eastAsia="Times"/>
          <w:b w:val="0"/>
          <w:i/>
          <w:color w:val="000000"/>
          <w:sz w:val="18"/>
        </w:rPr>
        <w:t>Select Documents on Mahatma</w:t>
      </w:r>
    </w:p>
    <w:p>
      <w:pPr>
        <w:autoSpaceDN w:val="0"/>
        <w:autoSpaceDE w:val="0"/>
        <w:widowControl/>
        <w:spacing w:line="220" w:lineRule="exact" w:before="38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Gandhi’s Movement in Champaran</w:t>
      </w:r>
    </w:p>
    <w:p>
      <w:pPr>
        <w:autoSpaceDN w:val="0"/>
        <w:autoSpaceDE w:val="0"/>
        <w:widowControl/>
        <w:spacing w:line="292" w:lineRule="exact" w:before="364" w:after="0"/>
        <w:ind w:left="13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61. LETTER TO RANCHHODLAL PATWARI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TIHARI,</w:t>
      </w:r>
    </w:p>
    <w:p>
      <w:pPr>
        <w:autoSpaceDN w:val="0"/>
        <w:autoSpaceDE w:val="0"/>
        <w:widowControl/>
        <w:spacing w:line="294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Kartak Sud 4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November 18, 1917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RESPECTED BHAISHRI,</w:t>
      </w:r>
    </w:p>
    <w:p>
      <w:pPr>
        <w:autoSpaceDN w:val="0"/>
        <w:autoSpaceDE w:val="0"/>
        <w:widowControl/>
        <w:spacing w:line="260" w:lineRule="exact" w:before="9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brought the same calm to my mind that on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labha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ould have done. I am all love and admiration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wari family. I can never forget the help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gave me at a cr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. I have looked upon you as an elder brother. No one can say </w:t>
      </w:r>
      <w:r>
        <w:rPr>
          <w:rFonts w:ascii="Times" w:hAnsi="Times" w:eastAsia="Times"/>
          <w:b w:val="0"/>
          <w:i w:val="0"/>
          <w:color w:val="000000"/>
          <w:sz w:val="22"/>
        </w:rPr>
        <w:t>what way I would have gone if you had not helped me in Bombay.</w:t>
      </w:r>
    </w:p>
    <w:p>
      <w:pPr>
        <w:autoSpaceDN w:val="0"/>
        <w:autoSpaceDE w:val="0"/>
        <w:widowControl/>
        <w:spacing w:line="260" w:lineRule="exact" w:before="10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make only one return: I can so live as to make you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help given to me was well deserved. I have a feeling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saddened after I have taken up my work for </w:t>
      </w:r>
      <w:r>
        <w:rPr>
          <w:rFonts w:ascii="Times" w:hAnsi="Times" w:eastAsia="Times"/>
          <w:b w:val="0"/>
          <w:i/>
          <w:color w:val="000000"/>
          <w:sz w:val="22"/>
        </w:rPr>
        <w:t>Bhang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could no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cannot, give up my work for </w:t>
      </w:r>
      <w:r>
        <w:rPr>
          <w:rFonts w:ascii="Times" w:hAnsi="Times" w:eastAsia="Times"/>
          <w:b w:val="0"/>
          <w:i/>
          <w:color w:val="000000"/>
          <w:sz w:val="22"/>
        </w:rPr>
        <w:t>Bhang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ut your being unhapp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s me sad and so, when I received your letter, I knew that,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isapprove of my work for </w:t>
      </w:r>
      <w:r>
        <w:rPr>
          <w:rFonts w:ascii="Times" w:hAnsi="Times" w:eastAsia="Times"/>
          <w:b w:val="0"/>
          <w:i/>
          <w:color w:val="000000"/>
          <w:sz w:val="22"/>
        </w:rPr>
        <w:t>Bhang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on the whole you do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pprove of all my activities. This came to me as a blessin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for more. In the nam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ishnava </w:t>
      </w:r>
      <w:r>
        <w:rPr>
          <w:rFonts w:ascii="Times" w:hAnsi="Times" w:eastAsia="Times"/>
          <w:b w:val="0"/>
          <w:i w:val="0"/>
          <w:color w:val="000000"/>
          <w:sz w:val="22"/>
        </w:rPr>
        <w:t>dharma that most sacre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plying on November 18, Merriman wrote: “They are at liberty to go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rt if they think they have been victimized. I am quite unable to listen to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servations in a case which is before the courts, which might tend to prejudic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rit of the court. . . I am glad therefore that you do not intend to impart your </w:t>
      </w:r>
      <w:r>
        <w:rPr>
          <w:rFonts w:ascii="Times" w:hAnsi="Times" w:eastAsia="Times"/>
          <w:b w:val="0"/>
          <w:i w:val="0"/>
          <w:color w:val="000000"/>
          <w:sz w:val="18"/>
        </w:rPr>
        <w:t>observation to me regarding a case brought by Sheoratan Nonia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akshmidas Gandhi, Gandhiji’s elder broth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atwari’s father gave Gandhiji financial assistance for going to England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legal studies in 1888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ondon Diary”, 12-11-1888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46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 is being destroyed; in the name of cow-protection, destru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ws is brought about; in the name of religion, the most irrelig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s are prevalent; posing to be men of religion, irrelig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lay down the law on religious matters. If I can see these thing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is it that you, who cheris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ishnav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, should not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? I find myself constantly asking this question. Contact with a </w:t>
      </w:r>
      <w:r>
        <w:rPr>
          <w:rFonts w:ascii="Times" w:hAnsi="Times" w:eastAsia="Times"/>
          <w:b w:val="0"/>
          <w:i/>
          <w:color w:val="000000"/>
          <w:sz w:val="22"/>
        </w:rPr>
        <w:t>Bhang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n never be sinful; killing a Muslim for [saving] cows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be a righteous act; the holy books can never have enjo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ruth; men who give free rein to their desires ought not to rul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s of religion; all this is axiomatic. How can there b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 of opinion about this? Would you not like to u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uence you have acquired over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ishnav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tow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end? Can you not help men like me at least with your verb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? What </w:t>
      </w:r>
      <w:r>
        <w:rPr>
          <w:rFonts w:ascii="Times" w:hAnsi="Times" w:eastAsia="Times"/>
          <w:b w:val="0"/>
          <w:i/>
          <w:color w:val="000000"/>
          <w:sz w:val="22"/>
        </w:rPr>
        <w:t>tapas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n I go through to make you see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see them? I keep asking these questions. Please think [of them] </w:t>
      </w:r>
      <w:r>
        <w:rPr>
          <w:rFonts w:ascii="Times" w:hAnsi="Times" w:eastAsia="Times"/>
          <w:b w:val="0"/>
          <w:i w:val="0"/>
          <w:color w:val="000000"/>
          <w:sz w:val="22"/>
        </w:rPr>
        <w:t>inwardly again.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end you [reports of] my speeches </w:t>
      </w:r>
      <w:r>
        <w:rPr>
          <w:rFonts w:ascii="Times" w:hAnsi="Times" w:eastAsia="Times"/>
          <w:b w:val="0"/>
          <w:i w:val="0"/>
          <w:color w:val="000000"/>
          <w:sz w:val="22"/>
        </w:rPr>
        <w:t>read them again from this point of view.</w:t>
      </w:r>
    </w:p>
    <w:p>
      <w:pPr>
        <w:sectPr>
          <w:type w:val="continuous"/>
          <w:pgSz w:w="9360" w:h="12960"/>
          <w:pgMar w:top="524" w:right="1410" w:bottom="468" w:left="1440" w:header="720" w:footer="720" w:gutter="0"/>
          <w:cols w:num="2" w:equalWidth="0">
            <w:col w:w="4084" w:space="0"/>
            <w:col w:w="2426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30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should like you to</w:t>
      </w:r>
    </w:p>
    <w:p>
      <w:pPr>
        <w:sectPr>
          <w:type w:val="nextColumn"/>
          <w:pgSz w:w="9360" w:h="12960"/>
          <w:pgMar w:top="524" w:right="1410" w:bottom="468" w:left="1440" w:header="720" w:footer="720" w:gutter="0"/>
          <w:cols w:num="2" w:equalWidth="0">
            <w:col w:w="4084" w:space="0"/>
            <w:col w:w="2426" w:space="0"/>
          </w:cols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 may not be able just now to read the books you </w:t>
      </w:r>
      <w:r>
        <w:rPr>
          <w:rFonts w:ascii="Times" w:hAnsi="Times" w:eastAsia="Times"/>
          <w:b w:val="0"/>
          <w:i w:val="0"/>
          <w:color w:val="000000"/>
          <w:sz w:val="22"/>
        </w:rPr>
        <w:t>mention, please send them to me.</w:t>
      </w:r>
    </w:p>
    <w:p>
      <w:pPr>
        <w:autoSpaceDN w:val="0"/>
        <w:autoSpaceDE w:val="0"/>
        <w:widowControl/>
        <w:spacing w:line="260" w:lineRule="exact" w:before="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purchased, for the Ashram, 55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igha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land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ks of the Sabarmati. Construction is proceeding, though the </w:t>
      </w:r>
      <w:r>
        <w:rPr>
          <w:rFonts w:ascii="Times" w:hAnsi="Times" w:eastAsia="Times"/>
          <w:b w:val="0"/>
          <w:i w:val="0"/>
          <w:color w:val="000000"/>
          <w:sz w:val="22"/>
        </w:rPr>
        <w:t>progress is slow because of the plague.</w:t>
      </w:r>
    </w:p>
    <w:p>
      <w:pPr>
        <w:autoSpaceDN w:val="0"/>
        <w:autoSpaceDE w:val="0"/>
        <w:widowControl/>
        <w:spacing w:line="220" w:lineRule="exact" w:before="1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Respectful greetings from</w:t>
      </w:r>
    </w:p>
    <w:p>
      <w:pPr>
        <w:autoSpaceDN w:val="0"/>
        <w:autoSpaceDE w:val="0"/>
        <w:widowControl/>
        <w:spacing w:line="266" w:lineRule="exact" w:before="82" w:after="74"/>
        <w:ind w:left="0" w:right="5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</w:tblGrid>
      <w:tr>
        <w:trPr>
          <w:trHeight w:hRule="exact" w:val="310"/>
        </w:trPr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From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 photostat 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f 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the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Gujarati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riginal 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in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Gandhiji’s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hand:</w:t>
            </w:r>
          </w:p>
        </w:tc>
      </w:tr>
    </w:tbl>
    <w:p>
      <w:pPr>
        <w:autoSpaceDN w:val="0"/>
        <w:autoSpaceDE w:val="0"/>
        <w:widowControl/>
        <w:spacing w:line="240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.N. 4124</w:t>
      </w:r>
    </w:p>
    <w:p>
      <w:pPr>
        <w:autoSpaceDN w:val="0"/>
        <w:autoSpaceDE w:val="0"/>
        <w:widowControl/>
        <w:spacing w:line="220" w:lineRule="exact" w:before="2460" w:after="0"/>
        <w:ind w:left="55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t is not known what these wer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measure of lan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 16</w:t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 xml:space="preserve">: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7</w:t>
      </w:r>
    </w:p>
    <w:p>
      <w:pPr>
        <w:sectPr>
          <w:type w:val="continuous"/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21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62. LETTER TO J.L. MERRIMAN</w:t>
      </w:r>
    </w:p>
    <w:p>
      <w:pPr>
        <w:autoSpaceDN w:val="0"/>
        <w:autoSpaceDE w:val="0"/>
        <w:widowControl/>
        <w:spacing w:line="266" w:lineRule="exact" w:before="2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TIHARI,</w:t>
      </w:r>
    </w:p>
    <w:p>
      <w:pPr>
        <w:autoSpaceDN w:val="0"/>
        <w:autoSpaceDE w:val="0"/>
        <w:widowControl/>
        <w:spacing w:line="270" w:lineRule="exact" w:before="9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9, 1917</w:t>
      </w:r>
    </w:p>
    <w:p>
      <w:pPr>
        <w:autoSpaceDN w:val="0"/>
        <w:autoSpaceDE w:val="0"/>
        <w:widowControl/>
        <w:spacing w:line="212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MERRIMAN,</w:t>
      </w:r>
    </w:p>
    <w:p>
      <w:pPr>
        <w:autoSpaceDN w:val="0"/>
        <w:autoSpaceDE w:val="0"/>
        <w:widowControl/>
        <w:spacing w:line="260" w:lineRule="exact" w:before="19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schools I am opening, children under the age of 12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are admitted. The idea is to get hold of as many childre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and to give them an all-round education, i.e., a knowled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i or Urdu and, through that medium, of Arithmetic, rudim-en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tory and Geography, a knowledge of simple scientific princip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me industrial training. No cut and dried syllabus has been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, because I am going along an unbeaten track. I look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own present system with horror and distrust. Instea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eloping the moral and the mental faculties of the little children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warfs them. In my experiment, whilst I shall draw upon what is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t, I shall endeavour to avoid the defects of the present system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ef thing aimed at is contact of the children with men and wome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ure and unimpeachable moral character. That to me is educ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erary training is to be used merely as a means to that en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strial training is designed to give the boys and girls who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us, an additional means of livelihood. It is not intend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completing their education, they should leave their heredi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pation, viz., agriculture, but make use of the knowledge gain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chool to refine agriculture and agricultural life. Our teacher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touch the lives of the grown-up people and, if at all possib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netrate the </w:t>
      </w:r>
      <w:r>
        <w:rPr>
          <w:rFonts w:ascii="Times" w:hAnsi="Times" w:eastAsia="Times"/>
          <w:b w:val="0"/>
          <w:i/>
          <w:color w:val="000000"/>
          <w:sz w:val="22"/>
        </w:rPr>
        <w:t>purdah</w:t>
      </w:r>
      <w:r>
        <w:rPr>
          <w:rFonts w:ascii="Times" w:hAnsi="Times" w:eastAsia="Times"/>
          <w:b w:val="0"/>
          <w:i w:val="0"/>
          <w:color w:val="000000"/>
          <w:sz w:val="22"/>
        </w:rPr>
        <w:t>. Instructions will, therefore, be given to grow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people in hygiene and about the advantages of joint action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otion of communal welfare, such as the making of village roa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, the sinking of wells, etc. And as no school will be mann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ers who are not men or women of good training, we propo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free medical aid, so far as is possible. In Badharwa for insta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s. Avantikabai Gokhalay who is a trained nurse and midwif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, assisted by her husband, is in charge of the school, has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ensed castor oil and quinine to scores of patients during the four </w:t>
      </w:r>
      <w:r>
        <w:rPr>
          <w:rFonts w:ascii="Times" w:hAnsi="Times" w:eastAsia="Times"/>
          <w:b w:val="0"/>
          <w:i w:val="0"/>
          <w:color w:val="000000"/>
          <w:sz w:val="22"/>
        </w:rPr>
        <w:t>days that she has been at work and visited several female patients.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desire any further information, I shall be only too gla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ly you with it. My hope is that I shall be able to enlist in my work </w:t>
      </w:r>
      <w:r>
        <w:rPr>
          <w:rFonts w:ascii="Times" w:hAnsi="Times" w:eastAsia="Times"/>
          <w:b w:val="0"/>
          <w:i w:val="0"/>
          <w:color w:val="000000"/>
          <w:sz w:val="22"/>
        </w:rPr>
        <w:t>full co-operation of the local authority. I am opening another schoo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morrow near Shrirampur, about two miles from Amolwa. 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the </w:t>
      </w:r>
      <w:r>
        <w:rPr>
          <w:rFonts w:ascii="Times" w:hAnsi="Times" w:eastAsia="Times"/>
          <w:b w:val="0"/>
          <w:i/>
          <w:color w:val="000000"/>
          <w:sz w:val="22"/>
        </w:rPr>
        <w:t>raiyats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>complaints about documents, evidentl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point I wished to make was not made by me. I know tha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iya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go to court about compulsion. The difficulty is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either trained nor organized enough for orderly work.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ally compulsion may not be compulsion in law. My experi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mpara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iy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at he is extremely unintelligent and is eas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to assent mentally to  any proposition. I hold, therefore,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as the guardian of such people, have to save them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wn ignorance. I do not say that in the Saraiya case brou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notice, any compulsion has been used. I simply suggested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rder that there might be no allegation of compulsion after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uments as I have referred to in my previous letter are signed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, if you deemed it proper, inquire about the contracts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ed to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iyats </w:t>
      </w:r>
      <w:r>
        <w:rPr>
          <w:rFonts w:ascii="Times" w:hAnsi="Times" w:eastAsia="Times"/>
          <w:b w:val="0"/>
          <w:i w:val="0"/>
          <w:color w:val="000000"/>
          <w:sz w:val="22"/>
        </w:rPr>
        <w:t>for their signatures.</w:t>
      </w:r>
    </w:p>
    <w:p>
      <w:pPr>
        <w:autoSpaceDN w:val="0"/>
        <w:autoSpaceDE w:val="0"/>
        <w:widowControl/>
        <w:spacing w:line="220" w:lineRule="exact" w:before="86" w:after="0"/>
        <w:ind w:left="0" w:right="46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</w:t>
      </w:r>
    </w:p>
    <w:p>
      <w:pPr>
        <w:autoSpaceDN w:val="0"/>
        <w:autoSpaceDE w:val="0"/>
        <w:widowControl/>
        <w:spacing w:line="220" w:lineRule="exact" w:before="80" w:after="0"/>
        <w:ind w:left="0" w:right="20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truly,</w:t>
      </w:r>
    </w:p>
    <w:p>
      <w:pPr>
        <w:autoSpaceDN w:val="0"/>
        <w:autoSpaceDE w:val="0"/>
        <w:widowControl/>
        <w:spacing w:line="266" w:lineRule="exact" w:before="4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original signed by Gandhiji; also </w:t>
      </w:r>
      <w:r>
        <w:rPr>
          <w:rFonts w:ascii="Times" w:hAnsi="Times" w:eastAsia="Times"/>
          <w:b w:val="0"/>
          <w:i/>
          <w:color w:val="000000"/>
          <w:sz w:val="18"/>
        </w:rPr>
        <w:t>Select Documents on Mahatma</w:t>
      </w:r>
    </w:p>
    <w:p>
      <w:pPr>
        <w:autoSpaceDN w:val="0"/>
        <w:autoSpaceDE w:val="0"/>
        <w:widowControl/>
        <w:spacing w:line="220" w:lineRule="exact" w:before="38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Gandhi’s Movement in Champaran</w:t>
      </w:r>
    </w:p>
    <w:p>
      <w:pPr>
        <w:autoSpaceDN w:val="0"/>
        <w:autoSpaceDE w:val="0"/>
        <w:widowControl/>
        <w:spacing w:line="292" w:lineRule="exact" w:before="364" w:after="0"/>
        <w:ind w:left="1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3. LETTER T0 RAMNAVAMI PRASA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6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M</w:t>
      </w:r>
      <w:r>
        <w:rPr>
          <w:rFonts w:ascii="Times" w:hAnsi="Times" w:eastAsia="Times"/>
          <w:b w:val="0"/>
          <w:i w:val="0"/>
          <w:color w:val="000000"/>
          <w:sz w:val="16"/>
        </w:rPr>
        <w:t>OTIHARI,</w:t>
      </w:r>
    </w:p>
    <w:p>
      <w:pPr>
        <w:autoSpaceDN w:val="0"/>
        <w:autoSpaceDE w:val="0"/>
        <w:widowControl/>
        <w:spacing w:line="294" w:lineRule="exact" w:before="32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November 21, 191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leave this place at 10 a.m. on the 23rd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eet me on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rain at Muzaffarpur. I shall then tell you about the petition. I see n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rm in accepting the fees, if offered. Second school was opene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esterday,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andemataram from</w:t>
      </w:r>
    </w:p>
    <w:p>
      <w:pPr>
        <w:autoSpaceDN w:val="0"/>
        <w:autoSpaceDE w:val="0"/>
        <w:widowControl/>
        <w:spacing w:line="266" w:lineRule="exact" w:before="42" w:after="0"/>
        <w:ind w:left="0" w:right="2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 original in Gandhiji’s hand: G.N. 735</w:t>
      </w:r>
    </w:p>
    <w:p>
      <w:pPr>
        <w:autoSpaceDN w:val="0"/>
        <w:autoSpaceDE w:val="0"/>
        <w:widowControl/>
        <w:spacing w:line="240" w:lineRule="exact" w:before="3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lawyer who gave up practice and assisted Gandhiji during his Champara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vement; organized non-co-operation movement in Muzaffarpur in 19l9-22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econd school referred to in the letter was opened at Bhitiharva, a villag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ituated in the Nepal Tarai, on November 20, 1917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was due to meet Montagu in Delhi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 16</w:t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 xml:space="preserve">: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9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18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64. LETTER T0 J. L. MERRIMAN</w:t>
      </w:r>
    </w:p>
    <w:p>
      <w:pPr>
        <w:autoSpaceDN w:val="0"/>
        <w:autoSpaceDE w:val="0"/>
        <w:widowControl/>
        <w:spacing w:line="224" w:lineRule="exact" w:before="88" w:after="0"/>
        <w:ind w:left="4670" w:right="0" w:firstLine="9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IHARI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 22, 1917</w:t>
      </w:r>
    </w:p>
    <w:p>
      <w:pPr>
        <w:autoSpaceDN w:val="0"/>
        <w:autoSpaceDE w:val="0"/>
        <w:widowControl/>
        <w:spacing w:line="21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MERRIMAN,</w:t>
      </w:r>
    </w:p>
    <w:p>
      <w:pPr>
        <w:autoSpaceDN w:val="0"/>
        <w:autoSpaceDE w:val="0"/>
        <w:widowControl/>
        <w:spacing w:line="240" w:lineRule="exact" w:before="58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ent over to Bhitiharva on Tuesday last and opened a scho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Mr. Soman, a public worker from Belgaum, and a B.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L.B., has  been  left  in  charge,  and  he  will  be assis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Balkrishna, a young man from Gujarat. Mrs. Gandhi will jo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on the 24th. Her work will be chiefly confined to moving </w:t>
      </w:r>
      <w:r>
        <w:rPr>
          <w:rFonts w:ascii="Times" w:hAnsi="Times" w:eastAsia="Times"/>
          <w:b w:val="0"/>
          <w:i w:val="0"/>
          <w:color w:val="000000"/>
          <w:sz w:val="22"/>
        </w:rPr>
        <w:t>among the women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in Badharwa yesterday, and Mrs. Gokhalay and my 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just returning from a visit to a dying man. They told m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in the District were woefully neglectful of the patient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believed that many preventible deaths must occur in the Distri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want of a simple observance of the rudimentary principl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ygiene. I know that this will not come to you as news, because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 peculiar condition of the District in which Mrs. Gokhala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, or of Champaran, but it is a chronic condition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>peasantry of India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imply mentioned the incidents in order that, as soon as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ced a little more in my experiment, I may enlist your a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mpathy and help in a Department in which all can meet without </w:t>
      </w:r>
      <w:r>
        <w:rPr>
          <w:rFonts w:ascii="Times" w:hAnsi="Times" w:eastAsia="Times"/>
          <w:b w:val="0"/>
          <w:i w:val="0"/>
          <w:color w:val="000000"/>
          <w:sz w:val="22"/>
        </w:rPr>
        <w:t>reserve.</w:t>
      </w:r>
    </w:p>
    <w:p>
      <w:pPr>
        <w:autoSpaceDN w:val="0"/>
        <w:autoSpaceDE w:val="0"/>
        <w:widowControl/>
        <w:spacing w:line="240" w:lineRule="exact" w:before="54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. Dev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ho is a qualified and experienced surge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ian, and Secretary of the Servants of India Society cam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esday. His services have been lent for this work by the Society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come with three more volunteers including a lady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. Karwe’s Widows’ Home. Dr. Dev will chiefly supervise the </w:t>
      </w:r>
      <w:r>
        <w:rPr>
          <w:rFonts w:ascii="Times" w:hAnsi="Times" w:eastAsia="Times"/>
          <w:b w:val="0"/>
          <w:i w:val="0"/>
          <w:color w:val="000000"/>
          <w:sz w:val="22"/>
        </w:rPr>
        <w:t>Medical Branch of the work.</w:t>
      </w:r>
    </w:p>
    <w:p>
      <w:pPr>
        <w:autoSpaceDN w:val="0"/>
        <w:tabs>
          <w:tab w:pos="550" w:val="left"/>
          <w:tab w:pos="623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ay state that I shall be away from Champaran for ove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night. Babu Brijkishore Prasad will represent me in my absenc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0" w:lineRule="exact" w:before="0" w:after="0"/>
        <w:ind w:left="0" w:right="47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</w:t>
      </w:r>
    </w:p>
    <w:p>
      <w:pPr>
        <w:autoSpaceDN w:val="0"/>
        <w:autoSpaceDE w:val="0"/>
        <w:widowControl/>
        <w:spacing w:line="220" w:lineRule="exact" w:before="0" w:after="0"/>
        <w:ind w:left="0" w:right="2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truly,</w:t>
      </w:r>
    </w:p>
    <w:p>
      <w:pPr>
        <w:autoSpaceDN w:val="0"/>
        <w:autoSpaceDE w:val="0"/>
        <w:widowControl/>
        <w:spacing w:line="266" w:lineRule="exact" w:before="2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original signed by Gandhiji; also </w:t>
      </w:r>
      <w:r>
        <w:rPr>
          <w:rFonts w:ascii="Times" w:hAnsi="Times" w:eastAsia="Times"/>
          <w:b w:val="0"/>
          <w:i/>
          <w:color w:val="000000"/>
          <w:sz w:val="18"/>
        </w:rPr>
        <w:t>Select Documents on Mahatma</w:t>
      </w:r>
    </w:p>
    <w:p>
      <w:pPr>
        <w:autoSpaceDN w:val="0"/>
        <w:autoSpaceDE w:val="0"/>
        <w:widowControl/>
        <w:spacing w:line="22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Gandhi’s Movement in Champaran</w:t>
      </w:r>
    </w:p>
    <w:p>
      <w:pPr>
        <w:autoSpaceDN w:val="0"/>
        <w:autoSpaceDE w:val="0"/>
        <w:widowControl/>
        <w:spacing w:line="240" w:lineRule="exact" w:before="22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r. Hari Srikrishna Dev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erriman reported Gandhiji’s activities, even his innocuous educational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ork, to L F. Morshead, Commissioner of the Tirhut Division. The Bihar and Orissa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overnment was getting concerned and restive over the situation of agrarian unrest i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Champaran district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Extracts from Official Correspondence and notes”, 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8-11-191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39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38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65. LETTER T0 CHANDULAL</w:t>
      </w:r>
    </w:p>
    <w:p>
      <w:pPr>
        <w:autoSpaceDN w:val="0"/>
        <w:autoSpaceDE w:val="0"/>
        <w:widowControl/>
        <w:spacing w:line="286" w:lineRule="exact" w:before="106" w:after="0"/>
        <w:ind w:left="3230" w:right="0" w:firstLine="23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TIHAR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Kartak Sud 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November 22, 1917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CHANDULAL,</w:t>
      </w:r>
    </w:p>
    <w:p>
      <w:pPr>
        <w:autoSpaceDN w:val="0"/>
        <w:autoSpaceDE w:val="0"/>
        <w:widowControl/>
        <w:spacing w:line="280" w:lineRule="exact" w:before="15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have been keeping your vows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and they are good ones to take. It is my conviction that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uild one’s character without the help of vows. They are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what anchor is to a ship. A ship without an anchor is tos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ro and finally broken on the rocks; without vows, human be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 a similar fate. The vow of truth includes all others. How woul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who respects truth violate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steal anything?</w:t>
      </w:r>
    </w:p>
    <w:p>
      <w:pPr>
        <w:autoSpaceDN w:val="0"/>
        <w:tabs>
          <w:tab w:pos="5730" w:val="left"/>
        </w:tabs>
        <w:autoSpaceDE w:val="0"/>
        <w:widowControl/>
        <w:spacing w:line="280" w:lineRule="exact" w:before="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true,</w:t>
      </w:r>
      <w:r>
        <w:rPr>
          <w:rFonts w:ascii="Times" w:hAnsi="Times" w:eastAsia="Times"/>
          <w:b w:val="0"/>
          <w:i w:val="0"/>
          <w:color w:val="000000"/>
          <w:sz w:val="22"/>
        </w:rPr>
        <w:t>“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Brah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e is real; all else is non-existent.” If th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utra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 </w:t>
      </w:r>
      <w:r>
        <w:rPr>
          <w:rFonts w:ascii="Times" w:hAnsi="Times" w:eastAsia="Times"/>
          <w:b w:val="0"/>
          <w:i w:val="0"/>
          <w:color w:val="000000"/>
          <w:sz w:val="22"/>
        </w:rPr>
        <w:t>is implied in the observance of truth.</w:t>
      </w:r>
    </w:p>
    <w:p>
      <w:pPr>
        <w:autoSpaceDN w:val="0"/>
        <w:autoSpaceDE w:val="0"/>
        <w:widowControl/>
        <w:spacing w:line="280" w:lineRule="exact" w:before="10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and truth are convertible terms. This seem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dea behind the saying, “One must speak truth, truth that is </w:t>
      </w:r>
      <w:r>
        <w:rPr>
          <w:rFonts w:ascii="Times" w:hAnsi="Times" w:eastAsia="Times"/>
          <w:b w:val="0"/>
          <w:i w:val="0"/>
          <w:color w:val="000000"/>
          <w:sz w:val="22"/>
        </w:rPr>
        <w:t>agreeable.”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is genuine truth which causes no pain, for that al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n-violent. Truth may sound harsh but it can never resul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. Our employment of truth may offend the other person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conscience will tell him that what was said about him was tru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said with the best of motives. We are here interpreting truth in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dest connotation. Truth does not mean merely being truthful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; the term “truth” means exactly the same thing as it do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sut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out </w:t>
      </w:r>
      <w:r>
        <w:rPr>
          <w:rFonts w:ascii="Times" w:hAnsi="Times" w:eastAsia="Times"/>
          <w:b w:val="0"/>
          <w:i/>
          <w:color w:val="000000"/>
          <w:sz w:val="22"/>
        </w:rPr>
        <w:t>Brah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one being true. The English word “truth”</w:t>
      </w:r>
      <w:r>
        <w:rPr>
          <w:rFonts w:ascii="Times" w:hAnsi="Times" w:eastAsia="Times"/>
          <w:b w:val="0"/>
          <w:i w:val="0"/>
          <w:color w:val="000000"/>
          <w:sz w:val="22"/>
        </w:rPr>
        <w:t>also carries the same meaning.</w:t>
      </w:r>
    </w:p>
    <w:p>
      <w:pPr>
        <w:autoSpaceDN w:val="0"/>
        <w:autoSpaceDE w:val="0"/>
        <w:widowControl/>
        <w:spacing w:line="28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member to have told you that you are not made to work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’s education. I may be wrong, but I think it is quite a diffic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sk and I have not felt that you have the strength required for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y experience of you, I do not think that you can take u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by yourself. All the same, if you are so much in love with it,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means go on with it. I think Sharadabehn also will not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age without you now. It may be just as well, therefore, if you do </w:t>
      </w:r>
      <w:r>
        <w:rPr>
          <w:rFonts w:ascii="Times" w:hAnsi="Times" w:eastAsia="Times"/>
          <w:b w:val="0"/>
          <w:i w:val="0"/>
          <w:color w:val="000000"/>
          <w:sz w:val="22"/>
        </w:rPr>
        <w:t>not give up that work.</w:t>
      </w:r>
    </w:p>
    <w:p>
      <w:pPr>
        <w:autoSpaceDN w:val="0"/>
        <w:tabs>
          <w:tab w:pos="2900" w:val="left"/>
          <w:tab w:pos="4950" w:val="left"/>
          <w:tab w:pos="6420" w:val="left"/>
        </w:tabs>
        <w:autoSpaceDE w:val="0"/>
        <w:widowControl/>
        <w:spacing w:line="240" w:lineRule="auto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 aphorism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 old Sanskrit saying runs:</w:t>
      </w:r>
      <w:r>
        <w:drawing>
          <wp:inline xmlns:a="http://schemas.openxmlformats.org/drawingml/2006/main" xmlns:pic="http://schemas.openxmlformats.org/drawingml/2006/picture">
            <wp:extent cx="2247900" cy="1143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143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|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:</w:t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28600" cy="635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" w:hAnsi="Times" w:eastAsia="Times"/>
          <w:b w:val="0"/>
          <w:i w:val="0"/>
          <w:color w:val="000000"/>
          <w:sz w:val="18"/>
        </w:rPr>
        <w:t>: ||</w:t>
      </w:r>
    </w:p>
    <w:p>
      <w:pPr>
        <w:autoSpaceDN w:val="0"/>
        <w:tabs>
          <w:tab w:pos="650" w:val="left"/>
          <w:tab w:pos="613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6 </w:t>
      </w:r>
      <w:r>
        <w:rPr>
          <w:rFonts w:ascii="Geneva" w:hAnsi="Geneva" w:eastAsia="Geneva"/>
          <w:b w:val="0"/>
          <w:i w:val="0"/>
          <w:color w:val="000000"/>
          <w:sz w:val="10"/>
        </w:rPr>
        <w:t xml:space="preserve">: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1</w:t>
      </w:r>
    </w:p>
    <w:p>
      <w:pPr>
        <w:sectPr>
          <w:pgSz w:w="9360" w:h="12960"/>
          <w:pgMar w:top="526" w:right="1392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noticed much physical energy in you. You ne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nd, in the Ashram or elsewhere, two or three months in pu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al work, as much of it as your body can stand—from clea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 grains to digging pits. This will give you fresh mental energ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lowness in work will disappear. The eyes, hands, legs, etc., need </w:t>
      </w:r>
      <w:r>
        <w:rPr>
          <w:rFonts w:ascii="Times" w:hAnsi="Times" w:eastAsia="Times"/>
          <w:b w:val="0"/>
          <w:i w:val="0"/>
          <w:color w:val="000000"/>
          <w:sz w:val="22"/>
        </w:rPr>
        <w:t>to be exercised. I have noticed that you lack energy.</w:t>
      </w:r>
    </w:p>
    <w:p>
      <w:pPr>
        <w:autoSpaceDN w:val="0"/>
        <w:autoSpaceDE w:val="0"/>
        <w:widowControl/>
        <w:spacing w:line="280" w:lineRule="exact" w:before="6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Nandlal Kisan’s letter. We shall have a talk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e can do in the Indian States. You will meet me in Bombay, or </w:t>
      </w:r>
      <w:r>
        <w:rPr>
          <w:rFonts w:ascii="Times" w:hAnsi="Times" w:eastAsia="Times"/>
          <w:b w:val="0"/>
          <w:i w:val="0"/>
          <w:color w:val="000000"/>
          <w:sz w:val="22"/>
        </w:rPr>
        <w:t>in Ahmedabad at any rate, in December.</w:t>
      </w:r>
    </w:p>
    <w:p>
      <w:pPr>
        <w:autoSpaceDN w:val="0"/>
        <w:autoSpaceDE w:val="0"/>
        <w:widowControl/>
        <w:spacing w:line="28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have faith in yourself, you will be able to do muc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family circle. It is for the son to bring round the mother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 loves her son so much that she even submits to his wishes. It </w:t>
      </w:r>
      <w:r>
        <w:rPr>
          <w:rFonts w:ascii="Times" w:hAnsi="Times" w:eastAsia="Times"/>
          <w:b w:val="0"/>
          <w:i w:val="0"/>
          <w:color w:val="000000"/>
          <w:sz w:val="22"/>
        </w:rPr>
        <w:t>will be a crime for you not to spare enough time for your daughters.</w:t>
      </w:r>
    </w:p>
    <w:p>
      <w:pPr>
        <w:autoSpaceDN w:val="0"/>
        <w:autoSpaceDE w:val="0"/>
        <w:widowControl/>
        <w:spacing w:line="220" w:lineRule="exact" w:before="6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62" w:after="74"/>
        <w:ind w:left="0" w:right="3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</w:tblGrid>
      <w:tr>
        <w:trPr>
          <w:trHeight w:hRule="exact" w:val="310"/>
        </w:trPr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From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 photostat 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f 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the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Gujarati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riginal 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in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Gandhiji’s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hand:</w:t>
            </w:r>
          </w:p>
        </w:tc>
      </w:tr>
    </w:tbl>
    <w:p>
      <w:pPr>
        <w:autoSpaceDN w:val="0"/>
        <w:autoSpaceDE w:val="0"/>
        <w:widowControl/>
        <w:spacing w:line="240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.N. 325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6. LETTER TO MILLIE GRAHAM POLAK</w:t>
      </w:r>
    </w:p>
    <w:p>
      <w:pPr>
        <w:autoSpaceDN w:val="0"/>
        <w:autoSpaceDE w:val="0"/>
        <w:widowControl/>
        <w:spacing w:line="266" w:lineRule="exact" w:before="166" w:after="0"/>
        <w:ind w:left="0" w:right="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TIHAR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3, 1917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MILLIE,</w:t>
      </w:r>
    </w:p>
    <w:p>
      <w:pPr>
        <w:autoSpaceDN w:val="0"/>
        <w:autoSpaceDE w:val="0"/>
        <w:widowControl/>
        <w:spacing w:line="280" w:lineRule="exact" w:before="158" w:after="0"/>
        <w:ind w:left="10" w:right="46" w:firstLine="4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just off to Delhi. As I shall be on the move again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night. I must send you a line before beginning it. I am glad you </w:t>
      </w:r>
      <w:r>
        <w:rPr>
          <w:rFonts w:ascii="Times" w:hAnsi="Times" w:eastAsia="Times"/>
          <w:b w:val="0"/>
          <w:i w:val="0"/>
          <w:color w:val="000000"/>
          <w:sz w:val="22"/>
        </w:rPr>
        <w:t>are making steady progress and have found a friend in Miss Petit.</w:t>
      </w:r>
    </w:p>
    <w:p>
      <w:pPr>
        <w:autoSpaceDN w:val="0"/>
        <w:autoSpaceDE w:val="0"/>
        <w:widowControl/>
        <w:spacing w:line="28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s. Gokhal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lready in charge of a school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evdas i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He is growing a big boy. Mrs. Gandhi is in her element. S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assist at another school. This means life in the jungle.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mind it. Dr. Deva has come with 3 more volunteers. So we </w:t>
      </w:r>
      <w:r>
        <w:rPr>
          <w:rFonts w:ascii="Times" w:hAnsi="Times" w:eastAsia="Times"/>
          <w:b w:val="0"/>
          <w:i w:val="0"/>
          <w:color w:val="000000"/>
          <w:sz w:val="22"/>
        </w:rPr>
        <w:t>have enough for the time being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 please write to Miss Faering. She will come if she can, I</w:t>
      </w:r>
    </w:p>
    <w:p>
      <w:pPr>
        <w:autoSpaceDN w:val="0"/>
        <w:autoSpaceDE w:val="0"/>
        <w:widowControl/>
        <w:spacing w:line="220" w:lineRule="exact" w:before="388" w:after="0"/>
        <w:ind w:left="5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vantikabai Gokhal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J.L. Merriman”, 14-11-191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39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know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will enjoy your visit to Calcutta if you can come.</w:t>
      </w:r>
    </w:p>
    <w:p>
      <w:pPr>
        <w:autoSpaceDN w:val="0"/>
        <w:autoSpaceDE w:val="0"/>
        <w:widowControl/>
        <w:spacing w:line="28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know that Revashankarbhai has nothing to Henry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dit? I do not know what he arranged. In any case, I have as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ashankarbhai to supply your needs. This is not for you to wo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. I am seeking information if you know anything about Henry’s </w:t>
      </w:r>
      <w:r>
        <w:rPr>
          <w:rFonts w:ascii="Times" w:hAnsi="Times" w:eastAsia="Times"/>
          <w:b w:val="0"/>
          <w:i w:val="0"/>
          <w:color w:val="000000"/>
          <w:sz w:val="22"/>
        </w:rPr>
        <w:t>dispositions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please ask Ceilia to forgive me for not giving her a </w:t>
      </w:r>
      <w:r>
        <w:rPr>
          <w:rFonts w:ascii="Times" w:hAnsi="Times" w:eastAsia="Times"/>
          <w:b w:val="0"/>
          <w:i w:val="0"/>
          <w:color w:val="000000"/>
          <w:sz w:val="22"/>
        </w:rPr>
        <w:t>separate note in reply to hers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try to give you a human letter from Delhi or Calcutta. </w:t>
      </w:r>
      <w:r>
        <w:rPr>
          <w:rFonts w:ascii="Times" w:hAnsi="Times" w:eastAsia="Times"/>
          <w:b w:val="0"/>
          <w:i w:val="0"/>
          <w:color w:val="000000"/>
          <w:sz w:val="22"/>
        </w:rPr>
        <w:t>This is merely a diary and not much at that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 to you all,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22" w:after="114"/>
        <w:ind w:left="0" w:right="1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HA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0.0" w:type="dxa"/>
      </w:tblPr>
      <w:tblGrid>
        <w:gridCol w:w="2172"/>
        <w:gridCol w:w="2172"/>
        <w:gridCol w:w="2172"/>
      </w:tblGrid>
      <w:tr>
        <w:trPr>
          <w:trHeight w:hRule="exact" w:val="310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2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the original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 xml:space="preserve">: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Gandhi-Polak Correspondence. Courtesy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 xml:space="preserve">: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National Archives</w:t>
            </w:r>
          </w:p>
        </w:tc>
      </w:tr>
    </w:tbl>
    <w:p>
      <w:pPr>
        <w:autoSpaceDN w:val="0"/>
        <w:autoSpaceDE w:val="0"/>
        <w:widowControl/>
        <w:spacing w:line="240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India</w:t>
      </w:r>
    </w:p>
    <w:p>
      <w:pPr>
        <w:autoSpaceDN w:val="0"/>
        <w:autoSpaceDE w:val="0"/>
        <w:widowControl/>
        <w:spacing w:line="292" w:lineRule="exact" w:before="442" w:after="0"/>
        <w:ind w:left="0" w:right="108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67. REMARKS IN VISITORS’ BOOK</w:t>
      </w:r>
    </w:p>
    <w:p>
      <w:pPr>
        <w:autoSpaceDN w:val="0"/>
        <w:autoSpaceDE w:val="0"/>
        <w:widowControl/>
        <w:spacing w:line="294" w:lineRule="exact" w:before="16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Kartik Purnima, 1974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November 28, 1917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2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very happy to have visited this library. I hope it will </w:t>
      </w:r>
      <w:r>
        <w:rPr>
          <w:rFonts w:ascii="Times" w:hAnsi="Times" w:eastAsia="Times"/>
          <w:b w:val="0"/>
          <w:i w:val="0"/>
          <w:color w:val="000000"/>
          <w:sz w:val="22"/>
        </w:rPr>
        <w:t>continue to make progress.</w:t>
      </w:r>
    </w:p>
    <w:p>
      <w:pPr>
        <w:autoSpaceDN w:val="0"/>
        <w:autoSpaceDE w:val="0"/>
        <w:widowControl/>
        <w:spacing w:line="266" w:lineRule="exact" w:before="128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AMCHAND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 C.W. 11268. Courtesy: Marwari Public Library. Delh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8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 16</w:t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 xml:space="preserve">: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3</w:t>
      </w:r>
    </w:p>
    <w:p>
      <w:pPr>
        <w:sectPr>
          <w:pgSz w:w="9360" w:h="12960"/>
          <w:pgMar w:top="534" w:right="1404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49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8. SPEEGH AT ALIGAR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8, 1917</w:t>
      </w:r>
    </w:p>
    <w:p>
      <w:pPr>
        <w:autoSpaceDN w:val="0"/>
        <w:autoSpaceDE w:val="0"/>
        <w:widowControl/>
        <w:spacing w:line="260" w:lineRule="exact" w:before="13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. . . He gave his hearers to understand that the plea of benefit to the communi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be of no avail to procure Home Rule unless unity prevailed among them.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ferring to the Arrah riots, he expressed contempt of the contemptible and detestable </w:t>
      </w:r>
      <w:r>
        <w:rPr>
          <w:rFonts w:ascii="Times" w:hAnsi="Times" w:eastAsia="Times"/>
          <w:b w:val="0"/>
          <w:i w:val="0"/>
          <w:color w:val="000000"/>
          <w:sz w:val="18"/>
        </w:rPr>
        <w:t>barbarism exhibited by the Hindus. It was for the Hindus to mend the gap. Hindu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hammedan quarrels should be settled like those of [a] private family. He made </w:t>
      </w:r>
      <w:r>
        <w:rPr>
          <w:rFonts w:ascii="Times" w:hAnsi="Times" w:eastAsia="Times"/>
          <w:b w:val="0"/>
          <w:i w:val="0"/>
          <w:color w:val="000000"/>
          <w:sz w:val="18"/>
        </w:rPr>
        <w:t>many references to the Ali brothers . . .</w:t>
      </w:r>
    </w:p>
    <w:p>
      <w:pPr>
        <w:autoSpaceDN w:val="0"/>
        <w:autoSpaceDE w:val="0"/>
        <w:widowControl/>
        <w:spacing w:line="240" w:lineRule="exact" w:before="1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 Secret Abstracts, 1917</w:t>
      </w:r>
    </w:p>
    <w:p>
      <w:pPr>
        <w:autoSpaceDN w:val="0"/>
        <w:autoSpaceDE w:val="0"/>
        <w:widowControl/>
        <w:spacing w:line="292" w:lineRule="exact" w:before="362" w:after="0"/>
        <w:ind w:left="0" w:right="95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9. SPEECH AT ALIGARH COLLEG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8, 1917</w:t>
      </w:r>
    </w:p>
    <w:p>
      <w:pPr>
        <w:autoSpaceDN w:val="0"/>
        <w:autoSpaceDE w:val="0"/>
        <w:widowControl/>
        <w:spacing w:line="260" w:lineRule="exact" w:before="17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. . . He said that he had hoped to visit the college in the company of the Al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others. He had seen Aligarh working for the nation and the country, bu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hammedans were not so absorbed in endeavouring to uplift their country as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others—the Hindus were. He would like to see some, if not all, of the Colle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udents nation uplifters, such as Mr. Gokhale was. He made a reference to his d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white </w:t>
      </w:r>
      <w:r>
        <w:rPr>
          <w:rFonts w:ascii="Times" w:hAnsi="Times" w:eastAsia="Times"/>
          <w:b w:val="0"/>
          <w:i/>
          <w:color w:val="000000"/>
          <w:sz w:val="18"/>
        </w:rPr>
        <w:t>kurt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dhoti and topi) and said that it was the only suitable dress for Indians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depressed class would listen to and consult persons dressed in the garb of ancient </w:t>
      </w:r>
      <w:r>
        <w:rPr>
          <w:rFonts w:ascii="Times" w:hAnsi="Times" w:eastAsia="Times"/>
          <w:b w:val="0"/>
          <w:i w:val="0"/>
          <w:color w:val="000000"/>
          <w:sz w:val="18"/>
        </w:rPr>
        <w:t>India more readily than they would those dressed in modern clothes....</w:t>
      </w:r>
    </w:p>
    <w:p>
      <w:pPr>
        <w:autoSpaceDN w:val="0"/>
        <w:autoSpaceDE w:val="0"/>
        <w:widowControl/>
        <w:spacing w:line="240" w:lineRule="exact" w:before="1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 Secret Abstracts, 1917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8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his arrival, Gandhiji was met by a large number of students at the railw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ion and taken in a procession to the Lyall Library Grounds where he spok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out 2,000 people on Hindu-Muslim unity. One of the students garlanded Gandiji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name of Home Rule. </w:t>
      </w:r>
      <w:r>
        <w:rPr>
          <w:rFonts w:ascii="Times" w:hAnsi="Times" w:eastAsia="Times"/>
          <w:b w:val="0"/>
          <w:i/>
          <w:color w:val="000000"/>
          <w:sz w:val="18"/>
        </w:rPr>
        <w:t>The Leader</w:t>
      </w:r>
      <w:r>
        <w:rPr>
          <w:rFonts w:ascii="Times" w:hAnsi="Times" w:eastAsia="Times"/>
          <w:b w:val="0"/>
          <w:i w:val="0"/>
          <w:color w:val="000000"/>
          <w:sz w:val="18"/>
        </w:rPr>
        <w:t>, 1-12-1917, reported that, in his speech, Gandhij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referred to Sir Syed Ahmed’s saying that Hindus and Mahomedans were like the two </w:t>
      </w:r>
      <w:r>
        <w:rPr>
          <w:rFonts w:ascii="Times" w:hAnsi="Times" w:eastAsia="Times"/>
          <w:b w:val="0"/>
          <w:i w:val="0"/>
          <w:color w:val="000000"/>
          <w:sz w:val="18"/>
        </w:rPr>
        <w:t>eyes of the motherland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fter his address at the library grounds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, Gandhij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oke to the students on “Truth and Thrift” with the permission of Reynell, ac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ncipal of the College. Later, he went to Khwaja Abdul Majid’s house and from there </w:t>
      </w:r>
      <w:r>
        <w:rPr>
          <w:rFonts w:ascii="Times" w:hAnsi="Times" w:eastAsia="Times"/>
          <w:b w:val="0"/>
          <w:i w:val="0"/>
          <w:color w:val="000000"/>
          <w:sz w:val="18"/>
        </w:rPr>
        <w:t>to the station and left for Calcutta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70. FRAGMENT OF LETTER TO MAGANLAL GANDHI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November 30, 1917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. . . Both of them have an excessively heavy burden on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may be one difference between you and me. Whatever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iness I get is from the practice of self-control. With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ipline of self-control, I just cannot live. Whenever I lose it, I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ned. When I lose temper with Ba, I give myself cond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ishment for doing so. At Godhra, I replied rather rudely to 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legates. I was satisfied only when I had apologized to him in </w:t>
      </w:r>
      <w:r>
        <w:rPr>
          <w:rFonts w:ascii="Times" w:hAnsi="Times" w:eastAsia="Times"/>
          <w:b w:val="0"/>
          <w:i w:val="0"/>
          <w:color w:val="000000"/>
          <w:sz w:val="22"/>
        </w:rPr>
        <w:t>public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have to be in Calcutta on the 30th of November and s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probably, I shall be in Ahmedabad quite early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owever,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only two days there. Perhaps, I may not be able to go to </w:t>
      </w:r>
      <w:r>
        <w:rPr>
          <w:rFonts w:ascii="Times" w:hAnsi="Times" w:eastAsia="Times"/>
          <w:b w:val="0"/>
          <w:i w:val="0"/>
          <w:color w:val="000000"/>
          <w:sz w:val="22"/>
        </w:rPr>
        <w:t>Ahmedabad after all. I shall spare no effort, though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in Gandhiji’s hand: C.W. 5707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adhabehn Choudhri</w:t>
      </w:r>
    </w:p>
    <w:p>
      <w:pPr>
        <w:autoSpaceDN w:val="0"/>
        <w:tabs>
          <w:tab w:pos="2770" w:val="left"/>
        </w:tabs>
        <w:autoSpaceDE w:val="0"/>
        <w:widowControl/>
        <w:spacing w:line="260" w:lineRule="exact" w:before="394" w:after="0"/>
        <w:ind w:left="830" w:right="144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71. SOME GENERAL SUGGESTIONS CONCERNING </w:t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>PLAGUE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DIAD,</w:t>
      </w:r>
    </w:p>
    <w:p>
      <w:pPr>
        <w:autoSpaceDN w:val="0"/>
        <w:autoSpaceDE w:val="0"/>
        <w:widowControl/>
        <w:spacing w:line="270" w:lineRule="exact" w:before="1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6, 1917</w:t>
      </w:r>
    </w:p>
    <w:p>
      <w:pPr>
        <w:autoSpaceDN w:val="0"/>
        <w:autoSpaceDE w:val="0"/>
        <w:widowControl/>
        <w:spacing w:line="266" w:lineRule="exact" w:before="9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W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VENT </w:t>
      </w:r>
      <w:r>
        <w:rPr>
          <w:rFonts w:ascii="Times" w:hAnsi="Times" w:eastAsia="Times"/>
          <w:b w:val="0"/>
          <w:i w:val="0"/>
          <w:color w:val="000000"/>
          <w:sz w:val="2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 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60" w:lineRule="exact" w:before="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If one’s blood is pure, it has the power of destroying the germs of </w:t>
      </w:r>
      <w:r>
        <w:rPr>
          <w:rFonts w:ascii="Times" w:hAnsi="Times" w:eastAsia="Times"/>
          <w:b w:val="0"/>
          <w:i w:val="0"/>
          <w:color w:val="000000"/>
          <w:sz w:val="22"/>
        </w:rPr>
        <w:t>every type of disease.</w:t>
      </w:r>
    </w:p>
    <w:p>
      <w:pPr>
        <w:autoSpaceDN w:val="0"/>
        <w:autoSpaceDE w:val="0"/>
        <w:widowControl/>
        <w:spacing w:line="260" w:lineRule="exact" w:before="12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If, therefore, we maintain our body in a healthy state, thank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e blood, it will remain well protected even in an epidemic of </w:t>
      </w:r>
      <w:r>
        <w:rPr>
          <w:rFonts w:ascii="Times" w:hAnsi="Times" w:eastAsia="Times"/>
          <w:b w:val="0"/>
          <w:i w:val="0"/>
          <w:color w:val="000000"/>
          <w:sz w:val="22"/>
        </w:rPr>
        <w:t>contagious disease.</w:t>
      </w:r>
    </w:p>
    <w:p>
      <w:pPr>
        <w:autoSpaceDN w:val="0"/>
        <w:autoSpaceDE w:val="0"/>
        <w:widowControl/>
        <w:spacing w:line="260" w:lineRule="exact" w:before="12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For maintaining purity of blood, one must eat simple food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ited quantity and at fixed hours. Any diet containing excessive f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sugar, or cooked with spices, must be avoided. One must eat </w:t>
      </w:r>
      <w:r>
        <w:rPr>
          <w:rFonts w:ascii="Times" w:hAnsi="Times" w:eastAsia="Times"/>
          <w:b w:val="0"/>
          <w:i w:val="0"/>
          <w:color w:val="000000"/>
          <w:sz w:val="22"/>
        </w:rPr>
        <w:t>nothing for at least three hours before bed time. Air too is food. One</w:t>
      </w:r>
    </w:p>
    <w:p>
      <w:pPr>
        <w:autoSpaceDN w:val="0"/>
        <w:autoSpaceDE w:val="0"/>
        <w:widowControl/>
        <w:spacing w:line="220" w:lineRule="exact" w:before="348" w:after="0"/>
        <w:ind w:left="432" w:right="2016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irst three pages of the letter are not availabl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was in Ahmedabad on December 4 and 5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 16</w:t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 xml:space="preserve">: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5</w:t>
      </w:r>
    </w:p>
    <w:p>
      <w:pPr>
        <w:sectPr>
          <w:pgSz w:w="9360" w:h="12960"/>
          <w:pgMar w:top="526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, therefore, sleep except in a house with proper wind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oors, and these should be kept open. Nor should one sleep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’s face entirely covered with the sheet. If the head feels cold,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wear a cap, but the face should always be left uncovered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uth is kept closed and air inhaled only through the nostrils,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risk of one’s feeling cold. Water, too, must be clean. It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llent practice always to drink water that has been boil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ined through thick cloth. The latter should be carefully wa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day. And so, also, the inside of the water-pot should be prope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ned every day. Every man or woman should have as much </w:t>
      </w:r>
      <w:r>
        <w:rPr>
          <w:rFonts w:ascii="Times" w:hAnsi="Times" w:eastAsia="Times"/>
          <w:b w:val="0"/>
          <w:i w:val="0"/>
          <w:color w:val="000000"/>
          <w:sz w:val="22"/>
        </w:rPr>
        <w:t>exercise daily as may be got by walking for two hours.</w:t>
      </w:r>
    </w:p>
    <w:p>
      <w:pPr>
        <w:autoSpaceDN w:val="0"/>
        <w:autoSpaceDE w:val="0"/>
        <w:widowControl/>
        <w:spacing w:line="260" w:lineRule="exact" w:before="160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Even a person who does all this and keeps healthy may hav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ood affected if the home and its surroundings are not clea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ors and windows, the ceiling, the floor, the staircase—in short,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of the house—should be kept perfectly clean. For this purpo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part of the house as can be washed should be washed prope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n allowed to dry. Cobwebs, dust, straw and rubbish of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ption should every day be carefully swept out of the hous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ensured that no part of the house remains wet. Carpe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oor-coverings should be daily taken up [for dusting] and not lef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place day after  day. Doctors say that the plague spreads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eas. In a well-swept house with plenty of air and light, flea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ly ever enter. They say, too, that the disease spreads through ra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should, therefore, examine all the corners of the floor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re plastering and see that there are no holes anywhere. This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easily enough, and at no expense. It is because of our lazi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rats make their holes in our houses. Keeping a cat in the house </w:t>
      </w:r>
      <w:r>
        <w:rPr>
          <w:rFonts w:ascii="Times" w:hAnsi="Times" w:eastAsia="Times"/>
          <w:b w:val="0"/>
          <w:i w:val="0"/>
          <w:color w:val="000000"/>
          <w:sz w:val="22"/>
        </w:rPr>
        <w:t>will prevent it from being so infested.</w:t>
      </w:r>
    </w:p>
    <w:p>
      <w:pPr>
        <w:autoSpaceDN w:val="0"/>
        <w:tabs>
          <w:tab w:pos="370" w:val="left"/>
        </w:tabs>
        <w:autoSpaceDE w:val="0"/>
        <w:widowControl/>
        <w:spacing w:line="260" w:lineRule="exact" w:before="1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most important cause of illness in India is the defe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xtremely harmful methods we follow for answering call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. A large number of people do this in the open. The excreta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overed over with earth or otherwise, and this leads to the bree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illions of flies every day. They come into contact, first,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reta and then with our body, food and clothes. Several kin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sonous gases are generated by the excreta all the time and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lute the air all round. It is obvious that when air, which is me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 food, is being thus continually polluted, they cannot main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health. The filth in our latrines is equally or even more harmful. </w:t>
      </w:r>
      <w:r>
        <w:rPr>
          <w:rFonts w:ascii="Times" w:hAnsi="Times" w:eastAsia="Times"/>
          <w:b w:val="0"/>
          <w:i w:val="0"/>
          <w:color w:val="000000"/>
          <w:sz w:val="22"/>
        </w:rPr>
        <w:t>For it is in our very homes. If, therefore, we go out into the open, aft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fecating we must cover the excreta with earth as people in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ies do. Latrines should have arrangements for dry dus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rinkled in sufficient quantity every time after use. The excre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collected in some sort of a bucket. The refuse-pit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oided altogether and all conduits should be closed up. Urin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er should also be collected in the bucket. If we did not cher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lse notions in the name of religion, we would never tolerate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lish filth. The latrine should be so constructed as to permi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avenger access to every part of it. Unless these improvements are </w:t>
      </w:r>
      <w:r>
        <w:rPr>
          <w:rFonts w:ascii="Times" w:hAnsi="Times" w:eastAsia="Times"/>
          <w:b w:val="0"/>
          <w:i w:val="0"/>
          <w:color w:val="000000"/>
          <w:sz w:val="22"/>
        </w:rPr>
        <w:t>carried out, cities in India will never be free from infectious diseases.</w:t>
      </w:r>
    </w:p>
    <w:p>
      <w:pPr>
        <w:autoSpaceDN w:val="0"/>
        <w:tabs>
          <w:tab w:pos="370" w:val="left"/>
        </w:tabs>
        <w:autoSpaceDE w:val="0"/>
        <w:widowControl/>
        <w:spacing w:line="260" w:lineRule="exact" w:before="1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6.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air gets polluted also by reason of people urinating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tting or throwing litter and other rubbish anywhere on the roa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tors have discovered that germs spread even from the spitt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categories of patients, of tuberculous patients for instanc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ect others. We must certainly consider what we do and w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 of people in this country walk bare-foot. It is a sorry sta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airs that they have to walk on filth. Our roads, our streets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andahs of our houses should be so clean that one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>hesitate to sit down or even sleep on them,</w:t>
      </w:r>
    </w:p>
    <w:p>
      <w:pPr>
        <w:autoSpaceDN w:val="0"/>
        <w:tabs>
          <w:tab w:pos="550" w:val="left"/>
          <w:tab w:pos="2090" w:val="left"/>
          <w:tab w:pos="4770" w:val="left"/>
        </w:tabs>
        <w:autoSpaceDE w:val="0"/>
        <w:widowControl/>
        <w:spacing w:line="260" w:lineRule="exact" w:before="1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ould do well to do some careful thinking why it is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ities with 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population,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local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unaffected even when an epidemic of the plague is raging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is nothing else than the cleanliness of the place.  Maintaining </w:t>
      </w:r>
      <w:r>
        <w:rPr>
          <w:rFonts w:ascii="Times" w:hAnsi="Times" w:eastAsia="Times"/>
          <w:b w:val="0"/>
          <w:i w:val="0"/>
          <w:color w:val="000000"/>
          <w:sz w:val="22"/>
        </w:rPr>
        <w:t>cleanliness requires no money but merely intelligent care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EATMENT</w:t>
      </w:r>
    </w:p>
    <w:p>
      <w:pPr>
        <w:autoSpaceDN w:val="0"/>
        <w:tabs>
          <w:tab w:pos="5050" w:val="left"/>
        </w:tabs>
        <w:autoSpaceDE w:val="0"/>
        <w:widowControl/>
        <w:spacing w:line="260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. The plague will never spread to cities where these rul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fully observed. Let us now consider what should be done whe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actually broken out. Whenever a case of plague is detected,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search out rats and, if one finds any dead ones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d with a pair of tongs to a distant place and burnt with the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ay or kerosene or buried in a deep pit far away from hu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bitation. The place where a dead rat is found should be cov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live ashes and whitewashed, the room emptied of everyth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ept clean and fumigated with </w:t>
      </w:r>
      <w:r>
        <w:rPr>
          <w:rFonts w:ascii="Times" w:hAnsi="Times" w:eastAsia="Times"/>
          <w:b w:val="0"/>
          <w:i/>
          <w:color w:val="000000"/>
          <w:sz w:val="22"/>
        </w:rPr>
        <w:t>nee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aves. If the walls perm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whitewashed, they should be. If there are any rat holes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opened up to make sure that there are no dead rats ins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n filled in. Any holes elsewhere in the house should be treated </w:t>
      </w:r>
      <w:r>
        <w:rPr>
          <w:rFonts w:ascii="Times" w:hAnsi="Times" w:eastAsia="Times"/>
          <w:b w:val="0"/>
          <w:i w:val="0"/>
          <w:color w:val="000000"/>
          <w:sz w:val="22"/>
        </w:rPr>
        <w:t>in the same manner. The doors and windows should be kept open an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 16</w:t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 xml:space="preserve">: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7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nty of light and heat let in; if the roofs are covered with cou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les, they should also be removed so as to let in air and light.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ned up the house in this manner, we should leave it empty and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, live in tents or huts put up in the open. We should avo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ct with other people in the town and even when shopping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ful not to touch the shopkeeper. If in this way immediate remed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s are taken, the plague will not spread further. It will not af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families in the same town or neighbouring towns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ies which have already been affected. If, after 31 days outsid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finds that the infection has not spread elsewhere or that no dead </w:t>
      </w:r>
      <w:r>
        <w:rPr>
          <w:rFonts w:ascii="Times" w:hAnsi="Times" w:eastAsia="Times"/>
          <w:b w:val="0"/>
          <w:i w:val="0"/>
          <w:color w:val="000000"/>
          <w:sz w:val="22"/>
        </w:rPr>
        <w:t>rats are found in the unoccupied house, the family can return to it.</w:t>
      </w:r>
    </w:p>
    <w:p>
      <w:pPr>
        <w:autoSpaceDN w:val="0"/>
        <w:tabs>
          <w:tab w:pos="370" w:val="left"/>
        </w:tabs>
        <w:autoSpaceDE w:val="0"/>
        <w:widowControl/>
        <w:spacing w:line="260" w:lineRule="exact" w:before="1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ny town where a case of the plague has occurred,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ies should immediately inspect their own houses. The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 the household things outside and look for rats. If they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dead ones, they should leave the house and go to live outsid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ed above. Even if no dead rats are found, the hous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roughly swept and kept very clean afterwards. It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tewashed. If there are no arrangements for ventilation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structural improvements should be carried out. Measu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lso be adopted to maintain the utmost cleanlines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roundings. If the neighbours’ houses are not clean, it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seen to  it that they are cleaned.</w:t>
      </w:r>
    </w:p>
    <w:p>
      <w:pPr>
        <w:autoSpaceDN w:val="0"/>
        <w:autoSpaceDE w:val="0"/>
        <w:widowControl/>
        <w:spacing w:line="260" w:lineRule="exact" w:before="14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. Nothing should be done to put the patient into a fright. No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 the person nursing him should be allowed to go near him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kept only in a room with plenty of air and light. If ther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hospital, he should be removed there. All food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ntinued. If he has had no food for three hours at the ti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mptoms of the plague are detected, he should be immediately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nema. He should be placed in a tub, filled with cold water, for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utes or, if he prefers, for five minutes so that his legs and ch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out of water, and the portion from the knees to the hips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er. If he feels thirsty, he may be given as much as he needs of w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as been boiled, cooled, and filtered. Apart from this, h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hing to eat, or even to drink. If the head feels very hot, a mu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ultice or a wet sheet pack should be applied to it. Very likely,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s will suffice to secure the patient against the risk of death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urvives the next day and if he feels hungry, he may be given l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ice or orange juice to drink, mixed with boiling water or cold water. </w:t>
      </w:r>
      <w:r>
        <w:rPr>
          <w:rFonts w:ascii="Times" w:hAnsi="Times" w:eastAsia="Times"/>
          <w:b w:val="0"/>
          <w:i w:val="0"/>
          <w:color w:val="000000"/>
          <w:sz w:val="22"/>
        </w:rPr>
        <w:t>When the temperature has become quite normal, he may be started o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lk. If there is a tumour, it should be treated with hot water poulti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should be changed often. A piece of thick cloth 1_ ft. lo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9 in. broad should be wetted with hot water and the water drained ou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ing the cloth in a dry handkerchief. The cloth should the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ded up into four layers and placed on the tumour, as hot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t can bear, and the tumour should be bandaged up. The poul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changed after every 30 minutes. In this diseas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t’s heart grows very weak and he should, therefore, be given </w:t>
      </w:r>
      <w:r>
        <w:rPr>
          <w:rFonts w:ascii="Times" w:hAnsi="Times" w:eastAsia="Times"/>
          <w:b w:val="0"/>
          <w:i w:val="0"/>
          <w:color w:val="000000"/>
          <w:sz w:val="22"/>
        </w:rPr>
        <w:t>complete res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0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n attending on the patient should keep away from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void any work which requires contacts with them. To ensur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safety, he should reduce his food to a minimum and otherwise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careful of his health. He should not worry at all. If he fee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pated, he should take an enema to clear the intestines and live </w:t>
      </w:r>
      <w:r>
        <w:rPr>
          <w:rFonts w:ascii="Times" w:hAnsi="Times" w:eastAsia="Times"/>
          <w:b w:val="0"/>
          <w:i w:val="0"/>
          <w:color w:val="000000"/>
          <w:sz w:val="22"/>
        </w:rPr>
        <w:t>only on fruits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. The patient’s clothes should not be washed in a river or a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place where others’ clothes are washed. They should be soa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boiling soap water. If they are very dirty, they should be bur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. The bedding, etc., should not be used by anyone else and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n enough, it should be dried in the sun daily for eight day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osing both sides by turns to sunshine. If one can afford it, one </w:t>
      </w:r>
      <w:r>
        <w:rPr>
          <w:rFonts w:ascii="Times" w:hAnsi="Times" w:eastAsia="Times"/>
          <w:b w:val="0"/>
          <w:i w:val="0"/>
          <w:color w:val="000000"/>
          <w:sz w:val="22"/>
        </w:rPr>
        <w:t>should have it burnt away.</w:t>
      </w:r>
    </w:p>
    <w:p>
      <w:pPr>
        <w:autoSpaceDN w:val="0"/>
        <w:autoSpaceDE w:val="0"/>
        <w:widowControl/>
        <w:spacing w:line="240" w:lineRule="exact" w:before="148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6399</w:t>
      </w:r>
    </w:p>
    <w:p>
      <w:pPr>
        <w:autoSpaceDN w:val="0"/>
        <w:autoSpaceDE w:val="0"/>
        <w:widowControl/>
        <w:spacing w:line="292" w:lineRule="exact" w:before="362" w:after="0"/>
        <w:ind w:left="0" w:right="144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72. LETTER TO A. H. WEST</w:t>
      </w:r>
    </w:p>
    <w:p>
      <w:pPr>
        <w:autoSpaceDN w:val="0"/>
        <w:autoSpaceDE w:val="0"/>
        <w:widowControl/>
        <w:spacing w:line="266" w:lineRule="exact" w:before="20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TIHARI,</w:t>
      </w:r>
    </w:p>
    <w:p>
      <w:pPr>
        <w:autoSpaceDN w:val="0"/>
        <w:autoSpaceDE w:val="0"/>
        <w:widowControl/>
        <w:spacing w:line="270" w:lineRule="exact" w:before="5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0, 1917</w:t>
      </w:r>
    </w:p>
    <w:p>
      <w:pPr>
        <w:autoSpaceDN w:val="0"/>
        <w:autoSpaceDE w:val="0"/>
        <w:widowControl/>
        <w:spacing w:line="212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WEST,</w:t>
      </w:r>
    </w:p>
    <w:p>
      <w:pPr>
        <w:autoSpaceDN w:val="0"/>
        <w:autoSpaceDE w:val="0"/>
        <w:widowControl/>
        <w:spacing w:line="260" w:lineRule="exact" w:before="7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important letter before me. My view is that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turn ou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by removing to Tow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end publication. I do not like the idea of your competing for job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advertisements. I think that when that time comes we shall have </w:t>
      </w:r>
      <w:r>
        <w:rPr>
          <w:rFonts w:ascii="Times" w:hAnsi="Times" w:eastAsia="Times"/>
          <w:b w:val="0"/>
          <w:i w:val="0"/>
          <w:color w:val="000000"/>
          <w:sz w:val="22"/>
        </w:rPr>
        <w:t>outlived our purpose. I would rather that you sold out Phoenix and</w:t>
      </w:r>
    </w:p>
    <w:p>
      <w:pPr>
        <w:autoSpaceDN w:val="0"/>
        <w:autoSpaceDE w:val="0"/>
        <w:widowControl/>
        <w:spacing w:line="240" w:lineRule="exact" w:before="6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urban; the paper was being printed at Phoenix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 16</w:t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 xml:space="preserve">: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9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nd Sa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re engaged in some other independent work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make of Phoenix something without the Paper, I shall li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. But if you cannot even eke out a living from agricultur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oenix, Phoenix should be sold. Hilda’s education can remai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own hands. Surely some drastic steps are necessary for a due </w:t>
      </w:r>
      <w:r>
        <w:rPr>
          <w:rFonts w:ascii="Times" w:hAnsi="Times" w:eastAsia="Times"/>
          <w:b w:val="0"/>
          <w:i w:val="0"/>
          <w:color w:val="000000"/>
          <w:sz w:val="22"/>
        </w:rPr>
        <w:t>fulfilment of one’s ideals.</w:t>
      </w:r>
    </w:p>
    <w:p>
      <w:pPr>
        <w:autoSpaceDN w:val="0"/>
        <w:tabs>
          <w:tab w:pos="550" w:val="left"/>
          <w:tab w:pos="1490" w:val="left"/>
          <w:tab w:pos="471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cannot support yourself out of Phoenix with or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per and cannot secure a decent job for yourself, I must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maintenance from here. You will then let me know how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require and for how long. For I presume that you will t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ure work there. I am quite willing to have Dev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re if sh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and even you if you could come alone for a time. But 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rs. Pywell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perhaps Mrs. West too may not like the climate </w:t>
      </w:r>
      <w:r>
        <w:rPr>
          <w:rFonts w:ascii="Times" w:hAnsi="Times" w:eastAsia="Times"/>
          <w:b w:val="0"/>
          <w:i w:val="0"/>
          <w:color w:val="000000"/>
          <w:sz w:val="22"/>
        </w:rPr>
        <w:t>or the surroundings her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Manilal wants to try his hand at turning out a sheet himself at </w:t>
      </w:r>
      <w:r>
        <w:rPr>
          <w:rFonts w:ascii="Times" w:hAnsi="Times" w:eastAsia="Times"/>
          <w:b w:val="0"/>
          <w:i w:val="0"/>
          <w:color w:val="000000"/>
          <w:sz w:val="22"/>
        </w:rPr>
        <w:t>any cost, he may be allowed to do it.</w:t>
      </w:r>
    </w:p>
    <w:p>
      <w:pPr>
        <w:autoSpaceDN w:val="0"/>
        <w:tabs>
          <w:tab w:pos="550" w:val="left"/>
          <w:tab w:pos="2230" w:val="left"/>
          <w:tab w:pos="3010" w:val="left"/>
          <w:tab w:pos="601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 know that the proposed attempt in Town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a dismal failure. We left it because we found it unworkab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arrived at all the stages after careful deliberation an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ere found necessary. Your methods cannot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rdinary business men. You will soon tire. Why try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doomed to failure? I would like to let Manilal have a hand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ut try. I am writing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him.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original in Gandhiji’s hand: C.W. 4427. Courtesy: A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. West 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2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ovindswami, engineer in the Phoenix settlement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“Letter to </w:t>
      </w:r>
      <w:r>
        <w:rPr>
          <w:rFonts w:ascii="Times" w:hAnsi="Times" w:eastAsia="Times"/>
          <w:b w:val="0"/>
          <w:i w:val="0"/>
          <w:color w:val="000000"/>
          <w:sz w:val="18"/>
        </w:rPr>
        <w:t>Chhaganlal Gandhi”, 13-5-1905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iss Ada Wes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mother-in-law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available. However, Gandhiji also wrote to Govindswami the </w:t>
      </w:r>
      <w:r>
        <w:rPr>
          <w:rFonts w:ascii="Times" w:hAnsi="Times" w:eastAsia="Times"/>
          <w:b w:val="0"/>
          <w:i w:val="0"/>
          <w:color w:val="000000"/>
          <w:sz w:val="18"/>
        </w:rPr>
        <w:t>following day in regard to the proposal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0n receipt of the letter, West replied by cable and a letter dated March 3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“Cable to A. H. West’’, about February 24, 1918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66"/>
        <w:ind w:left="0" w:right="118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73. LETTER TO J. L. MERRIMA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20.0" w:type="dxa"/>
      </w:tblPr>
      <w:tblGrid>
        <w:gridCol w:w="3254"/>
        <w:gridCol w:w="3254"/>
      </w:tblGrid>
      <w:tr>
        <w:trPr>
          <w:trHeight w:hRule="exact" w:val="672"/>
        </w:trPr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1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Decembe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TIHARI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10, 1917</w:t>
            </w:r>
          </w:p>
        </w:tc>
      </w:tr>
    </w:tbl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MERRIMAN,</w:t>
      </w:r>
    </w:p>
    <w:p>
      <w:pPr>
        <w:autoSpaceDN w:val="0"/>
        <w:tabs>
          <w:tab w:pos="550" w:val="left"/>
          <w:tab w:pos="341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returned from my tours early this morning, and found a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ying for me. I enclose copy of sam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rewith.</w:t>
      </w:r>
    </w:p>
    <w:p>
      <w:pPr>
        <w:autoSpaceDN w:val="0"/>
        <w:autoSpaceDE w:val="0"/>
        <w:widowControl/>
        <w:spacing w:line="260" w:lineRule="exact" w:before="10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. Deva tells me that in Mitiharva and the surrounding villag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arly 50 p.c. of the population is suffering from a fever which often </w:t>
      </w:r>
      <w:r>
        <w:rPr>
          <w:rFonts w:ascii="Times" w:hAnsi="Times" w:eastAsia="Times"/>
          <w:b w:val="0"/>
          <w:i w:val="0"/>
          <w:color w:val="000000"/>
          <w:sz w:val="22"/>
        </w:rPr>
        <w:t>proves fatal. Our workers are rendering all the assistance they can.</w:t>
      </w:r>
    </w:p>
    <w:p>
      <w:pPr>
        <w:autoSpaceDN w:val="0"/>
        <w:autoSpaceDE w:val="0"/>
        <w:widowControl/>
        <w:spacing w:line="220" w:lineRule="exact" w:before="146" w:after="0"/>
        <w:ind w:left="0" w:right="46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</w:t>
      </w:r>
    </w:p>
    <w:p>
      <w:pPr>
        <w:autoSpaceDN w:val="0"/>
        <w:autoSpaceDE w:val="0"/>
        <w:widowControl/>
        <w:spacing w:line="220" w:lineRule="exact" w:before="80" w:after="0"/>
        <w:ind w:left="0" w:right="20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truly,</w:t>
      </w:r>
    </w:p>
    <w:p>
      <w:pPr>
        <w:autoSpaceDN w:val="0"/>
        <w:autoSpaceDE w:val="0"/>
        <w:widowControl/>
        <w:spacing w:line="266" w:lineRule="exact" w:before="4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 in Gandhji’s hand in the National Archives of India; also</w:t>
      </w:r>
    </w:p>
    <w:p>
      <w:pPr>
        <w:autoSpaceDN w:val="0"/>
        <w:autoSpaceDE w:val="0"/>
        <w:widowControl/>
        <w:spacing w:line="220" w:lineRule="exact" w:before="38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Select Documents on Mahatma Gandhi’s Movement in Champaran </w:t>
      </w:r>
    </w:p>
    <w:p>
      <w:pPr>
        <w:autoSpaceDN w:val="0"/>
        <w:autoSpaceDE w:val="0"/>
        <w:widowControl/>
        <w:spacing w:line="292" w:lineRule="exact" w:before="36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4. LETTER TO MILLIE GRAHAM POLAK</w:t>
      </w:r>
    </w:p>
    <w:p>
      <w:pPr>
        <w:autoSpaceDN w:val="0"/>
        <w:autoSpaceDE w:val="0"/>
        <w:widowControl/>
        <w:spacing w:line="246" w:lineRule="exact" w:before="106" w:after="0"/>
        <w:ind w:left="4510" w:right="0" w:firstLine="10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TIHAR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December 10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1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MILLIE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4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rrived here this morning from my peregrinations and f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awaiting me. I hope you will not worry about the mone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trace the error somehow. Anyway, I have told Revashankarbh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is to honour your drawings. You need not therefore put of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visit to Calcutta if you can otherwise manage it. I should like you </w:t>
      </w:r>
      <w:r>
        <w:rPr>
          <w:rFonts w:ascii="Times" w:hAnsi="Times" w:eastAsia="Times"/>
          <w:b w:val="0"/>
          <w:i w:val="0"/>
          <w:color w:val="000000"/>
          <w:sz w:val="22"/>
        </w:rPr>
        <w:t>not to feel hampered by the imaginary pecuniary difficulty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4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rry you can no longer take you walks. They are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nic and a necessity. I shall therefore hope to hear from you that you </w:t>
      </w:r>
      <w:r>
        <w:rPr>
          <w:rFonts w:ascii="Times" w:hAnsi="Times" w:eastAsia="Times"/>
          <w:b w:val="0"/>
          <w:i w:val="0"/>
          <w:color w:val="000000"/>
          <w:sz w:val="22"/>
        </w:rPr>
        <w:t>have been able to resume them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4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, I went to Delhi to see Mr. Montagu and had a good c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im as also Mr. Roberts. The Viceroy was also present. All the </w:t>
      </w:r>
      <w:r>
        <w:rPr>
          <w:rFonts w:ascii="Times" w:hAnsi="Times" w:eastAsia="Times"/>
          <w:b w:val="0"/>
          <w:i w:val="0"/>
          <w:color w:val="000000"/>
          <w:sz w:val="22"/>
        </w:rPr>
        <w:t>three were nice. There is no doubt that we shall gain something good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has “November” which is a slip. Gandhiji returned to Motihari </w:t>
      </w:r>
      <w:r>
        <w:rPr>
          <w:rFonts w:ascii="Times" w:hAnsi="Times" w:eastAsia="Times"/>
          <w:b w:val="0"/>
          <w:i w:val="0"/>
          <w:color w:val="000000"/>
          <w:sz w:val="18"/>
        </w:rPr>
        <w:t>on December 10 and wrote this letter the same day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enclosure, a letter from Baban Gokhalay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“Letter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ban Gokhalay”, 6-12-1917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>From the content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 16</w:t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 xml:space="preserve">: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1</w:t>
      </w:r>
    </w:p>
    <w:p>
      <w:pPr>
        <w:sectPr>
          <w:pgSz w:w="9360" w:h="12960"/>
          <w:pgMar w:top="5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4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en went to Calcutta to attend the opening of Sir.J.C. Bos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e. It was a spiritual affair rather than a popular show. I was glad </w:t>
      </w:r>
      <w:r>
        <w:rPr>
          <w:rFonts w:ascii="Times" w:hAnsi="Times" w:eastAsia="Times"/>
          <w:b w:val="0"/>
          <w:i w:val="0"/>
          <w:color w:val="000000"/>
          <w:sz w:val="22"/>
        </w:rPr>
        <w:t>to be able to go.</w:t>
      </w:r>
    </w:p>
    <w:p>
      <w:pPr>
        <w:autoSpaceDN w:val="0"/>
        <w:autoSpaceDE w:val="0"/>
        <w:widowControl/>
        <w:spacing w:line="280" w:lineRule="exact" w:before="100" w:after="0"/>
        <w:ind w:left="10" w:right="28" w:firstLine="4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nce I went to Ahmedabad and Bombay and attended  im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tant meetings. But the journeying was trying. The trains were always </w:t>
      </w:r>
      <w:r>
        <w:rPr>
          <w:rFonts w:ascii="Times" w:hAnsi="Times" w:eastAsia="Times"/>
          <w:b w:val="0"/>
          <w:i w:val="0"/>
          <w:color w:val="000000"/>
          <w:sz w:val="22"/>
        </w:rPr>
        <w:t>crowded. Night and day travelling under such conditions must tell.</w:t>
      </w:r>
    </w:p>
    <w:p>
      <w:pPr>
        <w:autoSpaceDN w:val="0"/>
        <w:autoSpaceDE w:val="0"/>
        <w:widowControl/>
        <w:spacing w:line="260" w:lineRule="exact" w:before="100" w:after="0"/>
        <w:ind w:left="10" w:right="28" w:firstLine="4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vdas and Mrs. G. I have not yet met. They are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ive schools </w:t>
      </w:r>
      <w:r>
        <w:rPr>
          <w:rFonts w:ascii="Symbol" w:hAnsi="Symbol" w:eastAsia="Symbol"/>
          <w:b w:val="0"/>
          <w:i w:val="0"/>
          <w:color w:val="000000"/>
          <w:sz w:val="22"/>
        </w:rPr>
        <w:t>≈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ancy Mrs. G. being placed in charge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is a bold innovation. But it is answering well.</w:t>
      </w:r>
    </w:p>
    <w:p>
      <w:pPr>
        <w:autoSpaceDN w:val="0"/>
        <w:autoSpaceDE w:val="0"/>
        <w:widowControl/>
        <w:spacing w:line="294" w:lineRule="exact" w:before="66" w:after="0"/>
        <w:ind w:left="4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2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2" w:after="114"/>
        <w:ind w:left="0" w:right="1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HA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0.0" w:type="dxa"/>
      </w:tblPr>
      <w:tblGrid>
        <w:gridCol w:w="2172"/>
        <w:gridCol w:w="2172"/>
        <w:gridCol w:w="2172"/>
      </w:tblGrid>
      <w:tr>
        <w:trPr>
          <w:trHeight w:hRule="exact" w:val="310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2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the original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 xml:space="preserve">: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Gandhi-Polak Correspondence. Courtesy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 xml:space="preserve">: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National Archives</w:t>
            </w:r>
          </w:p>
        </w:tc>
      </w:tr>
    </w:tbl>
    <w:p>
      <w:pPr>
        <w:autoSpaceDN w:val="0"/>
        <w:autoSpaceDE w:val="0"/>
        <w:widowControl/>
        <w:spacing w:line="240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India</w:t>
      </w:r>
    </w:p>
    <w:p>
      <w:pPr>
        <w:autoSpaceDN w:val="0"/>
        <w:autoSpaceDE w:val="0"/>
        <w:widowControl/>
        <w:spacing w:line="292" w:lineRule="exact" w:before="402" w:after="0"/>
        <w:ind w:left="0" w:right="123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75. LETTER TO GOVINDSWAMI</w:t>
      </w:r>
    </w:p>
    <w:p>
      <w:pPr>
        <w:autoSpaceDN w:val="0"/>
        <w:autoSpaceDE w:val="0"/>
        <w:widowControl/>
        <w:spacing w:line="266" w:lineRule="exact" w:before="2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TIHARI,</w:t>
      </w:r>
    </w:p>
    <w:p>
      <w:pPr>
        <w:autoSpaceDN w:val="0"/>
        <w:autoSpaceDE w:val="0"/>
        <w:widowControl/>
        <w:spacing w:line="270" w:lineRule="exact" w:before="5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, 11, 1917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SAM,</w:t>
      </w:r>
    </w:p>
    <w:p>
      <w:pPr>
        <w:autoSpaceDN w:val="0"/>
        <w:tabs>
          <w:tab w:pos="550" w:val="left"/>
          <w:tab w:pos="4850" w:val="left"/>
        </w:tabs>
        <w:autoSpaceDE w:val="0"/>
        <w:widowControl/>
        <w:spacing w:line="260" w:lineRule="exact" w:before="2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West has asked me whether it may not be advisable to shi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own. My answer is in the negative. I would feel deeply hu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cannot keep up </w:t>
      </w: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Phoenix. In any c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not remove the works. If you cannot turn out the Pap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oenix, it must be stopped. You should then try to get a living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iculture alone devoting the whole of your time to it. If that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ls, you should earn your living in Town. I have sugges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ilal that he should, with the assistance of Ram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Devi Beh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garji alone, turn out the Gujarati part only. If Ram and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garji cannot be supported they too should go. I do not care even if </w:t>
      </w:r>
      <w:r>
        <w:rPr>
          <w:rFonts w:ascii="Times" w:hAnsi="Times" w:eastAsia="Times"/>
          <w:b w:val="0"/>
          <w:i w:val="0"/>
          <w:color w:val="000000"/>
          <w:sz w:val="22"/>
        </w:rPr>
        <w:t>two sheets only are turned out in Gujarati every week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are on your trial. Please do not fail. We cannot compete in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Letter to J.L. Merriman”, 22-11-1917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orker in the International Printing Press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Chhaganlal </w:t>
      </w:r>
      <w:r>
        <w:rPr>
          <w:rFonts w:ascii="Times" w:hAnsi="Times" w:eastAsia="Times"/>
          <w:b w:val="0"/>
          <w:i w:val="0"/>
          <w:color w:val="000000"/>
          <w:sz w:val="18"/>
        </w:rPr>
        <w:t>Gandhi”, 29-9-1905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job work with the printers in Durban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original in Gandhiji’s hand: C.W. 4428. Courtesy: A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. West</w:t>
      </w:r>
    </w:p>
    <w:p>
      <w:pPr>
        <w:autoSpaceDN w:val="0"/>
        <w:autoSpaceDE w:val="0"/>
        <w:widowControl/>
        <w:spacing w:line="292" w:lineRule="exact" w:before="362" w:after="0"/>
        <w:ind w:left="0" w:right="102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76  LETTER T0 ESTHER FAER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6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TIHARI,</w:t>
      </w:r>
    </w:p>
    <w:p>
      <w:pPr>
        <w:autoSpaceDN w:val="0"/>
        <w:autoSpaceDE w:val="0"/>
        <w:widowControl/>
        <w:spacing w:line="266" w:lineRule="exact" w:before="74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MPARAN,</w:t>
      </w:r>
    </w:p>
    <w:p>
      <w:pPr>
        <w:autoSpaceDN w:val="0"/>
        <w:autoSpaceDE w:val="0"/>
        <w:widowControl/>
        <w:spacing w:line="270" w:lineRule="exact" w:before="5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2, 1917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ESTHER,</w:t>
      </w:r>
    </w:p>
    <w:p>
      <w:pPr>
        <w:autoSpaceDN w:val="0"/>
        <w:autoSpaceDE w:val="0"/>
        <w:widowControl/>
        <w:spacing w:line="260" w:lineRule="exact" w:before="1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Your letter just received grieves me. “Be careful for nothing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s to my lips as I write these lines. Why fret and worry?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now passing through fir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am sure you will come out unhurt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your clear duty just now to obey those to whom you have giv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to control your movements. You can oppose them only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learly hinder your spiritual progress. They receive the benef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doubt. You could certainly reason with them that just at this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year you will have perfect weather in Ahmedabad, lo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 and no worry. The very change of surroundings is like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good. If you still fail, you have to accept their oppositi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gnation. Please do not worry over your exam. That is a m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. We are best tried when we are thwarted in what to us are ho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s. God’s ways are strange and inscrutable. Not our will but His </w:t>
      </w:r>
      <w:r>
        <w:rPr>
          <w:rFonts w:ascii="Times" w:hAnsi="Times" w:eastAsia="Times"/>
          <w:b w:val="0"/>
          <w:i w:val="0"/>
          <w:color w:val="000000"/>
          <w:sz w:val="22"/>
        </w:rPr>
        <w:t>must be our Law.</w:t>
      </w:r>
    </w:p>
    <w:p>
      <w:pPr>
        <w:autoSpaceDN w:val="0"/>
        <w:autoSpaceDE w:val="0"/>
        <w:widowControl/>
        <w:spacing w:line="260" w:lineRule="exact" w:before="10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write to me frequently and, up to the end of the year, </w:t>
      </w:r>
      <w:r>
        <w:rPr>
          <w:rFonts w:ascii="Times" w:hAnsi="Times" w:eastAsia="Times"/>
          <w:b w:val="0"/>
          <w:i w:val="0"/>
          <w:color w:val="000000"/>
          <w:sz w:val="22"/>
        </w:rPr>
        <w:t>send your letters to Motihari. I should even value a telegram saying</w:t>
      </w:r>
    </w:p>
    <w:p>
      <w:pPr>
        <w:autoSpaceDN w:val="0"/>
        <w:autoSpaceDE w:val="0"/>
        <w:widowControl/>
        <w:spacing w:line="216" w:lineRule="exact" w:before="51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sther Faering came to India in 1916, as a member of the staff of the Dan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ssionary Society. Entrusted with educational work, she visited Sabarmati Ashra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1917 and was much drawn to it. Her Mission did not approve of her contact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rrespondence with Gandhiji, to whom she became attached as a daughter. Later,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19, she resigned and became an inmate of the Ashram for some time. Gandhiji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tters to her over a period of nearly 20 years were published in 1956 under the title </w:t>
      </w:r>
      <w:r>
        <w:rPr>
          <w:rFonts w:ascii="Times" w:hAnsi="Times" w:eastAsia="Times"/>
          <w:b w:val="0"/>
          <w:i/>
          <w:color w:val="000000"/>
          <w:sz w:val="18"/>
        </w:rPr>
        <w:t>My Dear Child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ission authorities had refused her permission to spend the Christmas </w:t>
      </w:r>
      <w:r>
        <w:rPr>
          <w:rFonts w:ascii="Times" w:hAnsi="Times" w:eastAsia="Times"/>
          <w:b w:val="0"/>
          <w:i w:val="0"/>
          <w:color w:val="000000"/>
          <w:sz w:val="18"/>
        </w:rPr>
        <w:t>holidays at the Ashram.</w:t>
      </w:r>
    </w:p>
    <w:p>
      <w:pPr>
        <w:autoSpaceDN w:val="0"/>
        <w:tabs>
          <w:tab w:pos="6130" w:val="left"/>
        </w:tabs>
        <w:autoSpaceDE w:val="0"/>
        <w:widowControl/>
        <w:spacing w:line="25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 16</w:t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 xml:space="preserve">: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3</w:t>
      </w:r>
    </w:p>
    <w:p>
      <w:pPr>
        <w:sectPr>
          <w:pgSz w:w="9360" w:h="12960"/>
          <w:pgMar w:top="524" w:right="1412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are at peace with yourself, if you are that when you receive thi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2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62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y Dear Child, </w:t>
      </w:r>
      <w:r>
        <w:rPr>
          <w:rFonts w:ascii="Times" w:hAnsi="Times" w:eastAsia="Times"/>
          <w:b w:val="0"/>
          <w:i w:val="0"/>
          <w:color w:val="000000"/>
          <w:sz w:val="22"/>
        </w:rPr>
        <w:t>pp. 23-4</w:t>
      </w:r>
    </w:p>
    <w:p>
      <w:pPr>
        <w:autoSpaceDN w:val="0"/>
        <w:autoSpaceDE w:val="0"/>
        <w:widowControl/>
        <w:spacing w:line="292" w:lineRule="exact" w:before="410" w:after="0"/>
        <w:ind w:left="10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77. LETTER TO KALYANJI VITHALBHAI MEHTA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TIHAR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32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Kartik Amavasya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December 14, 191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1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time at all to send any article. There is a lot of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remains pending. It is the duty of those who understan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uation not to put additional burdens on me. I am sending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because I could not refuse you. Spare me in futu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ent others from bringing pressure on me. My services can be b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ilized only by engaging me in things that are really essential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ile should we use for a person who spends a rupee for a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 only a pice? I believe I am worth a rupee in certain tasks. I have </w:t>
      </w:r>
      <w:r>
        <w:rPr>
          <w:rFonts w:ascii="Times" w:hAnsi="Times" w:eastAsia="Times"/>
          <w:b w:val="0"/>
          <w:i w:val="0"/>
          <w:color w:val="000000"/>
          <w:sz w:val="22"/>
        </w:rPr>
        <w:t>plenty of such tasks on hand. It is essential that I concentrate on them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42" w:after="0"/>
        <w:ind w:left="0" w:right="36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lden Jubilee Issue, Vallabh Vidyarthi Ashram, Surat</w:t>
      </w:r>
    </w:p>
    <w:p>
      <w:pPr>
        <w:autoSpaceDN w:val="0"/>
        <w:autoSpaceDE w:val="0"/>
        <w:widowControl/>
        <w:spacing w:line="320" w:lineRule="exact" w:before="30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year has been inferred from Gandhiji’s stay at Motihari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04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78. LETTER TO E. L. L. HAMMOND</w:t>
      </w:r>
    </w:p>
    <w:p>
      <w:pPr>
        <w:autoSpaceDN w:val="0"/>
        <w:autoSpaceDE w:val="0"/>
        <w:widowControl/>
        <w:spacing w:line="266" w:lineRule="exact" w:before="20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TIHARI,</w:t>
      </w:r>
    </w:p>
    <w:p>
      <w:pPr>
        <w:autoSpaceDN w:val="0"/>
        <w:autoSpaceDE w:val="0"/>
        <w:widowControl/>
        <w:spacing w:line="270" w:lineRule="exact" w:before="5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5, 1917</w:t>
      </w:r>
    </w:p>
    <w:p>
      <w:pPr>
        <w:autoSpaceDN w:val="0"/>
        <w:autoSpaceDE w:val="0"/>
        <w:widowControl/>
        <w:spacing w:line="230" w:lineRule="exact" w:before="1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MR. HAMMON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just received your note of the 13th instan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ving,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versation with you, concluded that my services will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ed, I have accepted important engagements up to the e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ch next, and have just now entered upon an education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ygienic experiment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which I attach the greatest importa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requires my constant attention. I should not like to leav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and yet I do not want to lose any chance of taking what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re I can in the present War. I may find it practically impossi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se a corps on which I might not be serving. I would also fi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to get men if I could not assure them that they would all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body and with me. Will you please tell me in detail wha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requirements are and when you will want the corps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see whether I can fit in. You will please tell me in each ca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 of work required and, if possible, the destin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>proposed corps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20" w:lineRule="exact" w:before="19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Select Documents on Mahatma Gandhi’s Movement in Champaran</w:t>
      </w:r>
    </w:p>
    <w:p>
      <w:pPr>
        <w:autoSpaceDN w:val="0"/>
        <w:autoSpaceDE w:val="0"/>
        <w:widowControl/>
        <w:spacing w:line="220" w:lineRule="exact" w:before="220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gbert Lawrie Lucas Hammond, I.C.S.; became Chief Secretary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of Bihar and Orissa, 1924; author of </w:t>
      </w:r>
      <w:r>
        <w:rPr>
          <w:rFonts w:ascii="Times" w:hAnsi="Times" w:eastAsia="Times"/>
          <w:b w:val="0"/>
          <w:i/>
          <w:color w:val="000000"/>
          <w:sz w:val="18"/>
        </w:rPr>
        <w:t>Indian Election Petitions,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Indian Candidate and Returning Offic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about Gandhiji’s willingness to raise a labour corps in Champar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service in Mesopotamia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“Letter from E.L.L. Hammond”,  13-12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17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the schools which Gandhiji was setting up in Champaran </w:t>
      </w:r>
      <w:r>
        <w:rPr>
          <w:rFonts w:ascii="Times" w:hAnsi="Times" w:eastAsia="Times"/>
          <w:b w:val="0"/>
          <w:i w:val="0"/>
          <w:color w:val="000000"/>
          <w:sz w:val="18"/>
        </w:rPr>
        <w:t>at the tim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 16</w:t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 xml:space="preserve">: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5</w:t>
      </w:r>
    </w:p>
    <w:p>
      <w:pPr>
        <w:sectPr>
          <w:pgSz w:w="9360" w:h="12960"/>
          <w:pgMar w:top="5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03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79. LETTER T0 “INDIAN OPINION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TIHARI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5, 1917</w:t>
      </w:r>
    </w:p>
    <w:p>
      <w:pPr>
        <w:autoSpaceDN w:val="0"/>
        <w:autoSpaceDE w:val="0"/>
        <w:widowControl/>
        <w:spacing w:line="260" w:lineRule="exact" w:before="8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left South Africa, I had fully intended to write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and English friends there from time to time, but I found my l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ndia to be quite different from what I had expected it to be.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d to be able to have comparative peace and leisure bu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irresistibly drawn into many activities. I hardly cope with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ocal daily correspondence. Half of my time is pass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trains. My South African friends will, I hope, forgive m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apparent neglect of them. Let me assure them that not a day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d when I have not thought of them and their kindness.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n associations can never be effaced from my memory. 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not now be surprised when I tell you that it was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that I learnt from </w:t>
      </w: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hand, about the disastr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oods. During my travels I rarely read newspapers and I hav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to glance at them whilst I am not travelling. I write th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der my sympathy to the sufferers. My imagination enables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w a true picture of their sufferings. They make one think of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is might and the utter evanescence of this life. They ou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 us ever to seek His protection and never to fail in the daily du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us. In the divine account books only our actions are noted,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e have spoken. These and similar reflections fill my soul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and I wish to share them with the sufferers. The deep pove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experience in this country deters me even from think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ancial assistance to be sent for those who have been rend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less. Even one pie in this country counts. I am, at thi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, living in the midst of thousands who have nothing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asted pulse or grain-flour mixed with water and salt. We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>can only send the sufferers an assurance of our heartfelt grief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at a determined movement will be set on foot to re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dence on flats exposed to visitations of death-dealing floo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egal. The poor will, if they can, inhabit even such sites  regardl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quences. It is for the enlightened persons to make it impossible </w:t>
      </w:r>
      <w:r>
        <w:rPr>
          <w:rFonts w:ascii="Times" w:hAnsi="Times" w:eastAsia="Times"/>
          <w:b w:val="0"/>
          <w:i w:val="0"/>
          <w:color w:val="000000"/>
          <w:sz w:val="22"/>
        </w:rPr>
        <w:t>for them to do so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ssue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 </w:t>
      </w:r>
      <w:r>
        <w:rPr>
          <w:rFonts w:ascii="Times" w:hAnsi="Times" w:eastAsia="Times"/>
          <w:b w:val="0"/>
          <w:i w:val="0"/>
          <w:color w:val="000000"/>
          <w:sz w:val="22"/>
        </w:rPr>
        <w:t>that acquainted me with the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published under the caption “Advice to South African Indians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struction caused by the floods gave me also the sad new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Abdul Gani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eath. Please convey my respectful condolenc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mbers of our friend’s family. Mr. Abdul Gani’s service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can never be forgotten. His sobriety of judgm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-failing courtesy would have done credit to anybody. His w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ling of public questions was a demonstration of the fac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s to one’s country could be effectively rendered witho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of English or modern training. I note, too, that our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outh Africa are not yet free from difficulties about trade lice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eaving certificates. My Indian experience has confirm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that there is no remedy like passive resistance against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ls. The community has to exhaust milder remedies, but I hop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not allow the sword of passive resistance to get rusty. It is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, whilst the terrible war lasts, to be satisfied with petitions, etc.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sired relief, but I think the Government should know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will not rest until the questions above mentioned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actorily solved. It is but right that I should also war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against dangers from within. I hear from those who retu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South Africa that we are by no means free of those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aged in illicit traffic. We, who seek justice, must be ab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icion, and I hope that our leaders will not rest till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>purged the community of internal defects.</w:t>
      </w:r>
    </w:p>
    <w:p>
      <w:pPr>
        <w:autoSpaceDN w:val="0"/>
        <w:autoSpaceDE w:val="0"/>
        <w:widowControl/>
        <w:spacing w:line="294" w:lineRule="exact" w:before="146" w:after="3328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4-3-1918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580"/>
        </w:trPr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7.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Prominent Natal business man; Chairman, British Indian Association, 1903-</w:t>
            </w:r>
          </w:p>
        </w:tc>
      </w:tr>
    </w:tbl>
    <w:p>
      <w:pPr>
        <w:autoSpaceDN w:val="0"/>
        <w:tabs>
          <w:tab w:pos="6130" w:val="left"/>
        </w:tabs>
        <w:autoSpaceDE w:val="0"/>
        <w:widowControl/>
        <w:spacing w:line="294" w:lineRule="exact" w:before="10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 16</w:t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 xml:space="preserve">: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7</w:t>
      </w:r>
    </w:p>
    <w:p>
      <w:pPr>
        <w:sectPr>
          <w:pgSz w:w="9360" w:h="12960"/>
          <w:pgMar w:top="53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60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80. SPEECH AT NADIA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4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6, 1917</w:t>
      </w:r>
    </w:p>
    <w:p>
      <w:pPr>
        <w:autoSpaceDN w:val="0"/>
        <w:autoSpaceDE w:val="0"/>
        <w:widowControl/>
        <w:spacing w:line="240" w:lineRule="exact" w:before="49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. . .He alluded to impending changes and said that all should work solely fo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ir country. If they did this, they should have swaraj without asking Mr. Montagu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or it. He condemned the Mohwa Flowers Act and said that Government had bee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isinformed  The lecturer then discoursed on the plague epidemic and gave much goo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dvice about killing rats and observing cleanliness in the name of religion. He als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ointed out that many of the present-day epidemics were due to the people not having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fficient milk as the dairies bought it all up....</w:t>
      </w:r>
    </w:p>
    <w:p>
      <w:pPr>
        <w:autoSpaceDN w:val="0"/>
        <w:autoSpaceDE w:val="0"/>
        <w:widowControl/>
        <w:spacing w:line="270" w:lineRule="exact" w:before="100" w:after="0"/>
        <w:ind w:left="7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Bombay Secret Abstracts, 1917</w:t>
      </w:r>
    </w:p>
    <w:p>
      <w:pPr>
        <w:autoSpaceDN w:val="0"/>
        <w:autoSpaceDE w:val="0"/>
        <w:widowControl/>
        <w:spacing w:line="292" w:lineRule="exact" w:before="372" w:after="0"/>
        <w:ind w:left="16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81. LETTER T0 MAGANLAL GANDHI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TIHARI,</w:t>
      </w:r>
    </w:p>
    <w:p>
      <w:pPr>
        <w:autoSpaceDN w:val="0"/>
        <w:autoSpaceDE w:val="0"/>
        <w:widowControl/>
        <w:spacing w:line="294" w:lineRule="exact" w:before="32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gshar Sud 4, Samvat 197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December 18, 1917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2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GANLAL,</w:t>
      </w:r>
    </w:p>
    <w:p>
      <w:pPr>
        <w:autoSpaceDN w:val="0"/>
        <w:autoSpaceDE w:val="0"/>
        <w:widowControl/>
        <w:spacing w:line="260" w:lineRule="exact" w:before="38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ant a long letter, but I am sorry I cannot manage one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. Moreover, I have got some work for the Social Service Leagu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 to. I feel that, while my star is in the ascendant, I should do all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to spread my ideals. Let us hope that, by being watchful about ra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aintaining cleanliness, we shall prevent the plagu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reading to the Ashram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ad and ponder ove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remal Jyoti Tar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khav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>. We may plan for the future, but should not desire to see i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achers’ quarters were to be put up immediately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 of this? Both Narahari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Vrajlal are keeping fit. Devdas</w:t>
      </w:r>
    </w:p>
    <w:p>
      <w:pPr>
        <w:autoSpaceDN w:val="0"/>
        <w:autoSpaceDE w:val="0"/>
        <w:widowControl/>
        <w:spacing w:line="220" w:lineRule="exact" w:before="24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his arrival, Gandhiji was received at the station by Home Rule Leaguer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diad and led in a procession to the house of Gokaldas Dwarkadas Talati. Af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ending a private meeting to consider effective measure for implemen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olutions passed at the Gujarat Political Conference, he addressed a public mee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8 p.m. About 5,000 people were present. Before leaving Nadiad the same night, </w:t>
      </w:r>
      <w:r>
        <w:rPr>
          <w:rFonts w:ascii="Times" w:hAnsi="Times" w:eastAsia="Times"/>
          <w:b w:val="0"/>
          <w:i w:val="0"/>
          <w:color w:val="000000"/>
          <w:sz w:val="18"/>
        </w:rPr>
        <w:t>Gandhiji visited the Hindu Orphanage.</w:t>
      </w:r>
    </w:p>
    <w:p>
      <w:pPr>
        <w:autoSpaceDN w:val="0"/>
        <w:autoSpaceDE w:val="0"/>
        <w:widowControl/>
        <w:spacing w:line="220" w:lineRule="exact" w:before="2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lague  had broken  out in Kochra b villag e, which had prompt 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 ji to quit the place and set up the Ashram  at Sabarm ati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An </w:t>
      </w:r>
      <w:r>
        <w:rPr>
          <w:rFonts w:ascii="Times" w:hAnsi="Times" w:eastAsia="Times"/>
          <w:b w:val="0"/>
          <w:i/>
          <w:color w:val="000000"/>
          <w:sz w:val="18"/>
        </w:rPr>
        <w:t>Autobi ography</w:t>
      </w:r>
      <w:r>
        <w:rPr>
          <w:rFonts w:ascii="Times" w:hAnsi="Times" w:eastAsia="Times"/>
          <w:b w:val="0"/>
          <w:i w:val="0"/>
          <w:color w:val="000000"/>
          <w:sz w:val="18"/>
        </w:rPr>
        <w:t>, Part V, Ch. XXI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arasimhrao Divetia’s Gujarati translation of Gandhiji’s favourite hym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wman’s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Lead, Kindly Ligh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arahari Dwarkadas Parikh, an associate of Gandhij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39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5"/>
        <w:gridCol w:w="2175"/>
        <w:gridCol w:w="2175"/>
      </w:tblGrid>
      <w:tr>
        <w:trPr>
          <w:trHeight w:hRule="exact" w:val="296"/>
        </w:trPr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continues [to work] in the School. Surendra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also. Ba has joined me.</w:t>
            </w:r>
          </w:p>
        </w:tc>
        <w:tc>
          <w:tcPr>
            <w:tcW w:type="dxa" w:w="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ake good care of your health.</w:t>
      </w:r>
    </w:p>
    <w:p>
      <w:pPr>
        <w:autoSpaceDN w:val="0"/>
        <w:autoSpaceDE w:val="0"/>
        <w:widowControl/>
        <w:spacing w:line="22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in Gandhiji’s hand: C.W. 5708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adhabehn Choudhri</w:t>
      </w:r>
    </w:p>
    <w:p>
      <w:pPr>
        <w:autoSpaceDN w:val="0"/>
        <w:autoSpaceDE w:val="0"/>
        <w:widowControl/>
        <w:spacing w:line="292" w:lineRule="exact" w:before="362" w:after="0"/>
        <w:ind w:left="15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82. LETTER T0 REVENUE SECRETARY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TIHARI,</w:t>
      </w:r>
    </w:p>
    <w:p>
      <w:pPr>
        <w:autoSpaceDN w:val="0"/>
        <w:autoSpaceDE w:val="0"/>
        <w:widowControl/>
        <w:spacing w:line="270" w:lineRule="exact" w:before="14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9, 191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66" w:lineRule="exact" w:before="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CRETARY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VERNMENT OF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HAR AND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RISS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ENUE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PARTMENT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P</w:t>
      </w:r>
      <w:r>
        <w:rPr>
          <w:rFonts w:ascii="Times" w:hAnsi="Times" w:eastAsia="Times"/>
          <w:b w:val="0"/>
          <w:i w:val="0"/>
          <w:color w:val="000000"/>
          <w:sz w:val="16"/>
        </w:rPr>
        <w:t>ATN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autoSpaceDE w:val="0"/>
        <w:widowControl/>
        <w:spacing w:line="260" w:lineRule="exact" w:before="34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he honour to acknowledge receipt of your letter N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16-II-T-44-R.T. of the 6th December 1917, enclosing cop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mparan Agrarian Bill and inviting my remarks thereon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beg to submit as follows:—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1) With reference to Section 4, I observe that although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-sections (a) and (b) apply to the same transaction, sub-section (a)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vers a wider area than sub-section (b), I have not been able to </w:t>
      </w:r>
      <w:r>
        <w:rPr>
          <w:rFonts w:ascii="Times" w:hAnsi="Times" w:eastAsia="Times"/>
          <w:b w:val="0"/>
          <w:i w:val="0"/>
          <w:color w:val="000000"/>
          <w:sz w:val="22"/>
        </w:rPr>
        <w:t>conjecture any reason for it. But I suggest that the wording of sub-</w:t>
      </w:r>
      <w:r>
        <w:rPr>
          <w:rFonts w:ascii="Times" w:hAnsi="Times" w:eastAsia="Times"/>
          <w:b w:val="0"/>
          <w:i w:val="0"/>
          <w:color w:val="000000"/>
          <w:sz w:val="22"/>
        </w:rPr>
        <w:t>section (b) may be copied for sub-section (a) and, therefore, the wor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condition” occurring in the second line of sub-section (a)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d. And the words “Section 3” occurring in line 3 thereof may </w:t>
      </w:r>
      <w:r>
        <w:rPr>
          <w:rFonts w:ascii="Times" w:hAnsi="Times" w:eastAsia="Times"/>
          <w:b w:val="0"/>
          <w:i w:val="0"/>
          <w:color w:val="000000"/>
          <w:sz w:val="22"/>
        </w:rPr>
        <w:t>be replaced by “sub-section 2 of Section 3”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(2) With reference to Section 5, I beg to state that the Commi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e’s recommendations cover contracts between landlords and </w:t>
      </w:r>
      <w:r>
        <w:rPr>
          <w:rFonts w:ascii="Times" w:hAnsi="Times" w:eastAsia="Times"/>
          <w:b w:val="0"/>
          <w:i/>
          <w:color w:val="000000"/>
          <w:sz w:val="22"/>
        </w:rPr>
        <w:t>raiyat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not their tenants as well as their tenants.</w:t>
      </w:r>
    </w:p>
    <w:p>
      <w:pPr>
        <w:autoSpaceDN w:val="0"/>
        <w:autoSpaceDE w:val="0"/>
        <w:widowControl/>
        <w:spacing w:line="220" w:lineRule="exact" w:before="348" w:after="0"/>
        <w:ind w:left="55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 inmate of Satyagraha Ashram, Sabarmat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asturba Gandhi was working in a school at Motihari.</w:t>
      </w:r>
    </w:p>
    <w:p>
      <w:pPr>
        <w:autoSpaceDN w:val="0"/>
        <w:autoSpaceDE w:val="0"/>
        <w:widowControl/>
        <w:spacing w:line="220" w:lineRule="exact" w:before="2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pies of the Champaran Agrarian Bill, after it had been referred to the Sele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 were forwarded by the Revenue Secretary to Gandhiji, the Bihar Land </w:t>
      </w:r>
      <w:r>
        <w:rPr>
          <w:rFonts w:ascii="Times" w:hAnsi="Times" w:eastAsia="Times"/>
          <w:b w:val="0"/>
          <w:i w:val="0"/>
          <w:color w:val="000000"/>
          <w:sz w:val="18"/>
        </w:rPr>
        <w:t>Holders’ Association and the Bihar Planter’s Association for opinion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 16</w:t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 xml:space="preserve">: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9</w:t>
      </w:r>
    </w:p>
    <w:p>
      <w:pPr>
        <w:sectPr>
          <w:pgSz w:w="9360" w:h="12960"/>
          <w:pgMar w:top="524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numerous cases in whic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iya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 into contra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zamindars who are not their landlords. It is necessary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>to amend the wording “a tenant whether holding under him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rring in line 2 thereof by saying “a tenant whether hold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him or otherwise”, and by removing the words “grown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nd of his tenancy or any portion thereof” occurring in lines 3 </w:t>
      </w:r>
      <w:r>
        <w:rPr>
          <w:rFonts w:ascii="Times" w:hAnsi="Times" w:eastAsia="Times"/>
          <w:b w:val="0"/>
          <w:i w:val="0"/>
          <w:color w:val="000000"/>
          <w:sz w:val="22"/>
        </w:rPr>
        <w:t>and 4 of the Section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suggested that these last words are redundant. It is inte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Legislature should protec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iya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respect o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cts as between zamindars an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iya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ing the sale of </w:t>
      </w:r>
      <w:r>
        <w:rPr>
          <w:rFonts w:ascii="Times" w:hAnsi="Times" w:eastAsia="Times"/>
          <w:b w:val="0"/>
          <w:i w:val="0"/>
          <w:color w:val="000000"/>
          <w:sz w:val="22"/>
        </w:rPr>
        <w:t>produc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3) With reference to Section 6, I fear that as it stands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culated to produce results the reverse of what is contempla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and the Committee. Under sub-section (1) thereof,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ent who is a mere straw may be put up by an unscrupulous landl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llec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bwab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Such an agent, if he is detected, will unhesitating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 the penalties prescribed by the Section, as the landlor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ype mentioned by me will always make [it] worth his while to do s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, therefore, suggest that it is necessary in every case to m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lord liable. Sub-section (1), therefore, should be amend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ing the words “or his agent” occurring in line 1 and by adding </w:t>
      </w:r>
      <w:r>
        <w:rPr>
          <w:rFonts w:ascii="Times" w:hAnsi="Times" w:eastAsia="Times"/>
          <w:b w:val="0"/>
          <w:i w:val="0"/>
          <w:color w:val="000000"/>
          <w:sz w:val="22"/>
        </w:rPr>
        <w:t>the words “whether directly or through an agent” after the pronou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who” in the said line. Sub-section 3 of the said Section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rely removed. It is possible for a poor ignorant </w:t>
      </w:r>
      <w:r>
        <w:rPr>
          <w:rFonts w:ascii="Times" w:hAnsi="Times" w:eastAsia="Times"/>
          <w:b w:val="0"/>
          <w:i/>
          <w:color w:val="000000"/>
          <w:sz w:val="22"/>
        </w:rPr>
        <w:t>raiya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b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and yet be unable to prove his case. It will be a gross injustice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n innocent </w:t>
      </w:r>
      <w:r>
        <w:rPr>
          <w:rFonts w:ascii="Times" w:hAnsi="Times" w:eastAsia="Times"/>
          <w:b w:val="0"/>
          <w:i/>
          <w:color w:val="000000"/>
          <w:sz w:val="22"/>
        </w:rPr>
        <w:t>raiya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punished. Moreover, the existence of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-section will act as an effective deterrent against an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iya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dging a complaint about </w:t>
      </w:r>
      <w:r>
        <w:rPr>
          <w:rFonts w:ascii="Times" w:hAnsi="Times" w:eastAsia="Times"/>
          <w:b w:val="0"/>
          <w:i/>
          <w:color w:val="000000"/>
          <w:sz w:val="22"/>
        </w:rPr>
        <w:t>abwab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should be added that the po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unishing complainants for lodging false complaints i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aringly used. It requires a highly trained judicial mind to arrive 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m conclusion as to complaints being false. It is, therefore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ngerous thing to give summary powers to a Collector who will not </w:t>
      </w:r>
      <w:r>
        <w:rPr>
          <w:rFonts w:ascii="Times" w:hAnsi="Times" w:eastAsia="Times"/>
          <w:b w:val="0"/>
          <w:i w:val="0"/>
          <w:color w:val="000000"/>
          <w:sz w:val="22"/>
        </w:rPr>
        <w:t>be acting judicially. Lastly, a single abortion of justice under sub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tion 3 is bound to result in an unscrupulous landlord being bol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his exactions, for he will know that the </w:t>
      </w:r>
      <w:r>
        <w:rPr>
          <w:rFonts w:ascii="Times" w:hAnsi="Times" w:eastAsia="Times"/>
          <w:b w:val="0"/>
          <w:i/>
          <w:color w:val="000000"/>
          <w:sz w:val="22"/>
        </w:rPr>
        <w:t>raiyat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fter proceed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sub-section 3 will have been cowed down. Considering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ve circumstances, I trust that the sub-section in question will be </w:t>
      </w:r>
      <w:r>
        <w:rPr>
          <w:rFonts w:ascii="Times" w:hAnsi="Times" w:eastAsia="Times"/>
          <w:b w:val="0"/>
          <w:i w:val="0"/>
          <w:color w:val="000000"/>
          <w:sz w:val="22"/>
        </w:rPr>
        <w:t>removed. If, however, it is found difficult to carry the amendments to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esses assessed on land over and above the actual ren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ction 6 as proposed by me, I suggest that the whole of the S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withdrawn. I would far rather have the less effective protec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tion 75 of the Bengal Tenancy Act than have the doubtful </w:t>
      </w:r>
      <w:r>
        <w:rPr>
          <w:rFonts w:ascii="Times" w:hAnsi="Times" w:eastAsia="Times"/>
          <w:b w:val="0"/>
          <w:i w:val="0"/>
          <w:color w:val="000000"/>
          <w:sz w:val="22"/>
        </w:rPr>
        <w:t>protection of Section 6.</w:t>
      </w:r>
    </w:p>
    <w:p>
      <w:pPr>
        <w:autoSpaceDN w:val="0"/>
        <w:tabs>
          <w:tab w:pos="70" w:val="left"/>
          <w:tab w:pos="550" w:val="left"/>
          <w:tab w:pos="341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4) I observe that car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tt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ealt with by the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covered by the proposed law. There are suc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tt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nning into anything between 7 and 20 years with the same ra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ment throughout. Several planters in reply to questions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not being able to justify the terms of their </w:t>
      </w:r>
      <w:r>
        <w:rPr>
          <w:rFonts w:ascii="Times" w:hAnsi="Times" w:eastAsia="Times"/>
          <w:b w:val="0"/>
          <w:i/>
          <w:color w:val="000000"/>
          <w:sz w:val="22"/>
        </w:rPr>
        <w:t>satt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ai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id not enforce them as a matter of fact. I venture to sugges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ought to be a section declaring such </w:t>
      </w:r>
      <w:r>
        <w:rPr>
          <w:rFonts w:ascii="Times" w:hAnsi="Times" w:eastAsia="Times"/>
          <w:b w:val="0"/>
          <w:i/>
          <w:color w:val="000000"/>
          <w:sz w:val="22"/>
        </w:rPr>
        <w:t>satt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be void. New </w:t>
      </w:r>
      <w:r>
        <w:rPr>
          <w:rFonts w:ascii="Times" w:hAnsi="Times" w:eastAsia="Times"/>
          <w:b w:val="0"/>
          <w:i/>
          <w:color w:val="000000"/>
          <w:sz w:val="22"/>
        </w:rPr>
        <w:t>satt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f necessary for short periods, may be entered into after the 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re is fixed in consultation with the Divisional Commissi-one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state, even at the present moment, proceedings for damage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ch of thes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ttas </w:t>
      </w:r>
      <w:r>
        <w:rPr>
          <w:rFonts w:ascii="Times" w:hAnsi="Times" w:eastAsia="Times"/>
          <w:b w:val="0"/>
          <w:i w:val="0"/>
          <w:color w:val="000000"/>
          <w:sz w:val="22"/>
        </w:rPr>
        <w:t>are pending.</w:t>
      </w:r>
    </w:p>
    <w:p>
      <w:pPr>
        <w:autoSpaceDN w:val="0"/>
        <w:autoSpaceDE w:val="0"/>
        <w:widowControl/>
        <w:spacing w:line="260" w:lineRule="exact" w:before="80" w:after="54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the correspondence in the Press carried o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srs Irwi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Jameso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I have read also the speech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vered by Messrs Jameson and Kennedy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 Council on the Bi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both I wish merely to state that there is a complete ans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very one of the statements made by these writers and speaker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frained from saying anything about them for fea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necessarily burdening the Government. But should any point rai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se gentlemen require elucidation from me, I shall be plea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 my views on any such point on hearing from you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3"/>
        <w:gridCol w:w="3263"/>
      </w:tblGrid>
      <w:tr>
        <w:trPr>
          <w:trHeight w:hRule="exact" w:val="644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64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Select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Champaran</w:t>
            </w:r>
          </w:p>
        </w:tc>
        <w:tc>
          <w:tcPr>
            <w:tcW w:type="dxa" w:w="5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Documents on Mahatma Gandhi’s Movement in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20" w:lineRule="exact" w:before="159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ntracts for the supply of goods involving payment of an advan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. S. Irw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. V. Jameson and Pringle Kennedy, members of the Bihar and Oriss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gislative Council, served on the select committee set up to consider the Champar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rarian Bill, 1917. Kennedy was a pleader of Muzaffarpur, appointed to the Council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period of the pending legislation, as an expert. He had acted as legal adviser to </w:t>
      </w:r>
      <w:r>
        <w:rPr>
          <w:rFonts w:ascii="Times" w:hAnsi="Times" w:eastAsia="Times"/>
          <w:b w:val="0"/>
          <w:i w:val="0"/>
          <w:color w:val="000000"/>
          <w:sz w:val="18"/>
        </w:rPr>
        <w:t>the Bihar Planters’ Association.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ibi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 16</w:t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 xml:space="preserve">: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1</w:t>
      </w:r>
    </w:p>
    <w:p>
      <w:pPr>
        <w:sectPr>
          <w:pgSz w:w="9360" w:h="12960"/>
          <w:pgMar w:top="52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10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83. LETTER TO RAMDAS GANDHI</w:t>
      </w:r>
    </w:p>
    <w:p>
      <w:pPr>
        <w:autoSpaceDN w:val="0"/>
        <w:autoSpaceDE w:val="0"/>
        <w:widowControl/>
        <w:spacing w:line="266" w:lineRule="exact" w:before="126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TIHAR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IHA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gsar Sud 7, December 20, 191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DAS,</w:t>
      </w:r>
    </w:p>
    <w:p>
      <w:pPr>
        <w:autoSpaceDN w:val="0"/>
        <w:autoSpaceDE w:val="0"/>
        <w:widowControl/>
        <w:spacing w:line="24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have received all my letters to you. Accept what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tter experiences you have to go through. I have great faith in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pure of heart, so you will not be trapped anywhere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wrong in working for a tailor. Remove its impurity by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ity and the tailor’s profession will become even higher than tha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wyer. If you learn tailoring along with selling clothes,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wrong even in that. It requires a sharp eye to learn cutting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tailor requires much artistic ability. Do freely whateve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appropriate. Preserve your health and your character and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atisfied. Manilal will be tested now. If you want to go to his aid,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. I have suggested to him that he should continue to publis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he should be all alone. He will send to you my letter </w:t>
      </w:r>
      <w:r>
        <w:rPr>
          <w:rFonts w:ascii="Times" w:hAnsi="Times" w:eastAsia="Times"/>
          <w:b w:val="0"/>
          <w:i w:val="0"/>
          <w:color w:val="000000"/>
          <w:sz w:val="22"/>
        </w:rPr>
        <w:t>to him for your information. If he does not, ask for it.</w:t>
      </w:r>
    </w:p>
    <w:p>
      <w:pPr>
        <w:autoSpaceDN w:val="0"/>
        <w:autoSpaceDE w:val="0"/>
        <w:widowControl/>
        <w:spacing w:line="240" w:lineRule="exact" w:before="5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go to Calcutta in a day or two. Ba and Devda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pany me. Naraharibhai and his wife are at prese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mparan with me. He is a teacher in the National School. Surend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lso here. You may be knowing that Dr. Dev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here. Write to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time. It will do if you write in Gujarati. Tafazzul Hussain K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ligarh, who joined us from Tundla, was remembering you.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to Aligarh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40" w:lineRule="exact" w:before="54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very pleasant cold weather here now. The others are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eers. You don’t know them. Therefore I am not giving you </w:t>
      </w:r>
      <w:r>
        <w:rPr>
          <w:rFonts w:ascii="Times" w:hAnsi="Times" w:eastAsia="Times"/>
          <w:b w:val="0"/>
          <w:i w:val="0"/>
          <w:color w:val="000000"/>
          <w:sz w:val="22"/>
        </w:rPr>
        <w:t>their names. More next time.</w:t>
      </w:r>
    </w:p>
    <w:p>
      <w:pPr>
        <w:autoSpaceDN w:val="0"/>
        <w:autoSpaceDE w:val="0"/>
        <w:widowControl/>
        <w:spacing w:line="220" w:lineRule="exact" w:before="86" w:after="2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3"/>
        <w:gridCol w:w="3263"/>
      </w:tblGrid>
      <w:tr>
        <w:trPr>
          <w:trHeight w:hRule="exact" w:val="576"/>
        </w:trPr>
        <w:tc>
          <w:tcPr>
            <w:tcW w:type="dxa" w:w="3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arlier you start o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lokas </w:t>
      </w:r>
      <w:r>
        <w:rPr>
          <w:rFonts w:ascii="Times" w:hAnsi="Times" w:eastAsia="Times"/>
          <w:b w:val="0"/>
          <w:i w:val="0"/>
          <w:color w:val="000000"/>
          <w:sz w:val="22"/>
        </w:rPr>
        <w:t>the better.</w:t>
      </w:r>
    </w:p>
    <w:p>
      <w:pPr>
        <w:autoSpaceDN w:val="0"/>
        <w:autoSpaceDE w:val="0"/>
        <w:widowControl/>
        <w:spacing w:line="266" w:lineRule="exact" w:before="48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otana Man, </w:t>
      </w:r>
      <w:r>
        <w:rPr>
          <w:rFonts w:ascii="Times" w:hAnsi="Times" w:eastAsia="Times"/>
          <w:b w:val="0"/>
          <w:i w:val="0"/>
          <w:color w:val="000000"/>
          <w:sz w:val="22"/>
        </w:rPr>
        <w:t>p. 15</w:t>
      </w:r>
    </w:p>
    <w:p>
      <w:pPr>
        <w:autoSpaceDN w:val="0"/>
        <w:autoSpaceDE w:val="0"/>
        <w:widowControl/>
        <w:spacing w:line="220" w:lineRule="exact" w:before="648" w:after="0"/>
        <w:ind w:left="55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r. Hari Shrikrishna Dev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November 2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39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96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84. LETTER T0 JAMNADAS GANDHI</w:t>
      </w:r>
    </w:p>
    <w:p>
      <w:pPr>
        <w:autoSpaceDN w:val="0"/>
        <w:autoSpaceDE w:val="0"/>
        <w:widowControl/>
        <w:spacing w:line="266" w:lineRule="exact" w:before="16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TIHAR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32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gshar Sud 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December 21, 1917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2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MNADAS,</w:t>
      </w:r>
    </w:p>
    <w:p>
      <w:pPr>
        <w:autoSpaceDN w:val="0"/>
        <w:autoSpaceDE w:val="0"/>
        <w:widowControl/>
        <w:spacing w:line="260" w:lineRule="exact" w:before="15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been able to write to you [as frequently] as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. I sometimes feel like writing to Mev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, too. Sometimes I put of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in the hope of being able to write a good letter and the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s that I do not even write an indifferent one. I should lik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be irregular in writing letters. I have not read your translati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handing it over to Mahadev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day. He at any rate will read i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you. I shall also go over it. But I shall take some time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by Valjibha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o. I shall send it to you to have a look at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ing you a volume brought out by Natesan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60" w:lineRule="exact" w:before="12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ay there without any worry and go on with your work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tor is all love for you. Don’t be disheartened. You may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as well as you would like to, but anyone who makes an hon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 is bound to produce a good impression on others. Let me also </w:t>
      </w:r>
      <w:r>
        <w:rPr>
          <w:rFonts w:ascii="Times" w:hAnsi="Times" w:eastAsia="Times"/>
          <w:b w:val="0"/>
          <w:i w:val="0"/>
          <w:color w:val="000000"/>
          <w:sz w:val="22"/>
        </w:rPr>
        <w:t>know how things are with Meva. How is your health 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activities are expanding. I am wearing myself out in placing </w:t>
      </w:r>
      <w:r>
        <w:rPr>
          <w:rFonts w:ascii="Times" w:hAnsi="Times" w:eastAsia="Times"/>
          <w:b w:val="0"/>
          <w:i w:val="0"/>
          <w:color w:val="000000"/>
          <w:sz w:val="22"/>
        </w:rPr>
        <w:t>my ideals before the country while my star is in the ascendan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will give you some idea about the situation here. He </w:t>
      </w:r>
      <w:r>
        <w:rPr>
          <w:rFonts w:ascii="Times" w:hAnsi="Times" w:eastAsia="Times"/>
          <w:b w:val="0"/>
          <w:i w:val="0"/>
          <w:color w:val="000000"/>
          <w:sz w:val="22"/>
        </w:rPr>
        <w:t>has joined only recently but is an old hand already.</w:t>
      </w:r>
    </w:p>
    <w:p>
      <w:pPr>
        <w:autoSpaceDN w:val="0"/>
        <w:autoSpaceDE w:val="0"/>
        <w:widowControl/>
        <w:spacing w:line="260" w:lineRule="exact" w:before="10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ilal is being severely tried in Phoenix. Write to him, a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amdas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latter has taken up service with a tailo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hannesburg. Ba and Devdas will go with me to Calcutta. I shall be </w:t>
      </w:r>
      <w:r>
        <w:rPr>
          <w:rFonts w:ascii="Times" w:hAnsi="Times" w:eastAsia="Times"/>
          <w:b w:val="0"/>
          <w:i w:val="0"/>
          <w:color w:val="000000"/>
          <w:sz w:val="22"/>
        </w:rPr>
        <w:t>there up to the 30th.</w:t>
      </w:r>
    </w:p>
    <w:p>
      <w:pPr>
        <w:autoSpaceDN w:val="0"/>
        <w:autoSpaceDE w:val="0"/>
        <w:widowControl/>
        <w:spacing w:line="220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EVA,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wif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hadev Haribhai Desai (1892-1942); Gandhiji’s Private Secretary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ociat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alji Govindji Desai, an inmate of Satyagraha Ashram, worked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ditorial staff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Young Indi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</w:t>
      </w:r>
      <w:r>
        <w:rPr>
          <w:rFonts w:ascii="Times" w:hAnsi="Times" w:eastAsia="Times"/>
          <w:b w:val="0"/>
          <w:i/>
          <w:color w:val="000000"/>
          <w:sz w:val="18"/>
        </w:rPr>
        <w:t>Speeches and Writings of Mahatma Gandhi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’s third son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 16</w:t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 xml:space="preserve">: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3</w:t>
      </w:r>
    </w:p>
    <w:p>
      <w:pPr>
        <w:sectPr>
          <w:pgSz w:w="9360" w:h="12960"/>
          <w:pgMar w:top="52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should write even if I do not. When you think you can sta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ith me all by yourself, I shall readily have you at Champaran. Bu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at is a risk to be taken only when you desire it. I know there can b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thing better for you than to stay with Jamnadas at present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in Gandhiji’s hand: C.W. 5705. Courtesy: Naranda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</w:t>
      </w:r>
    </w:p>
    <w:p>
      <w:pPr>
        <w:autoSpaceDN w:val="0"/>
        <w:autoSpaceDE w:val="0"/>
        <w:widowControl/>
        <w:spacing w:line="292" w:lineRule="exact" w:before="362" w:after="0"/>
        <w:ind w:left="16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85. LETTER T0 AMBALAL SARABHA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TIHAR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1, 191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BHAI AMBALALJI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wish to interfere with your business affairs at a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I have had a letter from Krishnal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day which leaves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option but to write. I think you should satisfy the weaver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ke of Shrimati Anasuyabeh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t any rate. There is no reas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, if you satisfy these, you will have others clamour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that should happen, you can do what you think fit then.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the mill-owners feel happy paying a little mor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? There is only one royal road to remove their discontent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ing their lives and binding them with the silken thread of lov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not beyond India. Ultimately, the right use of money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nd it for the country; if you spend money for the country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nd to yield fruit. How could a brother be the cause of suffer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ister?—and that, too, a sister like Anasuyabehn? I have fou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has a soul which is absolutely pure. It would be nothing strange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ok her word to be law. You are, thus, under a double obligation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lease the workers and earn a sister’s blessings. My presump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, is doubly serious; in a single letter I have meddled in your </w:t>
      </w:r>
      <w:r>
        <w:rPr>
          <w:rFonts w:ascii="Times" w:hAnsi="Times" w:eastAsia="Times"/>
          <w:b w:val="0"/>
          <w:i w:val="0"/>
          <w:color w:val="000000"/>
          <w:sz w:val="22"/>
        </w:rPr>
        <w:t>business and your family affairs. Do forgive me.</w:t>
      </w:r>
    </w:p>
    <w:p>
      <w:pPr>
        <w:autoSpaceDN w:val="0"/>
        <w:autoSpaceDE w:val="0"/>
        <w:widowControl/>
        <w:spacing w:line="220" w:lineRule="exact" w:before="86" w:after="260"/>
        <w:ind w:left="0" w:right="19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550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bhaini Diary, </w:t>
      </w:r>
      <w:r>
        <w:rPr>
          <w:rFonts w:ascii="Times" w:hAnsi="Times" w:eastAsia="Times"/>
          <w:b w:val="0"/>
          <w:i/>
          <w:color w:val="000000"/>
          <w:sz w:val="22"/>
        </w:rPr>
        <w:t>Vol. IV</w:t>
      </w:r>
    </w:p>
    <w:p>
      <w:pPr>
        <w:sectPr>
          <w:type w:val="continuous"/>
          <w:pgSz w:w="9360" w:h="12960"/>
          <w:pgMar w:top="524" w:right="1404" w:bottom="358" w:left="1440" w:header="720" w:footer="720" w:gutter="0"/>
          <w:cols w:num="2" w:equalWidth="0">
            <w:col w:w="4022" w:space="0"/>
            <w:col w:w="2494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1074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24" w:right="1404" w:bottom="358" w:left="1440" w:header="720" w:footer="720" w:gutter="0"/>
          <w:cols w:num="2" w:equalWidth="0">
            <w:col w:w="4022" w:space="0"/>
            <w:col w:w="2494" w:space="0"/>
          </w:cols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rishnalal N. Desai, a public worker of Ahmedabad, one of the Secretarie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ujarat Sabh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sist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10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86. LETTER T0 H. KALLENBAC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6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TIHAR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1, 1917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FRIEND,</w:t>
      </w:r>
    </w:p>
    <w:p>
      <w:pPr>
        <w:autoSpaceDN w:val="0"/>
        <w:autoSpaceDE w:val="0"/>
        <w:widowControl/>
        <w:spacing w:line="260" w:lineRule="exact" w:before="15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irregular of late. I have been wandering so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never have the leisure to write love letters especially when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lost. From you I had had only three letters during the past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s. Polak has however written to me about you and so has Mi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nterbottom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ow often do I not want to hug you. Daily do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vel experiences here which I should like you to share with m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onstrous War never seems to be ending. All the peace talk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hances the agony. However, like all human institutions it mus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nd, and our friendship must be a poor affair if it cannot bide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and be all the stronger and purer for the weary waiting. And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is physical form after all? As I was whizzing through the a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 and looking at the trees, I saw that beneath all the chan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se mighty trees daily underwent, there was a someth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isted. Every leaf has its own separate life. It drops and withers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ee lives on. Every tree falls in process of time or under the cru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xe, but the forest of which the tree is but a part lives and so with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s of the human tree. We may wither, but the eternal in us lives 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less and endless. I derived much comfort last evening as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 musing. The thoughts went on to you and I sighed,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ined self-possession and said to myself, “I know my friend not </w:t>
      </w:r>
      <w:r>
        <w:rPr>
          <w:rFonts w:ascii="Times" w:hAnsi="Times" w:eastAsia="Times"/>
          <w:b w:val="0"/>
          <w:i w:val="0"/>
          <w:color w:val="000000"/>
          <w:sz w:val="22"/>
        </w:rPr>
        <w:t>for his form but for that which informs him.”</w:t>
      </w:r>
    </w:p>
    <w:p>
      <w:pPr>
        <w:autoSpaceDN w:val="0"/>
        <w:autoSpaceDE w:val="0"/>
        <w:widowControl/>
        <w:spacing w:line="220" w:lineRule="exact" w:before="86" w:after="0"/>
        <w:ind w:left="0" w:right="20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With love,</w:t>
      </w:r>
    </w:p>
    <w:p>
      <w:pPr>
        <w:autoSpaceDN w:val="0"/>
        <w:autoSpaceDE w:val="0"/>
        <w:widowControl/>
        <w:spacing w:line="220" w:lineRule="exact" w:before="80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old friend,</w:t>
      </w:r>
    </w:p>
    <w:p>
      <w:pPr>
        <w:autoSpaceDN w:val="0"/>
        <w:autoSpaceDE w:val="0"/>
        <w:widowControl/>
        <w:spacing w:line="240" w:lineRule="exact" w:before="10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20" w:lineRule="exact" w:before="90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rmann Kallenbach, German architect, sympathizer of the Indian caus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uth Africa and a friend of Gandhiji. He wanted to accompany Gandhiji to India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cember 1914, but could not get a passport due to the War and was interne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gland; </w:t>
      </w:r>
      <w:r>
        <w:rPr>
          <w:rFonts w:ascii="Times" w:hAnsi="Times" w:eastAsia="Times"/>
          <w:b w:val="0"/>
          <w:i/>
          <w:color w:val="000000"/>
          <w:sz w:val="18"/>
        </w:rPr>
        <w:t>vide An Autobiography</w:t>
      </w:r>
      <w:r>
        <w:rPr>
          <w:rFonts w:ascii="Times" w:hAnsi="Times" w:eastAsia="Times"/>
          <w:b w:val="0"/>
          <w:i w:val="0"/>
          <w:color w:val="000000"/>
          <w:sz w:val="18"/>
        </w:rPr>
        <w:t>, Part IV, Ch. XLIII; also “Reception to Mr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Kallenbach”, 5-8-1911 and “Letter to C. Roberts”, 24-8-1914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lorence A. Winterbottom, corresponding Secretary, Union of Ethical </w:t>
      </w:r>
      <w:r>
        <w:rPr>
          <w:rFonts w:ascii="Times" w:hAnsi="Times" w:eastAsia="Times"/>
          <w:b w:val="0"/>
          <w:i w:val="0"/>
          <w:color w:val="000000"/>
          <w:sz w:val="18"/>
        </w:rPr>
        <w:t>Societies, London; v</w:t>
      </w:r>
      <w:r>
        <w:rPr>
          <w:rFonts w:ascii="Times" w:hAnsi="Times" w:eastAsia="Times"/>
          <w:b w:val="0"/>
          <w:i/>
          <w:color w:val="000000"/>
          <w:sz w:val="18"/>
        </w:rPr>
        <w:t>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H.S.L. Polak”, 14-7-190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 16</w:t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 xml:space="preserve">: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5</w:t>
      </w:r>
    </w:p>
    <w:p>
      <w:pPr>
        <w:sectPr>
          <w:pgSz w:w="9360" w:h="12960"/>
          <w:pgMar w:top="5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1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87. SPEECH AT ALL-INDIA SOCIAL SERVICE</w:t>
      </w:r>
    </w:p>
    <w:p>
      <w:pPr>
        <w:autoSpaceDN w:val="0"/>
        <w:autoSpaceDE w:val="0"/>
        <w:widowControl/>
        <w:spacing w:line="292" w:lineRule="exact" w:before="48" w:after="0"/>
        <w:ind w:left="0" w:right="211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CONFERENC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4" w:lineRule="exact" w:before="68" w:after="0"/>
        <w:ind w:left="4670" w:right="0" w:firstLine="8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CUTT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December 27, 1917</w:t>
      </w:r>
    </w:p>
    <w:p>
      <w:pPr>
        <w:autoSpaceDN w:val="0"/>
        <w:autoSpaceDE w:val="0"/>
        <w:widowControl/>
        <w:spacing w:line="260" w:lineRule="exact" w:before="13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. . .Mr. Gandhi addressed the gathering, which was by now from one end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 of the College Square, in Hindi and announced that as the proposed program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Conference was impossible to be carried out, it was postponed to some other </w:t>
      </w:r>
      <w:r>
        <w:rPr>
          <w:rFonts w:ascii="Times" w:hAnsi="Times" w:eastAsia="Times"/>
          <w:b w:val="0"/>
          <w:i w:val="0"/>
          <w:color w:val="000000"/>
          <w:sz w:val="18"/>
        </w:rPr>
        <w:t>time and place.</w:t>
      </w:r>
    </w:p>
    <w:p>
      <w:pPr>
        <w:autoSpaceDN w:val="0"/>
        <w:autoSpaceDE w:val="0"/>
        <w:widowControl/>
        <w:spacing w:line="294" w:lineRule="exact" w:before="38" w:after="0"/>
        <w:ind w:left="7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engalee, </w:t>
      </w:r>
      <w:r>
        <w:rPr>
          <w:rFonts w:ascii="Times" w:hAnsi="Times" w:eastAsia="Times"/>
          <w:b w:val="0"/>
          <w:i w:val="0"/>
          <w:color w:val="000000"/>
          <w:sz w:val="22"/>
        </w:rPr>
        <w:t>28-I2-1917</w:t>
      </w:r>
    </w:p>
    <w:p>
      <w:pPr>
        <w:autoSpaceDN w:val="0"/>
        <w:autoSpaceDE w:val="0"/>
        <w:widowControl/>
        <w:spacing w:line="292" w:lineRule="exact" w:before="370" w:after="0"/>
        <w:ind w:left="15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88. INTERVIEW TO “ THE BENGALEE”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CUTTA 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7, 1917</w:t>
      </w:r>
    </w:p>
    <w:p>
      <w:pPr>
        <w:autoSpaceDN w:val="0"/>
        <w:autoSpaceDE w:val="0"/>
        <w:widowControl/>
        <w:spacing w:line="260" w:lineRule="exact" w:before="17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. . .Mr. Gandhi, interviewed, said that he was strongly in favour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ference being held just after the Congress was over in the Congress pandal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mission being limited by tickets at certain prices, the sale proceeds going towards </w:t>
      </w:r>
      <w:r>
        <w:rPr>
          <w:rFonts w:ascii="Times" w:hAnsi="Times" w:eastAsia="Times"/>
          <w:b w:val="0"/>
          <w:i w:val="0"/>
          <w:color w:val="000000"/>
          <w:sz w:val="18"/>
        </w:rPr>
        <w:t>social service....</w:t>
      </w:r>
    </w:p>
    <w:p>
      <w:pPr>
        <w:autoSpaceDN w:val="0"/>
        <w:autoSpaceDE w:val="0"/>
        <w:widowControl/>
        <w:spacing w:line="270" w:lineRule="exact" w:before="60" w:after="0"/>
        <w:ind w:left="7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engalee, 28-12-1917</w:t>
      </w:r>
    </w:p>
    <w:p>
      <w:pPr>
        <w:autoSpaceDN w:val="0"/>
        <w:autoSpaceDE w:val="0"/>
        <w:widowControl/>
        <w:spacing w:line="292" w:lineRule="exact" w:before="372" w:after="0"/>
        <w:ind w:left="7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89. RESOLUTION AT INDIAN NATIONAL CONGRES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9, 1917</w:t>
      </w:r>
    </w:p>
    <w:p>
      <w:pPr>
        <w:autoSpaceDN w:val="0"/>
        <w:autoSpaceDE w:val="0"/>
        <w:widowControl/>
        <w:spacing w:line="260" w:lineRule="exact" w:before="12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ongress re-expresses its regret that the British India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 still labour under disabilities which materially affec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e and render their residence difficult, and unjustly and undu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ict their movement to and in these parts of the Empire, and hopes </w:t>
      </w:r>
      <w:r>
        <w:rPr>
          <w:rFonts w:ascii="Times" w:hAnsi="Times" w:eastAsia="Times"/>
          <w:b w:val="0"/>
          <w:i w:val="0"/>
          <w:color w:val="000000"/>
          <w:sz w:val="22"/>
        </w:rPr>
        <w:t>that the local authorities will realise their responsibility to the Indians</w:t>
      </w:r>
    </w:p>
    <w:p>
      <w:pPr>
        <w:autoSpaceDN w:val="0"/>
        <w:autoSpaceDE w:val="0"/>
        <w:widowControl/>
        <w:spacing w:line="220" w:lineRule="exact" w:before="36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nference which was scheduled to be held on December 27 at Calcutt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iversity Institute Hall had to be postponed because of difficulty in accommoda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unprecedented crowd of people who had turned up to hear Gandhiji and others. 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fter the postponement of the Social Service Conference, Gandhiji gave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view to </w:t>
      </w:r>
      <w:r>
        <w:rPr>
          <w:rFonts w:ascii="Times" w:hAnsi="Times" w:eastAsia="Times"/>
          <w:b w:val="0"/>
          <w:i/>
          <w:color w:val="000000"/>
          <w:sz w:val="18"/>
        </w:rPr>
        <w:t>The Bengalee</w:t>
      </w:r>
      <w:r>
        <w:rPr>
          <w:rFonts w:ascii="Times" w:hAnsi="Times" w:eastAsia="Times"/>
          <w:b w:val="0"/>
          <w:i w:val="0"/>
          <w:color w:val="000000"/>
          <w:sz w:val="18"/>
        </w:rPr>
        <w:t>, of which only a brief report is availabl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the thirteenth resolution passed at the 32nd Indian National </w:t>
      </w:r>
      <w:r>
        <w:rPr>
          <w:rFonts w:ascii="Times" w:hAnsi="Times" w:eastAsia="Times"/>
          <w:b w:val="0"/>
          <w:i w:val="0"/>
          <w:color w:val="000000"/>
          <w:sz w:val="18"/>
        </w:rPr>
        <w:t>Congress Session at Calcutta and was moved by Gandhiji. He spoke in Hindi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ve, in spite of disabilities, taken their full share in the War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sing corps and otherwise remove the disabilities complained of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ses the President to cable the substance of the resolut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>respective authorities.</w:t>
      </w:r>
    </w:p>
    <w:p>
      <w:pPr>
        <w:autoSpaceDN w:val="0"/>
        <w:autoSpaceDE w:val="0"/>
        <w:widowControl/>
        <w:spacing w:line="27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Report of the 32nd Session of the Indian National Congress,</w:t>
      </w:r>
    </w:p>
    <w:p>
      <w:pPr>
        <w:autoSpaceDN w:val="0"/>
        <w:autoSpaceDE w:val="0"/>
        <w:widowControl/>
        <w:spacing w:line="270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1917</w:t>
      </w:r>
    </w:p>
    <w:p>
      <w:pPr>
        <w:autoSpaceDN w:val="0"/>
        <w:autoSpaceDE w:val="0"/>
        <w:widowControl/>
        <w:spacing w:line="292" w:lineRule="exact" w:before="412" w:after="0"/>
        <w:ind w:left="9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90. RESOLUTION AT ALL-INDIA SOCIAL SERVICE</w:t>
      </w:r>
    </w:p>
    <w:p>
      <w:pPr>
        <w:autoSpaceDN w:val="0"/>
        <w:autoSpaceDE w:val="0"/>
        <w:widowControl/>
        <w:spacing w:line="292" w:lineRule="exact" w:before="88" w:after="0"/>
        <w:ind w:left="0" w:right="210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CONFERENC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8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 30, 1917</w:t>
      </w:r>
    </w:p>
    <w:p>
      <w:pPr>
        <w:autoSpaceDN w:val="0"/>
        <w:autoSpaceDE w:val="0"/>
        <w:widowControl/>
        <w:spacing w:line="280" w:lineRule="exact" w:before="12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is Conference is of opinion that the measures adop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and certain associations for the educa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vation of the depressed classes have served the purpose of dra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attention to the existence of degrading social inequality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detrimental influence on the general progress of the country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opinion of this Conference, the measures hitherto adopted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inadequate to meet these evils. This Conference, therefore, ur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e Government and Social Reform Bodies (1) to prov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r facilities for the education of the depressed classes, and (2)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force equality of treatment in all public institutions so as to remove </w:t>
      </w:r>
      <w:r>
        <w:rPr>
          <w:rFonts w:ascii="Times" w:hAnsi="Times" w:eastAsia="Times"/>
          <w:b w:val="0"/>
          <w:i w:val="0"/>
          <w:color w:val="000000"/>
          <w:sz w:val="22"/>
        </w:rPr>
        <w:t>the prejudice and disabilities of untouchableness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engalee, </w:t>
      </w:r>
      <w:r>
        <w:rPr>
          <w:rFonts w:ascii="Times" w:hAnsi="Times" w:eastAsia="Times"/>
          <w:b w:val="0"/>
          <w:i w:val="0"/>
          <w:color w:val="000000"/>
          <w:sz w:val="22"/>
        </w:rPr>
        <w:t>5-1-1918</w:t>
      </w:r>
    </w:p>
    <w:p>
      <w:pPr>
        <w:autoSpaceDN w:val="0"/>
        <w:autoSpaceDE w:val="0"/>
        <w:widowControl/>
        <w:spacing w:line="220" w:lineRule="exact" w:before="254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ld in the Congress pandal and presided over by Dr. P. C. Ray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ference was attended, among others, by Rabindranath Tagore. The resolu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was proposed by Gandhiji was seconded by Nattore Maharaja and supported by </w:t>
      </w:r>
      <w:r>
        <w:rPr>
          <w:rFonts w:ascii="Times" w:hAnsi="Times" w:eastAsia="Times"/>
          <w:b w:val="0"/>
          <w:i w:val="0"/>
          <w:color w:val="000000"/>
          <w:sz w:val="18"/>
        </w:rPr>
        <w:t>M. R. Jayakar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 16</w:t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 xml:space="preserve">: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7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8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91. SPEECH AT FIRST BENGAL AGRICULTURISTS’</w:t>
      </w:r>
    </w:p>
    <w:p>
      <w:pPr>
        <w:autoSpaceDN w:val="0"/>
        <w:autoSpaceDE w:val="0"/>
        <w:widowControl/>
        <w:spacing w:line="292" w:lineRule="exact" w:before="48" w:after="0"/>
        <w:ind w:left="0" w:right="211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CONFERENC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30, 1917</w:t>
      </w:r>
    </w:p>
    <w:p>
      <w:pPr>
        <w:autoSpaceDN w:val="0"/>
        <w:autoSpaceDE w:val="0"/>
        <w:widowControl/>
        <w:spacing w:line="260" w:lineRule="exact" w:before="17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. . .Mr. Gandhi said agriculture was the principal occupation of the Indian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it was a most honourable profession. The speaker had worked amo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riculturists and knew all their wants, grievances complaints, and needs. He woul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wever, very soon take to agriculture himself and try to do what he could to impro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ot of the peasantry. He sincerely hoped that the peasants would very so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rove their conditions. As he had come with Pandit Malaviyaji on their way to </w:t>
      </w:r>
      <w:r>
        <w:rPr>
          <w:rFonts w:ascii="Times" w:hAnsi="Times" w:eastAsia="Times"/>
          <w:b w:val="0"/>
          <w:i w:val="0"/>
          <w:color w:val="000000"/>
          <w:sz w:val="18"/>
        </w:rPr>
        <w:t>some other place, he was forced to be very short.</w:t>
      </w:r>
    </w:p>
    <w:p>
      <w:pPr>
        <w:autoSpaceDN w:val="0"/>
        <w:autoSpaceDE w:val="0"/>
        <w:widowControl/>
        <w:spacing w:line="294" w:lineRule="exact" w:before="11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Amrita Bazar Patrika</w:t>
      </w:r>
      <w:r>
        <w:rPr>
          <w:rFonts w:ascii="Times" w:hAnsi="Times" w:eastAsia="Times"/>
          <w:b w:val="0"/>
          <w:i w:val="0"/>
          <w:color w:val="000000"/>
          <w:sz w:val="22"/>
        </w:rPr>
        <w:t>, 4-1-1918</w:t>
      </w:r>
    </w:p>
    <w:p>
      <w:pPr>
        <w:autoSpaceDN w:val="0"/>
        <w:tabs>
          <w:tab w:pos="2430" w:val="left"/>
          <w:tab w:pos="3990" w:val="left"/>
        </w:tabs>
        <w:autoSpaceDE w:val="0"/>
        <w:widowControl/>
        <w:spacing w:line="260" w:lineRule="exact" w:before="402" w:after="0"/>
        <w:ind w:left="1470" w:right="72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92. SPEECH AT NATIONAL LANGUAGE </w:t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CONFERENC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30, 1917</w:t>
      </w:r>
    </w:p>
    <w:p>
      <w:pPr>
        <w:autoSpaceDN w:val="0"/>
        <w:autoSpaceDE w:val="0"/>
        <w:widowControl/>
        <w:spacing w:line="260" w:lineRule="exact" w:before="18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be a great advantage if Lokamanya Tilak would spe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Hindi. He should, like Lord Dufferin and Lady Chelmsford, t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Hindi. Even Queen Victoria learned Hindi. It is my submi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alaviyaji that he should see to it that, at the Congress next year,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es are made in any language except Hindi. My complaint is </w:t>
      </w:r>
      <w:r>
        <w:rPr>
          <w:rFonts w:ascii="Times" w:hAnsi="Times" w:eastAsia="Times"/>
          <w:b w:val="0"/>
          <w:i w:val="0"/>
          <w:color w:val="000000"/>
          <w:sz w:val="22"/>
        </w:rPr>
        <w:t>that, at the Congress yesterday, he did not speak in Hindi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Pratap, </w:t>
      </w:r>
      <w:r>
        <w:rPr>
          <w:rFonts w:ascii="Times" w:hAnsi="Times" w:eastAsia="Times"/>
          <w:b w:val="0"/>
          <w:i w:val="0"/>
          <w:color w:val="000000"/>
          <w:sz w:val="22"/>
        </w:rPr>
        <w:t>7-1-1918</w:t>
      </w:r>
    </w:p>
    <w:p>
      <w:pPr>
        <w:autoSpaceDN w:val="0"/>
        <w:autoSpaceDE w:val="0"/>
        <w:widowControl/>
        <w:spacing w:line="220" w:lineRule="exact" w:before="172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nference was held in the Muslim League pandal unde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irmanship of C. R. Das. About 5,000 people were present. Gandhiji, with Pandit </w:t>
      </w:r>
      <w:r>
        <w:rPr>
          <w:rFonts w:ascii="Times" w:hAnsi="Times" w:eastAsia="Times"/>
          <w:b w:val="0"/>
          <w:i w:val="0"/>
          <w:color w:val="000000"/>
          <w:sz w:val="18"/>
        </w:rPr>
        <w:t>Madan Mohan Malaviya, attended the Conference.</w:t>
      </w:r>
    </w:p>
    <w:p>
      <w:pPr>
        <w:autoSpaceDN w:val="0"/>
        <w:autoSpaceDE w:val="0"/>
        <w:widowControl/>
        <w:spacing w:line="220" w:lineRule="exact" w:before="2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Gandhiji addressed the Conference which was held at the Alfred Theatr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 the presidentship of Bal Gangadhar Tilak. It was attended, among other, by </w:t>
      </w:r>
      <w:r>
        <w:rPr>
          <w:rFonts w:ascii="Times" w:hAnsi="Times" w:eastAsia="Times"/>
          <w:b w:val="0"/>
          <w:i w:val="0"/>
          <w:color w:val="000000"/>
          <w:sz w:val="18"/>
        </w:rPr>
        <w:t>Madan Mohan Malaviya and Sarojini Naidu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tabs>
          <w:tab w:pos="2430" w:val="left"/>
          <w:tab w:pos="3990" w:val="left"/>
        </w:tabs>
        <w:autoSpaceDE w:val="0"/>
        <w:widowControl/>
        <w:spacing w:line="260" w:lineRule="exact" w:before="32" w:after="0"/>
        <w:ind w:left="1170" w:right="432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93. RESOLUTION AT NATIONAL LANGUAGE </w:t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CONFERENC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4" w:lineRule="exact" w:before="108" w:after="0"/>
        <w:ind w:left="4670" w:right="0" w:firstLine="8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December 30, 1917</w:t>
      </w:r>
    </w:p>
    <w:p>
      <w:pPr>
        <w:autoSpaceDN w:val="0"/>
        <w:autoSpaceDE w:val="0"/>
        <w:widowControl/>
        <w:spacing w:line="260" w:lineRule="exact" w:before="8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in view of the fact that the Hindi language is very wid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by the people of the different provinces and is easily underst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majority of them, it seems practicable to take advantage of this </w:t>
      </w:r>
      <w:r>
        <w:rPr>
          <w:rFonts w:ascii="Times" w:hAnsi="Times" w:eastAsia="Times"/>
          <w:b w:val="0"/>
          <w:i w:val="0"/>
          <w:color w:val="000000"/>
          <w:sz w:val="22"/>
        </w:rPr>
        <w:t>language as a common language for India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Amrita Bazar Patrika</w:t>
      </w:r>
      <w:r>
        <w:rPr>
          <w:rFonts w:ascii="Times" w:hAnsi="Times" w:eastAsia="Times"/>
          <w:b w:val="0"/>
          <w:i w:val="0"/>
          <w:color w:val="000000"/>
          <w:sz w:val="22"/>
        </w:rPr>
        <w:t>, 15-1-1918</w:t>
      </w:r>
    </w:p>
    <w:p>
      <w:pPr>
        <w:autoSpaceDN w:val="0"/>
        <w:autoSpaceDE w:val="0"/>
        <w:widowControl/>
        <w:spacing w:line="292" w:lineRule="exact" w:before="310" w:after="0"/>
        <w:ind w:left="11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94. SPEECH AT ALL-INDIA MUSLIM LEAGU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4" w:lineRule="exact" w:before="148" w:after="0"/>
        <w:ind w:left="4670" w:right="0" w:firstLine="8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December 31, 1917</w:t>
      </w:r>
    </w:p>
    <w:p>
      <w:pPr>
        <w:autoSpaceDN w:val="0"/>
        <w:autoSpaceDE w:val="0"/>
        <w:widowControl/>
        <w:spacing w:line="260" w:lineRule="exact" w:before="3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, in an Urdu speech, urged the futility of paper resolution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aled to them for solid work. Everyone, whether a Mussulman or a Hindu, he sai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tell Government that, if they did not release them [Ali Brothers], they ou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selves to be interned with them. He assured them, amidst loud cheers, that Hindus </w:t>
      </w:r>
      <w:r>
        <w:rPr>
          <w:rFonts w:ascii="Times" w:hAnsi="Times" w:eastAsia="Times"/>
          <w:b w:val="0"/>
          <w:i w:val="0"/>
          <w:color w:val="000000"/>
          <w:sz w:val="18"/>
        </w:rPr>
        <w:t>were, to a man, with them, in the agitation for the release of the Muslims interne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1-1-1918 </w:t>
      </w:r>
    </w:p>
    <w:p>
      <w:pPr>
        <w:autoSpaceDN w:val="0"/>
        <w:autoSpaceDE w:val="0"/>
        <w:widowControl/>
        <w:spacing w:line="292" w:lineRule="exact" w:before="370" w:after="0"/>
        <w:ind w:left="1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95. SPEECH AT UNIVERSITY INSTITUT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84" w:lineRule="exact" w:before="108" w:after="0"/>
        <w:ind w:left="4670" w:right="0" w:firstLine="8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December 31, 1917</w:t>
      </w:r>
    </w:p>
    <w:p>
      <w:pPr>
        <w:autoSpaceDN w:val="0"/>
        <w:autoSpaceDE w:val="0"/>
        <w:widowControl/>
        <w:spacing w:line="260" w:lineRule="exact" w:before="9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. . .Mr. Gandhi regretted that there should be a lack of the understanding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nowledge of Hindi by Indians. All were eager, he said, to do national service,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could be no national service without a national tongue. He regretted that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ngali friends were committing national suicide by omitting to use their natio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ngue, without which one cannot reach hearts of the masses. In that sense, the wide </w:t>
      </w:r>
      <w:r>
        <w:rPr>
          <w:rFonts w:ascii="Times" w:hAnsi="Times" w:eastAsia="Times"/>
          <w:b w:val="0"/>
          <w:i w:val="0"/>
          <w:color w:val="000000"/>
          <w:sz w:val="18"/>
        </w:rPr>
        <w:t>use of Hindi would come within the purview of humanitarianism.</w:t>
      </w:r>
    </w:p>
    <w:p>
      <w:pPr>
        <w:autoSpaceDN w:val="0"/>
        <w:autoSpaceDE w:val="0"/>
        <w:widowControl/>
        <w:spacing w:line="240" w:lineRule="exact" w:before="4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iji attended the session of the League on the second day and spoke </w:t>
      </w:r>
      <w:r>
        <w:rPr>
          <w:rFonts w:ascii="Times" w:hAnsi="Times" w:eastAsia="Times"/>
          <w:b w:val="0"/>
          <w:i w:val="0"/>
          <w:color w:val="000000"/>
          <w:sz w:val="18"/>
        </w:rPr>
        <w:t>briefly about the treatment of the Ali Brothers.</w:t>
      </w:r>
    </w:p>
    <w:p>
      <w:pPr>
        <w:autoSpaceDN w:val="0"/>
        <w:autoSpaceDE w:val="0"/>
        <w:widowControl/>
        <w:spacing w:line="220" w:lineRule="exact" w:before="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took the chair at a meeting held under the auspices of the Bengal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mbay Humanitarian Funds. In deference to the wish expressed by the audience,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ed them in English; this is a summary of the speech. Speaking later, in Hindi, </w:t>
      </w:r>
      <w:r>
        <w:rPr>
          <w:rFonts w:ascii="Times" w:hAnsi="Times" w:eastAsia="Times"/>
          <w:b w:val="0"/>
          <w:i w:val="0"/>
          <w:color w:val="000000"/>
          <w:sz w:val="18"/>
        </w:rPr>
        <w:t>Madan Mohan Malaviya deprecated animal sacrific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 16</w:t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 xml:space="preserve">: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9</w:t>
      </w:r>
    </w:p>
    <w:p>
      <w:pPr>
        <w:sectPr>
          <w:pgSz w:w="9360" w:h="12960"/>
          <w:pgMar w:top="52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 next passed to another phase of humanitarianism, viz., sacrifice 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imals before goddesses and slaughter for food. The Hindu shastras do not reall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dvocate animal sacrifice. This current practice is one of the many things which hav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assed under the name of Hinduism. The Hindu religion aptly finds expression in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wo apphorisms—”Harmlessness is the best form of religion” and “There is no forc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igher than Truth”, and these principles are incompatible with the cruel practice o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imal sacrifice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Amrita Bazar Patrika</w:t>
      </w:r>
      <w:r>
        <w:rPr>
          <w:rFonts w:ascii="Times" w:hAnsi="Times" w:eastAsia="Times"/>
          <w:b w:val="0"/>
          <w:i w:val="0"/>
          <w:color w:val="000000"/>
          <w:sz w:val="22"/>
        </w:rPr>
        <w:t>, 2-1-1918</w:t>
      </w:r>
    </w:p>
    <w:p>
      <w:pPr>
        <w:autoSpaceDN w:val="0"/>
        <w:autoSpaceDE w:val="0"/>
        <w:widowControl/>
        <w:spacing w:line="292" w:lineRule="exact" w:before="370" w:after="0"/>
        <w:ind w:left="11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96. ADDRESS AT ALL-INDIA SOCIAL SERVICE</w:t>
      </w:r>
    </w:p>
    <w:p>
      <w:pPr>
        <w:autoSpaceDN w:val="0"/>
        <w:autoSpaceDE w:val="0"/>
        <w:widowControl/>
        <w:spacing w:line="292" w:lineRule="exact" w:before="48" w:after="0"/>
        <w:ind w:left="0" w:right="214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CONFERENCE</w:t>
      </w:r>
    </w:p>
    <w:p>
      <w:pPr>
        <w:autoSpaceDN w:val="0"/>
        <w:autoSpaceDE w:val="0"/>
        <w:widowControl/>
        <w:spacing w:line="266" w:lineRule="exact" w:before="8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31, 1917</w:t>
      </w:r>
    </w:p>
    <w:p>
      <w:pPr>
        <w:autoSpaceDN w:val="0"/>
        <w:autoSpaceDE w:val="0"/>
        <w:widowControl/>
        <w:spacing w:line="240" w:lineRule="exact" w:before="15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 in taking the chair spoke as follows:</w:t>
      </w:r>
    </w:p>
    <w:p>
      <w:pPr>
        <w:autoSpaceDN w:val="0"/>
        <w:autoSpaceDE w:val="0"/>
        <w:widowControl/>
        <w:spacing w:line="260" w:lineRule="exact" w:before="11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 want to hear music, I must come to Bengal. If I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isten to poetry, I must come to Bengal. India is contain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gal, but not Bengal in India. I heard some Marwari bo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ing songs. It was like jargon. I told them to associate with </w:t>
      </w:r>
      <w:r>
        <w:rPr>
          <w:rFonts w:ascii="Times" w:hAnsi="Times" w:eastAsia="Times"/>
          <w:b w:val="0"/>
          <w:i w:val="0"/>
          <w:color w:val="000000"/>
          <w:sz w:val="22"/>
        </w:rPr>
        <w:t>the Bengalis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then delivered the following presidential addres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8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FRIENDS.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the honour you have conferred upon me.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tally unprepared for the invitation to preside over the deliber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is assembly. I do not know that I am fitted for the task.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xed views about the use of Hindi at national gatherings, I am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inclined to speak in English. And I felt that the time was not ri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 to ask to be allowed to deliver the presidential speech in Hind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I have not much faith in conferences. Social servic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ive has to be rendered without noise. It is best performed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ft hand knoweth not what the right is doing. Sir Gibble’s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because nobody knew it. He could not be spoiled by praise or </w:t>
      </w:r>
      <w:r>
        <w:rPr>
          <w:rFonts w:ascii="Times" w:hAnsi="Times" w:eastAsia="Times"/>
          <w:b w:val="0"/>
          <w:i w:val="0"/>
          <w:color w:val="000000"/>
          <w:sz w:val="22"/>
        </w:rPr>
        <w:t>held back by blame. Would that our service were of this nature !</w:t>
      </w:r>
    </w:p>
    <w:p>
      <w:pPr>
        <w:autoSpaceDN w:val="0"/>
        <w:autoSpaceDE w:val="0"/>
        <w:widowControl/>
        <w:spacing w:line="220" w:lineRule="exact" w:before="24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presidential address was to have been delivered at the opening sess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conference on December 27, which was postponed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Speech at All-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cial Service Conference”, 27-12-1917. Taking no notice of the postponemen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wever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New 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blished it in its issue dated December 28. Gandhiji presided </w:t>
      </w:r>
      <w:r>
        <w:rPr>
          <w:rFonts w:ascii="Times" w:hAnsi="Times" w:eastAsia="Times"/>
          <w:b w:val="0"/>
          <w:i w:val="0"/>
          <w:color w:val="000000"/>
          <w:sz w:val="18"/>
        </w:rPr>
        <w:t>over and addressed the conference in the Y.M.C.A. premise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lding such views, it was not without considerable hesita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givings that I obeyed the summons of the Reception Committe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, therefore, pardon me if you find in me a candid critic r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an enthusiast carrying the conference to its goal with confidence </w:t>
      </w:r>
      <w:r>
        <w:rPr>
          <w:rFonts w:ascii="Times" w:hAnsi="Times" w:eastAsia="Times"/>
          <w:b w:val="0"/>
          <w:i w:val="0"/>
          <w:color w:val="000000"/>
          <w:sz w:val="22"/>
        </w:rPr>
        <w:t>and assurance.</w:t>
      </w:r>
    </w:p>
    <w:p>
      <w:pPr>
        <w:autoSpaceDN w:val="0"/>
        <w:autoSpaceDE w:val="0"/>
        <w:widowControl/>
        <w:spacing w:line="260" w:lineRule="exact" w:before="1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seems to me then that I cannot do better than draw atten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branches of social service which we have hitherto more or less </w:t>
      </w:r>
      <w:r>
        <w:rPr>
          <w:rFonts w:ascii="Times" w:hAnsi="Times" w:eastAsia="Times"/>
          <w:b w:val="0"/>
          <w:i w:val="0"/>
          <w:color w:val="000000"/>
          <w:sz w:val="22"/>
        </w:rPr>
        <w:t>ignored.</w:t>
      </w:r>
    </w:p>
    <w:p>
      <w:pPr>
        <w:autoSpaceDN w:val="0"/>
        <w:autoSpaceDE w:val="0"/>
        <w:widowControl/>
        <w:spacing w:line="260" w:lineRule="exact" w:before="1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eatest service we can render society is to free our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 from the superstitious regard we have learnt to pay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ing of the English language. It is the medium of instruc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schools and colleges. It is becoming the lingua franca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. Our best thoughts are expressed in it. Lord Chelmsf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s that it will soon take the place of the mother tongue in hi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ies. This belief in the necessity of English training has ensla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. It has unfitted us for true national service. Were it not for for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bit, we could not fail to see that, by reason of English be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um of instruction, our intellect has been segregated, we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olated from the masses, the best mind of the nation has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gged and the masses have not received the benefit of the new ide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received. We have been engaged these past sixty yea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orizing strange words and their pronunciation instea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imilating facts. In the place of building upon the found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ing received from our parents, we have almost unlearnt it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 parallel to this in history. It is a national tragedy. The first and </w:t>
      </w:r>
      <w:r>
        <w:rPr>
          <w:rFonts w:ascii="Times" w:hAnsi="Times" w:eastAsia="Times"/>
          <w:b w:val="0"/>
          <w:i w:val="0"/>
          <w:color w:val="000000"/>
          <w:sz w:val="22"/>
        </w:rPr>
        <w:t>the greatest social service we can render is to revert to our vern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ars, to restore Hindi to its natural place as the national language </w:t>
      </w:r>
      <w:r>
        <w:rPr>
          <w:rFonts w:ascii="Times" w:hAnsi="Times" w:eastAsia="Times"/>
          <w:b w:val="0"/>
          <w:i w:val="0"/>
          <w:color w:val="000000"/>
          <w:sz w:val="22"/>
        </w:rPr>
        <w:t>and begin carrying on all our provincial proceedings in our respec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ve vernaculars and national proceedings in Hindi. We ought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 till our schools and colleges give us instruction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naculars. It ought not to be necessary even for the sake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friends to have to speak in English. Every English civi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itary officer has to know Hindi. Most English merchants lear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ey need it for their business. The day must soon come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legislatures will debate national affairs in the vernaculars or Hind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case may be. Hitherto the masses have been strangers to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edings. The vernacular papers have tried to undo the mischie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. But the task was beyond them. The </w:t>
      </w:r>
      <w:r>
        <w:rPr>
          <w:rFonts w:ascii="Times" w:hAnsi="Times" w:eastAsia="Times"/>
          <w:b w:val="0"/>
          <w:i/>
          <w:color w:val="000000"/>
          <w:sz w:val="22"/>
        </w:rPr>
        <w:t>Patrik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serves its b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casm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Bengalee </w:t>
      </w:r>
      <w:r>
        <w:rPr>
          <w:rFonts w:ascii="Times" w:hAnsi="Times" w:eastAsia="Times"/>
          <w:b w:val="0"/>
          <w:i w:val="0"/>
          <w:color w:val="000000"/>
          <w:sz w:val="22"/>
        </w:rPr>
        <w:t>its learning, for ears tuned to English. In thi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 16</w:t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 xml:space="preserve">: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1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cient land of cultured thinkers, the presence in our midst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gore or a Bose or a Ray ought not to excite wonder. Yet the pain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 is that there are so few of them. You will forgive me if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ied too long on a subject which, in your opinion, may hardl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ed as an item of social service. I have however taken the liber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ing the matter prominently as it is my conviction th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activity suffers materially owing to this radical defect in our </w:t>
      </w:r>
      <w:r>
        <w:rPr>
          <w:rFonts w:ascii="Times" w:hAnsi="Times" w:eastAsia="Times"/>
          <w:b w:val="0"/>
          <w:i w:val="0"/>
          <w:color w:val="000000"/>
          <w:sz w:val="22"/>
        </w:rPr>
        <w:t>system of educatio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 to more familiar items of social service, the list is </w:t>
      </w:r>
      <w:r>
        <w:rPr>
          <w:rFonts w:ascii="Times" w:hAnsi="Times" w:eastAsia="Times"/>
          <w:b w:val="0"/>
          <w:i w:val="0"/>
          <w:color w:val="000000"/>
          <w:sz w:val="22"/>
        </w:rPr>
        <w:t>appalling. I shall select only those of which I have any knowledge.</w:t>
      </w:r>
    </w:p>
    <w:p>
      <w:pPr>
        <w:autoSpaceDN w:val="0"/>
        <w:autoSpaceDE w:val="0"/>
        <w:widowControl/>
        <w:spacing w:line="260" w:lineRule="exact" w:before="1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rk in times of sporadic distress such as famine and flood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doubt necessary and most praiseworthy. But it produce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anent results. There are fields of social service in which there </w:t>
      </w:r>
      <w:r>
        <w:rPr>
          <w:rFonts w:ascii="Times" w:hAnsi="Times" w:eastAsia="Times"/>
          <w:b w:val="0"/>
          <w:i w:val="0"/>
          <w:color w:val="000000"/>
          <w:sz w:val="22"/>
        </w:rPr>
        <w:t>may be no renown but which may yield lasting results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1914, cholera, fevers and plague together claimed 4,639,663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tims. If so many had died fighting on the battle-field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 that is at present devastating Europe, we would have cov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with glory and lovers of swaraj would need no fur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 in support of their cause. As it is, 4,639,663 have di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ngering death unmourned and their dying has brought us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discredit. A distinguished Englishman said the other d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men did all the thinking for us whilst we sat supine. He ad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ost Englishmen  basing their opinions on their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presented impossible or costly remedies for the evils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estigated. There is much truth in the above statement. In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ies, reformers have successfully grappled with epidemics.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men have tried and failed. They have thought along Weste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nes, ignoring the vast differences, climatic and other, between Eur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dia. Our doctors and physicians have practically done noth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ure that half a dozen medical men of the front rank dedic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lives to the work of eradicating the triple curse would succ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Englishmen have failed. I venture to suggest that the way l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rough finding out cures but through finding or rather appl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entive methods. I prefer to use the participle “applying”, for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it on the aforementioned authority that to drive out plague (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 cholera and malaria) is absurdly simple. There is no confli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as to the preventive methods. We simply do not apply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made up our minds that the masses will not adopt them. </w:t>
      </w:r>
      <w:r>
        <w:rPr>
          <w:rFonts w:ascii="Times" w:hAnsi="Times" w:eastAsia="Times"/>
          <w:b w:val="0"/>
          <w:i w:val="0"/>
          <w:color w:val="000000"/>
          <w:sz w:val="22"/>
        </w:rPr>
        <w:t>There could be no greater calumny uttered against them. If we woul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stoop to conquer, they can be easily conquered. The truth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expect the Government to do the work. In my opinion,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, the Government cannot lead; they can follow and help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lead. Here, then, there is work enough for our doctors and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my of workers to help them. I note that you in Bengal are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what in this direction. I may state that a small but earnest ba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eers is at the present moment engaged in doing such work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mparan. They are posted in different villages. There they t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llage children, they give medical aid to the sick and they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al lessons in hygiene to the village folk by cleaning their wel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oads and showing them how to treat human excreta. Nothing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 be predicted as to results as the experiment is in its infancy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 may usefully appoint a community of doctors who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y rural conditions on the spot and draw up a course of </w:t>
      </w:r>
      <w:r>
        <w:rPr>
          <w:rFonts w:ascii="Times" w:hAnsi="Times" w:eastAsia="Times"/>
          <w:b w:val="0"/>
          <w:i w:val="0"/>
          <w:color w:val="000000"/>
          <w:sz w:val="22"/>
        </w:rPr>
        <w:t>instructions for the guidance of workers and of the people at larg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perhaps affords such splendid facility to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, wholetime or otherwise, for effective service as the relief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ony through which the 3rd class railway passengers are passing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keenly about this grievance not because I am in it, bu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ne to it as I have felt keenly about it. This matter affects mill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ur poor and middle-class countrymen. This helpless tol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very inconvenience and insult is visibly deteriora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,  even as  the  cruel  treatment  to  which we have subjec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-called depressed classes has made them indifferent to the law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 cleanliness and the very idea of self-respect. What else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right degradation can await those who have to make a scram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like mad animals for seats in a miserable compar-tment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swear and curse before they can speak through the window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o get standing room, who have to wallow in dirt during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urney, who are served their food like dogs and eat it like them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ever to bend before those who are physically stronger than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o, being packed like sardines in compartments, have to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sleep as they can in a sitting posture for nights together 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lway servants swear at them, cheat them. On the Howrah-Lah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, our friends from Kabul fill to the brim the cup of the mis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third-class travellers. They become lords of the compart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enter. It is not possible for anyone to resist them. They swear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on the slightest pretext, exhaust the whole of the obsce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cabulary of Hindi language. They do not hesitate to belabour you </w:t>
      </w:r>
      <w:r>
        <w:rPr>
          <w:rFonts w:ascii="Times" w:hAnsi="Times" w:eastAsia="Times"/>
          <w:b w:val="0"/>
          <w:i w:val="0"/>
          <w:color w:val="000000"/>
          <w:sz w:val="22"/>
        </w:rPr>
        <w:t>if you retort or in any way oppose them. They usurp the best seat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 16</w:t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 xml:space="preserve">: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3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sist on stretching themselves full length even in crow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rtments. No compar-tment is deemed too crowded for th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. The travellers pati-ently bear all their awful impertinence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er helplessness. They would, if they could, knock down the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dared to swear at them as do these Kabulis. But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ally no match for the Kabulis and every Kabuli consi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more than a match for any number of travellers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ins. This is not right. The effect of this terrorizing on the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acter cannot but be debasing. We the educated few ou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ver the travelling public from this scourge or for ever renou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claim to speak on its behalf or to guide it. I believe the Kabul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menable to reason. They are a God-fearing people. If you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language, you can successfully appeal to their good sense. But </w:t>
      </w:r>
      <w:r>
        <w:rPr>
          <w:rFonts w:ascii="Times" w:hAnsi="Times" w:eastAsia="Times"/>
          <w:b w:val="0"/>
          <w:i w:val="0"/>
          <w:color w:val="000000"/>
          <w:sz w:val="22"/>
        </w:rPr>
        <w:t>they are spoilt children of nature. Cowards among us have use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ir undoubted physical strength for our nefarious purpose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y have now come to think that they can treat poor peopl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hoose and consider themselves above the law of the land.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work enough for social service. Volunteers for this class of work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ard trains and educate the people to a sense of their duty, call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ards and other officials in order to remove over-crowding, se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ngers leave and board trains without a scramble. It is clea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il the Kabulis can be patiently taught to behave themselves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ght to have a compartment all to themselves and they ought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ermitted to enter any other compartment. With the excep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ing additional plant, every one of the other evils attendan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lway travelling ought to be immediately redressed. It is no ans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have suffered the wrong so long. Prescriptive rights cannot </w:t>
      </w:r>
      <w:r>
        <w:rPr>
          <w:rFonts w:ascii="Times" w:hAnsi="Times" w:eastAsia="Times"/>
          <w:b w:val="0"/>
          <w:i w:val="0"/>
          <w:color w:val="000000"/>
          <w:sz w:val="22"/>
        </w:rPr>
        <w:t>accrue to wrongs.</w:t>
      </w:r>
    </w:p>
    <w:p>
      <w:pPr>
        <w:autoSpaceDN w:val="0"/>
        <w:autoSpaceDE w:val="0"/>
        <w:widowControl/>
        <w:spacing w:line="260" w:lineRule="exact" w:before="1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less important is the problem of the depressed classes. To li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from the position to which Hindu society has reduced them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 a big blot on Hinduism. The present treatment of these classes </w:t>
      </w:r>
      <w:r>
        <w:rPr>
          <w:rFonts w:ascii="Times" w:hAnsi="Times" w:eastAsia="Times"/>
          <w:b w:val="0"/>
          <w:i w:val="0"/>
          <w:color w:val="000000"/>
          <w:sz w:val="22"/>
        </w:rPr>
        <w:t>is a sin against religion and humanity.</w:t>
      </w:r>
    </w:p>
    <w:p>
      <w:pPr>
        <w:autoSpaceDN w:val="0"/>
        <w:autoSpaceDE w:val="0"/>
        <w:widowControl/>
        <w:spacing w:line="260" w:lineRule="exact" w:before="1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work requires service of the highest order.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little headway by merely throwing schools at them. W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 the attitude of the masses and of orthodoxy. I have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n that we have cut ourselves adrift from both. We do not reac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We can do so only if we speak to them in their own languag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nglicized India cannot speak to them with effect. If we believe in </w:t>
      </w:r>
      <w:r>
        <w:rPr>
          <w:rFonts w:ascii="Times" w:hAnsi="Times" w:eastAsia="Times"/>
          <w:b w:val="0"/>
          <w:i w:val="0"/>
          <w:color w:val="000000"/>
          <w:sz w:val="22"/>
        </w:rPr>
        <w:t>Hinduism, we must approach them in the Hindu fashion. We must do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apas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keep our Hinduism undefiled. Pure and enlighte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thodoxy must be matched against superstitious and ignor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thodoxy. To restore to their proper status a fifth of our total </w:t>
      </w:r>
      <w:r>
        <w:rPr>
          <w:rFonts w:ascii="Times" w:hAnsi="Times" w:eastAsia="Times"/>
          <w:b w:val="0"/>
          <w:i w:val="0"/>
          <w:color w:val="000000"/>
          <w:sz w:val="22"/>
        </w:rPr>
        <w:t>population is a task worthy of any social service organization.</w:t>
      </w:r>
    </w:p>
    <w:p>
      <w:pPr>
        <w:autoSpaceDN w:val="0"/>
        <w:autoSpaceDE w:val="0"/>
        <w:widowControl/>
        <w:spacing w:line="260" w:lineRule="exact" w:before="10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bustee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Calcutta and the chawls of Bombay ba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 the devoted services of hundreds of social workers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our infants to an early grave and promote vice, degradation and </w:t>
      </w:r>
      <w:r>
        <w:rPr>
          <w:rFonts w:ascii="Times" w:hAnsi="Times" w:eastAsia="Times"/>
          <w:b w:val="0"/>
          <w:i w:val="0"/>
          <w:color w:val="000000"/>
          <w:sz w:val="22"/>
        </w:rPr>
        <w:t>filth.</w:t>
      </w:r>
    </w:p>
    <w:p>
      <w:pPr>
        <w:autoSpaceDN w:val="0"/>
        <w:autoSpaceDE w:val="0"/>
        <w:widowControl/>
        <w:spacing w:line="260" w:lineRule="exact" w:before="10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part from the fundamental evil arising out of our defe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stem of education, I have hitherto dealt with evils calling for ser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masses. The classes perhaps demand no less attention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sses. It is my opinion that all evils like diseases are symptom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evil or disease. They appear various by being refra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different media. The root evil is loss of true spiritua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about through causes I cannot examine from this platfor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lost the robust faith of our forefathers in the absolute effica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t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truth) ahimsa (love) and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self-restraint)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believe in them to an extent. They are the best policy bu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deviate from them if our untrained reason suggests deviation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faith enough to feel that, though the present outlook seems </w:t>
      </w:r>
      <w:r>
        <w:rPr>
          <w:rFonts w:ascii="Times" w:hAnsi="Times" w:eastAsia="Times"/>
          <w:b w:val="0"/>
          <w:i w:val="0"/>
          <w:color w:val="000000"/>
          <w:sz w:val="22"/>
        </w:rPr>
        <w:t>bleak, if we follow the dictates of truth or love or exercise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aint, the ultimate result must be sound. Men whose spiritual vi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come blurred mostly look to the present rather than con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uture good. He will render the greatest social service who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instate us in our ancient spirituality. But humble men that we are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enough for us if we recognize the loss and, by such ways a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  to us, prepare the way for the man who will infect us with his </w:t>
      </w:r>
      <w:r>
        <w:rPr>
          <w:rFonts w:ascii="Times" w:hAnsi="Times" w:eastAsia="Times"/>
          <w:b w:val="0"/>
          <w:i w:val="0"/>
          <w:color w:val="000000"/>
          <w:sz w:val="22"/>
        </w:rPr>
        <w:t>power and enable us to feel clearly through our reason.</w:t>
      </w:r>
    </w:p>
    <w:p>
      <w:pPr>
        <w:autoSpaceDN w:val="0"/>
        <w:autoSpaceDE w:val="0"/>
        <w:widowControl/>
        <w:spacing w:line="260" w:lineRule="exact" w:before="10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oking then at the classes, I find that our Rajah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rajahs squander their resources after so-called useless spor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nk. I was told the other day that the cocaine habit was sapp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’s manhood and that, like the drink habit, it was on the incr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 its effect more deadly than drink. It is impossible for a so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 to blind himself to the evil. We dare not ape the West. We ar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 that has lost its prestige and its self-respect. Whilst a ten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population is living on the verge of starvation, we have no tim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lging ourselves. What the West may do with impunity is likel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case to prove our ruin. The evils that are corroding the higher </w:t>
      </w:r>
      <w:r>
        <w:rPr>
          <w:rFonts w:ascii="Times" w:hAnsi="Times" w:eastAsia="Times"/>
          <w:b w:val="0"/>
          <w:i w:val="0"/>
          <w:color w:val="000000"/>
          <w:sz w:val="22"/>
        </w:rPr>
        <w:t>strata of society are difficult for an ordinary worker to tackle. The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 16</w:t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 xml:space="preserve">: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5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cquired a certain degree of respecta-bility. But they ought not </w:t>
      </w:r>
      <w:r>
        <w:rPr>
          <w:rFonts w:ascii="Times" w:hAnsi="Times" w:eastAsia="Times"/>
          <w:b w:val="0"/>
          <w:i w:val="0"/>
          <w:color w:val="000000"/>
          <w:sz w:val="22"/>
        </w:rPr>
        <w:t>to be beyond the reach of this Conference.</w:t>
      </w:r>
    </w:p>
    <w:p>
      <w:pPr>
        <w:autoSpaceDN w:val="0"/>
        <w:autoSpaceDE w:val="0"/>
        <w:widowControl/>
        <w:spacing w:line="260" w:lineRule="exact" w:before="12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qually important is the question of the status of women,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and Mahomedan. Are they or are they not to play their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in the plan of regeneration alongside their husbands? They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enfranchised. They can no longer be treated either as doll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aves without the social body remaining in a condition of so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alysis. And here again, I would venture to suggest to the reform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way to women’s freedom is not through education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change of attitude on the part of men and correspo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. Education is necessary, but it must follow the freedom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re not wait for literary education to restore our womanhood to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 state. Even without literary education, our women ar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ured as any on the face of the earth. The remedy largely lies in the </w:t>
      </w:r>
      <w:r>
        <w:rPr>
          <w:rFonts w:ascii="Times" w:hAnsi="Times" w:eastAsia="Times"/>
          <w:b w:val="0"/>
          <w:i w:val="0"/>
          <w:color w:val="000000"/>
          <w:sz w:val="22"/>
        </w:rPr>
        <w:t>hands of husbands.</w:t>
      </w:r>
    </w:p>
    <w:p>
      <w:pPr>
        <w:autoSpaceDN w:val="0"/>
        <w:autoSpaceDE w:val="0"/>
        <w:widowControl/>
        <w:spacing w:line="260" w:lineRule="exact" w:before="12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makes my blood boil as I wander through the countr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ch lifeless and fleshless oxen, with their ribs sticking through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kins, carrying loads or ploughing our fields. To improve the bre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cattle, to rescue them from the cruelty practised on them by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-worshipping masters and to save them from the slaughter-ho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o solve half the problem of our poverty. . . . We have to educ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to a humane use of their cattle and plead with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nserve the pasture land of the country. Protection of the cow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conomic necessity. It can not be brought about by force. It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be achieved by an appeal to the finer feelings of our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and our Mahomedan countrymen to save the cow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aughter-house. This question involves the overhaul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agement of our </w:t>
      </w:r>
      <w:r>
        <w:rPr>
          <w:rFonts w:ascii="Times" w:hAnsi="Times" w:eastAsia="Times"/>
          <w:b w:val="0"/>
          <w:i/>
          <w:color w:val="000000"/>
          <w:sz w:val="22"/>
        </w:rPr>
        <w:t>pinjrapole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cow protection societies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 solution of this very difficult problem means establish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 concord between Hindus and Mahomedans and an end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akr-i-Id </w:t>
      </w:r>
      <w:r>
        <w:rPr>
          <w:rFonts w:ascii="Times" w:hAnsi="Times" w:eastAsia="Times"/>
          <w:b w:val="0"/>
          <w:i w:val="0"/>
          <w:color w:val="000000"/>
          <w:sz w:val="22"/>
        </w:rPr>
        <w:t>riots.</w:t>
      </w:r>
    </w:p>
    <w:p>
      <w:pPr>
        <w:autoSpaceDN w:val="0"/>
        <w:autoSpaceDE w:val="0"/>
        <w:widowControl/>
        <w:spacing w:line="260" w:lineRule="exact" w:before="60" w:after="0"/>
        <w:ind w:left="10" w:right="4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lanced at the literature kindly furnished at my requ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several Leagues who are rendering admirable social servic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e that some have included in their programme many of the ite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ed by me. All the Leagues are non-sectarian and they hav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members the most distinguished men and women in the lan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ilities for services of a far-reaching character are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. But if the work is to leave its impress on the nation, we must </w:t>
      </w:r>
      <w:r>
        <w:rPr>
          <w:rFonts w:ascii="Times" w:hAnsi="Times" w:eastAsia="Times"/>
          <w:b w:val="0"/>
          <w:i w:val="0"/>
          <w:color w:val="000000"/>
          <w:sz w:val="22"/>
        </w:rPr>
        <w:t>have workers who are prepared, in Mr. Gokhale’s words, to dedicat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8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ir lives to the cause. Give me such workers and I promise they will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id the land of all the evils that affict it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Amrita Bazar Patrika</w:t>
      </w:r>
      <w:r>
        <w:rPr>
          <w:rFonts w:ascii="Times" w:hAnsi="Times" w:eastAsia="Times"/>
          <w:b w:val="0"/>
          <w:i w:val="0"/>
          <w:color w:val="000000"/>
          <w:sz w:val="22"/>
        </w:rPr>
        <w:t>, 2-1-1918</w:t>
      </w:r>
    </w:p>
    <w:p>
      <w:pPr>
        <w:autoSpaceDN w:val="0"/>
        <w:autoSpaceDE w:val="0"/>
        <w:widowControl/>
        <w:spacing w:line="292" w:lineRule="exact" w:before="410" w:after="0"/>
        <w:ind w:left="0" w:right="112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97. LETTER TO DEVDAS GANDHI</w:t>
      </w:r>
    </w:p>
    <w:p>
      <w:pPr>
        <w:autoSpaceDN w:val="0"/>
        <w:autoSpaceDE w:val="0"/>
        <w:widowControl/>
        <w:spacing w:line="266" w:lineRule="exact" w:before="16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End of 1917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DEVDAS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been waiting for your letter. Let me know your dail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ogramme. Give me news about your health and that of Chhotala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Surendra. Send me a sample of cloth woven there. What work i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vantikabehn doing in the women’s school?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s to news from here, what can I write to you now? Mahadev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s been flooding you with new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Hindi teacher has returned. I believe our school will almos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ach perfection. At any rate, no effort will have been spared. We hav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urchased another piece of land.</w:t>
      </w:r>
    </w:p>
    <w:p>
      <w:pPr>
        <w:autoSpaceDN w:val="0"/>
        <w:autoSpaceDE w:val="0"/>
        <w:widowControl/>
        <w:spacing w:line="220" w:lineRule="exact" w:before="66" w:after="1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558"/>
        </w:trPr>
        <w:tc>
          <w:tcPr>
            <w:tcW w:type="dxa" w:w="3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5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hi. Chhaganlal is now staying with Anasuyabehn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PS.]</w:t>
      </w:r>
    </w:p>
    <w:p>
      <w:pPr>
        <w:autoSpaceDN w:val="0"/>
        <w:autoSpaceDE w:val="0"/>
        <w:widowControl/>
        <w:spacing w:line="24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ceived your letter after the above was written. I am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pleased with what you have said. I am equally dissatisfi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andwriting. Do please improve it. I am constantly worr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your cough. The cough has got to go. Do you brea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ly deeply? Whenever you have cough, try salt-free diet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ple of days. You should dispense with milk and ghee also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ist on porridge and vegetables only. By this means your bod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rid of all impurities and will begin to function as before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 thing is that the root cause of cough should be removed. To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 do your best when you are not actually suffering from i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 means is correct breathing. Do not breathe perfunctorily. Do you </w:t>
      </w:r>
      <w:r>
        <w:rPr>
          <w:rFonts w:ascii="Times" w:hAnsi="Times" w:eastAsia="Times"/>
          <w:b w:val="0"/>
          <w:i w:val="0"/>
          <w:color w:val="000000"/>
          <w:sz w:val="22"/>
        </w:rPr>
        <w:t>keep your mouth closed and head uncovered while asleep?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original in Gandhiji’s hand: G.N. 202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0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 16</w:t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 xml:space="preserve">: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7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37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98. LETTER T0 J. L. MAFFEY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, 191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66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. L. M</w:t>
      </w:r>
      <w:r>
        <w:rPr>
          <w:rFonts w:ascii="Times" w:hAnsi="Times" w:eastAsia="Times"/>
          <w:b w:val="0"/>
          <w:i w:val="0"/>
          <w:color w:val="000000"/>
          <w:sz w:val="16"/>
        </w:rPr>
        <w:t>AFFEY, C.I.E., I.C.S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VAT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CRETARY TO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XCELLENCY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ICEROY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</w:p>
    <w:p>
      <w:pPr>
        <w:autoSpaceDN w:val="0"/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 [DEAR MR MAFFEY,]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grieves me to have to worry His Excellency in the midst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and onerous engagements. But I think that I am render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in writing this letter. It is needless to say that I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nly following the agitation for the release of Messrs Muhamm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i and Shaukat Ali. I met their mother during my stay in Calcutt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ascertained the position of the brothers from her. She gav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ullest assurance that her sons were in no way disloyal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Raj, and that in the scheme of Reform they contempl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anent retention of the British connection. I have been atte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ssions of the Muslim League held there and I have moved fre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leading Muhammadans. It is my firm opinion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d internment of the two brothers and the refusal to disch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is creating greater and greater dissatisfaction and irritatio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to day. The Muhammadans, and also the Hindus for that matt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tterly resent the internment. I am sure that it is not a healthy feel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undoubted unrest among the Muham-madans. Dischar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wo brothers will, I am sure, greatly mitigate it. It will not remov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rely so long as the war lasts. I had the privilege of suppor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passed at the League about the release of the brother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dience were weeping whilst their mother’s address was being </w:t>
      </w:r>
      <w:r>
        <w:rPr>
          <w:rFonts w:ascii="Times" w:hAnsi="Times" w:eastAsia="Times"/>
          <w:b w:val="0"/>
          <w:i w:val="0"/>
          <w:color w:val="000000"/>
          <w:sz w:val="22"/>
        </w:rPr>
        <w:t>recite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prepared to give due assurances to the Government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future conduct. I feel that, in order to be able to live a healt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life, either the brothers should be discharged or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properly tried and convicted. I recognize the danger at the presen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oment of having a public trial and all it means. But I am certa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tinued imprisonment is no less dangerous. I  therefore suggest </w:t>
      </w:r>
      <w:r>
        <w:rPr>
          <w:rFonts w:ascii="Times" w:hAnsi="Times" w:eastAsia="Times"/>
          <w:b w:val="0"/>
          <w:i w:val="0"/>
          <w:color w:val="000000"/>
          <w:sz w:val="22"/>
        </w:rPr>
        <w:t>that I should be allowed to go to Chindwara and visit the brothers. I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at the 1917 session of the Muslim League in Calcutta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get from them a public declaration of their loyalty,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of which they may, in my humble opinion, be discharged </w:t>
      </w:r>
      <w:r>
        <w:rPr>
          <w:rFonts w:ascii="Times" w:hAnsi="Times" w:eastAsia="Times"/>
          <w:b w:val="0"/>
          <w:i w:val="0"/>
          <w:color w:val="000000"/>
          <w:sz w:val="22"/>
        </w:rPr>
        <w:t>without risk of public peace being in any way imperilled.</w:t>
      </w:r>
    </w:p>
    <w:p>
      <w:pPr>
        <w:autoSpaceDN w:val="0"/>
        <w:autoSpaceDE w:val="0"/>
        <w:widowControl/>
        <w:spacing w:line="26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ay add that I know the brothers well. They are intens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ed to their religion and equally devoted to India. I make bol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they will not make to me a statement which they do not 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d to carry out. I hope, therefore, that the permission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ested will be granted me. Will you kindly place my request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Excellency? I need hardly say that I should be pleased to ru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to Delhi if my presence is required. My address up to the 10th </w:t>
      </w:r>
      <w:r>
        <w:rPr>
          <w:rFonts w:ascii="Times" w:hAnsi="Times" w:eastAsia="Times"/>
          <w:b w:val="0"/>
          <w:i w:val="0"/>
          <w:color w:val="000000"/>
          <w:sz w:val="22"/>
        </w:rPr>
        <w:t>instant will be Ahmedabad and Motihari, Champaran from the 13th.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42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. A. I: Home, Political (Deposit): January 1918, No. 31; also from a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hotostat of the office copy in Gandhiji’s hand: S.N. 6424</w:t>
      </w:r>
    </w:p>
    <w:p>
      <w:pPr>
        <w:autoSpaceDN w:val="0"/>
        <w:autoSpaceDE w:val="0"/>
        <w:widowControl/>
        <w:spacing w:line="292" w:lineRule="exact" w:before="362" w:after="0"/>
        <w:ind w:left="16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99. LETTER. T0 BHAGWANJI MEHTA</w:t>
      </w:r>
    </w:p>
    <w:p>
      <w:pPr>
        <w:autoSpaceDN w:val="0"/>
        <w:autoSpaceDE w:val="0"/>
        <w:widowControl/>
        <w:spacing w:line="266" w:lineRule="exact" w:before="16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TIHAR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32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gsar Vad 14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anuary 1, 191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2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BHAGWANJI,</w:t>
      </w:r>
    </w:p>
    <w:p>
      <w:pPr>
        <w:autoSpaceDN w:val="0"/>
        <w:autoSpaceDE w:val="0"/>
        <w:widowControl/>
        <w:spacing w:line="260" w:lineRule="exact" w:before="15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blem of Kathiawad is all the time in my min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ing out for an opportunity. I don’t propose to associate my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activities of the Cutch-Kathiawad Mandal. I think they are </w:t>
      </w:r>
      <w:r>
        <w:rPr>
          <w:rFonts w:ascii="Times" w:hAnsi="Times" w:eastAsia="Times"/>
          <w:b w:val="0"/>
          <w:i w:val="0"/>
          <w:color w:val="000000"/>
          <w:sz w:val="22"/>
        </w:rPr>
        <w:t>premature. I have told the organisers as much.</w:t>
      </w:r>
    </w:p>
    <w:p>
      <w:pPr>
        <w:autoSpaceDN w:val="0"/>
        <w:autoSpaceDE w:val="0"/>
        <w:widowControl/>
        <w:spacing w:line="220" w:lineRule="exact" w:before="86" w:after="0"/>
        <w:ind w:left="0" w:right="10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42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in Gandhiji’s hand: C.W. 3026. Courtesy: Naranda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</w:t>
      </w:r>
    </w:p>
    <w:p>
      <w:pPr>
        <w:autoSpaceDN w:val="0"/>
        <w:autoSpaceDE w:val="0"/>
        <w:widowControl/>
        <w:spacing w:line="220" w:lineRule="exact" w:before="162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, evidently, had been in touch with Gandhiji concern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ramgam customs cordon and other Kathiawad problems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Bhagwanji </w:t>
      </w:r>
      <w:r>
        <w:rPr>
          <w:rFonts w:ascii="Times" w:hAnsi="Times" w:eastAsia="Times"/>
          <w:b w:val="0"/>
          <w:i w:val="0"/>
          <w:color w:val="000000"/>
          <w:sz w:val="18"/>
        </w:rPr>
        <w:t>Mehta”, November 1, 1917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 16</w:t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 xml:space="preserve">: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9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00. SPEECH AT AHMEDABAD MEET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2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, 1918</w:t>
      </w:r>
    </w:p>
    <w:p>
      <w:pPr>
        <w:autoSpaceDN w:val="0"/>
        <w:tabs>
          <w:tab w:pos="550" w:val="left"/>
          <w:tab w:pos="2450" w:val="left"/>
          <w:tab w:pos="5350" w:val="left"/>
          <w:tab w:pos="5550" w:val="left"/>
        </w:tabs>
        <w:autoSpaceDE w:val="0"/>
        <w:widowControl/>
        <w:spacing w:line="260" w:lineRule="exact" w:before="12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eet here today on a matter which is important because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an aspect of swaraj. In saying this, we are guilty of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ggeration. Swaraj means rule over oneself. A meeting which as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the Ahmedabad Municipality is able to manage its affairs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urely a meeting in the cause of swaraj. The subject to be discu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is meeting has a bearing on public health. Air, water and gra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he three chief kinds of food. Air is free to all, but, if it is pollut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harms our health. Doctors say that bad air is more harmful than b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er. Inhalation of bad air is harmful by itself and this is the rea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[sometimes] need change of air. Next comes water.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ly very careless about it. If we were to be sufficiently care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air, water and food, the plague would never make its appear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us. Some parts of Ahmedabad have been experienc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ies about water during the last eight years. For these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s, the whole city has been in difficulty, and we have assemb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to protest against this to the Collector of Ahmedabad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ssioner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thern Division and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icip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ssioner. From now on we must take up the effort to sec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er. Councillors are servants of the people and we have a ri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them and, if they fail to discharge their responsibil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ly, even to ask them to resign. Under one of the section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Municipal] Act, the Municipal Commissioner is appoint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We are also entitled to call the Municipal Commissio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Municipal Engineer to account; we have assembled he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even further steps, if necessary. The larger the attendance 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like this, discussing an issue of public importanc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ightier will be its protest. I should like to request you all not to 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ll you have succeeded in this effort. If we approach every problem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iously as we would a task of the highest importance, we are b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ucceed. We have the right to demand our money back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must protest, for, otherwise, the officials will never know wha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eeting was called to protest against insufficient and irregular supply of </w:t>
      </w:r>
      <w:r>
        <w:rPr>
          <w:rFonts w:ascii="Times" w:hAnsi="Times" w:eastAsia="Times"/>
          <w:b w:val="0"/>
          <w:i w:val="0"/>
          <w:color w:val="000000"/>
          <w:sz w:val="18"/>
        </w:rPr>
        <w:t>water. Gandhiji presided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llowing are the remarks made by Gandhiji after the main resolut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>meeting had been moved and discusse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uffer; nor need we wait till the new elections, as it is quite likely </w:t>
      </w:r>
      <w:r>
        <w:rPr>
          <w:rFonts w:ascii="Times" w:hAnsi="Times" w:eastAsia="Times"/>
          <w:b w:val="0"/>
          <w:i w:val="0"/>
          <w:color w:val="000000"/>
          <w:sz w:val="22"/>
        </w:rPr>
        <w:t>that they may be delayed by a yea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Prajabandhu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3-1-1918</w:t>
      </w:r>
    </w:p>
    <w:p>
      <w:pPr>
        <w:autoSpaceDN w:val="0"/>
        <w:autoSpaceDE w:val="0"/>
        <w:widowControl/>
        <w:spacing w:line="292" w:lineRule="exact" w:before="370" w:after="0"/>
        <w:ind w:left="0" w:right="94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01. LETTER TO A PUBLIC WORKER</w:t>
      </w:r>
    </w:p>
    <w:p>
      <w:pPr>
        <w:autoSpaceDN w:val="0"/>
        <w:autoSpaceDE w:val="0"/>
        <w:widowControl/>
        <w:spacing w:line="294" w:lineRule="exact" w:before="84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January 11, 191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liked very much what you did. It did not t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ssion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ore than a moment to come out in his true colour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not being censorious but I say it for your future guidance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Commissioner refused to see all the memb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utation, the secretaries would have done well, out of self-respect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draw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..Mr. Pratt’s error will make things easier for the peopl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ants to ignore the Gujarat Sabha, let him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you are str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, stand by the people fearlessly and advise them not to pa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ssment. If you are arrested in consequence, you will have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duty ....Don’t worry about the results. This is what satyagra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. You may be sure this is the only way to win the fullest resp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ourselves. Quite likely, we may not succeed in the immedi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. It is our supreme duty to take every occasion to show in </w:t>
      </w:r>
      <w:r>
        <w:rPr>
          <w:rFonts w:ascii="Times" w:hAnsi="Times" w:eastAsia="Times"/>
          <w:b w:val="0"/>
          <w:i w:val="0"/>
          <w:color w:val="000000"/>
          <w:sz w:val="22"/>
        </w:rPr>
        <w:t>action the wonderful power of satyagraha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7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Kheda Satyagraha</w:t>
      </w:r>
    </w:p>
    <w:p>
      <w:pPr>
        <w:autoSpaceDN w:val="0"/>
        <w:autoSpaceDE w:val="0"/>
        <w:widowControl/>
        <w:spacing w:line="240" w:lineRule="exact" w:before="61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the Commissioner of the Northern Division, F. G. Pratt.</w:t>
      </w:r>
    </w:p>
    <w:p>
      <w:pPr>
        <w:autoSpaceDN w:val="0"/>
        <w:autoSpaceDE w:val="0"/>
        <w:widowControl/>
        <w:spacing w:line="220" w:lineRule="exact" w:before="2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cessive rainfall in 1917 had caused failure of crops in the Kheda district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ujarat Sabha, a body established in 1884 to represent people’s grievances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, had supported the peasants’ demand for postponement of land revenu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essment. On January 1, the Sabha wrote to the Bombay Government urg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emption in some cases and postponement in others. Gandhiji visited Ahmedab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, after a study of the problem, advised the Sabha of which he was President, to as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eople to suspend payment till a reply had been received from the Bomb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. He also suggested to the Sabha to lead a deputation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ssioner. On January 10, the Sabha sought an appointment. Whe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putation called at the office of the Commissioner, he agreed to see onl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retaries, Krishnalal Desai and G. V. Mavlankar. Gandhiji was informed of this by </w:t>
      </w:r>
      <w:r>
        <w:rPr>
          <w:rFonts w:ascii="Times" w:hAnsi="Times" w:eastAsia="Times"/>
          <w:b w:val="0"/>
          <w:i w:val="0"/>
          <w:color w:val="000000"/>
          <w:sz w:val="18"/>
        </w:rPr>
        <w:t>telegram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uring the interviews the Commissioner had stated that he might recommend </w:t>
      </w:r>
      <w:r>
        <w:rPr>
          <w:rFonts w:ascii="Times" w:hAnsi="Times" w:eastAsia="Times"/>
          <w:b w:val="0"/>
          <w:i w:val="0"/>
          <w:color w:val="000000"/>
          <w:sz w:val="18"/>
        </w:rPr>
        <w:t>to Government that the Sabha be declared an illegal body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 16</w:t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 xml:space="preserve">: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1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95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02. LETTER TO A PUBLIC WORKER</w:t>
      </w:r>
    </w:p>
    <w:p>
      <w:pPr>
        <w:autoSpaceDN w:val="0"/>
        <w:autoSpaceDE w:val="0"/>
        <w:widowControl/>
        <w:spacing w:line="294" w:lineRule="exact" w:before="8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January 11, 191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nd telegram. I was fully reassured by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back out of the task you have undertaken. In fact you do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me or anyone else. Those who are unable to pay the l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enue will remain so, whether or no the Government admits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ability. Why should they pay it, then? This is all you have to expl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people. Even if only one person remains firm, he will have w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attle. From this, we shall be able to raise a new crop. Go ahead </w:t>
      </w:r>
      <w:r>
        <w:rPr>
          <w:rFonts w:ascii="Times" w:hAnsi="Times" w:eastAsia="Times"/>
          <w:b w:val="0"/>
          <w:i w:val="0"/>
          <w:color w:val="000000"/>
          <w:sz w:val="22"/>
        </w:rPr>
        <w:t>fearlessl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</w:p>
    <w:p>
      <w:pPr>
        <w:autoSpaceDN w:val="0"/>
        <w:autoSpaceDE w:val="0"/>
        <w:widowControl/>
        <w:spacing w:line="27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Kheda Satyagraha</w:t>
      </w:r>
    </w:p>
    <w:p>
      <w:pPr>
        <w:autoSpaceDN w:val="0"/>
        <w:autoSpaceDE w:val="0"/>
        <w:widowControl/>
        <w:spacing w:line="292" w:lineRule="exact" w:before="372" w:after="0"/>
        <w:ind w:left="13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03. REPLY TO TEACHERS’ DEPUTATION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3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</w:t>
      </w:r>
      <w:r>
        <w:rPr>
          <w:rFonts w:ascii="Times" w:hAnsi="Times" w:eastAsia="Times"/>
          <w:b w:val="0"/>
          <w:i/>
          <w:color w:val="000000"/>
          <w:sz w:val="22"/>
        </w:rPr>
        <w:t>January 13, 191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tabs>
          <w:tab w:pos="550" w:val="left"/>
          <w:tab w:pos="485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ose of you who would like to have jobs, I can at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 two kind of work: (l) Construction work on a building for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Ashrarm is about to begin. If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desi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ment agree to work on this, I shall very much appreciat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. I can pay him Rs. 15/- p.m. I feel, too, that, if they help to bui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 with their labour, they will not only earn much credi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, but also raise the prestige of the Ashram. (2) I can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 that those of you who would like to promote swades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stries are taught hand-weaving free of charge. I can do more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ly the required yarn and help to market the cloth woven.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so inclined may therefore let me knows I think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ably the best way of combining self-interest with service to the </w:t>
      </w:r>
      <w:r>
        <w:rPr>
          <w:rFonts w:ascii="Times" w:hAnsi="Times" w:eastAsia="Times"/>
          <w:b w:val="0"/>
          <w:i w:val="0"/>
          <w:color w:val="000000"/>
          <w:sz w:val="22"/>
        </w:rPr>
        <w:t>countr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Gujarati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3-1-19l8</w:t>
      </w:r>
    </w:p>
    <w:p>
      <w:pPr>
        <w:autoSpaceDN w:val="0"/>
        <w:autoSpaceDE w:val="0"/>
        <w:widowControl/>
        <w:spacing w:line="220" w:lineRule="exact" w:before="88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teachers, as reported by the paper, represented to Gandhiji that they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igned their jobs with effect from January 1, 1918, and that some of them wanted, </w:t>
      </w:r>
      <w:r>
        <w:rPr>
          <w:rFonts w:ascii="Times" w:hAnsi="Times" w:eastAsia="Times"/>
          <w:b w:val="0"/>
          <w:i w:val="0"/>
          <w:color w:val="000000"/>
          <w:sz w:val="18"/>
        </w:rPr>
        <w:t>with his help, to start indigenous industrie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03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04. LETTER TO ESTHER FAERING</w:t>
      </w:r>
    </w:p>
    <w:p>
      <w:pPr>
        <w:autoSpaceDN w:val="0"/>
        <w:autoSpaceDE w:val="0"/>
        <w:widowControl/>
        <w:spacing w:line="266" w:lineRule="exact" w:before="126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OTIHARI,</w:t>
      </w:r>
    </w:p>
    <w:p>
      <w:pPr>
        <w:autoSpaceDN w:val="0"/>
        <w:autoSpaceDE w:val="0"/>
        <w:widowControl/>
        <w:spacing w:line="270" w:lineRule="exact" w:before="0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January 13, 1918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3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ESTHER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ving been wandering about, I have not been able to reply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our letters. I was in Calcutta, thence went to Bombay and the Ashram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returned only yesterday. I had varied experiences which I canno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escribe for want of time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say that perfection is not attainable on this earth is to de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. The statement about impossibility of ridding ourselves of s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ly refers to a stage in life. But we need not search scriptur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 of the assertion. We do see men constantly becoming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effort and discipline. There is no occasion for limi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city for improvement. Life to me would lose all its interest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that I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ttain perfect love on earth. After all, what ma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at our capacity for loving ever expands. It is a slow process.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you love the men who thwart you even in well-doing? And yet </w:t>
      </w:r>
      <w:r>
        <w:rPr>
          <w:rFonts w:ascii="Times" w:hAnsi="Times" w:eastAsia="Times"/>
          <w:b w:val="0"/>
          <w:i w:val="0"/>
          <w:color w:val="000000"/>
          <w:sz w:val="22"/>
        </w:rPr>
        <w:t>that is the time of supreme test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at you are now enjoying greater peace of mind.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ove for the Ashram be a sourc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strength in your attemp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r duty there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Ashram is undoubtedly intended to teach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our assigned task with the utmost attention an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erfulness. There is meaning in our wishes (however pure) not </w:t>
      </w:r>
      <w:r>
        <w:rPr>
          <w:rFonts w:ascii="Times" w:hAnsi="Times" w:eastAsia="Times"/>
          <w:b w:val="0"/>
          <w:i w:val="0"/>
          <w:color w:val="000000"/>
          <w:sz w:val="22"/>
        </w:rPr>
        <w:t>being fulfilled. Not our will but His will be don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are making progress in your Tamil lessons.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d you receive from Messrs Natesan &amp; Co. a book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out containing my speeches and writings ? I am sending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opy of my speech in Calcutta on Social Service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.</w:t>
      </w:r>
    </w:p>
    <w:p>
      <w:pPr>
        <w:autoSpaceDN w:val="0"/>
        <w:autoSpaceDE w:val="0"/>
        <w:widowControl/>
        <w:spacing w:line="220" w:lineRule="exact" w:before="86" w:after="2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61"/>
        <w:gridCol w:w="3261"/>
      </w:tblGrid>
      <w:tr>
        <w:trPr>
          <w:trHeight w:hRule="exact" w:val="592"/>
        </w:trPr>
        <w:tc>
          <w:tcPr>
            <w:tcW w:type="dxa" w:w="4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6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My Dear Child, pp. 24-5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5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date, November 13, 1918, assigned in Mahadev Desai’s published diary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s incorrect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has “service”, obviously a misprint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irukoilur , in the South, where Esther Faering was at the tim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Address at All-India Social Service Conference” 31-12-1917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 16</w:t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 xml:space="preserve">: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3</w:t>
      </w:r>
    </w:p>
    <w:p>
      <w:pPr>
        <w:sectPr>
          <w:pgSz w:w="9360" w:h="12960"/>
          <w:pgMar w:top="526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2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05. LETTER TO CHIMANLAL CHINAIWALA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M</w:t>
      </w:r>
      <w:r>
        <w:rPr>
          <w:rFonts w:ascii="Times" w:hAnsi="Times" w:eastAsia="Times"/>
          <w:b w:val="0"/>
          <w:i w:val="0"/>
          <w:color w:val="000000"/>
          <w:sz w:val="16"/>
        </w:rPr>
        <w:t>OTIHARI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94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Posh Sud I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anuary 13, 191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CHIMANLAL (CHINAIWALA)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t is our duty to help every class of worker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doubt about this. I have little faith in what goes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of “co-operation”. I think our first task is to make a care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vey of the conditions of the working class. What does the work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n? Where does he live? In what condition? How much does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nd ? How much does he save ? What debts does he incur?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children has he? How does he bring them up? What was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iously? What brought about the change in his life? What is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condition? It does not seem proper at all to start a co-oper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ety straightway, without finding answers to all these questions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hat we go into the midst of the working class. If we do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solve a number of problems in a very short time. For the mo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just advise you to mix with the workers and make yourself </w:t>
      </w:r>
      <w:r>
        <w:rPr>
          <w:rFonts w:ascii="Times" w:hAnsi="Times" w:eastAsia="Times"/>
          <w:b w:val="0"/>
          <w:i w:val="0"/>
          <w:color w:val="000000"/>
          <w:sz w:val="22"/>
        </w:rPr>
        <w:t>familiar with their condition. More when we meet.</w:t>
      </w:r>
    </w:p>
    <w:p>
      <w:pPr>
        <w:autoSpaceDN w:val="0"/>
        <w:autoSpaceDE w:val="0"/>
        <w:widowControl/>
        <w:spacing w:line="260" w:lineRule="exact" w:before="40" w:after="0"/>
        <w:ind w:left="550" w:right="316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hadevbhaini Diary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Vol. IV</w:t>
      </w:r>
    </w:p>
    <w:p>
      <w:pPr>
        <w:autoSpaceDN w:val="0"/>
        <w:autoSpaceDE w:val="0"/>
        <w:widowControl/>
        <w:spacing w:line="292" w:lineRule="exact" w:before="270" w:after="0"/>
        <w:ind w:left="0" w:right="101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06. LETTER T0 E. L. L. HAMMOND</w:t>
      </w:r>
    </w:p>
    <w:p>
      <w:pPr>
        <w:autoSpaceDN w:val="0"/>
        <w:autoSpaceDE w:val="0"/>
        <w:widowControl/>
        <w:spacing w:line="244" w:lineRule="exact" w:before="148" w:after="0"/>
        <w:ind w:left="4830" w:right="0" w:firstLine="7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TIHAR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14, 1918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66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. L. L. 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MOND,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SQ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CRETARY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VINCLIAL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RUITING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ARD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HAR AND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RISSA</w:t>
      </w:r>
    </w:p>
    <w:p>
      <w:pPr>
        <w:autoSpaceDN w:val="0"/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HAMMOND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forgive me for not replying earlier to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of blank date in Decemb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fact is that I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velling out of Champaran. I returned only on the 12th instant. My </w:t>
      </w:r>
      <w:r>
        <w:rPr>
          <w:rFonts w:ascii="Times" w:hAnsi="Times" w:eastAsia="Times"/>
          <w:b w:val="0"/>
          <w:i w:val="0"/>
          <w:color w:val="000000"/>
          <w:sz w:val="22"/>
        </w:rPr>
        <w:t>difficulty just now is that whilst the agrarian position remains</w:t>
      </w:r>
    </w:p>
    <w:p>
      <w:pPr>
        <w:autoSpaceDN w:val="0"/>
        <w:autoSpaceDE w:val="0"/>
        <w:widowControl/>
        <w:spacing w:line="220" w:lineRule="exact" w:before="38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as reproduc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elect Documents on Mahatma Gandhi’s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ovement in Champar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ars the date December 18. For the text of the letter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ppendix “Letter from E.L.L. Hammond”, 18-12-191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certain, I would make no headway. The Agrarian Bill is now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cil. My way will be clearer after it is passed. I shall then try to </w:t>
      </w:r>
      <w:r>
        <w:rPr>
          <w:rFonts w:ascii="Times" w:hAnsi="Times" w:eastAsia="Times"/>
          <w:b w:val="0"/>
          <w:i w:val="0"/>
          <w:color w:val="000000"/>
          <w:sz w:val="22"/>
        </w:rPr>
        <w:t>follow out your suggestion and see what can be done.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</w:p>
    <w:p>
      <w:pPr>
        <w:autoSpaceDN w:val="0"/>
        <w:autoSpaceDE w:val="0"/>
        <w:widowControl/>
        <w:spacing w:line="266" w:lineRule="exact" w:before="82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20" w:lineRule="exact" w:before="11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Select Documents on Mahatma Gandhi’s Movement in Champaran</w:t>
      </w:r>
    </w:p>
    <w:p>
      <w:pPr>
        <w:autoSpaceDN w:val="0"/>
        <w:autoSpaceDE w:val="0"/>
        <w:widowControl/>
        <w:spacing w:line="292" w:lineRule="exact" w:before="364" w:after="0"/>
        <w:ind w:left="12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07. LETTER TO MATHURADAS TRIKUMJ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6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TIHAR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Paus Shukla 2, January 14, 191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ADAS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 can now understand your criticism of the transl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tion on education. I started reading i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the idea of wri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roduction. The very first sentence put me off. My trepid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ed as I read further on. It seems to me that it would be unfai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this translation before the public. Hence even though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so much money wasted, we really have no alternative. Right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need do no more than take the decision. We shall hold back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lation and not get it bound. We shall have the second and thi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s published as volume one. The pages should be renumbere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me from what you say that we can bring out the volume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th February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Gujarati of the translation should be simp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, free from grammatical blemishes and should possess literary </w:t>
      </w:r>
      <w:r>
        <w:rPr>
          <w:rFonts w:ascii="Times" w:hAnsi="Times" w:eastAsia="Times"/>
          <w:b w:val="0"/>
          <w:i w:val="0"/>
          <w:color w:val="000000"/>
          <w:sz w:val="22"/>
        </w:rPr>
        <w:t>beauty. I see none of these qualities in the present translation.</w:t>
      </w:r>
    </w:p>
    <w:p>
      <w:pPr>
        <w:autoSpaceDN w:val="0"/>
        <w:autoSpaceDE w:val="0"/>
        <w:widowControl/>
        <w:spacing w:line="260" w:lineRule="exact" w:before="8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feel free to make such critical comments on parts two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as you consider necessary. I shall start drafting the introdu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I have received at least some of the proofs. Arrange to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forme printed after I get the proofs. I shall return the for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. We shall have to make the full payment to the printer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nice if he can reduce the printing charges when we reprint the </w:t>
      </w:r>
      <w:r>
        <w:rPr>
          <w:rFonts w:ascii="Times" w:hAnsi="Times" w:eastAsia="Times"/>
          <w:b w:val="0"/>
          <w:i w:val="0"/>
          <w:color w:val="000000"/>
          <w:sz w:val="22"/>
        </w:rPr>
        <w:t>section on education. If you feel so inclined, you can take up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’s sister’s son. He brought out a selection of Gandhiji’s writing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ujarati under the title </w:t>
      </w:r>
      <w:r>
        <w:rPr>
          <w:rFonts w:ascii="Times" w:hAnsi="Times" w:eastAsia="Times"/>
          <w:b w:val="0"/>
          <w:i/>
          <w:color w:val="000000"/>
          <w:sz w:val="18"/>
        </w:rPr>
        <w:t>Mahatma Gandhini Vicharsrishti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irst volume of Gopal Krishna Gokhale’s speeches which were be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nslated into Gujarat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third death anniversary of Gokhal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 16</w:t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 xml:space="preserve">: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5</w:t>
      </w:r>
    </w:p>
    <w:p>
      <w:pPr>
        <w:sectPr>
          <w:pgSz w:w="9360" w:h="12960"/>
          <w:pgMar w:top="524" w:right="140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ranslation of the part covering the translation we have rejected. 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please send me the translation of the first two speeches so that I </w:t>
      </w:r>
      <w:r>
        <w:rPr>
          <w:rFonts w:ascii="Times" w:hAnsi="Times" w:eastAsia="Times"/>
          <w:b w:val="0"/>
          <w:i w:val="0"/>
          <w:color w:val="000000"/>
          <w:sz w:val="22"/>
        </w:rPr>
        <w:t>can go through it.</w:t>
      </w:r>
    </w:p>
    <w:p>
      <w:pPr>
        <w:autoSpaceDN w:val="0"/>
        <w:autoSpaceDE w:val="0"/>
        <w:widowControl/>
        <w:spacing w:line="280" w:lineRule="exact" w:before="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see that you have done very well in correcting the proof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rule, we should work in such a way that we do not have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rata. From whatever little I have read, I can see that you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>able to follow that rul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10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402" w:after="0"/>
        <w:ind w:left="16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08. LETTER TO RAMBHAU GOGATE</w:t>
      </w:r>
    </w:p>
    <w:p>
      <w:pPr>
        <w:autoSpaceDN w:val="0"/>
        <w:autoSpaceDE w:val="0"/>
        <w:widowControl/>
        <w:spacing w:line="266" w:lineRule="exact" w:before="20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M</w:t>
      </w:r>
      <w:r>
        <w:rPr>
          <w:rFonts w:ascii="Times" w:hAnsi="Times" w:eastAsia="Times"/>
          <w:b w:val="0"/>
          <w:i w:val="0"/>
          <w:color w:val="000000"/>
          <w:sz w:val="16"/>
        </w:rPr>
        <w:t>OTIHARI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94" w:lineRule="exact" w:before="32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Posh Sud 2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anuary 14, 191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RAMBHAU,</w:t>
      </w:r>
    </w:p>
    <w:p>
      <w:pPr>
        <w:autoSpaceDN w:val="0"/>
        <w:tabs>
          <w:tab w:pos="550" w:val="left"/>
          <w:tab w:pos="169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postcard. It will be all right if you pay 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unt in Indor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86" w:after="0"/>
        <w:ind w:left="0" w:right="9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4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in Gandhiji’s hand: C. W. 3515. Courtesy: Bhai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otwal</w:t>
      </w:r>
    </w:p>
    <w:p>
      <w:pPr>
        <w:autoSpaceDN w:val="0"/>
        <w:autoSpaceDE w:val="0"/>
        <w:widowControl/>
        <w:spacing w:line="240" w:lineRule="exact" w:before="31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was to address the Hindi Sahitya Sammelan ther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10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09. LETTER T0 L. F. MORSHEAD</w:t>
      </w:r>
    </w:p>
    <w:p>
      <w:pPr>
        <w:autoSpaceDN w:val="0"/>
        <w:autoSpaceDE w:val="0"/>
        <w:widowControl/>
        <w:spacing w:line="266" w:lineRule="exact" w:before="16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TIHAR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5, 191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66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. F. M</w:t>
      </w:r>
      <w:r>
        <w:rPr>
          <w:rFonts w:ascii="Times" w:hAnsi="Times" w:eastAsia="Times"/>
          <w:b w:val="0"/>
          <w:i w:val="0"/>
          <w:color w:val="000000"/>
          <w:sz w:val="16"/>
        </w:rPr>
        <w:t>ORSHEAD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MMISSIONE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HUT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IVISION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IHAR</w:t>
      </w:r>
    </w:p>
    <w:p>
      <w:pPr>
        <w:autoSpaceDN w:val="0"/>
        <w:autoSpaceDE w:val="0"/>
        <w:widowControl/>
        <w:spacing w:line="21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MORSHEAD,</w:t>
      </w:r>
    </w:p>
    <w:p>
      <w:pPr>
        <w:autoSpaceDN w:val="0"/>
        <w:autoSpaceDE w:val="0"/>
        <w:widowControl/>
        <w:spacing w:line="260" w:lineRule="exact" w:before="1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14th instant. I have now carefully g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Bill. I see that I must revise the view that I took of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nnedy’s amendmen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my conversation with you. I fear tha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ndment will not meet the case if it is to cover the whole of s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I can accept Amendment marked A in place of clause 2, section 3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Kennedy’s proviso marked B by you is wholly unacceptable. </w:t>
      </w:r>
      <w:r>
        <w:rPr>
          <w:rFonts w:ascii="Times" w:hAnsi="Times" w:eastAsia="Times"/>
          <w:b w:val="0"/>
          <w:i w:val="0"/>
          <w:color w:val="000000"/>
          <w:sz w:val="22"/>
        </w:rPr>
        <w:t>Clause 1 of section 3 is necessary for the repeal of contractual</w:t>
      </w:r>
    </w:p>
    <w:p>
      <w:pPr>
        <w:autoSpaceDN w:val="0"/>
        <w:autoSpaceDE w:val="0"/>
        <w:widowControl/>
        <w:spacing w:line="264" w:lineRule="exact" w:before="6" w:after="0"/>
        <w:ind w:left="10" w:right="24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inkathi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Section 5 subject to the amendment suggested by me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to the Government, dated l9th December, is necessary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 to the other recommendation of the Committee bey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tion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huski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ntracts. My position is clear.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pledging of a tenant’s land for the growing of partic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ps as a revival of </w:t>
      </w:r>
      <w:r>
        <w:rPr>
          <w:rFonts w:ascii="Times" w:hAnsi="Times" w:eastAsia="Times"/>
          <w:b w:val="0"/>
          <w:i/>
          <w:color w:val="000000"/>
          <w:sz w:val="22"/>
        </w:rPr>
        <w:t>tinkath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Mr. Kennedy’s effort, if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ood him correctly, is devoted to securing such pledging. </w:t>
      </w:r>
      <w:r>
        <w:rPr>
          <w:rFonts w:ascii="Times" w:hAnsi="Times" w:eastAsia="Times"/>
          <w:b w:val="0"/>
          <w:i w:val="0"/>
          <w:color w:val="000000"/>
          <w:sz w:val="22"/>
        </w:rPr>
        <w:t>Between these two extremes there is no meeting ground.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26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618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38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Select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Champaran</w:t>
            </w:r>
          </w:p>
        </w:tc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8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Documents on Mahatma Gandhi’s Movement in</w:t>
            </w:r>
          </w:p>
        </w:tc>
      </w:tr>
    </w:tbl>
    <w:p>
      <w:pPr>
        <w:autoSpaceDN w:val="0"/>
        <w:autoSpaceDE w:val="0"/>
        <w:widowControl/>
        <w:spacing w:line="220" w:lineRule="exact" w:before="69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ndix VIII (a). Morshead had met Gandhiji on January 14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cussed the matter with him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“L.F. Morshead’s Letter to H. </w:t>
      </w:r>
      <w:r>
        <w:rPr>
          <w:rFonts w:ascii="Times" w:hAnsi="Times" w:eastAsia="Times"/>
          <w:b w:val="0"/>
          <w:i w:val="0"/>
          <w:color w:val="000000"/>
          <w:sz w:val="18"/>
        </w:rPr>
        <w:t>Coupland”, 16-1-1918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text of this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ppendix “Letter from L.F. Morshead”, 14-1-1918.</w:t>
      </w:r>
    </w:p>
    <w:p>
      <w:pPr>
        <w:autoSpaceDN w:val="0"/>
        <w:autoSpaceDE w:val="0"/>
        <w:widowControl/>
        <w:spacing w:line="220" w:lineRule="exact" w:before="2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a practice prevailing in the indigo-growing districts of Bihar. The </w:t>
      </w:r>
      <w:r>
        <w:rPr>
          <w:rFonts w:ascii="Times" w:hAnsi="Times" w:eastAsia="Times"/>
          <w:b w:val="0"/>
          <w:i w:val="0"/>
          <w:color w:val="000000"/>
          <w:sz w:val="18"/>
        </w:rPr>
        <w:t>landlords compelled their tenants to grow indigo, oats or sugarcane on three-</w:t>
      </w:r>
      <w:r>
        <w:rPr>
          <w:rFonts w:ascii="Times" w:hAnsi="Times" w:eastAsia="Times"/>
          <w:b w:val="0"/>
          <w:i w:val="0"/>
          <w:color w:val="000000"/>
          <w:sz w:val="18"/>
        </w:rPr>
        <w:t>twentieths of their holdings for paltry wage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actice of enforcing unconditional indigo cultivatio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 16</w:t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 xml:space="preserve">: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7</w:t>
      </w:r>
    </w:p>
    <w:p>
      <w:pPr>
        <w:sectPr>
          <w:pgSz w:w="9360" w:h="12960"/>
          <w:pgMar w:top="52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96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10. LETTER TO “THE STATESMAN”</w:t>
      </w:r>
    </w:p>
    <w:p>
      <w:pPr>
        <w:autoSpaceDN w:val="0"/>
        <w:autoSpaceDE w:val="0"/>
        <w:widowControl/>
        <w:spacing w:line="266" w:lineRule="exact" w:before="2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TIHAR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6, 1918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66" w:lineRule="exact" w:before="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DITOR</w:t>
      </w:r>
    </w:p>
    <w:p>
      <w:pPr>
        <w:autoSpaceDN w:val="0"/>
        <w:autoSpaceDE w:val="0"/>
        <w:widowControl/>
        <w:spacing w:line="196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6"/>
        </w:rPr>
        <w:t>THE STATESMAN</w:t>
      </w:r>
    </w:p>
    <w:p>
      <w:pPr>
        <w:autoSpaceDN w:val="0"/>
        <w:autoSpaceDE w:val="0"/>
        <w:widowControl/>
        <w:spacing w:line="266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autoSpaceDE w:val="0"/>
        <w:widowControl/>
        <w:spacing w:line="21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40" w:lineRule="exact" w:before="17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Irwin’s latest letter published in your issue of the 12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mpels me to court the hospitality of your columns. So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your correspondent confined himself to matters directly affec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, his misrepresentations did not much matter, as the real fa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as much within the knowledge of the Government and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concerned with the agrarian question in Champaran, as with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e. But in the letter under notice, he has travelled outsid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risdiction as it were, and unchivalrously attacked one of th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nocent women walking on the face of the earth (and this I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she happens to be my wife) and has unpardonably refer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 question of the greatest moment, I mean, the cow prot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, without taking the precaution, as behoves a gentleman, of </w:t>
      </w:r>
      <w:r>
        <w:rPr>
          <w:rFonts w:ascii="Times" w:hAnsi="Times" w:eastAsia="Times"/>
          <w:b w:val="0"/>
          <w:i w:val="0"/>
          <w:color w:val="000000"/>
          <w:sz w:val="22"/>
        </w:rPr>
        <w:t>ascertaining facts at first hand.</w:t>
      </w:r>
    </w:p>
    <w:p>
      <w:pPr>
        <w:autoSpaceDN w:val="0"/>
        <w:autoSpaceDE w:val="0"/>
        <w:widowControl/>
        <w:spacing w:line="24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address to the Gau Rakshini Sabh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could have eas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tained upon application to me. This at least was due to m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man and man. Your correspondent accuses me of “mak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ted attack o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heb lo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the landlords) who slaughter and eat c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ily”. This presupposes I was addressing a comparativ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croscopic audience of the planters’ ryots. The fact i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dience was composed chiefly of the non-ryot class. But I ha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a much bigger audience, and not merely the few thous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ers before me. I spoke under a full sense of my responsibil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of cow protection is, in my opinion, as large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ire to which Mr. Irwin and I belong. I know that he is a prou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her of a young lad of twenty-four, who has received by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llantry the unique honour of a colonelcy at his age. Mr. Irwin can, </w:t>
      </w:r>
      <w:r>
        <w:rPr>
          <w:rFonts w:ascii="Times" w:hAnsi="Times" w:eastAsia="Times"/>
          <w:b w:val="0"/>
          <w:i w:val="0"/>
          <w:color w:val="000000"/>
          <w:sz w:val="22"/>
        </w:rPr>
        <w:t>if  he  will, obtain a greater honour for himself by  studying   the  cow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rwin’s letter of January 8 was published actually on January 11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ppendix “W.S. Irwin’s Letter to The Statesman”, 8-1-1918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 “</w:t>
      </w:r>
      <w:r>
        <w:rPr>
          <w:rFonts w:ascii="Times" w:hAnsi="Times" w:eastAsia="Times"/>
          <w:b w:val="0"/>
          <w:i w:val="0"/>
          <w:color w:val="000000"/>
          <w:sz w:val="18"/>
        </w:rPr>
        <w:t>Speech on Cow Protection, Bettiah” about October 9, 191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and taking his full share in its solution. He will, I promise, be </w:t>
      </w:r>
      <w:r>
        <w:rPr>
          <w:rFonts w:ascii="Times" w:hAnsi="Times" w:eastAsia="Times"/>
          <w:b w:val="0"/>
          <w:i w:val="0"/>
          <w:color w:val="000000"/>
          <w:sz w:val="22"/>
        </w:rPr>
        <w:t>then much better occupied than when he is dashing off his misrep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entations to be published in the Press and most unnecessar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ing to bring 2,200 cases against his tenants for the sak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riving the questionable pleasure of deeming me responsible for </w:t>
      </w:r>
      <w:r>
        <w:rPr>
          <w:rFonts w:ascii="Times" w:hAnsi="Times" w:eastAsia="Times"/>
          <w:b w:val="0"/>
          <w:i w:val="0"/>
          <w:color w:val="000000"/>
          <w:sz w:val="22"/>
        </w:rPr>
        <w:t>those case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aid at the meeting that the Hindus had no warran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enting the slaughter of cows by their Mahomedan brethren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ll them from religious conviction, so long as they themselves wer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y to the killing by inches of thousands of cattle who were horri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-treated by their Hindu owners, to the drinking of milk draw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s in the inhuman dairies of Calcutta, and so long as they calmly </w:t>
      </w:r>
      <w:r>
        <w:rPr>
          <w:rFonts w:ascii="Times" w:hAnsi="Times" w:eastAsia="Times"/>
          <w:b w:val="0"/>
          <w:i w:val="0"/>
          <w:color w:val="000000"/>
          <w:sz w:val="22"/>
        </w:rPr>
        <w:t>contemplated the slaughter of thousands of cattle in the slaught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s of India for providing beef for the European and Christ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dents of India. I suggested that the first step towards procuring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ion for cows was to put their own house in order by sec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lute immunity from ill-treatment of their cattle by Hindus </w:t>
      </w:r>
      <w:r>
        <w:rPr>
          <w:rFonts w:ascii="Times" w:hAnsi="Times" w:eastAsia="Times"/>
          <w:b w:val="0"/>
          <w:i w:val="0"/>
          <w:color w:val="000000"/>
          <w:sz w:val="22"/>
        </w:rPr>
        <w:t>themselves, and then to appeal to the Europeans to abstain from bee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ting whilst resident in India, or at least to procure beef from outs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I added that in no case could the cow-protection propaganda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to be based upon religious conviction, tolerate a sacrifi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omedans for the sake of saving cows, that the religious metho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uring protection from Christians and Mahomedans alike wa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to offer themselves a willing sacrifice of sufficient magnitu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raw out the merciful nature of Christians and Mahomeda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ly or wrongly, worship of the cow is ingrained in the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 and I see no escape from a most bigoted and sanguinary str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this question between Christians and Mahomedans on the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 and Hindus on the other except in the fullest recognition and </w:t>
      </w:r>
      <w:r>
        <w:rPr>
          <w:rFonts w:ascii="Times" w:hAnsi="Times" w:eastAsia="Times"/>
          <w:b w:val="0"/>
          <w:i w:val="0"/>
          <w:color w:val="000000"/>
          <w:sz w:val="22"/>
        </w:rPr>
        <w:t>practice by the Hindus of the religion of ahimsa, which it is my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ed and humble mission in life to preach. Let the truth be fac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must not be supposed that Hindus feel nothing about the c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aughter going on for the European. I know that their wrath is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buried under the awe inspired by the English rule. But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 Hindu throughout the length and breadth of India who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 one day to free his land from cow slaughter. But contra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enius of Hinduism as I know it, he would not mind forcing,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point of the sword, either the Christian or the Mahomeda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andon cow slaughter. I wish to play my humble part in preventing </w:t>
      </w:r>
      <w:r>
        <w:rPr>
          <w:rFonts w:ascii="Times" w:hAnsi="Times" w:eastAsia="Times"/>
          <w:b w:val="0"/>
          <w:i w:val="0"/>
          <w:color w:val="000000"/>
          <w:sz w:val="22"/>
        </w:rPr>
        <w:t>such a catastrophe and I thank Mr. Irwin for having provided me with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6: 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9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 opportunity of inviting him and your readers to help me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rous mission. The mission may fail to prevent cow slaughter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reason why by patient plodding and consistent practic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succeed in showing the folly, the stupidity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humanity of committing the crime of killing a fellow human being </w:t>
      </w:r>
      <w:r>
        <w:rPr>
          <w:rFonts w:ascii="Times" w:hAnsi="Times" w:eastAsia="Times"/>
          <w:b w:val="0"/>
          <w:i w:val="0"/>
          <w:color w:val="000000"/>
          <w:sz w:val="22"/>
        </w:rPr>
        <w:t>for the sake of saving a fellow animal.</w:t>
      </w:r>
    </w:p>
    <w:p>
      <w:pPr>
        <w:autoSpaceDN w:val="0"/>
        <w:tabs>
          <w:tab w:pos="550" w:val="left"/>
          <w:tab w:pos="4750" w:val="left"/>
          <w:tab w:pos="52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much on behalf of the innocent cow. A word only fo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nocent wife who will never even know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 has done her. If Mr. Irwin would enjoy the honou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introduced to her he will soon find out that Mrs. Gandhi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e woman, almost unlettered, who knows nothing of th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zaars mentioned by him, even as I knew nothing of them until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ntly and some time after the establishment of the rival baza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red to by Mr. Irwin. He will then further assure himself that M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dhi has had no hand in its establishment and is totally incap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anaging such a bazaar. Lastly, he will at once learn that M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dhi’s time is occupied in cooking for and serving the teac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ucting the school established in the </w:t>
      </w:r>
      <w:r>
        <w:rPr>
          <w:rFonts w:ascii="Times" w:hAnsi="Times" w:eastAsia="Times"/>
          <w:b w:val="0"/>
          <w:i/>
          <w:color w:val="000000"/>
          <w:sz w:val="22"/>
        </w:rPr>
        <w:t>deha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interior) in ques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distributing medical relief and in moving amongst the wome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deha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a view to giving them an idea of simple hygiene. M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dhi, I may add, has not learnt the art of making speeches or </w:t>
      </w:r>
      <w:r>
        <w:rPr>
          <w:rFonts w:ascii="Times" w:hAnsi="Times" w:eastAsia="Times"/>
          <w:b w:val="0"/>
          <w:i w:val="0"/>
          <w:color w:val="000000"/>
          <w:sz w:val="22"/>
        </w:rPr>
        <w:t>addressing letters to the Pres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the rest of the letters, the less said the better. It is so fu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lpable misrepresentations that it is difficult to deal with them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 self-restraint. I can only say that I am trying to the be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ability to fulfil the obligation I hold myself under, of promo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-will between planters and ryots, and if I fail, it would not be d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ant of efforts on my part, but it would be largely, if not entire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e to the mischievous propaganda Mr. Irwin is carrying on ope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me others </w:t>
      </w:r>
      <w:r>
        <w:rPr>
          <w:rFonts w:ascii="Times" w:hAnsi="Times" w:eastAsia="Times"/>
          <w:b w:val="0"/>
          <w:i/>
          <w:color w:val="000000"/>
          <w:sz w:val="22"/>
        </w:rPr>
        <w:t>sub ros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Champaran in order to nullify the ef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report published by the Agrarian Committee, which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into being— not as Mr. Irwin falsely suggests a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est—but by the agitation carried on, as your files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nstrate, by Mr. Irwin and his friends of the Anglo-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. If he is wise, he will abide by his written word, voluntar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fter full discussion and deliberation, given by him at Ranchi. </w:t>
      </w:r>
    </w:p>
    <w:p>
      <w:pPr>
        <w:autoSpaceDN w:val="0"/>
        <w:autoSpaceDE w:val="0"/>
        <w:widowControl/>
        <w:spacing w:line="220" w:lineRule="exact" w:before="86" w:after="340"/>
        <w:ind w:left="0" w:right="21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 etc.,</w:t>
      </w:r>
    </w:p>
    <w:p>
      <w:pPr>
        <w:sectPr>
          <w:pgSz w:w="9360" w:h="12960"/>
          <w:pgMar w:top="504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Statesm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9-1-1918</w:t>
      </w:r>
    </w:p>
    <w:p>
      <w:pPr>
        <w:sectPr>
          <w:type w:val="continuous"/>
          <w:pgSz w:w="9360" w:h="12960"/>
          <w:pgMar w:top="504" w:right="1400" w:bottom="358" w:left="1440" w:header="720" w:footer="720" w:gutter="0"/>
          <w:cols w:num="2" w:equalWidth="0">
            <w:col w:w="4096" w:space="0"/>
            <w:col w:w="2424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812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04" w:right="1400" w:bottom="358" w:left="1440" w:header="720" w:footer="720" w:gutter="0"/>
          <w:cols w:num="2" w:equalWidth="0">
            <w:col w:w="4096" w:space="0"/>
            <w:col w:w="2424" w:space="0"/>
          </w:cols>
          <w:docGrid w:linePitch="360"/>
        </w:sectPr>
      </w:pPr>
    </w:p>
    <w:p>
      <w:pPr>
        <w:autoSpaceDN w:val="0"/>
        <w:tabs>
          <w:tab w:pos="2590" w:val="left"/>
        </w:tabs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04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1. LETTER T0 S.K. RUDRA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TIHAR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6, 1918</w:t>
      </w:r>
    </w:p>
    <w:p>
      <w:pPr>
        <w:autoSpaceDN w:val="0"/>
        <w:autoSpaceDE w:val="0"/>
        <w:widowControl/>
        <w:spacing w:line="230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MR. RUDRA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dictating this letter to Mr. Desai as, owing to an acute p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left side, I am disinclined to do much writing. What I wan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, if I can get it, is not a hastily written letter about the vernacula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a full, enthusiastic and eloquent plea for them which I can us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using the public to a sense of its duty in this matter. Wh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teaching [in] the vernacular and answers in English?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every lad have to know English? Is it not enough if some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specially trained in English in each Province so that they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use among the nation through the vernaculars a knowledge of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veries and researches? So doing, our boys and girls will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urated with the new knowledge and we may expect a rejuven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s we have never witnessed during the past sixty years. I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and more that, if our boys are to assimilate facts of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iences, they will only do so if they receive their training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naculars. No half measures will bring about this much nee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. Until we attain this state of things, I fear that we shall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the Englishmen think for us and we must continue slavish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itate them. No scheme of self-government can avert the catastrop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does not involve this much needed change. If you feel with me, I </w:t>
      </w:r>
      <w:r>
        <w:rPr>
          <w:rFonts w:ascii="Times" w:hAnsi="Times" w:eastAsia="Times"/>
          <w:b w:val="0"/>
          <w:i w:val="0"/>
          <w:color w:val="000000"/>
          <w:sz w:val="22"/>
        </w:rPr>
        <w:t>want your letter expressing the above views in your own languag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 very nice time of it in Calcutta, but no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pandal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was all outside the pandal. I was enraptured </w:t>
      </w:r>
      <w:r>
        <w:rPr>
          <w:rFonts w:ascii="Times" w:hAnsi="Times" w:eastAsia="Times"/>
          <w:b w:val="0"/>
          <w:i w:val="0"/>
          <w:color w:val="000000"/>
          <w:sz w:val="22"/>
        </w:rPr>
        <w:t>to witness the “Post-Office”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erformed by the Poet an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ny. Even as I dictate this, I seem to hear the exquisitely swe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ice of the Poet and the equally exquisite acting on the p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ick boy. Bengali music has for me a charm all its own. I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ave enough of it, but what I did have had a most so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 upon my nerves which are otherwise always on trial. You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ad to learn that, at the Social Service Conference, I made full use of </w:t>
      </w:r>
      <w:r>
        <w:rPr>
          <w:rFonts w:ascii="Times" w:hAnsi="Times" w:eastAsia="Times"/>
          <w:b w:val="0"/>
          <w:i w:val="0"/>
          <w:color w:val="000000"/>
          <w:sz w:val="22"/>
        </w:rPr>
        <w:t>my privilege as President and as a lover of so much that is good in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ushil Kumar Rudra; Principal, St. Stephen’s College, Delhi, and a cl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ociate and friend of C. F. Andrew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ngress was in session during December 29-31, 1917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play by Tagor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6: 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1</w:t>
      </w:r>
    </w:p>
    <w:p>
      <w:pPr>
        <w:sectPr>
          <w:pgSz w:w="9360" w:h="12960"/>
          <w:pgMar w:top="5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ngali life to speak strongly against Bengali provincialis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dience did not resent it. It seemed to appreciate my remarks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ing you a copy of my address which, of course, does not contain </w:t>
      </w:r>
      <w:r>
        <w:rPr>
          <w:rFonts w:ascii="Times" w:hAnsi="Times" w:eastAsia="Times"/>
          <w:b w:val="0"/>
          <w:i w:val="0"/>
          <w:color w:val="000000"/>
          <w:sz w:val="22"/>
        </w:rPr>
        <w:t>the personal appeal mentioned above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given you a tenth of my experiences, but Mr. Des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inds me that I must give you one more. I attended a Humanitar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gue meeting. There, too, I was the President and I felt that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untrue to myself and the audience if I did not touch up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ilish worship going on at the Kalighat. I therefore spoke abo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mincing word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was watching the audience while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ing. I am unable to say whether I made any impression upon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way I eased my conscience by referring to the matter fairly ful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 had sufficient fire in me, I would stand in front of the lane lea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Ghat and stop every man and woman from blaspheming God in </w:t>
      </w:r>
      <w:r>
        <w:rPr>
          <w:rFonts w:ascii="Times" w:hAnsi="Times" w:eastAsia="Times"/>
          <w:b w:val="0"/>
          <w:i w:val="0"/>
          <w:color w:val="000000"/>
          <w:sz w:val="22"/>
        </w:rPr>
        <w:t>the name of religio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return your letter on the vernaculars to you to refresh your </w:t>
      </w:r>
      <w:r>
        <w:rPr>
          <w:rFonts w:ascii="Times" w:hAnsi="Times" w:eastAsia="Times"/>
          <w:b w:val="0"/>
          <w:i w:val="0"/>
          <w:color w:val="000000"/>
          <w:sz w:val="22"/>
        </w:rPr>
        <w:t>memory.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2. LETTER TO MILLIE GRAHAM POLAK</w:t>
      </w:r>
    </w:p>
    <w:p>
      <w:pPr>
        <w:autoSpaceDN w:val="0"/>
        <w:autoSpaceDE w:val="0"/>
        <w:widowControl/>
        <w:spacing w:line="270" w:lineRule="exact" w:before="1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otihari,</w:t>
      </w:r>
    </w:p>
    <w:p>
      <w:pPr>
        <w:autoSpaceDN w:val="0"/>
        <w:autoSpaceDE w:val="0"/>
        <w:widowControl/>
        <w:spacing w:line="270" w:lineRule="exact" w:before="7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6, 191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MILLIE,</w:t>
      </w:r>
    </w:p>
    <w:p>
      <w:pPr>
        <w:autoSpaceDN w:val="0"/>
        <w:autoSpaceDE w:val="0"/>
        <w:widowControl/>
        <w:spacing w:line="260" w:lineRule="exact" w:before="15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have received the two letters written to you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st fortnight. In the one I told you not to worry about the mon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repancy and in the other I gave you a brief accou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. Here the planters are doing their utmost to ups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’s work. They are carrying on a most unscrupul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itation. I believe it was at their instance that a case was br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one of the workers for rash driving. He was unjustly f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lty and has, therefore, by way of protest elected to go to gao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come a hero. His sentence is fortnight’s imprisonment or Rs. 40 </w:t>
      </w:r>
      <w:r>
        <w:rPr>
          <w:rFonts w:ascii="Times" w:hAnsi="Times" w:eastAsia="Times"/>
          <w:b w:val="0"/>
          <w:i w:val="0"/>
          <w:color w:val="000000"/>
          <w:sz w:val="22"/>
        </w:rPr>
        <w:t>fine.</w:t>
      </w:r>
    </w:p>
    <w:p>
      <w:pPr>
        <w:autoSpaceDN w:val="0"/>
        <w:autoSpaceDE w:val="0"/>
        <w:widowControl/>
        <w:spacing w:line="220" w:lineRule="exact" w:before="548" w:after="0"/>
        <w:ind w:left="550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ddress at All-India Social Service Conference”, 31-12-1917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University Institute”, 31-12-191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4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be glad to hear that I have four wome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orking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They are all doing good work. They go about among the vill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, teach them the laws of cleanliness and get hold of their girl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opened one girl’s school. People here are most reluct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 their girls out. They are distributing also medical relief. 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ould love this kind of work. But your time is not yet. I hav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yes upon you. When Waldo and Leon are able to take ca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and after you have had a few years of peaceful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gether, I should not wonder if you do not feel the call to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villagers here. If India is to become the seat in the worl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ighty spiritual force, it would need to have international worke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midst who are fired with spiritual zeal. Some of India’s proble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world problems. They can be solved in a narrow sectional spirit or </w:t>
      </w:r>
      <w:r>
        <w:rPr>
          <w:rFonts w:ascii="Times" w:hAnsi="Times" w:eastAsia="Times"/>
          <w:b w:val="0"/>
          <w:i w:val="0"/>
          <w:color w:val="000000"/>
          <w:sz w:val="22"/>
        </w:rPr>
        <w:t>from a broad humanitarian standpoint.</w:t>
      </w:r>
    </w:p>
    <w:p>
      <w:pPr>
        <w:autoSpaceDN w:val="0"/>
        <w:autoSpaceDE w:val="0"/>
        <w:widowControl/>
        <w:spacing w:line="294" w:lineRule="exact" w:before="46" w:after="0"/>
        <w:ind w:left="4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know you and Henry will rally round the humanitarian flag.</w:t>
      </w:r>
    </w:p>
    <w:p>
      <w:pPr>
        <w:autoSpaceDN w:val="0"/>
        <w:autoSpaceDE w:val="0"/>
        <w:widowControl/>
        <w:spacing w:line="294" w:lineRule="exact" w:before="46" w:after="0"/>
        <w:ind w:left="4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ever,</w:t>
      </w:r>
    </w:p>
    <w:p>
      <w:pPr>
        <w:autoSpaceDN w:val="0"/>
        <w:autoSpaceDE w:val="0"/>
        <w:widowControl/>
        <w:spacing w:line="266" w:lineRule="exact" w:before="22" w:after="0"/>
        <w:ind w:left="0" w:right="21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HAI</w:t>
      </w:r>
    </w:p>
    <w:p>
      <w:pPr>
        <w:autoSpaceDN w:val="0"/>
        <w:autoSpaceDE w:val="0"/>
        <w:widowControl/>
        <w:spacing w:line="294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autoSpaceDE w:val="0"/>
        <w:widowControl/>
        <w:spacing w:line="294" w:lineRule="exact" w:before="206" w:after="0"/>
        <w:ind w:left="4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ending you a copy of my address on Social Servic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congratulate Waldo on his vegetarian work. When is he going </w:t>
      </w:r>
      <w:r>
        <w:rPr>
          <w:rFonts w:ascii="Times" w:hAnsi="Times" w:eastAsia="Times"/>
          <w:b w:val="0"/>
          <w:i w:val="0"/>
          <w:color w:val="000000"/>
          <w:sz w:val="22"/>
        </w:rPr>
        <w:t>to fulfil his promise to write to me?</w:t>
      </w:r>
    </w:p>
    <w:p>
      <w:pPr>
        <w:autoSpaceDN w:val="0"/>
        <w:autoSpaceDE w:val="0"/>
        <w:widowControl/>
        <w:spacing w:line="240" w:lineRule="exact" w:before="188" w:after="0"/>
        <w:ind w:left="4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Gandhi-Polak Correspondence. Courtesy: National Archive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India</w:t>
      </w:r>
    </w:p>
    <w:p>
      <w:pPr>
        <w:autoSpaceDN w:val="0"/>
        <w:autoSpaceDE w:val="0"/>
        <w:widowControl/>
        <w:spacing w:line="220" w:lineRule="exact" w:before="3060" w:after="0"/>
        <w:ind w:left="432" w:right="72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urga Desai, Avantikabai Gokhale, Anandibai and Manibehn Parikh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Vide “Address at All-India Social Service Conference”, 31-12-1917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6: 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3</w:t>
      </w:r>
    </w:p>
    <w:p>
      <w:pPr>
        <w:sectPr>
          <w:pgSz w:w="9360" w:h="12960"/>
          <w:pgMar w:top="51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13. TELEGRAM T0 GUJARAT SABH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2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M</w:t>
      </w:r>
      <w:r>
        <w:rPr>
          <w:rFonts w:ascii="Times" w:hAnsi="Times" w:eastAsia="Times"/>
          <w:b w:val="0"/>
          <w:i w:val="0"/>
          <w:color w:val="000000"/>
          <w:sz w:val="16"/>
        </w:rPr>
        <w:t>OTIHAR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3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Aft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January 16, 191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19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SHRIS PAREKH AND PATEL,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WHO MADE ENQUIRIES ON THE SPOT, MUST GIVE A</w:t>
      </w:r>
    </w:p>
    <w:p>
      <w:pPr>
        <w:autoSpaceDN w:val="0"/>
        <w:autoSpaceDE w:val="0"/>
        <w:widowControl/>
        <w:spacing w:line="212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CONVINCING REPLY BY ARGUMENT AND BY ILLUSTRATIONS. PRESS FOR AN</w:t>
      </w:r>
    </w:p>
    <w:p>
      <w:pPr>
        <w:autoSpaceDN w:val="0"/>
        <w:autoSpaceDE w:val="0"/>
        <w:widowControl/>
        <w:spacing w:line="212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INDEPENDENT INVESTIGATION. THE MOVEMENT HAS STARTED FROM THE PEOPLE</w:t>
      </w:r>
    </w:p>
    <w:p>
      <w:pPr>
        <w:autoSpaceDN w:val="0"/>
        <w:autoSpaceDE w:val="0"/>
        <w:widowControl/>
        <w:spacing w:line="212" w:lineRule="exact" w:before="68" w:after="34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AND YOU SHOULD PROVE THAT THE INTERVENTION OF SHRIS PAREKH AND PATE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86"/>
        <w:gridCol w:w="1086"/>
        <w:gridCol w:w="1086"/>
        <w:gridCol w:w="1086"/>
        <w:gridCol w:w="1086"/>
        <w:gridCol w:w="1086"/>
      </w:tblGrid>
      <w:tr>
        <w:trPr>
          <w:trHeight w:hRule="exact" w:val="280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THE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UJARAT 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ABHA HAS BEEN AT THEIR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STANCE.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AT</w:t>
            </w:r>
          </w:p>
        </w:tc>
      </w:tr>
    </w:tbl>
    <w:p>
      <w:pPr>
        <w:autoSpaceDN w:val="0"/>
        <w:autoSpaceDE w:val="0"/>
        <w:widowControl/>
        <w:spacing w:line="212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AGRICULTURISTS WHO HAVE TO BORROW OR TO SELL THEIR CATTLE IN ORDER TO</w:t>
      </w:r>
    </w:p>
    <w:p>
      <w:pPr>
        <w:autoSpaceDN w:val="0"/>
        <w:autoSpaceDE w:val="0"/>
        <w:widowControl/>
        <w:spacing w:line="212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PAY LAND REVENUE SHOULD NOT DO SO IS AN ADVICE WHICH I WOULD NOT</w:t>
      </w:r>
    </w:p>
    <w:p>
      <w:pPr>
        <w:autoSpaceDN w:val="0"/>
        <w:autoSpaceDE w:val="0"/>
        <w:widowControl/>
        <w:spacing w:line="212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HESITATE TO GIVE. THE GOVERNMENT MAY DO WHAT IT LIKES. IF THE HARDSHIP</w:t>
      </w:r>
    </w:p>
    <w:p>
      <w:pPr>
        <w:autoSpaceDN w:val="0"/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IS GENUINE AND THE WORKERS SKILFUL, THEY CANNOT BUT ACHIEVE SUCCESS.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ardar Vallabhbhai Patel, </w:t>
      </w:r>
      <w:r>
        <w:rPr>
          <w:rFonts w:ascii="Times" w:hAnsi="Times" w:eastAsia="Times"/>
          <w:b w:val="0"/>
          <w:i w:val="0"/>
          <w:color w:val="000000"/>
          <w:sz w:val="22"/>
        </w:rPr>
        <w:t>Vol. I</w:t>
      </w:r>
    </w:p>
    <w:p>
      <w:pPr>
        <w:autoSpaceDN w:val="0"/>
        <w:autoSpaceDE w:val="0"/>
        <w:widowControl/>
        <w:spacing w:line="220" w:lineRule="exact" w:before="194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ujarat Sabha advised the Kheda farmers on January 10 to refrain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ying land revenue. This was criticised by the Collector of Kheda district in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ment on January 14: “The Collector has full authority either to recover l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venue or to grant postponement, and I have issued my final orders only after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reful investigation of the crops in the district. In some villages of the distric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re I felt relief was necessary, I have issued orders giving postponement of a par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land revenue. Land holders must now, therefore, pay up their land revenu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outstanding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aqavi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f, nevertheless, anyone influenced by the wrong advi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is being given to them refuses to pay up his land revenue dues, I shall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elled to take stringent legal measures against him.” This was followed by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ment from the Government of Bombay on January 16, which support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lector’s action, questioned the </w:t>
      </w:r>
      <w:r>
        <w:rPr>
          <w:rFonts w:ascii="Times" w:hAnsi="Times" w:eastAsia="Times"/>
          <w:b w:val="0"/>
          <w:i/>
          <w:color w:val="000000"/>
          <w:sz w:val="18"/>
        </w:rPr>
        <w:t>locus stand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e Gujarat Sabha in Ahmedaba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vising the farmers of Kheda, described the issue of such advice as “thoughtles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schievous” and asserted that the Government would not allow “any intervention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normal work of the collection of land revenue dues” in the “rich and ferti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trict”. On being telegraphically informed of this statement, Gandhiji sent this </w:t>
      </w:r>
      <w:r>
        <w:rPr>
          <w:rFonts w:ascii="Times" w:hAnsi="Times" w:eastAsia="Times"/>
          <w:b w:val="0"/>
          <w:i w:val="0"/>
          <w:color w:val="000000"/>
          <w:sz w:val="18"/>
        </w:rPr>
        <w:t>telegram to the Sabha.</w:t>
      </w:r>
    </w:p>
    <w:p>
      <w:pPr>
        <w:autoSpaceDN w:val="0"/>
        <w:autoSpaceDE w:val="0"/>
        <w:widowControl/>
        <w:spacing w:line="220" w:lineRule="exact" w:before="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okuldas Parekh and Vithalbhai Patel who went to Nadiad on December 1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visited about 20 villages in Kapadvanj and Thasra talukas and studied the problem </w:t>
      </w:r>
      <w:r>
        <w:rPr>
          <w:rFonts w:ascii="Times" w:hAnsi="Times" w:eastAsia="Times"/>
          <w:b w:val="0"/>
          <w:i w:val="0"/>
          <w:color w:val="000000"/>
          <w:sz w:val="18"/>
        </w:rPr>
        <w:t>first hand. They submitted a report to the Gujarat Sabha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4. LETTER TO D. J. REID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TIHAR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7, 1918</w:t>
      </w:r>
    </w:p>
    <w:p>
      <w:pPr>
        <w:autoSpaceDN w:val="0"/>
        <w:autoSpaceDE w:val="0"/>
        <w:widowControl/>
        <w:spacing w:line="230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MR. REID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not know whilst I had the privilege of working with yo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t meant for you to be on that Committee. I know now what ris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ran. I do not offer you my sympathy for I know that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ffected by the campaign of calumny Messrs Irwin and Jame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leading. Public men who wish to work honestly can only 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e approbation of their own conscience. No other certificat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 anything for them. May you have strength to bear the fire </w:t>
      </w:r>
      <w:r>
        <w:rPr>
          <w:rFonts w:ascii="Times" w:hAnsi="Times" w:eastAsia="Times"/>
          <w:b w:val="0"/>
          <w:i w:val="0"/>
          <w:color w:val="000000"/>
          <w:sz w:val="22"/>
        </w:rPr>
        <w:t>through which you are pass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had a nice time in Ceylon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8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W. 444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5. LETTER TO JAMNADAS GANDHI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TIHAR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Posh Sud 5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anuary 17, 191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MNADAS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f Meva can stay by herself with me,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 to have her here. The Doctor may send her in the compan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reliable person or with you. After leaving her here, you can go </w:t>
      </w:r>
      <w:r>
        <w:rPr>
          <w:rFonts w:ascii="Times" w:hAnsi="Times" w:eastAsia="Times"/>
          <w:b w:val="0"/>
          <w:i w:val="0"/>
          <w:color w:val="000000"/>
          <w:sz w:val="22"/>
        </w:rPr>
        <w:t>back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four ladies working here, Narhari’s wife, Mahadev’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andiba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a widow) and Avantikabai. I propose to assign th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villages. Three of them are even now in villages. Ba, too, is in </w:t>
      </w:r>
      <w:r>
        <w:rPr>
          <w:rFonts w:ascii="Times" w:hAnsi="Times" w:eastAsia="Times"/>
          <w:b w:val="0"/>
          <w:i w:val="0"/>
          <w:color w:val="000000"/>
          <w:sz w:val="22"/>
        </w:rPr>
        <w:t>a village working among the women the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have suffered long enough from the injury caused by the</w:t>
      </w:r>
    </w:p>
    <w:p>
      <w:pPr>
        <w:autoSpaceDN w:val="0"/>
        <w:autoSpaceDE w:val="0"/>
        <w:widowControl/>
        <w:spacing w:line="220" w:lineRule="exact" w:before="32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eneral Secretary, Bihar Planters’ Association and member, Bihar and Oriss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gislative Council; he served on the Champaran Enquiry Committee appointed on </w:t>
      </w:r>
      <w:r>
        <w:rPr>
          <w:rFonts w:ascii="Times" w:hAnsi="Times" w:eastAsia="Times"/>
          <w:b w:val="0"/>
          <w:i w:val="0"/>
          <w:color w:val="000000"/>
          <w:sz w:val="18"/>
        </w:rPr>
        <w:t>June 10, 1917, to go into the Indigo labourers’ question.</w:t>
      </w:r>
    </w:p>
    <w:p>
      <w:pPr>
        <w:autoSpaceDN w:val="0"/>
        <w:autoSpaceDE w:val="0"/>
        <w:widowControl/>
        <w:spacing w:line="220" w:lineRule="exact" w:before="2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riginally from Mahila Ashram at Poona, she joined the team of soc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ers in Champaran; later, in February 1918, started teaching in the school at </w:t>
      </w:r>
      <w:r>
        <w:rPr>
          <w:rFonts w:ascii="Times" w:hAnsi="Times" w:eastAsia="Times"/>
          <w:b w:val="0"/>
          <w:i w:val="0"/>
          <w:color w:val="000000"/>
          <w:sz w:val="18"/>
        </w:rPr>
        <w:t>Bhitiharwa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6: 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5</w:t>
      </w:r>
    </w:p>
    <w:p>
      <w:pPr>
        <w:sectPr>
          <w:pgSz w:w="9360" w:h="12960"/>
          <w:pgMar w:top="5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ail. I hope you are absolutely free from it now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mdas has purposely joined the tailor’s. He wants to ear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and also have some experience of unpleasant conditions. He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leave in a pique. I was pleased that he went. He will get season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does not expect and should not expect any monetary help from </w:t>
      </w:r>
      <w:r>
        <w:rPr>
          <w:rFonts w:ascii="Times" w:hAnsi="Times" w:eastAsia="Times"/>
          <w:b w:val="0"/>
          <w:i w:val="0"/>
          <w:color w:val="000000"/>
          <w:sz w:val="22"/>
        </w:rPr>
        <w:t>me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you have asked arises because of the change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aken place in my life. If I had been, from the beginning, a p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with no interest other than in the service of the country,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would have been expected of me. I could then have brought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children according to my ideals, and they, on their part,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free, on growing up, to follow a path different from mi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at case, they would expect from me nothing more tha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essings. I could have claimed this right if I had always been a p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; if so, I should be able to claim it even now. Parents may chan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ideals; when they do, the children should either follow them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tly part company with them. Only if this happens can everyone </w:t>
      </w:r>
      <w:r>
        <w:rPr>
          <w:rFonts w:ascii="Times" w:hAnsi="Times" w:eastAsia="Times"/>
          <w:b w:val="0"/>
          <w:i w:val="0"/>
          <w:color w:val="000000"/>
          <w:sz w:val="22"/>
        </w:rPr>
        <w:t>enjoy swaraj.</w:t>
      </w:r>
    </w:p>
    <w:p>
      <w:pPr>
        <w:autoSpaceDN w:val="0"/>
        <w:autoSpaceDE w:val="0"/>
        <w:widowControl/>
        <w:spacing w:line="26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an employer becomes what you have pictured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ee has the right to leave his service. He should only take c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master is not put into difficulty immediately. If the employ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an outright brute, the employee may leave his ser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less of what may happen to the master’s business. He may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up service if others under the master behave that way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, however, one single rule to fit all circumstances. One can </w:t>
      </w:r>
      <w:r>
        <w:rPr>
          <w:rFonts w:ascii="Times" w:hAnsi="Times" w:eastAsia="Times"/>
          <w:b w:val="0"/>
          <w:i w:val="0"/>
          <w:color w:val="000000"/>
          <w:sz w:val="22"/>
        </w:rPr>
        <w:t>decide only with reference to a given situation.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a Kshatriya has lost all his weapons, he fights with his b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 and feet and dies fighting. On this point, too, one cannot l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an absolute rule. There may be occasions when, losing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pons, the Kshatriya will surrender and then fight again after </w:t>
      </w:r>
      <w:r>
        <w:rPr>
          <w:rFonts w:ascii="Times" w:hAnsi="Times" w:eastAsia="Times"/>
          <w:b w:val="0"/>
          <w:i w:val="0"/>
          <w:color w:val="000000"/>
          <w:sz w:val="22"/>
        </w:rPr>
        <w:t>securing new one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correct to say that the truth is been discover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st. One is right in holding that truth and non-violence are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. The one includes the other. If anyone vowed to non-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s or acts untruth, he will be violating his vow. If a man dedic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ruth commits violence, he will sacrifice truth. Even if a man refuses </w:t>
      </w:r>
      <w:r>
        <w:rPr>
          <w:rFonts w:ascii="Times" w:hAnsi="Times" w:eastAsia="Times"/>
          <w:b w:val="0"/>
          <w:i w:val="0"/>
          <w:color w:val="000000"/>
          <w:sz w:val="22"/>
        </w:rPr>
        <w:t>to reply, out of fear, he will be violating the vow of non-violenc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think of Shri Krishna as the ground of all being and </w:t>
      </w:r>
      <w:r>
        <w:rPr>
          <w:rFonts w:ascii="Times" w:hAnsi="Times" w:eastAsia="Times"/>
          <w:b w:val="0"/>
          <w:i w:val="0"/>
          <w:color w:val="000000"/>
          <w:sz w:val="22"/>
        </w:rPr>
        <w:t>not as a human figure, all doubts will vanish. He is an imaginar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igure, but He has so taken possession of the Hindu heart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s in body more truly than we do. Of a certainty, Shri Krishna will </w:t>
      </w:r>
      <w:r>
        <w:rPr>
          <w:rFonts w:ascii="Times" w:hAnsi="Times" w:eastAsia="Times"/>
          <w:b w:val="0"/>
          <w:i w:val="0"/>
          <w:color w:val="000000"/>
          <w:sz w:val="22"/>
        </w:rPr>
        <w:t>live as long as Hinduism live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much more I can write, but I shall not now. Even this I </w:t>
      </w:r>
      <w:r>
        <w:rPr>
          <w:rFonts w:ascii="Times" w:hAnsi="Times" w:eastAsia="Times"/>
          <w:b w:val="0"/>
          <w:i w:val="0"/>
          <w:color w:val="000000"/>
          <w:sz w:val="22"/>
        </w:rPr>
        <w:t>have set down in the midst of difficult circumstances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EVA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have the courage to stay with me by yourself, do com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improve your health and you may try to be a daughter to me </w:t>
      </w:r>
      <w:r>
        <w:rPr>
          <w:rFonts w:ascii="Times" w:hAnsi="Times" w:eastAsia="Times"/>
          <w:b w:val="0"/>
          <w:i w:val="0"/>
          <w:color w:val="000000"/>
          <w:sz w:val="22"/>
        </w:rPr>
        <w:t>and so help me to forget the want of one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in Gandhiji’s hand: C. W. 5724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6. LETTER T0 JAMNADAS GANDHI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TIHAR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Posh Sud 6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anuary 18, 191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MNADAS,</w:t>
      </w:r>
    </w:p>
    <w:p>
      <w:pPr>
        <w:autoSpaceDN w:val="0"/>
        <w:tabs>
          <w:tab w:pos="550" w:val="left"/>
          <w:tab w:pos="487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dictating this letter to you and not writing it myself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 there may be none at all. You are right in what you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ings being dear. To keep oneself away from relishing f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while living in daily company with it is a great vow to observ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an exceptional man can do so and </w:t>
      </w:r>
      <w:r>
        <w:rPr>
          <w:rFonts w:ascii="Times" w:hAnsi="Times" w:eastAsia="Times"/>
          <w:b w:val="0"/>
          <w:i/>
          <w:color w:val="000000"/>
          <w:sz w:val="22"/>
        </w:rPr>
        <w:t>moks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for such a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e. We may, as yet, only make the attempt. Keep the vow as bes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. I think I am myself unworthy at present to speak with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great authority on this subject. Prof. Kripalan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nt to jai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before yesterday and we observed a fast. The joy I knew 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is not mine today. I broke the fast yesterday and had fruits to eat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ere sweet enough, but I ate them without zest and so was fu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y; however, less [than on the previous day]. I know that, try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pleasure in food that is not particularly savoury, I ate too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and in consequence I am ill at ease in my mind, not happy. </w:t>
      </w:r>
      <w:r>
        <w:rPr>
          <w:rFonts w:ascii="Times" w:hAnsi="Times" w:eastAsia="Times"/>
          <w:b w:val="0"/>
          <w:i w:val="0"/>
          <w:color w:val="000000"/>
          <w:sz w:val="22"/>
        </w:rPr>
        <w:t>Thus, despite the fact of my diet being limited to five articles [during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. B. Kripalani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/>
          <w:color w:val="000000"/>
          <w:sz w:val="18"/>
        </w:rPr>
        <w:t>An Autobiography</w:t>
      </w:r>
      <w:r>
        <w:rPr>
          <w:rFonts w:ascii="Times" w:hAnsi="Times" w:eastAsia="Times"/>
          <w:b w:val="0"/>
          <w:i w:val="0"/>
          <w:color w:val="000000"/>
          <w:sz w:val="18"/>
        </w:rPr>
        <w:t>, Part V, Ch. XIII &amp; XVII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6: 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7</w:t>
      </w:r>
    </w:p>
    <w:p>
      <w:pPr>
        <w:sectPr>
          <w:pgSz w:w="9360" w:h="12960"/>
          <w:pgMar w:top="50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rse of a day] and altogether devoid of the savours which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 tasty, the palate continues to extract its pleasure an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t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s. If, at the age of 49 and despite this effort at discipline,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ucceeded in bringing my palate fully under control, what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, in the prime of youth and living surrounded by all mann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inties. I can guess the answer well enough. To be sure, it i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se desire that you and other young men who have understoo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ce of self-control in this matter and are endeavouring,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ny, to achieve it, may outdo me. You can. I have struggled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ttain complete mastery. More than this, I shall write when I am </w:t>
      </w:r>
      <w:r>
        <w:rPr>
          <w:rFonts w:ascii="Times" w:hAnsi="Times" w:eastAsia="Times"/>
          <w:b w:val="0"/>
          <w:i w:val="0"/>
          <w:color w:val="000000"/>
          <w:sz w:val="22"/>
        </w:rPr>
        <w:t>worthy enough to do so.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quite likely that earth will have no effect on a deep wou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up patiently the treatment you are following, that of insert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 plug. If you cannot manage the insertion well, take the Doctor’s </w:t>
      </w:r>
      <w:r>
        <w:rPr>
          <w:rFonts w:ascii="Times" w:hAnsi="Times" w:eastAsia="Times"/>
          <w:b w:val="0"/>
          <w:i w:val="0"/>
          <w:color w:val="000000"/>
          <w:sz w:val="22"/>
        </w:rPr>
        <w:t>help. The wound should not remain unhealed for very long now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put me any questions you like. I shall reply when I </w:t>
      </w:r>
      <w:r>
        <w:rPr>
          <w:rFonts w:ascii="Times" w:hAnsi="Times" w:eastAsia="Times"/>
          <w:b w:val="0"/>
          <w:i w:val="0"/>
          <w:color w:val="000000"/>
          <w:sz w:val="22"/>
        </w:rPr>
        <w:t>find the tim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in Mahadev Desai’s hand, signed by Gandhiji: C.W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5725. Courtesy: Naran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7. LETTER T0 K. V. MEHTA</w:t>
      </w:r>
    </w:p>
    <w:p>
      <w:pPr>
        <w:autoSpaceDN w:val="0"/>
        <w:autoSpaceDE w:val="0"/>
        <w:widowControl/>
        <w:spacing w:line="266" w:lineRule="exact" w:before="2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IHARI 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8, 1918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KALYANBHAI,</w:t>
      </w:r>
    </w:p>
    <w:p>
      <w:pPr>
        <w:autoSpaceDN w:val="0"/>
        <w:autoSpaceDE w:val="0"/>
        <w:widowControl/>
        <w:spacing w:line="260" w:lineRule="exact" w:before="15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can see only two ways. One, the bett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, is this: the woman should put her education to the right us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 to improve the husband to whom fate has joined her. Women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this before now and, if this one shows such a spirit today,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 will soon be happy. She must be wise in spirit to succe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ask. If she is not so well equipped, she should make bol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inly refuse to go and live with her husband. If there is reas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 pressure on her in her parents’ home, she will have every ri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it. In that case, some friend should give her shelter. If this cannot </w:t>
      </w:r>
      <w:r>
        <w:rPr>
          <w:rFonts w:ascii="Times" w:hAnsi="Times" w:eastAsia="Times"/>
          <w:b w:val="0"/>
          <w:i w:val="0"/>
          <w:color w:val="000000"/>
          <w:sz w:val="22"/>
        </w:rPr>
        <w:t>be done in a village, she may be removed from there. I should lik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put your friendship to some use by protecting the woman. </w:t>
      </w:r>
      <w:r>
        <w:rPr>
          <w:rFonts w:ascii="Times" w:hAnsi="Times" w:eastAsia="Times"/>
          <w:b w:val="0"/>
          <w:i w:val="0"/>
          <w:color w:val="000000"/>
          <w:sz w:val="22"/>
        </w:rPr>
        <w:t>Please try the better way first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Mahadevbhaini Diary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Vol. IV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8. LETTER TO JAMNA GANDHI</w:t>
      </w:r>
    </w:p>
    <w:p>
      <w:pPr>
        <w:autoSpaceDN w:val="0"/>
        <w:autoSpaceDE w:val="0"/>
        <w:widowControl/>
        <w:spacing w:line="294" w:lineRule="exact" w:before="12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anuary 18, 191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MNA,</w:t>
      </w:r>
    </w:p>
    <w:p>
      <w:pPr>
        <w:autoSpaceDN w:val="0"/>
        <w:autoSpaceDE w:val="0"/>
        <w:widowControl/>
        <w:spacing w:line="280" w:lineRule="exact" w:before="11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do not consider Rs.25 all told too much for three month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se for you. I just wanted to know the figure since it would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so many things. Even if the money is one’s own, one should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etailed account of ever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or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pent, for the fact is that noth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orld is our own. It is our daily experience that ever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ngs to God. We should, therefore, be very reasonable in the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use things and spend our money. He who lives in this way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for his own satisfaction an account of ever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i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pent by him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not kept the account of Rs. 125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is manner, make i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 to do so hereafter. I remember Devbhabhi kept an account of all </w:t>
      </w:r>
      <w:r>
        <w:rPr>
          <w:rFonts w:ascii="Times" w:hAnsi="Times" w:eastAsia="Times"/>
          <w:b w:val="0"/>
          <w:i w:val="0"/>
          <w:color w:val="000000"/>
          <w:sz w:val="22"/>
        </w:rPr>
        <w:t>money spent just by remembering it.</w:t>
      </w:r>
    </w:p>
    <w:p>
      <w:pPr>
        <w:autoSpaceDN w:val="0"/>
        <w:autoSpaceDE w:val="0"/>
        <w:widowControl/>
        <w:spacing w:line="260" w:lineRule="exact" w:before="12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cannot keep well, you may once again have to run aw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engage a maid servant if you feel that you cannot at all do </w:t>
      </w:r>
      <w:r>
        <w:rPr>
          <w:rFonts w:ascii="Times" w:hAnsi="Times" w:eastAsia="Times"/>
          <w:b w:val="0"/>
          <w:i w:val="0"/>
          <w:color w:val="000000"/>
          <w:sz w:val="22"/>
        </w:rPr>
        <w:t>without such help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S.N. 33119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5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written on the reverse side of the letter to Prabhudas Gandhi </w:t>
      </w:r>
      <w:r>
        <w:rPr>
          <w:rFonts w:ascii="Times" w:hAnsi="Times" w:eastAsia="Times"/>
          <w:b w:val="0"/>
          <w:i w:val="0"/>
          <w:color w:val="000000"/>
          <w:sz w:val="18"/>
        </w:rPr>
        <w:t>which bears this dat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owest denomination of currency in use in Saurashtra and Kut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owest denomination of currency in use before the change over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ent metric system in the fifti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igure mentioned in the first sentence above is Rs. 25. ‘125’ here may be </w:t>
      </w:r>
      <w:r>
        <w:rPr>
          <w:rFonts w:ascii="Times" w:hAnsi="Times" w:eastAsia="Times"/>
          <w:b w:val="0"/>
          <w:i w:val="0"/>
          <w:color w:val="000000"/>
          <w:sz w:val="18"/>
        </w:rPr>
        <w:t>a slip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6: 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9</w:t>
      </w:r>
    </w:p>
    <w:p>
      <w:pPr>
        <w:sectPr>
          <w:pgSz w:w="9360" w:h="12960"/>
          <w:pgMar w:top="50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9. LETTER TO PRABHUDAS GANDHI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T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32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Paush Sud 6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anuary 18, 191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UDAS,</w:t>
      </w:r>
    </w:p>
    <w:p>
      <w:pPr>
        <w:autoSpaceDN w:val="0"/>
        <w:autoSpaceDE w:val="0"/>
        <w:widowControl/>
        <w:spacing w:line="260" w:lineRule="exact" w:before="11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Keep up the practice of writing.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at any rate, your health seems to have improved. If you are </w:t>
      </w:r>
      <w:r>
        <w:rPr>
          <w:rFonts w:ascii="Times" w:hAnsi="Times" w:eastAsia="Times"/>
          <w:b w:val="0"/>
          <w:i w:val="0"/>
          <w:color w:val="000000"/>
          <w:sz w:val="22"/>
        </w:rPr>
        <w:t>careful, the improvement will last.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much in the Ashram even without me. I should lik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iscover it. It is an unfortunate position if people feel that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in the Ashram only when I am physically present there. For, the </w:t>
      </w:r>
      <w:r>
        <w:rPr>
          <w:rFonts w:ascii="Times" w:hAnsi="Times" w:eastAsia="Times"/>
          <w:b w:val="0"/>
          <w:i w:val="0"/>
          <w:color w:val="000000"/>
          <w:sz w:val="22"/>
        </w:rPr>
        <w:t>body is bound to perish sooner or later.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feel the need for the presence of my spirit, it is always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The more we give up our attachment to the physical pres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e whom we love, the purer and wider our love becomes.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cultivate the spirit which we are all trying to creat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, we would not only not feel a void in the Ashram but the </w:t>
      </w:r>
      <w:r>
        <w:rPr>
          <w:rFonts w:ascii="Times" w:hAnsi="Times" w:eastAsia="Times"/>
          <w:b w:val="0"/>
          <w:i w:val="0"/>
          <w:color w:val="000000"/>
          <w:sz w:val="22"/>
        </w:rPr>
        <w:t>social spirit also would be created so much the earlier.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advertantly, I have written a letter which will be difficul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understand. Ask Chhaganlal to explain what you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in it. Show it to the others also since it is likely to do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ll. Preserve it and read it over and over again and try to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word of it. The cordial atmosphere which should prevail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and among the inmates of the Ashram will then already be </w:t>
      </w:r>
      <w:r>
        <w:rPr>
          <w:rFonts w:ascii="Times" w:hAnsi="Times" w:eastAsia="Times"/>
          <w:b w:val="0"/>
          <w:i w:val="0"/>
          <w:color w:val="000000"/>
          <w:sz w:val="22"/>
        </w:rPr>
        <w:t>created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S.N. 33119</w:t>
      </w:r>
    </w:p>
    <w:p>
      <w:pPr>
        <w:autoSpaceDN w:val="0"/>
        <w:autoSpaceDE w:val="0"/>
        <w:widowControl/>
        <w:spacing w:line="220" w:lineRule="exact" w:before="142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a note in the source, the letter was written during the ye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17-18. In both years, however, Gandhiji was not at Patna o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Paush Su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6 as giv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date-line. On January 18, 1918, which corresponds t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Paush Su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6, he wa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tihari in Bihar. He may have mentioned Patna as the place at which Prabhudas </w:t>
      </w:r>
      <w:r>
        <w:rPr>
          <w:rFonts w:ascii="Times" w:hAnsi="Times" w:eastAsia="Times"/>
          <w:b w:val="0"/>
          <w:i w:val="0"/>
          <w:color w:val="000000"/>
          <w:sz w:val="18"/>
        </w:rPr>
        <w:t>should address his reply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0. LETTER TO MAGANLAL GANDH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TIHAR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Posh Sud 8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anuary 20, 191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GANLAL,</w:t>
      </w:r>
    </w:p>
    <w:p>
      <w:pPr>
        <w:autoSpaceDN w:val="0"/>
        <w:tabs>
          <w:tab w:pos="550" w:val="left"/>
          <w:tab w:pos="610" w:val="left"/>
          <w:tab w:pos="1930" w:val="left"/>
          <w:tab w:pos="2570" w:val="left"/>
          <w:tab w:pos="3450" w:val="left"/>
          <w:tab w:pos="3910" w:val="left"/>
          <w:tab w:pos="4590" w:val="left"/>
          <w:tab w:pos="4750" w:val="left"/>
          <w:tab w:pos="5230" w:val="left"/>
          <w:tab w:pos="5570" w:val="left"/>
          <w:tab w:pos="5870" w:val="left"/>
          <w:tab w:pos="619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likely to have a battle royal over Mahomed Ali. If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ies out my plan, the Government of India will be prope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bled. Hindus and Muslims, never united, will become so, m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 will be safe and we shall hear the triumph of non-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laimed all over the world. Before all this comes to pass, however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have to go through an ordeal myself. A power which has till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oked opposition from no Indian is sure to fight as if for it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when defied by a handful of Indians. Its fury then will be al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bearable. But I am resolved to face it all. I mention this to re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be careful that in the storm that will follow we do not lo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in our wisdom or folly, the money that we have receiv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. I have already told you there should be nothing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, at any place. Keep everything in your name. Trans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standing in my name to yours. The receipt for the mon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Revashankarbhai has deposited in the bank at Bomba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ably in our joint names, his and mine. My name in it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aced by yours. You should make your will to provide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idents, nominating the Doctor your heir and executor. Your pl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ork has been chalked out. You must devote yourself to we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iculture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tok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join you whole-heartedly in this work. Simultaneously with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 order that you may succeed in it, you have to address your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almost superhuman task of moulding Radh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Rukh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l girls. For this, you will need to observe always the highe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. Naturally enough, therefore, you will be daily advanc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</w:t>
      </w:r>
      <w:r>
        <w:rPr>
          <w:rFonts w:ascii="Times" w:hAnsi="Times" w:eastAsia="Times"/>
          <w:b w:val="0"/>
          <w:i/>
          <w:color w:val="000000"/>
          <w:sz w:val="22"/>
        </w:rPr>
        <w:t>moks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so in this work your satyagraha an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riotic services will find their consummation. All the money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for these two activities and for the National School. That will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to be the position in law. The amounts tha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ferred to your name will not become your property, but will be </w:t>
      </w:r>
      <w:r>
        <w:rPr>
          <w:rFonts w:ascii="Times" w:hAnsi="Times" w:eastAsia="Times"/>
          <w:b w:val="0"/>
          <w:i w:val="0"/>
          <w:color w:val="000000"/>
          <w:sz w:val="22"/>
        </w:rPr>
        <w:t>treated as donations in aid of our activities. But do not rely on my</w:t>
      </w:r>
    </w:p>
    <w:p>
      <w:pPr>
        <w:autoSpaceDN w:val="0"/>
        <w:autoSpaceDE w:val="0"/>
        <w:widowControl/>
        <w:spacing w:line="218" w:lineRule="exact" w:before="428" w:after="0"/>
        <w:ind w:left="550" w:right="41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wif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daughter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6: 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1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terpretation of the law. Consult Shri Krishnalal, Mavlanka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. Drink deep the draught of love from anywhe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where, like that cowher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Dwarka, no matter even if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teal the thing. The more you drink of it, the greater will b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iss and you will have had your heart’s desire. If the handloo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y formerly worked in the pit, had been flourishing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we had been spinning all the yarn we require, we would no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ll this cotton available, have to face this terrible rise in the pri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loth. Here people shiver in the cold for want of clothes.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I realize the value of cloth. Either I have to supply my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plenty of covering so that I may sleep outside and have oxyg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for want of such covering suffocate in a box-like room, swall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 my own carbonic acid gas. My only prayer, and my blessi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, is that you may have the necessary strength to realiz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pirations and fulfil my hopes. In all that you do, please consul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inmates and the teachers of the National School. I hop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t the latest by the 17th or the 18th of February. But it occur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 this morning that I had better write about all this immediately to </w:t>
      </w:r>
      <w:r>
        <w:rPr>
          <w:rFonts w:ascii="Times" w:hAnsi="Times" w:eastAsia="Times"/>
          <w:b w:val="0"/>
          <w:i w:val="0"/>
          <w:color w:val="000000"/>
          <w:sz w:val="22"/>
        </w:rPr>
        <w:t>you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 original: C. W. 5726. Courtesy: Radhabeh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oudhr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1. LETTER T0 J. L. MAFFEY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TIHAR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1, 191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MAFFEY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thank you for your two letters.</w:t>
      </w:r>
    </w:p>
    <w:p>
      <w:pPr>
        <w:autoSpaceDN w:val="0"/>
        <w:tabs>
          <w:tab w:pos="550" w:val="left"/>
          <w:tab w:pos="970" w:val="left"/>
          <w:tab w:pos="1490" w:val="left"/>
          <w:tab w:pos="3510" w:val="left"/>
          <w:tab w:pos="4490" w:val="left"/>
          <w:tab w:pos="497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fear that probably I have failed to convey my full mean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letter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tters so delicate as the one regarding Messrs A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s a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st satisfactoril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l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perhaps be better, if you think it advisable, that I should ru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to Delhi and first have a chat with you and then, if it </w:t>
      </w:r>
      <w:r>
        <w:rPr>
          <w:rFonts w:ascii="Times" w:hAnsi="Times" w:eastAsia="Times"/>
          <w:b w:val="0"/>
          <w:i w:val="0"/>
          <w:color w:val="000000"/>
          <w:sz w:val="22"/>
        </w:rPr>
        <w:t>is considered necessary, I should wait on His Excellency. Will you</w:t>
      </w:r>
    </w:p>
    <w:p>
      <w:pPr>
        <w:autoSpaceDN w:val="0"/>
        <w:autoSpaceDE w:val="0"/>
        <w:widowControl/>
        <w:spacing w:line="220" w:lineRule="exact" w:before="248" w:after="0"/>
        <w:ind w:left="550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hri Krishn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J. L. Maffey”, 1-1-1918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consider my suggestion and let me know what you think about </w:t>
      </w:r>
      <w:r>
        <w:rPr>
          <w:rFonts w:ascii="Times" w:hAnsi="Times" w:eastAsia="Times"/>
          <w:b w:val="0"/>
          <w:i w:val="0"/>
          <w:color w:val="000000"/>
          <w:sz w:val="22"/>
        </w:rPr>
        <w:t>it?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4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. A. I.: Home, Political (Deposit): February 1918, No. 2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2. LETTER TO MESSRS LIENGIER &amp; CO.</w:t>
      </w:r>
    </w:p>
    <w:p>
      <w:pPr>
        <w:autoSpaceDN w:val="0"/>
        <w:autoSpaceDE w:val="0"/>
        <w:widowControl/>
        <w:spacing w:line="266" w:lineRule="exact" w:before="126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IHARI </w:t>
      </w:r>
      <w:r>
        <w:rPr>
          <w:rFonts w:ascii="Times" w:hAnsi="Times" w:eastAsia="Times"/>
          <w:b w:val="0"/>
          <w:i w:val="0"/>
          <w:color w:val="000000"/>
          <w:sz w:val="20"/>
        </w:rPr>
        <w:t>(B</w:t>
      </w:r>
      <w:r>
        <w:rPr>
          <w:rFonts w:ascii="Times" w:hAnsi="Times" w:eastAsia="Times"/>
          <w:b w:val="0"/>
          <w:i w:val="0"/>
          <w:color w:val="000000"/>
          <w:sz w:val="16"/>
        </w:rPr>
        <w:t>IHAR</w:t>
      </w:r>
      <w:r>
        <w:rPr>
          <w:rFonts w:ascii="Times" w:hAnsi="Times" w:eastAsia="Times"/>
          <w:b w:val="0"/>
          <w:i w:val="0"/>
          <w:color w:val="000000"/>
          <w:sz w:val="20"/>
        </w:rPr>
        <w:t>)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1, 1918</w:t>
      </w:r>
    </w:p>
    <w:p>
      <w:pPr>
        <w:autoSpaceDN w:val="0"/>
        <w:autoSpaceDE w:val="0"/>
        <w:widowControl/>
        <w:spacing w:line="266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SRS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ENGIER &amp;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.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DURA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thod that I have adopted for reinstating those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ft off weaving is to supply them with yarn, at the lowest market rat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uy out all the cloth they may manufacture, for cash, at the high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ket rates, the yarn to be paid for in instalments, without intere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nient to the weaver. This has enabled them to earn at the ra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Rs. 17 per month. These weavers do not give their whole ti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ving and their manufacture is confined to the coarsest cloth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want to aspire higher and what they earn is enough for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s. But I know that a clever weaver manufacturing finer coun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perhaps a little pattern-work, can make twenty-five rupees 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. Every weaver lost to the country is, in my opinion, so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waste, and every weaver reinstated is so much national gai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the plan you may adopt, I would like you to keep me </w:t>
      </w:r>
      <w:r>
        <w:rPr>
          <w:rFonts w:ascii="Times" w:hAnsi="Times" w:eastAsia="Times"/>
          <w:b w:val="0"/>
          <w:i w:val="0"/>
          <w:color w:val="000000"/>
          <w:sz w:val="22"/>
        </w:rPr>
        <w:t>informed of your activity from time to time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3. LETTER TO RABINDRANATH TAGORE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TIHAR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January 21,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1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GURUDEV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my forthcoming address before the Hindi Sammel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ore, I am trying to collect the opinions of leaders of thought on </w:t>
      </w:r>
      <w:r>
        <w:rPr>
          <w:rFonts w:ascii="Times" w:hAnsi="Times" w:eastAsia="Times"/>
          <w:b w:val="0"/>
          <w:i w:val="0"/>
          <w:color w:val="000000"/>
          <w:sz w:val="22"/>
        </w:rPr>
        <w:t>the following questions:</w:t>
      </w:r>
    </w:p>
    <w:p>
      <w:pPr>
        <w:autoSpaceDN w:val="0"/>
        <w:autoSpaceDE w:val="0"/>
        <w:widowControl/>
        <w:spacing w:line="240" w:lineRule="exact" w:before="5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Hindi Sahitya Sammelan”, 29-3-1918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6: 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3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(i) Is not Hindi (a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sh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Urdu) the only possible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 for inter-provincial intercourse and for all other national </w:t>
      </w:r>
      <w:r>
        <w:rPr>
          <w:rFonts w:ascii="Times" w:hAnsi="Times" w:eastAsia="Times"/>
          <w:b w:val="0"/>
          <w:i w:val="0"/>
          <w:color w:val="000000"/>
          <w:sz w:val="22"/>
        </w:rPr>
        <w:t>proceedings 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ii) Should not Hindi be the language principally used at the </w:t>
      </w:r>
      <w:r>
        <w:rPr>
          <w:rFonts w:ascii="Times" w:hAnsi="Times" w:eastAsia="Times"/>
          <w:b w:val="0"/>
          <w:i w:val="0"/>
          <w:color w:val="000000"/>
          <w:sz w:val="22"/>
        </w:rPr>
        <w:t>forthcoming Congress?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iii) Is it not desirable and possible to give the highest teac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ur schools and colleges through the vernaculars? And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i be made a compulsory second language in all our post-primary </w:t>
      </w:r>
      <w:r>
        <w:rPr>
          <w:rFonts w:ascii="Times" w:hAnsi="Times" w:eastAsia="Times"/>
          <w:b w:val="0"/>
          <w:i w:val="0"/>
          <w:color w:val="000000"/>
          <w:sz w:val="22"/>
        </w:rPr>
        <w:t>schools?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eel that if we are to touch the masses and if national serva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o come in contact with the masses all over India, the questions s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h above have to be immediately solved and ought to be treat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utmost urgency. Will you kindly favour me with your reply,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early convenience?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0" w:lineRule="exact" w:before="86" w:after="0"/>
        <w:ind w:left="0" w:right="47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</w:t>
      </w:r>
    </w:p>
    <w:p>
      <w:pPr>
        <w:autoSpaceDN w:val="0"/>
        <w:autoSpaceDE w:val="0"/>
        <w:widowControl/>
        <w:spacing w:line="220" w:lineRule="exact" w:before="12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8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original in Mahadev Desai’s hand: G.N. 276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4. LETTER TO A FRIEND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M</w:t>
      </w:r>
      <w:r>
        <w:rPr>
          <w:rFonts w:ascii="Times" w:hAnsi="Times" w:eastAsia="Times"/>
          <w:b w:val="0"/>
          <w:i w:val="0"/>
          <w:color w:val="000000"/>
          <w:sz w:val="16"/>
        </w:rPr>
        <w:t>OTIHARI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1, 1918</w:t>
      </w:r>
    </w:p>
    <w:p>
      <w:pPr>
        <w:autoSpaceDN w:val="0"/>
        <w:tabs>
          <w:tab w:pos="550" w:val="left"/>
          <w:tab w:pos="2510" w:val="left"/>
          <w:tab w:pos="2950" w:val="left"/>
          <w:tab w:pos="5730" w:val="left"/>
        </w:tabs>
        <w:autoSpaceDE w:val="0"/>
        <w:widowControl/>
        <w:spacing w:line="260" w:lineRule="exact" w:before="8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who should write a preface to a volum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es and writings, or whether there should be any preface at a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answered after I know the publisher’s name and his motiv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olume is to be brought out by a firm for making profit,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a preface by Sarojini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by a pious </w:t>
      </w:r>
      <w:r>
        <w:rPr>
          <w:rFonts w:ascii="Times" w:hAnsi="Times" w:eastAsia="Times"/>
          <w:b w:val="0"/>
          <w:i/>
          <w:color w:val="000000"/>
          <w:sz w:val="22"/>
        </w:rPr>
        <w:t>Vaishnav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o be sure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pproach Ranchhodbha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a third party, who does not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, comes across my writings and he wants someone to under-write </w:t>
      </w:r>
      <w:r>
        <w:rPr>
          <w:rFonts w:ascii="Times" w:hAnsi="Times" w:eastAsia="Times"/>
          <w:b w:val="0"/>
          <w:i w:val="0"/>
          <w:color w:val="000000"/>
          <w:sz w:val="22"/>
        </w:rPr>
        <w:t>sales, he should seek out a friend, that is Dr. Mehta. If you an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anguag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agore wrote back: “Of course Hindi is the only possible national langua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inter-provincial intercourse in India. But. . . I think we cannot enforce it for a </w:t>
      </w:r>
      <w:r>
        <w:rPr>
          <w:rFonts w:ascii="Times" w:hAnsi="Times" w:eastAsia="Times"/>
          <w:b w:val="0"/>
          <w:i w:val="0"/>
          <w:color w:val="000000"/>
          <w:sz w:val="18"/>
        </w:rPr>
        <w:t>long time to come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Mahatma Gandhini Vicharsrisht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edited by Mathuradas Trikumj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arojini Naidu, the poetes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nchhodlal Patwar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thuradas are to father the volume, it would need no preface at a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present, I am known all over as if I were one of the wild animal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elix Circus and, so, it will not be necessary to put a stamp on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 for the reasons mentioned above. The desire that, while the se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y thoughts is yet in tide, as many people as possibl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abled to have a plunge in it without loss of time, is the only pro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ive for bringing out a volume. I am, of course, in love with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s so that I would naturally desire that the largest number of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given a chance to read them. At present, therefore, I am also 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onsors of the plan for publishing a volume. Where, then,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for a preface? My life itself is the best preface. Those who can </w:t>
      </w:r>
      <w:r>
        <w:rPr>
          <w:rFonts w:ascii="Times" w:hAnsi="Times" w:eastAsia="Times"/>
          <w:b w:val="0"/>
          <w:i w:val="0"/>
          <w:color w:val="000000"/>
          <w:sz w:val="22"/>
        </w:rPr>
        <w:t>will read 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hadevbhaini Diary, </w:t>
      </w:r>
      <w:r>
        <w:rPr>
          <w:rFonts w:ascii="Times" w:hAnsi="Times" w:eastAsia="Times"/>
          <w:b w:val="0"/>
          <w:i w:val="0"/>
          <w:color w:val="000000"/>
          <w:sz w:val="22"/>
        </w:rPr>
        <w:t>Vol. IV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5. LETTER T0 REVENUE SECRETARY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TIHAR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January 24, 1918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66" w:lineRule="exact" w:before="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CRETARY TO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ENUE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PARTMENT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VERNMENT OF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HAR AND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RISSA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n’ble Rai Bahadur Purnendu Narayan Sinh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lied me with the papers given to him about the Champar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arian Bill. I note therein a memorandum submitt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mparan members of the Bihar Planters’ Association,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also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managers of the Sirnie Concern. These memoranda a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other papers call for a reply for the consideration of the Select </w:t>
      </w:r>
      <w:r>
        <w:rPr>
          <w:rFonts w:ascii="Times" w:hAnsi="Times" w:eastAsia="Times"/>
          <w:b w:val="0"/>
          <w:i w:val="0"/>
          <w:color w:val="000000"/>
          <w:sz w:val="22"/>
        </w:rPr>
        <w:t>Committe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, however, offering my observations I wish to submit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is at all the intention of the Government to make material </w:t>
      </w:r>
      <w:r>
        <w:rPr>
          <w:rFonts w:ascii="Times" w:hAnsi="Times" w:eastAsia="Times"/>
          <w:b w:val="0"/>
          <w:i w:val="0"/>
          <w:color w:val="000000"/>
          <w:sz w:val="22"/>
        </w:rPr>
        <w:t>alterations in the Bill, a representative on behalf of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raiyat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ould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has 1917, which is obviously a misprint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ember of Bihar and Orissa Legislative Council. He was also on the Select </w:t>
      </w:r>
      <w:r>
        <w:rPr>
          <w:rFonts w:ascii="Times" w:hAnsi="Times" w:eastAsia="Times"/>
          <w:b w:val="0"/>
          <w:i w:val="0"/>
          <w:color w:val="000000"/>
          <w:sz w:val="18"/>
        </w:rPr>
        <w:t>Committee to which the Champaran Agrarian Bill had been referred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on January 5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“Memorandum of Bihar Planters’</w:t>
      </w:r>
      <w:r>
        <w:rPr>
          <w:rFonts w:ascii="Times" w:hAnsi="Times" w:eastAsia="Times"/>
          <w:b w:val="0"/>
          <w:i w:val="0"/>
          <w:color w:val="000000"/>
          <w:sz w:val="18"/>
        </w:rPr>
        <w:t>Association”, 5-1-1918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6: 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5</w:t>
      </w:r>
    </w:p>
    <w:p>
      <w:pPr>
        <w:sectPr>
          <w:pgSz w:w="9360" w:h="12960"/>
          <w:pgMar w:top="50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 appointed to the Council and should also be on the Sel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. And I feel that nobody is so capable of suffici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ing these interests as Babu Brajkishore Prasad or myself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my submission will receive from the Government the attention </w:t>
      </w:r>
      <w:r>
        <w:rPr>
          <w:rFonts w:ascii="Times" w:hAnsi="Times" w:eastAsia="Times"/>
          <w:b w:val="0"/>
          <w:i w:val="0"/>
          <w:color w:val="000000"/>
          <w:sz w:val="22"/>
        </w:rPr>
        <w:t>it deserve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considering the provisions of the Bill, it is, in my hum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, of paramount importance for all concerned to remember that </w:t>
      </w:r>
      <w:r>
        <w:rPr>
          <w:rFonts w:ascii="Times" w:hAnsi="Times" w:eastAsia="Times"/>
          <w:b w:val="0"/>
          <w:i w:val="0"/>
          <w:color w:val="000000"/>
          <w:sz w:val="22"/>
        </w:rPr>
        <w:t>the Government have proclaimed to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raiyat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ir decision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ittee’s recommendation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is respectfully suggested that </w:t>
      </w:r>
      <w:r>
        <w:rPr>
          <w:rFonts w:ascii="Times" w:hAnsi="Times" w:eastAsia="Times"/>
          <w:b w:val="0"/>
          <w:i w:val="0"/>
          <w:color w:val="000000"/>
          <w:sz w:val="22"/>
        </w:rPr>
        <w:t>the Bill is in fulfilment of the assurance issued to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raiyat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proclamation. The Bill, therefore, does not admit of any alt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ny material respect. As it is, owing to the acrimon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ce going on in the Press and all sorts of rumours set </w:t>
      </w:r>
      <w:r>
        <w:rPr>
          <w:rFonts w:ascii="Times" w:hAnsi="Times" w:eastAsia="Times"/>
          <w:b w:val="0"/>
          <w:i w:val="0"/>
          <w:color w:val="000000"/>
          <w:sz w:val="22"/>
        </w:rPr>
        <w:t>afloat by interested parties,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raiya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becoming restive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is da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qui cito d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es in the present instance with peculiar force.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ue delay in passing the Bill may spell disaster. I, therefore, u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Bill should be placed on the Statute-book of the province as </w:t>
      </w:r>
      <w:r>
        <w:rPr>
          <w:rFonts w:ascii="Times" w:hAnsi="Times" w:eastAsia="Times"/>
          <w:b w:val="0"/>
          <w:i w:val="0"/>
          <w:color w:val="000000"/>
          <w:sz w:val="22"/>
        </w:rPr>
        <w:t>expeditiously as possibl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 to the examination of the papers in question, I shall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the Champaran Planters’ memorandum. Generally speaking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aper containing a series of misrepresentations comple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entitling it to any weight being attached to it. The memorandu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s that the Agrarian Committee was “admittedly appointed to all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rtificial agitation”. The fact is that it was appointed in answer to </w:t>
      </w:r>
      <w:r>
        <w:rPr>
          <w:rFonts w:ascii="Times" w:hAnsi="Times" w:eastAsia="Times"/>
          <w:b w:val="0"/>
          <w:i w:val="0"/>
          <w:color w:val="000000"/>
          <w:sz w:val="22"/>
        </w:rPr>
        <w:t>the agitation set up by the planters in expectation of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raiyat</w:t>
      </w:r>
      <w:r>
        <w:rPr>
          <w:rFonts w:ascii="Times" w:hAnsi="Times" w:eastAsia="Times"/>
          <w:b w:val="0"/>
          <w:i w:val="0"/>
          <w:color w:val="000000"/>
          <w:sz w:val="22"/>
        </w:rPr>
        <w:t>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itation being thereby stopped or suppressed. I cite in suppor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ing extract from the </w:t>
      </w:r>
      <w:r>
        <w:rPr>
          <w:rFonts w:ascii="Times" w:hAnsi="Times" w:eastAsia="Times"/>
          <w:b w:val="0"/>
          <w:i/>
          <w:color w:val="000000"/>
          <w:sz w:val="22"/>
        </w:rPr>
        <w:t>Pioneer</w:t>
      </w:r>
      <w:r>
        <w:rPr>
          <w:rFonts w:ascii="Times" w:hAnsi="Times" w:eastAsia="Times"/>
          <w:b w:val="0"/>
          <w:i w:val="0"/>
          <w:color w:val="000000"/>
          <w:sz w:val="22"/>
        </w:rPr>
        <w:t>, the leading organ of Angl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opinion in the country. In its issue of about the middle of May </w:t>
      </w:r>
      <w:r>
        <w:rPr>
          <w:rFonts w:ascii="Times" w:hAnsi="Times" w:eastAsia="Times"/>
          <w:b w:val="0"/>
          <w:i w:val="0"/>
          <w:color w:val="000000"/>
          <w:sz w:val="22"/>
        </w:rPr>
        <w:t>1917, it said: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appears to us that the Government of Bihar and Orissa would do wel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thwith to appoint a commission to investigate the differences which exis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tween the planters and the</w:t>
      </w:r>
      <w:r>
        <w:rPr>
          <w:rFonts w:ascii="Times" w:hAnsi="Times" w:eastAsia="Times"/>
          <w:b w:val="0"/>
          <w:i/>
          <w:color w:val="000000"/>
          <w:sz w:val="18"/>
        </w:rPr>
        <w:t>raiyat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Indigo districts. It is difficult to se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at good can come of Mr. Gandhi’s investigations. But an enquiry conducte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 strict impartiality by a commission containing possibly a non-officia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lement, would give both sides a fair opportunity of stating their case,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ught to result in a lasting peace.</w:t>
      </w:r>
    </w:p>
    <w:p>
      <w:pPr>
        <w:autoSpaceDN w:val="0"/>
        <w:autoSpaceDE w:val="0"/>
        <w:widowControl/>
        <w:spacing w:line="220" w:lineRule="exact" w:before="30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ders of the Government were embodied in their resolution of Octob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8, 1917, which along with the Enquiry Committee Report was published in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ihar and Orissa Gazet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in local languages for distribution among </w:t>
      </w:r>
      <w:r>
        <w:rPr>
          <w:rFonts w:ascii="Times" w:hAnsi="Times" w:eastAsia="Times"/>
          <w:b w:val="0"/>
          <w:i/>
          <w:color w:val="000000"/>
          <w:sz w:val="18"/>
        </w:rPr>
        <w:t>raiyat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by the beginning of June the Government of Biha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issa decided to appoint the Champaran Agrarian Committee.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8th of June, 1917, the Secretar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European Associ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ed a letter to the Chief Secretary to the Government of Bihar </w:t>
      </w:r>
      <w:r>
        <w:rPr>
          <w:rFonts w:ascii="Times" w:hAnsi="Times" w:eastAsia="Times"/>
          <w:b w:val="0"/>
          <w:i w:val="0"/>
          <w:color w:val="000000"/>
          <w:sz w:val="22"/>
        </w:rPr>
        <w:t>and Orissa saying:</w:t>
      </w:r>
    </w:p>
    <w:p>
      <w:pPr>
        <w:autoSpaceDN w:val="0"/>
        <w:autoSpaceDE w:val="0"/>
        <w:widowControl/>
        <w:spacing w:line="240" w:lineRule="exact" w:before="68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y Council observe with great satisfaction the decision of you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vernment to appoint a Committee to enquire and investigate into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lations between landlords and tenants in the Province of Bihar and Orissa.</w:t>
      </w:r>
    </w:p>
    <w:p>
      <w:pPr>
        <w:autoSpaceDN w:val="0"/>
        <w:autoSpaceDE w:val="0"/>
        <w:widowControl/>
        <w:spacing w:line="260" w:lineRule="exact" w:before="15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memorandum says that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raiyat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gitation was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artificial” and organized outside Champaran. The fact is that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as been solely confined to Champaran and an agitation i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 masses of men took part could hardly be called an “artifi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itation”. The memorandum says “the agitation was in no way the </w:t>
      </w:r>
      <w:r>
        <w:rPr>
          <w:rFonts w:ascii="Times" w:hAnsi="Times" w:eastAsia="Times"/>
          <w:b w:val="0"/>
          <w:i w:val="0"/>
          <w:color w:val="000000"/>
          <w:sz w:val="22"/>
        </w:rPr>
        <w:t>consequence of any widespread grievances”. The Government</w:t>
      </w:r>
      <w:r>
        <w:rPr>
          <w:rFonts w:ascii="Times" w:hAnsi="Times" w:eastAsia="Times"/>
          <w:b w:val="0"/>
          <w:i/>
          <w:color w:val="000000"/>
          <w:sz w:val="22"/>
        </w:rPr>
        <w:t>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ing and the voluminous papers produced before the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>by the Government completely contradict this statemen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hardly be dignified for me to notice the many uncalled </w:t>
      </w:r>
      <w:r>
        <w:rPr>
          <w:rFonts w:ascii="Times" w:hAnsi="Times" w:eastAsia="Times"/>
          <w:b w:val="0"/>
          <w:i w:val="0"/>
          <w:color w:val="000000"/>
          <w:sz w:val="22"/>
        </w:rPr>
        <w:t>for and groundless aspersions cast upon the Agrarian Committe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now take up the various amendments to the provisions of </w:t>
      </w:r>
      <w:r>
        <w:rPr>
          <w:rFonts w:ascii="Times" w:hAnsi="Times" w:eastAsia="Times"/>
          <w:b w:val="0"/>
          <w:i w:val="0"/>
          <w:color w:val="000000"/>
          <w:sz w:val="22"/>
        </w:rPr>
        <w:t>the Bill proposed by the Champaran planters in the memorandum.</w:t>
      </w:r>
    </w:p>
    <w:p>
      <w:pPr>
        <w:autoSpaceDN w:val="0"/>
        <w:autoSpaceDE w:val="0"/>
        <w:widowControl/>
        <w:spacing w:line="260" w:lineRule="exact" w:before="6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NDMENTS TO </w:t>
      </w: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TION </w:t>
      </w:r>
      <w:r>
        <w:rPr>
          <w:rFonts w:ascii="Times" w:hAnsi="Times" w:eastAsia="Times"/>
          <w:b w:val="0"/>
          <w:i w:val="0"/>
          <w:color w:val="000000"/>
          <w:sz w:val="22"/>
        </w:rPr>
        <w:t>3, 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1): Nothing perhaps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pass in recklessness the statement made in the memorandum that </w:t>
      </w:r>
      <w:r>
        <w:rPr>
          <w:rFonts w:ascii="Times" w:hAnsi="Times" w:eastAsia="Times"/>
          <w:b w:val="0"/>
          <w:i w:val="0"/>
          <w:color w:val="000000"/>
          <w:sz w:val="22"/>
        </w:rPr>
        <w:t>the Bill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poses to abolish without compensation and for no adequate reason a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ystem (</w:t>
      </w:r>
      <w:r>
        <w:rPr>
          <w:rFonts w:ascii="Times" w:hAnsi="Times" w:eastAsia="Times"/>
          <w:b w:val="0"/>
          <w:i/>
          <w:color w:val="000000"/>
          <w:sz w:val="18"/>
        </w:rPr>
        <w:t>tinkathia</w:t>
      </w:r>
      <w:r>
        <w:rPr>
          <w:rFonts w:ascii="Times" w:hAnsi="Times" w:eastAsia="Times"/>
          <w:b w:val="0"/>
          <w:i w:val="0"/>
          <w:color w:val="000000"/>
          <w:sz w:val="18"/>
        </w:rPr>
        <w:t>) which has been in existence for over a hundred years.</w:t>
      </w:r>
    </w:p>
    <w:p>
      <w:pPr>
        <w:autoSpaceDN w:val="0"/>
        <w:tabs>
          <w:tab w:pos="550" w:val="left"/>
          <w:tab w:pos="3610" w:val="left"/>
          <w:tab w:pos="6370" w:val="left"/>
        </w:tabs>
        <w:autoSpaceDE w:val="0"/>
        <w:widowControl/>
        <w:spacing w:line="260" w:lineRule="exact" w:before="11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statement is made in face of the fact that the Bill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gned to give partial and, in my opinion, inadequate relief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ortionate compensation taken by the planter for ending a syst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t had ceased to become a paying proposition to them.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nter has even made a boast in the Press of the fact that he has taken </w:t>
      </w:r>
      <w:r>
        <w:rPr>
          <w:rFonts w:ascii="Times" w:hAnsi="Times" w:eastAsia="Times"/>
          <w:b w:val="0"/>
          <w:i w:val="0"/>
          <w:color w:val="000000"/>
          <w:sz w:val="22"/>
        </w:rPr>
        <w:t>Rs. 3,20,000 from his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raiyat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wa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has made addition to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t-roll of an annual income of Rs. 52,000 by tak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arahbesh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>And there are several such planter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whole of the argument advanced in the memorandum</w:t>
      </w:r>
    </w:p>
    <w:p>
      <w:pPr>
        <w:autoSpaceDN w:val="0"/>
        <w:autoSpaceDE w:val="0"/>
        <w:widowControl/>
        <w:spacing w:line="220" w:lineRule="exact" w:before="408" w:after="0"/>
        <w:ind w:left="550" w:right="40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ec Marsh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enalty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 increase in the ren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6: 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7</w:t>
      </w:r>
    </w:p>
    <w:p>
      <w:pPr>
        <w:sectPr>
          <w:pgSz w:w="9360" w:h="12960"/>
          <w:pgMar w:top="50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</w:t>
      </w:r>
      <w:r>
        <w:rPr>
          <w:rFonts w:ascii="Times" w:hAnsi="Times" w:eastAsia="Times"/>
          <w:b w:val="0"/>
          <w:i/>
          <w:color w:val="000000"/>
          <w:sz w:val="22"/>
        </w:rPr>
        <w:t>khushk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ystem simply shows that the signatories desire a </w:t>
      </w:r>
      <w:r>
        <w:rPr>
          <w:rFonts w:ascii="Times" w:hAnsi="Times" w:eastAsia="Times"/>
          <w:b w:val="0"/>
          <w:i w:val="0"/>
          <w:color w:val="000000"/>
          <w:sz w:val="22"/>
        </w:rPr>
        <w:t>modified revival of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tinkath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under the name of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khushki</w:t>
      </w:r>
      <w:r>
        <w:rPr>
          <w:rFonts w:ascii="Times" w:hAnsi="Times" w:eastAsia="Times"/>
          <w:b w:val="0"/>
          <w:i w:val="0"/>
          <w:color w:val="000000"/>
          <w:sz w:val="22"/>
        </w:rPr>
        <w:t>. By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khushki </w:t>
      </w:r>
      <w:r>
        <w:rPr>
          <w:rFonts w:ascii="Times" w:hAnsi="Times" w:eastAsia="Times"/>
          <w:b w:val="0"/>
          <w:i w:val="0"/>
          <w:color w:val="000000"/>
          <w:sz w:val="22"/>
        </w:rPr>
        <w:t>I understand a contract voluntarily entered into by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raiya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ly a particular produce to his landlord for a fair price to be </w:t>
      </w:r>
      <w:r>
        <w:rPr>
          <w:rFonts w:ascii="Times" w:hAnsi="Times" w:eastAsia="Times"/>
          <w:b w:val="0"/>
          <w:i w:val="0"/>
          <w:color w:val="000000"/>
          <w:sz w:val="22"/>
        </w:rPr>
        <w:t>mutually agreed upon. Any clause in the contract binding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raiy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row a particular crop on the whole or a portion of his land or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ular plot even selected by himself would immediately rob it of </w:t>
      </w:r>
      <w:r>
        <w:rPr>
          <w:rFonts w:ascii="Times" w:hAnsi="Times" w:eastAsia="Times"/>
          <w:b w:val="0"/>
          <w:i w:val="0"/>
          <w:color w:val="000000"/>
          <w:sz w:val="22"/>
        </w:rPr>
        <w:t>the voluntary nature, and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raiya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deprived of the right to us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 as he chooses. Such a clause would contravene the provisi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tion 23 read with Section 178 (3) (b) of the Bengal Tenancy Ac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ystem of advances has in the past operated as a bait and as a </w:t>
      </w:r>
      <w:r>
        <w:rPr>
          <w:rFonts w:ascii="Times" w:hAnsi="Times" w:eastAsia="Times"/>
          <w:b w:val="0"/>
          <w:i w:val="0"/>
          <w:color w:val="000000"/>
          <w:sz w:val="22"/>
        </w:rPr>
        <w:t>snare. A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khushk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ntract should have nothing to do with the land of </w:t>
      </w:r>
      <w:r>
        <w:rPr>
          <w:rFonts w:ascii="Times" w:hAnsi="Times" w:eastAsia="Times"/>
          <w:b w:val="0"/>
          <w:i w:val="0"/>
          <w:color w:val="000000"/>
          <w:sz w:val="22"/>
        </w:rPr>
        <w:t>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raiyat</w:t>
      </w:r>
      <w:r>
        <w:rPr>
          <w:rFonts w:ascii="Times" w:hAnsi="Times" w:eastAsia="Times"/>
          <w:b w:val="0"/>
          <w:i w:val="0"/>
          <w:color w:val="000000"/>
          <w:sz w:val="22"/>
        </w:rPr>
        <w:t>. It should only provide for the delivery by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raiya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nter of so much of indigo by weight at a rate mutually agreed </w:t>
      </w:r>
      <w:r>
        <w:rPr>
          <w:rFonts w:ascii="Times" w:hAnsi="Times" w:eastAsia="Times"/>
          <w:b w:val="0"/>
          <w:i w:val="0"/>
          <w:color w:val="000000"/>
          <w:sz w:val="22"/>
        </w:rPr>
        <w:t>upon.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raiya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y produce the indigo on his own land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chase it from others or get it from any other source. Once his l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brought in the contract, the inevitable result will be that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e of obligation with which the growing of indigo has up to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connected and which it is the desire of the Agrarian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f the Government to remove, in the interest of the future peace </w:t>
      </w:r>
      <w:r>
        <w:rPr>
          <w:rFonts w:ascii="Times" w:hAnsi="Times" w:eastAsia="Times"/>
          <w:b w:val="0"/>
          <w:i w:val="0"/>
          <w:color w:val="000000"/>
          <w:sz w:val="22"/>
        </w:rPr>
        <w:t>of the district, will gradually creep in the mind of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raiya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will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overpower him. It might be mentioned that the prime concer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gislature is not so much the prosperity or even the existence of </w:t>
      </w:r>
      <w:r>
        <w:rPr>
          <w:rFonts w:ascii="Times" w:hAnsi="Times" w:eastAsia="Times"/>
          <w:b w:val="0"/>
          <w:i w:val="0"/>
          <w:color w:val="000000"/>
          <w:sz w:val="22"/>
        </w:rPr>
        <w:t>an industry as the welfare of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raiyats</w:t>
      </w:r>
      <w:r>
        <w:rPr>
          <w:rFonts w:ascii="Times" w:hAnsi="Times" w:eastAsia="Times"/>
          <w:b w:val="0"/>
          <w:i w:val="0"/>
          <w:color w:val="000000"/>
          <w:sz w:val="22"/>
        </w:rPr>
        <w:t>. If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raiya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to be freed </w:t>
      </w:r>
      <w:r>
        <w:rPr>
          <w:rFonts w:ascii="Times" w:hAnsi="Times" w:eastAsia="Times"/>
          <w:b w:val="0"/>
          <w:i w:val="0"/>
          <w:color w:val="000000"/>
          <w:sz w:val="22"/>
        </w:rPr>
        <w:t>entirely from the baneful effects of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tinkathia</w:t>
      </w:r>
      <w:r>
        <w:rPr>
          <w:rFonts w:ascii="Times" w:hAnsi="Times" w:eastAsia="Times"/>
          <w:b w:val="0"/>
          <w:i w:val="0"/>
          <w:color w:val="000000"/>
          <w:sz w:val="22"/>
        </w:rPr>
        <w:t>,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khushk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ystem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a) leave him free to obtain the particular crop he undertak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ly where he likes and how he likes, his obligation being limited to </w:t>
      </w:r>
      <w:r>
        <w:rPr>
          <w:rFonts w:ascii="Times" w:hAnsi="Times" w:eastAsia="Times"/>
          <w:b w:val="0"/>
          <w:i w:val="0"/>
          <w:color w:val="000000"/>
          <w:sz w:val="22"/>
        </w:rPr>
        <w:t>supply the quantity agreed upon; (b) make the period of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khushk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cts as short as possible; and (c) give him the market-rate of the </w:t>
      </w:r>
      <w:r>
        <w:rPr>
          <w:rFonts w:ascii="Times" w:hAnsi="Times" w:eastAsia="Times"/>
          <w:b w:val="0"/>
          <w:i w:val="0"/>
          <w:color w:val="000000"/>
          <w:sz w:val="22"/>
        </w:rPr>
        <w:t>produce supplied by him.</w:t>
      </w:r>
    </w:p>
    <w:p>
      <w:pPr>
        <w:autoSpaceDN w:val="0"/>
        <w:autoSpaceDE w:val="0"/>
        <w:widowControl/>
        <w:spacing w:line="260" w:lineRule="exact" w:before="40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mendments (b) and (c) to Section 3(1) propos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orandum, as they fail to satisfy the tests set forth above, are </w:t>
      </w:r>
      <w:r>
        <w:rPr>
          <w:rFonts w:ascii="Times" w:hAnsi="Times" w:eastAsia="Times"/>
          <w:b w:val="0"/>
          <w:i w:val="0"/>
          <w:color w:val="000000"/>
          <w:sz w:val="22"/>
        </w:rPr>
        <w:t>wholly unacceptable from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raiyat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tandpoin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 to the amendment (a) to Section 3(1) proposed in the </w:t>
      </w:r>
      <w:r>
        <w:rPr>
          <w:rFonts w:ascii="Times" w:hAnsi="Times" w:eastAsia="Times"/>
          <w:b w:val="0"/>
          <w:i w:val="0"/>
          <w:color w:val="000000"/>
          <w:sz w:val="22"/>
        </w:rPr>
        <w:t>memorandum extending the period of termination of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tinkath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whether as an incident of tenancy or whether arising from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satt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ments, to 1920, it is a most dangerous </w:t>
      </w:r>
      <w:r>
        <w:rPr>
          <w:rFonts w:ascii="Times" w:hAnsi="Times" w:eastAsia="Times"/>
          <w:b w:val="0"/>
          <w:i/>
          <w:color w:val="000000"/>
          <w:sz w:val="22"/>
        </w:rPr>
        <w:t>proposit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in br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undertaking of the three principal concerns referred to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’s report. The Committee’s recommendation that it should </w:t>
      </w:r>
      <w:r>
        <w:rPr>
          <w:rFonts w:ascii="Times" w:hAnsi="Times" w:eastAsia="Times"/>
          <w:b w:val="0"/>
          <w:i w:val="0"/>
          <w:color w:val="000000"/>
          <w:sz w:val="22"/>
        </w:rPr>
        <w:t>stand abolished as from October 1917 is the one recommendatio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already being acted upon. Acceptance, now, of the propos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hamparan planters who have signed the memorandum,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open the sore and give rise to unthinkable result[s]. The proposal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gned virtually to nullify the effects of the Committee’s repor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-ment proclamation based thereon. The chief reas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ing the system is said to be that planters have already got s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ade arrangements for the future growing of indigo. It must not, </w:t>
      </w:r>
      <w:r>
        <w:rPr>
          <w:rFonts w:ascii="Times" w:hAnsi="Times" w:eastAsia="Times"/>
          <w:b w:val="0"/>
          <w:i w:val="0"/>
          <w:color w:val="000000"/>
          <w:sz w:val="22"/>
        </w:rPr>
        <w:t>however, be forgotten that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khushk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t their disposal and they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use of the seed, machinery and everything under it. It is true </w:t>
      </w:r>
      <w:r>
        <w:rPr>
          <w:rFonts w:ascii="Times" w:hAnsi="Times" w:eastAsia="Times"/>
          <w:b w:val="0"/>
          <w:i w:val="0"/>
          <w:color w:val="000000"/>
          <w:sz w:val="22"/>
        </w:rPr>
        <w:t>that real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khushk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not give them that hold on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raiyat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the </w:t>
      </w:r>
      <w:r>
        <w:rPr>
          <w:rFonts w:ascii="Times" w:hAnsi="Times" w:eastAsia="Times"/>
          <w:b w:val="0"/>
          <w:i/>
          <w:color w:val="000000"/>
          <w:sz w:val="22"/>
        </w:rPr>
        <w:t>satt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o and will not give them the exorbitant profits, too,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hitherto received. But they never had a right in equity to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onesided advantages. Consider [it] how we may, it is difficult to </w:t>
      </w:r>
      <w:r>
        <w:rPr>
          <w:rFonts w:ascii="Times" w:hAnsi="Times" w:eastAsia="Times"/>
          <w:b w:val="0"/>
          <w:i w:val="0"/>
          <w:color w:val="000000"/>
          <w:sz w:val="22"/>
        </w:rPr>
        <w:t>find a proper justification for continuing the system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amendment (d) to Section 3(1) which seeks to contin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bligation until advances are repaid, I am sorry to find that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ard of Revenue has fallen into the trap. A moment’s th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how that such a continuance may even lead to end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ation of the obligation, to harassments and to [a] crop of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its. There will be nothing to prevent a planter from never asking a </w:t>
      </w:r>
      <w:r>
        <w:rPr>
          <w:rFonts w:ascii="Times" w:hAnsi="Times" w:eastAsia="Times"/>
          <w:b w:val="0"/>
          <w:i/>
          <w:color w:val="000000"/>
          <w:sz w:val="22"/>
        </w:rPr>
        <w:t>raiya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a refund of the advance and thus an ignorant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raiya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 remain in serfdom. I hope it will not be contende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nter should have security for refund of the advances. They do not </w:t>
      </w:r>
      <w:r>
        <w:rPr>
          <w:rFonts w:ascii="Times" w:hAnsi="Times" w:eastAsia="Times"/>
          <w:b w:val="0"/>
          <w:i w:val="0"/>
          <w:color w:val="000000"/>
          <w:sz w:val="22"/>
        </w:rPr>
        <w:t>need it.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raiyat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their tenants and they have the fullest h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em for any financial obligation, and I cannot help say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posed amendment is merely a device for keeping on fo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nicious system as long as possible. The whole of the so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 of the proposed legislation will be practically neutralized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ndment in question is accepted and [it] will put Champaran in a </w:t>
      </w:r>
      <w:r>
        <w:rPr>
          <w:rFonts w:ascii="Times" w:hAnsi="Times" w:eastAsia="Times"/>
          <w:b w:val="0"/>
          <w:i w:val="0"/>
          <w:color w:val="000000"/>
          <w:sz w:val="22"/>
        </w:rPr>
        <w:t>fermen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NDMENTS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POSED TO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TION </w:t>
      </w:r>
      <w:r>
        <w:rPr>
          <w:rFonts w:ascii="Times" w:hAnsi="Times" w:eastAsia="Times"/>
          <w:b w:val="0"/>
          <w:i w:val="0"/>
          <w:color w:val="000000"/>
          <w:sz w:val="20"/>
        </w:rPr>
        <w:t>4 “S</w:t>
      </w:r>
      <w:r>
        <w:rPr>
          <w:rFonts w:ascii="Times" w:hAnsi="Times" w:eastAsia="Times"/>
          <w:b w:val="0"/>
          <w:i w:val="0"/>
          <w:color w:val="000000"/>
          <w:sz w:val="16"/>
        </w:rPr>
        <w:t>HARAHBESHI”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ndment to this Section is based on a representation made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agers of Sirnie Concern. But the amendment as it is wor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es to reopen the question of the rate of reduction to be allow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only in the case of Sirnie but also of Jalha and Motihari Concer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bsolutely no reason why the matter should be reopened.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win of the Motihari Concern was party to the compromise. A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rnie case; I do not know that I am free to interpret the attitud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arian Committee in the matter. I can only say that, without a fresh </w:t>
      </w:r>
      <w:r>
        <w:rPr>
          <w:rFonts w:ascii="Times" w:hAnsi="Times" w:eastAsia="Times"/>
          <w:b w:val="0"/>
          <w:i w:val="0"/>
          <w:color w:val="000000"/>
          <w:sz w:val="22"/>
        </w:rPr>
        <w:t>reference to the Agrarian Committee, it is not possible to go behin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6: 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9</w:t>
      </w:r>
    </w:p>
    <w:p>
      <w:pPr>
        <w:sectPr>
          <w:pgSz w:w="9360" w:h="12960"/>
          <w:pgMar w:top="50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2610" w:val="left"/>
          <w:tab w:pos="419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gures as they are a result of a solemn compromise, not merel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 Committee and the planters, but also as betwe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interests represented o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itself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romise was one and an indivisible whole and one cannot break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of it without breaking the whole. It is not true as stated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on that Mr. B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not called to give evidence or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rtunity of having any statements recorded. Not only did he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general notice issued to all to send in their statements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ed to give any evidence, but he had received a special call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ittee’s report to show that, in fixing the rate of reduc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hancements, the sole determining factor was not the rate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 enhancements were made. The reasoning applied to the case </w:t>
      </w:r>
      <w:r>
        <w:rPr>
          <w:rFonts w:ascii="Times" w:hAnsi="Times" w:eastAsia="Times"/>
          <w:b w:val="0"/>
          <w:i w:val="0"/>
          <w:color w:val="000000"/>
          <w:sz w:val="22"/>
        </w:rPr>
        <w:t>is generally applicable to the case of Jalha also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NDMENT TO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4(2)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one point on which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to agree with the Champaran planters’ memorandum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ntal fixed under the Bill should be final and binding is fair;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amendment that may be made will have to carefully guard the </w:t>
      </w:r>
      <w:r>
        <w:rPr>
          <w:rFonts w:ascii="Times" w:hAnsi="Times" w:eastAsia="Times"/>
          <w:b w:val="0"/>
          <w:i w:val="0"/>
          <w:color w:val="000000"/>
          <w:sz w:val="22"/>
        </w:rPr>
        <w:t>right of appeal on grounds of irregularity and want of jurisdiction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IL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I have already sent in my amendm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ffect that the words “grown upon the land of his tenancy or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rtion thereof” be omitted from the Section. I have explained in the </w:t>
      </w:r>
      <w:r>
        <w:rPr>
          <w:rFonts w:ascii="Times" w:hAnsi="Times" w:eastAsia="Times"/>
          <w:b w:val="0"/>
          <w:i w:val="0"/>
          <w:color w:val="000000"/>
          <w:sz w:val="22"/>
        </w:rPr>
        <w:t>earlier part of this letter, when dealing with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tinkathia</w:t>
      </w:r>
      <w:r>
        <w:rPr>
          <w:rFonts w:ascii="Times" w:hAnsi="Times" w:eastAsia="Times"/>
          <w:b w:val="0"/>
          <w:i w:val="0"/>
          <w:color w:val="000000"/>
          <w:sz w:val="22"/>
        </w:rPr>
        <w:t>, why in a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khushki </w:t>
      </w:r>
      <w:r>
        <w:rPr>
          <w:rFonts w:ascii="Times" w:hAnsi="Times" w:eastAsia="Times"/>
          <w:b w:val="0"/>
          <w:i w:val="0"/>
          <w:color w:val="000000"/>
          <w:sz w:val="22"/>
        </w:rPr>
        <w:t>contract no reference to the land of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raiya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ould be mad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two amendments to this Section proposed by the </w:t>
      </w:r>
      <w:r>
        <w:rPr>
          <w:rFonts w:ascii="Times" w:hAnsi="Times" w:eastAsia="Times"/>
          <w:b w:val="0"/>
          <w:i w:val="0"/>
          <w:color w:val="000000"/>
          <w:sz w:val="22"/>
        </w:rPr>
        <w:t>Champaran planters in the memorandum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is that the word “three” of Clause (1)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substituted by the word “five”. In other words, it is urged that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satt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limited to five years and not to three years only. The fact that even </w:t>
      </w:r>
      <w:r>
        <w:rPr>
          <w:rFonts w:ascii="Times" w:hAnsi="Times" w:eastAsia="Times"/>
          <w:b w:val="0"/>
          <w:i w:val="0"/>
          <w:color w:val="000000"/>
          <w:sz w:val="22"/>
        </w:rPr>
        <w:t>three years are granted is a concession. The period of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khushk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cts should be as short as possible. The memorandum deplores </w:t>
      </w:r>
      <w:r>
        <w:rPr>
          <w:rFonts w:ascii="Times" w:hAnsi="Times" w:eastAsia="Times"/>
          <w:b w:val="0"/>
          <w:i w:val="0"/>
          <w:color w:val="000000"/>
          <w:sz w:val="22"/>
        </w:rPr>
        <w:t>the proposed termination of long-term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satt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getting that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le planter witness before the Committee has the hardihood to </w:t>
      </w:r>
      <w:r>
        <w:rPr>
          <w:rFonts w:ascii="Times" w:hAnsi="Times" w:eastAsia="Times"/>
          <w:b w:val="0"/>
          <w:i w:val="0"/>
          <w:color w:val="000000"/>
          <w:sz w:val="22"/>
        </w:rPr>
        <w:t>defend long-term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satt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some of them went even so far as to say </w:t>
      </w:r>
      <w:r>
        <w:rPr>
          <w:rFonts w:ascii="Times" w:hAnsi="Times" w:eastAsia="Times"/>
          <w:b w:val="0"/>
          <w:i w:val="0"/>
          <w:color w:val="000000"/>
          <w:sz w:val="22"/>
        </w:rPr>
        <w:t>that they did not enforce thei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sattas</w:t>
      </w:r>
      <w:r>
        <w:rPr>
          <w:rFonts w:ascii="Times" w:hAnsi="Times" w:eastAsia="Times"/>
          <w:b w:val="0"/>
          <w:i w:val="0"/>
          <w:color w:val="000000"/>
          <w:sz w:val="22"/>
        </w:rPr>
        <w:t>. Speaking of sugarcan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satt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Gordon Canning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aid that “there we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satt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ntered into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tarted sugarcane, but they were not enforced and might be </w:t>
      </w:r>
      <w:r>
        <w:rPr>
          <w:rFonts w:ascii="Times" w:hAnsi="Times" w:eastAsia="Times"/>
          <w:b w:val="0"/>
          <w:i w:val="0"/>
          <w:color w:val="000000"/>
          <w:sz w:val="22"/>
        </w:rPr>
        <w:t>regarded as a dead letter”.</w:t>
      </w:r>
    </w:p>
    <w:p>
      <w:pPr>
        <w:autoSpaceDN w:val="0"/>
        <w:autoSpaceDE w:val="0"/>
        <w:widowControl/>
        <w:spacing w:line="220" w:lineRule="exact" w:before="268" w:after="0"/>
        <w:ind w:left="55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oprietor of Sirnie Concer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nager of Pursa Concer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other suggestion in the memorandum is that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raiya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infinitely prefer to be paid at a flat rate based on the are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land in which the specified crop is grown rather tha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ight or appraisement. This is contrary to my experience. The r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, it may be observed, is here too as elsewhere a revival of </w:t>
      </w:r>
      <w:r>
        <w:rPr>
          <w:rFonts w:ascii="Times" w:hAnsi="Times" w:eastAsia="Times"/>
          <w:b w:val="0"/>
          <w:i/>
          <w:color w:val="000000"/>
          <w:sz w:val="22"/>
        </w:rPr>
        <w:t>tinkath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Select Documents on Mahatma Gandhi’s Movement in</w:t>
      </w:r>
    </w:p>
    <w:p>
      <w:pPr>
        <w:autoSpaceDN w:val="0"/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Champaran</w:t>
      </w:r>
    </w:p>
    <w:p>
      <w:pPr>
        <w:autoSpaceDN w:val="0"/>
        <w:autoSpaceDE w:val="0"/>
        <w:widowControl/>
        <w:spacing w:line="292" w:lineRule="exact" w:before="37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6. LETTER T0 DR. KULKARN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M</w:t>
      </w:r>
      <w:r>
        <w:rPr>
          <w:rFonts w:ascii="Times" w:hAnsi="Times" w:eastAsia="Times"/>
          <w:b w:val="0"/>
          <w:i w:val="0"/>
          <w:color w:val="000000"/>
          <w:sz w:val="16"/>
        </w:rPr>
        <w:t>OTIHARI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1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4, 191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KULKARNI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posted my last letter to you, I had read the litera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sent by] you, but for me it was not convincing enough to turn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y experiment. What you say is either true or untrue. If sal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nacea for all evils, no effort should be spared to double or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quadruple its consumption. What I require is statistics sh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ful treatment of plague, etc., by the saline method. Having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great deal against the use of salt in books on vegetarianism, I wa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ake the experiment on myself. Nearly 7 years ago Mrs. Gand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suffering from copious haemorrhage. I was treating her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uhne baths and a strict dietary. When I was almost in despair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of the reasoning applied against salt by Mrs. Walla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pulses by Dr. Haig. Salt, Dr. Wallace has argued, is an irrit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 stimulant. Being inorganic it passes out without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imilated, but in its passage making a great deal of mischief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uly excites the salivary glands, irritates the stomach and th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ces men to eat more than they need, and taxing the org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uly, it impoverishes the blood. Both Mrs. Gandhi and I were,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people, lovers of salt and ate large quantities of it. I argu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that probably the introduction of salt in the system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le for the continuation of her illness. I need not enter into </w:t>
      </w:r>
      <w:r>
        <w:rPr>
          <w:rFonts w:ascii="Times" w:hAnsi="Times" w:eastAsia="Times"/>
          <w:b w:val="0"/>
          <w:i w:val="0"/>
          <w:color w:val="000000"/>
          <w:sz w:val="22"/>
        </w:rPr>
        <w:t>the reasoning applied by me to the pulses. I was myself at this time</w:t>
      </w:r>
    </w:p>
    <w:p>
      <w:pPr>
        <w:autoSpaceDN w:val="0"/>
        <w:autoSpaceDE w:val="0"/>
        <w:widowControl/>
        <w:spacing w:line="220" w:lineRule="exact" w:before="30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week later Gandhiji met W. Maude, Member of the Executive Council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of Bihar and Orissa, and had a detailed discussion with him on </w:t>
      </w:r>
      <w:r>
        <w:rPr>
          <w:rFonts w:ascii="Times" w:hAnsi="Times" w:eastAsia="Times"/>
          <w:b w:val="0"/>
          <w:i/>
          <w:color w:val="000000"/>
          <w:sz w:val="18"/>
        </w:rPr>
        <w:t>khuskhi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sharahbeshi </w:t>
      </w:r>
      <w:r>
        <w:rPr>
          <w:rFonts w:ascii="Times" w:hAnsi="Times" w:eastAsia="Times"/>
          <w:b w:val="0"/>
          <w:i w:val="0"/>
          <w:color w:val="000000"/>
          <w:sz w:val="18"/>
        </w:rPr>
        <w:t>and related matters. No report of the interview other than a note by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ude is available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“Note on Interview by W. Maude”, 31-1-1918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6: 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1</w:t>
      </w:r>
    </w:p>
    <w:p>
      <w:pPr>
        <w:sectPr>
          <w:pgSz w:w="9360" w:h="12960"/>
          <w:pgMar w:top="50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rily hale and hearty. Certainly no change on the score of heal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called for. But discovering that I could not wean Mrs. Gand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use of salt and pulses without doing so myself, I le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off and so did she. There was no other change mad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ment. Within a week’s time she was free from haemorrhag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who was, at the time of change, a skeleton quickly put on fles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ever since remained without salt. The condiment has such a h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her that she could not resist the temptation when there w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ity for it. So when she had completely recovered, she took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t eating. She does have haemorrhages now and then, and le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 salt and taking friction baths enables her to recover quick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seven years of my experiments, I have treated asthmatic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atients suffering from other lung diseases with a saltless diet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almost invariably responded. As for myself,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ed from serious illnesses any more than those with whom I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daily contact. This saltless diet has, I believe, materially assiste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vow. With these experiences before me,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istent advocacy of salt has come upon me with somewhat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ck. There is one great change in me which I have been notic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ich I have discussed with medical friends without getting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ght from them. If I receive a wound, it heals more quickly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. I experience no feeling of excessive fatigue after long walk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seem to have become a green stick. The skin has become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der and delicate. A knife would tear it, much more quickly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body else’s. Although I invariably walk barefoot, the soles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t refuse to become tough and hard, as would anybody else’s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ms have become flabby and the few teeth I have left ar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namental than useful. Is it possible that this delicateness is a resul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altless diet ? Of course, there are so many other changes t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in my life that it is difficult to single out salt fo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emnation. If I had not noticed this deterioration in me— if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rioration—I should have, owing to the many other advantage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experienced, very actively advocated a saltless diet. If I re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enlightened assistance from you, I would like, if it be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orary period, to go back to salt and watch its results upon my </w:t>
      </w:r>
      <w:r>
        <w:rPr>
          <w:rFonts w:ascii="Times" w:hAnsi="Times" w:eastAsia="Times"/>
          <w:b w:val="0"/>
          <w:i w:val="0"/>
          <w:color w:val="000000"/>
          <w:sz w:val="22"/>
        </w:rPr>
        <w:t>system. I was already conferring with Dr. Dev upon the advisability of</w:t>
      </w:r>
    </w:p>
    <w:p>
      <w:pPr>
        <w:autoSpaceDN w:val="0"/>
        <w:autoSpaceDE w:val="0"/>
        <w:widowControl/>
        <w:spacing w:line="220" w:lineRule="exact" w:before="24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escribing his experiment of a saltless diet and this episode in detail, late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writes: “I would like to count this incident as an instance of satyagraha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one of the sweetest recollections of my life.” </w:t>
      </w:r>
      <w:r>
        <w:rPr>
          <w:rFonts w:ascii="Times" w:hAnsi="Times" w:eastAsia="Times"/>
          <w:b w:val="0"/>
          <w:i/>
          <w:color w:val="000000"/>
          <w:sz w:val="18"/>
        </w:rPr>
        <w:t>Vide An Autobiograph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Part IV, </w:t>
      </w:r>
      <w:r>
        <w:rPr>
          <w:rFonts w:ascii="Times" w:hAnsi="Times" w:eastAsia="Times"/>
          <w:b w:val="0"/>
          <w:i w:val="0"/>
          <w:color w:val="000000"/>
          <w:sz w:val="18"/>
        </w:rPr>
        <w:t>Ch. XXIX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terrupting my experiment when your letter came. Hence my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to you. If you have an accurate knowledge about the matt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are an enthusiast with a scientific mind which would refu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erve even by a hair’s breadth from the path of truth even in a f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husiasm, I would like to utilize your services both for plag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earch and for finding out the real value of salt as an artic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 consumption. I shall try to secure the books you have </w:t>
      </w:r>
      <w:r>
        <w:rPr>
          <w:rFonts w:ascii="Times" w:hAnsi="Times" w:eastAsia="Times"/>
          <w:b w:val="0"/>
          <w:i w:val="0"/>
          <w:color w:val="000000"/>
          <w:sz w:val="22"/>
        </w:rPr>
        <w:t>mentioned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27. LETTER T0 KAKA KALELKAR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M</w:t>
      </w:r>
      <w:r>
        <w:rPr>
          <w:rFonts w:ascii="Times" w:hAnsi="Times" w:eastAsia="Times"/>
          <w:b w:val="0"/>
          <w:i w:val="0"/>
          <w:color w:val="000000"/>
          <w:sz w:val="16"/>
        </w:rPr>
        <w:t>OTIHARI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4, 1918</w:t>
      </w:r>
    </w:p>
    <w:p>
      <w:pPr>
        <w:autoSpaceDN w:val="0"/>
        <w:autoSpaceDE w:val="0"/>
        <w:widowControl/>
        <w:spacing w:line="260" w:lineRule="exact" w:before="8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ccused is either guilty or not guilty. If the former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go to jail by way of penance; if the latter, he should do so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of a lesson to the magistrate. If every accused who is innoc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to go to jail after declaring his innocence, it would come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ltimately that an innocent person would hardly ever find himself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il. So much from the common-sense point of view. The Professo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has several special features. His riding a horse too fast was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why it was instituted. That merely furnished a pretex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ive behind the case was to discredit me anyhow, and through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gitation. The assumption behind the step was that, though I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touched, my enemies would be pleased if others associat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were. At a time like this, it was necessary that the Professor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o jail and show what he was made of. The people here, moreo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very much afraid of going to jail. This was a fine opportuni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d them of their fear. It would not have been right to miss it.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essor as well to refuse to go through the experience [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ment], which had offered itself to him unsought,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to throw away a golden opportunity. Satyagraha means figh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justice by voluntarily submitting oneself to suffering. The judg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urt was naked injustice. The Professor, undertaking to suffer </w:t>
      </w:r>
      <w:r>
        <w:rPr>
          <w:rFonts w:ascii="Times" w:hAnsi="Times" w:eastAsia="Times"/>
          <w:b w:val="0"/>
          <w:i w:val="0"/>
          <w:color w:val="000000"/>
          <w:sz w:val="22"/>
        </w:rPr>
        <w:t>by submitting to imprisonment, offered satyagraha. It is not for a</w:t>
      </w:r>
    </w:p>
    <w:p>
      <w:pPr>
        <w:autoSpaceDN w:val="0"/>
        <w:autoSpaceDE w:val="0"/>
        <w:widowControl/>
        <w:spacing w:line="220" w:lineRule="exact" w:before="30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ttatreya Balkrishna Kalelkar (b. 1885); educationist, writer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tructive thinker, awarded </w:t>
      </w:r>
      <w:r>
        <w:rPr>
          <w:rFonts w:ascii="Times" w:hAnsi="Times" w:eastAsia="Times"/>
          <w:b w:val="0"/>
          <w:i/>
          <w:color w:val="000000"/>
          <w:sz w:val="18"/>
        </w:rPr>
        <w:t>Padma Vibhush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64. The letter was in reply to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 how Professor Kripalani’s going to jail could be satyagraha and why it was </w:t>
      </w:r>
      <w:r>
        <w:rPr>
          <w:rFonts w:ascii="Times" w:hAnsi="Times" w:eastAsia="Times"/>
          <w:b w:val="0"/>
          <w:i w:val="0"/>
          <w:color w:val="000000"/>
          <w:sz w:val="18"/>
        </w:rPr>
        <w:t>that an appeal was not preferred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6: 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3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 to prefer an appeal. There is no room for [legal] defen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e satyagraha. What we see is not pure satyagraha, but its dilu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iety. Such dilution is a measure and a sign of our weakness.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pure satyagraha, the world will see its miraculous power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confident of this. From this point of view of satyagrah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there was no question at all of preferring an appe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the desire to adhere to pure satyagraha was but a second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tion in deciding against an appeal. The case was so trivial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seemed to me, that we have been able to expose both the partis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 and the stupidity of the magistrate by not magnifying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ce through an appeal. Moreover, no lawyer came forwar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arantee success in the appeal, if made. I suggested to them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file one on their own responsibility, telling them also that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lost, I would certainly blame them. There could be no appeal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ase. Revision was possible. In a revision, the superior court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es into questions of fact. It only sets matters right if there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rror of law. There was no scope for legal technicalities in this ca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see that, in what we have done, the requirements of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and the justice that obtains in what the world calls its </w:t>
      </w:r>
      <w:r>
        <w:rPr>
          <w:rFonts w:ascii="Times" w:hAnsi="Times" w:eastAsia="Times"/>
          <w:b w:val="0"/>
          <w:i w:val="0"/>
          <w:color w:val="000000"/>
          <w:sz w:val="22"/>
        </w:rPr>
        <w:t>practical affairs have been me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22"/>
        </w:rPr>
        <w:t>, Vol. lV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8. LETTER T0 JAMNADAS GANDHI</w:t>
      </w:r>
    </w:p>
    <w:p>
      <w:pPr>
        <w:autoSpaceDN w:val="0"/>
        <w:autoSpaceDE w:val="0"/>
        <w:widowControl/>
        <w:spacing w:line="266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M</w:t>
      </w:r>
      <w:r>
        <w:rPr>
          <w:rFonts w:ascii="Times" w:hAnsi="Times" w:eastAsia="Times"/>
          <w:b w:val="0"/>
          <w:i w:val="0"/>
          <w:color w:val="000000"/>
          <w:sz w:val="16"/>
        </w:rPr>
        <w:t>OTIHARI,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autoSpaceDE w:val="0"/>
        <w:widowControl/>
        <w:spacing w:line="270" w:lineRule="exact" w:before="14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4, 1918</w:t>
      </w:r>
    </w:p>
    <w:p>
      <w:pPr>
        <w:autoSpaceDN w:val="0"/>
        <w:tabs>
          <w:tab w:pos="550" w:val="left"/>
        </w:tabs>
        <w:autoSpaceDE w:val="0"/>
        <w:widowControl/>
        <w:spacing w:line="25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JAMNADA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gain nothing by giving up your work and staying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You will yourself get tired in a few days and remember your old </w:t>
      </w:r>
      <w:r>
        <w:rPr>
          <w:rFonts w:ascii="Times" w:hAnsi="Times" w:eastAsia="Times"/>
          <w:b w:val="0"/>
          <w:i w:val="0"/>
          <w:color w:val="000000"/>
          <w:sz w:val="22"/>
        </w:rPr>
        <w:t>duty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, therefore, find your happiness there. At pres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desire to stay with me is a kind of self-indulgence. Just a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an act of such indulgence, one feels exhausted and depress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just now you will feel depressed after a few days with me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keep it in mind that one day you will join me and meanwhile, </w:t>
      </w:r>
      <w:r>
        <w:rPr>
          <w:rFonts w:ascii="Times" w:hAnsi="Times" w:eastAsia="Times"/>
          <w:b w:val="0"/>
          <w:i w:val="0"/>
          <w:color w:val="000000"/>
          <w:sz w:val="22"/>
        </w:rPr>
        <w:t>by way of preparation, attend to the duties that devolve upon you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hadevbhaini Diary, </w:t>
      </w:r>
      <w:r>
        <w:rPr>
          <w:rFonts w:ascii="Times" w:hAnsi="Times" w:eastAsia="Times"/>
          <w:b w:val="0"/>
          <w:i w:val="0"/>
          <w:color w:val="000000"/>
          <w:sz w:val="22"/>
        </w:rPr>
        <w:t>Vol. IV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9. LETTER T0 MAGANLAL GANDHI</w:t>
      </w:r>
    </w:p>
    <w:p>
      <w:pPr>
        <w:autoSpaceDN w:val="0"/>
        <w:autoSpaceDE w:val="0"/>
        <w:widowControl/>
        <w:spacing w:line="266" w:lineRule="exact" w:before="126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TIHAR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Posh Sud 12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anuary 24, 191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GANLAL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mind the celebration over the Professor’s imprison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usician has also been drawn into the thing all right. You will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rticulars about the Professor in the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Kaka. If Fakir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, sent any masons to volunteer their services, that show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where in the depth of his heart he still has a plac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. Thakorelal’s illness seems to have persisted too long.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good if Vrajlal keeps as healthy as he will be when he arrives t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go-planters here are kicking up quite a row. I am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perturbed as I am vigilant. All that I have to do is to se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sants do not take a false step. I will send back Narahari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liest opportunity. I also feel that the National School mus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. I hope you are keeping very well. Ask Prabhudas to wri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20" w:lineRule="exact" w:before="8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copy in Mahadev Desai’s hand: S.N. 633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0. LETTER T0 CHHAGANLAL GANDHI</w:t>
      </w:r>
    </w:p>
    <w:p>
      <w:pPr>
        <w:autoSpaceDN w:val="0"/>
        <w:autoSpaceDE w:val="0"/>
        <w:widowControl/>
        <w:spacing w:line="266" w:lineRule="exact" w:before="126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TIHAR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Posh Sud 14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anuary 25, 191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tabs>
          <w:tab w:pos="550" w:val="left"/>
        </w:tabs>
        <w:autoSpaceDE w:val="0"/>
        <w:widowControl/>
        <w:spacing w:line="248" w:lineRule="exact" w:before="39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CHHAGANLA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he reason for handing over the materia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huradas is that he may then publish it as he thinks fit.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es must, of course, be translated. He can do this. He is ea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and likes the work. He is tempted by the thought that, as he </w:t>
      </w:r>
      <w:r>
        <w:rPr>
          <w:rFonts w:ascii="Times" w:hAnsi="Times" w:eastAsia="Times"/>
          <w:b w:val="0"/>
          <w:i w:val="0"/>
          <w:color w:val="000000"/>
          <w:sz w:val="22"/>
        </w:rPr>
        <w:t>translates, he will discover himself. He is a young man of character,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Kaka Kalelkar”, 24-1-1918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as in charge of stores at Phoenix; underwent imprisonments and was la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ported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Diary, 1912”.</w:t>
      </w:r>
    </w:p>
    <w:p>
      <w:pPr>
        <w:autoSpaceDN w:val="0"/>
        <w:autoSpaceDE w:val="0"/>
        <w:widowControl/>
        <w:spacing w:line="220" w:lineRule="exact" w:before="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this Mahade v Desai added the follow ing note addres sed to Chhaga nl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 : “Bapuj i asks me to tell you that it will be best to credit  Polak’s accoun t </w:t>
      </w:r>
      <w:r>
        <w:rPr>
          <w:rFonts w:ascii="Times" w:hAnsi="Times" w:eastAsia="Times"/>
          <w:b w:val="0"/>
          <w:i w:val="0"/>
          <w:color w:val="000000"/>
          <w:sz w:val="18"/>
        </w:rPr>
        <w:t>with Rs. 3,000/ -. Give the accomp anying papers  to Mavlan kar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6: 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5</w:t>
      </w:r>
    </w:p>
    <w:p>
      <w:pPr>
        <w:sectPr>
          <w:pgSz w:w="9360" w:h="12960"/>
          <w:pgMar w:top="516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is anxious to serve the country. He has clung to me and has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quest with the most admirable motive. For all these va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s, it seems right that he should be allowed to do this work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ample time for proof-reading, etc. Unless you help him, he is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bird without wings. He can collect the material only if we give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rticles. He too does not want to be content with transl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esan’s volume. If you are free from this translation work,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else you can do. There remains now only one thing to consid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are committed to Akhandanandji and others and they do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ease you, then, Mathuradas will certainly have to be disappoin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they publish [the writings], it will be necessary to make some </w:t>
      </w:r>
      <w:r>
        <w:rPr>
          <w:rFonts w:ascii="Times" w:hAnsi="Times" w:eastAsia="Times"/>
          <w:b w:val="0"/>
          <w:i w:val="0"/>
          <w:color w:val="000000"/>
          <w:sz w:val="22"/>
        </w:rPr>
        <w:t>arrangements about proofs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one through your list. You can expand it considerab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care to. There are a great many articles of mine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thought very valuable. You can make a sel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mong them. Some of the petitions I drafted in South Afric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in a good amount of history. The open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address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894 an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reen Pamphle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I wrote while here in India ar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gest of numerous Blue-books. The petitio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out indenture whic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fted in 1894 contains the substance of several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atches on the subject. Thus, if you open the trunk of South Afric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papers], you will get plenty of material of every description. An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feels tempted to collect it [in a volume] will have not less than si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s’ work on his hands. If, however, we publis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harmaniti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books, that will also make a long list. The articles I wrot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 in 1890-91 are also worth including.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don’t know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find them. I have a faint idea that Manilal or Harilal </w:t>
      </w:r>
      <w:r>
        <w:rPr>
          <w:rFonts w:ascii="Times" w:hAnsi="Times" w:eastAsia="Times"/>
          <w:b w:val="0"/>
          <w:i w:val="0"/>
          <w:color w:val="000000"/>
          <w:sz w:val="22"/>
        </w:rPr>
        <w:t>preserved them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original Gujarati in Mahadev Desai’s hand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.N. 6334</w:t>
      </w:r>
    </w:p>
    <w:p>
      <w:pPr>
        <w:autoSpaceDN w:val="0"/>
        <w:autoSpaceDE w:val="0"/>
        <w:widowControl/>
        <w:spacing w:line="240" w:lineRule="exact" w:before="8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Open Letter”, December 1894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e Grievances of The British Indians in South Africa”; August 14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896,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erhaps this refers to “Petition to Lord Ripon”, July 17, 1894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ranslated under the title </w:t>
      </w:r>
      <w:r>
        <w:rPr>
          <w:rFonts w:ascii="Times" w:hAnsi="Times" w:eastAsia="Times"/>
          <w:b w:val="0"/>
          <w:i/>
          <w:color w:val="000000"/>
          <w:sz w:val="18"/>
        </w:rPr>
        <w:t>Ethical Religion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irst articles Gandhiji wrote were those publish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Vegetarian </w:t>
      </w:r>
      <w:r>
        <w:rPr>
          <w:rFonts w:ascii="Times" w:hAnsi="Times" w:eastAsia="Times"/>
          <w:b w:val="0"/>
          <w:i w:val="0"/>
          <w:color w:val="000000"/>
          <w:sz w:val="18"/>
        </w:rPr>
        <w:t>an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The Vegetarian Messenger </w:t>
      </w:r>
      <w:r>
        <w:rPr>
          <w:rFonts w:ascii="Times" w:hAnsi="Times" w:eastAsia="Times"/>
          <w:b w:val="0"/>
          <w:i w:val="0"/>
          <w:color w:val="000000"/>
          <w:sz w:val="18"/>
        </w:rPr>
        <w:t>in 1891; he contributed occasionally to the former during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892-5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I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1. LETTER T0 G. V. MAVLANKAR</w:t>
      </w:r>
    </w:p>
    <w:p>
      <w:pPr>
        <w:autoSpaceDN w:val="0"/>
        <w:autoSpaceDE w:val="0"/>
        <w:widowControl/>
        <w:spacing w:line="266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M</w:t>
      </w:r>
      <w:r>
        <w:rPr>
          <w:rFonts w:ascii="Times" w:hAnsi="Times" w:eastAsia="Times"/>
          <w:b w:val="0"/>
          <w:i w:val="0"/>
          <w:color w:val="000000"/>
          <w:sz w:val="16"/>
        </w:rPr>
        <w:t>OTIHARI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7, 191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MAVLANKAR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bout the Sabha’s draft reply to the Press No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Kaira. I like the first part of our reply. The second part is as we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as the first is good]. I am not bothering to revise it. A stronger re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given to the Government’s contention that any body outs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aira District is not competent to do anything in matters rel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at district. Whether or no that district was represented by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 on the Sabha, it is entitled to address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ing any part of Gujarat. It is even its duty to do so.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o mention the names of the members of the Inqui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. It was not proper to have made a distinction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ior and junior officers; unwittingly, we seem to have admitt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quiry would have been more searching and fair if mad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ior officers. Our contention is that Government officers,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fact of being officers, inspire less confidence than experien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tizens who know their responsibility, for the officers are appoi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afeguard the interests of their class and they have a hab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jecting anything that the people say. Public workers, on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, have no interest of their own to serve. They are imparti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cious that an error by them will not be passed over, they ar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ful in conducting an inquiry. We ought to have brought ou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very effectively. In taking up this issue, our purpose is to educ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the people] and to show that we are as anxious for our prestige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is for its. The latter often seeks to uphold its prestig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rength of its authority. We should do ours merely by the jus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ur actions. A training to this end in every detail [of conduct]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efinite lead for the purpose will provide the people an excel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in swaraj. This is why I have concerned myself to offer all </w:t>
      </w:r>
      <w:r>
        <w:rPr>
          <w:rFonts w:ascii="Times" w:hAnsi="Times" w:eastAsia="Times"/>
          <w:b w:val="0"/>
          <w:i w:val="0"/>
          <w:color w:val="000000"/>
          <w:sz w:val="22"/>
        </w:rPr>
        <w:t>this criticism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thing I should like to say is that, at a mo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this, timely action wins appreciation. The Committe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 attend to the problem, setting aside all other work, if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. In short, the Committee can in no circumstances put off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. It should have able members, men of responsibility, who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 at any time. If we are right in our cause, it involves the </w:t>
      </w:r>
      <w:r>
        <w:rPr>
          <w:rFonts w:ascii="Times" w:hAnsi="Times" w:eastAsia="Times"/>
          <w:b w:val="0"/>
          <w:i w:val="0"/>
          <w:color w:val="000000"/>
          <w:sz w:val="22"/>
        </w:rPr>
        <w:t>safeguarding of the interests of thousands of poor people. Ever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6: 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7</w:t>
      </w:r>
    </w:p>
    <w:p>
      <w:pPr>
        <w:sectPr>
          <w:pgSz w:w="9360" w:h="12960"/>
          <w:pgMar w:top="51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worker should think himself bound, as by a pledge, to le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ide all other work in public interest just as he would in his ow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we are too late with our reply. Often, the Government,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t is more alert, is able to suppress a popular move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ce does not help the ones who slumber but helps only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vigilant. This is not a maxim to be mouthed in courts of law but to </w:t>
      </w:r>
      <w:r>
        <w:rPr>
          <w:rFonts w:ascii="Times" w:hAnsi="Times" w:eastAsia="Times"/>
          <w:b w:val="0"/>
          <w:i w:val="0"/>
          <w:color w:val="000000"/>
          <w:sz w:val="22"/>
        </w:rPr>
        <w:t>be applied in every concern of practical life.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because you are all doing such fine work and are hol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so firmly that I have honoured you with this criticism. If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ed to suggest that you had been negligent, I would have don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maintaining silence. It is never my practice to waste my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ing anything of the kind in so many words. I have said all thi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, that you may be more vigilant in future and that a body li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bha, of thirty years’ standing, may gain in stature. Do not think it is </w:t>
      </w:r>
      <w:r>
        <w:rPr>
          <w:rFonts w:ascii="Times" w:hAnsi="Times" w:eastAsia="Times"/>
          <w:b w:val="0"/>
          <w:i w:val="0"/>
          <w:color w:val="000000"/>
          <w:sz w:val="22"/>
        </w:rPr>
        <w:t>a rebuke and do not take it to heart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82" w:after="0"/>
        <w:ind w:left="0" w:right="2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hadevbhaini Diary, </w:t>
      </w:r>
      <w:r>
        <w:rPr>
          <w:rFonts w:ascii="Times" w:hAnsi="Times" w:eastAsia="Times"/>
          <w:b w:val="0"/>
          <w:i w:val="0"/>
          <w:color w:val="000000"/>
          <w:sz w:val="22"/>
        </w:rPr>
        <w:t>Vol. IV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2. TELEGRAM TO MATHURADAS TRIKUMJI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TIHAR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8, 191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THURADAS TRIKUMJI</w:t>
      </w:r>
    </w:p>
    <w:p>
      <w:pPr>
        <w:autoSpaceDN w:val="0"/>
        <w:autoSpaceDE w:val="0"/>
        <w:widowControl/>
        <w:spacing w:line="212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247 BAZAR GATE ST</w:t>
      </w:r>
    </w:p>
    <w:p>
      <w:pPr>
        <w:autoSpaceDN w:val="0"/>
        <w:autoSpaceDE w:val="0"/>
        <w:widowControl/>
        <w:spacing w:line="212" w:lineRule="exact" w:before="88" w:after="44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OMBA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4"/>
        <w:gridCol w:w="814"/>
        <w:gridCol w:w="814"/>
        <w:gridCol w:w="814"/>
        <w:gridCol w:w="814"/>
        <w:gridCol w:w="814"/>
        <w:gridCol w:w="814"/>
        <w:gridCol w:w="814"/>
      </w:tblGrid>
      <w:tr>
        <w:trPr>
          <w:trHeight w:hRule="exact" w:val="280"/>
        </w:trPr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FORE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INALLY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INTING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F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IRST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ART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E 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YESTERDAY’S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LETTER. SENDING ADDITIONAL MANUSCRIPT SHORTLY.</w:t>
      </w:r>
    </w:p>
    <w:p>
      <w:pPr>
        <w:autoSpaceDN w:val="0"/>
        <w:autoSpaceDE w:val="0"/>
        <w:widowControl/>
        <w:spacing w:line="266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Pyarelal Papers. Nehru Memorial Museum and Library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: Beladevi Nayyar and Dr. Sushila Nayya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3. LETTER TO SECRETARY, RAILWAY BOARD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TIHAR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9, 191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66" w:lineRule="exact" w:before="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CRETARY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ILWAY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ARD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beg to acknowledge receipt of your letter No. 552-T-17,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2nd instant. I thank you for your long reply. I hope to deal with </w:t>
      </w:r>
      <w:r>
        <w:rPr>
          <w:rFonts w:ascii="Times" w:hAnsi="Times" w:eastAsia="Times"/>
          <w:b w:val="0"/>
          <w:i w:val="0"/>
          <w:color w:val="000000"/>
          <w:sz w:val="22"/>
        </w:rPr>
        <w:t>some of the points in the letter in a later communicati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anwhile I enclose herewith a copy of my address deliv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 recently held Social Service Conference in Calcutta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ked therein the paragraph relating to the railway grievanc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ably you will agree with me that my reference to the conduc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passengers, of the Kabulis, requires immediate attenti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sure that, if separate accommodation is provided for them, it will </w:t>
      </w:r>
      <w:r>
        <w:rPr>
          <w:rFonts w:ascii="Times" w:hAnsi="Times" w:eastAsia="Times"/>
          <w:b w:val="0"/>
          <w:i w:val="0"/>
          <w:color w:val="000000"/>
          <w:sz w:val="22"/>
        </w:rPr>
        <w:t>relieve the ordinary traveller of a great deal of discomfort.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. A. I.: Railway, March 1918, 552-T-17/1-2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4. LETTER T0 ADA WEST</w:t>
      </w:r>
    </w:p>
    <w:p>
      <w:pPr>
        <w:autoSpaceDN w:val="0"/>
        <w:autoSpaceDE w:val="0"/>
        <w:widowControl/>
        <w:spacing w:line="266" w:lineRule="exact" w:before="16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P</w:t>
      </w:r>
      <w:r>
        <w:rPr>
          <w:rFonts w:ascii="Times" w:hAnsi="Times" w:eastAsia="Times"/>
          <w:b w:val="0"/>
          <w:i w:val="0"/>
          <w:color w:val="000000"/>
          <w:sz w:val="16"/>
        </w:rPr>
        <w:t>ATNA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5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31, 1918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EVI,</w:t>
      </w:r>
    </w:p>
    <w:p>
      <w:pPr>
        <w:autoSpaceDN w:val="0"/>
        <w:autoSpaceDE w:val="0"/>
        <w:widowControl/>
        <w:spacing w:line="260" w:lineRule="exact" w:before="1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ilal’s case is sad. I have written to him a consoling letter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difficult for me to be reconciled to his marriage. If he can st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 more years of bachelor life, he will get hardened. I have told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is to consider himself entirely as a free man and to receiv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ce as from a friend. You are all just now going through fire. May </w:t>
      </w:r>
      <w:r>
        <w:rPr>
          <w:rFonts w:ascii="Times" w:hAnsi="Times" w:eastAsia="Times"/>
          <w:b w:val="0"/>
          <w:i w:val="0"/>
          <w:color w:val="000000"/>
          <w:sz w:val="22"/>
        </w:rPr>
        <w:t>you all come out unburnt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 am in the midst of three imminent battles of pas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ance;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will ultimately take place, it is difficult to say. But </w:t>
      </w:r>
      <w:r>
        <w:rPr>
          <w:rFonts w:ascii="Times" w:hAnsi="Times" w:eastAsia="Times"/>
          <w:b w:val="0"/>
          <w:i w:val="0"/>
          <w:color w:val="000000"/>
          <w:sz w:val="22"/>
        </w:rPr>
        <w:t>they just now absorb all my time and keep me constantly on the</w:t>
      </w:r>
    </w:p>
    <w:p>
      <w:pPr>
        <w:autoSpaceDN w:val="0"/>
        <w:autoSpaceDE w:val="0"/>
        <w:widowControl/>
        <w:spacing w:line="240" w:lineRule="exact" w:before="5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ddress at All-India Social Service Conference”. 31-12-1917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evidently to the Kheda Satyagraha, the Ahmedabad mill-</w:t>
      </w:r>
      <w:r>
        <w:rPr>
          <w:rFonts w:ascii="Times" w:hAnsi="Times" w:eastAsia="Times"/>
          <w:b w:val="0"/>
          <w:i w:val="0"/>
          <w:color w:val="000000"/>
          <w:sz w:val="18"/>
        </w:rPr>
        <w:t>hands’ situation and the Home Rule agitation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6: 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9</w:t>
      </w:r>
    </w:p>
    <w:p>
      <w:pPr>
        <w:sectPr>
          <w:pgSz w:w="9360" w:h="12960"/>
          <w:pgMar w:top="51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els. This journeying is an exhausting process. But it has got to be </w:t>
      </w:r>
      <w:r>
        <w:rPr>
          <w:rFonts w:ascii="Times" w:hAnsi="Times" w:eastAsia="Times"/>
          <w:b w:val="0"/>
          <w:i w:val="0"/>
          <w:color w:val="000000"/>
          <w:sz w:val="22"/>
        </w:rPr>
        <w:t>gone throug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82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HA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5. LETTER FO MANILAL GANDHI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P</w:t>
      </w:r>
      <w:r>
        <w:rPr>
          <w:rFonts w:ascii="Times" w:hAnsi="Times" w:eastAsia="Times"/>
          <w:b w:val="0"/>
          <w:i w:val="0"/>
          <w:color w:val="000000"/>
          <w:sz w:val="16"/>
        </w:rPr>
        <w:t>ATNA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31, 1918</w:t>
      </w:r>
    </w:p>
    <w:p>
      <w:pPr>
        <w:autoSpaceDN w:val="0"/>
        <w:autoSpaceDE w:val="0"/>
        <w:widowControl/>
        <w:spacing w:line="260" w:lineRule="exact" w:before="8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ear from Devibehn that you showed yourself unhappy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 at being unmarried. Please do not allow anything to stan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of your telling me what you think. You are not my prisoner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friend. I shall give you my advice honestly; you may think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say and then act as it seems best to you. I should not lik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anything sinful out of fear of me. I want you not to stand in awe </w:t>
      </w:r>
      <w:r>
        <w:rPr>
          <w:rFonts w:ascii="Times" w:hAnsi="Times" w:eastAsia="Times"/>
          <w:b w:val="0"/>
          <w:i w:val="0"/>
          <w:color w:val="000000"/>
          <w:sz w:val="22"/>
        </w:rPr>
        <w:t>of me or anyone els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n my view, you certainly ought not to marry. Your welfare l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not marrying. If you find it impossible to continue in your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, you may come away to India when you are free to leav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what you should do. Evidently, nothing can be done whil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here. If you have decided that you should marry, I believ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get a suitable match. I take it that you will not give up your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in order to get married. You may consider marriage only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leave </w:t>
      </w: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good order. See that you don’t l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cheerfulness; and don’t indulge in day dreams. We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 desires; all of them cannot be satisfied. Remember thi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erene. Be clear in your mind that whatever you do will be above </w:t>
      </w:r>
      <w:r>
        <w:rPr>
          <w:rFonts w:ascii="Times" w:hAnsi="Times" w:eastAsia="Times"/>
          <w:b w:val="0"/>
          <w:i w:val="0"/>
          <w:color w:val="000000"/>
          <w:sz w:val="22"/>
        </w:rPr>
        <w:t>board and done openly. Everything then will be for the bes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ay have to put up a stiff fight over Mahomed Ali; I have </w:t>
      </w:r>
      <w:r>
        <w:rPr>
          <w:rFonts w:ascii="Times" w:hAnsi="Times" w:eastAsia="Times"/>
          <w:b w:val="0"/>
          <w:i w:val="0"/>
          <w:color w:val="000000"/>
          <w:sz w:val="22"/>
        </w:rPr>
        <w:t>come to no decision, though.</w:t>
      </w:r>
    </w:p>
    <w:p>
      <w:pPr>
        <w:autoSpaceDN w:val="0"/>
        <w:autoSpaceDE w:val="0"/>
        <w:widowControl/>
        <w:spacing w:line="220" w:lineRule="exact" w:before="86" w:after="4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596"/>
        </w:trPr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0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2" w:after="0"/>
              <w:ind w:left="0" w:right="1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22"/>
        </w:rPr>
        <w:t>, Vol. IV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9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6. LETTER TO G. V. MAVLANKAR</w:t>
      </w:r>
    </w:p>
    <w:p>
      <w:pPr>
        <w:autoSpaceDN w:val="0"/>
        <w:autoSpaceDE w:val="0"/>
        <w:widowControl/>
        <w:spacing w:line="266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P</w:t>
      </w:r>
      <w:r>
        <w:rPr>
          <w:rFonts w:ascii="Times" w:hAnsi="Times" w:eastAsia="Times"/>
          <w:b w:val="0"/>
          <w:i w:val="0"/>
          <w:color w:val="000000"/>
          <w:sz w:val="16"/>
        </w:rPr>
        <w:t>ATNA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31, 1918</w:t>
      </w:r>
    </w:p>
    <w:p>
      <w:pPr>
        <w:autoSpaceDN w:val="0"/>
        <w:autoSpaceDE w:val="0"/>
        <w:widowControl/>
        <w:spacing w:line="260" w:lineRule="exact" w:before="8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very well realize the moral dilemma in which you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. Damayanti found herself in difficulty only when s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e to face with several persons looking like Nala. Real firmnes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layed in a situation of this kind. That is no easy matter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ence mistakes on such occasions are pardonable. I can se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 in our collecting a hundred thousand rupees and pay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enues from the amount, but the effort will have no effect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I don’t see how our paying up the dues on behalf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mers can ever worry the Government. On the other h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ctioning their cattle will be a jaw-breaking undertaking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 of satyagraha is not to save our face but to instil courage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and make them independent in spirit. If, because of fear,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ust of us, people lose heart and pay up, they but deserve to p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compulsorily]. We, on our part, should exert ourselves still mo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worthy of their trust. This is the royal road of satyagraha. If I ha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dred thousand rupees, I would go from house to house te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to let their cattle be auctioned, but not to borrow money to p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the revenue dues. At the auction I would use the money to bi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’s cattle and, in due time, return them to the owner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held out through a difficult time. I would not te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that I intended to see their cattle safe. As things are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goes all right, the Government will practically have to </w:t>
      </w:r>
      <w:r>
        <w:rPr>
          <w:rFonts w:ascii="Times" w:hAnsi="Times" w:eastAsia="Times"/>
          <w:b w:val="0"/>
          <w:i w:val="0"/>
          <w:color w:val="000000"/>
          <w:sz w:val="22"/>
        </w:rPr>
        <w:t>apologiz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is will appear as wisdom after the event and hence of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ue. Do what you think the situation demands from time to tim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 invaluable opportunity of watching your work fro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ance and you, on your part, are discovering that no one in this </w:t>
      </w:r>
      <w:r>
        <w:rPr>
          <w:rFonts w:ascii="Times" w:hAnsi="Times" w:eastAsia="Times"/>
          <w:b w:val="0"/>
          <w:i w:val="0"/>
          <w:color w:val="000000"/>
          <w:sz w:val="22"/>
        </w:rPr>
        <w:t>world is indispensabl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Mahadevbhaini Diary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Vol. IV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6: 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1</w:t>
      </w:r>
    </w:p>
    <w:p>
      <w:pPr>
        <w:sectPr>
          <w:pgSz w:w="9360" w:h="12960"/>
          <w:pgMar w:top="51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7. FRAGMENT OF LETTER TO DEVDAS GANDHI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, 1918</w:t>
      </w:r>
    </w:p>
    <w:p>
      <w:pPr>
        <w:autoSpaceDN w:val="0"/>
        <w:autoSpaceDE w:val="0"/>
        <w:widowControl/>
        <w:spacing w:line="260" w:lineRule="exact" w:before="82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va, the day you are fit to take my place, no one will da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ent you from doing so. All that I want is that you should gr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strong. Don’t think you have no aptitude. One learns to do </w:t>
      </w:r>
      <w:r>
        <w:rPr>
          <w:rFonts w:ascii="Times" w:hAnsi="Times" w:eastAsia="Times"/>
          <w:b w:val="0"/>
          <w:i w:val="0"/>
          <w:color w:val="000000"/>
          <w:sz w:val="22"/>
        </w:rPr>
        <w:t>things as they co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hadevbhaini Diary, </w:t>
      </w:r>
      <w:r>
        <w:rPr>
          <w:rFonts w:ascii="Times" w:hAnsi="Times" w:eastAsia="Times"/>
          <w:b w:val="0"/>
          <w:i w:val="0"/>
          <w:color w:val="000000"/>
          <w:sz w:val="22"/>
        </w:rPr>
        <w:t>Vol. IV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38. LETTER TO PRABHUDAS GANDHI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, 191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UDAS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much in the Ashram even when I am not there;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like you to discover it. It would be a sad state of affai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, if it were my physical presence alone which len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its life, for the mere body is bound to perish. The soul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there, if only you can feel its presence. If we love anyon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indifferent we become to his physical presence the purer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love for him. The Ashram will not seem lonely if we cultivat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the spirit that we all strive to create in the atmosphere there; </w:t>
      </w:r>
      <w:r>
        <w:rPr>
          <w:rFonts w:ascii="Times" w:hAnsi="Times" w:eastAsia="Times"/>
          <w:b w:val="0"/>
          <w:i w:val="0"/>
          <w:color w:val="000000"/>
          <w:sz w:val="22"/>
        </w:rPr>
        <w:t>in fact, the community spirit will grow the sooner if we do thi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meaning to, I have written a letter rather beyond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 Chi. Chhaganlal to explain anything in it you don’t understa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 it to others, too, for it is one which may do good to all. Pre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and read it over and over again so that you fully understand every </w:t>
      </w:r>
      <w:r>
        <w:rPr>
          <w:rFonts w:ascii="Times" w:hAnsi="Times" w:eastAsia="Times"/>
          <w:b w:val="0"/>
          <w:i w:val="0"/>
          <w:color w:val="000000"/>
          <w:sz w:val="22"/>
        </w:rPr>
        <w:t>word of it.</w:t>
      </w:r>
    </w:p>
    <w:p>
      <w:pPr>
        <w:autoSpaceDN w:val="0"/>
        <w:autoSpaceDE w:val="0"/>
        <w:widowControl/>
        <w:spacing w:line="220" w:lineRule="exact" w:before="86" w:after="4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596"/>
        </w:trPr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0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2" w:after="0"/>
              <w:ind w:left="0" w:right="1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hadevbhaini Diary, </w:t>
      </w:r>
      <w:r>
        <w:rPr>
          <w:rFonts w:ascii="Times" w:hAnsi="Times" w:eastAsia="Times"/>
          <w:b w:val="0"/>
          <w:i w:val="0"/>
          <w:color w:val="000000"/>
          <w:sz w:val="22"/>
        </w:rPr>
        <w:t>Vol. IV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was in reply to Prabhudas Gandhi’s complaint that he felt lonely </w:t>
      </w:r>
      <w:r>
        <w:rPr>
          <w:rFonts w:ascii="Times" w:hAnsi="Times" w:eastAsia="Times"/>
          <w:b w:val="0"/>
          <w:i w:val="0"/>
          <w:color w:val="000000"/>
          <w:sz w:val="18"/>
        </w:rPr>
        <w:t>without Devdas and that the Ashram, in Gandhiji’s absence, appeared to be lifeles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9. LETTER TO SOMEONE IN RANCHI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, 1918</w:t>
      </w:r>
    </w:p>
    <w:p>
      <w:pPr>
        <w:autoSpaceDN w:val="0"/>
        <w:autoSpaceDE w:val="0"/>
        <w:widowControl/>
        <w:spacing w:line="260" w:lineRule="exact" w:before="82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who observes the Ashram rules is of the Ashra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he may not have actually joined it. On the contrary, he who </w:t>
      </w:r>
      <w:r>
        <w:rPr>
          <w:rFonts w:ascii="Times" w:hAnsi="Times" w:eastAsia="Times"/>
          <w:b w:val="0"/>
          <w:i w:val="0"/>
          <w:color w:val="000000"/>
          <w:sz w:val="22"/>
        </w:rPr>
        <w:t>deliberately violates them is not of the Ashram, though in 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22"/>
        </w:rPr>
        <w:t>, Vol. IV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0. FRAGMENT OF LETTER TO MRS. JINARAJADAS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, 1918</w:t>
      </w:r>
    </w:p>
    <w:p>
      <w:pPr>
        <w:autoSpaceDN w:val="0"/>
        <w:autoSpaceDE w:val="0"/>
        <w:widowControl/>
        <w:spacing w:line="260" w:lineRule="exact" w:before="8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s. Gandhi is an almost illiterate woman; she cannot even s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name in English. Do you want mere names to ador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er?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41. SPEECH ON KHEDA SITUATION, BOMBA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4, 1918</w:t>
      </w:r>
    </w:p>
    <w:p>
      <w:pPr>
        <w:autoSpaceDN w:val="0"/>
        <w:autoSpaceDE w:val="0"/>
        <w:widowControl/>
        <w:spacing w:line="260" w:lineRule="exact" w:before="8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want to say much. I have received a letter asking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resent at tomorrow’s deputatio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is going to wait o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llency the Governor, and I am sure I will be able to explai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the true facts. Still, I must make it clear her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 of the notice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sued by the Gujarat Sabha lies on m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t Ahmedabad before that notice was issued, where the matter of </w:t>
      </w:r>
      <w:r>
        <w:rPr>
          <w:rFonts w:ascii="Times" w:hAnsi="Times" w:eastAsia="Times"/>
          <w:b w:val="0"/>
          <w:i w:val="0"/>
          <w:color w:val="000000"/>
          <w:sz w:val="22"/>
        </w:rPr>
        <w:t>Kheda district was being discussed, when it was decided that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Gandhiji’s comment on being informed that Kasturba Gandhi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enrolled as a member of the All-India Women’s Association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Fragmen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tter to Mrs. Jinarajadas”? before 10-2-1918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ublic meeting, largely attended by merchants and traders, was held at </w:t>
      </w:r>
      <w:r>
        <w:rPr>
          <w:rFonts w:ascii="Times" w:hAnsi="Times" w:eastAsia="Times"/>
          <w:b w:val="0"/>
          <w:i w:val="0"/>
          <w:color w:val="000000"/>
          <w:sz w:val="18"/>
        </w:rPr>
        <w:t>the Moolji Jetha Market. Jamnadas Dwarkadas presided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consisted of Vithalbhai Patel, Dinshah Wacha and Gokuldas Parekh, </w:t>
      </w:r>
      <w:r>
        <w:rPr>
          <w:rFonts w:ascii="Times" w:hAnsi="Times" w:eastAsia="Times"/>
          <w:b w:val="0"/>
          <w:i w:val="0"/>
          <w:color w:val="000000"/>
          <w:sz w:val="18"/>
        </w:rPr>
        <w:t>besides Gandhiji. No report of the discussion is availabl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otice, circulated among the farmers of Kheda district on January 10, had </w:t>
      </w:r>
      <w:r>
        <w:rPr>
          <w:rFonts w:ascii="Times" w:hAnsi="Times" w:eastAsia="Times"/>
          <w:b w:val="0"/>
          <w:i w:val="0"/>
          <w:color w:val="000000"/>
          <w:sz w:val="18"/>
        </w:rPr>
        <w:t>advised them to refrain from paying land revenu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6: 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3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 Sabha ought to take part in the matter. I think that, as reg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notice, a mountain has been made out of a molehill. Ever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ew what the notice was when it was being framed. Nobody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dreamt that Government would misinterpret it. The Sabha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it sufficient data about the plight of the people. They ca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Government officials were collecting taxes and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even selling their cattle to pay the taxes. The matter had co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pass, and, knowing this, the Sabha thought it better to issu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ce to console the people who braved these hardships.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ce was the result of that information, and I have every hope that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putation that is going to wait on the Governor, the result of the </w:t>
      </w:r>
      <w:r>
        <w:rPr>
          <w:rFonts w:ascii="Times" w:hAnsi="Times" w:eastAsia="Times"/>
          <w:b w:val="0"/>
          <w:i w:val="0"/>
          <w:color w:val="000000"/>
          <w:sz w:val="22"/>
        </w:rPr>
        <w:t>deliberations will end in the success of the peopl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Commissioner had not been angry with us, and had tal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ely with the deputation that waited on him, and ha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instructed the Bombay Government, such a grave crisis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eventuated, and we would not have had the trouble of mee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this evening. The Sabha’s request was to suspend the coll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ues till the negotiations were over. But Government did not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proper course and issued an angry Press Note. It was my fi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f—and even now I firmly believe—that the representativ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nd Government could have joined together and tak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 steps. I regret to have to say that Government has mad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take. Perhaps subordinate officers of Government would sa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that the notice was issued not from a pure motive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some other ulterior motive. If Government are impress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erroneous belief, those who have stood by the people, I hope,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to stand by them to the end and will not retreat.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le right-thinking man could have given them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ce. People possess the same rights as the authorities hav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men have every right to advise the people of their right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that do not fight for their rights are like slaves (“Hear, hear”)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uch people do not deserve Home Rul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en authorities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can take anything from the people and can interfere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situation arises and if such a situation arises, I must plainly </w:t>
      </w:r>
      <w:r>
        <w:rPr>
          <w:rFonts w:ascii="Times" w:hAnsi="Times" w:eastAsia="Times"/>
          <w:b w:val="0"/>
          <w:i w:val="0"/>
          <w:color w:val="000000"/>
          <w:sz w:val="22"/>
        </w:rPr>
        <w:t>say that those who have given the people the right advice will stand by</w:t>
      </w:r>
    </w:p>
    <w:p>
      <w:pPr>
        <w:autoSpaceDN w:val="0"/>
        <w:autoSpaceDE w:val="0"/>
        <w:widowControl/>
        <w:spacing w:line="220" w:lineRule="exact" w:before="24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a report of February 10 in </w:t>
      </w:r>
      <w:r>
        <w:rPr>
          <w:rFonts w:ascii="Times" w:hAnsi="Times" w:eastAsia="Times"/>
          <w:b w:val="0"/>
          <w:i/>
          <w:color w:val="000000"/>
          <w:sz w:val="18"/>
        </w:rPr>
        <w:t>Prajabandh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a Gujarati dail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here observed: “We should place our demands before the Government, ev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f we have to suffer in consequence. India has followers of four different faith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mbers of all of these—Hinduism, Islam, Zoroastrianism and Christianity—will </w:t>
      </w:r>
      <w:r>
        <w:rPr>
          <w:rFonts w:ascii="Times" w:hAnsi="Times" w:eastAsia="Times"/>
          <w:b w:val="0"/>
          <w:i w:val="0"/>
          <w:color w:val="000000"/>
          <w:sz w:val="18"/>
        </w:rPr>
        <w:t>need to employ satyagraha often enough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m till the en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yet come to any conclusion, and I sincerely trus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understand the responsibility will not hesitate to under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ships in order to secure justice.(Applause.) And in such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tuality I hope you will not beat an ignominious retreat.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last principle of passive resistance is that we should not infli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ships on others, but put up with them ourselves in order to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ce, and Government need not fear anything, if we make up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, as we are bent on getting sheer justice from it and nothing el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et that justice we must fight with the authorities, and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do not so fight are but slaves. We can have only two weapon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s like this: revolt or passive resistance, and my request i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ond remedy always. The right of suffering hardship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ing justice and getting one’s demands is from one’s bir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rly, we have to get justice at the hands of the Governmen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 hardships. We must suffer hardships like brave men. W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say is: resort to the right means, and that very firmly, in o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move the distress through which the people of Gujarat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ng. It is my conviction that if we tell the truth to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it can ultimately be convinced, and if only we are fir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resolve, rest assured that Kheda people shall suffer wrong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. (Loud Cheers.)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22"/>
        </w:rPr>
        <w:t>, 5-2-1918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2. LETTER TO J. CRERAR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February 5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1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autoSpaceDN w:val="0"/>
        <w:autoSpaceDE w:val="0"/>
        <w:widowControl/>
        <w:spacing w:line="294" w:lineRule="exact" w:before="4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 shall thank you to place this letter before His Excellency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mportance of the events that are at present happen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 is such that I feel I am warranted in addressing this </w:t>
      </w:r>
      <w:r>
        <w:rPr>
          <w:rFonts w:ascii="Times" w:hAnsi="Times" w:eastAsia="Times"/>
          <w:b w:val="0"/>
          <w:i w:val="0"/>
          <w:color w:val="000000"/>
          <w:sz w:val="22"/>
        </w:rPr>
        <w:t>circumstanc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ories circulated regarding the hardships of the peopl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strict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severe pressure being exercised by the local</w:t>
      </w:r>
    </w:p>
    <w:p>
      <w:pPr>
        <w:autoSpaceDN w:val="0"/>
        <w:autoSpaceDE w:val="0"/>
        <w:widowControl/>
        <w:spacing w:line="220" w:lineRule="exact" w:before="408" w:after="0"/>
        <w:ind w:left="550" w:right="5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shorter report of this speech is also available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Kheda Satyagraha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“1917”, evidently a slip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cessive rainfall had caused damage to crops in the Kheda distric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6: 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5</w:t>
      </w:r>
    </w:p>
    <w:p>
      <w:pPr>
        <w:sectPr>
          <w:pgSz w:w="9360" w:h="12960"/>
          <w:pgMar w:top="50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ficials for collecting revenue dues are such as to requir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estigation by a person of unimpeachable character. I do not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is truth in the above-mentioned stories. It is enough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dreds of honest men believe them. I therefore hop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will not only grant the inquiry suggested by me bu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be an absolutely independent committee that will conduc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quiry. If there are to be five members, I would suggest the nam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srs. Parekh and Patel. They have already interested themselv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and I have reasons for believing that their finding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questioned by anybody. As chairman of the committe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nture to think that no name will be so popular as that of Dr. Har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 and if he is not available I think Mr. R. L. Ewbank’s name will </w:t>
      </w:r>
      <w:r>
        <w:rPr>
          <w:rFonts w:ascii="Times" w:hAnsi="Times" w:eastAsia="Times"/>
          <w:b w:val="0"/>
          <w:i w:val="0"/>
          <w:color w:val="000000"/>
          <w:sz w:val="22"/>
        </w:rPr>
        <w:t>be second best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that the spirit of my letter will not be misunderstood.</w:t>
      </w:r>
    </w:p>
    <w:p>
      <w:pPr>
        <w:autoSpaceDN w:val="0"/>
        <w:tabs>
          <w:tab w:pos="550" w:val="left"/>
          <w:tab w:pos="543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event of my presence being required my address for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 will be Sabarmati. I am leaving for Sabarmati tonigh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86" w:after="0"/>
        <w:ind w:left="0" w:right="29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</w:t>
      </w:r>
    </w:p>
    <w:p>
      <w:pPr>
        <w:autoSpaceDN w:val="0"/>
        <w:autoSpaceDE w:val="0"/>
        <w:widowControl/>
        <w:spacing w:line="220" w:lineRule="exact" w:before="120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truly,</w:t>
      </w:r>
    </w:p>
    <w:p>
      <w:pPr>
        <w:autoSpaceDN w:val="0"/>
        <w:autoSpaceDE w:val="0"/>
        <w:widowControl/>
        <w:spacing w:line="212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12" w:lineRule="exact" w:before="1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HE PRIVATE SECRETARY</w:t>
      </w:r>
    </w:p>
    <w:p>
      <w:pPr>
        <w:autoSpaceDN w:val="0"/>
        <w:autoSpaceDE w:val="0"/>
        <w:widowControl/>
        <w:spacing w:line="212" w:lineRule="exact" w:before="10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 H.E. THE GOVERNOR OF BOMBAY</w:t>
      </w:r>
    </w:p>
    <w:p>
      <w:pPr>
        <w:autoSpaceDN w:val="0"/>
        <w:autoSpaceDE w:val="0"/>
        <w:widowControl/>
        <w:spacing w:line="212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OMBAY</w:t>
      </w:r>
    </w:p>
    <w:p>
      <w:pPr>
        <w:autoSpaceDN w:val="0"/>
        <w:autoSpaceDE w:val="0"/>
        <w:widowControl/>
        <w:spacing w:line="240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C.W. 10746. Courtesy: Chhaganlal Gandhi</w:t>
      </w:r>
    </w:p>
    <w:p>
      <w:pPr>
        <w:autoSpaceDN w:val="0"/>
        <w:autoSpaceDE w:val="0"/>
        <w:widowControl/>
        <w:spacing w:line="220" w:lineRule="exact" w:before="17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this Gandhiji received the following reply, dated February 9, from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retary to the Governor: “Neither from the discussion which took place betw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and His Excellency the Governor on the 5th, nor from the accounts which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ared in the papers, is it clear to the Governor that the local officers have in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y been harsh. He is not satisfied, therefore, that any advantage would be gaine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ointing an independent commission. He is also anxious like you to remove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ubts and suspicions from the minds of the people, and he hopes that as a resul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detailed steps taken by the Collector and the Commissioner, of which an accou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given to you on the 5th, you will have been satisfied in this respect and will </w:t>
      </w:r>
      <w:r>
        <w:rPr>
          <w:rFonts w:ascii="Times" w:hAnsi="Times" w:eastAsia="Times"/>
          <w:b w:val="0"/>
          <w:i w:val="0"/>
          <w:color w:val="000000"/>
          <w:sz w:val="18"/>
        </w:rPr>
        <w:t>assist all concerned in removing from people’s minds their misapprehensions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43. LETTER TO F. G. PRAT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2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7, 1918</w:t>
      </w:r>
    </w:p>
    <w:p>
      <w:pPr>
        <w:autoSpaceDN w:val="0"/>
        <w:autoSpaceDE w:val="0"/>
        <w:widowControl/>
        <w:spacing w:line="230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MR. PRAT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just been shown a few notices issued under the signa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Mamlatdar of Kapadvanj Taluka stating that the plots of l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red to therein will be forfeited to the Government, if the par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fied do not pay the dues therein mentioned on or before the 11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t. The notices issued are dated the 2nd instant. I have seen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arties who appeared to me to be perfectly respectable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ing for what they consider to be their rights. I understand, to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ome of the land referred to in the notices 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na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. 1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is not the intention of the Government, whatever may b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ltimate decision, to take extreme and, what may be termed vindictive, </w:t>
      </w:r>
      <w:r>
        <w:rPr>
          <w:rFonts w:ascii="Times" w:hAnsi="Times" w:eastAsia="Times"/>
          <w:b w:val="0"/>
          <w:i w:val="0"/>
          <w:color w:val="000000"/>
          <w:sz w:val="22"/>
        </w:rPr>
        <w:t>measures.</w:t>
      </w:r>
    </w:p>
    <w:p>
      <w:pPr>
        <w:autoSpaceDN w:val="0"/>
        <w:autoSpaceDE w:val="0"/>
        <w:widowControl/>
        <w:spacing w:line="26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so been shown a circular over the signature of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mlatdar wherein ryots like those mentioned in the notices ab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red to [are described] a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nd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, I presume, rascal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afers. In my opinion the language of the circular is undignifi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ly offensive. I am sure that it is not the Government’s desir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drafting Gujarati circulars ordinary rules of courtesy may not be </w:t>
      </w:r>
      <w:r>
        <w:rPr>
          <w:rFonts w:ascii="Times" w:hAnsi="Times" w:eastAsia="Times"/>
          <w:b w:val="0"/>
          <w:i w:val="0"/>
          <w:color w:val="000000"/>
          <w:sz w:val="22"/>
        </w:rPr>
        <w:t>observed by officials in charge of such duties.</w:t>
      </w:r>
    </w:p>
    <w:p>
      <w:pPr>
        <w:autoSpaceDN w:val="0"/>
        <w:autoSpaceDE w:val="0"/>
        <w:widowControl/>
        <w:spacing w:line="220" w:lineRule="exact" w:before="86" w:after="0"/>
        <w:ind w:left="0" w:right="28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</w:t>
      </w:r>
    </w:p>
    <w:p>
      <w:pPr>
        <w:autoSpaceDN w:val="0"/>
        <w:autoSpaceDE w:val="0"/>
        <w:widowControl/>
        <w:spacing w:line="220" w:lineRule="exact" w:before="12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truly,</w:t>
      </w:r>
    </w:p>
    <w:p>
      <w:pPr>
        <w:autoSpaceDN w:val="0"/>
        <w:autoSpaceDE w:val="0"/>
        <w:widowControl/>
        <w:spacing w:line="240" w:lineRule="exact" w:before="22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C.W. 10626. Courtesy: Chhaganlal Gandhi</w:t>
      </w:r>
    </w:p>
    <w:p>
      <w:pPr>
        <w:autoSpaceDN w:val="0"/>
        <w:autoSpaceDE w:val="0"/>
        <w:widowControl/>
        <w:spacing w:line="220" w:lineRule="exact" w:before="190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his return to Sabarmati Ashram on February 6, Gandhiji was show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pies of notices and circulars issued by the Mamlatdars and the Collector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Commissioner. Northern Division”, after February 10, 1918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mmissioner, Northern Divisio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6: 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7</w:t>
      </w:r>
    </w:p>
    <w:p>
      <w:pPr>
        <w:sectPr>
          <w:pgSz w:w="9360" w:h="12960"/>
          <w:pgMar w:top="5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44. SPEECH TO AHMEDABAD MILL-HAND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4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8, 1918</w:t>
      </w:r>
    </w:p>
    <w:p>
      <w:pPr>
        <w:autoSpaceDN w:val="0"/>
        <w:autoSpaceDE w:val="0"/>
        <w:widowControl/>
        <w:spacing w:line="260" w:lineRule="exact" w:before="82" w:after="0"/>
        <w:ind w:left="10" w:right="0" w:firstLine="72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address a letter to the mill-owners abou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ievances. We do not want any bitterness to grow betwe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parties. We cannot all at once demand an increase of 50 to 60 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t. We shall appeal to them with due firmness. If, despite that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agree, we will have five persons nominated by each sid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their decision. It will be binding on both sides. They are su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our reasonable demands. They, too, are Indians, like u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reason, therefore, to give up hope. You should foll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h of justice and seek a solution without bitterness. This will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case all the stronger. Anasuyabehn lives only for you.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ed earnings as demanded by you, you should learn to be cle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get rid of your various addictions and see that your childr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education. Place your just demands before your employers </w:t>
      </w:r>
      <w:r>
        <w:rPr>
          <w:rFonts w:ascii="Times" w:hAnsi="Times" w:eastAsia="Times"/>
          <w:b w:val="0"/>
          <w:i w:val="0"/>
          <w:color w:val="000000"/>
          <w:sz w:val="22"/>
        </w:rPr>
        <w:t>without fear. I want to help you in all this as much as I can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Gujarati, </w:t>
      </w:r>
      <w:r>
        <w:rPr>
          <w:rFonts w:ascii="Times" w:hAnsi="Times" w:eastAsia="Times"/>
          <w:b w:val="0"/>
          <w:i w:val="0"/>
          <w:color w:val="000000"/>
          <w:sz w:val="22"/>
        </w:rPr>
        <w:t>17-2-1918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45. FRAGMENT OF LETTER TO MRS. JINARAJADA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166" w:after="0"/>
        <w:ind w:left="0" w:right="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32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</w:t>
      </w:r>
      <w:r>
        <w:rPr>
          <w:rFonts w:ascii="Times" w:hAnsi="Times" w:eastAsia="Times"/>
          <w:b w:val="0"/>
          <w:i/>
          <w:color w:val="000000"/>
          <w:sz w:val="22"/>
        </w:rPr>
        <w:t>February 10, 191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10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ntence about Mrs. Gandhi’s signature in English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happily worded. The complete thought has not been given in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s. Gandhi is not educated in any sense of the term. She can har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and write Gujarati. That she cannot even sign her na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was intended to convey to those who prize English education </w:t>
      </w:r>
      <w:r>
        <w:rPr>
          <w:rFonts w:ascii="Times" w:hAnsi="Times" w:eastAsia="Times"/>
          <w:b w:val="0"/>
          <w:i w:val="0"/>
          <w:color w:val="000000"/>
          <w:sz w:val="22"/>
        </w:rPr>
        <w:t>the full measure of Mrs. Gandhi’s unfitness to become a member of</w:t>
      </w:r>
    </w:p>
    <w:p>
      <w:pPr>
        <w:autoSpaceDN w:val="0"/>
        <w:autoSpaceDE w:val="0"/>
        <w:widowControl/>
        <w:spacing w:line="220" w:lineRule="exact" w:before="328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had gone to Bombay in connection with the Kheda situation. T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met Ambalal Sarabhai, the Ahmedabad mill-owner, who told him of the discont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ong mill-hands over the issue of bonus. Sarabhai requested Gandhiji to interven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went to Ahmedabad and studied the problem first-hand. The work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rehended great hardship from an abrupt stoppage of the plague bonus and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manding a dearness increase of 50 per cent in its place. This was, perhaps, the first </w:t>
      </w:r>
      <w:r>
        <w:rPr>
          <w:rFonts w:ascii="Times" w:hAnsi="Times" w:eastAsia="Times"/>
          <w:b w:val="0"/>
          <w:i w:val="0"/>
          <w:color w:val="000000"/>
          <w:sz w:val="18"/>
        </w:rPr>
        <w:t>meeting of mill-hands that Gandhiji addressed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was Gandhiji’s rejoinder to the addressee’s gentle rebuke for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tter to her dated February 2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Someone in Ranchi”, 2-2-1918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39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 association whose members are scholars, either in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>language or in English.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46. LETTER T0 H. N. KUNZR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2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TYAGRAHA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7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0, l918</w:t>
      </w:r>
    </w:p>
    <w:p>
      <w:pPr>
        <w:autoSpaceDN w:val="0"/>
        <w:autoSpaceDE w:val="0"/>
        <w:widowControl/>
        <w:spacing w:line="260" w:lineRule="exact" w:before="16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am handling a most dangerous situation and am prepa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o to a still more dangerous ...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will now understand wh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gone to the Mela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was looking forward to having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rtunity of seeing Hinduism at work both in its devilish and div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acter. The former, I know, cannot influence me, and I had rel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e latter doing for me what it did for me at Hardwar.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wa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ing forward to meeting you and preaching you a few hom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mons on the necessity of Servants of India not making it a reg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bit of getting ill almost every alternate month. But it was not to be. </w:t>
      </w:r>
    </w:p>
    <w:p>
      <w:pPr>
        <w:autoSpaceDN w:val="0"/>
        <w:autoSpaceDE w:val="0"/>
        <w:widowControl/>
        <w:spacing w:line="220" w:lineRule="exact" w:before="346" w:after="0"/>
        <w:ind w:left="0" w:right="3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8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2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riday Nath Kunzru (b. 1887); President of Servants of India Society si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36 and of Indian Council for World affairs since 1948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me portions are omitted in the sourc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me portions are omitted in the sourc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 was invited to attend the Kumbha Mela at Allahabad.</w:t>
      </w:r>
    </w:p>
    <w:p>
      <w:pPr>
        <w:autoSpaceDN w:val="0"/>
        <w:autoSpaceDE w:val="0"/>
        <w:widowControl/>
        <w:spacing w:line="220" w:lineRule="exact" w:before="2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is referring to his experience during the Kumbha Mela in 1915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he took the vow not to eat more than five articles of food in a day and to e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hing after nightfall; </w:t>
      </w:r>
      <w:r>
        <w:rPr>
          <w:rFonts w:ascii="Times" w:hAnsi="Times" w:eastAsia="Times"/>
          <w:b w:val="0"/>
          <w:i/>
          <w:color w:val="000000"/>
          <w:sz w:val="18"/>
        </w:rPr>
        <w:t>vide An Autobiography</w:t>
      </w:r>
      <w:r>
        <w:rPr>
          <w:rFonts w:ascii="Times" w:hAnsi="Times" w:eastAsia="Times"/>
          <w:b w:val="0"/>
          <w:i w:val="0"/>
          <w:color w:val="000000"/>
          <w:sz w:val="18"/>
        </w:rPr>
        <w:t>, Part V, Ch. VII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6: 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9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7. LETTER TO F. G. PRATT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5, 191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PRATT,</w:t>
      </w:r>
    </w:p>
    <w:p>
      <w:pPr>
        <w:autoSpaceDN w:val="0"/>
        <w:autoSpaceDE w:val="0"/>
        <w:widowControl/>
        <w:spacing w:line="24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were not able on Wednesday last to resume discussion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aint about unbecoming language used in Gujarati circulars. 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lose copy of a public notice dated the 14th January o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or’s signature. I have underlined what I have ventured to te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ignified and offensive. The underlined portion insults bo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ari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ose who have accepted their advice. As I told you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think that the Collector had intended to use expressions which </w:t>
      </w:r>
      <w:r>
        <w:rPr>
          <w:rFonts w:ascii="Times" w:hAnsi="Times" w:eastAsia="Times"/>
          <w:b w:val="0"/>
          <w:i w:val="0"/>
          <w:color w:val="000000"/>
          <w:sz w:val="22"/>
        </w:rPr>
        <w:t>in the Gujarati language could not be used about respectable me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will find herewith enclosed a copy of a circular over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mlatdar’s signature. I venture to suggest that the language of thi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ircular is open to grave objection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the anti-dairy activity, I enclose herewith the circ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being printed specially for distribution. You will notice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vers the whole ground. There is a slight misunderstanding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. I have not confined my attention to the milk supply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ants of the sellers only, but my attention extends to the public at </w:t>
      </w:r>
      <w:r>
        <w:rPr>
          <w:rFonts w:ascii="Times" w:hAnsi="Times" w:eastAsia="Times"/>
          <w:b w:val="0"/>
          <w:i w:val="0"/>
          <w:color w:val="000000"/>
          <w:sz w:val="22"/>
        </w:rPr>
        <w:t>larg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opinion milk supplied to the dairies is so much mi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away from the infants’ mouths. Could you give me some detai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the coercion alleged to have been used by some people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k-sellers intending to deal with the dairies? If I knew the villages </w:t>
      </w:r>
      <w:r>
        <w:rPr>
          <w:rFonts w:ascii="Times" w:hAnsi="Times" w:eastAsia="Times"/>
          <w:b w:val="0"/>
          <w:i w:val="0"/>
          <w:color w:val="000000"/>
          <w:sz w:val="22"/>
        </w:rPr>
        <w:t>and perhaps the names of the offenders 1 would try to reach them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for the forfeiture notices 1 would venture to say this.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scate land worth several thousand rupees’ assessment is,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, a punishment out of all proportion to the default and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only be termed vindictive. I observe that more such noti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issued. I hope they will be withdraw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</w:t>
      </w:r>
      <w:r>
        <w:rPr>
          <w:rFonts w:ascii="Times" w:hAnsi="Times" w:eastAsia="Times"/>
          <w:b w:val="0"/>
          <w:i/>
          <w:color w:val="000000"/>
          <w:sz w:val="18"/>
        </w:rPr>
        <w:t>sincerely,</w:t>
      </w:r>
    </w:p>
    <w:p>
      <w:pPr>
        <w:autoSpaceDN w:val="0"/>
        <w:autoSpaceDE w:val="0"/>
        <w:widowControl/>
        <w:spacing w:line="266" w:lineRule="exact" w:before="4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C.W. 10629. Courtesy: Chhaganlal Gandhi</w:t>
      </w:r>
    </w:p>
    <w:p>
      <w:pPr>
        <w:autoSpaceDN w:val="0"/>
        <w:autoSpaceDE w:val="0"/>
        <w:widowControl/>
        <w:spacing w:line="240" w:lineRule="exact" w:before="3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Gujarat Sabha, </w:t>
      </w:r>
      <w:r>
        <w:rPr>
          <w:rFonts w:ascii="Times" w:hAnsi="Times" w:eastAsia="Times"/>
          <w:b w:val="0"/>
          <w:i/>
          <w:color w:val="000000"/>
          <w:sz w:val="18"/>
        </w:rPr>
        <w:t>viz</w:t>
      </w:r>
      <w:r>
        <w:rPr>
          <w:rFonts w:ascii="Times" w:hAnsi="Times" w:eastAsia="Times"/>
          <w:b w:val="0"/>
          <w:i w:val="0"/>
          <w:color w:val="000000"/>
          <w:sz w:val="18"/>
        </w:rPr>
        <w:t>., G. V. Mavalankar and Krishnalal Desai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mmissioner’s reaction to this letter was conveyed on February 16. 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rote: “You have used very strong terms regarding the language of the variou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tatements. I have examined them all myself and I am satisfied that there is n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asonable basis for your complaint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48. LETTER TO VINOBA BHAV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6" w:lineRule="exact" w:before="146" w:after="0"/>
        <w:ind w:left="4110" w:right="0" w:firstLine="12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</w:t>
      </w:r>
      <w:r>
        <w:rPr>
          <w:rFonts w:ascii="Times" w:hAnsi="Times" w:eastAsia="Times"/>
          <w:b w:val="0"/>
          <w:i/>
          <w:color w:val="000000"/>
          <w:sz w:val="22"/>
        </w:rPr>
        <w:t>February 10, 191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know in what terms to praise you. Your love an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acter fascinate me and so also your self-examination. I am not f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asure your worth. I accept your own estimate and assu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of a father to you. You seem almost to have met a long-fe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of mine. In my view a father is, in fact, a father only when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on who surpasses him in virtue. A real son, likewise, is on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s on what the father has done; if the father is truthful, fir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and compassionate, the son will be all this in a greater measu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what you have made yourself. I don’t see that you ow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hievement to any effort of mine. Hence, I accept the role you of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 as a gift of love. I shall strive to be worthy of it; and, if ever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another Hiranyakashipu, oppose me respectfully as Prahlad, </w:t>
      </w:r>
      <w:r>
        <w:rPr>
          <w:rFonts w:ascii="Times" w:hAnsi="Times" w:eastAsia="Times"/>
          <w:b w:val="0"/>
          <w:i w:val="0"/>
          <w:color w:val="000000"/>
          <w:sz w:val="22"/>
        </w:rPr>
        <w:t>who loved God, disobeyed hi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is true as you say that, though outside the Ashram, you hav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crupulously observed its rules. I never doubted that you woul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turn. Besides, I had your written messages, read out by Mama. Ma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od grant you long life, and use you for the uplift of India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 don’t see any need for changes in your diet just yet.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up milk for the present. On the contrary, increase the quantity, if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railways, no satyagraha is required. What is wante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igent workers to carry on propaganda. On the issue in Khed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ict, satyagraha may possibly have to be offered. I am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>of a tramp these days. In a day or two, I shall have to leave for Delhi.</w:t>
      </w:r>
    </w:p>
    <w:p>
      <w:pPr>
        <w:autoSpaceDN w:val="0"/>
        <w:tabs>
          <w:tab w:pos="430" w:val="left"/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when you arrive. Everyone is looking forward to se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0" w:lineRule="exact" w:before="86" w:after="2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4"/>
        <w:gridCol w:w="3254"/>
      </w:tblGrid>
      <w:tr>
        <w:trPr>
          <w:trHeight w:hRule="exact" w:val="894"/>
        </w:trPr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314" w:after="0"/>
              <w:ind w:left="290" w:right="100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[From Gujarati]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Mahadevbhaini Diary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, Vol. IV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reading Vinoba Bhave’s letter explaining why he had not returned to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shram for a whole year, Gandhiji remarked: “So Gorakha [the disciple] has gone on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etter than Machchhindra [the master]. He is a Bhima indeed”, and dictated this letter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en he had finished dictating the letter, Mahadev Desai records Gandhiji a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aying, “He is a great man. I have always felt that I am fortunate in my dealings with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aharashtrians and Madrasis. Of the latter, there is none now. But no Maharashtria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s ever disappointed me. And among them all, Vinoba is beyond praise!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6: 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1</w:t>
      </w:r>
    </w:p>
    <w:p>
      <w:pPr>
        <w:sectPr>
          <w:pgSz w:w="9360" w:h="12960"/>
          <w:pgMar w:top="5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9. LETTER T0 BHAGWANJI MEHTA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Posh Vad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 11, 191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BHAGWANJ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t shows that what may have been intend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has the opposite effect sometimes. That is how I have felt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rticle in </w:t>
      </w:r>
      <w:r>
        <w:rPr>
          <w:rFonts w:ascii="Times" w:hAnsi="Times" w:eastAsia="Times"/>
          <w:b w:val="0"/>
          <w:i/>
          <w:color w:val="000000"/>
          <w:sz w:val="22"/>
        </w:rPr>
        <w:t>Gujara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can do the work in Kathiawad in my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. </w:t>
      </w:r>
    </w:p>
    <w:p>
      <w:pPr>
        <w:autoSpaceDN w:val="0"/>
        <w:autoSpaceDE w:val="0"/>
        <w:widowControl/>
        <w:spacing w:line="220" w:lineRule="exact" w:before="86" w:after="0"/>
        <w:ind w:left="0" w:right="9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8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4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original in Gandhiji’s hand: C. W. 3027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: Naran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0. LETTER T0 RALIYATBEHN</w:t>
      </w:r>
    </w:p>
    <w:p>
      <w:pPr>
        <w:autoSpaceDN w:val="0"/>
        <w:autoSpaceDE w:val="0"/>
        <w:widowControl/>
        <w:spacing w:line="266" w:lineRule="exact" w:before="16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5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1, 191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REVERED SISTER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 don’t write to you, your image has not been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mind even for an hour. Your not being with me has given 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nd that will never heal. You alone can heal it. If you were with 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ing you I would at least have some recollections of mother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eprived me of that also. I have a standing complaint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You do not give me an opportunity to claim, with pride, that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sister is helping me in my work. Even if I should write, I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pour out my grief and twit you as I am doing now. That is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why I put off writing. I know prices have gone up these day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ere am I to find more money? I can only obtain it fro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. With what face can I approach one? He also will say tha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ster should be living with me. What am I to reply, then? The wor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regard me as defiled. I am so to you, however. In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, there is only one thing I can say. I don’t live in gre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fort than you do and so your hardships don’t seem unbear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I am not in the least ashamed that you have to find the ext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you need by grinding corn for others. I only pray, if you have </w:t>
      </w:r>
      <w:r>
        <w:rPr>
          <w:rFonts w:ascii="Times" w:hAnsi="Times" w:eastAsia="Times"/>
          <w:b w:val="0"/>
          <w:i w:val="0"/>
          <w:color w:val="000000"/>
          <w:sz w:val="22"/>
        </w:rPr>
        <w:t>any compassion in you, that you come over and live with me and joi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 in my work. You will then cease to feel, as you perhaps do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, that you have no brother and will find not one but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s and be a mother to many children. This is tru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ishnav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. And till you see that it is, we cannot do otherwise than endure </w:t>
      </w:r>
      <w:r>
        <w:rPr>
          <w:rFonts w:ascii="Times" w:hAnsi="Times" w:eastAsia="Times"/>
          <w:b w:val="0"/>
          <w:i w:val="0"/>
          <w:color w:val="000000"/>
          <w:sz w:val="22"/>
        </w:rPr>
        <w:t>separation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hadevbhaini Diary, </w:t>
      </w:r>
      <w:r>
        <w:rPr>
          <w:rFonts w:ascii="Times" w:hAnsi="Times" w:eastAsia="Times"/>
          <w:b w:val="0"/>
          <w:i w:val="0"/>
          <w:color w:val="000000"/>
          <w:sz w:val="22"/>
        </w:rPr>
        <w:t>Vol. IV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1. LETTER T0 NIRMALA</w:t>
      </w:r>
    </w:p>
    <w:p>
      <w:pPr>
        <w:autoSpaceDN w:val="0"/>
        <w:autoSpaceDE w:val="0"/>
        <w:widowControl/>
        <w:spacing w:line="266" w:lineRule="exact" w:before="206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9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1, 1918</w:t>
      </w:r>
    </w:p>
    <w:p>
      <w:pPr>
        <w:autoSpaceDN w:val="0"/>
        <w:autoSpaceDE w:val="0"/>
        <w:widowControl/>
        <w:spacing w:line="230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NIRMAL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ow this letter to sister Raliyat. What shall I write to you ?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of so much work you can do. I can fill your whole lif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uty and help you to forget your being a widow. I have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helping me. Unfortunately, I cannot have your help. I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lame you as I do Raliyat, for you have two elders to please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her and a sister. All the same, if you wish to help me, you can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obtain their permission for yourself but can also bring over sis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liyat. Without you, she just cannot live. I am sure I shall hav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 some day. I think you do realize that, had Gokuld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ive, he would not have found it possible to keep away from me even </w:t>
      </w:r>
      <w:r>
        <w:rPr>
          <w:rFonts w:ascii="Times" w:hAnsi="Times" w:eastAsia="Times"/>
          <w:b w:val="0"/>
          <w:i w:val="0"/>
          <w:color w:val="000000"/>
          <w:sz w:val="22"/>
        </w:rPr>
        <w:t>for a moment. By joining me you will bring peace to his soul as well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 is in Bihar. She thinks of you so often. I shall have to remain </w:t>
      </w:r>
      <w:r>
        <w:rPr>
          <w:rFonts w:ascii="Times" w:hAnsi="Times" w:eastAsia="Times"/>
          <w:b w:val="0"/>
          <w:i w:val="0"/>
          <w:color w:val="000000"/>
          <w:sz w:val="22"/>
        </w:rPr>
        <w:t>here some more time yet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22"/>
        </w:rPr>
        <w:t>, Vol. IV</w:t>
      </w:r>
    </w:p>
    <w:p>
      <w:pPr>
        <w:autoSpaceDN w:val="0"/>
        <w:autoSpaceDE w:val="0"/>
        <w:widowControl/>
        <w:spacing w:line="240" w:lineRule="exact" w:before="20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dow of Gokuldas. a nephew of Gandhij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6: 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3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2. LETTER TO F. G. PRATT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2, 191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PRATT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much obliged to you for your note which I received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ning. As I am asking for an appointment I do not wish to d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various matters referred to in your note beyond saying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lready taken precautions against any departure from the stri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ctions given regarding dairies and that I shall gladly adop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 regarding public repudiation in writing. Kindly send me </w:t>
      </w:r>
      <w:r>
        <w:rPr>
          <w:rFonts w:ascii="Times" w:hAnsi="Times" w:eastAsia="Times"/>
          <w:b w:val="0"/>
          <w:i w:val="0"/>
          <w:color w:val="000000"/>
          <w:sz w:val="22"/>
        </w:rPr>
        <w:t>an appointment.</w:t>
      </w:r>
    </w:p>
    <w:p>
      <w:pPr>
        <w:autoSpaceDN w:val="0"/>
        <w:autoSpaceDE w:val="0"/>
        <w:widowControl/>
        <w:spacing w:line="266" w:lineRule="exact" w:before="48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C.W. 10627. Courtesy: Chhaganlal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3. LETTER TO A CO-WORKER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94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gha Sud 2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 12, 191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t would serve no purpose to hurt you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ing strong words. There are quite a few men who speak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nesses as though they were their virtues. You are one such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be claimed that you take part in public life because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exceptional gift, but, in your actions, you show yourself weak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others. You made it out that you had been deeply griev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former wife, that her dying words had had a profound effec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Then you forgot all about the wound, and the effect of the d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s faded into nothingness. If a man crying in extreme pain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ddenly started laughing aloud he would be considered either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or or a lunatic. You, who were crying yesterday, are all smi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. What epithet can describe you? A man whose desires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his control, who is incapable of the least self-discipline, is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fit to be in public life? Do not answer back that you are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many others one comes across in public life and thus sink lower </w:t>
      </w:r>
      <w:r>
        <w:rPr>
          <w:rFonts w:ascii="Times" w:hAnsi="Times" w:eastAsia="Times"/>
          <w:b w:val="0"/>
          <w:i w:val="0"/>
          <w:color w:val="000000"/>
          <w:sz w:val="22"/>
        </w:rPr>
        <w:t>than you have already don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ep you have taken has an important bearing on so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 among Hindus. It is more needful that widowers show some </w:t>
      </w:r>
      <w:r>
        <w:rPr>
          <w:rFonts w:ascii="Times" w:hAnsi="Times" w:eastAsia="Times"/>
          <w:b w:val="0"/>
          <w:i w:val="0"/>
          <w:color w:val="000000"/>
          <w:sz w:val="22"/>
        </w:rPr>
        <w:t>sense of decency than that widows should remarry. You have violate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st fundamental principle. If a Gujarat Sevamandal come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ed and I a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quired to have close association with it,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very difficult for me to decide whether you could be admitted to it </w:t>
      </w:r>
      <w:r>
        <w:rPr>
          <w:rFonts w:ascii="Times" w:hAnsi="Times" w:eastAsia="Times"/>
          <w:b w:val="0"/>
          <w:i w:val="0"/>
          <w:color w:val="000000"/>
          <w:sz w:val="22"/>
        </w:rPr>
        <w:t>or not. God forbid I should judge you—it is for Him alone to judge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would not give up my right to decide who shall be my associates </w:t>
      </w:r>
      <w:r>
        <w:rPr>
          <w:rFonts w:ascii="Times" w:hAnsi="Times" w:eastAsia="Times"/>
          <w:b w:val="0"/>
          <w:i w:val="0"/>
          <w:color w:val="000000"/>
          <w:sz w:val="22"/>
        </w:rPr>
        <w:t>in my life’s work.</w:t>
      </w:r>
    </w:p>
    <w:p>
      <w:pPr>
        <w:autoSpaceDN w:val="0"/>
        <w:autoSpaceDE w:val="0"/>
        <w:widowControl/>
        <w:spacing w:line="260" w:lineRule="exact" w:before="40" w:after="306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let the world know what kind of a wound it wa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former wife’s death had inflicted on you. Your action has struck </w:t>
      </w:r>
      <w:r>
        <w:rPr>
          <w:rFonts w:ascii="Times" w:hAnsi="Times" w:eastAsia="Times"/>
          <w:b w:val="0"/>
          <w:i w:val="0"/>
          <w:color w:val="000000"/>
          <w:sz w:val="22"/>
        </w:rPr>
        <w:t>me like a thunderbolt. May God save you and grant you good sense.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sectPr>
          <w:type w:val="continuous"/>
          <w:pgSz w:w="9360" w:h="12960"/>
          <w:pgMar w:top="504" w:right="1412" w:bottom="468" w:left="1440" w:header="720" w:footer="720" w:gutter="0"/>
          <w:cols w:num="2" w:equalWidth="0">
            <w:col w:w="3398" w:space="0"/>
            <w:col w:w="3109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292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04" w:right="1412" w:bottom="468" w:left="1440" w:header="720" w:footer="720" w:gutter="0"/>
          <w:cols w:num="2" w:equalWidth="0">
            <w:col w:w="3398" w:space="0"/>
            <w:col w:w="3109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hadevbhaini Diary, </w:t>
      </w:r>
      <w:r>
        <w:rPr>
          <w:rFonts w:ascii="Times" w:hAnsi="Times" w:eastAsia="Times"/>
          <w:b w:val="0"/>
          <w:i w:val="0"/>
          <w:color w:val="000000"/>
          <w:sz w:val="22"/>
        </w:rPr>
        <w:t>Vol. IV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4. LETTER TO A. H. WEST</w:t>
      </w:r>
    </w:p>
    <w:p>
      <w:pPr>
        <w:autoSpaceDN w:val="0"/>
        <w:autoSpaceDE w:val="0"/>
        <w:widowControl/>
        <w:spacing w:line="266" w:lineRule="exact" w:before="126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3, 191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WEST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have received all my letters. I have your two le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cknowledge. I do not really know what to say. I have read Ritch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ebeer’s letters. From their standpoint they are right. For 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ould better serve the work by being a good agriculturi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ilal’s advice from Johannesburg does not appeal to me. He 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in Phoenix to manage the Gujarati portion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, as I have sai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the final arbiter and you should do what you think is best.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 as I am concerned the property is as much yours as mine, and s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use. Having said so much about Phoenix, I would like to spe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 about my activities here. The very fact that I write so litt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ws how busy I must be here. I think everybody wonders a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put of work. And nothing is of my seeking. I have taken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ies as they have come to me. In Bihar, besides watch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ive activity, I am opening and managing schools. The teac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s a rule married people. And both husband and wife work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 the village children, give the men lessons in hygien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itation and see the village women, persuade them to break through </w:t>
      </w:r>
      <w:r>
        <w:rPr>
          <w:rFonts w:ascii="Times" w:hAnsi="Times" w:eastAsia="Times"/>
          <w:b w:val="0"/>
          <w:i w:val="0"/>
          <w:color w:val="000000"/>
          <w:sz w:val="22"/>
        </w:rPr>
        <w:t>the purdah and send their girls to our schools. And we give medical</w:t>
      </w:r>
    </w:p>
    <w:p>
      <w:pPr>
        <w:autoSpaceDN w:val="0"/>
        <w:autoSpaceDE w:val="0"/>
        <w:widowControl/>
        <w:spacing w:line="220" w:lineRule="exact" w:before="368" w:after="0"/>
        <w:ind w:left="55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“ you are”, which is an error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, evidently, is to </w:t>
      </w:r>
      <w:r>
        <w:rPr>
          <w:rFonts w:ascii="Times" w:hAnsi="Times" w:eastAsia="Times"/>
          <w:b w:val="0"/>
          <w:i/>
          <w:color w:val="000000"/>
          <w:sz w:val="18"/>
        </w:rPr>
        <w:t>Indian Opinion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6: 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5</w:t>
      </w:r>
    </w:p>
    <w:p>
      <w:pPr>
        <w:sectPr>
          <w:type w:val="continuous"/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lief free of charge. Diseases are known and so are remedies. W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do not hesitate to entrust the work to untrained m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provided they are reliable. For instance, Mrs. Gandhi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at one such school and she freely distributes medicine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, perhaps, by this time relieved 3,000 malaria patients. We clean </w:t>
      </w:r>
      <w:r>
        <w:rPr>
          <w:rFonts w:ascii="Times" w:hAnsi="Times" w:eastAsia="Times"/>
          <w:b w:val="0"/>
          <w:i w:val="0"/>
          <w:color w:val="000000"/>
          <w:sz w:val="22"/>
        </w:rPr>
        <w:t>village wells and village roads and thus enlist villagers’ active 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. Three such schools have been opened and they train over </w:t>
      </w:r>
      <w:r>
        <w:rPr>
          <w:rFonts w:ascii="Times" w:hAnsi="Times" w:eastAsia="Times"/>
          <w:b w:val="0"/>
          <w:i w:val="0"/>
          <w:color w:val="000000"/>
          <w:sz w:val="22"/>
        </w:rPr>
        <w:t>250 boys and girls under 12 years. The teachers are volunteer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 there is the work in Gujarat. It consists in carrying 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 set forth in the Godhra and Broach addresse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moment I am trying to deal with imminent passive resista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ctivities in Gujarat are multifarious. Lastly, I am endeavour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 the movement for the release of the Ali Brothers. I am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a programme for dealing with cow-protection, sanitation,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stem of education, hand-weaving and acceptance of Hindi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ngua franca of India. Of course, the Ashram and the national school </w:t>
      </w:r>
      <w:r>
        <w:rPr>
          <w:rFonts w:ascii="Times" w:hAnsi="Times" w:eastAsia="Times"/>
          <w:b w:val="0"/>
          <w:i w:val="0"/>
          <w:color w:val="000000"/>
          <w:sz w:val="22"/>
        </w:rPr>
        <w:t>continu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ll this it is my good fortune to be well assisted. This activity </w:t>
      </w:r>
      <w:r>
        <w:rPr>
          <w:rFonts w:ascii="Times" w:hAnsi="Times" w:eastAsia="Times"/>
          <w:b w:val="0"/>
          <w:i w:val="0"/>
          <w:color w:val="000000"/>
          <w:sz w:val="22"/>
        </w:rPr>
        <w:t>involves a great deal of travelling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 is beautifully situated on the bank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barmati river. We daily bathe in it. All the children can swim no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chool is under an able Principa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 was a distingu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essor of the Gujarat College. The Ashram, of course, is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anlal’s management. I do not know what is in stor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or the school. They are at the present moment popular </w:t>
      </w:r>
      <w:r>
        <w:rPr>
          <w:rFonts w:ascii="Times" w:hAnsi="Times" w:eastAsia="Times"/>
          <w:b w:val="0"/>
          <w:i w:val="0"/>
          <w:color w:val="000000"/>
          <w:sz w:val="22"/>
        </w:rPr>
        <w:t>institution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n all these activities I often wish for the co-operation of fellow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there. But I know it cannot be. But, believe me, there is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I do not think of one or the other of you. Many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oits serve as apt illustrations for me. I am building on the </w:t>
      </w:r>
      <w:r>
        <w:rPr>
          <w:rFonts w:ascii="Times" w:hAnsi="Times" w:eastAsia="Times"/>
          <w:b w:val="0"/>
          <w:i w:val="0"/>
          <w:color w:val="000000"/>
          <w:sz w:val="22"/>
        </w:rPr>
        <w:t>experience gained ther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tell Mrs. West that she should not consider for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that I have forgotten her or granny. Nor have I forgott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rances given by me. New ties and new acquaintances cannot make </w:t>
      </w:r>
      <w:r>
        <w:rPr>
          <w:rFonts w:ascii="Times" w:hAnsi="Times" w:eastAsia="Times"/>
          <w:b w:val="0"/>
          <w:i w:val="0"/>
          <w:color w:val="000000"/>
          <w:sz w:val="22"/>
        </w:rPr>
        <w:t>me forget old one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5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Second Gujarat Educational Conference”, 20-10-1917, and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at Gujarat Political Conference-I”, 3-11-1917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ankalchand Shah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etter is not for publication. I do not wish to talk publicly </w:t>
      </w:r>
      <w:r>
        <w:rPr>
          <w:rFonts w:ascii="Times" w:hAnsi="Times" w:eastAsia="Times"/>
          <w:b w:val="0"/>
          <w:i w:val="0"/>
          <w:color w:val="000000"/>
          <w:sz w:val="22"/>
        </w:rPr>
        <w:t>of my activiti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20" w:lineRule="exact" w:before="86" w:after="0"/>
        <w:ind w:left="0" w:right="6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sincerely,</w:t>
      </w:r>
    </w:p>
    <w:p>
      <w:pPr>
        <w:autoSpaceDN w:val="0"/>
        <w:autoSpaceDE w:val="0"/>
        <w:widowControl/>
        <w:spacing w:line="266" w:lineRule="exact" w:before="8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.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lso from a photostat of a portion of the original in Gandhiji’s hand: C.W. 4426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: A. H. West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5. LETTER T0 PARVATHY</w:t>
      </w:r>
    </w:p>
    <w:p>
      <w:pPr>
        <w:autoSpaceDN w:val="0"/>
        <w:autoSpaceDE w:val="0"/>
        <w:widowControl/>
        <w:spacing w:line="266" w:lineRule="exact" w:before="166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M</w:t>
      </w:r>
      <w:r>
        <w:rPr>
          <w:rFonts w:ascii="Times" w:hAnsi="Times" w:eastAsia="Times"/>
          <w:b w:val="0"/>
          <w:i w:val="0"/>
          <w:color w:val="000000"/>
          <w:sz w:val="16"/>
        </w:rPr>
        <w:t>OTIHARI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5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3, 1918</w:t>
      </w:r>
    </w:p>
    <w:p>
      <w:pPr>
        <w:autoSpaceDN w:val="0"/>
        <w:autoSpaceDE w:val="0"/>
        <w:widowControl/>
        <w:spacing w:line="230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PARVATH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15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ee I began your letter in Gujarati as I rarely write [in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to girls and boys. But I know I must write to you in Englis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say, ‘If you had provided for my Gujarati or Hindi tuition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also have understood your Gujarati and Hindi letters!’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right if you said so. I would however say, ‘If you had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ne with me or followed me to India, you would have been truly my </w:t>
      </w:r>
      <w:r>
        <w:rPr>
          <w:rFonts w:ascii="Times" w:hAnsi="Times" w:eastAsia="Times"/>
          <w:b w:val="0"/>
          <w:i w:val="0"/>
          <w:color w:val="000000"/>
          <w:sz w:val="22"/>
        </w:rPr>
        <w:t>daughter and learnt Hindi and Gujarati.’</w:t>
      </w:r>
    </w:p>
    <w:p>
      <w:pPr>
        <w:autoSpaceDN w:val="0"/>
        <w:autoSpaceDE w:val="0"/>
        <w:widowControl/>
        <w:spacing w:line="26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tell Sam that I expect him to make of Phoenix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icultural success. Do please write to me all about your do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Radha and Rukhi have grown wonderfully. Rukhi looks al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big as Radha. They have both made considerable progress in their </w:t>
      </w:r>
      <w:r>
        <w:rPr>
          <w:rFonts w:ascii="Times" w:hAnsi="Times" w:eastAsia="Times"/>
          <w:b w:val="0"/>
          <w:i w:val="0"/>
          <w:color w:val="000000"/>
          <w:sz w:val="22"/>
        </w:rPr>
        <w:t>tui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 to you all,</w:t>
      </w:r>
    </w:p>
    <w:p>
      <w:pPr>
        <w:autoSpaceDN w:val="0"/>
        <w:autoSpaceDE w:val="0"/>
        <w:widowControl/>
        <w:spacing w:line="220" w:lineRule="exact" w:before="86" w:after="0"/>
        <w:ind w:left="0" w:right="10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82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20" w:lineRule="exact" w:before="1200" w:after="0"/>
        <w:ind w:left="55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ughter of Govindswami, a colleague of Gandhiji in South Afric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ignature in the original is in Tamil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6: 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7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6. LETTER TO F. G. PRATT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5, 1918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PRATT,</w:t>
      </w:r>
    </w:p>
    <w:p>
      <w:pPr>
        <w:autoSpaceDN w:val="0"/>
        <w:autoSpaceDE w:val="0"/>
        <w:widowControl/>
        <w:spacing w:line="260" w:lineRule="exact" w:before="9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e most mature deliberation, I have com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lusion that I dare not leave Gujarat without satisfying my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ly as to the truth or otherwise of the statements made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ilure of crops in a large part of Kaira. I have, therefore, deci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leave Gujarat for the time being, and I am proceeding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’clock train today to Nadiad with a party of co-workers. I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ss that convincing proof has not been produced before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rant suspension on the scale asked for, but so far as I am aw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Messrs. Parekh and Company and Deodh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Comp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though they have not been able to stand the fi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ss-examination, the truth is on their side. Only they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eded in producing convincing proof. I think it is the exper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ost of us that there are some facts we know, though we cannot </w:t>
      </w:r>
      <w:r>
        <w:rPr>
          <w:rFonts w:ascii="Times" w:hAnsi="Times" w:eastAsia="Times"/>
          <w:b w:val="0"/>
          <w:i w:val="0"/>
          <w:color w:val="000000"/>
          <w:sz w:val="22"/>
        </w:rPr>
        <w:t>prove them. That has been the position of these friends.</w:t>
      </w:r>
    </w:p>
    <w:p>
      <w:pPr>
        <w:autoSpaceDN w:val="0"/>
        <w:autoSpaceDE w:val="0"/>
        <w:widowControl/>
        <w:spacing w:line="26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strength of the failure of evidence hitherto produced,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llency has thrown on my shoulders the responsibil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ing the impression, which people are labouring under, a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lure of crops in Kaira. But obviously I cannot do so as at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ipped. Whilst it is true that the evidence hitherto produced 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lure of crops to such all extent as to warrant supension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enue rules, has not been conclusive, it is not possible for 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conducting a personal investigation, to declar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r belief in such failure is wrong. This investigation is a dut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e to the people of Kaira, to the Gujarat Sabha, of which I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vilege of being the President, and, if I may say so, to the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entered somewhat into details because I am anxious,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do so, to assure you that I have absolutely no desire to encour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produce a useless agitation and that I am proceeding to Kai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ely and simply in search of truth. You have agreed that if the </w:t>
      </w:r>
      <w:r>
        <w:rPr>
          <w:rFonts w:ascii="Times" w:hAnsi="Times" w:eastAsia="Times"/>
          <w:b w:val="0"/>
          <w:i w:val="0"/>
          <w:color w:val="000000"/>
          <w:sz w:val="22"/>
        </w:rPr>
        <w:t>people are right they are entitled to relief. You very properly declined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G. K. Deodha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grant it unless reports of your officials could be success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llenged. And I, on my part, would be shirking a plain duty in sp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ersistent statements made by responsible people to the </w:t>
      </w:r>
      <w:r>
        <w:rPr>
          <w:rFonts w:ascii="Times" w:hAnsi="Times" w:eastAsia="Times"/>
          <w:b w:val="0"/>
          <w:i w:val="0"/>
          <w:color w:val="000000"/>
          <w:sz w:val="22"/>
        </w:rPr>
        <w:t>contrary, if I did not satisfy myself as to their truth or otherwis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most materially help in allaying the ferment in Kaira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ould possibly be generous enough to postpone coll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nding the result of my self-imposed missio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you think that I may be afforded the usual facilities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sk you to advise the Collector to help me with information that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legitimately granted to a public worker. I wish also to add tha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esire that any representative of yours should be present whil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inquiring, I have no objection whatsoever. I trust you will excuse </w:t>
      </w:r>
      <w:r>
        <w:rPr>
          <w:rFonts w:ascii="Times" w:hAnsi="Times" w:eastAsia="Times"/>
          <w:b w:val="0"/>
          <w:i w:val="0"/>
          <w:color w:val="000000"/>
          <w:sz w:val="22"/>
        </w:rPr>
        <w:t>the length of the communication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reply to the invitation to attend the Durbar on the 26th instant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liged to send a reply in the negative in view of my then impe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arture for Delhi. But in the circumstances now altered, I hope to be </w:t>
      </w:r>
      <w:r>
        <w:rPr>
          <w:rFonts w:ascii="Times" w:hAnsi="Times" w:eastAsia="Times"/>
          <w:b w:val="0"/>
          <w:i w:val="0"/>
          <w:color w:val="000000"/>
          <w:sz w:val="22"/>
        </w:rPr>
        <w:t>able to attend, and pay my respects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8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C.W. 10630. Courtesy: Chhaganlal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57. LETTER TO A VISITO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126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ARMATI 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5, 191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. . . 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made painful reading. What you say now was not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r mind when you took the pledge. Your duty lay in hono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, even if your entire family were to starve in consequence.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of that stamp can mould a nation. Others are just no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koned as men. You were under no pressure to take the pledge and </w:t>
      </w:r>
      <w:r>
        <w:rPr>
          <w:rFonts w:ascii="Times" w:hAnsi="Times" w:eastAsia="Times"/>
          <w:b w:val="0"/>
          <w:i w:val="0"/>
          <w:color w:val="000000"/>
          <w:sz w:val="22"/>
        </w:rPr>
        <w:t>you had ample time to think the matter over. If we do not make rapi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mmissioner replied the same day: “I see no reason whatever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tponing the recovery of land revenue until your inquiry is completed. I have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ubt that Mr. Ghoshal, the Collector, will give you all necessary information and </w:t>
      </w:r>
      <w:r>
        <w:rPr>
          <w:rFonts w:ascii="Times" w:hAnsi="Times" w:eastAsia="Times"/>
          <w:b w:val="0"/>
          <w:i w:val="0"/>
          <w:color w:val="000000"/>
          <w:sz w:val="18"/>
        </w:rPr>
        <w:t>assistance if you ask him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addressed to a visitor who had informed Gandhiji that he was unable </w:t>
      </w:r>
      <w:r>
        <w:rPr>
          <w:rFonts w:ascii="Times" w:hAnsi="Times" w:eastAsia="Times"/>
          <w:b w:val="0"/>
          <w:i w:val="0"/>
          <w:color w:val="000000"/>
          <w:sz w:val="18"/>
        </w:rPr>
        <w:t>to keep the Ashram vows he had taken a few days earlier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6: 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9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, the reason is to be found solely in our extreme weaknes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not writing this letter that you may now honour your pledge.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should come, you would not be accepted. You had better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your family now. Think of the sin you have committed, b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ility and live a quiet life. Never to take a pledge again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sure of yourself—this should be you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rayaschit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86" w:after="340"/>
        <w:ind w:left="0" w:right="11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sectPr>
          <w:type w:val="continuous"/>
          <w:pgSz w:w="9360" w:h="12960"/>
          <w:pgMar w:top="504" w:right="1404" w:bottom="358" w:left="1440" w:header="720" w:footer="720" w:gutter="0"/>
          <w:cols w:num="2" w:equalWidth="0">
            <w:col w:w="3398" w:space="0"/>
            <w:col w:w="3118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292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04" w:right="1404" w:bottom="358" w:left="1440" w:header="720" w:footer="720" w:gutter="0"/>
          <w:cols w:num="2" w:equalWidth="0">
            <w:col w:w="3398" w:space="0"/>
            <w:col w:w="3118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22"/>
        </w:rPr>
        <w:t>, Vol. IV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8. LETTER TO DAHYALAL</w:t>
      </w:r>
    </w:p>
    <w:p>
      <w:pPr>
        <w:autoSpaceDN w:val="0"/>
        <w:autoSpaceDE w:val="0"/>
        <w:widowControl/>
        <w:spacing w:line="266" w:lineRule="exact" w:before="16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S</w:t>
      </w:r>
      <w:r>
        <w:rPr>
          <w:rFonts w:ascii="Times" w:hAnsi="Times" w:eastAsia="Times"/>
          <w:b w:val="0"/>
          <w:i w:val="0"/>
          <w:color w:val="000000"/>
          <w:sz w:val="16"/>
        </w:rPr>
        <w:t>ABARMATI,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autoSpaceDE w:val="0"/>
        <w:widowControl/>
        <w:spacing w:line="270" w:lineRule="exact" w:before="5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5, 191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DAHYALAL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postcard. Reading of Amritlal’s death, I was l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of so many things. But a moment ago, Navalram told m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thers of your co-workers also died while nursing victim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gue. If such was the manner of their death, there is no reas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ief, only for rejoicing. We should welcome such a death for an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. The saying that there is no better death than on the field of ba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pposite in this case. The body is bound to perish when it is wo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. One may even welcome that. Let us, therefore, believ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s of Amritlal, Motilal and their co-workers will inhabit new and </w:t>
      </w:r>
      <w:r>
        <w:rPr>
          <w:rFonts w:ascii="Times" w:hAnsi="Times" w:eastAsia="Times"/>
          <w:b w:val="0"/>
          <w:i w:val="0"/>
          <w:color w:val="000000"/>
          <w:sz w:val="22"/>
        </w:rPr>
        <w:t>fitter bodies and serve India when it is their time to do so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ive my condolences to Amritlal’s famil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also be a kind of service if you try your best and see that </w:t>
      </w:r>
      <w:r>
        <w:rPr>
          <w:rFonts w:ascii="Times" w:hAnsi="Times" w:eastAsia="Times"/>
          <w:b w:val="0"/>
          <w:i w:val="0"/>
          <w:color w:val="000000"/>
          <w:sz w:val="22"/>
        </w:rPr>
        <w:t>Motilal’s widow is sent over here as early as possibl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82" w:after="0"/>
        <w:ind w:left="0" w:right="2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22"/>
        </w:rPr>
        <w:t>, Vol. IV</w:t>
      </w:r>
    </w:p>
    <w:p>
      <w:pPr>
        <w:autoSpaceDN w:val="0"/>
        <w:autoSpaceDE w:val="0"/>
        <w:widowControl/>
        <w:spacing w:line="240" w:lineRule="exact" w:before="7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onemen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59. LETTER TO F. G. PRAT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44" w:lineRule="exact" w:before="22" w:after="0"/>
        <w:ind w:left="4730" w:right="0" w:firstLine="7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February 16, 191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PRATT,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e most mature deliberation, I have com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lusion that I dare not leave Gujarat without satisfying my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ly as to the truth or otherwise of the statements made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ilure of crops in a large part of Kaira. I have, therefore, deci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leave Gujarat for the time being, and I am proceeding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’clock train today to Nadiad with a party of co-workers. I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ss that convincing proof has not been produced before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rant suspension on the scale asked for, but so far as I am aw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Messrs. Parekh and Company and Deodhar2 and Comp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thoughthey have not been able to stand the fi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ss-examination, the truth is on their side. Only they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eded in producing convincing proof. I think it is the exper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ost of us that there are some facts we know, though we cannot </w:t>
      </w:r>
      <w:r>
        <w:rPr>
          <w:rFonts w:ascii="Times" w:hAnsi="Times" w:eastAsia="Times"/>
          <w:b w:val="0"/>
          <w:i w:val="0"/>
          <w:color w:val="000000"/>
          <w:sz w:val="22"/>
        </w:rPr>
        <w:t>prove them. That has been the position of these friend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strength of the failure of evidence hitherto produced,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llency has thrown on my shoulders the responsibil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ing the impression, which people are labouring under, a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lure of crops in Kaira. But obviously I cannot do so as at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ipped. Whilst it is true that the evidence hitherto produced 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lure of crops to such all extent as to warrant supension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enue rules, has not been conclusive, it is not possible for 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conducting a personal investigation, to declar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r belief in such failure is wrong. This investigation is a dut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e to the people of Kaira, to the Gujarat Sabha, of which I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vilege of being the President, and, if I may say so, to the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entered somewhat into details because I am anxious,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do so, to assure you that I have absolutely no desire to encour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produce a useless agitation and that I am proceeding to Kaira </w:t>
      </w:r>
      <w:r>
        <w:rPr>
          <w:rFonts w:ascii="Times" w:hAnsi="Times" w:eastAsia="Times"/>
          <w:b w:val="0"/>
          <w:i w:val="0"/>
          <w:color w:val="000000"/>
          <w:sz w:val="22"/>
        </w:rPr>
        <w:t>purely and simply in search of truth. You have agreed that if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an edited version of this letter published under February 15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</w:t>
      </w:r>
      <w:r>
        <w:rPr>
          <w:rFonts w:ascii="Times" w:hAnsi="Times" w:eastAsia="Times"/>
          <w:b w:val="0"/>
          <w:i w:val="0"/>
          <w:color w:val="000000"/>
          <w:sz w:val="18"/>
        </w:rPr>
        <w:t>to F.G. Pratt”, 15-2-1918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G. K. Deodha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6: 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1</w:t>
      </w:r>
    </w:p>
    <w:p>
      <w:pPr>
        <w:sectPr>
          <w:pgSz w:w="9360" w:h="12960"/>
          <w:pgMar w:top="516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re right they are entitled to relief. You very properly decl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rant it unless reports of your officials could be success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llenged. And I, on my part, would be shirking a plain duty in sp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ersistent statements made by responsible people to the </w:t>
      </w:r>
      <w:r>
        <w:rPr>
          <w:rFonts w:ascii="Times" w:hAnsi="Times" w:eastAsia="Times"/>
          <w:b w:val="0"/>
          <w:i w:val="0"/>
          <w:color w:val="000000"/>
          <w:sz w:val="22"/>
        </w:rPr>
        <w:t>contrary, if I did not satisfy myself as to their truth or otherwis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most materially help in allaying the ferment in Kaira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ould possibly be generous enough to postpone collection </w:t>
      </w:r>
      <w:r>
        <w:rPr>
          <w:rFonts w:ascii="Times" w:hAnsi="Times" w:eastAsia="Times"/>
          <w:b w:val="0"/>
          <w:i w:val="0"/>
          <w:color w:val="000000"/>
          <w:sz w:val="22"/>
        </w:rPr>
        <w:t>pending the result of my self-imposed mission.</w:t>
      </w:r>
      <w:r>
        <w:rPr>
          <w:rFonts w:ascii="Times" w:hAnsi="Times" w:eastAsia="Times"/>
          <w:b w:val="0"/>
          <w:i w:val="0"/>
          <w:color w:val="000000"/>
          <w:sz w:val="18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you think that I may be afforded the usual facilities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sk you to advise the Collector to help me with information that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legitimately granted to a public worker. I wish also to add tha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esire that any representative of yours should be present whil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inquiring, I have no objection whatsoever. I trust you will excuse </w:t>
      </w:r>
      <w:r>
        <w:rPr>
          <w:rFonts w:ascii="Times" w:hAnsi="Times" w:eastAsia="Times"/>
          <w:b w:val="0"/>
          <w:i w:val="0"/>
          <w:color w:val="000000"/>
          <w:sz w:val="22"/>
        </w:rPr>
        <w:t>the length of the communicati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reply to the invitation to attend the Durbar on the 26th instant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liged to send a reply in the negative in view of mythen impe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arture for Delhi. But in the circumstances now altered, I hope to be </w:t>
      </w:r>
      <w:r>
        <w:rPr>
          <w:rFonts w:ascii="Times" w:hAnsi="Times" w:eastAsia="Times"/>
          <w:b w:val="0"/>
          <w:i w:val="0"/>
          <w:color w:val="000000"/>
          <w:sz w:val="22"/>
        </w:rPr>
        <w:t>able to attend, and pay my respects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8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C.W. 10630. Courtesy: Chhaganlal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0. LETTER TO J. CRERAR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7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6, 191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CRERAR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delayed acknowledging your letter of the 9th inst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ying His Excellency’s decision regarding the submiss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ira Deputa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before replying I was desirous of learn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 of the interview that Mr. Deodhar and friends had with Mr. Prat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t which I was also present. I now beg to enclose herewith copy of </w:t>
      </w:r>
      <w:r>
        <w:rPr>
          <w:rFonts w:ascii="Times" w:hAnsi="Times" w:eastAsia="Times"/>
          <w:b w:val="0"/>
          <w:i w:val="0"/>
          <w:color w:val="000000"/>
          <w:sz w:val="22"/>
        </w:rPr>
        <w:t>a letter I have sent to Mr. Pratt, which explains what I am doing. 1 am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 in his letter of even date, refused to postpone collection </w:t>
      </w:r>
      <w:r>
        <w:rPr>
          <w:rFonts w:ascii="Times" w:hAnsi="Times" w:eastAsia="Times"/>
          <w:b w:val="0"/>
          <w:i w:val="0"/>
          <w:color w:val="000000"/>
          <w:sz w:val="18"/>
        </w:rPr>
        <w:t>of revenu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ich met the Governor of Bombay on February 5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ceeding to Kaira in order that I may, so far as in me lies, sto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itation now going on, if I find the statement as to failure to b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ranted by facts, or direct it on what I venture to consider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y and uplifting lines, should the statement appear to m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. l cannot still help feeling that had a public inquiry been gra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have at once put a stop to all agitation. Much the same res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likely to follow if the request made in my letter to Mr. Prat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postponement of collection of the revenue is grante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hardly repeat the assurance I have given to H. E. that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any extreme step I shall seek an interview and place my </w:t>
      </w:r>
      <w:r>
        <w:rPr>
          <w:rFonts w:ascii="Times" w:hAnsi="Times" w:eastAsia="Times"/>
          <w:b w:val="0"/>
          <w:i w:val="0"/>
          <w:color w:val="000000"/>
          <w:sz w:val="22"/>
        </w:rPr>
        <w:t>position before him.</w:t>
      </w:r>
    </w:p>
    <w:p>
      <w:pPr>
        <w:autoSpaceDN w:val="0"/>
        <w:autoSpaceDE w:val="0"/>
        <w:widowControl/>
        <w:spacing w:line="220" w:lineRule="exact" w:before="86" w:after="0"/>
        <w:ind w:left="0" w:right="4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</w:t>
      </w:r>
    </w:p>
    <w:p>
      <w:pPr>
        <w:autoSpaceDN w:val="0"/>
        <w:autoSpaceDE w:val="0"/>
        <w:widowControl/>
        <w:spacing w:line="220" w:lineRule="exact" w:before="120" w:after="0"/>
        <w:ind w:left="0" w:right="16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truly,</w:t>
      </w:r>
    </w:p>
    <w:p>
      <w:pPr>
        <w:autoSpaceDN w:val="0"/>
        <w:autoSpaceDE w:val="0"/>
        <w:widowControl/>
        <w:spacing w:line="266" w:lineRule="exact" w:before="82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C.W. 10632. Courtesy: Chhaganlal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1. LETTER TO ANANDIBAI</w:t>
      </w:r>
    </w:p>
    <w:p>
      <w:pPr>
        <w:autoSpaceDN w:val="0"/>
        <w:autoSpaceDE w:val="0"/>
        <w:widowControl/>
        <w:spacing w:line="266" w:lineRule="exact" w:before="16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5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6, 1918</w:t>
      </w:r>
    </w:p>
    <w:p>
      <w:pPr>
        <w:autoSpaceDN w:val="0"/>
        <w:autoSpaceDE w:val="0"/>
        <w:widowControl/>
        <w:spacing w:line="260" w:lineRule="exact" w:before="12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extremely sorry to learn of your sister-in-law’s death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at you are aware of the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am therefore sur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at once realize that birth and death are in reality stat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thing. However, it has become part of man’s nature to gr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a death. I want to share your grief in your bereavement. Le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you what solace it can. For persons like you who have dedic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to service, there is only one way to mourn a death and that </w:t>
      </w:r>
      <w:r>
        <w:rPr>
          <w:rFonts w:ascii="Times" w:hAnsi="Times" w:eastAsia="Times"/>
          <w:b w:val="0"/>
          <w:i w:val="0"/>
          <w:color w:val="000000"/>
          <w:sz w:val="22"/>
        </w:rPr>
        <w:t>is to dedicate themselves all the more to such service.</w:t>
      </w:r>
    </w:p>
    <w:p>
      <w:pPr>
        <w:autoSpaceDN w:val="0"/>
        <w:autoSpaceDE w:val="0"/>
        <w:widowControl/>
        <w:spacing w:line="220" w:lineRule="exact" w:before="86" w:after="0"/>
        <w:ind w:left="0" w:right="56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82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Marathi]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22"/>
        </w:rPr>
        <w:t>, Vol. IV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6: 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3</w:t>
      </w:r>
    </w:p>
    <w:p>
      <w:pPr>
        <w:sectPr>
          <w:pgSz w:w="9360" w:h="12960"/>
          <w:pgMar w:top="50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2. LETTER TO DEVDAS GANDHI</w:t>
      </w:r>
    </w:p>
    <w:p>
      <w:pPr>
        <w:autoSpaceDN w:val="0"/>
        <w:autoSpaceDE w:val="0"/>
        <w:widowControl/>
        <w:spacing w:line="266" w:lineRule="exact" w:before="20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5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6, 191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DEVDAS,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me here for a day, but it seems I shall have to stay for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onth. I wanted to go to Delhi today; instead, I shall have to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diad for the Kaira work. If I back out now, thousands will be pu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vy loss. People will yield and be utterly dispirited. The situ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what it is, I have stayed on for the present. I am hoping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be able to get away in ten days. I keep thinking of you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I know you have plenty of zeal and can interest yourself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. Had you been here, you would have every mo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d the supreme wonder and power of truth. This is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acy I can leave for you. As I believe, it is an inexhaustible legac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im who knows its worth, it is priceless. Such a one would ask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or desire no other legacy. I think you have realized its wor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cherish it with love. I dreamt last night that you betrayed my tr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you, stole currency notes from a safe and changed them. You sp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mount on vices. I came to know about it. I took alarm; felt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erable. Just then I awoke and saw that it was all a dream. I than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. This dream bespeaks my attachment to you. You of course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You need not fear that it will ever disappear altogether during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life. I am making a supreme effort to bear equal love to all </w:t>
      </w:r>
      <w:r>
        <w:rPr>
          <w:rFonts w:ascii="Times" w:hAnsi="Times" w:eastAsia="Times"/>
          <w:b w:val="0"/>
          <w:i w:val="0"/>
          <w:color w:val="000000"/>
          <w:sz w:val="22"/>
        </w:rPr>
        <w:t>but, from you, I do hope for something more [than from others]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writing separately to Chi. Chhotalal and Chi. Surendr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show this to them, if you like, or tell them of it.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equal reason, though, not to show it to them, on the ground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t bears on the sacred relationship of father and son, it had better </w:t>
      </w:r>
      <w:r>
        <w:rPr>
          <w:rFonts w:ascii="Times" w:hAnsi="Times" w:eastAsia="Times"/>
          <w:b w:val="0"/>
          <w:i w:val="0"/>
          <w:color w:val="000000"/>
          <w:sz w:val="22"/>
        </w:rPr>
        <w:t>remain in your exclusive possession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22"/>
        </w:rPr>
        <w:t>, Vol. IV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4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3. LETTER TO J. GHOSAL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DI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 17, 191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3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MR. GHOSA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Pratt must have informed you that after all I decid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tpone my departure from Ahmedabad for Delhi and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 investigation in your District. I came in yesterday. I w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dthal today. I observe that three forfeiture notices have been issu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The values of the plots which are described in the forfei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ces is far in excess of the revenue dues. There are two buffaloes </w:t>
      </w:r>
      <w:r>
        <w:rPr>
          <w:rFonts w:ascii="Times" w:hAnsi="Times" w:eastAsia="Times"/>
          <w:b w:val="0"/>
          <w:i w:val="0"/>
          <w:color w:val="000000"/>
          <w:sz w:val="22"/>
        </w:rPr>
        <w:t>also seized in respect of these dues and advertised for sale tomorrow.</w:t>
      </w:r>
    </w:p>
    <w:p>
      <w:pPr>
        <w:autoSpaceDN w:val="0"/>
        <w:autoSpaceDE w:val="0"/>
        <w:widowControl/>
        <w:spacing w:line="26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dvised the men to send in a petition to you in respe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matters and I hope that the petition has been duly delive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nd I venture to trust that their prayer as to the postpone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le will at least be granted. I have got what I consider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king proof about the valuation of the crops in Wadthal whic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like, if I may, to discuss with you, and study your own valu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pers, so that I may check and if and when necessary correct myself. </w:t>
      </w:r>
      <w:r>
        <w:rPr>
          <w:rFonts w:ascii="Times" w:hAnsi="Times" w:eastAsia="Times"/>
          <w:b w:val="0"/>
          <w:i w:val="0"/>
          <w:color w:val="000000"/>
          <w:sz w:val="22"/>
        </w:rPr>
        <w:t>I shall thank you if you will favour me with an appointment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22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C.W. 10634. Courtesy: Chhaganlal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4. FOREWORD TO VOLUME OF GOKHALE’S SPEECHES</w:t>
      </w:r>
    </w:p>
    <w:p>
      <w:pPr>
        <w:autoSpaceDN w:val="0"/>
        <w:autoSpaceDE w:val="0"/>
        <w:widowControl/>
        <w:spacing w:line="294" w:lineRule="exact" w:before="124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February 19, 191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1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 was the first to come by the idea of bringing o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lation of the speeches of the late mahatma Gokhale on his dea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niversary, it is in a way appropriate that I myself write the forew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first volume. It is hoped that we will keep on celebra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khale anniversary. Every time to sing devotional songs,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es and then disperse is very much of a waste of time with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in to anyone. In order that people may attach more importance to </w:t>
      </w:r>
      <w:r>
        <w:rPr>
          <w:rFonts w:ascii="Times" w:hAnsi="Times" w:eastAsia="Times"/>
          <w:b w:val="0"/>
          <w:i w:val="0"/>
          <w:color w:val="000000"/>
          <w:sz w:val="22"/>
        </w:rPr>
        <w:t>action than to speech-making and that they may derive some tangible</w:t>
      </w:r>
    </w:p>
    <w:p>
      <w:pPr>
        <w:autoSpaceDN w:val="0"/>
        <w:autoSpaceDE w:val="0"/>
        <w:widowControl/>
        <w:spacing w:line="220" w:lineRule="exact" w:before="26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content it is evident that this letter was written the day af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’s arrival at Nadiad to conduct an investigation into the reported failure of </w:t>
      </w:r>
      <w:r>
        <w:rPr>
          <w:rFonts w:ascii="Times" w:hAnsi="Times" w:eastAsia="Times"/>
          <w:b w:val="0"/>
          <w:i w:val="0"/>
          <w:color w:val="000000"/>
          <w:sz w:val="18"/>
        </w:rPr>
        <w:t>crops in the Kheda district. Gandhiji reached Nadiad on February 16, 1918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Collector, Kheda Distric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6: 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5</w:t>
      </w:r>
    </w:p>
    <w:p>
      <w:pPr>
        <w:sectPr>
          <w:pgSz w:w="9360" w:h="12960"/>
          <w:pgMar w:top="5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nefit from the annual celebrations, the organizers of the anniver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ved last year to publish, on the occasion, a useful book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 tongue. They decided, at the same time, what book wa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d and, naturally enough, the choice fell on the speeches of the </w:t>
      </w:r>
      <w:r>
        <w:rPr>
          <w:rFonts w:ascii="Times" w:hAnsi="Times" w:eastAsia="Times"/>
          <w:b w:val="0"/>
          <w:i w:val="0"/>
          <w:color w:val="000000"/>
          <w:sz w:val="22"/>
        </w:rPr>
        <w:t>late mahatma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everyone’s wish that the translation should b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standing work in Gujarati literature and that every effort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to preserve in the translation the beauty of the holy wor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tma as it stands in the original. This could not be secur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but only through voluntary services. These we obtained, bu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so, the future alone can say whether the desired result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hieved. The part to which this is a foreword has been transla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 Mahadev Haribhai Desai. This is no occasion to say anyth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by way of introduction. I shall only mention that he is a lov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i literature. He is no stranger to the subject; besides, he is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thousands of the late mahatma’s votaries. He has carried ou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sk with great enthusiasm and devotion and one may justifiably hope,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, that this translation will earn a place in Gujarati literatur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last year’s anniversary celebrations, as soon as the H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 League of Bombay learnt that a decision to publish the volu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bout to be announced, its secretaries wired an offer of gener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and later sanctioned a big amount, no less than three thous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pees, for this project; and so the organizing committee had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ry left for collection of funds and its desire to ensure beau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ting and the general get-up was satisfied even in these tim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sing prices. The Home Rule League deserves congratulations o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-hearted help. The foregoing paragraphs are but a forewor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reword. In the Foreword itself, one must write something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parted soul. What could a disciple, however, write abou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ter? How could he write it ? It would be presumptuous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iple to do so. The true disciple merges himself in the guru and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never be a critic of the guru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k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devotion has no ey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rtcomings. There can be no cause for complaint if the public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ccept the eulogies of one who refuses to analyse the meri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rtcomings of his subject. The disciple’s own actions are, in fact,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tary on the master. I have often said that Gokhale wa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guru. That is why I consider myself incapable of wr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him. Whatever I write would seem imperfect in my eye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e relationship between the master and the disciple is purely </w:t>
      </w:r>
      <w:r>
        <w:rPr>
          <w:rFonts w:ascii="Times" w:hAnsi="Times" w:eastAsia="Times"/>
          <w:b w:val="0"/>
          <w:i w:val="0"/>
          <w:color w:val="000000"/>
          <w:sz w:val="22"/>
        </w:rPr>
        <w:t>spiritual. It is not based on arithmetical calculations. The relationship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formed on the instant, spontaneously, as it were and never snaps </w:t>
      </w:r>
      <w:r>
        <w:rPr>
          <w:rFonts w:ascii="Times" w:hAnsi="Times" w:eastAsia="Times"/>
          <w:b w:val="0"/>
          <w:i w:val="0"/>
          <w:color w:val="000000"/>
          <w:sz w:val="22"/>
        </w:rPr>
        <w:t>once it is formed.</w:t>
      </w:r>
    </w:p>
    <w:p>
      <w:pPr>
        <w:autoSpaceDN w:val="0"/>
        <w:tabs>
          <w:tab w:pos="490" w:val="left"/>
          <w:tab w:pos="550" w:val="left"/>
          <w:tab w:pos="1570" w:val="left"/>
          <w:tab w:pos="2430" w:val="left"/>
          <w:tab w:pos="4090" w:val="left"/>
          <w:tab w:pos="5570" w:val="left"/>
          <w:tab w:pos="6390" w:val="left"/>
        </w:tabs>
        <w:autoSpaceDE w:val="0"/>
        <w:widowControl/>
        <w:spacing w:line="280" w:lineRule="exact" w:before="8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relationship of ours was formed in the year 1896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 of its nature then; nor had he. About the same time, I ha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fortune to wait on the master’s master [Justice Mahadev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ind Ranad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, Lokamanya Tilak, Sir Pherozeshah Meht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ce Badruddin Tyabj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Dr Bhandarkar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s also the lead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ras and Bengal. I was but a raw youth. Everyone of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ered his love on me. These were among the occasions whic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never forget while I live. But the peace of mind which my conta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Gokhale gave me, those with others did not. I do not reme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ny special affection was shown to me by Gokhale. If I we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 and compare the love I experienced from them all, I hav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ession that no one else showed such love to me as Dr. Bhandark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. He told me: “I do not take any part in public affairs now. Bu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your sake I will preside over the public meeting on the issue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at heart.” Still, it was only Gokhale who bound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. Our new relationship did not take shape immediately. Bu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02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hen I attended the Calcutta Congress, I became fully awa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being in the position of a disciple. Now, again, I had the privile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eeting almost all the leaders mentioned above. I saw that Gokha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not only not forgotten me but had actually taken me under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. This had its tangible results. He dragged me to his quart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Subjects Committee meeting, I felt helpless. Whil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ious resolutions were under discussion, I could not, right ti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, gather enough courage to declare that I too had a resolu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pocket on South Africa. It was not to be expected that the n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lt for my sake. The leaders were impatient to finis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 on hand. I was trembling with the fear that they would ri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any moment. I could not summon up courage to remind even </w:t>
      </w:r>
      <w:r>
        <w:rPr>
          <w:rFonts w:ascii="Times" w:hAnsi="Times" w:eastAsia="Times"/>
          <w:b w:val="0"/>
          <w:i w:val="0"/>
          <w:color w:val="000000"/>
          <w:sz w:val="22"/>
        </w:rPr>
        <w:t>Gokhale of my business. Just then he cried out, “Gandhi has a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Meeting, Madras”, 26-10-1896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842-1901; eminent judge, reformer, and a founder of the Indian Natio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845-1915; prominent Indian leader, twice president of the Congress.</w:t>
      </w:r>
    </w:p>
    <w:p>
      <w:pPr>
        <w:autoSpaceDN w:val="0"/>
        <w:autoSpaceDE w:val="0"/>
        <w:widowControl/>
        <w:spacing w:line="220" w:lineRule="exact" w:before="20" w:after="0"/>
        <w:ind w:left="55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844-1906; judge, legislator, president of the Congress;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.G. Bhandarkar (1837-1925); orientalist and reformer;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evidently a slip; the year was 1901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6: 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7</w:t>
      </w:r>
    </w:p>
    <w:p>
      <w:pPr>
        <w:sectPr>
          <w:pgSz w:w="9360" w:h="12960"/>
          <w:pgMar w:top="504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resolution on South Africa; we must take it up.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y joy knew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nds. This was my first experience of the Congress and I put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re by resolutions passed by it. There is no counting the occas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of our meeting] that followed, and they are all sacred to me.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, however, I think I would do well to state what I have believed </w:t>
      </w:r>
      <w:r>
        <w:rPr>
          <w:rFonts w:ascii="Times" w:hAnsi="Times" w:eastAsia="Times"/>
          <w:b w:val="0"/>
          <w:i w:val="0"/>
          <w:color w:val="000000"/>
          <w:sz w:val="22"/>
        </w:rPr>
        <w:t>to be the guiding principle of his life and conclude this Foreword.</w:t>
      </w:r>
    </w:p>
    <w:p>
      <w:pPr>
        <w:autoSpaceDN w:val="0"/>
        <w:autoSpaceDE w:val="0"/>
        <w:widowControl/>
        <w:spacing w:line="260" w:lineRule="exact" w:before="40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se difficult and degenerate times, the pure spir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 is hardly in evidence anywhere. Men who go about the wor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ing themselves </w:t>
      </w:r>
      <w:r>
        <w:rPr>
          <w:rFonts w:ascii="Times" w:hAnsi="Times" w:eastAsia="Times"/>
          <w:b w:val="0"/>
          <w:i/>
          <w:color w:val="000000"/>
          <w:sz w:val="22"/>
        </w:rPr>
        <w:t>rishi, mun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sadhus rarely show this spir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mselves. Obviously, they have no great treasur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spirit to guard. In one beautiful phrase, Narasinha Meht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 among the lovers of God, has shown in what that spirit </w:t>
      </w:r>
      <w:r>
        <w:rPr>
          <w:rFonts w:ascii="Times" w:hAnsi="Times" w:eastAsia="Times"/>
          <w:b w:val="0"/>
          <w:i w:val="0"/>
          <w:color w:val="000000"/>
          <w:sz w:val="22"/>
        </w:rPr>
        <w:t>consists: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Vain, vain all spiritual effort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out meditation on the Self.</w:t>
      </w:r>
    </w:p>
    <w:p>
      <w:pPr>
        <w:autoSpaceDN w:val="0"/>
        <w:autoSpaceDE w:val="0"/>
        <w:widowControl/>
        <w:spacing w:line="260" w:lineRule="exact" w:before="8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said this out of his own vast experience. It tells u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 does not necessarily dwell even in the man of great auster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a great yogi who knows all the procedures of Yoga. I have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st doubt that Gokhale was wise in the truth of the Self. He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tended to observe any religious practice but his life was full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spirit of religion. Every age is known to have its predomin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de of spiritual effort best suited for the attainment of </w:t>
      </w:r>
      <w:r>
        <w:rPr>
          <w:rFonts w:ascii="Times" w:hAnsi="Times" w:eastAsia="Times"/>
          <w:b w:val="0"/>
          <w:i/>
          <w:color w:val="000000"/>
          <w:sz w:val="22"/>
        </w:rPr>
        <w:t>moks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ever the religious spirit is on the decline, it is revived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n effort in tune with the times. In this age, our degrad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eals itself through our political condition. Not tak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rehensive view of things, we run away with the belief that, if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political conditions improved, we would rise from this fallen stat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only partially true. To be sure, we cannot rise again till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condition changes for the better ; but it is not true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necessarily progress if our political condition undergoe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, irrespective of the manner in which it is brought about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employed are impure, the change will be not in the direc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 but very likely the opposite. Only a change brought abou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political condition by pure means can lead to real progr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khale not only perceived this right at the beginning of his public </w:t>
      </w:r>
      <w:r>
        <w:rPr>
          <w:rFonts w:ascii="Times" w:hAnsi="Times" w:eastAsia="Times"/>
          <w:b w:val="0"/>
          <w:i w:val="0"/>
          <w:color w:val="000000"/>
          <w:sz w:val="22"/>
        </w:rPr>
        <w:t>life but also followed the principle in action. Everyone had realize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Gandhiji’s speech while moving the resolution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Speech at Calcutta </w:t>
      </w:r>
      <w:r>
        <w:rPr>
          <w:rFonts w:ascii="Times" w:hAnsi="Times" w:eastAsia="Times"/>
          <w:b w:val="0"/>
          <w:i w:val="0"/>
          <w:color w:val="000000"/>
          <w:sz w:val="18"/>
        </w:rPr>
        <w:t>Congress”, 27-12-1901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9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popular awakening could be brought about only through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y. If such activity was spiritualized, it could show the path to </w:t>
      </w:r>
      <w:r>
        <w:rPr>
          <w:rFonts w:ascii="Times" w:hAnsi="Times" w:eastAsia="Times"/>
          <w:b w:val="0"/>
          <w:i/>
          <w:color w:val="000000"/>
          <w:sz w:val="22"/>
        </w:rPr>
        <w:t>moks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e placed this great ideal before his Servants of India Socie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efore the whole nation. He firmly declared that, unless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movement was informed with the spirit of religion,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barren. The writer who took notice of his death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Times of </w:t>
      </w:r>
      <w:r>
        <w:rPr>
          <w:rFonts w:ascii="Times" w:hAnsi="Times" w:eastAsia="Times"/>
          <w:b w:val="0"/>
          <w:i/>
          <w:color w:val="000000"/>
          <w:sz w:val="22"/>
        </w:rPr>
        <w:t>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rew particular attention to this aspect of Gokhale’s mi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doubting if his efforts to create political </w:t>
      </w:r>
      <w:r>
        <w:rPr>
          <w:rFonts w:ascii="Times" w:hAnsi="Times" w:eastAsia="Times"/>
          <w:b w:val="0"/>
          <w:i/>
          <w:color w:val="000000"/>
          <w:sz w:val="22"/>
        </w:rPr>
        <w:t>sannyas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ould b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uit, warned the Servants of India Society, which he left as his legac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vigilant. In this age, only political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nnyas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fulfil and ado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deal of </w:t>
      </w:r>
      <w:r>
        <w:rPr>
          <w:rFonts w:ascii="Times" w:hAnsi="Times" w:eastAsia="Times"/>
          <w:b w:val="0"/>
          <w:i/>
          <w:color w:val="000000"/>
          <w:sz w:val="22"/>
        </w:rPr>
        <w:t>sannyas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others will more likely than not disgrace the </w:t>
      </w:r>
      <w:r>
        <w:rPr>
          <w:rFonts w:ascii="Times" w:hAnsi="Times" w:eastAsia="Times"/>
          <w:b w:val="0"/>
          <w:i/>
          <w:color w:val="000000"/>
          <w:sz w:val="22"/>
        </w:rPr>
        <w:t>sannayasi’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affron garb. No Indian who aspires to follow the w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religion can afford to remain aloof from politics. In other word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who aspires to a truly religious life cannot fail to undertake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as his mission, and we are today so much caught up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machine that service of the people is impossible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part in politics. In olden days, our peasants, though ignora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ruled them, led their simple lives free from fear ; they can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er afford to be so unconcerned. In the circumstances that ob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, in following the path of religion they must take into accou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litical conditions. If our sadhus, </w:t>
      </w:r>
      <w:r>
        <w:rPr>
          <w:rFonts w:ascii="Times" w:hAnsi="Times" w:eastAsia="Times"/>
          <w:b w:val="0"/>
          <w:i/>
          <w:color w:val="000000"/>
          <w:sz w:val="22"/>
        </w:rPr>
        <w:t>rishis, mun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maulvi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ests realized the truth of this, we would have a Servants of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ety in every village, the spirit of religion would come to prevail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India, the political system which has become odious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 itself, India would regain the spiritual empire which, we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enjoyed in the days gone by, the bonds which hold India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ion would be severed in an instant, and the ideal state which an </w:t>
      </w:r>
      <w:r>
        <w:rPr>
          <w:rFonts w:ascii="Times" w:hAnsi="Times" w:eastAsia="Times"/>
          <w:b w:val="0"/>
          <w:i w:val="0"/>
          <w:color w:val="000000"/>
          <w:sz w:val="22"/>
        </w:rPr>
        <w:t>ancient seer described in his immortal words would come into being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Iron would be used not for forging swords but for forg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oughshares, and the lion and the lamb would be friends and 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gether in love.” Gokhale’s ideal in his life was to labour to b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is state of affairs. That, indeed, is his message and I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hoever reads his writings with an open mind will recognize this </w:t>
      </w:r>
      <w:r>
        <w:rPr>
          <w:rFonts w:ascii="Times" w:hAnsi="Times" w:eastAsia="Times"/>
          <w:b w:val="0"/>
          <w:i w:val="0"/>
          <w:color w:val="000000"/>
          <w:sz w:val="22"/>
        </w:rPr>
        <w:t>message in every word of his.</w:t>
      </w:r>
    </w:p>
    <w:p>
      <w:pPr>
        <w:autoSpaceDN w:val="0"/>
        <w:autoSpaceDE w:val="0"/>
        <w:widowControl/>
        <w:spacing w:line="266" w:lineRule="exact" w:before="88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AMCHAND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Gopal Krishna Gokhalenan Vyakhyano, </w:t>
      </w:r>
      <w:r>
        <w:rPr>
          <w:rFonts w:ascii="Times" w:hAnsi="Times" w:eastAsia="Times"/>
          <w:b w:val="0"/>
          <w:i w:val="0"/>
          <w:color w:val="000000"/>
          <w:sz w:val="22"/>
        </w:rPr>
        <w:t>Vol. 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6: 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9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5. LETTER TO CHHAGANLAL GANDH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DI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Wednes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 20, 191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autoSpaceDE w:val="0"/>
        <w:widowControl/>
        <w:spacing w:line="26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asuyabeh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eeds a man badly. So I have decided to pu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Render her all help. Stay only with her, get acquainted with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bourers and keep them peaceful. See to all. . . 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tc. Keep me </w:t>
      </w:r>
      <w:r>
        <w:rPr>
          <w:rFonts w:ascii="Times" w:hAnsi="Times" w:eastAsia="Times"/>
          <w:b w:val="0"/>
          <w:i w:val="0"/>
          <w:color w:val="000000"/>
          <w:sz w:val="22"/>
        </w:rPr>
        <w:t>inform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ill see the Collector tomorrow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expect to meet you on the 25th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S.N. 3286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66. SPEECH AT BHAGINI SAMAJ, BOMBAY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94" w:lineRule="exact" w:before="42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 20, 191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S AND BROTHERS OF BHAGINI SAMAJ,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thankful to you for asking me to preside over this ann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ction of the Samaj. Your president, I really feel, should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an, though you may seek men’s help or advice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The Samaj is dedicated to the noble aim of wome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eneration and, in the same way that another’s </w:t>
      </w:r>
      <w:r>
        <w:rPr>
          <w:rFonts w:ascii="Times" w:hAnsi="Times" w:eastAsia="Times"/>
          <w:b w:val="0"/>
          <w:i/>
          <w:color w:val="000000"/>
          <w:sz w:val="22"/>
        </w:rPr>
        <w:t>tapas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elp one to ascend to heaven, men cannot bring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eneration of women. I don’t mean to suggest that men do not </w:t>
      </w:r>
      <w:r>
        <w:rPr>
          <w:rFonts w:ascii="Times" w:hAnsi="Times" w:eastAsia="Times"/>
          <w:b w:val="0"/>
          <w:i w:val="0"/>
          <w:color w:val="000000"/>
          <w:sz w:val="22"/>
        </w:rPr>
        <w:t>desire it, or that women would not want to have it through men’s help;</w:t>
      </w:r>
    </w:p>
    <w:p>
      <w:pPr>
        <w:autoSpaceDN w:val="0"/>
        <w:autoSpaceDE w:val="0"/>
        <w:widowControl/>
        <w:spacing w:line="220" w:lineRule="exact" w:before="40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Nadi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Wednesd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date-line as also from the contents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met the Kheda Collector on February 21, 1918 and was at Nadia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vious day which was a Wednesday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Chronology”.</w:t>
      </w:r>
    </w:p>
    <w:p>
      <w:pPr>
        <w:autoSpaceDN w:val="0"/>
        <w:autoSpaceDE w:val="0"/>
        <w:widowControl/>
        <w:spacing w:line="220" w:lineRule="exact" w:before="100" w:after="0"/>
        <w:ind w:left="550" w:right="37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asuya Sarabha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e word is illegible here.</w:t>
      </w:r>
    </w:p>
    <w:p>
      <w:pPr>
        <w:autoSpaceDN w:val="0"/>
        <w:autoSpaceDE w:val="0"/>
        <w:widowControl/>
        <w:spacing w:line="220" w:lineRule="exact" w:before="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presided over the annual gathering of the Bhagini Samaj, a women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lfare organization of Bombay, held in the Morarji Gokuldas Hall. The repor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eech in </w:t>
      </w:r>
      <w:r>
        <w:rPr>
          <w:rFonts w:ascii="Times" w:hAnsi="Times" w:eastAsia="Times"/>
          <w:b w:val="0"/>
          <w:i/>
          <w:color w:val="000000"/>
          <w:sz w:val="18"/>
        </w:rPr>
        <w:t>The Hind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s incomplete; the paragraphs not found in it are supplied 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Gujarati report in </w:t>
      </w:r>
      <w:r>
        <w:rPr>
          <w:rFonts w:ascii="Times" w:hAnsi="Times" w:eastAsia="Times"/>
          <w:b w:val="0"/>
          <w:i/>
          <w:color w:val="000000"/>
          <w:sz w:val="18"/>
        </w:rPr>
        <w:t>Mahatma Gandhini Vicharsrisht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and marked by an </w:t>
      </w:r>
      <w:r>
        <w:rPr>
          <w:rFonts w:ascii="Times" w:hAnsi="Times" w:eastAsia="Times"/>
          <w:b w:val="0"/>
          <w:i w:val="0"/>
          <w:color w:val="000000"/>
          <w:sz w:val="18"/>
        </w:rPr>
        <w:t>asterisk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erely wish to place before you the principle that it is only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help that an individual or a race can rise. This is not a new </w:t>
      </w:r>
      <w:r>
        <w:rPr>
          <w:rFonts w:ascii="Times" w:hAnsi="Times" w:eastAsia="Times"/>
          <w:b w:val="0"/>
          <w:i w:val="0"/>
          <w:color w:val="000000"/>
          <w:sz w:val="22"/>
        </w:rPr>
        <w:t>principle, but we often forget to act upon it.*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aj is at present kept going by the enthusiasm of Bh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rsandas Chitalia. I am looking forward to a time when one o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take his place and release him from this Samaj for other wor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dedicated his life wholly to the service of women, he will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some work in the same field. The Samaj will come into it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t elects its office-bearers from among its women memb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s a better account of itself than it does today. I have cl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s, as you know, with both men and women, but I find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do nothing in the way of service to women without help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workers. That is why I take ever occasion to protest in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ertain terms that, so long as women in India remain ever so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ressed or do not have the same rights [as men], India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real progress. Hence it will be all to India’s honour if this Samaj </w:t>
      </w:r>
      <w:r>
        <w:rPr>
          <w:rFonts w:ascii="Times" w:hAnsi="Times" w:eastAsia="Times"/>
          <w:b w:val="0"/>
          <w:i w:val="0"/>
          <w:color w:val="000000"/>
          <w:sz w:val="22"/>
        </w:rPr>
        <w:t>succeeds completely in its aims.*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ecessary to understand what we mean when we talk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eneration of women. It presupposes degeneration and, if that is s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further consider what led to it and how. It is our prim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to have some very hard thinking on these points. In travelling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India, I have come to realize that all the existing agita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ned to an infinitesimal section of our people who are reall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 speck in the vast firmament. Crores of people of both the sex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 in absolute ignorance of this agitation. Full eighty-five per c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of this country pass their innocent days in a state of to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achment from what is going on around them. These m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, ignorant as they are, do their bit in life well and proper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have the same education or, rather, the absence of educ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are helping each other as they ought to do. If their lives a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sense incomplete, the cause can be traced to the incompleten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ves of the remaining fifteen per cent. If my sisters of the Bhagin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aj will make a close study of the lives of these 85 per cent of our </w:t>
      </w:r>
      <w:r>
        <w:rPr>
          <w:rFonts w:ascii="Times" w:hAnsi="Times" w:eastAsia="Times"/>
          <w:b w:val="0"/>
          <w:i w:val="0"/>
          <w:color w:val="000000"/>
          <w:sz w:val="22"/>
        </w:rPr>
        <w:t>people, it will prov</w:t>
      </w:r>
      <w:r>
        <w:rPr>
          <w:rFonts w:ascii="Times" w:hAnsi="Times" w:eastAsia="Times"/>
          <w:b w:val="0"/>
          <w:i w:val="0"/>
          <w:color w:val="000000"/>
          <w:sz w:val="20"/>
        </w:rPr>
        <w:t>id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m ample material for an excellent </w:t>
      </w:r>
      <w:r>
        <w:rPr>
          <w:rFonts w:ascii="Times" w:hAnsi="Times" w:eastAsia="Times"/>
          <w:b w:val="0"/>
          <w:i w:val="0"/>
          <w:color w:val="000000"/>
          <w:sz w:val="22"/>
        </w:rPr>
        <w:t>programme of work for the Samaj.</w:t>
      </w:r>
    </w:p>
    <w:p>
      <w:pPr>
        <w:autoSpaceDN w:val="0"/>
        <w:tabs>
          <w:tab w:pos="550" w:val="left"/>
          <w:tab w:pos="890" w:val="left"/>
          <w:tab w:pos="1330" w:val="left"/>
          <w:tab w:pos="1870" w:val="left"/>
          <w:tab w:pos="2370" w:val="left"/>
          <w:tab w:pos="3330" w:val="left"/>
          <w:tab w:pos="4150" w:val="left"/>
          <w:tab w:pos="5410" w:val="left"/>
          <w:tab w:pos="607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observations that I am going to make, I will conf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c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v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, it would be out of place to discuss the disabilities that are </w:t>
      </w:r>
      <w:r>
        <w:rPr>
          <w:rFonts w:ascii="Times" w:hAnsi="Times" w:eastAsia="Times"/>
          <w:b w:val="0"/>
          <w:i w:val="0"/>
          <w:color w:val="000000"/>
          <w:sz w:val="22"/>
        </w:rPr>
        <w:t>common both to men and women. The point for us to consider is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6: 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1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generation of our women relatively to our men. Legislation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mostly the handiwork of men; and man has not always been fa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iscriminate in performing that self-appointed task. W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s of the variou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mrit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aid about women can in no wise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nded. Child-marriage, the restrictions on widows and such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ls owe their origin to the injunctions in the </w:t>
      </w:r>
      <w:r>
        <w:rPr>
          <w:rFonts w:ascii="Times" w:hAnsi="Times" w:eastAsia="Times"/>
          <w:b w:val="0"/>
          <w:i/>
          <w:color w:val="000000"/>
          <w:sz w:val="22"/>
        </w:rPr>
        <w:t>smrit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omen’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d on a level with Sudras has done unimaginable harm to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ety. These statements of mine may have verbal similarity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al attacks of Christians, but, apart from this similarity,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other common ground between us. The Christians, in their attack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k to strike at the roots of Hinduism. I look upon myself 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thodox Hindu and my attack proceeds from the desire to r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 of its defects and restore it to its pristine glor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ian critic, by demonstrating the imperfection of the </w:t>
      </w:r>
      <w:r>
        <w:rPr>
          <w:rFonts w:ascii="Times" w:hAnsi="Times" w:eastAsia="Times"/>
          <w:b w:val="0"/>
          <w:i/>
          <w:color w:val="000000"/>
          <w:sz w:val="22"/>
        </w:rPr>
        <w:t>smrit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r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how that they are just ordinary books. My attempt is to sh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mperfection of the </w:t>
      </w:r>
      <w:r>
        <w:rPr>
          <w:rFonts w:ascii="Times" w:hAnsi="Times" w:eastAsia="Times"/>
          <w:b w:val="0"/>
          <w:i/>
          <w:color w:val="000000"/>
          <w:sz w:val="22"/>
        </w:rPr>
        <w:t>smrit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mes from interpolated passages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o say, verses inserted by persons accepted a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mritikar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iod of our degeneration. It is easy to demonstrate the grandeu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smrit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inus these verses. I do not have the slightest desire to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a weak defence of Hinduism, believing out of false pride o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ance, and wanting others to believe, that there is no error in the </w:t>
      </w:r>
      <w:r>
        <w:rPr>
          <w:rFonts w:ascii="Times" w:hAnsi="Times" w:eastAsia="Times"/>
          <w:b w:val="0"/>
          <w:i/>
          <w:color w:val="000000"/>
          <w:sz w:val="22"/>
        </w:rPr>
        <w:t>smrit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in the other accepted books of the Hindu religion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nced that such an effort will not raise the Hindu religion bu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grade it rather. A religion which gives the foremost place to tr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afford no admixture of untruth.* 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rgest part of our effort in promoting the regener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should be directed towards removing those blemishe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represented in our shastras as the necessary and ingr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acteristics of women. Who will attempt this and how ?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ble opinion, in order to make the attempt we will have to produ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, pure, firm and self-controlled as Sita, Damayant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upadi. If we do produce them, such modern sisters will recei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homage from Hindu society as is being paid to their prototyp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ore. Their words will have the same authority as the shastras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feel ashamed of the stray reflections on them in our </w:t>
      </w:r>
      <w:r>
        <w:rPr>
          <w:rFonts w:ascii="Times" w:hAnsi="Times" w:eastAsia="Times"/>
          <w:b w:val="0"/>
          <w:i/>
          <w:color w:val="000000"/>
          <w:sz w:val="22"/>
        </w:rPr>
        <w:t>smrit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oon forget them. Such revolutions have occurred in Hinduis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st and will still take place in the future, leading to the stability of </w:t>
      </w:r>
      <w:r>
        <w:rPr>
          <w:rFonts w:ascii="Times" w:hAnsi="Times" w:eastAsia="Times"/>
          <w:b w:val="0"/>
          <w:i w:val="0"/>
          <w:color w:val="000000"/>
          <w:sz w:val="22"/>
        </w:rPr>
        <w:t>our faith. I pray to God that this Samaj might soon produce such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uthors of s</w:t>
      </w:r>
      <w:r>
        <w:rPr>
          <w:rFonts w:ascii="Times" w:hAnsi="Times" w:eastAsia="Times"/>
          <w:b w:val="0"/>
          <w:i/>
          <w:color w:val="000000"/>
          <w:sz w:val="18"/>
        </w:rPr>
        <w:t>mriti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omen as I have described abov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now discussed the root cause of the degen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ur women and have considered the ideals by the realiz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hich the present condition of our women can be improve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women who can realize those ideals will be necessarily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 and, therefore, we will now consider what ordinary women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plish if they will try. Their first attempt should be dir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awakening in the minds of as many women as possibl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 sense of their present condition. I am not among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such an effort can be made through literary edu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. To work on that basis would be to postpone indefinite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plishment of our aims ; I have experienced at every step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at all necessary to wait so long. We can bring home to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the sad realities of their present condition without, in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>instance, giving them any literary educati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just returning from a district of Bihar. I once met ther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 group of women from respectable families of the place. They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d purdah. In my presence, they removed the purdah as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in the presence of a brother. These women had ha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. Just before I went to meet them, an English woman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to see me. She had called on me where I sat surrounded b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men. To meet the Hindu women, on the other hand,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o into a room specially set apart. Half seriously, I suggest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ould go to the room where the men were sitting. All enthusias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aid that they would be only too happy to do so, bu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stom being what it was, they would need the men’s permiss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id not like the purdah at all [they said] and wanted me to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custom was ended. While there is tragedy in these words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bear out what I have said above. These women had realize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without having had any literary education. They were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sking my help, but I wanted them to have the strength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in their freedom and they admitted, too, that they had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. I have come away full of hope that we shall soon hea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women have flung away the purdah. Women who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rily be considered uneducated are doing excellent work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mparan. They are waking up their extremely backward siste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reedom which they themselves enjoy.* 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man is the companion of man, gifted with equal mental </w:t>
      </w:r>
      <w:r>
        <w:rPr>
          <w:rFonts w:ascii="Times" w:hAnsi="Times" w:eastAsia="Times"/>
          <w:b w:val="0"/>
          <w:i w:val="0"/>
          <w:color w:val="000000"/>
          <w:sz w:val="22"/>
        </w:rPr>
        <w:t>capacities. She has the right to participate in the very minutest detail i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6: 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3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ctivities of man and she has an equal right of freedom and libe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im. She is entitled to a supreme place in her own sphe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y as man is in his. This ought to be the natural condi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and not as a result only of learning to read and write. By she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 of a vicious custom, even the most ignorant and worthless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enjoying a superiority over women which they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erve and ought not to have. Many of our movements stop half-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f the condition of our women. Much of our work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ield appropriate results ; our lot is like that of the penny-wis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und-foolish trader who does not employ enough capital in his </w:t>
      </w:r>
      <w:r>
        <w:rPr>
          <w:rFonts w:ascii="Times" w:hAnsi="Times" w:eastAsia="Times"/>
          <w:b w:val="0"/>
          <w:i w:val="0"/>
          <w:color w:val="000000"/>
          <w:sz w:val="22"/>
        </w:rPr>
        <w:t>busines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 am right, a good many from among you, members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aj, should go out to educate your ignorant sisters about their r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. In practical terms, this means that you should spar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time as you can to visit the most backward localities in Bomb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ive the women there what you have yourselves received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joined men in their religious, political and social activiti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quaint them with these. If you have gained any special knowle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bringing up of children, impart it to them. If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ied and realized in your own experience the benefits of clean ai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n water, clean and simple food, and exercise, tell these women </w:t>
      </w:r>
      <w:r>
        <w:rPr>
          <w:rFonts w:ascii="Times" w:hAnsi="Times" w:eastAsia="Times"/>
          <w:b w:val="0"/>
          <w:i w:val="0"/>
          <w:color w:val="000000"/>
          <w:sz w:val="22"/>
        </w:rPr>
        <w:t>about them too. In this way, you will raise yourselves and them.*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although much good and useful work can be done witho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of reading and writing, yet it is my firm belief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always do without a knowledge thereof. It develop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rpens one’s intellect and it stimulates our power of doing goo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ever placed an unnecessarily high value on the knowled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ng and writing. I am only attempting to assign its proper pla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I have pointed out from time to time [that] there is no justifi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n to deprive women or to deny to them equal rights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unds of their illiteracy ; but education is essential for enab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to uphold these natural rights, to improve them and to sp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; again, the true knowledge of self is unattainable by the mill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without such education. Many a book is full of innoc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ure and this will be denied to us without education. It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ggeration to say that a human being without education is not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d from an animal. Education, therefore, is necessar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as it is for men. Not that the methods of education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ntical in both cases. In the first place, our State system of education </w:t>
      </w:r>
      <w:r>
        <w:rPr>
          <w:rFonts w:ascii="Times" w:hAnsi="Times" w:eastAsia="Times"/>
          <w:b w:val="0"/>
          <w:i w:val="0"/>
          <w:color w:val="000000"/>
          <w:sz w:val="22"/>
        </w:rPr>
        <w:t>is full of error and productive of harm in many respects. It should b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schewed by men and women alike. Even if it were free from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blemishes, I would not regard it as proper for women from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s of view. Man and woman are of equal rank, but they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ntical. They are a peerless pair, being supplementary to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; each helps the other so that without the one the exist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cannot be conceived, and, therefore, it follows as a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ollary from these facts that anything that will impair the statu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 of them will involve the equal ruin of them both. In fra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scheme of women’s education, this cardinal truth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antly kept in mind. Man is supreme in the outward activities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ed pair and, therefore, it is in the fitness of things that h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 greater knowledge there of. On the other hand, home lif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rely the sphere of woman and, therefore, in domestic affairs,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bringing and education of children, women ought to hav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. Not that knowledge should be divided into watert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rtments or that some branches of knowledge should be clo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ny one ; but unless courses of instruction are based o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riminating appreciation of these basic principles, the fullest life of </w:t>
      </w:r>
      <w:r>
        <w:rPr>
          <w:rFonts w:ascii="Times" w:hAnsi="Times" w:eastAsia="Times"/>
          <w:b w:val="0"/>
          <w:i w:val="0"/>
          <w:color w:val="000000"/>
          <w:sz w:val="22"/>
        </w:rPr>
        <w:t>man and woman cannot be develope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say a word or two as to whether English education i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necessary for our women. I have come to the conclusion that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rdinary course of our lives, neither our men nor our women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ily have any knowledge of English. True, English is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aking a living and for active association in our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s. I do not believe in women working for a living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ing commercial enterprise. The few women who may requ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desire to have English education can very easily have their way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ining the schools for men. Introduction of English educa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s meant for women could only lead to a prolongation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lessness. I have often read and heard people saying that the r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sures of English literature should be opened alike to m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. I submit in all humility that there is some misapprehens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ming such an attitude. No one intends to close these treasu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women while keeping them open for men. There is non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th able to prevent you from studying the literature of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if you are fond of literary tastes. But when courses of edu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framed with the needs of a particular society in view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supply the requirements of the few who have cultivated a </w:t>
      </w:r>
      <w:r>
        <w:rPr>
          <w:rFonts w:ascii="Times" w:hAnsi="Times" w:eastAsia="Times"/>
          <w:b w:val="0"/>
          <w:i w:val="0"/>
          <w:color w:val="000000"/>
          <w:sz w:val="22"/>
        </w:rPr>
        <w:t>literary tast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ir needs can be met, after we are fully developed, by separat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6: 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5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s as in Europe. When, through a well-planned scheme, l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s of men and women begin to receive education and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remain without it are looked upon as exceptions, we sha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nty of writers in our languages to bring to us the pleasures of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eratures. If we seek the pleasure of literature always in English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s will remain poor, which means that we shall remain a p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. The habit of deriving enjoyment only from a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erature is, I must say, if you will pardon me the simile, li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ef’s habit of deriving pleasure from stolen goods. The plea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Pope found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li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placed before the people in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uperb beauty. The pleasure which Fitzgerald derived from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ubaiy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mar Khayyam made him render it in English of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 that millions of Englishmen keep his poem with them as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the Bible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gavad 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lled Edwin Arnold with transpo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joy ; he did not ask the people to learn Sanskrit in order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have the same joy, but put the work into English which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 beside Sanskrit or Pali, pouring his very soul into the languag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us shared his joy with his people. Our being so very backwar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reason why such work should be undertaken among us on a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r scale. This will be possible only when a scheme such as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ed has been formulated and is firmly adhered to. If only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give up our infatuation with English and our lack of confi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urselves or in the capacity of our languages, the task is not </w:t>
      </w:r>
      <w:r>
        <w:rPr>
          <w:rFonts w:ascii="Times" w:hAnsi="Times" w:eastAsia="Times"/>
          <w:b w:val="0"/>
          <w:i w:val="0"/>
          <w:color w:val="000000"/>
          <w:sz w:val="22"/>
        </w:rPr>
        <w:t>difficult.*</w:t>
      </w:r>
    </w:p>
    <w:p>
      <w:pPr>
        <w:autoSpaceDN w:val="0"/>
        <w:autoSpaceDE w:val="0"/>
        <w:widowControl/>
        <w:spacing w:line="260" w:lineRule="exact" w:before="12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asking our men and women to spend less time in the stud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than they are doing now, my object is not to deprive the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leasure which they are likely to derive from it, but I hol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pleasure can be obtained at less cost and trouble if we follow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natural method. The world is full of many a gem of price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uty; but then those gems are not all of English setting.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s can well boast of productions of similar excellence;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should be made available to our common people and that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be done if our own learned men will undertake to translate them </w:t>
      </w:r>
      <w:r>
        <w:rPr>
          <w:rFonts w:ascii="Times" w:hAnsi="Times" w:eastAsia="Times"/>
          <w:b w:val="0"/>
          <w:i w:val="0"/>
          <w:color w:val="000000"/>
          <w:sz w:val="22"/>
        </w:rPr>
        <w:t>for us in our own languages.</w:t>
      </w:r>
    </w:p>
    <w:p>
      <w:pPr>
        <w:autoSpaceDN w:val="0"/>
        <w:autoSpaceDE w:val="0"/>
        <w:widowControl/>
        <w:spacing w:line="260" w:lineRule="exact" w:before="1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to have outlined a scheme of education as above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ve removed the bane of child-marriage from our society o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onferred on our women an equality of rights. Let us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the case of our girls who disappear, so to say, from view after </w:t>
      </w:r>
      <w:r>
        <w:rPr>
          <w:rFonts w:ascii="Times" w:hAnsi="Times" w:eastAsia="Times"/>
          <w:b w:val="0"/>
          <w:i w:val="0"/>
          <w:color w:val="000000"/>
          <w:sz w:val="22"/>
        </w:rPr>
        <w:t>marriage. They are not likely to return to our schools. Conscious of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unspeakable and unthinkable sin of the child-marriage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ughters, their mothers cannot think of educating them o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 making their dry life a cheerful one. The man who marr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young girl does not do so out of any altruistic motives, but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er lust. Who is to rescue these girls ? A proper answer to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will also be a solution of the woman’s problem. The ans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lbeit difficult, but it is the only one. There is, of course, none to </w:t>
      </w:r>
      <w:r>
        <w:rPr>
          <w:rFonts w:ascii="Times" w:hAnsi="Times" w:eastAsia="Times"/>
          <w:b w:val="0"/>
          <w:i w:val="0"/>
          <w:color w:val="000000"/>
          <w:sz w:val="22"/>
        </w:rPr>
        <w:t>champion her cause but her husband. It is useless to expect a chil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fe to be able to bring round the man who has married he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work must, therefore, for the present at least, be left to man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ould, I would take a census of child-wives and would fi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of their husbands and through such friends, as well as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al and polite exhortations, I will attempt to bring home to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ormity of their crimes in linking their fortunes with child-w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ill warn them that there is no expiation for that sin unles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il they have by education made their wives fit not only to b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but also to bring them up properly, and unless, in the </w:t>
      </w:r>
      <w:r>
        <w:rPr>
          <w:rFonts w:ascii="Times" w:hAnsi="Times" w:eastAsia="Times"/>
          <w:b w:val="0"/>
          <w:i w:val="0"/>
          <w:color w:val="000000"/>
          <w:sz w:val="22"/>
        </w:rPr>
        <w:t>meantime, they live a life of absolute celibacy.</w:t>
      </w:r>
    </w:p>
    <w:p>
      <w:pPr>
        <w:autoSpaceDN w:val="0"/>
        <w:autoSpaceDE w:val="0"/>
        <w:widowControl/>
        <w:spacing w:line="26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us there are many fruitful fields of activity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of the Bhagini Samaj for devoting their energies to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eld for work is so vast that, if resolute application is brought to b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on, the wider movements for reform may, for the present, we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ft to themselves and great service can be done to the cause of H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 without so much as even a verbal reference to it. When prin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es were non-existent and scope for speech-making very limit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one could hardly travel twenty-four miles in the course of a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ead of a thousand miles as now, we had only one agenc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agating our ideals and that was our ‘acts’; and acts had immen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tency. We are now rushing to and fro with the velocity of ai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vering speeches, writing newspaper articles, and yet we fall sho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accomplishments and the cry of despair fills the air. I for one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pinion that, as in old days, our acts will have a more power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uence on the public than any number of speeches and writing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my earnest prayer to your Association that its members should give </w:t>
      </w:r>
      <w:r>
        <w:rPr>
          <w:rFonts w:ascii="Times" w:hAnsi="Times" w:eastAsia="Times"/>
          <w:b w:val="0"/>
          <w:i w:val="0"/>
          <w:color w:val="000000"/>
          <w:sz w:val="22"/>
        </w:rPr>
        <w:t>prominence to quiet and unobtrusive work in whatever it does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26-2-1918, and </w:t>
      </w:r>
      <w:r>
        <w:rPr>
          <w:rFonts w:ascii="Times" w:hAnsi="Times" w:eastAsia="Times"/>
          <w:b w:val="0"/>
          <w:i/>
          <w:color w:val="000000"/>
          <w:sz w:val="22"/>
        </w:rPr>
        <w:t>Mahatma Gandhini Vicharsrisht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6: 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7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7. LETTER TO G. S. ARUNDALE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14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1, 1918</w:t>
      </w:r>
    </w:p>
    <w:p>
      <w:pPr>
        <w:autoSpaceDN w:val="0"/>
        <w:autoSpaceDE w:val="0"/>
        <w:widowControl/>
        <w:spacing w:line="260" w:lineRule="exact" w:before="8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Just now I am immersed in one or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matters. Thoughts do not come to me for the asking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ake my mind play upon a subject before I can write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able on it. I can merely say that I shall bear your letter in 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ry to send you something. The odds are that I shall fail unles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I am handling are finished before the expected tim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Mahadev: Desai’s Diary. Courtesy: Narayan Da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68. LETTER TO FLORENCE A. WINTERBOTTOM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14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1, 1918</w:t>
      </w:r>
    </w:p>
    <w:p>
      <w:pPr>
        <w:autoSpaceDN w:val="0"/>
        <w:tabs>
          <w:tab w:pos="550" w:val="left"/>
          <w:tab w:pos="5510" w:val="left"/>
        </w:tabs>
        <w:autoSpaceDE w:val="0"/>
        <w:widowControl/>
        <w:spacing w:line="260" w:lineRule="exact" w:before="8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lowed weeks to pass by without writing to you. Su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know the reason why. Before telling you something abou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y, I want to answer an important question you have asked —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which shows how closely you have been following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s in this part of the world. You have reminded me of what I 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ay in London, viz., that benign autocracy was the best for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and have asked me how I reconcile [this with]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y in connection with the Home Rule movement. I still reta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held by me in London. But that form of Government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ility today. India must pass through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liamentary Government and, seeing that it is so, I naturally support </w:t>
      </w:r>
      <w:r>
        <w:rPr>
          <w:rFonts w:ascii="Times" w:hAnsi="Times" w:eastAsia="Times"/>
          <w:b w:val="0"/>
          <w:i w:val="0"/>
          <w:color w:val="000000"/>
          <w:sz w:val="22"/>
        </w:rPr>
        <w:t>a movement which will secure the best type of Parliamentary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bout this letter Mahadev Desai in his Diary writes: “This was intended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undale who, as Secretary of the National Education Promotion Society, reques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to write an article for the Education Week. When Gandhiji cam e to kno 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 t the  las t dat e for  giv ing the  art icle was  Feb ruary  20,  he sai d ‘Th ank God 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 s rel ief’, and  ask ed me to wri te to Aru ndale : ‘I can ’t sen d an art icle bef or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t e giv en by you  bec ause I rec eived  you r let ter onl y yes terda y.’ In a let 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ri tten at abo ut thi s tim e to Sly , Gan dhiji  say s, ‘An ythin g dro pping out is a </w:t>
      </w:r>
      <w:r>
        <w:rPr>
          <w:rFonts w:ascii="Times" w:hAnsi="Times" w:eastAsia="Times"/>
          <w:b w:val="0"/>
          <w:i w:val="0"/>
          <w:color w:val="000000"/>
          <w:sz w:val="18"/>
        </w:rPr>
        <w:t>positive relief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ecretary of the Union of Ethical Societies, whom Gandhiji met in London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06 and 1909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Miss F. Winterbottom”, 13-11-1906 &amp; “Letter to T.J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nnett”, 16-11-1906 and “Deputation Notes [—III]”, After 10-7-1909 &amp; “Letter to </w:t>
      </w:r>
      <w:r>
        <w:rPr>
          <w:rFonts w:ascii="Times" w:hAnsi="Times" w:eastAsia="Times"/>
          <w:b w:val="0"/>
          <w:i w:val="0"/>
          <w:color w:val="000000"/>
          <w:sz w:val="18"/>
        </w:rPr>
        <w:t>H.S.L. Polak”, 14-7-190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and replace the present bastardism which is neith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nor the other. What is more, I take part in the movement on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tent that I can enforce and popularize principles which, I kno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permeate all systems if they are to be of any use. Natesa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ation, a copy of which I have taken the liberty of asking hi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on to you, contains a translation of my address to the Gujar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Conference, which will more fully illustrate what I mea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elayed [writing] for one week hoping to deal with other matt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, however, no longer do so, but take some other opportunity of </w:t>
      </w:r>
      <w:r>
        <w:rPr>
          <w:rFonts w:ascii="Times" w:hAnsi="Times" w:eastAsia="Times"/>
          <w:b w:val="0"/>
          <w:i w:val="0"/>
          <w:color w:val="000000"/>
          <w:sz w:val="22"/>
        </w:rPr>
        <w:t>writing further.</w:t>
      </w:r>
    </w:p>
    <w:p>
      <w:pPr>
        <w:autoSpaceDN w:val="0"/>
        <w:autoSpaceDE w:val="0"/>
        <w:widowControl/>
        <w:spacing w:line="220" w:lineRule="exact" w:before="1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8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9. LETTER T0 GORDHANDAS PATEL</w:t>
      </w:r>
    </w:p>
    <w:p>
      <w:pPr>
        <w:autoSpaceDN w:val="0"/>
        <w:autoSpaceDE w:val="0"/>
        <w:widowControl/>
        <w:spacing w:line="266" w:lineRule="exact" w:before="126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1, 1918</w:t>
      </w:r>
    </w:p>
    <w:p>
      <w:pPr>
        <w:autoSpaceDN w:val="0"/>
        <w:autoSpaceDE w:val="0"/>
        <w:widowControl/>
        <w:spacing w:line="230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SHRI GORDHANBHA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st respected Anasuyabehn, Shankarlal Banker and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returned from a meeting of workers. They said the mill-own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ed them to give something in writing in return for a concess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ght annas. I have told them not to affix their signature to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ument without consulting their advisers and also that w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e them in a day or two what increase they could reasona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. They would serve their interests well, I told them, if they w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our advice and accepted the suggested figure. I politely expl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 to members of the Mill group my responsibilit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. I think the principle of arbitration is of far-reac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quence and it is not at all desirable that the mill-hand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e faith in i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find it impossible, therefore, to run away from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which has come to me unsought. Shankarlal Banker and </w:t>
      </w:r>
      <w:r>
        <w:rPr>
          <w:rFonts w:ascii="Times" w:hAnsi="Times" w:eastAsia="Times"/>
          <w:b w:val="0"/>
          <w:i w:val="0"/>
          <w:color w:val="000000"/>
          <w:sz w:val="22"/>
        </w:rPr>
        <w:t>Vallabhbhai Patel agree with me. It is not desirable, from the workers’</w:t>
      </w:r>
      <w:r>
        <w:rPr>
          <w:rFonts w:ascii="Times" w:hAnsi="Times" w:eastAsia="Times"/>
          <w:b w:val="0"/>
          <w:i w:val="0"/>
          <w:color w:val="000000"/>
          <w:sz w:val="22"/>
        </w:rPr>
        <w:t>point of view and yours, in fact from that of us all, that they remai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ecretary, Ahmedabad Mill-owners’ Associa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 Arbitration Board representing both parties to the dispute, wi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lector as Umpire, had been set up on February 14. The workers in some mills, </w:t>
      </w:r>
      <w:r>
        <w:rPr>
          <w:rFonts w:ascii="Times" w:hAnsi="Times" w:eastAsia="Times"/>
          <w:b w:val="0"/>
          <w:i w:val="0"/>
          <w:color w:val="000000"/>
          <w:sz w:val="18"/>
        </w:rPr>
        <w:t>however, went on strike owing to a misunderstanding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6: 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9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306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work, in a state of uncertainty. Banker has collected figur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e Bombay mills pay. I shall be obliged if you send me,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ay, a statement of the wages paid by the local mills. I should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happy if the Mill group could favour us with its views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categories of workers without in any way binding itself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our decision. If any of you could join us in our deliber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being committed in any way, our conclusions would b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reasoned for that. I am not particularly disposed to fav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as workers; I am on the side of justice and often this is f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on their side. Hence the general belief that I am on their sid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never think of harming the great industry of Ahmedabad. I hop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that your Association will extend its full co-operation to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difficult task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should be happy to have an immediate rep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etter. I have told the workers that, if possible, we would annou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ults of our deliberations by Wednesday at the latest. Hence this </w:t>
      </w:r>
      <w:r>
        <w:rPr>
          <w:rFonts w:ascii="Times" w:hAnsi="Times" w:eastAsia="Times"/>
          <w:b w:val="0"/>
          <w:i w:val="0"/>
          <w:color w:val="000000"/>
          <w:sz w:val="22"/>
        </w:rPr>
        <w:t>hurry.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 ]</w:t>
      </w:r>
    </w:p>
    <w:p>
      <w:pPr>
        <w:sectPr>
          <w:type w:val="continuous"/>
          <w:pgSz w:w="9360" w:h="12960"/>
          <w:pgMar w:top="504" w:right="1404" w:bottom="358" w:left="1440" w:header="720" w:footer="720" w:gutter="0"/>
          <w:cols w:num="2" w:equalWidth="0">
            <w:col w:w="3687" w:space="0"/>
            <w:col w:w="2828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292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04" w:right="1404" w:bottom="358" w:left="1440" w:header="720" w:footer="720" w:gutter="0"/>
          <w:cols w:num="2" w:equalWidth="0">
            <w:col w:w="3687" w:space="0"/>
            <w:col w:w="2828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hadevbhaini Diary, </w:t>
      </w:r>
      <w:r>
        <w:rPr>
          <w:rFonts w:ascii="Times" w:hAnsi="Times" w:eastAsia="Times"/>
          <w:b w:val="0"/>
          <w:i w:val="0"/>
          <w:color w:val="000000"/>
          <w:sz w:val="22"/>
        </w:rPr>
        <w:t>Vol. IV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0. LETTER TO J. GHOSAL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DI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2, 191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GHOSAL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leaving you yesterday, I went to Naika and Nawagam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that the condition of the villagers in these two villages is pitiab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that they are able to make out a very strong case for to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ission. They tell me that they have had three successive b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asons. I endeavour to find their anna valuation. I think it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ily proved to be under four annas in every case. They say tha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ps were inevitably damaged by the overflow of the Khari ca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turned on to their land. Thei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b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ps are negligible.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r of Nawagam than of Naika and in neither case is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b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p </w:t>
      </w:r>
      <w:r>
        <w:rPr>
          <w:rFonts w:ascii="Times" w:hAnsi="Times" w:eastAsia="Times"/>
          <w:b w:val="0"/>
          <w:i w:val="0"/>
          <w:color w:val="000000"/>
          <w:sz w:val="22"/>
        </w:rPr>
        <w:t>on their acreage more than four annas and owing to the disease that</w:t>
      </w:r>
    </w:p>
    <w:p>
      <w:pPr>
        <w:autoSpaceDN w:val="0"/>
        <w:autoSpaceDE w:val="0"/>
        <w:widowControl/>
        <w:spacing w:line="220" w:lineRule="exact" w:before="22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a study of the wage-scales in Ahmedabad and Bombay, Gandhiji later ca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conclusion that a 35 per cent increase in wages would be a fair demand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ll-owners failed to assist Gandhiji with a definite opinion on this basis. The </w:t>
      </w:r>
      <w:r>
        <w:rPr>
          <w:rFonts w:ascii="Times" w:hAnsi="Times" w:eastAsia="Times"/>
          <w:b w:val="0"/>
          <w:i w:val="0"/>
          <w:color w:val="000000"/>
          <w:sz w:val="18"/>
        </w:rPr>
        <w:t>situation deteriorate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s overtaken wheat crops any valuation that can be put up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all area that has been placed unde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b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ivation is problematic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find however that about fifteen notices of forfeitures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d upon the villagers in Naika for failure to pay the revenue du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in the surrounding villages give the same version 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crops but I am unable as yet to make any submission o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alf. I hope to finish my investigation in those parts very soon.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request that the notices served on some of the inhabitants of Naik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withdrawn and that the condition in the Daskroi be </w:t>
      </w:r>
      <w:r>
        <w:rPr>
          <w:rFonts w:ascii="Times" w:hAnsi="Times" w:eastAsia="Times"/>
          <w:b w:val="0"/>
          <w:i w:val="0"/>
          <w:color w:val="000000"/>
          <w:sz w:val="22"/>
        </w:rPr>
        <w:t>thoroughly inquired into.</w:t>
      </w:r>
    </w:p>
    <w:p>
      <w:pPr>
        <w:autoSpaceDN w:val="0"/>
        <w:autoSpaceDE w:val="0"/>
        <w:widowControl/>
        <w:spacing w:line="260" w:lineRule="exact" w:before="8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orgot to ask you, if you could, to furnish me with the na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ersons by whom and villages in which undue pressure has been </w:t>
      </w:r>
      <w:r>
        <w:rPr>
          <w:rFonts w:ascii="Times" w:hAnsi="Times" w:eastAsia="Times"/>
          <w:b w:val="0"/>
          <w:i w:val="0"/>
          <w:color w:val="000000"/>
          <w:sz w:val="22"/>
        </w:rPr>
        <w:t>alleged to have been exercised upon persons selling milk to dairies.</w:t>
      </w:r>
    </w:p>
    <w:p>
      <w:pPr>
        <w:autoSpaceDN w:val="0"/>
        <w:autoSpaceDE w:val="0"/>
        <w:widowControl/>
        <w:spacing w:line="266" w:lineRule="exact" w:before="48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C.W. 10636. Courtesy: Chhaganlal Gandhi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71. CABLE TO A. H. WES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2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32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</w:t>
      </w:r>
      <w:r>
        <w:rPr>
          <w:rFonts w:ascii="Times" w:hAnsi="Times" w:eastAsia="Times"/>
          <w:b w:val="0"/>
          <w:i/>
          <w:color w:val="000000"/>
          <w:sz w:val="22"/>
        </w:rPr>
        <w:t>February 24, 191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5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YOU MAY ENFORCE YOUR PLAN. GOOD LUCK.</w:t>
      </w:r>
    </w:p>
    <w:p>
      <w:pPr>
        <w:autoSpaceDN w:val="0"/>
        <w:autoSpaceDE w:val="0"/>
        <w:widowControl/>
        <w:spacing w:line="240" w:lineRule="exact" w:before="2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xtract from a photostat of West’s original typewritten letter: G. N. 7605</w:t>
      </w:r>
    </w:p>
    <w:p>
      <w:pPr>
        <w:autoSpaceDN w:val="0"/>
        <w:autoSpaceDE w:val="0"/>
        <w:widowControl/>
        <w:spacing w:line="220" w:lineRule="exact" w:before="21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Gandhiji’s proposal, in his letter of December 10, 1917, that West resor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agriculture for a living the latter replied by cable as follows: “Agricultu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ossible. Will you lend Sam myself jobbing plant, papers, earn living Durban?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ltimately complete independence. Paper published English Gujarati Phoenix. </w:t>
      </w:r>
      <w:r>
        <w:rPr>
          <w:rFonts w:ascii="Times" w:hAnsi="Times" w:eastAsia="Times"/>
          <w:b w:val="0"/>
          <w:i w:val="0"/>
          <w:color w:val="000000"/>
          <w:sz w:val="18"/>
        </w:rPr>
        <w:t>Management editorship same time being. Cable reply.” Gandhiji responded as abov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his letter of March 3, 1918, quoting the cable, West had acknowledged </w:t>
      </w:r>
      <w:r>
        <w:rPr>
          <w:rFonts w:ascii="Times" w:hAnsi="Times" w:eastAsia="Times"/>
          <w:b w:val="0"/>
          <w:i w:val="0"/>
          <w:color w:val="000000"/>
          <w:sz w:val="18"/>
        </w:rPr>
        <w:t>having received it a week earlier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6: 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1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4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72. LETTER T0 G. K. DEODHAR 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DI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6, 1918</w:t>
      </w:r>
    </w:p>
    <w:p>
      <w:pPr>
        <w:autoSpaceDN w:val="0"/>
        <w:autoSpaceDE w:val="0"/>
        <w:widowControl/>
        <w:spacing w:line="230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DEODH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wo letters and the report. I do feel that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onsciously injured the cause and have allowed yourself to be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tool in Mr. Pratt’s hands. You have based your statement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>undervaluation on the part of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raiya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otally insufficient dat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ritlal Thakka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ho went into details, does not think that 3_ ann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n undervaluation. You know that the official valuation has </w:t>
      </w:r>
      <w:r>
        <w:rPr>
          <w:rFonts w:ascii="Times" w:hAnsi="Times" w:eastAsia="Times"/>
          <w:b w:val="0"/>
          <w:i w:val="0"/>
          <w:color w:val="000000"/>
          <w:sz w:val="22"/>
        </w:rPr>
        <w:t>undergone manipulati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how can it be said that the substantial concession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made when we know that not a single concession has yet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? He was simply with us when Mr. Pratt said that postpon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granted whe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b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over 25%. Do you realize that </w:t>
      </w:r>
      <w:r>
        <w:rPr>
          <w:rFonts w:ascii="Times" w:hAnsi="Times" w:eastAsia="Times"/>
          <w:b w:val="0"/>
          <w:i/>
          <w:color w:val="000000"/>
          <w:sz w:val="22"/>
        </w:rPr>
        <w:t>rab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oes not include cotton, tobacco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uvar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iveli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>?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was the necessity for publishing the report at all?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ed upon the scene, you might well have left the judg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>moment of publication to m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ly, why think that we can only gain what the officials give 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not feel that we </w:t>
      </w:r>
      <w:r>
        <w:rPr>
          <w:rFonts w:ascii="Times" w:hAnsi="Times" w:eastAsia="Times"/>
          <w:b w:val="0"/>
          <w:i/>
          <w:color w:val="000000"/>
          <w:sz w:val="22"/>
        </w:rPr>
        <w:t>mus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et what we deserve?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eel that you are not doing justice to yourself or the caus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le by attempting too much. You are ailing. You have more ir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fire than you can handle. You should have boldly said you </w:t>
      </w:r>
      <w:r>
        <w:rPr>
          <w:rFonts w:ascii="Times" w:hAnsi="Times" w:eastAsia="Times"/>
          <w:b w:val="0"/>
          <w:i w:val="0"/>
          <w:color w:val="000000"/>
          <w:sz w:val="22"/>
        </w:rPr>
        <w:t>could not undertake the inquir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you will not misunderstand my letter. I love you too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you conscious injustice. The best expression I can give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for you is to open out the door to my heart and let you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ere is. No friend can do more. He who does less is so much the </w:t>
      </w:r>
      <w:r>
        <w:rPr>
          <w:rFonts w:ascii="Times" w:hAnsi="Times" w:eastAsia="Times"/>
          <w:b w:val="0"/>
          <w:i w:val="0"/>
          <w:color w:val="000000"/>
          <w:sz w:val="22"/>
        </w:rPr>
        <w:t>less a frien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ought to listen to my prayer and give Amritlal to the work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opal Krishna Deodhar (1879-1935) ; prominent worker of Sevasadan,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men’s social service organization of Poona, and of the Servants of India Society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869-1951; popularly known as Thakkar Bapa; devoted his life to the uplift </w:t>
      </w:r>
      <w:r>
        <w:rPr>
          <w:rFonts w:ascii="Times" w:hAnsi="Times" w:eastAsia="Times"/>
          <w:b w:val="0"/>
          <w:i w:val="0"/>
          <w:color w:val="000000"/>
          <w:sz w:val="18"/>
        </w:rPr>
        <w:t>or Harijans and aborigines.</w:t>
      </w:r>
    </w:p>
    <w:p>
      <w:pPr>
        <w:autoSpaceDN w:val="0"/>
        <w:autoSpaceDE w:val="0"/>
        <w:widowControl/>
        <w:spacing w:line="220" w:lineRule="exact" w:before="20" w:after="0"/>
        <w:ind w:left="550" w:right="46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nter crop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ind of puls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astor-oil see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Gujarat. He will render great services to the Society because 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ine most in the work in Gujarat. The council work can be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what by a man who has a head about him. The pariah work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be done by a man with a heart to guide his head. A[mritlal] is </w:t>
      </w:r>
      <w:r>
        <w:rPr>
          <w:rFonts w:ascii="Times" w:hAnsi="Times" w:eastAsia="Times"/>
          <w:b w:val="0"/>
          <w:i w:val="0"/>
          <w:color w:val="000000"/>
          <w:sz w:val="22"/>
        </w:rPr>
        <w:t>that man.</w:t>
      </w:r>
    </w:p>
    <w:p>
      <w:pPr>
        <w:autoSpaceDN w:val="0"/>
        <w:autoSpaceDE w:val="0"/>
        <w:widowControl/>
        <w:spacing w:line="220" w:lineRule="exact" w:before="8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</w:p>
    <w:p>
      <w:pPr>
        <w:autoSpaceDN w:val="0"/>
        <w:autoSpaceDE w:val="0"/>
        <w:widowControl/>
        <w:spacing w:line="266" w:lineRule="exact" w:before="82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3. LETTER TO J. GHOSAL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6, 191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GHOSAL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co-workers and I have so far completed our investig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number of villages covering all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luka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ttach hereto a li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ining the names of such villages with the annawari found by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ope shortly to send another containing the remaining village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lready explained to you the method adopted for fin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nawari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b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har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standing furnish tang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erial enabling one to arrive at absolutely accurate results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it is contended by any of your Talatis that the harvest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har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ps were in any but the rarest cases more than four anna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ubmitted that the crops still standing in the majority of the villa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yield more than a four-anna harvest and I do hope that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satisfied with the first-hand testimon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myself and my 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, you will, whilst there is yet time, secure an independent </w:t>
      </w:r>
      <w:r>
        <w:rPr>
          <w:rFonts w:ascii="Times" w:hAnsi="Times" w:eastAsia="Times"/>
          <w:b w:val="0"/>
          <w:i w:val="0"/>
          <w:color w:val="000000"/>
          <w:sz w:val="22"/>
        </w:rPr>
        <w:t>valuation by appointing a joint committee of inspecti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observe that hundreds of villagers have paid the first instal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y say under pressure brought to bear upon them. Many have </w:t>
      </w:r>
      <w:r>
        <w:rPr>
          <w:rFonts w:ascii="Times" w:hAnsi="Times" w:eastAsia="Times"/>
          <w:b w:val="0"/>
          <w:i w:val="0"/>
          <w:color w:val="000000"/>
          <w:sz w:val="22"/>
        </w:rPr>
        <w:t>been made, so it appears, even to pay both the instalments at once.</w:t>
      </w:r>
    </w:p>
    <w:p>
      <w:pPr>
        <w:autoSpaceDN w:val="0"/>
        <w:autoSpaceDE w:val="0"/>
        <w:widowControl/>
        <w:spacing w:line="220" w:lineRule="exact" w:before="40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arrival at Nadiad, on February 16, Gandhiji and his fellow workers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selves divided into groups, each of which undertook investigation of crop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ditions in a number of villages. In a week’s time reports in regard to 425 ou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600 villages had become available and Gandhiji had personally investiga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ditions in 30 villages. The findings formed the basis of his letter to the District </w:t>
      </w:r>
      <w:r>
        <w:rPr>
          <w:rFonts w:ascii="Times" w:hAnsi="Times" w:eastAsia="Times"/>
          <w:b w:val="0"/>
          <w:i w:val="0"/>
          <w:color w:val="000000"/>
          <w:sz w:val="18"/>
        </w:rPr>
        <w:t>authoritie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6: 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3</w:t>
      </w:r>
    </w:p>
    <w:p>
      <w:pPr>
        <w:sectPr>
          <w:pgSz w:w="9360" w:h="12960"/>
          <w:pgMar w:top="50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y believe that they have been obliged to sell their cattle and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 effects for paying the assessment. I am sure that you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 to collect on such terms. I hope, therefore that you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d to grant full suspension in the cases of the villages in my li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which the annawari is put down at four annas or under. I am </w:t>
      </w:r>
      <w:r>
        <w:rPr>
          <w:rFonts w:ascii="Times" w:hAnsi="Times" w:eastAsia="Times"/>
          <w:b w:val="0"/>
          <w:i w:val="0"/>
          <w:color w:val="000000"/>
          <w:sz w:val="22"/>
        </w:rPr>
        <w:t>aware that half suspension has been granted in some cases.</w:t>
      </w:r>
    </w:p>
    <w:p>
      <w:pPr>
        <w:autoSpaceDN w:val="0"/>
        <w:autoSpaceDE w:val="0"/>
        <w:widowControl/>
        <w:spacing w:line="260" w:lineRule="exact" w:before="10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hwa trees in several localities are being destroyed o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sale scale, partly on account of the Mohwa Act and partly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f the prevailing scarcity. Whatever may be the cause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 you will agree with me that such destruction should be preve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as possible and you will make it possible by granting the rel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ed by me. In this connection I wish to draw your atten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t that the villagers fall back, especially in times of scarcity,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ruits of their trees for food. They should therefore be allowe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st for the current year unrestricted use of Mohwa flower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 additional and strong reason for granting suspension i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in the ravages being made by the plague in the Kaira Distric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s, as you are aware, are living in sheds erected at, to them, no </w:t>
      </w:r>
      <w:r>
        <w:rPr>
          <w:rFonts w:ascii="Times" w:hAnsi="Times" w:eastAsia="Times"/>
          <w:b w:val="0"/>
          <w:i w:val="0"/>
          <w:color w:val="000000"/>
          <w:sz w:val="22"/>
        </w:rPr>
        <w:t>small cost. Many families have lost their wage-earners. The villagers’</w:t>
      </w:r>
      <w:r>
        <w:rPr>
          <w:rFonts w:ascii="Times" w:hAnsi="Times" w:eastAsia="Times"/>
          <w:b w:val="0"/>
          <w:i w:val="0"/>
          <w:color w:val="000000"/>
          <w:sz w:val="22"/>
        </w:rPr>
        <w:t>ordinary activities have been interrupted for the time being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ear there will be within a very short period great scarc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dder. I have no doubt that this matter has not escape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. In view of the suspense under which everybody in Kair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. I shall be obliged if you could let me know as early a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nient to you your decision regarding the recommend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mitted by me. I need hardly add that I am at your servic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esire my presence. I should perhaps say that I may have to leave </w:t>
      </w:r>
      <w:r>
        <w:rPr>
          <w:rFonts w:ascii="Times" w:hAnsi="Times" w:eastAsia="Times"/>
          <w:b w:val="0"/>
          <w:i w:val="0"/>
          <w:color w:val="000000"/>
          <w:sz w:val="22"/>
        </w:rPr>
        <w:t>for Delhi first of March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8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C.W. 10637. Courtesy: Chhaganlal Gandh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4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arding this the addressee replied that the question was to come up before </w:t>
      </w:r>
      <w:r>
        <w:rPr>
          <w:rFonts w:ascii="Times" w:hAnsi="Times" w:eastAsia="Times"/>
          <w:b w:val="0"/>
          <w:i w:val="0"/>
          <w:color w:val="000000"/>
          <w:sz w:val="18"/>
        </w:rPr>
        <w:t>the Council for consideratio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4. AHMEDABAD MILL-HANDS’ STRIKE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6, 1918</w:t>
      </w:r>
    </w:p>
    <w:p>
      <w:pPr>
        <w:autoSpaceDN w:val="0"/>
        <w:autoSpaceDE w:val="0"/>
        <w:widowControl/>
        <w:spacing w:line="266" w:lineRule="exact" w:before="9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AFLET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1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  <w:tab w:pos="1090" w:val="left"/>
          <w:tab w:pos="1850" w:val="left"/>
          <w:tab w:pos="2910" w:val="left"/>
          <w:tab w:pos="4170" w:val="left"/>
          <w:tab w:pos="4770" w:val="left"/>
          <w:tab w:pos="5550" w:val="left"/>
        </w:tabs>
        <w:autoSpaceDE w:val="0"/>
        <w:widowControl/>
        <w:spacing w:line="260" w:lineRule="exact" w:before="4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ck-out commenced on February 22. From that d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of the Weaving Department have been compelled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work. When the mill-owners issued notices withdraw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gue Bonus and there was unrest because of this, the employ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ved to get the dispute settled by arbitration and it was assu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workers would agree. Accordingly, the mill-owners resolv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February 14, to appoint an arbitration board to decide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e in lieu of the Plague Bonus was justified by the increas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st of living. Mahatma Gandhi, Shri Shankarlal Banker and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labhbhai Patel representing the workers, and Sheth Amba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abhai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th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gabhai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lpatbhai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th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du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ing the employers, with the Collector as Chairman,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ointed to arbitrate. Thereafter, workers in some of the mills stru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owing to a misunder-standing. That was a mistake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were ready to rectify it. The employers, however, though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ers were in the wrong in striking before the Award was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arbitrators and that, therefore, they would be justifi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celling their resolution regarding arbitration and this they di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imultaneously passed a resolution to the effect that workers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d their due wages and be discharged if they were not content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0 per cent increase. The weavers were not satisfied and accep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harge, and the lock-out by the employers commenced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bitrators for the workers felt it their responsibility to tell the work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circumstances, what increase they could properlydema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before doing so, they consulted amongst themselves and, after </w:t>
      </w:r>
      <w:r>
        <w:rPr>
          <w:rFonts w:ascii="Times" w:hAnsi="Times" w:eastAsia="Times"/>
          <w:b w:val="0"/>
          <w:i w:val="0"/>
          <w:color w:val="000000"/>
          <w:sz w:val="22"/>
        </w:rPr>
        <w:t>giving full consideration to the interests of both the mill-owners and</w:t>
      </w:r>
    </w:p>
    <w:p>
      <w:pPr>
        <w:autoSpaceDN w:val="0"/>
        <w:autoSpaceDE w:val="0"/>
        <w:widowControl/>
        <w:spacing w:line="220" w:lineRule="exact" w:before="46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art from visits to workers’ houses and public meetings for educat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ers about the struggle, it was decided to “issue instructive leaflets every day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view to fixing firmly in their minds the principles and significance of the struggl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o supply them with simple but elevating literature which would conduce to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ntal and intellectual development and enable them to leave for posterity a herita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means for its progress.” The leaflets were issued in the name of Anasuyabeh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rabhai but, as stated by Mahadev Desai in </w:t>
      </w:r>
      <w:r>
        <w:rPr>
          <w:rFonts w:ascii="Times" w:hAnsi="Times" w:eastAsia="Times"/>
          <w:b w:val="0"/>
          <w:i/>
          <w:color w:val="000000"/>
          <w:sz w:val="18"/>
        </w:rPr>
        <w:t>Ek Dharmayuddh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of which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 Righteous </w:t>
      </w:r>
      <w:r>
        <w:rPr>
          <w:rFonts w:ascii="Times" w:hAnsi="Times" w:eastAsia="Times"/>
          <w:b w:val="0"/>
          <w:i/>
          <w:color w:val="000000"/>
          <w:sz w:val="18"/>
        </w:rPr>
        <w:t>Struggl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as the English edition, they were in fact written by Gandhiji. This leafle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ared on the fifth day of the lock-out. The leaflets were read out at the public </w:t>
      </w:r>
      <w:r>
        <w:rPr>
          <w:rFonts w:ascii="Times" w:hAnsi="Times" w:eastAsia="Times"/>
          <w:b w:val="0"/>
          <w:i w:val="0"/>
          <w:color w:val="000000"/>
          <w:sz w:val="18"/>
        </w:rPr>
        <w:t>meetings in the evening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6: 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5</w:t>
      </w:r>
    </w:p>
    <w:p>
      <w:pPr>
        <w:sectPr>
          <w:pgSz w:w="9360" w:h="12960"/>
          <w:pgMar w:top="51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ers and to all the other circumstances, decided tha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e of 35 per cent was justified and that the workers be advi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ly. But before doing so they intimated their intent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-owners and promised to consider if they had anything to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it. The employers did not express their view on this mat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ers, whose demand was for a 50 per cent increase, withdrew it </w:t>
      </w:r>
      <w:r>
        <w:rPr>
          <w:rFonts w:ascii="Times" w:hAnsi="Times" w:eastAsia="Times"/>
          <w:b w:val="0"/>
          <w:i w:val="0"/>
          <w:color w:val="000000"/>
          <w:sz w:val="22"/>
        </w:rPr>
        <w:t>and resolved to ask for a 35 per cent increase.</w:t>
      </w:r>
    </w:p>
    <w:p>
      <w:pPr>
        <w:autoSpaceDN w:val="0"/>
        <w:autoSpaceDE w:val="0"/>
        <w:widowControl/>
        <w:spacing w:line="266" w:lineRule="exact" w:before="48" w:after="0"/>
        <w:ind w:left="0" w:right="22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KERS’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LEDGE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workers have resolved:</w:t>
      </w:r>
    </w:p>
    <w:p>
      <w:pPr>
        <w:autoSpaceDN w:val="0"/>
        <w:tabs>
          <w:tab w:pos="1190" w:val="left"/>
        </w:tabs>
        <w:autoSpaceDE w:val="0"/>
        <w:widowControl/>
        <w:spacing w:line="260" w:lineRule="exact" w:before="4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1) that they will not resume work until a 35 per c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ncrease on the July wages is secured;</w:t>
      </w:r>
    </w:p>
    <w:p>
      <w:pPr>
        <w:autoSpaceDN w:val="0"/>
        <w:autoSpaceDE w:val="0"/>
        <w:widowControl/>
        <w:spacing w:line="260" w:lineRule="exact" w:before="40" w:after="0"/>
        <w:ind w:left="1190" w:right="28" w:hanging="4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2) that they will not, during the period of the lock-out, 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disturbance or resort to violence or indulg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ting, nor damage any property of the employers or </w:t>
      </w:r>
      <w:r>
        <w:rPr>
          <w:rFonts w:ascii="Times" w:hAnsi="Times" w:eastAsia="Times"/>
          <w:b w:val="0"/>
          <w:i w:val="0"/>
          <w:color w:val="000000"/>
          <w:sz w:val="22"/>
        </w:rPr>
        <w:t>abuse anyone, but will remain peaceful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6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the workers can succeed in their pledge will be discussed in </w:t>
      </w:r>
      <w:r>
        <w:rPr>
          <w:rFonts w:ascii="Times" w:hAnsi="Times" w:eastAsia="Times"/>
          <w:b w:val="0"/>
          <w:i w:val="0"/>
          <w:color w:val="000000"/>
          <w:sz w:val="22"/>
        </w:rPr>
        <w:t>the next leaflet.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orkers have anything to tell me </w:t>
      </w:r>
      <w:r>
        <w:rPr>
          <w:rFonts w:ascii="Times" w:hAnsi="Times" w:eastAsia="Times"/>
          <w:b w:val="0"/>
          <w:i w:val="0"/>
          <w:color w:val="000000"/>
          <w:sz w:val="22"/>
        </w:rPr>
        <w:t>at my place at any hour of the da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7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Ek Dharmayuddha</w:t>
      </w:r>
    </w:p>
    <w:p>
      <w:pPr>
        <w:sectPr>
          <w:type w:val="continuous"/>
          <w:pgSz w:w="9360" w:h="12960"/>
          <w:pgMar w:top="504" w:right="1404" w:bottom="358" w:left="1440" w:header="720" w:footer="720" w:gutter="0"/>
          <w:cols w:num="2" w:equalWidth="0">
            <w:col w:w="3767" w:space="0"/>
            <w:col w:w="2748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123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, they are welcome to see me</w:t>
      </w:r>
    </w:p>
    <w:p>
      <w:pPr>
        <w:sectPr>
          <w:type w:val="nextColumn"/>
          <w:pgSz w:w="9360" w:h="12960"/>
          <w:pgMar w:top="504" w:right="1404" w:bottom="358" w:left="1440" w:header="720" w:footer="720" w:gutter="0"/>
          <w:cols w:num="2" w:equalWidth="0">
            <w:col w:w="3767" w:space="0"/>
            <w:col w:w="2748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75. LETTER ON KHEDA SITUA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6, 1918</w:t>
      </w:r>
    </w:p>
    <w:p>
      <w:pPr>
        <w:autoSpaceDN w:val="0"/>
        <w:autoSpaceDE w:val="0"/>
        <w:widowControl/>
        <w:spacing w:line="260" w:lineRule="exact" w:before="8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ad your letter on the Gujarat Sabha. It is the duty of all of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something for the people of Kheda. If the Sabha failed to </w:t>
      </w:r>
      <w:r>
        <w:rPr>
          <w:rFonts w:ascii="Times" w:hAnsi="Times" w:eastAsia="Times"/>
          <w:b w:val="0"/>
          <w:i w:val="0"/>
          <w:color w:val="000000"/>
          <w:sz w:val="22"/>
        </w:rPr>
        <w:t>discharge this duty, I think it would forfeit its right to its nam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ponsibility for the advice that is being give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is chiefly mine. Their case is that the crops have been less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r annas. The Government admits that, when the crop is less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r annas, no revenue can be collected from the ryots that year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does not grant the ryots’ demands, they hav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course open to them and that is to refuse to pay revenue to the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 and even let it auction their propertie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asuyabehn, to whom workers frequently went for advice dur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ruggl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articulars of the addressee are not know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sessment is in proportion to the capacity of the land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plain that, if the land does not yield anything, no tax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ed. The Government’s regulation permitting payment by </w:t>
      </w:r>
      <w:r>
        <w:rPr>
          <w:rFonts w:ascii="Times" w:hAnsi="Times" w:eastAsia="Times"/>
          <w:b w:val="0"/>
          <w:i w:val="0"/>
          <w:color w:val="000000"/>
          <w:sz w:val="22"/>
        </w:rPr>
        <w:t>instalments is not a favour but an absolute necessit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perceive, however, that the difference of opinion betwee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Sabha on this issue is likely to remain. For public worke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erate such differences is but a part of their job. Both points of view </w:t>
      </w:r>
      <w:r>
        <w:rPr>
          <w:rFonts w:ascii="Times" w:hAnsi="Times" w:eastAsia="Times"/>
          <w:b w:val="0"/>
          <w:i w:val="0"/>
          <w:color w:val="000000"/>
          <w:sz w:val="22"/>
        </w:rPr>
        <w:t>may be placed before the people; it will then be for them to choos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seems self-evident to me that there is nothing unlawful if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 one’s sense of injustice, one refuses to pay a tax, in a perfectly </w:t>
      </w:r>
      <w:r>
        <w:rPr>
          <w:rFonts w:ascii="Times" w:hAnsi="Times" w:eastAsia="Times"/>
          <w:b w:val="0"/>
          <w:i w:val="0"/>
          <w:color w:val="000000"/>
          <w:sz w:val="22"/>
        </w:rPr>
        <w:t>civil manner, and lets it be collected [forcibly].</w:t>
      </w:r>
    </w:p>
    <w:p>
      <w:pPr>
        <w:autoSpaceDN w:val="0"/>
        <w:autoSpaceDE w:val="0"/>
        <w:widowControl/>
        <w:spacing w:line="220" w:lineRule="exact" w:before="86" w:after="340"/>
        <w:ind w:left="0" w:right="29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sectPr>
          <w:type w:val="continuous"/>
          <w:pgSz w:w="9360" w:h="12960"/>
          <w:pgMar w:top="504" w:right="1404" w:bottom="468" w:left="1440" w:header="720" w:footer="720" w:gutter="0"/>
          <w:cols w:num="2" w:equalWidth="0">
            <w:col w:w="3757" w:space="0"/>
            <w:col w:w="2758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292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sectPr>
          <w:type w:val="nextColumn"/>
          <w:pgSz w:w="9360" w:h="12960"/>
          <w:pgMar w:top="504" w:right="1404" w:bottom="468" w:left="1440" w:header="720" w:footer="720" w:gutter="0"/>
          <w:cols w:num="2" w:equalWidth="0">
            <w:col w:w="3757" w:space="0"/>
            <w:col w:w="2758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22"/>
        </w:rPr>
        <w:t>, Vol. IV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76. SPEECH T0 AHMEDABAD MILL-HAND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6, 1918</w:t>
      </w:r>
    </w:p>
    <w:p>
      <w:pPr>
        <w:autoSpaceDN w:val="0"/>
        <w:autoSpaceDE w:val="0"/>
        <w:widowControl/>
        <w:spacing w:line="260" w:lineRule="exact" w:before="8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s the fifth day of the lock-out. Some of you proba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at everything will be all right after a week or two of suffer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repeat that, though we may hope that our struggle will end early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remain firm even if that hope is not realized and mus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me work even if we have to die. Workers have no money bu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 a wealth superior to money—they have their hands,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age and their fear of God. If a time comes when you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ve, have confidence that we shall eat only after feeding you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not allow you to die of starvation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workers say that we can demand more than 35 per cen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you can demand even a 100 per cent increase. But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just if you do so. Be content, in the present circumstances, with what </w:t>
      </w:r>
      <w:r>
        <w:rPr>
          <w:rFonts w:ascii="Times" w:hAnsi="Times" w:eastAsia="Times"/>
          <w:b w:val="0"/>
          <w:i w:val="0"/>
          <w:color w:val="000000"/>
          <w:sz w:val="22"/>
        </w:rPr>
        <w:t>you have demanded. If you ask for more, it will pain me. We canno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workers gathered every evening, during this time, under a </w:t>
      </w:r>
      <w:r>
        <w:rPr>
          <w:rFonts w:ascii="Times" w:hAnsi="Times" w:eastAsia="Times"/>
          <w:b w:val="0"/>
          <w:i/>
          <w:color w:val="000000"/>
          <w:sz w:val="18"/>
        </w:rPr>
        <w:t>babu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ree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banks of the Sabarmati. Gandhiji addressed them. Mahadev Desai records: “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w except those who attended these meetings know what historic incidents occur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 that </w:t>
      </w:r>
      <w:r>
        <w:rPr>
          <w:rFonts w:ascii="Times" w:hAnsi="Times" w:eastAsia="Times"/>
          <w:b w:val="0"/>
          <w:i/>
          <w:color w:val="000000"/>
          <w:sz w:val="18"/>
        </w:rPr>
        <w:t>babu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ree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workers’ advisers had taken a pledge to this effect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6: 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7</w:t>
      </w:r>
    </w:p>
    <w:p>
      <w:pPr>
        <w:sectPr>
          <w:type w:val="continuous"/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 anything unreasonable from anybody. I think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 for 35 per cent is quite fai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7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Ek Dharmayuddha</w:t>
      </w:r>
    </w:p>
    <w:p>
      <w:pPr>
        <w:autoSpaceDN w:val="0"/>
        <w:autoSpaceDE w:val="0"/>
        <w:widowControl/>
        <w:spacing w:line="292" w:lineRule="exact" w:before="37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77. PRAYER DISCOURSE AT ASHRAM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7, 1918</w:t>
      </w:r>
    </w:p>
    <w:p>
      <w:pPr>
        <w:autoSpaceDN w:val="0"/>
        <w:autoSpaceDE w:val="0"/>
        <w:widowControl/>
        <w:spacing w:line="260" w:lineRule="exact" w:before="8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ways said that it is not only against Governmen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can be employed. It can be employed in any situ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any person or body. We see examples of this just now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eda, satyagraha has been going on against the Government 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medabad against the rich and also against the scriptures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 of the untouchables. My feeling is that we are bound to win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se issues. Truth is on our side. In Kheda, the Governmen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-handed and we had no option but to offer satyagraha against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don’t succeed, the reason will be our own limitations an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inherent in satyagraha. We succeeded in Bihar because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very sincere co-workers. Here I don’t see the same sincerity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having more than I had expected. The situation tha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eloped in Ahmedabad is also very heart-warming. I feel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ating to you what the Collector told me yesterday,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have not mentioned anywhere else. I think I can say i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. The Collector did not mean it as mere formality ; he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e really felt. For the first time in his life, he said, he saw her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 between workers and mill-owners conducted with mut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. I, too, don’t think I have ever observed as good rel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 parties as here. As you see, Shri Ambalal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on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de in this struggle but he dined here yesterday. When I told him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as to do so again today, he understood my meaning. He saw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ed him to dine with me and immediately agreed. What c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beautiful than this ? If we have the firmness and purity and </w:t>
      </w:r>
      <w:r>
        <w:rPr>
          <w:rFonts w:ascii="Times" w:hAnsi="Times" w:eastAsia="Times"/>
          <w:b w:val="0"/>
          <w:i w:val="0"/>
          <w:color w:val="000000"/>
          <w:sz w:val="22"/>
        </w:rPr>
        <w:t>display the single-minded devotion which the circumstances require, I</w:t>
      </w:r>
    </w:p>
    <w:p>
      <w:pPr>
        <w:autoSpaceDN w:val="0"/>
        <w:autoSpaceDE w:val="0"/>
        <w:widowControl/>
        <w:spacing w:line="220" w:lineRule="exact" w:before="42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st of the speech is not available. Reports of speeches were deliberate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held from the newspapers. Portions of Gandhiji’s speeches and discourses on the </w:t>
      </w:r>
      <w:r>
        <w:rPr>
          <w:rFonts w:ascii="Times" w:hAnsi="Times" w:eastAsia="Times"/>
          <w:b w:val="0"/>
          <w:i w:val="0"/>
          <w:color w:val="000000"/>
          <w:sz w:val="18"/>
        </w:rPr>
        <w:t>subjects of the leaflets were given by Mahadev Desai in his book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t was customary for Gandhiji to address the gathering at the early morning </w:t>
      </w:r>
      <w:r>
        <w:rPr>
          <w:rFonts w:ascii="Times" w:hAnsi="Times" w:eastAsia="Times"/>
          <w:b w:val="0"/>
          <w:i w:val="0"/>
          <w:color w:val="000000"/>
          <w:sz w:val="18"/>
        </w:rPr>
        <w:t>prayer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mbalal Sarabha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we shall not fail. I am not in a position to keep you informed of </w:t>
      </w:r>
      <w:r>
        <w:rPr>
          <w:rFonts w:ascii="Times" w:hAnsi="Times" w:eastAsia="Times"/>
          <w:b w:val="0"/>
          <w:i w:val="0"/>
          <w:color w:val="000000"/>
          <w:sz w:val="22"/>
        </w:rPr>
        <w:t>all that is happening ; you will be the better able to maintain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ipline for not being so informed. In the present situation,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o get ready to work, if required. All that we need to do for the </w:t>
      </w:r>
      <w:r>
        <w:rPr>
          <w:rFonts w:ascii="Times" w:hAnsi="Times" w:eastAsia="Times"/>
          <w:b w:val="0"/>
          <w:i w:val="0"/>
          <w:color w:val="000000"/>
          <w:sz w:val="22"/>
        </w:rPr>
        <w:t>purpose is to cultivate firmness and self-disciplin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22"/>
        </w:rPr>
        <w:t>, Vol. IV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8. AHMEDABAD MILL-HANDS’ STRIKE</w:t>
      </w:r>
    </w:p>
    <w:p>
      <w:pPr>
        <w:autoSpaceDN w:val="0"/>
        <w:autoSpaceDE w:val="0"/>
        <w:widowControl/>
        <w:spacing w:line="270" w:lineRule="exact" w:before="1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7, 1918</w:t>
      </w:r>
    </w:p>
    <w:p>
      <w:pPr>
        <w:autoSpaceDN w:val="0"/>
        <w:autoSpaceDE w:val="0"/>
        <w:widowControl/>
        <w:spacing w:line="266" w:lineRule="exact" w:before="17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AFLET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>. 2</w:t>
      </w:r>
    </w:p>
    <w:p>
      <w:pPr>
        <w:autoSpaceDN w:val="0"/>
        <w:autoSpaceDE w:val="0"/>
        <w:widowControl/>
        <w:spacing w:line="260" w:lineRule="exact" w:before="10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aw in yesterday’s leaflet what the workers’ pledge was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w to consider what we should do to carry out that pledge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the employers have crores of rupees and the worker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. If workers have no money however, they have hands and fe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which they can work, and there is no part of the world which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without workers. Hence, if only he knows it, the worker hold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y to the situation. Wealth is unavailing without him. If he realiz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, he can be sure of success. But the worker who would wield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 must possess certain qualities of character, without which he </w:t>
      </w:r>
      <w:r>
        <w:rPr>
          <w:rFonts w:ascii="Times" w:hAnsi="Times" w:eastAsia="Times"/>
          <w:b w:val="0"/>
          <w:i w:val="0"/>
          <w:color w:val="000000"/>
          <w:sz w:val="22"/>
        </w:rPr>
        <w:t>would be at the mercy of others. Let us see what these qualities are.</w:t>
      </w:r>
    </w:p>
    <w:p>
      <w:pPr>
        <w:autoSpaceDN w:val="0"/>
        <w:tabs>
          <w:tab w:pos="37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er should be truthful. There is no reason for him to tell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e. Even if he tells a lie, he will not get the desired wage. The truthful </w:t>
      </w:r>
      <w:r>
        <w:rPr>
          <w:rFonts w:ascii="Times" w:hAnsi="Times" w:eastAsia="Times"/>
          <w:b w:val="0"/>
          <w:i w:val="0"/>
          <w:color w:val="000000"/>
          <w:sz w:val="22"/>
        </w:rPr>
        <w:t>man can be firm and a worker who is firm is never defeate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He should possess courage. Many of us become permanent slaves </w:t>
      </w:r>
      <w:r>
        <w:rPr>
          <w:rFonts w:ascii="Times" w:hAnsi="Times" w:eastAsia="Times"/>
          <w:b w:val="0"/>
          <w:i w:val="0"/>
          <w:color w:val="000000"/>
          <w:sz w:val="22"/>
        </w:rPr>
        <w:t>through fear of what might happen to us if we lost our jobs.</w:t>
      </w:r>
    </w:p>
    <w:p>
      <w:pPr>
        <w:autoSpaceDN w:val="0"/>
        <w:tabs>
          <w:tab w:pos="37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hould have a sense of justice. If he asks for wages higher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deserts, there will be hardly anyone who will employ him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e we have demanded in this struggle is reasonable. We should,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, have faith that sooner or later we are bound to get justic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He will not be angry with his employer nor bear him any grudg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all, when everything is over, the worker is to serve under h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human being is liable to err. We think the employers ar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 in refusing the increase asked for. If we remain straightforw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ll the end, the employers are sure to revise their attitude. At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angry. Also, they suspect that, if the present demands of the </w:t>
      </w:r>
      <w:r>
        <w:rPr>
          <w:rFonts w:ascii="Times" w:hAnsi="Times" w:eastAsia="Times"/>
          <w:b w:val="0"/>
          <w:i w:val="0"/>
          <w:color w:val="000000"/>
          <w:sz w:val="22"/>
        </w:rPr>
        <w:t>workers are granted, they will repeatedly harass them. To remove thi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6: 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9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spicion, we should do our utmost to reassure the employers by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aviour. The first thing to that end is to harbour no grudge against </w:t>
      </w:r>
      <w:r>
        <w:rPr>
          <w:rFonts w:ascii="Times" w:hAnsi="Times" w:eastAsia="Times"/>
          <w:b w:val="0"/>
          <w:i w:val="0"/>
          <w:color w:val="000000"/>
          <w:sz w:val="22"/>
        </w:rPr>
        <w:t>them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. Every worker should remember that the struggle is bou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olve suffering. But happiness follows suffering voluntar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en. It is but suffering for the worker to be denied a w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 to enable him to make both ends meet. Because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ance, however, we endure this and manage to live someho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king a remedy against this suffering, we have told the employ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is not possible for us to maintain ourselves without the w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e demanded and that, if it is not granted to us and we are not </w:t>
      </w:r>
      <w:r>
        <w:rPr>
          <w:rFonts w:ascii="Times" w:hAnsi="Times" w:eastAsia="Times"/>
          <w:b w:val="0"/>
          <w:i w:val="0"/>
          <w:color w:val="000000"/>
          <w:sz w:val="22"/>
        </w:rPr>
        <w:t>saved from continuous starvation, we would rather starve right now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long will the employers remain unmoved by our suffering ? 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. Lastly, the poor have their saviour in God. Our duty is to m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 and then, remain fully assured that we are bound to get w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ordained for us, remain peaceful while our request is not yet </w:t>
      </w:r>
      <w:r>
        <w:rPr>
          <w:rFonts w:ascii="Times" w:hAnsi="Times" w:eastAsia="Times"/>
          <w:b w:val="0"/>
          <w:i w:val="0"/>
          <w:color w:val="000000"/>
          <w:sz w:val="22"/>
        </w:rPr>
        <w:t>grante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worker who behaves in this manner will never find it diffic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keep his pledge. We shall discuss in tomorrow’s leaflet how the </w:t>
      </w:r>
      <w:r>
        <w:rPr>
          <w:rFonts w:ascii="Times" w:hAnsi="Times" w:eastAsia="Times"/>
          <w:b w:val="0"/>
          <w:i w:val="0"/>
          <w:color w:val="000000"/>
          <w:sz w:val="22"/>
        </w:rPr>
        <w:t>workers may maintain themselves during the period of the lock-ou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7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Ek Dharmayuddha</w:t>
      </w:r>
    </w:p>
    <w:p>
      <w:pPr>
        <w:autoSpaceDN w:val="0"/>
        <w:autoSpaceDE w:val="0"/>
        <w:widowControl/>
        <w:spacing w:line="292" w:lineRule="exact" w:before="37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9. LETTER TO J. GHOSAL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Februar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>, 1918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GHOSAL,</w:t>
      </w:r>
    </w:p>
    <w:p>
      <w:pPr>
        <w:autoSpaceDN w:val="0"/>
        <w:autoSpaceDE w:val="0"/>
        <w:widowControl/>
        <w:spacing w:line="26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 chat with Mr. Pratt today and I suggested that if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presumptuous to ask, I should like to be allowed to accomp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in your tour of inquiry into a few typical villages. Could I do so </w:t>
      </w:r>
      <w:r>
        <w:rPr>
          <w:rFonts w:ascii="Times" w:hAnsi="Times" w:eastAsia="Times"/>
          <w:b w:val="0"/>
          <w:i w:val="0"/>
          <w:color w:val="000000"/>
          <w:sz w:val="22"/>
        </w:rPr>
        <w:t>and if I could will you please give me previous notice?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8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30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C.W. 10639. Courtesy: Chhaganlal Gandh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212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27.</w:t>
            </w:r>
          </w:p>
          <w:p>
            <w:pPr>
              <w:autoSpaceDN w:val="0"/>
              <w:autoSpaceDE w:val="0"/>
              <w:widowControl/>
              <w:spacing w:line="294" w:lineRule="exact" w:before="4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90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 xml:space="preserve">1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source has “28”, evidently a slip. Gandhiji met F. G. Pratt on February</w:t>
            </w:r>
          </w:p>
          <w:p>
            <w:pPr>
              <w:autoSpaceDN w:val="0"/>
              <w:autoSpaceDE w:val="0"/>
              <w:widowControl/>
              <w:spacing w:line="240" w:lineRule="exact" w:before="68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0. LETTER TO SHUAIB QURESHI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7, 191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FRIEND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shamed of myself. I am most anxious to be there. Y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s seem to have conspired against me. The strike is still on and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uch a delicate nature that I dare not leave it. The Kaira affair, to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olving as it does the rights of several lacs of people, demand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. I know that delay about Ali brothers is dangerou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stay where I am till I feel free. I know you will not hav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otherwise. Will you please apologize to Maulana Saheb ? Do please </w:t>
      </w:r>
      <w:r>
        <w:rPr>
          <w:rFonts w:ascii="Times" w:hAnsi="Times" w:eastAsia="Times"/>
          <w:b w:val="0"/>
          <w:i w:val="0"/>
          <w:color w:val="000000"/>
          <w:sz w:val="22"/>
        </w:rPr>
        <w:t>keep me informed of what goes on there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8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1. LETTER TO RAMDAS GANDHI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7, 191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DAS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eep worrying about you these days. I detect a no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pondency in your letters. It seems you feel the want of educ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feel, too, that you have not settled down to anything. If only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with me, I would take you on my lap and comfort you.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 in which I fail to make you happy, I think I must be wan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omething. There must be something lacking in my love. Pl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of any wrongs I may have done as unintended and forgive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are entitled to much from their parents, being all submi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m. A mistake on the part of the parents will ruin their lives.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riptures place parents on a level with God. It is not alway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ents in this world are fit to carry such responsibility. Being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thly, they pass on the legacy to their children and so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tion to generation mere embodiments of selfishness come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orld. Why should you think that you are an unworthy son?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so, don’t you see that that would prove that I was unworthy 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n’t want to be reckoned as unworthy ; how could you be so then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work for money, but you will not sacrifice truth for its s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though you have been thinking of marriage, you will exercise </w:t>
      </w:r>
      <w:r>
        <w:rPr>
          <w:rFonts w:ascii="Times" w:hAnsi="Times" w:eastAsia="Times"/>
          <w:b w:val="0"/>
          <w:i w:val="0"/>
          <w:color w:val="000000"/>
          <w:sz w:val="22"/>
        </w:rPr>
        <w:t>your judgement ; and hence I, for my part, will always think of you a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6: 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1</w:t>
      </w:r>
    </w:p>
    <w:p>
      <w:pPr>
        <w:sectPr>
          <w:pgSz w:w="9360" w:h="12960"/>
          <w:pgMar w:top="5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worthy s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need not ask my forgiveness. You have given me no rea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unhappy. I want you to come over to me after your experi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over. I shall do my part to see you married. If you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y, I shall help you. If you but train your body to be as stro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el, we shall see to the rest. At the moment, we are scattered w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art. You there, Manilal in Phoenix, Deva in Badharwa, Ba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itiharwa, Harilal in Calcutta, and myself ever on the mov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to place. May be, in this separation lies service to the na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y to spiritual uplift. Whether that is so or not, let us bear with a </w:t>
      </w:r>
      <w:r>
        <w:rPr>
          <w:rFonts w:ascii="Times" w:hAnsi="Times" w:eastAsia="Times"/>
          <w:b w:val="0"/>
          <w:i w:val="0"/>
          <w:color w:val="000000"/>
          <w:sz w:val="22"/>
        </w:rPr>
        <w:t>cheerful mind what has fallen to our lot.</w:t>
      </w:r>
    </w:p>
    <w:p>
      <w:pPr>
        <w:autoSpaceDN w:val="0"/>
        <w:autoSpaceDE w:val="0"/>
        <w:widowControl/>
        <w:spacing w:line="220" w:lineRule="exact" w:before="86" w:after="4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596"/>
        </w:trPr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0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2" w:after="0"/>
              <w:ind w:left="0" w:right="1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22"/>
        </w:rPr>
        <w:t>, Vol. IV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2. SPEECH TO AHMEDABAD MILL-HANDS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February 27, 1918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8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but few to give you good advice and courage.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try to discourage you, and these may include even your frien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will advise you to accept as much as you can get an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kful to God for it. This sounds sweet but really it is very bi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ce. We must not admit helplessness except before God.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helpless even if you have no money, since, in any case,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 and feet, all of us. We shall be masters of our own affairs only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use our hands and feet. We have to be firm, moreover, in orde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ay have good standing with the mill-owners. In the circumsta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which we are placed, we should tell them that we are not prepa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mit to such pressure from them. You may seek my advice o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omebody else ; in this matter, however, you can succeed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from anyone. I and a hundred thousand more cannot bring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. Your success depends on yourselves, upon your sinceri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your faith in God and upon your courage. We are merely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ers. You have to stand on your own strength. Stand by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written and unspoken pledge and success is your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peech was delivered on the sixth day of the lock-out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bservations that follow related to the leaflet issued on the day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had accepted defeat from the beginning, I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ome to you, nor would have Anasuyabehn ; but you decid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up a fight. The news has spread all over India. In due cours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will know that Ahmedabad workers have taken a pledge,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as their witness, that they will not resume work until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hieved their object. In future, your children will look at this tre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their fathers took a solemn pledge under it, with God as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ness. If you do not fulfil that pledge, what will your children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 ? The future of your posterity depends on you. I urge you a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allow yourselves to be dissuaded by anyone and give u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dge ; stand by it firmly. You may have to starve to death. Even s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declare that you have taken the pledge with God as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ness ; you have taken it not because Gandhi wanted you to do s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n the name of God. Stand by your pledge faithfully and contin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ruggle. India will then see that you were prepared to be ru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did not give up your pledge. Remember each word in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flets and keep the pledge conscientiously. There is no poi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ing them by heart mechanically. Many can repeat parrot-li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y Koran or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; some can recite both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Tulsi </w:t>
      </w:r>
      <w:r>
        <w:rPr>
          <w:rFonts w:ascii="Times" w:hAnsi="Times" w:eastAsia="Times"/>
          <w:b w:val="0"/>
          <w:i/>
          <w:color w:val="000000"/>
          <w:sz w:val="22"/>
        </w:rPr>
        <w:t>Ram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is not enough, though, that one knows them by heart. I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learnt them by heart, you put the teaching into practice, 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red that none can whittle down your 35 per cent even by a quar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 cen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7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Ek Dharmayuddha</w:t>
      </w:r>
    </w:p>
    <w:p>
      <w:pPr>
        <w:autoSpaceDN w:val="0"/>
        <w:autoSpaceDE w:val="0"/>
        <w:widowControl/>
        <w:spacing w:line="292" w:lineRule="exact" w:before="37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3. LETTER TO RAOJIBHAI PATEL</w:t>
      </w:r>
    </w:p>
    <w:p>
      <w:pPr>
        <w:autoSpaceDN w:val="0"/>
        <w:autoSpaceDE w:val="0"/>
        <w:widowControl/>
        <w:spacing w:line="294" w:lineRule="exact" w:before="8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February 27, 191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RAOJIBHAI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hai Ambalal’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eath teaches us that we cannot affor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ack even for a moment on the path of service [that we follow]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g of Death may send his summons any time and, therefore,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content only to build castles in the air about national service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particular desire to exert ourselves, we may have to le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ty-handed and all our aspirations will have been to no purpose. </w:t>
      </w:r>
      <w:r>
        <w:rPr>
          <w:rFonts w:ascii="Times" w:hAnsi="Times" w:eastAsia="Times"/>
          <w:b w:val="0"/>
          <w:i w:val="0"/>
          <w:color w:val="000000"/>
          <w:sz w:val="22"/>
        </w:rPr>
        <w:t>Give my condolences to the people whom Ambalal has left behind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mplete text of the speech is not availabl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member of the Charotar Education Society and its first secretar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6: 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3</w:t>
      </w:r>
    </w:p>
    <w:p>
      <w:pPr>
        <w:sectPr>
          <w:pgSz w:w="9360" w:h="12960"/>
          <w:pgMar w:top="504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tell them that the right way of cherishing his memory is to take </w:t>
      </w:r>
      <w:r>
        <w:rPr>
          <w:rFonts w:ascii="Times" w:hAnsi="Times" w:eastAsia="Times"/>
          <w:b w:val="0"/>
          <w:i w:val="0"/>
          <w:color w:val="000000"/>
          <w:sz w:val="22"/>
        </w:rPr>
        <w:t>his character as a model for us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94" w:lineRule="exact" w:before="40" w:after="0"/>
        <w:ind w:left="0" w:right="3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7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Jivanana Jharna</w:t>
      </w:r>
    </w:p>
    <w:p>
      <w:pPr>
        <w:autoSpaceDN w:val="0"/>
        <w:autoSpaceDE w:val="0"/>
        <w:widowControl/>
        <w:spacing w:line="292" w:lineRule="exact" w:before="37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4. AHMEDABAD MILL-HANDS’ STRIKE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8, 1918</w:t>
      </w:r>
    </w:p>
    <w:p>
      <w:pPr>
        <w:autoSpaceDN w:val="0"/>
        <w:autoSpaceDE w:val="0"/>
        <w:widowControl/>
        <w:spacing w:line="266" w:lineRule="exact" w:before="13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AFLET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>. 3</w:t>
      </w:r>
    </w:p>
    <w:p>
      <w:pPr>
        <w:autoSpaceDN w:val="0"/>
        <w:autoSpaceDE w:val="0"/>
        <w:widowControl/>
        <w:spacing w:line="260" w:lineRule="exact" w:before="126" w:after="2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stated what the workers’ pledge is and considered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 they may fulfil it. Today we shall discuss how the workers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themselves occupied during the lock-out. There is a prover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us that an idle man busies himself with mischief. And so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t all good that ten thousand men should remain idle he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medabad. A man who has been working all day feels quite los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uddenly finds himself without work. The subject of this leafle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is very important to us if we are to succeed in our aim. Let </w:t>
      </w:r>
      <w:r>
        <w:rPr>
          <w:rFonts w:ascii="Times" w:hAnsi="Times" w:eastAsia="Times"/>
          <w:b w:val="0"/>
          <w:i w:val="0"/>
          <w:color w:val="000000"/>
          <w:sz w:val="22"/>
        </w:rPr>
        <w:t>us start by saying what the workers ought not to do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2280"/>
        </w:trPr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.</w:t>
            </w:r>
          </w:p>
          <w:p>
            <w:pPr>
              <w:autoSpaceDN w:val="0"/>
              <w:autoSpaceDE w:val="0"/>
              <w:widowControl/>
              <w:spacing w:line="300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2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3. </w:t>
            </w:r>
          </w:p>
          <w:p>
            <w:pPr>
              <w:autoSpaceDN w:val="0"/>
              <w:autoSpaceDE w:val="0"/>
              <w:widowControl/>
              <w:spacing w:line="294" w:lineRule="exact" w:before="26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.</w:t>
            </w:r>
          </w:p>
          <w:p>
            <w:pPr>
              <w:autoSpaceDN w:val="0"/>
              <w:autoSpaceDE w:val="0"/>
              <w:widowControl/>
              <w:spacing w:line="294" w:lineRule="exact" w:before="52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5.</w:t>
            </w:r>
          </w:p>
        </w:tc>
        <w:tc>
          <w:tcPr>
            <w:tcW w:type="dxa" w:w="6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hey should not waste time in gambling.</w:t>
            </w:r>
          </w:p>
          <w:p>
            <w:pPr>
              <w:autoSpaceDN w:val="0"/>
              <w:autoSpaceDE w:val="0"/>
              <w:widowControl/>
              <w:spacing w:line="294" w:lineRule="exact" w:before="6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hey should not spend it sleeping during the day.</w:t>
            </w:r>
          </w:p>
          <w:p>
            <w:pPr>
              <w:autoSpaceDN w:val="0"/>
              <w:autoSpaceDE w:val="0"/>
              <w:widowControl/>
              <w:spacing w:line="260" w:lineRule="exact" w:before="4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hey should not keep talking, all the time, of the employers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he lock-out.</w:t>
            </w:r>
          </w:p>
          <w:p>
            <w:pPr>
              <w:autoSpaceDN w:val="0"/>
              <w:autoSpaceDE w:val="0"/>
              <w:widowControl/>
              <w:spacing w:line="260" w:lineRule="exact" w:before="40" w:after="0"/>
              <w:ind w:left="130" w:right="1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Many are in the habit of frequenting tea-stalls and idling awa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heir time in gossip or eating and drinking when they don’t ne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o. Workers should keep away from such tea-stalls.</w:t>
            </w:r>
          </w:p>
          <w:p>
            <w:pPr>
              <w:autoSpaceDN w:val="0"/>
              <w:autoSpaceDE w:val="0"/>
              <w:widowControl/>
              <w:spacing w:line="294" w:lineRule="exact" w:before="6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hey should not go to the mills while the lock-out continues.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4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w about what the workers should do:</w:t>
      </w:r>
    </w:p>
    <w:p>
      <w:pPr>
        <w:autoSpaceDN w:val="0"/>
        <w:tabs>
          <w:tab w:pos="47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workers’ dwellings and their surroundings are gener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ty. They are unable to attend to this when they are at work.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will have an enforced holiday, they should utilize some of </w:t>
      </w:r>
      <w:r>
        <w:rPr>
          <w:rFonts w:ascii="Times" w:hAnsi="Times" w:eastAsia="Times"/>
          <w:b w:val="0"/>
          <w:i w:val="0"/>
          <w:color w:val="000000"/>
          <w:sz w:val="22"/>
        </w:rPr>
        <w:t>the time in cleaning and repairing their houses and compounds.</w:t>
      </w:r>
    </w:p>
    <w:p>
      <w:pPr>
        <w:autoSpaceDN w:val="0"/>
        <w:tabs>
          <w:tab w:pos="47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are literate should spend their time in reading boo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creasing their knowledge. They can also teach the illiterate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, they will learn to help each other. Those who are fond of reading </w:t>
      </w:r>
      <w:r>
        <w:rPr>
          <w:rFonts w:ascii="Times" w:hAnsi="Times" w:eastAsia="Times"/>
          <w:b w:val="0"/>
          <w:i w:val="0"/>
          <w:color w:val="000000"/>
          <w:sz w:val="22"/>
        </w:rPr>
        <w:t>should go to the Dadabhai Library and Reading-Room or other fre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ading-rooms.</w:t>
      </w:r>
    </w:p>
    <w:p>
      <w:pPr>
        <w:autoSpaceDN w:val="0"/>
        <w:tabs>
          <w:tab w:pos="47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know skilled work, such as tailoring, cabinet-m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wood-carving and engraving, can seek work for themselves. If they </w:t>
      </w:r>
      <w:r>
        <w:rPr>
          <w:rFonts w:ascii="Times" w:hAnsi="Times" w:eastAsia="Times"/>
          <w:b w:val="0"/>
          <w:i w:val="0"/>
          <w:color w:val="000000"/>
          <w:sz w:val="22"/>
        </w:rPr>
        <w:t>fail to find any, they may approach us for help.</w:t>
      </w:r>
    </w:p>
    <w:p>
      <w:pPr>
        <w:autoSpaceDN w:val="0"/>
        <w:tabs>
          <w:tab w:pos="47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person ought to have some knowledge of a subsidi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pation besides the one from which he earns his liveliho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, therefore, can spend their time in learning some new and </w:t>
      </w:r>
      <w:r>
        <w:rPr>
          <w:rFonts w:ascii="Times" w:hAnsi="Times" w:eastAsia="Times"/>
          <w:b w:val="0"/>
          <w:i w:val="0"/>
          <w:color w:val="000000"/>
          <w:sz w:val="22"/>
        </w:rPr>
        <w:t>easy work. They will have our help in thi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India, a person in one occupation thinks it below his dig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ollow any other. Besides, some occupations are considered low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grading in themselves. Both these ideas are wrong.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of inferiority or superiority among occupations which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sential for man’s existence. Nor should we be ashamed of taking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occupation other than the one we are used to. We believ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ving cloth, breaking stones, sawing or splitting wood or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a farm are all necessary and honourable occupations. We hop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that instead of wasting their time in doing nothing, workers </w:t>
      </w:r>
      <w:r>
        <w:rPr>
          <w:rFonts w:ascii="Times" w:hAnsi="Times" w:eastAsia="Times"/>
          <w:b w:val="0"/>
          <w:i w:val="0"/>
          <w:color w:val="000000"/>
          <w:sz w:val="22"/>
        </w:rPr>
        <w:t>will utilize it in some such useful work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considered what workers should do, it is necessary to say </w:t>
      </w:r>
      <w:r>
        <w:rPr>
          <w:rFonts w:ascii="Times" w:hAnsi="Times" w:eastAsia="Times"/>
          <w:b w:val="0"/>
          <w:i w:val="0"/>
          <w:color w:val="000000"/>
          <w:sz w:val="22"/>
        </w:rPr>
        <w:t>what they may expect of me. We shall say this in the next leafle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7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Ek Dharmayuddha </w:t>
      </w:r>
    </w:p>
    <w:p>
      <w:pPr>
        <w:autoSpaceDN w:val="0"/>
        <w:autoSpaceDE w:val="0"/>
        <w:widowControl/>
        <w:spacing w:line="292" w:lineRule="exact" w:before="37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5. LETTER TO F. G. PRATT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8, 1918</w:t>
      </w:r>
    </w:p>
    <w:p>
      <w:pPr>
        <w:autoSpaceDN w:val="0"/>
        <w:autoSpaceDE w:val="0"/>
        <w:widowControl/>
        <w:spacing w:line="212" w:lineRule="exact" w:before="132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PRATT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69"/>
        <w:gridCol w:w="2169"/>
        <w:gridCol w:w="2169"/>
      </w:tblGrid>
      <w:tr>
        <w:trPr>
          <w:trHeight w:hRule="exact" w:val="558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letter.</w:t>
            </w:r>
          </w:p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Your frank talk of yesterday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encourages me to send you this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is the position throughout India. A new ord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is replacing the old. It can be established peacefully or it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receded by some painful disturbances. What it will be lies larg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hands of civil servants like yourself, more than in tho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g’s representatives quite at the top. You desire to do good, but you </w:t>
      </w:r>
      <w:r>
        <w:rPr>
          <w:rFonts w:ascii="Times" w:hAnsi="Times" w:eastAsia="Times"/>
          <w:b w:val="0"/>
          <w:i w:val="0"/>
          <w:color w:val="000000"/>
          <w:sz w:val="22"/>
        </w:rPr>
        <w:t>rule not by right of love, but by the force of fear. The sum total of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vidently, Gandhiji had an interview with the Commissioner on February 27, </w:t>
      </w:r>
      <w:r>
        <w:rPr>
          <w:rFonts w:ascii="Times" w:hAnsi="Times" w:eastAsia="Times"/>
          <w:b w:val="0"/>
          <w:i w:val="0"/>
          <w:color w:val="000000"/>
          <w:sz w:val="18"/>
        </w:rPr>
        <w:t>but no report of the discussion is availabl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6: 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5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nergy of the civil service represents to the people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ion. You have failed, probably not through any fault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, to interpret it to the people as fully as you might have. The res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people dread your power to punish and they miss the goo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 to do. The home-rulers so named have become impati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authority. They are a rapidly increasing power. They fin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 in showing to the people the dreadful side of the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rule. The people welcome them as their deliverers.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but love of the land and distrust of the officials to guide the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pread ill will. The order you represent knows this only too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 naturally resents this insult. And so the gulf widen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umptuously believe that I can step into the breach and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ed in stopping harmful disturbances during our passag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state of things. I want, at the end of it, to see establishe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tual distrust and the law of force, but mutual trust and the law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. I can only do so if I can show the people a better and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ditious way of righting wrongs. It is obviously bad if they sub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r order through fear and harbour ill will. It is worse i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guided, they resort to violence. The only dignified and truly loy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uplifting course for them is to show disapproval by disobe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orders which they may consider to be unjust, and by knowing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spectfully suffering the penalty of their breach. I ventu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at advice to do so can be safely tendered in almost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ivable case of a felt wrong, provided that all other recogniz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dies have been previously tried. I wish you could se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point submitted by me. You will, I know, forgive me fo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umption in writing this letter. Of course, I have writte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respective of the Kaira trouble. It is highly likely that I shall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vilege of working with you on a more non-contentious platfor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feel that it is better that you should know me with all my </w:t>
      </w:r>
      <w:r>
        <w:rPr>
          <w:rFonts w:ascii="Times" w:hAnsi="Times" w:eastAsia="Times"/>
          <w:b w:val="0"/>
          <w:i w:val="0"/>
          <w:color w:val="000000"/>
          <w:sz w:val="22"/>
        </w:rPr>
        <w:t>limitations.</w:t>
      </w:r>
    </w:p>
    <w:p>
      <w:pPr>
        <w:autoSpaceDN w:val="0"/>
        <w:autoSpaceDE w:val="0"/>
        <w:widowControl/>
        <w:spacing w:line="220" w:lineRule="exact" w:before="86" w:after="0"/>
        <w:ind w:left="0" w:right="40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82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7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6. SPEECH TO AHMEDABAD MILL-HANDS</w:t>
      </w:r>
    </w:p>
    <w:p>
      <w:pPr>
        <w:autoSpaceDN w:val="0"/>
        <w:autoSpaceDE w:val="0"/>
        <w:widowControl/>
        <w:spacing w:line="270" w:lineRule="exact" w:before="1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8, 1918</w:t>
      </w:r>
    </w:p>
    <w:p>
      <w:pPr>
        <w:autoSpaceDN w:val="0"/>
        <w:tabs>
          <w:tab w:pos="550" w:val="left"/>
          <w:tab w:pos="2430" w:val="left"/>
        </w:tabs>
        <w:autoSpaceDE w:val="0"/>
        <w:widowControl/>
        <w:spacing w:line="260" w:lineRule="exact" w:before="16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eat and the strength acquired in breaking stones are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had by handling a pe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7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Ek Dharmayuddha </w:t>
      </w:r>
    </w:p>
    <w:p>
      <w:pPr>
        <w:autoSpaceDN w:val="0"/>
        <w:autoSpaceDE w:val="0"/>
        <w:widowControl/>
        <w:spacing w:line="292" w:lineRule="exact" w:before="37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7. AHMEDABAD MILL-HANDS’ STRIKE</w:t>
      </w:r>
    </w:p>
    <w:p>
      <w:pPr>
        <w:autoSpaceDN w:val="0"/>
        <w:autoSpaceDE w:val="0"/>
        <w:widowControl/>
        <w:spacing w:line="270" w:lineRule="exact" w:before="1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, 1918</w:t>
      </w:r>
    </w:p>
    <w:p>
      <w:pPr>
        <w:autoSpaceDN w:val="0"/>
        <w:autoSpaceDE w:val="0"/>
        <w:widowControl/>
        <w:spacing w:line="266" w:lineRule="exact" w:before="13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AFLET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>. 4</w:t>
      </w:r>
    </w:p>
    <w:p>
      <w:pPr>
        <w:autoSpaceDN w:val="0"/>
        <w:autoSpaceDE w:val="0"/>
        <w:widowControl/>
        <w:spacing w:line="260" w:lineRule="exact" w:before="10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said how workers can fulfil their pledge and w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do during the lock-out. In this leaflet we shall explain how we </w:t>
      </w:r>
      <w:r>
        <w:rPr>
          <w:rFonts w:ascii="Times" w:hAnsi="Times" w:eastAsia="Times"/>
          <w:b w:val="0"/>
          <w:i w:val="0"/>
          <w:color w:val="000000"/>
          <w:sz w:val="22"/>
        </w:rPr>
        <w:t>propose to help them. It is our duty to do this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T US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ATE</w:t>
      </w:r>
      <w:r>
        <w:rPr>
          <w:rFonts w:ascii="Times" w:hAnsi="Times" w:eastAsia="Times"/>
          <w:b w:val="0"/>
          <w:i w:val="0"/>
          <w:color w:val="000000"/>
          <w:sz w:val="20"/>
        </w:rPr>
        <w:t>, F</w:t>
      </w:r>
      <w:r>
        <w:rPr>
          <w:rFonts w:ascii="Times" w:hAnsi="Times" w:eastAsia="Times"/>
          <w:b w:val="0"/>
          <w:i w:val="0"/>
          <w:color w:val="000000"/>
          <w:sz w:val="16"/>
        </w:rPr>
        <w:t>IRST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T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NOT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>:</w:t>
      </w:r>
    </w:p>
    <w:p>
      <w:pPr>
        <w:autoSpaceDN w:val="0"/>
        <w:tabs>
          <w:tab w:pos="470" w:val="left"/>
        </w:tabs>
        <w:autoSpaceDE w:val="0"/>
        <w:widowControl/>
        <w:spacing w:line="294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1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We shall not help the workers in doing anything which is wrong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2) We shall have to abandon the workers and cease helping them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o anything wrong or make inflated demands or commit </w:t>
      </w:r>
      <w:r>
        <w:rPr>
          <w:rFonts w:ascii="Times" w:hAnsi="Times" w:eastAsia="Times"/>
          <w:b w:val="0"/>
          <w:i w:val="0"/>
          <w:color w:val="000000"/>
          <w:sz w:val="22"/>
        </w:rPr>
        <w:t>violenc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3) We can never wish ill to the employers ; in all that we do, we are </w:t>
      </w:r>
      <w:r>
        <w:rPr>
          <w:rFonts w:ascii="Times" w:hAnsi="Times" w:eastAsia="Times"/>
          <w:b w:val="0"/>
          <w:i w:val="0"/>
          <w:color w:val="000000"/>
          <w:sz w:val="22"/>
        </w:rPr>
        <w:t>bound to consider their interests. We shall promote the workers’</w:t>
      </w:r>
      <w:r>
        <w:rPr>
          <w:rFonts w:ascii="Times" w:hAnsi="Times" w:eastAsia="Times"/>
          <w:b w:val="0"/>
          <w:i w:val="0"/>
          <w:color w:val="000000"/>
          <w:sz w:val="22"/>
        </w:rPr>
        <w:t>interest while duly safeguarding the employers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W ABOUT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T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LL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FOR THE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ORKERS</w:t>
      </w:r>
      <w:r>
        <w:rPr>
          <w:rFonts w:ascii="Times" w:hAnsi="Times" w:eastAsia="Times"/>
          <w:b w:val="0"/>
          <w:i w:val="0"/>
          <w:color w:val="000000"/>
          <w:sz w:val="20"/>
        </w:rPr>
        <w:t>:</w:t>
      </w:r>
    </w:p>
    <w:p>
      <w:pPr>
        <w:autoSpaceDN w:val="0"/>
        <w:tabs>
          <w:tab w:pos="470" w:val="left"/>
        </w:tabs>
        <w:autoSpaceDE w:val="0"/>
        <w:widowControl/>
        <w:spacing w:line="260" w:lineRule="exact" w:before="1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1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with the workers so long as they conduct themselves well, </w:t>
      </w:r>
      <w:r>
        <w:rPr>
          <w:rFonts w:ascii="Times" w:hAnsi="Times" w:eastAsia="Times"/>
          <w:b w:val="0"/>
          <w:i w:val="0"/>
          <w:color w:val="000000"/>
          <w:sz w:val="22"/>
        </w:rPr>
        <w:t>as they have done so far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2) We shall do all we can to obtain for them 35 per cent increase in </w:t>
      </w:r>
      <w:r>
        <w:rPr>
          <w:rFonts w:ascii="Times" w:hAnsi="Times" w:eastAsia="Times"/>
          <w:b w:val="0"/>
          <w:i w:val="0"/>
          <w:color w:val="000000"/>
          <w:sz w:val="22"/>
        </w:rPr>
        <w:t>wage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, as yet, only entreating the employers. We have not tr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to win public sympathy or educate public opinion. But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repared, if the situation demands it, to acquaint the whole of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workers’ plight and hope that we shall succeed in obtaining </w:t>
      </w:r>
      <w:r>
        <w:rPr>
          <w:rFonts w:ascii="Times" w:hAnsi="Times" w:eastAsia="Times"/>
          <w:b w:val="0"/>
          <w:i w:val="0"/>
          <w:color w:val="000000"/>
          <w:sz w:val="22"/>
        </w:rPr>
        <w:t>public sympathy for our caus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made this observation while commenting on the last paragraph of </w:t>
      </w:r>
      <w:r>
        <w:rPr>
          <w:rFonts w:ascii="Times" w:hAnsi="Times" w:eastAsia="Times"/>
          <w:b w:val="0"/>
          <w:i w:val="0"/>
          <w:color w:val="000000"/>
          <w:sz w:val="18"/>
        </w:rPr>
        <w:t>Leaflet No. 3. The rest of the speech is not availabl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6: 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7</w:t>
      </w:r>
    </w:p>
    <w:p>
      <w:pPr>
        <w:sectPr>
          <w:pgSz w:w="9360" w:h="12960"/>
          <w:pgMar w:top="5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470" w:val="left"/>
        </w:tabs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4) We shall not rest till the workers get what they are entitled t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5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making an effort to inform ourselves of the condi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ers in its economic, moral and educational aspects.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 the workers how they may improve their economic condition 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strive to raise their moral level; we shall think out and t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ways and means of living in cleanliness and we shall work for </w:t>
      </w:r>
      <w:r>
        <w:rPr>
          <w:rFonts w:ascii="Times" w:hAnsi="Times" w:eastAsia="Times"/>
          <w:b w:val="0"/>
          <w:i w:val="0"/>
          <w:color w:val="000000"/>
          <w:sz w:val="22"/>
        </w:rPr>
        <w:t>the intellectual improvement of such of them as live in ignorance.</w:t>
      </w:r>
    </w:p>
    <w:p>
      <w:pPr>
        <w:autoSpaceDN w:val="0"/>
        <w:tabs>
          <w:tab w:pos="550" w:val="left"/>
          <w:tab w:pos="2070" w:val="left"/>
        </w:tabs>
        <w:autoSpaceDE w:val="0"/>
        <w:widowControl/>
        <w:spacing w:line="280" w:lineRule="exact" w:before="8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6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not ourselves eat or dress without providing foo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ing to such of the workers as are reduced to destitutio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of the struggl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8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(7) We shall nurse the sick among them and get for the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s of </w:t>
      </w:r>
      <w:r>
        <w:rPr>
          <w:rFonts w:ascii="Times" w:hAnsi="Times" w:eastAsia="Times"/>
          <w:b w:val="0"/>
          <w:i/>
          <w:color w:val="000000"/>
          <w:sz w:val="22"/>
        </w:rPr>
        <w:t>vaid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doctors.</w:t>
      </w:r>
    </w:p>
    <w:p>
      <w:pPr>
        <w:autoSpaceDN w:val="0"/>
        <w:autoSpaceDE w:val="0"/>
        <w:widowControl/>
        <w:spacing w:line="28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We have undertaken this task with a full sense of our respons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lity. We consider the workers’ demand to be entirely reasonable and </w:t>
      </w:r>
      <w:r>
        <w:rPr>
          <w:rFonts w:ascii="Times" w:hAnsi="Times" w:eastAsia="Times"/>
          <w:b w:val="0"/>
          <w:i w:val="0"/>
          <w:color w:val="000000"/>
          <w:sz w:val="22"/>
        </w:rPr>
        <w:t>it is because we believe that satisfaction of their demand will ev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ally serve rather than harm the employers’ interests that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up this caus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7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Ek Dharmayuddha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5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formed part of the advisers’ pledge: “If in this struggle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sons are reduced to starvation and are unable to get work, we shall feed and clothe </w:t>
      </w:r>
      <w:r>
        <w:rPr>
          <w:rFonts w:ascii="Times" w:hAnsi="Times" w:eastAsia="Times"/>
          <w:b w:val="0"/>
          <w:i w:val="0"/>
          <w:color w:val="000000"/>
          <w:sz w:val="18"/>
        </w:rPr>
        <w:t>them before we feed and clothe ourselves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hadev Desai in </w:t>
      </w:r>
      <w:r>
        <w:rPr>
          <w:rFonts w:ascii="Times" w:hAnsi="Times" w:eastAsia="Times"/>
          <w:b w:val="0"/>
          <w:i/>
          <w:color w:val="000000"/>
          <w:sz w:val="18"/>
        </w:rPr>
        <w:t>A Righteous Struggl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observes: “Every word contained in </w:t>
      </w:r>
      <w:r>
        <w:rPr>
          <w:rFonts w:ascii="Times" w:hAnsi="Times" w:eastAsia="Times"/>
          <w:b w:val="0"/>
          <w:i w:val="0"/>
          <w:color w:val="000000"/>
          <w:sz w:val="18"/>
        </w:rPr>
        <w:t>this leaflet was carried out literally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8. LETTER TO SIR E. A. GAIT</w:t>
      </w:r>
    </w:p>
    <w:p>
      <w:pPr>
        <w:autoSpaceDN w:val="0"/>
        <w:autoSpaceDE w:val="0"/>
        <w:widowControl/>
        <w:spacing w:line="266" w:lineRule="exact" w:before="20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, 1918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. </w:t>
      </w:r>
      <w:r>
        <w:rPr>
          <w:rFonts w:ascii="Times" w:hAnsi="Times" w:eastAsia="Times"/>
          <w:b w:val="0"/>
          <w:i w:val="0"/>
          <w:color w:val="000000"/>
          <w:sz w:val="20"/>
        </w:rPr>
        <w:t>E.A.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I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T.-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VERNOR OF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HAR </w:t>
      </w:r>
      <w:r>
        <w:rPr>
          <w:rFonts w:ascii="Times" w:hAnsi="Times" w:eastAsia="Times"/>
          <w:b w:val="0"/>
          <w:i w:val="0"/>
          <w:color w:val="000000"/>
          <w:sz w:val="20"/>
        </w:rPr>
        <w:t>&amp; O</w:t>
      </w:r>
      <w:r>
        <w:rPr>
          <w:rFonts w:ascii="Times" w:hAnsi="Times" w:eastAsia="Times"/>
          <w:b w:val="0"/>
          <w:i w:val="0"/>
          <w:color w:val="000000"/>
          <w:sz w:val="16"/>
        </w:rPr>
        <w:t>RISS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TNA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kind letter of the 18th ultimo has been redirected her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wandering about in Gujarat attending to one or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her delicate questions. Hence the delay in replying. Sir Frank Sly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sion is quite correct and, as soon as the Bill becomes la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endeavour to have the suits withdrawn. When we discu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tter, we had not contemplated legalization of the agree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at the enhancements are being legalized, subject to redu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e year 1325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 planters’ protection will not rest solely on my </w:t>
      </w:r>
      <w:r>
        <w:rPr>
          <w:rFonts w:ascii="Times" w:hAnsi="Times" w:eastAsia="Times"/>
          <w:b w:val="0"/>
          <w:i w:val="0"/>
          <w:color w:val="000000"/>
          <w:sz w:val="22"/>
        </w:rPr>
        <w:t>influence with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raiyat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would nevertheless strain every ner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that the cases are withdrawn without resort to law. There is just a </w:t>
      </w:r>
      <w:r>
        <w:rPr>
          <w:rFonts w:ascii="Times" w:hAnsi="Times" w:eastAsia="Times"/>
          <w:b w:val="0"/>
          <w:i w:val="0"/>
          <w:color w:val="000000"/>
          <w:sz w:val="22"/>
        </w:rPr>
        <w:t>possibility of a few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raiyat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roving obdurat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5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Select Documents on Mahatma Gandhi’s Movement in </w:t>
      </w:r>
      <w:r>
        <w:rPr>
          <w:rFonts w:ascii="Times" w:hAnsi="Times" w:eastAsia="Times"/>
          <w:b w:val="0"/>
          <w:i/>
          <w:color w:val="000000"/>
          <w:sz w:val="22"/>
        </w:rPr>
        <w:t>Champara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99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ir Edward Albert Gait, Lt.-Governor, 1915-2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ir Edward Gait had written: “In connection with the legislation to carry 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commendations of the Champaran Agrarian Committee Messrs Norman and H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y that a number of suits are still pending with their </w:t>
      </w:r>
      <w:r>
        <w:rPr>
          <w:rFonts w:ascii="Times" w:hAnsi="Times" w:eastAsia="Times"/>
          <w:b w:val="0"/>
          <w:i/>
          <w:color w:val="000000"/>
          <w:sz w:val="18"/>
        </w:rPr>
        <w:t>raiyat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which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harahbesh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hancement is disputed. We referred the matter to Mr. Sly who says that the ques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pending suits was discussed at the meeting between the Committee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resentative planters, and that you then agreed on behalf of the </w:t>
      </w:r>
      <w:r>
        <w:rPr>
          <w:rFonts w:ascii="Times" w:hAnsi="Times" w:eastAsia="Times"/>
          <w:b w:val="0"/>
          <w:i/>
          <w:color w:val="000000"/>
          <w:sz w:val="18"/>
        </w:rPr>
        <w:t>raiyat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at s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its should be settled in accordance with the terms of the agreement, the </w:t>
      </w:r>
      <w:r>
        <w:rPr>
          <w:rFonts w:ascii="Times" w:hAnsi="Times" w:eastAsia="Times"/>
          <w:b w:val="0"/>
          <w:i/>
          <w:color w:val="000000"/>
          <w:sz w:val="18"/>
        </w:rPr>
        <w:t>raiyat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nger contesting the legality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harahbesh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paying the recorded rent in full up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</w:t>
      </w:r>
      <w:r>
        <w:rPr>
          <w:rFonts w:ascii="Times" w:hAnsi="Times" w:eastAsia="Times"/>
          <w:b w:val="0"/>
          <w:i/>
          <w:color w:val="000000"/>
          <w:sz w:val="18"/>
        </w:rPr>
        <w:t>Fasl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325. Mr. Sly says he is sure that you will support him on this point, and,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, I would ask you kindly to induce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aiya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carry out the agreement which you </w:t>
      </w:r>
      <w:r>
        <w:rPr>
          <w:rFonts w:ascii="Times" w:hAnsi="Times" w:eastAsia="Times"/>
          <w:b w:val="0"/>
          <w:i w:val="0"/>
          <w:color w:val="000000"/>
          <w:sz w:val="18"/>
        </w:rPr>
        <w:t>made on their behalf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Fasli </w:t>
      </w:r>
      <w:r>
        <w:rPr>
          <w:rFonts w:ascii="Times" w:hAnsi="Times" w:eastAsia="Times"/>
          <w:b w:val="0"/>
          <w:i w:val="0"/>
          <w:color w:val="000000"/>
          <w:sz w:val="18"/>
        </w:rPr>
        <w:t>year, the harvest era introduced by Emperor Akbar, equivalent to 191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6: 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9</w:t>
      </w:r>
    </w:p>
    <w:p>
      <w:pPr>
        <w:sectPr>
          <w:pgSz w:w="9360" w:h="12960"/>
          <w:pgMar w:top="516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9. LETTER TO AMBALAL SARABHAI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, 191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arly this morning as I got up, I fell thinking what we we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fter. What would be the issue of what I had been doing ? And of wh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ou had been doing ? I suppose, if I succeeded, you would accept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orkers’ demands; alternatively, if you hold firm till the last, the mill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nds will take to other occupations. If they go back on their resolv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accept the wages proposed by you, my efforts will have ended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thing. These results, however, have no serious consequences for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eopl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bout your efforts, though? If you succeed, the poo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suppressed, will be suppressed still more, will be more abj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ever and the impression will have been confirmed that mon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subdue everyone. If, despite your efforts, the workers succe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uring the increase, you, and others with you, will regard the res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your failure. Can I possibly wish you success in so far as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 is concerned ? Is it your desire that the arrogance of mon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increase ? Or that the workers be reduced to utter submission 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you be so unkindly disposed to them as to see no succes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in their getting what they are entitled to, may be even a few p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? Do you not see that in your failure lies your success, tha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 is fraught with danger for you ? How if Ravana had succee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Do you not see that your success will have serious consequence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society ? Your efforts are of the natur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uragrah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 everyone will accept as success. My failure, too, will not ha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; it will only prove that the workers were not prepared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ther than they did. An effort like mine is satyagraha. Kindly l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ep into your heart, listen to the still small voice within and obey it, I </w:t>
      </w:r>
      <w:r>
        <w:rPr>
          <w:rFonts w:ascii="Times" w:hAnsi="Times" w:eastAsia="Times"/>
          <w:b w:val="0"/>
          <w:i w:val="0"/>
          <w:color w:val="000000"/>
          <w:sz w:val="22"/>
        </w:rPr>
        <w:t>pray you. Will you dine with me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hadevbhaini Diary, </w:t>
      </w:r>
      <w:r>
        <w:rPr>
          <w:rFonts w:ascii="Times" w:hAnsi="Times" w:eastAsia="Times"/>
          <w:b w:val="0"/>
          <w:i w:val="0"/>
          <w:color w:val="000000"/>
          <w:sz w:val="22"/>
        </w:rPr>
        <w:t>Vol. IV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olding on to wrong, as opposed to satyagraha, holding on to truth.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ill-owners remained obstinate at this time. Mahadev Desai thus analysed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ituation: “. . .it appeared that the non-acceptance of the workers’ demand by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mployers was not due to their inability to pay 35 per cent, but to sheer obstinacy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y had adopted this perverse attitude fearing that if once the workers succeeded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y would be a source of constant nuisance and the advisers of labour would get a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ermanent footing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0. SPEECH TO AHMEDABAD MILL-HANDS</w:t>
      </w:r>
    </w:p>
    <w:p>
      <w:pPr>
        <w:autoSpaceDN w:val="0"/>
        <w:autoSpaceDE w:val="0"/>
        <w:widowControl/>
        <w:spacing w:line="270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rch 1, 1918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8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therto we have discussed the workers’ pledge and w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are to do. We have now to declare in writing what our ple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nd what we have decided to do. We shall tell you what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 from us and what, in the sight of God, we have been pla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. Whenever you see us committing mistakes or slackening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s to carry out our pledge, you can confront us with i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sure u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20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Ek Dharmayuddha</w:t>
      </w:r>
    </w:p>
    <w:p>
      <w:pPr>
        <w:autoSpaceDN w:val="0"/>
        <w:autoSpaceDE w:val="0"/>
        <w:widowControl/>
        <w:spacing w:line="292" w:lineRule="exact" w:before="36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1. AHMEDABAD MILL-HANDS’ STRIKE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, 1918</w:t>
      </w:r>
    </w:p>
    <w:p>
      <w:pPr>
        <w:autoSpaceDN w:val="0"/>
        <w:autoSpaceDE w:val="0"/>
        <w:widowControl/>
        <w:spacing w:line="266" w:lineRule="exact" w:before="9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EAFLET NO</w:t>
      </w:r>
      <w:r>
        <w:rPr>
          <w:rFonts w:ascii="Times" w:hAnsi="Times" w:eastAsia="Times"/>
          <w:b w:val="0"/>
          <w:i w:val="0"/>
          <w:color w:val="000000"/>
          <w:sz w:val="20"/>
        </w:rPr>
        <w:t>. 5</w:t>
      </w:r>
    </w:p>
    <w:p>
      <w:pPr>
        <w:autoSpaceDN w:val="0"/>
        <w:autoSpaceDE w:val="0"/>
        <w:widowControl/>
        <w:spacing w:line="260" w:lineRule="exact" w:before="4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so far considered the situation from our point of view. </w:t>
      </w:r>
      <w:r>
        <w:rPr>
          <w:rFonts w:ascii="Times" w:hAnsi="Times" w:eastAsia="Times"/>
          <w:b w:val="0"/>
          <w:i w:val="0"/>
          <w:color w:val="000000"/>
          <w:sz w:val="22"/>
        </w:rPr>
        <w:t>It is rather difficult to do so from that of the employers Workers’</w:t>
      </w:r>
      <w:r>
        <w:rPr>
          <w:rFonts w:ascii="Times" w:hAnsi="Times" w:eastAsia="Times"/>
          <w:b w:val="0"/>
          <w:i w:val="0"/>
          <w:color w:val="000000"/>
          <w:sz w:val="22"/>
        </w:rPr>
        <w:t>efforts may have one of these two results:</w:t>
      </w:r>
    </w:p>
    <w:p>
      <w:pPr>
        <w:autoSpaceDN w:val="0"/>
        <w:tabs>
          <w:tab w:pos="370" w:val="left"/>
        </w:tabs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ey may get a 35 per cent increase in wages, or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. They may have to resume work without getting such increas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workers get an increase, they will be benefited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ers will have earned credit. If they have to resume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ny increase, they will be demoralized and obliged to b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 employers as so many slaves. It is, therefore, in the intere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both sides that the workers get an increase. At any rate, a defeat will </w:t>
      </w:r>
      <w:r>
        <w:rPr>
          <w:rFonts w:ascii="Times" w:hAnsi="Times" w:eastAsia="Times"/>
          <w:b w:val="0"/>
          <w:i w:val="0"/>
          <w:color w:val="000000"/>
          <w:sz w:val="22"/>
        </w:rPr>
        <w:t>cost the workers very much indeed.</w:t>
      </w:r>
    </w:p>
    <w:p>
      <w:pPr>
        <w:autoSpaceDN w:val="0"/>
        <w:autoSpaceDE w:val="0"/>
        <w:widowControl/>
        <w:spacing w:line="294" w:lineRule="exact" w:before="6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mployers’ efforts too may have one of these two results: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They may concede the workers an increase. 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. They may not do so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employers concede it, the workers will be content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ce will have been done to them. The employers are afraid that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ers’ demands are conceded, they will become overbear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fear is baseless. Even if workers are suppressed today,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>impossible that, when opportunity arises, they will take to such ways. It</w:t>
      </w:r>
    </w:p>
    <w:p>
      <w:pPr>
        <w:autoSpaceDN w:val="0"/>
        <w:autoSpaceDE w:val="0"/>
        <w:widowControl/>
        <w:spacing w:line="220" w:lineRule="exact" w:before="228" w:after="0"/>
        <w:ind w:left="5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peech evidently refers to Leaflet No. 4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st of the speech is not availabl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6: 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1</w:t>
      </w:r>
    </w:p>
    <w:p>
      <w:pPr>
        <w:sectPr>
          <w:pgSz w:w="9360" w:h="12960"/>
          <w:pgMar w:top="5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even possible that the workers, on being suppressed, will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ndictive. The history of the world shows that, wherever the work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suppressed, they have risen in revolt later when they go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rtunity. The employers feel that conceding the workers’ dem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trengthen their advisers’ influence on them. If the adviser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in their stand, if they are devoted to the cause, the worker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leave them whether they are defeated or victorious, and b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ed that the advisers also will not abandon the workers.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edicated themselves to service of others will not forsake it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y have to incur the displeasure of those whom they oppos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cause for disappointment they have, the more devoted will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in their service. Strive as they may, the employers will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ed in dividing the advisers from the workers. What, then,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get by defeating the workers ? The only reply can be: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workers’ discontent. The employers will always distrust the </w:t>
      </w:r>
      <w:r>
        <w:rPr>
          <w:rFonts w:ascii="Times" w:hAnsi="Times" w:eastAsia="Times"/>
          <w:b w:val="0"/>
          <w:i w:val="0"/>
          <w:color w:val="000000"/>
          <w:sz w:val="22"/>
        </w:rPr>
        <w:t>suppressed worker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y granting the increase as demanded, the employers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nted workers. If the latter fail in their duty, the employers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rely on the help of the advisers ; this way, they can end the lo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being caused to both sides. The workers, on their part, will 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grateful if their demand is met and there will be increased </w:t>
      </w:r>
      <w:r>
        <w:rPr>
          <w:rFonts w:ascii="Times" w:hAnsi="Times" w:eastAsia="Times"/>
          <w:b w:val="0"/>
          <w:i w:val="0"/>
          <w:color w:val="000000"/>
          <w:sz w:val="22"/>
        </w:rPr>
        <w:t>goodwill between them and the employers. Thus, the employer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 lies in that of the workers ; and the latter’s defeat, likewise,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heir defeat. As against this way of pure justice, the employers have </w:t>
      </w:r>
      <w:r>
        <w:rPr>
          <w:rFonts w:ascii="Times" w:hAnsi="Times" w:eastAsia="Times"/>
          <w:b w:val="0"/>
          <w:i w:val="0"/>
          <w:color w:val="000000"/>
          <w:sz w:val="22"/>
        </w:rPr>
        <w:t>adopted the Western, or the modern, Satanic notion of justi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20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Ek Dharmayuddha</w:t>
      </w:r>
    </w:p>
    <w:p>
      <w:pPr>
        <w:autoSpaceDN w:val="0"/>
        <w:autoSpaceDE w:val="0"/>
        <w:widowControl/>
        <w:spacing w:line="292" w:lineRule="exact" w:before="36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2. AHMEDABAD MILL-HANDS’ STRIKE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 3, 191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AFLET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>. 6</w:t>
      </w:r>
    </w:p>
    <w:p>
      <w:pPr>
        <w:autoSpaceDN w:val="0"/>
        <w:autoSpaceDE w:val="0"/>
        <w:widowControl/>
        <w:spacing w:line="260" w:lineRule="exact" w:before="4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ure justice is that which is inspired by fellow-feel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ssion. We in India call it the Eastern or the ancient way of </w:t>
      </w:r>
      <w:r>
        <w:rPr>
          <w:rFonts w:ascii="Times" w:hAnsi="Times" w:eastAsia="Times"/>
          <w:b w:val="0"/>
          <w:i w:val="0"/>
          <w:color w:val="000000"/>
          <w:sz w:val="22"/>
        </w:rPr>
        <w:t>justice. That way of justice which has no place in it for fellow feeling</w:t>
      </w:r>
    </w:p>
    <w:p>
      <w:pPr>
        <w:autoSpaceDN w:val="0"/>
        <w:autoSpaceDE w:val="0"/>
        <w:widowControl/>
        <w:spacing w:line="220" w:lineRule="exact" w:before="42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eaflets numbered 5 and 8 have been assigned by Mahadev Desai to March 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March 5, respectively. Leaflets numbered 6 and 7 fall naturally on March 3 and </w:t>
      </w:r>
      <w:r>
        <w:rPr>
          <w:rFonts w:ascii="Times" w:hAnsi="Times" w:eastAsia="Times"/>
          <w:b w:val="0"/>
          <w:i w:val="0"/>
          <w:color w:val="000000"/>
          <w:sz w:val="18"/>
        </w:rPr>
        <w:t>March 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r compassion is known as Satanic, Western or modern justice.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ssion or regard, son and father concede many things to 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to the eventual benefit of both. One takes pride in giving up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 and thinks of one’s action as proceeding from strength,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ness. There was a time in India when servants, passing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her to son, used to serve in the same family for generations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regarded and treated as members of the family. They suff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employers in their misfortunes and the latter shar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ants’ joys and sorrows. In those days, India was reputed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al order free from friction, and this order endured for thous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ears on that basis. Even now this sense of fellow-feeling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ogether absent in our country. Where such an arrangement exis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hardly any need for a third party or an arbitrator. Dispu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a master and a servant are settled between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icably. There was no room in this arrangement for increas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duction in wages according as the changing needs of the two m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ctate. Servants did not ask for higher wages when there was a dea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ervants and masters did not reduce wages when servant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ailable in plenty. This arrangement was based primaril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tions of mutual regard, propriety, decorum and affec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ense of mutual obligation was not then, as it is now, consid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practical but ruled us in most of our affairs. History record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great things have been achieved by our people because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made this pure justice the law of their life. This is the Easter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cient justic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totally different way of life prevails in the West today.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supposed that all persons in the West approve of the mode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 of justice. There are many saintly persons in the West who lea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ameless life, adopting the ancient standard. But in most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ies of the West at present, there is no place for fellow-feeling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ssion. It is considered just that a master pays his servant what he </w:t>
      </w:r>
      <w:r>
        <w:rPr>
          <w:rFonts w:ascii="Times" w:hAnsi="Times" w:eastAsia="Times"/>
          <w:b w:val="0"/>
          <w:i w:val="0"/>
          <w:color w:val="000000"/>
          <w:sz w:val="22"/>
        </w:rPr>
        <w:t>thinks fit. It is not considered necessary to think of the servant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s. So also the worker can make his own demand, irrespective of </w:t>
      </w:r>
      <w:r>
        <w:rPr>
          <w:rFonts w:ascii="Times" w:hAnsi="Times" w:eastAsia="Times"/>
          <w:b w:val="0"/>
          <w:i w:val="0"/>
          <w:color w:val="000000"/>
          <w:sz w:val="22"/>
        </w:rPr>
        <w:t>the employer’s financial condition and this is considered just. It is</w:t>
      </w:r>
    </w:p>
    <w:p>
      <w:pPr>
        <w:autoSpaceDN w:val="0"/>
        <w:autoSpaceDE w:val="0"/>
        <w:widowControl/>
        <w:spacing w:line="220" w:lineRule="exact" w:before="46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hadev Desai wrote, in regard to these observations: “Gandhiji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blished these ideas years ago in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his article on </w:t>
      </w:r>
      <w:r>
        <w:rPr>
          <w:rFonts w:ascii="Times" w:hAnsi="Times" w:eastAsia="Times"/>
          <w:b w:val="0"/>
          <w:i/>
          <w:color w:val="000000"/>
          <w:sz w:val="18"/>
        </w:rPr>
        <w:t>Sarvoday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a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Ruskin’s book, </w:t>
      </w:r>
      <w:r>
        <w:rPr>
          <w:rFonts w:ascii="Times" w:hAnsi="Times" w:eastAsia="Times"/>
          <w:b w:val="0"/>
          <w:i/>
          <w:color w:val="000000"/>
          <w:sz w:val="18"/>
        </w:rPr>
        <w:t>Unto This Last</w:t>
      </w:r>
      <w:r>
        <w:rPr>
          <w:rFonts w:ascii="Times" w:hAnsi="Times" w:eastAsia="Times"/>
          <w:b w:val="0"/>
          <w:i w:val="0"/>
          <w:color w:val="000000"/>
          <w:sz w:val="18"/>
        </w:rPr>
        <w:t>. The same ideas, having matured in course of time,</w:t>
      </w:r>
    </w:p>
    <w:p>
      <w:pPr>
        <w:autoSpaceDN w:val="0"/>
        <w:autoSpaceDE w:val="0"/>
        <w:widowControl/>
        <w:spacing w:line="216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discussed in these leaflets in simple, direct and forceful language.” </w:t>
      </w:r>
      <w:r>
        <w:rPr>
          <w:rFonts w:ascii="Times" w:hAnsi="Times" w:eastAsia="Times"/>
          <w:b w:val="0"/>
          <w:i/>
          <w:color w:val="000000"/>
          <w:sz w:val="20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</w:t>
      </w:r>
      <w:r>
        <w:rPr>
          <w:rFonts w:ascii="Times" w:hAnsi="Times" w:eastAsia="Times"/>
          <w:b w:val="0"/>
          <w:i w:val="0"/>
          <w:color w:val="000000"/>
          <w:sz w:val="18"/>
        </w:rPr>
        <w:t>H.S.L. Polak”, 14-10-1909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6: 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3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ust, they think, that everyone should look after his own interes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 others to take these into account. The present war in Europ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ght on the same principle. No means is considered imprope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ating the enemy. Wars must have been fought even in the past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ast masses of the people were not involved in them. We would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not to introduce into India this despicable idea of justice.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make a demand merely because they think themselves str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to do so, regardless of the employers’ condition,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uccumbed to the modern, Satanic idea of justic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ers, in refusing to consider the workers’ demands,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 this Satanic principle of justice, may be unintentionally o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ance. The employers ganging up against the workers is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sing an army of elephants against ants. If they had any regar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, the employers would hesitate to oppose the workers.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find in ancient India that a situation in which the work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ved was regarded as the employers’ opportunity. That action al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just which does not harm either party to a dispute. W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dently hoped that the Jain and </w:t>
      </w:r>
      <w:r>
        <w:rPr>
          <w:rFonts w:ascii="Times" w:hAnsi="Times" w:eastAsia="Times"/>
          <w:b w:val="0"/>
          <w:i/>
          <w:color w:val="000000"/>
          <w:sz w:val="22"/>
        </w:rPr>
        <w:t>Vaishnav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mployer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ital city of this worthy land of Gujarat would never consider i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tory to bear down the workers or deliberately to give them less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due. We are sure this wind from the West will pass as quickly a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come. At any rate, we do not want to teach the workers w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in the West these days. We wish to follow, and to make the work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, our ancient idea of justice as we have known it and to help </w:t>
      </w:r>
      <w:r>
        <w:rPr>
          <w:rFonts w:ascii="Times" w:hAnsi="Times" w:eastAsia="Times"/>
          <w:b w:val="0"/>
          <w:i w:val="0"/>
          <w:color w:val="000000"/>
          <w:sz w:val="22"/>
        </w:rPr>
        <w:t>them in that manner to secure their rights.</w:t>
      </w:r>
    </w:p>
    <w:p>
      <w:pPr>
        <w:autoSpaceDN w:val="0"/>
        <w:tabs>
          <w:tab w:pos="550" w:val="left"/>
          <w:tab w:pos="605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consider, in the next leaflet, some of the e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quences of the policy followed in the West in modern time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7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Ek Dharmayuddha</w:t>
      </w:r>
    </w:p>
    <w:p>
      <w:pPr>
        <w:autoSpaceDN w:val="0"/>
        <w:autoSpaceDE w:val="0"/>
        <w:widowControl/>
        <w:spacing w:line="220" w:lineRule="exact" w:before="197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Mahadev Desai, this and some of the succeeding leaflets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nded not only for the workers but also for the employers. Their aim was to </w:t>
      </w:r>
      <w:r>
        <w:rPr>
          <w:rFonts w:ascii="Times" w:hAnsi="Times" w:eastAsia="Times"/>
          <w:b w:val="0"/>
          <w:i w:val="0"/>
          <w:color w:val="000000"/>
          <w:sz w:val="18"/>
        </w:rPr>
        <w:t>convert the mill-owners, if possible, as much as to educate the worker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3. LETTER TO MAGANLAL GANDHI</w:t>
      </w:r>
    </w:p>
    <w:p>
      <w:pPr>
        <w:autoSpaceDN w:val="0"/>
        <w:autoSpaceDE w:val="0"/>
        <w:widowControl/>
        <w:spacing w:line="266" w:lineRule="exact" w:before="16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32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ha Vad 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March 3, 191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GANLAL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tok and Ramdas arrived here yesterday. They will leave for </w:t>
      </w:r>
      <w:r>
        <w:rPr>
          <w:rFonts w:ascii="Times" w:hAnsi="Times" w:eastAsia="Times"/>
          <w:b w:val="0"/>
          <w:i w:val="0"/>
          <w:color w:val="000000"/>
          <w:sz w:val="22"/>
        </w:rPr>
        <w:t>Rajkot tomorrow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 Khushalbhai and Narandas are against letting Krishn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ushottam go, and so the idea has been given up. I too though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right. If Purushottam goes to Rajkot, we must also let him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abi. If Krishna goes to Rajkot this time, we should have to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, too, go to their own places. I thought, therefore, that,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ould have liked them to go, [it would be better] not to let the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pecially as the elders, too, were of the same mind ...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in Gandhiji’s hand: C.W. 573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94. FRAGMENT OF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3, 191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. . . We are so terribly anxious to live on that the hou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—especially of those dear to us—always fills us with fe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, for my part, have always felt that such occasions ar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 of a real test for us. Anyone who is even faintly ali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lity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t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s the true meaning of death.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uch a one grieve needlessly? There is nothing new in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s but, if recalled to us in the hour of misfortunes they bring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olation. I state them in the hope that they will do this service to </w:t>
      </w:r>
      <w:r>
        <w:rPr>
          <w:rFonts w:ascii="Times" w:hAnsi="Times" w:eastAsia="Times"/>
          <w:b w:val="0"/>
          <w:i w:val="0"/>
          <w:color w:val="000000"/>
          <w:sz w:val="22"/>
        </w:rPr>
        <w:t>you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22"/>
        </w:rPr>
        <w:t>, Vol. IV</w:t>
      </w:r>
    </w:p>
    <w:p>
      <w:pPr>
        <w:autoSpaceDN w:val="0"/>
        <w:autoSpaceDE w:val="0"/>
        <w:widowControl/>
        <w:spacing w:line="220" w:lineRule="exact" w:before="1388" w:after="0"/>
        <w:ind w:left="55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vailable text of the letter is incomplet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me of the addressee is not known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6: 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5</w:t>
      </w:r>
    </w:p>
    <w:p>
      <w:pPr>
        <w:sectPr>
          <w:pgSz w:w="9360" w:h="12960"/>
          <w:pgMar w:top="51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5. FRAGMENT OF LETTER TO MANILAL GANDHI</w:t>
      </w:r>
    </w:p>
    <w:p>
      <w:pPr>
        <w:autoSpaceDN w:val="0"/>
        <w:autoSpaceDE w:val="0"/>
        <w:widowControl/>
        <w:spacing w:line="270" w:lineRule="exact" w:before="106" w:after="24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3, 1918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0.0" w:type="dxa"/>
      </w:tblPr>
      <w:tblGrid>
        <w:gridCol w:w="1629"/>
        <w:gridCol w:w="1629"/>
        <w:gridCol w:w="1629"/>
        <w:gridCol w:w="1629"/>
      </w:tblGrid>
      <w:tr>
        <w:trPr>
          <w:trHeight w:hRule="exact" w:val="320"/>
        </w:trPr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4" w:after="0"/>
              <w:ind w:left="0" w:right="3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x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x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x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7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bores me to see people blindly worshipping me. If they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s I am and even then honour me, I can turn their honou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 in public work. I desire no honour if I have to conceal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beliefs in order to have it. I would even welcome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terly despised for following the right path...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a thousand things we desire. Knowing that one cannot </w:t>
      </w:r>
      <w:r>
        <w:rPr>
          <w:rFonts w:ascii="Times" w:hAnsi="Times" w:eastAsia="Times"/>
          <w:b w:val="0"/>
          <w:i w:val="0"/>
          <w:color w:val="000000"/>
          <w:sz w:val="22"/>
        </w:rPr>
        <w:t>have them all, one must be at peace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22"/>
        </w:rPr>
        <w:t>, Vol. IV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6. AHMEDABAD MILL-HANDS’ STRIKE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4, 1918</w:t>
      </w:r>
    </w:p>
    <w:p>
      <w:pPr>
        <w:autoSpaceDN w:val="0"/>
        <w:autoSpaceDE w:val="0"/>
        <w:widowControl/>
        <w:spacing w:line="266" w:lineRule="exact" w:before="9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EAFLET</w:t>
      </w:r>
      <w:r>
        <w:rPr>
          <w:rFonts w:ascii="Times" w:hAnsi="Times" w:eastAsia="Times"/>
          <w:b w:val="0"/>
          <w:i w:val="0"/>
          <w:color w:val="000000"/>
          <w:sz w:val="20"/>
        </w:rPr>
        <w:t>. N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>. 7</w:t>
      </w:r>
    </w:p>
    <w:p>
      <w:pPr>
        <w:autoSpaceDN w:val="0"/>
        <w:autoSpaceDE w:val="0"/>
        <w:widowControl/>
        <w:spacing w:line="260" w:lineRule="exact" w:before="4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 is a large British Colony. The European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settled there for over four hundred years. They enjoy autonom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European workers are employed in the railways of that count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workers felt that they did not receive just wages. Instea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trying to get their wages increased, they thought of capt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. That was unjust; it was Satanic justice. It increa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itterness between the Government and the labour, and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outh Africa was in the grip of fear. Nobody felt secu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ltimately, there was even open fighting between the parties and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nocent persons were killed. The military took over contr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where. Both parties suffered heavily. Each desired to defe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. Neither cared for justice as such. Each side magnified the </w:t>
      </w:r>
      <w:r>
        <w:rPr>
          <w:rFonts w:ascii="Times" w:hAnsi="Times" w:eastAsia="Times"/>
          <w:b w:val="0"/>
          <w:i w:val="0"/>
          <w:color w:val="000000"/>
          <w:sz w:val="22"/>
        </w:rPr>
        <w:t>other’s misdeeds. Neither had regard for the feelings of the othe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this was going on, our workers behaved justly.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lway strike was launched, a strike involving 20,000 Indian work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already begun. We were fighting the Government of that cou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justice, pure and simple. The weapon our workers employed was </w:t>
      </w:r>
      <w:r>
        <w:rPr>
          <w:rFonts w:ascii="Times" w:hAnsi="Times" w:eastAsia="Times"/>
          <w:b w:val="0"/>
          <w:i w:val="0"/>
          <w:color w:val="000000"/>
          <w:sz w:val="22"/>
        </w:rPr>
        <w:t>satyagraha. They did not wish to spite the Government, nor did they</w:t>
      </w:r>
    </w:p>
    <w:p>
      <w:pPr>
        <w:autoSpaceDN w:val="0"/>
        <w:autoSpaceDE w:val="0"/>
        <w:widowControl/>
        <w:spacing w:line="220" w:lineRule="exact" w:before="228" w:after="0"/>
        <w:ind w:left="5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me portion has been omitted in the sourc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sh it ill. They had no desire to dislodge it. The European work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ed to exploit the strike of the Indians. Our workers refuse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oited. They said, “Ours is a satyagraha struggle. We do not des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rass the Government. We will, therefore, suspend our strug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you are fighting.” Accordingly, they called off the strik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call this true justice. Eventually, our workers succeeded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too, got credit because it did justice by accepting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s. Our workers obeyed sentiment and did not seek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tage of the opponent’s embarrassment. The end of the strug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w better mutual regard between the Government and the peopl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ame to be treated with more respect. Thus, a struggle fought on </w:t>
      </w:r>
      <w:r>
        <w:rPr>
          <w:rFonts w:ascii="Times" w:hAnsi="Times" w:eastAsia="Times"/>
          <w:b w:val="0"/>
          <w:i w:val="0"/>
          <w:color w:val="000000"/>
          <w:sz w:val="22"/>
        </w:rPr>
        <w:t>the basis of true justice benefits both side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conduct our struggle on the same basis, with a sen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ce, if we bear no malice towards the employers and ask onl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our right, not only shall we win but there will also be increased </w:t>
      </w:r>
      <w:r>
        <w:rPr>
          <w:rFonts w:ascii="Times" w:hAnsi="Times" w:eastAsia="Times"/>
          <w:b w:val="0"/>
          <w:i w:val="0"/>
          <w:color w:val="000000"/>
          <w:sz w:val="22"/>
        </w:rPr>
        <w:t>goodwill between the workers and the employer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thing to observe from this instance is that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, both the sides need not be followers of truth. Even if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de alone follows it, satyagraha will finally succeed. The par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which fights with bitterness will lose its bitterness whe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returned by the other side. If a man violently swings his h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ir, he only strains it thereby. Similarly, bitterness is fed only by </w:t>
      </w:r>
      <w:r>
        <w:rPr>
          <w:rFonts w:ascii="Times" w:hAnsi="Times" w:eastAsia="Times"/>
          <w:b w:val="0"/>
          <w:i w:val="0"/>
          <w:color w:val="000000"/>
          <w:sz w:val="22"/>
        </w:rPr>
        <w:t>bitternes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ay, therefore, rest assured that, if we fight on with firmness </w:t>
      </w:r>
      <w:r>
        <w:rPr>
          <w:rFonts w:ascii="Times" w:hAnsi="Times" w:eastAsia="Times"/>
          <w:b w:val="0"/>
          <w:i w:val="0"/>
          <w:color w:val="000000"/>
          <w:sz w:val="22"/>
        </w:rPr>
        <w:t>and courage, we are bound to win in the end.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morrow we shall consider some instances of satyagraha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7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Ek Dharmayuddha</w:t>
      </w:r>
    </w:p>
    <w:p>
      <w:pPr>
        <w:autoSpaceDN w:val="0"/>
        <w:autoSpaceDE w:val="0"/>
        <w:widowControl/>
        <w:spacing w:line="292" w:lineRule="exact" w:before="37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7. SPEECH T0 AHMEDABAD MILL-HANDS</w:t>
      </w:r>
    </w:p>
    <w:p>
      <w:pPr>
        <w:autoSpaceDN w:val="0"/>
        <w:autoSpaceDE w:val="0"/>
        <w:widowControl/>
        <w:spacing w:line="270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rch 4, 1918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8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ust as our workers did not take advantage of the difficulti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of South Africa, created by the strik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 workers, but earned praise for themselves by suspending </w:t>
      </w:r>
      <w:r>
        <w:rPr>
          <w:rFonts w:ascii="Times" w:hAnsi="Times" w:eastAsia="Times"/>
          <w:b w:val="0"/>
          <w:i w:val="0"/>
          <w:color w:val="000000"/>
          <w:sz w:val="22"/>
        </w:rPr>
        <w:t>their campaign and thereby helping the Government, in the same way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Interview to “Pretoria Neews”, 9-1-1914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peech was delivered on the eleventh day of the lock-out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6: 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7</w:t>
      </w:r>
    </w:p>
    <w:p>
      <w:pPr>
        <w:sectPr>
          <w:pgSz w:w="9360" w:h="12960"/>
          <w:pgMar w:top="50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not seek to harass the mill-owners by taking advanta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sudden crisis in their affairs but should run to their rescu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7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Ek Dharmayuddha</w:t>
      </w:r>
    </w:p>
    <w:p>
      <w:pPr>
        <w:autoSpaceDN w:val="0"/>
        <w:autoSpaceDE w:val="0"/>
        <w:widowControl/>
        <w:spacing w:line="292" w:lineRule="exact" w:before="37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8. AHMEDABAD MILL-HANDS’ STRIKE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5, 1918</w:t>
      </w:r>
    </w:p>
    <w:p>
      <w:pPr>
        <w:autoSpaceDN w:val="0"/>
        <w:autoSpaceDE w:val="0"/>
        <w:widowControl/>
        <w:spacing w:line="266" w:lineRule="exact" w:before="9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AFLET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>. 8</w:t>
      </w:r>
    </w:p>
    <w:p>
      <w:pPr>
        <w:autoSpaceDN w:val="0"/>
        <w:autoSpaceDE w:val="0"/>
        <w:widowControl/>
        <w:spacing w:line="260" w:lineRule="exact" w:before="4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leaflet, we are not going to talk about satyagrahi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won fame in the world. It would be more profitable for u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pire us with strength to know what suffering common men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have found it possible to go through. Imam Hassa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ssain were bold and resolute satyagrahis. We revere their names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calling their examples to mind does not help us to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s. We feel that there can be no comparison betwee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city and theirs. An equally memorable name is that of the devo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hlad. But we think that we are not capable of such devo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eness, love for truth and courage and so, in the end, we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e have been. Therefore, let us on this occasion think of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persons like ourselves have done. Such a satyagrah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rbatsingh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e was an old man of 75 years. He had gone to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 on a five-year contract to work on an agricultural farm o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ly wage of seven rupees. When the strike of 20,000 India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red to in the last leaflet, commenced, he also joined it. Some </w:t>
      </w:r>
      <w:r>
        <w:rPr>
          <w:rFonts w:ascii="Times" w:hAnsi="Times" w:eastAsia="Times"/>
          <w:b w:val="0"/>
          <w:i w:val="0"/>
          <w:color w:val="000000"/>
          <w:sz w:val="22"/>
        </w:rPr>
        <w:t>strikers were jailed, and Hurbatsingh was among them. His compan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s pleaded with him and said, “It is not for you to plunge into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a of suffering. Jail is not the place for you. No one can blame you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 not join such a struggle.” Hurbatsingh replied: “When a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uffer so much for our honour, what shall I do by rema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side? What does it matter even if I die in jail?” And, veri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rbatsingh died in jail and won undying fame. Had he died outsid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one would have noticed his death. But, as he died in jail,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asked for his dead body and hundreds of Indians joined </w:t>
      </w:r>
      <w:r>
        <w:rPr>
          <w:rFonts w:ascii="Times" w:hAnsi="Times" w:eastAsia="Times"/>
          <w:b w:val="0"/>
          <w:i w:val="0"/>
          <w:color w:val="000000"/>
          <w:sz w:val="22"/>
        </w:rPr>
        <w:t>his funeral procession.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st of the speech is not available.</w:t>
      </w:r>
    </w:p>
    <w:p>
      <w:pPr>
        <w:autoSpaceDN w:val="0"/>
        <w:autoSpaceDE w:val="0"/>
        <w:widowControl/>
        <w:spacing w:line="220" w:lineRule="exact" w:before="2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Indian Opinion”, After 5-1-1914, “Immortal Hurbatsingh”, 7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-1914, “Letter to Indian Opinion”, 18-3-1914, “The End”, 8-7-1914 &amp; “Speech at </w:t>
      </w:r>
      <w:r>
        <w:rPr>
          <w:rFonts w:ascii="Times" w:hAnsi="Times" w:eastAsia="Times"/>
          <w:b w:val="0"/>
          <w:i w:val="0"/>
          <w:color w:val="000000"/>
          <w:sz w:val="18"/>
        </w:rPr>
        <w:t>Farewell Banquet”, 14-7-191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ike Hurbatsingh, was the Transvaal businessman Ah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omed Cachalia. By the grace of God he is still alive, and liv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 where he looks after the Indian communi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feguards its honour. During the struggle in which Hurbatsin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d his life, Cachalia went to prison several times. He allowe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 to be ruined and, though he now lives in poverty, is respected </w:t>
      </w:r>
      <w:r>
        <w:rPr>
          <w:rFonts w:ascii="Times" w:hAnsi="Times" w:eastAsia="Times"/>
          <w:b w:val="0"/>
          <w:i w:val="0"/>
          <w:color w:val="000000"/>
          <w:sz w:val="22"/>
        </w:rPr>
        <w:t>everywhere. He saved his honour, though he had to pay heavily for i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ust as an old labourer and a middle-aged businessma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ute stood by their word and suffered, so also did a girl of sevent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. Her name was Valliama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She also went to jail for the hon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mmunity during that same struggle. She had been suff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fever when she was imprisoned. In jail, the fever became wor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jailer advised her to leave the jail, but Valliamah refused an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unflinching mind completed her term of imprisonment. She died </w:t>
      </w:r>
      <w:r>
        <w:rPr>
          <w:rFonts w:ascii="Times" w:hAnsi="Times" w:eastAsia="Times"/>
          <w:b w:val="0"/>
          <w:i w:val="0"/>
          <w:color w:val="000000"/>
          <w:sz w:val="22"/>
        </w:rPr>
        <w:t>on the fourth or the fifth day after her release from jail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tyagraha of all the three was pure. All of them suff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ships, went to jail but kept their pledge. There is no such clou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ging over us. The utmost we have to suffer by keeping our ple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o give up some of our luxuries and pull on somehow with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ges we earned. This is no very great task. It should not be diffic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us to do what our own brothers and sisters in our own time have </w:t>
      </w:r>
      <w:r>
        <w:rPr>
          <w:rFonts w:ascii="Times" w:hAnsi="Times" w:eastAsia="Times"/>
          <w:b w:val="0"/>
          <w:i w:val="0"/>
          <w:color w:val="000000"/>
          <w:sz w:val="22"/>
        </w:rPr>
        <w:t>don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shall consider this matter a little further in the next leaflet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7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Ek Dharmayuddha</w:t>
      </w:r>
    </w:p>
    <w:p>
      <w:pPr>
        <w:autoSpaceDN w:val="0"/>
        <w:autoSpaceDE w:val="0"/>
        <w:widowControl/>
        <w:spacing w:line="292" w:lineRule="exact" w:before="37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9. SPEECH TO AHMEDABAD MILL-HANDS</w:t>
      </w:r>
    </w:p>
    <w:p>
      <w:pPr>
        <w:autoSpaceDN w:val="0"/>
        <w:autoSpaceDE w:val="0"/>
        <w:widowControl/>
        <w:spacing w:line="270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rch 5,1918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82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going to jail and defying the Government, these three s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for themselves. These sisters and brothers of ours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pay the tax. Cachalia was a big merchant and did not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 it. Hurbatsingh had migrated before the tax was imposed, so he, </w:t>
      </w:r>
      <w:r>
        <w:rPr>
          <w:rFonts w:ascii="Times" w:hAnsi="Times" w:eastAsia="Times"/>
          <w:b w:val="0"/>
          <w:i w:val="0"/>
          <w:color w:val="000000"/>
          <w:sz w:val="22"/>
        </w:rPr>
        <w:t>too, did not have to pay it. The law imposing the tax had not been</w:t>
      </w:r>
    </w:p>
    <w:p>
      <w:pPr>
        <w:autoSpaceDN w:val="0"/>
        <w:autoSpaceDE w:val="0"/>
        <w:widowControl/>
        <w:spacing w:line="220" w:lineRule="exact" w:before="44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alliamah Moonsamy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Indian Opinion”, 18-3-1914, “Spee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Farewell Meeting”, 8-7-1914, “Speech at Farewell Banquet”, 14-7-1914 &amp; “Tribute </w:t>
      </w:r>
      <w:r>
        <w:rPr>
          <w:rFonts w:ascii="Times" w:hAnsi="Times" w:eastAsia="Times"/>
          <w:b w:val="0"/>
          <w:i w:val="0"/>
          <w:color w:val="000000"/>
          <w:sz w:val="18"/>
        </w:rPr>
        <w:t>to Passive Resistance Martyrs”, 15-7-1914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marks evidently refer to leaflet No. 8, and were made on this dat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6: 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9</w:t>
      </w:r>
    </w:p>
    <w:p>
      <w:pPr>
        <w:sectPr>
          <w:pgSz w:w="9360" w:h="12960"/>
          <w:pgMar w:top="50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into force at the place where Valliamah lived. And ye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joined the struggle with the rest for the sake of the honou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in South Africa. Your struggle, on the other hand, is for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good. It should, therefore, be easier for you to remain firm.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example strengthen you and make you resolute. 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7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Ek Dharmayuddha</w:t>
      </w:r>
    </w:p>
    <w:p>
      <w:pPr>
        <w:autoSpaceDN w:val="0"/>
        <w:autoSpaceDE w:val="0"/>
        <w:widowControl/>
        <w:spacing w:line="292" w:lineRule="exact" w:before="37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0. AHMEDABAD MILL-HANDS’ STRIKE</w:t>
      </w:r>
    </w:p>
    <w:p>
      <w:pPr>
        <w:autoSpaceDN w:val="0"/>
        <w:autoSpaceDE w:val="0"/>
        <w:widowControl/>
        <w:spacing w:line="270" w:lineRule="exact" w:before="1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6, 1918</w:t>
      </w:r>
    </w:p>
    <w:p>
      <w:pPr>
        <w:autoSpaceDN w:val="0"/>
        <w:autoSpaceDE w:val="0"/>
        <w:widowControl/>
        <w:spacing w:line="266" w:lineRule="exact" w:before="11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AFLET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>. 9</w:t>
      </w:r>
    </w:p>
    <w:p>
      <w:pPr>
        <w:autoSpaceDN w:val="0"/>
        <w:autoSpaceDE w:val="0"/>
        <w:widowControl/>
        <w:spacing w:line="260" w:lineRule="exact" w:before="4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 we discussed the examples of three satyagrahis;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not the only satyagrahis in that struggle. Twenty thous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were out of work at a time, and the trouble was not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in twelve days. The entire struggle lasted for seven yea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at period hundreds of men lived under great suspens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xiety and stuck to their resolve. Twenty thousand workers l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less and without wages for three months. Many sold what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s they had. They left their huts, sold their beds and mattres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attle and marched forth. Hundreds of them marched 20 mile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for several days, each getting on only on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/>
          <w:color w:val="000000"/>
          <w:sz w:val="22"/>
        </w:rPr>
        <w:t>/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4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b. of flour and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nce of sugar. There were Muslims as well as Hindus among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them is the son of the Muezzin of the Jumma Masji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. His name is Imam Saheb Abdul Kadir Bawaze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never suffered any hardship before endured the rigours of ja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, labouring, during his terms of imprisonment, on cleaning road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king stones, etc., and for months lived on tasteless and sim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. At present he has not a pie with him. The same is tru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damiya Kaji of Surat. Two seventeen-year-old youngster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ras, Narayansam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Nagappen suffered to the utmos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d their lives, but did not give in. In this same struggle, w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e, women who had never done any manual work before went </w:t>
      </w:r>
      <w:r>
        <w:rPr>
          <w:rFonts w:ascii="Times" w:hAnsi="Times" w:eastAsia="Times"/>
          <w:b w:val="0"/>
          <w:i w:val="0"/>
          <w:color w:val="000000"/>
          <w:sz w:val="22"/>
        </w:rPr>
        <w:t>round hawking and laboured as washerwomen in jail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membering these examples, will any worker among us not be</w:t>
      </w:r>
    </w:p>
    <w:p>
      <w:pPr>
        <w:autoSpaceDN w:val="0"/>
        <w:autoSpaceDE w:val="0"/>
        <w:widowControl/>
        <w:spacing w:line="220" w:lineRule="exact" w:before="348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Imam Saheb”, 19-2-1910 &amp; “Letter to Colonial Secretary”, 23-2-1910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Indian Opinion”, 18-3-1914, “Speech at Farewell Meeting”, </w:t>
      </w:r>
      <w:r>
        <w:rPr>
          <w:rFonts w:ascii="Times" w:hAnsi="Times" w:eastAsia="Times"/>
          <w:b w:val="0"/>
          <w:i w:val="0"/>
          <w:color w:val="000000"/>
          <w:sz w:val="18"/>
        </w:rPr>
        <w:t>8-7-1914 &amp; “Tribune to Passive Resistance Martyrs”, 15-7-1914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repared to suffer some inconvenience to keep his pledge?</w:t>
      </w:r>
    </w:p>
    <w:p>
      <w:pPr>
        <w:autoSpaceDN w:val="0"/>
        <w:autoSpaceDE w:val="0"/>
        <w:widowControl/>
        <w:spacing w:line="260" w:lineRule="exact" w:before="40" w:after="2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leaflets issued by the employers, we find that,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ger, they have said many unworthy things; many things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ggerated, maybe unintentionally, and a few twisted. We may not </w:t>
      </w:r>
      <w:r>
        <w:rPr>
          <w:rFonts w:ascii="Times" w:hAnsi="Times" w:eastAsia="Times"/>
          <w:b w:val="0"/>
          <w:i w:val="0"/>
          <w:color w:val="000000"/>
          <w:sz w:val="22"/>
        </w:rPr>
        <w:t>meet anger with anger. It does not seem right even to correct the m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s in them. It is enough to say that we should not a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either to be misled or provoked by such statements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egations made against the advisers of the workers are true, me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dicting them here will not prove them false. We know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untrue but, rather than attempt to prove them so here, we shall rely </w:t>
      </w:r>
      <w:r>
        <w:rPr>
          <w:rFonts w:ascii="Times" w:hAnsi="Times" w:eastAsia="Times"/>
          <w:b w:val="0"/>
          <w:i w:val="0"/>
          <w:color w:val="000000"/>
          <w:sz w:val="22"/>
        </w:rPr>
        <w:t>on our future behaviour to furnish the proof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600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oint.</w:t>
            </w:r>
          </w:p>
        </w:tc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omorrow we shall say something which has a bearing on this</w:t>
            </w:r>
          </w:p>
        </w:tc>
      </w:tr>
    </w:tbl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7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Ek Dharmayuddha</w:t>
      </w:r>
    </w:p>
    <w:p>
      <w:pPr>
        <w:autoSpaceDN w:val="0"/>
        <w:autoSpaceDE w:val="0"/>
        <w:widowControl/>
        <w:spacing w:line="292" w:lineRule="exact" w:before="37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1. LETTER TO M1LLIE GRAHAM POLAK</w:t>
      </w:r>
    </w:p>
    <w:p>
      <w:pPr>
        <w:autoSpaceDN w:val="0"/>
        <w:autoSpaceDE w:val="0"/>
        <w:widowControl/>
        <w:spacing w:line="266" w:lineRule="exact" w:before="16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6, 1918</w:t>
      </w:r>
    </w:p>
    <w:p>
      <w:pPr>
        <w:autoSpaceDN w:val="0"/>
        <w:autoSpaceDE w:val="0"/>
        <w:widowControl/>
        <w:spacing w:line="230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MILLI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here attending to the Kheda trouble as also a big strik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passive resistance is therefore beginning to have full pla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departments of life. These two things detain me in Ahmedaba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ending Henry some papers about it directly. I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ching his career. Nothing that Henry does in this direction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prise me. I should feel sad if I found him doing less. He will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ss of Sir Wm. Wedderbur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ut he has not left this world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time. Do you write to Mr. Ambalal ? He is the most stubborn </w:t>
      </w:r>
      <w:r>
        <w:rPr>
          <w:rFonts w:ascii="Times" w:hAnsi="Times" w:eastAsia="Times"/>
          <w:b w:val="0"/>
          <w:i w:val="0"/>
          <w:color w:val="000000"/>
          <w:sz w:val="22"/>
        </w:rPr>
        <w:t>opponent in the strike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20" w:lineRule="exact" w:before="1300" w:after="0"/>
        <w:ind w:left="55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fe of H. S. L. Polak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ident of Indian National Congress, 1910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6: 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1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02. LETTER T0 G. K. DEODH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MEDABAD 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Wednesday, March 6, 1918</w:t>
      </w:r>
    </w:p>
    <w:p>
      <w:pPr>
        <w:autoSpaceDN w:val="0"/>
        <w:autoSpaceDE w:val="0"/>
        <w:widowControl/>
        <w:spacing w:line="260" w:lineRule="exact" w:before="8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by all means come and we shall discuss. Meanwhile, w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 to differ. I have come in close touch with both Messrs Prat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hosal and I think I know them. I suppose we shall have to [be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nt with half your usefulness. He who remains sick half th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s life is only half useful. Is he not ? You will not do the one thing </w:t>
      </w:r>
      <w:r>
        <w:rPr>
          <w:rFonts w:ascii="Times" w:hAnsi="Times" w:eastAsia="Times"/>
          <w:b w:val="0"/>
          <w:i w:val="0"/>
          <w:color w:val="000000"/>
          <w:sz w:val="22"/>
        </w:rPr>
        <w:t>needful to regain health.</w:t>
      </w:r>
    </w:p>
    <w:p>
      <w:pPr>
        <w:autoSpaceDN w:val="0"/>
        <w:autoSpaceDE w:val="0"/>
        <w:widowControl/>
        <w:spacing w:line="220" w:lineRule="exact" w:before="126" w:after="0"/>
        <w:ind w:left="0" w:right="7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ery sincerely,</w:t>
      </w:r>
    </w:p>
    <w:p>
      <w:pPr>
        <w:autoSpaceDN w:val="0"/>
        <w:autoSpaceDE w:val="0"/>
        <w:widowControl/>
        <w:spacing w:line="266" w:lineRule="exact" w:before="8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3. LETTER TO J. GHOSAL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6, 191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GHOSAL,</w:t>
      </w:r>
    </w:p>
    <w:p>
      <w:pPr>
        <w:autoSpaceDN w:val="0"/>
        <w:autoSpaceDE w:val="0"/>
        <w:widowControl/>
        <w:spacing w:line="24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your Wadthal annawari I observe you have deduc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le-crop area. Is not this a mistake? If five bighas of land is pla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rice cultivation and then under gram and if the rice annawari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ve and that of gram four, surely the annawari of the field is not n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would be the case if you deducted the double-crop area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thank you to let me have an early reply as I have co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tandstill ill framing my full letter to you which I suggested I would </w:t>
      </w:r>
      <w:r>
        <w:rPr>
          <w:rFonts w:ascii="Times" w:hAnsi="Times" w:eastAsia="Times"/>
          <w:b w:val="0"/>
          <w:i w:val="0"/>
          <w:color w:val="000000"/>
          <w:sz w:val="22"/>
        </w:rPr>
        <w:t>do on my return to Ahmedabad.</w:t>
      </w:r>
    </w:p>
    <w:p>
      <w:pPr>
        <w:autoSpaceDN w:val="0"/>
        <w:autoSpaceDE w:val="0"/>
        <w:widowControl/>
        <w:spacing w:line="266" w:lineRule="exact" w:before="48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C.W. 1645. Courtesy: Chhaganlal Gandhi</w:t>
      </w:r>
    </w:p>
    <w:p>
      <w:pPr>
        <w:autoSpaceDN w:val="0"/>
        <w:autoSpaceDE w:val="0"/>
        <w:widowControl/>
        <w:spacing w:line="220" w:lineRule="exact" w:before="3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eodhar, in replying to Gandhiji’s letter of February 26, 1918, had refus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ept the latter’s observations regarding him, and complained of his ill health. This </w:t>
      </w:r>
      <w:r>
        <w:rPr>
          <w:rFonts w:ascii="Times" w:hAnsi="Times" w:eastAsia="Times"/>
          <w:b w:val="0"/>
          <w:i w:val="0"/>
          <w:color w:val="000000"/>
          <w:sz w:val="18"/>
        </w:rPr>
        <w:t>was Gandhiji’s rejoinder.</w:t>
      </w:r>
    </w:p>
    <w:p>
      <w:pPr>
        <w:autoSpaceDN w:val="0"/>
        <w:autoSpaceDE w:val="0"/>
        <w:widowControl/>
        <w:spacing w:line="220" w:lineRule="exact" w:before="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arding this the addressee replied: “We calculate the annawari not by field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for the whole village. Our object is to get at the total crop raised in the village and </w:t>
      </w:r>
      <w:r>
        <w:rPr>
          <w:rFonts w:ascii="Times" w:hAnsi="Times" w:eastAsia="Times"/>
          <w:b w:val="0"/>
          <w:i w:val="0"/>
          <w:color w:val="000000"/>
          <w:sz w:val="18"/>
        </w:rPr>
        <w:t>divide it by the area on which this was raised. . . .</w:t>
      </w:r>
    </w:p>
    <w:p>
      <w:pPr>
        <w:autoSpaceDN w:val="0"/>
        <w:autoSpaceDE w:val="0"/>
        <w:widowControl/>
        <w:spacing w:line="220" w:lineRule="exact" w:before="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According to your argument if a field has a 10-anna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khar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rop, and the own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after tried to rais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ab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failed, the anna valuation would be 10 ÷ 2 = 5 for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claim suspension because he simply tried to do what could not be done. Also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 not see why we should divide by 2 when he raised the 2nd crop on the same area </w:t>
      </w:r>
      <w:r>
        <w:rPr>
          <w:rFonts w:ascii="Times" w:hAnsi="Times" w:eastAsia="Times"/>
          <w:b w:val="0"/>
          <w:i w:val="0"/>
          <w:color w:val="000000"/>
          <w:sz w:val="18"/>
        </w:rPr>
        <w:t>with the additional advantage that it involved no extra burden of assessment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4. FRAGMENT OF LETTER TO MATHURADAS</w:t>
      </w:r>
    </w:p>
    <w:p>
      <w:pPr>
        <w:autoSpaceDN w:val="0"/>
        <w:autoSpaceDE w:val="0"/>
        <w:widowControl/>
        <w:spacing w:line="29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TRIKUMJI</w:t>
      </w:r>
    </w:p>
    <w:p>
      <w:pPr>
        <w:autoSpaceDN w:val="0"/>
        <w:autoSpaceDE w:val="0"/>
        <w:widowControl/>
        <w:spacing w:line="270" w:lineRule="exact" w:before="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6, 1918</w:t>
      </w:r>
    </w:p>
    <w:p>
      <w:pPr>
        <w:autoSpaceDN w:val="0"/>
        <w:autoSpaceDE w:val="0"/>
        <w:widowControl/>
        <w:spacing w:line="260" w:lineRule="exact" w:before="8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not intended as a rebuke to you. If there was any rebu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ts humour, it was due to Mahadev. I had no part in it whateve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had nothing but satisfaction from your work. I have never fe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satisfied. There are many things yet which I should like to have </w:t>
      </w:r>
      <w:r>
        <w:rPr>
          <w:rFonts w:ascii="Times" w:hAnsi="Times" w:eastAsia="Times"/>
          <w:b w:val="0"/>
          <w:i w:val="0"/>
          <w:color w:val="000000"/>
          <w:sz w:val="22"/>
        </w:rPr>
        <w:t>done by you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7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Bapuni Prasadi</w:t>
      </w:r>
    </w:p>
    <w:p>
      <w:pPr>
        <w:autoSpaceDN w:val="0"/>
        <w:autoSpaceDE w:val="0"/>
        <w:widowControl/>
        <w:spacing w:line="292" w:lineRule="exact" w:before="37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5. AHMEDABAD MILL-HANDS’ STRIKE</w:t>
      </w:r>
    </w:p>
    <w:p>
      <w:pPr>
        <w:autoSpaceDN w:val="0"/>
        <w:autoSpaceDE w:val="0"/>
        <w:widowControl/>
        <w:spacing w:line="270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rch 7, 1918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9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AFLET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>. 10</w:t>
      </w:r>
    </w:p>
    <w:p>
      <w:pPr>
        <w:autoSpaceDN w:val="0"/>
        <w:autoSpaceDE w:val="0"/>
        <w:widowControl/>
        <w:spacing w:line="260" w:lineRule="exact" w:before="4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situation in which we are placed, it is quite necessa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e the point mentioned in the preceding leaflet. It is just abo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night since the lock-out commenced, and yet some say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food, others that they cannot even pay rent. The hous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of the workers are found to be in a very unsatisfact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. They are without proper ventilation. The structures ar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ld. The surroundings are filthy. The clothes of the workers are dir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wear such clothes because they cannot afford to pay the </w:t>
      </w:r>
      <w:r>
        <w:rPr>
          <w:rFonts w:ascii="Times" w:hAnsi="Times" w:eastAsia="Times"/>
          <w:b w:val="0"/>
          <w:i w:val="0"/>
          <w:color w:val="000000"/>
          <w:sz w:val="22"/>
        </w:rPr>
        <w:t>washerman, others say that they cannot afford soap. The worker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just play about in the streets. They go without school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f the workers even set their tender children to work for mone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extreme poverty is a painful thing indeed. But a 35 per c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e will not by itself cure it. Even if wages were to be doubled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likelihood the abject poverty would remain unless other measu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also adopted. There are many causes for this poverty.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some of them today. Questioning the workers, we lear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y are short of money they pay interest ranging from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na to four annas per rupee per month. The very thought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s one shudder. Anyone who agrees to pay such interest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ce will find it extremely difficult to extricate himself. Let us </w:t>
      </w:r>
      <w:r>
        <w:rPr>
          <w:rFonts w:ascii="Times" w:hAnsi="Times" w:eastAsia="Times"/>
          <w:b w:val="0"/>
          <w:i w:val="0"/>
          <w:color w:val="000000"/>
          <w:sz w:val="22"/>
        </w:rPr>
        <w:t>consider this a little. Interest on sixteen rupees at one anna per rupee</w:t>
      </w:r>
    </w:p>
    <w:p>
      <w:pPr>
        <w:autoSpaceDN w:val="0"/>
        <w:autoSpaceDE w:val="0"/>
        <w:widowControl/>
        <w:spacing w:line="240" w:lineRule="exact" w:before="4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ncluding sentence in Leaflet No.9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6: 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3</w:t>
      </w:r>
    </w:p>
    <w:p>
      <w:pPr>
        <w:sectPr>
          <w:pgSz w:w="9360" w:h="12960"/>
          <w:pgMar w:top="5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one rupee. People who pay interest at this rate pay an amou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ivalent to the principal in one year and four months. This amou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75 per cent interest. Even twelve to sixteen per cent interes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exorbitant; how, then, can a man paying 75 per c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 survive at all? Then, what shall we say of a man who pays f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nas a month on a rupee? Such a person pays an amount equa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ncipal in four months. This amounts to 300 per cent intere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ho pay interest at such rates are always in debt and are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extricate themselves. Prophet Mahomed had realiz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ushing burden of interest and so it is that we find in the Holy Kor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ct injunctions against charging interest. For similar reasons, the ru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mdupa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ust have been prescribed in the Hindu scriptures. If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of the present struggle all workers take an oath not to pay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ssive interest, they will have an unbearable burden lift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Nobody should pay interest at a rate higher than twelve 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t. Some may say: “It is all right for the future, but how shall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 back what we have already borrowed on interest? We hav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with us for a lifetime now.” The best way out of this situa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tart co-operative credit societies of workers. We found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in a position to rescue their brethren who were being cru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weight of interest. Outsiders are not likely to take a h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. Only those who trust us will help us. The workers should ri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to free themselves from this scourge. Paying such hi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es of interest is a major cause of poverty. Probably all other causes </w:t>
      </w:r>
      <w:r>
        <w:rPr>
          <w:rFonts w:ascii="Times" w:hAnsi="Times" w:eastAsia="Times"/>
          <w:b w:val="0"/>
          <w:i w:val="0"/>
          <w:color w:val="000000"/>
          <w:sz w:val="22"/>
        </w:rPr>
        <w:t>count for less. We shall discuss this point lat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7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Ek Dharmayuddha</w:t>
      </w:r>
    </w:p>
    <w:p>
      <w:pPr>
        <w:autoSpaceDN w:val="0"/>
        <w:autoSpaceDE w:val="0"/>
        <w:widowControl/>
        <w:spacing w:line="292" w:lineRule="exact" w:before="37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6. LETTER TO MANSUKHLAL MEHT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7, 191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HRI MANSUKHLAL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pained by your criticism. I do not make ligh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thiawad problem. It seems so big to me that, for the present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yond my capacity. It is not either that I have not thought about i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ecided to leave it alone after full deliberation. Possibly, it is </w:t>
      </w:r>
      <w:r>
        <w:rPr>
          <w:rFonts w:ascii="Times" w:hAnsi="Times" w:eastAsia="Times"/>
          <w:b w:val="0"/>
          <w:i w:val="0"/>
          <w:color w:val="000000"/>
          <w:sz w:val="22"/>
        </w:rPr>
        <w:t>weakness on my part to have done so. In that case, I need strength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stipulated that the interest should not be more than twice the principal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irst. That I cannot have as a gift from you. There should be a fire </w:t>
      </w:r>
      <w:r>
        <w:rPr>
          <w:rFonts w:ascii="Times" w:hAnsi="Times" w:eastAsia="Times"/>
          <w:b w:val="0"/>
          <w:i w:val="0"/>
          <w:color w:val="000000"/>
          <w:sz w:val="22"/>
        </w:rPr>
        <w:t>inside, and this is lack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Mahadevbhaini Diary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Vol. IV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7. LETTER T0 DR. PRANJIVAN MEHTA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7, 191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PRANJIVAN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 the outcome in the Kheda District what it may, the officia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people are having a good education. There has be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mendous awakening among the people. It was disloyalty ev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k of non-payment of taxes, but now people speak of it without fe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among the educated, who have been working as volunte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lso immensely benefited. Men who had never seen a village g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opportunity now and went round nearly 600 villages. The Khed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is still not off our hands. Something of the same kind is 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between the workers and the mill-owners. I find myself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wn into every field of Indian life. It is no small thing that,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having to spend a single rupee, 10,000 labourers have rem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ful; this is a fact. People have realized that there is nothing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 help. In both these matters, success lies along the lines summed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se two slogans: “You will win by your own strength, not ours”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“You will not win except through suffering deliberately </w:t>
      </w:r>
      <w:r>
        <w:rPr>
          <w:rFonts w:ascii="Times" w:hAnsi="Times" w:eastAsia="Times"/>
          <w:b w:val="0"/>
          <w:i w:val="0"/>
          <w:color w:val="000000"/>
          <w:sz w:val="22"/>
        </w:rPr>
        <w:t>endured.”</w:t>
      </w:r>
    </w:p>
    <w:p>
      <w:pPr>
        <w:autoSpaceDN w:val="0"/>
        <w:tabs>
          <w:tab w:pos="2830" w:val="left"/>
          <w:tab w:pos="4270" w:val="left"/>
        </w:tabs>
        <w:autoSpaceDE w:val="0"/>
        <w:widowControl/>
        <w:spacing w:line="212" w:lineRule="exact" w:before="90" w:after="0"/>
        <w:ind w:left="2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X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X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X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it is good or bad for you to expand your busines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pends solely on the end in view. There is no depending on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. One may earn money to be able to do good, but, if death 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while, one would die full of regrets [over things undone]. If,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hand, making money is your only aim, if that is regard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good thing in itself, or, if it is believed that one should go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anding one’s business as a matter of duty just to make it more </w:t>
      </w:r>
      <w:r>
        <w:rPr>
          <w:rFonts w:ascii="Times" w:hAnsi="Times" w:eastAsia="Times"/>
          <w:b w:val="0"/>
          <w:i w:val="0"/>
          <w:color w:val="000000"/>
          <w:sz w:val="22"/>
        </w:rPr>
        <w:t>profitable, you must need expand it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Mahadevbhaini Diary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Vol. IV</w:t>
      </w:r>
    </w:p>
    <w:p>
      <w:pPr>
        <w:autoSpaceDN w:val="0"/>
        <w:autoSpaceDE w:val="0"/>
        <w:widowControl/>
        <w:spacing w:line="240" w:lineRule="exact" w:before="4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r. Mehta had in mind engaging himself in the ship-building industry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6: 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5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8. LETTER TO H. S. L. POLAK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8, 191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HENRY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most exact in writing to you. All I can therefore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at my letters have gone astray. I have your second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 on top of the first. So the first I have replied through </w:t>
      </w:r>
      <w:r>
        <w:rPr>
          <w:rFonts w:ascii="Times" w:hAnsi="Times" w:eastAsia="Times"/>
          <w:b w:val="0"/>
          <w:i w:val="0"/>
          <w:color w:val="000000"/>
          <w:sz w:val="22"/>
        </w:rPr>
        <w:t>Milli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at you are editing </w:t>
      </w:r>
      <w:r>
        <w:rPr>
          <w:rFonts w:ascii="Times" w:hAnsi="Times" w:eastAsia="Times"/>
          <w:b w:val="0"/>
          <w:i/>
          <w:color w:val="000000"/>
          <w:sz w:val="22"/>
        </w:rPr>
        <w:t>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 suppose you will send it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rly. </w:t>
      </w:r>
      <w:r>
        <w:rPr>
          <w:rFonts w:ascii="Times" w:hAnsi="Times" w:eastAsia="Times"/>
          <w:b w:val="0"/>
          <w:i/>
          <w:color w:val="000000"/>
          <w:sz w:val="22"/>
        </w:rPr>
        <w:t>Hibbert’s Journa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read. Malaria no longer troubles </w:t>
      </w:r>
      <w:r>
        <w:rPr>
          <w:rFonts w:ascii="Times" w:hAnsi="Times" w:eastAsia="Times"/>
          <w:b w:val="0"/>
          <w:i w:val="0"/>
          <w:color w:val="000000"/>
          <w:sz w:val="22"/>
        </w:rPr>
        <w:t>me. I am keeping very wel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nothing reaches you from Hassan Imam, I shall speak to him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for my activities, I am asking Mr. Desa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keep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ed. He has thrown in his lot with me. He is a capable help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ambition is to replace you. It is a mighty feat. He is making the </w:t>
      </w:r>
      <w:r>
        <w:rPr>
          <w:rFonts w:ascii="Times" w:hAnsi="Times" w:eastAsia="Times"/>
          <w:b w:val="0"/>
          <w:i w:val="0"/>
          <w:color w:val="000000"/>
          <w:sz w:val="22"/>
        </w:rPr>
        <w:t>attemp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82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HAI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original in Gandhiji’s hand: G.N. 3790</w:t>
      </w:r>
    </w:p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9. LETTER TO J. GHOSAL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9, 191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GHOSAL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 visit early this morning from some of the Kath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ivators. They brought with them a batch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oth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ces.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what taken aback as I had felt that even though you might insi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collection, n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oth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hals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s would be issued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justification for this except the feeling that as you permitted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my negotiations about the crops in Kaira District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ercion would be used even it finally collection was decided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postponement was urged. I have therefore telegraphed </w:t>
      </w:r>
      <w:r>
        <w:rPr>
          <w:rFonts w:ascii="Times" w:hAnsi="Times" w:eastAsia="Times"/>
          <w:b w:val="0"/>
          <w:i w:val="0"/>
          <w:color w:val="000000"/>
          <w:sz w:val="22"/>
        </w:rPr>
        <w:t>appealing for cancellation of the orders above referred to. I hope my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hadev Desa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 will have a favourable reception from you. I have tak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berty, too, as the matter is so very important, of sending a telegram to </w:t>
      </w:r>
      <w:r>
        <w:rPr>
          <w:rFonts w:ascii="Times" w:hAnsi="Times" w:eastAsia="Times"/>
          <w:b w:val="0"/>
          <w:i w:val="0"/>
          <w:color w:val="000000"/>
          <w:sz w:val="22"/>
        </w:rPr>
        <w:t>the Secretariat at Bombay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now come to Wadthal. I thank you for your letter in rep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query as to the deduction of double-cropped area. If for a fie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normally grew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har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well as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b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p the assessmen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sed on this fact, in my opinion the crop would be only 16 anna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field or a group of similar fields in a village, if it gave 16 ann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har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>rabi.</w:t>
      </w:r>
    </w:p>
    <w:p>
      <w:pPr>
        <w:autoSpaceDN w:val="0"/>
        <w:autoSpaceDE w:val="0"/>
        <w:widowControl/>
        <w:spacing w:line="26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cess of deducting the double-cropped area could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justified if you held that the field that gave 16 anna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har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estimated to have given more than 16 annas to the ext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rabi crop thus leading to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eductio ad absurdu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ed by </w:t>
      </w:r>
      <w:r>
        <w:rPr>
          <w:rFonts w:ascii="Times" w:hAnsi="Times" w:eastAsia="Times"/>
          <w:b w:val="0"/>
          <w:i w:val="0"/>
          <w:color w:val="000000"/>
          <w:sz w:val="22"/>
        </w:rPr>
        <w:t>my letter of the 6th instant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holly accept the argument that in finding the annawari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no fieldwise calculation except as a sample. And 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und I venture to suggest tha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b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p as a rule ought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aken into consideration, because it is not a general crop. If 9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elds of every 100 grow only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har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p and have n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b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b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p, where grown be 16 annas, it would be a false aver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nawari for the hundred fields i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b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p for the purpo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nawari is a negligible quantity. The staple crops are undoubtedl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har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ps and in my humble opinion, agriculturists get less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ce when in order to collect revenue assessments annawari is for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by taking the </w:t>
      </w:r>
      <w:r>
        <w:rPr>
          <w:rFonts w:ascii="Times" w:hAnsi="Times" w:eastAsia="Times"/>
          <w:b w:val="0"/>
          <w:i/>
          <w:color w:val="000000"/>
          <w:sz w:val="22"/>
        </w:rPr>
        <w:t>rab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to account. Indeed my observations suppor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my fellow-workers now cover nearly 350 villages and they lea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ink that the cultivators pay their assessment from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har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t out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b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intelligent observer can escape notici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passes from field to field tha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b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ps are like an oasis in a </w:t>
      </w:r>
      <w:r>
        <w:rPr>
          <w:rFonts w:ascii="Times" w:hAnsi="Times" w:eastAsia="Times"/>
          <w:b w:val="0"/>
          <w:i w:val="0"/>
          <w:color w:val="000000"/>
          <w:sz w:val="22"/>
        </w:rPr>
        <w:t>big deser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may be added that not all the fields of individual cultivato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laid unde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b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ivation. The season and crop repor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 1914-15 shows tha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b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p was only a twelfth an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15-16 twentieth of all the other crops. I would venture to sugg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that crops such as spices, vegetables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rial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tc., which are gr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by a few cultivators ought not to be taken into account.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cotton, too, in the same category until it becomes a general cro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agriculturists. It would be obviously unfair to put up the </w:t>
      </w:r>
      <w:r>
        <w:rPr>
          <w:rFonts w:ascii="Times" w:hAnsi="Times" w:eastAsia="Times"/>
          <w:b w:val="0"/>
          <w:i w:val="0"/>
          <w:color w:val="000000"/>
          <w:sz w:val="22"/>
        </w:rPr>
        <w:t>annawari of the village because a big land-holder carrying on bol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6: 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7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s has succeeded in growing special crops. I desire, too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st against the strip grass being included in the calculation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that it is not usual to sell this grass, but that people have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of necessity to keep the borders to allow their cattle to tu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at the end of every journey from one direction to the other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bject of arriving at the annawari, viz., relief to the aver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ivator if his crops have not yielded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 kept steadily in view, I </w:t>
      </w:r>
      <w:r>
        <w:rPr>
          <w:rFonts w:ascii="Times" w:hAnsi="Times" w:eastAsia="Times"/>
          <w:b w:val="0"/>
          <w:i w:val="0"/>
          <w:color w:val="000000"/>
          <w:sz w:val="22"/>
        </w:rPr>
        <w:t>submit that this argument would appear to be unanswerabl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indeed begged of you to visit Wadhal and te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uation for yourself. But I had at the same time begged that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pany you. I would then have been able to place before you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ivators’ standpoint as I had seen it. For instance, I would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matched Mr. Muljibhai Amin’s testimony and shown tha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well be treated as biased. I would have brought you face to f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... who would have told you that the annawari arrived a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was 3 during the month of December last. I would have g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to produce for your inspectio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juv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bundan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 you that they were not only eaten up by rats but that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cked by some serious disease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juv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ome of the fields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 look tall and majestic, but an examination of the pods tells a </w:t>
      </w:r>
      <w:r>
        <w:rPr>
          <w:rFonts w:ascii="Times" w:hAnsi="Times" w:eastAsia="Times"/>
          <w:b w:val="0"/>
          <w:i w:val="0"/>
          <w:color w:val="000000"/>
          <w:sz w:val="22"/>
        </w:rPr>
        <w:t>different tal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gives me pleasure to confess that you have bestowed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ns on the production of your report. But I respectfully submi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sed as it is originally upon the Mamlatdar’s figure its does [not]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 justice to the cultivators. In my humble opini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mlatdar’s annawari is totally at variance with the almost univers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stimony of the villagers some of whom have a reputation to los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mpossible for me to impute either untrustworthiness to them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lessness. I am strongly supported in my view by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tukshanker of Nadiad who is himself a considerable land-hol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o is one of the most respectable straightforward me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ira District. He has not said anything about Wadthal but his lan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condition no less advantageous than the best in Wadthal and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annawari brings him under the suspension rules. I cannot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rking that your annawari of </w:t>
      </w:r>
      <w:r>
        <w:rPr>
          <w:rFonts w:ascii="Times" w:hAnsi="Times" w:eastAsia="Times"/>
          <w:b w:val="0"/>
          <w:i/>
          <w:color w:val="000000"/>
          <w:sz w:val="22"/>
        </w:rPr>
        <w:t>tuw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odr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ce, </w:t>
      </w:r>
      <w:r>
        <w:rPr>
          <w:rFonts w:ascii="Times" w:hAnsi="Times" w:eastAsia="Times"/>
          <w:b w:val="0"/>
          <w:i/>
          <w:color w:val="000000"/>
          <w:sz w:val="22"/>
        </w:rPr>
        <w:t>bavt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er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bacco, </w:t>
      </w:r>
      <w:r>
        <w:rPr>
          <w:rFonts w:ascii="Times" w:hAnsi="Times" w:eastAsia="Times"/>
          <w:b w:val="0"/>
          <w:i/>
          <w:color w:val="000000"/>
          <w:sz w:val="22"/>
        </w:rPr>
        <w:t>divel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gram</w:t>
      </w:r>
      <w:r>
        <w:rPr>
          <w:rFonts w:ascii="Times" w:hAnsi="Times" w:eastAsia="Times"/>
          <w:b w:val="0"/>
          <w:i w:val="0"/>
          <w:color w:val="000000"/>
          <w:sz w:val="22"/>
        </w:rPr>
        <w:t>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high. I venture to suggest they are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4, 2, 2, 5, 4, 6, 5, 2, 4. Acceptance of my figures brings the annawari</w:t>
      </w:r>
    </w:p>
    <w:p>
      <w:pPr>
        <w:autoSpaceDN w:val="0"/>
        <w:autoSpaceDE w:val="0"/>
        <w:widowControl/>
        <w:spacing w:line="218" w:lineRule="exact" w:before="350" w:after="0"/>
        <w:ind w:left="550" w:right="37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ource is damaged here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suspension rules. And if you accept my submiss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he staple crops should be values retention of your annawari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 of them brings the average to less than 6. Again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le-cropped area were not deducted the annawari would be 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6 retaining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igures. Thirdly, if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rab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p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ommon crops were exempted from the calculation as submit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he annawari would be under 6. I have before me a list care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in consultation with the villagers giving the actual yield o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rops and the normal yield. It will be admitted that if the figu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correct it will be the most absolute test. The annawari for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arrived at by this process is 2.7. I adhere to my suggest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b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p including the other standing crop can be easily utiliz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esting the accuracy of the figures given by the cultivators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ed to the people of Wadthal that they should not remo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ing crops from the threshing-floors except after duly weig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in the presence of independent witnesses. I venture to submit </w:t>
      </w:r>
      <w:r>
        <w:rPr>
          <w:rFonts w:ascii="Times" w:hAnsi="Times" w:eastAsia="Times"/>
          <w:b w:val="0"/>
          <w:i w:val="0"/>
          <w:color w:val="000000"/>
          <w:sz w:val="22"/>
        </w:rPr>
        <w:t>that it is worth while your testing the Wadthal crops in this fashion.</w:t>
      </w:r>
    </w:p>
    <w:p>
      <w:pPr>
        <w:autoSpaceDN w:val="0"/>
        <w:autoSpaceDE w:val="0"/>
        <w:widowControl/>
        <w:spacing w:line="26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I also draw your attention to the fact that the annawari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har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ps arrived at by the Ho. Messrsn. Gokuldas Parek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el and also Mr. Deolker and his party was under 4 annas. So tha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contention abou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har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ps be accepted for purpos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ng the true annawari, you have the results of my investigation for </w:t>
      </w:r>
      <w:r>
        <w:rPr>
          <w:rFonts w:ascii="Times" w:hAnsi="Times" w:eastAsia="Times"/>
          <w:b w:val="0"/>
          <w:i w:val="0"/>
          <w:color w:val="000000"/>
          <w:sz w:val="22"/>
        </w:rPr>
        <w:t>nearly 350 villages corroborated by two other independent investig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s. You will observe that my investigation embraces all the taluk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vers a large number of villages in each taluka, and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sitation in asking for full suspension in respect of all but a few of . 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ses the first instalment have already been paid and here I 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enthetically to draw attention to the fact that in some villages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half-suspension orders were issued both instalment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ed from small holders. I therefore suggest that the villa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the first instalment had already been received, suspension o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issued for the second instalment. Though you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cluded from considering any cause for granting suspension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he failure of crops to the extent of 12 annas I would sugges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sideration of the Government the fact that the peopl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ict have been hardest hit perhaps by the plague which is raginlg </w:t>
      </w:r>
      <w:r>
        <w:rPr>
          <w:rFonts w:ascii="Times" w:hAnsi="Times" w:eastAsia="Times"/>
          <w:b w:val="0"/>
          <w:i w:val="0"/>
          <w:color w:val="000000"/>
          <w:sz w:val="22"/>
        </w:rPr>
        <w:t>furiously in it, which has decimated many a home and which has</w:t>
      </w:r>
    </w:p>
    <w:p>
      <w:pPr>
        <w:autoSpaceDN w:val="0"/>
        <w:autoSpaceDE w:val="0"/>
        <w:widowControl/>
        <w:spacing w:line="218" w:lineRule="exact" w:before="350" w:after="0"/>
        <w:ind w:left="550" w:right="37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is damaged here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6: 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9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iven many people from their houses on to temporary gr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ctures, built at, for them, considerable expense. In my hum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, your argument about the high prices is not fair to the peop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common cause between us that last year has been very poo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ultivators. They have not certainly had much grain for sa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therefore they have been considerably disadvantaged by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y had to buy food and clothing. Taking therefore ever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consideration even if full suspension be not granted I hop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will be pleased to grant at least half suspens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case, and if these orders are passed I shall try my utmos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ure without coercion payment of the first instalment from the </w:t>
      </w:r>
      <w:r>
        <w:rPr>
          <w:rFonts w:ascii="Times" w:hAnsi="Times" w:eastAsia="Times"/>
          <w:b w:val="0"/>
          <w:i w:val="0"/>
          <w:color w:val="000000"/>
          <w:sz w:val="22"/>
        </w:rPr>
        <w:t>villages which have hitherto held out.</w:t>
      </w:r>
    </w:p>
    <w:p>
      <w:pPr>
        <w:autoSpaceDN w:val="0"/>
        <w:autoSpaceDE w:val="0"/>
        <w:widowControl/>
        <w:spacing w:line="260" w:lineRule="exact" w:before="8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still remains the case of the Daskroi villages. There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doubt whatsoever that flood did an irreparable damage to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ps and they are entitled to relief under the Local Calam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tion. You were pleased to tell me that you were not inclin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nt suspension where the cultivators had grow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b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ps. I rep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submitted to you at the interview that if you exemp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ension orders those who have grow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b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ps you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ishing industry. They have told me and I believe their stat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ose who have grow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b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ctually out of pocket and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worse off than those who never grow it at all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pecte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b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p and I have no hesitation in saying that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tches of green look tempting to the eye, closer inspection sh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crops are diseased and will yield very little and in any cas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ume you will admit that it is only on limited area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pants have grow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bi </w:t>
      </w:r>
      <w:r>
        <w:rPr>
          <w:rFonts w:ascii="Times" w:hAnsi="Times" w:eastAsia="Times"/>
          <w:b w:val="0"/>
          <w:i w:val="0"/>
          <w:color w:val="000000"/>
          <w:sz w:val="22"/>
        </w:rPr>
        <w:t>crop on their fields.</w:t>
      </w:r>
    </w:p>
    <w:p>
      <w:pPr>
        <w:autoSpaceDN w:val="0"/>
        <w:autoSpaceDE w:val="0"/>
        <w:widowControl/>
        <w:spacing w:line="260" w:lineRule="exact" w:before="1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dmit that the Kaira District is naturally “ric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perous”, its cattle are in a good condition, it has great wealth in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estic trees. But I fear very much that the District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ively going down in prosperity. Their ill-kept, dilapid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s, their empty barns, and probably the awful destruction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on of trees and evidence I possess of the sale of their ca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mistakably point to the decline in their prosperity. A few more lean </w:t>
      </w:r>
      <w:r>
        <w:rPr>
          <w:rFonts w:ascii="Times" w:hAnsi="Times" w:eastAsia="Times"/>
          <w:b w:val="0"/>
          <w:i w:val="0"/>
          <w:color w:val="000000"/>
          <w:sz w:val="22"/>
        </w:rPr>
        <w:t>years can certainly undo this fair land.</w:t>
      </w:r>
    </w:p>
    <w:p>
      <w:pPr>
        <w:autoSpaceDN w:val="0"/>
        <w:autoSpaceDE w:val="0"/>
        <w:widowControl/>
        <w:spacing w:line="260" w:lineRule="exact" w:before="1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know how far the failure of crops is responsibl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uction of mohwa trees and how far it is due to the Mohwa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ow far it is due to the greed to get high prices for coal and wood, </w:t>
      </w:r>
      <w:r>
        <w:rPr>
          <w:rFonts w:ascii="Times" w:hAnsi="Times" w:eastAsia="Times"/>
          <w:b w:val="0"/>
          <w:i w:val="0"/>
          <w:color w:val="000000"/>
          <w:sz w:val="22"/>
        </w:rPr>
        <w:t>for both of which the Mohwa tree is so handy. Whatever may be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I do hope that the Government will remove from the peopl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st for the time being the fear of the Mohwa Act. I wish furth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 that during the summer season and during the monso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dreds of people in the District would be hard put to it for f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 would be an act of simple justice to permit the fullest 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hwa flowers for their food. It would be cruelty to enforce the Act </w:t>
      </w:r>
      <w:r>
        <w:rPr>
          <w:rFonts w:ascii="Times" w:hAnsi="Times" w:eastAsia="Times"/>
          <w:b w:val="0"/>
          <w:i w:val="0"/>
          <w:color w:val="000000"/>
          <w:sz w:val="22"/>
        </w:rPr>
        <w:t>during this year. To recapitulate,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a) In my opinion by a variety of ways your minimum annawa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Wadthal has been successfully challenged and it is less than 4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nas; the case for the large majority of the villages in the Distric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r to Wadthal and therefore the cultivators are entitled to full </w:t>
      </w:r>
      <w:r>
        <w:rPr>
          <w:rFonts w:ascii="Times" w:hAnsi="Times" w:eastAsia="Times"/>
          <w:b w:val="0"/>
          <w:i w:val="0"/>
          <w:color w:val="000000"/>
          <w:sz w:val="22"/>
        </w:rPr>
        <w:t>suspension;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b) If however my suggestion as to annawari be not accepted 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 that the Government may be pleased to grant half-suspension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und in view (1) of the admittedly partial failure of crops and (2)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stress caused amongst the people by the plague and the hi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ces, and if this relief is granted I am prepared to advise holder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na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s and others who are well off to pay both the instal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arily. This will confine the relief only to those who are in actual </w:t>
      </w:r>
      <w:r>
        <w:rPr>
          <w:rFonts w:ascii="Times" w:hAnsi="Times" w:eastAsia="Times"/>
          <w:b w:val="0"/>
          <w:i w:val="0"/>
          <w:color w:val="000000"/>
          <w:sz w:val="22"/>
        </w:rPr>
        <w:t>distress;</w:t>
      </w:r>
    </w:p>
    <w:p>
      <w:pPr>
        <w:autoSpaceDN w:val="0"/>
        <w:autoSpaceDE w:val="0"/>
        <w:widowControl/>
        <w:spacing w:line="260" w:lineRule="exact" w:before="8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(c) For Daskroi villages over and above the relief by w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ension, the Local Calamities section should be fully applied to </w:t>
      </w:r>
      <w:r>
        <w:rPr>
          <w:rFonts w:ascii="Times" w:hAnsi="Times" w:eastAsia="Times"/>
          <w:b w:val="0"/>
          <w:i w:val="0"/>
          <w:color w:val="000000"/>
          <w:sz w:val="22"/>
        </w:rPr>
        <w:t>them;</w:t>
      </w:r>
    </w:p>
    <w:p>
      <w:pPr>
        <w:autoSpaceDN w:val="0"/>
        <w:autoSpaceDE w:val="0"/>
        <w:widowControl/>
        <w:spacing w:line="26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d) The operation of the known Act should be suspend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t widely made known to the people so that in so far as the Ac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nducement to cut down the trees they may be saved, and so that </w:t>
      </w:r>
      <w:r>
        <w:rPr>
          <w:rFonts w:ascii="Times" w:hAnsi="Times" w:eastAsia="Times"/>
          <w:b w:val="0"/>
          <w:i w:val="0"/>
          <w:color w:val="000000"/>
          <w:sz w:val="22"/>
        </w:rPr>
        <w:t>they may be enabled to make use of Mohwa flowers for food.</w:t>
      </w:r>
    </w:p>
    <w:p>
      <w:pPr>
        <w:autoSpaceDN w:val="0"/>
        <w:tabs>
          <w:tab w:pos="550" w:val="left"/>
          <w:tab w:pos="46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I request you to pass this letter on to the Government wi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possible, favourable recommendation from you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C.W. 10647. Courtesy: Chhaganlal Gandhi</w:t>
      </w:r>
    </w:p>
    <w:p>
      <w:pPr>
        <w:autoSpaceDN w:val="0"/>
        <w:autoSpaceDE w:val="0"/>
        <w:widowControl/>
        <w:spacing w:line="320" w:lineRule="exact" w:before="13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was forwarded to the Government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6: 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1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0. LETTER TO J. GHOSAL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0, 191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GHOSAL,</w:t>
      </w:r>
    </w:p>
    <w:p>
      <w:pPr>
        <w:autoSpaceDN w:val="0"/>
        <w:autoSpaceDE w:val="0"/>
        <w:widowControl/>
        <w:spacing w:line="260" w:lineRule="exact" w:before="78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orrespondent has sent from Borsad a printed form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rts to be an admission as to the estimate of standing crop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dmission that the crop is enough to pay the Government due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help saying that the form is most unfair to the people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ght not to be called upon to sign any such document. I respect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 that the document be withdrawn. If however you think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be presented to the cultivators for their signatures, I sha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uctantly obliged to advise them not to sign i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8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C.W. 10649 Courtesy: Chhaganlal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1. LETTER TO J. CRERAR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0, 191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CRERAR,</w:t>
      </w:r>
    </w:p>
    <w:p>
      <w:pPr>
        <w:autoSpaceDN w:val="0"/>
        <w:tabs>
          <w:tab w:pos="550" w:val="left"/>
          <w:tab w:pos="3090" w:val="left"/>
          <w:tab w:pos="497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hope that His excellency is now able to attend to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 with undue stra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him, I am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ing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cation to you. I do however feel ashamed that I should b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a cause of adding to His Excellency’s many anxieties.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have refrained if I could have helped it. I beg to encl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with a copy of my letter to the Collector of Kaira District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iting his reply. I have personally visited over thirty village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ious talukas and I must confess that the universal cry i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ps have been largely a failure. It is impossible therefore to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ll the men are determined to tell an untruth. What is mor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ps still standing confirm the popular view. If they yield a p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har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ps already cut must have been poorer still. For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dmitted tha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b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ps and the longer-liv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harif </w:t>
      </w:r>
      <w:r>
        <w:rPr>
          <w:rFonts w:ascii="Times" w:hAnsi="Times" w:eastAsia="Times"/>
          <w:b w:val="0"/>
          <w:i w:val="0"/>
          <w:color w:val="000000"/>
          <w:sz w:val="22"/>
        </w:rPr>
        <w:t>are better</w:t>
      </w:r>
    </w:p>
    <w:p>
      <w:pPr>
        <w:autoSpaceDN w:val="0"/>
        <w:autoSpaceDE w:val="0"/>
        <w:widowControl/>
        <w:spacing w:line="220" w:lineRule="exact" w:before="32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explained in reply that the form was for a concession where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peasant could apply for postponement of the payment of revenue dues and that it </w:t>
      </w:r>
      <w:r>
        <w:rPr>
          <w:rFonts w:ascii="Times" w:hAnsi="Times" w:eastAsia="Times"/>
          <w:b w:val="0"/>
          <w:i w:val="0"/>
          <w:color w:val="000000"/>
          <w:sz w:val="18"/>
        </w:rPr>
        <w:t>was not compulsory to sign i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he crops already harvested. In the circumstances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sitated to tell the people that they need not voluntarily pay thei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igo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should allow the officials to sell their belongings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invited to make a public statement but have declined to do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nding negotiations with the Government for a settlement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ined too to issue notices to the people giving general advice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hoping that if the evidence of my colleagues and myself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, if even the prevalence of the plague is not accepted a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 a sufficient excuse for postponing collection as required by 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joint inquiry might be held. But [if] even the last request is rej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for me no recourse left open but to generally advi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ivators to refuse to pay the revenue du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o allow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ngings to be sold or confiscated and to issue a public appeal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 of their attitude. In my humble opinion it is better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in a dignified and respectful manner disobey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s and knowingly suffer in their own person the consequenc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disobedience than that disappointment should deepen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discontent. I had promised that I would humbly lay befor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llency my view on the situation before taking any extreme step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at my submission will receive His Excellency’s d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tion. I shall gladly wait on His Excellency should my </w:t>
      </w:r>
      <w:r>
        <w:rPr>
          <w:rFonts w:ascii="Times" w:hAnsi="Times" w:eastAsia="Times"/>
          <w:b w:val="0"/>
          <w:i w:val="0"/>
          <w:color w:val="000000"/>
          <w:sz w:val="22"/>
        </w:rPr>
        <w:t>presence be desired.</w:t>
      </w:r>
    </w:p>
    <w:p>
      <w:pPr>
        <w:autoSpaceDN w:val="0"/>
        <w:autoSpaceDE w:val="0"/>
        <w:widowControl/>
        <w:spacing w:line="220" w:lineRule="exact" w:before="86" w:after="0"/>
        <w:ind w:left="0" w:right="46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</w:t>
      </w:r>
    </w:p>
    <w:p>
      <w:pPr>
        <w:autoSpaceDN w:val="0"/>
        <w:autoSpaceDE w:val="0"/>
        <w:widowControl/>
        <w:spacing w:line="220" w:lineRule="exact" w:before="12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8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C.W. 10651. Courtesy: Chhaganlal Gandhi</w:t>
      </w:r>
    </w:p>
    <w:p>
      <w:pPr>
        <w:autoSpaceDN w:val="0"/>
        <w:autoSpaceDE w:val="0"/>
        <w:widowControl/>
        <w:spacing w:line="220" w:lineRule="exact" w:before="230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ficials had coerced agriculturists saying that the crop yield was adequat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y the revenue assessment. Gandhiji protested against this coercion. Commission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att repudiated the opinion expressed by Gandhiji and his associates, and insis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right course was for the farmers to pay up their dues. This was the background </w:t>
      </w:r>
      <w:r>
        <w:rPr>
          <w:rFonts w:ascii="Times" w:hAnsi="Times" w:eastAsia="Times"/>
          <w:b w:val="0"/>
          <w:i w:val="0"/>
          <w:color w:val="000000"/>
          <w:sz w:val="18"/>
        </w:rPr>
        <w:t>against which Gandhiji wrote to the Governor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6: 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3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2. LETTER T0 JAMNALAL BAJAJ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ha Vad 13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 10, 191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30" w:lineRule="exact" w:before="9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JAMNALALJ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has been delay in answering your letter. I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ed up here in two big tasks. Please excuse me. If you </w:t>
      </w:r>
      <w:r>
        <w:rPr>
          <w:rFonts w:ascii="Times" w:hAnsi="Times" w:eastAsia="Times"/>
          <w:b w:val="0"/>
          <w:i w:val="0"/>
          <w:color w:val="000000"/>
          <w:sz w:val="22"/>
        </w:rPr>
        <w:t>think it proper to name the library after me, you may do so.</w:t>
      </w:r>
    </w:p>
    <w:p>
      <w:pPr>
        <w:autoSpaceDN w:val="0"/>
        <w:autoSpaceDE w:val="0"/>
        <w:widowControl/>
        <w:spacing w:line="220" w:lineRule="exact" w:before="86" w:after="0"/>
        <w:ind w:left="0" w:right="11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8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 original in Gandhiji’s hand: G.N. 283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3. AHMEDABAD MILL-HANDS’ STRIKE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1, 1918</w:t>
      </w:r>
    </w:p>
    <w:p>
      <w:pPr>
        <w:autoSpaceDN w:val="0"/>
        <w:autoSpaceDE w:val="0"/>
        <w:widowControl/>
        <w:spacing w:line="266" w:lineRule="exact" w:before="13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AFLET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>. 11</w:t>
      </w:r>
    </w:p>
    <w:p>
      <w:pPr>
        <w:autoSpaceDN w:val="0"/>
        <w:autoSpaceDE w:val="0"/>
        <w:widowControl/>
        <w:spacing w:line="260" w:lineRule="exact" w:before="14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days pass, leaflets misleading the workers continu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d. It is also rumoured that the lock-out is to be lifted on Tuesd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those workers who return will be taken back. We hea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ides, that any worker who persuades five or more other worke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with him will be given a reward. Nothing needs to be don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er these tactics. Employers are entitled to get the workers back to </w:t>
      </w:r>
      <w:r>
        <w:rPr>
          <w:rFonts w:ascii="Times" w:hAnsi="Times" w:eastAsia="Times"/>
          <w:b w:val="0"/>
          <w:i w:val="0"/>
          <w:color w:val="000000"/>
          <w:sz w:val="22"/>
        </w:rPr>
        <w:t>work by employing others to persuade them. But what is the worker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? They have stated that an increase of 20 per cent is not adequ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ave given notices accordingly. They have taken an oath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anything less than 35 per cent. Placed in this predica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a 35 per cent increase is granted, the workers cannot retur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except by violating their pledge, their honour an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liness. It is possible, however, that every worker may no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sense of honour. Some may not even have taken such a pledg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ew hail from outside Gujarat and they may not even be atte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s. It would be wrong even for such workers to go back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with a 20 per cent increase. Our duty merely is to find out such </w:t>
      </w:r>
      <w:r>
        <w:rPr>
          <w:rFonts w:ascii="Times" w:hAnsi="Times" w:eastAsia="Times"/>
          <w:b w:val="0"/>
          <w:i w:val="0"/>
          <w:color w:val="000000"/>
          <w:sz w:val="22"/>
        </w:rPr>
        <w:t>unthinking workers and acquaint them with the true state of affairs.</w:t>
      </w:r>
    </w:p>
    <w:p>
      <w:pPr>
        <w:autoSpaceDN w:val="0"/>
        <w:autoSpaceDE w:val="0"/>
        <w:widowControl/>
        <w:spacing w:line="220" w:lineRule="exact" w:before="46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889-1942; a close associate of Gandhiji, identified with many of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tivities; he chose a life of simplicity despite his wealth. Gandhiji called him his </w:t>
      </w:r>
      <w:r>
        <w:rPr>
          <w:rFonts w:ascii="Times" w:hAnsi="Times" w:eastAsia="Times"/>
          <w:b w:val="0"/>
          <w:i w:val="0"/>
          <w:color w:val="000000"/>
          <w:sz w:val="18"/>
        </w:rPr>
        <w:t>fifth so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let it be remembered that even they are not to be coerced in any </w:t>
      </w:r>
      <w:r>
        <w:rPr>
          <w:rFonts w:ascii="Times" w:hAnsi="Times" w:eastAsia="Times"/>
          <w:b w:val="0"/>
          <w:i w:val="0"/>
          <w:color w:val="000000"/>
          <w:sz w:val="22"/>
        </w:rPr>
        <w:t>way.</w:t>
      </w:r>
    </w:p>
    <w:p>
      <w:pPr>
        <w:autoSpaceDN w:val="0"/>
        <w:autoSpaceDE w:val="0"/>
        <w:widowControl/>
        <w:spacing w:line="26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morrow, i.e., on Tuesda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e are to meet at 7.30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ning at the usual place. The best way not to be tempt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ers’ reopening the mills is to attend the meeting as usual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7.30 in the morning. You should also search out the worker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parts of the country who live as strangers to you and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therto not attended these meetings, and see that they attend them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days, when you are facing a temptation, all manner of though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occur to you. It is a miserable thing for a working man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 job. The meetings will keep up the patience of all work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feel so. For those who know their strength, there can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forced unemployment. In reality the worker can be so indepen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if he realizes his true worth, he will never worry about los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b. The wealth of a rich person may disappear or be stolen or be l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moment by mismanagement. Thanks to miscalculation, a r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may have to face bankruptcy. But a worker’s capital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exhaustible, incapable of being stolen, and bound to pay hi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ous dividend all the time. His hands and feet, the energy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ables him to work, constitute this inexhaustible capital of hi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ges constitute his dividends. The worker who invests more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ergy in work can easily earn more interest. An idle worker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starve. Such a one may have reason for despai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strious has no reason to worry even for a moment. Let ever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t the usual place in time on Tuesday and there you will learn </w:t>
      </w:r>
      <w:r>
        <w:rPr>
          <w:rFonts w:ascii="Times" w:hAnsi="Times" w:eastAsia="Times"/>
          <w:b w:val="0"/>
          <w:i w:val="0"/>
          <w:color w:val="000000"/>
          <w:sz w:val="22"/>
        </w:rPr>
        <w:t>better yet how independent you really are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7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Ek Dharmayuddha</w:t>
      </w:r>
    </w:p>
    <w:p>
      <w:pPr>
        <w:autoSpaceDN w:val="0"/>
        <w:autoSpaceDE w:val="0"/>
        <w:widowControl/>
        <w:spacing w:line="240" w:lineRule="exact" w:before="265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March 12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6: 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5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14. LETTER TO JIVANLAL DESA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3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</w:t>
      </w:r>
      <w:r>
        <w:rPr>
          <w:rFonts w:ascii="Times" w:hAnsi="Times" w:eastAsia="Times"/>
          <w:b w:val="0"/>
          <w:i/>
          <w:color w:val="000000"/>
          <w:sz w:val="22"/>
        </w:rPr>
        <w:t>March 12, 191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should you have to persuade me?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y do you even doub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would not do what you suggest, if I really could? I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ord to be obstinate. The world may misunderstand me, bu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. I am overwhelmed with sympathy. This lock-out is not a jo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. I am doing all I can. All my activities and action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ivated by the desire to find a speedy solution. But the mill-ow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are prolonging the deadlock. Considering it useles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uade me, why do you not try to persuade the mill-owners?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have to humiliate themselves. Is there anyone who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y at the workers’ humiliation ? Be assured that there will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tterness left between the educated class and the rich. We definitely </w:t>
      </w:r>
      <w:r>
        <w:rPr>
          <w:rFonts w:ascii="Times" w:hAnsi="Times" w:eastAsia="Times"/>
          <w:b w:val="0"/>
          <w:i w:val="0"/>
          <w:color w:val="000000"/>
          <w:sz w:val="22"/>
        </w:rPr>
        <w:t>have no desire to quarre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7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Ek Dharmayuddha</w:t>
      </w:r>
    </w:p>
    <w:p>
      <w:pPr>
        <w:autoSpaceDN w:val="0"/>
        <w:autoSpaceDE w:val="0"/>
        <w:widowControl/>
        <w:spacing w:line="292" w:lineRule="exact" w:before="37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15. LETTER TO MANGALDAS PAREKH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March 12, 191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y friends come to me and try to persuade me that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how bring to an end the struggle between the worker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-owners. I would certainly do so if I could, even at the cost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. But that is not possible. It is in the hands of the mill-owne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 it to an end. Why make it a point of prestige not to give 35 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t because the workers have asked for it? Why is it taken for gra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can get the workers to accept anything I want? I claim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workers are under my control because of the means I have adopted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arrister and public worker of Ahmedaba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a crucial moment in the situation, when the mill-hands had begun to fee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al hardship of their struggle, counsels of despair were not wanting, seeking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suade the workers to abandon it and compromise by accepting a 15 or 20 per c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crease in wages. This and the following letter were written before the lock-out ended </w:t>
      </w:r>
      <w:r>
        <w:rPr>
          <w:rFonts w:ascii="Times" w:hAnsi="Times" w:eastAsia="Times"/>
          <w:b w:val="0"/>
          <w:i w:val="0"/>
          <w:color w:val="000000"/>
          <w:sz w:val="18"/>
        </w:rPr>
        <w:t>on March 12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prominent mill-owner of Ahmedaba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I now see to it that they break their pledge? If I do so,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hey not sever my head from my shoulders? I hear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-owners find fault with me. I am unconcerned. Some day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will admit that I was not in the wrong. There can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tterness between them and me, since I am not going to be a par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bitterness. Even bitterness needs encouragement; it won’t ge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e. But why don’t you participate in this? It does not become </w:t>
      </w:r>
      <w:r>
        <w:rPr>
          <w:rFonts w:ascii="Times" w:hAnsi="Times" w:eastAsia="Times"/>
          <w:b w:val="0"/>
          <w:i w:val="0"/>
          <w:color w:val="000000"/>
          <w:sz w:val="22"/>
        </w:rPr>
        <w:t>you merely to watch this great struggle unconcernedl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7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Ek Dharmayuddha</w:t>
      </w:r>
    </w:p>
    <w:p>
      <w:pPr>
        <w:autoSpaceDN w:val="0"/>
        <w:autoSpaceDE w:val="0"/>
        <w:widowControl/>
        <w:spacing w:line="292" w:lineRule="exact" w:before="37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6. AHMEDABAD MILL-HANDS’ STRIKE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 12, 191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AFLET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>. 12</w:t>
      </w:r>
    </w:p>
    <w:p>
      <w:pPr>
        <w:autoSpaceDN w:val="0"/>
        <w:autoSpaceDE w:val="0"/>
        <w:widowControl/>
        <w:spacing w:line="260" w:lineRule="exact" w:before="4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a new chapter begins. The employers have decid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draw the lock-out and have expressed their willingness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ck those who are ready to accept a 20 per cent increase. This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oday the employers’ lock-out. is at an end and a workers’ str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commenced. You have all seen the announce-m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ers’ resolution to this effect. They say in it that many work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ready to resume work but could not do so owing to the lock-ou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formation which the employers have received ill accord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aily meetings of the workers and the oath they have taken. 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information is true or the presence of the workers in the da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s and the oath they have taken are a fact. The workers bor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things in mind before taking the pledge and now they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me work without securing a 35 per cent increase, whate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cement held out and whatever the suffering they may have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. Their honour is at stake in this. If you weigh a ple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a sum of hundreds of thousands, the pledge will be seen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greater consequence. We are sure the workers will never forget thi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no other way to advance themselves except to stan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ath and it is our conviction that, if only the employers realize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welfare too lies in the workers’ keeping their oath. Eventual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e employers will not gain by taking work from workers who </w:t>
      </w:r>
      <w:r>
        <w:rPr>
          <w:rFonts w:ascii="Times" w:hAnsi="Times" w:eastAsia="Times"/>
          <w:b w:val="0"/>
          <w:i w:val="0"/>
          <w:color w:val="000000"/>
          <w:sz w:val="22"/>
        </w:rPr>
        <w:t>are too weak to keep their oath. A religiously-minded person will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ock-out was lifted on March 12, 1918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6: 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7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feel happy in forcing a person to break his pledg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ng himself with such an effort. We have, however, no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to think of the employers’ duty. They know it all right. W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entreat them. But the workers must think seriously wha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is at this time. Never again will they get an opportunity like the </w:t>
      </w:r>
      <w:r>
        <w:rPr>
          <w:rFonts w:ascii="Times" w:hAnsi="Times" w:eastAsia="Times"/>
          <w:b w:val="0"/>
          <w:i w:val="0"/>
          <w:color w:val="000000"/>
          <w:sz w:val="22"/>
        </w:rPr>
        <w:t>present one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consider what the workers are likely to gain by bre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ath. These days, any honest person in India can earn twen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enty-five rupees a month by intelligent work. The worst that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 to a worker is that his employers may dismiss him and 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look for other work. A thoughtful worker should realiz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ill get work anywhere after a few days’ search. We are su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that the employers do not want to take this extreme step. If </w:t>
      </w:r>
      <w:r>
        <w:rPr>
          <w:rFonts w:ascii="Times" w:hAnsi="Times" w:eastAsia="Times"/>
          <w:b w:val="0"/>
          <w:i w:val="0"/>
          <w:color w:val="000000"/>
          <w:sz w:val="22"/>
        </w:rPr>
        <w:t>workers are firm in their resolve, even the hardest of hearts will relen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possible that the workers from outside Gujarat (i.e.,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North or the South) are not well informed abou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. In public work we do not, and do not wish to,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ctions of Hindu, Muslim, Gujarati, Madrasi, Punjabi, etc.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one or wish to be one. We should, therefore, approach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with understanding and enlighten them about the strug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ake them see that it is to their advantage, too, to identify </w:t>
      </w:r>
      <w:r>
        <w:rPr>
          <w:rFonts w:ascii="Times" w:hAnsi="Times" w:eastAsia="Times"/>
          <w:b w:val="0"/>
          <w:i w:val="0"/>
          <w:color w:val="000000"/>
          <w:sz w:val="22"/>
        </w:rPr>
        <w:t>themselves with the rest of u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7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Ek Dharmayuddha</w:t>
      </w:r>
    </w:p>
    <w:p>
      <w:pPr>
        <w:autoSpaceDN w:val="0"/>
        <w:autoSpaceDE w:val="0"/>
        <w:widowControl/>
        <w:spacing w:line="260" w:lineRule="exact" w:before="404" w:after="0"/>
        <w:ind w:left="864" w:right="864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17. SUBSTANCE OF LETTER TO AMBALAL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SARABHA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2, 1918</w:t>
      </w:r>
    </w:p>
    <w:p>
      <w:pPr>
        <w:autoSpaceDN w:val="0"/>
        <w:autoSpaceDE w:val="0"/>
        <w:widowControl/>
        <w:spacing w:line="260" w:lineRule="exact" w:before="8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have destroyed it after reading it. I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ed that there should be any pressure on the workers. If you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details about who is bringing it on them, I will certainly l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the matter. It is all the same to me whether the mill-hands resu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or not. I have always given instructions not to use for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ent any worker from going to his mill. I have certainly no desire </w:t>
      </w:r>
      <w:r>
        <w:rPr>
          <w:rFonts w:ascii="Times" w:hAnsi="Times" w:eastAsia="Times"/>
          <w:b w:val="0"/>
          <w:i w:val="0"/>
          <w:color w:val="000000"/>
          <w:sz w:val="22"/>
        </w:rPr>
        <w:t>that a labourer should be forced against his will to keep away from it.</w:t>
      </w:r>
    </w:p>
    <w:p>
      <w:pPr>
        <w:autoSpaceDN w:val="0"/>
        <w:autoSpaceDE w:val="0"/>
        <w:widowControl/>
        <w:spacing w:line="220" w:lineRule="exact" w:before="30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hadev Desai notes in the Diary that Gandhiji did not want a copy of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tter to be preserved, even in the Diary, but that he did not mind his summarizing it </w:t>
      </w:r>
      <w:r>
        <w:rPr>
          <w:rFonts w:ascii="Times" w:hAnsi="Times" w:eastAsia="Times"/>
          <w:b w:val="0"/>
          <w:i w:val="0"/>
          <w:color w:val="000000"/>
          <w:sz w:val="18"/>
        </w:rPr>
        <w:t>from memory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even ready, myself, to escort any worker who says he want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 the mill. I am altogether indifferent whether a labourer joins or </w:t>
      </w:r>
      <w:r>
        <w:rPr>
          <w:rFonts w:ascii="Times" w:hAnsi="Times" w:eastAsia="Times"/>
          <w:b w:val="0"/>
          <w:i w:val="0"/>
          <w:color w:val="000000"/>
          <w:sz w:val="22"/>
        </w:rPr>
        <w:t>does not join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view of the task you have set me, how can I accep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ure of staying with you? I should very much like to se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. How is that possible at present, though? Let us leave it to the </w:t>
      </w:r>
      <w:r>
        <w:rPr>
          <w:rFonts w:ascii="Times" w:hAnsi="Times" w:eastAsia="Times"/>
          <w:b w:val="0"/>
          <w:i w:val="0"/>
          <w:color w:val="000000"/>
          <w:sz w:val="22"/>
        </w:rPr>
        <w:t>futu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22"/>
        </w:rPr>
        <w:t>, Vol. IV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8. AHMEDABAD MILL-HANDS’ STRIKE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3, 1918</w:t>
      </w:r>
    </w:p>
    <w:p>
      <w:pPr>
        <w:autoSpaceDN w:val="0"/>
        <w:autoSpaceDE w:val="0"/>
        <w:widowControl/>
        <w:spacing w:line="266" w:lineRule="exact" w:before="9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AFLET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13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umours are afloat that many workers are willing to resu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, but that others prevent them by coercion and threats of phys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ault. Workers should remember our pledge that, if they b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ure to bear on their fellows and use threats to stop them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work, we shall not find it possible to help them.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, he alone will win who keeps his pledge. No one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d to do this. It is essentially a voluntary matter. We wan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ful to our pledge and go ahead. If a man, being afraid, ventu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, he can never advance. Such a one has lost everything.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worker, therefore, bear in mind that he is not to use pressur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in any form or manner. If coercion is used, the whole strug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likely to be weakened and will collapse. For the success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, the workers are to rely solely on the rightness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 and of their conduct. If their demand is unjust, they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ed. The demand may be just. But even then the worker will l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case despite all his suffering if, in securing it, he resorts to untr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falsehood, to violence or coercion, or is apathetic. It i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sential in this struggle that workers do not resort to coercion and </w:t>
      </w:r>
      <w:r>
        <w:rPr>
          <w:rFonts w:ascii="Times" w:hAnsi="Times" w:eastAsia="Times"/>
          <w:b w:val="0"/>
          <w:i w:val="0"/>
          <w:color w:val="000000"/>
          <w:sz w:val="22"/>
        </w:rPr>
        <w:t>that they provide for their maintenance by putting in physical labou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7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Ek Dharmayuddha</w:t>
      </w:r>
    </w:p>
    <w:p>
      <w:pPr>
        <w:autoSpaceDN w:val="0"/>
        <w:autoSpaceDE w:val="0"/>
        <w:widowControl/>
        <w:spacing w:line="240" w:lineRule="exact" w:before="81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aflet was issued on the day following the ending of the lock-out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6: 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9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19. SPEECH AT AHMEDABAD MEET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3, 1918</w:t>
      </w:r>
    </w:p>
    <w:p>
      <w:pPr>
        <w:autoSpaceDN w:val="0"/>
        <w:autoSpaceDE w:val="0"/>
        <w:widowControl/>
        <w:spacing w:line="260" w:lineRule="exact" w:before="16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do full justice, nor can anyone else for that matter,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, to the task of introducing Mrs. Besant. I have known he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rty years, having followed her activities since my youth, though of </w:t>
      </w:r>
      <w:r>
        <w:rPr>
          <w:rFonts w:ascii="Times" w:hAnsi="Times" w:eastAsia="Times"/>
          <w:b w:val="0"/>
          <w:i w:val="0"/>
          <w:color w:val="000000"/>
          <w:sz w:val="22"/>
        </w:rPr>
        <w:t>course I cannot claim that she has known me so long. “Home Rule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come a household word all over India, in places big and small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redit for this goes to this lady. I have often said that ther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, and there may still be, differences between her and me;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a few even today. If I had the Home Rule movement unde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, I would go to work differently. Having said this, I admi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ut look up to her with reverence, honour her, pay tribu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for her excellent qualities, for she has dedicated her very sou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She lives only for India to live thus is her sole aspiration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if she commits hundreds of mistakes, we shall honour her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view, Ahmedabad has covered itself with unsurpassed honour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ing one who has rendered such great services as she has.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to the subject of today’s address, it seems the present aud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likely to be much interested in it. Mrs. Besant told me a mo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o that she might manage to speak on swaraj before you, but that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dered what she could say on national education. There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educated people in the audience. She will speak, all the sa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her permission for speaking in Gujarati. Whatever I wish to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, I can say only in Gujarati. Her speech will later be summariz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you in Gujarati. The agitation she has launched in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 has been useful in several ways. India has benef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her work, her organizing ability and her eloquence; to honour </w:t>
      </w:r>
      <w:r>
        <w:rPr>
          <w:rFonts w:ascii="Times" w:hAnsi="Times" w:eastAsia="Times"/>
          <w:b w:val="0"/>
          <w:i w:val="0"/>
          <w:color w:val="000000"/>
          <w:sz w:val="22"/>
        </w:rPr>
        <w:t>her, the first thing to do is to hear her in silence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Prajabandhu, </w:t>
      </w:r>
      <w:r>
        <w:rPr>
          <w:rFonts w:ascii="Times" w:hAnsi="Times" w:eastAsia="Times"/>
          <w:b w:val="0"/>
          <w:i w:val="0"/>
          <w:color w:val="000000"/>
          <w:sz w:val="22"/>
        </w:rPr>
        <w:t>17-3-1918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6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eeting was arranged to hear Annie Besant on “National Education”. </w:t>
      </w:r>
      <w:r>
        <w:rPr>
          <w:rFonts w:ascii="Times" w:hAnsi="Times" w:eastAsia="Times"/>
          <w:b w:val="0"/>
          <w:i w:val="0"/>
          <w:color w:val="000000"/>
          <w:sz w:val="18"/>
        </w:rPr>
        <w:t>Gandhiji was in the chair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20. SPEECH AT AHMEDABAD MEET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3, 1918</w:t>
      </w:r>
    </w:p>
    <w:p>
      <w:pPr>
        <w:autoSpaceDN w:val="0"/>
        <w:autoSpaceDE w:val="0"/>
        <w:widowControl/>
        <w:spacing w:line="240" w:lineRule="exact" w:before="11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started by requesting the people to maintain silence an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tressed the importance of being punctual at a meeting. He suggested tha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yone who turned up from that time onwards should remain outside the gate.</w:t>
      </w:r>
    </w:p>
    <w:p>
      <w:pPr>
        <w:autoSpaceDN w:val="0"/>
        <w:autoSpaceDE w:val="0"/>
        <w:widowControl/>
        <w:spacing w:line="260" w:lineRule="exact" w:before="7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bject of today’s speech concerns our own interest;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swaraj. Wealth, honour, strength—all these follow from swaraj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statement of this lady deserves to be engraved in our hear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Government’s, that India would have Home Rule or go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ger-strike. Everyone should ponder over this. Being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power, India is growing poorer and so abject is this pove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ousands have been driven by it to inhuman crimes. The idea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ger-strike is intended to bring home to us that a man who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starving for some days would stop at nothing. She is spe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to explain this point. If some of Mrs. Besant’s detracto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ed against her, that is only because she believes in action and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interest except in her work. She has dedicated herself, bod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l, and all she has, to her mission. She has put before us what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o say but it is not by following her way that we shall succe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imming across to the other side, we shall do so only by foll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own. If the honour Ahmedabad has accorded her today is since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pray to God that He may grant the strength she has to us </w:t>
      </w:r>
      <w:r>
        <w:rPr>
          <w:rFonts w:ascii="Times" w:hAnsi="Times" w:eastAsia="Times"/>
          <w:b w:val="0"/>
          <w:i w:val="0"/>
          <w:color w:val="000000"/>
          <w:sz w:val="22"/>
        </w:rPr>
        <w:t>as well. And, with the same regard for her listen to her in silence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ose who cannot follow English may read a translation tomorrow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cluding the proceedings, Shri Gandhi suggested that her speech shoul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e translated into Gujarati and copies of the translation distributed among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eople. He described the speech as historic. He then read out the names of thos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ho had presented Mrs. Besant with purses and thanked them. He advised everyon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ponder over her speech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Prajabandhu</w:t>
      </w:r>
      <w:r>
        <w:rPr>
          <w:rFonts w:ascii="Times" w:hAnsi="Times" w:eastAsia="Times"/>
          <w:b w:val="0"/>
          <w:i w:val="0"/>
          <w:color w:val="000000"/>
          <w:sz w:val="22"/>
        </w:rPr>
        <w:t>, 17-3-1918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5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nie Besant addressed a second meeting in the evening, speaking on “Our </w:t>
      </w:r>
      <w:r>
        <w:rPr>
          <w:rFonts w:ascii="Times" w:hAnsi="Times" w:eastAsia="Times"/>
          <w:b w:val="0"/>
          <w:i w:val="0"/>
          <w:color w:val="000000"/>
          <w:sz w:val="18"/>
        </w:rPr>
        <w:t>duty in the present political situation”. Gandhiji presided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6: 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1</w:t>
      </w:r>
    </w:p>
    <w:p>
      <w:pPr>
        <w:sectPr>
          <w:pgSz w:w="9360" w:h="12960"/>
          <w:pgMar w:top="51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1. SPEECH TO AHMEDABAD MILL-HANDS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March 15, 191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t is not proper that you ridicule the machines and call the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empty show-cases”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se inanimate machines have done you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m. You had your living through these very machines. I should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ell our poets that we are not to use bitter words; we should not c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persions on the employers. It serves no purpose to say that the r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about in motor-cars because of us. That way, we only lose ou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respect. I might as well say that even King-Emperor George V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s because of us; but saying that reflects no credit on us. We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ablish our goodness by calling others bad. There is God abo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watch over the wrongdoers. He will punish them. Who are w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e? We need say no more than that the employers are wrong in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us the 35 per cent increase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7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Ek Dharmayuddha</w:t>
      </w:r>
    </w:p>
    <w:p>
      <w:pPr>
        <w:autoSpaceDN w:val="0"/>
        <w:autoSpaceDE w:val="0"/>
        <w:widowControl/>
        <w:spacing w:line="292" w:lineRule="exact" w:before="37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22. REPLY TO SYMPATHIZERS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March 15, 191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the meaning of satyagraha if you help the work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oney to carry it on or if, this time, they have joined i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hat you will support them with such help? What will b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ue of such satyagraha? The essence of satyagraha lies in cheer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mission to the suffering that may follow it. The more a satyagrahi </w:t>
      </w:r>
      <w:r>
        <w:rPr>
          <w:rFonts w:ascii="Times" w:hAnsi="Times" w:eastAsia="Times"/>
          <w:b w:val="0"/>
          <w:i w:val="0"/>
          <w:color w:val="000000"/>
          <w:sz w:val="22"/>
        </w:rPr>
        <w:t>suffers, the more thoroughly he is test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4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>Ek Dharmayuddha</w:t>
      </w:r>
    </w:p>
    <w:p>
      <w:pPr>
        <w:autoSpaceDN w:val="0"/>
        <w:autoSpaceDE w:val="0"/>
        <w:widowControl/>
        <w:spacing w:line="240" w:lineRule="exact" w:before="121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peech was evidently made before Gandhiji commenced his fast.</w:t>
      </w:r>
    </w:p>
    <w:p>
      <w:pPr>
        <w:autoSpaceDN w:val="0"/>
        <w:autoSpaceDE w:val="0"/>
        <w:widowControl/>
        <w:spacing w:line="220" w:lineRule="exact" w:before="20" w:after="0"/>
        <w:ind w:left="550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e of the workers had recited at the meeting a satirical verse on machines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st of the speech is not availabl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t can not be asc ertai ned whe ther the se rem arks wer e mad e ora lly or wer e </w:t>
      </w:r>
      <w:r>
        <w:rPr>
          <w:rFonts w:ascii="Times" w:hAnsi="Times" w:eastAsia="Times"/>
          <w:b w:val="0"/>
          <w:i w:val="0"/>
          <w:color w:val="000000"/>
          <w:sz w:val="18"/>
        </w:rPr>
        <w:t>par t of a let ter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uggestion and the reply seem to belong to the period before Gandhiji </w:t>
      </w:r>
      <w:r>
        <w:rPr>
          <w:rFonts w:ascii="Times" w:hAnsi="Times" w:eastAsia="Times"/>
          <w:b w:val="0"/>
          <w:i w:val="0"/>
          <w:color w:val="000000"/>
          <w:sz w:val="18"/>
        </w:rPr>
        <w:t>commenced his fast on this dat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3. AHMEDABAD MILL-HANDS’ STRIKE</w:t>
      </w:r>
    </w:p>
    <w:p>
      <w:pPr>
        <w:autoSpaceDN w:val="0"/>
        <w:autoSpaceDE w:val="0"/>
        <w:widowControl/>
        <w:spacing w:line="270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rch 15, 1918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9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AFLET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>. 14</w:t>
      </w:r>
    </w:p>
    <w:p>
      <w:pPr>
        <w:autoSpaceDN w:val="0"/>
        <w:autoSpaceDE w:val="0"/>
        <w:widowControl/>
        <w:spacing w:line="260" w:lineRule="exact" w:before="4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weapon of the rich is money, that of the workers is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. Just as a rich man would starve if he did not employ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lth, even so if the worker did not employ his wealth—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—he would also starve. One who does not work is not a work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worker who is ashamed of working has no right to eat. If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ers desire to fulfil their pledge in this great struggle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learn to do some work or other. Those who collect funds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ing idle, maintain themselves out of them do not deser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n. Workers are fighting for their pledge. Those who want f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working for it do not, it may be said, understand w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dge means. He alone can keep his pledge who can feel sham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self-respect. Is there anyone who will not look down on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 to be maintained on public funds without doing any work?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oves us, therefore, that we maintain ourselves by doing some wor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a worker does not work, he is like sugar which has lost its sweetn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sea water lost its salt, where would we get our salt from? If the </w:t>
      </w:r>
      <w:r>
        <w:rPr>
          <w:rFonts w:ascii="Times" w:hAnsi="Times" w:eastAsia="Times"/>
          <w:b w:val="0"/>
          <w:i w:val="0"/>
          <w:color w:val="000000"/>
          <w:sz w:val="22"/>
        </w:rPr>
        <w:t>worker did not work, the world would come to an end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truggle is not merely for a 35 per cent increase; it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 that workers are prepared to suffer for their rights.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ing to uphold our honour. We have launched on this struggl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o better ourselves. If we start using public funds improperly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grow worse and not better. Consider the matter from any an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hoose, you will see that we must maintain ourselves by ou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. Farha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roke stones for the sake of Shirin, his beloved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ers, their pledge is their Shirin. Why should they not bre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nes for its sake? For the sake of truth, Harishchandr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old himself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should workers not suffer hardships for upholding their pledge 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sake of their honour, Imam Hassan and Hussain suff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ly. Should we not be prepared even to die for our honour?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money while we remain idle at home and fight with that money, it </w:t>
      </w:r>
      <w:r>
        <w:rPr>
          <w:rFonts w:ascii="Times" w:hAnsi="Times" w:eastAsia="Times"/>
          <w:b w:val="0"/>
          <w:i w:val="0"/>
          <w:color w:val="000000"/>
          <w:sz w:val="22"/>
        </w:rPr>
        <w:t>would be untrue to say that we are fighting.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aflet was issued on the day Gandhiji commenced his fast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entral figure in a Persian poe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egendary king of Ayodhya who went through many ordeals for the sake of </w:t>
      </w:r>
      <w:r>
        <w:rPr>
          <w:rFonts w:ascii="Times" w:hAnsi="Times" w:eastAsia="Times"/>
          <w:b w:val="0"/>
          <w:i w:val="0"/>
          <w:color w:val="000000"/>
          <w:sz w:val="18"/>
        </w:rPr>
        <w:t>truth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6: 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3</w:t>
      </w:r>
    </w:p>
    <w:p>
      <w:pPr>
        <w:sectPr>
          <w:pgSz w:w="9360" w:h="12960"/>
          <w:pgMar w:top="5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ope, therefore, that every worker will work to main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so that he may be able to keep his oath and remain firm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ruggle lengthens, it will be because of weakness on our part.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s the mill-owners believe that workers will not take to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 and, therefore, will eventually succumb, they will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ssion and will continue to resist [the demand]. So long as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convinced that workers will never give in, they will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d by compassion and will continue to oppose the workers even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crifice of their own profits. When, however, they feel certa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ers will, under no circumstances, give up their resolve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how compassion enough and welcome the workers back.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mployers believe that the workers will not do any manual labour </w:t>
      </w:r>
      <w:r>
        <w:rPr>
          <w:rFonts w:ascii="Times" w:hAnsi="Times" w:eastAsia="Times"/>
          <w:b w:val="0"/>
          <w:i w:val="0"/>
          <w:color w:val="000000"/>
          <w:sz w:val="22"/>
        </w:rPr>
        <w:t>and so are bound to succumb soon. If the workers depend on other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for their maintenance, the mill-owners will think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rce is bound to be exhausted sooner or later, and so will not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ers seriously. If, on the other hand, workers who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other] means of subsistence begin to do manual work, the employ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ee that they will lose their workers unless they grant the 35 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t increase forthwith. Thus, it is for us to shorten or lengt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. We shall be free the sooner by enduring greater suff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now. If we flinch from suffering, the struggle is boun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racted. Those who have weakened will, we hope, consider all these </w:t>
      </w:r>
      <w:r>
        <w:rPr>
          <w:rFonts w:ascii="Times" w:hAnsi="Times" w:eastAsia="Times"/>
          <w:b w:val="0"/>
          <w:i w:val="0"/>
          <w:color w:val="000000"/>
          <w:sz w:val="22"/>
        </w:rPr>
        <w:t>points and become strong again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ECIAL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STRUCTION</w:t>
      </w:r>
    </w:p>
    <w:p>
      <w:pPr>
        <w:autoSpaceDN w:val="0"/>
        <w:autoSpaceDE w:val="0"/>
        <w:widowControl/>
        <w:spacing w:line="260" w:lineRule="exact" w:before="14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workers are inclined to believe that those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ened cannot be persuaded to become strong. This is a wr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ession altogether. It is the duty of us all—yours and ours—to t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gentleness, to persuade those who have weakened for one rea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another. It is also our duty to educate those who do not know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ruggle means. What we have been saying is that we may not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ats, tell lies, or resort to violence, or exert pressure in any man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keep anyone away from work. If, despite persuasion, an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mes work, that is no reason for us to lose heart. Even if only one </w:t>
      </w:r>
      <w:r>
        <w:rPr>
          <w:rFonts w:ascii="Times" w:hAnsi="Times" w:eastAsia="Times"/>
          <w:b w:val="0"/>
          <w:i w:val="0"/>
          <w:color w:val="000000"/>
          <w:sz w:val="22"/>
        </w:rPr>
        <w:t>person holds out, we shall never forsake him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7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Ek Dharmayuddh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0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4. SPEECH TO AHMEDABAD MILL-HANDS</w:t>
      </w:r>
    </w:p>
    <w:p>
      <w:pPr>
        <w:autoSpaceDN w:val="0"/>
        <w:autoSpaceDE w:val="0"/>
        <w:widowControl/>
        <w:spacing w:line="294" w:lineRule="exact" w:before="8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sh 15, 191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heard what happened this morning. Som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cked, others wept. I do not feel that there was anything wrong,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of which I need be ashamed, in this morning’s develop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feel angry at the criticism made by the residents of Jugald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wl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ather, I, and others as well who want to serve India,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to learn from it. I have always believed that, if our capacity for </w:t>
      </w:r>
      <w:r>
        <w:rPr>
          <w:rFonts w:ascii="Times" w:hAnsi="Times" w:eastAsia="Times"/>
          <w:b w:val="0"/>
          <w:i/>
          <w:color w:val="000000"/>
          <w:sz w:val="22"/>
        </w:rPr>
        <w:t>tapas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voluntary suffering is real enough, we are bou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p the fruit. You took an oath relying on my advice. In this ag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ath has lost its value. Men break their oath at any time and for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and I am grieved to have been instrumental in thus low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alue of an oath. There is nothing else that will bind a ma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ively as an oath does. The meaning of an oath is that we dec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a particular thing with God in whom we believe as our witn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ho are on a higher plane can perhaps do without oaths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ho are on a lower one cannot. We who fall a thousand ti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raise ourselves without oaths. You will admit that, had w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the oath and repeated it daily, many of us would have fall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go. You yourselves have said that never before have you kn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trike as peaceful as this. The reason why some have fallen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faced with starvation. I would advice you to keep your oath </w:t>
      </w:r>
      <w:r>
        <w:rPr>
          <w:rFonts w:ascii="Times" w:hAnsi="Times" w:eastAsia="Times"/>
          <w:b w:val="0"/>
          <w:i w:val="0"/>
          <w:color w:val="000000"/>
          <w:sz w:val="22"/>
        </w:rPr>
        <w:t>even if you have to starve, though it is our pledge, mine and my 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’, that we will not allow you to starve. If we look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oncernedly while you are starving, you may give up your ple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all means. There is one more thing we should have mentio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g with these two. It is that if, while not allowing you to starve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 you to beg, we would be guilty in the eyes of God and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 no better than thieves. But what should I do to persuade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tain yourselves with manual labour? I can do manual work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doing it, and would do so even now; but I do not get the </w:t>
      </w:r>
      <w:r>
        <w:rPr>
          <w:rFonts w:ascii="Times" w:hAnsi="Times" w:eastAsia="Times"/>
          <w:b w:val="0"/>
          <w:i w:val="0"/>
          <w:color w:val="000000"/>
          <w:sz w:val="22"/>
        </w:rPr>
        <w:t>opportunity for it. I have a number of things to attend to, and can,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peech was delivered on the evening of the day on which the fast </w:t>
      </w:r>
      <w:r>
        <w:rPr>
          <w:rFonts w:ascii="Times" w:hAnsi="Times" w:eastAsia="Times"/>
          <w:b w:val="0"/>
          <w:i w:val="0"/>
          <w:color w:val="000000"/>
          <w:sz w:val="18"/>
        </w:rPr>
        <w:t>commenced.</w:t>
      </w:r>
    </w:p>
    <w:p>
      <w:pPr>
        <w:autoSpaceDN w:val="0"/>
        <w:autoSpaceDE w:val="0"/>
        <w:widowControl/>
        <w:spacing w:line="220" w:lineRule="exact" w:before="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hhaganlal Gandhi had, the day before, gone to the Chawl to reques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ers to attend the morning meeting and had been rebuffed by them wi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ark: “What is it to Anasuyabehn and Gandhiji? They come and go in their car;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t sumptuous food, but we are suffering death-agonies; attending meetings does not </w:t>
      </w:r>
      <w:r>
        <w:rPr>
          <w:rFonts w:ascii="Times" w:hAnsi="Times" w:eastAsia="Times"/>
          <w:b w:val="0"/>
          <w:i w:val="0"/>
          <w:color w:val="000000"/>
          <w:sz w:val="18"/>
        </w:rPr>
        <w:t>prevent starvation.” This was reported to Gandhiji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6: 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5</w:t>
      </w:r>
    </w:p>
    <w:p>
      <w:pPr>
        <w:sectPr>
          <w:pgSz w:w="9360" w:h="12960"/>
          <w:pgMar w:top="5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do some manual work only by way of exercise. Will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ove you to tell me that you have worked on looms, but cannot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physical labour ? This notion has taken deep root in India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as a principle that a man should specialize in one type of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; but it would be improper to use this as an excuse. I have th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about this. When I came to know of your bitter criticism of 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felt that, if I wanted to keep you to the path of dharma and show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th of an oath and the value of labour, I must set a concre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ple before you. We are not out to have fun at your cost or to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lay. How can I prove to you that we are prepared to carry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we tell you? I am not God that I can demonstrate this t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ome way [other than by fasting]. I should very much like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which would convince you that you would have to be pl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, that it would not do for you merely to act a part. Nobody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induced or coerced to keep his oath. Love is the only induc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an be offered. You must understand that he alone, who loves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, loves his honour and country, will refuse to give up his </w:t>
      </w:r>
      <w:r>
        <w:rPr>
          <w:rFonts w:ascii="Times" w:hAnsi="Times" w:eastAsia="Times"/>
          <w:b w:val="0"/>
          <w:i w:val="0"/>
          <w:color w:val="000000"/>
          <w:sz w:val="22"/>
        </w:rPr>
        <w:t>resolve ...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used to taking such pledges. For fear that peopl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ly imitate me, I would rather not take one at all. Bu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ling with hundreds of thousands of workers. I must, therefore,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y conscience is clean. I wanted to show you that I was not </w:t>
      </w:r>
      <w:r>
        <w:rPr>
          <w:rFonts w:ascii="Times" w:hAnsi="Times" w:eastAsia="Times"/>
          <w:b w:val="0"/>
          <w:i w:val="0"/>
          <w:color w:val="000000"/>
          <w:sz w:val="22"/>
        </w:rPr>
        <w:t>playing with you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ttempted to show you by example that you should val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oath in the same manner as I have done. You have already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thing. You could have said: “What have we to do with your oa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not continue the fight, we must go back’’; but you did not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. You decided to accept our service. And I thought of you th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ly for that. It seemed a beautiful thing to me to sink or swim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From Gujarati]</w:t>
      </w:r>
    </w:p>
    <w:p>
      <w:pPr>
        <w:autoSpaceDN w:val="0"/>
        <w:autoSpaceDE w:val="0"/>
        <w:widowControl/>
        <w:spacing w:line="27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Ek Dharmayuddha</w:t>
      </w:r>
    </w:p>
    <w:p>
      <w:pPr>
        <w:autoSpaceDN w:val="0"/>
        <w:autoSpaceDE w:val="0"/>
        <w:widowControl/>
        <w:spacing w:line="220" w:lineRule="exact" w:before="47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st of the speech is not available. Gandhiji’s fast became a subjec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rious concern. Prof. Anandshankar Dhruva who discussed it with Gandhiji doub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s efficacy for bringing about a real change of heart among the mill-owners.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rove to dissuade him; some offered to concede the demand for a 35 per cent increa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Gandhiji’s sake, but. according to Mahadev Desai, he rejected it saying, “Do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ve 35 per cent out of pity for me, but do so to respect the workers’ pledge, and to </w:t>
      </w:r>
      <w:r>
        <w:rPr>
          <w:rFonts w:ascii="Times" w:hAnsi="Times" w:eastAsia="Times"/>
          <w:b w:val="0"/>
          <w:i w:val="0"/>
          <w:color w:val="000000"/>
          <w:sz w:val="18"/>
        </w:rPr>
        <w:t>give them justice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5. AHMEDABAD MILL-HANDS’ STRIKE</w:t>
      </w:r>
    </w:p>
    <w:p>
      <w:pPr>
        <w:autoSpaceDN w:val="0"/>
        <w:autoSpaceDE w:val="0"/>
        <w:widowControl/>
        <w:spacing w:line="294" w:lineRule="exact" w:before="8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 16, 191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AFLET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>. 15</w:t>
      </w:r>
    </w:p>
    <w:p>
      <w:pPr>
        <w:autoSpaceDN w:val="0"/>
        <w:autoSpaceDE w:val="0"/>
        <w:widowControl/>
        <w:spacing w:line="260" w:lineRule="exact" w:before="4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ecessary to understand the motive and significa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dhiji’s vow to fast. The first thing to remember is that this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ded to influence the employers. If the fast were conceived 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, it would harm our struggle and bring us dishonour. We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ce from the employers, not pity for us. If there is to be any pi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it be for the workers. We believe that it is but the employers’ du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ve pity for the workers. But we shall be ridiculed if we accept 35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 cent granted out of pity for Gandhiji. Workers cannot accept i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basis. If Gandhiji exploited his relations with the employers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in general in this manner, he would be misusing his pos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ould lose his good name. What connection could there possi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between Gandhiji’s fast and the issue of workers’ wages? Even if </w:t>
      </w:r>
      <w:r>
        <w:rPr>
          <w:rFonts w:ascii="Times" w:hAnsi="Times" w:eastAsia="Times"/>
          <w:b w:val="0"/>
          <w:i w:val="0"/>
          <w:color w:val="000000"/>
          <w:sz w:val="22"/>
        </w:rPr>
        <w:t>fifty persons resolve to starve themselves to death on the employer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mises, how can the employers, for that reason, give the worker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5 per cent increase if they have no right to it? If this become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 practice for securing rights, it would be impossible to ca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affairs of society. Employers cannot and need not p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 to this fast of Gandhiji, though it is impossible that </w:t>
      </w:r>
      <w:r>
        <w:rPr>
          <w:rFonts w:ascii="Times" w:hAnsi="Times" w:eastAsia="Times"/>
          <w:b w:val="0"/>
          <w:i w:val="0"/>
          <w:color w:val="000000"/>
          <w:sz w:val="22"/>
        </w:rPr>
        <w:t>Gandhiji’s action will have no effect on them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be sorry to the extent the employers are influenced by </w:t>
      </w:r>
      <w:r>
        <w:rPr>
          <w:rFonts w:ascii="Times" w:hAnsi="Times" w:eastAsia="Times"/>
          <w:b w:val="0"/>
          <w:i w:val="0"/>
          <w:color w:val="000000"/>
          <w:sz w:val="22"/>
        </w:rPr>
        <w:t>this action. But, at the same time, we cannot sacrifice other fa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ing results that the fast may possibly bring about. Let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e the purpose for which the fast has been undertaken. Gandhi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w that the oath was losing its force with the workers. Some of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ready to break their pledge out of fear of what they th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starvation. It is intolerable that ten thousand men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up their oath. A man becomes weak by not keeping a vow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ltimately loses his dignity as man. It is, therefore, our duty to do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most to help the workers to keep their oath. Gandhiji felt that,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ed, he would show through this how much he himself valu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dge. Moreover, the workers talked of starvation. ‘Starve but keep </w:t>
      </w:r>
      <w:r>
        <w:rPr>
          <w:rFonts w:ascii="Times" w:hAnsi="Times" w:eastAsia="Times"/>
          <w:b w:val="0"/>
          <w:i w:val="0"/>
          <w:color w:val="000000"/>
          <w:sz w:val="22"/>
        </w:rPr>
        <w:t>your oath’ was Gandhiji’s message to them. He at any rate must live</w:t>
      </w:r>
    </w:p>
    <w:p>
      <w:pPr>
        <w:autoSpaceDN w:val="0"/>
        <w:autoSpaceDE w:val="0"/>
        <w:widowControl/>
        <w:spacing w:line="220" w:lineRule="exact" w:before="40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leaflet appears to have been issued on the day following the fast.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xt day, i.e., March 17, a leaflet was issued by Shankarlal Parikh and a settlement </w:t>
      </w:r>
      <w:r>
        <w:rPr>
          <w:rFonts w:ascii="Times" w:hAnsi="Times" w:eastAsia="Times"/>
          <w:b w:val="0"/>
          <w:i w:val="0"/>
          <w:color w:val="000000"/>
          <w:sz w:val="18"/>
        </w:rPr>
        <w:t>was reached in the morning of March 18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6: 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7</w:t>
      </w:r>
    </w:p>
    <w:p>
      <w:pPr>
        <w:sectPr>
          <w:pgSz w:w="9360" w:h="12960"/>
          <w:pgMar w:top="5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p to it. That he could do only if he himself was prepared to di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ing. Besides, workers said they would not do manual labour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, all the same, they stood in need of financial help. This seem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rible thing. If the workers took up such an attitude, there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ter chaos in the country. There was only one way in which Gandhi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effectively teach the people to submit to the hardship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al labour and this was that he himself should suffer. He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al work, of course, but that was not enough. A fast, he though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serve many purposes, and so commenced one. He would bre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only when the workers got 35 per cent or if they simply repudi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pledge. The result was as expected. Those who wer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he took the vow saw this well enough. The workers were roused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tarted manual labour and were saved from betraying what was </w:t>
      </w:r>
      <w:r>
        <w:rPr>
          <w:rFonts w:ascii="Times" w:hAnsi="Times" w:eastAsia="Times"/>
          <w:b w:val="0"/>
          <w:i w:val="0"/>
          <w:color w:val="000000"/>
          <w:sz w:val="22"/>
        </w:rPr>
        <w:t>for them a matter of religio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ers have now realized that they will secure justice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 of the employers only if they remain firm in their oa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dhiji’s fast has buoyed them up. But they must rely on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>strength to fight. They alone can save themselv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7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Ek Dharmayuddha</w:t>
      </w:r>
    </w:p>
    <w:p>
      <w:pPr>
        <w:autoSpaceDN w:val="0"/>
        <w:autoSpaceDE w:val="0"/>
        <w:widowControl/>
        <w:spacing w:line="292" w:lineRule="exact" w:before="37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6. LETTER TO GOVERNOR OF BOMBAY</w:t>
      </w:r>
    </w:p>
    <w:p>
      <w:pPr>
        <w:autoSpaceDN w:val="0"/>
        <w:autoSpaceDE w:val="0"/>
        <w:widowControl/>
        <w:spacing w:line="294" w:lineRule="exact" w:before="8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March 17, 191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80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at on the basis of facts ascertained by me an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, and having regard to the hardships caused by the epidem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lague and enhanced cost of living, either the recovery of l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enue would be postponed or an inquiry by an independent bo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made, such as the one I had originally asked for. But i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 request of mine is ignored and properties are confiscated or sol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land forfeited, I shall be compelled to advise the peasants ope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pay up land revenu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first entered Kheda district, I gave you the assurance that </w:t>
      </w:r>
      <w:r>
        <w:rPr>
          <w:rFonts w:ascii="Times" w:hAnsi="Times" w:eastAsia="Times"/>
          <w:b w:val="0"/>
          <w:i w:val="0"/>
          <w:color w:val="000000"/>
          <w:sz w:val="22"/>
        </w:rPr>
        <w:t>I will let you know before taking any extreme step. I hope that you</w:t>
      </w:r>
    </w:p>
    <w:p>
      <w:pPr>
        <w:autoSpaceDN w:val="0"/>
        <w:autoSpaceDE w:val="0"/>
        <w:widowControl/>
        <w:spacing w:line="220" w:lineRule="exact" w:before="30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ficials had coerced agriculturists saying that the crop yield was adequat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y the revenue assessment. Gandhiji protested against this coercion. Commission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att repudiated the opinion expressed by Gandhiji and his associates, and insis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right course was for the farmers to pay up their dues. This was the background </w:t>
      </w:r>
      <w:r>
        <w:rPr>
          <w:rFonts w:ascii="Times" w:hAnsi="Times" w:eastAsia="Times"/>
          <w:b w:val="0"/>
          <w:i w:val="0"/>
          <w:color w:val="000000"/>
          <w:sz w:val="18"/>
        </w:rPr>
        <w:t>against which Gandhiji wrote to the Governor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ar in mind the various facts which I have set out in this letter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esire to see me I shall come immediatel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ardar Vallabhbhai Patel, </w:t>
      </w:r>
      <w:r>
        <w:rPr>
          <w:rFonts w:ascii="Times" w:hAnsi="Times" w:eastAsia="Times"/>
          <w:b w:val="0"/>
          <w:i w:val="0"/>
          <w:color w:val="000000"/>
          <w:sz w:val="22"/>
        </w:rPr>
        <w:t>Vol. I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27. PRAYER DISCOURSE IN ASHRAM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146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7, 1918</w:t>
      </w:r>
    </w:p>
    <w:p>
      <w:pPr>
        <w:autoSpaceDN w:val="0"/>
        <w:autoSpaceDE w:val="0"/>
        <w:widowControl/>
        <w:spacing w:line="260" w:lineRule="exact" w:before="8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ep I have just now taken is a very grave one, but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ck of it there stands a great idea. It is grave because, on hear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all those who know me in India will be very much pained,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ost in an agony of grief. But, at the same time, I have her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rtunity to convey to them a beautiful idea, and I should not mi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This is the motive behind my action. I have been getting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atient for the last two days to explain it to you but I could not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quiet time for that. It would make me very unhappy to mi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rning and evening prayers in the Ashram. And, besid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 the music maestro dropped in and so I just would not for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leasure of hearing his strains. I have swum past many a lure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hungers still persist in me. At present I get here all that I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by way of music and, therefore, although it was Anasuyabeh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 wish yesterday that I should stay on there, I insist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 over to the Ashram. At a time like this, the music here h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soothing effect on me. This is indeed the best occasion for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burden my soul to you. At other hours, you are likely to be bus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your work and to make you leave that and assemble here—that </w:t>
      </w:r>
      <w:r>
        <w:rPr>
          <w:rFonts w:ascii="Times" w:hAnsi="Times" w:eastAsia="Times"/>
          <w:b w:val="0"/>
          <w:i w:val="0"/>
          <w:color w:val="000000"/>
          <w:sz w:val="22"/>
        </w:rPr>
        <w:t>won’t be proper either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ancient culture of India, I have gleaned a truth whic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it is mastered by the few persons here at the moment,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these few a mastery over the world. Before telling you of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I should like to say another thing. At present, there is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person in India over whom millions are crazy, for whom millions </w:t>
      </w:r>
      <w:r>
        <w:rPr>
          <w:rFonts w:ascii="Times" w:hAnsi="Times" w:eastAsia="Times"/>
          <w:b w:val="0"/>
          <w:i w:val="0"/>
          <w:color w:val="000000"/>
          <w:sz w:val="22"/>
        </w:rPr>
        <w:t>of our countrymen would lay down their lives. That person is Tilak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this the Governor replied on March 17, as follows: “The Government 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kept fully informed of what has been happening in the Kheda district and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tisfied that the Collector and the other officers of the Revenue Department whi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ting strictly according to rules and regulations have the interest of the agriculturists </w:t>
      </w:r>
      <w:r>
        <w:rPr>
          <w:rFonts w:ascii="Times" w:hAnsi="Times" w:eastAsia="Times"/>
          <w:b w:val="0"/>
          <w:i w:val="0"/>
          <w:color w:val="000000"/>
          <w:sz w:val="18"/>
        </w:rPr>
        <w:t>at heart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is Gandhiji has explained at length the reasons for his undertaking a fast </w:t>
      </w:r>
      <w:r>
        <w:rPr>
          <w:rFonts w:ascii="Times" w:hAnsi="Times" w:eastAsia="Times"/>
          <w:b w:val="0"/>
          <w:i w:val="0"/>
          <w:color w:val="000000"/>
          <w:sz w:val="18"/>
        </w:rPr>
        <w:t>in connection with the mill-hands’ strik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6: 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9</w:t>
      </w:r>
    </w:p>
    <w:p>
      <w:pPr>
        <w:sectPr>
          <w:pgSz w:w="9360" w:h="12960"/>
          <w:pgMar w:top="504" w:right="139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haraj. I often feel that this is a great asset of his, his great treasu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written on the inner meaning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>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I have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lt that he has not understood the age-old spirit of India, h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ood her soul and that is the reason why the nation has co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pass. Deep down in his heart, he would like us all to be w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s are. As Europe stands on top at present, as it seems, that 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ose whose minds are steeped in European notions—he wa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to be in the same position. He underwent six years’ int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only to display a courage of the European variety, with the ide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se people who are tyrannizing over us now may learn how, i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 to that, we too could stand such long terms of internment, b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ve years or twenty-five. In the prisons of Siberia, many great me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ssia are wasting their whole lives, but these men did not go to pri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bedience to any spiritual promptings. To be thus prodig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’s life is to expend our highest treasure to no purpose. If Tilak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undergone the sufferings of internment with a spiritual motiv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would not have been as they are and the results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nment would have been far different. This is what I should lik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in to him. I have often, with great respect, spoken about th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, as much as I could, though I have not put the thing in so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s orally or in writing. I might have, in what I wrote, watered d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meaning, but Tilak Maharaj has so penetrating an intellect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understand. This is, however, no matter to be explained or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in writing. To give him first-hand experience of it, I must furnis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 example. Indirectly, I have spoken to him often enough bu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I get an opportunity of providing a direct demonstration, I </w:t>
      </w:r>
      <w:r>
        <w:rPr>
          <w:rFonts w:ascii="Times" w:hAnsi="Times" w:eastAsia="Times"/>
          <w:b w:val="0"/>
          <w:i w:val="0"/>
          <w:color w:val="000000"/>
          <w:sz w:val="22"/>
        </w:rPr>
        <w:t>should not miss it, and here is one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such person is Madan Mohan Malaviya. Among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leaders of India, he is a man of the holiest character —that 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st political personages and amongst those whom we kno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known to us, there may be many such indeed. But although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holy in his life and so well informed on points of dharma,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, it seems to me, properly understood the soul of India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its grandeur. I am afraid I have said too much. If he were to h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, Malaviyaji might get angry with me, even think of me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ollen-headed man and take a dislike to me. But I feel no hesi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aying what I do because it is quite true. I have spoken to him </w:t>
      </w:r>
      <w:r>
        <w:rPr>
          <w:rFonts w:ascii="Times" w:hAnsi="Times" w:eastAsia="Times"/>
          <w:b w:val="0"/>
          <w:i w:val="0"/>
          <w:color w:val="000000"/>
          <w:sz w:val="22"/>
        </w:rPr>
        <w:t>many times. I am bound to him by ties of affection and hence I have</w:t>
      </w:r>
    </w:p>
    <w:p>
      <w:pPr>
        <w:autoSpaceDN w:val="0"/>
        <w:autoSpaceDE w:val="0"/>
        <w:widowControl/>
        <w:spacing w:line="240" w:lineRule="exact" w:before="3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Gita</w:t>
      </w:r>
      <w:r>
        <w:rPr>
          <w:rFonts w:ascii="Times" w:hAnsi="Times" w:eastAsia="Times"/>
          <w:b w:val="0"/>
          <w:i/>
          <w:color w:val="000000"/>
          <w:sz w:val="18"/>
        </w:rPr>
        <w:t>Rahasya</w:t>
      </w:r>
      <w:r>
        <w:rPr>
          <w:rFonts w:ascii="Times" w:hAnsi="Times" w:eastAsia="Times"/>
          <w:b w:val="0"/>
          <w:i w:val="0"/>
          <w:color w:val="000000"/>
          <w:sz w:val="18"/>
        </w:rPr>
        <w:t>, which he wrote in Mandalay Jail, serving a six-year term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ndulged in frequent wranglings with him. At the end of all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s, however, he would merely say that all I had said migh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but that he was not convinced of it. I have this opportuni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e him, too, with a direct demonstration. I owe it to both to show </w:t>
      </w:r>
      <w:r>
        <w:rPr>
          <w:rFonts w:ascii="Times" w:hAnsi="Times" w:eastAsia="Times"/>
          <w:b w:val="0"/>
          <w:i w:val="0"/>
          <w:color w:val="000000"/>
          <w:sz w:val="22"/>
        </w:rPr>
        <w:t>now what India’s soul is.</w:t>
      </w:r>
    </w:p>
    <w:p>
      <w:pPr>
        <w:autoSpaceDN w:val="0"/>
        <w:autoSpaceDE w:val="0"/>
        <w:widowControl/>
        <w:spacing w:line="260" w:lineRule="exact" w:before="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last twenty days, I have been mixing with ten thous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-hands. In my presence, they took a pledge in the name of G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time, they did so with great enthusiasm. Whatever type of </w:t>
      </w:r>
      <w:r>
        <w:rPr>
          <w:rFonts w:ascii="Times" w:hAnsi="Times" w:eastAsia="Times"/>
          <w:b w:val="0"/>
          <w:i w:val="0"/>
          <w:color w:val="000000"/>
          <w:sz w:val="22"/>
        </w:rPr>
        <w:t>people they are, they all believe at any rate that God exists.</w:t>
      </w:r>
    </w:p>
    <w:p>
      <w:pPr>
        <w:autoSpaceDN w:val="0"/>
        <w:autoSpaceDE w:val="0"/>
        <w:widowControl/>
        <w:spacing w:line="26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 thought that, when they had observed the pledg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enty days, God was bound to come to their help. When that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 and God prolonged the test, their faith faltered. They felt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d by this one man, they had suffered all these days but g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whatever, that if they had not allowed themselve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ailed upon by him but had turned militant, they would hav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35 per cent, or even more, in a much shorter time. This i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alysis of how their minds work. I can never bear to be in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uation. That a pledge once taken, at my instance, should b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ghtly broken and that faith in God should decline means 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nihilation of dharma. I simply cannot live to be a witness to thi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activity to which I am a party. I must impress upon the min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ll-hands what it is to take a pledge. I must show to them w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do for a pledge; if I did not, I would be a coward. For a ma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gs of clearing seven feet, not to clear even one is impotence. We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, to keep those ten thousand men from falling, I took this step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as why I took the vow and its impact was electrifying.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expected this. The thousands of men present there shed t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ir eyes. They awoke to the reality of their soul, a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ciousness stirred in them and they got strength to stand by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dge. I was instantly persuaded that dharma had not vanish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, that people do respond to an appeal to their soul. If Til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raj and Malaviyaji would but see this, great things could be done </w:t>
      </w:r>
      <w:r>
        <w:rPr>
          <w:rFonts w:ascii="Times" w:hAnsi="Times" w:eastAsia="Times"/>
          <w:b w:val="0"/>
          <w:i w:val="0"/>
          <w:color w:val="000000"/>
          <w:sz w:val="22"/>
        </w:rPr>
        <w:t>in India.</w:t>
      </w:r>
    </w:p>
    <w:p>
      <w:pPr>
        <w:autoSpaceDN w:val="0"/>
        <w:autoSpaceDE w:val="0"/>
        <w:widowControl/>
        <w:spacing w:line="260" w:lineRule="exact" w:before="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t present overflowing with joy. When, on a form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, I took such a vow, my mind did not enjoy the peace it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. I also felt at that time the pull of the body. This tim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nothing of the kind. My mind is filled with prof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. I feel like pouring forth my soul to you all but I am beside </w:t>
      </w:r>
      <w:r>
        <w:rPr>
          <w:rFonts w:ascii="Times" w:hAnsi="Times" w:eastAsia="Times"/>
          <w:b w:val="0"/>
          <w:i w:val="0"/>
          <w:color w:val="000000"/>
          <w:sz w:val="22"/>
        </w:rPr>
        <w:t>myself with joy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6: 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1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pledge is directed to making the mill-hands honour thei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eaching them what value to attach to a pledge. For people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to take pledges whenever they fancy and break them a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betrays their degraded state. And for ten thousand mill-h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reak faith with themselves would spell ruin for the nation.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again be possible to raise the workers’ issues. At every turn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quote this as an example and say that ten thousand mill-h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ured suffering for twenty days with a man like Gandhi to l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nd still they did not win. I was thus forced to consider by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the mill-hands could be made to remain firm. How could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ithout suffering myself? I saw that it was necessary to show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example how, for the sake of one’s pledge, one had to under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. So it was that I took this pledge. I am aware that it carrie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int. It is likely that, because of my vow, the mill-owners may be </w:t>
      </w:r>
      <w:r>
        <w:rPr>
          <w:rFonts w:ascii="Times" w:hAnsi="Times" w:eastAsia="Times"/>
          <w:b w:val="0"/>
          <w:i w:val="0"/>
          <w:color w:val="000000"/>
          <w:sz w:val="22"/>
        </w:rPr>
        <w:t>moved by consideration for me and come to grant the worker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demand for] thirty-five per cent increase. My desire is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grant the demand only if they see its justice and not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ity. But the natural result would be that they would do so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ity and to that extent this pledge is one which cannot but fill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shame. I weighed the two things, however, against each other: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e of shame and the mill-hands’ pledge. The balance til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vour of the latter and I resolved, for the sake of the mill-hands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no thought of my shame. In doing public work, a man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to put up even with such loss of face. Thus, my pledge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ll by way of a threat to the mill-owners; on the contrary, I wish </w:t>
      </w:r>
      <w:r>
        <w:rPr>
          <w:rFonts w:ascii="Times" w:hAnsi="Times" w:eastAsia="Times"/>
          <w:b w:val="0"/>
          <w:i w:val="0"/>
          <w:color w:val="000000"/>
          <w:sz w:val="22"/>
        </w:rPr>
        <w:t>they clearly understand this and grant the 35 per cent to the mi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 only if they think it just to do so. To the mill-hands, too, I </w:t>
      </w:r>
      <w:r>
        <w:rPr>
          <w:rFonts w:ascii="Times" w:hAnsi="Times" w:eastAsia="Times"/>
          <w:b w:val="0"/>
          <w:i w:val="0"/>
          <w:color w:val="000000"/>
          <w:sz w:val="22"/>
        </w:rPr>
        <w:t>would say that they should go to the owners and tell them as much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Mahadevbhaini Diary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Vol. IV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8. FRAGMENT OF LETTER TO AMBALAL SARABHAI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 17, 191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10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 guided by your sense of justice rather than your desire to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break my fast. The latter gives me immense pleasure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need not cause pain to anyone. The workers will profit </w:t>
      </w:r>
      <w:r>
        <w:rPr>
          <w:rFonts w:ascii="Times" w:hAnsi="Times" w:eastAsia="Times"/>
          <w:b w:val="0"/>
          <w:i w:val="0"/>
          <w:color w:val="000000"/>
          <w:sz w:val="22"/>
        </w:rPr>
        <w:t>more from what they get as a matter of justice—they will enjoy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nefit longer. Ordinary men prefer things to be plain. 35 per c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0 per cent, and arbitrator—we may go in for such </w:t>
      </w:r>
      <w:r>
        <w:rPr>
          <w:rFonts w:ascii="Times" w:hAnsi="Times" w:eastAsia="Times"/>
          <w:b w:val="0"/>
          <w:i/>
          <w:color w:val="000000"/>
          <w:sz w:val="22"/>
        </w:rPr>
        <w:t>foolishnes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put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it, to satisfy </w:t>
      </w:r>
      <w:r>
        <w:rPr>
          <w:rFonts w:ascii="Times" w:hAnsi="Times" w:eastAsia="Times"/>
          <w:b w:val="0"/>
          <w:i/>
          <w:color w:val="000000"/>
          <w:sz w:val="22"/>
        </w:rPr>
        <w:t>our conscience or our prid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workers,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e-minded, will look upon the thing as calculated decepti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, therefore, prefer some other way, if we can find any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f you </w:t>
      </w:r>
      <w:r>
        <w:rPr>
          <w:rFonts w:ascii="Times" w:hAnsi="Times" w:eastAsia="Times"/>
          <w:b w:val="0"/>
          <w:i/>
          <w:color w:val="000000"/>
          <w:sz w:val="22"/>
        </w:rPr>
        <w:t>want me to accept th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 will, but I won’t have you decide the matter </w:t>
      </w:r>
      <w:r>
        <w:rPr>
          <w:rFonts w:ascii="Times" w:hAnsi="Times" w:eastAsia="Times"/>
          <w:b w:val="0"/>
          <w:i/>
          <w:color w:val="000000"/>
          <w:sz w:val="22"/>
        </w:rPr>
        <w:t>in hast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Let the arbitrator meet us and come to a decision right no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et us announce the wage fixed by him; that is, 35 per cent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day, 20 on the second and, on the third, what the arbitrat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s. There is foolishness even in this, but things will be left in no </w:t>
      </w:r>
      <w:r>
        <w:rPr>
          <w:rFonts w:ascii="Times" w:hAnsi="Times" w:eastAsia="Times"/>
          <w:b w:val="0"/>
          <w:i w:val="0"/>
          <w:color w:val="000000"/>
          <w:sz w:val="22"/>
        </w:rPr>
        <w:t>doubt. The wage for the third day should be announced this very day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7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Ek Dharmayuddha</w:t>
      </w:r>
    </w:p>
    <w:p>
      <w:pPr>
        <w:autoSpaceDN w:val="0"/>
        <w:autoSpaceDE w:val="0"/>
        <w:widowControl/>
        <w:spacing w:line="292" w:lineRule="exact" w:before="41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29. SPEECH TO AHMEDABAD MILL-HAND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16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 17, 191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1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ll-owners came and told me, “We shall give 35 per c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your sake,” but it would cut me to the quick if they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. I knew they had been thinking that way, but I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back on my resolve, for I thought that ten thousand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basing themselves would be like a curse from on high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emely humiliating to me that they offer you 35 per cent for my </w:t>
      </w:r>
      <w:r>
        <w:rPr>
          <w:rFonts w:ascii="Times" w:hAnsi="Times" w:eastAsia="Times"/>
          <w:b w:val="0"/>
          <w:i w:val="0"/>
          <w:color w:val="000000"/>
          <w:sz w:val="22"/>
        </w:rPr>
        <w:t>sake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7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Ek Dharmayuddha</w:t>
      </w:r>
    </w:p>
    <w:p>
      <w:pPr>
        <w:autoSpaceDN w:val="0"/>
        <w:autoSpaceDE w:val="0"/>
        <w:widowControl/>
        <w:spacing w:line="220" w:lineRule="exact" w:before="231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hadev Desai reports these remarks as having been made during Gandhiji’s </w:t>
      </w:r>
      <w:r>
        <w:rPr>
          <w:rFonts w:ascii="Times" w:hAnsi="Times" w:eastAsia="Times"/>
          <w:b w:val="0"/>
          <w:i w:val="0"/>
          <w:color w:val="000000"/>
          <w:sz w:val="18"/>
        </w:rPr>
        <w:t>talk with the mill-owners on the third evening after the commencement of his fast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last sentence, however, makes it clear that the remarks were part of a speech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6: 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3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0. LETTER T0 JAMNALAL BAJAJ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gh Krish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Before </w:t>
      </w:r>
      <w:r>
        <w:rPr>
          <w:rFonts w:ascii="Times" w:hAnsi="Times" w:eastAsia="Times"/>
          <w:b w:val="0"/>
          <w:i/>
          <w:color w:val="000000"/>
          <w:sz w:val="22"/>
        </w:rPr>
        <w:t>March 18, 191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JAMNALALJI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My visit to Nagpur has been postponed.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the work here is taking every moment of my tim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’ strike is going on and so is Government’s tyranny over the </w:t>
      </w:r>
      <w:r>
        <w:rPr>
          <w:rFonts w:ascii="Times" w:hAnsi="Times" w:eastAsia="Times"/>
          <w:b w:val="0"/>
          <w:i w:val="0"/>
          <w:color w:val="000000"/>
          <w:sz w:val="22"/>
        </w:rPr>
        <w:t>peasants in Kheda. Both are mighty tasks.</w:t>
      </w:r>
    </w:p>
    <w:p>
      <w:pPr>
        <w:autoSpaceDN w:val="0"/>
        <w:autoSpaceDE w:val="0"/>
        <w:widowControl/>
        <w:spacing w:line="220" w:lineRule="exact" w:before="86" w:after="0"/>
        <w:ind w:left="0" w:right="69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8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 original in Gandhiji’s hand: G.N. 283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31. ADDRESS TO ASHRAM INMATE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8, 1918</w:t>
      </w:r>
    </w:p>
    <w:p>
      <w:pPr>
        <w:autoSpaceDN w:val="0"/>
        <w:autoSpaceDE w:val="0"/>
        <w:widowControl/>
        <w:spacing w:line="260" w:lineRule="exact" w:before="12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st probably, we shall have a settlement today before ten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clear in my mind what it means and I see that it is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should be quite unacceptable to me. It is my vow of fa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to blame. The vow is open to criticism from many points of </w:t>
      </w:r>
      <w:r>
        <w:rPr>
          <w:rFonts w:ascii="Times" w:hAnsi="Times" w:eastAsia="Times"/>
          <w:b w:val="0"/>
          <w:i w:val="0"/>
          <w:color w:val="000000"/>
          <w:sz w:val="22"/>
        </w:rPr>
        <w:t>view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does not mean, of course, that it had very little in its fav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uch against it; it means that, if there was much in its favou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much against it too. In so far as it affected the workers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much in its favour and the results have been corresponding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some. In so far as it bore on the mill-owners, it was op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ion and, to that extent, I have had to give in. Deny i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hatically as I may, the people cannot but feel that the mill-own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cted under pressure of my fast and the world at large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what I say. My weak condition left the mill-owner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. It is against the principles of justice to get anyth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from a person or make him agree to any condition or ob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whatever under duress. A satyagrahi will never do so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, therefore, to give in on this matter. A man overpowered b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e of shame, how much, after all, can he do ? I put forward one </w:t>
      </w:r>
      <w:r>
        <w:rPr>
          <w:rFonts w:ascii="Times" w:hAnsi="Times" w:eastAsia="Times"/>
          <w:b w:val="0"/>
          <w:i w:val="0"/>
          <w:color w:val="000000"/>
          <w:sz w:val="22"/>
        </w:rPr>
        <w:t>modest demand after another and had to be content with what they</w:t>
      </w:r>
    </w:p>
    <w:p>
      <w:pPr>
        <w:autoSpaceDN w:val="0"/>
        <w:autoSpaceDE w:val="0"/>
        <w:widowControl/>
        <w:spacing w:line="220" w:lineRule="exact" w:before="288" w:after="0"/>
        <w:ind w:left="55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hmedabad mill-workers’ strike ended on this dat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in the morning on the day of the settlemen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 gracefully. If I had insisted on our demand in full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met it. But I could not at all bring myself to sec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from them by putting them in such a position. If I had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of the kind, I would have felt that I was breaking my fas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llowing something most repulsive; how could I, who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eve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mri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xcept at the proper hour, swallow such a thing?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eel that some of the teachings of our sacred books a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 of profound experience. Thoreau has said that, where injus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ails, an upright man simply cannot prosper and that, where jus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ails, such a one would experience no want. Our sacred books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further and say that, where injustice prevails, an upright man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live. That is why some amongst us withdraw from all activ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o so not because they have grown weary of active life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y because they find it impossible to take up any activity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so much of hypocrisy in the world that they cannot live in it. If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est man finds himself surrounded on all sides by crooks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either turn his back on them or be as they are. In our worl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good men take to the Himalayas or the Vindhya mountai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tify their bodies. Some think this body to be unreal; so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ing in the immortality and omnipresence of the soul, giv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bodies on the instant and attain </w:t>
      </w:r>
      <w:r>
        <w:rPr>
          <w:rFonts w:ascii="Times" w:hAnsi="Times" w:eastAsia="Times"/>
          <w:b w:val="0"/>
          <w:i/>
          <w:color w:val="000000"/>
          <w:sz w:val="22"/>
        </w:rPr>
        <w:t>moks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Some do return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after having so purified themselves that, thereafter, even 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 in the midst of the world’s hypocrisies, they can follow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dictates. When I compare my state with that of these illumin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ls, I am such a mere pigmy that I don’t know what to say.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, it is not as if I did not know the measure of my strength. Bu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utside world, it is esteemed much higher than it ought to b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day I discover so much of hypocrisy in the world that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s I feel I just cannot go on being here. At Phoenix, I often t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at, if one day you did not find me in your midst,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surprised. If this feeling comes over me, I will go wher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ever be able to seek me out. In that hour, do not feel bewildered, </w:t>
      </w:r>
      <w:r>
        <w:rPr>
          <w:rFonts w:ascii="Times" w:hAnsi="Times" w:eastAsia="Times"/>
          <w:b w:val="0"/>
          <w:i w:val="0"/>
          <w:color w:val="000000"/>
          <w:sz w:val="22"/>
        </w:rPr>
        <w:t>but go on with the tasks on hand as if I were with you all the time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22"/>
        </w:rPr>
        <w:t>, Vol. IV</w:t>
      </w:r>
    </w:p>
    <w:p>
      <w:pPr>
        <w:autoSpaceDN w:val="0"/>
        <w:autoSpaceDE w:val="0"/>
        <w:widowControl/>
        <w:spacing w:line="240" w:lineRule="exact" w:before="8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ythological drink of the gods, supposed to confer immortality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6: 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5</w:t>
      </w:r>
    </w:p>
    <w:p>
      <w:pPr>
        <w:sectPr>
          <w:pgSz w:w="9360" w:h="12960"/>
          <w:pgMar w:top="50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2. SPEECH TO AHMEDABAD MILL-HANDS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 18, I 91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ttlement which I place before you merely upholds the </w:t>
      </w:r>
      <w:r>
        <w:rPr>
          <w:rFonts w:ascii="Times" w:hAnsi="Times" w:eastAsia="Times"/>
          <w:b w:val="0"/>
          <w:i w:val="0"/>
          <w:color w:val="000000"/>
          <w:sz w:val="22"/>
        </w:rPr>
        <w:t>workers’ pledge. There is nothing more in it. I pleaded with the mi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ers as well as I could. I asked them to grant a permanent incr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35 per cent. They felt, however, that that would be too much.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say one thing. Our demand, too, was onesided. Before the strug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ced, we had tried to ascertain their point of view, but they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espond to our request. The mill-owners now accept the princi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rbitration. I have agreed that the matter be entrusted to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bitrato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shall succeed in getting 35 per cent from the arbitrator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rbitrator decides on something less, I will own that we had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 in making our demand. The mill-owners said that they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pledge to abide by just as we had ours. I told them that they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right to take any such pledge, but they insisted that theirs too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ly valid. I thought over the pledges of both. My fast stoo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. I could not tell them: “I will break my fast only if you conce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demand.” I felt that this would have been cowardice on my par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, therefore, agreed that for the present both may mainta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dges, and what the arbitrator decides should finally prevail. Our </w:t>
      </w:r>
      <w:r>
        <w:rPr>
          <w:rFonts w:ascii="Times" w:hAnsi="Times" w:eastAsia="Times"/>
          <w:b w:val="0"/>
          <w:i w:val="0"/>
          <w:color w:val="000000"/>
          <w:sz w:val="22"/>
        </w:rPr>
        <w:t>settlement, therefore, is briefly this: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first day, an increase of 35 per cent will be giv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ing with our pledge; on the second day, we get 20 per ce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ing with the mill-owners’. From the third day till the dat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bitrator’s award, an increase of 27_ per cent will be pai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equently, if the arbitrator decides on 35 per cent, the mill-own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give us 7_ per cent more and, if he decides on 20 per cent, we </w:t>
      </w:r>
      <w:r>
        <w:rPr>
          <w:rFonts w:ascii="Times" w:hAnsi="Times" w:eastAsia="Times"/>
          <w:b w:val="0"/>
          <w:i w:val="0"/>
          <w:color w:val="000000"/>
          <w:sz w:val="22"/>
        </w:rPr>
        <w:t>shall refund 7_ per cent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have brought for you is enough to fulfil the lett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dge, but not its spirit. Spirit does not mean much to us and so we </w:t>
      </w:r>
      <w:r>
        <w:rPr>
          <w:rFonts w:ascii="Times" w:hAnsi="Times" w:eastAsia="Times"/>
          <w:b w:val="0"/>
          <w:i w:val="0"/>
          <w:color w:val="000000"/>
          <w:sz w:val="22"/>
        </w:rPr>
        <w:t>must rest content with the letter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taken counsel together in this struggle; therefore, do </w:t>
      </w:r>
      <w:r>
        <w:rPr>
          <w:rFonts w:ascii="Times" w:hAnsi="Times" w:eastAsia="Times"/>
          <w:b w:val="0"/>
          <w:i w:val="0"/>
          <w:color w:val="000000"/>
          <w:sz w:val="22"/>
        </w:rPr>
        <w:t>not take an oath hereafter without consulting us. He who has no</w:t>
      </w:r>
    </w:p>
    <w:p>
      <w:pPr>
        <w:autoSpaceDN w:val="0"/>
        <w:autoSpaceDE w:val="0"/>
        <w:widowControl/>
        <w:spacing w:line="220" w:lineRule="exact" w:before="24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ettlement was arrived at on the morning of the 18th. According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o Ek </w:t>
      </w:r>
      <w:r>
        <w:rPr>
          <w:rFonts w:ascii="Times" w:hAnsi="Times" w:eastAsia="Times"/>
          <w:b w:val="0"/>
          <w:i/>
          <w:color w:val="000000"/>
          <w:sz w:val="18"/>
        </w:rPr>
        <w:t>Dharmayuddh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Gandhiji announced it to the workers gathered in their thousand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 the </w:t>
      </w:r>
      <w:r>
        <w:rPr>
          <w:rFonts w:ascii="Times" w:hAnsi="Times" w:eastAsia="Times"/>
          <w:b w:val="0"/>
          <w:i/>
          <w:color w:val="000000"/>
          <w:sz w:val="18"/>
        </w:rPr>
        <w:t>babu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ree, evidently the same day. The meeting was attended by the </w:t>
      </w:r>
      <w:r>
        <w:rPr>
          <w:rFonts w:ascii="Times" w:hAnsi="Times" w:eastAsia="Times"/>
          <w:b w:val="0"/>
          <w:i w:val="0"/>
          <w:color w:val="000000"/>
          <w:sz w:val="18"/>
        </w:rPr>
        <w:t>Commissioner and prominent men of Ahmedabad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of. Anandshankar Dhruva, who was acceptable to both parties, was </w:t>
      </w:r>
      <w:r>
        <w:rPr>
          <w:rFonts w:ascii="Times" w:hAnsi="Times" w:eastAsia="Times"/>
          <w:b w:val="0"/>
          <w:i w:val="0"/>
          <w:color w:val="000000"/>
          <w:sz w:val="18"/>
        </w:rPr>
        <w:t>appointe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, and has attempted nothing big, has no right to tak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ath. After twenty years’ experience, I have come to the conclu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am qualified to take a pledge. I see that you are not yet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lified. Do not, therefore, take an oath without consulting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iors. If the occasion demands one, come to us, assured that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repared to die for you, as we now are. But remember that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you only in respect of a pledge you have taken with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urrence. A pledge taken in error can certainly be ignored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yet to learn how and when to take a pledg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7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Ek Dharmayuddha</w:t>
      </w:r>
    </w:p>
    <w:p>
      <w:pPr>
        <w:autoSpaceDN w:val="0"/>
        <w:autoSpaceDE w:val="0"/>
        <w:widowControl/>
        <w:spacing w:line="292" w:lineRule="exact" w:before="37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33. SPEECH TO AHMEDABAD MILL-HAND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124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March 18, 191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12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appears to me that as days pass, not only Ahmedabad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of India will be proud of this twenty-two days’ struggl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will see that we can hope much from a struggle conduc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anner. There has been no bitterness in it. I have never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ross the like of it. I have had experience of many such conflicts or </w:t>
      </w:r>
      <w:r>
        <w:rPr>
          <w:rFonts w:ascii="Times" w:hAnsi="Times" w:eastAsia="Times"/>
          <w:b w:val="0"/>
          <w:i w:val="0"/>
          <w:color w:val="000000"/>
          <w:sz w:val="22"/>
        </w:rPr>
        <w:t>heard of them, but have not known any in which there was so little i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or bitterness as in this. I hope you will always maintain peace in </w:t>
      </w:r>
      <w:r>
        <w:rPr>
          <w:rFonts w:ascii="Times" w:hAnsi="Times" w:eastAsia="Times"/>
          <w:b w:val="0"/>
          <w:i w:val="0"/>
          <w:color w:val="000000"/>
          <w:sz w:val="22"/>
        </w:rPr>
        <w:t>the same way as you did during the strik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apologize to the employers. I have pained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much. My vow [to fast] was aimed at you, but ever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world has two sides. Thus, the vow had an effec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mployers as well, I apologize to them humbly for this, I am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their servant as the workers’. All I ask is that both should utilize </w:t>
      </w:r>
      <w:r>
        <w:rPr>
          <w:rFonts w:ascii="Times" w:hAnsi="Times" w:eastAsia="Times"/>
          <w:b w:val="0"/>
          <w:i w:val="0"/>
          <w:color w:val="000000"/>
          <w:sz w:val="22"/>
        </w:rPr>
        <w:t>my services to the ful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7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Ek Dharmayuddha</w:t>
      </w:r>
    </w:p>
    <w:p>
      <w:pPr>
        <w:autoSpaceDN w:val="0"/>
        <w:autoSpaceDE w:val="0"/>
        <w:widowControl/>
        <w:spacing w:line="240" w:lineRule="exact" w:before="79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st of the speech is not available.</w:t>
      </w:r>
    </w:p>
    <w:p>
      <w:pPr>
        <w:autoSpaceDN w:val="0"/>
        <w:autoSpaceDE w:val="0"/>
        <w:widowControl/>
        <w:spacing w:line="220" w:lineRule="exact" w:before="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the evening of the day the settlement was arrived at, a meeting was hel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mpound of Ambalal Sarabhai’s house. The mill-owners distributed swee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ong the workers. Gandhiji addressed them after Ambalal Sarabhai had spoken </w:t>
      </w:r>
      <w:r>
        <w:rPr>
          <w:rFonts w:ascii="Times" w:hAnsi="Times" w:eastAsia="Times"/>
          <w:b w:val="0"/>
          <w:i w:val="0"/>
          <w:color w:val="000000"/>
          <w:sz w:val="18"/>
        </w:rPr>
        <w:t>briefly welcoming the settlement. The text is incomplet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6: 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7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4. TELEGRAM TO ANNIE BESANT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 18, 191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NK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OD</w:t>
      </w:r>
      <w:r>
        <w:rPr>
          <w:rFonts w:ascii="Times" w:hAnsi="Times" w:eastAsia="Times"/>
          <w:b w:val="0"/>
          <w:i w:val="0"/>
          <w:color w:val="000000"/>
          <w:sz w:val="20"/>
        </w:rPr>
        <w:t>, 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L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VER</w:t>
      </w:r>
      <w:r>
        <w:rPr>
          <w:rFonts w:ascii="Times" w:hAnsi="Times" w:eastAsia="Times"/>
          <w:b w:val="0"/>
          <w:i w:val="0"/>
          <w:color w:val="000000"/>
          <w:sz w:val="20"/>
        </w:rPr>
        <w:t>. 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OURABL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TTLEMENT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RIVED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6"/>
        </w:rPr>
        <w:t>DIFFICULT</w:t>
      </w: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WORK OF CONSTRUCTION NOW BEGIN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6"/>
        </w:rPr>
        <w:t>ALL OF US APPRECIATE YOUR KINDLY</w:t>
      </w:r>
    </w:p>
    <w:p>
      <w:pPr>
        <w:autoSpaceDN w:val="0"/>
        <w:autoSpaceDE w:val="0"/>
        <w:widowControl/>
        <w:spacing w:line="266" w:lineRule="exact" w:before="0" w:after="1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FEELING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628"/>
        </w:trPr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4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New India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9-3-1918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5. AHMEDABAD MILL-HANDS’ STRIKE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9, 1918</w:t>
      </w:r>
    </w:p>
    <w:p>
      <w:pPr>
        <w:autoSpaceDN w:val="0"/>
        <w:autoSpaceDE w:val="0"/>
        <w:widowControl/>
        <w:spacing w:line="266" w:lineRule="exact" w:before="9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AFLET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>. 17</w:t>
      </w:r>
    </w:p>
    <w:p>
      <w:pPr>
        <w:autoSpaceDN w:val="0"/>
        <w:autoSpaceDE w:val="0"/>
        <w:widowControl/>
        <w:spacing w:line="266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CTORY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TH</w:t>
      </w:r>
    </w:p>
    <w:p>
      <w:pPr>
        <w:autoSpaceDN w:val="0"/>
        <w:autoSpaceDE w:val="0"/>
        <w:widowControl/>
        <w:spacing w:line="260" w:lineRule="exact" w:before="4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said in earlier leaflets that in satyagraha both the par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ariably succeed. He who fought for truth and attained his obj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of course have won. But even he who first opposed the tr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ubsequently recognized it as such and conceded it should also be </w:t>
      </w:r>
      <w:r>
        <w:rPr>
          <w:rFonts w:ascii="Times" w:hAnsi="Times" w:eastAsia="Times"/>
          <w:b w:val="0"/>
          <w:i w:val="0"/>
          <w:color w:val="000000"/>
          <w:sz w:val="22"/>
        </w:rPr>
        <w:t>considered to have won. From this point of view, because the worker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dge has been fulfilled, both the parties have won. The employ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aken an oath that they would not give more than 20 per cent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spected their oath, too. Thus the honour of both has been </w:t>
      </w:r>
      <w:r>
        <w:rPr>
          <w:rFonts w:ascii="Times" w:hAnsi="Times" w:eastAsia="Times"/>
          <w:b w:val="0"/>
          <w:i w:val="0"/>
          <w:color w:val="000000"/>
          <w:sz w:val="22"/>
        </w:rPr>
        <w:t>upheld. Let us now see what the settlement is: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Workers are to resume work tomorrow, i.e., on the 20th;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day they will get a 35 per cent increase; and for the 21st, a 20 per </w:t>
      </w:r>
      <w:r>
        <w:rPr>
          <w:rFonts w:ascii="Times" w:hAnsi="Times" w:eastAsia="Times"/>
          <w:b w:val="0"/>
          <w:i w:val="0"/>
          <w:color w:val="000000"/>
          <w:sz w:val="22"/>
        </w:rPr>
        <w:t>cent increas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From the 22nd, they will get an increase not exceeding 35 per </w:t>
      </w:r>
      <w:r>
        <w:rPr>
          <w:rFonts w:ascii="Times" w:hAnsi="Times" w:eastAsia="Times"/>
          <w:b w:val="0"/>
          <w:i w:val="0"/>
          <w:color w:val="000000"/>
          <w:sz w:val="22"/>
        </w:rPr>
        <w:t>cent, as the arbitrator may decid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Prof. Anandshankar Bapubhai Dhruva, M.A., LL.B.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nent man of letters of Gujarat and a man of saintly character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essor in Gujarat College and its Vice-Principal, will be the </w:t>
      </w:r>
      <w:r>
        <w:rPr>
          <w:rFonts w:ascii="Times" w:hAnsi="Times" w:eastAsia="Times"/>
          <w:b w:val="0"/>
          <w:i w:val="0"/>
          <w:color w:val="000000"/>
          <w:sz w:val="22"/>
        </w:rPr>
        <w:t>arbitrator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The arbitrator should give his award within three month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period, workers will be paid an increase of 27_ per cent, </w:t>
      </w:r>
      <w:r>
        <w:rPr>
          <w:rFonts w:ascii="Times" w:hAnsi="Times" w:eastAsia="Times"/>
          <w:b w:val="0"/>
          <w:i w:val="0"/>
          <w:color w:val="000000"/>
          <w:sz w:val="22"/>
        </w:rPr>
        <w:t>i.e., the workers give up half of their demand and the employers half</w:t>
      </w:r>
    </w:p>
    <w:p>
      <w:pPr>
        <w:autoSpaceDN w:val="0"/>
        <w:autoSpaceDE w:val="0"/>
        <w:widowControl/>
        <w:spacing w:line="220" w:lineRule="exact" w:before="32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probably sent the wire on the day of the settlement. Annie Besa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blished it with the comment: “It is impossible to tell the relief brought by his </w:t>
      </w:r>
      <w:r>
        <w:rPr>
          <w:rFonts w:ascii="Times" w:hAnsi="Times" w:eastAsia="Times"/>
          <w:b w:val="0"/>
          <w:i w:val="0"/>
          <w:color w:val="000000"/>
          <w:sz w:val="18"/>
        </w:rPr>
        <w:t>message. We can only say with him: ‘Thank God’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f their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. Whatever amount is decided by the arbitrator will be adju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27_ per cent, i.e., if the arbitrator awards more than 27_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 cent, the employers will give that increase and, if he awards less </w:t>
      </w:r>
      <w:r>
        <w:rPr>
          <w:rFonts w:ascii="Times" w:hAnsi="Times" w:eastAsia="Times"/>
          <w:b w:val="0"/>
          <w:i w:val="0"/>
          <w:color w:val="000000"/>
          <w:sz w:val="22"/>
        </w:rPr>
        <w:t>than 27_ per cent, the workers will refund the exces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wo things have been accomplished by this settlement. First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 of the workers has been upheld; secondly, it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 as a principle that any serious dispute between the two par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settled not by resort to a strike but by arbitration.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the terms of the settlement that in future the parties will se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differences by arbitration; but, as the settlement has come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arbitration, it is presumed that on a similar occasion in fu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an arbitrator will be appointed. It should not be understoo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hat an arbitrator will be appointed even for trifling difference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humiliating to both parties if a third party has to interve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time there is a difference between the employer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. Employers cannot tolerate that. They will not do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 under such conditions. The world has always resp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lth and it will always demand respect. Consequently, if work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ass the employers for trifles, the relations that now obtain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will break. We believe workers will not do anything of the ki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also advise them that they should never resort to a strik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less haste. We can give them no help if they go on str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consulting us. Doubt has been raised whether we are righ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ing that our pledge has been fulfilled, since we have secured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e of 35 per cent for one day only. This seems very much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cifying children. This has certainly happened on some occas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not in this case. We have accepted 35 per cent for one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berately as the best thing to do in the circumstances. “We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me work without securing a 35 per cent increase” may mean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wo things; one, that we will not accept anything less than a 35 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t increase at any time and, two, that we will resume work with a 35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 cent increase, it being enough even if we get it just for a 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may have decided that it is just to demand a perman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e of 35 per cent and feel sure that they have strength in plen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ight till they get it will consider their pledge fulfilled only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get what they want. But that was not what we had resolved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always ready to accept an arbitrator’s decision. The figure of 35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 cent was fixed unilaterally. Before we advised workers to demand </w:t>
      </w:r>
      <w:r>
        <w:rPr>
          <w:rFonts w:ascii="Times" w:hAnsi="Times" w:eastAsia="Times"/>
          <w:b w:val="0"/>
          <w:i w:val="0"/>
          <w:color w:val="000000"/>
          <w:sz w:val="22"/>
        </w:rPr>
        <w:t>35 per cent, we wanted to hear from the employers themselves thei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6: 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9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iew of the matter. Unfortunately, we did not succeed. So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ed their side as best we could and advised a demand for 35 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t. But we cannot claim that the figure of 35 per cent was not op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question. We have never said so. If the employers prove that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taken, we may certainly advise workers to accept less. Hence,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bitrator decides in favour of a smaller increase and we abide by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on, our pledge will not have been violated. We always accep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nciple of arbitration. We think we were not wrong in deci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a 35 per cent increase; we hope, therefore, that this increas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granted. If, however, we discover that the figure was wrong, we </w:t>
      </w:r>
      <w:r>
        <w:rPr>
          <w:rFonts w:ascii="Times" w:hAnsi="Times" w:eastAsia="Times"/>
          <w:b w:val="0"/>
          <w:i w:val="0"/>
          <w:color w:val="000000"/>
          <w:sz w:val="22"/>
        </w:rPr>
        <w:t>should willingly accept less.</w:t>
      </w:r>
    </w:p>
    <w:p>
      <w:pPr>
        <w:autoSpaceDN w:val="0"/>
        <w:autoSpaceDE w:val="0"/>
        <w:widowControl/>
        <w:spacing w:line="260" w:lineRule="exact" w:before="8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ourselves have asked for three months’ time. Employ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willing to accept a fortnight’s time-limit. We have, however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some inquiries in Bombay to prove the justice of our demand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lso very necessary to show to the arbitrator the condi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ailing here and to acquaint him fully with the living conditi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. Without such information, he cannot have a complete ide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detailed work cannot be completed in a few days. We shall see, </w:t>
      </w:r>
      <w:r>
        <w:rPr>
          <w:rFonts w:ascii="Times" w:hAnsi="Times" w:eastAsia="Times"/>
          <w:b w:val="0"/>
          <w:i w:val="0"/>
          <w:color w:val="000000"/>
          <w:sz w:val="22"/>
        </w:rPr>
        <w:t>however, that the work is completed as speedily as possible.</w:t>
      </w:r>
    </w:p>
    <w:p>
      <w:pPr>
        <w:autoSpaceDN w:val="0"/>
        <w:autoSpaceDE w:val="0"/>
        <w:widowControl/>
        <w:spacing w:line="260" w:lineRule="exact" w:before="8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workers wanted to be paid for the period of the lock-ou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say that we are not entitled to ask for this. Since we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the 20 per cent increase, either a strike or a lock-out be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. In suffering for 22 days, we did what was merely our du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as in our own interest. We have had our reward fo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, namely, this settlement. How can we now ask for wage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riod of the lock-out? Such demand [if accepted] would amou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our having fought the struggle with the employers’ mone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should be ashamed to entertain such an idea. A warrior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 on his own strength. Again, the employers had paid all wa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e to the workmen before the lock-out, so that it can be sai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now begin a new term of employment. They should consi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se points and give up the idea of asking for wages for the peri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lock-out. </w:t>
      </w:r>
    </w:p>
    <w:p>
      <w:pPr>
        <w:autoSpaceDN w:val="0"/>
        <w:autoSpaceDE w:val="0"/>
        <w:widowControl/>
        <w:spacing w:line="260" w:lineRule="exact" w:before="8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ges will be due only after twenty days. What will b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’ condition in the meantime? Many may not have a pie le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m. Those who are in need of assistance before the da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ment should politely request their employers for it and we are sure </w:t>
      </w:r>
      <w:r>
        <w:rPr>
          <w:rFonts w:ascii="Times" w:hAnsi="Times" w:eastAsia="Times"/>
          <w:b w:val="0"/>
          <w:i w:val="0"/>
          <w:color w:val="000000"/>
          <w:sz w:val="22"/>
        </w:rPr>
        <w:t>they will make some provision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workers should note that their condition hereafter wil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pend on the quality of their work. If they work sincere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ediently and with energy, they will win the employers’ good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e helped by them in a great many ways. It would be a mistak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anything could be secured only through us.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to serve labour in their time of difficulty, but their intere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best served if they look upon the employers as their parents </w:t>
      </w:r>
      <w:r>
        <w:rPr>
          <w:rFonts w:ascii="Times" w:hAnsi="Times" w:eastAsia="Times"/>
          <w:b w:val="0"/>
          <w:i w:val="0"/>
          <w:color w:val="000000"/>
          <w:sz w:val="22"/>
        </w:rPr>
        <w:t>and approach them for all that they wan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ed now is for peace. Small inconveniences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tolerate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permit us, we should like to help some of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come your bad habits. We want to provide facilities for you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children’s education. We want to see all-round improveme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, in your morals, in your and your children’s health, and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onomic condition. If you permit us, we will work amongst you </w:t>
      </w:r>
      <w:r>
        <w:rPr>
          <w:rFonts w:ascii="Times" w:hAnsi="Times" w:eastAsia="Times"/>
          <w:b w:val="0"/>
          <w:i w:val="0"/>
          <w:color w:val="000000"/>
          <w:sz w:val="22"/>
        </w:rPr>
        <w:t>towards this end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eatest victory for the workers lies in this—God has k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honour inviolate. He whose honour is preserved has secured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se. Even imperial rule over the world is as dust, if gained at the </w:t>
      </w:r>
      <w:r>
        <w:rPr>
          <w:rFonts w:ascii="Times" w:hAnsi="Times" w:eastAsia="Times"/>
          <w:b w:val="0"/>
          <w:i w:val="0"/>
          <w:color w:val="000000"/>
          <w:sz w:val="22"/>
        </w:rPr>
        <w:t>sacrifice of one’s honou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7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Ek Dharmayuddha</w:t>
      </w:r>
    </w:p>
    <w:p>
      <w:pPr>
        <w:autoSpaceDN w:val="0"/>
        <w:autoSpaceDE w:val="0"/>
        <w:widowControl/>
        <w:spacing w:line="292" w:lineRule="exact" w:before="37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6. LETTER TO A PUBLIC WORKER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9, 191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f indeed you have not got justice a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, why don’t you give me up? What I told you was onl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 of advice. I told you that you might follow my advice only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greed. If you decided to give up public work, that was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pproved of my advice. If now you find that there is nothing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shness in it, you can certainly set it aside. I would advise you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o on with your work as before. I don’t say this in anger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 think it right. You are incapable of remembering w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have said earlier. I feel, therefore, that for the presen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follow your own independent way. Only so will you prosp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sink low if you treat even my advice as an order and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must not depart from it ever so little. The best course for you, </w:t>
      </w:r>
      <w:r>
        <w:rPr>
          <w:rFonts w:ascii="Times" w:hAnsi="Times" w:eastAsia="Times"/>
          <w:b w:val="0"/>
          <w:i w:val="0"/>
          <w:color w:val="000000"/>
          <w:sz w:val="22"/>
        </w:rPr>
        <w:t>it seems to me, is to be engrossed in your Home Rule work, and 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6: 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1</w:t>
      </w:r>
    </w:p>
    <w:p>
      <w:pPr>
        <w:sectPr>
          <w:pgSz w:w="9360" w:h="12960"/>
          <w:pgMar w:top="50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306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hat is the course you will adopt. Rest assured I shall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gry with you for being occupied with conferences, etc.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approach me for advice when you know the difference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advice and my order. I write this letter entirely for your peace of </w:t>
      </w:r>
      <w:r>
        <w:rPr>
          <w:rFonts w:ascii="Times" w:hAnsi="Times" w:eastAsia="Times"/>
          <w:b w:val="0"/>
          <w:i w:val="0"/>
          <w:color w:val="000000"/>
          <w:sz w:val="22"/>
        </w:rPr>
        <w:t>mind, not to make you unhappy.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sectPr>
          <w:type w:val="continuous"/>
          <w:pgSz w:w="9360" w:h="12960"/>
          <w:pgMar w:top="504" w:right="1404" w:bottom="358" w:left="1440" w:header="720" w:footer="720" w:gutter="0"/>
          <w:cols w:num="2" w:equalWidth="0">
            <w:col w:w="3398" w:space="0"/>
            <w:col w:w="3118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292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04" w:right="1404" w:bottom="358" w:left="1440" w:header="720" w:footer="720" w:gutter="0"/>
          <w:cols w:num="2" w:equalWidth="0">
            <w:col w:w="3398" w:space="0"/>
            <w:col w:w="3118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hadevbhaini Diary, </w:t>
      </w:r>
      <w:r>
        <w:rPr>
          <w:rFonts w:ascii="Times" w:hAnsi="Times" w:eastAsia="Times"/>
          <w:b w:val="0"/>
          <w:i w:val="0"/>
          <w:color w:val="000000"/>
          <w:sz w:val="22"/>
        </w:rPr>
        <w:t>Vol. IV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7. LETTER TO F. G. PRATT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IRZAP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0, 191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PRATT,</w:t>
      </w:r>
    </w:p>
    <w:p>
      <w:pPr>
        <w:autoSpaceDN w:val="0"/>
        <w:autoSpaceDE w:val="0"/>
        <w:widowControl/>
        <w:spacing w:line="24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ssages have been coming to me, and one has arrived jus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moment, to the effect that in several villages Talatis are pu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ue pressure upon the villagers to pay the dues. Represent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ome from Matar Taluka asking me to go over to the Distri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peak to the people. From everywhere in the Kaira District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coming in and asking for some public pronouncement.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aware beyond speaking to the people as to what they ou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I have scrupulously refrained from making any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nouncement or inviting public agitation. Indeed I have gone so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tell friends on whom I exercise any influence to avoid discu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press. Before making public declaration and holding meeting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tc., I do want to make a final appeal to you. Is it impossi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unce a general suspension of the collection of the sec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lment, practically for the whole District, coupled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aration to the effect that the Government would still exp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er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na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 to pay the dues in full? This will avoi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rment and it will be a graceful concession which I verily believ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ed by the circumstances of the cas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at your service should you want it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8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C.W. 10655. Courtesy: Chhaganlal Gandhi</w:t>
      </w:r>
    </w:p>
    <w:p>
      <w:pPr>
        <w:autoSpaceDN w:val="0"/>
        <w:autoSpaceDE w:val="0"/>
        <w:widowControl/>
        <w:spacing w:line="240" w:lineRule="exact" w:before="5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he addressee in his letter of even date refused to make any such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nouncemen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38. SPEECH AT AHMEDABAD MEET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1, 1918</w:t>
      </w:r>
    </w:p>
    <w:p>
      <w:pPr>
        <w:autoSpaceDN w:val="0"/>
        <w:autoSpaceDE w:val="0"/>
        <w:widowControl/>
        <w:spacing w:line="260" w:lineRule="exact" w:before="8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had occasion before now to introduce Mr. Andrew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He can best be described as a </w:t>
      </w:r>
      <w:r>
        <w:rPr>
          <w:rFonts w:ascii="Times" w:hAnsi="Times" w:eastAsia="Times"/>
          <w:b w:val="0"/>
          <w:i/>
          <w:color w:val="000000"/>
          <w:sz w:val="22"/>
        </w:rPr>
        <w:t>rish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he has all the qualities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y sage. He has recently returned from Fiji, where he went o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sion that concerns us. While in Fiji, he did not put up in any hot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with any well-to-do person; he lived among the labourers,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houses, and studied their manner of living. We have, at pres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heda affair on hand. I am now in a position to tell you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sis of my own investigation that, in some of the talukas o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ict, the crop has been less than four annas. On the other hand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in a great hurry to leave for Delhi, the occasion being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rgent. I should not, however, like the work in Kheda distric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ayed and I am sure you will be glad to hear that Mr. Andrews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it up as his own for the time being. He is leaving toda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 to see His Excellency the Governor. He will, on my behal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certain facts before him and also convey my request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comes of this, all right; otherwise he will be in Nadia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nday next. Thus, he has started working for our cause as well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happy to hear Mr. Andrews speak in Hindi. I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le for that, however. He speaks very well in English also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need one say of a Cambridge don’s English? If h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ing a meeting of students on Milton or Shakespeare,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quite right for him to speak in English. The first time Mr. Andre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nt to Fiji,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was accompanied by Mr. Pearson and on the sec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 he went alone. It was I who advised him to go the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 things, lest a system as harmful as indenture came to re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The hospitals Mr. Andrews mentioned are in fact no hospitals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ines of oppression, as one might say, for the plight of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in these hospitals is miserable indeed. When Mr. Andre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the Government to open hospitals for women in that country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ied that it was for the planters to do so and the latter, on their part, </w:t>
      </w:r>
      <w:r>
        <w:rPr>
          <w:rFonts w:ascii="Times" w:hAnsi="Times" w:eastAsia="Times"/>
          <w:b w:val="0"/>
          <w:i w:val="0"/>
          <w:color w:val="000000"/>
          <w:sz w:val="22"/>
        </w:rPr>
        <w:t>said that the Government would attend to the matter when the system</w:t>
      </w:r>
    </w:p>
    <w:p>
      <w:pPr>
        <w:autoSpaceDN w:val="0"/>
        <w:autoSpaceDE w:val="0"/>
        <w:widowControl/>
        <w:spacing w:line="220" w:lineRule="exact" w:before="32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made these preliminary remarks as Chairman. The meeting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ed by C. F. Andrews on the condition of Indian indentured labourers in Fiji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re he had spent over four months in 1917, and worked for the Indian community’s </w:t>
      </w:r>
      <w:r>
        <w:rPr>
          <w:rFonts w:ascii="Times" w:hAnsi="Times" w:eastAsia="Times"/>
          <w:b w:val="0"/>
          <w:i w:val="0"/>
          <w:color w:val="000000"/>
          <w:sz w:val="18"/>
        </w:rPr>
        <w:t>betterment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at follow are Gandhiji’s observations after Andrews had spoken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in 1915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6: 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3</w:t>
      </w:r>
    </w:p>
    <w:p>
      <w:pPr>
        <w:sectPr>
          <w:pgSz w:w="9360" w:h="12960"/>
          <w:pgMar w:top="51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enture had ended. In schools, children receive instructio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ian faith from the very start. This is not good for Hindu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 children. Moreover, the education is through the mediu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and, therefore, our people gain little from it. The same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tains in Natal. Indian teachers are not available there, nor in Fiji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of help in this matter. If a few men who will be satisfied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all income go over to these places as teachers, that will be of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. One may also help by giving anything from a pie to a hund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 rupees. The expenses on the Australian lady who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eered to go to Fiji will, for the time being, be borne by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rews. He will get some assistance from the Imperial Citizenshi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, but further help will be needed. I don’t know how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imate the value of all these services of Mr. Andrews. He is a ma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iring disposition and service of others is his one mission in lif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eliberately called him a </w:t>
      </w:r>
      <w:r>
        <w:rPr>
          <w:rFonts w:ascii="Times" w:hAnsi="Times" w:eastAsia="Times"/>
          <w:b w:val="0"/>
          <w:i/>
          <w:color w:val="000000"/>
          <w:sz w:val="22"/>
        </w:rPr>
        <w:t>rish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 great man like him, given to </w:t>
      </w:r>
      <w:r>
        <w:rPr>
          <w:rFonts w:ascii="Times" w:hAnsi="Times" w:eastAsia="Times"/>
          <w:b w:val="0"/>
          <w:i w:val="0"/>
          <w:color w:val="000000"/>
          <w:sz w:val="22"/>
        </w:rPr>
        <w:t>serving others, we cannot thank enoug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Prajabandhu, </w:t>
      </w:r>
      <w:r>
        <w:rPr>
          <w:rFonts w:ascii="Times" w:hAnsi="Times" w:eastAsia="Times"/>
          <w:b w:val="0"/>
          <w:i w:val="0"/>
          <w:color w:val="000000"/>
          <w:sz w:val="22"/>
        </w:rPr>
        <w:t>24-3-1918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39. SPEECH AT NADIA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2, 1918</w:t>
      </w:r>
    </w:p>
    <w:p>
      <w:pPr>
        <w:autoSpaceDN w:val="0"/>
        <w:autoSpaceDE w:val="0"/>
        <w:widowControl/>
        <w:spacing w:line="260" w:lineRule="exact" w:before="8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ccasion which has brought us here is so important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enshrined in your memory for ever. For some months past,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itation has been going on in this district for securing the suspen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and revenue. The crops have been generally less than four annas </w:t>
      </w:r>
      <w:r>
        <w:rPr>
          <w:rFonts w:ascii="Times" w:hAnsi="Times" w:eastAsia="Times"/>
          <w:b w:val="0"/>
          <w:i w:val="0"/>
          <w:color w:val="000000"/>
          <w:sz w:val="22"/>
        </w:rPr>
        <w:t>this year and so the collection of revenue ought to be suspende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compliance with the Resolution of the Gujarat Sabha, I toured </w:t>
      </w:r>
      <w:r>
        <w:rPr>
          <w:rFonts w:ascii="Times" w:hAnsi="Times" w:eastAsia="Times"/>
          <w:b w:val="0"/>
          <w:i w:val="0"/>
          <w:color w:val="000000"/>
          <w:sz w:val="22"/>
        </w:rPr>
        <w:t>a number of villages and inquired personally into the matter. My 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did the same. The available evidence goes to show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ps do not exceed four annas in the district as a whol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too, claims to have made an inquiry, but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to give the needed relief to the farmers. It has decid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 the dues. If people do not pay, it has threatened to adopt </w:t>
      </w:r>
      <w:r>
        <w:rPr>
          <w:rFonts w:ascii="Times" w:hAnsi="Times" w:eastAsia="Times"/>
          <w:b w:val="0"/>
          <w:i w:val="0"/>
          <w:color w:val="000000"/>
          <w:sz w:val="22"/>
        </w:rPr>
        <w:t>coercive measures. Notices have been issued for the collection of</w:t>
      </w:r>
    </w:p>
    <w:p>
      <w:pPr>
        <w:autoSpaceDN w:val="0"/>
        <w:autoSpaceDE w:val="0"/>
        <w:widowControl/>
        <w:spacing w:line="220" w:lineRule="exact" w:before="30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addressed a meeting of about 5,000 people in connection wi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tuation in Kheda. The meeting marked the inauguration of Kheda satyagraha.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ort of Gandhiji’s speech has been collated with the one available in Bombay </w:t>
      </w:r>
      <w:r>
        <w:rPr>
          <w:rFonts w:ascii="Times" w:hAnsi="Times" w:eastAsia="Times"/>
          <w:b w:val="0"/>
          <w:i w:val="0"/>
          <w:color w:val="000000"/>
          <w:sz w:val="18"/>
        </w:rPr>
        <w:t>Secret Abstracts, 1918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62" w:lineRule="exact" w:before="8" w:after="0"/>
        <w:ind w:left="10" w:right="22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chotha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for the confiscation of holdings. Complain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ression by </w:t>
      </w:r>
      <w:r>
        <w:rPr>
          <w:rFonts w:ascii="Times" w:hAnsi="Times" w:eastAsia="Times"/>
          <w:b w:val="0"/>
          <w:i/>
          <w:color w:val="000000"/>
          <w:sz w:val="22"/>
        </w:rPr>
        <w:t>Talat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also being received. I have only this to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</w:t>
      </w:r>
      <w:r>
        <w:rPr>
          <w:rFonts w:ascii="Times" w:hAnsi="Times" w:eastAsia="Times"/>
          <w:b w:val="0"/>
          <w:i/>
          <w:color w:val="000000"/>
          <w:sz w:val="22"/>
        </w:rPr>
        <w:t>Talat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chiefs of villages who are present at this meeting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Let them by all means be loyal to the Government but that loyal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lie in oppressing [the people].” The land revenue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d, as ordered, but the Government certainly would not ask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at the people. Surely, the law can never authorize such an ord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re should be any such order, the </w:t>
      </w:r>
      <w:r>
        <w:rPr>
          <w:rFonts w:ascii="Times" w:hAnsi="Times" w:eastAsia="Times"/>
          <w:b w:val="0"/>
          <w:i/>
          <w:color w:val="000000"/>
          <w:sz w:val="22"/>
        </w:rPr>
        <w:t>Talat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not bound to ob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Anyone acting in this manner will be committing treason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try, the State and God. They may execute the orders of </w:t>
      </w:r>
      <w:r>
        <w:rPr>
          <w:rFonts w:ascii="Times" w:hAnsi="Times" w:eastAsia="Times"/>
          <w:b w:val="0"/>
          <w:i w:val="0"/>
          <w:color w:val="000000"/>
          <w:sz w:val="22"/>
        </w:rPr>
        <w:t>superiors loyally, but they have no right to molest the people.</w:t>
      </w:r>
    </w:p>
    <w:p>
      <w:pPr>
        <w:autoSpaceDN w:val="0"/>
        <w:autoSpaceDE w:val="0"/>
        <w:widowControl/>
        <w:spacing w:line="260" w:lineRule="exact" w:before="4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y are convinced that the crop is below four annas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ay so boldly to their superior officers. There are two reas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I give you this advice. It has been the system of Governm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rt that what they have said is true. In a talk with Lord Willingdo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 to know his opinion that the people of India do not give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correct views; they are not bold enough to say what they mean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ay anything which pleases the other party; they are lack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al courag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re the people to do in this situation? Those whose cro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less than four annas should tell the Government politely: “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for us to submit to this injustice; when the crops have, in fac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led, we cannot pay up our dues and thereby prove ourselves lia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realize the dues by force if you choose.” It is to give you </w:t>
      </w:r>
      <w:r>
        <w:rPr>
          <w:rFonts w:ascii="Times" w:hAnsi="Times" w:eastAsia="Times"/>
          <w:b w:val="0"/>
          <w:i w:val="0"/>
          <w:color w:val="000000"/>
          <w:sz w:val="22"/>
        </w:rPr>
        <w:t>this advice that this meeting has been call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 very beautiful district. Its people has delightful trees, </w:t>
      </w:r>
      <w:r>
        <w:rPr>
          <w:rFonts w:ascii="Times" w:hAnsi="Times" w:eastAsia="Times"/>
          <w:b w:val="0"/>
          <w:i w:val="0"/>
          <w:color w:val="000000"/>
          <w:sz w:val="22"/>
        </w:rPr>
        <w:t>the like of which I have in this country except in Biha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Bihar has natural beauty, while in this district beauty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chieved by hard work and perseverance. This is the only distri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can boast of intelligent and industrious agriculturists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urned their land into a lovely orchard. They can be justly prou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ir achievement. It does not, however, follow that they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ed upon to pay land revenue even when their crops have fail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ndustrious section of the district’s population is steadily gr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er and many have been compelled to give up agriculture and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aily labour. This is a distressing thing for anyone to have to do. A </w:t>
      </w:r>
      <w:r>
        <w:rPr>
          <w:rFonts w:ascii="Times" w:hAnsi="Times" w:eastAsia="Times"/>
          <w:b w:val="0"/>
          <w:i w:val="0"/>
          <w:color w:val="000000"/>
          <w:sz w:val="22"/>
        </w:rPr>
        <w:t>country in which the farmers find this necessary is in for a bad time.</w:t>
      </w:r>
    </w:p>
    <w:p>
      <w:pPr>
        <w:autoSpaceDN w:val="0"/>
        <w:autoSpaceDE w:val="0"/>
        <w:widowControl/>
        <w:spacing w:line="220" w:lineRule="exact" w:before="248" w:after="0"/>
        <w:ind w:left="550" w:right="2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e-fourth of the assessment exacted as fine for non-payment of revenu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dditional paragraph is found in Bombay Secret Abstract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6: 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5</w:t>
      </w:r>
    </w:p>
    <w:p>
      <w:pPr>
        <w:sectPr>
          <w:pgSz w:w="9360" w:h="12960"/>
          <w:pgMar w:top="51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fact revenue should be paid from the sale value of the crops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intolerable, when the crops have failed, that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recover it forcibly. But, in this country, it has beco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 with the Government to insist that it is always in the right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lerable that, however just the people’s case,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ave its own way. Justice must prevail and injustice yiel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iculturists claim, and the evidence collected by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ucted the inquiry bears them out, that the crops have fail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 the Government insists that they have been plentiful.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, the people have every right to tell the Government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ly, they could see and judge things as well as the Government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would not submit to injustice done by the officers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ould tell lies, for the sake of saving at the most a yea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 by asking for a postponement of the assessment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nceivable. That the officers should suggest anything of the kin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lerable. We must show, therefore, that our case is just; plac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uation that we are, I would tell you that, if the Government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our request, we should declare plainly that we shall not pay </w:t>
      </w:r>
      <w:r>
        <w:rPr>
          <w:rFonts w:ascii="Times" w:hAnsi="Times" w:eastAsia="Times"/>
          <w:b w:val="0"/>
          <w:i w:val="0"/>
          <w:color w:val="000000"/>
          <w:sz w:val="22"/>
        </w:rPr>
        <w:t>land revenue and will be prepared to take the consequence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nations which have risen have done so through suffering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have to sacrifice their land, they should be ready to do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uffer. Some will even argue that this is treason or rebellion;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of the kind. It means suffering ourselves, no treason.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rops have failed, to pay up the dues out of fear is cowardice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human beings, not animals. To refuse a thing firmly and plainly in </w:t>
      </w:r>
      <w:r>
        <w:rPr>
          <w:rFonts w:ascii="Times" w:hAnsi="Times" w:eastAsia="Times"/>
          <w:b w:val="0"/>
          <w:i w:val="0"/>
          <w:color w:val="000000"/>
          <w:sz w:val="22"/>
        </w:rPr>
        <w:t>the name of truth—that is satyagraha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assembled today to do the spade-work for satyagrah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don’t propose to pay up the revenue to the Government; we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ight it out. We have to prepare ourselves, then, for the suffering </w:t>
      </w:r>
      <w:r>
        <w:rPr>
          <w:rFonts w:ascii="Times" w:hAnsi="Times" w:eastAsia="Times"/>
          <w:b w:val="0"/>
          <w:i w:val="0"/>
          <w:color w:val="000000"/>
          <w:sz w:val="22"/>
        </w:rPr>
        <w:t>that may follow. We must visualize what we shall have to face:</w:t>
      </w:r>
    </w:p>
    <w:p>
      <w:pPr>
        <w:autoSpaceDN w:val="0"/>
        <w:autoSpaceDE w:val="0"/>
        <w:widowControl/>
        <w:spacing w:line="26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1) The Government may recover the assessment by selling our </w:t>
      </w:r>
      <w:r>
        <w:rPr>
          <w:rFonts w:ascii="Times" w:hAnsi="Times" w:eastAsia="Times"/>
          <w:b w:val="0"/>
          <w:i w:val="0"/>
          <w:color w:val="000000"/>
          <w:sz w:val="22"/>
        </w:rPr>
        <w:t>cattle and our movable propert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2) It may impose fin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3) It may confiscate jagirs.</w:t>
      </w:r>
    </w:p>
    <w:p>
      <w:pPr>
        <w:autoSpaceDN w:val="0"/>
        <w:autoSpaceDE w:val="0"/>
        <w:widowControl/>
        <w:spacing w:line="260" w:lineRule="exact" w:before="40" w:after="0"/>
        <w:ind w:left="550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4) It may even put people in jail on the ground that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a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word has been used by the Government and I don’t like it.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ujarati original has </w:t>
      </w:r>
      <w:r>
        <w:rPr>
          <w:rFonts w:ascii="Times" w:hAnsi="Times" w:eastAsia="Times"/>
          <w:b w:val="0"/>
          <w:i/>
          <w:color w:val="000000"/>
          <w:sz w:val="18"/>
        </w:rPr>
        <w:t>dandai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they say that you are defiant merely because you speak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? Indeed, such a person is brave, not defiant. It is an a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very, and no defiance, for a man who, though he can afford to p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es to do so in the interests of the poor. If in the process this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to leave the village for ever, he will do so; he alone may take the </w:t>
      </w:r>
      <w:r>
        <w:rPr>
          <w:rFonts w:ascii="Times" w:hAnsi="Times" w:eastAsia="Times"/>
          <w:b w:val="0"/>
          <w:i w:val="0"/>
          <w:color w:val="000000"/>
          <w:sz w:val="22"/>
        </w:rPr>
        <w:t>pledge today who is ready for thi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very difficult to take the pledge of satyagraha; it is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difficult to carry out one. I cannot bear to think of any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king a pledge once taken, forsaking his God. It would caus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great pain, indeed, if you took a pledge which you did not m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keep. In the intensity of my suffering, I may take an extreme step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have to fast. I don’t suffer when I fast; fasting hurts me less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people should deceive me by breaking their pledge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, a pledge is the most valuable thing of all; it must be k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to the very end. A pledge taken in God’s name must never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ken. I would not hesitate to sacrifice my life if that might en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ousands would keep their pledge. Those who want to fight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up their minds once for all. I would not mind very much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just said that they would hold out as long as possible bu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ere not sure of themselves in case of severe repression.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 rather that they cut my throat than that they break my hear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raying their pledge. The man who cuts my throat, I would pray to </w:t>
      </w:r>
      <w:r>
        <w:rPr>
          <w:rFonts w:ascii="Times" w:hAnsi="Times" w:eastAsia="Times"/>
          <w:b w:val="0"/>
          <w:i w:val="0"/>
          <w:color w:val="000000"/>
          <w:sz w:val="22"/>
        </w:rPr>
        <w:t>God to forgive, but I would not forgive the other man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tell you, therefore, in all humility, whatever you decid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so with full thought and consideration. Only those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rmined to carry their decision through are able to ra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. When you have so raised yourselves, the Governmen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 you, for it will know then, that it was dealing with me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onour their plighted word and not betray it. A ma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ks his word can do no service to his country, or to his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 or to God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, therefore, to know whether you agree; I ask you: “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ready to fight ?” I shall prepare a written pledge. Those fri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ish to take it should come to the Ashram and giv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atures. I have only one request: “Suffer everything and hon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ledge; refuse to pay the revenue and prove to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by that you are prepared for sacrifices.”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use force against everyon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at follows is as reported in Bombay Secret Abstract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6: 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7</w:t>
      </w:r>
    </w:p>
    <w:p>
      <w:pPr>
        <w:sectPr>
          <w:pgSz w:w="9360" w:h="12960"/>
          <w:pgMar w:top="50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dvise those who have </w:t>
      </w:r>
      <w:r>
        <w:rPr>
          <w:rFonts w:ascii="Times" w:hAnsi="Times" w:eastAsia="Times"/>
          <w:b w:val="0"/>
          <w:i/>
          <w:color w:val="000000"/>
          <w:sz w:val="22"/>
        </w:rPr>
        <w:t>sana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ands to pay the assess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Andrews, who has gone to interview the Governor, sends 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re to go to Delhi to see him. Mr. Andrews and Mr. Vallabhbh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Patel) will carry on further work here. I am going to Delhi in </w:t>
      </w:r>
      <w:r>
        <w:rPr>
          <w:rFonts w:ascii="Times" w:hAnsi="Times" w:eastAsia="Times"/>
          <w:b w:val="0"/>
          <w:i w:val="0"/>
          <w:color w:val="000000"/>
          <w:sz w:val="22"/>
        </w:rPr>
        <w:t>connection with the work of Mahomed Ali and Shaukat Ali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7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Kheda Satyagraha</w:t>
      </w:r>
    </w:p>
    <w:p>
      <w:pPr>
        <w:autoSpaceDN w:val="0"/>
        <w:autoSpaceDE w:val="0"/>
        <w:widowControl/>
        <w:spacing w:line="292" w:lineRule="exact" w:before="37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40. THE PLEDG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N</w:t>
      </w:r>
      <w:r>
        <w:rPr>
          <w:rFonts w:ascii="Times" w:hAnsi="Times" w:eastAsia="Times"/>
          <w:b w:val="0"/>
          <w:i w:val="0"/>
          <w:color w:val="000000"/>
          <w:sz w:val="16"/>
        </w:rPr>
        <w:t>ADI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32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2, 191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1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village has had crops under four annas. We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ested the Government to postpone collection to the next year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id not do so. We the undersigned therefore solemnly decl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shall not pay the assessment for the year whether it be who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in part; we shall leave it to the Government to take any legal ste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hoose to enforce recovery of the same and we shall undergo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fferings that this may involve. We shall also allow our land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onfiscated should they do so. But we shall not by voluntary </w:t>
      </w:r>
      <w:r>
        <w:rPr>
          <w:rFonts w:ascii="Times" w:hAnsi="Times" w:eastAsia="Times"/>
          <w:b w:val="0"/>
          <w:i w:val="0"/>
          <w:color w:val="000000"/>
          <w:sz w:val="22"/>
        </w:rPr>
        <w:t>payment allow ourselves to be regarded as liars and thus lose our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. If the Government would graciously postpone for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ing villages collection of the balance of the revenue, we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afford it, would be prepared to pay up revenue, whether it b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 or in part. The reason why the well-to-do amongst us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 is that, if they do, the needy ones would, out of fright, sell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ttels or incur debts and pay the revenue and thus suffer. We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is the duty of the well-to-do to protect the needy against such a </w:t>
      </w:r>
      <w:r>
        <w:rPr>
          <w:rFonts w:ascii="Times" w:hAnsi="Times" w:eastAsia="Times"/>
          <w:b w:val="0"/>
          <w:i w:val="0"/>
          <w:color w:val="000000"/>
          <w:sz w:val="22"/>
        </w:rPr>
        <w:t>plight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2-6-1918</w:t>
      </w:r>
    </w:p>
    <w:p>
      <w:pPr>
        <w:autoSpaceDN w:val="0"/>
        <w:autoSpaceDE w:val="0"/>
        <w:widowControl/>
        <w:spacing w:line="220" w:lineRule="exact" w:before="142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me 200 people signed this pledge after Gandhiji had finished his speech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Nadiad meeting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eceding item. During the days that followed, more </w:t>
      </w:r>
      <w:r>
        <w:rPr>
          <w:rFonts w:ascii="Times" w:hAnsi="Times" w:eastAsia="Times"/>
          <w:b w:val="0"/>
          <w:i w:val="0"/>
          <w:color w:val="000000"/>
          <w:sz w:val="18"/>
        </w:rPr>
        <w:t>people took the pledg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1. LETTER T0 PRIVATE SECRETARY T0 VICEROY</w:t>
      </w:r>
    </w:p>
    <w:p>
      <w:pPr>
        <w:autoSpaceDN w:val="0"/>
        <w:autoSpaceDE w:val="0"/>
        <w:widowControl/>
        <w:spacing w:line="266" w:lineRule="exact" w:before="16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6"/>
        </w:rPr>
        <w:t>TEPHEN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LLEG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5, 1918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66" w:lineRule="exact" w:before="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VAT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CRETARY TO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XCELLENCY THE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ICEROY</w:t>
      </w:r>
    </w:p>
    <w:p>
      <w:pPr>
        <w:autoSpaceDN w:val="0"/>
        <w:autoSpaceDE w:val="0"/>
        <w:widowControl/>
        <w:spacing w:line="26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’t describe to you how much disturbed I have been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affair of Ali brothers, but our talk of this morning has given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comfort and relief. It was a pleasure to see that you had grasp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point in a moment. It would be a wonderful act on the par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if, without the knowledge of anybody, an order was 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ir discharge. Such a manner of discharging them would avo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delirious demonstration that would otherwise inevitably take place </w:t>
      </w:r>
      <w:r>
        <w:rPr>
          <w:rFonts w:ascii="Times" w:hAnsi="Times" w:eastAsia="Times"/>
          <w:b w:val="0"/>
          <w:i w:val="0"/>
          <w:color w:val="000000"/>
          <w:sz w:val="22"/>
        </w:rPr>
        <w:t>to receive the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se are some of the reasons for their discharge:</w:t>
      </w:r>
    </w:p>
    <w:p>
      <w:pPr>
        <w:autoSpaceDN w:val="0"/>
        <w:autoSpaceDE w:val="0"/>
        <w:widowControl/>
        <w:spacing w:line="260" w:lineRule="exact" w:before="40" w:after="0"/>
        <w:ind w:left="1010" w:right="24" w:hanging="4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a) If they are kept interned in order that they may not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hostile to the Government, the idea is frustr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ey do correspond with, and otherwise send </w:t>
      </w:r>
      <w:r>
        <w:rPr>
          <w:rFonts w:ascii="Times" w:hAnsi="Times" w:eastAsia="Times"/>
          <w:b w:val="0"/>
          <w:i w:val="0"/>
          <w:color w:val="000000"/>
          <w:sz w:val="22"/>
        </w:rPr>
        <w:t>messages to, whomsoever they choose.</w:t>
      </w:r>
    </w:p>
    <w:p>
      <w:pPr>
        <w:autoSpaceDN w:val="0"/>
        <w:tabs>
          <w:tab w:pos="101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b) Their detention only increases their influence day af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day.</w:t>
      </w:r>
    </w:p>
    <w:p>
      <w:pPr>
        <w:autoSpaceDN w:val="0"/>
        <w:autoSpaceDE w:val="0"/>
        <w:widowControl/>
        <w:spacing w:line="260" w:lineRule="exact" w:before="40" w:after="0"/>
        <w:ind w:left="1010" w:right="22" w:hanging="4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c) Their detention embitters the feelings of their friend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epens the discontent of Mahomedans in general, which </w:t>
      </w:r>
      <w:r>
        <w:rPr>
          <w:rFonts w:ascii="Times" w:hAnsi="Times" w:eastAsia="Times"/>
          <w:b w:val="0"/>
          <w:i w:val="0"/>
          <w:color w:val="000000"/>
          <w:sz w:val="22"/>
        </w:rPr>
        <w:t>the Hindus too share to a certain extent.</w:t>
      </w:r>
    </w:p>
    <w:p>
      <w:pPr>
        <w:autoSpaceDN w:val="0"/>
        <w:autoSpaceDE w:val="0"/>
        <w:widowControl/>
        <w:spacing w:line="260" w:lineRule="exact" w:before="40" w:after="0"/>
        <w:ind w:left="1010" w:right="22" w:hanging="4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d) Moulana Abdul Bari Saheb is a man wielding tremend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 over thousands of Mussalmans. He is their spirit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er and the Government would make him theirs by </w:t>
      </w:r>
      <w:r>
        <w:rPr>
          <w:rFonts w:ascii="Times" w:hAnsi="Times" w:eastAsia="Times"/>
          <w:b w:val="0"/>
          <w:i w:val="0"/>
          <w:color w:val="000000"/>
          <w:sz w:val="22"/>
        </w:rPr>
        <w:t>releasing the brothers.</w:t>
      </w:r>
    </w:p>
    <w:p>
      <w:pPr>
        <w:autoSpaceDN w:val="0"/>
        <w:autoSpaceDE w:val="0"/>
        <w:widowControl/>
        <w:spacing w:line="260" w:lineRule="exact" w:before="40" w:after="0"/>
        <w:ind w:left="1010" w:right="20" w:hanging="4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e) The brothers are, so far as I am aware, men with a str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, of noble birth, men of culture and learning, possessing </w:t>
      </w:r>
      <w:r>
        <w:rPr>
          <w:rFonts w:ascii="Times" w:hAnsi="Times" w:eastAsia="Times"/>
          <w:b w:val="0"/>
          <w:i w:val="0"/>
          <w:color w:val="000000"/>
          <w:sz w:val="22"/>
        </w:rPr>
        <w:t>great influence over the educated Mahomedans, op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ed and straightforward. It was a great mistake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ned them. Surely the Government have ever ne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men on their side. Lastly in my humble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can possibly be gained by keeping them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ntion. 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6: 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9</w:t>
      </w:r>
    </w:p>
    <w:p>
      <w:pPr>
        <w:sectPr>
          <w:pgSz w:w="9360" w:h="12960"/>
          <w:pgMar w:top="51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be worthy of a great Government to discharge them whilst </w:t>
      </w:r>
      <w:r>
        <w:rPr>
          <w:rFonts w:ascii="Times" w:hAnsi="Times" w:eastAsia="Times"/>
          <w:b w:val="0"/>
          <w:i w:val="0"/>
          <w:color w:val="000000"/>
          <w:sz w:val="22"/>
        </w:rPr>
        <w:t>all the clamour and agitation for their release are under suspens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my presence is wanted I shall be at His Excellency’s </w:t>
      </w:r>
      <w:r>
        <w:rPr>
          <w:rFonts w:ascii="Times" w:hAnsi="Times" w:eastAsia="Times"/>
          <w:b w:val="0"/>
          <w:i/>
          <w:color w:val="000000"/>
          <w:sz w:val="22"/>
        </w:rPr>
        <w:t>service</w:t>
      </w:r>
    </w:p>
    <w:p>
      <w:pPr>
        <w:autoSpaceDN w:val="0"/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ny mom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am require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favour me with a reply. Between the 29th and 31st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in Indore presiding over the deliberations of the Hindi Sahitya </w:t>
      </w:r>
      <w:r>
        <w:rPr>
          <w:rFonts w:ascii="Times" w:hAnsi="Times" w:eastAsia="Times"/>
          <w:b w:val="0"/>
          <w:i w:val="0"/>
          <w:color w:val="000000"/>
          <w:sz w:val="22"/>
        </w:rPr>
        <w:t>Sammelan. Thereafter at Ahmedaba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.A.I.: Home, Political (a): June 1918, Nos. 359-6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42. CIRCULAR REGARDING KHEDA SITUATION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U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ATH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DIAD</w:t>
      </w:r>
    </w:p>
    <w:p>
      <w:pPr>
        <w:autoSpaceDN w:val="0"/>
        <w:autoSpaceDE w:val="0"/>
        <w:widowControl/>
        <w:spacing w:line="270" w:lineRule="exact" w:before="5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Phagun Sud 15, March, 27, 1918</w:t>
      </w:r>
    </w:p>
    <w:p>
      <w:pPr>
        <w:autoSpaceDN w:val="0"/>
        <w:autoSpaceDE w:val="0"/>
        <w:widowControl/>
        <w:spacing w:line="266" w:lineRule="exact" w:before="21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TY OF TH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TS OF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IRA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ISTRICT</w:t>
      </w:r>
    </w:p>
    <w:p>
      <w:pPr>
        <w:autoSpaceDN w:val="0"/>
        <w:autoSpaceDE w:val="0"/>
        <w:widowControl/>
        <w:spacing w:line="260" w:lineRule="exact" w:before="18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crops in the Kaira district have been poor, that is to s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w 4 annas in most of the villages, the Government rule i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ion of Land Revenue this year should be postponed. Repe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s have been made to the Government on behalf of the ryot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this postponement. On behalf of the people the Gujarat Sabh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nourable Messrs G. K. Parekh and V. J. Patel and Mess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odhar, Amritlal Thakkar and Joshi of the Servants of India Socie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inquiries about the crops and all came to the conclusion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Kharif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rop practically came to nothing. With the help of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le and respectable assistants, I also made minute inquir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the crops of about 400 villages and found the same thing that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ost all the villages the anna valuation was below four annas. I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w that many of the ryots had no money, and that the granari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were empty; further that many poor people were impor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ze whole-sale from outside in place of grain grown in this district </w:t>
      </w:r>
      <w:r>
        <w:rPr>
          <w:rFonts w:ascii="Times" w:hAnsi="Times" w:eastAsia="Times"/>
          <w:b w:val="0"/>
          <w:i w:val="0"/>
          <w:color w:val="000000"/>
          <w:sz w:val="22"/>
        </w:rPr>
        <w:t>and living on that. I evensaw this, that wherever the people had paid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source this is in capitals.</w:t>
      </w:r>
    </w:p>
    <w:p>
      <w:pPr>
        <w:autoSpaceDN w:val="0"/>
        <w:autoSpaceDE w:val="0"/>
        <w:widowControl/>
        <w:spacing w:line="220" w:lineRule="exact" w:before="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ircular, originally in Gujarati, was resproduced in </w:t>
      </w:r>
      <w:r>
        <w:rPr>
          <w:rFonts w:ascii="Times" w:hAnsi="Times" w:eastAsia="Times"/>
          <w:b w:val="0"/>
          <w:i/>
          <w:color w:val="000000"/>
          <w:sz w:val="18"/>
        </w:rPr>
        <w:t>Gujarat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31-3-1918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rding to the District Magistrate of Kheda, whose note is available in Bomb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ret Abstracts, Gandhiji was busy issuing circulars since his return to Nadiad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lhi on March 27. The first one which was reported to have been posted all ove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trict, and which is not available, asked farmers to communicate to Gandhiji details </w:t>
      </w:r>
      <w:r>
        <w:rPr>
          <w:rFonts w:ascii="Times" w:hAnsi="Times" w:eastAsia="Times"/>
          <w:b w:val="0"/>
          <w:i w:val="0"/>
          <w:color w:val="000000"/>
          <w:sz w:val="18"/>
        </w:rPr>
        <w:t>of coercive official measures. This was another circular issued by Gandhiji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4590" w:val="left"/>
          <w:tab w:pos="60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p the Land Revenue they had done so through fear of the </w:t>
      </w:r>
      <w:r>
        <w:rPr>
          <w:rFonts w:ascii="Times" w:hAnsi="Times" w:eastAsia="Times"/>
          <w:b w:val="0"/>
          <w:i/>
          <w:color w:val="000000"/>
          <w:sz w:val="22"/>
        </w:rPr>
        <w:t>Tala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etc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several places people had paid the land revenue by selling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es, etc. It also came to my notice that the people were groa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burden of extremely high prices. Further the peop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fear of plague, are living in huts in a state of anxiet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facts have been explained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or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ssioner; they have made certain concessions but these are of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 in comparison with the necessities of the people. In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, only one piece of advice can be given to the peop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 is this that in order to prove their truthfulness, they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 the land revenue but let Government collect the land revenu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ling their property if it so desires. It is more advisable to lose all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paying the land revenue than to pay it up through fear and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 false. At any rate, this is my definite advice to the people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certainly not pay the land revenue and they should bear all the </w:t>
      </w:r>
      <w:r>
        <w:rPr>
          <w:rFonts w:ascii="Times" w:hAnsi="Times" w:eastAsia="Times"/>
          <w:b w:val="0"/>
          <w:i w:val="0"/>
          <w:color w:val="000000"/>
          <w:sz w:val="22"/>
        </w:rPr>
        <w:t>suffering and oppressions (</w:t>
      </w:r>
      <w:r>
        <w:rPr>
          <w:rFonts w:ascii="Times" w:hAnsi="Times" w:eastAsia="Times"/>
          <w:b w:val="0"/>
          <w:i/>
          <w:color w:val="000000"/>
          <w:sz w:val="22"/>
        </w:rPr>
        <w:t>zulu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) that may result. Governmen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nd to respect popular opinion, and it is only if people act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that Government will learn to respect it. Many leading gentle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ready to assist the people in this struggle, and even if anyon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ned out of house and home, arrangements have been made for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 and lodging. Forms of pledge for the signatures of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ourage enough not to pay the assessment have already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d, and it is hoped that all agriculturists who have not paid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 it. My advice is to think well before signing, but it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ed that after signing whatever may happen there can be no </w:t>
      </w:r>
      <w:r>
        <w:rPr>
          <w:rFonts w:ascii="Times" w:hAnsi="Times" w:eastAsia="Times"/>
          <w:b w:val="0"/>
          <w:i w:val="0"/>
          <w:color w:val="000000"/>
          <w:sz w:val="22"/>
        </w:rPr>
        <w:t>going back.</w:t>
      </w:r>
    </w:p>
    <w:p>
      <w:pPr>
        <w:autoSpaceDN w:val="0"/>
        <w:autoSpaceDE w:val="0"/>
        <w:widowControl/>
        <w:spacing w:line="266" w:lineRule="exact" w:before="48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94" w:lineRule="exact" w:before="11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Bombay Secret Abstracts</w:t>
      </w:r>
      <w:r>
        <w:rPr>
          <w:rFonts w:ascii="Times" w:hAnsi="Times" w:eastAsia="Times"/>
          <w:b w:val="0"/>
          <w:i w:val="0"/>
          <w:color w:val="000000"/>
          <w:sz w:val="22"/>
        </w:rPr>
        <w:t>: 1918</w:t>
      </w:r>
    </w:p>
    <w:p>
      <w:pPr>
        <w:autoSpaceDN w:val="0"/>
        <w:autoSpaceDE w:val="0"/>
        <w:widowControl/>
        <w:spacing w:line="240" w:lineRule="exact" w:before="27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sentence is not found in the report in </w:t>
      </w:r>
      <w:r>
        <w:rPr>
          <w:rFonts w:ascii="Times" w:hAnsi="Times" w:eastAsia="Times"/>
          <w:b w:val="0"/>
          <w:i/>
          <w:color w:val="000000"/>
          <w:sz w:val="18"/>
        </w:rPr>
        <w:t>Gujarati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6: 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1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43. LETTER TO THE PRESS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DIAD</w:t>
      </w:r>
    </w:p>
    <w:p>
      <w:pPr>
        <w:autoSpaceDN w:val="0"/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66" w:lineRule="exact" w:before="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DITOR</w:t>
      </w:r>
    </w:p>
    <w:p>
      <w:pPr>
        <w:autoSpaceDN w:val="0"/>
        <w:autoSpaceDE w:val="0"/>
        <w:widowControl/>
        <w:spacing w:line="244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>THE LEADER</w:t>
      </w:r>
    </w:p>
    <w:p>
      <w:pPr>
        <w:autoSpaceDN w:val="0"/>
        <w:autoSpaceDE w:val="0"/>
        <w:widowControl/>
        <w:spacing w:line="266" w:lineRule="exact" w:before="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LLAHABAD</w:t>
      </w:r>
    </w:p>
    <w:p>
      <w:pPr>
        <w:autoSpaceDN w:val="0"/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I owe an explanation to the public with regard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nt fast. Some friends consider the action to have been silly,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ardly and some others still worse. In my opinion, I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untrue to my Maker and to the cause I was espousing, if I had </w:t>
      </w:r>
      <w:r>
        <w:rPr>
          <w:rFonts w:ascii="Times" w:hAnsi="Times" w:eastAsia="Times"/>
          <w:b w:val="0"/>
          <w:i w:val="0"/>
          <w:color w:val="000000"/>
          <w:sz w:val="22"/>
        </w:rPr>
        <w:t>acted otherwis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over a month ago I reached Bombay, I was tol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medabad mill-hands had threatened a strike and violence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nus that was given to them during the plague was withdrawn.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to intervene and I consented. Owing to the plague the men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ting as much as 70 per cent bonus since August last. An attemp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all that bonus had resulted in grave dissatisfaction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ers. When it was almost too late, the mill-owners offer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of the plague bonus and for the sake of the high prices a ri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0 percent. The labourers were unsatisfied. The matter was refer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bitration, Mr. Chatfield, the collector, being the umpire. The m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mills however struck work. The owners, thinking that they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so without just cause, withdrew from the arbitration and decla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general lock-out to be continued till the labourers were exhau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accepting 20 per cent increase they had offered. Mess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nkarlal Banker, V. J. Patel and I, the arbitrators appoint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alf of the labourers thought that they were to be demoralized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act promptly and decisively. We, therefore, investigated the </w:t>
      </w:r>
      <w:r>
        <w:rPr>
          <w:rFonts w:ascii="Times" w:hAnsi="Times" w:eastAsia="Times"/>
          <w:b w:val="0"/>
          <w:i w:val="0"/>
          <w:color w:val="000000"/>
          <w:sz w:val="22"/>
        </w:rPr>
        <w:t>question of increase they had offered. We sought the mill-owner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istance. They would not give it. Their one purpose was to organ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into a combination that could fight a similar combin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ir employees. One-sided technically though our investig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, we endeavoured to examine the mill-owners’ side and ca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clusion that a 35 percent increase was fair. Before announcing </w:t>
      </w:r>
      <w:r>
        <w:rPr>
          <w:rFonts w:ascii="Times" w:hAnsi="Times" w:eastAsia="Times"/>
          <w:b w:val="0"/>
          <w:i w:val="0"/>
          <w:color w:val="000000"/>
          <w:sz w:val="22"/>
        </w:rPr>
        <w:t>the figure to the mill-hands, we informed the employers of the resul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vi dentl y thi s was  iss ued gen erall y to the  Pre ss, and  was  als o pub lis h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</w:t>
      </w:r>
      <w:r>
        <w:rPr>
          <w:rFonts w:ascii="Times" w:hAnsi="Times" w:eastAsia="Times"/>
          <w:b w:val="0"/>
          <w:i/>
          <w:color w:val="000000"/>
          <w:sz w:val="18"/>
        </w:rPr>
        <w:t>The Hindu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our inquiry and told them that we would correct ourselves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show any error. The latter would not co-operate. They sen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 saying as much, but they pointed out in it that the ra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e granted by the Government as also the employers in Bomb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much less than the one contemplated by us. I fel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endum was beside the point and at a huge meet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nounced 35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 cent for the mill-hands’ acceptance. Be it noted that the plag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nus amounted to 70 per cent of their wages and they had decla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intention of accepting not less than 50 per cent as high pri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e. They were now called upon to accept the mean (the fix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an was quite an accident) between the mill-owners 20 per c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ir own 50 per cent. After some grumbling, the mee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 the 35 per cent increase, it always being understood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recognize, at the same time, the principle of arbit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ever the mill-owners’ did so. From that time forward, i.e., 26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bruary last, day after day thousands of people gathered tog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shade of a tree outside the city walls, people walking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ances in many cases, and solemnly repeated their determina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me of God not to accept anything less than 35 per cent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cuniary assistance was given to them. It was easy enoug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at many must suffer from the pangs of starva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could not, while they were without employment, ge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dit. We who were helping them came, on the other hand,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lusion that we would only spoil them if we collected public fu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utilized them for feeding them unless the able-bodied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were ready to perform bread labour. It was a difficult task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uade men, who have worked at machines, to shoulder baskets of </w:t>
      </w:r>
      <w:r>
        <w:rPr>
          <w:rFonts w:ascii="Times" w:hAnsi="Times" w:eastAsia="Times"/>
          <w:b w:val="0"/>
          <w:i w:val="0"/>
          <w:color w:val="000000"/>
          <w:sz w:val="22"/>
        </w:rPr>
        <w:t>sand or bricks. They came but they did so grudgingly. The mi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ers hardened their hearts. They were equally determined not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yond 20 per cent and they appointed emissaries to persuad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to give in. Even during the early part of the lock-out, whils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declined to help those who would not work, we had assured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would feed and clothe ourselves after feeding and clothing </w:t>
      </w:r>
      <w:r>
        <w:rPr>
          <w:rFonts w:ascii="Times" w:hAnsi="Times" w:eastAsia="Times"/>
          <w:b w:val="0"/>
          <w:i w:val="0"/>
          <w:color w:val="000000"/>
          <w:sz w:val="22"/>
        </w:rPr>
        <w:t>them. Twenty-two days had passed by. Hunger and the mill-owner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issaries were producing their effect and Satan was whisper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that there was no such thing as God on earth who would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nd that vows were dodges resorted to by weaklings. One </w:t>
      </w:r>
      <w:r>
        <w:rPr>
          <w:rFonts w:ascii="Times" w:hAnsi="Times" w:eastAsia="Times"/>
          <w:b w:val="0"/>
          <w:i w:val="0"/>
          <w:color w:val="000000"/>
          <w:sz w:val="22"/>
        </w:rPr>
        <w:t>morning instead of an eager and enthusiastic crowd of 5 to 10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to Ahmedabad Mill-hands”, February 26, 1918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6: 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3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 men with determination written on their faces, I met a 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2000 men with despair written on their faces. We had just he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ill-hands living in a particular chawl had declined to atte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, were preparing to go to work and accept 20 per cent incr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ere taunting us (I think very properly) that it was very well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who had motors at our disposal and plenty of food, to atten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s and advise staunchness even unto death. What was I to do?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d the cause to be just. I believe in God as I believe that I am wr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etter. I believe in the necessity of the performance of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se at all costs. I knew that the men before us were God-fea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, but that the long-drawn-out lock-out or strike was putting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ue strain upon them. I had the knowledge before me during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nsive travels in India, hundreds of people were found who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ly broke a promise as they made them. I knew, too, that the b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us have but a vague and indistinct belief in soul-force and in Go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lt that it was a sacred moment for me, my faith was on the anvil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no hesitation to rising and declaring to the men that a breac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vow so solemnly taken was unendurable by me and that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ake any food until they had the 35 per cent increase give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il they had fallen. A meeting that was up to now unlike the form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s, totally unresponsive, woke up as if by magic. Tears trick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the cheeks of every one of them and men after men ros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ing that they would never go to the mills unless they g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e and that they would go about the city and steal the hear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had not attended the meeting. It was a privilege to wit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monstration of the efficacy of truth and love. Every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 realized that the protecting power of God was as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us today as it used to be in the days of yore. I am not sorr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ow but with the belief that I have, I would have been unworth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ust undertaken by me, if I had done anything less. Before I t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ow I knew that there were serious defects about it. For me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vow in order to affect in any shape or form the decis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-owners would be cowardly injustice done to them and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prove myself unfit for the friendship which I had the privile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njoying with some of them. I knew that I ran the risk of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understood. I could not prevent my fast from affecting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on. Their knowledge, moreover, put a responsibility on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was ill able to bear. From now I disabled myself from ga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ssions for the men, which ordinarily, in a struggle such as this, I </w:t>
      </w:r>
      <w:r>
        <w:rPr>
          <w:rFonts w:ascii="Times" w:hAnsi="Times" w:eastAsia="Times"/>
          <w:b w:val="0"/>
          <w:i w:val="0"/>
          <w:color w:val="000000"/>
          <w:sz w:val="22"/>
        </w:rPr>
        <w:t>would be entirely justified in securing. I knew, too, that I would hav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satisfied with the minimum I could get from the mill-own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 fulfilment of the letter of the men’s vow rather than its spir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 hath it happened. I put the effect of my vow in one scal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rits of it in the other. There are hardly any acts of hu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s which are free from all taint. Mine, I know, was exception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inted but I preferred the ignominy of having unworthily </w:t>
      </w:r>
      <w:r>
        <w:rPr>
          <w:rFonts w:ascii="Times" w:hAnsi="Times" w:eastAsia="Times"/>
          <w:b w:val="0"/>
          <w:i w:val="0"/>
          <w:color w:val="000000"/>
          <w:sz w:val="22"/>
        </w:rPr>
        <w:t>compromised by my vow the position and independence of the mi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ers rather than that it should be said by posterity that 10,000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suddenly broken a vow which they had for over twenty d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emnly taken and repeated in the name of God. I am 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nced that no body of men can make themselves into a natio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orm great tasks unless they become as true as steel and un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promises come to be regarded by the world like the law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es and Persians, inflexible and unbreakable, and whatever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erdict of friends, so far as I can think at present, on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s I should not hesitate in future to repeat the hum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ormance which I have taken the liberty of describing in this </w:t>
      </w:r>
      <w:r>
        <w:rPr>
          <w:rFonts w:ascii="Times" w:hAnsi="Times" w:eastAsia="Times"/>
          <w:b w:val="0"/>
          <w:i w:val="0"/>
          <w:color w:val="000000"/>
          <w:sz w:val="22"/>
        </w:rPr>
        <w:t>communication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conclude this letter without mentioning two nam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India has every reason to be proud. The mill-owner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ed by Mr. Ambalal Sarabhai who is a gentlemen in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e of the term. He is a man of culture and equally great abiliti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adds to these qualities a resolute will. The mill-hand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ed by his sister Anasuyabehn. She possesses a heart of gol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is full of pity for the poor. The mill-hands adore her. Her wor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 with them. I have not known a struggle fought with so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tterness and such courtesy on either side. This happy resul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ally due to the connections with it of Mr. Ambalal Sarabhai </w:t>
      </w:r>
      <w:r>
        <w:rPr>
          <w:rFonts w:ascii="Times" w:hAnsi="Times" w:eastAsia="Times"/>
          <w:b w:val="0"/>
          <w:i w:val="0"/>
          <w:color w:val="000000"/>
          <w:sz w:val="22"/>
        </w:rPr>
        <w:t>and Anasuyabehn.</w:t>
      </w:r>
    </w:p>
    <w:p>
      <w:pPr>
        <w:autoSpaceDN w:val="0"/>
        <w:autoSpaceDE w:val="0"/>
        <w:widowControl/>
        <w:spacing w:line="220" w:lineRule="exact" w:before="86" w:after="0"/>
        <w:ind w:left="0" w:right="4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</w:t>
      </w:r>
    </w:p>
    <w:p>
      <w:pPr>
        <w:autoSpaceDN w:val="0"/>
        <w:autoSpaceDE w:val="0"/>
        <w:widowControl/>
        <w:spacing w:line="220" w:lineRule="exact" w:before="120" w:after="0"/>
        <w:ind w:left="0" w:right="17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 etc.,</w:t>
      </w:r>
    </w:p>
    <w:p>
      <w:pPr>
        <w:autoSpaceDN w:val="0"/>
        <w:autoSpaceDE w:val="0"/>
        <w:widowControl/>
        <w:spacing w:line="266" w:lineRule="exact" w:before="82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Leader</w:t>
      </w:r>
      <w:r>
        <w:rPr>
          <w:rFonts w:ascii="Times" w:hAnsi="Times" w:eastAsia="Times"/>
          <w:b w:val="0"/>
          <w:i w:val="0"/>
          <w:color w:val="000000"/>
          <w:sz w:val="22"/>
        </w:rPr>
        <w:t>, 3-4-191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6: 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5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44. LETTER TO J. B. KRIPALANI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30" w:lineRule="exact" w:before="4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FRIEN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forgive me for not writing to you earlier. I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rdhari gave you my message. I wanted to give you a lette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ring you peace and joy. And I waited. I may have fail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you such a letter even now. But I can no longer keep ba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to you. Your own letter pouring forth the soul’s agony sta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in the face. But should death, even when it overtakes our dearest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ddenly, as it has done in your brother’s case, paralyse us? Is i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“a change and a forgetting”? Is it any the less so when it 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of a sudden? You have been called to a privileged position.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and your philosophy are on their trial. If you feed by hon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two hungry mouths of your family, you are performing a tru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service. What will happen to India if all the bread-winn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ned so-called servants of India? You will only now be weigh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alance and I know you will not be found wanting. All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also are now on their trial. Pray let me know of your plans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, do come to see me, and we shall discuss them. Any assistance </w:t>
      </w:r>
      <w:r>
        <w:rPr>
          <w:rFonts w:ascii="Times" w:hAnsi="Times" w:eastAsia="Times"/>
          <w:b w:val="0"/>
          <w:i w:val="0"/>
          <w:color w:val="000000"/>
          <w:sz w:val="22"/>
        </w:rPr>
        <w:t>I can render is, you know, your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deep love and sympathy,</w:t>
      </w:r>
    </w:p>
    <w:p>
      <w:pPr>
        <w:autoSpaceDN w:val="0"/>
        <w:autoSpaceDE w:val="0"/>
        <w:widowControl/>
        <w:spacing w:line="220" w:lineRule="exact" w:before="8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ever,</w:t>
      </w:r>
    </w:p>
    <w:p>
      <w:pPr>
        <w:autoSpaceDN w:val="0"/>
        <w:autoSpaceDE w:val="0"/>
        <w:widowControl/>
        <w:spacing w:line="266" w:lineRule="exact" w:before="82" w:after="0"/>
        <w:ind w:left="0" w:right="1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JI</w:t>
      </w:r>
    </w:p>
    <w:p>
      <w:pPr>
        <w:autoSpaceDN w:val="0"/>
        <w:autoSpaceDE w:val="0"/>
        <w:widowControl/>
        <w:spacing w:line="240" w:lineRule="exact" w:before="9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uscript of Mahadev Desai’s Diary. Courtesy: Narayan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5. STATEMENT TO THE PRESS ON KHEDA SITUATION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DI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8, 1918</w:t>
      </w:r>
    </w:p>
    <w:p>
      <w:pPr>
        <w:autoSpaceDN w:val="0"/>
        <w:autoSpaceDE w:val="0"/>
        <w:widowControl/>
        <w:spacing w:line="260" w:lineRule="exact" w:before="40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district of Kheda, the crops for the year 1917-18 have, by </w:t>
      </w:r>
      <w:r>
        <w:rPr>
          <w:rFonts w:ascii="Times" w:hAnsi="Times" w:eastAsia="Times"/>
          <w:b w:val="0"/>
          <w:i w:val="0"/>
          <w:color w:val="000000"/>
          <w:sz w:val="22"/>
        </w:rPr>
        <w:t>common admission, proved a partial failure. Under the Revenue rules</w:t>
      </w:r>
    </w:p>
    <w:p>
      <w:pPr>
        <w:autoSpaceDN w:val="0"/>
        <w:autoSpaceDE w:val="0"/>
        <w:widowControl/>
        <w:spacing w:line="220" w:lineRule="exact" w:before="34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in reply to Kripalani’s letter conveying news about the death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brother and sister-in-law and expressing the fear that he might have to give up </w:t>
      </w:r>
      <w:r>
        <w:rPr>
          <w:rFonts w:ascii="Times" w:hAnsi="Times" w:eastAsia="Times"/>
          <w:b w:val="0"/>
          <w:i w:val="0"/>
          <w:color w:val="000000"/>
          <w:sz w:val="18"/>
        </w:rPr>
        <w:t>social servic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ivatram B. Kripalani (b. 1886); educationist, politician and President, </w:t>
      </w:r>
      <w:r>
        <w:rPr>
          <w:rFonts w:ascii="Times" w:hAnsi="Times" w:eastAsia="Times"/>
          <w:b w:val="0"/>
          <w:i w:val="0"/>
          <w:color w:val="000000"/>
          <w:sz w:val="18"/>
        </w:rPr>
        <w:t>Indian National Congress, 194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crops are under four annas, the cultivators are entitled to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ension of the Revenue assessment for the year; if the crop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six annas, half the amount of assessment is suspended. So fa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ware, the Government have been pleased to grant full </w:t>
      </w:r>
      <w:r>
        <w:rPr>
          <w:rFonts w:ascii="Times" w:hAnsi="Times" w:eastAsia="Times"/>
          <w:b w:val="0"/>
          <w:i w:val="0"/>
          <w:color w:val="000000"/>
          <w:sz w:val="22"/>
        </w:rPr>
        <w:t>suspension with regard to one village out of every 600, and ha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ension in the case of over 103 villages. It is claimed on behalf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yots that the suspension is not at all adequate to the actualit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contended that in the vast majority of villages, crop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over six annas. The only question before at issue is, wheth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ps have been under four annas or six annas, as the case may be,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the latter figure. Government valuation is in the first ins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by the </w:t>
      </w:r>
      <w:r>
        <w:rPr>
          <w:rFonts w:ascii="Times" w:hAnsi="Times" w:eastAsia="Times"/>
          <w:b w:val="0"/>
          <w:i/>
          <w:color w:val="000000"/>
          <w:sz w:val="22"/>
        </w:rPr>
        <w:t>Talat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sisted by the chief men of the villa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. As a rule, no check on thier figures is consid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, for it is only during partial failure that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uation of crops may have been challenged. The </w:t>
      </w:r>
      <w:r>
        <w:rPr>
          <w:rFonts w:ascii="Times" w:hAnsi="Times" w:eastAsia="Times"/>
          <w:b w:val="0"/>
          <w:i/>
          <w:color w:val="000000"/>
          <w:sz w:val="22"/>
        </w:rPr>
        <w:t>Talat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 obsequious, unscrupulous and tyrannical. The chief men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pecially selected for their docility. The </w:t>
      </w:r>
      <w:r>
        <w:rPr>
          <w:rFonts w:ascii="Times" w:hAnsi="Times" w:eastAsia="Times"/>
          <w:b w:val="0"/>
          <w:i/>
          <w:color w:val="000000"/>
          <w:sz w:val="22"/>
        </w:rPr>
        <w:t>Talati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e aim is natur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llect full assessment as promptly as possible. We sometimes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s of assiduou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lat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been awarded </w:t>
      </w:r>
      <w:r>
        <w:rPr>
          <w:rFonts w:ascii="Times" w:hAnsi="Times" w:eastAsia="Times"/>
          <w:b w:val="0"/>
          <w:i/>
          <w:color w:val="000000"/>
          <w:sz w:val="22"/>
        </w:rPr>
        <w:t>pugre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m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 collection. In applying to the </w:t>
      </w:r>
      <w:r>
        <w:rPr>
          <w:rFonts w:ascii="Times" w:hAnsi="Times" w:eastAsia="Times"/>
          <w:b w:val="0"/>
          <w:i/>
          <w:color w:val="000000"/>
          <w:sz w:val="22"/>
        </w:rPr>
        <w:t>Talat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adjectives I have given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o cast no reflections on them as men. I merely state the fact. The </w:t>
      </w:r>
      <w:r>
        <w:rPr>
          <w:rFonts w:ascii="Times" w:hAnsi="Times" w:eastAsia="Times"/>
          <w:b w:val="0"/>
          <w:i/>
          <w:color w:val="000000"/>
          <w:sz w:val="22"/>
        </w:rPr>
        <w:t>Talat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not born; they are made; and rent-collectors all the wor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have to cultivate a callousness without which they could not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work to the satisfaction of their masters. It is impossible for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produce the graphic description given by the ryots of the 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ors which the </w:t>
      </w:r>
      <w:r>
        <w:rPr>
          <w:rFonts w:ascii="Times" w:hAnsi="Times" w:eastAsia="Times"/>
          <w:b w:val="0"/>
          <w:i/>
          <w:color w:val="000000"/>
          <w:sz w:val="22"/>
        </w:rPr>
        <w:t>Talat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hiefly are. My purpose in dealing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Talat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to show that the Governments valuation of the crop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rived in the first instance from the tainted source and is presuma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ased against the ryots. As against their valuation, we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versal testimony of ryots, high and low, some of whom are me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and considerable wealth, who have a reputation to los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ve nothing to gain by exaggeration except the odium of </w:t>
      </w:r>
      <w:r>
        <w:rPr>
          <w:rFonts w:ascii="Times" w:hAnsi="Times" w:eastAsia="Times"/>
          <w:b w:val="0"/>
          <w:i/>
          <w:color w:val="000000"/>
          <w:sz w:val="22"/>
        </w:rPr>
        <w:t>Talat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possibly higher officials. I wish to state at once that beh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ovement there is no desire to discredit the Government, or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 official. The movement is intended to assert the right of the </w:t>
      </w:r>
      <w:r>
        <w:rPr>
          <w:rFonts w:ascii="Times" w:hAnsi="Times" w:eastAsia="Times"/>
          <w:b w:val="0"/>
          <w:i w:val="0"/>
          <w:color w:val="000000"/>
          <w:sz w:val="22"/>
        </w:rPr>
        <w:t>people to be effectively heard in matters concerning themselves.</w:t>
      </w:r>
    </w:p>
    <w:p>
      <w:pPr>
        <w:autoSpaceDN w:val="0"/>
        <w:autoSpaceDE w:val="0"/>
        <w:widowControl/>
        <w:spacing w:line="240" w:lineRule="exact" w:before="12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known to the public that the Hon’ble Mr. G. K. Parek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V. J. Patel, invited and assisted by the Gujarat Sabha, carri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estigations as also Messrs Deodhar, Joshi and Thakkar of the </w:t>
      </w:r>
      <w:r>
        <w:rPr>
          <w:rFonts w:ascii="Times" w:hAnsi="Times" w:eastAsia="Times"/>
          <w:b w:val="0"/>
          <w:i w:val="0"/>
          <w:color w:val="000000"/>
          <w:sz w:val="22"/>
        </w:rPr>
        <w:t>Servants of India Society. Their investigation was necessar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6: 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7</w:t>
      </w:r>
    </w:p>
    <w:p>
      <w:pPr>
        <w:sectPr>
          <w:pgSz w:w="9360" w:h="12960"/>
          <w:pgMar w:top="504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eliminary and brief and therefore confined to a few villages on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result of their inquiry went to show that the crop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ority of cases was under four annas. As their investigation,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extensive enough, was capable of being challenged, and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llenged. I undertook a full inquiry with the assistance of over 2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ble, experienced and impartial men of influence and statu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ly visited over 50 villages and met as many me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 as I could, inspected in these villages most of the fiel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nging to them and after a searching cross-examin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rs, came to the conclusion that their crops were under f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nas. I found that among the men who surrounded me, ther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those who were ready to check exaggerations and wi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s. Men knew what was at stake if they departed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. As to the </w:t>
      </w:r>
      <w:r>
        <w:rPr>
          <w:rFonts w:ascii="Times" w:hAnsi="Times" w:eastAsia="Times"/>
          <w:b w:val="0"/>
          <w:i/>
          <w:color w:val="000000"/>
          <w:sz w:val="22"/>
        </w:rPr>
        <w:t>rab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rops and the still standing </w:t>
      </w:r>
      <w:r>
        <w:rPr>
          <w:rFonts w:ascii="Times" w:hAnsi="Times" w:eastAsia="Times"/>
          <w:b w:val="0"/>
          <w:i/>
          <w:color w:val="000000"/>
          <w:sz w:val="22"/>
        </w:rPr>
        <w:t>Kharif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rops,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by the evidence of my own eyes to check the statement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iculturists. The method adopted by my co-workers were exac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. In this manner nearly 400 villages were examined an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a few exceptions, crops were found to be under four anna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in three cases they were found to be over six annas. The meth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ed by us was, so far as the </w:t>
      </w:r>
      <w:r>
        <w:rPr>
          <w:rFonts w:ascii="Times" w:hAnsi="Times" w:eastAsia="Times"/>
          <w:b w:val="0"/>
          <w:i/>
          <w:color w:val="000000"/>
          <w:sz w:val="22"/>
        </w:rPr>
        <w:t>Kharif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rops were concerned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certain the actual yield of the whole of the crops of individ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 and the possible yield of the same village in a normal ye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ming the truth of the statements made by them, this is admitte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bsolute test, and any other method that would bring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result must be rejected as untrue and unscientific; and as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remarked, all probability of exaggeration was avoid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ve-named investigation. As to the standing </w:t>
      </w:r>
      <w:r>
        <w:rPr>
          <w:rFonts w:ascii="Times" w:hAnsi="Times" w:eastAsia="Times"/>
          <w:b w:val="0"/>
          <w:i/>
          <w:color w:val="000000"/>
          <w:sz w:val="22"/>
        </w:rPr>
        <w:t>rab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rops, ther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ye estimate and it was tested by the method above mention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method is an eye estimate and therefore a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ly of guess-work. It is moreover open to fundamental objec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have endeavoured to set forth in a letter to the Collector of the </w:t>
      </w:r>
      <w:r>
        <w:rPr>
          <w:rFonts w:ascii="Times" w:hAnsi="Times" w:eastAsia="Times"/>
          <w:b w:val="0"/>
          <w:i w:val="0"/>
          <w:color w:val="000000"/>
          <w:sz w:val="22"/>
        </w:rPr>
        <w:t>District. I request him to treat Vadthal</w:t>
      </w:r>
      <w:r>
        <w:rPr>
          <w:rFonts w:ascii="Times" w:hAnsi="Times" w:eastAsia="Times"/>
          <w:b w:val="0"/>
          <w:i w:val="0"/>
          <w:color w:val="000000"/>
          <w:sz w:val="22"/>
        </w:rPr>
        <w:t>-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well-known and ordin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-to-do village of the district with the railway line passing by it and </w:t>
      </w:r>
      <w:r>
        <w:rPr>
          <w:rFonts w:ascii="Times" w:hAnsi="Times" w:eastAsia="Times"/>
          <w:b w:val="0"/>
          <w:i w:val="0"/>
          <w:color w:val="000000"/>
          <w:sz w:val="22"/>
        </w:rPr>
        <w:t>which is near a trade centre</w:t>
      </w:r>
      <w:r>
        <w:rPr>
          <w:rFonts w:ascii="Times" w:hAnsi="Times" w:eastAsia="Times"/>
          <w:b w:val="0"/>
          <w:i w:val="0"/>
          <w:color w:val="000000"/>
          <w:sz w:val="22"/>
        </w:rPr>
        <w:t>-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test case and I suggest that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ps were in that village proved to be under four annas, as I h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ere, it might be assumed that in other villages less fortun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uated, crops were not likely to be more than four annas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ed to my request a suggestion that I should be permitte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at the inquiry. He made the inquiry but rejecte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 and therefore it proved to be one-sided. The Collector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an elaborate report on the crops of that village which,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, I have successfully challenged. The original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>valuation, I understand, was twelve annas, the Collector’s minimum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8" w:bottom="36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aluation is seven annas. If the probably wrong methods of valu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hich I have drawn attention and which have been adopt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or are allowed for, the valuation according to hi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koning would come under six annas and accord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iculturists it would be under four annas. Both the report an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 are too technical to be of value to the public. Bu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ed that, as both the Government and agriculturists h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in the right, if the Government have any regar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r opinion, they should appoint an impartial committe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quiry with the cultivators’ representatives upon it, or grace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the popular view. The Government have rejected bo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s and insist upon applying coercive measure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ion of revenue. It may be mentioned that these measure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been totally suspended and in many cases the ryots have p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y under pressure. The </w:t>
      </w:r>
      <w:r>
        <w:rPr>
          <w:rFonts w:ascii="Times" w:hAnsi="Times" w:eastAsia="Times"/>
          <w:b w:val="0"/>
          <w:i/>
          <w:color w:val="000000"/>
          <w:sz w:val="22"/>
        </w:rPr>
        <w:t>Talat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ve taken away cattle an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ed them only after the payment of assessment. In one cas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nessed a painful incident. A man having a milch buffalo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from him and it was only on my happening to go to the vill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buffalo was released; this buffalo was the most valu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ty the man possessed and a source of daily bread for h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ores of such cases have already happened and many more will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happen hereafter if the public opinion is not ranged on the s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eople. Every means of seeking redress by prayers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hausted. Interviews with Collector, the Commissioner an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llency have taken place. The final suggestion that was mad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; Although in the majority of cases, people are entitled to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ension, half suspension should be granted throughout the distri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 for villages which show, by common consent, crops over si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nas. Such a gracious concession may be accompanied b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aration that the Government would expect those who have 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voluntarily to pay the dues, we the workers on our 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ing to persuade such people to pay up the Government du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ill leave only the poorest people untouched. I venture to sub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cceptance of this suggestion can only bring credit and streng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Government. Resistance of popular will can only produ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ntent which, in the case of fear-stricken peasantry such a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ira, can only find an underground passage and thus demoral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The present movement is an attempt to get out of such a fal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, humiliating alike for the Government and the people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do the Government propose to assert their position and so-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tige? They have a Revenue Code giving them unlimited pow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 right of appeal to the ryots against the decisions of the </w:t>
      </w:r>
      <w:r>
        <w:rPr>
          <w:rFonts w:ascii="Times" w:hAnsi="Times" w:eastAsia="Times"/>
          <w:b w:val="0"/>
          <w:i w:val="0"/>
          <w:color w:val="000000"/>
          <w:sz w:val="22"/>
        </w:rPr>
        <w:t>Revenue Authorities. Exercise of these powers in a case like the on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6: 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9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us, in which the ryots are fighting for a principle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ies for prestige, would be a prostitution of justice, of a </w:t>
      </w:r>
      <w:r>
        <w:rPr>
          <w:rFonts w:ascii="Times" w:hAnsi="Times" w:eastAsia="Times"/>
          <w:b w:val="0"/>
          <w:i w:val="0"/>
          <w:color w:val="000000"/>
          <w:sz w:val="22"/>
        </w:rPr>
        <w:t>disavowal of all fair play. These powers are:</w:t>
      </w:r>
    </w:p>
    <w:p>
      <w:pPr>
        <w:autoSpaceDN w:val="0"/>
        <w:autoSpaceDE w:val="0"/>
        <w:widowControl/>
        <w:spacing w:line="294" w:lineRule="exact" w:before="26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1) Right of summary execution.</w:t>
      </w:r>
    </w:p>
    <w:p>
      <w:pPr>
        <w:autoSpaceDN w:val="0"/>
        <w:tabs>
          <w:tab w:pos="1090" w:val="left"/>
        </w:tabs>
        <w:autoSpaceDE w:val="0"/>
        <w:widowControl/>
        <w:spacing w:line="240" w:lineRule="exact" w:before="8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2) Right of exacting a quarter of the assessment a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punishment.</w:t>
      </w:r>
    </w:p>
    <w:p>
      <w:pPr>
        <w:autoSpaceDN w:val="0"/>
        <w:autoSpaceDE w:val="0"/>
        <w:widowControl/>
        <w:spacing w:line="240" w:lineRule="exact" w:before="80" w:after="0"/>
        <w:ind w:left="1090" w:right="52" w:hanging="3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3) Right of confiscation of land, not merely </w:t>
      </w:r>
      <w:r>
        <w:rPr>
          <w:rFonts w:ascii="Times" w:hAnsi="Times" w:eastAsia="Times"/>
          <w:b w:val="0"/>
          <w:i/>
          <w:color w:val="000000"/>
          <w:sz w:val="22"/>
        </w:rPr>
        <w:t>rayatwar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</w:t>
      </w:r>
      <w:r>
        <w:rPr>
          <w:rFonts w:ascii="Times" w:hAnsi="Times" w:eastAsia="Times"/>
          <w:b w:val="0"/>
          <w:i/>
          <w:color w:val="000000"/>
          <w:sz w:val="22"/>
        </w:rPr>
        <w:t>inam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</w:t>
      </w:r>
      <w:r>
        <w:rPr>
          <w:rFonts w:ascii="Times" w:hAnsi="Times" w:eastAsia="Times"/>
          <w:b w:val="0"/>
          <w:i/>
          <w:color w:val="000000"/>
          <w:sz w:val="22"/>
        </w:rPr>
        <w:t>sana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the right of keeping a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</w:t>
      </w:r>
      <w:r>
        <w:rPr>
          <w:rFonts w:ascii="Times" w:hAnsi="Times" w:eastAsia="Times"/>
          <w:b w:val="0"/>
          <w:i/>
          <w:color w:val="000000"/>
          <w:sz w:val="22"/>
        </w:rPr>
        <w:t>hajat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40" w:lineRule="exact" w:before="1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remedies may be applied singly or all together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believable though it may seem to the public, it may be mentio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notices of the application of all these remedies but the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issued. Thus a man owning two hundred acres of l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petuity and valued at thousands of rupees, paying a sm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ssment rate, may at will of the authority lose the whole of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for the sake of principal he respectfully refuses voluntari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 the assessment himself and is prepared meekly but under str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st to penalties that may be inflicted by law. Surely vindi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scation of property ought not to be the reward for orde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 which, properly handled, can only result in progress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ung and in giving the Government a bold and frank peasantry with </w:t>
      </w:r>
      <w:r>
        <w:rPr>
          <w:rFonts w:ascii="Times" w:hAnsi="Times" w:eastAsia="Times"/>
          <w:b w:val="0"/>
          <w:i w:val="0"/>
          <w:color w:val="000000"/>
          <w:sz w:val="22"/>
        </w:rPr>
        <w:t>a will of its own.</w:t>
      </w:r>
    </w:p>
    <w:p>
      <w:pPr>
        <w:autoSpaceDN w:val="0"/>
        <w:autoSpaceDE w:val="0"/>
        <w:widowControl/>
        <w:spacing w:line="240" w:lineRule="exact" w:before="8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venture to invite the Press and the public to assist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ivators of Kaira who have dared to enter up a fight for w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is just and right. Let the public remember this als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precedentedly severe plague has decimated the population of Kair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re living outside their homes in specially prepared thatc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ttages at considerable expense to themselves. In some villa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tality has been tremendous. Prices areruling high of which, 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failure of crops, they can but take little advantage and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 all the disadvantages thereof. It is not money they want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as the voice of a strong unanimous and emphatic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1-4-1918</w:t>
      </w:r>
    </w:p>
    <w:p>
      <w:pPr>
        <w:autoSpaceDN w:val="0"/>
        <w:autoSpaceDE w:val="0"/>
        <w:widowControl/>
        <w:spacing w:line="240" w:lineRule="exact" w:before="14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tatement was published in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>, 3-4-191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46. SPEECH AT HINDI SAHITYA SAMMELAN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I</w:t>
      </w:r>
      <w:r>
        <w:rPr>
          <w:rFonts w:ascii="Times" w:hAnsi="Times" w:eastAsia="Times"/>
          <w:b w:val="0"/>
          <w:i w:val="0"/>
          <w:color w:val="000000"/>
          <w:sz w:val="16"/>
        </w:rPr>
        <w:t>ND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9, 191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 AND SISTERS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most venerable and selfless leader Pandit Madan Mo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laviya has not found it possible to attend this conference.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ested him to come if he could and he promised to do so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he has not been able to come he has sent us a letter. I was 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n case he did not come, he would send a letter stating his view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 would be possible for me to read it out to you. I have re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tter today. I had asked the reception committee to secure vie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cholars on two questions in regard to Hindi. Panditji in his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replied to these two question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of language presents a big and indeed a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t problem. Even if all the leaders were to devote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rely to this task turning away from everything else, they well m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on the other hand, we were to regard it as of secondary impor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and to direct our attention away from it then all the enthusias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people now feel for it and the keen interest they are taking in it </w:t>
      </w:r>
      <w:r>
        <w:rPr>
          <w:rFonts w:ascii="Times" w:hAnsi="Times" w:eastAsia="Times"/>
          <w:b w:val="0"/>
          <w:i w:val="0"/>
          <w:color w:val="000000"/>
          <w:sz w:val="22"/>
        </w:rPr>
        <w:t>at present would be in vain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 is like our mother. In fact I have no real interes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ort of a conference. It will be a three days’ pageant after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disperse, go away to our respective places and forget al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aid or heard. What is needed is the urge and the resolve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. The president’s speech cannot give you that urge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which you have to create for yourselves. On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s made against us is that our language lacks spirit. Where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 knowledge there is no spirit. We have neither the urge to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to do things. It is only when we acquire dynamic energy tha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nd our language also will acquire it. We cannot g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 we want through a foreign language for the simple rea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are not able to use it effectively. I am pleased to know tha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ore you carry on all your dealings through Hindi. But – excuse </w:t>
      </w:r>
      <w:r>
        <w:rPr>
          <w:rFonts w:ascii="Times" w:hAnsi="Times" w:eastAsia="Times"/>
          <w:b w:val="0"/>
          <w:i w:val="0"/>
          <w:color w:val="000000"/>
          <w:sz w:val="22"/>
        </w:rPr>
        <w:t>me please –the letter I have received from your Chief Minister is in</w:t>
      </w:r>
    </w:p>
    <w:p>
      <w:pPr>
        <w:autoSpaceDN w:val="0"/>
        <w:tabs>
          <w:tab w:pos="550" w:val="left"/>
          <w:tab w:pos="5770" w:val="left"/>
        </w:tabs>
        <w:autoSpaceDE w:val="0"/>
        <w:widowControl/>
        <w:spacing w:line="220" w:lineRule="exact" w:before="3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delivered this address in Hindi while presiding over the 8 </w:t>
      </w:r>
      <w:r>
        <w:rPr>
          <w:rFonts w:ascii="Times" w:hAnsi="Times" w:eastAsia="Times"/>
          <w:b w:val="0"/>
          <w:i w:val="0"/>
          <w:color w:val="000000"/>
          <w:sz w:val="10"/>
        </w:rPr>
        <w:t>t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ession </w:t>
      </w:r>
      <w:r>
        <w:rPr>
          <w:rFonts w:ascii="Times" w:hAnsi="Times" w:eastAsia="Times"/>
          <w:b w:val="0"/>
          <w:i w:val="0"/>
          <w:color w:val="000000"/>
          <w:sz w:val="18"/>
        </w:rPr>
        <w:t>of the Hindi Sahitya Sammelan held at the Town Hall, Indor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this point, Gandhiji read out Pandit Malaviya’s letter expressing his </w:t>
      </w:r>
      <w:r>
        <w:rPr>
          <w:rFonts w:ascii="Times" w:hAnsi="Times" w:eastAsia="Times"/>
          <w:b w:val="0"/>
          <w:i w:val="0"/>
          <w:color w:val="000000"/>
          <w:sz w:val="18"/>
        </w:rPr>
        <w:t>conviction that Hindi was the lingua franca of India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6: 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1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. The people of Indore perhaps do not know—but I will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—that here the courts entertain petitions written in English. I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it should be so in Indore. I admit that this movement—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for the adoption of Hindi—cannot yet succeed in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, but there is no reason why it should not succeed in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s. The educated classes, as Pandit Malaviyaji has pointed ou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letter, have unfortunately fallen under the spell of Englis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eveloped a distaste for their own mother tongue,. The milk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s from the former is adulterated with water and contaminat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son, while that from the latter is pure. It is impossible to mak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ce without this pure milk. But a blind person cannot see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ave does not know how to break his fetters. We have been l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spell of the English now for the past fifty years. In the res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people have remained steeped in ignorance. The conferenc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special attention to this part of the problem. We should se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in a year conditions are created when not a word of English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heard in any of our political or social conferences, in the Congr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provincial assemblies and the like. Let us abandon the 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entirely. English has attained the position of a univers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. But that is because the English have spread and establ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throughout the world. As soon as they lose that posi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will shrink in its extent. We should no more neglect and th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oy our own language. The English insist on speaking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 tongue and using it for all their purposes. Let us do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us raise Hindi to the high status of a national language.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 shall we discharge our duty to it. Now I will read out my written </w:t>
      </w:r>
      <w:r>
        <w:rPr>
          <w:rFonts w:ascii="Times" w:hAnsi="Times" w:eastAsia="Times"/>
          <w:b w:val="0"/>
          <w:i w:val="0"/>
          <w:color w:val="000000"/>
          <w:sz w:val="22"/>
        </w:rPr>
        <w:t>speech.</w:t>
      </w:r>
    </w:p>
    <w:p>
      <w:pPr>
        <w:autoSpaceDN w:val="0"/>
        <w:autoSpaceDE w:val="0"/>
        <w:widowControl/>
        <w:spacing w:line="212" w:lineRule="exact" w:before="2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R. PRESIDENT, DELEGATES, BROTHERS AND SISTERS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done me great honour in conferring on 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identship of this conference. I know only too well that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 of view of the knowledge of Hindi, my qualifications for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 are almost nil. The only thing which may be said to qualif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for it is my boundless love of Hindi. I hope that I would always be </w:t>
      </w:r>
      <w:r>
        <w:rPr>
          <w:rFonts w:ascii="Times" w:hAnsi="Times" w:eastAsia="Times"/>
          <w:b w:val="0"/>
          <w:i w:val="0"/>
          <w:color w:val="000000"/>
          <w:sz w:val="22"/>
        </w:rPr>
        <w:t>able to pass this test of love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tent of a particular literature can only be reckoned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sis of the region where that language is spoken. If the reg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i remains confined to the Northern part of India, the extent of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erature must remain limited. But in case it becomes a national </w:t>
      </w:r>
      <w:r>
        <w:rPr>
          <w:rFonts w:ascii="Times" w:hAnsi="Times" w:eastAsia="Times"/>
          <w:b w:val="0"/>
          <w:i w:val="0"/>
          <w:color w:val="000000"/>
          <w:sz w:val="22"/>
        </w:rPr>
        <w:t>language, the expanse of its literature will become as wide as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. As the people speaking a particular language, s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. If we want that high-souled men from the East and the We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North and the South, should come to take a dip in the sea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anguage, it is obvious that the sea must acquire suffic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ce. Therefore the place of Hindi from the point of view of </w:t>
      </w:r>
      <w:r>
        <w:rPr>
          <w:rFonts w:ascii="Times" w:hAnsi="Times" w:eastAsia="Times"/>
          <w:b w:val="0"/>
          <w:i w:val="0"/>
          <w:color w:val="000000"/>
          <w:sz w:val="22"/>
        </w:rPr>
        <w:t>developing a national literature needs to be considered.</w:t>
      </w:r>
    </w:p>
    <w:p>
      <w:pPr>
        <w:autoSpaceDN w:val="0"/>
        <w:autoSpaceDE w:val="0"/>
        <w:widowControl/>
        <w:spacing w:line="260" w:lineRule="exact" w:before="8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ecessary to give some thought to the defini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i language. I have often said that Hindi is that language 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oken in the North by both Hindus and Muslims and which is writ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 in the Nagari or the Persian script. This Hindi is neither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skritized nor too Persianized. The sweetness which I fin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Hindi is found neither in the speech of the Muslim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ucknow nor in that of the Hindu pundits of Prayag. The langu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easily understood by the masses is the best. All can eas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 the village Hindi. The source of the river of language lie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alayas of the people. It will always be so. The Ganga arising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llage Hindi which will flow on for ever, while the Sanskritiz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ersianized Hindi will dry up and fade away, as does a rivulet </w:t>
      </w:r>
      <w:r>
        <w:rPr>
          <w:rFonts w:ascii="Times" w:hAnsi="Times" w:eastAsia="Times"/>
          <w:b w:val="0"/>
          <w:i w:val="0"/>
          <w:color w:val="000000"/>
          <w:sz w:val="22"/>
        </w:rPr>
        <w:t>springing from a small hillock.</w:t>
      </w:r>
    </w:p>
    <w:p>
      <w:pPr>
        <w:autoSpaceDN w:val="0"/>
        <w:autoSpaceDE w:val="0"/>
        <w:widowControl/>
        <w:spacing w:line="26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stinction made between Hindus and Muslims is unre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unreality is found in the distinction between Hind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rdu. It is unnecessary for Hindus to reject Persian words an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to reject Sanskrit words from their speech. A harmon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end of the two will be as beautiful as the confluence of the Gang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amuna and last for ever. I hope that we will not waste our energ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eaken our strength by entering into the Hindi-Urdu controvers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, no doubt, difficulty in regard to script. As things a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will patronize the Arabic script, while Hindus will mostly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gari script. Both scripts will therefore have to be accorde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e places. Officials must know both scripts. There is no difficult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. In the end, the script which is theeasier of the two will prevai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doubt that there ought to be a common languag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tual intercourse between the different parts of India. Once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et the Hindi-Urdu controversy, we shall realize that for Musli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out India Urdu is the lingua franca. This proves that s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ghul times, Hindi or Urdu was well on its way to becoming the </w:t>
      </w:r>
      <w:r>
        <w:rPr>
          <w:rFonts w:ascii="Times" w:hAnsi="Times" w:eastAsia="Times"/>
          <w:b w:val="0"/>
          <w:i w:val="0"/>
          <w:color w:val="000000"/>
          <w:sz w:val="22"/>
        </w:rPr>
        <w:t>national language of India.</w:t>
      </w:r>
    </w:p>
    <w:p>
      <w:pPr>
        <w:autoSpaceDN w:val="0"/>
        <w:autoSpaceDE w:val="0"/>
        <w:widowControl/>
        <w:spacing w:line="26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oday, there is no language to rival Hindi in this respect. </w:t>
      </w:r>
      <w:r>
        <w:rPr>
          <w:rFonts w:ascii="Times" w:hAnsi="Times" w:eastAsia="Times"/>
          <w:b w:val="0"/>
          <w:i w:val="0"/>
          <w:color w:val="000000"/>
          <w:sz w:val="22"/>
        </w:rPr>
        <w:t>The question of national language becomes quite easy of solutio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6: 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3</w:t>
      </w:r>
    </w:p>
    <w:p>
      <w:pPr>
        <w:sectPr>
          <w:pgSz w:w="9360" w:h="12960"/>
          <w:pgMar w:top="50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ce we give up the Hindi-Urdu controversy. Hindus will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some Persian words while Muslims will have to learn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skrit words. This exchange will enrich and strengthen the Islam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 and provide a very fruitful means for bringing Hindu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closer together. in fact we have to work so hard for dispe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ent fascination for the English language that we must not raise </w:t>
      </w:r>
      <w:r>
        <w:rPr>
          <w:rFonts w:ascii="Times" w:hAnsi="Times" w:eastAsia="Times"/>
          <w:b w:val="0"/>
          <w:i w:val="0"/>
          <w:color w:val="000000"/>
          <w:sz w:val="22"/>
        </w:rPr>
        <w:t>the Hindu-Urdu controversy. Nor must we fight over the script.</w:t>
      </w:r>
    </w:p>
    <w:p>
      <w:pPr>
        <w:autoSpaceDN w:val="0"/>
        <w:autoSpaceDE w:val="0"/>
        <w:widowControl/>
        <w:spacing w:line="260" w:lineRule="exact" w:before="10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English cannot become our national language, what ha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s from the imposition of English on our people, how our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uffered and their development has been retarded by the </w:t>
      </w:r>
      <w:r>
        <w:rPr>
          <w:rFonts w:ascii="Times" w:hAnsi="Times" w:eastAsia="Times"/>
          <w:b w:val="0"/>
          <w:i w:val="0"/>
          <w:color w:val="000000"/>
          <w:sz w:val="22"/>
        </w:rPr>
        <w:t>adoption of English as the medium of education</w:t>
      </w:r>
      <w:r>
        <w:rPr>
          <w:rFonts w:ascii="Times" w:hAnsi="Times" w:eastAsia="Times"/>
          <w:b w:val="0"/>
          <w:i w:val="0"/>
          <w:color w:val="000000"/>
          <w:sz w:val="22"/>
        </w:rPr>
        <w:t>-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dealt wit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speeches at Broach and Bhagalpur. I will not therefore rep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here. Indeed there is no doubt that Sir Rabindranath Tag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t. Besant, Lokamanya Tilak and other respected and influent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entertain similar views regarding this question. Ther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be difficulties in the way of the achievement of our purp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will be for this body to tackle them. Lokamanya Tilak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 expressed his views in this regard not only in words but also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 by starting a Hindi section in his papers the </w:t>
      </w:r>
      <w:r>
        <w:rPr>
          <w:rFonts w:ascii="Times" w:hAnsi="Times" w:eastAsia="Times"/>
          <w:b w:val="0"/>
          <w:i/>
          <w:color w:val="000000"/>
          <w:sz w:val="22"/>
        </w:rPr>
        <w:t>Kesar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Mahrat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views of Bharat-ratna Pandit Madan Mohan Malavi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is question are well known. Still, unfortunately, some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ed leaders hold that for atleast some years to come English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the national language. We will respectfully request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s to consider that this unreasonable attraction for Englis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ing much hardship to our people, as they get little benefit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nowledge of their English-educated countrymen between whom </w:t>
      </w:r>
      <w:r>
        <w:rPr>
          <w:rFonts w:ascii="Times" w:hAnsi="Times" w:eastAsia="Times"/>
          <w:b w:val="0"/>
          <w:i w:val="0"/>
          <w:color w:val="000000"/>
          <w:sz w:val="22"/>
        </w:rPr>
        <w:t>and them a wide gulf has been created through English.</w:t>
      </w:r>
    </w:p>
    <w:p>
      <w:pPr>
        <w:autoSpaceDN w:val="0"/>
        <w:autoSpaceDE w:val="0"/>
        <w:widowControl/>
        <w:spacing w:line="260" w:lineRule="exact" w:before="1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unnecessary to say that I do not hate the English languag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yself have benefited from many of the precious gems of the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sure of English Literature. We have also to acquire a knowled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ience and suchlike through the English Language. Knowled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is therefore necessary for us. But it is one thing to give it its </w:t>
      </w:r>
      <w:r>
        <w:rPr>
          <w:rFonts w:ascii="Times" w:hAnsi="Times" w:eastAsia="Times"/>
          <w:b w:val="0"/>
          <w:i w:val="0"/>
          <w:color w:val="000000"/>
          <w:sz w:val="22"/>
        </w:rPr>
        <w:t>due place and quite another to make a fetish of it.</w:t>
      </w:r>
    </w:p>
    <w:p>
      <w:pPr>
        <w:autoSpaceDN w:val="0"/>
        <w:autoSpaceDE w:val="0"/>
        <w:widowControl/>
        <w:spacing w:line="260" w:lineRule="exact" w:before="10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clear that our purpose will not be achieved merely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ing that Hindi-Urdu should be our national language.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nsider how we may achieve this goal. The scholars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ced this assembly by their presence will certainly have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ay on this point. I will make a few suggestions on how we may </w:t>
      </w:r>
      <w:r>
        <w:rPr>
          <w:rFonts w:ascii="Times" w:hAnsi="Times" w:eastAsia="Times"/>
          <w:b w:val="0"/>
          <w:i w:val="0"/>
          <w:color w:val="000000"/>
          <w:sz w:val="22"/>
        </w:rPr>
        <w:t>spread this language. There must first be a handy book</w:t>
      </w:r>
      <w:r>
        <w:rPr>
          <w:rFonts w:ascii="Times" w:hAnsi="Times" w:eastAsia="Times"/>
          <w:b w:val="0"/>
          <w:i w:val="0"/>
          <w:color w:val="000000"/>
          <w:sz w:val="22"/>
        </w:rPr>
        <w:t>--</w:t>
      </w:r>
      <w:r>
        <w:rPr>
          <w:rFonts w:ascii="Times" w:hAnsi="Times" w:eastAsia="Times"/>
          <w:b w:val="0"/>
          <w:i w:val="0"/>
          <w:color w:val="000000"/>
          <w:sz w:val="22"/>
        </w:rPr>
        <w:t>sort of 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6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Hindi Teacher” which will meet the needs of those who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Hindi. I have seen a small book of this type for those who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earn Hindi through Bengali. There is one in Marathi also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seen any such books for other regional languages. This i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y to do as it is necessary. I hope that this Sammelan will soon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this work. Of course, these books should be written by learned and </w:t>
      </w:r>
      <w:r>
        <w:rPr>
          <w:rFonts w:ascii="Times" w:hAnsi="Times" w:eastAsia="Times"/>
          <w:b w:val="0"/>
          <w:i w:val="0"/>
          <w:color w:val="000000"/>
          <w:sz w:val="22"/>
        </w:rPr>
        <w:t>experienced writers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eatest difficulty will be felt in the case of the Southe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s. No effort whatever in this direction has yet been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We must train good Hindi teachers to take up the work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great scarcity of such teachers. I have secured one such teacher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ag through your popular secretary, Bhai Purushottamdasji </w:t>
      </w:r>
      <w:r>
        <w:rPr>
          <w:rFonts w:ascii="Times" w:hAnsi="Times" w:eastAsia="Times"/>
          <w:b w:val="0"/>
          <w:i w:val="0"/>
          <w:color w:val="000000"/>
          <w:sz w:val="22"/>
        </w:rPr>
        <w:t>Tandon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rly, I have not yet seen a single complete gramma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i language. Such as exist in English and have been writte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ers. One of these grammars is by Dr. Kellog. There must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Hindi grammar which can compare favourably with simi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mmars of other Indian languages. It is my humble request to </w:t>
      </w:r>
      <w:r>
        <w:rPr>
          <w:rFonts w:ascii="Times" w:hAnsi="Times" w:eastAsia="Times"/>
          <w:b w:val="0"/>
          <w:i w:val="0"/>
          <w:color w:val="000000"/>
          <w:sz w:val="22"/>
        </w:rPr>
        <w:t>scholars who love Hindi to make up this deficienc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our national Councils Hindi alone should be used.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and leaders can and should do much in this respect.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 that this Conference should make a request to this effect to the </w:t>
      </w:r>
      <w:r>
        <w:rPr>
          <w:rFonts w:ascii="Times" w:hAnsi="Times" w:eastAsia="Times"/>
          <w:b w:val="0"/>
          <w:i w:val="0"/>
          <w:color w:val="000000"/>
          <w:sz w:val="22"/>
        </w:rPr>
        <w:t>Congress at its next session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our legislative bodies too the entire proceedings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ucted through the national language. Our people canno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ing in political affairs so long as this is not done. Our Hin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s are doing something in this respect but the educatio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be imparted to our people cannot be given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lations. Similarly in our courts too the national and provin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s must be used. Under the existing set-up people are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rived of the education which they can easily receive from those </w:t>
      </w:r>
      <w:r>
        <w:rPr>
          <w:rFonts w:ascii="Times" w:hAnsi="Times" w:eastAsia="Times"/>
          <w:b w:val="0"/>
          <w:i w:val="0"/>
          <w:color w:val="000000"/>
          <w:sz w:val="22"/>
        </w:rPr>
        <w:t>who administer justic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nces can promote the national language in a wa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 English Government cannot. In the Holkar State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ple, in the Council and in the courts, Hindi and the provin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 alone can be used. The encouragement they thus giv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language will go a long way in helping it progress.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s of this State the entire education from the beginn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>end should be imparted through the mother tongue. In this way ou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6: 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5</w:t>
      </w:r>
    </w:p>
    <w:p>
      <w:pPr>
        <w:sectPr>
          <w:pgSz w:w="9360" w:h="12960"/>
          <w:pgMar w:top="50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inces can render much service to the language. I hope that Maharaj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kar and his officials will take up this work enthusiasticall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be a sad delusion to think that we can achiev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ive merely through conferences. Single-minded devo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ant application alone will bring success. Only when hundreds of </w:t>
      </w:r>
      <w:r>
        <w:rPr>
          <w:rFonts w:ascii="Times" w:hAnsi="Times" w:eastAsia="Times"/>
          <w:b w:val="0"/>
          <w:i w:val="0"/>
          <w:color w:val="000000"/>
          <w:sz w:val="22"/>
        </w:rPr>
        <w:t>selfless scholars regard this work as their own can it be accomplishe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regret is that even the provinces which have Hindi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mother tongue do not seem to show any enthusiasm for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otion and propagation. The educated classes in these provi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to use English for purposes of conversa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ce. A friend has written to me that our newspa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rietors do all their work in English; they keep their accounts, to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English. Englishmen living in France use their mother tongue in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dealings. Is it not a pity that we carry on even some of our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t activities in English? It is my humble but firm opin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we give Hindi its national status and the provincial langua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due place in life of the people, all the talk of swaraj is useles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my fervent hope and prayer to God almighty that this Sammel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an instrument for the solution of this great question </w:t>
      </w:r>
      <w:r>
        <w:rPr>
          <w:rFonts w:ascii="Times" w:hAnsi="Times" w:eastAsia="Times"/>
          <w:b w:val="0"/>
          <w:i w:val="0"/>
          <w:color w:val="000000"/>
          <w:sz w:val="22"/>
        </w:rPr>
        <w:t>confronting India.</w:t>
      </w:r>
    </w:p>
    <w:p>
      <w:pPr>
        <w:autoSpaceDN w:val="0"/>
        <w:autoSpaceDE w:val="0"/>
        <w:widowControl/>
        <w:spacing w:line="27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oughts on National Language</w:t>
      </w:r>
    </w:p>
    <w:p>
      <w:pPr>
        <w:autoSpaceDN w:val="0"/>
        <w:autoSpaceDE w:val="0"/>
        <w:widowControl/>
        <w:spacing w:line="292" w:lineRule="exact" w:before="37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7. SPEECH ON INDIAN CIVILIZATION</w:t>
      </w:r>
    </w:p>
    <w:p>
      <w:pPr>
        <w:autoSpaceDN w:val="0"/>
        <w:autoSpaceDE w:val="0"/>
        <w:widowControl/>
        <w:spacing w:line="266" w:lineRule="exact" w:before="16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D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rch 30, 1918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12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often think that changes of the kind that take pla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 will also occur in India; that when some big transform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s about, people who know beforehand how to prepare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t win through and those who fail to take account of thi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oyed; that mere movement is progress and that our advanc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es in it. We think that we shall be able to progress through the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veries that have been made in the continent of Europe. But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llusion. We are inhabitants of a country which has so long survived </w:t>
      </w:r>
      <w:r>
        <w:rPr>
          <w:rFonts w:ascii="Times" w:hAnsi="Times" w:eastAsia="Times"/>
          <w:b w:val="0"/>
          <w:i w:val="0"/>
          <w:color w:val="000000"/>
          <w:sz w:val="22"/>
        </w:rPr>
        <w:t>with its own civilization. Many a civilization of Europe is destroyed,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a report in </w:t>
      </w:r>
      <w:r>
        <w:rPr>
          <w:rFonts w:ascii="Times" w:hAnsi="Times" w:eastAsia="Times"/>
          <w:b w:val="0"/>
          <w:i/>
          <w:color w:val="000000"/>
          <w:sz w:val="18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2-4-1918, Gandhiji thank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araja Holkar for his donation of Rs. 10,000 for propagation of Hindi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date is according to the tour itinerary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ndia, our country, survives as a witness to its own civilization.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lars agree in testifying that the civilization of India is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as it was thousands of years ago. But, now, there is reas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ect that we no longer have faith in our civilization. Every mo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do our worship and prayer, recite the verses composed by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bears, but we do not understand their significance. Our faith is </w:t>
      </w:r>
      <w:r>
        <w:rPr>
          <w:rFonts w:ascii="Times" w:hAnsi="Times" w:eastAsia="Times"/>
          <w:b w:val="0"/>
          <w:i w:val="0"/>
          <w:color w:val="000000"/>
          <w:sz w:val="22"/>
        </w:rPr>
        <w:t>turning in another directio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long as the world goes on, the war between the Pandava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auravas will also continue. The books of almost all the relig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the war between the gods and Satan goes on for eve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is how we are to make our preparations. I have come he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you that you should have faith in your civilization and keep to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adfastly. If you do this, India will one day hold sway over the entire </w:t>
      </w:r>
      <w:r>
        <w:rPr>
          <w:rFonts w:ascii="Times" w:hAnsi="Times" w:eastAsia="Times"/>
          <w:b w:val="0"/>
          <w:i w:val="0"/>
          <w:color w:val="000000"/>
          <w:sz w:val="22"/>
        </w:rPr>
        <w:t>world. (Applause.)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leaders say that, in order to fight the West, we have to ado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ys of the West. But please rest assured that it will mean the 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an civilization. India’s face is turned away from your mode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nd; that India you do not know. I have travelled much and so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know the mind of India and I have discovered that it has preser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faith in its ancient civilization. The swaraj of which we hear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chieved the way we are working for it. The Congress-Leag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eme, or any other scheme which is even better, will not get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. We shall get swaraj through the way in which we live our liv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cannot be had for the asking. We can never gain it through copying </w:t>
      </w:r>
      <w:r>
        <w:rPr>
          <w:rFonts w:ascii="Times" w:hAnsi="Times" w:eastAsia="Times"/>
          <w:b w:val="0"/>
          <w:i w:val="0"/>
          <w:color w:val="000000"/>
          <w:sz w:val="22"/>
        </w:rPr>
        <w:t>Europe.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European civilization is Satanic we see for ourselves.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vious proof of this is the fierce war that is going on at present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terrible that the Mahabharata War was nothing in comparison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a warning to us and we should remember that our sa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iven us the immutable and inviolate principles that our condu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godly and that it should be rooted in dharma.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 these principles alone. So long as we do not follow dharma,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will not be fulfilled, notwithstanding all the grandiose scheme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devise. Even if Mr. Montagu offers us swaraj today we can in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benefit from that swaraj. We must make use of the legacy left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ou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is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>munis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8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world knows that the </w:t>
      </w:r>
      <w:r>
        <w:rPr>
          <w:rFonts w:ascii="Times" w:hAnsi="Times" w:eastAsia="Times"/>
          <w:b w:val="0"/>
          <w:i/>
          <w:color w:val="000000"/>
          <w:sz w:val="22"/>
        </w:rPr>
        <w:t>tapas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was practis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cient India is found nowhere else. Even if we want an empire for </w:t>
      </w:r>
      <w:r>
        <w:rPr>
          <w:rFonts w:ascii="Times" w:hAnsi="Times" w:eastAsia="Times"/>
          <w:b w:val="0"/>
          <w:i w:val="0"/>
          <w:color w:val="000000"/>
          <w:sz w:val="22"/>
        </w:rPr>
        <w:t>India, we can get it through no other method but that of self-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6: 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7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scipline. We can be certain that once the spirit of discipline comes to </w:t>
      </w:r>
      <w:r>
        <w:rPr>
          <w:rFonts w:ascii="Times" w:hAnsi="Times" w:eastAsia="Times"/>
          <w:b w:val="0"/>
          <w:i w:val="0"/>
          <w:color w:val="000000"/>
          <w:sz w:val="22"/>
        </w:rPr>
        <w:t>pervade our lives, we shall be able to get anything we may want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and non-violence are our goal. Non-violence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reme dharma, there is no discovery of greater import than this.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s we engage in mundane actions, so long as soul and bod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gether, some violence will continue to occur through our agenc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e must renounce at least the violence that it is possible for u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ounce. We should understand that the less violence a relig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s, the more is the truth contained in it. If we can ensu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verance of India, it is only through truth and non-violence. L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ingdon, the Governor of Bombay, has said that he feels grea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ppointed when he meets Indians for they do not express what i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minds but only what would be agreeable to him, so that he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s the real position. Many people have this habit of hiding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sentiments while in the presence of an important pers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iting their talk to his pleasure. They do not realize how cruelly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eive themselves and harm the truth. One must say what one feel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mpertinence to go against one’s reason. One must not hesit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st to tell what one feels to anyone, be he a Minist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or even a more exalted person. Deal with all with truth </w:t>
      </w:r>
      <w:r>
        <w:rPr>
          <w:rFonts w:ascii="Times" w:hAnsi="Times" w:eastAsia="Times"/>
          <w:b w:val="0"/>
          <w:i w:val="0"/>
          <w:color w:val="000000"/>
          <w:sz w:val="22"/>
        </w:rPr>
        <w:t>and non-violence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ve is a rare herb that makes a friend even of a sworn ene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is herb grows out of non-violence. What in a dormant stat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becomes love in the waking state. Love destroys ill wi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love all—whether Englishmen or Muslims. No doubt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protect the cow. But we cannot do so by fighting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. We cannot save the cow by killing Muslims.. We should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hrough love; thus alone shall we succeed. So long as we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unshakeable faith in truth, love and non-violence, we can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progress. If we give up these and imitate European civilisation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be doomed. I pray to Suryanaray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India may not tu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from her civilization. Be fearless. So long as you live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ious kinds of fears, you can never progress, you can never succe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do not forget our ancient civilization. Never, never giv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and love. Treat all enemies and friends with love. If you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Hindi the national language, you can do so in a short time </w:t>
      </w:r>
      <w:r>
        <w:rPr>
          <w:rFonts w:ascii="Times" w:hAnsi="Times" w:eastAsia="Times"/>
          <w:b w:val="0"/>
          <w:i w:val="0"/>
          <w:color w:val="000000"/>
          <w:sz w:val="22"/>
        </w:rPr>
        <w:t>through the principles of truth and non-violen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7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Mahatma Gandhi</w:t>
      </w:r>
    </w:p>
    <w:p>
      <w:pPr>
        <w:autoSpaceDN w:val="0"/>
        <w:autoSpaceDE w:val="0"/>
        <w:widowControl/>
        <w:spacing w:line="240" w:lineRule="exact" w:before="2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ord in the form of the su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8. LETTER T0 THE PRESS</w:t>
      </w:r>
    </w:p>
    <w:p>
      <w:pPr>
        <w:autoSpaceDN w:val="0"/>
        <w:autoSpaceDE w:val="0"/>
        <w:widowControl/>
        <w:spacing w:line="204" w:lineRule="exact" w:before="128" w:after="0"/>
        <w:ind w:left="5050" w:right="0" w:firstLine="7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DOR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31,1918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Hindi Sahitya Sammelan, just closing, a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sting of the Hon’ble Rai Bahadur Bishen Dutta Shukla, R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hadur Saryoo Prasad, Babu Shiva Prasad Gupta, Babu Purushott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s Tandon, Babu Gauri Shanker Prasad, Pandit Venkatesha Naray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wari and myself were appointed as a special committee to give ef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ertain resolutions of the Sammelan. One of the instructions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committee is to find out six Tamil and Telugu youth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se and good character who would undertake to learn Hindi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view to ultimately becoming missionaries for the propag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i among the Tamil and the Telugu people. It has been propo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ocate them either at Allahabad or at Benares, and to teach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i. Expenses of their board and lodging as well as instruction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aid for by the committee. It is expected that the course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longer than a year at the most and, as soon as they have attain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standard of knowledge of Hindi, they would be entrust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ssionary work, that is, the work of teaching Hindi to the Tam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he Telugu people, as the case may be, for which they would ge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ary to maintain themselves suitably. The committee will guaran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service for at least a period of three years, and will exp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cants to enter into a Contract with the committee to re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pulated service faithfully and well for that period. The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s that the services of these youths will be indefinitely prolon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they will be able to serve themselves as well as the count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sire of the committee is to offer liberal payment and expec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 absolute faithfulness and steadfastness. I trust that you ag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Sammelan that Hindi and Hindi alone, whether in Sanskr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 or as Urdu, can become the language of intercourse betwe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provinces. It is already that amongst the Mahomedans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India, as also amongst the Hindus except in the Madr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idency. I exclude the English-educated Indians who have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, in my humble opinion, much to the detriment of the count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nguage of mutual intercourse. If we are to realize the sw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l, we must find a common language that can be easily lear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an be understood by the vast masses. This has always been Hin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Urdu and is so even now, as I can say from personal experienc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faith enough in the patriotism, selflessness and the sagacit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of the Madras Presidency to know that those, who at all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der national service or to come in touch with the other Provinc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undergo the sacrifice, if it is one, of learning Hindi. I suggest that </w:t>
      </w:r>
      <w:r>
        <w:rPr>
          <w:rFonts w:ascii="Times" w:hAnsi="Times" w:eastAsia="Times"/>
          <w:b w:val="0"/>
          <w:i w:val="0"/>
          <w:color w:val="000000"/>
          <w:sz w:val="22"/>
        </w:rPr>
        <w:t>they should consider it a privilege to be able to learn a language tha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6: 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9</w:t>
      </w:r>
    </w:p>
    <w:p>
      <w:pPr>
        <w:sectPr>
          <w:pgSz w:w="9360" w:h="12960"/>
          <w:pgMar w:top="526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ll enable them to enter into the hearts of millions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men. The proposal set forth is a temporary makeshift.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itation of great potency must arise in the country that would comp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ducational authorities to introduce Hindi as the second langu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public schools. But it was felt by the Sammelan that no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lost in popularizing Hindi in the Madras Presidency. H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bove-mentioned proposal which, I hope, you will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d to your readers. I may add that the committee propos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Hindi teachers to the Tamil as also to the Andhra district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o teach Hindi free of charge to those who would care to le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I hope that many will take advantage of the proffered tui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youths who wish to apply for the training above mentio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do so under cover addressed to me care of Hindi Sahitya </w:t>
      </w:r>
      <w:r>
        <w:rPr>
          <w:rFonts w:ascii="Times" w:hAnsi="Times" w:eastAsia="Times"/>
          <w:b w:val="0"/>
          <w:i w:val="0"/>
          <w:color w:val="000000"/>
          <w:sz w:val="22"/>
        </w:rPr>
        <w:t>Sammelan, Allahabad, before the end of April.</w:t>
      </w:r>
    </w:p>
    <w:p>
      <w:pPr>
        <w:autoSpaceDN w:val="0"/>
        <w:autoSpaceDE w:val="0"/>
        <w:widowControl/>
        <w:spacing w:line="27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Speeches and Writings of Mahatma Gandhi</w:t>
      </w:r>
    </w:p>
    <w:p>
      <w:pPr>
        <w:autoSpaceDN w:val="0"/>
        <w:autoSpaceDE w:val="0"/>
        <w:widowControl/>
        <w:spacing w:line="292" w:lineRule="exact" w:before="27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9. LETTER TO V. S. SRINIVASA SASTRI</w:t>
      </w:r>
    </w:p>
    <w:p>
      <w:pPr>
        <w:autoSpaceDN w:val="0"/>
        <w:autoSpaceDE w:val="0"/>
        <w:widowControl/>
        <w:spacing w:line="224" w:lineRule="exact" w:before="108" w:after="0"/>
        <w:ind w:left="5190" w:right="0" w:firstLine="5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DI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April 1, 1918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4" w:lineRule="exact" w:before="70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perhaps read my statement about Kaira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strug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one against the attempt of the officials to crush the spiri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. In the circumstances, I think it is our clear duty to assi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ivators. War cannot be allowed to cover oppression. I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will be a public meeting in Bombay to express sympath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. I hope that, if you at all can, you will attend the mee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peak at it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4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40" w:lineRule="exact" w:before="5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astri’s reply refers to thi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the “Statement to the Press on Kheda Situation”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8-3-1918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this Sastri replied as follows: “I have received your letter dated Nadiad o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1st of April. Need I say I am sensible of the honour it conveys ? I have no desir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o pit my judgment against that of people better qualified by experience and local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knowledge. But you would not like me to act except as my judgment approved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specially in important matters. Frankly, I am not satisfied of the expediency of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assive resistance in the Kaira affair, even allowing that the rights of the case wer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ith the ryots. I do not, however, approve of coercion by Govt. In fact, I pressed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urgent call for a conciliatory policy as strongly as I could both on Sir Ibrahim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ahimtullah and Sir James Duboulay, when I saw them yesterday. I am grieved t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esitate instead of springing to your side at your call. But I know at the same time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you would not wish me in the circumstances to do what I cannot heartily approve.”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or Gandhiji’s reply to this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V. S. Srinivasa Sastri’’, 5-4-1918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0. LETTER TO STANLEY REED</w:t>
      </w:r>
    </w:p>
    <w:p>
      <w:pPr>
        <w:autoSpaceDN w:val="0"/>
        <w:autoSpaceDE w:val="0"/>
        <w:widowControl/>
        <w:spacing w:line="266" w:lineRule="exact" w:before="16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DI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9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, 1918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STANLEY REED,</w:t>
      </w:r>
    </w:p>
    <w:p>
      <w:pPr>
        <w:autoSpaceDN w:val="0"/>
        <w:autoSpaceDE w:val="0"/>
        <w:widowControl/>
        <w:spacing w:line="280" w:lineRule="exact" w:before="15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nxious to enlist your active sympathy in the Kaira troub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embarked upon it without due consideratio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officia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lass represent a spirit of intolerance which must spell ultimate ru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us all. It will be an object lesson for anybody to meet the Talati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body. They represent the Viceroy to the people and they re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ule of fear. This rule must give way to regard for the peopl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ings. They may succeed in collecting the revenue by coercion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be a victory. It will be a clear defeat. The price of coll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deep resentment. War cannot be allowed to cover acts of gro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yranny. I hope you will find time to study the question and see your </w:t>
      </w:r>
      <w:r>
        <w:rPr>
          <w:rFonts w:ascii="Times" w:hAnsi="Times" w:eastAsia="Times"/>
          <w:b w:val="0"/>
          <w:i w:val="0"/>
          <w:color w:val="000000"/>
          <w:sz w:val="22"/>
        </w:rPr>
        <w:t>way to help the people.</w:t>
      </w:r>
    </w:p>
    <w:p>
      <w:pPr>
        <w:autoSpaceDN w:val="0"/>
        <w:autoSpaceDE w:val="0"/>
        <w:widowControl/>
        <w:spacing w:line="220" w:lineRule="exact" w:before="8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sincerely,</w:t>
      </w:r>
    </w:p>
    <w:p>
      <w:pPr>
        <w:autoSpaceDN w:val="0"/>
        <w:autoSpaceDE w:val="0"/>
        <w:widowControl/>
        <w:spacing w:line="266" w:lineRule="exact" w:before="12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C.W. 10657. Courtesy: Chhaganlal Gandh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1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ing a meeting at Nadiad Gandhiji inaugurated the satyagraha in Kheda </w:t>
      </w:r>
      <w:r>
        <w:rPr>
          <w:rFonts w:ascii="Times" w:hAnsi="Times" w:eastAsia="Times"/>
          <w:b w:val="0"/>
          <w:i w:val="0"/>
          <w:color w:val="000000"/>
          <w:sz w:val="18"/>
        </w:rPr>
        <w:t>on March 22, 1918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at Nadiad”, 22-3-1918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6: 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1</w:t>
      </w:r>
    </w:p>
    <w:p>
      <w:pPr>
        <w:sectPr>
          <w:pgSz w:w="9360" w:h="12960"/>
          <w:pgMar w:top="5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1. SPEECH AT KATHANA</w:t>
      </w:r>
    </w:p>
    <w:p>
      <w:pPr>
        <w:autoSpaceDN w:val="0"/>
        <w:autoSpaceDE w:val="0"/>
        <w:widowControl/>
        <w:spacing w:line="27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, 1918</w:t>
      </w:r>
    </w:p>
    <w:p>
      <w:pPr>
        <w:autoSpaceDN w:val="0"/>
        <w:autoSpaceDE w:val="0"/>
        <w:widowControl/>
        <w:spacing w:line="260" w:lineRule="exact" w:before="16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says it is determined to collect the revenu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ay: “Recover it from our lands, seize our goods or take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custody, but we do not wish to contradict ourselves by pa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the dues of our own accord.” In this fight, those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ce on their side shall win. As long as I am alive, I will f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you. There is no talk yet of confiscating lands; they have their ey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on jewellery, buffaloes or movable property. There will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loss in this. If the Government, for recovering ten rupees, tak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land worth a thousand rupees through confiscation, even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bear i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married your husbands, not their jewellery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tle. It is your dharma to help your husbands to observe their </w:t>
      </w:r>
      <w:r>
        <w:rPr>
          <w:rFonts w:ascii="Times" w:hAnsi="Times" w:eastAsia="Times"/>
          <w:b w:val="0"/>
          <w:i w:val="0"/>
          <w:color w:val="000000"/>
          <w:sz w:val="22"/>
        </w:rPr>
        <w:t>pledg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7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Kheda Satyagraha</w:t>
      </w:r>
    </w:p>
    <w:p>
      <w:pPr>
        <w:autoSpaceDN w:val="0"/>
        <w:autoSpaceDE w:val="0"/>
        <w:widowControl/>
        <w:spacing w:line="292" w:lineRule="exact" w:before="37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2. LETTER TO RESIDENTS OF KATHANA</w:t>
      </w:r>
    </w:p>
    <w:p>
      <w:pPr>
        <w:autoSpaceDN w:val="0"/>
        <w:autoSpaceDE w:val="0"/>
        <w:widowControl/>
        <w:spacing w:line="294" w:lineRule="exact" w:before="12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April 1, 191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1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the news of the auction of your goods. I can very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at you will not find it easy to bear your losses. I feel,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, that this is the only way for us to rise. I should like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r your grief over your losses patiently and cheerfully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has inflicted the </w:t>
      </w:r>
      <w:r>
        <w:rPr>
          <w:rFonts w:ascii="Times" w:hAnsi="Times" w:eastAsia="Times"/>
          <w:b w:val="0"/>
          <w:i/>
          <w:color w:val="000000"/>
          <w:sz w:val="22"/>
        </w:rPr>
        <w:t>chotha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e shall fight it out and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dent that we shall get the amounts back. I congratulate you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rage you have shown in letting your goods be auctioned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 your sacrifice will be duly rewarded. I hope all friends will bol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here to their word. May God give you divine strength and fortitude </w:t>
      </w:r>
      <w:r>
        <w:rPr>
          <w:rFonts w:ascii="Times" w:hAnsi="Times" w:eastAsia="Times"/>
          <w:b w:val="0"/>
          <w:i w:val="0"/>
          <w:color w:val="000000"/>
          <w:sz w:val="22"/>
        </w:rPr>
        <w:t>to fight this battle of truth to a successful end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7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Kheda Satyagraha</w:t>
      </w:r>
    </w:p>
    <w:p>
      <w:pPr>
        <w:autoSpaceDN w:val="0"/>
        <w:autoSpaceDE w:val="0"/>
        <w:widowControl/>
        <w:spacing w:line="240" w:lineRule="exact" w:before="81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addressed the words that follow to the women presen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3. LETTER TO F. G. PRATT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IMBAS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, 191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PRATT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turned from Indore yesterday. 1 am passing the day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basi. I observe that the whole of the crops of this Division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placed under distraint. This seems to me to be a cruel procedu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 complaints are being made that violence is being used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in other parts. This, I know, can have no countenanc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gher officials. The Government resist the people, and the l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rmer on a matter of principle. I think that the fight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ght without bitterness. Both will have gained in the end if none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irest means be adopted by the parties to gain their respective </w:t>
      </w:r>
      <w:r>
        <w:rPr>
          <w:rFonts w:ascii="Times" w:hAnsi="Times" w:eastAsia="Times"/>
          <w:b w:val="0"/>
          <w:i w:val="0"/>
          <w:color w:val="000000"/>
          <w:sz w:val="22"/>
        </w:rPr>
        <w:t>ends.</w:t>
      </w:r>
    </w:p>
    <w:p>
      <w:pPr>
        <w:autoSpaceDN w:val="0"/>
        <w:autoSpaceDE w:val="0"/>
        <w:widowControl/>
        <w:spacing w:line="22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10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C.W. 10658. Courtesy: Chhaganlal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4. LETTER TO J. GHOSAL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IMBAS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, 191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GHOSAL,</w:t>
      </w:r>
    </w:p>
    <w:p>
      <w:pPr>
        <w:autoSpaceDN w:val="0"/>
        <w:autoSpaceDE w:val="0"/>
        <w:widowControl/>
        <w:spacing w:line="24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rrived at Nadiad yesterday morning and have come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. I must say that the notice distraining the whole of the crop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is a cruel proceeding. The villages are sending a pet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king relief. I am anxious that this should be and remain a fair f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 Government and the people. Then at the end of it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ve gained, for there will be no bitterness left behind. I hea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ome cases even physical violence has been used. This, I know,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be unauthorized. But it can be avoided if the officials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west rung know and feel that the Government has no desire to be </w:t>
      </w:r>
      <w:r>
        <w:rPr>
          <w:rFonts w:ascii="Times" w:hAnsi="Times" w:eastAsia="Times"/>
          <w:b w:val="0"/>
          <w:i w:val="0"/>
          <w:color w:val="000000"/>
          <w:sz w:val="22"/>
        </w:rPr>
        <w:t>harsh.</w:t>
      </w:r>
    </w:p>
    <w:p>
      <w:pPr>
        <w:autoSpaceDN w:val="0"/>
        <w:autoSpaceDE w:val="0"/>
        <w:widowControl/>
        <w:spacing w:line="220" w:lineRule="exact" w:before="106" w:after="52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4"/>
        <w:gridCol w:w="3254"/>
      </w:tblGrid>
      <w:tr>
        <w:trPr>
          <w:trHeight w:hRule="exact" w:val="662"/>
        </w:trPr>
        <w:tc>
          <w:tcPr>
            <w:tcW w:type="dxa" w:w="4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08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My permanent address is Nadiad.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. K.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C.W. 10660. Courtesy: Chhaganlal Gandh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6: 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3</w:t>
      </w:r>
    </w:p>
    <w:p>
      <w:pPr>
        <w:sectPr>
          <w:pgSz w:w="9360" w:h="12960"/>
          <w:pgMar w:top="5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5. SPEECH AT LIMBASI</w:t>
      </w:r>
    </w:p>
    <w:p>
      <w:pPr>
        <w:autoSpaceDN w:val="0"/>
        <w:autoSpaceDE w:val="0"/>
        <w:widowControl/>
        <w:spacing w:line="27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, 1918</w:t>
      </w:r>
    </w:p>
    <w:p>
      <w:pPr>
        <w:autoSpaceDN w:val="0"/>
        <w:autoSpaceDE w:val="0"/>
        <w:widowControl/>
        <w:spacing w:line="260" w:lineRule="exact" w:before="12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call the fight satyagraha. We have made truth our weapon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, if you tell lies and deceive me, we shall go down and all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try they will say that ours was a cowardly fight. Let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paid the full amount of the Government dues ra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hands;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ose who have paid the full amount ra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is proves that most of the farmers have not paid the du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, this is a matter for joy. If such a large number of people </w:t>
      </w:r>
      <w:r>
        <w:rPr>
          <w:rFonts w:ascii="Times" w:hAnsi="Times" w:eastAsia="Times"/>
          <w:b w:val="0"/>
          <w:i w:val="0"/>
          <w:color w:val="000000"/>
          <w:sz w:val="22"/>
        </w:rPr>
        <w:t>remain firm, victory is ours. We should know what we mean b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victory”. What are we fighting for? We are fighting so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may suspend the collection of revenue. Where crop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 than four annas, the full amount of the assessment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ended and, where they have been between four and six annas, ha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mount should be suspended; that is the law. Many have had 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four annas yield, but some of them have paid up hal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unt. Our fight is to see that they don’t have to pay the remaind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says that, in most places, crops have been mor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x annas; that being its view, we request the Government,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s o f justice, to appoint a committee of inquiry; th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refuses to do. The question, here, is not merely 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 revenue. I am pained to see that the Government should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ist that it is in the right and the people are in the wrong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peaks a state of slavery [for us]. We shall endure it no longer;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, you won’t. That is how you should feel. We are fight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taste the joy of freedom. The people’s will is pitted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’s. Our stubbornness is in a right cause, hence we c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satyagraha. If, in the fight, the Government attaches all our prope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ven then we do not pay the revenue, the victory will be ours.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men give the same advice to their husbands. If our crop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less than what the Government says they are, we should 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m in the truth we have stated. If, out of fear of others, a man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e ought not to, he will be ruined in his soul. The true e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 effort, real manliness, consists in not acting thus. We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aves; we are free. The Government says that, if the people are </w:t>
      </w:r>
      <w:r>
        <w:rPr>
          <w:rFonts w:ascii="Times" w:hAnsi="Times" w:eastAsia="Times"/>
          <w:b w:val="0"/>
          <w:i w:val="0"/>
          <w:color w:val="000000"/>
          <w:sz w:val="22"/>
        </w:rPr>
        <w:t>allowed to raise their heads once, they will always hold them high. But</w:t>
      </w:r>
    </w:p>
    <w:p>
      <w:pPr>
        <w:autoSpaceDN w:val="0"/>
        <w:autoSpaceDE w:val="0"/>
        <w:widowControl/>
        <w:spacing w:line="220" w:lineRule="exact" w:before="388" w:after="0"/>
        <w:ind w:left="55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me 200 hands were raised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ly three responde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have no time to go about unnecessarily raising their head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ance. So much of their time is taken up in earning their bread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 through voluntary suffering. If any millionaire should off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 up the land revenue for you, you should flatly refuse the off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help brings us down. People should fight with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. They should find their happiness in their suffering.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I can give is to share in your suffering, give you my exper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dvise you; more than this, I cannot do. It is for you to fight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n’t have peace or are not happy, we can share in all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. If you are caught in a fire, how can we be happy ?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y be frightened by the notices and may shake with fear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rops have been attached but, if you face the situation calm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ilingly, the Government will find it impossible to act in this man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. The Government is doing all this to terrorize you. Our Hindu </w:t>
      </w:r>
      <w:r>
        <w:rPr>
          <w:rFonts w:ascii="Times" w:hAnsi="Times" w:eastAsia="Times"/>
          <w:b w:val="0"/>
          <w:i w:val="0"/>
          <w:color w:val="000000"/>
          <w:sz w:val="22"/>
        </w:rPr>
        <w:t>scriptures speak of many examples of sacrifice for the sake of truth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farmers of Limbasi allow themselves to be ruine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ke of truth, we shall say that the story of Nalaraja was true,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day hundreds of Nalarajas in Limbasi. Don’t mind if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ched the barns. Let them confiscate the lands. It will be a gold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for us when, deprived of our lands, we issue forth from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 with drums joyfully beating before us, for then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d that you had fulfilled your pledge. We shall not permit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lose their all to starve. If you have to go without food, 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dreds like me will starve with you. If you submit to suffering, </w:t>
      </w:r>
      <w:r>
        <w:rPr>
          <w:rFonts w:ascii="Times" w:hAnsi="Times" w:eastAsia="Times"/>
          <w:b w:val="0"/>
          <w:i w:val="0"/>
          <w:color w:val="000000"/>
          <w:sz w:val="22"/>
        </w:rPr>
        <w:t>happiness will come seeking you. This is a law of nature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people have to submit to oppression by the </w:t>
      </w:r>
      <w:r>
        <w:rPr>
          <w:rFonts w:ascii="Times" w:hAnsi="Times" w:eastAsia="Times"/>
          <w:b w:val="0"/>
          <w:i/>
          <w:color w:val="000000"/>
          <w:sz w:val="22"/>
        </w:rPr>
        <w:t>Tala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chiefs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vani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hat else can we expect from the </w:t>
      </w:r>
      <w:r>
        <w:rPr>
          <w:rFonts w:ascii="Times" w:hAnsi="Times" w:eastAsia="Times"/>
          <w:b w:val="0"/>
          <w:i/>
          <w:color w:val="000000"/>
          <w:sz w:val="22"/>
        </w:rPr>
        <w:t>mamlatd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And the Collector: how dare one set one’s eyes on him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 mistaken notion under which you are labouring.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 requiring you to live in fear of the officers. If we are not afraid, </w:t>
      </w:r>
      <w:r>
        <w:rPr>
          <w:rFonts w:ascii="Times" w:hAnsi="Times" w:eastAsia="Times"/>
          <w:b w:val="0"/>
          <w:i w:val="0"/>
          <w:color w:val="000000"/>
          <w:sz w:val="22"/>
        </w:rPr>
        <w:t>the law cannot punish us either. We should fear only Go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become the victims of oppression need not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ghtened. This is the first time we are fighting the Government. Ou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fight for truth. Indula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Hariprasad will remain in this taluk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keep them informed of what you have to suffer. In other </w:t>
      </w:r>
      <w:r>
        <w:rPr>
          <w:rFonts w:ascii="Times" w:hAnsi="Times" w:eastAsia="Times"/>
          <w:b w:val="0"/>
          <w:i w:val="0"/>
          <w:color w:val="000000"/>
          <w:sz w:val="22"/>
        </w:rPr>
        <w:t>talukas, too, we shall make similar arrangements. We shall issu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rrand-me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dulal Yagnik; an active political worker; Gandhiji later took over </w:t>
      </w:r>
      <w:r>
        <w:rPr>
          <w:rFonts w:ascii="Times" w:hAnsi="Times" w:eastAsia="Times"/>
          <w:b w:val="0"/>
          <w:i/>
          <w:color w:val="000000"/>
          <w:sz w:val="18"/>
        </w:rPr>
        <w:t>Navajiv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hi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6: 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5</w:t>
      </w:r>
    </w:p>
    <w:p>
      <w:pPr>
        <w:sectPr>
          <w:pgSz w:w="9360" w:h="12960"/>
          <w:pgMar w:top="50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ndwritten leaflets every day, in which we shall repor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elopments from day to day. This will assure you that we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te a single second, but spend all our time in your cause. A mee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o be held in Bombay next Friday to discuss this matt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radual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of India will wake up and the credit for this will go to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heda district has shown the way for the good of the who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When the farmers declare that they are men and have cour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, that they are prepared for sacrifices for the sake of truth, I </w:t>
      </w:r>
      <w:r>
        <w:rPr>
          <w:rFonts w:ascii="Times" w:hAnsi="Times" w:eastAsia="Times"/>
          <w:b w:val="0"/>
          <w:i w:val="0"/>
          <w:color w:val="000000"/>
          <w:sz w:val="22"/>
        </w:rPr>
        <w:t>shall say they are not men, but gods. I wish you victor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7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Kheda Satyagraha</w:t>
      </w:r>
    </w:p>
    <w:p>
      <w:pPr>
        <w:autoSpaceDN w:val="0"/>
        <w:autoSpaceDE w:val="0"/>
        <w:widowControl/>
        <w:spacing w:line="292" w:lineRule="exact" w:before="37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6. LETTER TO SIR JAMES DUBOULAY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DI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4, 191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 JAMES DUBOULAY,</w:t>
      </w:r>
    </w:p>
    <w:p>
      <w:pPr>
        <w:autoSpaceDN w:val="0"/>
        <w:autoSpaceDE w:val="0"/>
        <w:widowControl/>
        <w:spacing w:line="26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the Kaira matter is not under your Department, I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s you are a member of the Executive Council and as perhap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members you know me best, I would not hesitate to place the </w:t>
      </w:r>
      <w:r>
        <w:rPr>
          <w:rFonts w:ascii="Times" w:hAnsi="Times" w:eastAsia="Times"/>
          <w:b w:val="0"/>
          <w:i w:val="0"/>
          <w:color w:val="000000"/>
          <w:sz w:val="22"/>
        </w:rPr>
        <w:t>position before you.</w:t>
      </w:r>
    </w:p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ituation is not of my seeking nor is it the work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 Rule party in any shape or form. The initiative entirely belo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Kaira people. Even at the present moment I am endeavouri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as possible to keep it outside the political view. The peopl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ed every means at their disposal of serving what they believ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ce and they have failed. What was I to advise? Were they quiet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l their treasured belongings or incur debts to pay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es and be noted liars in the bragain? For be it remembere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al officials think that their figures are absolutely right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’s wrong. The people naturally look up to public worker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ce. For me to have advised them to suffer the wrong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to increase their weakness and send their discont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ground. What I have done enables the people to state their c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ldly and if they are in the wrong or the Government unbend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 their property to be sold. This is at best a striking and orderly </w:t>
      </w:r>
      <w:r>
        <w:rPr>
          <w:rFonts w:ascii="Times" w:hAnsi="Times" w:eastAsia="Times"/>
          <w:b w:val="0"/>
          <w:i w:val="0"/>
          <w:color w:val="000000"/>
          <w:sz w:val="22"/>
        </w:rPr>
        <w:t>demonstration of their grief and of their faith in the ultimate triumph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eeting was later postponed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follow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truth and in the desire of the Government to do justice. I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saying that the doctrine of infallibility of the officials is a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ngerous and intolerable. I can see nothing wrong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adopting the principle of arbitration as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and the ryots. They can only gain in prestige. The Tala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ukhi rule which is the rule of fear must give place to the ru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. Anyway that is what I am striving for throughout India. Will you </w:t>
      </w:r>
      <w:r>
        <w:rPr>
          <w:rFonts w:ascii="Times" w:hAnsi="Times" w:eastAsia="Times"/>
          <w:b w:val="0"/>
          <w:i w:val="0"/>
          <w:color w:val="000000"/>
          <w:sz w:val="22"/>
        </w:rPr>
        <w:t>not assist?</w:t>
      </w:r>
    </w:p>
    <w:p>
      <w:pPr>
        <w:autoSpaceDN w:val="0"/>
        <w:tabs>
          <w:tab w:pos="470" w:val="left"/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facts of the case I enclose herewith my letter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 If you wish to see me I am at your service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C.W. 10662. Courtesy: Chhaganlal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7. SPEECH AT KARAMSAD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4, 1918</w:t>
      </w:r>
    </w:p>
    <w:p>
      <w:pPr>
        <w:autoSpaceDN w:val="0"/>
        <w:autoSpaceDE w:val="0"/>
        <w:widowControl/>
        <w:spacing w:line="260" w:lineRule="exact" w:before="8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we met in Nadiad a few days ago and resolv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, I said that I would have to go to Delhi for the sak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omed Ali and Shaukat Ali. It may seem that I take but a cas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 in this issue but I alone know how much, in fact,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pied with it. Of the guests present here, Shri Shuaib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class of persons as the two brothers. I said at the meet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 League that, wherever I move in India, I embrace with lov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who have their minds fixed on Allah and who recogniz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. My friends Mahomed Ali and Shaukat Ali are in this clas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in the course of my efforts to get to know these brother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ountered Shri Shuaib. He has come here at my instance. H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of learning and a friend of truth. He has spared himself no </w:t>
      </w:r>
      <w:r>
        <w:rPr>
          <w:rFonts w:ascii="Times" w:hAnsi="Times" w:eastAsia="Times"/>
          <w:b w:val="0"/>
          <w:i w:val="0"/>
          <w:color w:val="000000"/>
          <w:sz w:val="22"/>
        </w:rPr>
        <w:t>sacrific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what terms shall I introduce to you the other friends ?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brothers are dead; but we have here Shri Rajendra Babu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ing whom I forget their loss. He has given me love such as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forget. Shri Badrinath Verma also belongs to Bihar, the la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g Janak. Sister Anandibai has made up for my want of a daughter. </w:t>
      </w:r>
      <w:r>
        <w:rPr>
          <w:rFonts w:ascii="Times" w:hAnsi="Times" w:eastAsia="Times"/>
          <w:b w:val="0"/>
          <w:i w:val="0"/>
          <w:color w:val="000000"/>
          <w:sz w:val="22"/>
        </w:rPr>
        <w:t>She is a widow. She is still studying. In Champaran, when I felt the</w:t>
      </w:r>
    </w:p>
    <w:p>
      <w:pPr>
        <w:autoSpaceDN w:val="0"/>
        <w:autoSpaceDE w:val="0"/>
        <w:widowControl/>
        <w:spacing w:line="220" w:lineRule="exact" w:before="308" w:after="0"/>
        <w:ind w:left="55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Statement of Transvaal Indian Case”, 16-7-1909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huaib Qureshi, editor of </w:t>
      </w:r>
      <w:r>
        <w:rPr>
          <w:rFonts w:ascii="Times" w:hAnsi="Times" w:eastAsia="Times"/>
          <w:b w:val="0"/>
          <w:i/>
          <w:color w:val="000000"/>
          <w:sz w:val="18"/>
        </w:rPr>
        <w:t>New Era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has: “while searching for these brothers”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jendra Prasad, (1884-1963); prominent Congress leader, and President of </w:t>
      </w:r>
      <w:r>
        <w:rPr>
          <w:rFonts w:ascii="Times" w:hAnsi="Times" w:eastAsia="Times"/>
          <w:b w:val="0"/>
          <w:i w:val="0"/>
          <w:color w:val="000000"/>
          <w:sz w:val="18"/>
        </w:rPr>
        <w:t>India, 1950-62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6: 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7</w:t>
      </w:r>
    </w:p>
    <w:p>
      <w:pPr>
        <w:sectPr>
          <w:pgSz w:w="9360" w:h="12960"/>
          <w:pgMar w:top="50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ed for women workers, Dr. Dev made me a present of Anandibai. </w:t>
      </w:r>
      <w:r>
        <w:rPr>
          <w:rFonts w:ascii="Times" w:hAnsi="Times" w:eastAsia="Times"/>
          <w:b w:val="0"/>
          <w:i w:val="0"/>
          <w:color w:val="000000"/>
          <w:sz w:val="22"/>
        </w:rPr>
        <w:t>Let us plan our satyagraha in the presence of these witnesses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 is the abode of the rich. It is difficult to explai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he meaning of satyagraha, and more difficult still to explai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Bombay Government, for it always confronts us with some leg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 or other. However, as a result of the recent deliberations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has been appointed. They will wait on the Govern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dea of a public meeting in Bombay has been put off for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I don’t like to leave you and go to Bombay. I can bring my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o nowhere, leaving you. It is not with Bombay’s help that we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in this fight. If the farmers of Kheda should drop off one by on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fear of Government, how will help from Bombay avail ?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he confidently that yours is a struggle in a just cause and that </w:t>
      </w:r>
      <w:r>
        <w:rPr>
          <w:rFonts w:ascii="Times" w:hAnsi="Times" w:eastAsia="Times"/>
          <w:b w:val="0"/>
          <w:i w:val="0"/>
          <w:color w:val="000000"/>
          <w:sz w:val="22"/>
        </w:rPr>
        <w:t>you are prepared for any sacrifice for it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indeed good that I brought with me these guests.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labhbhai’s native place. Vallabhbhai is still in the fire and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ndure a good deal of heat, but I think out of this all we sha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ld in the end. Let your good wishes go with him. It was goo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have treated him to a dinner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ladu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, to crown it all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to offe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kshin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; this can only be that you do not pa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a single pie; let it, if it will, drown you in that lake or </w:t>
      </w:r>
      <w:r>
        <w:rPr>
          <w:rFonts w:ascii="Times" w:hAnsi="Times" w:eastAsia="Times"/>
          <w:b w:val="0"/>
          <w:i w:val="0"/>
          <w:color w:val="000000"/>
          <w:sz w:val="22"/>
        </w:rPr>
        <w:t>throw you into fir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very good thing that this meeting is being attend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iculturists from the Baroda State. If we lose our land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, I hope they will offer theirs to us. If we say that the cro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less than four annas, how can we bear that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exact from us a single pie? There is also another issue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, and that is whether the Government’s view should prevail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’s. The subjects’ loyalty to their Government consist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ing the obduracy of officers. We have to be men. Now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woken up, we must take thought what we do. Great chang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place in the country. Abroad, terrible bloodshed is going 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war in Europe, the British have proved themselves a br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. We want to be partners of these heroes. We shall comm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 as such only if, in company with them, we make ourselve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oic people. If we do not, we shall affect them as well with </w:t>
      </w:r>
      <w:r>
        <w:rPr>
          <w:rFonts w:ascii="Times" w:hAnsi="Times" w:eastAsia="Times"/>
          <w:b w:val="0"/>
          <w:i w:val="0"/>
          <w:color w:val="000000"/>
          <w:sz w:val="22"/>
        </w:rPr>
        <w:t>unmanliness. If we become abject, we shall make them so. We are</w:t>
      </w:r>
    </w:p>
    <w:p>
      <w:pPr>
        <w:autoSpaceDN w:val="0"/>
        <w:autoSpaceDE w:val="0"/>
        <w:widowControl/>
        <w:spacing w:line="220" w:lineRule="exact" w:before="308" w:after="0"/>
        <w:ind w:left="550" w:right="316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weet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ift offered to a priest or a Brahmi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aging this fight in order to awaken the country and teach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>the lesson of satyagraha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a fight, one does not become brave by taking up arms. Ar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there, but they will be useless to those who are cowards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s. Heroism-fearlessness-lies in a man bearing sword-cuts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nking. This kind of heroism is possible to all men, wom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. I want the agriculturists of Kheda to have it. Our weap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uncompromising insistence on truth. Let the agriculturis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eda sacrifice their all rather than pay the land revenue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dent the agriculturists here, at Karamsad, will never tur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cks. We are to submit to suffering, to sacrifice our possessions.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ure, we may feel concerned what we shall have for food. H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given us teethwill provide the foo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to sacrifice our all in this struggle. All the same,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, with motives none too clean, lay their hands on our lands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happy with them. If the Government does so, we shall tu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outlaws in defiance. If, to recover revenue of a hund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pees, they seize land worth ten thousand, the man who bids for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profit from it. This Government is not based on robbery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ce. The day I learn that it is deliberately run for plunder, be sur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turn disloyal to it. Why have this fear, what you would do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rived of your lands? Nobody will ever find it profitable to </w:t>
      </w:r>
      <w:r>
        <w:rPr>
          <w:rFonts w:ascii="Times" w:hAnsi="Times" w:eastAsia="Times"/>
          <w:b w:val="0"/>
          <w:i w:val="0"/>
          <w:color w:val="000000"/>
          <w:sz w:val="22"/>
        </w:rPr>
        <w:t>appropriate our land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From Gujarati]</w:t>
      </w:r>
    </w:p>
    <w:p>
      <w:pPr>
        <w:autoSpaceDN w:val="0"/>
        <w:autoSpaceDE w:val="0"/>
        <w:widowControl/>
        <w:spacing w:line="27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Kheda Satyagraha</w:t>
      </w:r>
    </w:p>
    <w:p>
      <w:pPr>
        <w:autoSpaceDN w:val="0"/>
        <w:autoSpaceDE w:val="0"/>
        <w:widowControl/>
        <w:spacing w:line="292" w:lineRule="exact" w:before="37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8. LETTER TO K. NATARAJAN</w:t>
      </w:r>
    </w:p>
    <w:p>
      <w:pPr>
        <w:autoSpaceDN w:val="0"/>
        <w:autoSpaceDE w:val="0"/>
        <w:widowControl/>
        <w:spacing w:line="294" w:lineRule="exact" w:before="84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April 5, 191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30" w:lineRule="exact" w:before="9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MR. NATARAJA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grieves me to find that sometimes you jump to hurr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lusions and will not have the patience to hear the other side. Th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venture to think, adversely affects your capacity for national ser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know you always want to render. Take this Kaira affair.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ind your differing from me. On the contrary, I honour you for </w:t>
      </w:r>
      <w:r>
        <w:rPr>
          <w:rFonts w:ascii="Times" w:hAnsi="Times" w:eastAsia="Times"/>
          <w:b w:val="0"/>
          <w:i w:val="0"/>
          <w:color w:val="000000"/>
          <w:sz w:val="22"/>
        </w:rPr>
        <w:t>your stating your convictions even though it may hurt you to have to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this point, questions were put to Gandhiji. What follows is his reply to </w:t>
      </w:r>
      <w:r>
        <w:rPr>
          <w:rFonts w:ascii="Times" w:hAnsi="Times" w:eastAsia="Times"/>
          <w:b w:val="0"/>
          <w:i w:val="0"/>
          <w:color w:val="000000"/>
          <w:sz w:val="18"/>
        </w:rPr>
        <w:t>one of th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amakshi Natarajan, editor of </w:t>
      </w:r>
      <w:r>
        <w:rPr>
          <w:rFonts w:ascii="Times" w:hAnsi="Times" w:eastAsia="Times"/>
          <w:b w:val="0"/>
          <w:i/>
          <w:color w:val="000000"/>
          <w:sz w:val="18"/>
        </w:rPr>
        <w:t>Indian Social Reforme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6: 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9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ld them in opposition to your friends. My complaint howev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haste with which you form your conclusions. You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e inwardness of the Kaira struggle and you have no ti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y it. There was the Godhra Conferenc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which the masse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time took an active part. Some of these men, at the en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, twitted the leaders with these remarks: “What is the 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olding Conferences and inviting us? Kaira is face to face with </w:t>
      </w:r>
      <w:r>
        <w:rPr>
          <w:rFonts w:ascii="Times" w:hAnsi="Times" w:eastAsia="Times"/>
          <w:b w:val="0"/>
          <w:i w:val="0"/>
          <w:color w:val="000000"/>
          <w:sz w:val="22"/>
        </w:rPr>
        <w:t>practically a failure of crops.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raiyat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entitled to suspens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re you people doing in the matter?” Some of the listen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 the rebuke as well deserved and undertook to mov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. Hence the peti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igned by thousands for suspension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tition alone should have been sufficient to warrant suspensio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meant merely loss of interest to the Government,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ining of goodwill in return. The officials, however, took a dub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 devious course. They set about gett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nawari patrak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can say that most of them will not bear a close scrutiny. The </w:t>
      </w:r>
      <w:r>
        <w:rPr>
          <w:rFonts w:ascii="Times" w:hAnsi="Times" w:eastAsia="Times"/>
          <w:b w:val="0"/>
          <w:i/>
          <w:color w:val="000000"/>
          <w:sz w:val="22"/>
        </w:rPr>
        <w:t>raiyat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ve exhausted every means at their disposal for getting relie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ch time these faulty documents are flung in their faces. What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to do ? To sell their cattle, trees or other belongings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etly pay the revenue? I would defy you to be on the scene as I </w:t>
      </w:r>
      <w:r>
        <w:rPr>
          <w:rFonts w:ascii="Times" w:hAnsi="Times" w:eastAsia="Times"/>
          <w:b w:val="0"/>
          <w:i w:val="0"/>
          <w:color w:val="000000"/>
          <w:sz w:val="22"/>
        </w:rPr>
        <w:t>have been and to advise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raiyat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do so. You must know the </w:t>
      </w:r>
      <w:r>
        <w:rPr>
          <w:rFonts w:ascii="Times" w:hAnsi="Times" w:eastAsia="Times"/>
          <w:b w:val="0"/>
          <w:i w:val="0"/>
          <w:color w:val="000000"/>
          <w:sz w:val="22"/>
        </w:rPr>
        <w:t>methods that are employed in order to exact payment from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raiya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y have no crops. I could not calmly contemplate an </w:t>
      </w:r>
      <w:r>
        <w:rPr>
          <w:rFonts w:ascii="Times" w:hAnsi="Times" w:eastAsia="Times"/>
          <w:b w:val="0"/>
          <w:i w:val="0"/>
          <w:color w:val="000000"/>
          <w:sz w:val="22"/>
        </w:rPr>
        <w:t>emasculation of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raiyat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aking place in front of me. Nor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I hold that it is a perfectly constitutional, just and righteous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people to say, “Since you reject our petitions and if we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, we can only pay by borrowing or selling our belongings.”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only to come and see with what perfectly good humour the f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being carried on, how the people are steeling their hearts for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 of loss and how elderly men and women, too, are taking par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monstration. You at least ought to see that this self-infli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 must exalt the nation, whereas the same suff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willingly undergone hitherto has only degraded the nation.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bread-agitation. What is the use of a thousand meetings in India, </w:t>
      </w:r>
      <w:r>
        <w:rPr>
          <w:rFonts w:ascii="Times" w:hAnsi="Times" w:eastAsia="Times"/>
          <w:b w:val="0"/>
          <w:i w:val="0"/>
          <w:color w:val="000000"/>
          <w:sz w:val="22"/>
        </w:rPr>
        <w:t>praying for redress if they are to tell the people calmly to denude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at Social Conference, Godhra”, 5-11-1917.</w:t>
      </w:r>
    </w:p>
    <w:p>
      <w:pPr>
        <w:autoSpaceDN w:val="0"/>
        <w:autoSpaceDE w:val="0"/>
        <w:widowControl/>
        <w:spacing w:line="220" w:lineRule="exact" w:before="2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first submitted by the agriculturists of Kathalal on November 15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17. Later, similar petitions signed by over 18,000 agriculturists were sent to </w:t>
      </w:r>
      <w:r>
        <w:rPr>
          <w:rFonts w:ascii="Times" w:hAnsi="Times" w:eastAsia="Times"/>
          <w:b w:val="0"/>
          <w:i w:val="0"/>
          <w:color w:val="000000"/>
          <w:sz w:val="18"/>
        </w:rPr>
        <w:t>Government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tatements of assessment on the basis of so many annas in the rupe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of their trees or their cattle or their ornaments whils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ional agitation is being carried on? It is like giving them stone </w:t>
      </w:r>
      <w:r>
        <w:rPr>
          <w:rFonts w:ascii="Times" w:hAnsi="Times" w:eastAsia="Times"/>
          <w:b w:val="0"/>
          <w:i w:val="0"/>
          <w:color w:val="000000"/>
          <w:sz w:val="22"/>
        </w:rPr>
        <w:t>when they asked for bread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this letter would prick your conscience, stimulat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quiring spirit, bring you to Kaira and see the campaign in work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then not only be prepared to </w:t>
      </w:r>
      <w:r>
        <w:rPr>
          <w:rFonts w:ascii="Times" w:hAnsi="Times" w:eastAsia="Times"/>
          <w:b w:val="0"/>
          <w:i/>
          <w:color w:val="000000"/>
          <w:sz w:val="22"/>
        </w:rPr>
        <w:t>submi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, but would </w:t>
      </w:r>
      <w:r>
        <w:rPr>
          <w:rFonts w:ascii="Times" w:hAnsi="Times" w:eastAsia="Times"/>
          <w:b w:val="0"/>
          <w:i/>
          <w:color w:val="000000"/>
          <w:sz w:val="22"/>
        </w:rPr>
        <w:t>invite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 no matter how adverse it may be to the cause. I shall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action of knowing that you have at least studied the ques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owe this to yourself, to a friend, and to the nation. If you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this much time to the cause, you must have no business to hold </w:t>
      </w:r>
      <w:r>
        <w:rPr>
          <w:rFonts w:ascii="Times" w:hAnsi="Times" w:eastAsia="Times"/>
          <w:b w:val="0"/>
          <w:i w:val="0"/>
          <w:color w:val="000000"/>
          <w:sz w:val="22"/>
        </w:rPr>
        <w:t>any opinion on the Kaira affair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will pardon me for my presumption in writ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s I have done. As I have told you so often, I always endeavou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ure your co-operation and help in my work and I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ied not to have it if you withhold it after full consideration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ght not to be led astray by the term “passive resistance”.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t a concrete case. Judge it on its merit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8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9. LETTER TO V. S. SRINIVASA SASTRI</w:t>
      </w:r>
    </w:p>
    <w:p>
      <w:pPr>
        <w:autoSpaceDN w:val="0"/>
        <w:autoSpaceDE w:val="0"/>
        <w:widowControl/>
        <w:spacing w:line="270" w:lineRule="exact" w:before="1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5, 1918</w:t>
      </w:r>
    </w:p>
    <w:p>
      <w:pPr>
        <w:autoSpaceDN w:val="0"/>
        <w:autoSpaceDE w:val="0"/>
        <w:widowControl/>
        <w:spacing w:line="260" w:lineRule="exact" w:before="12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not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owever anxious I may be to w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approbation for any conduct of mine, I share your anxiet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conscience may not in any way be coerced. I know that you will </w:t>
      </w:r>
      <w:r>
        <w:rPr>
          <w:rFonts w:ascii="Times" w:hAnsi="Times" w:eastAsia="Times"/>
          <w:b w:val="0"/>
          <w:i w:val="0"/>
          <w:color w:val="000000"/>
          <w:sz w:val="22"/>
        </w:rPr>
        <w:t>keep in touch with the Kaira affairs as they develop from day to day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6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is letter Mahadev Desai says in his Diary: “Bapu was told that Nataraj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 feel bad. Bapu read the letter again. Two sentences were left incomplete. I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buked: ‘I would take it that at least you would draw my attention to this—why didn’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?’ I said: ‘I had shown it to Vallabhbhai and Banker.’ Bapu said: ‘But, it is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ght. He will say that I do not know how to write. However, the argument is there.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written this letter to shock his intellect, not to hurt him. The letter asks: </w:t>
      </w:r>
      <w:r>
        <w:rPr>
          <w:rFonts w:ascii="Times" w:hAnsi="Times" w:eastAsia="Times"/>
          <w:b w:val="0"/>
          <w:i w:val="0"/>
          <w:color w:val="000000"/>
          <w:sz w:val="18"/>
        </w:rPr>
        <w:t>Brother, why your intellect refuses to work?’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footnote to “Letter to V. S. Srinivasa Sastri”, 1-4-1918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6: 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1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0. LETTER TO J. GHOSAL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DI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5, 191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GHOSAL,</w:t>
      </w:r>
    </w:p>
    <w:p>
      <w:pPr>
        <w:autoSpaceDN w:val="0"/>
        <w:autoSpaceDE w:val="0"/>
        <w:widowControl/>
        <w:spacing w:line="26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just heard that Agarpura, Od and Nasar cattle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ained and in one case a milch buffalo actually remove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er writes bitterly complaining that although he pointed out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s, the distraint upon his animal was insisted on. In some ca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ials, so the people say, have entered their cottages including </w:t>
      </w:r>
      <w:r>
        <w:rPr>
          <w:rFonts w:ascii="Times" w:hAnsi="Times" w:eastAsia="Times"/>
          <w:b w:val="0"/>
          <w:i w:val="0"/>
          <w:color w:val="000000"/>
          <w:sz w:val="22"/>
        </w:rPr>
        <w:t>kitchens without putting off shoe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would rob your process of distraint of all tyranny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lutely necessary to stop distraint of cattle, to recall all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oth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s and forfeiture notices and to respect popular prejudices when </w:t>
      </w:r>
      <w:r>
        <w:rPr>
          <w:rFonts w:ascii="Times" w:hAnsi="Times" w:eastAsia="Times"/>
          <w:b w:val="0"/>
          <w:i w:val="0"/>
          <w:color w:val="000000"/>
          <w:sz w:val="22"/>
        </w:rPr>
        <w:t>entering their homes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C.W. 10666. Courtesy: Chhaganlal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1. SPEECH AT VADATHAL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April 5, 1918</w:t>
      </w:r>
    </w:p>
    <w:p>
      <w:pPr>
        <w:autoSpaceDN w:val="0"/>
        <w:autoSpaceDE w:val="0"/>
        <w:widowControl/>
        <w:spacing w:line="260" w:lineRule="exact" w:before="10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very beginning, the village of Vadathal has tak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ing part in this struggle. I have moved from farm to farm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ssured myself that on the average the crop in this village is 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four annas. The Collector came over for a fresh inquiry. I wro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im that I had ascertained the facts myself and found that the crop </w:t>
      </w:r>
      <w:r>
        <w:rPr>
          <w:rFonts w:ascii="Times" w:hAnsi="Times" w:eastAsia="Times"/>
          <w:b w:val="0"/>
          <w:i w:val="0"/>
          <w:color w:val="000000"/>
          <w:sz w:val="22"/>
        </w:rPr>
        <w:t>was less than four annas, but he did not agree with m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old him that ours is a struggle through self-suffering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een people suffer in satyagraha much more than you do.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you swallow bitter draughts. You should celebrate the day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y sell your buffaloes here, auction away your thing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scate your belongings. If anyone in Vadathal is jailed, the pri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ve been sanctified. Especially the women should have a feast </w:t>
      </w:r>
      <w:r>
        <w:rPr>
          <w:rFonts w:ascii="Times" w:hAnsi="Times" w:eastAsia="Times"/>
          <w:b w:val="0"/>
          <w:i w:val="0"/>
          <w:color w:val="000000"/>
          <w:sz w:val="22"/>
        </w:rPr>
        <w:t>when their husbands go to jail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ices of confiscation have been issued, by way of threats;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te of them, we remain the owners of our lands. Whatever the val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se lands, we should not falter ever so little in our duty. In c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lose your all in this struggle, not one of you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ed to starve. We shall go and beg but provide for you. Bear your </w:t>
      </w:r>
      <w:r>
        <w:rPr>
          <w:rFonts w:ascii="Times" w:hAnsi="Times" w:eastAsia="Times"/>
          <w:b w:val="0"/>
          <w:i w:val="0"/>
          <w:color w:val="000000"/>
          <w:sz w:val="22"/>
        </w:rPr>
        <w:t>sufferings for the sake of your pledg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 pay you money for the buffaloes, I and all of you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eived the people. It will be wrong if we help you financially s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join the satyagraha. We can stand by you, keep up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age and give you our moral support when the Government tak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sive measures against you. I want to rid you of the unmanli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as come to possess you. I want to bring back the olden days in </w:t>
      </w:r>
      <w:r>
        <w:rPr>
          <w:rFonts w:ascii="Times" w:hAnsi="Times" w:eastAsia="Times"/>
          <w:b w:val="0"/>
          <w:i w:val="0"/>
          <w:color w:val="000000"/>
          <w:sz w:val="22"/>
        </w:rPr>
        <w:t>India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n ancient times we had a Sita, this age, too, I believe,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 one. If at one time we had a Ramachandra, such a on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owers but once in an age, the modern age, too, should produ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like him in this country. This should be a part of our heritag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know the stories of Harishchandra and Dhruva. We may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do all that Harishchandra did, but something of him is b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ve come down to us. Let the women here, too, underst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most importance of a pledge. If they are not firm enough to hol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ledge once taken, their children, too, will grow up to have no spir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m. The God who has created us will have justice done to us. I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we stand firm in this struggle, we shall by and by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ure the reins of Government as well in our hands. If I sh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ie for saving the agriculturists of Vadathal, I would be only too </w:t>
      </w:r>
      <w:r>
        <w:rPr>
          <w:rFonts w:ascii="Times" w:hAnsi="Times" w:eastAsia="Times"/>
          <w:b w:val="0"/>
          <w:i w:val="0"/>
          <w:color w:val="000000"/>
          <w:sz w:val="22"/>
        </w:rPr>
        <w:t>happy to do so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unaware that at present your buffaloes are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d against land revenue dues. There have been many other ca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which people have paid land revenue by selling off their buffalo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may not have to endure such misery year after year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let the Government sell the buffaloes for this once. It is wel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so, this year. Next year, rest assured, it will not find it possible to </w:t>
      </w:r>
      <w:r>
        <w:rPr>
          <w:rFonts w:ascii="Times" w:hAnsi="Times" w:eastAsia="Times"/>
          <w:b w:val="0"/>
          <w:i w:val="0"/>
          <w:color w:val="000000"/>
          <w:sz w:val="22"/>
        </w:rPr>
        <w:t>sell your buffaloes or subject you to any other hardships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e birds and beasts have a sense of self-respect an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human beings. See, therefore, that you do not fail in your pledg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were explained to you so very clearly before you took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we have the help of the rich in this struggle, to fight with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is much like a man looking stout because of swellings o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. Have faith in God; if we tread the path of right and justi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will protect us. Be it justice or money, we can have it from none </w:t>
      </w:r>
      <w:r>
        <w:rPr>
          <w:rFonts w:ascii="Times" w:hAnsi="Times" w:eastAsia="Times"/>
          <w:b w:val="0"/>
          <w:i w:val="0"/>
          <w:color w:val="000000"/>
          <w:sz w:val="22"/>
        </w:rPr>
        <w:t>but Him.</w:t>
      </w:r>
    </w:p>
    <w:p>
      <w:pPr>
        <w:autoSpaceDN w:val="0"/>
        <w:autoSpaceDE w:val="0"/>
        <w:widowControl/>
        <w:spacing w:line="26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, now, the condition of those who are working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There is not a single moment in the twenty-four hours when I am </w:t>
      </w:r>
      <w:r>
        <w:rPr>
          <w:rFonts w:ascii="Times" w:hAnsi="Times" w:eastAsia="Times"/>
          <w:b w:val="0"/>
          <w:i w:val="0"/>
          <w:color w:val="000000"/>
          <w:sz w:val="22"/>
        </w:rPr>
        <w:t>not thinking of the satyagraha in Kheda. Dr. Hariprasad has made hi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6: 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3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me here. There was no dearth of public work for hi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medabad. He has left aside all these things and has come he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up the work and live in your midst. As you see, Shri Vallabhbhai </w:t>
      </w:r>
      <w:r>
        <w:rPr>
          <w:rFonts w:ascii="Times" w:hAnsi="Times" w:eastAsia="Times"/>
          <w:b w:val="0"/>
          <w:i w:val="0"/>
          <w:color w:val="000000"/>
          <w:sz w:val="22"/>
        </w:rPr>
        <w:t>and Shri Keshavprasad have just arrived from Mahudha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wo friends have come all the way from Champaran.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from the land of King Janak, eager to see you. I hope you will </w:t>
      </w:r>
      <w:r>
        <w:rPr>
          <w:rFonts w:ascii="Times" w:hAnsi="Times" w:eastAsia="Times"/>
          <w:b w:val="0"/>
          <w:i w:val="0"/>
          <w:color w:val="000000"/>
          <w:sz w:val="22"/>
        </w:rPr>
        <w:t>not forget all these things and bring discredit to Vadathal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7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Kheda Satyagraha</w:t>
      </w:r>
    </w:p>
    <w:p>
      <w:pPr>
        <w:autoSpaceDN w:val="0"/>
        <w:autoSpaceDE w:val="0"/>
        <w:widowControl/>
        <w:spacing w:line="292" w:lineRule="exact" w:before="37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2. LETTER T0 A YOUNG MAN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DI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32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Phagan Vad 10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pril 6, 191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Polak’s cable about you and have also received a repl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bject. I have had long talks with Shri ...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must have writt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ll about it. You had better have some patience. He promise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ill certainly release you. This should suffice. He says it will do </w:t>
      </w:r>
      <w:r>
        <w:rPr>
          <w:rFonts w:ascii="Times" w:hAnsi="Times" w:eastAsia="Times"/>
          <w:b w:val="0"/>
          <w:i w:val="0"/>
          <w:color w:val="000000"/>
          <w:sz w:val="22"/>
        </w:rPr>
        <w:t>harm if the thing is made public right now.</w:t>
      </w:r>
    </w:p>
    <w:p>
      <w:pPr>
        <w:autoSpaceDN w:val="0"/>
        <w:autoSpaceDE w:val="0"/>
        <w:widowControl/>
        <w:spacing w:line="260" w:lineRule="exact" w:before="40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yes, there is one thing more. We do hope you will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, and, if you do, it is everyone’s wish that you should rais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ions to marrying. I am the first to wish this. I merely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this clear about you, that, if you refuse to marry, 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reasons of health, that there will be no other reason. This will give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ife. Banish all anxie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ther peace and . . 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be happy in . . 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improve your health. If you are ever so little unfit, no on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 you [to marry]. I should like you to agree to this cheerfully out </w:t>
      </w:r>
      <w:r>
        <w:rPr>
          <w:rFonts w:ascii="Times" w:hAnsi="Times" w:eastAsia="Times"/>
          <w:b w:val="0"/>
          <w:i w:val="0"/>
          <w:color w:val="000000"/>
          <w:sz w:val="22"/>
        </w:rPr>
        <w:t>of regard for your well-wishers, but not at the risk of your health.</w:t>
      </w:r>
    </w:p>
    <w:p>
      <w:pPr>
        <w:autoSpaceDN w:val="0"/>
        <w:autoSpaceDE w:val="0"/>
        <w:widowControl/>
        <w:spacing w:line="220" w:lineRule="exact" w:before="86" w:after="0"/>
        <w:ind w:left="0" w:right="19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8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 Courtesy: Narayan Desai</w:t>
      </w:r>
    </w:p>
    <w:p>
      <w:pPr>
        <w:autoSpaceDN w:val="0"/>
        <w:autoSpaceDE w:val="0"/>
        <w:widowControl/>
        <w:spacing w:line="220" w:lineRule="exact" w:before="600" w:after="0"/>
        <w:ind w:left="55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mission is in the source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missions are in the source.</w:t>
      </w:r>
    </w:p>
    <w:p>
      <w:pPr>
        <w:autoSpaceDN w:val="0"/>
        <w:autoSpaceDE w:val="0"/>
        <w:widowControl/>
        <w:spacing w:line="220" w:lineRule="exact" w:before="14" w:after="0"/>
        <w:ind w:left="550" w:right="54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3. LETTER TO F. G. PRATT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DI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6, 191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PRATT,</w:t>
      </w:r>
    </w:p>
    <w:p>
      <w:pPr>
        <w:autoSpaceDN w:val="0"/>
        <w:autoSpaceDE w:val="0"/>
        <w:widowControl/>
        <w:spacing w:line="26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of the 29th ultimo has been redirected to m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ore. I thank you for it. Evidently it was His Excellency’s des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notwithstanding the final letter I should have sought an intervi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you. Do you think that we may usefully meet and discus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uation? I had a full chat with Mr. Ghosal and Mr. Hood yester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ere able to reach a reasonable solution regarding Limbasi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anxious that an equally reasonable solution may be reached on the </w:t>
      </w:r>
      <w:r>
        <w:rPr>
          <w:rFonts w:ascii="Times" w:hAnsi="Times" w:eastAsia="Times"/>
          <w:b w:val="0"/>
          <w:i w:val="0"/>
          <w:color w:val="000000"/>
          <w:sz w:val="22"/>
        </w:rPr>
        <w:t>general questi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charge about my taking on too many responsibilitie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oo true. I can but plead helplessness. I know that I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nd handle the mill-hands insetad of leaving them to Mi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asuya Sarabha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nd yet I dare not leave the Kaira matter. I could </w:t>
      </w:r>
      <w:r>
        <w:rPr>
          <w:rFonts w:ascii="Times" w:hAnsi="Times" w:eastAsia="Times"/>
          <w:b w:val="0"/>
          <w:i w:val="0"/>
          <w:color w:val="000000"/>
          <w:sz w:val="22"/>
        </w:rPr>
        <w:t>not avoid it in the first instance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look forward to your visit to the school. I am anxiou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 you in my experiment. Do please apologize on my behalf to </w:t>
      </w:r>
      <w:r>
        <w:rPr>
          <w:rFonts w:ascii="Times" w:hAnsi="Times" w:eastAsia="Times"/>
          <w:b w:val="0"/>
          <w:i w:val="0"/>
          <w:color w:val="000000"/>
          <w:sz w:val="22"/>
        </w:rPr>
        <w:t>Miss Green for my having run away from Ahmedaba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second letter also for which many thanks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102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C.W. 10668. Courtesy: Chhaganlal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4. SPEECH AT KHEDA</w:t>
      </w:r>
    </w:p>
    <w:p>
      <w:pPr>
        <w:autoSpaceDN w:val="0"/>
        <w:autoSpaceDE w:val="0"/>
        <w:widowControl/>
        <w:spacing w:line="27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April 6, 1918</w:t>
      </w:r>
    </w:p>
    <w:p>
      <w:pPr>
        <w:autoSpaceDN w:val="0"/>
        <w:autoSpaceDE w:val="0"/>
        <w:widowControl/>
        <w:spacing w:line="240" w:lineRule="exact" w:before="8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had far better lay down one’s life for the sake of truth; bu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fear of economic loss, to submit to oppression li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imals—there is nothing so despicable as this. Let the women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duty, standing beside their husbands in this fight for truth and </w:t>
      </w:r>
      <w:r>
        <w:rPr>
          <w:rFonts w:ascii="Times" w:hAnsi="Times" w:eastAsia="Times"/>
          <w:b w:val="0"/>
          <w:i w:val="0"/>
          <w:color w:val="000000"/>
          <w:sz w:val="22"/>
        </w:rPr>
        <w:t>holding them firmly to their cours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7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Kheda Satyagraha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90" w:after="0"/>
        <w:ind w:left="10" w:right="28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asuyabehn Sarabhai, sister of Ambalal Sarabhai. She was on the side of </w:t>
      </w:r>
      <w:r>
        <w:rPr>
          <w:rFonts w:ascii="Times" w:hAnsi="Times" w:eastAsia="Times"/>
          <w:b w:val="0"/>
          <w:i w:val="0"/>
          <w:color w:val="000000"/>
          <w:sz w:val="18"/>
        </w:rPr>
        <w:t>the workers in the dispute between the workers and the mill-owner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6: 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5</w:t>
      </w:r>
    </w:p>
    <w:p>
      <w:pPr>
        <w:sectPr>
          <w:pgSz w:w="9360" w:h="12960"/>
          <w:pgMar w:top="51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65. SPEECH AT UTTARSAND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6, 1918</w:t>
      </w:r>
    </w:p>
    <w:p>
      <w:pPr>
        <w:autoSpaceDN w:val="0"/>
        <w:autoSpaceDE w:val="0"/>
        <w:widowControl/>
        <w:spacing w:line="260" w:lineRule="exact" w:before="8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my hope that women also would be present a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. In this work there is as much need of women as of men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join our struggle and share our sufferings, we can do fine </w:t>
      </w:r>
      <w:r>
        <w:rPr>
          <w:rFonts w:ascii="Times" w:hAnsi="Times" w:eastAsia="Times"/>
          <w:b w:val="0"/>
          <w:i w:val="0"/>
          <w:color w:val="000000"/>
          <w:sz w:val="22"/>
        </w:rPr>
        <w:t>work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 see that people’s enthusiasm is mounting. This is a peopl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 and, once the people have come to understand thing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may fight on as long as it chooses, we shall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ated. Now at last the time has come when we can see if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ourage. Our goods are being attached and buffaloes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; hardships such as these purify us as fire purifies gold. In this </w:t>
      </w:r>
      <w:r>
        <w:rPr>
          <w:rFonts w:ascii="Times" w:hAnsi="Times" w:eastAsia="Times"/>
          <w:b w:val="0"/>
          <w:i w:val="0"/>
          <w:color w:val="000000"/>
          <w:sz w:val="22"/>
        </w:rPr>
        <w:t>struggle, you are being taught courage, firmness and patienc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has resorted to every possible repres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 in this town. But we want to show to the world that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mettle in us, have the strength to suffer and that, in fulfilling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dge, we shall spare ourselves nothing. Uttarsanda is all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tid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if this fight is to be won, it is only your community that will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. They have seen good days as well as bad. I should like to se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bravely through this struggle. It bespeaks your sense of honour </w:t>
      </w:r>
      <w:r>
        <w:rPr>
          <w:rFonts w:ascii="Times" w:hAnsi="Times" w:eastAsia="Times"/>
          <w:b w:val="0"/>
          <w:i w:val="0"/>
          <w:color w:val="000000"/>
          <w:sz w:val="22"/>
        </w:rPr>
        <w:t>that you have joined this struggl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may advise you to try your strength with weapons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that he who can wield a stick can also ward off a blow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. I want you to use your strength well and in a right cause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much to be desired that a ‘satyagrahi army’ is formed, 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y to fight for the honour of India. The nation is entitled to expect </w:t>
      </w:r>
      <w:r>
        <w:rPr>
          <w:rFonts w:ascii="Times" w:hAnsi="Times" w:eastAsia="Times"/>
          <w:b w:val="0"/>
          <w:i w:val="0"/>
          <w:color w:val="000000"/>
          <w:sz w:val="22"/>
        </w:rPr>
        <w:t>much from your town, inhabited by so many strong and brave me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having these days a wonderful experience of the amaz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the people of Kheda District possess. If all friends abid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cred pledge they have taken in this struggle, there is not the least </w:t>
      </w:r>
      <w:r>
        <w:rPr>
          <w:rFonts w:ascii="Times" w:hAnsi="Times" w:eastAsia="Times"/>
          <w:b w:val="0"/>
          <w:i w:val="0"/>
          <w:color w:val="000000"/>
          <w:sz w:val="22"/>
        </w:rPr>
        <w:t>doubt that we should have swaraj in twenty-four hour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 I have but one request to make to you all. L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auction your household utensils, your bedsteads,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tle; but don’t be shaken in your purpose, ever. I want this promise </w:t>
      </w:r>
      <w:r>
        <w:rPr>
          <w:rFonts w:ascii="Times" w:hAnsi="Times" w:eastAsia="Times"/>
          <w:b w:val="0"/>
          <w:i w:val="0"/>
          <w:color w:val="000000"/>
          <w:sz w:val="22"/>
        </w:rPr>
        <w:t>from you. I crave this gift. You will please me if you give it. To</w:t>
      </w:r>
    </w:p>
    <w:p>
      <w:pPr>
        <w:autoSpaceDN w:val="0"/>
        <w:autoSpaceDE w:val="0"/>
        <w:widowControl/>
        <w:spacing w:line="220" w:lineRule="exact" w:before="30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visited Uttarsanda, accompanied by Kasturba Gandhi, Vallabhbha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tel, Mahadev Desai, Shankarlal Banker and Anasuyabehn. The audience consisted </w:t>
      </w:r>
      <w:r>
        <w:rPr>
          <w:rFonts w:ascii="Times" w:hAnsi="Times" w:eastAsia="Times"/>
          <w:b w:val="0"/>
          <w:i w:val="0"/>
          <w:color w:val="000000"/>
          <w:sz w:val="18"/>
        </w:rPr>
        <w:t>of a couple of thousand farmer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 your pledge, you have to fight on with love in your hear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tain you. I have drawn you into satyagraha because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zed your strength. Do reassure me gladly and unreservedly, </w:t>
      </w:r>
      <w:r>
        <w:rPr>
          <w:rFonts w:ascii="Times" w:hAnsi="Times" w:eastAsia="Times"/>
          <w:b w:val="0"/>
          <w:i w:val="0"/>
          <w:color w:val="000000"/>
          <w:sz w:val="22"/>
        </w:rPr>
        <w:t>with a cheerful fac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From Gujarati]</w:t>
      </w:r>
    </w:p>
    <w:p>
      <w:pPr>
        <w:autoSpaceDN w:val="0"/>
        <w:autoSpaceDE w:val="0"/>
        <w:widowControl/>
        <w:spacing w:line="27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Kheda Satyagraha</w:t>
      </w:r>
    </w:p>
    <w:p>
      <w:pPr>
        <w:autoSpaceDN w:val="0"/>
        <w:autoSpaceDE w:val="0"/>
        <w:widowControl/>
        <w:spacing w:line="292" w:lineRule="exact" w:before="37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66. SPEECH AT NAVAGA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7, 1918</w:t>
      </w:r>
    </w:p>
    <w:p>
      <w:pPr>
        <w:autoSpaceDN w:val="0"/>
        <w:autoSpaceDE w:val="0"/>
        <w:widowControl/>
        <w:spacing w:line="260" w:lineRule="exact" w:before="12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coming here straight from Torana. The agriculturi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holding out quite as well as those in Navagam and else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Dasakosi [taluka]. I am sure that despite the heavy assault on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rana will not fall. Keep up this struggle which is based on truth.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women go with you in all that you do. Their courag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itude will serve us well. If we have to yield, because they are afr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osing their buffaloes, we shall have no place to stand on.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us courage, we shall win. The first step towards swaraj is to ab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sacred pledge we have taken. Swaraj consists in the very fa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acquired such strength. It is our duty to know and to safegu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rights. This is a struggle to compel the Government to respect </w:t>
      </w:r>
      <w:r>
        <w:rPr>
          <w:rFonts w:ascii="Times" w:hAnsi="Times" w:eastAsia="Times"/>
          <w:b w:val="0"/>
          <w:i w:val="0"/>
          <w:color w:val="000000"/>
          <w:sz w:val="22"/>
        </w:rPr>
        <w:t>popular feeling and acknowledge our rights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not cross the bounds of common decency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. Complaints have been received about some of us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assed the officers. Untruth, discourtesy and arrogant harass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are unbecoming of us. They betray lack of discipline.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truggle, we have to learn to behave with respect and courtes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others. Satyagraha must display the qualities of truthfulness </w:t>
      </w:r>
      <w:r>
        <w:rPr>
          <w:rFonts w:ascii="Times" w:hAnsi="Times" w:eastAsia="Times"/>
          <w:b w:val="0"/>
          <w:i w:val="0"/>
          <w:color w:val="000000"/>
          <w:sz w:val="22"/>
        </w:rPr>
        <w:t>and courtesy.</w:t>
      </w:r>
    </w:p>
    <w:p>
      <w:pPr>
        <w:autoSpaceDN w:val="0"/>
        <w:autoSpaceDE w:val="0"/>
        <w:widowControl/>
        <w:spacing w:line="260" w:lineRule="exact" w:before="8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ruthfulness, courage and zeal are indispensable in this figh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, one cannot hold out unless one puts all one’s heart into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qualities will not spill over if we cover them with the lid of </w:t>
      </w:r>
      <w:r>
        <w:rPr>
          <w:rFonts w:ascii="Times" w:hAnsi="Times" w:eastAsia="Times"/>
          <w:b w:val="0"/>
          <w:i w:val="0"/>
          <w:color w:val="000000"/>
          <w:sz w:val="22"/>
        </w:rPr>
        <w:t>courtesy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pledge is not for a few months only, but for an indefin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iod. So long as the Government does not accede to our request, we </w:t>
      </w:r>
      <w:r>
        <w:rPr>
          <w:rFonts w:ascii="Times" w:hAnsi="Times" w:eastAsia="Times"/>
          <w:b w:val="0"/>
          <w:i w:val="0"/>
          <w:color w:val="000000"/>
          <w:sz w:val="22"/>
        </w:rPr>
        <w:t>shall not retreat a single inch but lose all that we have. You ought to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visited the village along with his party in the course of his tour. </w:t>
      </w:r>
      <w:r>
        <w:rPr>
          <w:rFonts w:ascii="Times" w:hAnsi="Times" w:eastAsia="Times"/>
          <w:b w:val="0"/>
          <w:i w:val="0"/>
          <w:color w:val="000000"/>
          <w:sz w:val="18"/>
        </w:rPr>
        <w:t>Over 3,000 agriculturists had gathered to listen to hi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6: 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7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immovable faith, not in me or anyone else, but in yourselv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not a struggle merely to secure suspension of land revenue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e that the pledge behind it is honoured. We are to show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fight who will have the last word, the Government or we. So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Government has not the support of the people, it will not fi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to hold out. The satisfaction you would derive from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ed your pledge, you will not get from your lands. Minstre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ards will sing of your prowess and their songs will inspir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too to heroism. You will pass on to them, as a price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acy, the temper which regards a pledge as a sacred oblig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 like brave ones to honour the pledge you have taken. The key </w:t>
      </w:r>
      <w:r>
        <w:rPr>
          <w:rFonts w:ascii="Times" w:hAnsi="Times" w:eastAsia="Times"/>
          <w:b w:val="0"/>
          <w:i w:val="0"/>
          <w:color w:val="000000"/>
          <w:sz w:val="22"/>
        </w:rPr>
        <w:t>to swaraj for India lies in thi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uffer for the sake of truth and win immortal fame, that is </w:t>
      </w:r>
      <w:r>
        <w:rPr>
          <w:rFonts w:ascii="Times" w:hAnsi="Times" w:eastAsia="Times"/>
          <w:b w:val="0"/>
          <w:i w:val="0"/>
          <w:color w:val="000000"/>
          <w:sz w:val="22"/>
        </w:rPr>
        <w:t>your truest duty today; in that lies your honour and that of India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7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Kheda Satyagraha</w:t>
      </w:r>
    </w:p>
    <w:p>
      <w:pPr>
        <w:autoSpaceDN w:val="0"/>
        <w:autoSpaceDE w:val="0"/>
        <w:widowControl/>
        <w:spacing w:line="292" w:lineRule="exact" w:before="37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7. LETTER T0 ESTHER FAERING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T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AI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8, 1918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ESTHER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m to have been cruelly neglectful in my correspon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you. I could not be satisfied with giving only a line to you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ed to give you a long love-letter. I have not the quiet for framing </w:t>
      </w:r>
      <w:r>
        <w:rPr>
          <w:rFonts w:ascii="Times" w:hAnsi="Times" w:eastAsia="Times"/>
          <w:b w:val="0"/>
          <w:i w:val="0"/>
          <w:color w:val="000000"/>
          <w:sz w:val="22"/>
        </w:rPr>
        <w:t>such a letter. And I dare not wait any longe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know how I can describe my activities not one of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of my own seeking. They have all come to me with a persistenc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re not oppose. What is a soldier to do if he is hemmed in on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des ? Is he to concentrate his effort on dealing with one attack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 court extinction by ignoring the other attacks that are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ultaneously delivered? Obviously safety lies in dealing with all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st way he can. Such is almost my position. Distress plea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me from all sides. I dare not refuse help where I know the </w:t>
      </w:r>
      <w:r>
        <w:rPr>
          <w:rFonts w:ascii="Times" w:hAnsi="Times" w:eastAsia="Times"/>
          <w:b w:val="0"/>
          <w:i w:val="0"/>
          <w:color w:val="000000"/>
          <w:sz w:val="22"/>
        </w:rPr>
        <w:t>remed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hmedabad strike provided the richest lessons of lif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 of love was never so effectively demonstrated to me as it was </w:t>
      </w:r>
      <w:r>
        <w:rPr>
          <w:rFonts w:ascii="Times" w:hAnsi="Times" w:eastAsia="Times"/>
          <w:b w:val="0"/>
          <w:i w:val="0"/>
          <w:color w:val="000000"/>
          <w:sz w:val="22"/>
        </w:rPr>
        <w:t>during the lock-out. The existence of God was realized by the mass of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n before me as soon as the fast was declared. Your telegram w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-touching and the truest of all. Those four days were to me d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eace, blessing and spiritual uplifting. There never was the slightest </w:t>
      </w:r>
      <w:r>
        <w:rPr>
          <w:rFonts w:ascii="Times" w:hAnsi="Times" w:eastAsia="Times"/>
          <w:b w:val="0"/>
          <w:i w:val="0"/>
          <w:color w:val="000000"/>
          <w:sz w:val="22"/>
        </w:rPr>
        <w:t>desire to eat during those days.</w:t>
      </w:r>
    </w:p>
    <w:p>
      <w:pPr>
        <w:autoSpaceDN w:val="0"/>
        <w:autoSpaceDE w:val="0"/>
        <w:widowControl/>
        <w:spacing w:line="260" w:lineRule="exact" w:before="6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Kaira affair you must have understood from my lett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wrote one on the fast too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you have not seen the letters, </w:t>
      </w:r>
      <w:r>
        <w:rPr>
          <w:rFonts w:ascii="Times" w:hAnsi="Times" w:eastAsia="Times"/>
          <w:b w:val="0"/>
          <w:i w:val="0"/>
          <w:color w:val="000000"/>
          <w:sz w:val="22"/>
        </w:rPr>
        <w:t>please let me know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are keeping well. In liver complaints nothing </w:t>
      </w:r>
      <w:r>
        <w:rPr>
          <w:rFonts w:ascii="Times" w:hAnsi="Times" w:eastAsia="Times"/>
          <w:b w:val="0"/>
          <w:i w:val="0"/>
          <w:color w:val="000000"/>
          <w:sz w:val="22"/>
        </w:rPr>
        <w:t>answers so well as fasting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lease address your letters to Ahmedabad or rather Sabarmati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8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My Dear Child</w:t>
      </w:r>
      <w:r>
        <w:rPr>
          <w:rFonts w:ascii="Times" w:hAnsi="Times" w:eastAsia="Times"/>
          <w:b w:val="0"/>
          <w:i w:val="0"/>
          <w:color w:val="000000"/>
          <w:sz w:val="22"/>
        </w:rPr>
        <w:t>, pp. 26-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8. LETTER TO DURGA DESAI</w:t>
      </w:r>
    </w:p>
    <w:p>
      <w:pPr>
        <w:autoSpaceDN w:val="0"/>
        <w:autoSpaceDE w:val="0"/>
        <w:widowControl/>
        <w:spacing w:line="270" w:lineRule="exact" w:before="14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8, 1918</w:t>
      </w:r>
    </w:p>
    <w:p>
      <w:pPr>
        <w:autoSpaceDN w:val="0"/>
        <w:autoSpaceDE w:val="0"/>
        <w:widowControl/>
        <w:spacing w:line="230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DURG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15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you have forgotten me, I have not forgotten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andibehn gave me news of you. You have been separat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longer than I thought. I have told him that he can go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ever he likes; but if you so wish, I am prepared to send him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ce. I should tell you, all the same; that Mahadev has been pas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experiences which will mean so much to him. You will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re in his gain. If you can take comfort in this thought and get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adness at separation, he may stay on. But there is one dang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. If I should get busy with a struggle even greater than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, he would not be in a position to go, much as you might desi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, therefore, the right time for him to go and see you. If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red there, you can come over here, though it is a little doubtful </w:t>
      </w:r>
      <w:r>
        <w:rPr>
          <w:rFonts w:ascii="Times" w:hAnsi="Times" w:eastAsia="Times"/>
          <w:b w:val="0"/>
          <w:i w:val="0"/>
          <w:color w:val="000000"/>
          <w:sz w:val="22"/>
        </w:rPr>
        <w:t>whether you will like being in Nadiad. You will certainly not have</w:t>
      </w:r>
    </w:p>
    <w:p>
      <w:pPr>
        <w:autoSpaceDN w:val="0"/>
        <w:autoSpaceDE w:val="0"/>
        <w:widowControl/>
        <w:spacing w:line="240" w:lineRule="exact" w:before="4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tatement to the Press on Kheda Situation”, 28-3-1918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the Press”, 27-3-1918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hadev Desai’s wife, who joined the teaching staff at Bhitiharwa School in </w:t>
      </w:r>
      <w:r>
        <w:rPr>
          <w:rFonts w:ascii="Times" w:hAnsi="Times" w:eastAsia="Times"/>
          <w:b w:val="0"/>
          <w:i w:val="0"/>
          <w:color w:val="000000"/>
          <w:sz w:val="18"/>
        </w:rPr>
        <w:t>Champaran on February 1. She had volunteered to serve there for six month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6: 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9</w:t>
      </w:r>
    </w:p>
    <w:p>
      <w:pPr>
        <w:sectPr>
          <w:pgSz w:w="9360" w:h="12960"/>
          <w:pgMar w:top="50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what you are having there. I should like you to do whatever will </w:t>
      </w:r>
      <w:r>
        <w:rPr>
          <w:rFonts w:ascii="Times" w:hAnsi="Times" w:eastAsia="Times"/>
          <w:b w:val="0"/>
          <w:i w:val="0"/>
          <w:color w:val="000000"/>
          <w:sz w:val="22"/>
        </w:rPr>
        <w:t>please you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22"/>
        </w:rPr>
        <w:t>, Vol. IV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69. LETTER TO HARIBHAI DESA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8, 1918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1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ought of writing to you many days ago but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time; the idea also went out of my mind. I hope you will </w:t>
      </w:r>
      <w:r>
        <w:rPr>
          <w:rFonts w:ascii="Times" w:hAnsi="Times" w:eastAsia="Times"/>
          <w:b w:val="0"/>
          <w:i w:val="0"/>
          <w:color w:val="000000"/>
          <w:sz w:val="22"/>
        </w:rPr>
        <w:t>forgive me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beg leave to say that you have committed no mistak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ing over Mahadev to me. This experience was necessary for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th in life. Money is not always the only thing necessary for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iness. It is not in Mahadev’s nature to find his happines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. I think what is true of him will also be so with Durga, by and </w:t>
      </w:r>
      <w:r>
        <w:rPr>
          <w:rFonts w:ascii="Times" w:hAnsi="Times" w:eastAsia="Times"/>
          <w:b w:val="0"/>
          <w:i w:val="0"/>
          <w:color w:val="000000"/>
          <w:sz w:val="22"/>
        </w:rPr>
        <w:t>by. Mahadev has been passing through invaluable experiences.</w:t>
      </w:r>
    </w:p>
    <w:p>
      <w:pPr>
        <w:autoSpaceDN w:val="0"/>
        <w:autoSpaceDE w:val="0"/>
        <w:widowControl/>
        <w:spacing w:line="260" w:lineRule="exact" w:before="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as I am concerned, the coming over of both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but a gain. Mahadev has relieved me of many of my worri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in search of a loving helpmate of his character and learn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got Mahadev, I have succeeded in the search. I did not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n my dreams that it would be possible for me to find such good </w:t>
      </w:r>
      <w:r>
        <w:rPr>
          <w:rFonts w:ascii="Times" w:hAnsi="Times" w:eastAsia="Times"/>
          <w:b w:val="0"/>
          <w:i w:val="0"/>
          <w:color w:val="000000"/>
          <w:sz w:val="22"/>
        </w:rPr>
        <w:t>use for Chi. Durga’s services. Inscrutable are the ways of Go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, I beg of you, that you will not worry yourself on account </w:t>
      </w:r>
      <w:r>
        <w:rPr>
          <w:rFonts w:ascii="Times" w:hAnsi="Times" w:eastAsia="Times"/>
          <w:b w:val="0"/>
          <w:i w:val="0"/>
          <w:color w:val="000000"/>
          <w:sz w:val="22"/>
        </w:rPr>
        <w:t>of these two but give them your full blessings.</w:t>
      </w:r>
    </w:p>
    <w:p>
      <w:pPr>
        <w:autoSpaceDN w:val="0"/>
        <w:autoSpaceDE w:val="0"/>
        <w:widowControl/>
        <w:spacing w:line="220" w:lineRule="exact" w:before="86" w:after="0"/>
        <w:ind w:left="0" w:right="39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 etc.,</w:t>
      </w:r>
    </w:p>
    <w:p>
      <w:pPr>
        <w:autoSpaceDN w:val="0"/>
        <w:autoSpaceDE w:val="0"/>
        <w:widowControl/>
        <w:spacing w:line="266" w:lineRule="exact" w:before="8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22"/>
        </w:rPr>
        <w:t>, Vol. IV</w:t>
      </w:r>
    </w:p>
    <w:p>
      <w:pPr>
        <w:autoSpaceDN w:val="0"/>
        <w:autoSpaceDE w:val="0"/>
        <w:widowControl/>
        <w:spacing w:line="240" w:lineRule="exact" w:before="8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ather of Mahadev Desa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70. MESSAGE ON NATIONAL EDUCA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8, 1910</w:t>
      </w:r>
    </w:p>
    <w:p>
      <w:pPr>
        <w:autoSpaceDN w:val="0"/>
        <w:autoSpaceDE w:val="0"/>
        <w:widowControl/>
        <w:spacing w:line="260" w:lineRule="exact" w:before="8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people can be made to understand what is truly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and to cultivate a taste for it, the Government school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empty; and there will be no return thereto until the charac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in Government institutions is so radically altered as to </w:t>
      </w:r>
      <w:r>
        <w:rPr>
          <w:rFonts w:ascii="Times" w:hAnsi="Times" w:eastAsia="Times"/>
          <w:b w:val="0"/>
          <w:i w:val="0"/>
          <w:color w:val="000000"/>
          <w:sz w:val="22"/>
        </w:rPr>
        <w:t>accord with national ideals.</w:t>
      </w:r>
    </w:p>
    <w:p>
      <w:pPr>
        <w:autoSpaceDN w:val="0"/>
        <w:autoSpaceDE w:val="0"/>
        <w:widowControl/>
        <w:spacing w:line="270" w:lineRule="exact" w:before="28" w:after="0"/>
        <w:ind w:left="7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Indian Review, April 1918</w:t>
      </w:r>
    </w:p>
    <w:p>
      <w:pPr>
        <w:autoSpaceDN w:val="0"/>
        <w:autoSpaceDE w:val="0"/>
        <w:widowControl/>
        <w:spacing w:line="292" w:lineRule="exact" w:before="37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71. SPEECH AT BORSA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April 8, 1918</w:t>
      </w:r>
    </w:p>
    <w:p>
      <w:pPr>
        <w:autoSpaceDN w:val="0"/>
        <w:autoSpaceDE w:val="0"/>
        <w:widowControl/>
        <w:spacing w:line="260" w:lineRule="exact" w:before="8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Gandhi said that the Government might take the reven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people with their consent and not by harassing them. He </w:t>
      </w:r>
      <w:r>
        <w:rPr>
          <w:rFonts w:ascii="Times" w:hAnsi="Times" w:eastAsia="Times"/>
          <w:b w:val="0"/>
          <w:i w:val="0"/>
          <w:color w:val="000000"/>
          <w:sz w:val="22"/>
        </w:rPr>
        <w:t>emphatically said that the British could not be a blind rul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11-4-1918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2. LETTER TO JAMES DUBOULAY</w:t>
      </w:r>
    </w:p>
    <w:p>
      <w:pPr>
        <w:autoSpaceDN w:val="0"/>
        <w:autoSpaceDE w:val="0"/>
        <w:widowControl/>
        <w:spacing w:line="266" w:lineRule="exact" w:before="16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DI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9, 1918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 JAMES DUBOULAY,</w:t>
      </w:r>
    </w:p>
    <w:p>
      <w:pPr>
        <w:autoSpaceDN w:val="0"/>
        <w:autoSpaceDE w:val="0"/>
        <w:widowControl/>
        <w:spacing w:line="260" w:lineRule="exact" w:before="7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kind letter. I know that we can have hon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 of opinion without questioning one another’s motives. I </w:t>
      </w:r>
      <w:r>
        <w:rPr>
          <w:rFonts w:ascii="Times" w:hAnsi="Times" w:eastAsia="Times"/>
          <w:b w:val="0"/>
          <w:i w:val="0"/>
          <w:color w:val="000000"/>
          <w:sz w:val="22"/>
        </w:rPr>
        <w:t>promise not to misunderstand you in anything you say.</w:t>
      </w:r>
    </w:p>
    <w:p>
      <w:pPr>
        <w:autoSpaceDN w:val="0"/>
        <w:autoSpaceDE w:val="0"/>
        <w:widowControl/>
        <w:spacing w:line="26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entered on the Kaira struggle I had no notion that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cking the whole revenue system. I felt that I was attacking wha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opinion was a grave injustice to the people. At the same tim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ss that I would not have hesitated to enter upon the struggle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had meant an attack on the whole revenue system. War had 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present before me and I know that as a law-abiding citizen and </w:t>
      </w:r>
      <w:r>
        <w:rPr>
          <w:rFonts w:ascii="Times" w:hAnsi="Times" w:eastAsia="Times"/>
          <w:b w:val="0"/>
          <w:i w:val="0"/>
          <w:color w:val="000000"/>
          <w:sz w:val="22"/>
        </w:rPr>
        <w:t>still more as a lover of the British Constitution I should at least hesitat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among the messages read out by Annie Besant at the inauguration of </w:t>
      </w:r>
      <w:r>
        <w:rPr>
          <w:rFonts w:ascii="Times" w:hAnsi="Times" w:eastAsia="Times"/>
          <w:b w:val="0"/>
          <w:i w:val="0"/>
          <w:color w:val="000000"/>
          <w:sz w:val="18"/>
        </w:rPr>
        <w:t>the National Education Week at Gokhale Hall, Madra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, accompanied by his party, visited the village. He addressed a </w:t>
      </w:r>
      <w:r>
        <w:rPr>
          <w:rFonts w:ascii="Times" w:hAnsi="Times" w:eastAsia="Times"/>
          <w:b w:val="0"/>
          <w:i w:val="0"/>
          <w:color w:val="000000"/>
          <w:sz w:val="18"/>
        </w:rPr>
        <w:t>meeting of some 4,000 agriculturist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6: 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1</w:t>
      </w:r>
    </w:p>
    <w:p>
      <w:pPr>
        <w:sectPr>
          <w:pgSz w:w="9360" w:h="12960"/>
          <w:pgMar w:top="51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embarrass the Government if I cannot actively co-operat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ecution of War. I have tried to do the latter so far as as I coul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should anybody allow the War to cover injustice? Should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refrain from defying honest public opinion? I do not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’s verdict be accepted in the Kaira matter. But I do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there is a sharp difference of opinion, arbitration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rted to. It is no pleasure to me to use adjectives for Talatis o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atter anybody, but I know that it would be prudery in priv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s, and a shirking of a painful duty in public matters, to shu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jectives where they describe material facts. I wish you really k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s I have come to know them. You will then probably us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tronger langu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I have done. Give me the committee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for and I will show you what their estimates are wor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identally show you also what they are. But here the faul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s; the system under which they are working makes them so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is much too large a question for me to discuss in the course </w:t>
      </w:r>
      <w:r>
        <w:rPr>
          <w:rFonts w:ascii="Times" w:hAnsi="Times" w:eastAsia="Times"/>
          <w:b w:val="0"/>
          <w:i w:val="0"/>
          <w:color w:val="000000"/>
          <w:sz w:val="22"/>
        </w:rPr>
        <w:t>of a letter.</w:t>
      </w:r>
    </w:p>
    <w:p>
      <w:pPr>
        <w:autoSpaceDN w:val="0"/>
        <w:autoSpaceDE w:val="0"/>
        <w:widowControl/>
        <w:spacing w:line="260" w:lineRule="exact" w:before="1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oice before me is quite clear. I must either see discont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deeper but being kept secret out of fear, or assist in making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ly known in a disciplined manner and without fear of </w:t>
      </w:r>
      <w:r>
        <w:rPr>
          <w:rFonts w:ascii="Times" w:hAnsi="Times" w:eastAsia="Times"/>
          <w:b w:val="0"/>
          <w:i w:val="0"/>
          <w:color w:val="000000"/>
          <w:sz w:val="22"/>
        </w:rPr>
        <w:t>consequences.</w:t>
      </w:r>
    </w:p>
    <w:p>
      <w:pPr>
        <w:autoSpaceDN w:val="0"/>
        <w:autoSpaceDE w:val="0"/>
        <w:widowControl/>
        <w:spacing w:line="260" w:lineRule="exact" w:before="1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government, I agree, can afford to concede to pop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mour, nor can any government afford to ignore a strong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even though the matter may be unreasonable so long as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immoral or destructive of the government itself. In this cas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ignore New India but you may not ignore the opin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ira ryot in a matter concerning itself. A government that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ield to such public opinion deserves to be destroyed. Indeed it cou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uction. I am endeavouring to show both the Government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that all force is utterly useless before the force of the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which disdains to use violence, and is based only on truth a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pprehended by the people who are prepared to suffer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termost. The people of Kaira are receiving the richest educ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lives. They are being taught not to strike for the right bu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 for it with quiet but steadfast resignation, and whate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quences, they will have gained to the extent of their adherence to </w:t>
      </w:r>
      <w:r>
        <w:rPr>
          <w:rFonts w:ascii="Times" w:hAnsi="Times" w:eastAsia="Times"/>
          <w:b w:val="0"/>
          <w:i w:val="0"/>
          <w:color w:val="000000"/>
          <w:sz w:val="22"/>
        </w:rPr>
        <w:t>the principle I have ventured to enunciate.</w:t>
      </w:r>
    </w:p>
    <w:p>
      <w:pPr>
        <w:autoSpaceDN w:val="0"/>
        <w:autoSpaceDE w:val="0"/>
        <w:widowControl/>
        <w:spacing w:line="26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o run down to Bombay on Saturday. Will you kindly let </w:t>
      </w:r>
      <w:r>
        <w:rPr>
          <w:rFonts w:ascii="Times" w:hAnsi="Times" w:eastAsia="Times"/>
          <w:b w:val="0"/>
          <w:i w:val="0"/>
          <w:color w:val="000000"/>
          <w:sz w:val="22"/>
        </w:rPr>
        <w:t>me know, either by letter or by wire, whether I could wait on you tha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ay, and if so at what hour?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82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C.W. 10670. Courtesy: Chhaganlal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3. LETTER TO F. G. PRATT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DI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9, 191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PRATT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cordial note. I would wait on you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rsday the 11th instant at 9 a.m. As to the laying down of weap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coming to parle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would do much to please you, but I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shall most truly serve you by being disobedient in as orderl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 as possible. My disobedience is a defensive measure.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no friend of law and order if I acted otherwise than I am doing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you were present at the meetings we have been having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not anticipate my pleading of Thursday. This I know that behind </w:t>
      </w:r>
      <w:r>
        <w:rPr>
          <w:rFonts w:ascii="Times" w:hAnsi="Times" w:eastAsia="Times"/>
          <w:b w:val="0"/>
          <w:i w:val="0"/>
          <w:color w:val="000000"/>
          <w:sz w:val="22"/>
        </w:rPr>
        <w:t>my activity there is not a trace of ill will against any man on earth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9 a.m., Thursday, too is inconvenient to you please send me </w:t>
      </w:r>
      <w:r>
        <w:rPr>
          <w:rFonts w:ascii="Times" w:hAnsi="Times" w:eastAsia="Times"/>
          <w:b w:val="0"/>
          <w:i w:val="0"/>
          <w:color w:val="000000"/>
          <w:sz w:val="22"/>
        </w:rPr>
        <w:t>your own time.</w:t>
      </w:r>
    </w:p>
    <w:p>
      <w:pPr>
        <w:autoSpaceDN w:val="0"/>
        <w:autoSpaceDE w:val="0"/>
        <w:widowControl/>
        <w:spacing w:line="220" w:lineRule="exact" w:before="86" w:after="0"/>
        <w:ind w:left="0" w:right="16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 etc.,</w:t>
      </w:r>
    </w:p>
    <w:p>
      <w:pPr>
        <w:autoSpaceDN w:val="0"/>
        <w:autoSpaceDE w:val="0"/>
        <w:widowControl/>
        <w:spacing w:line="266" w:lineRule="exact" w:before="82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C.W. 10672. Courtesy: Chhaganlal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4. LETTER TO J. GHOSAL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DI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9, 191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GHOSAL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thank you for your letter of the 8th instan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rely a plea for justice is not inconsistent with my warning to </w:t>
      </w:r>
      <w:r>
        <w:rPr>
          <w:rFonts w:ascii="Times" w:hAnsi="Times" w:eastAsia="Times"/>
          <w:b w:val="0"/>
          <w:i w:val="0"/>
          <w:color w:val="000000"/>
          <w:sz w:val="22"/>
        </w:rPr>
        <w:t>the people to prepare for the worst. I have urged against vindictive or</w:t>
      </w:r>
    </w:p>
    <w:p>
      <w:pPr>
        <w:autoSpaceDN w:val="0"/>
        <w:autoSpaceDE w:val="0"/>
        <w:widowControl/>
        <w:spacing w:line="220" w:lineRule="exact" w:before="44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viting Gandhiji for a discussion the addressee in his letter dated April 7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18 had written: “And I do not suppose that you would lay down your weapons </w:t>
      </w:r>
      <w:r>
        <w:rPr>
          <w:rFonts w:ascii="Times" w:hAnsi="Times" w:eastAsia="Times"/>
          <w:b w:val="0"/>
          <w:i w:val="0"/>
          <w:color w:val="000000"/>
          <w:sz w:val="18"/>
        </w:rPr>
        <w:t>before coming to parley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6: 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3</w:t>
      </w:r>
    </w:p>
    <w:p>
      <w:pPr>
        <w:sectPr>
          <w:pgSz w:w="9360" w:h="12960"/>
          <w:pgMar w:top="50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unitive distraint. To take people’s milch cattle when other movab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vailable is, I submit, a vindictive distraint; so are order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ment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oth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orfeiture. My workers have strict instructions </w:t>
      </w:r>
      <w:r>
        <w:rPr>
          <w:rFonts w:ascii="Times" w:hAnsi="Times" w:eastAsia="Times"/>
          <w:b w:val="0"/>
          <w:i w:val="0"/>
          <w:color w:val="000000"/>
          <w:sz w:val="22"/>
        </w:rPr>
        <w:t>not to interfere with anyone who wants to pay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8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C.W. 10671. Courtesy: Chhaganlal Gandhi</w:t>
      </w:r>
    </w:p>
    <w:p>
      <w:pPr>
        <w:autoSpaceDN w:val="0"/>
        <w:autoSpaceDE w:val="0"/>
        <w:widowControl/>
        <w:spacing w:line="292" w:lineRule="exact" w:before="402" w:after="0"/>
        <w:ind w:left="0" w:right="147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75. LETTER TO N. M. JOSH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6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N</w:t>
      </w:r>
      <w:r>
        <w:rPr>
          <w:rFonts w:ascii="Times" w:hAnsi="Times" w:eastAsia="Times"/>
          <w:b w:val="0"/>
          <w:i w:val="0"/>
          <w:color w:val="000000"/>
          <w:sz w:val="16"/>
        </w:rPr>
        <w:t>ADIAD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5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9, 1918</w:t>
      </w:r>
    </w:p>
    <w:p>
      <w:pPr>
        <w:autoSpaceDN w:val="0"/>
        <w:autoSpaceDE w:val="0"/>
        <w:widowControl/>
        <w:spacing w:line="212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1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just heard that you have been saying to friends that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out of regard for me that you did not contradict me when I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result of your inquiry was the same as mine, so far as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nawa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concerned and that you [think] that I was useles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the people suffer. I should be sorry if what I have hear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. You have every right and you owe it to a friend, as I de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to be to you, to say what you feel. In public life ther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ise hundreds of occasions when friends must differ and still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. Do please therefore tell me what you have been say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there and otherwise too what your opinion is on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y activity. I know you will not mind if it does not convinc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assuming it is adverse). You will believe me when I say that it will </w:t>
      </w:r>
      <w:r>
        <w:rPr>
          <w:rFonts w:ascii="Times" w:hAnsi="Times" w:eastAsia="Times"/>
          <w:b w:val="0"/>
          <w:i w:val="0"/>
          <w:color w:val="000000"/>
          <w:sz w:val="22"/>
        </w:rPr>
        <w:t>have due weight with m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5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arayan Malhar Joshi; pioneer of the trade-union movement in India; </w:t>
      </w:r>
      <w:r>
        <w:rPr>
          <w:rFonts w:ascii="Times" w:hAnsi="Times" w:eastAsia="Times"/>
          <w:b w:val="0"/>
          <w:i w:val="0"/>
          <w:color w:val="000000"/>
          <w:sz w:val="18"/>
        </w:rPr>
        <w:t>prominent worker of Servants of India Societ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76. MESSAGE TO HINDI CLAS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N</w:t>
      </w:r>
      <w:r>
        <w:rPr>
          <w:rFonts w:ascii="Times" w:hAnsi="Times" w:eastAsia="Times"/>
          <w:b w:val="0"/>
          <w:i w:val="0"/>
          <w:color w:val="000000"/>
          <w:sz w:val="16"/>
        </w:rPr>
        <w:t>ADIAD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1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0, 1918</w:t>
      </w:r>
    </w:p>
    <w:p>
      <w:pPr>
        <w:autoSpaceDN w:val="0"/>
        <w:autoSpaceDE w:val="0"/>
        <w:widowControl/>
        <w:spacing w:line="212" w:lineRule="exact" w:before="13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I WISH EVERY SUCCESS (TO) YOUR EFFORT. FEEL SURE (THE) DECCAN WILL LEAD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THE WAY AS IN SO MANY CASES IN RECOGNIZING HINDI AS COMMON MEDIUM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AND THUS SAVE INDIA LOSS OF IMMENSE NERVE-ENERGY REQUIRED (IN THE) USE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OF ENGLISH.</w:t>
      </w:r>
    </w:p>
    <w:p>
      <w:pPr>
        <w:autoSpaceDN w:val="0"/>
        <w:autoSpaceDE w:val="0"/>
        <w:widowControl/>
        <w:spacing w:line="240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;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so, Bombay Secret Abstracts, 191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77. LETTER TO J. L. MAFFE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DI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0, 1918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daily expecting your promised reply regarding Ali </w:t>
      </w:r>
      <w:r>
        <w:rPr>
          <w:rFonts w:ascii="Times" w:hAnsi="Times" w:eastAsia="Times"/>
          <w:b w:val="0"/>
          <w:i w:val="0"/>
          <w:color w:val="000000"/>
          <w:sz w:val="22"/>
        </w:rPr>
        <w:t>brothers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know that I am engaged in a domestic quarrel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al authority on the Kheda crops. I am hoping that the cr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ill have its due weight and that their opinion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ed.What vexes me, however, is the case of the brothers Ali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 to be ever worrying the administrators in the country when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able citizen of the Empire I should be taking my shar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. I should have felt happier being in Mesopotamia. or Franc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ice offered my services but they were not accepted. I feel asha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ince my arrival in India I can show no war work record in the </w:t>
      </w:r>
      <w:r>
        <w:rPr>
          <w:rFonts w:ascii="Times" w:hAnsi="Times" w:eastAsia="Times"/>
          <w:b w:val="0"/>
          <w:i w:val="0"/>
          <w:color w:val="000000"/>
          <w:sz w:val="22"/>
        </w:rPr>
        <w:t>conventional sense of the term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contrary I seem to be making myself responsibl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barrassing situations and I may find myself in the midst of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itation which might from its very magnitude cause grave anxie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. I entertain too great a regard for Lord Chelmsford to </w:t>
      </w:r>
      <w:r>
        <w:rPr>
          <w:rFonts w:ascii="Times" w:hAnsi="Times" w:eastAsia="Times"/>
          <w:b w:val="0"/>
          <w:i w:val="0"/>
          <w:color w:val="000000"/>
          <w:sz w:val="22"/>
        </w:rPr>
        <w:t>wish to add to his anxieties and yet I dare not shirk an obvious duty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sent in reply to a telegram from Dr. Naik reading, “Hindi class </w:t>
      </w:r>
      <w:r>
        <w:rPr>
          <w:rFonts w:ascii="Times" w:hAnsi="Times" w:eastAsia="Times"/>
          <w:b w:val="0"/>
          <w:i w:val="0"/>
          <w:color w:val="000000"/>
          <w:sz w:val="18"/>
        </w:rPr>
        <w:t>opens 11th instant in public meeting under Hon. Kamat wish your blessings.” 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Hindi Shikshan Prasarak Mandal” was inaugurated the following day at a gather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ided over by B. S. Kamat, in the premises of the New Poona College, Poona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ds in brackets were added by Mahadev Desa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actually sent on April 14 along with another note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</w:t>
      </w:r>
      <w:r>
        <w:rPr>
          <w:rFonts w:ascii="Times" w:hAnsi="Times" w:eastAsia="Times"/>
          <w:b w:val="0"/>
          <w:i w:val="0"/>
          <w:color w:val="000000"/>
          <w:sz w:val="18"/>
        </w:rPr>
        <w:t>J. L. Maffey”, 14-4-191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6: 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5</w:t>
      </w:r>
    </w:p>
    <w:p>
      <w:pPr>
        <w:sectPr>
          <w:pgSz w:w="9360" w:h="12960"/>
          <w:pgMar w:top="516" w:right="140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Ali brothers. Their internment has soured the Musl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tion. As a </w:t>
      </w:r>
      <w:r>
        <w:rPr>
          <w:rFonts w:ascii="Times" w:hAnsi="Times" w:eastAsia="Times"/>
          <w:b w:val="0"/>
          <w:i/>
          <w:color w:val="000000"/>
          <w:sz w:val="22"/>
        </w:rPr>
        <w:t>Hindu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feel that I must not stand aloof from them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assist in securing the release of the brothers, if I cannot justif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’s action by producing before the public a c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m. If therefore the Government have a real case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s, it should be produced and the atmosphere cleared. If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producible cases I cannot help saying that the brothers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discharge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Lord Chelmsford is of opinion that they ought no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eased, the Government must prepare for facing an agitatio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result in the incarceration of the leaders of it. But I plea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harge with all my strength. The Government can only gai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tige by responding to public opinion, and so far as danger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is concerned I can only say that I should lay down my life for it, </w:t>
      </w:r>
      <w:r>
        <w:rPr>
          <w:rFonts w:ascii="Times" w:hAnsi="Times" w:eastAsia="Times"/>
          <w:b w:val="0"/>
          <w:i w:val="0"/>
          <w:color w:val="000000"/>
          <w:sz w:val="22"/>
        </w:rPr>
        <w:t>if their release should mean any betrayal of trust.</w:t>
      </w:r>
    </w:p>
    <w:p>
      <w:pPr>
        <w:autoSpaceDN w:val="0"/>
        <w:autoSpaceDE w:val="0"/>
        <w:widowControl/>
        <w:spacing w:line="266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. A. I.: Home: Political—A: June 1918, No. 359</w:t>
      </w:r>
    </w:p>
    <w:p>
      <w:pPr>
        <w:autoSpaceDN w:val="0"/>
        <w:autoSpaceDE w:val="0"/>
        <w:widowControl/>
        <w:spacing w:line="292" w:lineRule="exact" w:before="35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8. LETTER TO HANUMANTRAO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0, 191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HANUMANTRAO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Mr. Shastriar sees eye to eye with me regarding Hindi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like you to offer yourself as a scholar under my appe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</w:t>
      </w:r>
      <w:r>
        <w:rPr>
          <w:rFonts w:ascii="Times" w:hAnsi="Times" w:eastAsia="Times"/>
          <w:b w:val="0"/>
          <w:i w:val="0"/>
          <w:color w:val="000000"/>
          <w:sz w:val="22"/>
        </w:rPr>
        <w:t>select for me two more Telugus. I have already got three Tamils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8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9. LETTER TO H. S. L. POLAK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0, 191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HENRY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been regularly writing to you. I have neither th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the energy for writing. I am just now doing so much creative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day leaves me exhausted for further effort. Writing, making </w:t>
      </w:r>
      <w:r>
        <w:rPr>
          <w:rFonts w:ascii="Times" w:hAnsi="Times" w:eastAsia="Times"/>
          <w:b w:val="0"/>
          <w:i w:val="0"/>
          <w:color w:val="000000"/>
          <w:sz w:val="22"/>
        </w:rPr>
        <w:t>speeches and even talking are painful processes for me. I simply want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the Press”, 31-3-1918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o brood. A series of passive resistances [</w:t>
      </w:r>
      <w:r>
        <w:rPr>
          <w:rFonts w:ascii="Times" w:hAnsi="Times" w:eastAsia="Times"/>
          <w:b w:val="0"/>
          <w:i/>
          <w:color w:val="000000"/>
          <w:sz w:val="22"/>
        </w:rPr>
        <w:t>sic</w:t>
      </w:r>
      <w:r>
        <w:rPr>
          <w:rFonts w:ascii="Times" w:hAnsi="Times" w:eastAsia="Times"/>
          <w:b w:val="0"/>
          <w:i w:val="0"/>
          <w:color w:val="000000"/>
          <w:sz w:val="22"/>
        </w:rPr>
        <w:t>] is an agonizing effort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it lasts. It is an exalting agony. I suppose the agony of childbirth </w:t>
      </w:r>
      <w:r>
        <w:rPr>
          <w:rFonts w:ascii="Times" w:hAnsi="Times" w:eastAsia="Times"/>
          <w:b w:val="0"/>
          <w:i w:val="0"/>
          <w:color w:val="000000"/>
          <w:sz w:val="22"/>
        </w:rPr>
        <w:t>must be somewhat like 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asking Mr. Desai to give you details.</w:t>
      </w:r>
    </w:p>
    <w:p>
      <w:pPr>
        <w:autoSpaceDN w:val="0"/>
        <w:autoSpaceDE w:val="0"/>
        <w:widowControl/>
        <w:spacing w:line="240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0. LETTER T0 HARIHAR SHARMA</w:t>
      </w:r>
    </w:p>
    <w:p>
      <w:pPr>
        <w:autoSpaceDN w:val="0"/>
        <w:autoSpaceDE w:val="0"/>
        <w:widowControl/>
        <w:spacing w:line="270" w:lineRule="exact" w:before="10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0, 1918</w:t>
      </w:r>
    </w:p>
    <w:p>
      <w:pPr>
        <w:autoSpaceDN w:val="0"/>
        <w:autoSpaceDE w:val="0"/>
        <w:widowControl/>
        <w:spacing w:line="230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SHRI ANN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made me so very happy indeed. It was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prise to me to learn that I am never out of your mind. Yo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matibehn, and a third person of your own choice—what more </w:t>
      </w:r>
      <w:r>
        <w:rPr>
          <w:rFonts w:ascii="Times" w:hAnsi="Times" w:eastAsia="Times"/>
          <w:b w:val="0"/>
          <w:i w:val="0"/>
          <w:color w:val="000000"/>
          <w:sz w:val="22"/>
        </w:rPr>
        <w:t>could one want? Mahadev will write to you about the rest.</w:t>
      </w:r>
    </w:p>
    <w:p>
      <w:pPr>
        <w:autoSpaceDN w:val="0"/>
        <w:autoSpaceDE w:val="0"/>
        <w:widowControl/>
        <w:spacing w:line="22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82" w:after="0"/>
        <w:ind w:left="0" w:right="2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22"/>
        </w:rPr>
        <w:t>, Vol. IV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1. SPEECH AT AKLACHA</w:t>
      </w:r>
    </w:p>
    <w:p>
      <w:pPr>
        <w:autoSpaceDN w:val="0"/>
        <w:autoSpaceDE w:val="0"/>
        <w:widowControl/>
        <w:spacing w:line="270" w:lineRule="exact" w:before="14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0, 1918</w:t>
      </w:r>
    </w:p>
    <w:p>
      <w:pPr>
        <w:autoSpaceDN w:val="0"/>
        <w:autoSpaceDE w:val="0"/>
        <w:widowControl/>
        <w:spacing w:line="260" w:lineRule="exact" w:before="8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f the boys here are waving flags. Among these I see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ed by the mill-hands of Ahmedabad, bearing the words: “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dge is a pledge”. They alone are entitled to raise this flag who </w:t>
      </w:r>
      <w:r>
        <w:rPr>
          <w:rFonts w:ascii="Times" w:hAnsi="Times" w:eastAsia="Times"/>
          <w:b w:val="0"/>
          <w:i w:val="0"/>
          <w:color w:val="000000"/>
          <w:sz w:val="22"/>
        </w:rPr>
        <w:t>have that motto engraved in their hearts.</w:t>
      </w:r>
    </w:p>
    <w:p>
      <w:pPr>
        <w:autoSpaceDN w:val="0"/>
        <w:autoSpaceDE w:val="0"/>
        <w:widowControl/>
        <w:spacing w:line="260" w:lineRule="exact" w:before="8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present, all over India people’s eyes are fix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eda district. If it goes under in this struggle, then for a long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of India will not be able to stand up. There is wisd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pausing for reflection before undertaking anything; but,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barked on a thing, if we give it up, we only earn the tit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ards. When the people lose their manliness, the country as a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s poor in spirit. This struggle in Kheda is to secure suspens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 revenue. There is a very important idea behind it.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 is always in the right and the subjects are wrong: how ca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 was a teacher in Ganganath Vidyalaya, Baroda, and had joined Gandhiji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15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Kotwal”, 13-6-1915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6: 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7</w:t>
      </w:r>
    </w:p>
    <w:p>
      <w:pPr>
        <w:sectPr>
          <w:pgSz w:w="9360" w:h="12960"/>
          <w:pgMar w:top="504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tolerate this? The Government says that authority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ed. Authority is blind and unjust. A Government that say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uthority must be respected cannot last. Under this British ru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taught from our childhood that theirs is a rule of justice.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ideal. It seems to me that, in place of this ideal, we have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 the rule of despotism. That is why I say that we should r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is Government. I came over to Kheda district. When we </w:t>
      </w:r>
      <w:r>
        <w:rPr>
          <w:rFonts w:ascii="Times" w:hAnsi="Times" w:eastAsia="Times"/>
          <w:b w:val="0"/>
          <w:i w:val="0"/>
          <w:color w:val="000000"/>
          <w:sz w:val="22"/>
        </w:rPr>
        <w:t>investigated the state of the crops, you proved to me and my 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that they have been less than four annas. If what you sa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, it is the duty of the Government to concede our demand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all, what is it we have asked for? Merely that collection of l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enue be suspended for a year and that, if they announce the </w:t>
      </w:r>
      <w:r>
        <w:rPr>
          <w:rFonts w:ascii="Times" w:hAnsi="Times" w:eastAsia="Times"/>
          <w:b w:val="0"/>
          <w:i w:val="0"/>
          <w:color w:val="000000"/>
          <w:sz w:val="22"/>
        </w:rPr>
        <w:t>suspension, those of us who have the means are ready to pay up.</w:t>
      </w:r>
    </w:p>
    <w:p>
      <w:pPr>
        <w:autoSpaceDN w:val="0"/>
        <w:autoSpaceDE w:val="0"/>
        <w:widowControl/>
        <w:spacing w:line="260" w:lineRule="exact" w:before="8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Government does not concede even such a reason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, what is the duty of the people? The scriptures, too, enjo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if a king goes wrong, the people should point out his erro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Authority is blind and cannot readily see its own mistakes.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, the Government is violating truth and doing injustic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, whereas we, speaking the truth, are asking for justice. Tr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 prevails. You ought to have this confidence that, if, for the s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ruth, we just abide by our pledge, there is no Government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ruin its subjects for nothing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ear people say that they a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ery. But I have come here to tell you that, if we suffer voluntari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come through in the end. I have placed my trust in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Kheda district. Some have gone back on their pledge; to that ext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ponsibility of the rest of us has increased. If, of two or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ts one breaks down during a journey, the others will have a heavi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ad to carry. I want you to bring lustre to the name of Kheda, fam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t is. It is for you to fulfil my wish. The day after tomorrow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called by the Commissioner, to Nadiad. He wants to tal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those who have paid up the land revenue, but to those speci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ve not done so. These should go positively. Shed all fear,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of your pledge and say what you want. The Commissioner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you that I am misleading you, that I have not advised you for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. He may perhaps say that I am a good man but that in this </w:t>
      </w:r>
      <w:r>
        <w:rPr>
          <w:rFonts w:ascii="Times" w:hAnsi="Times" w:eastAsia="Times"/>
          <w:b w:val="0"/>
          <w:i w:val="0"/>
          <w:color w:val="000000"/>
          <w:sz w:val="22"/>
        </w:rPr>
        <w:t>matter I have gone wrong. But it was from you I collected the figures</w:t>
      </w:r>
    </w:p>
    <w:p>
      <w:pPr>
        <w:autoSpaceDN w:val="0"/>
        <w:autoSpaceDE w:val="0"/>
        <w:widowControl/>
        <w:spacing w:line="220" w:lineRule="exact" w:before="38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8-4-1918, reports Gandhiji to have said here: “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raise them in the eyes of the world. They bore no ill will towards Government; </w:t>
      </w:r>
      <w:r>
        <w:rPr>
          <w:rFonts w:ascii="Times" w:hAnsi="Times" w:eastAsia="Times"/>
          <w:b w:val="0"/>
          <w:i w:val="0"/>
          <w:color w:val="000000"/>
          <w:sz w:val="18"/>
        </w:rPr>
        <w:t>on the contrary they had great feelings for it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2810" w:val="left"/>
          <w:tab w:pos="483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crops turned out to have been four annas. That was the corr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imate and, therefore, you should corroborate it before Mr. Prat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e of you need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ed by him. Our salvation l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linging to truth. We are fighting for freedom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would te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that they, too, must ask their husbands not to pa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’s dues, whatever the suffering you may have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. If we stand by our pledge and uphold our honour, freed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bound to follow. Do everything necessary to ensure this. To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ve paid up, my advice is that they should help the others to </w:t>
      </w:r>
      <w:r>
        <w:rPr>
          <w:rFonts w:ascii="Times" w:hAnsi="Times" w:eastAsia="Times"/>
          <w:b w:val="0"/>
          <w:i w:val="0"/>
          <w:color w:val="000000"/>
          <w:sz w:val="22"/>
        </w:rPr>
        <w:t>hold out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7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Kheda satyagraha</w:t>
      </w:r>
    </w:p>
    <w:p>
      <w:pPr>
        <w:autoSpaceDN w:val="0"/>
        <w:autoSpaceDE w:val="0"/>
        <w:widowControl/>
        <w:spacing w:line="292" w:lineRule="exact" w:before="37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2. SPEECH AT SINHUJ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0, 1918</w:t>
      </w:r>
    </w:p>
    <w:p>
      <w:pPr>
        <w:autoSpaceDN w:val="0"/>
        <w:autoSpaceDE w:val="0"/>
        <w:widowControl/>
        <w:spacing w:line="260" w:lineRule="exact" w:before="8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I say what I wish to, I should like to ask you how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 have not paid the revenu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coming here I learn that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have been intimidated by the Government’s severity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 and that, in consequence, in the last two or three days, a l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have paid up the revenue. I am sorry for those who have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out of fear and all the more so for such of them who migh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a pledge and have yet paid up. There is wisdom in not tak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dge, but a pledge once taken must be honoured. Some will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truggle is merely to secure suspension of the Land revenue for a </w:t>
      </w:r>
      <w:r>
        <w:rPr>
          <w:rFonts w:ascii="Times" w:hAnsi="Times" w:eastAsia="Times"/>
          <w:b w:val="0"/>
          <w:i w:val="0"/>
          <w:color w:val="000000"/>
          <w:sz w:val="22"/>
        </w:rPr>
        <w:t>year. Yes, that is true enough; but, in reality, the struggle is for an a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t issue underlying the question of land revenue. W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absolutely fearless. Fear is not for us, neither for men no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; fear is for beasts. The day before yesterday I said by w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ustration that, on seeing the frightened eyes of the bullock wh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 passes by, I am moved to pity. As the car comes nearer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llock shakes with fear, and sometimes the car is in danger of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turned. The bullock’s fear is groundless. We are in the same </w:t>
      </w:r>
      <w:r>
        <w:rPr>
          <w:rFonts w:ascii="Times" w:hAnsi="Times" w:eastAsia="Times"/>
          <w:b w:val="0"/>
          <w:i w:val="0"/>
          <w:color w:val="000000"/>
          <w:sz w:val="22"/>
        </w:rPr>
        <w:t>condition as this bullock. It is a harsh comparison and does no credi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Bombay Chronic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ort here has: “Independence, fearlessness, truth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se are virtues which we have to attain, They are dormant in our soul; if we can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waken them in ourselves, then we are not men but brutes. We fight to obtain </w:t>
      </w:r>
      <w:r>
        <w:rPr>
          <w:rFonts w:ascii="Times" w:hAnsi="Times" w:eastAsia="Times"/>
          <w:b w:val="0"/>
          <w:i w:val="0"/>
          <w:color w:val="000000"/>
          <w:sz w:val="18"/>
        </w:rPr>
        <w:t>manliness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ost of those present raised their hand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6: 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9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man, but that is the simple truth of the matter. Why should we f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ny reason? Neither the </w:t>
      </w:r>
      <w:r>
        <w:rPr>
          <w:rFonts w:ascii="Times" w:hAnsi="Times" w:eastAsia="Times"/>
          <w:b w:val="0"/>
          <w:i/>
          <w:color w:val="000000"/>
          <w:sz w:val="22"/>
        </w:rPr>
        <w:t>Tala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r the other officers hu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, they simply cannot do so. Even the </w:t>
      </w:r>
      <w:r>
        <w:rPr>
          <w:rFonts w:ascii="Times" w:hAnsi="Times" w:eastAsia="Times"/>
          <w:b w:val="0"/>
          <w:i/>
          <w:color w:val="000000"/>
          <w:sz w:val="22"/>
        </w:rPr>
        <w:t>ravani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ly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s and walk away. They are rather scared, thinking that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’s day. On one side they are scared and, on the other, we </w:t>
      </w:r>
      <w:r>
        <w:rPr>
          <w:rFonts w:ascii="Times" w:hAnsi="Times" w:eastAsia="Times"/>
          <w:b w:val="0"/>
          <w:i w:val="0"/>
          <w:color w:val="000000"/>
          <w:sz w:val="22"/>
        </w:rPr>
        <w:t>are. What a situation !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the Government, if it will, take away our cattle; hand o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naments, too, if it wants to seize them. But there is one thing w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ive up and that is our self-respect. No one who does not main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self-respect can be called a man of religion. He who is afrai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is afraid of none else. He whom we have imagined as omnipot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mniscient protects all and leads all to welfare. How can you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, betraying all those who, in this fight for truth and dharma,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nd themselves by a pledge? To the friends who took fright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ay, ‘‘Stand up, if you have courage enough and patriotis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, and assure the others who are firm in their pledge that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 by them and, if they have to part with their lands or cattle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hare yours with them.” Some of the women told me that, if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wo days earlier, they would not have paid up. I should sa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ladies, “If you would be true to your word, you should tell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sbands to spend their money on the community.” I told the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rsad and Vasad, the day before yesterday, that a man who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ielded would feel like bringing down others and so, instea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ting his weakness, would try to cover it up. If any o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bours such an idea, please banish it from your mind and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age to the satyagrahis who have taken the pledge. That is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ed duty. If you discharge this duty, at any rate, those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the pledge will stick to it unflinchingly. We want in this wa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 and prepare the country, and show the right path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which has chosen to disregard truth and justice;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aim in fighting. It is sheer injustice to confiscate land worth 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 rupees to recover ten rupees of revenue. If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ckedly perpetrates such monstrous injustice, I will go all out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n the manner of an outlaw and advise you as well to do the sam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imagine the Government acting in this way for the sake of f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en rupees. These days, the Government rules by threats.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 notion that a Government can be run on the basis of fear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fall a prey to such fear. We have faith in the justi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. Do not obstruct the Government when it takes away your </w:t>
      </w:r>
      <w:r>
        <w:rPr>
          <w:rFonts w:ascii="Times" w:hAnsi="Times" w:eastAsia="Times"/>
          <w:b w:val="0"/>
          <w:i w:val="0"/>
          <w:color w:val="000000"/>
          <w:sz w:val="22"/>
        </w:rPr>
        <w:t>buffaloes nor hand over anything with your own hands. We have al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years been giving and obeying in fear, resentful inside.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, we have come to be utterly abject. Kheda yields crops of g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s people are brave. Despite the famine of 1956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y hav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iling day and night, turned the land into a garden. How doe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 that the light has fled from their lands and their face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ly reason is that the people have begun to be afrai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This fight is to emancipate ourselves from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. The success of this satyagraha in Kheda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rcussions all over India. Our salvation lies in our own hands. By </w:t>
      </w:r>
      <w:r>
        <w:rPr>
          <w:rFonts w:ascii="Times" w:hAnsi="Times" w:eastAsia="Times"/>
          <w:b w:val="0"/>
          <w:i w:val="0"/>
          <w:color w:val="000000"/>
          <w:sz w:val="22"/>
        </w:rPr>
        <w:t>our own efforts shall we end our suffering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struggle, we shall learn another wonder-working idea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do not propose to fight with arms; we do not want to carry gun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rs; we shall fight with the weapon of truth. He who bears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pon has need of no other. If, without harbouring any fear, we trust </w:t>
      </w:r>
      <w:r>
        <w:rPr>
          <w:rFonts w:ascii="Times" w:hAnsi="Times" w:eastAsia="Times"/>
          <w:b w:val="0"/>
          <w:i w:val="0"/>
          <w:color w:val="000000"/>
          <w:sz w:val="22"/>
        </w:rPr>
        <w:t>to truth and fight, we shall achieve a great succes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ear that, in this satyagraha struggle against the Govern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are going on which are the opposite of truth. When the offic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s the farmers why they do not pay, instead of telling him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ps have been less than four annas, they are afraid and mak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uses. We should not be rude to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mlatd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he Collecto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we need not submit to forced labour or give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ed as of right. Indeed, they can order nothing from us. On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 should we omit to extend to them common hospitality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not give them anything free, but give them what they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its full price. We ought not to forget good manners. Yesterd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brought to my notice that people refuse things even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. How can this be in a fight of the nature of satyagraha?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ned at this. How may those who wish to be rid of tyranny tyrann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others? A third thing. The Commissioner wants to addres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ell you something the day after tomorrow, at three o’clock,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mlatda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 in Nadiad. I would advise all of you to atte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even tell you that I am leading you astray. It is not for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e whether I am leading you well or ill; I tell you only what see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to me. If it seems so to you as well, declare with one voice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following my advice, you command better respect and ar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feguard your rights. Mr. Pratt will not be angry at this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s that, when the people are aggrieved, they have a right to </w:t>
      </w:r>
      <w:r>
        <w:rPr>
          <w:rFonts w:ascii="Times" w:hAnsi="Times" w:eastAsia="Times"/>
          <w:b w:val="0"/>
          <w:i w:val="0"/>
          <w:color w:val="000000"/>
          <w:sz w:val="22"/>
        </w:rPr>
        <w:t>complain. Satyagraha consists in seeking relief from hardships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e Vikram calendar, corresponding to the year 1900 of the Christain Er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6: 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1</w:t>
      </w:r>
    </w:p>
    <w:p>
      <w:pPr>
        <w:sectPr>
          <w:pgSz w:w="9360" w:h="12960"/>
          <w:pgMar w:top="50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voluntary suffering. Be fearless, all of you, and te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ssioner this: “Our lands, cattle or jewellery are not dearer to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our plighted word, our self-respect or our dharma. Agai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 we have pleaded with you and told you that our crops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 than four annas. Under the law, if the crops are less than f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nas, collection of land revenue has to be suspended. You took the </w:t>
      </w:r>
      <w:r>
        <w:rPr>
          <w:rFonts w:ascii="Times" w:hAnsi="Times" w:eastAsia="Times"/>
          <w:b w:val="0"/>
          <w:i/>
          <w:color w:val="000000"/>
          <w:sz w:val="22"/>
        </w:rPr>
        <w:t>Talati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ord and not ours. We have only one way open to u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nce you, and that is, not to pay the land revenue willingly.”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meeting, all of you. Listen carefully to what the Commissio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s and, if permitted, have your say. Afterwards, come to the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athashram. We shall talk there. The Government does not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to be afraid. We have been waving the flag of swaraj. It i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own efforts that we are to achieve it. We shall certainly get it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absolutely fearless. Whatever happens, do not pa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enue. Let the women give courage to their husband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an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a question to ask, he may have his doubts answered. The situ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s that you act with due thought and care. 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7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Kheda Satyagraha</w:t>
      </w:r>
    </w:p>
    <w:p>
      <w:pPr>
        <w:autoSpaceDN w:val="0"/>
        <w:autoSpaceDE w:val="0"/>
        <w:widowControl/>
        <w:spacing w:line="292" w:lineRule="exact" w:before="37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83. SPEECH TO SATYAGRAHIS OF VADO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1, 1918</w:t>
      </w:r>
    </w:p>
    <w:p>
      <w:pPr>
        <w:autoSpaceDN w:val="0"/>
        <w:autoSpaceDE w:val="0"/>
        <w:widowControl/>
        <w:spacing w:line="260" w:lineRule="exact" w:before="8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days pass, our ordeal grows severer. I am coming stra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hmedabad after a meeting with the Commissioner. We ha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k lasting an hour. He told me of the proposed public meet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diad. I assured him that the agriculturists would attend it. I hop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have not paid up the land revenue will go to the mee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ee what the Commissioner advises. He may tell you that, desp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ilure of crops, it is the people’s duty to pay the Governmen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 revenue. Maybe, he is right. On my part, I shall only tell you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remain loyal, till the very end, to the pledge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. Tell him the whole story from the beginning to the end. If you </w:t>
      </w:r>
      <w:r>
        <w:rPr>
          <w:rFonts w:ascii="Times" w:hAnsi="Times" w:eastAsia="Times"/>
          <w:b w:val="0"/>
          <w:i w:val="0"/>
          <w:color w:val="000000"/>
          <w:sz w:val="22"/>
        </w:rPr>
        <w:t>take your pledge seriously, be firm and give him your side of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report in </w:t>
      </w:r>
      <w:r>
        <w:rPr>
          <w:rFonts w:ascii="Times" w:hAnsi="Times" w:eastAsia="Times"/>
          <w:b w:val="0"/>
          <w:i/>
          <w:color w:val="000000"/>
          <w:sz w:val="18"/>
        </w:rPr>
        <w:t>The Bombay Chronicle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8-4-1918, here has: “Give courag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r husbands, to your children, to your brethren, like women of old and make them </w:t>
      </w:r>
      <w:r>
        <w:rPr>
          <w:rFonts w:ascii="Times" w:hAnsi="Times" w:eastAsia="Times"/>
          <w:b w:val="0"/>
          <w:i w:val="0"/>
          <w:color w:val="000000"/>
          <w:sz w:val="18"/>
        </w:rPr>
        <w:t>firm in their vow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eeting which was held at the Dharmashala in Vadod, a village in the </w:t>
      </w:r>
      <w:r>
        <w:rPr>
          <w:rFonts w:ascii="Times" w:hAnsi="Times" w:eastAsia="Times"/>
          <w:b w:val="0"/>
          <w:i w:val="0"/>
          <w:color w:val="000000"/>
          <w:sz w:val="18"/>
        </w:rPr>
        <w:t>Anand Taluka, was attended by people from the surrounding village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se: Why you have taken the pledge; whether you took it kn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 well what you were doing, and also what you hope to gain from it. </w:t>
      </w:r>
      <w:r>
        <w:rPr>
          <w:rFonts w:ascii="Times" w:hAnsi="Times" w:eastAsia="Times"/>
          <w:b w:val="0"/>
          <w:i w:val="0"/>
          <w:color w:val="000000"/>
          <w:sz w:val="22"/>
        </w:rPr>
        <w:t>Tell him all this plainly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not a struggle merely to escape payment of the reven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year. I have been saying this at every place.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truggle we want to bring home to the Government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ght to yield to the people. No king can remain in power if he se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against the people. I have taken it as the chief mission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to prove this. Our people have lost their spirit. Their wealth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drained away. There is no light in their eye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r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rison which comes to my mind again and again. Governmen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subjects what a car approaching a bullock is to the latter, b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Government or a native State. As the car comes on, t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ther in the bullock’s eyes and he begins to sweat; in the same w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shake with fear of the authority of their Governmen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ar to see this. You should be able to tell the Governmen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may grant relief under its own law. If you can bring it to do this, </w:t>
      </w:r>
      <w:r>
        <w:rPr>
          <w:rFonts w:ascii="Times" w:hAnsi="Times" w:eastAsia="Times"/>
          <w:b w:val="0"/>
          <w:i w:val="0"/>
          <w:color w:val="000000"/>
          <w:sz w:val="22"/>
        </w:rPr>
        <w:t>you will have some life in you in place of this abjectness of your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morning we repeat the names of innumerabl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is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>sat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e chant the names of Sita and Rama, Nala and Damayaant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hlad and so on. And for what? To get inspiration from their liv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criptures say that those human beings who pass their live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sts will be born as beasts in their next lives. You wen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or, you went to the Commissioner and then to the Bomb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and gave up the effort at last when you fai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where. If that is the truth, I must say that to submit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less fashion is to behave in the manner of a beast. We may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happiness either in killing or being killed. The first way is tha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sts, the second that of man. The soul of a beast is ever asleep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’s ever awake. We can never prosper till we are fully grow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ke in our soul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shall tell you a story from the Puranas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 certain </w:t>
      </w:r>
      <w:r>
        <w:rPr>
          <w:rFonts w:ascii="Times" w:hAnsi="Times" w:eastAsia="Times"/>
          <w:b w:val="0"/>
          <w:i/>
          <w:color w:val="000000"/>
          <w:sz w:val="22"/>
        </w:rPr>
        <w:t>rish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; the fire emitted from between his brows put an 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ll suffering. The point of this text is that, when the soul becomes </w:t>
      </w:r>
      <w:r>
        <w:rPr>
          <w:rFonts w:ascii="Times" w:hAnsi="Times" w:eastAsia="Times"/>
          <w:b w:val="0"/>
          <w:i w:val="0"/>
          <w:color w:val="000000"/>
          <w:sz w:val="22"/>
        </w:rPr>
        <w:t>alive, all miseries end and so the injustices perpetrated by the</w:t>
      </w:r>
    </w:p>
    <w:p>
      <w:pPr>
        <w:autoSpaceDN w:val="0"/>
        <w:autoSpaceDE w:val="0"/>
        <w:widowControl/>
        <w:spacing w:line="220" w:lineRule="exact" w:before="248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ports in </w:t>
      </w:r>
      <w:r>
        <w:rPr>
          <w:rFonts w:ascii="Times" w:hAnsi="Times" w:eastAsia="Times"/>
          <w:b w:val="0"/>
          <w:i/>
          <w:color w:val="000000"/>
          <w:sz w:val="18"/>
        </w:rPr>
        <w:t>The Bombay Chronicle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6-4-1918, and </w:t>
      </w:r>
      <w:r>
        <w:rPr>
          <w:rFonts w:ascii="Times" w:hAnsi="Times" w:eastAsia="Times"/>
          <w:b w:val="0"/>
          <w:i/>
          <w:color w:val="000000"/>
          <w:sz w:val="18"/>
        </w:rPr>
        <w:t>New 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I7-4-1918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Gandhiji saying here: “The nation is emasculated? and there is no way out of it </w:t>
      </w:r>
      <w:r>
        <w:rPr>
          <w:rFonts w:ascii="Times" w:hAnsi="Times" w:eastAsia="Times"/>
          <w:b w:val="0"/>
          <w:i w:val="0"/>
          <w:color w:val="000000"/>
          <w:sz w:val="18"/>
        </w:rPr>
        <w:t>but that of keeping fast to our anchor while we are passing through a supreme ordeal.”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ports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Bombay Chronic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New 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 here: “ . . . only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eading down brute force and planting soul-force in its stead was the eternal </w:t>
      </w:r>
      <w:r>
        <w:rPr>
          <w:rFonts w:ascii="Times" w:hAnsi="Times" w:eastAsia="Times"/>
          <w:b w:val="0"/>
          <w:i w:val="0"/>
          <w:color w:val="000000"/>
          <w:sz w:val="18"/>
        </w:rPr>
        <w:t>wakefulness of the soul and consequently our salvation possible,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6: 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3</w:t>
      </w:r>
    </w:p>
    <w:p>
      <w:pPr>
        <w:sectPr>
          <w:pgSz w:w="9360" w:h="12960"/>
          <w:pgMar w:top="504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will be no more when we become alive in our soul. I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ut this truth to you in the plainest terms. We want happines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of the present misery; if so, we should suffer voluntarily and l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our lives for the sake of truth. He who knows the power of tr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as realized it in his being is ever happy. I may lose my all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e can deprive me of the joy in my soul. I want you to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y. We need to become religious-minded. We must learn to speak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and walk in the way of truth. The </w:t>
      </w:r>
      <w:r>
        <w:rPr>
          <w:rFonts w:ascii="Times" w:hAnsi="Times" w:eastAsia="Times"/>
          <w:b w:val="0"/>
          <w:i/>
          <w:color w:val="000000"/>
          <w:sz w:val="22"/>
        </w:rPr>
        <w:t>ravani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welcome to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day and bring orders of attachment. I would tell you,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for your pledge, let them dispossess you of all you have; b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kirs but do not budge an inch. This is the dharma for a ma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re the women that we shall not starve. What we lose today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back tomorrow; but, once our pledge is violated, it is violat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. We should preserve our good name and our pledge, our dig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anliness. This is the legacy we should leave to posterity.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give you strength, and may you make your name ever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orious! Those friends who have taken the pledge may pl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sure us. Let me have it from you that the universe may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eces and the sun may fail to rise, but you will not go back o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dg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0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y: “You may cut off our heads if you please, but we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 the land revenue. We shall not submit to the Government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justice. If, however, you will be kind enough to remit the l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enue and see that the poor people don’t suffer, those of us who can </w:t>
      </w:r>
      <w:r>
        <w:rPr>
          <w:rFonts w:ascii="Times" w:hAnsi="Times" w:eastAsia="Times"/>
          <w:b w:val="0"/>
          <w:i w:val="0"/>
          <w:color w:val="000000"/>
          <w:sz w:val="22"/>
        </w:rPr>
        <w:t>afford will pay up.”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7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Kheda Satyagraha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9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at follows is Gandhiji’s answer to a question what the farmers should say </w:t>
      </w:r>
      <w:r>
        <w:rPr>
          <w:rFonts w:ascii="Times" w:hAnsi="Times" w:eastAsia="Times"/>
          <w:b w:val="0"/>
          <w:i w:val="0"/>
          <w:color w:val="000000"/>
          <w:sz w:val="18"/>
        </w:rPr>
        <w:t>at the Commissioner’s meeting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84. LETTER T0 PATRICK GEDDES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N</w:t>
      </w:r>
      <w:r>
        <w:rPr>
          <w:rFonts w:ascii="Times" w:hAnsi="Times" w:eastAsia="Times"/>
          <w:b w:val="0"/>
          <w:i w:val="0"/>
          <w:color w:val="000000"/>
          <w:sz w:val="16"/>
        </w:rPr>
        <w:t>ADIAD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2, 1918</w:t>
      </w:r>
    </w:p>
    <w:p>
      <w:pPr>
        <w:autoSpaceDN w:val="0"/>
        <w:autoSpaceDE w:val="0"/>
        <w:widowControl/>
        <w:spacing w:line="230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PROF. GEDDE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truly thankful to you for your very kind letter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ould not be more pained than I am over our b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itation of the West. I want a great deal from you but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scriminately. I take part in the spectacles such as the on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or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order that I may reach and touch the hearts of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ean them from materialism as much as possible. Ther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erialistic view of the vernacular question and the religions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eavouring to place the latter before them. The success of the </w:t>
      </w:r>
      <w:r>
        <w:rPr>
          <w:rFonts w:ascii="Times" w:hAnsi="Times" w:eastAsia="Times"/>
          <w:b w:val="0"/>
          <w:i w:val="0"/>
          <w:color w:val="000000"/>
          <w:sz w:val="22"/>
        </w:rPr>
        <w:t>Conference is to be measured by the extent to which I have been abl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sent in reply to Geddes’ letter, the main points of which were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llows, as recorded by Mahadev Desai: (1) It (Conference) was really perfect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glish, with the succession of decorous speeches, by the proper persons,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per tone and with the proper conviction. (2) No great public conference has ye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ven English a thought, yet at Stratford on-Avon they play Shakespeare. Y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atres were silent. No sign of Tulsidas. (3) Why not take examples and method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West—like the Welsh “Eisteddfod”?—at the one before last I heard Lloy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orge in his utmost vigour, his most flavouring mood, since tensely in his ow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ernacular—He said, “I have come here to </w:t>
      </w:r>
      <w:r>
        <w:rPr>
          <w:rFonts w:ascii="Times" w:hAnsi="Times" w:eastAsia="Times"/>
          <w:b w:val="0"/>
          <w:i/>
          <w:color w:val="000000"/>
          <w:sz w:val="18"/>
        </w:rPr>
        <w:t>sing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” (4) Their pandal was divided in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oups of each quality of voice for collective song. (5) The Irish, reviving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nguage, may give you hints, e.g., establishment of small vacation gatherings. (6)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ok to Provence—a great folk poet—Mistral. They do him honour, they reopen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ncient Graeco-Roman theatres of their region and brought from . . . Sara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rnhardt and her company not simply to do their plays but to start their own ac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the highest level, and when the Swedes gave old Mistral the Nobel Prize, he buil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usee Provencal—no mere glass case museum. (7) In Denmark a Bishop and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yman laid their heads together and set about re-educating the youths and maide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with the 3 R’s but with plough and cow and tale and song. (8) You want for y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etings no mere transient pandal with its poor acoustics, but the open air theat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amphitheatre where the Greeks perfected their language and literature. (9) Suppor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rongly the plea of uniting Hindi and Urdu. It is very much like the un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>Saxon and the French vocabulary. English theme gained the best qualities of each—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homely directness and force of the Germanic languages yet gained a ne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cision, new dignity from the clerical side. Might not therefore the union of Urd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Hindi be worked up by the institution of essays and prize poems for next </w:t>
      </w:r>
      <w:r>
        <w:rPr>
          <w:rFonts w:ascii="Times" w:hAnsi="Times" w:eastAsia="Times"/>
          <w:b w:val="0"/>
          <w:i w:val="0"/>
          <w:color w:val="000000"/>
          <w:sz w:val="18"/>
        </w:rPr>
        <w:t>conference?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 was at the time Director, Bombay School of Economic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the Hindi Literary Conference held on March 29-31 over </w:t>
      </w:r>
      <w:r>
        <w:rPr>
          <w:rFonts w:ascii="Times" w:hAnsi="Times" w:eastAsia="Times"/>
          <w:b w:val="0"/>
          <w:i w:val="0"/>
          <w:color w:val="000000"/>
          <w:sz w:val="18"/>
        </w:rPr>
        <w:t>which Gandhiji presided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6: 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5</w:t>
      </w:r>
    </w:p>
    <w:p>
      <w:pPr>
        <w:sectPr>
          <w:pgSz w:w="9360" w:h="12960"/>
          <w:pgMar w:top="516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 touch the religions in [the] audience before m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ried last year to do away with the pandal for the Congres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ed a meeting on the Maidan early in the morning. Tha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style and it is the best. I wonder if the amphitheatre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ment. My ideal is speaking to the crowd from under a tre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mind if the voice does not reach the thousands, nay mill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ome not to hear but to see. And they see far more than w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agine. Amphitheatres suggest a limitation to the space capacit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it lies in an unlimited number being able to come and yet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work in an orderly manner. Such were the annual fairs of ol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but to introduce religion into the new social and political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ou have a perfect organization in working order to fall back </w:t>
      </w:r>
      <w:r>
        <w:rPr>
          <w:rFonts w:ascii="Times" w:hAnsi="Times" w:eastAsia="Times"/>
          <w:b w:val="0"/>
          <w:i w:val="0"/>
          <w:color w:val="000000"/>
          <w:sz w:val="22"/>
        </w:rPr>
        <w:t>upo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at is the use of my writing? Both of us are preoccupi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retched fever of the West has taken possession of us. We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isure for things eternal. The utmost that can be said of us is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hanker after the eternal though our activity may belie our </w:t>
      </w:r>
      <w:r>
        <w:rPr>
          <w:rFonts w:ascii="Times" w:hAnsi="Times" w:eastAsia="Times"/>
          <w:b w:val="0"/>
          <w:i w:val="0"/>
          <w:color w:val="000000"/>
          <w:sz w:val="22"/>
        </w:rPr>
        <w:t>profess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hall treasure your letter. May I make public use of it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o please tell me how I may build cheap and durable </w:t>
      </w:r>
      <w:r>
        <w:rPr>
          <w:rFonts w:ascii="Times" w:hAnsi="Times" w:eastAsia="Times"/>
          <w:b w:val="0"/>
          <w:i w:val="0"/>
          <w:color w:val="000000"/>
          <w:sz w:val="22"/>
        </w:rPr>
        <w:t>houses—from the foundation to the roof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8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-Desai’s Diary. Courtesy: Narayan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5. LETTER T0 DEVDAS GANDHI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N</w:t>
      </w:r>
      <w:r>
        <w:rPr>
          <w:rFonts w:ascii="Times" w:hAnsi="Times" w:eastAsia="Times"/>
          <w:b w:val="0"/>
          <w:i w:val="0"/>
          <w:color w:val="000000"/>
          <w:sz w:val="16"/>
        </w:rPr>
        <w:t>ADIAD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5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2, 191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DEVDAS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lso wrote one to you, which you mus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. You have said nothing about your health. I am grea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d to learn that you have been attending on nursing the sister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in our holy books that pupils used to volunteer their servic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teachers. Your way of putting the thing is as natural and swee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ose books. I do not know how to measure the height to which this </w:t>
      </w:r>
      <w:r>
        <w:rPr>
          <w:rFonts w:ascii="Times" w:hAnsi="Times" w:eastAsia="Times"/>
          <w:b w:val="0"/>
          <w:i w:val="0"/>
          <w:color w:val="000000"/>
          <w:sz w:val="22"/>
        </w:rPr>
        <w:t>service will raise you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is quite easy to understand why I did not ask for 35 per cen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increase] for more than one day. It was impossible for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tretch the matter any further. The employers even now think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greed to give so much not because of any firmness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’ part but on account of my fast. I would have been guil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kind of violence if I had asked for more. In accepting the minimum </w:t>
      </w:r>
      <w:r>
        <w:rPr>
          <w:rFonts w:ascii="Times" w:hAnsi="Times" w:eastAsia="Times"/>
          <w:b w:val="0"/>
          <w:i w:val="0"/>
          <w:color w:val="000000"/>
          <w:sz w:val="22"/>
        </w:rPr>
        <w:t>when I was in a position to ask for more, I showed straight forwa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ness, modesty and good sense. Had I not fasted, it is certain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would have yielded. They kept firm because of the fast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dge so kept [by the workers] can justify only a demand place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west. We can have it respected merely in the letter. This on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respected and, because I placed the demand at the minimum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up in a way, indeed in great measure, for the flaws which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inted my fast. Esther understood the significance of the fast very </w:t>
      </w:r>
      <w:r>
        <w:rPr>
          <w:rFonts w:ascii="Times" w:hAnsi="Times" w:eastAsia="Times"/>
          <w:b w:val="0"/>
          <w:i w:val="0"/>
          <w:color w:val="000000"/>
          <w:sz w:val="22"/>
        </w:rPr>
        <w:t>clearly. She wired me a sentence from the Bible. It means: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reater love has no man than this, that he lay down his life for hi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iend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72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look upon that fast as the best thing I have done so fa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 which I knew at the time of that fast was no mere human </w:t>
      </w:r>
      <w:r>
        <w:rPr>
          <w:rFonts w:ascii="Times" w:hAnsi="Times" w:eastAsia="Times"/>
          <w:b w:val="0"/>
          <w:i w:val="0"/>
          <w:color w:val="000000"/>
          <w:sz w:val="22"/>
        </w:rPr>
        <w:t>experience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get here the joy which I found in my work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medabad. I feel uneasy in mind and keep thinking of all man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ings. Sometimes, I feel people have understood the idea all right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other times, I fancy that they have not understood it and so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ned. To be sure, excellent work is being done, but now the min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igued. It is a crushing burden I carry, that of the figh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hammed Ali. I have no choice but to bear it. I cherish the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God will give me the strength for it and, because of that hope, I </w:t>
      </w:r>
      <w:r>
        <w:rPr>
          <w:rFonts w:ascii="Times" w:hAnsi="Times" w:eastAsia="Times"/>
          <w:b w:val="0"/>
          <w:i w:val="0"/>
          <w:color w:val="000000"/>
          <w:sz w:val="22"/>
        </w:rPr>
        <w:t>am calm in the inmost depths of my heart. Ba is with m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Chhotalal that his pen appears to have grown stale again. </w:t>
      </w:r>
      <w:r>
        <w:rPr>
          <w:rFonts w:ascii="Times" w:hAnsi="Times" w:eastAsia="Times"/>
          <w:b w:val="0"/>
          <w:i w:val="0"/>
          <w:color w:val="000000"/>
          <w:sz w:val="22"/>
        </w:rPr>
        <w:t>Let me have more details about the progress in weaving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hadevbhaini Diary, </w:t>
      </w:r>
      <w:r>
        <w:rPr>
          <w:rFonts w:ascii="Times" w:hAnsi="Times" w:eastAsia="Times"/>
          <w:b w:val="0"/>
          <w:i w:val="0"/>
          <w:color w:val="000000"/>
          <w:sz w:val="22"/>
        </w:rPr>
        <w:t>Vol. IV</w:t>
      </w:r>
    </w:p>
    <w:p>
      <w:pPr>
        <w:autoSpaceDN w:val="0"/>
        <w:autoSpaceDE w:val="0"/>
        <w:widowControl/>
        <w:spacing w:line="240" w:lineRule="exact" w:before="7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St.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John, </w:t>
      </w:r>
      <w:r>
        <w:rPr>
          <w:rFonts w:ascii="Times" w:hAnsi="Times" w:eastAsia="Times"/>
          <w:b w:val="0"/>
          <w:i w:val="0"/>
          <w:color w:val="000000"/>
          <w:sz w:val="18"/>
        </w:rPr>
        <w:t>XV, 13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6: 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7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6. LETTER TO SHIVDAS AND POPATLAL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DI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Chaitra Sud 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April 12, 191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30" w:lineRule="exact" w:before="9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SHRI SHIVD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both your letter and postcard. I have written to th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you Rs. 10/-. Let me know if you find that this is not enough. </w:t>
      </w:r>
      <w:r>
        <w:rPr>
          <w:rFonts w:ascii="Times" w:hAnsi="Times" w:eastAsia="Times"/>
          <w:b w:val="0"/>
          <w:i w:val="0"/>
          <w:color w:val="000000"/>
          <w:sz w:val="22"/>
        </w:rPr>
        <w:t>Maintain a diary. Is the plague still raging there?</w:t>
      </w:r>
    </w:p>
    <w:p>
      <w:pPr>
        <w:autoSpaceDN w:val="0"/>
        <w:autoSpaceDE w:val="0"/>
        <w:widowControl/>
        <w:spacing w:line="23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POPATLA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ad your lines. I have not lost my faith in you. Let me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have been doing and the state of your eyes; I shall then </w:t>
      </w:r>
      <w:r>
        <w:rPr>
          <w:rFonts w:ascii="Times" w:hAnsi="Times" w:eastAsia="Times"/>
          <w:b w:val="0"/>
          <w:i w:val="0"/>
          <w:color w:val="000000"/>
          <w:sz w:val="22"/>
        </w:rPr>
        <w:t>entrust you with some work you can do there.</w:t>
      </w:r>
    </w:p>
    <w:p>
      <w:pPr>
        <w:autoSpaceDN w:val="0"/>
        <w:autoSpaceDE w:val="0"/>
        <w:widowControl/>
        <w:spacing w:line="220" w:lineRule="exact" w:before="86" w:after="40"/>
        <w:ind w:left="0" w:right="19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452"/>
        </w:trPr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he earlier Motilal’s</w:t>
            </w:r>
          </w:p>
        </w:tc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2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HAND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HI</w:t>
            </w:r>
          </w:p>
        </w:tc>
      </w:tr>
      <w:tr>
        <w:trPr>
          <w:trHeight w:hRule="exact" w:val="496"/>
        </w:trPr>
        <w:tc>
          <w:tcPr>
            <w:tcW w:type="dxa" w:w="2172"/>
            <w:vMerge/>
            <w:tcBorders/>
          </w:tcPr>
          <w:p/>
        </w:tc>
        <w:tc>
          <w:tcPr>
            <w:tcW w:type="dxa" w:w="2172"/>
            <w:vMerge/>
            <w:tcBorders/>
          </w:tcPr>
          <w:p/>
        </w:tc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4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family comes over here, the better.</w:t>
            </w:r>
          </w:p>
        </w:tc>
      </w:tr>
    </w:tbl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in Gandhiji’s hand: C.W. 285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7. LETTER TO BALVANTRAI THAKORE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N</w:t>
      </w:r>
      <w:r>
        <w:rPr>
          <w:rFonts w:ascii="Times" w:hAnsi="Times" w:eastAsia="Times"/>
          <w:b w:val="0"/>
          <w:i w:val="0"/>
          <w:color w:val="000000"/>
          <w:sz w:val="16"/>
        </w:rPr>
        <w:t>ADIAD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2, 191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BALWANTRAIJI,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t bespeaks your love for me. I am grateful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lready written to Natarajan that he has been hasty in for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pinion he has done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stead of dealing with your arguments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rather explain what I mean by “satyagraha”. Although I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hrase “passive resistance”, it does not fully connote w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ind. Please forget all about it. I apply to political matters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 which regulates our conduct in the family. In India, I fi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ct under the shadow of fear, do not tell the truth out of fear, </w:t>
      </w:r>
      <w:r>
        <w:rPr>
          <w:rFonts w:ascii="Times" w:hAnsi="Times" w:eastAsia="Times"/>
          <w:b w:val="0"/>
          <w:i w:val="0"/>
          <w:color w:val="000000"/>
          <w:sz w:val="22"/>
        </w:rPr>
        <w:t>deceiving themselves and the Government. The juniormost polic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hivdas Chaturbhuj Parikh, later known as Swami Shivanand, a publi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er of Kathiawa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constructive worker of Saurashtr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public worker of Wadhwan in Saurashtra who first approached Gandhij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arding the Customs Cordon at Viramgam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An Autobiograph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 V, Ch. III.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K. Natarajan”, before 5-4-1918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r can ruin the reputation of a big man of wealth. I think i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of every leader to get out of this state of mind. The officer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menable to the public. They think their actions are divin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pired and cannot conceivably be opposed. It will be a servi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, and therefore to the State, to help them get rid of this no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ver, therefore, I find people submitting to injustice out of fear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them that, to shake off imposed hardships, they must suf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arily. This is satyagraha. To make others suffer in order to s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from suffering is </w:t>
      </w:r>
      <w:r>
        <w:rPr>
          <w:rFonts w:ascii="Times" w:hAnsi="Times" w:eastAsia="Times"/>
          <w:b w:val="0"/>
          <w:i/>
          <w:color w:val="000000"/>
          <w:sz w:val="22"/>
        </w:rPr>
        <w:t>duragra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brute force. When a bullock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rt, he kicks. When a man is oppressed, he should employ soul force </w:t>
      </w:r>
      <w:r>
        <w:rPr>
          <w:rFonts w:ascii="Times" w:hAnsi="Times" w:eastAsia="Times"/>
          <w:b w:val="0"/>
          <w:i w:val="0"/>
          <w:color w:val="000000"/>
          <w:sz w:val="22"/>
        </w:rPr>
        <w:t>to fight himself free, suffering voluntarily to that end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not the first time that hell has been let loose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of Kheda district. In the past too they have suffered muc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e womenfolk of that place tell my wife of it. This time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oke out against the hardship of having to pay the land revenu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pay up, it will be done not willingly but through fear. For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, many of them will have to part with their cattle or hav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uable trees cut down. How can one bear to see this suffering?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een it with my own eyes. What is the way out? Should I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titions? I did. Natarajan says that we should approach the Vicero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proceed to England. What relief will this bring to the riots?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es will have been cut down meanwhile and the dues paid. Wha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he point of agitating thereafter? Let it be understoo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 is not for amendment of the law but against the manner of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nistration. What is the use of an appeal after a convict is hanged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an innocent person has been so hanged and all that through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fference. We had only two courses open to us. Either resist the tax </w:t>
      </w:r>
      <w:r>
        <w:rPr>
          <w:rFonts w:ascii="Times" w:hAnsi="Times" w:eastAsia="Times"/>
          <w:b w:val="0"/>
          <w:i w:val="0"/>
          <w:color w:val="000000"/>
          <w:sz w:val="22"/>
        </w:rPr>
        <w:t>collector by force or tell him in all civil that we would not pay the tax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He will recover it, all the same; in what way will you have sav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, then?” Surely, you will not put this question? If you do, I </w:t>
      </w:r>
      <w:r>
        <w:rPr>
          <w:rFonts w:ascii="Times" w:hAnsi="Times" w:eastAsia="Times"/>
          <w:b w:val="0"/>
          <w:i w:val="0"/>
          <w:color w:val="000000"/>
          <w:sz w:val="22"/>
        </w:rPr>
        <w:t>have given my reply in the very beginning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happens, incidentally, that in this struggle the people are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ed about religion, right conduct, unity, truth and non-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Government to respect public opinion. There is no room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tred at all. We have no desire to seek relief by bringing pressur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, but by awakening its sense of justice. The out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in every case be good. In the end, people will have but gr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er in spirit. What will it matter even if, being weak,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>surrender? Self-suffering never goes in vain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6: 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9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they fall, they will fall to rise agai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 step along this path is ever wasted,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 obstacle undoes the progress made;</w:t>
      </w:r>
    </w:p>
    <w:p>
      <w:pPr>
        <w:autoSpaceDN w:val="0"/>
        <w:autoSpaceDE w:val="0"/>
        <w:widowControl/>
        <w:spacing w:line="294" w:lineRule="exact" w:before="6" w:after="2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ven a little of this dharm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296"/>
        </w:trPr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you.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aves one from great danger.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5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  <w:tr>
        <w:trPr>
          <w:trHeight w:hRule="exact" w:val="604"/>
        </w:trPr>
        <w:tc>
          <w:tcPr>
            <w:tcW w:type="dxa" w:w="2172"/>
            <w:vMerge/>
            <w:tcBorders/>
          </w:tcPr>
          <w:p/>
        </w:tc>
        <w:tc>
          <w:tcPr>
            <w:tcW w:type="dxa" w:w="6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You may write again if there is anything yet which troubles</w:t>
            </w:r>
          </w:p>
        </w:tc>
      </w:tr>
    </w:tbl>
    <w:p>
      <w:pPr>
        <w:autoSpaceDN w:val="0"/>
        <w:autoSpaceDE w:val="0"/>
        <w:widowControl/>
        <w:spacing w:line="220" w:lineRule="exact" w:before="4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82" w:after="0"/>
        <w:ind w:left="0" w:right="2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22"/>
        </w:rPr>
        <w:t>, Vol. IV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8. SPEECH AT NADIAD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2, 1918</w:t>
      </w:r>
    </w:p>
    <w:p>
      <w:pPr>
        <w:autoSpaceDN w:val="0"/>
        <w:autoSpaceDE w:val="0"/>
        <w:widowControl/>
        <w:spacing w:line="260" w:lineRule="exact" w:before="8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riends here have come after doing an important pie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They told the Commissioner boldly what it was necessar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hould be told. That to my mind is our victory. The aim beh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truggle is to cultivate enough courage to be able to speak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rs as to friends and equals, and get our demand conced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The fact that the Commissioner spoke in a friend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eous manner should itself be regarded as our victory. A vict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ll the more a victory for ‘our having clung to justice and tr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all suffering. The Commissioner had told me,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eously though, that the Government would confiscate lands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replied with equal courtesy and gentleness that it was welcome to </w:t>
      </w:r>
      <w:r>
        <w:rPr>
          <w:rFonts w:ascii="Times" w:hAnsi="Times" w:eastAsia="Times"/>
          <w:b w:val="0"/>
          <w:i w:val="0"/>
          <w:color w:val="000000"/>
          <w:sz w:val="22"/>
        </w:rPr>
        <w:t>do so but that it would not find the business profitabl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case of a difference between the Government and the peop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ncipl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nch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ust be accepted. We are fighting for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le. Considering the matter from the point of view of dharma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obligatory to have recourse to a </w:t>
      </w:r>
      <w:r>
        <w:rPr>
          <w:rFonts w:ascii="Times" w:hAnsi="Times" w:eastAsia="Times"/>
          <w:b w:val="0"/>
          <w:i/>
          <w:color w:val="000000"/>
          <w:sz w:val="22"/>
        </w:rPr>
        <w:t>panc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relationship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and its subjects is that of father and son, not of mas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lave. It is the duty of a son to resist injustice on the part of his </w:t>
      </w:r>
      <w:r>
        <w:rPr>
          <w:rFonts w:ascii="Times" w:hAnsi="Times" w:eastAsia="Times"/>
          <w:b w:val="0"/>
          <w:i w:val="0"/>
          <w:color w:val="000000"/>
          <w:sz w:val="22"/>
        </w:rPr>
        <w:t>fath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 those who have taken the pledge, it is my advice that they</w:t>
      </w:r>
    </w:p>
    <w:p>
      <w:pPr>
        <w:autoSpaceDN w:val="0"/>
        <w:autoSpaceDE w:val="0"/>
        <w:widowControl/>
        <w:spacing w:line="220" w:lineRule="exact" w:before="308" w:after="0"/>
        <w:ind w:left="550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Bhagavad Git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II, 40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iterally, “the five”; here an arbitrato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ick to it to the very end. I shall fight on as long as they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 to you the lands which have been confiscated. I shall not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the struggle while I live. Only, you must also join it. If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to suffer, not minding confiscation of your lands, I am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Harishchandra suffered in all sorts of ways, got himself sold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w-caste family and lost everything, but he clung to truth. It i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hat all of you will be such Harishchandras. It is my unshake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f that to follow dharma is to live it. Chanting of devotional so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rayers does not amount to following dharma. One mus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wavering faith in God. We have thus to cultivate knowledge of the </w:t>
      </w:r>
      <w:r>
        <w:rPr>
          <w:rFonts w:ascii="Times" w:hAnsi="Times" w:eastAsia="Times"/>
          <w:b w:val="0"/>
          <w:i w:val="0"/>
          <w:color w:val="000000"/>
          <w:sz w:val="22"/>
        </w:rPr>
        <w:t>self, that is, knowledge of the powers of the soul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Pratt has described me as a sannyasi. He was both righ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. I do not claim to be a sannyasi. I am as liable to err as you;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 is this, that I desire to be a sannyasi and constantly stri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one. It is my firm conviction that political problems can be sol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satyagraha. That our struggle has brought about a change in </w:t>
      </w:r>
      <w:r>
        <w:rPr>
          <w:rFonts w:ascii="Times" w:hAnsi="Times" w:eastAsia="Times"/>
          <w:b w:val="0"/>
          <w:i w:val="0"/>
          <w:color w:val="000000"/>
          <w:sz w:val="22"/>
        </w:rPr>
        <w:t>Mr. Pratt’s attitude—this is soul-force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lose one’s land in the fight is nothing very great.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holder, not a sannyasi, who is in a position to sacrifice la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not sannyasis in Europe who are shedding rivers of blood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but householders. Mr. Lloyd George, running all o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, himself and his possessions at the disposal of the country, is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annyasi? Is the war which England is fighting one for land? Su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. Why, she felt, should Germany be allowed to have her way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rmany, too, on her part, is fighting for her self-respect. She want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ndicate herself. We have been assured by some others that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tarve. The only assurance the people of Europe have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of their arms. They see so many of their sons dying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ond, but they don’t shed tears over them. You will have your l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ck with honour in this struggle. If you put up with the loss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s, sacrificing your very souls in doing so, you will earn a name for </w:t>
      </w:r>
      <w:r>
        <w:rPr>
          <w:rFonts w:ascii="Times" w:hAnsi="Times" w:eastAsia="Times"/>
          <w:b w:val="0"/>
          <w:i w:val="0"/>
          <w:color w:val="000000"/>
          <w:sz w:val="22"/>
        </w:rPr>
        <w:t>yourselves not only in Kheda district but in the whole of India.</w:t>
      </w:r>
    </w:p>
    <w:p>
      <w:pPr>
        <w:autoSpaceDN w:val="0"/>
        <w:autoSpaceDE w:val="0"/>
        <w:widowControl/>
        <w:spacing w:line="260" w:lineRule="exact" w:before="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inally, I have only this to tell you: whatever the cost, hon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ledge you have taken with God as witness and with full </w:t>
      </w:r>
      <w:r>
        <w:rPr>
          <w:rFonts w:ascii="Times" w:hAnsi="Times" w:eastAsia="Times"/>
          <w:b w:val="0"/>
          <w:i w:val="0"/>
          <w:color w:val="000000"/>
          <w:sz w:val="22"/>
        </w:rPr>
        <w:t>knowledge and understanding. And have faith, not in me, but in God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does it matter even if you lose your lands? We shall e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r respect and fame by doing so. The Government will also take </w:t>
      </w:r>
      <w:r>
        <w:rPr>
          <w:rFonts w:ascii="Times" w:hAnsi="Times" w:eastAsia="Times"/>
          <w:b w:val="0"/>
          <w:i w:val="0"/>
          <w:color w:val="000000"/>
          <w:sz w:val="22"/>
        </w:rPr>
        <w:t>pride in ruling over such a brave peopl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once told Mr. Pratt that theirs was a rule of fear and terro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6: 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1</w:t>
      </w:r>
    </w:p>
    <w:p>
      <w:pPr>
        <w:sectPr>
          <w:pgSz w:w="9360" w:h="12960"/>
          <w:pgMar w:top="504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, if they were to rule, instead, with love and due resp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eople, their rule would last for ever. I have told you agai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, and do so emphatically even here, that, if you honour your </w:t>
      </w:r>
      <w:r>
        <w:rPr>
          <w:rFonts w:ascii="Times" w:hAnsi="Times" w:eastAsia="Times"/>
          <w:b w:val="0"/>
          <w:i w:val="0"/>
          <w:color w:val="000000"/>
          <w:sz w:val="22"/>
        </w:rPr>
        <w:t>pledge at all costs, victory is assuredly your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7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Kheda Satyagraha</w:t>
      </w:r>
    </w:p>
    <w:p>
      <w:pPr>
        <w:autoSpaceDN w:val="0"/>
        <w:autoSpaceDE w:val="0"/>
        <w:widowControl/>
        <w:spacing w:line="292" w:lineRule="exact" w:before="37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9. LETTER TO J.L. MAFFEY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DI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4, 1918</w:t>
      </w:r>
    </w:p>
    <w:p>
      <w:pPr>
        <w:autoSpaceDN w:val="0"/>
        <w:autoSpaceDE w:val="0"/>
        <w:widowControl/>
        <w:spacing w:line="260" w:lineRule="exact" w:before="8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bov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drafted, as you will observe, on the 10th insta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lept over it all these nights. I feel that I can best serve the S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being respectfully frank. During the last four days, the war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a graver turn. That strengthens me in my resolve to se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. In all humility I ask Lord Chelmsford not only to relea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s but take them in his counsel, as also Mr. Tilak. They ar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emies of the State. Without their help you will not have a contented </w:t>
      </w:r>
      <w:r>
        <w:rPr>
          <w:rFonts w:ascii="Times" w:hAnsi="Times" w:eastAsia="Times"/>
          <w:b w:val="0"/>
          <w:i w:val="0"/>
          <w:color w:val="000000"/>
          <w:sz w:val="22"/>
        </w:rPr>
        <w:t>India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. A. I.: Home: Political—A: June 1918, No. 360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0. LETTER TO G. CARMICHAEL</w:t>
      </w:r>
    </w:p>
    <w:p>
      <w:pPr>
        <w:autoSpaceDN w:val="0"/>
        <w:autoSpaceDE w:val="0"/>
        <w:widowControl/>
        <w:spacing w:line="244" w:lineRule="exact" w:before="68" w:after="0"/>
        <w:ind w:left="5130" w:right="0" w:firstLine="6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DI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14, 1918</w:t>
      </w:r>
    </w:p>
    <w:p>
      <w:pPr>
        <w:autoSpaceDN w:val="0"/>
        <w:tabs>
          <w:tab w:pos="550" w:val="left"/>
          <w:tab w:pos="1870" w:val="left"/>
          <w:tab w:pos="3750" w:val="left"/>
        </w:tabs>
        <w:autoSpaceDE w:val="0"/>
        <w:widowControl/>
        <w:spacing w:line="264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MR. CARMICHAE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et yesterday after the interview with you a small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sting of Sir Narayan Chandavarka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others. I gave the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rt of the patient and prolonged interview you and Sir Ja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boulay were good enough to grant me. That committee aske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ive them the main purport in writing for publication. But I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should ask for your confirmation of the purport and permi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ts publication. I enclose herewith the purport. Will you kindly </w:t>
      </w:r>
      <w:r>
        <w:rPr>
          <w:rFonts w:ascii="Times" w:hAnsi="Times" w:eastAsia="Times"/>
          <w:b w:val="0"/>
          <w:i w:val="0"/>
          <w:color w:val="000000"/>
          <w:sz w:val="22"/>
        </w:rPr>
        <w:t>endorse it if it represents your views correctly and let me know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the letter dated April 10, which was sent with this </w:t>
      </w:r>
      <w:r>
        <w:rPr>
          <w:rFonts w:ascii="Times" w:hAnsi="Times" w:eastAsia="Times"/>
          <w:b w:val="0"/>
          <w:i w:val="0"/>
          <w:color w:val="000000"/>
          <w:sz w:val="18"/>
        </w:rPr>
        <w:t>covering not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ad of the Revenue Depart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ir Narayan Ganesh Chandavarkar, judge of Bombay High Court and social </w:t>
      </w:r>
      <w:r>
        <w:rPr>
          <w:rFonts w:ascii="Times" w:hAnsi="Times" w:eastAsia="Times"/>
          <w:b w:val="0"/>
          <w:i w:val="0"/>
          <w:color w:val="000000"/>
          <w:sz w:val="18"/>
        </w:rPr>
        <w:t>reformer; President of the Congress session at Lahore in 190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sectPr>
          <w:pgSz w:w="9360" w:h="12960"/>
          <w:pgMar w:top="514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I may allow it to be published? </w:t>
      </w:r>
      <w:r>
        <w:rPr>
          <w:rFonts w:ascii="Times" w:hAnsi="Times" w:eastAsia="Times"/>
          <w:b w:val="0"/>
          <w:i w:val="0"/>
          <w:color w:val="000000"/>
          <w:sz w:val="22"/>
        </w:rPr>
        <w:t>with a telegraphic reply?</w:t>
      </w:r>
    </w:p>
    <w:p>
      <w:pPr>
        <w:sectPr>
          <w:type w:val="continuous"/>
          <w:pgSz w:w="9360" w:h="12960"/>
          <w:pgMar w:top="514" w:right="1406" w:bottom="468" w:left="1440" w:header="720" w:footer="720" w:gutter="0"/>
          <w:cols w:num="2" w:equalWidth="0">
            <w:col w:w="3648" w:space="0"/>
            <w:col w:w="2865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368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y I ask you to favour me</w:t>
      </w:r>
    </w:p>
    <w:p>
      <w:pPr>
        <w:sectPr>
          <w:type w:val="nextColumn"/>
          <w:pgSz w:w="9360" w:h="12960"/>
          <w:pgMar w:top="514" w:right="1406" w:bottom="468" w:left="1440" w:header="720" w:footer="720" w:gutter="0"/>
          <w:cols w:num="2" w:equalWidth="0">
            <w:col w:w="3648" w:space="0"/>
            <w:col w:w="2865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C.W. 10675. Courtesy: Chhaganlal Gandhi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1. LETTER TO “THE BOMBAY CHRONICLE”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autoSpaceDE w:val="0"/>
        <w:widowControl/>
        <w:spacing w:line="244" w:lineRule="exact" w:before="68" w:after="0"/>
        <w:ind w:left="5130" w:right="0" w:firstLine="6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NADIAD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15, 191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66" w:lineRule="exact" w:before="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DITOR</w:t>
      </w:r>
    </w:p>
    <w:p>
      <w:pPr>
        <w:autoSpaceDN w:val="0"/>
        <w:autoSpaceDE w:val="0"/>
        <w:widowControl/>
        <w:spacing w:line="220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CHRONICLE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blication of the summary of the Commissioner’s Gujara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 to the Kaira cultivator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ecessitates a reply in justice to the </w:t>
      </w:r>
      <w:r>
        <w:rPr>
          <w:rFonts w:ascii="Times" w:hAnsi="Times" w:eastAsia="Times"/>
          <w:b w:val="0"/>
          <w:i w:val="0"/>
          <w:color w:val="000000"/>
          <w:sz w:val="22"/>
        </w:rPr>
        <w:t>latter as also the workers.</w:t>
      </w:r>
    </w:p>
    <w:p>
      <w:pPr>
        <w:autoSpaceDN w:val="0"/>
        <w:tabs>
          <w:tab w:pos="550" w:val="left"/>
          <w:tab w:pos="391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fore me a verbatim report of the speech. It is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 than the summary in the laying down of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>policy. The Commissioner’s position is that the revenue authoritie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on regarding suspension is final. They may and do receiv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 complaints from the ryots, but the finality of their deci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questioned. This is the crux of the struggle. It is conte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behalf of the ryots that, where there are, in matt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nistrative orders, sharp differences of opinion between lo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ials and them, the points of differences are and ough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red to an impartial committee of inquiry. This, it is hel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es the strength of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Constitut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ssioner has on principle rejected this position and invit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sis. And he has made such a fetish of it that he armed himself </w:t>
      </w:r>
      <w:r>
        <w:rPr>
          <w:rFonts w:ascii="Times" w:hAnsi="Times" w:eastAsia="Times"/>
          <w:b w:val="0"/>
          <w:i w:val="0"/>
          <w:color w:val="000000"/>
          <w:sz w:val="22"/>
        </w:rPr>
        <w:t>beforehand with a letter from Lord Wellingdon to the effect that eve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in reply wrote that the purport of the interview sent by </w:t>
      </w:r>
      <w:r>
        <w:rPr>
          <w:rFonts w:ascii="Times" w:hAnsi="Times" w:eastAsia="Times"/>
          <w:b w:val="0"/>
          <w:i w:val="0"/>
          <w:color w:val="000000"/>
          <w:sz w:val="18"/>
        </w:rPr>
        <w:t>Gandhiji did not adequately cover all the aspects discussed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seems to have been released to the Press generally. It was al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blished in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>, 17-4-1918.</w:t>
      </w:r>
    </w:p>
    <w:p>
      <w:pPr>
        <w:autoSpaceDN w:val="0"/>
        <w:autoSpaceDE w:val="0"/>
        <w:widowControl/>
        <w:spacing w:line="220" w:lineRule="exact" w:before="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me 2,000 of the principal agriculturists of the district had gathered at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eting in Ahmedabad, convened with Gandhiji’s assistance, on April 12. I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ended by the Collector and other revenue officials. Gandhiji deputed Vallabhbha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tel to the meeting, but later found it necessary to speak in order to clear up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sunderstanding created by the commissioner’s speech. For the text of this address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“Commissioner Pratt’s Speech”, 12-4-1918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6: 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3</w:t>
      </w:r>
    </w:p>
    <w:p>
      <w:pPr>
        <w:sectPr>
          <w:type w:val="continuous"/>
          <w:pgSz w:w="9360" w:h="12960"/>
          <w:pgMar w:top="514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should not interfere with the Commissioner’s decision. He br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War to defend his position and adjures the ryots and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st from our cause at this time of peril to the Empire. But I ven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uggest that the Commissioner’s attitude constitutes a peril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ver than the German peril, and I am serving the Empire in try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ver it from this peril from within. There is no mistaking the f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ndia is waking up from its long sleep. The ryots do not ne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literate to appreciate their rights and their duties. They have bu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 their invulnerable power and no Government, however stro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stand against their will. The Kaira ryots are solving an Imper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lem of the first magnitude in India. They will show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 to govern men without their consent. Once the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realizes this position, it will supply to India trul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ivil Serva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ill be the bulwark of the people’s rights. Today the Civil Ser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 is a rule of fear. The Kaira ryot is fighting for the rule of lov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Commissioner who has produced the crisis. It was, as it is no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duty to placate the people when he saw that they held a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. The revenue of India will be no more in danger becaus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ssioner yields to the popular demands and grants concess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he administration of justice was in danger, when Mrs. Maybri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reprieved purely in obedience to the popular will, or the Emp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in danger because a corner of a mosque in Cawnpor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aced in obedience to the same demand. Had I hesitated to adv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to stand against the Commissioner’s refusal to list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prayer, instead of taking the open and healthy course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, their discontent would have burrowed under and bred ill wi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on is a true son of his father, who rather than harbour ill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him, frankly but respectfully tells him all he feels and equ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fully resists him, if he cannot truthfully obey his command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y the same law to the relations between the Government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. There cannot be seasons when a man must suspen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cience. But just as a wise father will quickly agree with his 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t incur his ill-will, especially if the family was in danger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, even so a wise Government will quickly agree with the ryo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her than incur their displeasure. War cannot be permitted to gi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cence to the officials to exact obedience to their orders, even though </w:t>
      </w:r>
      <w:r>
        <w:rPr>
          <w:rFonts w:ascii="Times" w:hAnsi="Times" w:eastAsia="Times"/>
          <w:b w:val="0"/>
          <w:i w:val="0"/>
          <w:color w:val="000000"/>
          <w:sz w:val="22"/>
        </w:rPr>
        <w:t>the ryots may consider them to be unreasonable and unjust.</w:t>
      </w:r>
    </w:p>
    <w:p>
      <w:pPr>
        <w:autoSpaceDN w:val="0"/>
        <w:autoSpaceDE w:val="0"/>
        <w:widowControl/>
        <w:spacing w:line="260" w:lineRule="exact" w:before="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issioner steels the hearts of the ryots for continu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course by telling them that for a revenue of four lakhs of rupees, </w:t>
      </w:r>
      <w:r>
        <w:rPr>
          <w:rFonts w:ascii="Times" w:hAnsi="Times" w:eastAsia="Times"/>
          <w:b w:val="0"/>
          <w:i w:val="0"/>
          <w:color w:val="000000"/>
          <w:sz w:val="22"/>
        </w:rPr>
        <w:t>he will for ever confiscate his hundred and fifty thousand acres of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nd worth over 3 crores of rupees, and for ever declare the hold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wives and children unworthy of holding any lands in Kaira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s the ryots to be misguided and contumacious in the same </w:t>
      </w:r>
      <w:r>
        <w:rPr>
          <w:rFonts w:ascii="Times" w:hAnsi="Times" w:eastAsia="Times"/>
          <w:b w:val="0"/>
          <w:i w:val="0"/>
          <w:color w:val="000000"/>
          <w:sz w:val="22"/>
        </w:rPr>
        <w:t>breath. These are solemn words: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 not be under the impression that our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mamlatdar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our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alatis </w:t>
      </w:r>
      <w:r>
        <w:rPr>
          <w:rFonts w:ascii="Times" w:hAnsi="Times" w:eastAsia="Times"/>
          <w:b w:val="0"/>
          <w:i w:val="0"/>
          <w:color w:val="000000"/>
          <w:sz w:val="18"/>
        </w:rPr>
        <w:t>will realiz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assessment by attaching and selling your movable property. We are no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ing to trouble ourselves so much. Our officers’ time is valuable. Only b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r bringing in the monies shall the treasuries be filled. This is no threat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take it from me that parents never threaten their children. They onl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dvise. But if you do not pay the dues, your lands will be confiscated. Man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eople say that this will not happen. But I say it will. I have no need to take a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w. I shall prove that I mean what I say. The lands of those who do not pa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ll be confiscated. Those who are contumacious will get no lands in future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vernment do not want their names on their Records of Ryots. Those who go</w:t>
      </w:r>
    </w:p>
    <w:p>
      <w:pPr>
        <w:autoSpaceDN w:val="0"/>
        <w:autoSpaceDE w:val="0"/>
        <w:widowControl/>
        <w:spacing w:line="266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ut shal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never be admitted again.</w:t>
      </w:r>
    </w:p>
    <w:p>
      <w:pPr>
        <w:autoSpaceDN w:val="0"/>
        <w:autoSpaceDE w:val="0"/>
        <w:widowControl/>
        <w:spacing w:line="260" w:lineRule="exact" w:before="6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ld that it is the sacred duty of every loyal citizen to f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 death against such a spirit of vindictiveness and tyrann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ssioner has done the Ahmedabad strikers and me a cru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 in saying that the strikers knowingly broke their vow.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at the meeting where the settlement was declared. He may h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strikers had broken their vow (though his speech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produced a contrary impression) but there is nothing to s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strikers knowingly broke their vow. On the contrary,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rely kept by their resuming their work on their getting for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wages demanded by them, and the final decision as to wa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referred to arbitration. The strikers had suggested arbit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 mill-owners had rejected. </w:t>
      </w:r>
    </w:p>
    <w:p>
      <w:pPr>
        <w:autoSpaceDN w:val="0"/>
        <w:autoSpaceDE w:val="0"/>
        <w:widowControl/>
        <w:spacing w:line="260" w:lineRule="exact" w:before="8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struggle in its essence was for a 35 per cent increas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wages or such increase as an arbitration board may decide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what they have got. The hit at the strikers and me is, I regret to </w:t>
      </w:r>
      <w:r>
        <w:rPr>
          <w:rFonts w:ascii="Times" w:hAnsi="Times" w:eastAsia="Times"/>
          <w:b w:val="0"/>
          <w:i w:val="0"/>
          <w:color w:val="000000"/>
          <w:sz w:val="22"/>
        </w:rPr>
        <w:t>have to say, a hit below the belt.</w:t>
      </w:r>
    </w:p>
    <w:p>
      <w:pPr>
        <w:autoSpaceDN w:val="0"/>
        <w:autoSpaceDE w:val="0"/>
        <w:widowControl/>
        <w:spacing w:line="220" w:lineRule="exact" w:before="86" w:after="0"/>
        <w:ind w:left="0" w:right="21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 etc.,</w:t>
      </w:r>
    </w:p>
    <w:p>
      <w:pPr>
        <w:autoSpaceDN w:val="0"/>
        <w:autoSpaceDE w:val="0"/>
        <w:widowControl/>
        <w:spacing w:line="266" w:lineRule="exact" w:before="82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22"/>
        </w:rPr>
        <w:t>, 17-4-191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6: 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5</w:t>
      </w:r>
    </w:p>
    <w:p>
      <w:pPr>
        <w:sectPr>
          <w:pgSz w:w="9360" w:h="12960"/>
          <w:pgMar w:top="50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2. LETTER TO F. G. PRATT</w:t>
      </w:r>
    </w:p>
    <w:p>
      <w:pPr>
        <w:autoSpaceDN w:val="0"/>
        <w:autoSpaceDE w:val="0"/>
        <w:widowControl/>
        <w:spacing w:line="266" w:lineRule="exact" w:before="2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DI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5, 1918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PRATT,</w:t>
      </w:r>
    </w:p>
    <w:p>
      <w:pPr>
        <w:autoSpaceDN w:val="0"/>
        <w:autoSpaceDE w:val="0"/>
        <w:widowControl/>
        <w:spacing w:line="294" w:lineRule="exact" w:before="1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thank you for your note.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venture to think that you are prejudiced against the H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rs quite unnecessaril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y are not so bad as you think th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. In any case I must take the material that I see before 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 it where it is bad. I find the Home Rulers to be the easi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to get on with not because I fall in with their view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ckly but because I appeal to their sense of right and wrong and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t with them. Finding mine to be the superior method they acc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n place of their own. They try to substitute love for hatred. You </w:t>
      </w:r>
      <w:r>
        <w:rPr>
          <w:rFonts w:ascii="Times" w:hAnsi="Times" w:eastAsia="Times"/>
          <w:b w:val="0"/>
          <w:i w:val="0"/>
          <w:color w:val="000000"/>
          <w:sz w:val="22"/>
        </w:rPr>
        <w:t>could do likewise and you can make them yours.</w:t>
      </w:r>
    </w:p>
    <w:p>
      <w:pPr>
        <w:autoSpaceDN w:val="0"/>
        <w:autoSpaceDE w:val="0"/>
        <w:widowControl/>
        <w:spacing w:line="260" w:lineRule="exact" w:before="10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likely that both the Nadiad and the Ahmedabad H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rs have a valid answer to your charges. Their selflessness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ions with me disposes me to think that they are not likely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ded by sordid motives in their conduct of Municipal affairs. I ask </w:t>
      </w:r>
      <w:r>
        <w:rPr>
          <w:rFonts w:ascii="Times" w:hAnsi="Times" w:eastAsia="Times"/>
          <w:b w:val="0"/>
          <w:i w:val="0"/>
          <w:color w:val="000000"/>
          <w:sz w:val="22"/>
        </w:rPr>
        <w:t>you to trust them and secure their co-operation.</w:t>
      </w:r>
    </w:p>
    <w:p>
      <w:pPr>
        <w:autoSpaceDN w:val="0"/>
        <w:autoSpaceDE w:val="0"/>
        <w:widowControl/>
        <w:spacing w:line="260" w:lineRule="exact" w:before="10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Kheda people do not render blind obedience to me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allowed to do so. And I have no doubt that if they follow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ce to the last they cannot but be elevated morally. For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onscious suffering always exalt a nation? The passive resist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 are today the strongest supporters of the Govern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esis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based o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fa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Government’s ultimate </w:t>
      </w:r>
      <w:r>
        <w:rPr>
          <w:rFonts w:ascii="Times" w:hAnsi="Times" w:eastAsia="Times"/>
          <w:b w:val="0"/>
          <w:i w:val="0"/>
          <w:color w:val="000000"/>
          <w:sz w:val="22"/>
        </w:rPr>
        <w:t>justice.</w:t>
      </w:r>
    </w:p>
    <w:p>
      <w:pPr>
        <w:autoSpaceDN w:val="0"/>
        <w:autoSpaceDE w:val="0"/>
        <w:widowControl/>
        <w:spacing w:line="260" w:lineRule="exact" w:before="10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re you not cruelly unjust to the strikers and me? D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the latter broke their vow? And whatever may b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f your suggestion that the strikers willingly broke the vow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ly the unkindest cut of all. Your speech at the strikers’ meeting </w:t>
      </w:r>
      <w:r>
        <w:rPr>
          <w:rFonts w:ascii="Times" w:hAnsi="Times" w:eastAsia="Times"/>
          <w:b w:val="0"/>
          <w:i w:val="0"/>
          <w:color w:val="000000"/>
          <w:sz w:val="22"/>
        </w:rPr>
        <w:t>did not leave on my mind the impression that you created at the</w:t>
      </w:r>
    </w:p>
    <w:p>
      <w:pPr>
        <w:autoSpaceDN w:val="0"/>
        <w:autoSpaceDE w:val="0"/>
        <w:widowControl/>
        <w:spacing w:line="220" w:lineRule="exact" w:before="54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written that “the argument for the protection of the po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d not come well from the Nadiad Home Rulers” who were busy receiving spec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rvices for well-to-do people at the cost of the tax-payer. He accused the Ahmedabad </w:t>
      </w:r>
      <w:r>
        <w:rPr>
          <w:rFonts w:ascii="Times" w:hAnsi="Times" w:eastAsia="Times"/>
          <w:b w:val="0"/>
          <w:i w:val="0"/>
          <w:color w:val="000000"/>
          <w:sz w:val="18"/>
        </w:rPr>
        <w:t>Home Rulers of securing special conservancy services at rates far below cost pric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heda cultivators’ meeting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l the compliments you pay m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served [by] me if I have become party to the strikers’ breaking </w:t>
      </w:r>
      <w:r>
        <w:rPr>
          <w:rFonts w:ascii="Times" w:hAnsi="Times" w:eastAsia="Times"/>
          <w:b w:val="0"/>
          <w:i w:val="0"/>
          <w:color w:val="000000"/>
          <w:sz w:val="22"/>
        </w:rPr>
        <w:t>the vow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C.W. 10680. Courtesy: Chhaganlal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3. LETTER TO N. G. CHANDAVARKAR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DI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5, 1918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 NARAYAN,</w:t>
      </w:r>
    </w:p>
    <w:p>
      <w:pPr>
        <w:autoSpaceDN w:val="0"/>
        <w:tabs>
          <w:tab w:pos="390" w:val="left"/>
          <w:tab w:pos="550" w:val="left"/>
          <w:tab w:pos="930" w:val="left"/>
          <w:tab w:pos="2570" w:val="left"/>
          <w:tab w:pos="3370" w:val="left"/>
          <w:tab w:pos="3830" w:val="left"/>
          <w:tab w:pos="4350" w:val="left"/>
          <w:tab w:pos="5150" w:val="left"/>
          <w:tab w:pos="57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Mr. Pratt’s speech. The version I am sending is a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lation of the verbatim report taken by my reporter. I send als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py of my reply. I send you also the Wadthal annawari rep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by Mr. Ghosal and the correspondence thereon. If the l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a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dth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ce shows clearly how much room there is for hon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 of opinion. Only an impartial inquiry can bring about a </w:t>
      </w:r>
      <w:r>
        <w:rPr>
          <w:rFonts w:ascii="Times" w:hAnsi="Times" w:eastAsia="Times"/>
          <w:b w:val="0"/>
          <w:i w:val="0"/>
          <w:color w:val="000000"/>
          <w:sz w:val="22"/>
        </w:rPr>
        <w:t>satisfactory settlemen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lease let me know if you need further information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8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C.W. 10703. Courtesy: Chhaganlal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4. LETTER TO J. GHOSAL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DI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5, 1918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GHOSAL,</w:t>
      </w:r>
    </w:p>
    <w:p>
      <w:pPr>
        <w:autoSpaceDN w:val="0"/>
        <w:autoSpaceDE w:val="0"/>
        <w:widowControl/>
        <w:spacing w:line="260" w:lineRule="exact" w:before="9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observe there are writs of execution still pending. In view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Pratt’s pronouncement are they not to be withdrawn? I brou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notice the Kathana execution. I told you that the people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isted the authorities by producing their ornaments under the bel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othai </w:t>
      </w:r>
      <w:r>
        <w:rPr>
          <w:rFonts w:ascii="Times" w:hAnsi="Times" w:eastAsia="Times"/>
          <w:b w:val="0"/>
          <w:i w:val="0"/>
          <w:color w:val="000000"/>
          <w:sz w:val="22"/>
        </w:rPr>
        <w:t>order would be withdrawn. As you are aware the sale</w:t>
      </w:r>
    </w:p>
    <w:p>
      <w:pPr>
        <w:autoSpaceDN w:val="0"/>
        <w:autoSpaceDE w:val="0"/>
        <w:widowControl/>
        <w:spacing w:line="220" w:lineRule="exact" w:before="28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addressee’s speech l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ndix “Commissioner Pratt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eech”, 12-4-1918 and for Gandhiji’s rejoinder,”Letter to “the Bombay Chronicle”, </w:t>
      </w:r>
      <w:r>
        <w:rPr>
          <w:rFonts w:ascii="Times" w:hAnsi="Times" w:eastAsia="Times"/>
          <w:b w:val="0"/>
          <w:i w:val="0"/>
          <w:color w:val="000000"/>
          <w:sz w:val="18"/>
        </w:rPr>
        <w:t>15-4-1918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6: 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7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vere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oth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unts. Should not the </w:t>
      </w:r>
      <w:r>
        <w:rPr>
          <w:rFonts w:ascii="Times" w:hAnsi="Times" w:eastAsia="Times"/>
          <w:b w:val="0"/>
          <w:i/>
          <w:color w:val="000000"/>
          <w:sz w:val="22"/>
        </w:rPr>
        <w:t>chotha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mounts b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funded?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8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C.W. 10677. Courtesy: Chhaganlal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95. LETTER TO RESIDENTS OF NAYAK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6, 1918</w:t>
      </w:r>
    </w:p>
    <w:p>
      <w:pPr>
        <w:autoSpaceDN w:val="0"/>
        <w:autoSpaceDE w:val="0"/>
        <w:widowControl/>
        <w:spacing w:line="240" w:lineRule="exact" w:before="82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just heard that the lands of twenty-five of you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scated. If this is true, I congratulate you on your being the firs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e lands will stand confiscated only on paper. However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taken the vow to bear every kind of suffering, I need say </w:t>
      </w:r>
      <w:r>
        <w:rPr>
          <w:rFonts w:ascii="Times" w:hAnsi="Times" w:eastAsia="Times"/>
          <w:b w:val="0"/>
          <w:i w:val="0"/>
          <w:color w:val="000000"/>
          <w:sz w:val="22"/>
        </w:rPr>
        <w:t>nothing to console you. I offer you only congratulation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22"/>
        </w:rPr>
        <w:t>, Vol. IV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6. SPEECH AT OD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6, 1918</w:t>
      </w:r>
    </w:p>
    <w:p>
      <w:pPr>
        <w:autoSpaceDN w:val="0"/>
        <w:autoSpaceDE w:val="0"/>
        <w:widowControl/>
        <w:spacing w:line="240" w:lineRule="exact" w:before="8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a person whose name we chance to mention app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expectedly at the spot, we usually say that he will live to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dred years. Thus has it happened here. The moment we th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Vallabhbhai, we sighted him coming this way. I had hoped to me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last week, but I could not come here as I had to go to Bomb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as-then at Ahmedabad to see Mr. Pratt. Before I acquain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talks I have had with the top officers whom I met in Bomb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tell you what I heard about you in Nadiad. I was tol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of Od are quite spirited but that they have, till now, use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age and strength, not for their good, but in quarrell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angling among themselves. And so it happens that this soi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eda, fertile and lovely, which your forefathers had transformed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and of gold, has been ruined while you have been stubbor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ing of your claims against one another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shall not succeed in a </w:t>
      </w:r>
      <w:r>
        <w:rPr>
          <w:rFonts w:ascii="Times" w:hAnsi="Times" w:eastAsia="Times"/>
          <w:b w:val="0"/>
          <w:i w:val="0"/>
          <w:color w:val="000000"/>
          <w:sz w:val="22"/>
        </w:rPr>
        <w:t>struggle of any kind so long as this state of affairs continues. You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translation of this appeared also in </w:t>
      </w:r>
      <w:r>
        <w:rPr>
          <w:rFonts w:ascii="Times" w:hAnsi="Times" w:eastAsia="Times"/>
          <w:b w:val="0"/>
          <w:i/>
          <w:color w:val="000000"/>
          <w:sz w:val="18"/>
        </w:rPr>
        <w:t>New India</w:t>
      </w:r>
      <w:r>
        <w:rPr>
          <w:rFonts w:ascii="Times" w:hAnsi="Times" w:eastAsia="Times"/>
          <w:b w:val="0"/>
          <w:i w:val="0"/>
          <w:color w:val="000000"/>
          <w:sz w:val="18"/>
        </w:rPr>
        <w:t>, 23-4-19l8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18"/>
        </w:rPr>
        <w:t>, 20-4-1918, reports Gandhiji as having said: “Fo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years you have been exhausting your energy and fearlessness in fighting each other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or once, rise and be united and use the same strong elements to fight the ‘fear of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Sirkar’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mmon enemy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aken the pledge to carry on our struggle to the bitter en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ure justice. I can assure you that, if we could forget our past </w:t>
      </w:r>
      <w:r>
        <w:rPr>
          <w:rFonts w:ascii="Times" w:hAnsi="Times" w:eastAsia="Times"/>
          <w:b w:val="0"/>
          <w:i w:val="0"/>
          <w:color w:val="000000"/>
          <w:sz w:val="22"/>
        </w:rPr>
        <w:t>enmities and live together harmoniously, success is ours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Pratt, Mr. Carmichael and [Sir James] Duboulay sh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ds and strongly disapproved of our struggle. During the cour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talks, they remarked: “You do not know the people of Kheda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agree that this struggle will result in their progress and uplift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se them morally. Rather, it will teach them to be defiant.”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ing you what opinion the top officials of the Revenue Depart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 about you. In the struggle you have embarked upon, you must </w:t>
      </w:r>
      <w:r>
        <w:rPr>
          <w:rFonts w:ascii="Times" w:hAnsi="Times" w:eastAsia="Times"/>
          <w:b w:val="0"/>
          <w:i w:val="0"/>
          <w:color w:val="000000"/>
          <w:sz w:val="22"/>
        </w:rPr>
        <w:t>maintain the utmost truthfulness, not partial. When Prahlad was asked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Where is your God Vishnu?”, he replied: “On land and in water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ky and in the nether regions; I see the Almighty Vishnu wher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look.” In the same way, only if we find truth all round us may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 this struggle satyagraha. We cannot have one set of manne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and another in private. Truth is all pervasive as the Essenc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know as Vishnu. Just as we cannot say that Vishnu is non-exist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certain place, so also we cannot say that truth exists at one place </w:t>
      </w:r>
      <w:r>
        <w:rPr>
          <w:rFonts w:ascii="Times" w:hAnsi="Times" w:eastAsia="Times"/>
          <w:b w:val="0"/>
          <w:i w:val="0"/>
          <w:color w:val="000000"/>
          <w:sz w:val="22"/>
        </w:rPr>
        <w:t>but not at some other.</w:t>
      </w:r>
    </w:p>
    <w:p>
      <w:pPr>
        <w:autoSpaceDN w:val="0"/>
        <w:autoSpaceDE w:val="0"/>
        <w:widowControl/>
        <w:spacing w:line="26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you all belong to the same village and the same commu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ollow the same profession, you must learn to apologize to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[for your errors] and live harmoniously. Anyone who s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atyagraha may be used only against the Government h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ood the meaning of satyagraha at all. We do not want to f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with threats and arrogant defiance; we want to figh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submitting ourselves voluntarily to suffering. Those who suf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understanding and knowledge to end suffering always succe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the only way for you if you wish to win in this struggle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yaka, notices of confiscation were issued to twenty-five farm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lands were confiscated. I wrote a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congratulate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ve friends when I heard of this. I told them that the confis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remain only in the Government records. All the same, I sai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pledge was that they would remain adamant even if their l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confiscated, that there was no need to cheer up satyagrahis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ave nothing but congratulations. This being an occasi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joicing, I sent them congratulations, not consolations. I appea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lso to welcome gladly orders of confiscation. I cannot even </w:t>
      </w:r>
      <w:r>
        <w:rPr>
          <w:rFonts w:ascii="Times" w:hAnsi="Times" w:eastAsia="Times"/>
          <w:b w:val="0"/>
          <w:i w:val="0"/>
          <w:color w:val="000000"/>
          <w:sz w:val="22"/>
        </w:rPr>
        <w:t>dream that the Government will ever be able to confiscate our lands.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6: 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9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impossible under British rule. Should the impossible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, I shall have no way open to me but to make myself an out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British Government, which boils down to this, that the l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really be confiscated. You have committed no crime in t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ledge; on the contrary, by doing so, you have averre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yalty to the State. The crops having been less than four annas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ed for suspension of the collection of land revenue as provi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ir law, made petitions, held meetings to ask for some relief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representatives in the legislature tried all remedies provided in la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turned a deaf ear to all this. What, then, shoul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ve, manly and loyal people do under the circumstances ? The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ion between the Government and the people is that, in ca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 between the two, the former should always bow to popular </w:t>
      </w:r>
      <w:r>
        <w:rPr>
          <w:rFonts w:ascii="Times" w:hAnsi="Times" w:eastAsia="Times"/>
          <w:b w:val="0"/>
          <w:i w:val="0"/>
          <w:color w:val="000000"/>
          <w:sz w:val="22"/>
        </w:rPr>
        <w:t>opini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do not demand that the Government should accept w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and yield. We ask that, if our case is proved, justice be done to 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sked for the appointment of arbitrators, but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ned down even that request. Mr. Pratt believes that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ave no say in the matter. We have been victims of this poli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last fifty years; we have become impoverished through fe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not money enough for repairs to our houses. Our crops gr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er. How can God look kindly on us either, so long as we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cowards? Even the rains are regular where the king an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s are truthful in their dealings. The two sides are at odds, 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ing to its own view as a matter of prestige. The people insis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view of the matter being right and the Government on its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e that the people are speaking the truth and yet there is no relie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truggle will show what the Government should do in ca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 between it and the people. All India has its eyes upon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ourage and hold out; don’t prove yourselves cowards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udence not to embark upon a venture but, having once done so, it is </w:t>
      </w:r>
      <w:r>
        <w:rPr>
          <w:rFonts w:ascii="Times" w:hAnsi="Times" w:eastAsia="Times"/>
          <w:b w:val="0"/>
          <w:i w:val="0"/>
          <w:color w:val="000000"/>
          <w:sz w:val="22"/>
        </w:rPr>
        <w:t>not for a brave man to give it up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told to bewar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tid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peop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 in general. But I look upon all as being no better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e than I am. All have the sam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t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re equal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s. We can have the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row as we will . . . . Such i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. This is to your good and will secure you relief. I hop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that you will hold on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tid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 venture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; they are Kshatriyas. They know that their lands are theirs </w:t>
      </w:r>
      <w:r>
        <w:rPr>
          <w:rFonts w:ascii="Times" w:hAnsi="Times" w:eastAsia="Times"/>
          <w:b w:val="0"/>
          <w:i w:val="0"/>
          <w:color w:val="000000"/>
          <w:sz w:val="22"/>
        </w:rPr>
        <w:t>and so it is natural that they should be proud of them. They shoul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go back on their plighted word, should not betray their Kshatri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ood but fight on to the last and compel the Government to bow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opinion. If they can do this, swaraj is in the hollow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lms. Swaraj consists in knowing our rights and our duties.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agu may come over from England and grant us seemingly bi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s, but they will avail us nothing unless we grow conscious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s and obligations. This requires some education and training. I </w:t>
      </w:r>
      <w:r>
        <w:rPr>
          <w:rFonts w:ascii="Times" w:hAnsi="Times" w:eastAsia="Times"/>
          <w:b w:val="0"/>
          <w:i w:val="0"/>
          <w:color w:val="000000"/>
          <w:sz w:val="22"/>
        </w:rPr>
        <w:t>should think you have some elementary knowledge and und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ing of these matters. I know likewise that you have tak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dge in this struggle after full deliberation. You must abide by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n intelligent understanding of its spirit. Malice has no pla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truggle; nor the sword, nor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hariy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Our sole weapon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ide by truth, and our arms are faith and courage. Satyagraha kn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defeat. To be sure, we shall suffer defeat if we value our l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han our self-respect. I am confident that my faith in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Kheda will not prove to have been misplaced. I pray you will give a </w:t>
      </w:r>
      <w:r>
        <w:rPr>
          <w:rFonts w:ascii="Times" w:hAnsi="Times" w:eastAsia="Times"/>
          <w:b w:val="0"/>
          <w:i w:val="0"/>
          <w:color w:val="000000"/>
          <w:sz w:val="22"/>
        </w:rPr>
        <w:t>good fight to the Government and bring glory to the name of Kheda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7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Kheda Satyagraha</w:t>
      </w:r>
    </w:p>
    <w:p>
      <w:pPr>
        <w:autoSpaceDN w:val="0"/>
        <w:autoSpaceDE w:val="0"/>
        <w:widowControl/>
        <w:spacing w:line="292" w:lineRule="exact" w:before="37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7. PREFACE TO “ANTYAJ STOTRA”</w:t>
      </w:r>
    </w:p>
    <w:p>
      <w:pPr>
        <w:autoSpaceDN w:val="0"/>
        <w:autoSpaceDE w:val="0"/>
        <w:widowControl/>
        <w:spacing w:line="266" w:lineRule="exact" w:before="16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DI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Chaitra Sud 7, 1974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pril 17, 191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st striking instance of the terrible excess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’s our treatment of the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ow degrad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meful it is, Shri Amritlal Padhiar has set out vividly in h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totr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some exaggeration in it, thanks to the poet in him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slight. Shri Padhiar has given a heart-rending picture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ut fill the reader with horror to the very roots of his being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poured forth his indignation in the </w:t>
      </w:r>
      <w:r>
        <w:rPr>
          <w:rFonts w:ascii="Times" w:hAnsi="Times" w:eastAsia="Times"/>
          <w:b w:val="0"/>
          <w:i/>
          <w:color w:val="000000"/>
          <w:sz w:val="22"/>
        </w:rPr>
        <w:t>stot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should be read ou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and women in their millions, in the same way that works like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gav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read out to them in every square. Till we have r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of this taint of untouchability, the big question will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we have become fit for swaraj. If slave-owners can be sai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fit, then perhaps we are. Let it not be forgotten that we are </w:t>
      </w:r>
      <w:r>
        <w:rPr>
          <w:rFonts w:ascii="Times" w:hAnsi="Times" w:eastAsia="Times"/>
          <w:b w:val="0"/>
          <w:i w:val="0"/>
          <w:color w:val="000000"/>
          <w:sz w:val="22"/>
        </w:rPr>
        <w:t>ourselves under subjection at present. Those who desire to be free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curved, sickle-like blade fixed to a long stick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6: 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1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is state should all the more pay attention to their own evil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ttle, mole-like faults of those who have fallen on evil times se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others as huge as the Himalayas. Something of this kind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ed about our conduct towards the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; what is mor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, the evil itself is a Himalayan one and hence it obstructs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. I have studied, with care and in a spirit of humility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versy which has followed in the wake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not come across a single convincing reason </w:t>
      </w:r>
      <w:r>
        <w:rPr>
          <w:rFonts w:ascii="Times" w:hAnsi="Times" w:eastAsia="Times"/>
          <w:b w:val="0"/>
          <w:i w:val="0"/>
          <w:color w:val="000000"/>
          <w:sz w:val="22"/>
        </w:rPr>
        <w:t>at Godhra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ustifying the practice of untouchability. Where the scriptu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are under attack, to quote from them is like the blind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nying the existence of what he does not see. If we cannot def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conduct by reason, the authority of scriptures is no avail. They </w:t>
      </w:r>
      <w:r>
        <w:rPr>
          <w:rFonts w:ascii="Times" w:hAnsi="Times" w:eastAsia="Times"/>
          <w:b w:val="0"/>
          <w:i w:val="0"/>
          <w:color w:val="000000"/>
          <w:sz w:val="22"/>
        </w:rPr>
        <w:t>cannot be above reason and morality. If these latter are given the go-</w:t>
      </w:r>
      <w:r>
        <w:rPr>
          <w:rFonts w:ascii="Times" w:hAnsi="Times" w:eastAsia="Times"/>
          <w:b w:val="0"/>
          <w:i w:val="0"/>
          <w:color w:val="000000"/>
          <w:sz w:val="22"/>
        </w:rPr>
        <w:t>by any fraud can be justified in the name of religion.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have to make such a sustained effort to purge our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is terrible sin that, as Shri Padhiar points out, the effort will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 raise us very high. If we make it in our traditional manner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have achieved our aim while advancing in the path of dharma;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follow the method they do in the West, a gulf will be cre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us and the </w:t>
      </w:r>
      <w:r>
        <w:rPr>
          <w:rFonts w:ascii="Times" w:hAnsi="Times" w:eastAsia="Times"/>
          <w:b w:val="0"/>
          <w:i/>
          <w:color w:val="000000"/>
          <w:sz w:val="22"/>
        </w:rPr>
        <w:t>Antyajas.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cowardly for anyone to suggest tha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ancipated when the old generation has passed away. Our worth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consists in do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pas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wakening in our el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ssion and the purest sense of dharma. That and nothing les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duty. If we boldly translate our words into action, the task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plished quite soon. It is a mean desire to wish to kill an ene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that one may rule over his kingdom afterwards; dharma consist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nning him over to our way of thinking and converting him into a </w:t>
      </w:r>
      <w:r>
        <w:rPr>
          <w:rFonts w:ascii="Times" w:hAnsi="Times" w:eastAsia="Times"/>
          <w:b w:val="0"/>
          <w:i w:val="0"/>
          <w:color w:val="000000"/>
          <w:sz w:val="22"/>
        </w:rPr>
        <w:t>friend. Shri Padhiar will have to shake off his cowardice.</w:t>
      </w:r>
    </w:p>
    <w:p>
      <w:pPr>
        <w:autoSpaceDN w:val="0"/>
        <w:autoSpaceDE w:val="0"/>
        <w:widowControl/>
        <w:spacing w:line="266" w:lineRule="exact" w:before="88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AMCHAND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7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Antyaj Stotra</w:t>
      </w:r>
    </w:p>
    <w:p>
      <w:pPr>
        <w:autoSpaceDN w:val="0"/>
        <w:autoSpaceDE w:val="0"/>
        <w:widowControl/>
        <w:spacing w:line="240" w:lineRule="exact" w:before="153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A Stain on India’s Forehead”, after 5-11-191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98. MESSAGE T0 SATYAGRAHI AGRICULTURISTS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DI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7, 1918</w:t>
      </w:r>
    </w:p>
    <w:p>
      <w:pPr>
        <w:autoSpaceDN w:val="0"/>
        <w:autoSpaceDE w:val="0"/>
        <w:widowControl/>
        <w:spacing w:line="260" w:lineRule="exact" w:before="8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did well to listen to Mr. Pratt attentively and courageous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the right way for satyagrahis. We have had to disobe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s of the Government about revenue, but we should not fail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esy due to Government officers. We want freedom from fea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avery, but have no desire to forget our manners. Rude, of course, we </w:t>
      </w:r>
      <w:r>
        <w:rPr>
          <w:rFonts w:ascii="Times" w:hAnsi="Times" w:eastAsia="Times"/>
          <w:b w:val="0"/>
          <w:i w:val="0"/>
          <w:color w:val="000000"/>
          <w:sz w:val="22"/>
        </w:rPr>
        <w:t>can never be. In satyagraha, one should always show due courtes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issioner pointed out the rights as also the duti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iculturists and his advice in regard to both was worthy enough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entleman failed to say that every human being has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damental right and obligation. A man owes it as a duty to refu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anything out of fear and, therefore, when anyone holds out a th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rder to force him to do something, he has a right to resist.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rtue of this right, the people of Kheda are at present respect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ying the Government’s order. We believe that the crops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 have been less than four annas and that, accordingly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ion of Government dues should be suspended. If, therefore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 the assessment which ought to have been suspended, we sha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so only out of fear that our movable property or our l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be confiscated. If we give way to this fear, we shall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apable of any manly effort. About eighty per cent of the farm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paid up the dues out of this fear and, therefore, it i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ing twenty per cent to redeem the honour of all. Anyon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lost his manliness cannot even show true loyalty. The diffe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animals and man lies only in the latter’s manliness. This is a </w:t>
      </w:r>
      <w:r>
        <w:rPr>
          <w:rFonts w:ascii="Times" w:hAnsi="Times" w:eastAsia="Times"/>
          <w:b w:val="0"/>
          <w:i w:val="0"/>
          <w:color w:val="000000"/>
          <w:sz w:val="22"/>
        </w:rPr>
        <w:t>fight for asserting our manliness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orders of the Revenue Department or an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orders are not revised despite petitions, it is not the spir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British Constitution that they must be obeyed meekly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such political doctrine. It is the birth-right and the dut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to disobey orders which, on mature consideration, they reg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unjust or oppressive. The rule which obtains in the affairs of a </w:t>
      </w:r>
      <w:r>
        <w:rPr>
          <w:rFonts w:ascii="Times" w:hAnsi="Times" w:eastAsia="Times"/>
          <w:b w:val="0"/>
          <w:i w:val="0"/>
          <w:color w:val="000000"/>
          <w:sz w:val="22"/>
        </w:rPr>
        <w:t>family is equally applicable to the relations of a Government and its</w:t>
      </w:r>
    </w:p>
    <w:p>
      <w:pPr>
        <w:autoSpaceDN w:val="0"/>
        <w:autoSpaceDE w:val="0"/>
        <w:widowControl/>
        <w:spacing w:line="220" w:lineRule="exact" w:before="34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dealt with Commissioner Pratt’s speech in his letter to the P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ted April 15. According to Mahadev Desai, Gandhiji issued this as a pamphlet to </w:t>
      </w:r>
      <w:r>
        <w:rPr>
          <w:rFonts w:ascii="Times" w:hAnsi="Times" w:eastAsia="Times"/>
          <w:b w:val="0"/>
          <w:i w:val="0"/>
          <w:color w:val="000000"/>
          <w:sz w:val="18"/>
        </w:rPr>
        <w:t>elaborate the points he had made in his speech at Nadiad on April 12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6: 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3</w:t>
      </w:r>
    </w:p>
    <w:p>
      <w:pPr>
        <w:sectPr>
          <w:pgSz w:w="9360" w:h="12960"/>
          <w:pgMar w:top="5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s and a violation of this rule leads to a conflict between the two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bjects turn disloyal in secret and the Government ceases to tr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and becomes suspicious. In disobeying an ord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one thing must be remembered. We cannot claim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ty that the order in question is unjust; though we may think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, it may in fact be just. Therefore, as in private dealings, s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 between a Government and its subjects should be sett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a </w:t>
      </w:r>
      <w:r>
        <w:rPr>
          <w:rFonts w:ascii="Times" w:hAnsi="Times" w:eastAsia="Times"/>
          <w:b w:val="0"/>
          <w:i/>
          <w:color w:val="000000"/>
          <w:sz w:val="22"/>
        </w:rPr>
        <w:t>panc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is is what our ancient kings used to do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Government always does so. Such a </w:t>
      </w:r>
      <w:r>
        <w:rPr>
          <w:rFonts w:ascii="Times" w:hAnsi="Times" w:eastAsia="Times"/>
          <w:b w:val="0"/>
          <w:i/>
          <w:color w:val="000000"/>
          <w:sz w:val="22"/>
        </w:rPr>
        <w:t>panc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called 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commission’ or ‘committee’ and in order to save the prestig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the recommendations of the </w:t>
      </w:r>
      <w:r>
        <w:rPr>
          <w:rFonts w:ascii="Times" w:hAnsi="Times" w:eastAsia="Times"/>
          <w:b w:val="0"/>
          <w:i/>
          <w:color w:val="000000"/>
          <w:sz w:val="22"/>
        </w:rPr>
        <w:t>panc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not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forceable through a court but are left to the discre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er. The ultimate result, though, is the same as in arbitr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ual kind. Government cannot be carried on without taking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 public opinion. What should be done, then, if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es to appoint a committee or commission ? A people among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brute force is the sole arbiter resorts to violence and see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ce with arms. My own experience is that this method is futil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also that the scriptures of all religions have denounced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 of obtaining justice through violence and we certainly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 it in our domestic affairs. The straightforward course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y the order and submit patiently and without anger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quent suffering. This will serve many purposes. </w:t>
      </w:r>
      <w:r>
        <w:rPr>
          <w:rFonts w:ascii="Times" w:hAnsi="Times" w:eastAsia="Times"/>
          <w:b w:val="0"/>
          <w:i/>
          <w:color w:val="000000"/>
          <w:sz w:val="22"/>
        </w:rPr>
        <w:t>If it turns out</w:t>
      </w:r>
    </w:p>
    <w:p>
      <w:pPr>
        <w:autoSpaceDN w:val="0"/>
        <w:autoSpaceDE w:val="0"/>
        <w:widowControl/>
        <w:spacing w:line="27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>that we were in the wrong, the suffering we may have gone through</w:t>
      </w:r>
    </w:p>
    <w:p>
      <w:pPr>
        <w:autoSpaceDN w:val="0"/>
        <w:autoSpaceDE w:val="0"/>
        <w:widowControl/>
        <w:spacing w:line="260" w:lineRule="exact" w:before="10" w:after="0"/>
        <w:ind w:left="10" w:right="30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would be justified; if are right, the other party, that is,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overnment, cannot remain unmo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ultimately it will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tion but to do justice. This is vouched for by the scriptures;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rt truth to be ever victorious; and time and again we find it i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of Kheda have come forward to suffer in this manner for the </w:t>
      </w:r>
      <w:r>
        <w:rPr>
          <w:rFonts w:ascii="Times" w:hAnsi="Times" w:eastAsia="Times"/>
          <w:b w:val="0"/>
          <w:i w:val="0"/>
          <w:color w:val="000000"/>
          <w:sz w:val="22"/>
        </w:rPr>
        <w:t>sake of truth, of dharma.</w:t>
      </w:r>
    </w:p>
    <w:p>
      <w:pPr>
        <w:autoSpaceDN w:val="0"/>
        <w:autoSpaceDE w:val="0"/>
        <w:widowControl/>
        <w:spacing w:line="26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st we should become weak, we have bound ourselves b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dge. No people can ever rise without doing this. </w:t>
      </w:r>
      <w:r>
        <w:rPr>
          <w:rFonts w:ascii="Times" w:hAnsi="Times" w:eastAsia="Times"/>
          <w:b w:val="0"/>
          <w:i/>
          <w:color w:val="000000"/>
          <w:sz w:val="22"/>
        </w:rPr>
        <w:t>A pledge means</w:t>
      </w:r>
    </w:p>
    <w:p>
      <w:pPr>
        <w:autoSpaceDN w:val="0"/>
        <w:autoSpaceDE w:val="0"/>
        <w:widowControl/>
        <w:spacing w:line="260" w:lineRule="exact" w:before="10" w:after="0"/>
        <w:ind w:left="10" w:right="26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unshakable resolution. The undecided man is swept from this side to </w:t>
      </w:r>
      <w:r>
        <w:rPr>
          <w:rFonts w:ascii="Times" w:hAnsi="Times" w:eastAsia="Times"/>
          <w:b w:val="0"/>
          <w:i/>
          <w:color w:val="000000"/>
          <w:sz w:val="22"/>
        </w:rPr>
        <w:t>that like a rudderless boat, and finally destroyed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Commissio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s that the pledge itself was improper and taken without though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was not improper, we saw earlier, inasmuch as we have the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isobey what we believe to be an unjust order; and that it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thoughtlessly, everyone who took it knows. The cour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n may alter, but this pledge, just and taken after full deliber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not be abandoned. 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rry that Mr. Pratt has misrepresented the facts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ence to the mill-hands’ strike in Ahmedabad and has viola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ctates of courtesy, justice, propriety and friendship. I hope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done so inadvertently. If any people in this world have hono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pledge, the mill-workers of Ahmedabad have. They had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tained that they would be prepared to accept any wag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arbitrators fixed. It was because, at the time of the strike, the mill-</w:t>
      </w:r>
      <w:r>
        <w:rPr>
          <w:rFonts w:ascii="Times" w:hAnsi="Times" w:eastAsia="Times"/>
          <w:b w:val="0"/>
          <w:i w:val="0"/>
          <w:color w:val="000000"/>
          <w:sz w:val="22"/>
        </w:rPr>
        <w:t>owners repudiated this principle that the mill-hands demanded thirty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ve per cent. Even afterwards, they did not refuse arbitration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ured thirty-five per cent for the first day and so kept the le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ledge. To decide what they should get afterwards, an arbitrat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ppointed and the workers agreed to accept whatever he award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nding the award, the wages were fixed at between twenty per cen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ed by the mill-owners and thirty-five per cent as demand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ers. Even for this intervening period, adjustments wer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subsequently in accordance with the arbitrators’ award. Th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rit of the pledge was kept. However that may be, the mill-h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did not deliberately abandon their pledge, as alleged by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tt. He is free to believe that they did; he is his own master.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erial is how the matter appeared to the workers; and this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represented by Mr. Pratt. He was present when the term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ment were being explained to the mill-hands. It was show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how the pledge could be considered to have been kept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ment was readily welcomed by the workers. The gentleman was a </w:t>
      </w:r>
      <w:r>
        <w:rPr>
          <w:rFonts w:ascii="Times" w:hAnsi="Times" w:eastAsia="Times"/>
          <w:b w:val="0"/>
          <w:i w:val="0"/>
          <w:color w:val="000000"/>
          <w:sz w:val="22"/>
        </w:rPr>
        <w:t>witness to all this. Speaking on the agreement. he said:</w:t>
      </w:r>
    </w:p>
    <w:p>
      <w:pPr>
        <w:autoSpaceDN w:val="0"/>
        <w:autoSpaceDE w:val="0"/>
        <w:widowControl/>
        <w:spacing w:line="260" w:lineRule="exact" w:before="120" w:after="0"/>
        <w:ind w:left="550" w:right="36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happy that the two parties have arrived 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ment. So long as you seek and follow Mr. Gandhi’s advi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ure, you will succeed improving your lot and sec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ce. You must bear it in mind that Mr. Gandhi and the lad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entlemen who helped him have suffered a great deal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, have put themselves to trouble and shown their love for </w:t>
      </w:r>
      <w:r>
        <w:rPr>
          <w:rFonts w:ascii="Times" w:hAnsi="Times" w:eastAsia="Times"/>
          <w:b w:val="0"/>
          <w:i w:val="0"/>
          <w:color w:val="000000"/>
          <w:sz w:val="22"/>
        </w:rPr>
        <w:t>you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2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what little intelligence I have, I fail to understand how, </w:t>
      </w:r>
      <w:r>
        <w:rPr>
          <w:rFonts w:ascii="Times" w:hAnsi="Times" w:eastAsia="Times"/>
          <w:b w:val="0"/>
          <w:i w:val="0"/>
          <w:color w:val="000000"/>
          <w:sz w:val="22"/>
        </w:rPr>
        <w:t>despite this, he talks of the pledge having been given the go-by.</w:t>
      </w:r>
    </w:p>
    <w:p>
      <w:pPr>
        <w:autoSpaceDN w:val="0"/>
        <w:autoSpaceDE w:val="0"/>
        <w:widowControl/>
        <w:spacing w:line="260" w:lineRule="exact" w:before="8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issioner uttered many threats and even said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carry them out. That means that he will confiscate the lan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ose who have taken this pledge and will even debar their heirs </w:t>
      </w:r>
      <w:r>
        <w:rPr>
          <w:rFonts w:ascii="Times" w:hAnsi="Times" w:eastAsia="Times"/>
          <w:b w:val="0"/>
          <w:i w:val="0"/>
          <w:color w:val="000000"/>
          <w:sz w:val="22"/>
        </w:rPr>
        <w:t>from owning lands in Kheda district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6: 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5</w:t>
      </w:r>
    </w:p>
    <w:p>
      <w:pPr>
        <w:sectPr>
          <w:pgSz w:w="9360" w:h="12960"/>
          <w:pgMar w:top="504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 very fearful, cruel and heartless threat. I believ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s from intense anger. When the anger has subsided, he will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rry for having uttered such a cruel threat. He holds the relationshi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 Government and the people to be the same as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ents and children. There is no instance in the whole histor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of parents having disinherited their children for having resi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in a non-violent manner. The pledge you have taken may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taken one—that is not inconceivable—but there is not even a tr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iscourtesy or insolence or defiance in it. It is still inconceiv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how punishment of this serious nature could be meted ou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a pledge in a more or less religious spirit for one’s own uplif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cannot tolerate such punishment nor will the British states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 uphold it. The British public would be horrified at it. If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ful injustice should be perpetrated in the British Empire, I can 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t only as an outlaw. But I have far greater faith in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smanship than the Commissioner has. And I will repeat, w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to you before, that I consider it impossible that you should l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ands for anything done with such pure motives as you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theless, we too must be ready to lose our lands. On the one h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your pledge and, on the other, there is your property. Al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ty—both movable and immovable— is nothing as compa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ledge. Your honouring the pledge will be a far more valu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acy for your posterity than property worth lakhs of rupees.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way by following which the whole of India can raise itself and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 you will never abandon it. I pray to God that He may give you </w:t>
      </w:r>
      <w:r>
        <w:rPr>
          <w:rFonts w:ascii="Times" w:hAnsi="Times" w:eastAsia="Times"/>
          <w:b w:val="0"/>
          <w:i w:val="0"/>
          <w:color w:val="000000"/>
          <w:sz w:val="22"/>
        </w:rPr>
        <w:t>the strength to keep the pledge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22"/>
        </w:rPr>
        <w:t>, Vol. IV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9. INSTRUCTIONS TO VOLUNTEERS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MP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DI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7, 1918</w:t>
      </w:r>
    </w:p>
    <w:p>
      <w:pPr>
        <w:autoSpaceDN w:val="0"/>
        <w:autoSpaceDE w:val="0"/>
        <w:widowControl/>
        <w:spacing w:line="260" w:lineRule="exact" w:before="1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The volunteers must remember that, as this is a satyagraha </w:t>
      </w:r>
      <w:r>
        <w:rPr>
          <w:rFonts w:ascii="Times" w:hAnsi="Times" w:eastAsia="Times"/>
          <w:b w:val="0"/>
          <w:i w:val="0"/>
          <w:color w:val="000000"/>
          <w:sz w:val="22"/>
        </w:rPr>
        <w:t>campaign, they must abide by truth under all circumstances.</w:t>
      </w:r>
    </w:p>
    <w:p>
      <w:pPr>
        <w:autoSpaceDN w:val="0"/>
        <w:autoSpaceDE w:val="0"/>
        <w:widowControl/>
        <w:spacing w:line="260" w:lineRule="exact" w:before="8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In satyagraha, there can be no room for rancour; which mean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atyagrahi should utter no harsh word about anyone, from a </w:t>
      </w:r>
      <w:r>
        <w:rPr>
          <w:rFonts w:ascii="Times" w:hAnsi="Times" w:eastAsia="Times"/>
          <w:b w:val="0"/>
          <w:i/>
          <w:color w:val="000000"/>
          <w:sz w:val="22"/>
        </w:rPr>
        <w:t>ravani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Governor himself; if someone does so, it is the volunteer’s duty </w:t>
      </w:r>
      <w:r>
        <w:rPr>
          <w:rFonts w:ascii="Times" w:hAnsi="Times" w:eastAsia="Times"/>
          <w:b w:val="0"/>
          <w:i w:val="0"/>
          <w:color w:val="000000"/>
          <w:sz w:val="22"/>
        </w:rPr>
        <w:t>to stop him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Rudeness has no place in satyagraha. Perfect courtesy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n even to those who may look upon us as their enemie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rs must be taught to do the same. Rudeness may harm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and the struggle may be unduly prolonged. The volunte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give the most serious attention to this matter and think ou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minds as many examples as possible of the advantages accru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courtesy and the disadvantages resulting from rudeness and </w:t>
      </w:r>
      <w:r>
        <w:rPr>
          <w:rFonts w:ascii="Times" w:hAnsi="Times" w:eastAsia="Times"/>
          <w:b w:val="0"/>
          <w:i w:val="0"/>
          <w:color w:val="000000"/>
          <w:sz w:val="22"/>
        </w:rPr>
        <w:t>explain them to the people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The volunteers must remember that this is a holy war. We embar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it because, had we not, we would have failed in our dharma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all the rules which are essential for living a religious life must be </w:t>
      </w:r>
      <w:r>
        <w:rPr>
          <w:rFonts w:ascii="Times" w:hAnsi="Times" w:eastAsia="Times"/>
          <w:b w:val="0"/>
          <w:i w:val="0"/>
          <w:color w:val="000000"/>
          <w:sz w:val="22"/>
        </w:rPr>
        <w:t>observed here too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. We are opposing the intoxication of power, that is, the bl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cation of law, and not authority as such. The differenc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be lost sight of. It is, therefore, our duty to help the officers in </w:t>
      </w:r>
      <w:r>
        <w:rPr>
          <w:rFonts w:ascii="Times" w:hAnsi="Times" w:eastAsia="Times"/>
          <w:b w:val="0"/>
          <w:i w:val="0"/>
          <w:color w:val="000000"/>
          <w:sz w:val="22"/>
        </w:rPr>
        <w:t>their other work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. We are to apply here the same principle that we follow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mestic quarrel. We should think of the Government and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>as constituting a large family and act accordingly.</w:t>
      </w:r>
    </w:p>
    <w:p>
      <w:pPr>
        <w:autoSpaceDN w:val="0"/>
        <w:autoSpaceDE w:val="0"/>
        <w:widowControl/>
        <w:spacing w:line="260" w:lineRule="exact" w:before="60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. We are not to boycott or treat with scorn those who hold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s from ours. It must be our resolve to win them over by courteous </w:t>
      </w:r>
      <w:r>
        <w:rPr>
          <w:rFonts w:ascii="Times" w:hAnsi="Times" w:eastAsia="Times"/>
          <w:b w:val="0"/>
          <w:i w:val="0"/>
          <w:color w:val="000000"/>
          <w:sz w:val="22"/>
        </w:rPr>
        <w:t>behaviour.</w:t>
      </w:r>
    </w:p>
    <w:p>
      <w:pPr>
        <w:autoSpaceDN w:val="0"/>
        <w:autoSpaceDE w:val="0"/>
        <w:widowControl/>
        <w:spacing w:line="260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. We must not try to be clever. We must always be frank and </w:t>
      </w:r>
      <w:r>
        <w:rPr>
          <w:rFonts w:ascii="Times" w:hAnsi="Times" w:eastAsia="Times"/>
          <w:b w:val="0"/>
          <w:i w:val="0"/>
          <w:color w:val="000000"/>
          <w:sz w:val="22"/>
        </w:rPr>
        <w:t>straightforward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. When they stay in villages, the volunteers should demand the few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s from the village-folk. Wherever it is possible to reach a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foot, they should avoid using a vehicle. We must insist on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d the simplest food. Restraining them from preparing dain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add grace to the service we render. 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. As they move about in villages, the volunteers should obser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onomic condition of the people and the deficiencies in their </w:t>
      </w:r>
      <w:r>
        <w:rPr>
          <w:rFonts w:ascii="Times" w:hAnsi="Times" w:eastAsia="Times"/>
          <w:b w:val="0"/>
          <w:i w:val="0"/>
          <w:color w:val="000000"/>
          <w:sz w:val="22"/>
        </w:rPr>
        <w:t>education and try, in their spare time, to make them goo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. If they can, they should create opportunities when they may teach </w:t>
      </w:r>
      <w:r>
        <w:rPr>
          <w:rFonts w:ascii="Times" w:hAnsi="Times" w:eastAsia="Times"/>
          <w:b w:val="0"/>
          <w:i w:val="0"/>
          <w:color w:val="000000"/>
          <w:sz w:val="22"/>
        </w:rPr>
        <w:t>the village childre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. If they notice any violation of the rules of good health, they </w:t>
      </w:r>
      <w:r>
        <w:rPr>
          <w:rFonts w:ascii="Times" w:hAnsi="Times" w:eastAsia="Times"/>
          <w:b w:val="0"/>
          <w:i w:val="0"/>
          <w:color w:val="000000"/>
          <w:sz w:val="22"/>
        </w:rPr>
        <w:t>should draw the villagers’ attention to the fact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6: 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7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. If, at any place, they find people engaged in quarrelling among </w:t>
      </w:r>
      <w:r>
        <w:rPr>
          <w:rFonts w:ascii="Times" w:hAnsi="Times" w:eastAsia="Times"/>
          <w:b w:val="0"/>
          <w:i w:val="0"/>
          <w:color w:val="000000"/>
          <w:sz w:val="22"/>
        </w:rPr>
        <w:t>themselves, the volunteers should try to save them from their quarrel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. They should read out to the people, when the latter are free, boo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promote satyagraha. They may read out stories of Prahla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shchandra and others. The people should also be made famili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instances of pure satyagraha to be found in the West and in </w:t>
      </w:r>
      <w:r>
        <w:rPr>
          <w:rFonts w:ascii="Times" w:hAnsi="Times" w:eastAsia="Times"/>
          <w:b w:val="0"/>
          <w:i w:val="0"/>
          <w:color w:val="000000"/>
          <w:sz w:val="22"/>
        </w:rPr>
        <w:t>Islamic literature.</w:t>
      </w:r>
    </w:p>
    <w:p>
      <w:pPr>
        <w:autoSpaceDN w:val="0"/>
        <w:autoSpaceDE w:val="0"/>
        <w:widowControl/>
        <w:spacing w:line="260" w:lineRule="exact" w:before="40" w:after="306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. At no time and under no circumstances is the use of ar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ted in satyagraha. It should never be forgotten that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 the highest type of non-violence is to be maintain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means fighting oppression through voluntary suffer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can be no question here of making anyone else suff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is always successful; it can never meet with defeat: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volunteer understand this himself and then explain it to the </w:t>
      </w:r>
      <w:r>
        <w:rPr>
          <w:rFonts w:ascii="Times" w:hAnsi="Times" w:eastAsia="Times"/>
          <w:b w:val="0"/>
          <w:i w:val="0"/>
          <w:color w:val="000000"/>
          <w:sz w:val="22"/>
        </w:rPr>
        <w:t>people.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sectPr>
          <w:type w:val="continuous"/>
          <w:pgSz w:w="9360" w:h="12960"/>
          <w:pgMar w:top="504" w:right="1404" w:bottom="358" w:left="1440" w:header="720" w:footer="720" w:gutter="0"/>
          <w:cols w:num="2" w:equalWidth="0">
            <w:col w:w="2778" w:space="0"/>
            <w:col w:w="3738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314"/>
        <w:ind w:left="77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AMCHAND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04" w:right="1404" w:bottom="358" w:left="1440" w:header="720" w:footer="720" w:gutter="0"/>
          <w:cols w:num="2" w:equalWidth="0">
            <w:col w:w="2778" w:space="0"/>
            <w:col w:w="3738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Kheda Satyagraha</w:t>
      </w:r>
    </w:p>
    <w:p>
      <w:pPr>
        <w:autoSpaceDN w:val="0"/>
        <w:autoSpaceDE w:val="0"/>
        <w:widowControl/>
        <w:spacing w:line="292" w:lineRule="exact" w:before="37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0. LETTER T0 A. H. WEST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7 [1918]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WEST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riting this at a little village where I have arrived with M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dhi and others to preach passive resistance. Here is the cutting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fight is great but it taxes me to the utmost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not discuss your latest letter; I simply want to say, “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like. Phoenix and all it means are just as much your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e. You are on the spot. You must do what you think bes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ut advise.” You are right; my views about the vernaculars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oloured my view about </w:t>
      </w: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do want it to app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English, but I feel that if it could not be published in English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at least be published in Gujarati. Perhaps you would hav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e reverse. It is enough for me to know that you are on the spo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affection for you and trust in you remain undiminished. I recall </w:t>
      </w:r>
      <w:r>
        <w:rPr>
          <w:rFonts w:ascii="Times" w:hAnsi="Times" w:eastAsia="Times"/>
          <w:b w:val="0"/>
          <w:i w:val="0"/>
          <w:color w:val="000000"/>
          <w:sz w:val="22"/>
        </w:rPr>
        <w:t>many more of the touching conversations we had in Joubert Park and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re is no clue as to what this wa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elsewhere. Then the question of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I.O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ing published in English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least. I was not at all nervous when I received your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losing Manilal’s letter. I knew you would keep calm and ta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ly philosophic view of the whole thing. I shall keenly wat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 of your new and bold experiments. Please give my lo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nny &amp; Mrs. West. I wonder how Sam has taken all this. Please ask </w:t>
      </w:r>
      <w:r>
        <w:rPr>
          <w:rFonts w:ascii="Times" w:hAnsi="Times" w:eastAsia="Times"/>
          <w:b w:val="0"/>
          <w:i w:val="0"/>
          <w:color w:val="000000"/>
          <w:sz w:val="22"/>
        </w:rPr>
        <w:t>him to write to 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20" w:lineRule="exact" w:before="86" w:after="0"/>
        <w:ind w:left="0" w:right="40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</w:t>
      </w:r>
    </w:p>
    <w:p>
      <w:pPr>
        <w:autoSpaceDN w:val="0"/>
        <w:autoSpaceDE w:val="0"/>
        <w:widowControl/>
        <w:spacing w:line="266" w:lineRule="exact" w:before="82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original in Gandhiji’s hand: C.W. 4429. Courtesy: A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. West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1. SPEECH AT DANTALI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7, 1918</w:t>
      </w:r>
    </w:p>
    <w:p>
      <w:pPr>
        <w:autoSpaceDN w:val="0"/>
        <w:autoSpaceDE w:val="0"/>
        <w:widowControl/>
        <w:spacing w:line="260" w:lineRule="exact" w:before="8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carrying on this struggle to secure justice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Whilst coming here, I observed people using goad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rge bullocks yoked to carts or ploughs. This cruelty is unforgiv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us, especially as we claim to be protectors of cows. To save the c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engage in big fights with Muslims, but we do not hesitate to ap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ads to bullocks. It is for sins such as these that we have to suffe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st the use of goads will disappear from now. When, driving he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bullock-cart from Petlad station, I saw the bullocks being pric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 goad, I felt that refraining from wearing shoes yet driving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t was a far greater sin than wearing shoes. I am here today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k about kindness to animals but about justice; all the sa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ing that we must do justice to others if we want justic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, I took the occasion to say all this. It is not so very diffic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ay the land revenue to the Government. One can borr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from someone or some land or a buffalo and pay up.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take upon ourselves all this bother of not paying and all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goods and lands to be confiscated? This is howthe wise on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e us. I have given my answer to this at many places. The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one of principle, not merely of paying the land revenue. We p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we are afraid of the Government; it is this fear we wish to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d of. The gist of all that the Commissioner said was this: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must not disobey the Government’s order. The idea I want to </w:t>
      </w:r>
      <w:r>
        <w:rPr>
          <w:rFonts w:ascii="Times" w:hAnsi="Times" w:eastAsia="Times"/>
          <w:b w:val="0"/>
          <w:i w:val="0"/>
          <w:color w:val="000000"/>
          <w:sz w:val="22"/>
        </w:rPr>
        <w:t>put into you, on the contrary, is that there is no disloyalty i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6: 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9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ying an unjust order of the Government; rather, it is the pu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yalty to do so. To submit to an unjust order without even a protes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ign of weakness; it is sheer cowardice. For instance, even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mestic life, a son or a daughter, suffering injustice at the han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ents, has the right to resist; we want to apply the same rule to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lings with the Government. We do not oppose the Governm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 it down or seek anything from it through unfair means. We see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ce through self-suffering. Till today, we suffered out of fea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idity and now we wish to suffer on purpose. The Governmen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tled to test us. You friends, men and women, have been play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me with the Government; but, when the Government sta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scating your lands, it will be seen how many of you can hold ou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t has done its worst by way of repression and sees that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nd despite it all, it will climb down all too readily...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tell their Government with one voice that they will not sub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ts unjust orders, the latter is bound to yield. This has ever been s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our duty to be loyal to the Government, What difficulty can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for a people so loyal in obtaining justice from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? That is why I tell you to remain determined till the very </w:t>
      </w:r>
      <w:r>
        <w:rPr>
          <w:rFonts w:ascii="Times" w:hAnsi="Times" w:eastAsia="Times"/>
          <w:b w:val="0"/>
          <w:i w:val="0"/>
          <w:color w:val="000000"/>
          <w:sz w:val="22"/>
        </w:rPr>
        <w:t>end and not to lose heart.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desirable that you should all understand the full mean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. Four days ago, I met Mr. Carmichael in Bombay.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ead of the Revenue Department. In the course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rsation, he asked me to consider whether this struggl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ltimately raise or lower the people morally, will teach them resp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law or contempt for it. I told him that there was no fear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al sense or loyalty being weakened. In satyagraha, peopl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gain in moral strength and learn to be more courteous. If w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uffer moral harm, our struggle would not be satyagraha but </w:t>
      </w:r>
      <w:r>
        <w:rPr>
          <w:rFonts w:ascii="Times" w:hAnsi="Times" w:eastAsia="Times"/>
          <w:b w:val="0"/>
          <w:i/>
          <w:color w:val="000000"/>
          <w:sz w:val="22"/>
        </w:rPr>
        <w:t>duragra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Our crops have been in most places less than four ann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in some villages, less than six annas. That being so, accord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venue Code, the collection of revenue should be suspend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tent of half the amount. This is all our demand, one which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 as our right. Accordingly, we requested the Governm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he suspension. It did not accept our assessment of the crop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upon, we asked the appointment of a committee of inquiry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red the Government that, if it were proved correct, we would </w:t>
      </w:r>
      <w:r>
        <w:rPr>
          <w:rFonts w:ascii="Times" w:hAnsi="Times" w:eastAsia="Times"/>
          <w:b w:val="0"/>
          <w:i w:val="0"/>
          <w:color w:val="000000"/>
          <w:sz w:val="22"/>
        </w:rPr>
        <w:t>accept the officers’ assessment of the crops. Even then, the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mission is in the sourc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2590" w:val="left"/>
          <w:tab w:pos="3130" w:val="left"/>
          <w:tab w:pos="3610" w:val="left"/>
          <w:tab w:pos="3950" w:val="left"/>
          <w:tab w:pos="4330" w:val="left"/>
          <w:tab w:pos="4930" w:val="left"/>
          <w:tab w:pos="5210" w:val="left"/>
          <w:tab w:pos="5910" w:val="left"/>
          <w:tab w:pos="6030" w:val="left"/>
          <w:tab w:pos="629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refused to appoi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, we should not pay the assessment. If we fail,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, to get our rights recognized by the Government, we shall </w:t>
      </w:r>
      <w:r>
        <w:rPr>
          <w:rFonts w:ascii="Times" w:hAnsi="Times" w:eastAsia="Times"/>
          <w:b w:val="0"/>
          <w:i w:val="0"/>
          <w:color w:val="000000"/>
          <w:sz w:val="22"/>
        </w:rPr>
        <w:t>never be able again to lift our heads. I notice that your big tw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reyed houses are in a dilapidated condition; the reason for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have not the money with which to carry out the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airs. From this I can see that the people are impoverished. B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 are a part of our lot; cloth and food are enormously dear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eases are so rampant that, even when there is no war, people di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ir time. Having regard to the times, I have advis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of Kheda district, who value their self-respects to secure jus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submitting voluntarily to injustice and oppression. We can secur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rough insole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liness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ightforward that it is bound to increase our moral strength. I adv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emphatically, therefore, not to forsake truth on any accou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who has but a glimpse of the truth, will, in every step he tak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 truth and morality. Make courtesy and truth a part of your lif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ght in a big fire, let us all unite and fight the Government. This is </w:t>
      </w:r>
      <w:r>
        <w:rPr>
          <w:rFonts w:ascii="Times" w:hAnsi="Times" w:eastAsia="Times"/>
          <w:b w:val="0"/>
          <w:i w:val="0"/>
          <w:color w:val="000000"/>
          <w:sz w:val="22"/>
        </w:rPr>
        <w:t>a fine opportunity for us to work for our uplif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repeat to all friends: “Remain steadfast.” To the ladies, I say:</w:t>
      </w:r>
      <w:r>
        <w:rPr>
          <w:rFonts w:ascii="Times" w:hAnsi="Times" w:eastAsia="Times"/>
          <w:b w:val="0"/>
          <w:i w:val="0"/>
          <w:color w:val="000000"/>
          <w:sz w:val="22"/>
        </w:rPr>
        <w:t>“Give courage to your husbands, brothers, sons.”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7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Kheda Satyagraha</w:t>
      </w:r>
    </w:p>
    <w:p>
      <w:pPr>
        <w:autoSpaceDN w:val="0"/>
        <w:autoSpaceDE w:val="0"/>
        <w:widowControl/>
        <w:spacing w:line="292" w:lineRule="exact" w:before="37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2. SPEECH AT CHIKHODRA</w:t>
      </w:r>
    </w:p>
    <w:p>
      <w:pPr>
        <w:autoSpaceDN w:val="0"/>
        <w:autoSpaceDE w:val="0"/>
        <w:widowControl/>
        <w:spacing w:line="27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7, 1918</w:t>
      </w:r>
    </w:p>
    <w:p>
      <w:pPr>
        <w:autoSpaceDN w:val="0"/>
        <w:autoSpaceDE w:val="0"/>
        <w:widowControl/>
        <w:spacing w:line="260" w:lineRule="exact" w:before="10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hoped to meet you all last week, but I went to Ahmedab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e the Commissioner and then I had to go to Bombay to mee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ior, Mr. Carmichael. I could not, therefore, come earlier as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d to. If Vallabhbhai and I have come here to Chikhodra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ghbouring villages, where reigns the order of Dayanand Saraswat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, certainly, to give you encouragement but to receiv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from you, or, if I may say so, not to kindle fire in you bu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 some of that divine light from you. I am sure you will prove </w:t>
      </w:r>
      <w:r>
        <w:rPr>
          <w:rFonts w:ascii="Times" w:hAnsi="Times" w:eastAsia="Times"/>
          <w:b w:val="0"/>
          <w:i w:val="0"/>
          <w:color w:val="000000"/>
          <w:sz w:val="22"/>
        </w:rPr>
        <w:t>me right by holding out in this struggle till the very las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ayanand Saraswati is among the foremost of the great spirit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ers India has produced in the past. I hope that this and the </w:t>
      </w:r>
      <w:r>
        <w:rPr>
          <w:rFonts w:ascii="Times" w:hAnsi="Times" w:eastAsia="Times"/>
          <w:b w:val="0"/>
          <w:i w:val="0"/>
          <w:color w:val="000000"/>
          <w:sz w:val="22"/>
        </w:rPr>
        <w:t>surrounding villages, following as they do this great teacher, wil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6: 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1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sound with holy chants some the Vedas and also live their life as </w:t>
      </w:r>
      <w:r>
        <w:rPr>
          <w:rFonts w:ascii="Times" w:hAnsi="Times" w:eastAsia="Times"/>
          <w:b w:val="0"/>
          <w:i w:val="0"/>
          <w:color w:val="000000"/>
          <w:sz w:val="22"/>
        </w:rPr>
        <w:t>enjoined by the Veda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, moreover, that they will observe the discipline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m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-</w:t>
      </w:r>
    </w:p>
    <w:p>
      <w:pPr>
        <w:autoSpaceDN w:val="0"/>
        <w:autoSpaceDE w:val="0"/>
        <w:widowControl/>
        <w:spacing w:line="262" w:lineRule="exact" w:before="8" w:after="0"/>
        <w:ind w:left="10" w:right="30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iyam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rigorously keep the vow of swadeshi as well.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n me very much to learn that the people of Chikhodra do not w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ally produced cloth, but use other foreign or mill-made cloth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aback as I see the clothes of many of you here. I se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 is mill-made, either foreign or Indian. To my mind, mill-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 is seventy-five per cent foreign. The machinery on whi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 is woven is foreign and all its benefit goes to foreign work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wear mill-made cloth may have this satisfaction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they pay for its manufacture will go to our mill-hands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ly anyone stops to consider that these mill-hands, leaving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iculture, give up a fine profession and a simple life to jo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s. It is my advice, therefore, that you, in this and the surrou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, where Dayanand Saraswati’s order holds sway, should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own cloth and so keep the rule of non-possession and tha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, for both these are included in the law of swadeshi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ter holds within itself the basic principles of satyagraha. Having </w:t>
      </w:r>
      <w:r>
        <w:rPr>
          <w:rFonts w:ascii="Times" w:hAnsi="Times" w:eastAsia="Times"/>
          <w:b w:val="0"/>
          <w:i w:val="0"/>
          <w:color w:val="000000"/>
          <w:sz w:val="22"/>
        </w:rPr>
        <w:t>explained them in brief, I proceed to the main subject.</w:t>
      </w:r>
    </w:p>
    <w:p>
      <w:pPr>
        <w:autoSpaceDN w:val="0"/>
        <w:autoSpaceDE w:val="0"/>
        <w:widowControl/>
        <w:spacing w:line="24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employing satyagraha against the injustice done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adherence to truth and non-violence is very necessa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the crops have been less than six annas, collection of hal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enue should be suspended, as provided in the rules fram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It refuses to abide by this rule and tells you in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sh and bitter words: “Nothing will avail you in this; you will r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 to lose. Nor can the people have any say on the Reven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de.” The Government argues that we cannot take any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ising out of it to the High Court or any other court, bu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should petition the Collector, approach the Commission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vent of the Collector turning down their petition, and, if the l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es to intervene, they may go right up to the Governor.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case, however, the Commissioner has spared no threats;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pping at this, he had a letter of the Governor’s brough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and went to the length of saying that whatever he did would </w:t>
      </w:r>
      <w:r>
        <w:rPr>
          <w:rFonts w:ascii="Times" w:hAnsi="Times" w:eastAsia="Times"/>
          <w:b w:val="0"/>
          <w:i w:val="0"/>
          <w:color w:val="000000"/>
          <w:sz w:val="22"/>
        </w:rPr>
        <w:t>be upheld by the Governor. I have never seen or heard of such</w:t>
      </w:r>
    </w:p>
    <w:p>
      <w:pPr>
        <w:autoSpaceDN w:val="0"/>
        <w:autoSpaceDE w:val="0"/>
        <w:widowControl/>
        <w:spacing w:line="220" w:lineRule="exact" w:before="22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y moral duty or religious observance;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yam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usually said to be te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their names are given differently by deterrent writers. They include celibacy; </w:t>
      </w:r>
      <w:r>
        <w:rPr>
          <w:rFonts w:ascii="Times" w:hAnsi="Times" w:eastAsia="Times"/>
          <w:b w:val="0"/>
          <w:i w:val="0"/>
          <w:color w:val="000000"/>
          <w:sz w:val="18"/>
        </w:rPr>
        <w:t>compassion, truth; charity, non-violence, etc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y voluntary or self-imposed religious observance, dependent on external </w:t>
      </w:r>
      <w:r>
        <w:rPr>
          <w:rFonts w:ascii="Times" w:hAnsi="Times" w:eastAsia="Times"/>
          <w:b w:val="0"/>
          <w:i w:val="0"/>
          <w:color w:val="000000"/>
          <w:sz w:val="18"/>
        </w:rPr>
        <w:t>condition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limited authority in the hands of one single officer anywhere.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gs sometimes used to oppress the subjects and rob them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ions, but I cannot believe that such a thing can happen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rule. If, keeping within the limits of the law, we decide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 the land revenue, there is no disloyalty to the Government.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fully we accept the law and want the Government officer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governed by it, I would advise you to let your lands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scated, even if they be worth not three million but three hund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. Ours is a fight in the way of satyagraha and we must figh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purest soul-force. Its secret lies in bearing anything that may </w:t>
      </w:r>
      <w:r>
        <w:rPr>
          <w:rFonts w:ascii="Times" w:hAnsi="Times" w:eastAsia="Times"/>
          <w:b w:val="0"/>
          <w:i w:val="0"/>
          <w:color w:val="000000"/>
          <w:sz w:val="22"/>
        </w:rPr>
        <w:t>be inflicted on us. This implies the observance of perfect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; and hence it is that we have called it a holy fight. We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n, not by striking terror in the rulers, but by awakening their sen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justice. We are guilty of no treason in doing so nor do we there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 ourselves enemies of religion. Our struggle is based on tr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e claim justice from the Government on humanitarian,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thical grounds. Our action is thus: altogether unexceptionabl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faith in you, men and women of Chikhodra, that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e principles of satyagraha aright and follow them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 remedy like satyagraha to see an end to your suffering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it, you will discover that it alone is the right remedy agains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grievances and those to come. You should hold out till the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fight on which you have embarked. If you fail to do so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ve betrayed your religion and the consequences for India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unhappy. This struggle will make it clear to the administration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Kheda district that it cannot ruin by ignoring popular opinion;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by respecting public opinion can it maintain itself. This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 aim behind our struggle and it is for you to see that it is attain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taken the pledge to uphold truth. If you read the </w:t>
      </w:r>
      <w:r>
        <w:rPr>
          <w:rFonts w:ascii="Times" w:hAnsi="Times" w:eastAsia="Times"/>
          <w:b w:val="0"/>
          <w:i/>
          <w:color w:val="000000"/>
          <w:sz w:val="22"/>
        </w:rPr>
        <w:t>Ram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you will realize what value to attach to one’s wor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iding by one’s word, one may achieve </w:t>
      </w:r>
      <w:r>
        <w:rPr>
          <w:rFonts w:ascii="Times" w:hAnsi="Times" w:eastAsia="Times"/>
          <w:b w:val="0"/>
          <w:i/>
          <w:color w:val="000000"/>
          <w:sz w:val="22"/>
        </w:rPr>
        <w:t>moksh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 loyal to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dge, no matter how much you suffer, no matter even if the unive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blown up. To the ladies, I shall say only this: “Even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part with your furniture and other household things,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tle and your land, do not despair. Help the men in your famili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 their pledge. May God give you the wisdom to be loyal to that </w:t>
      </w:r>
      <w:r>
        <w:rPr>
          <w:rFonts w:ascii="Times" w:hAnsi="Times" w:eastAsia="Times"/>
          <w:b w:val="0"/>
          <w:i w:val="0"/>
          <w:color w:val="000000"/>
          <w:sz w:val="22"/>
        </w:rPr>
        <w:t>pledge.”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7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Kheda Satyagrah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9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6: 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3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03. SPEECH AT R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8, 1918</w:t>
      </w:r>
    </w:p>
    <w:p>
      <w:pPr>
        <w:autoSpaceDN w:val="0"/>
        <w:autoSpaceDE w:val="0"/>
        <w:widowControl/>
        <w:spacing w:line="260" w:lineRule="exact" w:before="82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st week Vallabhbhai and I were to be here, but I had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ombay and Ahmedabad and could not come. I apologize to you </w:t>
      </w:r>
      <w:r>
        <w:rPr>
          <w:rFonts w:ascii="Times" w:hAnsi="Times" w:eastAsia="Times"/>
          <w:b w:val="0"/>
          <w:i w:val="0"/>
          <w:color w:val="000000"/>
          <w:sz w:val="22"/>
        </w:rPr>
        <w:t>for thi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wing to the heat today, I casually asked how far the venu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eting was. I was informed that it was close by, so I decided-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lk down. However, my young friends saw to it that I did not fee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t. To be sure, that bespeaks their love for me. Their kind turn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s that the advice I have been giving has appealed to you a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know, however, that my advice will let neither you nor me sl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ndly, nor will it permit any rest to my co-workers. It can m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suffering, sleepless nights and running from village to villag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let your buffaloes be seized, your jewellery taken a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our lands confiscated. It is because you believe that I adv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for your good that you shower so much love on me. I am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y at this, but I am also fully aware, at the same time,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 rests on me and how it increases as the fight intensifi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pite the complexity and the seriousness of the problem,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even in the inmost depth of my heart that I should withdraw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ce. As days pass and the struggle assumes its real form, I feel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I not given the advice I did to the people of Kheda district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failed in my duty to Gujarat. Had I not given this advi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trying to serve society and the country, while comfortably sett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n Gujarat, would have made me always feel that my dedi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imperfect in that measure. The advice I have given in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uation will raise the moral standards of men and wom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ultaneously, the people of Kheda will come up and their triumph </w:t>
      </w:r>
      <w:r>
        <w:rPr>
          <w:rFonts w:ascii="Times" w:hAnsi="Times" w:eastAsia="Times"/>
          <w:b w:val="0"/>
          <w:i w:val="0"/>
          <w:color w:val="000000"/>
          <w:sz w:val="22"/>
        </w:rPr>
        <w:t>will be proclaimed all over India.</w:t>
      </w:r>
    </w:p>
    <w:p>
      <w:pPr>
        <w:autoSpaceDN w:val="0"/>
        <w:autoSpaceDE w:val="0"/>
        <w:widowControl/>
        <w:spacing w:line="240" w:lineRule="exact" w:before="8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Looking at the matter from another point of view, the Gover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has made it a policy not to consult the people or respec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s at all. This is our experience in legislatures, municipal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 public institutions and that is so because they do no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acking of public opinion behind them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en we are afraid of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Village in Borsad taluka; the meeting was largely attended by agriculturists </w:t>
      </w:r>
      <w:r>
        <w:rPr>
          <w:rFonts w:ascii="Times" w:hAnsi="Times" w:eastAsia="Times"/>
          <w:b w:val="0"/>
          <w:i w:val="0"/>
          <w:color w:val="000000"/>
          <w:sz w:val="18"/>
        </w:rPr>
        <w:t>from the surrounding villages.</w:t>
      </w:r>
    </w:p>
    <w:p>
      <w:pPr>
        <w:autoSpaceDN w:val="0"/>
        <w:autoSpaceDE w:val="0"/>
        <w:widowControl/>
        <w:spacing w:line="220" w:lineRule="exact" w:before="2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ports in </w:t>
      </w:r>
      <w:r>
        <w:rPr>
          <w:rFonts w:ascii="Times" w:hAnsi="Times" w:eastAsia="Times"/>
          <w:b w:val="0"/>
          <w:i/>
          <w:color w:val="000000"/>
          <w:sz w:val="18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22-4-1918, and </w:t>
      </w:r>
      <w:r>
        <w:rPr>
          <w:rFonts w:ascii="Times" w:hAnsi="Times" w:eastAsia="Times"/>
          <w:b w:val="0"/>
          <w:i/>
          <w:color w:val="000000"/>
          <w:sz w:val="18"/>
        </w:rPr>
        <w:t>New 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24-4-1918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ote words to the same effect, but have in addition the sentence, “We have got no </w:t>
      </w:r>
      <w:r>
        <w:rPr>
          <w:rFonts w:ascii="Times" w:hAnsi="Times" w:eastAsia="Times"/>
          <w:b w:val="0"/>
          <w:i w:val="0"/>
          <w:color w:val="000000"/>
          <w:sz w:val="18"/>
        </w:rPr>
        <w:t>scope there to assert our opinions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e petty constable and take to our heels at the mere sight of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aching </w:t>
      </w:r>
      <w:r>
        <w:rPr>
          <w:rFonts w:ascii="Times" w:hAnsi="Times" w:eastAsia="Times"/>
          <w:b w:val="0"/>
          <w:i/>
          <w:color w:val="000000"/>
          <w:sz w:val="22"/>
        </w:rPr>
        <w:t>ravan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how can we ever face a big officer ? We d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utter a single word before him. This condition is worse even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f the animals. These, when they have had enough of beat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tinately refuse to move or do our will. In comparison with the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what sort of condition ours is. If, therefore, we would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of of our being men, we must shed fear; if we do, we shall wi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truggle. In the same way that in Mr. Pratt’s meeting at Nadi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rmers replied to him boldly, we should cultivate suffic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age to place the facts even before the Governor. We shall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olent in our fight; we desire to fight by means of soul-force, to w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self-suffering. This is a divine, immutable law; our scriptu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are that, if we would have happiness, we must go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, do </w:t>
      </w:r>
      <w:r>
        <w:rPr>
          <w:rFonts w:ascii="Times" w:hAnsi="Times" w:eastAsia="Times"/>
          <w:b w:val="0"/>
          <w:i/>
          <w:color w:val="000000"/>
          <w:sz w:val="22"/>
        </w:rPr>
        <w:t>tapas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King Dasharatha did so, to get sons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rata, Rama, Lakshmana and Shatrughna. And so did King Nal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, for the sake of truth and self-respect, bearing countless afflict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the reason why at early dawn we remind ourselves of these 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orable holy souls. These divine tales are a part of our heritage...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y suffering voluntarily, we seek through truth and non-violen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 our sufferings ...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people of Kheda district have taken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to demonstrate this principle to the world. It is a princi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ill be of great service to the world . . . 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ur crop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 than four annas; and so, according to the Revenue Cod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should have suspended the assessment this year. Mr. Prat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es that our figures are incorrect and wants to enfor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ion. We insist that what we say is one hundred per cent true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he Government’s figures which are incorrect, and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ly, the Government should suspend the assessment. There is, </w:t>
      </w:r>
      <w:r>
        <w:rPr>
          <w:rFonts w:ascii="Times" w:hAnsi="Times" w:eastAsia="Times"/>
          <w:b w:val="0"/>
          <w:i w:val="0"/>
          <w:color w:val="000000"/>
          <w:sz w:val="22"/>
        </w:rPr>
        <w:t>thus, an element of petty self-interest in this struggle.</w:t>
      </w:r>
    </w:p>
    <w:p>
      <w:pPr>
        <w:autoSpaceDN w:val="0"/>
        <w:autoSpaceDE w:val="0"/>
        <w:widowControl/>
        <w:spacing w:line="24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also involves a far more important issue than this, name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Government should learn to respect public opinion.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 of this struggle, it may come about that land revenue is remit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eople may become conscious of their strength; that will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all gain. We must, therefore, suffer and be loyal to our pledge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resolve on it without thinking. We ventured on the task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e fullest deliberation. A pledge taken with the purest of mot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or the good of the people can never be betrayed though the su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rise in the west instead of in the east. I entreat you to cling to it. </w:t>
      </w:r>
      <w:r>
        <w:rPr>
          <w:rFonts w:ascii="Times" w:hAnsi="Times" w:eastAsia="Times"/>
          <w:b w:val="0"/>
          <w:i w:val="0"/>
          <w:color w:val="000000"/>
          <w:sz w:val="22"/>
        </w:rPr>
        <w:t>This is my humble advice. This pledge will purify us and put an end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missions are in the source.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mission is in the sourc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6: 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5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 all our suffering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7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Kheda Satyagraha</w:t>
      </w:r>
    </w:p>
    <w:p>
      <w:pPr>
        <w:autoSpaceDN w:val="0"/>
        <w:autoSpaceDE w:val="0"/>
        <w:widowControl/>
        <w:spacing w:line="292" w:lineRule="exact" w:before="37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04. LETTER TO G. CARMICHAEL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DI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9, 191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CARMICHAEL,</w:t>
      </w:r>
    </w:p>
    <w:p>
      <w:pPr>
        <w:autoSpaceDN w:val="0"/>
        <w:autoSpaceDE w:val="0"/>
        <w:widowControl/>
        <w:spacing w:line="24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note. I will not make use of the purp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I get the true version. Will you please help me if you think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ay allow public use to be made of the interview? If howeve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at I may not make use of what was a purely friendly intervi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entirely respect your wish. I merely thought of making use o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we discussed large principles and found we had honest but </w:t>
      </w:r>
      <w:r>
        <w:rPr>
          <w:rFonts w:ascii="Times" w:hAnsi="Times" w:eastAsia="Times"/>
          <w:b w:val="0"/>
          <w:i w:val="0"/>
          <w:color w:val="000000"/>
          <w:sz w:val="22"/>
        </w:rPr>
        <w:t>insurmountable difference of opinion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8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C.W. 10683. Courtesy: Chhaganlal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05. LETTER TO KUMBHAKONAM LAWYERS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6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N</w:t>
      </w:r>
      <w:r>
        <w:rPr>
          <w:rFonts w:ascii="Times" w:hAnsi="Times" w:eastAsia="Times"/>
          <w:b w:val="0"/>
          <w:i w:val="0"/>
          <w:color w:val="000000"/>
          <w:sz w:val="16"/>
        </w:rPr>
        <w:t>ADIAD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5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9, 1918</w:t>
      </w:r>
    </w:p>
    <w:p>
      <w:pPr>
        <w:autoSpaceDN w:val="0"/>
        <w:autoSpaceDE w:val="0"/>
        <w:widowControl/>
        <w:spacing w:line="240" w:lineRule="exact" w:before="12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delighted to receive your letter signed by so many of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send you a teacher as fast as I can. I am trying to sec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rvices of a volunteer who would teach Hindi for the love of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ccess of this great national effort depends almost enti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e action of the Presidency of Madras. But I have great fa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Tamil brethren rising to the occasion. There will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it to our power for serving the land as soon as we make Hindi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 medium of expression throughout the length and breadth of </w:t>
      </w:r>
      <w:r>
        <w:rPr>
          <w:rFonts w:ascii="Times" w:hAnsi="Times" w:eastAsia="Times"/>
          <w:b w:val="0"/>
          <w:i w:val="0"/>
          <w:color w:val="000000"/>
          <w:sz w:val="22"/>
        </w:rPr>
        <w:t>India.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40" w:lineRule="exact" w:before="6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in reply to a letter from 23 lawyers and graduate of Kumbhakonam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o, eager to learn Hindi, had asked Gandhiji to send a teacher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06. SPEECH AT KASAR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0, 1918</w:t>
      </w:r>
    </w:p>
    <w:p>
      <w:pPr>
        <w:autoSpaceDN w:val="0"/>
        <w:autoSpaceDE w:val="0"/>
        <w:widowControl/>
        <w:spacing w:line="260" w:lineRule="exact" w:before="8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 do not wish to speak much here. I have informed my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condition in the village. Where there is unity and firm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people, things are bound to be happy. </w:t>
      </w:r>
      <w:r>
        <w:rPr>
          <w:rFonts w:ascii="Times" w:hAnsi="Times" w:eastAsia="Times"/>
          <w:b w:val="0"/>
          <w:i/>
          <w:color w:val="000000"/>
          <w:sz w:val="22"/>
        </w:rPr>
        <w:t>Chotha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ti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served on you, your buffaloes have been seized an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ewellery taken away. We have borne all this. Now, we are threate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confiscation of lands. Never forget that the respect we enjo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ety will be safe, and so also our lands, only if we keep our pledg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ter cannot take precedence over the former. If all of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y to fight it out with the Government, we shall see w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gains by taking over our lands. In Nayaka, one hund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eventy-eigh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ig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and have been confiscated; but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land has been confiscated because it is entered so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er. The Government does not intend to enclose the land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lls, so that we may not be able to reach them, nor will it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anything of the sort in this satyagraha struggle. Hold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aciously, therefore; so you will bring glory to yourselves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If you yield, agriculturists all over India will be demoraliz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r in mind another thing. Those who have recourse to satyagra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not be overbearing in their conduct towards others. This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utable truth, of universal range like the far-spread rays of the su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as we tell the Government not to use its power as a goa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o drive us, so also you in your turn must deal out perfect </w:t>
      </w:r>
      <w:r>
        <w:rPr>
          <w:rFonts w:ascii="Times" w:hAnsi="Times" w:eastAsia="Times"/>
          <w:b w:val="0"/>
          <w:i w:val="0"/>
          <w:color w:val="000000"/>
          <w:sz w:val="22"/>
        </w:rPr>
        <w:t>justice to people of all the communities in your town or villag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7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Kheda Satyagraha</w:t>
      </w:r>
    </w:p>
    <w:p>
      <w:pPr>
        <w:autoSpaceDN w:val="0"/>
        <w:autoSpaceDE w:val="0"/>
        <w:widowControl/>
        <w:spacing w:line="292" w:lineRule="exact" w:before="37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7. SPEECH AT AJARPURA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0, 1918</w:t>
      </w:r>
    </w:p>
    <w:p>
      <w:pPr>
        <w:autoSpaceDN w:val="0"/>
        <w:autoSpaceDE w:val="0"/>
        <w:widowControl/>
        <w:spacing w:line="260" w:lineRule="exact" w:before="8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me to your village once before but, yielding to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ure, we have all come here again. The teacher here sent 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 of the interesting discussion that the people had with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mlatdar </w:t>
      </w:r>
      <w:r>
        <w:rPr>
          <w:rFonts w:ascii="Times" w:hAnsi="Times" w:eastAsia="Times"/>
          <w:b w:val="0"/>
          <w:i w:val="0"/>
          <w:color w:val="000000"/>
          <w:sz w:val="22"/>
        </w:rPr>
        <w:t>and wanted some clarifications. That is the reason for our</w:t>
      </w:r>
    </w:p>
    <w:p>
      <w:pPr>
        <w:autoSpaceDN w:val="0"/>
        <w:autoSpaceDE w:val="0"/>
        <w:widowControl/>
        <w:spacing w:line="220" w:lineRule="exact" w:before="34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ong with Kasturba, Manu Subedar, Vallabhabhai Patel and others, Gandhij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sited Kasar, Ajarpura and Samarkha in the Anand taluka on April 20 and addressed </w:t>
      </w:r>
      <w:r>
        <w:rPr>
          <w:rFonts w:ascii="Times" w:hAnsi="Times" w:eastAsia="Times"/>
          <w:b w:val="0"/>
          <w:i w:val="0"/>
          <w:color w:val="000000"/>
          <w:sz w:val="18"/>
        </w:rPr>
        <w:t>meetings of peasant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6: 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7</w:t>
      </w:r>
    </w:p>
    <w:p>
      <w:pPr>
        <w:sectPr>
          <w:pgSz w:w="9360" w:h="12960"/>
          <w:pgMar w:top="5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eing here again.</w:t>
      </w:r>
    </w:p>
    <w:p>
      <w:pPr>
        <w:autoSpaceDN w:val="0"/>
        <w:autoSpaceDE w:val="0"/>
        <w:widowControl/>
        <w:spacing w:line="260" w:lineRule="exact" w:before="10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of all, I shall say something about the arguments of the </w:t>
      </w:r>
      <w:r>
        <w:rPr>
          <w:rFonts w:ascii="Times" w:hAnsi="Times" w:eastAsia="Times"/>
          <w:b w:val="0"/>
          <w:i/>
          <w:color w:val="000000"/>
          <w:sz w:val="22"/>
        </w:rPr>
        <w:t>mamlatdar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told you that you should keep the terms under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ancestors acquired the lands from the Government. Let us </w:t>
      </w:r>
      <w:r>
        <w:rPr>
          <w:rFonts w:ascii="Times" w:hAnsi="Times" w:eastAsia="Times"/>
          <w:b w:val="0"/>
          <w:i w:val="0"/>
          <w:color w:val="000000"/>
          <w:sz w:val="22"/>
        </w:rPr>
        <w:t>consider what these terms are likely to have been.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ould not have been wha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mlatd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they w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passes laws which serve its own convenience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they do not serve ours, we submit to them. For instance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mit to the Revenue Code though we are not very happy with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as the practice in olden days? It was that the Governmen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d </w:t>
      </w:r>
      <w:r>
        <w:rPr>
          <w:rFonts w:ascii="Times" w:hAnsi="Times" w:eastAsia="Times"/>
          <w:b w:val="0"/>
          <w:i/>
          <w:color w:val="000000"/>
          <w:sz w:val="22"/>
        </w:rPr>
        <w:t>chotha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; in other words, it claimed one-fourth of the yield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any, but nothing if there was none. This was our old syst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ent Government believed that the laws it has passed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benefit of the people. Instead of claiming a shar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, this Government introduced the system of collec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 revenue in cash. I do not believe that any advantage has accru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people by this law of the Government. One of the provision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nd Revenue Code is to the effect that, if the crops are less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r annas, collection of the assessment should be suspended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rs argue that it is in the discretion of the Government whether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order such suspension and that it may use the discretion only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so chooses. This is naked injustice. Governments can maintain their </w:t>
      </w:r>
      <w:r>
        <w:rPr>
          <w:rFonts w:ascii="Times" w:hAnsi="Times" w:eastAsia="Times"/>
          <w:b w:val="0"/>
          <w:i w:val="0"/>
          <w:color w:val="000000"/>
          <w:sz w:val="22"/>
        </w:rPr>
        <w:t>authority only in one way, and that is by respecting public opinion.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struggle is not merely for securing suspension of the l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enue; a struggle for such relief would be a petty affair. In truth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fighting for the sake of the important issue which is involved in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the issue of democracy, of the revival of democra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The people have awakened and begun to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rights. A full understanding of these rights is what is mean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. Let us water the seeds of the fundamental issues involv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truggle, and they will produce sweet fruits for posterity, as swe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pleasant shade of this banyan tree. That is the aim this strug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set before itself. Let the Government ridicule us; but you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 that this struggle is not for securing a little relief in term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, it is in the nature of a foundation for a future democratic </w:t>
      </w:r>
      <w:r>
        <w:rPr>
          <w:rFonts w:ascii="Times" w:hAnsi="Times" w:eastAsia="Times"/>
          <w:b w:val="0"/>
          <w:i w:val="0"/>
          <w:color w:val="000000"/>
          <w:sz w:val="22"/>
        </w:rPr>
        <w:t>structure.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will be ruined if they let go their rights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ness. Sir William Wedderburn, an ardent and sympathetic friend </w:t>
      </w:r>
      <w:r>
        <w:rPr>
          <w:rFonts w:ascii="Times" w:hAnsi="Times" w:eastAsia="Times"/>
          <w:b w:val="0"/>
          <w:i w:val="0"/>
          <w:color w:val="000000"/>
          <w:sz w:val="22"/>
        </w:rPr>
        <w:t>of the Indian people used to say all his life that, as the villag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panchaya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dually disappeared, along with them was lost the ke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. Thes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nchaya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revived by writing books. If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village, the people learn how to manage their affairs, the true </w:t>
      </w:r>
      <w:r>
        <w:rPr>
          <w:rFonts w:ascii="Times" w:hAnsi="Times" w:eastAsia="Times"/>
          <w:b w:val="0"/>
          <w:i w:val="0"/>
          <w:color w:val="000000"/>
          <w:sz w:val="22"/>
        </w:rPr>
        <w:t>key to swaraj will have been found.</w:t>
      </w:r>
    </w:p>
    <w:p>
      <w:pPr>
        <w:autoSpaceDN w:val="0"/>
        <w:autoSpaceDE w:val="0"/>
        <w:widowControl/>
        <w:spacing w:line="26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satyagraha struggle is an all-embracing affair. Truth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basis which sustains our life. If they come with an ord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chment and you have nothing with you, tell them so; if you have </w:t>
      </w:r>
      <w:r>
        <w:rPr>
          <w:rFonts w:ascii="Times" w:hAnsi="Times" w:eastAsia="Times"/>
          <w:b w:val="0"/>
          <w:i w:val="0"/>
          <w:color w:val="000000"/>
          <w:sz w:val="22"/>
        </w:rPr>
        <w:t>anything, but do not wish to surrender it, let them know that plainly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would not give provisions to Government servants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refuse them straight, but you may not truly say that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grain and therefore cannot supply the provisions they need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 must speak the truth on every occasion.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clearly the principles of satyagraha and be guided by tr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 rules of moral conduct all your life. Truth is God. Le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ewellery and your lands be taken from you, but do not betray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. I pray God to give you strength to abide by the pledge you </w:t>
      </w:r>
      <w:r>
        <w:rPr>
          <w:rFonts w:ascii="Times" w:hAnsi="Times" w:eastAsia="Times"/>
          <w:b w:val="0"/>
          <w:i w:val="0"/>
          <w:color w:val="000000"/>
          <w:sz w:val="22"/>
        </w:rPr>
        <w:t>have taken. In the revival of this way of dharma lies the key to swaraj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7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Kheda Satyagraha </w:t>
      </w:r>
    </w:p>
    <w:p>
      <w:pPr>
        <w:autoSpaceDN w:val="0"/>
        <w:autoSpaceDE w:val="0"/>
        <w:widowControl/>
        <w:spacing w:line="292" w:lineRule="exact" w:before="17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08. SPEECH AT PALAJ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2, 1918</w:t>
      </w:r>
    </w:p>
    <w:p>
      <w:pPr>
        <w:autoSpaceDN w:val="0"/>
        <w:autoSpaceDE w:val="0"/>
        <w:widowControl/>
        <w:spacing w:line="260" w:lineRule="exact" w:before="8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our daily living two weaknesses are evident. The firs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do all our work superficially; and the second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we take in hand, we do it without any understanding of it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our work like the actors on a stage who speak out w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learnt by rote. Consequently we do not get the result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. In our daily dealings, we are like the actor pla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shchandra, whom we cannot expect to be permeated with trut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pore of his skin. This is exactly what these girls have prov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manner of singing </w:t>
      </w:r>
      <w:r>
        <w:rPr>
          <w:rFonts w:ascii="Times" w:hAnsi="Times" w:eastAsia="Times"/>
          <w:b w:val="0"/>
          <w:i/>
          <w:color w:val="000000"/>
          <w:sz w:val="22"/>
        </w:rPr>
        <w:t>Vandematara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e have got into the hab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our work anyhow; so long as we do not put our whole heart </w:t>
      </w:r>
      <w:r>
        <w:rPr>
          <w:rFonts w:ascii="Times" w:hAnsi="Times" w:eastAsia="Times"/>
          <w:b w:val="0"/>
          <w:i w:val="0"/>
          <w:color w:val="000000"/>
          <w:sz w:val="22"/>
        </w:rPr>
        <w:t>into our work, we shall not succeed.</w:t>
      </w:r>
    </w:p>
    <w:p>
      <w:pPr>
        <w:autoSpaceDN w:val="0"/>
        <w:autoSpaceDE w:val="0"/>
        <w:widowControl/>
        <w:spacing w:line="260" w:lineRule="exact" w:before="8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ancestors knew this and that is why they laid special st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correct pronunciation of the </w:t>
      </w:r>
      <w:r>
        <w:rPr>
          <w:rFonts w:ascii="Times" w:hAnsi="Times" w:eastAsia="Times"/>
          <w:b w:val="0"/>
          <w:i/>
          <w:color w:val="000000"/>
          <w:sz w:val="22"/>
        </w:rPr>
        <w:t>mantr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ny error they counted </w:t>
      </w:r>
      <w:r>
        <w:rPr>
          <w:rFonts w:ascii="Times" w:hAnsi="Times" w:eastAsia="Times"/>
          <w:b w:val="0"/>
          <w:i w:val="0"/>
          <w:color w:val="000000"/>
          <w:sz w:val="22"/>
        </w:rPr>
        <w:t>as a sin. You asked the girls to sing a grand national song lik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on the occasion of a visit by Gandhiji and his party to Palaj, in the </w:t>
      </w:r>
      <w:r>
        <w:rPr>
          <w:rFonts w:ascii="Times" w:hAnsi="Times" w:eastAsia="Times"/>
          <w:b w:val="0"/>
          <w:i w:val="0"/>
          <w:color w:val="000000"/>
          <w:sz w:val="18"/>
        </w:rPr>
        <w:t>Borsad taluka; over a thousand cultivators listened to Gandhiji’s addres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6: 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9</w:t>
      </w:r>
    </w:p>
    <w:p>
      <w:pPr>
        <w:sectPr>
          <w:pgSz w:w="9360" w:h="12960"/>
          <w:pgMar w:top="50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>Vandematara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e do not know in full the greatness of the song,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nance and its tune. That is the feeling I have about this strugg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are fighting it half-heartedly. If that is really so, if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led to understand its true import, then like the singing of these gir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be unavailing. I make these harsh remarks that you may all sit </w:t>
      </w:r>
      <w:r>
        <w:rPr>
          <w:rFonts w:ascii="Times" w:hAnsi="Times" w:eastAsia="Times"/>
          <w:b w:val="0"/>
          <w:i w:val="0"/>
          <w:color w:val="000000"/>
          <w:sz w:val="22"/>
        </w:rPr>
        <w:t>up and be more careful in this struggle.</w:t>
      </w:r>
    </w:p>
    <w:p>
      <w:pPr>
        <w:autoSpaceDN w:val="0"/>
        <w:autoSpaceDE w:val="0"/>
        <w:widowControl/>
        <w:spacing w:line="260" w:lineRule="exact" w:before="10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ond point I wish to make is that we should carry o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 with a full understanding of it. Mr. Pratt asked me o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the people really understand what I have been doing.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l to do so [he said] the results cannot but be evil. In such a ho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 we ought not to work half-heartedly. We are afraid of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tty officials. This should not be so. I keep telling you agai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 that, even if we are to meet big and distinguished persons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not feel worried. We have only to make up our mind no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ed by them and to be courteous in addressing them. If ther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 of opinion, we should put it in proper language. If we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these shortcomings in our struggle, we should never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 defeat. We must take care that we never act thoughtlessly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. Nor should fear have any place in it. Truth suffers no harm. </w:t>
      </w:r>
      <w:r>
        <w:rPr>
          <w:rFonts w:ascii="Times" w:hAnsi="Times" w:eastAsia="Times"/>
          <w:b w:val="0"/>
          <w:i w:val="0"/>
          <w:color w:val="000000"/>
          <w:sz w:val="22"/>
        </w:rPr>
        <w:t>You must repeat this at every step.</w:t>
      </w:r>
    </w:p>
    <w:p>
      <w:pPr>
        <w:autoSpaceDN w:val="0"/>
        <w:autoSpaceDE w:val="0"/>
        <w:widowControl/>
        <w:spacing w:line="260" w:lineRule="exact" w:before="1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allabhbhai told me tha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mlatd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encamped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for four days but had had no success. The farmers rem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m. You have shown this courage and I have nothing more to sa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told you that I was going to Delhi. I don’t like to be away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district, but I have to go to Delhi in connection with this strugg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ceroy is to hold a conference. It will consider how w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der more help in the great war that is being fought in Europ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the question of conscription will also come up for discuss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also be advised to put aside all our quarrels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But this quarrel is not of our seeking, it has been thr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us. I will tell them the same thing, that we did not invit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, that it had been forced upon us. When can I say thi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eroy? Only if you are firm and true satyagrahis. </w:t>
      </w:r>
    </w:p>
    <w:p>
      <w:pPr>
        <w:autoSpaceDN w:val="0"/>
        <w:autoSpaceDE w:val="0"/>
        <w:widowControl/>
        <w:spacing w:line="260" w:lineRule="exact" w:before="1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 never lose. It is impossible that they will confiscat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s, for we have not committed the least offence. Who can ever sto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rson who follows the path of truth? Even if your land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onfiscated, have no fear and do not budge. We are determin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them back by taking to the ways of outlaws, if need be. It is up to </w:t>
      </w:r>
      <w:r>
        <w:rPr>
          <w:rFonts w:ascii="Times" w:hAnsi="Times" w:eastAsia="Times"/>
          <w:b w:val="0"/>
          <w:i w:val="0"/>
          <w:color w:val="000000"/>
          <w:sz w:val="22"/>
        </w:rPr>
        <w:t>you to preserve the honour of India. This struggle has turned into on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self-respect and prestige. It is a struggle of the brave peop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eda district to recover their lost property and prestige. We must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purpose, reform our ways of daily living. We must stop figh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one another and get ready to fight oppression by an ali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All suffering, whether of internal or external origi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treated with the magic remedy of satyagraha. I would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, sisters, give courage to the men and for ever repeat this </w:t>
      </w:r>
      <w:r>
        <w:rPr>
          <w:rFonts w:ascii="Times" w:hAnsi="Times" w:eastAsia="Times"/>
          <w:b w:val="0"/>
          <w:i/>
          <w:color w:val="000000"/>
          <w:sz w:val="22"/>
        </w:rPr>
        <w:t>mantra</w:t>
      </w:r>
      <w:r>
        <w:rPr>
          <w:rFonts w:ascii="Times" w:hAnsi="Times" w:eastAsia="Times"/>
          <w:b w:val="0"/>
          <w:i w:val="0"/>
          <w:color w:val="000000"/>
          <w:sz w:val="22"/>
        </w:rPr>
        <w:t>:</w:t>
      </w:r>
      <w:r>
        <w:rPr>
          <w:rFonts w:ascii="Times" w:hAnsi="Times" w:eastAsia="Times"/>
          <w:b w:val="0"/>
          <w:i w:val="0"/>
          <w:color w:val="000000"/>
          <w:sz w:val="22"/>
        </w:rPr>
        <w:t>“The pledge can end only with death.”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7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Kheda Satyagraha</w:t>
      </w:r>
    </w:p>
    <w:p>
      <w:pPr>
        <w:autoSpaceDN w:val="0"/>
        <w:autoSpaceDE w:val="0"/>
        <w:widowControl/>
        <w:spacing w:line="292" w:lineRule="exact" w:before="37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9. SPEECH AT SUNAV</w:t>
      </w:r>
    </w:p>
    <w:p>
      <w:pPr>
        <w:autoSpaceDN w:val="0"/>
        <w:autoSpaceDE w:val="0"/>
        <w:widowControl/>
        <w:spacing w:line="270" w:lineRule="exact" w:before="14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2, 1918</w:t>
      </w:r>
    </w:p>
    <w:p>
      <w:pPr>
        <w:autoSpaceDN w:val="0"/>
        <w:autoSpaceDE w:val="0"/>
        <w:widowControl/>
        <w:spacing w:line="260" w:lineRule="exact" w:before="14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eel tempted to talk about the difference I observed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village and Palaj. When I entered Palaj, I noticed that there w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d there but instead there were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zanz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khaj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ea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, I remembered my childhood days. The feelings of devo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express, their sweetness and their art, I do not find in the ba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and is a foreign thing; the </w:t>
      </w:r>
      <w:r>
        <w:rPr>
          <w:rFonts w:ascii="Times" w:hAnsi="Times" w:eastAsia="Times"/>
          <w:b w:val="0"/>
          <w:i/>
          <w:color w:val="000000"/>
          <w:sz w:val="22"/>
        </w:rPr>
        <w:t>zanz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kh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our ow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d is an imitation, a novelty. They are ancient. The band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nd pleasant to the English and others, but it certainly does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Our ancestors invented an instrument that suited our country;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, too, it is the only thing. In our religious ceremonies,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mental and vocal music find a place. Our native tunes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 to elevate people from their fallen state; the band has no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. Why should we, then, give up such simple, beautiful and swe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as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zanz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</w:t>
      </w:r>
      <w:r>
        <w:rPr>
          <w:rFonts w:ascii="Times" w:hAnsi="Times" w:eastAsia="Times"/>
          <w:b w:val="0"/>
          <w:i/>
          <w:color w:val="000000"/>
          <w:sz w:val="22"/>
        </w:rPr>
        <w:t>pakhaj</w:t>
      </w:r>
      <w:r>
        <w:rPr>
          <w:rFonts w:ascii="Times" w:hAnsi="Times" w:eastAsia="Times"/>
          <w:b w:val="0"/>
          <w:i w:val="0"/>
          <w:color w:val="000000"/>
          <w:sz w:val="22"/>
        </w:rPr>
        <w:t>?</w:t>
      </w:r>
    </w:p>
    <w:p>
      <w:pPr>
        <w:autoSpaceDN w:val="0"/>
        <w:autoSpaceDE w:val="0"/>
        <w:widowControl/>
        <w:spacing w:line="260" w:lineRule="exact" w:before="6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fference between the band an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zanz-pakh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 between modern and ancient ways. If our struggle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kind of thing as this band, it will come to nought. Just as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zanz-pakh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 a number of ideas, our struggle also has beauti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s underlying it. If you grasp them clearly, we shall get wonderful </w:t>
      </w:r>
      <w:r>
        <w:rPr>
          <w:rFonts w:ascii="Times" w:hAnsi="Times" w:eastAsia="Times"/>
          <w:b w:val="0"/>
          <w:i w:val="0"/>
          <w:color w:val="000000"/>
          <w:sz w:val="22"/>
        </w:rPr>
        <w:t>results out of them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spite all this enthusiasm I observe in you, I am afraid there </w:t>
      </w:r>
      <w:r>
        <w:rPr>
          <w:rFonts w:ascii="Times" w:hAnsi="Times" w:eastAsia="Times"/>
          <w:b w:val="0"/>
          <w:i w:val="0"/>
          <w:color w:val="000000"/>
          <w:sz w:val="22"/>
        </w:rPr>
        <w:t>appears to be an element of play-acting in this struggle. We declare</w:t>
      </w:r>
    </w:p>
    <w:p>
      <w:pPr>
        <w:autoSpaceDN w:val="0"/>
        <w:autoSpaceDE w:val="0"/>
        <w:widowControl/>
        <w:spacing w:line="220" w:lineRule="exact" w:before="288" w:after="0"/>
        <w:ind w:left="550" w:right="51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ymbal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abo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6: 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1</w:t>
      </w:r>
    </w:p>
    <w:p>
      <w:pPr>
        <w:sectPr>
          <w:pgSz w:w="9360" w:h="12960"/>
          <w:pgMar w:top="504" w:right="140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don’t mind confiscation of our lands, but deep down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s, it seems to me, there is fear. If this is so, we are bound to l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will have unhappy consequences for the whole of India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, therefore, that we carry on this fight, unflinchingly, with the aid </w:t>
      </w:r>
      <w:r>
        <w:rPr>
          <w:rFonts w:ascii="Times" w:hAnsi="Times" w:eastAsia="Times"/>
          <w:b w:val="0"/>
          <w:i w:val="0"/>
          <w:color w:val="000000"/>
          <w:sz w:val="22"/>
        </w:rPr>
        <w:t>of truth and dharma, as becomes our ancient civilisation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ay Gujarat is slumbering. Sometimes I am asked why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o. But I think this charge that Gujarat is, like Kumbhakarn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ep sleep, is undeserved. How can anyone say that, when we find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men and women assembled here in the scorching heat of no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All the same, I should like to ask you whether we have really sh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 our slumber or are merely acting awake. The reply should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depths of your hearts, that you are no more acting,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joined the struggle in all sincerity. This struggle of ours i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of truth. There should not be an iota of falsehood in it.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ucceed in convincing the Government of this, it will condu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 as our own Government. If, on the contrary, we are trying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art or are hypocritical, the Government will not yield. For insta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friends in Bhavnagar went on a strike, acting hastily. They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know how to go on with it, not having the strength to suffer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ologized to the Maharaja. All the world knows that the wages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 are low but their strike secured them no increase. It gave 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ck to know that they had apologized. I do not understand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id so. The </w:t>
      </w:r>
      <w:r>
        <w:rPr>
          <w:rFonts w:ascii="Times" w:hAnsi="Times" w:eastAsia="Times"/>
          <w:b w:val="0"/>
          <w:i/>
          <w:color w:val="000000"/>
          <w:sz w:val="22"/>
        </w:rPr>
        <w:t>maha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oo, it may be said, brought humilia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rikers by his intervention. I hope that such a situation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ise here. Ours is an honest request for relief, because the crop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less than four annas. It is after the fullest deliberation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ared we would not pay the land revenue. We knew what w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. We will never apologize. Our lands may be confiscated and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sent to jail; let us weigh this against truth, against our ple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ur self-respect. Which will you find heavier? We are resolved not </w:t>
      </w:r>
      <w:r>
        <w:rPr>
          <w:rFonts w:ascii="Times" w:hAnsi="Times" w:eastAsia="Times"/>
          <w:b w:val="0"/>
          <w:i w:val="0"/>
          <w:color w:val="000000"/>
          <w:sz w:val="22"/>
        </w:rPr>
        <w:t>to surrender, not to betray our pledge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the purpose behind our pledge? To establish our righ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mies which have been fighting sometimes pay tributes; the sid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s is considered to have accepted defeat. It is our reques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that it should accept this fact. The voice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n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oice of God. Public opinion is always supreme; we shall have won </w:t>
      </w:r>
      <w:r>
        <w:rPr>
          <w:rFonts w:ascii="Times" w:hAnsi="Times" w:eastAsia="Times"/>
          <w:b w:val="0"/>
          <w:i w:val="0"/>
          <w:color w:val="000000"/>
          <w:sz w:val="22"/>
        </w:rPr>
        <w:t>when we make the Government concede that it is the voice of God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brother of Ravana, the king of Lanka; he is described in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amayana </w:t>
      </w:r>
      <w:r>
        <w:rPr>
          <w:rFonts w:ascii="Times" w:hAnsi="Times" w:eastAsia="Times"/>
          <w:b w:val="0"/>
          <w:i w:val="0"/>
          <w:color w:val="000000"/>
          <w:sz w:val="18"/>
        </w:rPr>
        <w:t>having been in the habit of sleeping for half the year at a stretch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o can hope to win? There is no need to be afraid of the offic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always speak boldly, without reserve. The reserve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and the people must go, as the false reserve between </w:t>
      </w:r>
      <w:r>
        <w:rPr>
          <w:rFonts w:ascii="Times" w:hAnsi="Times" w:eastAsia="Times"/>
          <w:b w:val="0"/>
          <w:i w:val="0"/>
          <w:color w:val="000000"/>
          <w:sz w:val="22"/>
        </w:rPr>
        <w:t>men and women must go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 bring this about, not by brute force, but by soul-forc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rce of love. He wins who worships soul-force. Brute force h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in our struggle. We must win only by our soul-force. The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o is he who is ever ready for death. That is the true Kshatri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lity and to display it is the sole aim of our struggle. When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s to feel that it has no use for the sword, not only the British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tire world will come to honour us. By ‘us’, I mean truth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 arrogance in saying this. Where there is truth, there can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at. We have to be very careful that we do not show our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ing in this struggle; for this, we must cease quarrelling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. Our cause is just, no doubt, but the struggle is due chief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Pratt. Its only aim is to bring the Government to respect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. The Viceroy is to hold a Durbar in Delhi; he will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est the country’s leaders to patch up our internal quarrels.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him in reply that it is not the Kheda people who are fighting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issioner. We are fighting in self-defence. We have but he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our arm to ward off a blow; we have not attacked anyone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my position, though, if meanwhile you yield? You mu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remain firm and bear any losses you may be put to. Only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it be proved that the blame lies not with the people, but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Commissioner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ssure you that the Government cannot possibly confisc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ands. They may do so on their records, but, in the abs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signatures, the lands will not be lost to us. Till now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 was Vallabhbhai’s and mine jointly, but, when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in Delhi, the whole of it will be his. You, too, should share it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need my presence to keep you free from fear, this satyagraha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your struggle but mine. In truth, it is that of the peop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eda, not mine nor Vallabhbhai’s, nor Anasuyabehn’s. I can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 you the path. It is for you to tread it. Success depends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of Kheda. If you remain firm and cling to truth,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nd to win. Even the pledge, by itself, has spread your fame all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; it is your dharma, then, to keep the pledge, to have courage, to </w:t>
      </w:r>
      <w:r>
        <w:rPr>
          <w:rFonts w:ascii="Times" w:hAnsi="Times" w:eastAsia="Times"/>
          <w:b w:val="0"/>
          <w:i w:val="0"/>
          <w:color w:val="000000"/>
          <w:sz w:val="22"/>
        </w:rPr>
        <w:t>maintain truthfulness and courtesy even while you preserve your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, that you may not lose the good name you have won. Dharma </w:t>
      </w:r>
      <w:r>
        <w:rPr>
          <w:rFonts w:ascii="Times" w:hAnsi="Times" w:eastAsia="Times"/>
          <w:b w:val="0"/>
          <w:i w:val="0"/>
          <w:color w:val="000000"/>
          <w:sz w:val="22"/>
        </w:rPr>
        <w:t>is more important than lands. He who has preserved his dharma wil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6: 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3</w:t>
      </w:r>
    </w:p>
    <w:p>
      <w:pPr>
        <w:sectPr>
          <w:pgSz w:w="9360" w:h="12960"/>
          <w:pgMar w:top="504" w:right="140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suffer defeat, will never starve. My first and last advice to you, </w:t>
      </w:r>
      <w:r>
        <w:rPr>
          <w:rFonts w:ascii="Times" w:hAnsi="Times" w:eastAsia="Times"/>
          <w:b w:val="0"/>
          <w:i w:val="0"/>
          <w:color w:val="000000"/>
          <w:sz w:val="22"/>
        </w:rPr>
        <w:t>my prayer, is this: “Never betray your pledge.’’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7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Kheda Satyagraha</w:t>
      </w:r>
    </w:p>
    <w:p>
      <w:pPr>
        <w:autoSpaceDN w:val="0"/>
        <w:autoSpaceDE w:val="0"/>
        <w:widowControl/>
        <w:spacing w:line="292" w:lineRule="exact" w:before="37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10. LETTER T0 COMMISSION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IAD 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April 23, 191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 believer in satyagraha. I would gladly give up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pons and even my all for the matter of that, but I cannot give up </w:t>
      </w:r>
      <w:r>
        <w:rPr>
          <w:rFonts w:ascii="Times" w:hAnsi="Times" w:eastAsia="Times"/>
          <w:b w:val="0"/>
          <w:i w:val="0"/>
          <w:color w:val="000000"/>
          <w:sz w:val="22"/>
        </w:rPr>
        <w:t>my principl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ardar Vallabhbhai Patel </w:t>
      </w:r>
      <w:r>
        <w:rPr>
          <w:rFonts w:ascii="Times" w:hAnsi="Times" w:eastAsia="Times"/>
          <w:b w:val="0"/>
          <w:i w:val="0"/>
          <w:color w:val="000000"/>
          <w:sz w:val="22"/>
        </w:rPr>
        <w:t>Vol. I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1. LETTER TO F. G. PRATT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DI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3, 191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PRATT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not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ly I accept your assurance that you did not deliberately </w:t>
      </w:r>
      <w:r>
        <w:rPr>
          <w:rFonts w:ascii="Times" w:hAnsi="Times" w:eastAsia="Times"/>
          <w:b w:val="0"/>
          <w:i w:val="0"/>
          <w:color w:val="000000"/>
          <w:sz w:val="22"/>
        </w:rPr>
        <w:t>misrepresent the striker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summoned to attend the War Conferenc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 is stated to be to sink domestic differences. This Khed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 falls under that category. I am not ashamed to approach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 and appeal to you in the name of the object of the Confe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cede from the position you have taken up. What a great relie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to the Viceroy if I could tell His Excellency that we had </w:t>
      </w:r>
      <w:r>
        <w:rPr>
          <w:rFonts w:ascii="Times" w:hAnsi="Times" w:eastAsia="Times"/>
          <w:b w:val="0"/>
          <w:i w:val="0"/>
          <w:color w:val="000000"/>
          <w:sz w:val="22"/>
        </w:rPr>
        <w:t>settled our domestic quarrel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leaving tonight for Bombay to attend the Begar </w:t>
      </w:r>
      <w:r>
        <w:rPr>
          <w:rFonts w:ascii="Times" w:hAnsi="Times" w:eastAsia="Times"/>
          <w:b w:val="0"/>
          <w:i w:val="0"/>
          <w:color w:val="000000"/>
          <w:sz w:val="22"/>
        </w:rPr>
        <w:t>Conference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C.W. 10684. Courtesy: Chhaganlal Gandh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in reply to a letter from Commissioner Pratt, whom he had asked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 interview: “If you give up all your weapons and come to discuss, my doors are open </w:t>
      </w:r>
      <w:r>
        <w:rPr>
          <w:rFonts w:ascii="Times" w:hAnsi="Times" w:eastAsia="Times"/>
          <w:b w:val="0"/>
          <w:i w:val="0"/>
          <w:color w:val="000000"/>
          <w:sz w:val="18"/>
        </w:rPr>
        <w:t>to you, but my hands are tied by legal and administrative rules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ted April 18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ich was to be held in Delhi from April 27 to 2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2. LETTER TO J. KER</w:t>
      </w:r>
    </w:p>
    <w:p>
      <w:pPr>
        <w:autoSpaceDN w:val="0"/>
        <w:autoSpaceDE w:val="0"/>
        <w:widowControl/>
        <w:spacing w:line="244" w:lineRule="exact" w:before="108" w:after="0"/>
        <w:ind w:left="5130" w:right="0" w:firstLine="6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DI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23, 1918</w:t>
      </w:r>
    </w:p>
    <w:p>
      <w:pPr>
        <w:autoSpaceDN w:val="0"/>
        <w:autoSpaceDE w:val="0"/>
        <w:widowControl/>
        <w:spacing w:line="230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MR. K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Ghosal wrote to me about the Limbasi cotton crop. I ag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y undertaking included the cotton crop also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 have now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quiries and I find that Limbasi people were ready to go to the cott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elds with the Talati, but the latter did not go. I understand tha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little cotton crop on fields that have no wheat crop, and all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eat crop have already delivered enough wheat to cover the </w:t>
      </w:r>
      <w:r>
        <w:rPr>
          <w:rFonts w:ascii="Times" w:hAnsi="Times" w:eastAsia="Times"/>
          <w:b w:val="0"/>
          <w:i w:val="0"/>
          <w:color w:val="000000"/>
          <w:sz w:val="22"/>
        </w:rPr>
        <w:t>amount of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chment. If my information is incorrect you will pl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 me. I shall be away attending the War Conference. Mr. </w:t>
      </w:r>
      <w:r>
        <w:rPr>
          <w:rFonts w:ascii="Times" w:hAnsi="Times" w:eastAsia="Times"/>
          <w:b w:val="0"/>
          <w:i w:val="0"/>
          <w:color w:val="000000"/>
          <w:sz w:val="22"/>
        </w:rPr>
        <w:t>Vallabhbhai Patel will attend to my correspondence in the meantime.</w:t>
      </w:r>
    </w:p>
    <w:p>
      <w:pPr>
        <w:autoSpaceDN w:val="0"/>
        <w:autoSpaceDE w:val="0"/>
        <w:widowControl/>
        <w:spacing w:line="220" w:lineRule="exact" w:before="8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C.W. 10685. Courtesy: Chhaganlal Gandhi</w:t>
      </w:r>
    </w:p>
    <w:p>
      <w:pPr>
        <w:autoSpaceDN w:val="0"/>
        <w:autoSpaceDE w:val="0"/>
        <w:widowControl/>
        <w:spacing w:line="292" w:lineRule="exact" w:before="1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3. LETTER TO KASTURBA GANDHI</w:t>
      </w:r>
    </w:p>
    <w:p>
      <w:pPr>
        <w:autoSpaceDN w:val="0"/>
        <w:autoSpaceDE w:val="0"/>
        <w:widowControl/>
        <w:spacing w:line="244" w:lineRule="exact" w:before="108" w:after="0"/>
        <w:ind w:left="5050" w:right="0" w:hanging="9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T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IN TO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23, 1918]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KASTUR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to be a mother to Maganlal. He has parted from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ents and made my work his own. At present it is Maganlal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, who has so trained himself that he can carry on my work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Who will give him the needed strength? It is for you to s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 for his suffering, to be solicitous on his meals, to save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ll manner of worries. There is bitter quarrelling in Bhupatrai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y; help them to put an end to it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 should like you to be active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uch things. True learning and greatness lie in thi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object to </w:t>
      </w:r>
      <w:r>
        <w:rPr>
          <w:rFonts w:ascii="Times" w:hAnsi="Times" w:eastAsia="Times"/>
          <w:b w:val="0"/>
          <w:i w:val="0"/>
          <w:color w:val="000000"/>
          <w:sz w:val="22"/>
        </w:rPr>
        <w:t>put on a white sari having no border. I shall try to go there early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22"/>
        </w:rPr>
        <w:t>, Vol. IV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5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llector of Kheda, who had just taken over charge from J. Ghos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. Ghosal had written that though he had withdrawn the order of attach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crops, on Gandhiji’s assurance that all the defaulters of Limbasi would produ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fficient wheat or other crops to pay the arrears, the people growing cotton or other </w:t>
      </w:r>
      <w:r>
        <w:rPr>
          <w:rFonts w:ascii="Times" w:hAnsi="Times" w:eastAsia="Times"/>
          <w:b w:val="0"/>
          <w:i w:val="0"/>
          <w:color w:val="000000"/>
          <w:sz w:val="18"/>
        </w:rPr>
        <w:t>crops were refusing to pay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6: 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5</w:t>
      </w:r>
    </w:p>
    <w:p>
      <w:pPr>
        <w:sectPr>
          <w:pgSz w:w="9360" w:h="12960"/>
          <w:pgMar w:top="516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4. LETTER TO MAGANLAL GANDHI</w:t>
      </w:r>
    </w:p>
    <w:p>
      <w:pPr>
        <w:autoSpaceDN w:val="0"/>
        <w:autoSpaceDE w:val="0"/>
        <w:widowControl/>
        <w:spacing w:line="244" w:lineRule="exact" w:before="108" w:after="0"/>
        <w:ind w:left="5130" w:right="0" w:hanging="10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T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IN TO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23, 191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GANLAL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ear from Ba that Santok and you have been arguing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ch other and that you looked sad. I don’t wish this ever to happ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. Be patient in taking Santok with you. Impatience sh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ence of love. It is enough if we refuse to help the other part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wrong. Your worrying is consuming you and it bars your </w:t>
      </w:r>
      <w:r>
        <w:rPr>
          <w:rFonts w:ascii="Times" w:hAnsi="Times" w:eastAsia="Times"/>
          <w:b w:val="0"/>
          <w:i w:val="0"/>
          <w:color w:val="000000"/>
          <w:sz w:val="22"/>
        </w:rPr>
        <w:t>progress. You should now come out of this state of min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ll impressions of sense, O son of Kunti,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re hot or cold, give pleasure or pain;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y but come and pass, ever fleeting,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ar them unmoved, O Bharata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6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on this verse and let it sink into your soul. It is a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ful one and it has brought, to me at any rate, peace in mo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great anxiety. Use Santok’s services in [settling] the family quarre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Bhupatrai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y can and must be brought to an end.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in Gandhiji’s hand: C. W. 5983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adhabehn Choudhri; also </w:t>
      </w: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V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15. SPEECH AT PUBLIC MEETING, BOMBAY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70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3, 1918</w:t>
      </w:r>
    </w:p>
    <w:p>
      <w:pPr>
        <w:autoSpaceDN w:val="0"/>
        <w:autoSpaceDE w:val="0"/>
        <w:widowControl/>
        <w:spacing w:line="260" w:lineRule="exact" w:before="102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to add something to what the Chairman has tol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steps which have been taken to secure relief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This struggle was not started by outsiders. No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gated the Kheda public to launch it. There is no political mo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ind it. It did not originate with the Home Rulers or with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risters or lawyers as some people allege. I stand here to vouch for </w:t>
      </w:r>
      <w:r>
        <w:rPr>
          <w:rFonts w:ascii="Times" w:hAnsi="Times" w:eastAsia="Times"/>
          <w:b w:val="0"/>
          <w:i w:val="0"/>
          <w:color w:val="000000"/>
          <w:sz w:val="22"/>
        </w:rPr>
        <w:t>this. It was started by the tillers themselves. After the Political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Bhagavad Git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II, 14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entence can also be read to mean: “The family quarrels of Bhupatrai will </w:t>
      </w:r>
      <w:r>
        <w:rPr>
          <w:rFonts w:ascii="Times" w:hAnsi="Times" w:eastAsia="Times"/>
          <w:b w:val="0"/>
          <w:i w:val="0"/>
          <w:color w:val="000000"/>
          <w:sz w:val="18"/>
        </w:rPr>
        <w:t>engulf Santok also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eeting was held at Shantaram Chawl, Kandevadi, to acquain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itizens with the situation in Kheda and to express sympathy with the satyagrah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ruggle there. Vithalbhai J. Patel presided. The proceedings were mostly in Gujarat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Marathi. A report appeared also in </w:t>
      </w:r>
      <w:r>
        <w:rPr>
          <w:rFonts w:ascii="Times" w:hAnsi="Times" w:eastAsia="Times"/>
          <w:b w:val="0"/>
          <w:i/>
          <w:color w:val="000000"/>
          <w:sz w:val="18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18"/>
        </w:rPr>
        <w:t>, 24-4-1918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39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nference at Godhra, some agriculturists in Kheda decided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quest the Government for relief in view of the excessive rains. The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rote to me, informing me that they were legally entitled to relief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sking me whether I would help. You will thus see that this struggl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id not originate with outside agitators, though it is true that i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ttracted the attention it did because of outside help. The support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Chairman and the Hon’ble Gokuldasbha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de the peopl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nfident of success. Some distinguished members of the Gujar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abha also made inquiries and convinced themselves that the crop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d failed and that relief was called for. Their testimony was sufficien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 justify the people’s stand; even so, everything possible was done t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nvince the officers. I testify to this.</w:t>
      </w:r>
    </w:p>
    <w:p>
      <w:pPr>
        <w:autoSpaceDN w:val="0"/>
        <w:autoSpaceDE w:val="0"/>
        <w:widowControl/>
        <w:spacing w:line="24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is not a way of fighting to which one can res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one has a real grievance. It requires more heroism than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ing a battle. The soldier has weapons in his hand; his aim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ke the enemy. The satyagrahi, on the contrary, fights by suff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. Surely, this is not for the weak and the diffident. Such a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be equal to the suffering. The greater the suffer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 goes through, the purer he becomes. As gold is tes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e, so also does a satyagrahi have to go through a fiery ordeal.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weapon is uncompromising insistence on truth. A true satyagra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s nothing and holds fast to truth as he fights. </w:t>
      </w:r>
    </w:p>
    <w:p>
      <w:pPr>
        <w:autoSpaceDN w:val="0"/>
        <w:autoSpaceDE w:val="0"/>
        <w:widowControl/>
        <w:spacing w:line="24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men only, but women also have joined this strugg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derful scenes are witnessed at the village meetings. The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are that even if the Government seize their buffaloes, attach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ewellery or confiscate their lands, the men must honour their pledg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 grand struggle, which has fired one and all. Its fragran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reading everywhere. It is beyond my power to describe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Kheda. They have it in them to help the Government in mee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ent danger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tidar </w:t>
      </w:r>
      <w:r>
        <w:rPr>
          <w:rFonts w:ascii="Times" w:hAnsi="Times" w:eastAsia="Times"/>
          <w:b w:val="0"/>
          <w:i w:val="0"/>
          <w:color w:val="000000"/>
          <w:sz w:val="22"/>
        </w:rPr>
        <w:t>claims to be a Kshatriya.</w:t>
      </w:r>
    </w:p>
    <w:p>
      <w:pPr>
        <w:autoSpaceDN w:val="0"/>
        <w:autoSpaceDE w:val="0"/>
        <w:widowControl/>
        <w:spacing w:line="24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Press Note describes Kheda as a prosper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ict, and in a sense this is quite true. As they say, “Broa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ach, though in ruins”. When I look at people’s buildings,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inded of the greatness which was theirs. By their patie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ligence, by self-exertion, they have turned the land of Kheda in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utiful garden. Tears fill my eyes, though, when I look a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s. They say they have no money, else their fields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>been a still more pleasant sigh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Government even now refuses the relief which it ought to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okuldas Parekh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6: 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7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ranted to such a brave people at a time of natural calamit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for their lack-lustre eyes is that they have had to go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calamities time and again. Brothers and sisters who are presen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eeting! Go to Kheda district, inspect the big earthen ja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y store grain to see if there is any, look for crops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elds. If they have nothing with them, what are they to do?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agine from this how wretched their condition must have been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our plight, they said. If they could pay the year’s land revenue nex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, they would save a year’s interest. But saving them interes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dea behind this struggle. Any wealthy magnate of Bombay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ily have paid them the amount, but that would not have ende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. The Government would have assumed from this that every </w:t>
      </w:r>
      <w:r>
        <w:rPr>
          <w:rFonts w:ascii="Times" w:hAnsi="Times" w:eastAsia="Times"/>
          <w:b w:val="0"/>
          <w:i w:val="0"/>
          <w:color w:val="000000"/>
          <w:sz w:val="22"/>
        </w:rPr>
        <w:t>year they could raise money on interest and pay up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struggle I wish to establish the principl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cannot decide on collection of land revenue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ulting the people. Merely saying that the Land Revenue Cod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d will not bring us relief. There is only one way to save our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our suffering, and that is, by suffering voluntarily, to end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eries once for all. Mr. Pratt, the Commissioner, is plain abou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and says that, if he suspended the collection of land reven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year, people all over the country would think that they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 up against the Government even in such matters. 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n auspicious time for learning self-suffering. We don’t </w:t>
      </w:r>
      <w:r>
        <w:rPr>
          <w:rFonts w:ascii="Times" w:hAnsi="Times" w:eastAsia="Times"/>
          <w:b w:val="0"/>
          <w:i w:val="0"/>
          <w:color w:val="000000"/>
          <w:sz w:val="22"/>
        </w:rPr>
        <w:t>get an opportunity like this every day. The people have exercised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aint on this occasion as was but proper that they shoul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have transformed [this struggle] into a holy war. They declare </w:t>
      </w:r>
      <w:r>
        <w:rPr>
          <w:rFonts w:ascii="Times" w:hAnsi="Times" w:eastAsia="Times"/>
          <w:b w:val="0"/>
          <w:i w:val="0"/>
          <w:color w:val="000000"/>
          <w:sz w:val="22"/>
        </w:rPr>
        <w:t>that they will suffer voluntarily so that their suffering may end....</w:t>
      </w:r>
    </w:p>
    <w:p>
      <w:pPr>
        <w:autoSpaceDN w:val="0"/>
        <w:autoSpaceDE w:val="0"/>
        <w:widowControl/>
        <w:spacing w:line="240" w:lineRule="exact" w:before="5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experience in Kheda and Champaran teaches me this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on, that, if the leaders move among the people, live with them, 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rink with them, a momentous change will come about in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. Make a deep study of this struggle; understand the worth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of Kheda; give all help you can by way of sympath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bal support. We shall not be arrogant in seeking justice. We seek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awakening the Government to a sense of truth. The peopl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on fighting till they have secured justic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8" w:lineRule="exact" w:before="82" w:after="0"/>
        <w:ind w:left="550" w:right="41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Kheda Satyagraha</w:t>
      </w:r>
    </w:p>
    <w:p>
      <w:pPr>
        <w:autoSpaceDN w:val="0"/>
        <w:autoSpaceDE w:val="0"/>
        <w:widowControl/>
        <w:spacing w:line="240" w:lineRule="exact" w:before="31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en Gandhiji had finished his address, Tilak moved a resolution of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ympathy for the Kheda cultivators, demanding of Government either revenu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uspension for a year or the institution of an impartial inquiry into their grievances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. G. Horniman later moved a resolution condemning the attitude taken by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missioner Pratt in a speech on April 1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APPENDICES</w:t>
      </w:r>
    </w:p>
    <w:p>
      <w:pPr>
        <w:autoSpaceDN w:val="0"/>
        <w:autoSpaceDE w:val="0"/>
        <w:widowControl/>
        <w:spacing w:line="266" w:lineRule="exact" w:before="38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I</w:t>
      </w:r>
    </w:p>
    <w:p>
      <w:pPr>
        <w:autoSpaceDN w:val="0"/>
        <w:autoSpaceDE w:val="0"/>
        <w:widowControl/>
        <w:spacing w:line="244" w:lineRule="exact" w:before="15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CIRCULAR LETTER BY GUJARAT SABHA OFFICE</w:t>
      </w:r>
    </w:p>
    <w:p>
      <w:pPr>
        <w:autoSpaceDN w:val="0"/>
        <w:autoSpaceDE w:val="0"/>
        <w:widowControl/>
        <w:spacing w:line="240" w:lineRule="exact" w:before="1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18"/>
        </w:rPr>
        <w:t>K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RAMCHAND </w:t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14"/>
        </w:rPr>
        <w:t>ANDHI</w:t>
      </w:r>
      <w:r>
        <w:rPr>
          <w:rFonts w:ascii="Times" w:hAnsi="Times" w:eastAsia="Times"/>
          <w:b w:val="0"/>
          <w:i w:val="0"/>
          <w:color w:val="000000"/>
          <w:sz w:val="18"/>
        </w:rPr>
        <w:t>, E</w:t>
      </w:r>
      <w:r>
        <w:rPr>
          <w:rFonts w:ascii="Times" w:hAnsi="Times" w:eastAsia="Times"/>
          <w:b w:val="0"/>
          <w:i w:val="0"/>
          <w:color w:val="000000"/>
          <w:sz w:val="14"/>
        </w:rPr>
        <w:t>S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, </w:t>
      </w:r>
      <w:r>
        <w:rPr>
          <w:rFonts w:ascii="Times" w:hAnsi="Times" w:eastAsia="Times"/>
          <w:b w:val="0"/>
          <w:i w:val="0"/>
          <w:color w:val="000000"/>
          <w:sz w:val="14"/>
        </w:rPr>
        <w:t>BAR</w:t>
      </w:r>
      <w:r>
        <w:rPr>
          <w:rFonts w:ascii="Times" w:hAnsi="Times" w:eastAsia="Times"/>
          <w:b w:val="0"/>
          <w:i w:val="0"/>
          <w:color w:val="000000"/>
          <w:sz w:val="18"/>
        </w:rPr>
        <w:t>-</w:t>
      </w:r>
      <w:r>
        <w:rPr>
          <w:rFonts w:ascii="Times" w:hAnsi="Times" w:eastAsia="Times"/>
          <w:b w:val="0"/>
          <w:i w:val="0"/>
          <w:color w:val="000000"/>
          <w:sz w:val="14"/>
        </w:rPr>
        <w:t>AT</w:t>
      </w:r>
      <w:r>
        <w:rPr>
          <w:rFonts w:ascii="Times" w:hAnsi="Times" w:eastAsia="Times"/>
          <w:b w:val="0"/>
          <w:i w:val="0"/>
          <w:color w:val="000000"/>
          <w:sz w:val="18"/>
        </w:rPr>
        <w:t>-</w:t>
      </w:r>
      <w:r>
        <w:rPr>
          <w:rFonts w:ascii="Times" w:hAnsi="Times" w:eastAsia="Times"/>
          <w:b w:val="0"/>
          <w:i w:val="0"/>
          <w:color w:val="000000"/>
          <w:sz w:val="14"/>
        </w:rPr>
        <w:t>LAW</w:t>
      </w:r>
    </w:p>
    <w:p>
      <w:pPr>
        <w:autoSpaceDN w:val="0"/>
        <w:autoSpaceDE w:val="0"/>
        <w:widowControl/>
        <w:spacing w:line="240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IVABHAI </w:t>
      </w: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TIBHAI </w:t>
      </w: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>ATE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4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, </w:t>
      </w:r>
      <w:r>
        <w:rPr>
          <w:rFonts w:ascii="Times" w:hAnsi="Times" w:eastAsia="Times"/>
          <w:b w:val="0"/>
          <w:i w:val="0"/>
          <w:color w:val="000000"/>
          <w:sz w:val="14"/>
        </w:rPr>
        <w:t>LL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40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SHANLAL </w:t>
      </w:r>
      <w:r>
        <w:rPr>
          <w:rFonts w:ascii="Times" w:hAnsi="Times" w:eastAsia="Times"/>
          <w:b w:val="0"/>
          <w:i w:val="0"/>
          <w:color w:val="000000"/>
          <w:sz w:val="18"/>
        </w:rPr>
        <w:t>N. D</w:t>
      </w:r>
      <w:r>
        <w:rPr>
          <w:rFonts w:ascii="Times" w:hAnsi="Times" w:eastAsia="Times"/>
          <w:b w:val="0"/>
          <w:i w:val="0"/>
          <w:color w:val="000000"/>
          <w:sz w:val="14"/>
        </w:rPr>
        <w:t>ESA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4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, </w:t>
      </w:r>
      <w:r>
        <w:rPr>
          <w:rFonts w:ascii="Times" w:hAnsi="Times" w:eastAsia="Times"/>
          <w:b w:val="0"/>
          <w:i w:val="0"/>
          <w:color w:val="000000"/>
          <w:sz w:val="14"/>
        </w:rPr>
        <w:t>LL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40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NESH </w:t>
      </w: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SUDEO </w:t>
      </w: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>AVALANKE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4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, </w:t>
      </w:r>
      <w:r>
        <w:rPr>
          <w:rFonts w:ascii="Times" w:hAnsi="Times" w:eastAsia="Times"/>
          <w:b w:val="0"/>
          <w:i w:val="0"/>
          <w:color w:val="000000"/>
          <w:sz w:val="14"/>
        </w:rPr>
        <w:t>LL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40" w:lineRule="exact" w:before="10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ECRETARY</w:t>
      </w:r>
    </w:p>
    <w:p>
      <w:pPr>
        <w:autoSpaceDN w:val="0"/>
        <w:autoSpaceDE w:val="0"/>
        <w:widowControl/>
        <w:spacing w:line="240" w:lineRule="exact" w:before="140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UJARAT 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BHA </w:t>
      </w:r>
      <w:r>
        <w:rPr>
          <w:rFonts w:ascii="Times" w:hAnsi="Times" w:eastAsia="Times"/>
          <w:b w:val="0"/>
          <w:i w:val="0"/>
          <w:color w:val="000000"/>
          <w:sz w:val="18"/>
        </w:rPr>
        <w:t>O</w:t>
      </w:r>
      <w:r>
        <w:rPr>
          <w:rFonts w:ascii="Times" w:hAnsi="Times" w:eastAsia="Times"/>
          <w:b w:val="0"/>
          <w:i w:val="0"/>
          <w:color w:val="000000"/>
          <w:sz w:val="14"/>
        </w:rPr>
        <w:t>FFICE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0" w:lineRule="exact" w:before="60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K</w:t>
      </w:r>
      <w:r>
        <w:rPr>
          <w:rFonts w:ascii="Times" w:hAnsi="Times" w:eastAsia="Times"/>
          <w:b w:val="0"/>
          <w:i w:val="0"/>
          <w:color w:val="000000"/>
          <w:sz w:val="14"/>
        </w:rPr>
        <w:t>ARANJ</w:t>
      </w:r>
    </w:p>
    <w:p>
      <w:pPr>
        <w:autoSpaceDN w:val="0"/>
        <w:autoSpaceDE w:val="0"/>
        <w:widowControl/>
        <w:spacing w:line="240" w:lineRule="exact" w:before="60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HMEDABAD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20" w:lineRule="exact" w:before="58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September 13, 1917</w:t>
      </w:r>
    </w:p>
    <w:p>
      <w:pPr>
        <w:autoSpaceDN w:val="0"/>
        <w:autoSpaceDE w:val="0"/>
        <w:widowControl/>
        <w:spacing w:line="188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DEAR SIR,</w:t>
      </w:r>
    </w:p>
    <w:p>
      <w:pPr>
        <w:autoSpaceDN w:val="0"/>
        <w:autoSpaceDE w:val="0"/>
        <w:widowControl/>
        <w:spacing w:line="260" w:lineRule="exact" w:before="5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Right Hon’ble Mr. Montagu, the Secretary of State for India, 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nounced his intention to visit our country for studying at first hand the present </w:t>
      </w:r>
      <w:r>
        <w:rPr>
          <w:rFonts w:ascii="Times" w:hAnsi="Times" w:eastAsia="Times"/>
          <w:b w:val="0"/>
          <w:i w:val="0"/>
          <w:color w:val="000000"/>
          <w:sz w:val="18"/>
        </w:rPr>
        <w:t>political situation in India. He is expected to be in India by the end of October 1917</w:t>
      </w:r>
    </w:p>
    <w:p>
      <w:pPr>
        <w:autoSpaceDN w:val="0"/>
        <w:autoSpaceDE w:val="0"/>
        <w:widowControl/>
        <w:spacing w:line="240" w:lineRule="exact" w:before="1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Montagu will in due course discuss the question of Reforms wi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thorities and will also receive suggestions from representative bodies. But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ew of the attitude which the Anglo-lndian Press has begun to take and is sur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ke, it is not sufficient for us merely to discuss the question with the Secretary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 as representative bodies but it is imperatively necessary to strengthen his hand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ainst the reactionary anti-Reform forces by clearly and emphatically bringing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notice the volume of public opinion in favour of Reforms. The opportunity is </w:t>
      </w:r>
      <w:r>
        <w:rPr>
          <w:rFonts w:ascii="Times" w:hAnsi="Times" w:eastAsia="Times"/>
          <w:b w:val="0"/>
          <w:i w:val="0"/>
          <w:color w:val="000000"/>
          <w:sz w:val="18"/>
        </w:rPr>
        <w:t>unique and to miss it would be almost culpable.</w:t>
      </w:r>
    </w:p>
    <w:p>
      <w:pPr>
        <w:autoSpaceDN w:val="0"/>
        <w:autoSpaceDE w:val="0"/>
        <w:widowControl/>
        <w:spacing w:line="24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ith this view of our Sabha, at the suggestion of its President Mr. Mohand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aramchand Gandhi has resolved to present a petition to Mr. Montagu, signed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tish subjects of Gujarat. The petition is short and is drafted by Mr. M. K. Gandhi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ultation with R. B. Ramanbhai M. Nilkanth. A copy of the petition is enclosed </w:t>
      </w:r>
      <w:r>
        <w:rPr>
          <w:rFonts w:ascii="Times" w:hAnsi="Times" w:eastAsia="Times"/>
          <w:b w:val="0"/>
          <w:i w:val="0"/>
          <w:color w:val="000000"/>
          <w:sz w:val="18"/>
        </w:rPr>
        <w:t>herein.</w:t>
      </w:r>
    </w:p>
    <w:p>
      <w:pPr>
        <w:autoSpaceDN w:val="0"/>
        <w:autoSpaceDE w:val="0"/>
        <w:widowControl/>
        <w:spacing w:line="240" w:lineRule="exact" w:before="8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 will note that the original petition is in Gujarati accompanied by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glish translation. The Sabha has advisedly done so, as it is not possible to rea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asses of our countrymen through the medium of English. The Sabha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ganising a volunteer corps for lecturing to the masses and explaining to them the </w:t>
      </w:r>
      <w:r>
        <w:rPr>
          <w:rFonts w:ascii="Times" w:hAnsi="Times" w:eastAsia="Times"/>
          <w:b w:val="0"/>
          <w:i w:val="0"/>
          <w:color w:val="000000"/>
          <w:sz w:val="18"/>
        </w:rPr>
        <w:t>Reform Scheme. The instructions to volunteers framed by Mr. Gandhi himself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 16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9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pecially enjoin every volunteer not to take the signature to the petition of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son who does not understand the scheme, and of persons who are minors, studen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Government servants. Every volunteer is supplied with a Gujarati transla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form-Scheme with a few introductory remarks printed in pamphlet form and the </w:t>
      </w:r>
      <w:r>
        <w:rPr>
          <w:rFonts w:ascii="Times" w:hAnsi="Times" w:eastAsia="Times"/>
          <w:b w:val="0"/>
          <w:i w:val="0"/>
          <w:color w:val="000000"/>
          <w:sz w:val="18"/>
        </w:rPr>
        <w:t>volunteer is strictly to confine himself to the contents of the pamphlet.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facsim ile given in </w:t>
      </w:r>
      <w:r>
        <w:rPr>
          <w:rFonts w:ascii="Times" w:hAnsi="Times" w:eastAsia="Times"/>
          <w:b w:val="0"/>
          <w:i/>
          <w:color w:val="000000"/>
          <w:sz w:val="18"/>
        </w:rPr>
        <w:t>Mahatm a</w:t>
      </w:r>
      <w:r>
        <w:rPr>
          <w:rFonts w:ascii="Times" w:hAnsi="Times" w:eastAsia="Times"/>
          <w:b w:val="0"/>
          <w:i w:val="0"/>
          <w:color w:val="000000"/>
          <w:sz w:val="18"/>
        </w:rPr>
        <w:t>, Vol. l</w:t>
      </w:r>
    </w:p>
    <w:p>
      <w:pPr>
        <w:autoSpaceDN w:val="0"/>
        <w:autoSpaceDE w:val="0"/>
        <w:widowControl/>
        <w:spacing w:line="266" w:lineRule="exact" w:before="4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II</w:t>
      </w:r>
    </w:p>
    <w:p>
      <w:pPr>
        <w:autoSpaceDN w:val="0"/>
        <w:autoSpaceDE w:val="0"/>
        <w:widowControl/>
        <w:spacing w:line="244" w:lineRule="exact" w:before="15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MINUTES OF CHAMPARAN COMMITTEE MEETING</w:t>
      </w:r>
    </w:p>
    <w:p>
      <w:pPr>
        <w:autoSpaceDN w:val="0"/>
        <w:autoSpaceDE w:val="0"/>
        <w:widowControl/>
        <w:spacing w:line="220" w:lineRule="exact" w:before="19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September 27. 1917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ssrs Irwin, Hill and Norman to be summoned to Ranchi to consider three </w:t>
      </w:r>
      <w:r>
        <w:rPr>
          <w:rFonts w:ascii="Times" w:hAnsi="Times" w:eastAsia="Times"/>
          <w:b w:val="0"/>
          <w:i w:val="0"/>
          <w:color w:val="000000"/>
          <w:sz w:val="18"/>
        </w:rPr>
        <w:t>alternatives: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60" w:after="3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. Each should state the percentage by which he is prepared to reduce the </w:t>
      </w:r>
      <w:r>
        <w:rPr>
          <w:rFonts w:ascii="Times" w:hAnsi="Times" w:eastAsia="Times"/>
          <w:b w:val="0"/>
          <w:i/>
          <w:color w:val="000000"/>
          <w:sz w:val="18"/>
        </w:rPr>
        <w:t>sharahbeshi</w:t>
      </w:r>
      <w:r>
        <w:rPr>
          <w:rFonts w:ascii="Times" w:hAnsi="Times" w:eastAsia="Times"/>
          <w:b w:val="0"/>
          <w:i w:val="0"/>
          <w:color w:val="000000"/>
          <w:sz w:val="18"/>
        </w:rPr>
        <w:t>, on condition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40.0" w:type="dxa"/>
      </w:tblPr>
      <w:tblGrid>
        <w:gridCol w:w="3258"/>
        <w:gridCol w:w="3258"/>
      </w:tblGrid>
      <w:tr>
        <w:trPr>
          <w:trHeight w:hRule="exact" w:val="1500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1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(1) </w:t>
            </w:r>
          </w:p>
          <w:p>
            <w:pPr>
              <w:autoSpaceDN w:val="0"/>
              <w:autoSpaceDE w:val="0"/>
              <w:widowControl/>
              <w:spacing w:line="240" w:lineRule="exact" w:before="520" w:after="0"/>
              <w:ind w:left="0" w:right="1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(2) 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150" w:right="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that it should be a substantial advance on their previous offer;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ny advance made by the planters will be accepted as be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substantial, in the hope of mutual goodwill in the future.</w:t>
            </w:r>
          </w:p>
          <w:p>
            <w:pPr>
              <w:autoSpaceDN w:val="0"/>
              <w:autoSpaceDE w:val="0"/>
              <w:widowControl/>
              <w:spacing w:line="230" w:lineRule="exact" w:before="50" w:after="0"/>
              <w:ind w:left="150" w:right="1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that this will be fully accepted by Mr. Gandhi as a satisfactor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settlement and that he will use his influence fully with the 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raiya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s to make them loyally accept it and to bring about future</w:t>
            </w:r>
          </w:p>
        </w:tc>
      </w:tr>
    </w:tbl>
    <w:p>
      <w:pPr>
        <w:autoSpaceDN w:val="0"/>
        <w:autoSpaceDE w:val="0"/>
        <w:widowControl/>
        <w:spacing w:line="240" w:lineRule="exact" w:before="10" w:after="20"/>
        <w:ind w:left="0" w:right="10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peace in the relations of planters and their tenant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40.0" w:type="dxa"/>
      </w:tblPr>
      <w:tblGrid>
        <w:gridCol w:w="3258"/>
        <w:gridCol w:w="3258"/>
      </w:tblGrid>
      <w:tr>
        <w:trPr>
          <w:trHeight w:hRule="exact" w:val="510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0" w:right="1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(3) 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that fully binding effect will be given to the settlement 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legislation.</w:t>
            </w:r>
          </w:p>
        </w:tc>
      </w:tr>
    </w:tbl>
    <w:p>
      <w:pPr>
        <w:autoSpaceDN w:val="0"/>
        <w:autoSpaceDE w:val="0"/>
        <w:widowControl/>
        <w:spacing w:line="240" w:lineRule="exact" w:before="10" w:after="1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. Failing the above, the question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harahbeshi </w:t>
      </w:r>
      <w:r>
        <w:rPr>
          <w:rFonts w:ascii="Times" w:hAnsi="Times" w:eastAsia="Times"/>
          <w:b w:val="0"/>
          <w:i w:val="0"/>
          <w:color w:val="000000"/>
          <w:sz w:val="18"/>
        </w:rPr>
        <w:t>should b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9"/>
        <w:gridCol w:w="1629"/>
        <w:gridCol w:w="1629"/>
        <w:gridCol w:w="1629"/>
      </w:tblGrid>
      <w:tr>
        <w:trPr>
          <w:trHeight w:hRule="exact" w:val="250"/>
        </w:trPr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06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60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730" w:after="0"/>
              <w:ind w:left="0" w:right="1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(2) </w:t>
            </w:r>
          </w:p>
        </w:tc>
        <w:tc>
          <w:tcPr>
            <w:tcW w:type="dxa" w:w="5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submitted to arbitration. Such arbitration to be conducted on</w:t>
            </w:r>
          </w:p>
        </w:tc>
      </w:tr>
      <w:tr>
        <w:trPr>
          <w:trHeight w:hRule="exact" w:val="240"/>
        </w:trPr>
        <w:tc>
          <w:tcPr>
            <w:tcW w:type="dxa" w:w="1629"/>
            <w:vMerge/>
            <w:tcBorders/>
          </w:tcPr>
          <w:p/>
        </w:tc>
        <w:tc>
          <w:tcPr>
            <w:tcW w:type="dxa" w:w="1629"/>
            <w:vMerge/>
            <w:tcBorders/>
          </w:tcPr>
          <w:p/>
        </w:tc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one or other of the following alternatives: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(1) The appointment</w:t>
            </w:r>
          </w:p>
        </w:tc>
      </w:tr>
      <w:tr>
        <w:trPr>
          <w:trHeight w:hRule="exact" w:val="240"/>
        </w:trPr>
        <w:tc>
          <w:tcPr>
            <w:tcW w:type="dxa" w:w="1629"/>
            <w:vMerge/>
            <w:tcBorders/>
          </w:tcPr>
          <w:p/>
        </w:tc>
        <w:tc>
          <w:tcPr>
            <w:tcW w:type="dxa" w:w="1629"/>
            <w:vMerge/>
            <w:tcBorders/>
          </w:tcPr>
          <w:p/>
        </w:tc>
        <w:tc>
          <w:tcPr>
            <w:tcW w:type="dxa" w:w="5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of a single arbitrator, who shall have the power to arbitrate</w:t>
            </w:r>
          </w:p>
        </w:tc>
      </w:tr>
      <w:tr>
        <w:trPr>
          <w:trHeight w:hRule="exact" w:val="240"/>
        </w:trPr>
        <w:tc>
          <w:tcPr>
            <w:tcW w:type="dxa" w:w="1629"/>
            <w:vMerge/>
            <w:tcBorders/>
          </w:tcPr>
          <w:p/>
        </w:tc>
        <w:tc>
          <w:tcPr>
            <w:tcW w:type="dxa" w:w="1629"/>
            <w:vMerge/>
            <w:tcBorders/>
          </w:tcPr>
          <w:p/>
        </w:tc>
        <w:tc>
          <w:tcPr>
            <w:tcW w:type="dxa" w:w="5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between the limits of reduction of 20 and 40 per cent for</w:t>
            </w:r>
          </w:p>
        </w:tc>
      </w:tr>
      <w:tr>
        <w:trPr>
          <w:trHeight w:hRule="exact" w:val="240"/>
        </w:trPr>
        <w:tc>
          <w:tcPr>
            <w:tcW w:type="dxa" w:w="1629"/>
            <w:vMerge/>
            <w:tcBorders/>
          </w:tcPr>
          <w:p/>
        </w:tc>
        <w:tc>
          <w:tcPr>
            <w:tcW w:type="dxa" w:w="1629"/>
            <w:vMerge/>
            <w:tcBorders/>
          </w:tcPr>
          <w:p/>
        </w:tc>
        <w:tc>
          <w:tcPr>
            <w:tcW w:type="dxa" w:w="5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urkaulia and 25 and 40 per cent for Motihari and Peeprah. Such</w:t>
            </w:r>
          </w:p>
        </w:tc>
      </w:tr>
      <w:tr>
        <w:trPr>
          <w:trHeight w:hRule="exact" w:val="240"/>
        </w:trPr>
        <w:tc>
          <w:tcPr>
            <w:tcW w:type="dxa" w:w="1629"/>
            <w:vMerge/>
            <w:tcBorders/>
          </w:tcPr>
          <w:p/>
        </w:tc>
        <w:tc>
          <w:tcPr>
            <w:tcW w:type="dxa" w:w="1629"/>
            <w:vMerge/>
            <w:tcBorders/>
          </w:tcPr>
          <w:p/>
        </w:tc>
        <w:tc>
          <w:tcPr>
            <w:tcW w:type="dxa" w:w="5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rbitrator to be selected with mutual agreement of planters and</w:t>
            </w:r>
          </w:p>
        </w:tc>
      </w:tr>
      <w:tr>
        <w:trPr>
          <w:trHeight w:hRule="exact" w:val="250"/>
        </w:trPr>
        <w:tc>
          <w:tcPr>
            <w:tcW w:type="dxa" w:w="1629"/>
            <w:vMerge/>
            <w:tcBorders/>
          </w:tcPr>
          <w:p/>
        </w:tc>
        <w:tc>
          <w:tcPr>
            <w:tcW w:type="dxa" w:w="1629"/>
            <w:vMerge/>
            <w:tcBorders/>
          </w:tcPr>
          <w:p/>
        </w:tc>
        <w:tc>
          <w:tcPr>
            <w:tcW w:type="dxa" w:w="5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of Mr Gandhi.</w:t>
            </w:r>
          </w:p>
        </w:tc>
      </w:tr>
      <w:tr>
        <w:trPr>
          <w:trHeight w:hRule="exact" w:val="270"/>
        </w:trPr>
        <w:tc>
          <w:tcPr>
            <w:tcW w:type="dxa" w:w="1629"/>
            <w:vMerge/>
            <w:tcBorders/>
          </w:tcPr>
          <w:p/>
        </w:tc>
        <w:tc>
          <w:tcPr>
            <w:tcW w:type="dxa" w:w="1629"/>
            <w:vMerge/>
            <w:tcBorders/>
          </w:tcPr>
          <w:p/>
        </w:tc>
        <w:tc>
          <w:tcPr>
            <w:tcW w:type="dxa" w:w="5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appointment of three arbitrators, one to be appointed by</w:t>
            </w:r>
          </w:p>
        </w:tc>
      </w:tr>
      <w:tr>
        <w:trPr>
          <w:trHeight w:hRule="exact" w:val="240"/>
        </w:trPr>
        <w:tc>
          <w:tcPr>
            <w:tcW w:type="dxa" w:w="1629"/>
            <w:vMerge/>
            <w:tcBorders/>
          </w:tcPr>
          <w:p/>
        </w:tc>
        <w:tc>
          <w:tcPr>
            <w:tcW w:type="dxa" w:w="1629"/>
            <w:vMerge/>
            <w:tcBorders/>
          </w:tcPr>
          <w:p/>
        </w:tc>
        <w:tc>
          <w:tcPr>
            <w:tcW w:type="dxa" w:w="5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planters, one by Mr Gandhi and the umpire to be appointed</w:t>
            </w:r>
          </w:p>
        </w:tc>
      </w:tr>
      <w:tr>
        <w:trPr>
          <w:trHeight w:hRule="exact" w:val="240"/>
        </w:trPr>
        <w:tc>
          <w:tcPr>
            <w:tcW w:type="dxa" w:w="1629"/>
            <w:vMerge/>
            <w:tcBorders/>
          </w:tcPr>
          <w:p/>
        </w:tc>
        <w:tc>
          <w:tcPr>
            <w:tcW w:type="dxa" w:w="1629"/>
            <w:vMerge/>
            <w:tcBorders/>
          </w:tcPr>
          <w:p/>
        </w:tc>
        <w:tc>
          <w:tcPr>
            <w:tcW w:type="dxa" w:w="5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by these two, and failing agreement between these two, the</w:t>
            </w:r>
          </w:p>
        </w:tc>
      </w:tr>
      <w:tr>
        <w:trPr>
          <w:trHeight w:hRule="exact" w:val="240"/>
        </w:trPr>
        <w:tc>
          <w:tcPr>
            <w:tcW w:type="dxa" w:w="1629"/>
            <w:vMerge/>
            <w:tcBorders/>
          </w:tcPr>
          <w:p/>
        </w:tc>
        <w:tc>
          <w:tcPr>
            <w:tcW w:type="dxa" w:w="1629"/>
            <w:vMerge/>
            <w:tcBorders/>
          </w:tcPr>
          <w:p/>
        </w:tc>
        <w:tc>
          <w:tcPr>
            <w:tcW w:type="dxa" w:w="5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umpire to be appointed Sir Edward Gait. The arbitration court so</w:t>
            </w:r>
          </w:p>
        </w:tc>
      </w:tr>
      <w:tr>
        <w:trPr>
          <w:trHeight w:hRule="exact" w:val="240"/>
        </w:trPr>
        <w:tc>
          <w:tcPr>
            <w:tcW w:type="dxa" w:w="1629"/>
            <w:vMerge/>
            <w:tcBorders/>
          </w:tcPr>
          <w:p/>
        </w:tc>
        <w:tc>
          <w:tcPr>
            <w:tcW w:type="dxa" w:w="1629"/>
            <w:vMerge/>
            <w:tcBorders/>
          </w:tcPr>
          <w:p/>
        </w:tc>
        <w:tc>
          <w:tcPr>
            <w:tcW w:type="dxa" w:w="5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pointed shall have power to arbitrate between the limits of no</w:t>
            </w:r>
          </w:p>
        </w:tc>
      </w:tr>
      <w:tr>
        <w:trPr>
          <w:trHeight w:hRule="exact" w:val="240"/>
        </w:trPr>
        <w:tc>
          <w:tcPr>
            <w:tcW w:type="dxa" w:w="1629"/>
            <w:vMerge/>
            <w:tcBorders/>
          </w:tcPr>
          <w:p/>
        </w:tc>
        <w:tc>
          <w:tcPr>
            <w:tcW w:type="dxa" w:w="1629"/>
            <w:vMerge/>
            <w:tcBorders/>
          </w:tcPr>
          <w:p/>
        </w:tc>
        <w:tc>
          <w:tcPr>
            <w:tcW w:type="dxa" w:w="5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reduction at all and a full reduction of 100 per cent. The</w:t>
            </w:r>
          </w:p>
        </w:tc>
      </w:tr>
      <w:tr>
        <w:trPr>
          <w:trHeight w:hRule="exact" w:val="240"/>
        </w:trPr>
        <w:tc>
          <w:tcPr>
            <w:tcW w:type="dxa" w:w="1629"/>
            <w:vMerge/>
            <w:tcBorders/>
          </w:tcPr>
          <w:p/>
        </w:tc>
        <w:tc>
          <w:tcPr>
            <w:tcW w:type="dxa" w:w="1629"/>
            <w:vMerge/>
            <w:tcBorders/>
          </w:tcPr>
          <w:p/>
        </w:tc>
        <w:tc>
          <w:tcPr>
            <w:tcW w:type="dxa" w:w="5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rbitrators to be informed that for a settlement by consent the</w:t>
            </w:r>
          </w:p>
        </w:tc>
      </w:tr>
      <w:tr>
        <w:trPr>
          <w:trHeight w:hRule="exact" w:val="470"/>
        </w:trPr>
        <w:tc>
          <w:tcPr>
            <w:tcW w:type="dxa" w:w="1629"/>
            <w:vMerge/>
            <w:tcBorders/>
          </w:tcPr>
          <w:p/>
        </w:tc>
        <w:tc>
          <w:tcPr>
            <w:tcW w:type="dxa" w:w="1629"/>
            <w:vMerge/>
            <w:tcBorders/>
          </w:tcPr>
          <w:p/>
        </w:tc>
        <w:tc>
          <w:tcPr>
            <w:tcW w:type="dxa" w:w="5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planters have offered a reduction of 20 per cent in Turkaulia and</w:t>
            </w:r>
          </w:p>
        </w:tc>
      </w:tr>
      <w:tr>
        <w:trPr>
          <w:trHeight w:hRule="exact" w:val="462"/>
        </w:trPr>
        <w:tc>
          <w:tcPr>
            <w:tcW w:type="dxa" w:w="1629"/>
            <w:vMerge/>
            <w:tcBorders/>
          </w:tcPr>
          <w:p/>
        </w:tc>
        <w:tc>
          <w:tcPr>
            <w:tcW w:type="dxa" w:w="1629"/>
            <w:vMerge/>
            <w:tcBorders/>
          </w:tcPr>
          <w:p/>
        </w:tc>
        <w:tc>
          <w:tcPr>
            <w:tcW w:type="dxa" w:w="5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30" w:after="0"/>
              <w:ind w:left="1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4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20" w:lineRule="exact" w:before="20" w:after="0"/>
        <w:ind w:left="16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5 per cent in Motihari and Peeprah, and that Mr. Gandhi on </w:t>
      </w:r>
      <w:r>
        <w:rPr>
          <w:rFonts w:ascii="Times" w:hAnsi="Times" w:eastAsia="Times"/>
          <w:b w:val="0"/>
          <w:i w:val="0"/>
          <w:color w:val="000000"/>
          <w:sz w:val="18"/>
        </w:rPr>
        <w:t>behalf of the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raiyat</w:t>
      </w:r>
      <w:r>
        <w:rPr>
          <w:rFonts w:ascii="Times" w:hAnsi="Times" w:eastAsia="Times"/>
          <w:b w:val="0"/>
          <w:i w:val="0"/>
          <w:color w:val="000000"/>
          <w:sz w:val="18"/>
        </w:rPr>
        <w:t>s has offered to accept reduction of 40 per</w:t>
      </w:r>
    </w:p>
    <w:p>
      <w:pPr>
        <w:autoSpaceDN w:val="0"/>
        <w:autoSpaceDE w:val="0"/>
        <w:widowControl/>
        <w:spacing w:line="240" w:lineRule="exact" w:before="20" w:after="0"/>
        <w:ind w:left="16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ent, but that those offers are now withdrawn and the arbitrators </w:t>
      </w:r>
      <w:r>
        <w:rPr>
          <w:rFonts w:ascii="Times" w:hAnsi="Times" w:eastAsia="Times"/>
          <w:b w:val="0"/>
          <w:i w:val="0"/>
          <w:color w:val="000000"/>
          <w:sz w:val="18"/>
        </w:rPr>
        <w:t>have full power to make any award they may settle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der both alternatives, conditions (2) and (3) of A will apply.</w:t>
      </w:r>
    </w:p>
    <w:p>
      <w:pPr>
        <w:autoSpaceDN w:val="0"/>
        <w:autoSpaceDE w:val="0"/>
        <w:widowControl/>
        <w:spacing w:line="224" w:lineRule="exact" w:before="3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addition under all the proposals, it shall be a condition that the exis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ligation recorded in the settlement records shall be abolished and that in lie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of </w:t>
      </w:r>
      <w:r>
        <w:rPr>
          <w:rFonts w:ascii="Times" w:hAnsi="Times" w:eastAsia="Times"/>
          <w:b w:val="0"/>
          <w:i/>
          <w:color w:val="000000"/>
          <w:sz w:val="18"/>
        </w:rPr>
        <w:t>sharahbesh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hall be fixed at the rate at which it would have stood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tation in their case taken place together with the others, less reduction that </w:t>
      </w:r>
      <w:r>
        <w:rPr>
          <w:rFonts w:ascii="Times" w:hAnsi="Times" w:eastAsia="Times"/>
          <w:b w:val="0"/>
          <w:i w:val="0"/>
          <w:color w:val="000000"/>
          <w:sz w:val="18"/>
        </w:rPr>
        <w:t>may be agreed upon or awarded by the arbitration.</w:t>
      </w:r>
    </w:p>
    <w:p>
      <w:pPr>
        <w:autoSpaceDN w:val="0"/>
        <w:autoSpaceDE w:val="0"/>
        <w:widowControl/>
        <w:spacing w:line="22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Under proposals for arbitration, both the planters and Mr. Gandhi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mit written statements of their case, and both would have the option of submit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written reply to such statements. The parties will not be permitted to be represen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counsel or to be heard personally as of right. The arbitrator or arbitrators to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ower to call for any papers they may desire to question the planters or any 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son, and to give their award within one week of the filing of the written statements </w:t>
      </w:r>
      <w:r>
        <w:rPr>
          <w:rFonts w:ascii="Times" w:hAnsi="Times" w:eastAsia="Times"/>
          <w:b w:val="0"/>
          <w:i w:val="0"/>
          <w:color w:val="000000"/>
          <w:sz w:val="18"/>
        </w:rPr>
        <w:t>and rejoinders of the partie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Select  Docume nts on Mahatm a Gandhi ’s Moveme nt in Champa ran</w:t>
      </w:r>
      <w:r>
        <w:rPr>
          <w:rFonts w:ascii="Times" w:hAnsi="Times" w:eastAsia="Times"/>
          <w:b w:val="0"/>
          <w:i w:val="0"/>
          <w:color w:val="000000"/>
          <w:sz w:val="18"/>
        </w:rPr>
        <w:t>, No. 184,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p. 365-6</w:t>
      </w:r>
    </w:p>
    <w:p>
      <w:pPr>
        <w:autoSpaceDN w:val="0"/>
        <w:autoSpaceDE w:val="0"/>
        <w:widowControl/>
        <w:spacing w:line="266" w:lineRule="exact" w:before="28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III</w:t>
      </w:r>
    </w:p>
    <w:p>
      <w:pPr>
        <w:autoSpaceDN w:val="0"/>
        <w:autoSpaceDE w:val="0"/>
        <w:widowControl/>
        <w:spacing w:line="244" w:lineRule="exact" w:before="7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AGREEMENT SIGNED BETWEEN GANDHIJI AND LEADING PLANTERS</w:t>
      </w:r>
    </w:p>
    <w:p>
      <w:pPr>
        <w:autoSpaceDN w:val="0"/>
        <w:autoSpaceDE w:val="0"/>
        <w:widowControl/>
        <w:spacing w:line="220" w:lineRule="exact" w:before="1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September 29, 1917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8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 clause A it has been agreed between Messrs. Hill, Norman and Irwin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that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harahbeshi </w:t>
      </w:r>
      <w:r>
        <w:rPr>
          <w:rFonts w:ascii="Times" w:hAnsi="Times" w:eastAsia="Times"/>
          <w:b w:val="0"/>
          <w:i w:val="0"/>
          <w:color w:val="000000"/>
          <w:sz w:val="18"/>
        </w:rPr>
        <w:t>shall be reduced by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1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26 per cent in Motihari, Ltd. and Peeprah concerns and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20 per cent in the Turkaulia, Ltd. Conditions (2) and (3) shall apply.</w:t>
      </w:r>
    </w:p>
    <w:p>
      <w:pPr>
        <w:autoSpaceDN w:val="0"/>
        <w:autoSpaceDE w:val="0"/>
        <w:widowControl/>
        <w:spacing w:line="228" w:lineRule="exact" w:before="3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is settlement to take effect from the commencement of the year 1325 </w:t>
      </w:r>
      <w:r>
        <w:rPr>
          <w:rFonts w:ascii="Times" w:hAnsi="Times" w:eastAsia="Times"/>
          <w:b w:val="0"/>
          <w:i/>
          <w:color w:val="000000"/>
          <w:sz w:val="18"/>
        </w:rPr>
        <w:t>Fasl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nts for previous years to remain at Survey Settlement rates. The existing indig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ligation recorded in survey records should be abolished from the commencemen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325 </w:t>
      </w:r>
      <w:r>
        <w:rPr>
          <w:rFonts w:ascii="Times" w:hAnsi="Times" w:eastAsia="Times"/>
          <w:b w:val="0"/>
          <w:i/>
          <w:color w:val="000000"/>
          <w:sz w:val="18"/>
        </w:rPr>
        <w:t>Fasl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in lieu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harahbesh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all be fixed at the rate at which it would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ood had commutation in their cases taken place together with the others less the </w:t>
      </w:r>
      <w:r>
        <w:rPr>
          <w:rFonts w:ascii="Times" w:hAnsi="Times" w:eastAsia="Times"/>
          <w:b w:val="0"/>
          <w:i w:val="0"/>
          <w:color w:val="000000"/>
          <w:sz w:val="18"/>
        </w:rPr>
        <w:t>reduction now agreed upon.</w:t>
      </w:r>
    </w:p>
    <w:p>
      <w:pPr>
        <w:autoSpaceDN w:val="0"/>
        <w:autoSpaceDE w:val="0"/>
        <w:widowControl/>
        <w:spacing w:line="240" w:lineRule="exact" w:before="0" w:after="0"/>
        <w:ind w:left="0" w:right="7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M. K. G</w:t>
      </w:r>
      <w:r>
        <w:rPr>
          <w:rFonts w:ascii="Times" w:hAnsi="Times" w:eastAsia="Times"/>
          <w:b w:val="0"/>
          <w:i w:val="0"/>
          <w:color w:val="000000"/>
          <w:sz w:val="14"/>
        </w:rPr>
        <w:t>ANDHI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4310" w:val="left"/>
          <w:tab w:pos="4670" w:val="left"/>
          <w:tab w:pos="4750" w:val="left"/>
        </w:tabs>
        <w:autoSpaceDE w:val="0"/>
        <w:widowControl/>
        <w:spacing w:line="240" w:lineRule="exact" w:before="0" w:after="0"/>
        <w:ind w:left="41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J. B. N</w:t>
      </w:r>
      <w:r>
        <w:rPr>
          <w:rFonts w:ascii="Times" w:hAnsi="Times" w:eastAsia="Times"/>
          <w:b w:val="0"/>
          <w:i w:val="0"/>
          <w:color w:val="000000"/>
          <w:sz w:val="14"/>
        </w:rPr>
        <w:t>ORM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>ANAGER</w:t>
      </w:r>
      <w:r>
        <w:rPr>
          <w:rFonts w:ascii="Times" w:hAnsi="Times" w:eastAsia="Times"/>
          <w:b w:val="0"/>
          <w:i w:val="0"/>
          <w:color w:val="000000"/>
          <w:sz w:val="18"/>
        </w:rPr>
        <w:t>, P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EPRAH </w:t>
      </w: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NCERN </w:t>
      </w:r>
      <w:r>
        <w:br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W. S. I</w:t>
      </w:r>
      <w:r>
        <w:rPr>
          <w:rFonts w:ascii="Times" w:hAnsi="Times" w:eastAsia="Times"/>
          <w:b w:val="0"/>
          <w:i w:val="0"/>
          <w:color w:val="000000"/>
          <w:sz w:val="14"/>
        </w:rPr>
        <w:t>RWI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>ANAGER</w:t>
      </w:r>
      <w:r>
        <w:rPr>
          <w:rFonts w:ascii="Times" w:hAnsi="Times" w:eastAsia="Times"/>
          <w:b w:val="0"/>
          <w:i w:val="0"/>
          <w:color w:val="000000"/>
          <w:sz w:val="18"/>
        </w:rPr>
        <w:t>, M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TIHARI </w:t>
      </w:r>
      <w:r>
        <w:rPr>
          <w:rFonts w:ascii="Times" w:hAnsi="Times" w:eastAsia="Times"/>
          <w:b w:val="0"/>
          <w:i w:val="0"/>
          <w:color w:val="000000"/>
          <w:sz w:val="18"/>
        </w:rPr>
        <w:t>L</w:t>
      </w:r>
      <w:r>
        <w:rPr>
          <w:rFonts w:ascii="Times" w:hAnsi="Times" w:eastAsia="Times"/>
          <w:b w:val="0"/>
          <w:i w:val="0"/>
          <w:color w:val="000000"/>
          <w:sz w:val="14"/>
        </w:rPr>
        <w:t>TD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4850" w:val="left"/>
        </w:tabs>
        <w:autoSpaceDE w:val="0"/>
        <w:widowControl/>
        <w:spacing w:line="240" w:lineRule="exact" w:before="0" w:after="0"/>
        <w:ind w:left="4250" w:right="14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J. L. H</w:t>
      </w:r>
      <w:r>
        <w:rPr>
          <w:rFonts w:ascii="Times" w:hAnsi="Times" w:eastAsia="Times"/>
          <w:b w:val="0"/>
          <w:i w:val="0"/>
          <w:color w:val="000000"/>
          <w:sz w:val="14"/>
        </w:rPr>
        <w:t>IL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>ANAGER</w:t>
      </w:r>
      <w:r>
        <w:rPr>
          <w:rFonts w:ascii="Times" w:hAnsi="Times" w:eastAsia="Times"/>
          <w:b w:val="0"/>
          <w:i w:val="0"/>
          <w:color w:val="000000"/>
          <w:sz w:val="18"/>
        </w:rPr>
        <w:t>, T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URKAULIA </w:t>
      </w:r>
      <w:r>
        <w:rPr>
          <w:rFonts w:ascii="Times" w:hAnsi="Times" w:eastAsia="Times"/>
          <w:b w:val="0"/>
          <w:i w:val="0"/>
          <w:color w:val="000000"/>
          <w:sz w:val="18"/>
        </w:rPr>
        <w:t>L</w:t>
      </w:r>
      <w:r>
        <w:rPr>
          <w:rFonts w:ascii="Times" w:hAnsi="Times" w:eastAsia="Times"/>
          <w:b w:val="0"/>
          <w:i w:val="0"/>
          <w:color w:val="000000"/>
          <w:sz w:val="14"/>
        </w:rPr>
        <w:t>TD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>Select  Docume nts on Mahatm a Gandhi ’s Moveme nt in Champa r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No. 186, </w:t>
      </w:r>
      <w:r>
        <w:rPr>
          <w:rFonts w:ascii="Times" w:hAnsi="Times" w:eastAsia="Times"/>
          <w:b w:val="0"/>
          <w:i w:val="0"/>
          <w:color w:val="000000"/>
          <w:sz w:val="18"/>
        </w:rPr>
        <w:t>pp. 367-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 16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1</w:t>
      </w:r>
    </w:p>
    <w:p>
      <w:pPr>
        <w:sectPr>
          <w:pgSz w:w="9360" w:h="12960"/>
          <w:pgMar w:top="54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IV</w:t>
      </w:r>
    </w:p>
    <w:p>
      <w:pPr>
        <w:autoSpaceDN w:val="0"/>
        <w:autoSpaceDE w:val="0"/>
        <w:widowControl/>
        <w:spacing w:line="244" w:lineRule="exact" w:before="7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REPORT OF CHAMPARAN AGRARIAN ENQUIRY COMMITTEE</w:t>
      </w:r>
    </w:p>
    <w:p>
      <w:pPr>
        <w:autoSpaceDN w:val="0"/>
        <w:autoSpaceDE w:val="0"/>
        <w:widowControl/>
        <w:spacing w:line="220" w:lineRule="exact" w:before="154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October 3, 1917</w:t>
      </w:r>
    </w:p>
    <w:p>
      <w:pPr>
        <w:autoSpaceDN w:val="0"/>
        <w:autoSpaceDE w:val="0"/>
        <w:widowControl/>
        <w:spacing w:line="266" w:lineRule="exact" w:before="14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HAPTER I</w:t>
      </w:r>
    </w:p>
    <w:p>
      <w:pPr>
        <w:autoSpaceDN w:val="0"/>
        <w:autoSpaceDE w:val="0"/>
        <w:widowControl/>
        <w:spacing w:line="266" w:lineRule="exact" w:before="7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ONSTITUTION AND PROCEDURE OF THE COMMITTEE</w:t>
      </w:r>
    </w:p>
    <w:p>
      <w:pPr>
        <w:autoSpaceDN w:val="0"/>
        <w:autoSpaceDE w:val="0"/>
        <w:widowControl/>
        <w:spacing w:line="240" w:lineRule="exact" w:before="9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PPOINTMENT OF </w:t>
      </w: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MMITTEE AND </w:t>
      </w: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RMS OF 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14"/>
        </w:rPr>
        <w:t>EFERENCE</w:t>
      </w:r>
    </w:p>
    <w:p>
      <w:pPr>
        <w:autoSpaceDN w:val="0"/>
        <w:autoSpaceDE w:val="0"/>
        <w:widowControl/>
        <w:spacing w:line="260" w:lineRule="exact" w:before="120" w:after="0"/>
        <w:ind w:left="10" w:right="4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Champaran Agrarian Enquiry Committee was appointed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of Bihar and Orissa in Resolution No. 1890-C, dated the 10th June, </w:t>
      </w:r>
      <w:r>
        <w:rPr>
          <w:rFonts w:ascii="Times" w:hAnsi="Times" w:eastAsia="Times"/>
          <w:b w:val="0"/>
          <w:i w:val="0"/>
          <w:color w:val="000000"/>
          <w:sz w:val="18"/>
        </w:rPr>
        <w:t>1917, which is reproduced below.</w:t>
      </w:r>
    </w:p>
    <w:p>
      <w:pPr>
        <w:autoSpaceDN w:val="0"/>
        <w:autoSpaceDE w:val="0"/>
        <w:widowControl/>
        <w:spacing w:line="258" w:lineRule="exact" w:before="8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On various occasions during the past fifty years, the relations of landlord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enants and the circumstances attending the growing of indigo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mparan district have been the cause of considerable anxiety. The condit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indigo was cultivated when the industry was flourishing requi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-adjustment when it declined simultaneously with a general rise in the pric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foodgrains; and it was partly on this account and partly owing to other local caus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disturbances broke out in certain indigo concerns in 1908. Mr. Gourlay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puted by the Government of Bengal to investigate the causes of the disturbances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his report and recommendations were considered at a series of conferenc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ided over by Sir Edward Baker and attended by the local officers of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representatives of the Bihar Planters’ Association. As the result of the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cussions, revised conditions for the cultivation of indigo, calculated to remove the </w:t>
      </w:r>
      <w:r>
        <w:rPr>
          <w:rFonts w:ascii="Times" w:hAnsi="Times" w:eastAsia="Times"/>
          <w:b w:val="0"/>
          <w:i w:val="0"/>
          <w:color w:val="000000"/>
          <w:sz w:val="18"/>
        </w:rPr>
        <w:t>grievances of the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raiyat</w:t>
      </w:r>
      <w:r>
        <w:rPr>
          <w:rFonts w:ascii="Times" w:hAnsi="Times" w:eastAsia="Times"/>
          <w:b w:val="0"/>
          <w:i w:val="0"/>
          <w:color w:val="000000"/>
          <w:sz w:val="18"/>
        </w:rPr>
        <w:t>s, were accepted by the Bihar Planters’ Association.</w:t>
      </w:r>
    </w:p>
    <w:p>
      <w:pPr>
        <w:autoSpaceDN w:val="0"/>
        <w:autoSpaceDE w:val="0"/>
        <w:widowControl/>
        <w:spacing w:line="260" w:lineRule="exact" w:before="60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In 1912 fresh agitation arose, connected not so much with the condit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 which indigo was grown as with the action of certain factories which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ducing their indigo manufacture and taking agreements from their tenants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yment, in lieu of indigo cultivation, of a lump sum in temporarily leased villag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of an increase of rent in villages under permanent lease. Numerous petitions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subject were presented from time to time to the local officers and to Governmen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petitions were at the same time filed by </w:t>
      </w:r>
      <w:r>
        <w:rPr>
          <w:rFonts w:ascii="Times" w:hAnsi="Times" w:eastAsia="Times"/>
          <w:b w:val="0"/>
          <w:i/>
          <w:color w:val="000000"/>
          <w:sz w:val="18"/>
        </w:rPr>
        <w:t>raiyat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villages in the north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ttiah sub-division in which indigo had never been grown, complaining of the lev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</w:t>
      </w:r>
      <w:r>
        <w:rPr>
          <w:rFonts w:ascii="Times" w:hAnsi="Times" w:eastAsia="Times"/>
          <w:b w:val="0"/>
          <w:i/>
          <w:color w:val="000000"/>
          <w:sz w:val="18"/>
        </w:rPr>
        <w:t>abwa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r illegal additions to rent by their leaseholders, both Indian and Europea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issues raised by all these petitions related primarily to rent and tenanc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ditions; and as the revision settlement of the district was about to be undertake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course of which the relations existing between landlords and tenants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e under detailed examination, it was thought advisable to await the report of the </w:t>
      </w:r>
      <w:r>
        <w:rPr>
          <w:rFonts w:ascii="Times" w:hAnsi="Times" w:eastAsia="Times"/>
          <w:b w:val="0"/>
          <w:i w:val="0"/>
          <w:color w:val="000000"/>
          <w:sz w:val="18"/>
        </w:rPr>
        <w:t>settlement officers before passing final orders on the petitions. The revisio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4" w:right="139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ettlement was started in the cold weather of 1913. On the 7th April, 1915,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olution was moved in the local Legislative Council, asking for the appointmen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mixed committee of officials and non-officials to enquire into the complaints of the </w:t>
      </w:r>
      <w:r>
        <w:rPr>
          <w:rFonts w:ascii="Times" w:hAnsi="Times" w:eastAsia="Times"/>
          <w:b w:val="0"/>
          <w:i/>
          <w:color w:val="000000"/>
          <w:sz w:val="18"/>
        </w:rPr>
        <w:t>raiyat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to suggest remedies. It was negatived by a large majority, including 1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 of the 16 non-official members of the Council present, on the ground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ointment of such a committee at that stage was unnecessary, as the settle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ficers were engaged in the collection of all the material required for the decis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questions at issue, and an additional enquiry of the nature proposed would mere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the effect of further exacerbating the relations of landlord and tenant, which were </w:t>
      </w:r>
      <w:r>
        <w:rPr>
          <w:rFonts w:ascii="Times" w:hAnsi="Times" w:eastAsia="Times"/>
          <w:b w:val="0"/>
          <w:i w:val="0"/>
          <w:color w:val="000000"/>
          <w:sz w:val="18"/>
        </w:rPr>
        <w:t>already feeling the strain of the settlement operation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The settlement operations have now been completed in the northern por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district and are approaching completion in the remainder, and a mas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idence regarding agricultural conditions and the relations between landlord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nants has been collected. A preliminary report on the complaints of the tenant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eased villages in the north of the Bettiah subdivision, in which no indigo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own, has been received and action has already been taken to prohibit the lev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illegal cesses and, in the case of the Bettiah Raj, to review the terms of the leases </w:t>
      </w:r>
      <w:r>
        <w:rPr>
          <w:rFonts w:ascii="Times" w:hAnsi="Times" w:eastAsia="Times"/>
          <w:b w:val="0"/>
          <w:i w:val="0"/>
          <w:color w:val="000000"/>
          <w:sz w:val="18"/>
        </w:rPr>
        <w:t>on which the villages concerned are held. As regards the complaints of the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raiya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 parts of the district, the final report of the settlement officer has not yet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eived, but recent events have again brought into prominence the whole ques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lations between landlords and tenants and, in particular, the taking of </w:t>
      </w:r>
      <w:r>
        <w:rPr>
          <w:rFonts w:ascii="Times" w:hAnsi="Times" w:eastAsia="Times"/>
          <w:b w:val="0"/>
          <w:i w:val="0"/>
          <w:color w:val="000000"/>
          <w:sz w:val="18"/>
        </w:rPr>
        <w:t>agreements from the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raiya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for compensation or for enhanced rent in return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andonment of indigo cultivation. In these circumstances, and in deferenc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resentations which have been received from various quarters that the time 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e when an enquiry by a joint body of officials and non-officials might materia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ist the Local Government in coming to a decision on the problems which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isen, the Lieutenant-Governor-in-Council has decided, without waiting for the fi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ort of the settlement operations, to refer the questions at issue to a Committee of </w:t>
      </w:r>
      <w:r>
        <w:rPr>
          <w:rFonts w:ascii="Times" w:hAnsi="Times" w:eastAsia="Times"/>
          <w:b w:val="0"/>
          <w:i w:val="0"/>
          <w:color w:val="000000"/>
          <w:sz w:val="18"/>
        </w:rPr>
        <w:t>Enquiry, on which all interests concerned will be represent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The following committee has accordingly been appointed with the approval </w:t>
      </w:r>
      <w:r>
        <w:rPr>
          <w:rFonts w:ascii="Times" w:hAnsi="Times" w:eastAsia="Times"/>
          <w:b w:val="0"/>
          <w:i w:val="0"/>
          <w:color w:val="000000"/>
          <w:sz w:val="18"/>
        </w:rPr>
        <w:t>of the Government of India:</w:t>
      </w:r>
    </w:p>
    <w:p>
      <w:pPr>
        <w:autoSpaceDN w:val="0"/>
        <w:autoSpaceDE w:val="0"/>
        <w:widowControl/>
        <w:spacing w:line="240" w:lineRule="exact" w:before="10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>RESIDENT</w:t>
      </w:r>
    </w:p>
    <w:p>
      <w:pPr>
        <w:autoSpaceDN w:val="0"/>
        <w:autoSpaceDE w:val="0"/>
        <w:widowControl/>
        <w:spacing w:line="240" w:lineRule="exact" w:before="1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. G. Sly, Esq., C.S.I., Commissioner, Central Provinces.</w:t>
      </w:r>
    </w:p>
    <w:p>
      <w:pPr>
        <w:autoSpaceDN w:val="0"/>
        <w:autoSpaceDE w:val="0"/>
        <w:widowControl/>
        <w:spacing w:line="240" w:lineRule="exact" w:before="10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>EMBERS</w:t>
      </w:r>
    </w:p>
    <w:p>
      <w:pPr>
        <w:autoSpaceDN w:val="0"/>
        <w:tabs>
          <w:tab w:pos="1010" w:val="left"/>
        </w:tabs>
        <w:autoSpaceDE w:val="0"/>
        <w:widowControl/>
        <w:spacing w:line="260" w:lineRule="exact" w:before="1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Hon’ble Mr. L. C. Adami, I.C.S, Superintendent and Remembrancer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Legal Affairs, Bihar and Orissa.</w:t>
      </w:r>
    </w:p>
    <w:p>
      <w:pPr>
        <w:autoSpaceDN w:val="0"/>
        <w:tabs>
          <w:tab w:pos="101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Hon’ble Raja Harihar Prasad Narayan Singh, Member of the Bihar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Orissa Legislative Council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 16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3</w:t>
      </w:r>
    </w:p>
    <w:p>
      <w:pPr>
        <w:sectPr>
          <w:pgSz w:w="9360" w:h="12960"/>
          <w:pgMar w:top="55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1010" w:val="left"/>
        </w:tabs>
        <w:autoSpaceDE w:val="0"/>
        <w:widowControl/>
        <w:spacing w:line="25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Hon’ble Mr. D. J. Reid, Member of the Bihar and Orissa Legislat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Council.</w:t>
      </w:r>
    </w:p>
    <w:p>
      <w:pPr>
        <w:autoSpaceDN w:val="0"/>
        <w:tabs>
          <w:tab w:pos="101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. Rainy, Esq., I.C.S., Deputy Secretary in the Finance Department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overnment of India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. K. Gandhi, Esq.</w:t>
      </w:r>
    </w:p>
    <w:p>
      <w:pPr>
        <w:autoSpaceDN w:val="0"/>
        <w:autoSpaceDE w:val="0"/>
        <w:widowControl/>
        <w:spacing w:line="240" w:lineRule="exact" w:before="10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ECRETARY</w:t>
      </w:r>
    </w:p>
    <w:p>
      <w:pPr>
        <w:autoSpaceDN w:val="0"/>
        <w:autoSpaceDE w:val="0"/>
        <w:widowControl/>
        <w:spacing w:line="240" w:lineRule="exact" w:before="1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. L. Tanner, Esq., I.C.S., Settlement Officer, South Bihar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The duty of the Committee will be</w:t>
      </w:r>
    </w:p>
    <w:p>
      <w:pPr>
        <w:autoSpaceDN w:val="0"/>
        <w:tabs>
          <w:tab w:pos="1270" w:val="left"/>
        </w:tabs>
        <w:autoSpaceDE w:val="0"/>
        <w:widowControl/>
        <w:spacing w:line="260" w:lineRule="exact" w:before="4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1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inquire into the relations between landlord and tenant i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mparan district, including all disputes arising out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manufacture and cultivation of indigo;</w:t>
      </w:r>
    </w:p>
    <w:p>
      <w:pPr>
        <w:autoSpaceDN w:val="0"/>
        <w:tabs>
          <w:tab w:pos="1270" w:val="left"/>
        </w:tabs>
        <w:autoSpaceDE w:val="0"/>
        <w:widowControl/>
        <w:spacing w:line="260" w:lineRule="exact" w:before="4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examine the evidence on these subjects already available,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pplementing it by such further inquiry, local and otherwise, 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y may consider desirable; and</w:t>
      </w:r>
    </w:p>
    <w:p>
      <w:pPr>
        <w:autoSpaceDN w:val="0"/>
        <w:tabs>
          <w:tab w:pos="1270" w:val="left"/>
        </w:tabs>
        <w:autoSpaceDE w:val="0"/>
        <w:widowControl/>
        <w:spacing w:line="260" w:lineRule="exact" w:before="4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report their conclusions to Government, stating the measures they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ommend in order to remove any abuses or grievances which they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may find to exis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The Lieutenant-Governor-in-Council desires to leave the Committee a free </w:t>
      </w:r>
      <w:r>
        <w:rPr>
          <w:rFonts w:ascii="Times" w:hAnsi="Times" w:eastAsia="Times"/>
          <w:b w:val="0"/>
          <w:i w:val="0"/>
          <w:color w:val="000000"/>
          <w:sz w:val="18"/>
        </w:rPr>
        <w:t>hand as to the procedure they will adopt in arriving at the fact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The Committee will assemble about the 15th July and will, it is hoped, </w:t>
      </w:r>
      <w:r>
        <w:rPr>
          <w:rFonts w:ascii="Times" w:hAnsi="Times" w:eastAsia="Times"/>
          <w:b w:val="0"/>
          <w:i w:val="0"/>
          <w:color w:val="000000"/>
          <w:sz w:val="18"/>
        </w:rPr>
        <w:t>complete their labours within three months.”</w:t>
      </w:r>
    </w:p>
    <w:p>
      <w:pPr>
        <w:autoSpaceDN w:val="0"/>
        <w:autoSpaceDE w:val="0"/>
        <w:widowControl/>
        <w:spacing w:line="240" w:lineRule="exact" w:before="10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OCEDURE </w:t>
      </w:r>
      <w:r>
        <w:rPr>
          <w:rFonts w:ascii="Times" w:hAnsi="Times" w:eastAsia="Times"/>
          <w:b w:val="0"/>
          <w:i w:val="0"/>
          <w:color w:val="000000"/>
          <w:sz w:val="18"/>
        </w:rPr>
        <w:t>F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LLOWED BY THE </w:t>
      </w: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>OMMITTEE</w:t>
      </w:r>
    </w:p>
    <w:p>
      <w:pPr>
        <w:autoSpaceDN w:val="0"/>
        <w:autoSpaceDE w:val="0"/>
        <w:widowControl/>
        <w:spacing w:line="260" w:lineRule="exact" w:before="1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. A notice was published by the Committee in the provincial newspaper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ted at the Motihari Collectorate and the Bettiah Sub-divisional Office, inviting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sons, associations and public bodies who desired to give written evidence to se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ame to the address of the Secretary of the Committee, and stating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 would hold sittings at Bettiah, Motihari and any other centres where it </w:t>
      </w:r>
      <w:r>
        <w:rPr>
          <w:rFonts w:ascii="Times" w:hAnsi="Times" w:eastAsia="Times"/>
          <w:b w:val="0"/>
          <w:i w:val="0"/>
          <w:color w:val="000000"/>
          <w:sz w:val="18"/>
        </w:rPr>
        <w:t>was considered necessary, commencing about the 15th July.</w:t>
      </w:r>
    </w:p>
    <w:p>
      <w:pPr>
        <w:autoSpaceDN w:val="0"/>
        <w:autoSpaceDE w:val="0"/>
        <w:widowControl/>
        <w:spacing w:line="260" w:lineRule="exact" w:before="6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response to this notice, written statements were received from the Bih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anters’ Association and two managers, one of an indigo and the other of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n-indigo concern, from twenty-five </w:t>
      </w:r>
      <w:r>
        <w:rPr>
          <w:rFonts w:ascii="Times" w:hAnsi="Times" w:eastAsia="Times"/>
          <w:b w:val="0"/>
          <w:i/>
          <w:color w:val="000000"/>
          <w:sz w:val="18"/>
        </w:rPr>
        <w:t>raiyat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from Mr. Whitty, C.I.E., I.C.S.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ager of the Bettiah estate, and from Mr. Sweeney, I.C.S., Settlement Office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rth Bihar, Mr. Lewis, I.C.S., Sub-divisional Officer of Bettiah, Mr. L. F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rshead, I.C.S., Commissioner of Tirhut, and Mr. E. H. Johnston, I.C.S., former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-divisional Officer of Bettiah. The Bihar Landholders’ Association was specia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vited to submit a memorandum of its views, but replied that it was not in </w:t>
      </w:r>
      <w:r>
        <w:rPr>
          <w:rFonts w:ascii="Times" w:hAnsi="Times" w:eastAsia="Times"/>
          <w:b w:val="0"/>
          <w:i w:val="0"/>
          <w:color w:val="000000"/>
          <w:sz w:val="18"/>
        </w:rPr>
        <w:t>possession of the material and facts concerning the agrarian conditions i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amparan and was not therefore in a position to submit a written opinion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mmittee held a preliminary meeting at Ranchi on the 11th July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cide the procedure and extent of its inquiry, and its public sittings commenced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ttiah on Tuesday, the 17th July. Eight public sittings were held at Bettiah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tihari at which nineteen witnesses were examined, consisting of four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ficers (the Settlement Officer, the Sub-divisional Officer of Bettiah, the Collect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Champaran district, and the Manager of the Bettiah estate), thr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resentatives of the </w:t>
      </w:r>
      <w:r>
        <w:rPr>
          <w:rFonts w:ascii="Times" w:hAnsi="Times" w:eastAsia="Times"/>
          <w:b w:val="0"/>
          <w:i/>
          <w:color w:val="000000"/>
          <w:sz w:val="18"/>
        </w:rPr>
        <w:t>raiyat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presentative of the Bihar Planters’ Associati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welve managers of concerns. We also made local investigations at ei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cerns, where we examined in detail the managers together with the facto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isters and accounts and the </w:t>
      </w:r>
      <w:r>
        <w:rPr>
          <w:rFonts w:ascii="Times" w:hAnsi="Times" w:eastAsia="Times"/>
          <w:b w:val="0"/>
          <w:i/>
          <w:color w:val="000000"/>
          <w:sz w:val="18"/>
        </w:rPr>
        <w:t>raiyat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o had submitted written memoranda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n made numerous enquiries from the large bodies of </w:t>
      </w:r>
      <w:r>
        <w:rPr>
          <w:rFonts w:ascii="Times" w:hAnsi="Times" w:eastAsia="Times"/>
          <w:b w:val="0"/>
          <w:i/>
          <w:color w:val="000000"/>
          <w:sz w:val="18"/>
        </w:rPr>
        <w:t>raiyat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sembled to meet u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desire to acknowledge the great assistance derived by us from the official record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aced at our disposal by the local Government and the full information given to 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the managers of concerns and the facilities afforded by them for the examination </w:t>
      </w:r>
      <w:r>
        <w:rPr>
          <w:rFonts w:ascii="Times" w:hAnsi="Times" w:eastAsia="Times"/>
          <w:b w:val="0"/>
          <w:i w:val="0"/>
          <w:color w:val="000000"/>
          <w:sz w:val="18"/>
        </w:rPr>
        <w:t>of their records and registers.</w:t>
      </w:r>
    </w:p>
    <w:p>
      <w:pPr>
        <w:autoSpaceDN w:val="0"/>
        <w:autoSpaceDE w:val="0"/>
        <w:widowControl/>
        <w:spacing w:line="266" w:lineRule="exact" w:before="1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HAPTER II</w:t>
      </w:r>
    </w:p>
    <w:p>
      <w:pPr>
        <w:autoSpaceDN w:val="0"/>
        <w:autoSpaceDE w:val="0"/>
        <w:widowControl/>
        <w:spacing w:line="244" w:lineRule="exact" w:before="15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GRIEVANCES CONNECTED WITH INDIGO</w:t>
      </w:r>
    </w:p>
    <w:p>
      <w:pPr>
        <w:autoSpaceDN w:val="0"/>
        <w:autoSpaceDE w:val="0"/>
        <w:widowControl/>
        <w:spacing w:line="240" w:lineRule="exact" w:before="11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>RELIMINARY</w:t>
      </w:r>
      <w:r>
        <w:rPr>
          <w:rFonts w:ascii="Times" w:hAnsi="Times" w:eastAsia="Times"/>
          <w:b w:val="0"/>
          <w:i w:val="0"/>
          <w:color w:val="000000"/>
          <w:sz w:val="18"/>
        </w:rPr>
        <w:t>—T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18"/>
        </w:rPr>
        <w:t>L</w:t>
      </w:r>
      <w:r>
        <w:rPr>
          <w:rFonts w:ascii="Times" w:hAnsi="Times" w:eastAsia="Times"/>
          <w:b w:val="0"/>
          <w:i w:val="0"/>
          <w:color w:val="000000"/>
          <w:sz w:val="14"/>
        </w:rPr>
        <w:t>ANDLORDS</w:t>
      </w:r>
    </w:p>
    <w:p>
      <w:pPr>
        <w:autoSpaceDN w:val="0"/>
        <w:autoSpaceDE w:val="0"/>
        <w:widowControl/>
        <w:spacing w:line="238" w:lineRule="exact" w:before="162" w:after="3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3. The Government has supplied us with previous records relating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tory, economic condition and former agrarian disputes of the Champaran district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r enquiry has not been sufficiently prolonged for us to be able to add usefully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information, and we do not propose to reproduce in this report the material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ready available, but only to state a few broad facts directly relevant to our pres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quiry. For historical reasons, the district has always been one of large land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states, and more than three-fourths of it is still held by three large proprietors, viz.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Bettiah estate which has been under the management of the Court of Wards si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898, the Ramnagar estate which has also been taken under management,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dhuban estate. The system of leasing villages t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ikada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s always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rgely followed by the Bettiah and Ramnagar estates, the number of villag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aged direct and leased t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ikadars </w:t>
      </w:r>
      <w:r>
        <w:rPr>
          <w:rFonts w:ascii="Times" w:hAnsi="Times" w:eastAsia="Times"/>
          <w:b w:val="0"/>
          <w:i w:val="0"/>
          <w:color w:val="000000"/>
          <w:sz w:val="18"/>
        </w:rPr>
        <w:t>now being as follow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302"/>
        <w:gridCol w:w="1302"/>
        <w:gridCol w:w="1302"/>
        <w:gridCol w:w="1302"/>
        <w:gridCol w:w="1302"/>
      </w:tblGrid>
      <w:tr>
        <w:trPr>
          <w:trHeight w:hRule="exact" w:val="380"/>
        </w:trPr>
        <w:tc>
          <w:tcPr>
            <w:tcW w:type="dxa" w:w="980"/>
            <w:tcBorders>
              <w:top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Name</w:t>
            </w:r>
          </w:p>
        </w:tc>
        <w:tc>
          <w:tcPr>
            <w:tcW w:type="dxa" w:w="1900"/>
            <w:tcBorders>
              <w:top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0" w:after="0"/>
              <w:ind w:left="0" w:right="4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Under</w:t>
            </w:r>
          </w:p>
        </w:tc>
        <w:tc>
          <w:tcPr>
            <w:tcW w:type="dxa" w:w="1300"/>
            <w:tcBorders>
              <w:top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0" w:after="0"/>
              <w:ind w:left="0" w:right="2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eld by </w:t>
            </w:r>
          </w:p>
        </w:tc>
        <w:tc>
          <w:tcPr>
            <w:tcW w:type="dxa" w:w="1420"/>
            <w:tcBorders>
              <w:top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Held by tempo-</w:t>
            </w:r>
          </w:p>
        </w:tc>
        <w:tc>
          <w:tcPr>
            <w:tcW w:type="dxa" w:w="880"/>
            <w:vMerge w:val="restart"/>
            <w:tcBorders>
              <w:top w:sz="16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90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otal</w:t>
            </w:r>
          </w:p>
        </w:tc>
      </w:tr>
      <w:tr>
        <w:trPr>
          <w:trHeight w:hRule="exact" w:val="300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2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f 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5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direct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3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perma-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rary lessees and</w:t>
            </w:r>
          </w:p>
        </w:tc>
        <w:tc>
          <w:tcPr>
            <w:tcW w:type="dxa" w:w="1302"/>
            <w:vMerge/>
            <w:tcBorders>
              <w:top w:sz="16.0" w:val="single" w:color="#000000"/>
              <w:bottom w:sz="8.0" w:val="single" w:color="#000000"/>
            </w:tcBorders>
          </w:tcPr>
          <w:p/>
        </w:tc>
      </w:tr>
      <w:tr>
        <w:trPr>
          <w:trHeight w:hRule="exact" w:val="290"/>
        </w:trPr>
        <w:tc>
          <w:tcPr>
            <w:tcW w:type="dxa" w:w="980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estate</w:t>
            </w:r>
          </w:p>
        </w:tc>
        <w:tc>
          <w:tcPr>
            <w:tcW w:type="dxa" w:w="1900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management</w:t>
            </w:r>
          </w:p>
        </w:tc>
        <w:tc>
          <w:tcPr>
            <w:tcW w:type="dxa" w:w="1300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2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nent lessees</w:t>
            </w:r>
          </w:p>
        </w:tc>
        <w:tc>
          <w:tcPr>
            <w:tcW w:type="dxa" w:w="1420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on other tenures</w:t>
            </w:r>
          </w:p>
        </w:tc>
        <w:tc>
          <w:tcPr>
            <w:tcW w:type="dxa" w:w="1302"/>
            <w:vMerge/>
            <w:tcBorders>
              <w:top w:sz="16.0" w:val="single" w:color="#000000"/>
              <w:bottom w:sz="8.0" w:val="single" w:color="#000000"/>
            </w:tcBorders>
          </w:tcPr>
          <w:p/>
        </w:tc>
      </w:tr>
      <w:tr>
        <w:trPr>
          <w:trHeight w:hRule="exact" w:val="300"/>
        </w:trPr>
        <w:tc>
          <w:tcPr>
            <w:tcW w:type="dxa" w:w="980"/>
            <w:tcBorders>
              <w:top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3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</w:t>
            </w:r>
          </w:p>
        </w:tc>
        <w:tc>
          <w:tcPr>
            <w:tcW w:type="dxa" w:w="1900"/>
            <w:tcBorders>
              <w:top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6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2</w:t>
            </w:r>
          </w:p>
        </w:tc>
        <w:tc>
          <w:tcPr>
            <w:tcW w:type="dxa" w:w="1300"/>
            <w:tcBorders>
              <w:top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5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3</w:t>
            </w:r>
          </w:p>
        </w:tc>
        <w:tc>
          <w:tcPr>
            <w:tcW w:type="dxa" w:w="1420"/>
            <w:tcBorders>
              <w:top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4</w:t>
            </w:r>
          </w:p>
        </w:tc>
        <w:tc>
          <w:tcPr>
            <w:tcW w:type="dxa" w:w="880"/>
            <w:tcBorders>
              <w:top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5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5</w:t>
            </w:r>
          </w:p>
        </w:tc>
      </w:tr>
      <w:tr>
        <w:trPr>
          <w:trHeight w:hRule="exact" w:val="310"/>
        </w:trPr>
        <w:tc>
          <w:tcPr>
            <w:tcW w:type="dxa" w:w="98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Bettiah</w:t>
            </w:r>
          </w:p>
        </w:tc>
        <w:tc>
          <w:tcPr>
            <w:tcW w:type="dxa" w:w="190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5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252</w:t>
            </w:r>
          </w:p>
        </w:tc>
        <w:tc>
          <w:tcPr>
            <w:tcW w:type="dxa" w:w="130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3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503 </w:t>
            </w:r>
          </w:p>
        </w:tc>
        <w:tc>
          <w:tcPr>
            <w:tcW w:type="dxa" w:w="142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964 </w:t>
            </w:r>
          </w:p>
        </w:tc>
        <w:tc>
          <w:tcPr>
            <w:tcW w:type="dxa" w:w="88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,719*</w:t>
            </w:r>
          </w:p>
        </w:tc>
      </w:tr>
      <w:tr>
        <w:trPr>
          <w:trHeight w:hRule="exact" w:val="440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Ramnagar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5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31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4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02</w:t>
            </w:r>
          </w:p>
        </w:tc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368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501 †</w:t>
            </w:r>
          </w:p>
        </w:tc>
      </w:tr>
      <w:tr>
        <w:trPr>
          <w:trHeight w:hRule="exact" w:val="482"/>
        </w:trPr>
        <w:tc>
          <w:tcPr>
            <w:tcW w:type="dxa" w:w="41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5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VOL. 16: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 SEPTEMBER, 1917 - 23 APRIL, 1918</w:t>
            </w:r>
          </w:p>
        </w:tc>
        <w:tc>
          <w:tcPr>
            <w:tcW w:type="dxa" w:w="1302"/>
            <w:vMerge/>
            <w:tcBorders/>
          </w:tcPr>
          <w:p/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0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65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56" w:right="1410" w:bottom="47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18"/>
        </w:rPr>
        <w:t>thikadar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ystem has never prevailed to the same extent in the Madhuban </w:t>
      </w:r>
      <w:r>
        <w:rPr>
          <w:rFonts w:ascii="Times" w:hAnsi="Times" w:eastAsia="Times"/>
          <w:b w:val="0"/>
          <w:i w:val="0"/>
          <w:color w:val="000000"/>
          <w:sz w:val="18"/>
        </w:rPr>
        <w:t>estate of 163 villages, but some are also leased.</w:t>
      </w:r>
    </w:p>
    <w:p>
      <w:pPr>
        <w:autoSpaceDN w:val="0"/>
        <w:autoSpaceDE w:val="0"/>
        <w:widowControl/>
        <w:spacing w:line="258" w:lineRule="exact" w:before="82" w:after="1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European indigo planters form much the most important class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ikada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district. Some of the older indigo concerns (e.g.. Turkaulia, Peeprah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tihari and Rajpur) have held many villages continuously in lease from the Bettia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state since the first decade of the 19th century, while others have been established at </w:t>
      </w:r>
      <w:r>
        <w:rPr>
          <w:rFonts w:ascii="Times" w:hAnsi="Times" w:eastAsia="Times"/>
          <w:b w:val="0"/>
          <w:i w:val="0"/>
          <w:color w:val="000000"/>
          <w:sz w:val="18"/>
        </w:rPr>
        <w:t>later dates. In the north-west of the district there are also European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thikadar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never grown indigo or have not done so until the last two years. In the </w:t>
      </w:r>
      <w:r>
        <w:rPr>
          <w:rFonts w:ascii="Times" w:hAnsi="Times" w:eastAsia="Times"/>
          <w:b w:val="0"/>
          <w:i w:val="0"/>
          <w:color w:val="000000"/>
          <w:sz w:val="18"/>
        </w:rPr>
        <w:t>Settlement of 1892-99 it was found that the European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thikadar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ercised landlor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ghts over 46 per cent of the district, and it seems likely that the area is now slight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rger. Broadly, it may be said that about half the district is in lease to European </w:t>
      </w:r>
      <w:r>
        <w:rPr>
          <w:rFonts w:ascii="Times" w:hAnsi="Times" w:eastAsia="Times"/>
          <w:b w:val="0"/>
          <w:i/>
          <w:color w:val="000000"/>
          <w:sz w:val="18"/>
        </w:rPr>
        <w:t>thikadars</w:t>
      </w:r>
      <w:r>
        <w:rPr>
          <w:rFonts w:ascii="Times" w:hAnsi="Times" w:eastAsia="Times"/>
          <w:b w:val="0"/>
          <w:i w:val="0"/>
          <w:color w:val="000000"/>
          <w:sz w:val="18"/>
        </w:rPr>
        <w:t>, and much more than half the district to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thikadar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all kinds. Perman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ses known as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ukarrari </w:t>
      </w:r>
      <w:r>
        <w:rPr>
          <w:rFonts w:ascii="Times" w:hAnsi="Times" w:eastAsia="Times"/>
          <w:b w:val="0"/>
          <w:i w:val="0"/>
          <w:color w:val="000000"/>
          <w:sz w:val="18"/>
        </w:rPr>
        <w:t>have in some cases been granted both by the Bettiah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30"/>
        <w:gridCol w:w="1630"/>
        <w:gridCol w:w="1630"/>
        <w:gridCol w:w="1630"/>
      </w:tblGrid>
      <w:tr>
        <w:trPr>
          <w:trHeight w:hRule="exact" w:val="310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Ramnagar estates.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Bettiah</w:t>
            </w:r>
          </w:p>
        </w:tc>
        <w:tc>
          <w:tcPr>
            <w:tcW w:type="dxa" w:w="3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mukarra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leases date from the year 1888 and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ir</w:t>
            </w:r>
          </w:p>
        </w:tc>
      </w:tr>
    </w:tbl>
    <w:p>
      <w:pPr>
        <w:autoSpaceDN w:val="0"/>
        <w:autoSpaceDE w:val="0"/>
        <w:widowControl/>
        <w:spacing w:line="260" w:lineRule="exact" w:before="28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*These figures have been supplied by the Manager of the Bettiah estate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tal number of villages in the estate is only 1,630 according to the Settlement </w:t>
      </w:r>
      <w:r>
        <w:rPr>
          <w:rFonts w:ascii="Times" w:hAnsi="Times" w:eastAsia="Times"/>
          <w:b w:val="0"/>
          <w:i w:val="0"/>
          <w:color w:val="000000"/>
          <w:sz w:val="18"/>
        </w:rPr>
        <w:t>Officer, and apparently there is some difference in the village unit.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†These figures have been supplied by the Settlement Officer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rant formed part of a large transaction for the raising of the sterling loan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the debts of the estate were consolidated and the rate of interest payable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 reduced. Under the terms of these leases the position of the lease-hol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cerns is practically that of a zamindar, the rent being fixed in perpetuity. We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succeeded in ascertaining the circumstances in which </w:t>
      </w:r>
      <w:r>
        <w:rPr>
          <w:rFonts w:ascii="Times" w:hAnsi="Times" w:eastAsia="Times"/>
          <w:b w:val="0"/>
          <w:i/>
          <w:color w:val="000000"/>
          <w:sz w:val="18"/>
        </w:rPr>
        <w:t>mukarrar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eases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anted by the Ramnagar estate, but there seems little doubt that as in Bettiah their </w:t>
      </w:r>
      <w:r>
        <w:rPr>
          <w:rFonts w:ascii="Times" w:hAnsi="Times" w:eastAsia="Times"/>
          <w:b w:val="0"/>
          <w:i w:val="0"/>
          <w:color w:val="000000"/>
          <w:sz w:val="18"/>
        </w:rPr>
        <w:t>origin is to be found in the financial embarrassments of the proprietor.</w:t>
      </w:r>
    </w:p>
    <w:p>
      <w:pPr>
        <w:autoSpaceDN w:val="0"/>
        <w:autoSpaceDE w:val="0"/>
        <w:widowControl/>
        <w:spacing w:line="240" w:lineRule="exact" w:before="1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EA UNDER </w:t>
      </w:r>
      <w:r>
        <w:rPr>
          <w:rFonts w:ascii="Times" w:hAnsi="Times" w:eastAsia="Times"/>
          <w:b w:val="0"/>
          <w:i w:val="0"/>
          <w:color w:val="000000"/>
          <w:sz w:val="18"/>
        </w:rPr>
        <w:t>I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NDIGO AND </w:t>
      </w: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THODS OF </w:t>
      </w: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>ULTIVATION</w:t>
      </w:r>
    </w:p>
    <w:p>
      <w:pPr>
        <w:autoSpaceDN w:val="0"/>
        <w:autoSpaceDE w:val="0"/>
        <w:widowControl/>
        <w:spacing w:line="278" w:lineRule="exact" w:before="222" w:after="0"/>
        <w:ind w:left="10" w:right="3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4. The area under indigo at the time of the Settlement of 1892-99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98,000 acres which was 6.63 per cent of the net cropped area, but its importanc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gricultural economy of the district was much greater than this percenta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cates. About one-third of this area was cultivated by the indigo concerns in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wn lands and about two-thirds by tenants. Owing to the competition of syntheti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go the area had fallen to 52,600 acres in 1907 and to 8,100 acres in 1914,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 the stimulus of high prices during the war, the area has again expand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1,900 acres in 1916. The cultivation of indigo carried on by the factories in land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they occupy directly either as proprietors or tenure-holders (commonly know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</w:t>
      </w:r>
      <w:r>
        <w:rPr>
          <w:rFonts w:ascii="Times" w:hAnsi="Times" w:eastAsia="Times"/>
          <w:b w:val="0"/>
          <w:i/>
          <w:color w:val="000000"/>
          <w:sz w:val="18"/>
        </w:rPr>
        <w:t>zira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ultivation) does not call for special notice. But the condition under which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1510" w:val="left"/>
          <w:tab w:pos="1910" w:val="left"/>
          <w:tab w:pos="2170" w:val="left"/>
          <w:tab w:pos="4290" w:val="left"/>
          <w:tab w:pos="4450" w:val="left"/>
          <w:tab w:pos="5670" w:val="left"/>
        </w:tabs>
        <w:autoSpaceDE w:val="0"/>
        <w:widowControl/>
        <w:spacing w:line="26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digo is grown by the tenants for the factories has in the past been the caus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putes on several occasions, and though we do not consider it necessary to en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o the history of these disputes, we cannot explain the causes of the present unre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out giving some account of the system. In essentials it does not appear to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aried during the last 100 years. Under this system, the tenant agrees to grow indig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factory in a portion of his holding. The fraction of the holding so cultivated </w:t>
      </w:r>
      <w:r>
        <w:rPr>
          <w:rFonts w:ascii="Times" w:hAnsi="Times" w:eastAsia="Times"/>
          <w:b w:val="0"/>
          <w:i w:val="0"/>
          <w:color w:val="000000"/>
          <w:sz w:val="18"/>
        </w:rPr>
        <w:t>appears at one time to have been as high as five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kath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bigh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 = one-fourth), </w:t>
      </w:r>
      <w:r>
        <w:rPr>
          <w:rFonts w:ascii="Times" w:hAnsi="Times" w:eastAsia="Times"/>
          <w:b w:val="0"/>
          <w:i w:val="0"/>
          <w:color w:val="000000"/>
          <w:sz w:val="18"/>
        </w:rPr>
        <w:t>but before 1867 it had already been reduced to four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kath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and in 1868 it was fixed at </w:t>
      </w:r>
      <w:r>
        <w:rPr>
          <w:rFonts w:ascii="Times" w:hAnsi="Times" w:eastAsia="Times"/>
          <w:b w:val="0"/>
          <w:i w:val="0"/>
          <w:color w:val="000000"/>
          <w:sz w:val="18"/>
        </w:rPr>
        <w:t>three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kath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whence the name </w:t>
      </w:r>
      <w:r>
        <w:rPr>
          <w:rFonts w:ascii="Times" w:hAnsi="Times" w:eastAsia="Times"/>
          <w:b w:val="0"/>
          <w:i/>
          <w:color w:val="000000"/>
          <w:sz w:val="18"/>
        </w:rPr>
        <w:t>tinkath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ich is commonly applied to this system. </w:t>
      </w:r>
      <w:r>
        <w:rPr>
          <w:rFonts w:ascii="Times" w:hAnsi="Times" w:eastAsia="Times"/>
          <w:b w:val="0"/>
          <w:i w:val="0"/>
          <w:color w:val="000000"/>
          <w:sz w:val="18"/>
        </w:rPr>
        <w:t>In 1910 the fraction was fixed at two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kath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 = one-tenth) by a bye-law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anters’ Association, but the nam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inkath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s survived. Where indigo is grow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 this system, the terms of the agreement between the landlord and the tenant are </w:t>
      </w:r>
      <w:r>
        <w:rPr>
          <w:rFonts w:ascii="Times" w:hAnsi="Times" w:eastAsia="Times"/>
          <w:b w:val="0"/>
          <w:i w:val="0"/>
          <w:color w:val="000000"/>
          <w:sz w:val="18"/>
        </w:rPr>
        <w:t>usually embodied in a document which is called the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satt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In it the tena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knowledges the receipt of an advance and binds himself to cultivate a specified are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indigo annually. The preparation and weeding of the selected fields,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utting of the crop when ripe, are done by the cultivator at his own expense the seed </w:t>
      </w:r>
      <w:r>
        <w:rPr>
          <w:rFonts w:ascii="Times" w:hAnsi="Times" w:eastAsia="Times"/>
          <w:b w:val="0"/>
          <w:i w:val="0"/>
          <w:color w:val="000000"/>
          <w:sz w:val="18"/>
        </w:rPr>
        <w:t>is given by the factory, and the sowing is done by the factory and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raiya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ointly;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een crop is carted from the field to the factory at the factory’s expense. The rate to </w:t>
      </w:r>
      <w:r>
        <w:rPr>
          <w:rFonts w:ascii="Times" w:hAnsi="Times" w:eastAsia="Times"/>
          <w:b w:val="0"/>
          <w:i w:val="0"/>
          <w:color w:val="000000"/>
          <w:sz w:val="18"/>
        </w:rPr>
        <w:t>be paid for the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bigh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indigo is fixed by the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satt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does not vary with the actu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turn of plant. If owing to ca-uses for which the tena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responsi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rop 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tes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id, provided the tenant is allowed to plough up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failure, only hal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go in time to sow another crop during the same season. A portion of the price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ven as an advance free of interest to the tenant at the beginning of the cultivating </w:t>
      </w:r>
      <w:r>
        <w:rPr>
          <w:rFonts w:ascii="Times" w:hAnsi="Times" w:eastAsia="Times"/>
          <w:b w:val="0"/>
          <w:i w:val="0"/>
          <w:color w:val="000000"/>
          <w:sz w:val="18"/>
        </w:rPr>
        <w:t>season, but is usually credited in the rent account and is not paid in cash. The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satt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contains a penalty clause specifying the amount of the damages whic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ctory may recover from the tenant if he fails to carry out the agreement, e.g., if he </w:t>
      </w:r>
      <w:r>
        <w:rPr>
          <w:rFonts w:ascii="Times" w:hAnsi="Times" w:eastAsia="Times"/>
          <w:b w:val="0"/>
          <w:i w:val="0"/>
          <w:color w:val="000000"/>
          <w:sz w:val="18"/>
        </w:rPr>
        <w:t>sows other crops in the land measured for indigo.</w:t>
      </w:r>
    </w:p>
    <w:p>
      <w:pPr>
        <w:autoSpaceDN w:val="0"/>
        <w:autoSpaceDE w:val="0"/>
        <w:widowControl/>
        <w:spacing w:line="266" w:lineRule="exact" w:before="1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khushki </w:t>
      </w:r>
      <w:r>
        <w:rPr>
          <w:rFonts w:ascii="Times" w:hAnsi="Times" w:eastAsia="Times"/>
          <w:b w:val="0"/>
          <w:i w:val="0"/>
          <w:color w:val="000000"/>
          <w:sz w:val="18"/>
        </w:rPr>
        <w:t>system by which the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raiya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rows indigo for the factory but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 factory supervision and sells the produce by weight or some method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raisement seems to have been rare in Champaran until a very recent date. It will be </w:t>
      </w:r>
      <w:r>
        <w:rPr>
          <w:rFonts w:ascii="Times" w:hAnsi="Times" w:eastAsia="Times"/>
          <w:b w:val="0"/>
          <w:i w:val="0"/>
          <w:color w:val="000000"/>
          <w:sz w:val="18"/>
        </w:rPr>
        <w:t>more fully discussed in a later paragraph.</w:t>
      </w:r>
    </w:p>
    <w:p>
      <w:pPr>
        <w:autoSpaceDN w:val="0"/>
        <w:autoSpaceDE w:val="0"/>
        <w:widowControl/>
        <w:spacing w:line="240" w:lineRule="exact" w:before="10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ICE </w:t>
      </w: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ID FOR </w:t>
      </w:r>
      <w:r>
        <w:rPr>
          <w:rFonts w:ascii="Times" w:hAnsi="Times" w:eastAsia="Times"/>
          <w:b w:val="0"/>
          <w:i w:val="0"/>
          <w:color w:val="000000"/>
          <w:sz w:val="18"/>
        </w:rPr>
        <w:t>I</w:t>
      </w:r>
      <w:r>
        <w:rPr>
          <w:rFonts w:ascii="Times" w:hAnsi="Times" w:eastAsia="Times"/>
          <w:b w:val="0"/>
          <w:i w:val="0"/>
          <w:color w:val="000000"/>
          <w:sz w:val="14"/>
        </w:rPr>
        <w:t>NDIGO</w:t>
      </w:r>
    </w:p>
    <w:p>
      <w:pPr>
        <w:autoSpaceDN w:val="0"/>
        <w:autoSpaceDE w:val="0"/>
        <w:widowControl/>
        <w:spacing w:line="260" w:lineRule="exact" w:before="1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5. The price paid to the tenants for the indigo so cultivated has varied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me to time. We find that in 1869 after a period of friction and disturbance, the pri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nerally paid by the factories was raised from approximately Rs. 6-8-0 to Rs. 9 p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re and again in 1877 after another troubled period to Rs. 11-5-0. In that year, i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for the first time distinctly laid down—previous practice had varied—that the </w:t>
      </w:r>
      <w:r>
        <w:rPr>
          <w:rFonts w:ascii="Times" w:hAnsi="Times" w:eastAsia="Times"/>
          <w:b w:val="0"/>
          <w:i w:val="0"/>
          <w:color w:val="000000"/>
          <w:sz w:val="18"/>
        </w:rPr>
        <w:t>rent of the land under indigo was to be remitted. In 1897, the Bihar Planters’</w:t>
      </w:r>
      <w:r>
        <w:rPr>
          <w:rFonts w:ascii="Times" w:hAnsi="Times" w:eastAsia="Times"/>
          <w:b w:val="0"/>
          <w:i w:val="0"/>
          <w:color w:val="000000"/>
          <w:sz w:val="18"/>
        </w:rPr>
        <w:t>Association spontaneously raised the rate to Rs. 12 per acre. Finally, in 1910, after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 16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7</w:t>
      </w:r>
    </w:p>
    <w:p>
      <w:pPr>
        <w:sectPr>
          <w:pgSz w:w="9360" w:h="12960"/>
          <w:pgMar w:top="55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ourlay’s enquiry, the price was raised to Rs. 13 per acre at which it now stand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f the remission of the rent of the indigo lands be taken into account, the pri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eived by the tenant is approximately Rs. 15-8-0 per acre. A general complain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de to us by the tenant that the cultivation of indigo at this rate of payment cau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 substantial pecuniary loss compared to the profits that they could derive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y crop at their present level of prices. Some leading planters have admitted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not, we believe, seriously disputed by any that the direct return to the cultivat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money from indigo is less than from country crops, but stress is laid on certa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rect advantages, such as the undoubted value of indigo as a rotation crop, and al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benefit derived by the tenant from an advance free of interest at the beginning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ultivating season which amounts to half the price of the crop. Finally, it is urg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low rates of rent at which the tenants hold their land are directly connec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the growing of indigo and must be taken into account when the fairnes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ce is considered. It is unnecessary for us to attempt the difficult task of estima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ecuniary position of the tenant under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inkath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ystem of indigo cultivati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cause we are satisfied that on other grounds the system is radically defective and </w:t>
      </w:r>
      <w:r>
        <w:rPr>
          <w:rFonts w:ascii="Times" w:hAnsi="Times" w:eastAsia="Times"/>
          <w:b w:val="0"/>
          <w:i w:val="0"/>
          <w:color w:val="000000"/>
          <w:sz w:val="18"/>
        </w:rPr>
        <w:t>should be discontinued.</w:t>
      </w:r>
    </w:p>
    <w:p>
      <w:pPr>
        <w:autoSpaceDN w:val="0"/>
        <w:autoSpaceDE w:val="0"/>
        <w:widowControl/>
        <w:spacing w:line="240" w:lineRule="exact" w:before="1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FECTS IN THE 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YSTEM UNDER </w:t>
      </w:r>
      <w:r>
        <w:rPr>
          <w:rFonts w:ascii="Times" w:hAnsi="Times" w:eastAsia="Times"/>
          <w:b w:val="0"/>
          <w:i w:val="0"/>
          <w:color w:val="000000"/>
          <w:sz w:val="18"/>
        </w:rPr>
        <w:t>W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ICH </w:t>
      </w:r>
      <w:r>
        <w:rPr>
          <w:rFonts w:ascii="Times" w:hAnsi="Times" w:eastAsia="Times"/>
          <w:b w:val="0"/>
          <w:i w:val="0"/>
          <w:color w:val="000000"/>
          <w:sz w:val="18"/>
        </w:rPr>
        <w:t>I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NDIGO </w:t>
      </w:r>
      <w:r>
        <w:rPr>
          <w:rFonts w:ascii="Times" w:hAnsi="Times" w:eastAsia="Times"/>
          <w:b w:val="0"/>
          <w:i w:val="0"/>
          <w:color w:val="000000"/>
          <w:sz w:val="18"/>
        </w:rPr>
        <w:t>I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14"/>
        </w:rPr>
        <w:t>ROWN</w:t>
      </w:r>
    </w:p>
    <w:p>
      <w:pPr>
        <w:autoSpaceDN w:val="0"/>
        <w:autoSpaceDE w:val="0"/>
        <w:widowControl/>
        <w:spacing w:line="260" w:lineRule="exact" w:before="140" w:after="1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6. There are several points connected with the system which in our </w:t>
      </w:r>
      <w:r>
        <w:rPr>
          <w:rFonts w:ascii="Times" w:hAnsi="Times" w:eastAsia="Times"/>
          <w:b w:val="0"/>
          <w:i w:val="0"/>
          <w:color w:val="000000"/>
          <w:sz w:val="18"/>
        </w:rPr>
        <w:t>opinion are directly responsible for its worst features. The first is that the price pai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</w:tblGrid>
      <w:tr>
        <w:trPr>
          <w:trHeight w:hRule="exact" w:val="260"/>
        </w:trPr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o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cultivator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is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ixed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nd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remains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unchanged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or</w:t>
            </w:r>
          </w:p>
        </w:tc>
        <w:tc>
          <w:tcPr>
            <w:tcW w:type="dxa" w:w="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long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period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of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years.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We are aware</w:t>
            </w:r>
          </w:p>
        </w:tc>
      </w:tr>
    </w:tbl>
    <w:p>
      <w:pPr>
        <w:autoSpaceDN w:val="0"/>
        <w:autoSpaceDE w:val="0"/>
        <w:widowControl/>
        <w:spacing w:line="260" w:lineRule="exact" w:before="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prices fixed by the Bihar Planters’ Association are minimum prices, but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on as they have received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mprimat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Association, they are regarded a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thorized rates and in practice are paid by all concerns. In the course of fifty year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ice paid to the tenant has been doubled in order to adjust the price paid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go to the general rise in the level of prices during that period. But the pric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go being fixed at each stage and the rise in general prices being continuous,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llows that, if the price was fair at the beginning of any period, it had become to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w by the end of it. Of itself, this would tend to cause discontent, and it will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iced that with the exception of the increase made in 1897, every rise in pric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ceded by a period of friction and discontent, and a valid objection to the system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an increase in the price of indigo was seldom effected except by disturbance and </w:t>
      </w:r>
      <w:r>
        <w:rPr>
          <w:rFonts w:ascii="Times" w:hAnsi="Times" w:eastAsia="Times"/>
          <w:b w:val="0"/>
          <w:i w:val="0"/>
          <w:color w:val="000000"/>
          <w:sz w:val="18"/>
        </w:rPr>
        <w:t>agitation.</w:t>
      </w:r>
    </w:p>
    <w:p>
      <w:pPr>
        <w:autoSpaceDN w:val="0"/>
        <w:autoSpaceDE w:val="0"/>
        <w:widowControl/>
        <w:spacing w:line="260" w:lineRule="exact" w:before="6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second point is that the price is fixed on the area and does not vary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outturn of the crop. This leads directly to two defects. The selection by the facto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plots to be cultivated with indigo is a feature of the system which has oft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called in question. It is certainly liable to abuse, e.g., it is asserte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mestead lands in the immediate vicinity of the village site and which are </w:t>
      </w:r>
      <w:r>
        <w:rPr>
          <w:rFonts w:ascii="Times" w:hAnsi="Times" w:eastAsia="Times"/>
          <w:b w:val="0"/>
          <w:i w:val="0"/>
          <w:color w:val="000000"/>
          <w:sz w:val="18"/>
        </w:rPr>
        <w:t>consequently the best manured are frequently selected for indigo. The real gravamen of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charge about the selection of lands does not, however, lie in the possibilit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use, but in the fact that the system itself is bad. So long as the planter has to p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ame price for a good or a bad crop, he will select for indigo the better lands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lding. This selection of lands is resented by the cultivator not merely from the fa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best lands are selected but because it involves interference with his freed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action. We believe that this is a principal cause of the unpopularity of indigo, and </w:t>
      </w:r>
      <w:r>
        <w:rPr>
          <w:rFonts w:ascii="Times" w:hAnsi="Times" w:eastAsia="Times"/>
          <w:b w:val="0"/>
          <w:i w:val="0"/>
          <w:color w:val="000000"/>
          <w:sz w:val="18"/>
        </w:rPr>
        <w:t>in this respect the system is radically defectiv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payment of a fixed rate per acre leads directly to another featur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ystem which is equally responsible for its unpopularity, namely, the cl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pervision of the indigo cultivation exercised by the factory subordinates.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pervision undoubtedly affords an opportunity for a great deal of petty tyranny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ultivator resents being compelled to carry out the various cultivation process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at the time most convenient to himself, but at the time when the work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idered necessary by factory subordinates. The system gives opportunities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ctory servants to harass cultivators against whom they may have a grudge; or to </w:t>
      </w:r>
      <w:r>
        <w:rPr>
          <w:rFonts w:ascii="Times" w:hAnsi="Times" w:eastAsia="Times"/>
          <w:b w:val="0"/>
          <w:i w:val="0"/>
          <w:color w:val="000000"/>
          <w:sz w:val="18"/>
        </w:rPr>
        <w:t>exact payment as the price of their favour. A good manager accessible to his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raiya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y be able to keep the oppression of his subordinates within small limits, but ev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best of managers cannot prevent altogether oppressive acts by low-pa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ordinates placed in a position of authority. So long as the payment is made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a and does not vary with the outturn, and the tenant has no interest in the outtur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ose supervision will be essential. In this respect also, we consider that the system </w:t>
      </w:r>
      <w:r>
        <w:rPr>
          <w:rFonts w:ascii="Times" w:hAnsi="Times" w:eastAsia="Times"/>
          <w:b w:val="0"/>
          <w:i w:val="0"/>
          <w:color w:val="000000"/>
          <w:sz w:val="18"/>
        </w:rPr>
        <w:t>is inherently bad.</w:t>
      </w:r>
    </w:p>
    <w:p>
      <w:pPr>
        <w:autoSpaceDN w:val="0"/>
        <w:autoSpaceDE w:val="0"/>
        <w:widowControl/>
        <w:spacing w:line="262" w:lineRule="exact" w:before="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other important objection to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inkath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ystem is the fact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owing of indigo is connected with a sense of obligation. We are satisfied that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ast fifty years the growing of </w:t>
      </w:r>
      <w:r>
        <w:rPr>
          <w:rFonts w:ascii="Times" w:hAnsi="Times" w:eastAsia="Times"/>
          <w:b w:val="0"/>
          <w:i/>
          <w:color w:val="000000"/>
          <w:sz w:val="18"/>
        </w:rPr>
        <w:t>tinkath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digo has been disliked by the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raiy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at he would at any time have been glad to relinquish it. Whether such sens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ligation had any legal foundation is a matter for the decision of a legal tribunal,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s unpopularity is shown by the large extent to which the tenants have in rec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ears purchased their release. In the interests of the future peace of the districts, it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ssential that the relations of landlord and tenant should be clearly defined by the law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at the growing of indigo should cease to be connected with any sense of </w:t>
      </w:r>
      <w:r>
        <w:rPr>
          <w:rFonts w:ascii="Times" w:hAnsi="Times" w:eastAsia="Times"/>
          <w:b w:val="0"/>
          <w:i w:val="0"/>
          <w:color w:val="000000"/>
          <w:sz w:val="18"/>
        </w:rPr>
        <w:t>obligation or any customary right.</w:t>
      </w:r>
    </w:p>
    <w:p>
      <w:pPr>
        <w:autoSpaceDN w:val="0"/>
        <w:autoSpaceDE w:val="0"/>
        <w:widowControl/>
        <w:spacing w:line="240" w:lineRule="exact" w:before="10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OPOSAL THAT THE </w:t>
      </w:r>
      <w:r>
        <w:rPr>
          <w:rFonts w:ascii="Times" w:hAnsi="Times" w:eastAsia="Times"/>
          <w:b w:val="0"/>
          <w:i w:val="0"/>
          <w:color w:val="000000"/>
          <w:sz w:val="18"/>
        </w:rPr>
        <w:t>“T</w:t>
      </w:r>
      <w:r>
        <w:rPr>
          <w:rFonts w:ascii="Times" w:hAnsi="Times" w:eastAsia="Times"/>
          <w:b w:val="0"/>
          <w:i w:val="0"/>
          <w:color w:val="000000"/>
          <w:sz w:val="14"/>
        </w:rPr>
        <w:t>INKATHIA</w:t>
      </w:r>
      <w:r>
        <w:rPr>
          <w:rFonts w:ascii="Times" w:hAnsi="Times" w:eastAsia="Times"/>
          <w:b w:val="0"/>
          <w:i w:val="0"/>
          <w:color w:val="000000"/>
          <w:sz w:val="18"/>
        </w:rPr>
        <w:t>”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YSTEM 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OULD </w:t>
      </w:r>
      <w:r>
        <w:rPr>
          <w:rFonts w:ascii="Times" w:hAnsi="Times" w:eastAsia="Times"/>
          <w:b w:val="0"/>
          <w:i w:val="0"/>
          <w:color w:val="000000"/>
          <w:sz w:val="18"/>
        </w:rPr>
        <w:t>B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 </w:t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BOLISHED</w:t>
      </w:r>
    </w:p>
    <w:p>
      <w:pPr>
        <w:autoSpaceDN w:val="0"/>
        <w:autoSpaceDE w:val="0"/>
        <w:widowControl/>
        <w:spacing w:line="264" w:lineRule="exact" w:before="96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7. We find therefore that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inkathia </w:t>
      </w:r>
      <w:r>
        <w:rPr>
          <w:rFonts w:ascii="Times" w:hAnsi="Times" w:eastAsia="Times"/>
          <w:b w:val="0"/>
          <w:i w:val="0"/>
          <w:color w:val="000000"/>
          <w:sz w:val="18"/>
        </w:rPr>
        <w:t>system is unpopular with the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raiya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ard it as unprofitable, is radically defective in some important respects, and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consistent with the relations that should exist between landlord and tenant un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dern conditions. We accordingly recommend that this system of growing indigo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mparan should be altogether abolished, and that legislation should be undertaken </w:t>
      </w:r>
      <w:r>
        <w:rPr>
          <w:rFonts w:ascii="Times" w:hAnsi="Times" w:eastAsia="Times"/>
          <w:b w:val="0"/>
          <w:i w:val="0"/>
          <w:color w:val="000000"/>
          <w:sz w:val="18"/>
        </w:rPr>
        <w:t>to effect this change. This proposal will affect tenancies in which the growing of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 16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9</w:t>
      </w:r>
    </w:p>
    <w:p>
      <w:pPr>
        <w:sectPr>
          <w:pgSz w:w="9360" w:h="12960"/>
          <w:pgMar w:top="55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digo has been recorded as an incident of the tenancy in the Record of Rights and a </w:t>
      </w:r>
      <w:r>
        <w:rPr>
          <w:rFonts w:ascii="Times" w:hAnsi="Times" w:eastAsia="Times"/>
          <w:b w:val="0"/>
          <w:i w:val="0"/>
          <w:color w:val="000000"/>
          <w:sz w:val="18"/>
        </w:rPr>
        <w:t>recommendation on this point will be made in a later paragraph.</w:t>
      </w:r>
    </w:p>
    <w:p>
      <w:pPr>
        <w:autoSpaceDN w:val="0"/>
        <w:autoSpaceDE w:val="0"/>
        <w:widowControl/>
        <w:spacing w:line="240" w:lineRule="exact" w:before="10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UTURE 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YSTEM OF </w:t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OWING </w:t>
      </w:r>
      <w:r>
        <w:rPr>
          <w:rFonts w:ascii="Times" w:hAnsi="Times" w:eastAsia="Times"/>
          <w:b w:val="0"/>
          <w:i w:val="0"/>
          <w:color w:val="000000"/>
          <w:sz w:val="18"/>
        </w:rPr>
        <w:t>I</w:t>
      </w:r>
      <w:r>
        <w:rPr>
          <w:rFonts w:ascii="Times" w:hAnsi="Times" w:eastAsia="Times"/>
          <w:b w:val="0"/>
          <w:i w:val="0"/>
          <w:color w:val="000000"/>
          <w:sz w:val="14"/>
        </w:rPr>
        <w:t>NDIGO</w:t>
      </w:r>
    </w:p>
    <w:p>
      <w:pPr>
        <w:autoSpaceDN w:val="0"/>
        <w:autoSpaceDE w:val="0"/>
        <w:widowControl/>
        <w:spacing w:line="260" w:lineRule="exact" w:before="1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8. It is not our intention of course that indigo should cease to be grown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it should be grown under fair and reasonable conditions. Indigo is already grown </w:t>
      </w:r>
      <w:r>
        <w:rPr>
          <w:rFonts w:ascii="Times" w:hAnsi="Times" w:eastAsia="Times"/>
          <w:b w:val="0"/>
          <w:i w:val="0"/>
          <w:color w:val="000000"/>
          <w:sz w:val="18"/>
        </w:rPr>
        <w:t>by some factories on the voluntary system (</w:t>
      </w:r>
      <w:r>
        <w:rPr>
          <w:rFonts w:ascii="Times" w:hAnsi="Times" w:eastAsia="Times"/>
          <w:b w:val="0"/>
          <w:i/>
          <w:color w:val="000000"/>
          <w:sz w:val="18"/>
        </w:rPr>
        <w:t>khushk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), and we consider that this i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ystem which alone should be permitted for the future. The essential features of such a </w:t>
      </w:r>
      <w:r>
        <w:rPr>
          <w:rFonts w:ascii="Times" w:hAnsi="Times" w:eastAsia="Times"/>
          <w:b w:val="0"/>
          <w:i w:val="0"/>
          <w:color w:val="000000"/>
          <w:sz w:val="18"/>
        </w:rPr>
        <w:t>system are:</w:t>
      </w:r>
    </w:p>
    <w:p>
      <w:pPr>
        <w:autoSpaceDN w:val="0"/>
        <w:tabs>
          <w:tab w:pos="1010" w:val="left"/>
        </w:tabs>
        <w:autoSpaceDE w:val="0"/>
        <w:widowControl/>
        <w:spacing w:line="260" w:lineRule="exact" w:before="40" w:after="3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1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enant must be absolutely free to enter into the contract or to refra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rom making i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840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6" w:lineRule="exact" w:before="0" w:after="0"/>
              <w:ind w:left="288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(2)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(3) 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The particular plots to be devoted to indigo must be entirely at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option of the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 raiya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.</w:t>
            </w:r>
          </w:p>
          <w:p>
            <w:pPr>
              <w:autoSpaceDN w:val="0"/>
              <w:autoSpaceDE w:val="0"/>
              <w:widowControl/>
              <w:spacing w:line="240" w:lineRule="exact" w:before="8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price paid for the indigo must be settled by voluntary agreement and</w:t>
            </w:r>
          </w:p>
        </w:tc>
      </w:tr>
    </w:tbl>
    <w:p>
      <w:pPr>
        <w:autoSpaceDN w:val="0"/>
        <w:autoSpaceDE w:val="0"/>
        <w:widowControl/>
        <w:spacing w:line="240" w:lineRule="exact" w:before="10" w:after="3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ntirely on a commercial basi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172"/>
        <w:gridCol w:w="2172"/>
        <w:gridCol w:w="2172"/>
      </w:tblGrid>
      <w:tr>
        <w:trPr>
          <w:trHeight w:hRule="exact" w:val="270"/>
        </w:trPr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(4) </w:t>
            </w:r>
          </w:p>
        </w:tc>
        <w:tc>
          <w:tcPr>
            <w:tcW w:type="dxa" w:w="5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price must be fixed on the weight of the crop, but such weight may,</w:t>
            </w:r>
          </w:p>
        </w:tc>
      </w:tr>
      <w:tr>
        <w:trPr>
          <w:trHeight w:hRule="exact" w:val="260"/>
        </w:trPr>
        <w:tc>
          <w:tcPr>
            <w:tcW w:type="dxa" w:w="2172"/>
            <w:vMerge/>
            <w:tcBorders/>
          </w:tcPr>
          <w:p/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if agreed, be settled by appraisement of the weight by a selected 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panch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40" w:lineRule="exact" w:before="2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stead of by actual weighment.</w:t>
      </w:r>
    </w:p>
    <w:p>
      <w:pPr>
        <w:autoSpaceDN w:val="0"/>
        <w:tabs>
          <w:tab w:pos="101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5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tract must be for an emphatically short period not excee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ree years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last condition we attach importance. In the interests of the tenant,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 not think that he should be allowed to bind himself to his landlord to grow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icular crop at a rate of payment fixed for many years in advance, an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mparan long contracts would directly tend to keep alive the sense of obligation </w:t>
      </w:r>
      <w:r>
        <w:rPr>
          <w:rFonts w:ascii="Times" w:hAnsi="Times" w:eastAsia="Times"/>
          <w:b w:val="0"/>
          <w:i w:val="0"/>
          <w:color w:val="000000"/>
          <w:sz w:val="18"/>
        </w:rPr>
        <w:t>which we desire to end.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 are in general averse from fixing by outside authority the minimum pric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be paid for particular crops, because of the strong tendency of such price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come maximum prices. In view, however, of the past history of the indig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ustry, we believe that a safeguard of some kind will be necessary for the first fe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ears. We recommend therefore that, until the Local Government is satisfied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feguard can be dispensed with, a minimum price for indigo should be fixed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ihar Planters’ Association, subject to the approval of the Commissioner of the </w:t>
      </w:r>
      <w:r>
        <w:rPr>
          <w:rFonts w:ascii="Times" w:hAnsi="Times" w:eastAsia="Times"/>
          <w:b w:val="0"/>
          <w:i w:val="0"/>
          <w:color w:val="000000"/>
          <w:sz w:val="18"/>
        </w:rPr>
        <w:t>Division.</w:t>
      </w:r>
    </w:p>
    <w:p>
      <w:pPr>
        <w:autoSpaceDN w:val="0"/>
        <w:autoSpaceDE w:val="0"/>
        <w:widowControl/>
        <w:spacing w:line="240" w:lineRule="exact" w:before="10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NVERSION </w:t>
      </w:r>
      <w:r>
        <w:rPr>
          <w:rFonts w:ascii="Times" w:hAnsi="Times" w:eastAsia="Times"/>
          <w:b w:val="0"/>
          <w:i w:val="0"/>
          <w:color w:val="000000"/>
          <w:sz w:val="18"/>
        </w:rPr>
        <w:t>O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F </w:t>
      </w: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18"/>
        </w:rPr>
        <w:t>I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NDIGO </w:t>
      </w:r>
      <w:r>
        <w:rPr>
          <w:rFonts w:ascii="Times" w:hAnsi="Times" w:eastAsia="Times"/>
          <w:b w:val="0"/>
          <w:i w:val="0"/>
          <w:color w:val="000000"/>
          <w:sz w:val="18"/>
        </w:rPr>
        <w:t>O</w:t>
      </w:r>
      <w:r>
        <w:rPr>
          <w:rFonts w:ascii="Times" w:hAnsi="Times" w:eastAsia="Times"/>
          <w:b w:val="0"/>
          <w:i w:val="0"/>
          <w:color w:val="000000"/>
          <w:sz w:val="14"/>
        </w:rPr>
        <w:t>BLIGATION</w:t>
      </w:r>
    </w:p>
    <w:p>
      <w:pPr>
        <w:autoSpaceDN w:val="0"/>
        <w:autoSpaceDE w:val="0"/>
        <w:widowControl/>
        <w:spacing w:line="260" w:lineRule="exact" w:before="1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9. The manufacture in Germany in the middle nineties of synthetic indigo, </w:t>
      </w:r>
      <w:r>
        <w:rPr>
          <w:rFonts w:ascii="Times" w:hAnsi="Times" w:eastAsia="Times"/>
          <w:b w:val="0"/>
          <w:i w:val="0"/>
          <w:color w:val="000000"/>
          <w:sz w:val="18"/>
        </w:rPr>
        <w:t>which enabled the German firms to undersell the natural product, produced a profound</w:t>
      </w:r>
    </w:p>
    <w:p>
      <w:pPr>
        <w:autoSpaceDN w:val="0"/>
        <w:autoSpaceDE w:val="0"/>
        <w:widowControl/>
        <w:spacing w:line="240" w:lineRule="exact" w:before="3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rbitrato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ffect on the indigo industry in Bihar. The price of the natural dye steadily diminish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ough efforts were made to reduce the cost of production and to increas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turn (e.g., by the introduction of the Java plant which gave a larger outtur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ouring matter per acre), these efforts met with but indifferent success. One by on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actories abandoned the hope of successful competition with the synthetic dy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gan to turn their attention to other measures, the principal being the taking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ensation in one form or another for releasing the tenant from the cultivation of </w:t>
      </w:r>
      <w:r>
        <w:rPr>
          <w:rFonts w:ascii="Times" w:hAnsi="Times" w:eastAsia="Times"/>
          <w:b w:val="0"/>
          <w:i w:val="0"/>
          <w:color w:val="000000"/>
          <w:sz w:val="18"/>
        </w:rPr>
        <w:t>indigo.</w:t>
      </w:r>
    </w:p>
    <w:p>
      <w:pPr>
        <w:autoSpaceDN w:val="0"/>
        <w:autoSpaceDE w:val="0"/>
        <w:widowControl/>
        <w:spacing w:line="26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wo concerns in the north of the district substituted a fixed payment of padd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lieu of the cultivation of indigo, but this practice was recently abandoned owing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disapproval expressed by Government. Some other concerns substitu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garcane or oats for indigo. We have been informed that the Bara concern has in </w:t>
      </w:r>
      <w:r>
        <w:rPr>
          <w:rFonts w:ascii="Times" w:hAnsi="Times" w:eastAsia="Times"/>
          <w:b w:val="0"/>
          <w:i w:val="0"/>
          <w:color w:val="000000"/>
          <w:sz w:val="18"/>
        </w:rPr>
        <w:t>some cases substitued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satta</w:t>
      </w:r>
      <w:r>
        <w:rPr>
          <w:rFonts w:ascii="Times" w:hAnsi="Times" w:eastAsia="Times"/>
          <w:b w:val="0"/>
          <w:i w:val="0"/>
          <w:color w:val="000000"/>
          <w:sz w:val="18"/>
        </w:rPr>
        <w:t>s for l_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kath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sugar in lieu of 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kath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indigo. Oa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still grown to a limited extent in lieu of indigo by the Mallahia, Bairia and Kuria </w:t>
      </w:r>
      <w:r>
        <w:rPr>
          <w:rFonts w:ascii="Times" w:hAnsi="Times" w:eastAsia="Times"/>
          <w:b w:val="0"/>
          <w:i w:val="0"/>
          <w:color w:val="000000"/>
          <w:sz w:val="18"/>
        </w:rPr>
        <w:t>concerns. The growing of crops other than indigo under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satt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nditions is express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bidden by a bye-law of the Bihar Planters’ Association adopted in 1910 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tance of Government after the disturbances which took place at the end of 1908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se disturbances affected four factories, of which Mallahia, Bairia and Kuria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ree. It is, we think, regrettable that those factories should have continued to act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rect contravention of a bye-law which was passed with special reference to practices </w:t>
      </w:r>
      <w:r>
        <w:rPr>
          <w:rFonts w:ascii="Times" w:hAnsi="Times" w:eastAsia="Times"/>
          <w:b w:val="0"/>
          <w:i w:val="0"/>
          <w:color w:val="000000"/>
          <w:sz w:val="18"/>
        </w:rPr>
        <w:t>in these concerns.</w:t>
      </w:r>
    </w:p>
    <w:p>
      <w:pPr>
        <w:autoSpaceDN w:val="0"/>
        <w:autoSpaceDE w:val="0"/>
        <w:widowControl/>
        <w:spacing w:line="258" w:lineRule="exact" w:before="8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1911, a general movement towards the abandonment of indigo began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inued unchecked till the outbreak of the war in 1914, when a large rise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ce of indigo once more made the manufacture a profitable one. Two differ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thods of commutation were generally adopted. In some cases, agreements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ecuted by the tenants for the payment of enhanced rents, commonly know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</w:t>
      </w:r>
      <w:r>
        <w:rPr>
          <w:rFonts w:ascii="Times" w:hAnsi="Times" w:eastAsia="Times"/>
          <w:b w:val="0"/>
          <w:i/>
          <w:color w:val="000000"/>
          <w:sz w:val="18"/>
        </w:rPr>
        <w:t>sharahbeshi</w:t>
      </w:r>
      <w:r>
        <w:rPr>
          <w:rFonts w:ascii="Times" w:hAnsi="Times" w:eastAsia="Times"/>
          <w:b w:val="0"/>
          <w:i w:val="0"/>
          <w:color w:val="000000"/>
          <w:sz w:val="18"/>
        </w:rPr>
        <w:t>. In other cases, the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raiya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purchased freedom from indigo for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umpsum, sometimes paid in cash and sometimes by a money bond bearing 12 p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nt interest. This method is called </w:t>
      </w:r>
      <w:r>
        <w:rPr>
          <w:rFonts w:ascii="Times" w:hAnsi="Times" w:eastAsia="Times"/>
          <w:b w:val="0"/>
          <w:i/>
          <w:color w:val="000000"/>
          <w:sz w:val="18"/>
        </w:rPr>
        <w:t>taw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r </w:t>
      </w:r>
      <w:r>
        <w:rPr>
          <w:rFonts w:ascii="Times" w:hAnsi="Times" w:eastAsia="Times"/>
          <w:b w:val="0"/>
          <w:i/>
          <w:color w:val="000000"/>
          <w:sz w:val="18"/>
        </w:rPr>
        <w:t>tama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In both cases, a promis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ven to the tenant that in consideration of the payment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harahbesh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</w:t>
      </w:r>
      <w:r>
        <w:rPr>
          <w:rFonts w:ascii="Times" w:hAnsi="Times" w:eastAsia="Times"/>
          <w:b w:val="0"/>
          <w:i/>
          <w:color w:val="000000"/>
          <w:sz w:val="18"/>
        </w:rPr>
        <w:t>taw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ase may be, neither the factory itself nor its successors in interests woul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ture ask him to grow indigo for them under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inkathia </w:t>
      </w:r>
      <w:r>
        <w:rPr>
          <w:rFonts w:ascii="Times" w:hAnsi="Times" w:eastAsia="Times"/>
          <w:b w:val="0"/>
          <w:i w:val="0"/>
          <w:color w:val="000000"/>
          <w:sz w:val="18"/>
        </w:rPr>
        <w:t>conditions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Sharahbesh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s been taken by only five concerns, viz., Turkaulia, Motihari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eprah, Jallaha and Sirni, the two last being outworks of Turkaulia which were so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recent years, and only in the villages which the factories held in </w:t>
      </w:r>
      <w:r>
        <w:rPr>
          <w:rFonts w:ascii="Times" w:hAnsi="Times" w:eastAsia="Times"/>
          <w:b w:val="0"/>
          <w:i/>
          <w:color w:val="000000"/>
          <w:sz w:val="18"/>
        </w:rPr>
        <w:t>mukarrar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ea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Bettiah estate and the very few held by them in proprietary right.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llages held in temporary lease all these concerns, except Peeprah, took </w:t>
      </w:r>
      <w:r>
        <w:rPr>
          <w:rFonts w:ascii="Times" w:hAnsi="Times" w:eastAsia="Times"/>
          <w:b w:val="0"/>
          <w:i/>
          <w:color w:val="000000"/>
          <w:sz w:val="18"/>
        </w:rPr>
        <w:t>taw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was also taken by nine other concerns, of which the most important are Rajpu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ra, Bairia and Bhelwa. The rates at which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harahbeshi </w:t>
      </w:r>
      <w:r>
        <w:rPr>
          <w:rFonts w:ascii="Times" w:hAnsi="Times" w:eastAsia="Times"/>
          <w:b w:val="0"/>
          <w:i w:val="0"/>
          <w:color w:val="000000"/>
          <w:sz w:val="18"/>
        </w:rPr>
        <w:t>was taken varied widely i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 16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1</w:t>
      </w:r>
    </w:p>
    <w:p>
      <w:pPr>
        <w:sectPr>
          <w:pgSz w:w="9360" w:h="12960"/>
          <w:pgMar w:top="55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4" w:lineRule="exact" w:before="0" w:after="8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different concerns, but on the average the enhancement amounted to between 50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60 per cent of the previous rents. The following table shows the average amount </w:t>
      </w:r>
      <w:r>
        <w:rPr>
          <w:rFonts w:ascii="Times" w:hAnsi="Times" w:eastAsia="Times"/>
          <w:b w:val="0"/>
          <w:i w:val="0"/>
          <w:color w:val="000000"/>
          <w:sz w:val="18"/>
          <w:u w:val="single"/>
        </w:rPr>
        <w:t>of the enhancement and the proportion it bore to the previous rent in four concerns</w:t>
      </w:r>
      <w:r>
        <w:rPr>
          <w:rFonts w:ascii="Times" w:hAnsi="Times" w:eastAsia="Times"/>
          <w:b w:val="0"/>
          <w:i w:val="0"/>
          <w:color w:val="000000"/>
          <w:sz w:val="18"/>
        </w:rPr>
        <w:t>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630"/>
        <w:gridCol w:w="1630"/>
        <w:gridCol w:w="1630"/>
        <w:gridCol w:w="1630"/>
      </w:tblGrid>
      <w:tr>
        <w:trPr>
          <w:trHeight w:hRule="exact" w:val="330"/>
        </w:trPr>
        <w:tc>
          <w:tcPr>
            <w:tcW w:type="dxa" w:w="1760"/>
            <w:vMerge w:val="restart"/>
            <w:tcBorders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Serial No.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3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Name of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1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mount of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Percentage on</w:t>
            </w:r>
          </w:p>
        </w:tc>
      </w:tr>
      <w:tr>
        <w:trPr>
          <w:trHeight w:hRule="exact" w:val="310"/>
        </w:trPr>
        <w:tc>
          <w:tcPr>
            <w:tcW w:type="dxa" w:w="1630"/>
            <w:vMerge/>
            <w:tcBorders>
              <w:bottom w:sz="8.0" w:val="single" w:color="#000000"/>
            </w:tcBorders>
          </w:tcPr>
          <w:p/>
        </w:tc>
        <w:tc>
          <w:tcPr>
            <w:tcW w:type="dxa" w:w="1420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3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concern</w:t>
            </w:r>
          </w:p>
        </w:tc>
        <w:tc>
          <w:tcPr>
            <w:tcW w:type="dxa" w:w="1360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3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enhancement</w:t>
            </w:r>
          </w:p>
        </w:tc>
        <w:tc>
          <w:tcPr>
            <w:tcW w:type="dxa" w:w="1680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previous rents</w:t>
            </w:r>
          </w:p>
        </w:tc>
      </w:tr>
    </w:tbl>
    <w:p>
      <w:pPr>
        <w:autoSpaceDN w:val="0"/>
        <w:autoSpaceDE w:val="0"/>
        <w:widowControl/>
        <w:spacing w:line="240" w:lineRule="exact" w:before="20" w:after="30"/>
        <w:ind w:left="0" w:right="21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per acr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087"/>
        <w:gridCol w:w="1087"/>
        <w:gridCol w:w="1087"/>
        <w:gridCol w:w="1087"/>
        <w:gridCol w:w="1087"/>
        <w:gridCol w:w="1087"/>
      </w:tblGrid>
      <w:tr>
        <w:trPr>
          <w:trHeight w:hRule="exact" w:val="310"/>
        </w:trPr>
        <w:tc>
          <w:tcPr>
            <w:tcW w:type="dxa" w:w="1420"/>
            <w:vMerge w:val="restart"/>
            <w:tcBorders>
              <w:top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8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</w:t>
            </w:r>
          </w:p>
        </w:tc>
        <w:tc>
          <w:tcPr>
            <w:tcW w:type="dxa" w:w="1760"/>
            <w:vMerge w:val="restart"/>
            <w:tcBorders>
              <w:top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2</w:t>
            </w:r>
          </w:p>
        </w:tc>
        <w:tc>
          <w:tcPr>
            <w:tcW w:type="dxa" w:w="640"/>
            <w:vMerge w:val="restart"/>
            <w:tcBorders>
              <w:top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50" w:after="0"/>
              <w:ind w:left="0" w:right="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Rs. </w:t>
            </w:r>
          </w:p>
        </w:tc>
        <w:tc>
          <w:tcPr>
            <w:tcW w:type="dxa" w:w="42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1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3</w:t>
            </w:r>
          </w:p>
        </w:tc>
        <w:tc>
          <w:tcPr>
            <w:tcW w:type="dxa" w:w="720"/>
            <w:vMerge w:val="restart"/>
            <w:tcBorders>
              <w:top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5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p.</w:t>
            </w:r>
          </w:p>
        </w:tc>
        <w:tc>
          <w:tcPr>
            <w:tcW w:type="dxa" w:w="1260"/>
            <w:vMerge w:val="restart"/>
            <w:tcBorders>
              <w:top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7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4</w:t>
            </w:r>
          </w:p>
        </w:tc>
      </w:tr>
      <w:tr>
        <w:trPr>
          <w:trHeight w:hRule="exact" w:val="320"/>
        </w:trPr>
        <w:tc>
          <w:tcPr>
            <w:tcW w:type="dxa" w:w="1087"/>
            <w:vMerge/>
            <w:tcBorders>
              <w:top w:sz="8.0" w:val="single" w:color="#000000"/>
            </w:tcBorders>
          </w:tcPr>
          <w:p/>
        </w:tc>
        <w:tc>
          <w:tcPr>
            <w:tcW w:type="dxa" w:w="1087"/>
            <w:vMerge/>
            <w:tcBorders>
              <w:top w:sz="8.0" w:val="single" w:color="#000000"/>
            </w:tcBorders>
          </w:tcPr>
          <w:p/>
        </w:tc>
        <w:tc>
          <w:tcPr>
            <w:tcW w:type="dxa" w:w="1087"/>
            <w:vMerge/>
            <w:tcBorders>
              <w:top w:sz="8.0" w:val="single" w:color="#000000"/>
            </w:tcBorders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. </w:t>
            </w:r>
          </w:p>
        </w:tc>
        <w:tc>
          <w:tcPr>
            <w:tcW w:type="dxa" w:w="1087"/>
            <w:vMerge/>
            <w:tcBorders>
              <w:top w:sz="8.0" w:val="single" w:color="#000000"/>
            </w:tcBorders>
          </w:tcPr>
          <w:p/>
        </w:tc>
        <w:tc>
          <w:tcPr>
            <w:tcW w:type="dxa" w:w="1087"/>
            <w:vMerge/>
            <w:tcBorders>
              <w:top w:sz="8.0" w:val="single" w:color="#000000"/>
            </w:tcBorders>
          </w:tcPr>
          <w:p/>
        </w:tc>
      </w:tr>
      <w:tr>
        <w:trPr>
          <w:trHeight w:hRule="exact" w:val="300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8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2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urkaulia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1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0 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15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3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0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6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50</w:t>
            </w:r>
          </w:p>
        </w:tc>
      </w:tr>
      <w:tr>
        <w:trPr>
          <w:trHeight w:hRule="exact" w:val="300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8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2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3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Jallaha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1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1 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3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3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0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6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55</w:t>
            </w:r>
          </w:p>
        </w:tc>
      </w:tr>
      <w:tr>
        <w:trPr>
          <w:trHeight w:hRule="exact" w:val="300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8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3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2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Motihari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1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1 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6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3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6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6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60</w:t>
            </w:r>
          </w:p>
        </w:tc>
      </w:tr>
      <w:tr>
        <w:trPr>
          <w:trHeight w:hRule="exact" w:val="320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8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4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3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Peeprah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1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0 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15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3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0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6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75</w:t>
            </w:r>
          </w:p>
        </w:tc>
      </w:tr>
    </w:tbl>
    <w:p>
      <w:pPr>
        <w:autoSpaceDN w:val="0"/>
        <w:autoSpaceDE w:val="0"/>
        <w:widowControl/>
        <w:spacing w:line="260" w:lineRule="exact" w:before="2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percentage is highest in Peeprah where the previous rents had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ceptionally low. The rate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aw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varied, and was usually calculated on the </w:t>
      </w:r>
      <w:r>
        <w:rPr>
          <w:rFonts w:ascii="Times" w:hAnsi="Times" w:eastAsia="Times"/>
          <w:b w:val="0"/>
          <w:i w:val="0"/>
          <w:color w:val="000000"/>
          <w:sz w:val="18"/>
        </w:rPr>
        <w:t>portion of the holding in which indigo was grown, i.e., three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kath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bigh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ayment was frequently fixed on the basis of the amount which the factory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lized in indigo damage suits when the tenant had failed to carry out his agreement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mount taken as </w:t>
      </w:r>
      <w:r>
        <w:rPr>
          <w:rFonts w:ascii="Times" w:hAnsi="Times" w:eastAsia="Times"/>
          <w:b w:val="0"/>
          <w:i/>
          <w:color w:val="000000"/>
          <w:sz w:val="18"/>
        </w:rPr>
        <w:t>taw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aried from Rs. 66 to Rs. 20 per acre and probably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verage was between Rs. 50 and Rs. 60 per acre, which would be equivalent to a </w:t>
      </w:r>
      <w:r>
        <w:rPr>
          <w:rFonts w:ascii="Times" w:hAnsi="Times" w:eastAsia="Times"/>
          <w:b w:val="0"/>
          <w:i w:val="0"/>
          <w:color w:val="000000"/>
          <w:sz w:val="18"/>
        </w:rPr>
        <w:t>payment of Rs. 7-8-0 to Rs. 9 on each acre of the holding.</w:t>
      </w:r>
    </w:p>
    <w:p>
      <w:pPr>
        <w:autoSpaceDN w:val="0"/>
        <w:autoSpaceDE w:val="0"/>
        <w:widowControl/>
        <w:spacing w:line="26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concerns affected by this conversion, about 50,000 acres of indigo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merly cultivated under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inkath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ditions, and of this area over 40,000 acr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released—18,000 acres by taking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aw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22,000 acres by taking </w:t>
      </w:r>
      <w:r>
        <w:rPr>
          <w:rFonts w:ascii="Times" w:hAnsi="Times" w:eastAsia="Times"/>
          <w:b w:val="0"/>
          <w:i/>
          <w:color w:val="000000"/>
          <w:sz w:val="18"/>
        </w:rPr>
        <w:t>sharahbesh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the recent settlement, </w:t>
      </w:r>
      <w:r>
        <w:rPr>
          <w:rFonts w:ascii="Times" w:hAnsi="Times" w:eastAsia="Times"/>
          <w:b w:val="0"/>
          <w:i/>
          <w:color w:val="000000"/>
          <w:sz w:val="18"/>
        </w:rPr>
        <w:t>tinkath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s been recorded as an incident of the tenancy only in </w:t>
      </w:r>
      <w:r>
        <w:rPr>
          <w:rFonts w:ascii="Times" w:hAnsi="Times" w:eastAsia="Times"/>
          <w:b w:val="0"/>
          <w:i w:val="0"/>
          <w:color w:val="000000"/>
          <w:sz w:val="18"/>
        </w:rPr>
        <w:t>the five concerns of Turkaulia</w:t>
      </w:r>
      <w:r>
        <w:rPr>
          <w:rFonts w:ascii="Times" w:hAnsi="Times" w:eastAsia="Times"/>
          <w:b w:val="0"/>
          <w:i/>
          <w:color w:val="000000"/>
          <w:sz w:val="18"/>
        </w:rPr>
        <w:t>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otihari, Peeprah, Jallaha and Sirni, and the area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go over which it is claimed by these factories amounts to 1,910 acres, though we\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no information as to what extent the incident has been recorded. We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deavoured to secure statistics of the present indigo cultivation from all factori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, although not quite complete for the whole district, the omissions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ignificant. They show that a total area of 26,848 acres of indigo is made up as </w:t>
      </w:r>
      <w:r>
        <w:rPr>
          <w:rFonts w:ascii="Times" w:hAnsi="Times" w:eastAsia="Times"/>
          <w:b w:val="0"/>
          <w:i w:val="0"/>
          <w:color w:val="000000"/>
          <w:sz w:val="18"/>
        </w:rPr>
        <w:t>follows:</w:t>
      </w:r>
    </w:p>
    <w:p>
      <w:pPr>
        <w:autoSpaceDN w:val="0"/>
        <w:tabs>
          <w:tab w:pos="3710" w:val="left"/>
        </w:tabs>
        <w:autoSpaceDE w:val="0"/>
        <w:widowControl/>
        <w:spacing w:line="240" w:lineRule="exact" w:before="80" w:after="0"/>
        <w:ind w:left="18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Zir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ultiv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10,697 acres</w:t>
      </w:r>
    </w:p>
    <w:p>
      <w:pPr>
        <w:autoSpaceDN w:val="0"/>
        <w:tabs>
          <w:tab w:pos="3710" w:val="left"/>
          <w:tab w:pos="4350" w:val="left"/>
        </w:tabs>
        <w:autoSpaceDE w:val="0"/>
        <w:widowControl/>
        <w:spacing w:line="240" w:lineRule="exact" w:before="100" w:after="0"/>
        <w:ind w:left="18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Tinkath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ultiv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9,5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,,</w:t>
      </w:r>
    </w:p>
    <w:p>
      <w:pPr>
        <w:autoSpaceDN w:val="0"/>
        <w:tabs>
          <w:tab w:pos="3710" w:val="left"/>
          <w:tab w:pos="4350" w:val="left"/>
        </w:tabs>
        <w:autoSpaceDE w:val="0"/>
        <w:widowControl/>
        <w:spacing w:line="240" w:lineRule="exact" w:before="100" w:after="0"/>
        <w:ind w:left="18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Khushk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ultiv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6,609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,,</w:t>
      </w:r>
    </w:p>
    <w:p>
      <w:pPr>
        <w:autoSpaceDN w:val="0"/>
        <w:autoSpaceDE w:val="0"/>
        <w:widowControl/>
        <w:spacing w:line="240" w:lineRule="exact" w:before="1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MMUTATION BY </w:t>
      </w:r>
      <w:r>
        <w:rPr>
          <w:rFonts w:ascii="Times" w:hAnsi="Times" w:eastAsia="Times"/>
          <w:b w:val="0"/>
          <w:i w:val="0"/>
          <w:color w:val="000000"/>
          <w:sz w:val="18"/>
        </w:rPr>
        <w:t>E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NHANCED 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14"/>
        </w:rPr>
        <w:t>ENT</w:t>
      </w:r>
      <w:r>
        <w:rPr>
          <w:rFonts w:ascii="Times" w:hAnsi="Times" w:eastAsia="Times"/>
          <w:b w:val="0"/>
          <w:i w:val="0"/>
          <w:color w:val="000000"/>
          <w:sz w:val="18"/>
        </w:rPr>
        <w:t>—“S</w:t>
      </w:r>
      <w:r>
        <w:rPr>
          <w:rFonts w:ascii="Times" w:hAnsi="Times" w:eastAsia="Times"/>
          <w:b w:val="0"/>
          <w:i w:val="0"/>
          <w:color w:val="000000"/>
          <w:sz w:val="14"/>
        </w:rPr>
        <w:t>HARAHBESHI</w:t>
      </w:r>
      <w:r>
        <w:rPr>
          <w:rFonts w:ascii="Times" w:hAnsi="Times" w:eastAsia="Times"/>
          <w:b w:val="0"/>
          <w:i w:val="0"/>
          <w:color w:val="000000"/>
          <w:sz w:val="18"/>
        </w:rPr>
        <w:t>”</w:t>
      </w:r>
    </w:p>
    <w:p>
      <w:pPr>
        <w:autoSpaceDN w:val="0"/>
        <w:autoSpaceDE w:val="0"/>
        <w:widowControl/>
        <w:spacing w:line="240" w:lineRule="exact" w:before="1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0. The enhanced rents taken in lieu of indigo in every case exceeded the limi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0" w:bottom="36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f two annas in the rupee to which enhancement contracts are ordinarily restricte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tion 29, clause (b) of the Bengal Tenancy Act. Under the third proviso to the </w:t>
      </w:r>
      <w:r>
        <w:rPr>
          <w:rFonts w:ascii="Times" w:hAnsi="Times" w:eastAsia="Times"/>
          <w:b w:val="0"/>
          <w:i w:val="0"/>
          <w:color w:val="000000"/>
          <w:sz w:val="18"/>
        </w:rPr>
        <w:t>section, however, this limit does not apply when the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raiya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s held his land at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ecially low rate of rent in consideration of cultivating a particular crop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venience of his landlord. It is contended by the concerns that their tenants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 an obligation to grow indigo in thre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katha </w:t>
      </w:r>
      <w:r>
        <w:rPr>
          <w:rFonts w:ascii="Times" w:hAnsi="Times" w:eastAsia="Times"/>
          <w:b w:val="0"/>
          <w:i w:val="0"/>
          <w:color w:val="000000"/>
          <w:sz w:val="18"/>
        </w:rPr>
        <w:t>in the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bigh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eir holdings,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nts of holdings had been determined in consideration of this obligation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because of the obligation the concerns had refrained from enhancement of rent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asserted, in fact, that the obligation to grow indigo was an incident of the </w:t>
      </w:r>
      <w:r>
        <w:rPr>
          <w:rFonts w:ascii="Times" w:hAnsi="Times" w:eastAsia="Times"/>
          <w:b w:val="0"/>
          <w:i w:val="0"/>
          <w:color w:val="000000"/>
          <w:sz w:val="18"/>
        </w:rPr>
        <w:t>tenancy. In support of this contention, the concerns have referred to certain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satt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18"/>
        </w:rPr>
        <w:t>kabuliyat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ecuted by some of the tenants before 1880 in which the obligation </w:t>
      </w:r>
      <w:r>
        <w:rPr>
          <w:rFonts w:ascii="Times" w:hAnsi="Times" w:eastAsia="Times"/>
          <w:b w:val="0"/>
          <w:i w:val="0"/>
          <w:color w:val="000000"/>
          <w:sz w:val="18"/>
        </w:rPr>
        <w:t>to grow indigo in three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kath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bigh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s recorded. On behalf of the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raiya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, it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ended that in fact they were under no legal obligation to grow indigo or that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were any obligation they did not hold their land at a specially low rate of r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cause of it. It is also urged that whether the enhancements were legal or not, it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equitable that the tenants should be called on to pay an enhanced rent as the pric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lief from a burden under which they had long suffered. Finally, it is urged that the </w:t>
      </w:r>
      <w:r>
        <w:rPr>
          <w:rFonts w:ascii="Times" w:hAnsi="Times" w:eastAsia="Times"/>
          <w:b w:val="0"/>
          <w:i w:val="0"/>
          <w:color w:val="000000"/>
          <w:sz w:val="18"/>
        </w:rPr>
        <w:t>agreements were executed by the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raiya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under coercion or under influence or in </w:t>
      </w:r>
      <w:r>
        <w:rPr>
          <w:rFonts w:ascii="Times" w:hAnsi="Times" w:eastAsia="Times"/>
          <w:b w:val="0"/>
          <w:i w:val="0"/>
          <w:color w:val="000000"/>
          <w:sz w:val="18"/>
        </w:rPr>
        <w:t>ignorance of their true legal position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Sweeney, Settlement Officer, informed us that these enhancements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the subject of enquiry during the Revision Settlement and he described to u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nciples followed by the Settlement Department in dealing with these cases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gality of the enhancements has also been considered by the Civil Court in ni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its brought by tenants of the Turkaulia concern asking for a declaration that the </w:t>
      </w:r>
      <w:r>
        <w:rPr>
          <w:rFonts w:ascii="Times" w:hAnsi="Times" w:eastAsia="Times"/>
          <w:b w:val="0"/>
          <w:i/>
          <w:color w:val="000000"/>
          <w:sz w:val="18"/>
        </w:rPr>
        <w:t>kabuliyat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which they agreed to pay the enhanced rents should be declared void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round that they were executed under coercion and were not in accordance with the </w:t>
      </w:r>
      <w:r>
        <w:rPr>
          <w:rFonts w:ascii="Times" w:hAnsi="Times" w:eastAsia="Times"/>
          <w:b w:val="0"/>
          <w:i w:val="0"/>
          <w:color w:val="000000"/>
          <w:sz w:val="18"/>
        </w:rPr>
        <w:t>law. These suits are now before the High Court in appeal.</w:t>
      </w:r>
    </w:p>
    <w:p>
      <w:pPr>
        <w:autoSpaceDN w:val="0"/>
        <w:autoSpaceDE w:val="0"/>
        <w:widowControl/>
        <w:spacing w:line="262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Our enquiries satisfied us that the feeling of the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raiya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against enhancemen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very strong and that every legal means would be used to upset them. With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ecial legislation, prolonged and expensive litigation seemed inevitable. Howev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h litigation might end, it would produce a permanent embitterment of feeling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th sides. We are also impressed with the great desirability of an immedi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ttlement between landlords and tenants of this difficult question. In the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ircumstances, it seemed to us very important that if possible a settlement sh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ranged by consent with mutual concessions made by both parties in the interest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ace and goodwill. With this object, we entered into negotiations wi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resentatives of the three principal concerns, and we are glad to report that 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fforts have been successful. At a meeting held in Ranchi on 29th September at which </w:t>
      </w:r>
      <w:r>
        <w:rPr>
          <w:rFonts w:ascii="Times" w:hAnsi="Times" w:eastAsia="Times"/>
          <w:b w:val="0"/>
          <w:i w:val="0"/>
          <w:color w:val="000000"/>
          <w:sz w:val="18"/>
        </w:rPr>
        <w:t>Messrs Hill, Irwin, and Norman, the managers of Turkaulia Limited, Motihar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 16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3</w:t>
      </w:r>
    </w:p>
    <w:p>
      <w:pPr>
        <w:sectPr>
          <w:pgSz w:w="9360" w:h="12960"/>
          <w:pgMar w:top="55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imited, and Peeprah concerns, were present and at which Mr. Gandhi represented the </w:t>
      </w:r>
      <w:r>
        <w:rPr>
          <w:rFonts w:ascii="Times" w:hAnsi="Times" w:eastAsia="Times"/>
          <w:b w:val="0"/>
          <w:i w:val="0"/>
          <w:color w:val="000000"/>
          <w:sz w:val="18"/>
        </w:rPr>
        <w:t>interests of the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raiyat</w:t>
      </w:r>
      <w:r>
        <w:rPr>
          <w:rFonts w:ascii="Times" w:hAnsi="Times" w:eastAsia="Times"/>
          <w:b w:val="0"/>
          <w:i w:val="0"/>
          <w:color w:val="000000"/>
          <w:sz w:val="18"/>
        </w:rPr>
        <w:t>s, an agreement was reached on the following terms:</w:t>
      </w:r>
    </w:p>
    <w:p>
      <w:pPr>
        <w:autoSpaceDN w:val="0"/>
        <w:tabs>
          <w:tab w:pos="910" w:val="left"/>
        </w:tabs>
        <w:autoSpaceDE w:val="0"/>
        <w:widowControl/>
        <w:spacing w:line="260" w:lineRule="exact" w:before="40" w:after="5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1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enhancement effected by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harahbesh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all be reduced with effect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commencement of the </w:t>
      </w:r>
      <w:r>
        <w:rPr>
          <w:rFonts w:ascii="Times" w:hAnsi="Times" w:eastAsia="Times"/>
          <w:b w:val="0"/>
          <w:i/>
          <w:color w:val="000000"/>
          <w:sz w:val="18"/>
        </w:rPr>
        <w:t>fasl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year 1325 (October 1917) by 20 p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nt in the case of Turkaulia Limited, and by 26 per cent in the case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tihari Limited and the Peeprah concern, the rents for years prior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325 </w:t>
      </w:r>
      <w:r>
        <w:rPr>
          <w:rFonts w:ascii="Times" w:hAnsi="Times" w:eastAsia="Times"/>
          <w:b w:val="0"/>
          <w:i/>
          <w:color w:val="000000"/>
          <w:sz w:val="18"/>
        </w:rPr>
        <w:t>fasl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maining unchanged at the Survey-Settlement rat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540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(2)</w:t>
            </w:r>
          </w:p>
        </w:tc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The existing indigo obligation recorded in the Survey Records shall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bolished from the commencement of the 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fasl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year 1325 and in lieu the</w:t>
            </w:r>
          </w:p>
        </w:tc>
      </w:tr>
    </w:tbl>
    <w:p>
      <w:pPr>
        <w:autoSpaceDN w:val="0"/>
        <w:autoSpaceDE w:val="0"/>
        <w:widowControl/>
        <w:spacing w:line="264" w:lineRule="exact" w:before="0" w:after="0"/>
        <w:ind w:left="9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enhanced rent (</w:t>
      </w:r>
      <w:r>
        <w:rPr>
          <w:rFonts w:ascii="Times" w:hAnsi="Times" w:eastAsia="Times"/>
          <w:b w:val="0"/>
          <w:i/>
          <w:color w:val="000000"/>
          <w:sz w:val="18"/>
        </w:rPr>
        <w:t>sharahbesh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) shall be fixed at the rate at which it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stood had commutation taken place together with the others less the </w:t>
      </w:r>
      <w:r>
        <w:rPr>
          <w:rFonts w:ascii="Times" w:hAnsi="Times" w:eastAsia="Times"/>
          <w:b w:val="0"/>
          <w:i w:val="0"/>
          <w:color w:val="000000"/>
          <w:sz w:val="18"/>
        </w:rPr>
        <w:t>reduction now agreed upon.</w:t>
      </w:r>
    </w:p>
    <w:p>
      <w:pPr>
        <w:autoSpaceDN w:val="0"/>
        <w:autoSpaceDE w:val="0"/>
        <w:widowControl/>
        <w:spacing w:line="262" w:lineRule="exact" w:before="5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s the representative of the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raiya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, our colleague Mr. Gandhi fully accep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arrangement as a satisfactory settlement and he undertakes to use his influence </w:t>
      </w:r>
      <w:r>
        <w:rPr>
          <w:rFonts w:ascii="Times" w:hAnsi="Times" w:eastAsia="Times"/>
          <w:b w:val="0"/>
          <w:i w:val="0"/>
          <w:color w:val="000000"/>
          <w:sz w:val="18"/>
        </w:rPr>
        <w:t>fully with the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raiya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to make them loyally accept it and to bring about future peac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lations of planters and their tenants. This settlement is subject to the condi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full binding effect must be given to it by legislation. We regard this settle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equitable to all interests concerned and therefore recommend that action sh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mediately taken by emergency legislation to render this settlement by consent </w:t>
      </w:r>
      <w:r>
        <w:rPr>
          <w:rFonts w:ascii="Times" w:hAnsi="Times" w:eastAsia="Times"/>
          <w:b w:val="0"/>
          <w:i w:val="0"/>
          <w:color w:val="000000"/>
          <w:sz w:val="18"/>
        </w:rPr>
        <w:t>binding on all the parties concerned.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 regards the two small concerns of Jallaha and Sirni, which are not partie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settlement by consent, we recommend that the reduction should be fixed at 26 per </w:t>
      </w:r>
      <w:r>
        <w:rPr>
          <w:rFonts w:ascii="Times" w:hAnsi="Times" w:eastAsia="Times"/>
          <w:b w:val="0"/>
          <w:i w:val="0"/>
          <w:color w:val="000000"/>
          <w:sz w:val="18"/>
        </w:rPr>
        <w:t>cent upon the same conditions as in Motihari and Peeprah.</w:t>
      </w:r>
    </w:p>
    <w:p>
      <w:pPr>
        <w:autoSpaceDN w:val="0"/>
        <w:autoSpaceDE w:val="0"/>
        <w:widowControl/>
        <w:spacing w:line="240" w:lineRule="exact" w:before="1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MMUTATION BY </w:t>
      </w: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NEY </w:t>
      </w: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>AYMENTS</w:t>
      </w:r>
      <w:r>
        <w:rPr>
          <w:rFonts w:ascii="Times" w:hAnsi="Times" w:eastAsia="Times"/>
          <w:b w:val="0"/>
          <w:i w:val="0"/>
          <w:color w:val="000000"/>
          <w:sz w:val="18"/>
        </w:rPr>
        <w:t>—“T</w:t>
      </w:r>
      <w:r>
        <w:rPr>
          <w:rFonts w:ascii="Times" w:hAnsi="Times" w:eastAsia="Times"/>
          <w:b w:val="0"/>
          <w:i w:val="0"/>
          <w:color w:val="000000"/>
          <w:sz w:val="14"/>
        </w:rPr>
        <w:t>AWAN</w:t>
      </w:r>
      <w:r>
        <w:rPr>
          <w:rFonts w:ascii="Times" w:hAnsi="Times" w:eastAsia="Times"/>
          <w:b w:val="0"/>
          <w:i w:val="0"/>
          <w:color w:val="000000"/>
          <w:sz w:val="18"/>
        </w:rPr>
        <w:t>”</w:t>
      </w:r>
    </w:p>
    <w:p>
      <w:pPr>
        <w:autoSpaceDN w:val="0"/>
        <w:autoSpaceDE w:val="0"/>
        <w:widowControl/>
        <w:spacing w:line="260" w:lineRule="exact" w:before="16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1. We have still to consider the cases in which the indigo obligation 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commuted for a lump sum payment which method we regard as distinct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judicial to the interests of the tenants. The taking of </w:t>
      </w:r>
      <w:r>
        <w:rPr>
          <w:rFonts w:ascii="Times" w:hAnsi="Times" w:eastAsia="Times"/>
          <w:b w:val="0"/>
          <w:i/>
          <w:color w:val="000000"/>
          <w:sz w:val="18"/>
        </w:rPr>
        <w:t>taw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s been defende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actories in two different ways. Some concerns do not allege that ther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incident of tenancy or obligation on the tenant to grow indigo apart from the </w:t>
      </w:r>
      <w:r>
        <w:rPr>
          <w:rFonts w:ascii="Times" w:hAnsi="Times" w:eastAsia="Times"/>
          <w:b w:val="0"/>
          <w:i/>
          <w:color w:val="000000"/>
          <w:sz w:val="18"/>
        </w:rPr>
        <w:t>satt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urge that the payment was made by the tenants for the termination of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ract on terms mutually satisfactory to the parties. But this theory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yment was made by the tenants for the termination of a contract appears to us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osed to almost insuperable difficulties. It is not obvious why, when both parti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ire to terminate a contract, a large payment should be made by one of them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icularly when the proposal to terminate the contract originates with the par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is to receive the money. In no concern, we believe, did the rate of payment v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rding to the length of time which the contract had still to run, though this might </w:t>
      </w:r>
      <w:r>
        <w:rPr>
          <w:rFonts w:ascii="Times" w:hAnsi="Times" w:eastAsia="Times"/>
          <w:b w:val="0"/>
          <w:i w:val="0"/>
          <w:color w:val="000000"/>
          <w:sz w:val="18"/>
        </w:rPr>
        <w:t>certainly have been expected had the contract alone been in question. Again, in ever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ase where </w:t>
      </w:r>
      <w:r>
        <w:rPr>
          <w:rFonts w:ascii="Times" w:hAnsi="Times" w:eastAsia="Times"/>
          <w:b w:val="0"/>
          <w:i/>
          <w:color w:val="000000"/>
          <w:sz w:val="18"/>
        </w:rPr>
        <w:t>taw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as taken, it was a part of the bargain that the tenant received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mise that he would never again be required to grow indigo either by the pres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prietors of the factory or by any person to whom the factory might be transferred. </w:t>
      </w:r>
      <w:r>
        <w:rPr>
          <w:rFonts w:ascii="Times" w:hAnsi="Times" w:eastAsia="Times"/>
          <w:b w:val="0"/>
          <w:i w:val="0"/>
          <w:color w:val="000000"/>
          <w:sz w:val="18"/>
        </w:rPr>
        <w:t>There is no doubt, in our opinion, that what the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raiya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aid for was a final relea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obligation to grow indigo and that he would not have voluntarily paid such </w:t>
      </w:r>
      <w:r>
        <w:rPr>
          <w:rFonts w:ascii="Times" w:hAnsi="Times" w:eastAsia="Times"/>
          <w:b w:val="0"/>
          <w:i w:val="0"/>
          <w:color w:val="000000"/>
          <w:sz w:val="18"/>
        </w:rPr>
        <w:t>large sums merely for release from the unexpired period of the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satta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62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older factories which took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harahbesh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ir </w:t>
      </w:r>
      <w:r>
        <w:rPr>
          <w:rFonts w:ascii="Times" w:hAnsi="Times" w:eastAsia="Times"/>
          <w:b w:val="0"/>
          <w:i/>
          <w:color w:val="000000"/>
          <w:sz w:val="18"/>
        </w:rPr>
        <w:t>mukarrar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llages and </w:t>
      </w:r>
      <w:r>
        <w:rPr>
          <w:rFonts w:ascii="Times" w:hAnsi="Times" w:eastAsia="Times"/>
          <w:b w:val="0"/>
          <w:i/>
          <w:color w:val="000000"/>
          <w:sz w:val="18"/>
        </w:rPr>
        <w:t>taw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villages in temporary lease give a different explanation. They assert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th cases the existence of an incident of tenancy, i.e., an obligation to grow indig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a part of the condition on which the tenant held his land. But if the facto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hanced rents in a temporarily-leased village, nine-tenths of the profit would 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xt renewal pass to the superior landlord. The result is that a peculiar claim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vanced by the factory. It is asserted that the obligation to grow indigo imposed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enant could be claimed only by the factory and not by the superior landlord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refore the factory was entitled to commute the incident and take the whol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oceeds, in which the superior landlord could claim no share. This assumes that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mporary lease-holder, when setting land with a tenant, can create an inciden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nancy the benefit of which can be claimed only by him. No legal authority for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ition was placed before us, and we regard it as wholly untenable. If an incid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aches to the tenancy, then the benefit can be enjoyed by the lease-holder only 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ng as he holds the lease and no longer. The indigo incident has not been claim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is not now claimed by the Bettiah estate, and the claim of the factories in the form </w:t>
      </w:r>
      <w:r>
        <w:rPr>
          <w:rFonts w:ascii="Times" w:hAnsi="Times" w:eastAsia="Times"/>
          <w:b w:val="0"/>
          <w:i w:val="0"/>
          <w:color w:val="000000"/>
          <w:sz w:val="18"/>
        </w:rPr>
        <w:t>in which it has been presented to us must, we think, be wholly rejected.</w:t>
      </w:r>
    </w:p>
    <w:p>
      <w:pPr>
        <w:autoSpaceDN w:val="0"/>
        <w:autoSpaceDE w:val="0"/>
        <w:widowControl/>
        <w:spacing w:line="26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seems to us, therefore, that whichever theory be adopted, the taking of </w:t>
      </w:r>
      <w:r>
        <w:rPr>
          <w:rFonts w:ascii="Times" w:hAnsi="Times" w:eastAsia="Times"/>
          <w:b w:val="0"/>
          <w:i/>
          <w:color w:val="000000"/>
          <w:sz w:val="18"/>
        </w:rPr>
        <w:t>taw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as not justified in temporarily-leased villages. If it be said that the pay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for the termination of a contract, the answer is that that is not what the tena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ired to buy, nor is it the most important thing the factory sold, that is, fi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lease from indigo. If it is said that the tenant was under an obligation to gr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go as one of the conditions on which he held his land it is evident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yment was of the nature of capitalized rent and if so the interests of the superi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ndlord were prejudiced. Since the taking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aw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within the knowledg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ttiah estate, which took no action to stop it, we consider that the estate itself must </w:t>
      </w:r>
      <w:r>
        <w:rPr>
          <w:rFonts w:ascii="Times" w:hAnsi="Times" w:eastAsia="Times"/>
          <w:b w:val="0"/>
          <w:i w:val="0"/>
          <w:color w:val="000000"/>
          <w:sz w:val="18"/>
        </w:rPr>
        <w:t>accept some share of the responsibility. We recommend that where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taw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s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ken in temporarily leased villages, the Bettiah estate should make it a condi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newal of the temporary leases that 25 per cent of the </w:t>
      </w:r>
      <w:r>
        <w:rPr>
          <w:rFonts w:ascii="Times" w:hAnsi="Times" w:eastAsia="Times"/>
          <w:b w:val="0"/>
          <w:i/>
          <w:color w:val="000000"/>
          <w:sz w:val="18"/>
        </w:rPr>
        <w:t>taw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llected sh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id to the estate, and that the estate should refund it to the tenant concerned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reover, since </w:t>
      </w:r>
      <w:r>
        <w:rPr>
          <w:rFonts w:ascii="Times" w:hAnsi="Times" w:eastAsia="Times"/>
          <w:b w:val="0"/>
          <w:i/>
          <w:color w:val="000000"/>
          <w:sz w:val="18"/>
        </w:rPr>
        <w:t>taw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ust be regarded at least in part as capitalized rent,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ommend that the Bettiah estate should for a period of seven years forgo any </w:t>
      </w:r>
      <w:r>
        <w:rPr>
          <w:rFonts w:ascii="Times" w:hAnsi="Times" w:eastAsia="Times"/>
          <w:b w:val="0"/>
          <w:i w:val="0"/>
          <w:color w:val="000000"/>
          <w:sz w:val="18"/>
        </w:rPr>
        <w:t>enhancement, which may be granted in the Settlement Courts on the ground of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 16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5</w:t>
      </w:r>
    </w:p>
    <w:p>
      <w:pPr>
        <w:sectPr>
          <w:pgSz w:w="9360" w:h="12960"/>
          <w:pgMar w:top="54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ise in prices, of the rent of a tenant who has paid </w:t>
      </w:r>
      <w:r>
        <w:rPr>
          <w:rFonts w:ascii="Times" w:hAnsi="Times" w:eastAsia="Times"/>
          <w:b w:val="0"/>
          <w:i/>
          <w:color w:val="000000"/>
          <w:sz w:val="18"/>
        </w:rPr>
        <w:t>tawan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56" w:lineRule="exact" w:before="10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 have been informed that in a few cases where villages had very recently </w:t>
      </w:r>
      <w:r>
        <w:rPr>
          <w:rFonts w:ascii="Times" w:hAnsi="Times" w:eastAsia="Times"/>
          <w:b w:val="0"/>
          <w:i w:val="0"/>
          <w:color w:val="000000"/>
          <w:sz w:val="18"/>
        </w:rPr>
        <w:t>come into lease to a factory, the management procured the execution of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satt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by the </w:t>
      </w:r>
      <w:r>
        <w:rPr>
          <w:rFonts w:ascii="Times" w:hAnsi="Times" w:eastAsia="Times"/>
          <w:b w:val="0"/>
          <w:i/>
          <w:color w:val="000000"/>
          <w:sz w:val="18"/>
        </w:rPr>
        <w:t>raiya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and, after growing indigo for one or two years, commuted the indigo rights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king </w:t>
      </w:r>
      <w:r>
        <w:rPr>
          <w:rFonts w:ascii="Times" w:hAnsi="Times" w:eastAsia="Times"/>
          <w:b w:val="0"/>
          <w:i/>
          <w:color w:val="000000"/>
          <w:sz w:val="18"/>
        </w:rPr>
        <w:t>taw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Action of this kind seems to us totally indefensible and the Bettia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state is bound in the interests of its tenants to interfere. We recommend that in s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ses, the Court of Wards should refuse to renew the temporary leases of the concer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less the whole of the </w:t>
      </w:r>
      <w:r>
        <w:rPr>
          <w:rFonts w:ascii="Times" w:hAnsi="Times" w:eastAsia="Times"/>
          <w:b w:val="0"/>
          <w:i/>
          <w:color w:val="000000"/>
          <w:sz w:val="18"/>
        </w:rPr>
        <w:t>taw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s refunded.</w:t>
      </w:r>
    </w:p>
    <w:p>
      <w:pPr>
        <w:autoSpaceDN w:val="0"/>
        <w:autoSpaceDE w:val="0"/>
        <w:widowControl/>
        <w:spacing w:line="264" w:lineRule="exact" w:before="116" w:after="0"/>
        <w:ind w:left="10" w:right="30" w:firstLine="540"/>
        <w:jc w:val="both"/>
      </w:pPr>
      <w:r>
        <w:rPr>
          <w:rFonts w:ascii="Times" w:hAnsi="Times" w:eastAsia="Times"/>
          <w:b w:val="0"/>
          <w:i/>
          <w:color w:val="000000"/>
          <w:sz w:val="18"/>
        </w:rPr>
        <w:t>Taw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as also taken in some of the permanently-leased villages by a fe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cerns, of which the most important is Rajpur. In view of the fact that a reduc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</w:t>
      </w:r>
      <w:r>
        <w:rPr>
          <w:rFonts w:ascii="Times" w:hAnsi="Times" w:eastAsia="Times"/>
          <w:b w:val="0"/>
          <w:i/>
          <w:color w:val="000000"/>
          <w:sz w:val="18"/>
        </w:rPr>
        <w:t>sharahbesh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s been accepted under the settlement by consent in the interest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ture peace and goodwill, we consider that the </w:t>
      </w:r>
      <w:r>
        <w:rPr>
          <w:rFonts w:ascii="Times" w:hAnsi="Times" w:eastAsia="Times"/>
          <w:b w:val="0"/>
          <w:i/>
          <w:color w:val="000000"/>
          <w:sz w:val="18"/>
        </w:rPr>
        <w:t>mukarraridar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hould be advise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ocal Government to make a refund on a similar basis of a portion of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aw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ken by them. In consideration of the low rate of </w:t>
      </w:r>
      <w:r>
        <w:rPr>
          <w:rFonts w:ascii="Times" w:hAnsi="Times" w:eastAsia="Times"/>
          <w:b w:val="0"/>
          <w:i/>
          <w:color w:val="000000"/>
          <w:sz w:val="18"/>
        </w:rPr>
        <w:t>taw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aken by the Rajpur concern, </w:t>
      </w:r>
      <w:r>
        <w:rPr>
          <w:rFonts w:ascii="Times" w:hAnsi="Times" w:eastAsia="Times"/>
          <w:b w:val="0"/>
          <w:i w:val="0"/>
          <w:color w:val="000000"/>
          <w:sz w:val="18"/>
        </w:rPr>
        <w:t>we consider that a reduction of ten per cent would be adequate.</w:t>
      </w:r>
    </w:p>
    <w:p>
      <w:pPr>
        <w:autoSpaceDN w:val="0"/>
        <w:autoSpaceDE w:val="0"/>
        <w:widowControl/>
        <w:spacing w:line="240" w:lineRule="exact" w:before="1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PECIAL </w:t>
      </w: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SE OF 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JGHAT </w:t>
      </w: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>ONCERN</w:t>
      </w:r>
    </w:p>
    <w:p>
      <w:pPr>
        <w:autoSpaceDN w:val="0"/>
        <w:autoSpaceDE w:val="0"/>
        <w:widowControl/>
        <w:spacing w:line="260" w:lineRule="exact" w:before="1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2. Finally, we desire to refer to the peculiar conditions of the Rajghat facto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manager, Mr. Apperley), where no incident of tenancy is claimed but where writt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racts had been entered into by the tenants for the growing of indigo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ideration of freedom from rent enhancement. On the expiry of these contract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arrangement was continued by mutual consent, and consequently the facto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frained from applying for rent enhancement at the proper time during the revis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ttlement. At our local enquiry, we were informed by the tenant that they now desi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abandon indigo. Under these circumstances, it is only reasonable that the facto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be enabled to apply for a general enhancement of rents in accordance wi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ttlement procedure, but as the time-limit for this procedure under section 105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ngal Tenancy Act has already expired, this is impossible unless the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kes action under section 112 of the Bengal Tenancy Act. Failing this course,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ommend that the special legislation should contain a clause enabling this concern </w:t>
      </w:r>
      <w:r>
        <w:rPr>
          <w:rFonts w:ascii="Times" w:hAnsi="Times" w:eastAsia="Times"/>
          <w:b w:val="0"/>
          <w:i w:val="0"/>
          <w:color w:val="000000"/>
          <w:sz w:val="18"/>
        </w:rPr>
        <w:t>to take advantage of section 105.</w:t>
      </w:r>
    </w:p>
    <w:p>
      <w:pPr>
        <w:autoSpaceDN w:val="0"/>
        <w:autoSpaceDE w:val="0"/>
        <w:widowControl/>
        <w:spacing w:line="256" w:lineRule="exact" w:before="130" w:after="0"/>
        <w:ind w:left="1152" w:right="1296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PTER </w:t>
      </w:r>
      <w:r>
        <w:rPr>
          <w:rFonts w:ascii="Times" w:hAnsi="Times" w:eastAsia="Times"/>
          <w:b w:val="0"/>
          <w:i w:val="0"/>
          <w:color w:val="000000"/>
          <w:sz w:val="20"/>
        </w:rPr>
        <w:t>III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“</w:t>
      </w:r>
      <w:r>
        <w:rPr>
          <w:rFonts w:ascii="Times" w:hAnsi="Times" w:eastAsia="Times"/>
          <w:b w:val="0"/>
          <w:i w:val="0"/>
          <w:color w:val="000000"/>
          <w:sz w:val="16"/>
        </w:rPr>
        <w:t>ABWAB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AND THE RENEWAL OF </w:t>
      </w:r>
      <w:r>
        <w:rPr>
          <w:rFonts w:ascii="Times" w:hAnsi="Times" w:eastAsia="Times"/>
          <w:b w:val="0"/>
          <w:i w:val="0"/>
          <w:color w:val="000000"/>
          <w:sz w:val="20"/>
        </w:rPr>
        <w:t>“</w:t>
      </w:r>
      <w:r>
        <w:rPr>
          <w:rFonts w:ascii="Times" w:hAnsi="Times" w:eastAsia="Times"/>
          <w:b w:val="0"/>
          <w:i w:val="0"/>
          <w:color w:val="000000"/>
          <w:sz w:val="16"/>
        </w:rPr>
        <w:t>THIKA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LEASES</w:t>
      </w:r>
      <w:r>
        <w:rPr>
          <w:rFonts w:ascii="Times" w:hAnsi="Times" w:eastAsia="Times"/>
          <w:b w:val="0"/>
          <w:i w:val="0"/>
          <w:color w:val="000000"/>
          <w:sz w:val="18"/>
        </w:rPr>
        <w:t>“A</w:t>
      </w:r>
      <w:r>
        <w:rPr>
          <w:rFonts w:ascii="Times" w:hAnsi="Times" w:eastAsia="Times"/>
          <w:b w:val="0"/>
          <w:i w:val="0"/>
          <w:color w:val="000000"/>
          <w:sz w:val="14"/>
        </w:rPr>
        <w:t>BWAB</w:t>
      </w:r>
      <w:r>
        <w:rPr>
          <w:rFonts w:ascii="Times" w:hAnsi="Times" w:eastAsia="Times"/>
          <w:b w:val="0"/>
          <w:i w:val="0"/>
          <w:color w:val="000000"/>
          <w:sz w:val="18"/>
        </w:rPr>
        <w:t>”</w:t>
      </w:r>
    </w:p>
    <w:p>
      <w:pPr>
        <w:autoSpaceDN w:val="0"/>
        <w:autoSpaceDE w:val="0"/>
        <w:widowControl/>
        <w:spacing w:line="254" w:lineRule="exact" w:before="12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3. Our enquiry has shown that until recently, certain sums were regularly </w:t>
      </w:r>
      <w:r>
        <w:rPr>
          <w:rFonts w:ascii="Times" w:hAnsi="Times" w:eastAsia="Times"/>
          <w:b w:val="0"/>
          <w:i w:val="0"/>
          <w:color w:val="000000"/>
          <w:sz w:val="18"/>
        </w:rPr>
        <w:t>levied from the tenants in addition to the recorded rent by the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thikadar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n-indigo concerns in the north-west portion of the district, which unauthoriz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ues are generally known as </w:t>
      </w:r>
      <w:r>
        <w:rPr>
          <w:rFonts w:ascii="Times" w:hAnsi="Times" w:eastAsia="Times"/>
          <w:b w:val="0"/>
          <w:i/>
          <w:color w:val="000000"/>
          <w:sz w:val="18"/>
        </w:rPr>
        <w:t>abwa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The imposition of </w:t>
      </w:r>
      <w:r>
        <w:rPr>
          <w:rFonts w:ascii="Times" w:hAnsi="Times" w:eastAsia="Times"/>
          <w:b w:val="0"/>
          <w:i/>
          <w:color w:val="000000"/>
          <w:sz w:val="18"/>
        </w:rPr>
        <w:t>abwa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as forbidden b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6" w:lineRule="exact" w:before="0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ection 54 of the Decennial Settlement Regulation (VIII of 1793), which definite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id down that all landlords should consolidate the </w:t>
      </w:r>
      <w:r>
        <w:rPr>
          <w:rFonts w:ascii="Times" w:hAnsi="Times" w:eastAsia="Times"/>
          <w:b w:val="0"/>
          <w:i/>
          <w:color w:val="000000"/>
          <w:sz w:val="18"/>
        </w:rPr>
        <w:t>abwa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th the rent into one su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fore a fixed date and prohibited under penalty the imposition of any new </w:t>
      </w:r>
      <w:r>
        <w:rPr>
          <w:rFonts w:ascii="Times" w:hAnsi="Times" w:eastAsia="Times"/>
          <w:b w:val="0"/>
          <w:i/>
          <w:color w:val="000000"/>
          <w:sz w:val="18"/>
        </w:rPr>
        <w:t>abwab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is prohibition was again enforced by section 10 of Act X of 1859, and by sec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74 of the Bengal Tenancy Act (VIII of 1885). For many years past, no </w:t>
      </w:r>
      <w:r>
        <w:rPr>
          <w:rFonts w:ascii="Times" w:hAnsi="Times" w:eastAsia="Times"/>
          <w:b w:val="0"/>
          <w:i/>
          <w:color w:val="000000"/>
          <w:sz w:val="18"/>
        </w:rPr>
        <w:t>abwa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ve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een realized in villages under the direct management of the Bettiah Estate, but </w:t>
      </w:r>
      <w:r>
        <w:rPr>
          <w:rFonts w:ascii="Times" w:hAnsi="Times" w:eastAsia="Times"/>
          <w:b w:val="0"/>
          <w:i w:val="0"/>
          <w:color w:val="000000"/>
          <w:sz w:val="18"/>
        </w:rPr>
        <w:t>although the estate received no direct benefit therefrom, the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thikadar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non-indigo</w:t>
      </w:r>
    </w:p>
    <w:p>
      <w:pPr>
        <w:autoSpaceDN w:val="0"/>
        <w:autoSpaceDE w:val="0"/>
        <w:widowControl/>
        <w:spacing w:line="256" w:lineRule="exact" w:before="2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ncerns continued their realization until this illegal practice was recently brough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ice at the revision settlement, when orders were issued by the Court of Ward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hibiting the levy of anything in excess of the recorded rent and authorized cesse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evidence taken by us shows that this action has achieved its object. In s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go concerns we found that the tenants made a small annual payment known as </w:t>
      </w:r>
      <w:r>
        <w:rPr>
          <w:rFonts w:ascii="Times" w:hAnsi="Times" w:eastAsia="Times"/>
          <w:b w:val="0"/>
          <w:i/>
          <w:color w:val="000000"/>
          <w:sz w:val="18"/>
        </w:rPr>
        <w:t>farkhawan</w:t>
      </w:r>
      <w:r>
        <w:rPr>
          <w:rFonts w:ascii="Times" w:hAnsi="Times" w:eastAsia="Times"/>
          <w:b w:val="0"/>
          <w:i w:val="0"/>
          <w:color w:val="000000"/>
          <w:sz w:val="18"/>
        </w:rPr>
        <w:t>, which is usually taken direct by the patwari at the time of rent collection.</w:t>
      </w:r>
    </w:p>
    <w:p>
      <w:pPr>
        <w:autoSpaceDN w:val="0"/>
        <w:autoSpaceDE w:val="0"/>
        <w:widowControl/>
        <w:spacing w:line="256" w:lineRule="exact" w:before="2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is practice is also contrary to the law, the landlord being responsible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twari’s emoluments. The systematic levy of </w:t>
      </w:r>
      <w:r>
        <w:rPr>
          <w:rFonts w:ascii="Times" w:hAnsi="Times" w:eastAsia="Times"/>
          <w:b w:val="0"/>
          <w:i/>
          <w:color w:val="000000"/>
          <w:sz w:val="18"/>
        </w:rPr>
        <w:t>abwa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till prevails in the Ramnag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state. In one lease produced before us, certain </w:t>
      </w:r>
      <w:r>
        <w:rPr>
          <w:rFonts w:ascii="Times" w:hAnsi="Times" w:eastAsia="Times"/>
          <w:b w:val="0"/>
          <w:i/>
          <w:color w:val="000000"/>
          <w:sz w:val="18"/>
        </w:rPr>
        <w:t>abwa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re specified as payable by the </w:t>
      </w:r>
      <w:r>
        <w:rPr>
          <w:rFonts w:ascii="Times" w:hAnsi="Times" w:eastAsia="Times"/>
          <w:b w:val="0"/>
          <w:i/>
          <w:color w:val="000000"/>
          <w:sz w:val="18"/>
        </w:rPr>
        <w:t>thikada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the estate, and in addition there is a clause binding him to assist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lecting certain dues “which are realized from the tenants and </w:t>
      </w:r>
      <w:r>
        <w:rPr>
          <w:rFonts w:ascii="Times" w:hAnsi="Times" w:eastAsia="Times"/>
          <w:b w:val="0"/>
          <w:i/>
          <w:color w:val="000000"/>
          <w:sz w:val="18"/>
        </w:rPr>
        <w:t>bani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ncient custom”. The </w:t>
      </w:r>
      <w:r>
        <w:rPr>
          <w:rFonts w:ascii="Times" w:hAnsi="Times" w:eastAsia="Times"/>
          <w:b w:val="0"/>
          <w:i/>
          <w:color w:val="000000"/>
          <w:sz w:val="18"/>
        </w:rPr>
        <w:t>abwa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alized by the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thikadar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ear many names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ost of</w:t>
      </w:r>
    </w:p>
    <w:p>
      <w:pPr>
        <w:autoSpaceDN w:val="0"/>
        <w:autoSpaceDE w:val="0"/>
        <w:widowControl/>
        <w:spacing w:line="256" w:lineRule="exact" w:before="2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are of old standing, but the full development of the system seems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aratively recent and does not go back beyond the last quarter of the nineteen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ntury. It took the form of an amalgamation and an enhancement of the old </w:t>
      </w:r>
      <w:r>
        <w:rPr>
          <w:rFonts w:ascii="Times" w:hAnsi="Times" w:eastAsia="Times"/>
          <w:b w:val="0"/>
          <w:i/>
          <w:color w:val="000000"/>
          <w:sz w:val="18"/>
        </w:rPr>
        <w:t>abwa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 consolidated levy thenceforth passed under a single name, usually </w:t>
      </w:r>
      <w:r>
        <w:rPr>
          <w:rFonts w:ascii="Times" w:hAnsi="Times" w:eastAsia="Times"/>
          <w:b w:val="0"/>
          <w:i/>
          <w:color w:val="000000"/>
          <w:sz w:val="18"/>
        </w:rPr>
        <w:t>salam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r </w:t>
      </w:r>
      <w:r>
        <w:rPr>
          <w:rFonts w:ascii="Times" w:hAnsi="Times" w:eastAsia="Times"/>
          <w:b w:val="0"/>
          <w:i/>
          <w:color w:val="000000"/>
          <w:sz w:val="18"/>
        </w:rPr>
        <w:t>panikharch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irrigation due). Occasionally, as in the Bhasurari concer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levy is called </w:t>
      </w:r>
      <w:r>
        <w:rPr>
          <w:rFonts w:ascii="Times" w:hAnsi="Times" w:eastAsia="Times"/>
          <w:b w:val="0"/>
          <w:i/>
          <w:color w:val="000000"/>
          <w:sz w:val="18"/>
        </w:rPr>
        <w:t>tinkath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y analogy with the indigo obligation although no </w:t>
      </w:r>
      <w:r>
        <w:rPr>
          <w:rFonts w:ascii="Times" w:hAnsi="Times" w:eastAsia="Times"/>
          <w:b w:val="0"/>
          <w:i w:val="0"/>
          <w:color w:val="000000"/>
          <w:sz w:val="18"/>
        </w:rPr>
        <w:t>indigo is grown. The amount of the levy is usually Rs. 3 to Rs. 3-8-0 per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bigh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is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quivalent to an addition to the rent of from 60 to 100 per cent. The collection of </w:t>
      </w:r>
      <w:r>
        <w:rPr>
          <w:rFonts w:ascii="Times" w:hAnsi="Times" w:eastAsia="Times"/>
          <w:b w:val="0"/>
          <w:i/>
          <w:color w:val="000000"/>
          <w:sz w:val="18"/>
        </w:rPr>
        <w:t>abwa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is manner has been systematically adopted by the European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thikadar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</w:t>
      </w:r>
    </w:p>
    <w:p>
      <w:pPr>
        <w:autoSpaceDN w:val="0"/>
        <w:autoSpaceDE w:val="0"/>
        <w:widowControl/>
        <w:spacing w:line="250" w:lineRule="exact" w:before="30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is estate who until recently never grew indigo, and also by a number of Indian </w:t>
      </w:r>
      <w:r>
        <w:rPr>
          <w:rFonts w:ascii="Times" w:hAnsi="Times" w:eastAsia="Times"/>
          <w:b w:val="0"/>
          <w:i/>
          <w:color w:val="000000"/>
          <w:sz w:val="18"/>
        </w:rPr>
        <w:t>thikadar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petty proprietors. We received no complaint of the systemati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lection of </w:t>
      </w:r>
      <w:r>
        <w:rPr>
          <w:rFonts w:ascii="Times" w:hAnsi="Times" w:eastAsia="Times"/>
          <w:b w:val="0"/>
          <w:i/>
          <w:color w:val="000000"/>
          <w:sz w:val="18"/>
        </w:rPr>
        <w:t>abwa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rest of the district, and it appears that at least of recent</w:t>
      </w:r>
    </w:p>
    <w:p>
      <w:pPr>
        <w:autoSpaceDN w:val="0"/>
        <w:autoSpaceDE w:val="0"/>
        <w:widowControl/>
        <w:spacing w:line="240" w:lineRule="exact" w:before="4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mes of the principal </w:t>
      </w:r>
      <w:r>
        <w:rPr>
          <w:rFonts w:ascii="Times" w:hAnsi="Times" w:eastAsia="Times"/>
          <w:b w:val="0"/>
          <w:i/>
          <w:color w:val="000000"/>
          <w:sz w:val="18"/>
        </w:rPr>
        <w:t>abwa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according to the report, ar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andhber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embankment due)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Panikharch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irrigation due), </w:t>
      </w:r>
      <w:r>
        <w:rPr>
          <w:rFonts w:ascii="Times" w:hAnsi="Times" w:eastAsia="Times"/>
          <w:b w:val="0"/>
          <w:i/>
          <w:color w:val="000000"/>
          <w:sz w:val="18"/>
        </w:rPr>
        <w:t>Chulhi-aw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Kolhu-aw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taxes on turmeric ovens and sugarcane or oil presses), </w:t>
      </w:r>
      <w:r>
        <w:rPr>
          <w:rFonts w:ascii="Times" w:hAnsi="Times" w:eastAsia="Times"/>
          <w:b w:val="0"/>
          <w:i/>
          <w:color w:val="000000"/>
          <w:sz w:val="18"/>
        </w:rPr>
        <w:t>Bapahi putah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inherita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x), </w:t>
      </w:r>
      <w:r>
        <w:rPr>
          <w:rFonts w:ascii="Times" w:hAnsi="Times" w:eastAsia="Times"/>
          <w:b w:val="0"/>
          <w:i/>
          <w:color w:val="000000"/>
          <w:sz w:val="18"/>
        </w:rPr>
        <w:t>Marwac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agaur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tax on marriages of girls and windows)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isaban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accountancy fee), </w:t>
      </w:r>
      <w:r>
        <w:rPr>
          <w:rFonts w:ascii="Times" w:hAnsi="Times" w:eastAsia="Times"/>
          <w:b w:val="0"/>
          <w:i/>
          <w:color w:val="000000"/>
          <w:sz w:val="18"/>
        </w:rPr>
        <w:t>Tahri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writing fee), </w:t>
      </w:r>
      <w:r>
        <w:rPr>
          <w:rFonts w:ascii="Times" w:hAnsi="Times" w:eastAsia="Times"/>
          <w:b w:val="0"/>
          <w:i/>
          <w:color w:val="000000"/>
          <w:sz w:val="18"/>
        </w:rPr>
        <w:t>Jungla-Isamnavis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fee for writing fore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sts), </w:t>
      </w:r>
      <w:r>
        <w:rPr>
          <w:rFonts w:ascii="Times" w:hAnsi="Times" w:eastAsia="Times"/>
          <w:b w:val="0"/>
          <w:i/>
          <w:color w:val="000000"/>
          <w:sz w:val="18"/>
        </w:rPr>
        <w:t>Batchhap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fee on weights and measures), </w:t>
      </w:r>
      <w:r>
        <w:rPr>
          <w:rFonts w:ascii="Times" w:hAnsi="Times" w:eastAsia="Times"/>
          <w:b w:val="0"/>
          <w:i/>
          <w:color w:val="000000"/>
          <w:sz w:val="18"/>
        </w:rPr>
        <w:t>Dasahar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18"/>
        </w:rPr>
        <w:t>Chaitnawam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festiv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xes)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Gurubhent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18"/>
        </w:rPr>
        <w:t>Uprohit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priestly dues). These </w:t>
      </w:r>
      <w:r>
        <w:rPr>
          <w:rFonts w:ascii="Times" w:hAnsi="Times" w:eastAsia="Times"/>
          <w:b w:val="0"/>
          <w:i/>
          <w:color w:val="000000"/>
          <w:sz w:val="18"/>
        </w:rPr>
        <w:t>abwa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ere not always levied </w:t>
      </w:r>
      <w:r>
        <w:rPr>
          <w:rFonts w:ascii="Times" w:hAnsi="Times" w:eastAsia="Times"/>
          <w:b w:val="0"/>
          <w:i w:val="0"/>
          <w:color w:val="000000"/>
          <w:sz w:val="18"/>
        </w:rPr>
        <w:t>under these separate names and varied from village to villag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 16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7</w:t>
      </w:r>
    </w:p>
    <w:p>
      <w:pPr>
        <w:sectPr>
          <w:pgSz w:w="9360" w:h="12960"/>
          <w:pgMar w:top="55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ears an occasional levy only has been taken by some landlords for a special </w:t>
      </w:r>
      <w:r>
        <w:rPr>
          <w:rFonts w:ascii="Times" w:hAnsi="Times" w:eastAsia="Times"/>
          <w:b w:val="0"/>
          <w:i w:val="0"/>
          <w:color w:val="000000"/>
          <w:sz w:val="18"/>
        </w:rPr>
        <w:t>purpose, such as a marriage in the proprietor’s family.</w:t>
      </w:r>
    </w:p>
    <w:p>
      <w:pPr>
        <w:autoSpaceDN w:val="0"/>
        <w:autoSpaceDE w:val="0"/>
        <w:widowControl/>
        <w:spacing w:line="258" w:lineRule="exact" w:before="42" w:after="5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spite of the general exaction of these irregular dues in the north-west trac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district, not a single suit has been brought under section 75 of the Bengal Tenanc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t, which provides the legal remedy. The Collector is of opinion that the sec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ained a dead letter because the tenants did not complain and because there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fficulties in enforcing the law. It has been suggested to us that section 75 sh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ended in order to give power to the Collector to deal with cases summarily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nes of section 58 and we agree that a special remedy is required to meet the peculi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ditions of the Champaran district. We also consider that it should be made m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nerally known that the exaction of </w:t>
      </w:r>
      <w:r>
        <w:rPr>
          <w:rFonts w:ascii="Times" w:hAnsi="Times" w:eastAsia="Times"/>
          <w:b w:val="0"/>
          <w:i/>
          <w:color w:val="000000"/>
          <w:sz w:val="18"/>
        </w:rPr>
        <w:t>abwa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s illegal. Connected with this exaction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actice of landlords’ servants levying a commission on payments made by tenan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nown as </w:t>
      </w:r>
      <w:r>
        <w:rPr>
          <w:rFonts w:ascii="Times" w:hAnsi="Times" w:eastAsia="Times"/>
          <w:b w:val="0"/>
          <w:i/>
          <w:color w:val="000000"/>
          <w:sz w:val="18"/>
        </w:rPr>
        <w:t>dasturi</w:t>
      </w:r>
      <w:r>
        <w:rPr>
          <w:rFonts w:ascii="Times" w:hAnsi="Times" w:eastAsia="Times"/>
          <w:b w:val="0"/>
          <w:i w:val="0"/>
          <w:color w:val="000000"/>
          <w:sz w:val="18"/>
        </w:rPr>
        <w:t>, which is equally illegal. We, therefore, recommend that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550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(1)</w:t>
            </w:r>
          </w:p>
        </w:tc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Government should issue a proclamation informing all landlords and 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raiya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s that both 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abwa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and the 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dastur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taken by landlords’ servants are</w:t>
            </w:r>
          </w:p>
        </w:tc>
      </w:tr>
    </w:tbl>
    <w:p>
      <w:pPr>
        <w:autoSpaceDN w:val="0"/>
        <w:autoSpaceDE w:val="0"/>
        <w:widowControl/>
        <w:spacing w:line="240" w:lineRule="exact" w:before="2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llegal and must be stopped;</w:t>
      </w:r>
    </w:p>
    <w:p>
      <w:pPr>
        <w:autoSpaceDN w:val="0"/>
        <w:tabs>
          <w:tab w:pos="910" w:val="left"/>
        </w:tabs>
        <w:autoSpaceDE w:val="0"/>
        <w:widowControl/>
        <w:spacing w:line="26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urt of Wards should take steps to enforce those prohibitions i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estates under its charge; and</w:t>
      </w:r>
    </w:p>
    <w:p>
      <w:pPr>
        <w:autoSpaceDN w:val="0"/>
        <w:tabs>
          <w:tab w:pos="910" w:val="left"/>
        </w:tabs>
        <w:autoSpaceDE w:val="0"/>
        <w:widowControl/>
        <w:spacing w:line="26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pecial legislation recommended by us for the Champaran district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contain a clause providing that the Collector of his own mo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y enquire into and punish the exaction by a landlord from a tenant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 sum in excess of the rent payable, his decision being subject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dinary appeal. The penalty might appropriately be fixed at a fine 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ceeding Rs. 50 or double the amount of the exaction, whichever 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eater. Our colleague, the Hon’ble Rajah Kirtyanand Singh, dissen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rom this proposal for legislation.</w:t>
      </w:r>
    </w:p>
    <w:p>
      <w:pPr>
        <w:autoSpaceDN w:val="0"/>
        <w:autoSpaceDE w:val="0"/>
        <w:widowControl/>
        <w:spacing w:line="240" w:lineRule="exact" w:before="1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NT 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14"/>
        </w:rPr>
        <w:t>ECEIPT</w:t>
      </w:r>
    </w:p>
    <w:p>
      <w:pPr>
        <w:autoSpaceDN w:val="0"/>
        <w:autoSpaceDE w:val="0"/>
        <w:widowControl/>
        <w:spacing w:line="242" w:lineRule="exact" w:before="1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4. Where </w:t>
      </w:r>
      <w:r>
        <w:rPr>
          <w:rFonts w:ascii="Times" w:hAnsi="Times" w:eastAsia="Times"/>
          <w:b w:val="0"/>
          <w:i/>
          <w:color w:val="000000"/>
          <w:sz w:val="18"/>
        </w:rPr>
        <w:t>abwa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re systematically levied, the practice is to credit the fir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yments made by a tenant to that demand and a receipt is not given until he has pa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f the whole </w:t>
      </w:r>
      <w:r>
        <w:rPr>
          <w:rFonts w:ascii="Times" w:hAnsi="Times" w:eastAsia="Times"/>
          <w:b w:val="0"/>
          <w:i/>
          <w:color w:val="000000"/>
          <w:sz w:val="18"/>
        </w:rPr>
        <w:t>abwa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at least some portion of his rent. This is facilitated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ct that rent receipt are not usually given until payments for the year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completed. Again, no receipts at all are given for the payment of produce rent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intention of the Legislature, clearly shown by the form of rent receipt prescrib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schedule II of the Bengal Tenancy Act, was that the first payment of rent in any </w:t>
      </w:r>
      <w:r>
        <w:rPr>
          <w:rFonts w:ascii="Times" w:hAnsi="Times" w:eastAsia="Times"/>
          <w:b w:val="0"/>
          <w:i w:val="0"/>
          <w:color w:val="000000"/>
          <w:sz w:val="18"/>
        </w:rPr>
        <w:t>year should be entered in the receipt given to the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raiya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o would produce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eipt for the entry of subsequent payments. We were informed during the cours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r local enquiries that such a procedure is unsuitable for Champaran becaus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nants fail to produce the first receipt at the time of subsequent payments. The </w:t>
      </w:r>
      <w:r>
        <w:rPr>
          <w:rFonts w:ascii="Times" w:hAnsi="Times" w:eastAsia="Times"/>
          <w:b w:val="0"/>
          <w:i w:val="0"/>
          <w:color w:val="000000"/>
          <w:sz w:val="18"/>
        </w:rPr>
        <w:t>alternative procedure, if the law is to be followed, is to give a full receipt for ever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ayment, which would involve a great increase in clerical labour because rents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equently paid in small instalments. We consider it essential that some form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eipt should be given for these intermediate payments, though it need not be 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laborate as the prescribed form, and we therefore recommend that the Loc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should use its power under the proviso to section 56 (3) to prescribe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mple form of receipt for intermediate payments, the full receipt being reserved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inal payment. The inter-mediate receipt need only contain the name of the tena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his </w:t>
      </w:r>
      <w:r>
        <w:rPr>
          <w:rFonts w:ascii="Times" w:hAnsi="Times" w:eastAsia="Times"/>
          <w:b w:val="0"/>
          <w:i/>
          <w:color w:val="000000"/>
          <w:sz w:val="18"/>
        </w:rPr>
        <w:t>khati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umber, the amount paid with date of payment and the account on </w:t>
      </w:r>
      <w:r>
        <w:rPr>
          <w:rFonts w:ascii="Times" w:hAnsi="Times" w:eastAsia="Times"/>
          <w:b w:val="0"/>
          <w:i w:val="0"/>
          <w:color w:val="000000"/>
          <w:sz w:val="18"/>
        </w:rPr>
        <w:t>which it was paid.</w:t>
      </w:r>
    </w:p>
    <w:p>
      <w:pPr>
        <w:autoSpaceDN w:val="0"/>
        <w:autoSpaceDE w:val="0"/>
        <w:widowControl/>
        <w:spacing w:line="240" w:lineRule="exact" w:before="10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NEWAL OF </w:t>
      </w:r>
      <w:r>
        <w:rPr>
          <w:rFonts w:ascii="Times" w:hAnsi="Times" w:eastAsia="Times"/>
          <w:b w:val="0"/>
          <w:i w:val="0"/>
          <w:color w:val="000000"/>
          <w:sz w:val="18"/>
        </w:rPr>
        <w:t>“T</w:t>
      </w:r>
      <w:r>
        <w:rPr>
          <w:rFonts w:ascii="Times" w:hAnsi="Times" w:eastAsia="Times"/>
          <w:b w:val="0"/>
          <w:i w:val="0"/>
          <w:color w:val="000000"/>
          <w:sz w:val="14"/>
        </w:rPr>
        <w:t>HIKA</w:t>
      </w:r>
      <w:r>
        <w:rPr>
          <w:rFonts w:ascii="Times" w:hAnsi="Times" w:eastAsia="Times"/>
          <w:b w:val="0"/>
          <w:i w:val="0"/>
          <w:color w:val="000000"/>
          <w:sz w:val="18"/>
        </w:rPr>
        <w:t>”</w:t>
      </w:r>
      <w:r>
        <w:rPr>
          <w:rFonts w:ascii="Times" w:hAnsi="Times" w:eastAsia="Times"/>
          <w:b w:val="0"/>
          <w:i w:val="0"/>
          <w:color w:val="000000"/>
          <w:sz w:val="18"/>
        </w:rPr>
        <w:t>L</w:t>
      </w:r>
      <w:r>
        <w:rPr>
          <w:rFonts w:ascii="Times" w:hAnsi="Times" w:eastAsia="Times"/>
          <w:b w:val="0"/>
          <w:i w:val="0"/>
          <w:color w:val="000000"/>
          <w:sz w:val="14"/>
        </w:rPr>
        <w:t>EASES</w:t>
      </w:r>
    </w:p>
    <w:p>
      <w:pPr>
        <w:autoSpaceDN w:val="0"/>
        <w:autoSpaceDE w:val="0"/>
        <w:widowControl/>
        <w:spacing w:line="260" w:lineRule="exact" w:before="12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5. We have already described in paragraph 3 the large extent to which </w:t>
      </w:r>
      <w:r>
        <w:rPr>
          <w:rFonts w:ascii="Times" w:hAnsi="Times" w:eastAsia="Times"/>
          <w:b w:val="0"/>
          <w:i w:val="0"/>
          <w:color w:val="000000"/>
          <w:sz w:val="18"/>
        </w:rPr>
        <w:t>the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thikadar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ystem prevails in the district. If we believed that the abuse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st were inseparable from that system, and that good relations between landlor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enant could not be secured under it in the future, it would be our duty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ommend its abolition. But although we consider that good relations betw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ndlord and tenant can ordinarily best be secured under an efficient system of dire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agement, which follows the general policy laid down in the Court of Wards </w:t>
      </w:r>
      <w:r>
        <w:rPr>
          <w:rFonts w:ascii="Times" w:hAnsi="Times" w:eastAsia="Times"/>
          <w:b w:val="0"/>
          <w:i w:val="0"/>
          <w:color w:val="000000"/>
          <w:sz w:val="18"/>
        </w:rPr>
        <w:t>Manual, they can also be obtained under a suitable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thikadar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ystem. We are oppo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any extension of that system, and if for any reason the lease of a village is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newed, it seems preferable to take it under direct management rather than to lease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another </w:t>
      </w:r>
      <w:r>
        <w:rPr>
          <w:rFonts w:ascii="Times" w:hAnsi="Times" w:eastAsia="Times"/>
          <w:b w:val="0"/>
          <w:i/>
          <w:color w:val="000000"/>
          <w:sz w:val="18"/>
        </w:rPr>
        <w:t>thikadar</w:t>
      </w:r>
      <w:r>
        <w:rPr>
          <w:rFonts w:ascii="Times" w:hAnsi="Times" w:eastAsia="Times"/>
          <w:b w:val="0"/>
          <w:i w:val="0"/>
          <w:color w:val="000000"/>
          <w:sz w:val="18"/>
        </w:rPr>
        <w:t>. The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thikadar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ystem of the Bettiah and Ramnagar estates </w:t>
      </w:r>
      <w:r>
        <w:rPr>
          <w:rFonts w:ascii="Times" w:hAnsi="Times" w:eastAsia="Times"/>
          <w:b w:val="0"/>
          <w:i w:val="0"/>
          <w:color w:val="000000"/>
          <w:sz w:val="18"/>
        </w:rPr>
        <w:t>was not created by the Court of Wards; many of the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thikadar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re of very old standing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re may be other reasons arising out of their previous relations which render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advisable to make a sudden change of policy. If the conduct of a </w:t>
      </w:r>
      <w:r>
        <w:rPr>
          <w:rFonts w:ascii="Times" w:hAnsi="Times" w:eastAsia="Times"/>
          <w:b w:val="0"/>
          <w:i/>
          <w:color w:val="000000"/>
          <w:sz w:val="18"/>
        </w:rPr>
        <w:t>thikada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s been </w:t>
      </w:r>
      <w:r>
        <w:rPr>
          <w:rFonts w:ascii="Times" w:hAnsi="Times" w:eastAsia="Times"/>
          <w:b w:val="0"/>
          <w:i w:val="0"/>
          <w:color w:val="000000"/>
          <w:sz w:val="18"/>
        </w:rPr>
        <w:t>detrimental to the interests of the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raiya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or of the superior landlord, his condu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be scrutinized before the lease is renewed. In cases where the Court of Ward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cides to renew the leases, we consider it preferable that they should be granted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derately long periods, subject to cancellation for breach of the conditions, ra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n that the periods should be short. In these circumstances, the commission gran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lessee should be sufficient to cover the cost of collection (includ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recoverable arrears) and a reasonable remuneration for himself. Unlessthe estate </w:t>
      </w:r>
      <w:r>
        <w:rPr>
          <w:rFonts w:ascii="Times" w:hAnsi="Times" w:eastAsia="Times"/>
          <w:b w:val="0"/>
          <w:i w:val="0"/>
          <w:color w:val="000000"/>
          <w:sz w:val="18"/>
        </w:rPr>
        <w:t>offers its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thikadar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asonable terms, it cannot evade all responsibility for resul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uses. What a fair commission would be can no doubt be calculated for each tenur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other hand, where the commission to be given to the </w:t>
      </w:r>
      <w:r>
        <w:rPr>
          <w:rFonts w:ascii="Times" w:hAnsi="Times" w:eastAsia="Times"/>
          <w:b w:val="0"/>
          <w:i/>
          <w:color w:val="000000"/>
          <w:sz w:val="18"/>
        </w:rPr>
        <w:t>thikada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ceed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stimated cost of direct management, the renewal of the leases on such terms requir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ecial justification on the merits of each case. Finally, the leases should conta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ditions enforcing such recommendations of the Committee as are accepte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, including in particular stipulations that no indigo should be grow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cept on a voluntary system, and that no </w:t>
      </w:r>
      <w:r>
        <w:rPr>
          <w:rFonts w:ascii="Times" w:hAnsi="Times" w:eastAsia="Times"/>
          <w:b w:val="0"/>
          <w:i/>
          <w:color w:val="000000"/>
          <w:sz w:val="18"/>
        </w:rPr>
        <w:t>abwa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hould be taken. We consider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estate should hold itself responsible for the well-being of tenants in </w:t>
      </w:r>
      <w:r>
        <w:rPr>
          <w:rFonts w:ascii="Times" w:hAnsi="Times" w:eastAsia="Times"/>
          <w:b w:val="0"/>
          <w:i/>
          <w:color w:val="000000"/>
          <w:sz w:val="18"/>
        </w:rPr>
        <w:t>thik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 16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9</w:t>
      </w:r>
    </w:p>
    <w:p>
      <w:pPr>
        <w:sectPr>
          <w:pgSz w:w="9360" w:h="12960"/>
          <w:pgMar w:top="54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illages and when that well-being is in danger, should be responsible for the remedy.</w:t>
      </w:r>
    </w:p>
    <w:p>
      <w:pPr>
        <w:autoSpaceDN w:val="0"/>
        <w:autoSpaceDE w:val="0"/>
        <w:widowControl/>
        <w:spacing w:line="212" w:lineRule="exact" w:before="12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CHAPTER IV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OTHER GRIEVANCES OF TENANTS</w:t>
      </w:r>
    </w:p>
    <w:p>
      <w:pPr>
        <w:autoSpaceDN w:val="0"/>
        <w:tabs>
          <w:tab w:pos="550" w:val="left"/>
          <w:tab w:pos="2490" w:val="left"/>
        </w:tabs>
        <w:autoSpaceDE w:val="0"/>
        <w:widowControl/>
        <w:spacing w:line="260" w:lineRule="exact" w:before="86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ES ON </w:t>
      </w: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ANSFER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6. It remains for us to deal with various other matters some of which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sources of trouble in the past and some of which are suggestions made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rovement of agrarian conditions. The first is the levy of fees on the transfer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ccupancy holdings. So far as fees are levied on transfers by inheritance, they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llegal, as the right of inheritance is given by section 26, Bengal Tenancy Act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 custom exists in derogation of this right. Such fees under the name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apahi </w:t>
      </w:r>
      <w:r>
        <w:rPr>
          <w:rFonts w:ascii="Times" w:hAnsi="Times" w:eastAsia="Times"/>
          <w:b w:val="0"/>
          <w:i/>
          <w:color w:val="000000"/>
          <w:sz w:val="18"/>
        </w:rPr>
        <w:t>Putah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ve been already referred to as an </w:t>
      </w:r>
      <w:r>
        <w:rPr>
          <w:rFonts w:ascii="Times" w:hAnsi="Times" w:eastAsia="Times"/>
          <w:b w:val="0"/>
          <w:i/>
          <w:color w:val="000000"/>
          <w:sz w:val="18"/>
        </w:rPr>
        <w:t>abwa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Chapter III. As regards transf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wise than by inheritance, it may be noted that the consent of the landlord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quired by law to the transfer of a portion of a holding since that involve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-division of the tenancy (section 88, Bengal Tenancy Act). The transferabilit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 occupancy holding depends on custom. In Champaran, the general custom is sta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be that no transfer can be made without the landlord’s consent, so that lega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ndlord can take a fee for recognized transfers otherwise than by inheritance, and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ars to be the usual practice. At the same time, however, we think that it w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irable in the interests of good management to adopt a uniform scale of fees w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possible to do so; e.g., in estates under the Court of Wards. This scale might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aried from time to time, if necessary, and its existence would not derogate from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ght of veto possessed by the landlord even if the transferee offered the prescrib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e, for it would only be taken where the transfer had been approved. We recommen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fore, that a moderate scale of fees be fixed from time to time in estates unde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rt of Wards which should be enforced in villages held direct or under tempor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se, and that as regards villages let in </w:t>
      </w:r>
      <w:r>
        <w:rPr>
          <w:rFonts w:ascii="Times" w:hAnsi="Times" w:eastAsia="Times"/>
          <w:b w:val="0"/>
          <w:i/>
          <w:color w:val="000000"/>
          <w:sz w:val="18"/>
        </w:rPr>
        <w:t>mukarrar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ease, the estate should use its best </w:t>
      </w:r>
      <w:r>
        <w:rPr>
          <w:rFonts w:ascii="Times" w:hAnsi="Times" w:eastAsia="Times"/>
          <w:b w:val="0"/>
          <w:i w:val="0"/>
          <w:color w:val="000000"/>
          <w:sz w:val="18"/>
        </w:rPr>
        <w:t>endeavour to induce the lease-holder to adopt the same policy.</w:t>
      </w:r>
    </w:p>
    <w:p>
      <w:pPr>
        <w:autoSpaceDN w:val="0"/>
        <w:autoSpaceDE w:val="0"/>
        <w:widowControl/>
        <w:spacing w:line="240" w:lineRule="exact" w:before="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ocedure followed by the Bettiah Estate in dealing with applications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tation of names has been criticised. At present, the attendance of the parties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ttiah is required, which causes unnecessary inconvenience, as local enquiries are </w:t>
      </w:r>
      <w:r>
        <w:rPr>
          <w:rFonts w:ascii="Times" w:hAnsi="Times" w:eastAsia="Times"/>
          <w:b w:val="0"/>
          <w:i w:val="0"/>
          <w:color w:val="000000"/>
          <w:sz w:val="18"/>
        </w:rPr>
        <w:t>always necessary. At the same time, we do not think it desirable to entrust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thikada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the power of disposing of such applications even subject to an appeal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ager. We recommend, therefore, that the power of sanctioning mutations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t with the Estate Manager but that the applications may, if the applicant wishe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made through the </w:t>
      </w:r>
      <w:r>
        <w:rPr>
          <w:rFonts w:ascii="Times" w:hAnsi="Times" w:eastAsia="Times"/>
          <w:b w:val="0"/>
          <w:i/>
          <w:color w:val="000000"/>
          <w:sz w:val="18"/>
        </w:rPr>
        <w:t>thikada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who would forward it with his report to the Manager </w:t>
      </w:r>
      <w:r>
        <w:rPr>
          <w:rFonts w:ascii="Times" w:hAnsi="Times" w:eastAsia="Times"/>
          <w:b w:val="0"/>
          <w:i w:val="0"/>
          <w:color w:val="000000"/>
          <w:sz w:val="18"/>
        </w:rPr>
        <w:t>and who would communicate to the applicant the orders when received.</w:t>
      </w:r>
    </w:p>
    <w:p>
      <w:pPr>
        <w:autoSpaceDN w:val="0"/>
        <w:autoSpaceDE w:val="0"/>
        <w:widowControl/>
        <w:spacing w:line="240" w:lineRule="exact" w:before="10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GHTS IN </w:t>
      </w:r>
      <w:r>
        <w:rPr>
          <w:rFonts w:ascii="Times" w:hAnsi="Times" w:eastAsia="Times"/>
          <w:b w:val="0"/>
          <w:i w:val="0"/>
          <w:color w:val="000000"/>
          <w:sz w:val="18"/>
        </w:rPr>
        <w:t>H</w:t>
      </w:r>
      <w:r>
        <w:rPr>
          <w:rFonts w:ascii="Times" w:hAnsi="Times" w:eastAsia="Times"/>
          <w:b w:val="0"/>
          <w:i w:val="0"/>
          <w:color w:val="000000"/>
          <w:sz w:val="14"/>
        </w:rPr>
        <w:t>IDES</w:t>
      </w:r>
    </w:p>
    <w:p>
      <w:pPr>
        <w:autoSpaceDN w:val="0"/>
        <w:autoSpaceDE w:val="0"/>
        <w:widowControl/>
        <w:spacing w:line="260" w:lineRule="exact" w:before="12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7. A complaint that has become prominent lately refers to the right claimed </w:t>
      </w:r>
      <w:r>
        <w:rPr>
          <w:rFonts w:ascii="Times" w:hAnsi="Times" w:eastAsia="Times"/>
          <w:b w:val="0"/>
          <w:i w:val="0"/>
          <w:color w:val="000000"/>
          <w:sz w:val="18"/>
        </w:rPr>
        <w:t>by the Bettiah and Ramnagar Estates and some of their tenure-holders to all the hide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f dead cattle. With the rise in the value of hides in recent years, the ques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wnership has become more important and has led to changes in the old custom un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a </w:t>
      </w:r>
      <w:r>
        <w:rPr>
          <w:rFonts w:ascii="Times" w:hAnsi="Times" w:eastAsia="Times"/>
          <w:b w:val="0"/>
          <w:i/>
          <w:color w:val="000000"/>
          <w:sz w:val="18"/>
        </w:rPr>
        <w:t>chama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ok from the estate the lease of the right to the hides of a village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small sum and supplied the tenants with a fixed number of shoes and other article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lst in addition his wife gave her service as midwife. The Charsa Mahal as it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lled, of the Bettiah Estate was leased out to various persons, some of whom too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ight to the hides over a large area and some of whom were </w:t>
      </w:r>
      <w:r>
        <w:rPr>
          <w:rFonts w:ascii="Times" w:hAnsi="Times" w:eastAsia="Times"/>
          <w:b w:val="0"/>
          <w:i/>
          <w:color w:val="000000"/>
          <w:sz w:val="18"/>
        </w:rPr>
        <w:t>chamar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o took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ght in individual villages. The total annual income of the Estate from this source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out Rs. 3,000. This right to hides was made over with other miscellaneous asset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indigo concerns who were granted </w:t>
      </w:r>
      <w:r>
        <w:rPr>
          <w:rFonts w:ascii="Times" w:hAnsi="Times" w:eastAsia="Times"/>
          <w:b w:val="0"/>
          <w:i/>
          <w:color w:val="000000"/>
          <w:sz w:val="18"/>
        </w:rPr>
        <w:t>mukarrar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eases in 1887. In the Ramnag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state, we understand the income from the Mahal in the past two years has been R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79,000. The Manager of the Bettiah Estate has tried to justify the claim on the grou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custom and supports it on the ground of public policy for the prevention of catt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isoning. On the other hand, it is urged that the hide is the legal property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wner of the dead animal and that the present practice grew irregularly out of fees pa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the </w:t>
      </w:r>
      <w:r>
        <w:rPr>
          <w:rFonts w:ascii="Times" w:hAnsi="Times" w:eastAsia="Times"/>
          <w:b w:val="0"/>
          <w:i/>
          <w:color w:val="000000"/>
          <w:sz w:val="18"/>
        </w:rPr>
        <w:t>chamar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use of waste land for skinning dead animals. The ques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validity by custom of such a right is one for legal decision. We doubt, howeve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ther such a custom even where proved can override the natural right of the own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dead animal to dispose of its hide in any way he pleases. Subject, therefore,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 legal right which the landlords may be held to possess, we are of opinion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des are the property of the owner of the dead animal who is entitled to dispose of </w:t>
      </w:r>
      <w:r>
        <w:rPr>
          <w:rFonts w:ascii="Times" w:hAnsi="Times" w:eastAsia="Times"/>
          <w:b w:val="0"/>
          <w:i w:val="0"/>
          <w:color w:val="000000"/>
          <w:sz w:val="18"/>
        </w:rPr>
        <w:t>them as he wishes, whether by sale or in exchange for services.</w:t>
      </w:r>
    </w:p>
    <w:p>
      <w:pPr>
        <w:autoSpaceDN w:val="0"/>
        <w:autoSpaceDE w:val="0"/>
        <w:widowControl/>
        <w:spacing w:line="240" w:lineRule="exact" w:before="10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K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ROSENE </w:t>
      </w:r>
      <w:r>
        <w:rPr>
          <w:rFonts w:ascii="Times" w:hAnsi="Times" w:eastAsia="Times"/>
          <w:b w:val="0"/>
          <w:i w:val="0"/>
          <w:color w:val="000000"/>
          <w:sz w:val="18"/>
        </w:rPr>
        <w:t>O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L </w:t>
      </w: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>ONOPOLY</w:t>
      </w:r>
    </w:p>
    <w:p>
      <w:pPr>
        <w:autoSpaceDN w:val="0"/>
        <w:autoSpaceDE w:val="0"/>
        <w:widowControl/>
        <w:spacing w:line="260" w:lineRule="exact" w:before="1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8. A somewhat similar claim to the monopoly of the trade in kerosene oil 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abandoned by the Bettiah Estate and we think that the </w:t>
      </w:r>
      <w:r>
        <w:rPr>
          <w:rFonts w:ascii="Times" w:hAnsi="Times" w:eastAsia="Times"/>
          <w:b w:val="0"/>
          <w:i/>
          <w:color w:val="000000"/>
          <w:sz w:val="18"/>
        </w:rPr>
        <w:t>mukarraridar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rive their claim from the estate should also abandon the practice of issu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cencesfor the sale of kerosene oil. Such a practice is clearly not legally enforceable </w:t>
      </w:r>
      <w:r>
        <w:rPr>
          <w:rFonts w:ascii="Times" w:hAnsi="Times" w:eastAsia="Times"/>
          <w:b w:val="0"/>
          <w:i w:val="0"/>
          <w:color w:val="000000"/>
          <w:sz w:val="18"/>
        </w:rPr>
        <w:t>and acts detrimentally in restraint of trade.</w:t>
      </w:r>
    </w:p>
    <w:p>
      <w:pPr>
        <w:autoSpaceDN w:val="0"/>
        <w:autoSpaceDE w:val="0"/>
        <w:widowControl/>
        <w:spacing w:line="240" w:lineRule="exact" w:before="10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GHTS IN </w:t>
      </w: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>REES</w:t>
      </w:r>
    </w:p>
    <w:p>
      <w:pPr>
        <w:autoSpaceDN w:val="0"/>
        <w:autoSpaceDE w:val="0"/>
        <w:widowControl/>
        <w:spacing w:line="262" w:lineRule="exact" w:before="1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19. A widespread discontent is manifest among the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raiya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in respec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ghts in trees. The legal position has been ascertained both at the settlemen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892-99 and at the present revision settlement. It appears that trees growing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nants’ holdings cannot be felled without the consent of the landlord, and hal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alue of the timber of dead or felled trees belongs to him. The tenant urges that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ys rent for the land and the whole produce of it including the trees should belong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, but, on the other hand, the rent was fixed in consideration of the custom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is the legal right of the landlord. The tenant undoubtedly feels the restraint in </w:t>
      </w:r>
      <w:r>
        <w:rPr>
          <w:rFonts w:ascii="Times" w:hAnsi="Times" w:eastAsia="Times"/>
          <w:b w:val="0"/>
          <w:i w:val="0"/>
          <w:color w:val="000000"/>
          <w:sz w:val="18"/>
        </w:rPr>
        <w:t>not being able to take wood even from his own holding when he wants it withou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 16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81</w:t>
      </w:r>
    </w:p>
    <w:p>
      <w:pPr>
        <w:sectPr>
          <w:pgSz w:w="9360" w:h="12960"/>
          <w:pgMar w:top="55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btaining permission and with the possibility of abuse by subordinates. On the other </w:t>
      </w:r>
      <w:r>
        <w:rPr>
          <w:rFonts w:ascii="Times" w:hAnsi="Times" w:eastAsia="Times"/>
          <w:b w:val="0"/>
          <w:i w:val="0"/>
          <w:color w:val="000000"/>
          <w:sz w:val="18"/>
        </w:rPr>
        <w:t>hand, there is the danger that the handing over of all the trees to the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raiya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mi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d to their rapid destruction. The district is exceptionally well wooded, and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stand that in Saran, where the tenants have full rights in trees in lands for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cash rent is paid, no evidence of general denudation is apparent. In view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convenience resulting from the present custom, we recommend that in the Bettiah </w:t>
      </w:r>
      <w:r>
        <w:rPr>
          <w:rFonts w:ascii="Times" w:hAnsi="Times" w:eastAsia="Times"/>
          <w:b w:val="0"/>
          <w:i w:val="0"/>
          <w:color w:val="000000"/>
          <w:sz w:val="18"/>
        </w:rPr>
        <w:t>Estate the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raiya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should be given the option of purchasing the landlord’s half sh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timber, the valuation to be made on fair principles, and, in case of dispute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ferred to assessors. If it is found in practice that applications for purchase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eived in such large numbers from any particular area as to make it probable that </w:t>
      </w:r>
      <w:r>
        <w:rPr>
          <w:rFonts w:ascii="Times" w:hAnsi="Times" w:eastAsia="Times"/>
          <w:b w:val="0"/>
          <w:i w:val="0"/>
          <w:color w:val="000000"/>
          <w:sz w:val="18"/>
        </w:rPr>
        <w:t>undue denudation might take place, the Estate would be able to limit the option.</w:t>
      </w:r>
    </w:p>
    <w:p>
      <w:pPr>
        <w:autoSpaceDN w:val="0"/>
        <w:autoSpaceDE w:val="0"/>
        <w:widowControl/>
        <w:spacing w:line="240" w:lineRule="exact" w:before="1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AZING 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14"/>
        </w:rPr>
        <w:t>IGHTS</w:t>
      </w:r>
    </w:p>
    <w:p>
      <w:pPr>
        <w:autoSpaceDN w:val="0"/>
        <w:autoSpaceDE w:val="0"/>
        <w:widowControl/>
        <w:spacing w:line="260" w:lineRule="exact" w:before="18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0. During our enquiry, we found that practically all the waste land has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orded as being in the exclusive possession of the landlords, except certain sm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ots used for communal purposes such as roads, burial grounds, sites for thresh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loors and the like. This permits the landlords to break up all waste for cultivation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enclose it for his exclusive use. It has been urged that this is detrimental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lfare of the village community and provides a weapon of which unfair use may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de by a bad landlord in cases of dispute with his tenants. There is little doubt that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llage is benefited by some land being left for communal use, not necessarily lar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ough to provide for grazing of all the village cattle but at least adequate to pro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attle with an exercise ground where they can move about freely without undu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sk of trespass on cropped land. We, therefore, recommend that proprietor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manent tenure-holders should be advised to set apart suitable plots of land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al use in the way suggested, and that the Court of Wards should do this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llages under their direct management, while in villages on lease a simil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ervation should be made after due enquiry before the renewal of any lease, </w:t>
      </w:r>
      <w:r>
        <w:rPr>
          <w:rFonts w:ascii="Times" w:hAnsi="Times" w:eastAsia="Times"/>
          <w:b w:val="0"/>
          <w:i w:val="0"/>
          <w:color w:val="000000"/>
          <w:sz w:val="18"/>
        </w:rPr>
        <w:t>conditions relating to such reservation being inserted in the lease.</w:t>
      </w:r>
    </w:p>
    <w:p>
      <w:pPr>
        <w:autoSpaceDN w:val="0"/>
        <w:autoSpaceDE w:val="0"/>
        <w:widowControl/>
        <w:spacing w:line="240" w:lineRule="exact" w:before="1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L</w:t>
      </w:r>
      <w:r>
        <w:rPr>
          <w:rFonts w:ascii="Times" w:hAnsi="Times" w:eastAsia="Times"/>
          <w:b w:val="0"/>
          <w:i w:val="0"/>
          <w:color w:val="000000"/>
          <w:sz w:val="14"/>
        </w:rPr>
        <w:t>ABOUR</w:t>
      </w:r>
    </w:p>
    <w:p>
      <w:pPr>
        <w:autoSpaceDN w:val="0"/>
        <w:autoSpaceDE w:val="0"/>
        <w:widowControl/>
        <w:spacing w:line="262" w:lineRule="exact" w:before="1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21. Complaints were received by us from some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raiya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that the rates pai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andlords for labour are inadequate. No claim was urged before us by any landlor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any right over the labour, ploughs or carts of his tenants, and it is admitte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bour of all kinds should be taken on a voluntary basis and paid for at local marke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tes. While it is clearly impossible for us to prescribe suitable rates for all classe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bour, we consider that it would be an advantage for the Bihar Planters’ Associ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lay down a minimum scale of wages based on the local market rates to be pai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cerns in membership. We recognize the danger that the minimum might in </w:t>
      </w:r>
      <w:r>
        <w:rPr>
          <w:rFonts w:ascii="Times" w:hAnsi="Times" w:eastAsia="Times"/>
          <w:b w:val="0"/>
          <w:i w:val="0"/>
          <w:color w:val="000000"/>
          <w:sz w:val="18"/>
        </w:rPr>
        <w:t>practice be regarded as the maximum, but rates of wages change slowly and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doption of the proposal would at least enable the Association to ascertain whether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cern was </w:t>
      </w:r>
      <w:r>
        <w:rPr>
          <w:rFonts w:ascii="Times" w:hAnsi="Times" w:eastAsia="Times"/>
          <w:b w:val="0"/>
          <w:i/>
          <w:color w:val="000000"/>
          <w:sz w:val="18"/>
        </w:rPr>
        <w:t>prima faci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aying inadequate wages and to exercise a stronger posi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control. We, therefore, recommend that all labour should be on a purely volunt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sis and paid for at local market rates, that a minimum tariff of labour wages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fixed on the basis of local market rates by the Association with the approval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ssioner of the Division, and that this tariff should be revised from time to time </w:t>
      </w:r>
      <w:r>
        <w:rPr>
          <w:rFonts w:ascii="Times" w:hAnsi="Times" w:eastAsia="Times"/>
          <w:b w:val="0"/>
          <w:i w:val="0"/>
          <w:color w:val="000000"/>
          <w:sz w:val="18"/>
        </w:rPr>
        <w:t>in accordance with the local rates.</w:t>
      </w:r>
    </w:p>
    <w:p>
      <w:pPr>
        <w:autoSpaceDN w:val="0"/>
        <w:autoSpaceDE w:val="0"/>
        <w:widowControl/>
        <w:spacing w:line="240" w:lineRule="exact" w:before="10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RT </w:t>
      </w:r>
      <w:r>
        <w:rPr>
          <w:rFonts w:ascii="Times" w:hAnsi="Times" w:eastAsia="Times"/>
          <w:b w:val="0"/>
          <w:i w:val="0"/>
          <w:color w:val="000000"/>
          <w:sz w:val="18"/>
        </w:rPr>
        <w:t>“S</w:t>
      </w:r>
      <w:r>
        <w:rPr>
          <w:rFonts w:ascii="Times" w:hAnsi="Times" w:eastAsia="Times"/>
          <w:b w:val="0"/>
          <w:i w:val="0"/>
          <w:color w:val="000000"/>
          <w:sz w:val="14"/>
        </w:rPr>
        <w:t>ATTAS</w:t>
      </w:r>
      <w:r>
        <w:rPr>
          <w:rFonts w:ascii="Times" w:hAnsi="Times" w:eastAsia="Times"/>
          <w:b w:val="0"/>
          <w:i w:val="0"/>
          <w:color w:val="000000"/>
          <w:sz w:val="18"/>
        </w:rPr>
        <w:t>”</w:t>
      </w:r>
    </w:p>
    <w:p>
      <w:pPr>
        <w:autoSpaceDN w:val="0"/>
        <w:autoSpaceDE w:val="0"/>
        <w:widowControl/>
        <w:spacing w:line="260" w:lineRule="exact" w:before="12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2. Closely connected with the question of labour is the supply of carts. Mo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go factories require a number of carts at particular seasons of the year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rting of the indigo crop to the factory and the refuse to the fields. Most factori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eep sufficient carts for their ordinary requirements throughout the year, but hir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tra carts required on such special occasions. In order to ensure a regular supply of </w:t>
      </w:r>
      <w:r>
        <w:rPr>
          <w:rFonts w:ascii="Times" w:hAnsi="Times" w:eastAsia="Times"/>
          <w:b w:val="0"/>
          <w:i w:val="0"/>
          <w:color w:val="000000"/>
          <w:sz w:val="18"/>
        </w:rPr>
        <w:t>carts, agreements (</w:t>
      </w:r>
      <w:r>
        <w:rPr>
          <w:rFonts w:ascii="Times" w:hAnsi="Times" w:eastAsia="Times"/>
          <w:b w:val="0"/>
          <w:i/>
          <w:color w:val="000000"/>
          <w:sz w:val="18"/>
        </w:rPr>
        <w:t>satt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) are made with the cartmen to supply carts with bullocks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rtain seasons for a fixed period of year at a fixed rate, and the consideration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se agreements invariably takes the form of an advance which is in some cas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fficient to cover the initial cost of a cart and pair of bullocks. Generally, howeve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about Rs. 30 or Rs. 40. We recognize that contracts of this nature are essential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interests of the industry, and the system is unobjectionable provided the rat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id are fair and the periods not too long, but we consider the periods of the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racts extending in some cases to twenty years are prejudicial to the interest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artmen. We recommend that the period should be restricted to three years w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vance does not exceed Rs. 50, and to a maximum of five years where it exceed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s. 50, and that the Planters’ Association should enforce on its members a bye-law to </w:t>
      </w:r>
      <w:r>
        <w:rPr>
          <w:rFonts w:ascii="Times" w:hAnsi="Times" w:eastAsia="Times"/>
          <w:b w:val="0"/>
          <w:i w:val="0"/>
          <w:color w:val="000000"/>
          <w:sz w:val="18"/>
        </w:rPr>
        <w:t>this effect.</w:t>
      </w:r>
    </w:p>
    <w:p>
      <w:pPr>
        <w:autoSpaceDN w:val="0"/>
        <w:autoSpaceDE w:val="0"/>
        <w:widowControl/>
        <w:spacing w:line="240" w:lineRule="exact" w:before="10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</w:t>
      </w:r>
      <w:r>
        <w:rPr>
          <w:rFonts w:ascii="Times" w:hAnsi="Times" w:eastAsia="Times"/>
          <w:b w:val="0"/>
          <w:i w:val="0"/>
          <w:color w:val="000000"/>
          <w:sz w:val="14"/>
        </w:rPr>
        <w:t>INES</w:t>
      </w:r>
    </w:p>
    <w:p>
      <w:pPr>
        <w:autoSpaceDN w:val="0"/>
        <w:autoSpaceDE w:val="0"/>
        <w:widowControl/>
        <w:spacing w:line="260" w:lineRule="exact" w:before="1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3. We received some complaints that a few landlords had impo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retained fines on tenants in particular cases where their own interests were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cerned and no damage of any kind was sustained by them. Such a practice is clearly </w:t>
      </w:r>
      <w:r>
        <w:rPr>
          <w:rFonts w:ascii="Times" w:hAnsi="Times" w:eastAsia="Times"/>
          <w:b w:val="0"/>
          <w:i w:val="0"/>
          <w:color w:val="000000"/>
          <w:sz w:val="18"/>
        </w:rPr>
        <w:t>illegal and the levy of fines, properly so called, should be stopped.</w:t>
      </w:r>
    </w:p>
    <w:p>
      <w:pPr>
        <w:autoSpaceDN w:val="0"/>
        <w:autoSpaceDE w:val="0"/>
        <w:widowControl/>
        <w:spacing w:line="240" w:lineRule="exact" w:before="10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>OUNDS</w:t>
      </w:r>
    </w:p>
    <w:p>
      <w:pPr>
        <w:autoSpaceDN w:val="0"/>
        <w:autoSpaceDE w:val="0"/>
        <w:widowControl/>
        <w:spacing w:line="260" w:lineRule="exact" w:before="1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4. The question of pound management in the Champaran district has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ought to our notice. The pounds are largely leased to factories, which has given rise </w:t>
      </w:r>
      <w:r>
        <w:rPr>
          <w:rFonts w:ascii="Times" w:hAnsi="Times" w:eastAsia="Times"/>
          <w:b w:val="0"/>
          <w:i w:val="0"/>
          <w:color w:val="000000"/>
          <w:sz w:val="18"/>
        </w:rPr>
        <w:t>to complaints that they are sometimes used as improper means of coercing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raiya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impounding of cattle without cause. While it was impossible for us to enquire in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record a finding on individual complaints, the leasing of pounds to landlords may </w:t>
      </w:r>
      <w:r>
        <w:rPr>
          <w:rFonts w:ascii="Times" w:hAnsi="Times" w:eastAsia="Times"/>
          <w:b w:val="0"/>
          <w:i w:val="0"/>
          <w:color w:val="000000"/>
          <w:sz w:val="18"/>
        </w:rPr>
        <w:t>give an opportunity for abuse, and recommend that a trial should be made as a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 16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83</w:t>
      </w:r>
    </w:p>
    <w:p>
      <w:pPr>
        <w:sectPr>
          <w:pgSz w:w="9360" w:h="12960"/>
          <w:pgMar w:top="55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xperiment of the direct management of pounds by the District Board.</w:t>
      </w:r>
    </w:p>
    <w:p>
      <w:pPr>
        <w:autoSpaceDN w:val="0"/>
        <w:autoSpaceDE w:val="0"/>
        <w:widowControl/>
        <w:spacing w:line="240" w:lineRule="exact" w:before="1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LLAGE </w:t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DMINISTRATION </w:t>
      </w: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>APER</w:t>
      </w:r>
    </w:p>
    <w:p>
      <w:pPr>
        <w:autoSpaceDN w:val="0"/>
        <w:autoSpaceDE w:val="0"/>
        <w:widowControl/>
        <w:spacing w:line="260" w:lineRule="exact" w:before="20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5. We have found that there is no authoritative record of village customs s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exists in other provinces of northern India, the procedure followed at settle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recording various village customs being to make an entry in the village no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does not form part of the Record of Rights. In most provinces, it has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und desirable to make a regular record of such customs and rights. While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ognize that communal village life in Bihar is not so strong as in some 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nces, and that some of the matters such as irrigation rights recorded in the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llage administration papers are included in the Record of Rights of Bihar, we thin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advantage would result from some better authenticated record than the villa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e of such matters as the right in hides, grazing rights, customs as to hou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ilding and the like. We commend the suggestion to the consideration of </w:t>
      </w:r>
      <w:r>
        <w:rPr>
          <w:rFonts w:ascii="Times" w:hAnsi="Times" w:eastAsia="Times"/>
          <w:b w:val="0"/>
          <w:i w:val="0"/>
          <w:color w:val="000000"/>
          <w:sz w:val="18"/>
        </w:rPr>
        <w:t>Government.</w:t>
      </w:r>
    </w:p>
    <w:p>
      <w:pPr>
        <w:autoSpaceDN w:val="0"/>
        <w:autoSpaceDE w:val="0"/>
        <w:widowControl/>
        <w:spacing w:line="240" w:lineRule="exact" w:before="1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>ISCELLANEOUS</w:t>
      </w:r>
    </w:p>
    <w:p>
      <w:pPr>
        <w:autoSpaceDN w:val="0"/>
        <w:autoSpaceDE w:val="0"/>
        <w:widowControl/>
        <w:spacing w:line="260" w:lineRule="exact" w:before="16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6. There are two final recommendations that we desire to make which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igned to secure that full effect is given to the orders which Government may pas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irst is that such orders as may be passed should be communicated in the </w:t>
      </w:r>
      <w:r>
        <w:rPr>
          <w:rFonts w:ascii="Times" w:hAnsi="Times" w:eastAsia="Times"/>
          <w:b w:val="0"/>
          <w:i w:val="0"/>
          <w:color w:val="000000"/>
          <w:sz w:val="18"/>
        </w:rPr>
        <w:t>vernacular to the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raiya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by as wide publication as possible. The second is that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be impressed on the district staff and especially on the staff of the Cour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rds estates that, until Government is satisfied that full effect has been give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se orders, an important part of their duties will be to see that these orders are </w:t>
      </w:r>
      <w:r>
        <w:rPr>
          <w:rFonts w:ascii="Times" w:hAnsi="Times" w:eastAsia="Times"/>
          <w:b w:val="0"/>
          <w:i w:val="0"/>
          <w:color w:val="000000"/>
          <w:sz w:val="18"/>
        </w:rPr>
        <w:t>carried out.</w:t>
      </w:r>
    </w:p>
    <w:p>
      <w:pPr>
        <w:autoSpaceDN w:val="0"/>
        <w:autoSpaceDE w:val="0"/>
        <w:widowControl/>
        <w:spacing w:line="240" w:lineRule="exact" w:before="60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F. G. 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LY </w:t>
      </w:r>
      <w:r>
        <w:rPr>
          <w:rFonts w:ascii="Times" w:hAnsi="Times" w:eastAsia="Times"/>
          <w:b w:val="0"/>
          <w:i w:val="0"/>
          <w:color w:val="000000"/>
          <w:sz w:val="18"/>
        </w:rPr>
        <w:t>(P</w:t>
      </w:r>
      <w:r>
        <w:rPr>
          <w:rFonts w:ascii="Times" w:hAnsi="Times" w:eastAsia="Times"/>
          <w:b w:val="0"/>
          <w:i w:val="0"/>
          <w:color w:val="000000"/>
          <w:sz w:val="14"/>
        </w:rPr>
        <w:t>RESIDENT</w:t>
      </w:r>
      <w:r>
        <w:rPr>
          <w:rFonts w:ascii="Times" w:hAnsi="Times" w:eastAsia="Times"/>
          <w:b w:val="0"/>
          <w:i w:val="0"/>
          <w:color w:val="000000"/>
          <w:sz w:val="18"/>
        </w:rPr>
        <w:t>),</w:t>
      </w:r>
    </w:p>
    <w:p>
      <w:pPr>
        <w:autoSpaceDN w:val="0"/>
        <w:autoSpaceDE w:val="0"/>
        <w:widowControl/>
        <w:spacing w:line="240" w:lineRule="exact" w:before="60" w:after="0"/>
        <w:ind w:left="0" w:right="8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L.C. A</w:t>
      </w:r>
      <w:r>
        <w:rPr>
          <w:rFonts w:ascii="Times" w:hAnsi="Times" w:eastAsia="Times"/>
          <w:b w:val="0"/>
          <w:i w:val="0"/>
          <w:color w:val="000000"/>
          <w:sz w:val="14"/>
        </w:rPr>
        <w:t>DAMI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0" w:lineRule="exact" w:before="60" w:after="0"/>
        <w:ind w:left="0" w:right="2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K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RTYANAND 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INHA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0" w:lineRule="exact" w:before="60" w:after="0"/>
        <w:ind w:left="0" w:right="9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D. J. R</w:t>
      </w:r>
      <w:r>
        <w:rPr>
          <w:rFonts w:ascii="Times" w:hAnsi="Times" w:eastAsia="Times"/>
          <w:b w:val="0"/>
          <w:i w:val="0"/>
          <w:color w:val="000000"/>
          <w:sz w:val="14"/>
        </w:rPr>
        <w:t>EID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0" w:lineRule="exact" w:before="60" w:after="0"/>
        <w:ind w:left="0" w:right="100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G. R</w:t>
      </w:r>
      <w:r>
        <w:rPr>
          <w:rFonts w:ascii="Times" w:hAnsi="Times" w:eastAsia="Times"/>
          <w:b w:val="0"/>
          <w:i w:val="0"/>
          <w:color w:val="000000"/>
          <w:sz w:val="14"/>
        </w:rPr>
        <w:t>AIN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0" w:lineRule="exact" w:before="60" w:after="0"/>
        <w:ind w:left="0" w:right="7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M. K. G</w:t>
      </w:r>
      <w:r>
        <w:rPr>
          <w:rFonts w:ascii="Times" w:hAnsi="Times" w:eastAsia="Times"/>
          <w:b w:val="0"/>
          <w:i w:val="0"/>
          <w:color w:val="000000"/>
          <w:sz w:val="14"/>
        </w:rPr>
        <w:t>ANDHI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ort of the Committee on the Agrarian Condition in Champaran in the </w:t>
      </w:r>
      <w:r>
        <w:rPr>
          <w:rFonts w:ascii="Times" w:hAnsi="Times" w:eastAsia="Times"/>
          <w:b w:val="0"/>
          <w:i w:val="0"/>
          <w:color w:val="000000"/>
          <w:sz w:val="18"/>
        </w:rPr>
        <w:t>National Archives of Indi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PPENDIX V</w:t>
      </w:r>
    </w:p>
    <w:p>
      <w:pPr>
        <w:autoSpaceDN w:val="0"/>
        <w:autoSpaceDE w:val="0"/>
        <w:widowControl/>
        <w:spacing w:line="244" w:lineRule="exact" w:before="26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ORDER-IN-COUNCIL</w:t>
      </w:r>
    </w:p>
    <w:p>
      <w:pPr>
        <w:autoSpaceDN w:val="0"/>
        <w:autoSpaceDE w:val="0"/>
        <w:widowControl/>
        <w:spacing w:line="220" w:lineRule="exact" w:before="154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October 6, 1917</w:t>
      </w:r>
    </w:p>
    <w:p>
      <w:pPr>
        <w:autoSpaceDN w:val="0"/>
        <w:autoSpaceDE w:val="0"/>
        <w:widowControl/>
        <w:spacing w:line="260" w:lineRule="exact" w:before="10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port of the Champaran Agrarian Enquiry Committee was discussed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cil this afternoon, and it was decided to accept generally the Committee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ommendations, and to take steps to give them prompt effect by the issue of a </w:t>
      </w:r>
      <w:r>
        <w:rPr>
          <w:rFonts w:ascii="Times" w:hAnsi="Times" w:eastAsia="Times"/>
          <w:b w:val="0"/>
          <w:i w:val="0"/>
          <w:color w:val="000000"/>
          <w:sz w:val="18"/>
        </w:rPr>
        <w:t>resolution and of necessary executive orders, and by emergent legislation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>Ordere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—That a draft resolution on the lines indicated in the course of the </w:t>
      </w:r>
      <w:r>
        <w:rPr>
          <w:rFonts w:ascii="Times" w:hAnsi="Times" w:eastAsia="Times"/>
          <w:b w:val="0"/>
          <w:i w:val="0"/>
          <w:color w:val="000000"/>
          <w:sz w:val="18"/>
        </w:rPr>
        <w:t>discussion be prepared with the least possible delay.</w:t>
      </w:r>
    </w:p>
    <w:p>
      <w:pPr>
        <w:autoSpaceDN w:val="0"/>
        <w:autoSpaceDE w:val="0"/>
        <w:widowControl/>
        <w:spacing w:line="212" w:lineRule="exact" w:before="10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6"/>
        </w:rPr>
        <w:t xml:space="preserve">Select Documents on Mahatma Gandhi’s Movement </w:t>
      </w:r>
      <w:r>
        <w:rPr>
          <w:rFonts w:ascii="Times" w:hAnsi="Times" w:eastAsia="Times"/>
          <w:b w:val="0"/>
          <w:i/>
          <w:color w:val="000000"/>
          <w:sz w:val="16"/>
        </w:rPr>
        <w:t>in Champaran</w:t>
      </w:r>
      <w:r>
        <w:rPr>
          <w:rFonts w:ascii="Times" w:hAnsi="Times" w:eastAsia="Times"/>
          <w:b w:val="0"/>
          <w:i w:val="0"/>
          <w:color w:val="000000"/>
          <w:sz w:val="16"/>
        </w:rPr>
        <w:t>, No. 190, p. 392</w:t>
      </w:r>
    </w:p>
    <w:p>
      <w:pPr>
        <w:autoSpaceDN w:val="0"/>
        <w:autoSpaceDE w:val="0"/>
        <w:widowControl/>
        <w:spacing w:line="238" w:lineRule="exact" w:before="434" w:after="0"/>
        <w:ind w:left="1296" w:right="1296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PPENDIX VI </w:t>
      </w:r>
      <w:r>
        <w:br/>
      </w:r>
      <w:r>
        <w:rPr>
          <w:rFonts w:ascii="Times" w:hAnsi="Times" w:eastAsia="Times"/>
          <w:b w:val="0"/>
          <w:i/>
          <w:color w:val="000000"/>
          <w:sz w:val="20"/>
        </w:rPr>
        <w:t>THE CHAMPARAN AGRARIAN BILL, 1917</w:t>
      </w:r>
    </w:p>
    <w:p>
      <w:pPr>
        <w:autoSpaceDN w:val="0"/>
        <w:autoSpaceDE w:val="0"/>
        <w:widowControl/>
        <w:spacing w:line="260" w:lineRule="exact" w:before="276" w:after="0"/>
        <w:ind w:left="2304" w:right="2304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(</w:t>
      </w:r>
      <w:r>
        <w:rPr>
          <w:rFonts w:ascii="Times" w:hAnsi="Times" w:eastAsia="Times"/>
          <w:b w:val="0"/>
          <w:i w:val="0"/>
          <w:color w:val="000000"/>
          <w:sz w:val="14"/>
        </w:rPr>
        <w:t>AS PASSED IN COUNCI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)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</w:p>
    <w:p>
      <w:pPr>
        <w:autoSpaceDN w:val="0"/>
        <w:autoSpaceDE w:val="0"/>
        <w:widowControl/>
        <w:spacing w:line="240" w:lineRule="exact" w:before="28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ILL</w:t>
      </w:r>
    </w:p>
    <w:p>
      <w:pPr>
        <w:autoSpaceDN w:val="0"/>
        <w:autoSpaceDE w:val="0"/>
        <w:widowControl/>
        <w:spacing w:line="188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4"/>
        </w:rPr>
        <w:t>TO</w:t>
      </w:r>
    </w:p>
    <w:p>
      <w:pPr>
        <w:autoSpaceDN w:val="0"/>
        <w:autoSpaceDE w:val="0"/>
        <w:widowControl/>
        <w:spacing w:line="240" w:lineRule="exact" w:before="29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TTLE AND </w:t>
      </w:r>
      <w:r>
        <w:rPr>
          <w:rFonts w:ascii="Times" w:hAnsi="Times" w:eastAsia="Times"/>
          <w:b w:val="0"/>
          <w:i w:val="0"/>
          <w:color w:val="000000"/>
          <w:sz w:val="18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TERMINE </w:t>
      </w: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RTAIN </w:t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GRARIAN </w:t>
      </w:r>
      <w:r>
        <w:rPr>
          <w:rFonts w:ascii="Times" w:hAnsi="Times" w:eastAsia="Times"/>
          <w:b w:val="0"/>
          <w:i w:val="0"/>
          <w:color w:val="000000"/>
          <w:sz w:val="18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SPUTES </w:t>
      </w:r>
      <w:r>
        <w:rPr>
          <w:rFonts w:ascii="Times" w:hAnsi="Times" w:eastAsia="Times"/>
          <w:b w:val="0"/>
          <w:i w:val="0"/>
          <w:color w:val="000000"/>
          <w:sz w:val="18"/>
        </w:rPr>
        <w:t>I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>HE</w:t>
      </w:r>
    </w:p>
    <w:p>
      <w:pPr>
        <w:autoSpaceDN w:val="0"/>
        <w:autoSpaceDE w:val="0"/>
        <w:widowControl/>
        <w:spacing w:line="240" w:lineRule="exact" w:before="28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STRICT OF </w:t>
      </w: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>HAMPARAN</w:t>
      </w:r>
    </w:p>
    <w:p>
      <w:pPr>
        <w:autoSpaceDN w:val="0"/>
        <w:autoSpaceDE w:val="0"/>
        <w:widowControl/>
        <w:spacing w:line="260" w:lineRule="exact" w:before="1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W</w:t>
      </w:r>
      <w:r>
        <w:rPr>
          <w:rFonts w:ascii="Times" w:hAnsi="Times" w:eastAsia="Times"/>
          <w:b w:val="0"/>
          <w:i w:val="0"/>
          <w:color w:val="000000"/>
          <w:sz w:val="14"/>
        </w:rPr>
        <w:t>HERE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t is expedient to settle and determine disputes subsisting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trict of Champaran between landlords and tenants holding under them regarding </w:t>
      </w:r>
      <w:r>
        <w:rPr>
          <w:rFonts w:ascii="Times" w:hAnsi="Times" w:eastAsia="Times"/>
          <w:b w:val="0"/>
          <w:i w:val="0"/>
          <w:color w:val="000000"/>
          <w:sz w:val="18"/>
        </w:rPr>
        <w:t>certain matters.</w:t>
      </w:r>
    </w:p>
    <w:p>
      <w:pPr>
        <w:autoSpaceDN w:val="0"/>
        <w:autoSpaceDE w:val="0"/>
        <w:widowControl/>
        <w:spacing w:line="240" w:lineRule="exact" w:before="10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4 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ND </w:t>
      </w:r>
      <w:r>
        <w:rPr>
          <w:rFonts w:ascii="Times" w:hAnsi="Times" w:eastAsia="Times"/>
          <w:b w:val="0"/>
          <w:i w:val="0"/>
          <w:color w:val="000000"/>
          <w:sz w:val="18"/>
        </w:rPr>
        <w:t>5 G</w:t>
      </w:r>
      <w:r>
        <w:rPr>
          <w:rFonts w:ascii="Times" w:hAnsi="Times" w:eastAsia="Times"/>
          <w:b w:val="0"/>
          <w:i w:val="0"/>
          <w:color w:val="000000"/>
          <w:sz w:val="14"/>
        </w:rPr>
        <w:t>E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, 5, </w:t>
      </w:r>
      <w:r>
        <w:rPr>
          <w:rFonts w:ascii="Times" w:hAnsi="Times" w:eastAsia="Times"/>
          <w:b w:val="0"/>
          <w:i w:val="0"/>
          <w:color w:val="000000"/>
          <w:sz w:val="1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. 61</w:t>
      </w:r>
    </w:p>
    <w:p>
      <w:pPr>
        <w:autoSpaceDN w:val="0"/>
        <w:autoSpaceDE w:val="0"/>
        <w:widowControl/>
        <w:spacing w:line="260" w:lineRule="exact" w:before="12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D</w:t>
      </w:r>
      <w:r>
        <w:rPr>
          <w:rFonts w:ascii="Times" w:hAnsi="Times" w:eastAsia="Times"/>
          <w:b w:val="0"/>
          <w:i w:val="0"/>
          <w:color w:val="000000"/>
          <w:sz w:val="14"/>
        </w:rPr>
        <w:t>WHERE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vious sanction of the Government of India has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tained under section 79 of the Government of India Act, 1915, to the passing of </w:t>
      </w:r>
      <w:r>
        <w:rPr>
          <w:rFonts w:ascii="Times" w:hAnsi="Times" w:eastAsia="Times"/>
          <w:b w:val="0"/>
          <w:i w:val="0"/>
          <w:color w:val="000000"/>
          <w:sz w:val="18"/>
        </w:rPr>
        <w:t>this Act:—</w:t>
      </w:r>
    </w:p>
    <w:p>
      <w:pPr>
        <w:autoSpaceDN w:val="0"/>
        <w:autoSpaceDE w:val="0"/>
        <w:widowControl/>
        <w:spacing w:line="240" w:lineRule="exact" w:before="10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ORT </w:t>
      </w: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TLE AND </w:t>
      </w:r>
      <w:r>
        <w:rPr>
          <w:rFonts w:ascii="Times" w:hAnsi="Times" w:eastAsia="Times"/>
          <w:b w:val="0"/>
          <w:i w:val="0"/>
          <w:color w:val="000000"/>
          <w:sz w:val="18"/>
        </w:rPr>
        <w:t>E</w:t>
      </w:r>
      <w:r>
        <w:rPr>
          <w:rFonts w:ascii="Times" w:hAnsi="Times" w:eastAsia="Times"/>
          <w:b w:val="0"/>
          <w:i w:val="0"/>
          <w:color w:val="000000"/>
          <w:sz w:val="14"/>
        </w:rPr>
        <w:t>XTENT</w:t>
      </w:r>
    </w:p>
    <w:p>
      <w:pPr>
        <w:autoSpaceDN w:val="0"/>
        <w:tabs>
          <w:tab w:pos="830" w:val="left"/>
          <w:tab w:pos="1190" w:val="left"/>
        </w:tabs>
        <w:autoSpaceDE w:val="0"/>
        <w:widowControl/>
        <w:spacing w:line="240" w:lineRule="exact" w:before="1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1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is Act may be called the Champaran Agrarian Act, 1918,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 16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85</w:t>
      </w:r>
    </w:p>
    <w:p>
      <w:pPr>
        <w:sectPr>
          <w:pgSz w:w="9360" w:h="12960"/>
          <w:pgMar w:top="7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1190" w:val="left"/>
        </w:tabs>
        <w:autoSpaceDE w:val="0"/>
        <w:widowControl/>
        <w:spacing w:line="240" w:lineRule="exact" w:before="0" w:after="0"/>
        <w:ind w:left="8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t extends to the district of Champaran.</w:t>
      </w:r>
    </w:p>
    <w:p>
      <w:pPr>
        <w:autoSpaceDN w:val="0"/>
        <w:autoSpaceDE w:val="0"/>
        <w:widowControl/>
        <w:spacing w:line="240" w:lineRule="exact" w:before="10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NTERPRETATION </w:t>
      </w: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>LAUSE</w:t>
      </w:r>
    </w:p>
    <w:p>
      <w:pPr>
        <w:autoSpaceDN w:val="0"/>
        <w:autoSpaceDE w:val="0"/>
        <w:widowControl/>
        <w:spacing w:line="260" w:lineRule="exact" w:before="12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is Act all words and expressions defined in the Bengal Tenancy Ac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885, shall have the meanings assigned to them respectively in that Act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expression “record-of-rights” shall mean the record-of-rights finally published </w:t>
      </w:r>
      <w:r>
        <w:rPr>
          <w:rFonts w:ascii="Times" w:hAnsi="Times" w:eastAsia="Times"/>
          <w:b w:val="0"/>
          <w:i w:val="0"/>
          <w:color w:val="000000"/>
          <w:sz w:val="18"/>
        </w:rPr>
        <w:t>under sub-section (2) of section 103 of the Bengal Tenancy Act, 1885.</w:t>
      </w:r>
    </w:p>
    <w:p>
      <w:pPr>
        <w:autoSpaceDN w:val="0"/>
        <w:autoSpaceDE w:val="0"/>
        <w:widowControl/>
        <w:spacing w:line="240" w:lineRule="exact" w:before="10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BOLITION OF </w:t>
      </w: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RTAIN </w:t>
      </w: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NDITIONS AND </w:t>
      </w:r>
      <w:r>
        <w:rPr>
          <w:rFonts w:ascii="Times" w:hAnsi="Times" w:eastAsia="Times"/>
          <w:b w:val="0"/>
          <w:i w:val="0"/>
          <w:color w:val="000000"/>
          <w:sz w:val="18"/>
        </w:rPr>
        <w:t>I</w:t>
      </w:r>
      <w:r>
        <w:rPr>
          <w:rFonts w:ascii="Times" w:hAnsi="Times" w:eastAsia="Times"/>
          <w:b w:val="0"/>
          <w:i w:val="0"/>
          <w:color w:val="000000"/>
          <w:sz w:val="14"/>
        </w:rPr>
        <w:t>NCIDENTS</w:t>
      </w:r>
    </w:p>
    <w:p>
      <w:pPr>
        <w:autoSpaceDN w:val="0"/>
        <w:autoSpaceDE w:val="0"/>
        <w:widowControl/>
        <w:spacing w:line="260" w:lineRule="exact" w:before="12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3. (1) On and after the commencement of this Act any agreement, lease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 contract between a landlord and a tenant holding under him which contain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dition to set apart the land of his tenancy or any portion thereof for the </w:t>
      </w:r>
      <w:r>
        <w:rPr>
          <w:rFonts w:ascii="Times" w:hAnsi="Times" w:eastAsia="Times"/>
          <w:b w:val="0"/>
          <w:i w:val="0"/>
          <w:color w:val="000000"/>
          <w:sz w:val="18"/>
        </w:rPr>
        <w:t>cultivation of a particular crop shall be void to the extent of such condition: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rovided that if the tenant has in consideration of such condition received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vance under an agreement, lease or contract entered into prior to the commence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is Act, he shall be bound to refund such advance or if the condition has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ially fulfilled, such proportion of that advance as represents the unfulfill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rtion of the condition, and the amount of the said advance or proportion there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he is bound to refund shall be determined by an authority to be prescribe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ocal Government and the order of such authority shall be final and shall,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lication to a civil court, be enforceable as a decree for rent payable in respect of </w:t>
      </w:r>
      <w:r>
        <w:rPr>
          <w:rFonts w:ascii="Times" w:hAnsi="Times" w:eastAsia="Times"/>
          <w:b w:val="0"/>
          <w:i w:val="0"/>
          <w:color w:val="000000"/>
          <w:sz w:val="18"/>
        </w:rPr>
        <w:t>the said tenanc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2) On and after the commencement of this Act, a special condition or incid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a tenancy to set apart the land of the tenancy or any portion thereof for the </w:t>
      </w:r>
      <w:r>
        <w:rPr>
          <w:rFonts w:ascii="Times" w:hAnsi="Times" w:eastAsia="Times"/>
          <w:b w:val="0"/>
          <w:i w:val="0"/>
          <w:color w:val="000000"/>
          <w:sz w:val="18"/>
        </w:rPr>
        <w:t>cultivation of a particular crop shall not be valid to any extent.</w:t>
      </w:r>
    </w:p>
    <w:p>
      <w:pPr>
        <w:autoSpaceDN w:val="0"/>
        <w:autoSpaceDE w:val="0"/>
        <w:widowControl/>
        <w:spacing w:line="260" w:lineRule="exact" w:before="120" w:after="0"/>
        <w:ind w:left="864" w:right="1008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LTERATION OF 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NT IN </w:t>
      </w: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EW OF 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UCH </w:t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BOLITION AND </w:t>
      </w:r>
      <w:r>
        <w:rPr>
          <w:rFonts w:ascii="Times" w:hAnsi="Times" w:eastAsia="Times"/>
          <w:b w:val="0"/>
          <w:i w:val="0"/>
          <w:color w:val="000000"/>
          <w:sz w:val="18"/>
        </w:rPr>
        <w:t>N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TE 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F THE 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SULTING 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NT IN THE 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14"/>
        </w:rPr>
        <w:t>ECORD</w:t>
      </w:r>
      <w:r>
        <w:rPr>
          <w:rFonts w:ascii="Times" w:hAnsi="Times" w:eastAsia="Times"/>
          <w:b w:val="0"/>
          <w:i w:val="0"/>
          <w:color w:val="000000"/>
          <w:sz w:val="18"/>
        </w:rPr>
        <w:t>-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8"/>
        </w:rPr>
        <w:t>-R</w:t>
      </w:r>
      <w:r>
        <w:rPr>
          <w:rFonts w:ascii="Times" w:hAnsi="Times" w:eastAsia="Times"/>
          <w:b w:val="0"/>
          <w:i w:val="0"/>
          <w:color w:val="000000"/>
          <w:sz w:val="14"/>
        </w:rPr>
        <w:t>IGHTS</w:t>
      </w:r>
    </w:p>
    <w:p>
      <w:pPr>
        <w:autoSpaceDN w:val="0"/>
        <w:autoSpaceDE w:val="0"/>
        <w:widowControl/>
        <w:spacing w:line="260" w:lineRule="exact" w:before="1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4. (1)(a) Where, in consideration of the release of a tenant from a conditi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ecial condition or incident of the nature described in section 3, the rent payable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h tenant has, prior to the first day of October, 1917, been enhanced, the amoun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h enhancement shall, with effect from the said date, be reduced by twenty p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ntum in the case of rent payable to Turkaulia, Limited, and by twenty-six per </w:t>
      </w:r>
      <w:r>
        <w:rPr>
          <w:rFonts w:ascii="Times" w:hAnsi="Times" w:eastAsia="Times"/>
          <w:b w:val="0"/>
          <w:i w:val="0"/>
          <w:color w:val="000000"/>
          <w:sz w:val="18"/>
        </w:rPr>
        <w:t>centum in all other cases;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b) Where a special condition or incident of the nature described in sub-sec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2) of section 3 has been entered in the record-of-rights in respect of a tenancy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try of such special condition or incident shall be cancelled and the ren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nancy shall, with effect from the first day of October, 1917, be enhanced to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tent proportionate to the reduced enhancement allowed under clause (a) in respect of </w:t>
      </w:r>
      <w:r>
        <w:rPr>
          <w:rFonts w:ascii="Times" w:hAnsi="Times" w:eastAsia="Times"/>
          <w:b w:val="0"/>
          <w:i w:val="0"/>
          <w:color w:val="000000"/>
          <w:sz w:val="18"/>
        </w:rPr>
        <w:t>tenancies in the same village or in neighbouring villages belonging to the sam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andlor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2) A note of the rent of a tenancy resulting from reduction under clause (a)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hancement under clause (b) of sub-section (1) of the cancellation under clause (b)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sub-section of an entry and of a special condition or incident shall be made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ord-of-rights and such note shall, with effect from the 1st day of October; 1917,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emed part of the record-of-rights and be conclusive evidence of the amount of such </w:t>
      </w:r>
      <w:r>
        <w:rPr>
          <w:rFonts w:ascii="Times" w:hAnsi="Times" w:eastAsia="Times"/>
          <w:b w:val="0"/>
          <w:i w:val="0"/>
          <w:color w:val="000000"/>
          <w:sz w:val="18"/>
        </w:rPr>
        <w:t>rent.</w:t>
      </w:r>
    </w:p>
    <w:p>
      <w:pPr>
        <w:autoSpaceDN w:val="0"/>
        <w:tabs>
          <w:tab w:pos="109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Local Government may by rule prescribe</w:t>
      </w:r>
    </w:p>
    <w:p>
      <w:pPr>
        <w:autoSpaceDN w:val="0"/>
        <w:tabs>
          <w:tab w:pos="1450" w:val="left"/>
        </w:tabs>
        <w:autoSpaceDE w:val="0"/>
        <w:widowControl/>
        <w:spacing w:line="260" w:lineRule="exact" w:before="4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a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uthority by whom the proper amount of reduction and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hancement under the provisions of sub-section (1) and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resulting rent of the tenancy shall be determined in each case;</w:t>
      </w:r>
    </w:p>
    <w:p>
      <w:pPr>
        <w:autoSpaceDN w:val="0"/>
        <w:tabs>
          <w:tab w:pos="1450" w:val="left"/>
        </w:tabs>
        <w:autoSpaceDE w:val="0"/>
        <w:widowControl/>
        <w:spacing w:line="260" w:lineRule="exact" w:before="4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b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uthority by whom the note referred to in sub-section (2) sh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be made;</w:t>
      </w:r>
    </w:p>
    <w:p>
      <w:pPr>
        <w:autoSpaceDN w:val="0"/>
        <w:tabs>
          <w:tab w:pos="1450" w:val="left"/>
        </w:tabs>
        <w:autoSpaceDE w:val="0"/>
        <w:widowControl/>
        <w:spacing w:line="240" w:lineRule="exact" w:before="6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c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procedure to be followed by any such authority.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4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decision of the authority prescribed under clause (a) of sub-section </w:t>
      </w:r>
      <w:r>
        <w:rPr>
          <w:rFonts w:ascii="Times" w:hAnsi="Times" w:eastAsia="Times"/>
          <w:b w:val="0"/>
          <w:i w:val="0"/>
          <w:color w:val="000000"/>
          <w:sz w:val="18"/>
        </w:rPr>
        <w:t>(3) shall be final as regards</w:t>
      </w:r>
    </w:p>
    <w:p>
      <w:pPr>
        <w:autoSpaceDN w:val="0"/>
        <w:tabs>
          <w:tab w:pos="1450" w:val="left"/>
        </w:tabs>
        <w:autoSpaceDE w:val="0"/>
        <w:widowControl/>
        <w:spacing w:line="260" w:lineRule="exact" w:before="4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a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ther the rent payable by a tenant has been enhanced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ideration of the release of the tenant from a condition, speci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dition or incident of the nature described in section 3, and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mount of such enhancement;</w:t>
      </w:r>
    </w:p>
    <w:p>
      <w:pPr>
        <w:autoSpaceDN w:val="0"/>
        <w:tabs>
          <w:tab w:pos="1450" w:val="left"/>
        </w:tabs>
        <w:autoSpaceDE w:val="0"/>
        <w:widowControl/>
        <w:spacing w:line="260" w:lineRule="exact" w:before="4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b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ther any entry in the record-of-rights is an entry of speci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dition or incident of the nature described in sub-section (2)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section 3;</w:t>
      </w:r>
    </w:p>
    <w:p>
      <w:pPr>
        <w:autoSpaceDN w:val="0"/>
        <w:tabs>
          <w:tab w:pos="1450" w:val="left"/>
        </w:tabs>
        <w:autoSpaceDE w:val="0"/>
        <w:widowControl/>
        <w:spacing w:line="260" w:lineRule="exact" w:before="4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c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mount of rent to be noted in the record-of-rights under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provisions of sub-section (2);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 correctness of any such decision shall not be contested in any suit or </w:t>
      </w:r>
      <w:r>
        <w:rPr>
          <w:rFonts w:ascii="Times" w:hAnsi="Times" w:eastAsia="Times"/>
          <w:b w:val="0"/>
          <w:i w:val="0"/>
          <w:color w:val="000000"/>
          <w:sz w:val="18"/>
        </w:rPr>
        <w:t>proceeding in any court.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56" w:lineRule="exact" w:before="4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5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case of any tenant referred to in clause (a) of sub-section (1)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nally-published entry in the record-of-rights of the rent of his tenancy shall, in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it or proceeding for the recovery of an arrear or rent which accrued due thereon pri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first day of October 1917, be conclusive evidence of amount of the yearly r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yable in respect of such tenancy from the date from which the enhancement too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ffect to the end of the </w:t>
      </w:r>
      <w:r>
        <w:rPr>
          <w:rFonts w:ascii="Times" w:hAnsi="Times" w:eastAsia="Times"/>
          <w:b w:val="0"/>
          <w:i/>
          <w:color w:val="000000"/>
          <w:sz w:val="18"/>
        </w:rPr>
        <w:t>Fasl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year 1324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sub-section shall also apply to such suits and proceedings pending at the </w:t>
      </w:r>
      <w:r>
        <w:rPr>
          <w:rFonts w:ascii="Times" w:hAnsi="Times" w:eastAsia="Times"/>
          <w:b w:val="0"/>
          <w:i w:val="0"/>
          <w:color w:val="000000"/>
          <w:sz w:val="18"/>
        </w:rPr>
        <w:t>commencement of this Act.</w:t>
      </w:r>
    </w:p>
    <w:p>
      <w:pPr>
        <w:autoSpaceDN w:val="0"/>
        <w:autoSpaceDE w:val="0"/>
        <w:widowControl/>
        <w:spacing w:line="260" w:lineRule="exact" w:before="80" w:after="0"/>
        <w:ind w:left="1008" w:right="1008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VING OF </w:t>
      </w: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RTAIN 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ORT </w:t>
      </w: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RM </w:t>
      </w: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NTRACTS TO </w:t>
      </w:r>
      <w:r>
        <w:rPr>
          <w:rFonts w:ascii="Times" w:hAnsi="Times" w:eastAsia="Times"/>
          <w:b w:val="0"/>
          <w:i w:val="0"/>
          <w:color w:val="000000"/>
          <w:sz w:val="18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LIVER A 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PECIFIED </w:t>
      </w:r>
      <w:r>
        <w:rPr>
          <w:rFonts w:ascii="Times" w:hAnsi="Times" w:eastAsia="Times"/>
          <w:b w:val="0"/>
          <w:i w:val="0"/>
          <w:color w:val="000000"/>
          <w:sz w:val="18"/>
        </w:rPr>
        <w:t>W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IGHT OF A </w:t>
      </w: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RTICULAR </w:t>
      </w: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>ROP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 16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87</w:t>
      </w:r>
    </w:p>
    <w:p>
      <w:pPr>
        <w:sectPr>
          <w:pgSz w:w="9360" w:h="12960"/>
          <w:pgMar w:top="55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54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hing in this Act shall prevent a tenant from contracting to deliv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his landlord a specified weight of a particular crop to be grown on the land of his </w:t>
      </w:r>
      <w:r>
        <w:rPr>
          <w:rFonts w:ascii="Times" w:hAnsi="Times" w:eastAsia="Times"/>
          <w:b w:val="0"/>
          <w:i w:val="0"/>
          <w:color w:val="000000"/>
          <w:sz w:val="18"/>
        </w:rPr>
        <w:t>tenancy or any portion thereof:</w:t>
      </w:r>
    </w:p>
    <w:p>
      <w:pPr>
        <w:autoSpaceDN w:val="0"/>
        <w:autoSpaceDE w:val="0"/>
        <w:widowControl/>
        <w:spacing w:line="240" w:lineRule="exact" w:before="60" w:after="2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vid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1590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(l)</w:t>
            </w:r>
          </w:p>
          <w:p>
            <w:pPr>
              <w:autoSpaceDN w:val="0"/>
              <w:autoSpaceDE w:val="0"/>
              <w:widowControl/>
              <w:spacing w:line="240" w:lineRule="exact" w:before="52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(2)</w:t>
            </w:r>
          </w:p>
          <w:p>
            <w:pPr>
              <w:autoSpaceDN w:val="0"/>
              <w:autoSpaceDE w:val="0"/>
              <w:widowControl/>
              <w:spacing w:line="240" w:lineRule="exact" w:before="4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(3)</w:t>
            </w:r>
          </w:p>
        </w:tc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90" w:right="1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That any claim for damages for the breach of such contract shall be bas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n a failure to deliver the specified weight and not on a failure to cultivat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ny portion of land;</w:t>
            </w:r>
          </w:p>
          <w:p>
            <w:pPr>
              <w:autoSpaceDN w:val="0"/>
              <w:autoSpaceDE w:val="0"/>
              <w:widowControl/>
              <w:spacing w:line="240" w:lineRule="exact" w:before="4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at the term of such contract shall not exceed three years; and</w:t>
            </w:r>
          </w:p>
          <w:p>
            <w:pPr>
              <w:autoSpaceDN w:val="0"/>
              <w:autoSpaceDE w:val="0"/>
              <w:widowControl/>
              <w:spacing w:line="240" w:lineRule="exact" w:before="4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That the value of the produce to be supplied shall be determined by weigh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reof or by appraisement by arbitrators of the weight thereof.</w:t>
            </w:r>
          </w:p>
        </w:tc>
      </w:tr>
    </w:tbl>
    <w:p>
      <w:pPr>
        <w:autoSpaceDN w:val="0"/>
        <w:autoSpaceDE w:val="0"/>
        <w:widowControl/>
        <w:spacing w:line="240" w:lineRule="exact" w:before="5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OVISIONS TO </w:t>
      </w:r>
      <w:r>
        <w:rPr>
          <w:rFonts w:ascii="Times" w:hAnsi="Times" w:eastAsia="Times"/>
          <w:b w:val="0"/>
          <w:i w:val="0"/>
          <w:color w:val="000000"/>
          <w:sz w:val="18"/>
        </w:rPr>
        <w:t>H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VE </w:t>
      </w:r>
      <w:r>
        <w:rPr>
          <w:rFonts w:ascii="Times" w:hAnsi="Times" w:eastAsia="Times"/>
          <w:b w:val="0"/>
          <w:i w:val="0"/>
          <w:color w:val="000000"/>
          <w:sz w:val="18"/>
        </w:rPr>
        <w:t>E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FFECT </w:t>
      </w:r>
      <w:r>
        <w:rPr>
          <w:rFonts w:ascii="Times" w:hAnsi="Times" w:eastAsia="Times"/>
          <w:b w:val="0"/>
          <w:i w:val="0"/>
          <w:color w:val="000000"/>
          <w:sz w:val="18"/>
        </w:rPr>
        <w:t>N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TWITHSTANDING </w:t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NY </w:t>
      </w:r>
      <w:r>
        <w:rPr>
          <w:rFonts w:ascii="Times" w:hAnsi="Times" w:eastAsia="Times"/>
          <w:b w:val="0"/>
          <w:i w:val="0"/>
          <w:color w:val="000000"/>
          <w:sz w:val="18"/>
        </w:rPr>
        <w:t>O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HER </w:t>
      </w:r>
      <w:r>
        <w:rPr>
          <w:rFonts w:ascii="Times" w:hAnsi="Times" w:eastAsia="Times"/>
          <w:b w:val="0"/>
          <w:i w:val="0"/>
          <w:color w:val="000000"/>
          <w:sz w:val="18"/>
        </w:rPr>
        <w:t>E</w:t>
      </w:r>
      <w:r>
        <w:rPr>
          <w:rFonts w:ascii="Times" w:hAnsi="Times" w:eastAsia="Times"/>
          <w:b w:val="0"/>
          <w:i w:val="0"/>
          <w:color w:val="000000"/>
          <w:sz w:val="14"/>
        </w:rPr>
        <w:t>NACTMENT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6. The provisions of this Act shall have effect notwithstanding anything </w:t>
      </w:r>
      <w:r>
        <w:rPr>
          <w:rFonts w:ascii="Times" w:hAnsi="Times" w:eastAsia="Times"/>
          <w:b w:val="0"/>
          <w:i w:val="0"/>
          <w:color w:val="000000"/>
          <w:sz w:val="18"/>
        </w:rPr>
        <w:t>contained in any other enactment.</w:t>
      </w:r>
    </w:p>
    <w:p>
      <w:pPr>
        <w:autoSpaceDN w:val="0"/>
        <w:autoSpaceDE w:val="0"/>
        <w:widowControl/>
        <w:spacing w:line="212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elect Documents on Mahatma Gandhi’s Movement in Champaran</w:t>
      </w:r>
      <w:r>
        <w:rPr>
          <w:rFonts w:ascii="Times" w:hAnsi="Times" w:eastAsia="Times"/>
          <w:b w:val="0"/>
          <w:i/>
          <w:color w:val="000000"/>
          <w:sz w:val="16"/>
        </w:rPr>
        <w:t>, pp. 518-20</w:t>
      </w:r>
    </w:p>
    <w:p>
      <w:pPr>
        <w:autoSpaceDN w:val="0"/>
        <w:autoSpaceDE w:val="0"/>
        <w:widowControl/>
        <w:spacing w:line="266" w:lineRule="exact" w:before="30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VII</w:t>
      </w:r>
    </w:p>
    <w:p>
      <w:pPr>
        <w:autoSpaceDN w:val="0"/>
        <w:autoSpaceDE w:val="0"/>
        <w:widowControl/>
        <w:spacing w:line="292" w:lineRule="exact" w:before="33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CONGRESS-LEAGUE ADDRESS</w:t>
      </w:r>
    </w:p>
    <w:p>
      <w:pPr>
        <w:autoSpaceDN w:val="0"/>
        <w:autoSpaceDE w:val="0"/>
        <w:widowControl/>
        <w:spacing w:line="280" w:lineRule="exact" w:before="106" w:after="0"/>
        <w:ind w:left="4990" w:right="0" w:firstLine="9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[DELHI </w:t>
      </w:r>
      <w:r>
        <w:br/>
      </w:r>
      <w:r>
        <w:rPr>
          <w:rFonts w:ascii="Times" w:hAnsi="Times" w:eastAsia="Times"/>
          <w:b w:val="0"/>
          <w:i/>
          <w:color w:val="000000"/>
          <w:sz w:val="18"/>
        </w:rPr>
        <w:t>November 26, 1917</w:t>
      </w:r>
      <w:r>
        <w:rPr>
          <w:rFonts w:ascii="Times" w:hAnsi="Times" w:eastAsia="Times"/>
          <w:b w:val="0"/>
          <w:i w:val="0"/>
          <w:color w:val="000000"/>
          <w:sz w:val="18"/>
        </w:rPr>
        <w:t>]</w:t>
      </w:r>
    </w:p>
    <w:p>
      <w:pPr>
        <w:autoSpaceDN w:val="0"/>
        <w:autoSpaceDE w:val="0"/>
        <w:widowControl/>
        <w:spacing w:line="188" w:lineRule="exact" w:before="1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SIR S,</w:t>
      </w:r>
    </w:p>
    <w:p>
      <w:pPr>
        <w:autoSpaceDN w:val="0"/>
        <w:autoSpaceDE w:val="0"/>
        <w:widowControl/>
        <w:spacing w:line="260" w:lineRule="exact" w:before="9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, the members of the All-India Committee of the Indian National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of the Council of the All-India Moslem League, welcome you, Si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Majesty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ncipal Secretary of State for India, and approach you and Your Excellenc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ceroy and Governor-General, His Imperial Majesty’s august representative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ad of his Government in this country, with feelings of gratitude and hope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atitude, in that proposals of reform formulated by the National Congress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slem League have received the attention of Your Excellency and of His Imper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jesty’s Ministers in Great Britain whom you, Sir, represent; hope, in that we fee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our proposals being just and in full harmony with British history and policy, </w:t>
      </w:r>
      <w:r>
        <w:rPr>
          <w:rFonts w:ascii="Times" w:hAnsi="Times" w:eastAsia="Times"/>
          <w:b w:val="0"/>
          <w:i w:val="0"/>
          <w:color w:val="000000"/>
          <w:sz w:val="18"/>
        </w:rPr>
        <w:t>will meet with favour at your hands.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irs, we cannot let this historic occasion pass without acknowledg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eat and good work that Great Britain has accomplished in India. The protec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and from invasion from without and the establishment of peace and order ar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selves no mean achievements; but it is a prouder title to glory that she 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duced a new intellectual awakening a national consciousness and an eager longing </w:t>
      </w:r>
      <w:r>
        <w:rPr>
          <w:rFonts w:ascii="Times" w:hAnsi="Times" w:eastAsia="Times"/>
          <w:b w:val="0"/>
          <w:i w:val="0"/>
          <w:color w:val="000000"/>
          <w:sz w:val="18"/>
        </w:rPr>
        <w:t>for freedom among the heirs of ancient civilization who had unfortunately fallen from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high estate. It was a great truth which Lord Ripon of blessed memo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licitously uttered when he described educa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s as the children of British Rul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we can assure you, Sirs, that Sir Bartle Frere’s observation is as correct today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n he made it that no section of the people of India appreciate the advantage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rule more highly than those whose minds have been broadened by the liber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glish education which will for all time stand as Britain’s most imperisha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nument in India. The ir very  pol itica l asp irati ons are  a tri bute to the  suc ces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r  mis sion in the  Eas t. “Th e pro udest  day  in the  ann als of Eng land” whi ch Lor 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c aulay  for esaw has  com e, and  Ind ians tod ay dem and tha t Sel f-Gov ernme 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 ch Eng lishmen  hav e alw ays fer ventl y bel ieved  to be the  ind ispen sa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 ditio n of sel f-res pecti ng nat ional  lif e. The  Ind ian Nat ional  Con gress , whi ch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n owned  Ind ian sta tesma n des cribe d as “th e gre atest  tri umph of Bri t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m inist ratio n and  a cro wn of glo ry to the  gre at Bri tish nat ion” is the  highe 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 ressi 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 s sac red nat ional  asp irati on, and  the  ide al of the  Con gress  is </w:t>
      </w:r>
      <w:r>
        <w:rPr>
          <w:rFonts w:ascii="Times" w:hAnsi="Times" w:eastAsia="Times"/>
          <w:b w:val="0"/>
          <w:i w:val="0"/>
          <w:color w:val="000000"/>
          <w:sz w:val="18"/>
        </w:rPr>
        <w:t>als o the  ide al of the  mos t imp ortan t org aniza tion of Ind ian Mus alman s, the  All 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 ia Mos lem Lea gue. The  aut horit ative  ann ounce ment whi ch was  mad 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m ultan eousl y in England and India on the 20th of August last that His Majesty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with the complete accord of the Government of India, accept responsi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for India as an integral part of the Empire as the goal of British polic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therefore received by the country with no ordinary feeling of satisfaction.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epoch-making declaration, Sirs, we Indians of all creeds, classe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ities are deeply beholden to His Majesty’s Government as well as to the </w:t>
      </w:r>
      <w:r>
        <w:rPr>
          <w:rFonts w:ascii="Times" w:hAnsi="Times" w:eastAsia="Times"/>
          <w:b w:val="0"/>
          <w:i w:val="0"/>
          <w:color w:val="000000"/>
          <w:sz w:val="18"/>
        </w:rPr>
        <w:t>Government of India.</w:t>
      </w:r>
    </w:p>
    <w:p>
      <w:pPr>
        <w:autoSpaceDN w:val="0"/>
        <w:autoSpaceDE w:val="0"/>
        <w:widowControl/>
        <w:spacing w:line="280" w:lineRule="exact" w:before="12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 submit however that to ensure the early realization of this ideal the reform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are to be introduced as a first instalment should confer a substantial measur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wer on the people acting through their chosen representatives in Councils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rther, that the determination of future progress should not, as has been proposed,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ft entirely to the Government in India and England. It ought to be recognize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eople of India themselves, as the party principally affected, have a right to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ffective voice in the decision of a question which is of such supreme momen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. This would be in conformity with the principle of the declaration recently ma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the Prime Minister of England “that the wishes of the inhabitants must b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preme consideration in the resettlement”, and that this formula “is to be appli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qually in the tropical countries”. It is our settled conviction that the best interest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Country and of the Empire demand that full responsible Government sh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stablished here as early as practicable. We are therefore anxious to be assure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ogress towards the goal shall be reasonably rapid. We hope that this point will </w:t>
      </w:r>
      <w:r>
        <w:rPr>
          <w:rFonts w:ascii="Times" w:hAnsi="Times" w:eastAsia="Times"/>
          <w:b w:val="0"/>
          <w:i w:val="0"/>
          <w:color w:val="000000"/>
          <w:sz w:val="18"/>
        </w:rPr>
        <w:t>be taken into consideration by His Majesty’s Government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 16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89</w:t>
      </w:r>
    </w:p>
    <w:p>
      <w:pPr>
        <w:sectPr>
          <w:pgSz w:w="9360" w:h="12960"/>
          <w:pgMar w:top="556" w:right="139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78" w:lineRule="exact" w:before="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 are not less grateful for the decision to introduce a substantial fir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talment of reforms at as early a date as may be practicable. We beg leav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serve, Sirs, that the proceedings of the annual sessions of both the Indian Natio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and All-India Moslem League are a living proof of the imperative need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beral reforms in all directions—constitutional, financial and administrativ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elioration of the material condition of the masses as well as the satisfact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itical aspirations of the classes has throughout been the anxious concern of the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ganizations. They have persistently advocated reforms in land revenue policy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ministration; measures for the relief of agricultural indebtedness, agricultur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ducation and agricultural improvement; rapid progress in the construc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rigation works; an active policy of industrial development and technical education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wider diffusion of education in all its branches; retrenchment of publi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enditure and reduction of taxation, pressing heavily on those least able to bear it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form of the police, and of the system of administration of justice; tempera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form; lenient forest rules; the improvement of public health, and adequate provis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medical relief; the re-institution of village Panchayats;—all of which are design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calculated to make life more worth living for the tens of millions of our poor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ymen, with whose condition as it is no one can affect to be satisfied. We subm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confidence that educated Indians cannot justly be blamed if the remedial measur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which they have been striving have not been introduced. It is true that they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claiming with equal ardour the practical recognition of the rights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gitimately are theirs in their own country; but in doing so they have been actua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least as much by the earnest desire to exercise them in the interest of their l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voured brethren as by the prompting of their own national self-respect. If they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istently pleaded for some measure of real power for the representative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okesmen of the people in the government of the country, if they have declin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oncile themselves to a position of subordination and inferiority in administrati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f they have pressed for the removal of all disabilities and distinction based on rac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religious grounds, if they have expressed their dissatisfaction with the sh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igned to them in the defence of the country, and if they have protested again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ctionary and repressive measures, they have done so becaus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ertion of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ghts as Indians is to them a compelling public duty. Neither the National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r the Moslem League has ever been slow to acknowledge the valu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gressive measures that have been adopted by Government from time to time.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may therefore be permitted to say with the less hesitation that the experienc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ears has convinced us that under the existing system social and economic reform has </w:t>
      </w:r>
      <w:r>
        <w:rPr>
          <w:rFonts w:ascii="Times" w:hAnsi="Times" w:eastAsia="Times"/>
          <w:b w:val="0"/>
          <w:i w:val="0"/>
          <w:color w:val="000000"/>
          <w:sz w:val="18"/>
        </w:rPr>
        <w:t>much less chance than the well-being and advancement of the people demands, tha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64" w:right="139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dian public opinion is more powerless than effectual, service and sectional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terests are not always subordinated to the common weal, and that the system should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e so altered as to make the will of the people prevail as far as may be in all matters of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ternal administration.</w:t>
      </w:r>
    </w:p>
    <w:p>
      <w:pPr>
        <w:autoSpaceDN w:val="0"/>
        <w:autoSpaceDE w:val="0"/>
        <w:widowControl/>
        <w:spacing w:line="266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SENTIAL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ATURES OF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CHEME</w:t>
      </w:r>
    </w:p>
    <w:p>
      <w:pPr>
        <w:autoSpaceDN w:val="0"/>
        <w:autoSpaceDE w:val="0"/>
        <w:widowControl/>
        <w:spacing w:line="240" w:lineRule="exact" w:before="1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in this conviction, Sirs, that the National Congress and the Moslem Leagu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idered the constitutional and administrative reforms which they should respectfu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rge on the Government here and in England for present adoption. The Joint Schem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forms is the result of careful deliberation of joint conferences of their committees.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y be mentioned here that the Memorandum which was submitted to Your Excellency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ineteen-elected members of Your Excellency’s Legislative Council in the autumn of 1916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in accord with the proposals of the Congress and the League. We now ask permissi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rs, to dwell on what may be regarded as the essential features of the Scheme of Reform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basal principles on which it is founded are, firstly, that the British connection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 should be safeguarded, and secondly, that, subject to this fundamental reservati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racter and constitution of the Government of India and the Provincial Governmen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be transformed so as to make them representative of and responsible to the peop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ting through their elected representatives in Councils. To the former end it is propo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Government of India should continue to own responsibility to His  Maj esty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 ernme nt, and  thr ough the m to the  Bri tish Par lia ment,  in mat ters pertaining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eign relations and the defence of the country. The Legislature is to have no control ov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. Nor will it have any right to interfere with the relations of the Government wi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 States. This being secured, it is urged that in matters of internal administrati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rol of the Secretary of State should be replaced by control by the Legislature;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of India similarly devolving power on the provincial Governments, which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turn will own responsibility to their respective Legislatures. It must obvious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llow that there should be a strong Indian element in the Executive Governments as we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that the Legislative Councils should be expanded and reformed so as to consist of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stantial majority of members elected directly by the people on as wide a franchise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y be possible. And these Councils should be endowed with real and substantial powe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only over legislation but also over finance and administration. We venture to thin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Congress and the Moslem League make no extravagant proposals when they as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one-half of the Executive Councillors should be Indians, and that four-fifth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gislative Councils should consist of elected members. Nor, we submit, are the pow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posed for the latter bodies excessive or impracticable. Adequate safeguards have been </w:t>
      </w:r>
      <w:r>
        <w:rPr>
          <w:rFonts w:ascii="Times" w:hAnsi="Times" w:eastAsia="Times"/>
          <w:b w:val="0"/>
          <w:i w:val="0"/>
          <w:color w:val="000000"/>
          <w:sz w:val="18"/>
        </w:rPr>
        <w:t>provided in the Scheme to prevent the adoption of hasty or unsuitable measures—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gislative, financial or administrative; as well as to protect the interests of minorities. In </w:t>
      </w:r>
      <w:r>
        <w:rPr>
          <w:rFonts w:ascii="Times" w:hAnsi="Times" w:eastAsia="Times"/>
          <w:b w:val="0"/>
          <w:i w:val="0"/>
          <w:color w:val="000000"/>
          <w:sz w:val="18"/>
        </w:rPr>
        <w:t>connection with the latter point we beg to invite attention to the provision that no non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ficial proposal affecting communal interests to which three-fourths of the memb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longing to that community object, should be proceeded with in any Legislative </w:t>
      </w:r>
      <w:r>
        <w:rPr>
          <w:rFonts w:ascii="Times" w:hAnsi="Times" w:eastAsia="Times"/>
          <w:b w:val="0"/>
          <w:i w:val="0"/>
          <w:color w:val="000000"/>
          <w:sz w:val="18"/>
        </w:rPr>
        <w:t>Council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 16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91</w:t>
      </w:r>
    </w:p>
    <w:p>
      <w:pPr>
        <w:sectPr>
          <w:pgSz w:w="9360" w:h="12960"/>
          <w:pgMar w:top="564" w:right="139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5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forms relating to the Secretary of State and his Council are suggested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ing consequential on the reform of the system of government in the country itself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will, it is trusted, be found to make for economy and for harmony between the </w:t>
      </w:r>
      <w:r>
        <w:rPr>
          <w:rFonts w:ascii="Times" w:hAnsi="Times" w:eastAsia="Times"/>
          <w:b w:val="0"/>
          <w:i w:val="0"/>
          <w:color w:val="000000"/>
          <w:sz w:val="18"/>
        </w:rPr>
        <w:t>authorities in the two countries, without in any way impairing efficienc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Memora ndum in suppor t of the propos als, which we beg to hand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addres s, the case for reform  is set forth at some length . It discus ses, too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ort ant cognat e subjec t of local self-g overnment and a few urgent ly need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mini strative reform s for the introd uction of which both the Congre ss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gue  have long been earnes tly appeal ing to Govern ment. The resolu tion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 ss and the Moslem  League , the Joint Scheme  of Reform s,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mora ndum of the ninete en member s, are append ed to our Memora ndum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cili tate refere nce. We hope that the countr y will not have to wait longer  to s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rd Ripon’s cheris hed scheme  of real local self-g overnment fully carrie d out;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substa ntial Indian ization of the public  servic es for which our late revere 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 yman, Mr. Dadabh oy Naoroj i, labour ed so long and so hard; or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le te separa tion of the judici al servic es and functi ons from the execut ive,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form  needed  even more in the intere st of he backwa rd masses s than of the classe s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for such an amendm ent of the Arms Act and Rules as will not only do away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invidi ous racial  discri mination agains t Indian s but empower them to poss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carry arms on conditions similar to those which prevail in other civiliz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ies, in most of the States in this very country, and in the case of European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ericans in British India itself. The country has expressed its gratification 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oval of the bar against the appointment of Indians as commissioned officer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rmy. It trusts that the rules which will regulate their admission will be liber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open an honourable and patriotic career to the young men of all classes who m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tisfy such tests as may be imposed to judge their fitness, that the requisite faciliti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ir training and examination will be provided in India itself, and that lndia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 be appointed in reasonably large numbers. It is a grievance of long standing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s are not permitted to enlist as volunteers. If, however, the system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olunteering as it has existed is to disappear, it is believed that the Indian Def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ce will not be disbanded after the war, and it is urged that the Indian section of it </w:t>
      </w:r>
      <w:r>
        <w:rPr>
          <w:rFonts w:ascii="Times" w:hAnsi="Times" w:eastAsia="Times"/>
          <w:b w:val="0"/>
          <w:i w:val="0"/>
          <w:color w:val="000000"/>
          <w:sz w:val="18"/>
        </w:rPr>
        <w:t>may be placed on a level of absolute equality with the European.</w:t>
      </w:r>
    </w:p>
    <w:p>
      <w:pPr>
        <w:autoSpaceDN w:val="0"/>
        <w:autoSpaceDE w:val="0"/>
        <w:widowControl/>
        <w:spacing w:line="266" w:lineRule="exact" w:before="8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DIA’S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TUS IN THE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>MPIRE</w:t>
      </w:r>
    </w:p>
    <w:p>
      <w:pPr>
        <w:autoSpaceDN w:val="0"/>
        <w:autoSpaceDE w:val="0"/>
        <w:widowControl/>
        <w:spacing w:line="260" w:lineRule="exact" w:before="154" w:after="0"/>
        <w:ind w:left="10" w:right="5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efore taking leave of you, Sirs, we would invite attention to the 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ortant subject of India’s status in the Empire. Our claim in one word is that s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be lifted from the position of a dependency to that of equalitlity wi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minions. The relation of the two should be mutual in the complete sens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rm. We submit that if the Dominions are to exercise any rights in relation to India, </w:t>
      </w:r>
      <w:r>
        <w:rPr>
          <w:rFonts w:ascii="Times" w:hAnsi="Times" w:eastAsia="Times"/>
          <w:b w:val="0"/>
          <w:i w:val="0"/>
          <w:color w:val="000000"/>
          <w:sz w:val="18"/>
        </w:rPr>
        <w:t>the latter should have the power to exercise the same rights in relation to them. I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37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y Council or Parliament of the Empire which may be constituted at a future dat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 should be represented in like manner and in an equal measure wi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minions. Unless this is done, the participation of the Dominions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ance of our country, without a corresponding right in us to participate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ance of them, will mean a lowering of even our present unsatisfactory statu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will arouse the strongest opposition in this country. We hope and trust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</w:t>
      </w:r>
      <w:r>
        <w:rPr>
          <w:rFonts w:ascii="Times" w:hAnsi="Times" w:eastAsia="Times"/>
          <w:b w:val="0"/>
          <w:i w:val="0"/>
          <w:color w:val="000000"/>
          <w:sz w:val="18"/>
        </w:rPr>
        <w:t>Majesty’s Government will never entertain any such proposal. In the meantime we re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est that India may be allowed to be represented in the Imperial Conference (an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Imperial Cabinet if any such should be constituted) through persons elected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lected members of our Legislative Councils. We are beholden to His Majesty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and the Government of India for the privilege accorded to India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ginning of this year, of sending three gentlemen to represent her in the Imper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r Conference and the Imperial War Cabinet. Nor are we less sensible of the valu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unanimous resolution recorded by the former body in favour of the regul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resentation of India at future ordinary sittings of the Imperial Conference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ti tutional positi on of the Govern ment of India being what it is in relati o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Majest y’s Govern ment on the one side and the people  of India on the other,  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mine es cannot  have the charac ter of repres entatives or spokes men of the peopl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have the Ministers of the Dominions, which are endowed with responsi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. In this view of the matter we are constrained to submit that dur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iod of transition from the existing system to responsible government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resentatives of this country in the Imperial Conference and the Imperial Cabine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be allowed to be elected by the elected members of the Legislative Councils in </w:t>
      </w:r>
      <w:r>
        <w:rPr>
          <w:rFonts w:ascii="Times" w:hAnsi="Times" w:eastAsia="Times"/>
          <w:b w:val="0"/>
          <w:i w:val="0"/>
          <w:color w:val="000000"/>
          <w:sz w:val="18"/>
        </w:rPr>
        <w:t>India.</w:t>
      </w:r>
    </w:p>
    <w:p>
      <w:pPr>
        <w:autoSpaceDN w:val="0"/>
        <w:autoSpaceDE w:val="0"/>
        <w:widowControl/>
        <w:spacing w:line="220" w:lineRule="exact" w:before="1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Leader, 28-11-1917</w:t>
      </w:r>
    </w:p>
    <w:p>
      <w:pPr>
        <w:autoSpaceDN w:val="0"/>
        <w:autoSpaceDE w:val="0"/>
        <w:widowControl/>
        <w:spacing w:line="266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VIII</w:t>
      </w:r>
    </w:p>
    <w:p>
      <w:pPr>
        <w:autoSpaceDN w:val="0"/>
        <w:autoSpaceDE w:val="0"/>
        <w:widowControl/>
        <w:spacing w:line="270" w:lineRule="exact" w:before="17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>THE CONGRESS-LEAGUE SCHEME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2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a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having regard to the fact that the great communities of India ar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heritors of ancient civilisations and have shown great capacity for government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ministration, and to the progress in education and public spirit made by the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uring a century of British Rule, and further having regard to the fact that the pres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ystem of Government does not satisfy the legitimate aspirations of the peopl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s become unsuited to existing conditions and requirements, the Congress i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inion that the time has come when His Majesty the King-Emperor sh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eased to issue a Proclamation announcing that it is the aim and intention of British </w:t>
      </w:r>
      <w:r>
        <w:rPr>
          <w:rFonts w:ascii="Times" w:hAnsi="Times" w:eastAsia="Times"/>
          <w:b w:val="0"/>
          <w:i w:val="0"/>
          <w:color w:val="000000"/>
          <w:sz w:val="18"/>
        </w:rPr>
        <w:t>policy to confer Self-Government on India at an early dat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 16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93</w:t>
      </w:r>
    </w:p>
    <w:p>
      <w:pPr>
        <w:sectPr>
          <w:pgSz w:w="9360" w:h="12960"/>
          <w:pgMar w:top="55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5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(b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at in the reconstruction of the Empire, India shall be lifted towards Self-</w:t>
      </w:r>
      <w:r>
        <w:rPr>
          <w:rFonts w:ascii="Times" w:hAnsi="Times" w:eastAsia="Times"/>
          <w:b w:val="0"/>
          <w:i w:val="0"/>
          <w:color w:val="000000"/>
          <w:sz w:val="18"/>
        </w:rPr>
        <w:t>Government by granting the Reforms contained in the scheme prepared by the All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 Congress Committee in concert with the Reform Committee appointed by the </w:t>
      </w:r>
      <w:r>
        <w:rPr>
          <w:rFonts w:ascii="Times" w:hAnsi="Times" w:eastAsia="Times"/>
          <w:b w:val="0"/>
          <w:i w:val="0"/>
          <w:color w:val="000000"/>
          <w:sz w:val="18"/>
        </w:rPr>
        <w:t>All-India Muslim League (detailed below)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c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in the reconstruction of the Empire, India shall be lifted from the </w:t>
      </w:r>
      <w:r>
        <w:rPr>
          <w:rFonts w:ascii="Times" w:hAnsi="Times" w:eastAsia="Times"/>
          <w:b w:val="0"/>
          <w:i w:val="0"/>
          <w:color w:val="000000"/>
          <w:sz w:val="18"/>
        </w:rPr>
        <w:t>position of a dependency to that of an equal partner in the Empire with the Self-</w:t>
      </w:r>
      <w:r>
        <w:rPr>
          <w:rFonts w:ascii="Times" w:hAnsi="Times" w:eastAsia="Times"/>
          <w:b w:val="0"/>
          <w:i w:val="0"/>
          <w:color w:val="000000"/>
          <w:sz w:val="18"/>
        </w:rPr>
        <w:t>Governing Dominions.</w:t>
      </w:r>
    </w:p>
    <w:p>
      <w:pPr>
        <w:autoSpaceDN w:val="0"/>
        <w:autoSpaceDE w:val="0"/>
        <w:widowControl/>
        <w:spacing w:line="260" w:lineRule="exact" w:before="406" w:after="0"/>
        <w:ind w:left="1584" w:right="1584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EFORM SCHEM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—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VINCIAL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GISLATIV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UNCILS</w:t>
      </w:r>
    </w:p>
    <w:p>
      <w:pPr>
        <w:autoSpaceDN w:val="0"/>
        <w:autoSpaceDE w:val="0"/>
        <w:widowControl/>
        <w:spacing w:line="260" w:lineRule="exact" w:before="1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ncial Legislative Councils shall consist of four-fifths elected and of one-fifth </w:t>
      </w:r>
      <w:r>
        <w:rPr>
          <w:rFonts w:ascii="Times" w:hAnsi="Times" w:eastAsia="Times"/>
          <w:b w:val="0"/>
          <w:i w:val="0"/>
          <w:color w:val="000000"/>
          <w:sz w:val="18"/>
        </w:rPr>
        <w:t>nominated member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strength shall be not less than 125 members in the major Provinces, and </w:t>
      </w:r>
      <w:r>
        <w:rPr>
          <w:rFonts w:ascii="Times" w:hAnsi="Times" w:eastAsia="Times"/>
          <w:b w:val="0"/>
          <w:i w:val="0"/>
          <w:color w:val="000000"/>
          <w:sz w:val="18"/>
        </w:rPr>
        <w:t>from 50 to 75 in the minor Province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3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embers of Councils should be elected directly by the people on as broad a </w:t>
      </w:r>
      <w:r>
        <w:rPr>
          <w:rFonts w:ascii="Times" w:hAnsi="Times" w:eastAsia="Times"/>
          <w:b w:val="0"/>
          <w:i w:val="0"/>
          <w:color w:val="000000"/>
          <w:sz w:val="18"/>
        </w:rPr>
        <w:t>franchise as possible.</w:t>
      </w:r>
    </w:p>
    <w:p>
      <w:pPr>
        <w:autoSpaceDN w:val="0"/>
        <w:tabs>
          <w:tab w:pos="190" w:val="left"/>
          <w:tab w:pos="550" w:val="left"/>
        </w:tabs>
        <w:autoSpaceDE w:val="0"/>
        <w:widowControl/>
        <w:spacing w:line="276" w:lineRule="exact" w:before="24" w:after="16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4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equate provision should be made for the representation of important minori-ti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election, and the Muslims should be represented through special electorates on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ncial Legislative Councils in the following proportions: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unjab</w:t>
      </w:r>
      <w:r>
        <w:rPr>
          <w:rFonts w:ascii="Times" w:hAnsi="Times" w:eastAsia="Times"/>
          <w:b w:val="0"/>
          <w:i w:val="0"/>
          <w:strike/>
          <w:color w:val="000000"/>
          <w:sz w:val="20"/>
        </w:rPr>
        <w:t>--</w:t>
      </w:r>
      <w:r>
        <w:rPr>
          <w:rFonts w:ascii="Times" w:hAnsi="Times" w:eastAsia="Times"/>
          <w:b w:val="0"/>
          <w:i w:val="0"/>
          <w:color w:val="000000"/>
          <w:sz w:val="20"/>
        </w:rPr>
        <w:t>One-half of the elected Indian Membe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1629"/>
        <w:gridCol w:w="1629"/>
        <w:gridCol w:w="1629"/>
        <w:gridCol w:w="1629"/>
      </w:tblGrid>
      <w:tr>
        <w:trPr>
          <w:trHeight w:hRule="exact" w:val="288"/>
        </w:trPr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ited Provinces—30 p.c.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18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’’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’’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3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’’</w:t>
            </w:r>
          </w:p>
        </w:tc>
      </w:tr>
      <w:tr>
        <w:trPr>
          <w:trHeight w:hRule="exact" w:val="300"/>
        </w:trPr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ngal—40 p.c.</w:t>
            </w:r>
          </w:p>
        </w:tc>
        <w:tc>
          <w:tcPr>
            <w:tcW w:type="dxa" w:w="1629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’’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3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’’</w:t>
            </w:r>
          </w:p>
        </w:tc>
      </w:tr>
      <w:tr>
        <w:trPr>
          <w:trHeight w:hRule="exact" w:val="312"/>
        </w:trPr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ihar—25 p.c.</w:t>
            </w:r>
          </w:p>
        </w:tc>
        <w:tc>
          <w:tcPr>
            <w:tcW w:type="dxa" w:w="1629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’’</w:t>
            </w:r>
          </w:p>
        </w:tc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3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’’</w:t>
            </w:r>
          </w:p>
        </w:tc>
      </w:tr>
      <w:tr>
        <w:trPr>
          <w:trHeight w:hRule="exact" w:val="288"/>
        </w:trPr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entral Provinces—15 p.c.</w:t>
            </w:r>
          </w:p>
        </w:tc>
        <w:tc>
          <w:tcPr>
            <w:tcW w:type="dxa" w:w="1629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’’</w:t>
            </w:r>
          </w:p>
        </w:tc>
        <w:tc>
          <w:tcPr>
            <w:tcW w:type="dxa" w:w="1629"/>
            <w:vMerge/>
            <w:tcBorders/>
          </w:tcPr>
          <w:p/>
        </w:tc>
      </w:tr>
      <w:tr>
        <w:trPr>
          <w:trHeight w:hRule="exact" w:val="312"/>
        </w:trPr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dras—15 p.c.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3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’’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’’</w:t>
            </w:r>
          </w:p>
        </w:tc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3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’’</w:t>
            </w:r>
          </w:p>
        </w:tc>
      </w:tr>
      <w:tr>
        <w:trPr>
          <w:trHeight w:hRule="exact" w:val="310"/>
        </w:trPr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ombay</w:t>
            </w:r>
            <w:r>
              <w:rPr>
                <w:rFonts w:ascii="Times" w:hAnsi="Times" w:eastAsia="Times"/>
                <w:b w:val="0"/>
                <w:i w:val="0"/>
                <w:strike/>
                <w:color w:val="000000"/>
                <w:sz w:val="20"/>
              </w:rPr>
              <w:t>--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ne-third</w:t>
            </w:r>
          </w:p>
        </w:tc>
        <w:tc>
          <w:tcPr>
            <w:tcW w:type="dxa" w:w="1629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’’</w:t>
            </w:r>
          </w:p>
        </w:tc>
        <w:tc>
          <w:tcPr>
            <w:tcW w:type="dxa" w:w="162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0" w:lineRule="exact" w:before="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rovided that no Muslim shall participate in any of the other elections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erial or Provincial Legislative Councils, save and except those by electorates </w:t>
      </w:r>
      <w:r>
        <w:rPr>
          <w:rFonts w:ascii="Times" w:hAnsi="Times" w:eastAsia="Times"/>
          <w:b w:val="0"/>
          <w:i w:val="0"/>
          <w:color w:val="000000"/>
          <w:sz w:val="18"/>
        </w:rPr>
        <w:t>representing special interest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rovided further that no bill, nor any clause thereof, nor a resolu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roduced by a non-official member affecting one or the other community,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 is to be determined by the members of that community in the Legislat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cil concerned, shall be proceeded with, if three-fourths of the members of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ity in the particular Council, Imperial or Provincial, oppose the bill or any </w:t>
      </w:r>
      <w:r>
        <w:rPr>
          <w:rFonts w:ascii="Times" w:hAnsi="Times" w:eastAsia="Times"/>
          <w:b w:val="0"/>
          <w:i w:val="0"/>
          <w:color w:val="000000"/>
          <w:sz w:val="18"/>
        </w:rPr>
        <w:t>clause thereof or the resolutio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5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head of the Provincial Government should not be the President of the </w:t>
      </w:r>
      <w:r>
        <w:rPr>
          <w:rFonts w:ascii="Times" w:hAnsi="Times" w:eastAsia="Times"/>
          <w:b w:val="0"/>
          <w:i w:val="0"/>
          <w:color w:val="000000"/>
          <w:sz w:val="18"/>
        </w:rPr>
        <w:t>Legislative Council but the Council should have the right of electing its Presiden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36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6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ight of asking supplementary questions should not be restricted to the memb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tting the original question, but should be allowed to be exercised by any other </w:t>
      </w:r>
      <w:r>
        <w:rPr>
          <w:rFonts w:ascii="Times" w:hAnsi="Times" w:eastAsia="Times"/>
          <w:b w:val="0"/>
          <w:i w:val="0"/>
          <w:color w:val="000000"/>
          <w:sz w:val="18"/>
        </w:rPr>
        <w:t>member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7 (a)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cept customs, post, telegraph, mint, salt, opium, railways, army and navy, </w:t>
      </w:r>
      <w:r>
        <w:rPr>
          <w:rFonts w:ascii="Times" w:hAnsi="Times" w:eastAsia="Times"/>
          <w:b w:val="0"/>
          <w:i w:val="0"/>
          <w:color w:val="000000"/>
          <w:sz w:val="18"/>
        </w:rPr>
        <w:t>and tributes from Indian States, all other sources of revenue should be Provincial.</w:t>
      </w:r>
    </w:p>
    <w:p>
      <w:pPr>
        <w:autoSpaceDN w:val="0"/>
        <w:tabs>
          <w:tab w:pos="30" w:val="left"/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b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should be no divided heads of revenue. The Government of India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provided with fixed contributions from the Provincial Governments, such fix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ributions being liable to revision when extraordinary and unforeseen </w:t>
      </w:r>
      <w:r>
        <w:rPr>
          <w:rFonts w:ascii="Times" w:hAnsi="Times" w:eastAsia="Times"/>
          <w:b w:val="0"/>
          <w:i w:val="0"/>
          <w:color w:val="000000"/>
          <w:sz w:val="18"/>
        </w:rPr>
        <w:t>contingencies render such revision necessary.</w:t>
      </w:r>
    </w:p>
    <w:p>
      <w:pPr>
        <w:autoSpaceDN w:val="0"/>
        <w:tabs>
          <w:tab w:pos="30" w:val="left"/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c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ovincial Council should have full authority to deal with all matt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fecting the internal administration of the Province, including the power to rai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ans, to impose and alter taxation and to vote on the Budget. All item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enditure, and all proposals concerning ways and means for raising the necess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venue should be embodied in Bills and submitted to the Provincial Council for </w:t>
      </w:r>
      <w:r>
        <w:rPr>
          <w:rFonts w:ascii="Times" w:hAnsi="Times" w:eastAsia="Times"/>
          <w:b w:val="0"/>
          <w:i w:val="0"/>
          <w:color w:val="000000"/>
          <w:sz w:val="18"/>
        </w:rPr>
        <w:t>adoption.</w:t>
      </w:r>
    </w:p>
    <w:p>
      <w:pPr>
        <w:autoSpaceDN w:val="0"/>
        <w:tabs>
          <w:tab w:pos="30" w:val="left"/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d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olution on all matters within the purview of the Provincial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be allowed for discussion in accordance with rules made in that behalf by the </w:t>
      </w:r>
      <w:r>
        <w:rPr>
          <w:rFonts w:ascii="Times" w:hAnsi="Times" w:eastAsia="Times"/>
          <w:b w:val="0"/>
          <w:i w:val="0"/>
          <w:color w:val="000000"/>
          <w:sz w:val="18"/>
        </w:rPr>
        <w:t>Council itself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(e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resolution passed by the Provincial Legislative Council shall be binding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Executive Government, unless vetoed by the Governor-in-Council, provid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wever that if the resolution is again passed by the Council after an interval of not </w:t>
      </w:r>
      <w:r>
        <w:rPr>
          <w:rFonts w:ascii="Times" w:hAnsi="Times" w:eastAsia="Times"/>
          <w:b w:val="0"/>
          <w:i w:val="0"/>
          <w:color w:val="000000"/>
          <w:sz w:val="18"/>
        </w:rPr>
        <w:t>less than one year, it must be given effect to.</w:t>
      </w:r>
    </w:p>
    <w:p>
      <w:pPr>
        <w:autoSpaceDN w:val="0"/>
        <w:tabs>
          <w:tab w:pos="30" w:val="left"/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f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motion for adjournment may be brought forward for the discussion of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finite matter of urgent public importance, if supported by not less than one-eighth </w:t>
      </w:r>
      <w:r>
        <w:rPr>
          <w:rFonts w:ascii="Times" w:hAnsi="Times" w:eastAsia="Times"/>
          <w:b w:val="0"/>
          <w:i w:val="0"/>
          <w:color w:val="000000"/>
          <w:sz w:val="18"/>
        </w:rPr>
        <w:t>of the members presen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8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special meeting of the Provincial Council may be summoned on a </w:t>
      </w:r>
      <w:r>
        <w:rPr>
          <w:rFonts w:ascii="Times" w:hAnsi="Times" w:eastAsia="Times"/>
          <w:b w:val="0"/>
          <w:i w:val="0"/>
          <w:color w:val="000000"/>
          <w:sz w:val="18"/>
        </w:rPr>
        <w:t>requisition by not less than one-eighth of the members present.</w:t>
      </w:r>
    </w:p>
    <w:p>
      <w:pPr>
        <w:autoSpaceDN w:val="0"/>
        <w:tabs>
          <w:tab w:pos="550" w:val="left"/>
          <w:tab w:pos="597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9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Bill, other than a Money Bill may be introduced in Council in accorda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rules made in that behalf by the Council itself, and the cons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</w:t>
      </w:r>
      <w:r>
        <w:rPr>
          <w:rFonts w:ascii="Times" w:hAnsi="Times" w:eastAsia="Times"/>
          <w:b w:val="0"/>
          <w:i w:val="0"/>
          <w:color w:val="000000"/>
          <w:sz w:val="18"/>
        </w:rPr>
        <w:t>Government should not be required therefor.</w:t>
      </w:r>
    </w:p>
    <w:p>
      <w:pPr>
        <w:autoSpaceDN w:val="0"/>
        <w:tabs>
          <w:tab w:pos="550" w:val="left"/>
          <w:tab w:pos="103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0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 Bills passed by Provincial Legislatures shall have to receive the assen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overnor </w:t>
      </w:r>
      <w:r>
        <w:rPr>
          <w:rFonts w:ascii="Times" w:hAnsi="Times" w:eastAsia="Times"/>
          <w:b w:val="0"/>
          <w:i w:val="0"/>
          <w:color w:val="000000"/>
          <w:sz w:val="18"/>
        </w:rPr>
        <w:t>before they become law, but may be vetoed by the Governor-General.</w:t>
      </w:r>
    </w:p>
    <w:p>
      <w:pPr>
        <w:autoSpaceDN w:val="0"/>
        <w:tabs>
          <w:tab w:pos="550" w:val="left"/>
          <w:tab w:pos="1930" w:val="left"/>
        </w:tabs>
        <w:autoSpaceDE w:val="0"/>
        <w:widowControl/>
        <w:spacing w:line="302" w:lineRule="exact" w:before="0" w:after="0"/>
        <w:ind w:left="1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1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erm of office of the members shall be five years.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I-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OVINC IAL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OVERNM ENTS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head of every Provincial Government shall be a Governor who shall not </w:t>
      </w:r>
      <w:r>
        <w:rPr>
          <w:rFonts w:ascii="Times" w:hAnsi="Times" w:eastAsia="Times"/>
          <w:b w:val="0"/>
          <w:i w:val="0"/>
          <w:color w:val="000000"/>
          <w:sz w:val="18"/>
        </w:rPr>
        <w:t>ordinarily belong to the Indian Civil Service or any of the permanent service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shall be in every Province an Executive Council which, with the </w:t>
      </w:r>
      <w:r>
        <w:rPr>
          <w:rFonts w:ascii="Times" w:hAnsi="Times" w:eastAsia="Times"/>
          <w:b w:val="0"/>
          <w:i w:val="0"/>
          <w:color w:val="000000"/>
          <w:sz w:val="18"/>
        </w:rPr>
        <w:t>Governor, shall constitute the Executive Government of the Provinc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 16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95</w:t>
      </w:r>
    </w:p>
    <w:p>
      <w:pPr>
        <w:sectPr>
          <w:pgSz w:w="9360" w:h="12960"/>
          <w:pgMar w:top="55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Members of the Indian Civil Service shall not ordinarily be appointed to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xecutive Council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Not less than one-half of the members of the Executive Council shall consis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f Indians to be elected by the elected members of the Provincial Legislative Council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term of office of the members shall be five years.</w:t>
      </w:r>
    </w:p>
    <w:p>
      <w:pPr>
        <w:autoSpaceDN w:val="0"/>
        <w:autoSpaceDE w:val="0"/>
        <w:widowControl/>
        <w:spacing w:line="266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II-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PERIA L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GISLA TIV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NCIL 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9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strength of the Imperial Legislative Council shall be 150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our-fifths of the members shall be elected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franchise for the Imperial Legislative Council should be widened as far a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ossible on </w:t>
      </w:r>
      <w:r>
        <w:rPr>
          <w:rFonts w:ascii="Times" w:hAnsi="Times" w:eastAsia="Times"/>
          <w:b w:val="0"/>
          <w:i w:val="0"/>
          <w:color w:val="000000"/>
          <w:sz w:val="18"/>
        </w:rPr>
        <w:t>the lines of the electorates for Muslims for the Provincial Legislativ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uncils, and the elected members of the Provincial Legislative Councils should also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m an electorate for the return of members of the Imperial Legislative Council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One-third of the Indian elected members should be Muslims elected by separat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uslim </w:t>
      </w:r>
      <w:r>
        <w:rPr>
          <w:rFonts w:ascii="Times" w:hAnsi="Times" w:eastAsia="Times"/>
          <w:b w:val="0"/>
          <w:i w:val="0"/>
          <w:color w:val="000000"/>
          <w:sz w:val="18"/>
        </w:rPr>
        <w:t>electorates in the several Provinces, in the proportion, as nearly as may be,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 which they are represented on the Provincial Legislative Councils by separat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uslim electorates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ovisos to section l, clause 4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8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President of the Council shall be elected by the Council itself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6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right of asking supplementary questions shall not be restricted to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ember putting the original question but should be allow to be exercised by any other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ber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7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 special meeting of the Council may be summoned on a requisition by no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ess than one-eighth of the member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8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 Bill, other than a Money Bill, may be introduced in Council in accordanc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ith rules made in that behalf by the Council itself, and the consent of the Executiv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vernment should not be required therefor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9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ll Bills passed by the Council shall have to receive the assent of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vernor-General before they become law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8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0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ll financial proposals relating to sources of income and items of expenditur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hall be embodied in Bills. Every such Bill and the Budgets as a whole shall b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bmitted for the vote of the Imperial Legislative Council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1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term of office of members shall be five year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2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matters mentioned herein below shall be exclusively under the control o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Imperial Legislative Council.</w:t>
      </w:r>
    </w:p>
    <w:p>
      <w:pPr>
        <w:autoSpaceDN w:val="0"/>
        <w:autoSpaceDE w:val="0"/>
        <w:widowControl/>
        <w:spacing w:line="240" w:lineRule="exact" w:before="80" w:after="0"/>
        <w:ind w:left="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a) Matters in regard to which uniform legislation for the whole of India is desirable.</w:t>
      </w:r>
    </w:p>
    <w:p>
      <w:pPr>
        <w:autoSpaceDN w:val="0"/>
        <w:autoSpaceDE w:val="0"/>
        <w:widowControl/>
        <w:spacing w:line="240" w:lineRule="exact" w:before="80" w:after="0"/>
        <w:ind w:left="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b) Provincial legislation in so far as it may affect inter-Provincial fiscal relations.</w:t>
      </w:r>
    </w:p>
    <w:p>
      <w:pPr>
        <w:autoSpaceDN w:val="0"/>
        <w:autoSpaceDE w:val="0"/>
        <w:widowControl/>
        <w:spacing w:line="240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(c) Questions affecting purely Imperial Revenue, excepting tributes from India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at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10" w:right="22" w:firstLine="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d) Questions affecting purely Imperial expenditure, except that no resolut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erial Legislative Council shall be binding on the Governor-General-in-Council in </w:t>
      </w:r>
      <w:r>
        <w:rPr>
          <w:rFonts w:ascii="Times" w:hAnsi="Times" w:eastAsia="Times"/>
          <w:b w:val="0"/>
          <w:i w:val="0"/>
          <w:color w:val="000000"/>
          <w:sz w:val="18"/>
        </w:rPr>
        <w:t>respect of military charges for the defence of the country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e) The right of revising Indian tariffs and customs duties, of imposing, altering,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oving any tax or cess, modifying the existing system of currency and banking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granting any aids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unties to any or all deserving and nascent industries of the </w:t>
      </w:r>
      <w:r>
        <w:rPr>
          <w:rFonts w:ascii="Times" w:hAnsi="Times" w:eastAsia="Times"/>
          <w:b w:val="0"/>
          <w:i w:val="0"/>
          <w:color w:val="000000"/>
          <w:sz w:val="18"/>
        </w:rPr>
        <w:t>country.</w:t>
      </w:r>
    </w:p>
    <w:p>
      <w:pPr>
        <w:autoSpaceDN w:val="0"/>
        <w:autoSpaceDE w:val="0"/>
        <w:widowControl/>
        <w:spacing w:line="240" w:lineRule="exact" w:before="60" w:after="0"/>
        <w:ind w:left="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f) Resolutions on all matters relating to the administration of the country as a whol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3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resolution passed by the Legislative Council should be binding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ecutive Government unless vetoed by the Governor-General-in-Council; provid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wever that if the resolution is again passed by the Council after an interval of not </w:t>
      </w:r>
      <w:r>
        <w:rPr>
          <w:rFonts w:ascii="Times" w:hAnsi="Times" w:eastAsia="Times"/>
          <w:b w:val="0"/>
          <w:i w:val="0"/>
          <w:color w:val="000000"/>
          <w:sz w:val="18"/>
        </w:rPr>
        <w:t>less than one year, it must be given effect to.</w:t>
      </w:r>
    </w:p>
    <w:p>
      <w:pPr>
        <w:autoSpaceDN w:val="0"/>
        <w:tabs>
          <w:tab w:pos="550" w:val="left"/>
          <w:tab w:pos="187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4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motion for adjournment may be brought forward for the discussion of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finite matter of urg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blic importance if supported by not less than one-eighth </w:t>
      </w:r>
      <w:r>
        <w:rPr>
          <w:rFonts w:ascii="Times" w:hAnsi="Times" w:eastAsia="Times"/>
          <w:b w:val="0"/>
          <w:i w:val="0"/>
          <w:color w:val="000000"/>
          <w:sz w:val="18"/>
        </w:rPr>
        <w:t>of the members presen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5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n the Crown chooses to exercise its power of veto in regard to a B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ssed by the Provincial Legislative Council, or by the Imperial Legislative Council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should be exercised within twelve months from the date on which it is passed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Bill shall cease to have effect as from the date on which the fact of such veto is </w:t>
      </w:r>
      <w:r>
        <w:rPr>
          <w:rFonts w:ascii="Times" w:hAnsi="Times" w:eastAsia="Times"/>
          <w:b w:val="0"/>
          <w:i w:val="0"/>
          <w:color w:val="000000"/>
          <w:sz w:val="18"/>
        </w:rPr>
        <w:t>made known to the Legislative Council concern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6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Imperial Legislative Council shall have no power to interfere wi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of India’s direction of the military affairs and the foreign and politic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lations of India, including the declaration of war, the making of peace and the </w:t>
      </w:r>
      <w:r>
        <w:rPr>
          <w:rFonts w:ascii="Times" w:hAnsi="Times" w:eastAsia="Times"/>
          <w:b w:val="0"/>
          <w:i w:val="0"/>
          <w:color w:val="000000"/>
          <w:sz w:val="18"/>
        </w:rPr>
        <w:t>entering into treaties.</w:t>
      </w:r>
    </w:p>
    <w:p>
      <w:pPr>
        <w:autoSpaceDN w:val="0"/>
        <w:autoSpaceDE w:val="0"/>
        <w:widowControl/>
        <w:spacing w:line="266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V-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VERNM ENT OF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>NDIA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9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Governor-General of India will be the head of the Government of India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He will have an Executive Council, half of whom shall be Indian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Indian members should be elected by the elected members of the Imperial </w:t>
      </w:r>
      <w:r>
        <w:rPr>
          <w:rFonts w:ascii="Times" w:hAnsi="Times" w:eastAsia="Times"/>
          <w:b w:val="0"/>
          <w:i w:val="0"/>
          <w:color w:val="000000"/>
          <w:sz w:val="18"/>
        </w:rPr>
        <w:t>Legislative Council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mbers of the Indian Civil Service shall not ordinarily be appointed to the </w:t>
      </w:r>
      <w:r>
        <w:rPr>
          <w:rFonts w:ascii="Times" w:hAnsi="Times" w:eastAsia="Times"/>
          <w:b w:val="0"/>
          <w:i w:val="0"/>
          <w:color w:val="000000"/>
          <w:sz w:val="18"/>
        </w:rPr>
        <w:t>Executive Council of the Governor-General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ower of making all appointments in the Imperial Civil Services sh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est in the Government of India, as constituted under this scheme, due regard be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id to existing interests subject to any laws that may be made by the Imperial </w:t>
      </w:r>
      <w:r>
        <w:rPr>
          <w:rFonts w:ascii="Times" w:hAnsi="Times" w:eastAsia="Times"/>
          <w:b w:val="0"/>
          <w:i w:val="0"/>
          <w:color w:val="000000"/>
          <w:sz w:val="18"/>
        </w:rPr>
        <w:t>Legislative Council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6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overnment of India shall not ordinarily interfere in the local affairs of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nce, and powers not specifically given to a Provincial Government shall be </w:t>
      </w:r>
      <w:r>
        <w:rPr>
          <w:rFonts w:ascii="Times" w:hAnsi="Times" w:eastAsia="Times"/>
          <w:b w:val="0"/>
          <w:i w:val="0"/>
          <w:color w:val="000000"/>
          <w:sz w:val="18"/>
        </w:rPr>
        <w:t>deemed to be vested in the former. The authority of the Government of India wil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 16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97</w:t>
      </w:r>
    </w:p>
    <w:p>
      <w:pPr>
        <w:sectPr>
          <w:pgSz w:w="9360" w:h="12960"/>
          <w:pgMar w:top="55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rdinarily be limited to general supervision and superintendence over the Provincial </w:t>
      </w:r>
      <w:r>
        <w:rPr>
          <w:rFonts w:ascii="Times" w:hAnsi="Times" w:eastAsia="Times"/>
          <w:b w:val="0"/>
          <w:i w:val="0"/>
          <w:color w:val="000000"/>
          <w:sz w:val="18"/>
        </w:rPr>
        <w:t>Government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7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legislative and administrative matters the Government of India,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tituted under this scheme, shall, as far as possible, be independent of the </w:t>
      </w:r>
      <w:r>
        <w:rPr>
          <w:rFonts w:ascii="Times" w:hAnsi="Times" w:eastAsia="Times"/>
          <w:b w:val="0"/>
          <w:i w:val="0"/>
          <w:color w:val="000000"/>
          <w:sz w:val="18"/>
        </w:rPr>
        <w:t>Secretary of Stat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8.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system of independent audit of the accounts of the Government of India </w:t>
      </w:r>
      <w:r>
        <w:rPr>
          <w:rFonts w:ascii="Times" w:hAnsi="Times" w:eastAsia="Times"/>
          <w:b w:val="0"/>
          <w:i w:val="0"/>
          <w:color w:val="000000"/>
          <w:sz w:val="18"/>
        </w:rPr>
        <w:t>should be instituted.</w:t>
      </w:r>
    </w:p>
    <w:p>
      <w:pPr>
        <w:autoSpaceDN w:val="0"/>
        <w:autoSpaceDE w:val="0"/>
        <w:widowControl/>
        <w:spacing w:line="266" w:lineRule="exact" w:before="1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V-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CRETAR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ATE I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UNCIL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uncil of the Secretary of State for India should be abolished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0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.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alary of the Secretary of State should be placed on the British Estimate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ecretary of State should, as far as possible, occupy the same position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lation to the Government of India, as the Secretary of State for the Colonies does in </w:t>
      </w:r>
      <w:r>
        <w:rPr>
          <w:rFonts w:ascii="Times" w:hAnsi="Times" w:eastAsia="Times"/>
          <w:b w:val="0"/>
          <w:i w:val="0"/>
          <w:color w:val="000000"/>
          <w:sz w:val="18"/>
        </w:rPr>
        <w:t>relation to the Governments of the Self-Governing Dominion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Secretary of State for India should be assisted by two Permanent Under-</w:t>
      </w:r>
      <w:r>
        <w:rPr>
          <w:rFonts w:ascii="Times" w:hAnsi="Times" w:eastAsia="Times"/>
          <w:b w:val="0"/>
          <w:i w:val="0"/>
          <w:color w:val="000000"/>
          <w:sz w:val="18"/>
        </w:rPr>
        <w:t>Secretaries, one of whom should always be an Indian.</w:t>
      </w:r>
    </w:p>
    <w:p>
      <w:pPr>
        <w:autoSpaceDN w:val="0"/>
        <w:autoSpaceDE w:val="0"/>
        <w:widowControl/>
        <w:spacing w:line="266" w:lineRule="exact" w:before="8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VI—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 AND THE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MPIRE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any Council or other body which may be constituted or convened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ttlement or control of Imperial affairs, India shall be adequately represented in like </w:t>
      </w:r>
      <w:r>
        <w:rPr>
          <w:rFonts w:ascii="Times" w:hAnsi="Times" w:eastAsia="Times"/>
          <w:b w:val="0"/>
          <w:i w:val="0"/>
          <w:color w:val="000000"/>
          <w:sz w:val="18"/>
        </w:rPr>
        <w:t>manner with the Dominions and with equal right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s should be placed on a footing of equality in respect of status and rights </w:t>
      </w:r>
      <w:r>
        <w:rPr>
          <w:rFonts w:ascii="Times" w:hAnsi="Times" w:eastAsia="Times"/>
          <w:b w:val="0"/>
          <w:i w:val="0"/>
          <w:color w:val="000000"/>
          <w:sz w:val="18"/>
        </w:rPr>
        <w:t>of citizenship with other subjects of His Majesty the King throughout the Empire.</w:t>
      </w:r>
    </w:p>
    <w:p>
      <w:pPr>
        <w:autoSpaceDN w:val="0"/>
        <w:autoSpaceDE w:val="0"/>
        <w:widowControl/>
        <w:spacing w:line="266" w:lineRule="exact" w:before="1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VII-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LITAR Y AND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ERS 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9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ilitary and naval services of His Majesty, both in their commission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non-commissioned ranks, should be thrown open to Indians and adequate </w:t>
      </w:r>
      <w:r>
        <w:rPr>
          <w:rFonts w:ascii="Times" w:hAnsi="Times" w:eastAsia="Times"/>
          <w:b w:val="0"/>
          <w:i w:val="0"/>
          <w:color w:val="000000"/>
          <w:sz w:val="18"/>
        </w:rPr>
        <w:t>provision should be made for their selection, training and instruction in India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0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ndians should be allowed to enlist as volunteer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ecutive Officers in India shall have no judicial powers entrusted to them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judiciary in every Province shall be placed under the highest Court of that </w:t>
      </w:r>
      <w:r>
        <w:rPr>
          <w:rFonts w:ascii="Times" w:hAnsi="Times" w:eastAsia="Times"/>
          <w:b w:val="0"/>
          <w:i w:val="0"/>
          <w:color w:val="000000"/>
          <w:sz w:val="18"/>
        </w:rPr>
        <w:t>Province.</w:t>
      </w:r>
    </w:p>
    <w:p>
      <w:pPr>
        <w:autoSpaceDN w:val="0"/>
        <w:autoSpaceDE w:val="0"/>
        <w:widowControl/>
        <w:spacing w:line="240" w:lineRule="exact" w:before="12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The History of the Indian National Congress, </w:t>
      </w:r>
      <w:r>
        <w:rPr>
          <w:rFonts w:ascii="Times" w:hAnsi="Times" w:eastAsia="Times"/>
          <w:b w:val="0"/>
          <w:i w:val="0"/>
          <w:color w:val="000000"/>
          <w:sz w:val="18"/>
        </w:rPr>
        <w:t>Vol. 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39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IX</w:t>
      </w:r>
    </w:p>
    <w:p>
      <w:pPr>
        <w:autoSpaceDN w:val="0"/>
        <w:autoSpaceDE w:val="0"/>
        <w:widowControl/>
        <w:spacing w:line="270" w:lineRule="exact" w:before="214" w:after="0"/>
        <w:ind w:left="5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EXTRACT FROM J.T. WHITT</w:t>
      </w:r>
      <w:r>
        <w:rPr>
          <w:rFonts w:ascii="Times" w:hAnsi="Times" w:eastAsia="Times"/>
          <w:b w:val="0"/>
          <w:i/>
          <w:color w:val="000000"/>
          <w:sz w:val="18"/>
        </w:rPr>
        <w:t>Y</w:t>
      </w:r>
      <w:r>
        <w:rPr>
          <w:rFonts w:ascii="Times" w:hAnsi="Times" w:eastAsia="Times"/>
          <w:b w:val="0"/>
          <w:i/>
          <w:color w:val="000000"/>
          <w:sz w:val="22"/>
        </w:rPr>
        <w:t>’S LETTER TO L. F. MORSHEAD</w:t>
      </w:r>
    </w:p>
    <w:p>
      <w:pPr>
        <w:autoSpaceDN w:val="0"/>
        <w:autoSpaceDE w:val="0"/>
        <w:widowControl/>
        <w:spacing w:line="280" w:lineRule="exact" w:before="110" w:after="0"/>
        <w:ind w:left="4990" w:right="0" w:firstLine="66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[B</w:t>
      </w:r>
      <w:r>
        <w:rPr>
          <w:rFonts w:ascii="Times" w:hAnsi="Times" w:eastAsia="Times"/>
          <w:b w:val="0"/>
          <w:i w:val="0"/>
          <w:color w:val="000000"/>
          <w:sz w:val="16"/>
        </w:rPr>
        <w:t>ETTIA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18"/>
        </w:rPr>
        <w:t>November 17, 1917</w:t>
      </w:r>
      <w:r>
        <w:rPr>
          <w:rFonts w:ascii="Times" w:hAnsi="Times" w:eastAsia="Times"/>
          <w:b w:val="0"/>
          <w:i w:val="0"/>
          <w:color w:val="000000"/>
          <w:sz w:val="18"/>
        </w:rPr>
        <w:t>]</w:t>
      </w:r>
    </w:p>
    <w:p>
      <w:pPr>
        <w:autoSpaceDN w:val="0"/>
        <w:tabs>
          <w:tab w:pos="550" w:val="left"/>
          <w:tab w:pos="3150" w:val="left"/>
          <w:tab w:pos="3450" w:val="left"/>
          <w:tab w:pos="3830" w:val="left"/>
          <w:tab w:pos="4390" w:val="left"/>
          <w:tab w:pos="5270" w:val="left"/>
          <w:tab w:pos="5750" w:val="left"/>
          <w:tab w:pos="6090" w:val="left"/>
        </w:tabs>
        <w:autoSpaceDE w:val="0"/>
        <w:widowControl/>
        <w:spacing w:line="260" w:lineRule="exact" w:before="1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. . It is a fact that very exaggerated ideas as regards Mr. Gandhi’s position are </w:t>
      </w:r>
      <w:r>
        <w:rPr>
          <w:rFonts w:ascii="Times" w:hAnsi="Times" w:eastAsia="Times"/>
          <w:b w:val="0"/>
          <w:i w:val="0"/>
          <w:color w:val="000000"/>
          <w:sz w:val="18"/>
        </w:rPr>
        <w:t>held by the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raiyat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but I hear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od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thor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s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re he has given directions of which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aiya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approve they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fused to obey him. I am told for instance that in the Turkaulia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De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advised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aiya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y should pay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harahbesh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ss the 20 per cent </w:t>
      </w:r>
      <w:r>
        <w:rPr>
          <w:rFonts w:ascii="Times" w:hAnsi="Times" w:eastAsia="Times"/>
          <w:b w:val="0"/>
          <w:i w:val="0"/>
          <w:color w:val="000000"/>
          <w:sz w:val="18"/>
        </w:rPr>
        <w:t>agreed on they said definitely that they would do no such thing and are now saying</w:t>
      </w:r>
      <w:r>
        <w:rPr>
          <w:rFonts w:ascii="Times" w:hAnsi="Times" w:eastAsia="Times"/>
          <w:b w:val="0"/>
          <w:i w:val="0"/>
          <w:color w:val="000000"/>
          <w:sz w:val="18"/>
        </w:rPr>
        <w:t>“Who is Gandhi?”</w:t>
      </w:r>
    </w:p>
    <w:p>
      <w:pPr>
        <w:autoSpaceDN w:val="0"/>
        <w:autoSpaceDE w:val="0"/>
        <w:widowControl/>
        <w:spacing w:line="258" w:lineRule="exact" w:before="6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wo days ago Mr. Gandhi wrot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me to say that he had a number of enquiri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aiya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to why enhancement suits in villages where </w:t>
      </w:r>
      <w:r>
        <w:rPr>
          <w:rFonts w:ascii="Times" w:hAnsi="Times" w:eastAsia="Times"/>
          <w:b w:val="0"/>
          <w:i/>
          <w:color w:val="000000"/>
          <w:sz w:val="18"/>
        </w:rPr>
        <w:t>Taw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d been tak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still going on although no enhancement was to be taken for seven years.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ruck me that the enquiry showed an extraordinary lack of knowledge of the law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ubject and the position generally. Obviously we are not going to withdraw 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ses as we merely intend to remit the enhancement for seven years but must have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orded as legal rent and in any case we have as yet no reliable information as to the </w:t>
      </w:r>
      <w:r>
        <w:rPr>
          <w:rFonts w:ascii="Times" w:hAnsi="Times" w:eastAsia="Times"/>
          <w:b w:val="0"/>
          <w:i/>
          <w:color w:val="000000"/>
          <w:sz w:val="18"/>
        </w:rPr>
        <w:t>raiyat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o have actually paid </w:t>
      </w:r>
      <w:r>
        <w:rPr>
          <w:rFonts w:ascii="Times" w:hAnsi="Times" w:eastAsia="Times"/>
          <w:b w:val="0"/>
          <w:i/>
          <w:color w:val="000000"/>
          <w:sz w:val="18"/>
        </w:rPr>
        <w:t>Tawan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6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I replie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Mr. Gandhi that he was under a misapprehension which I sh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lad to explain to him if he would call on me but that at the same time I wish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int out that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aiya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not been to me and that I did not approve of having an </w:t>
      </w:r>
      <w:r>
        <w:rPr>
          <w:rFonts w:ascii="Times" w:hAnsi="Times" w:eastAsia="Times"/>
          <w:b w:val="0"/>
          <w:i w:val="0"/>
          <w:color w:val="000000"/>
          <w:sz w:val="18"/>
        </w:rPr>
        <w:t>intermediary in matters which I can deal with myself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His reply was to the effect that he could not understand Government Offi-</w:t>
      </w:r>
      <w:r>
        <w:rPr>
          <w:rFonts w:ascii="Times" w:hAnsi="Times" w:eastAsia="Times"/>
          <w:b w:val="0"/>
          <w:i w:val="0"/>
          <w:color w:val="000000"/>
          <w:sz w:val="18"/>
        </w:rPr>
        <w:t>cers refusing the assistance of public men who are in closer touch with the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aiya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n they could hope to be when both were working with the same object. He said he </w:t>
      </w:r>
      <w:r>
        <w:rPr>
          <w:rFonts w:ascii="Times" w:hAnsi="Times" w:eastAsia="Times"/>
          <w:b w:val="0"/>
          <w:i w:val="0"/>
          <w:color w:val="000000"/>
          <w:sz w:val="18"/>
        </w:rPr>
        <w:t>did not wish to come and see me on sufferanc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replied that the matter in which he had intervened between me and my tenan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one of no difficulty whatever, [one] on which I required no assistance from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siders and that I objected to the introduction of an intermediary which prevented </w:t>
      </w:r>
      <w:r>
        <w:rPr>
          <w:rFonts w:ascii="Times" w:hAnsi="Times" w:eastAsia="Times"/>
          <w:b w:val="0"/>
          <w:i w:val="0"/>
          <w:color w:val="000000"/>
          <w:sz w:val="18"/>
        </w:rPr>
        <w:t>me from being in direct touch with my own tenants.</w:t>
      </w:r>
    </w:p>
    <w:p>
      <w:pPr>
        <w:autoSpaceDN w:val="0"/>
        <w:tabs>
          <w:tab w:pos="550" w:val="left"/>
          <w:tab w:pos="4250" w:val="left"/>
        </w:tabs>
        <w:autoSpaceDE w:val="0"/>
        <w:widowControl/>
        <w:spacing w:line="260" w:lineRule="exact" w:before="4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r. Gandhi refused to admit that his intervention was not justified, bu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pressed his wish to see me as regards his education </w:t>
      </w:r>
      <w:r>
        <w:rPr>
          <w:rFonts w:ascii="Times" w:hAnsi="Times" w:eastAsia="Times"/>
          <w:b w:val="0"/>
          <w:i w:val="0"/>
          <w:color w:val="000000"/>
          <w:sz w:val="20"/>
        </w:rPr>
        <w:t>policy.</w:t>
      </w:r>
    </w:p>
    <w:p>
      <w:pPr>
        <w:autoSpaceDN w:val="0"/>
        <w:autoSpaceDE w:val="0"/>
        <w:widowControl/>
        <w:spacing w:line="240" w:lineRule="exact" w:before="6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rrespondence referred to in this letter is not availabl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 16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99</w:t>
      </w:r>
    </w:p>
    <w:p>
      <w:pPr>
        <w:sectPr>
          <w:pgSz w:w="9360" w:h="12960"/>
          <w:pgMar w:top="66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5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saw him and had a long talk with him and discussed the various points raised </w:t>
      </w:r>
      <w:r>
        <w:rPr>
          <w:rFonts w:ascii="Times" w:hAnsi="Times" w:eastAsia="Times"/>
          <w:b w:val="0"/>
          <w:i w:val="0"/>
          <w:color w:val="000000"/>
          <w:sz w:val="18"/>
        </w:rPr>
        <w:t>in the Commission’s report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 always in conversation I found him generally very reasonable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ressed regret at the sudden breaking up of indigo cultivation. His own view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some time might have been given. He told me that the refusal to pay rent is du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tupidity of the </w:t>
      </w:r>
      <w:r>
        <w:rPr>
          <w:rFonts w:ascii="Times" w:hAnsi="Times" w:eastAsia="Times"/>
          <w:b w:val="0"/>
          <w:i/>
          <w:color w:val="000000"/>
          <w:sz w:val="18"/>
        </w:rPr>
        <w:t>raiyat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o misinterpreted the orders passed. Whenever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me to him he explained to them that they must pay rent as usual. His own wish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ys now is to utilize his position and any gratitude which he has earned from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aiya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introduce sanitary ideas and improve agricultural methods. He wishes to </w:t>
      </w:r>
      <w:r>
        <w:rPr>
          <w:rFonts w:ascii="Times" w:hAnsi="Times" w:eastAsia="Times"/>
          <w:b w:val="0"/>
          <w:i w:val="0"/>
          <w:color w:val="000000"/>
          <w:sz w:val="18"/>
        </w:rPr>
        <w:t>improve the relations of planters and their tenants as far as it is in his power to do so.</w:t>
      </w:r>
    </w:p>
    <w:p>
      <w:pPr>
        <w:autoSpaceDN w:val="0"/>
        <w:autoSpaceDE w:val="0"/>
        <w:widowControl/>
        <w:spacing w:line="254" w:lineRule="exact" w:before="6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approved of the action of his lieutenant in going out to enquire in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eged disturbance in Ammon’s </w:t>
      </w:r>
      <w:r>
        <w:rPr>
          <w:rFonts w:ascii="Times" w:hAnsi="Times" w:eastAsia="Times"/>
          <w:b w:val="0"/>
          <w:i/>
          <w:color w:val="000000"/>
          <w:sz w:val="18"/>
        </w:rPr>
        <w:t>deha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in which the police were said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licated, and this being so he would no doubt be prepared to make similar enquiri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f asked to do so by the </w:t>
      </w:r>
      <w:r>
        <w:rPr>
          <w:rFonts w:ascii="Times" w:hAnsi="Times" w:eastAsia="Times"/>
          <w:b w:val="0"/>
          <w:i/>
          <w:color w:val="000000"/>
          <w:sz w:val="18"/>
        </w:rPr>
        <w:t>raiyats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60" w:lineRule="exact" w:before="8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still consider that Mr. Gandhi himself is disinterested in his ultim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tives, but in order to strengthen and secure his position he has to make us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thods and instruments which are sure to become a danger to the peace of the </w:t>
      </w:r>
      <w:r>
        <w:rPr>
          <w:rFonts w:ascii="Times" w:hAnsi="Times" w:eastAsia="Times"/>
          <w:b w:val="0"/>
          <w:i w:val="0"/>
          <w:color w:val="000000"/>
          <w:sz w:val="18"/>
        </w:rPr>
        <w:t>district.</w:t>
      </w:r>
    </w:p>
    <w:p>
      <w:pPr>
        <w:autoSpaceDN w:val="0"/>
        <w:autoSpaceDE w:val="0"/>
        <w:widowControl/>
        <w:spacing w:line="260" w:lineRule="exact" w:before="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s regards the non-payment of rent and the interference with landlords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mitted rights, he would certainly be on the side of the law and would advise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aiya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rdingly. To this extent at the present time his presence in the district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kely to do good rather than harm. At the same time he must be a continued centr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itation. He has not been accepted as an arbitrator who will be fair to the interest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 parties, but as a champion of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aiya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ainst the Planters and it will be </w:t>
      </w:r>
      <w:r>
        <w:rPr>
          <w:rFonts w:ascii="Times" w:hAnsi="Times" w:eastAsia="Times"/>
          <w:b w:val="0"/>
          <w:i w:val="0"/>
          <w:color w:val="000000"/>
          <w:sz w:val="18"/>
        </w:rPr>
        <w:t>impossible for him to avoid being a storm-centre.</w:t>
      </w:r>
    </w:p>
    <w:p>
      <w:pPr>
        <w:autoSpaceDN w:val="0"/>
        <w:autoSpaceDE w:val="0"/>
        <w:widowControl/>
        <w:spacing w:line="220" w:lineRule="exact" w:before="58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22" w:after="0"/>
        <w:ind w:left="0" w:right="1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J. T. W</w:t>
      </w:r>
      <w:r>
        <w:rPr>
          <w:rFonts w:ascii="Times" w:hAnsi="Times" w:eastAsia="Times"/>
          <w:b w:val="0"/>
          <w:i w:val="0"/>
          <w:color w:val="000000"/>
          <w:sz w:val="16"/>
        </w:rPr>
        <w:t>HITTY</w:t>
      </w:r>
    </w:p>
    <w:p>
      <w:pPr>
        <w:autoSpaceDN w:val="0"/>
        <w:autoSpaceDE w:val="0"/>
        <w:widowControl/>
        <w:spacing w:line="240" w:lineRule="exact" w:before="1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lect  Docume nts on Mahatm a Gandhi ’s Moveme nt in Champa ra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0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X</w:t>
      </w:r>
    </w:p>
    <w:p>
      <w:pPr>
        <w:autoSpaceDN w:val="0"/>
        <w:autoSpaceDE w:val="0"/>
        <w:widowControl/>
        <w:spacing w:line="270" w:lineRule="exact" w:before="9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>EXTRACTS FROM OFFICIAL CORRESPONDENCE AND NOTES</w:t>
      </w:r>
    </w:p>
    <w:p>
      <w:pPr>
        <w:autoSpaceDN w:val="0"/>
        <w:autoSpaceDE w:val="0"/>
        <w:widowControl/>
        <w:spacing w:line="240" w:lineRule="exact" w:before="13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(a) LETTER FROM J. L. MERRIMAN</w:t>
      </w:r>
    </w:p>
    <w:p>
      <w:pPr>
        <w:autoSpaceDN w:val="0"/>
        <w:autoSpaceDE w:val="0"/>
        <w:widowControl/>
        <w:spacing w:line="240" w:lineRule="exact" w:before="100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MOTIHARI</w:t>
      </w:r>
    </w:p>
    <w:p>
      <w:pPr>
        <w:autoSpaceDN w:val="0"/>
        <w:autoSpaceDE w:val="0"/>
        <w:widowControl/>
        <w:spacing w:line="220" w:lineRule="exact" w:before="98" w:after="0"/>
        <w:ind w:left="0" w:right="4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November 18, 1917</w:t>
      </w:r>
    </w:p>
    <w:p>
      <w:pPr>
        <w:autoSpaceDN w:val="0"/>
        <w:autoSpaceDE w:val="0"/>
        <w:widowControl/>
        <w:spacing w:line="188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DEA R MR. GANDH I,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have to acknowledge your letter of 14-11-1917 instt.</w:t>
      </w:r>
    </w:p>
    <w:p>
      <w:pPr>
        <w:autoSpaceDN w:val="0"/>
        <w:autoSpaceDE w:val="0"/>
        <w:widowControl/>
        <w:spacing w:line="260" w:lineRule="exact" w:before="40" w:after="0"/>
        <w:ind w:left="10" w:right="4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am interested to hear of your attempt to found schools. I shall be glad to he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re about this, regarding the class of schools you propose to open, and the type of </w:t>
      </w:r>
      <w:r>
        <w:rPr>
          <w:rFonts w:ascii="Times" w:hAnsi="Times" w:eastAsia="Times"/>
          <w:b w:val="0"/>
          <w:i w:val="0"/>
          <w:color w:val="000000"/>
          <w:sz w:val="18"/>
        </w:rPr>
        <w:t>education to be imparted. Also the places where you open them.</w:t>
      </w:r>
    </w:p>
    <w:p>
      <w:pPr>
        <w:autoSpaceDN w:val="0"/>
        <w:autoSpaceDE w:val="0"/>
        <w:widowControl/>
        <w:spacing w:line="260" w:lineRule="exact" w:before="40" w:after="0"/>
        <w:ind w:left="10" w:right="5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With regard to your letter of 17th instant about the matter of certain ryots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laints that they had been compelled to sign certain documents. . . they are at </w:t>
      </w:r>
      <w:r>
        <w:rPr>
          <w:rFonts w:ascii="Times" w:hAnsi="Times" w:eastAsia="Times"/>
          <w:b w:val="0"/>
          <w:i w:val="0"/>
          <w:color w:val="000000"/>
          <w:sz w:val="18"/>
        </w:rPr>
        <w:t>liberty to go to the court if they think they have been victimized.</w:t>
      </w:r>
    </w:p>
    <w:p>
      <w:pPr>
        <w:autoSpaceDN w:val="0"/>
        <w:autoSpaceDE w:val="0"/>
        <w:widowControl/>
        <w:spacing w:line="260" w:lineRule="exact" w:before="40" w:after="0"/>
        <w:ind w:left="10" w:right="4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am quite unable to listen to any observations in a case which is befor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rts, which might tend to prejudice the merit of the court . . . I am glad theref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you do not intend to impart your observations to me regarding a case brought by </w:t>
      </w:r>
      <w:r>
        <w:rPr>
          <w:rFonts w:ascii="Times" w:hAnsi="Times" w:eastAsia="Times"/>
          <w:b w:val="0"/>
          <w:i w:val="0"/>
          <w:color w:val="000000"/>
          <w:sz w:val="18"/>
        </w:rPr>
        <w:t>Sheoratan Nonia.</w:t>
      </w:r>
    </w:p>
    <w:p>
      <w:pPr>
        <w:autoSpaceDN w:val="0"/>
        <w:autoSpaceDE w:val="0"/>
        <w:widowControl/>
        <w:spacing w:line="240" w:lineRule="exact" w:before="60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J. L. M</w:t>
      </w:r>
      <w:r>
        <w:rPr>
          <w:rFonts w:ascii="Times" w:hAnsi="Times" w:eastAsia="Times"/>
          <w:b w:val="0"/>
          <w:i w:val="0"/>
          <w:color w:val="000000"/>
          <w:sz w:val="16"/>
        </w:rPr>
        <w:t>ERRIMAN</w:t>
      </w:r>
    </w:p>
    <w:p>
      <w:pPr>
        <w:autoSpaceDN w:val="0"/>
        <w:autoSpaceDE w:val="0"/>
        <w:widowControl/>
        <w:spacing w:line="266" w:lineRule="exact" w:before="8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(b) J. L.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RIMAN’S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TTER TO </w:t>
      </w:r>
      <w:r>
        <w:rPr>
          <w:rFonts w:ascii="Times" w:hAnsi="Times" w:eastAsia="Times"/>
          <w:b w:val="0"/>
          <w:i w:val="0"/>
          <w:color w:val="000000"/>
          <w:sz w:val="20"/>
        </w:rPr>
        <w:t>L. F. M</w:t>
      </w:r>
      <w:r>
        <w:rPr>
          <w:rFonts w:ascii="Times" w:hAnsi="Times" w:eastAsia="Times"/>
          <w:b w:val="0"/>
          <w:i w:val="0"/>
          <w:color w:val="000000"/>
          <w:sz w:val="16"/>
        </w:rPr>
        <w:t>ORSHEAD</w:t>
      </w:r>
    </w:p>
    <w:p>
      <w:pPr>
        <w:autoSpaceDN w:val="0"/>
        <w:autoSpaceDE w:val="0"/>
        <w:widowControl/>
        <w:spacing w:line="240" w:lineRule="exact" w:before="174" w:after="0"/>
        <w:ind w:left="0" w:right="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TIHARI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20" w:lineRule="exact" w:before="98" w:after="0"/>
        <w:ind w:left="0" w:right="4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November 24, 1917</w:t>
      </w:r>
    </w:p>
    <w:p>
      <w:pPr>
        <w:autoSpaceDN w:val="0"/>
        <w:autoSpaceDE w:val="0"/>
        <w:widowControl/>
        <w:spacing w:line="188" w:lineRule="exact" w:before="2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DEA R MR.  MORS HEAD, </w:t>
      </w:r>
    </w:p>
    <w:p>
      <w:pPr>
        <w:autoSpaceDN w:val="0"/>
        <w:autoSpaceDE w:val="0"/>
        <w:widowControl/>
        <w:spacing w:line="240" w:lineRule="exact" w:before="15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y fortnightly confidential report.</w:t>
      </w:r>
    </w:p>
    <w:p>
      <w:pPr>
        <w:autoSpaceDN w:val="0"/>
        <w:autoSpaceDE w:val="0"/>
        <w:widowControl/>
        <w:spacing w:line="260" w:lineRule="exact" w:before="40" w:after="0"/>
        <w:ind w:left="10" w:right="4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general situation gets no easier, rather the reverse. I regret to report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cent Government vernacular notice appears to have tended to increase its </w:t>
      </w:r>
      <w:r>
        <w:rPr>
          <w:rFonts w:ascii="Times" w:hAnsi="Times" w:eastAsia="Times"/>
          <w:b w:val="0"/>
          <w:i w:val="0"/>
          <w:color w:val="000000"/>
          <w:sz w:val="18"/>
        </w:rPr>
        <w:t>difficulty. . 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8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..  t he re  a pp ea r s t o b e a  r ec ru d es ce n ce  o f e xc it e me nt  c oi nc i di 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 it h M r.  G an dh i ’ s r et ur n  a nd  t he  a nn ou n ce me n t o f t he  G ov er n me nt ’ 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 es ol u ti on . 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9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is again with us, though he has just written to inform me that he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ing away for a fortnight. I informed you of the interview I had with him on 9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vember 1917. He has been very active since his arrival early in the month. He has </w:t>
      </w:r>
      <w:r>
        <w:rPr>
          <w:rFonts w:ascii="Times" w:hAnsi="Times" w:eastAsia="Times"/>
          <w:b w:val="0"/>
          <w:i w:val="0"/>
          <w:color w:val="000000"/>
          <w:sz w:val="18"/>
        </w:rPr>
        <w:t>started founding schools at the following places: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 16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01</w:t>
      </w:r>
    </w:p>
    <w:p>
      <w:pPr>
        <w:sectPr>
          <w:pgSz w:w="9360" w:h="12960"/>
          <w:pgMar w:top="744" w:right="138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5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1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Barharwa-ne-Dhaka—in charge of Mr. and Mrs. Gokhalay, the latter being a</w:t>
      </w:r>
      <w:r>
        <w:rPr>
          <w:rFonts w:ascii="Times" w:hAnsi="Times" w:eastAsia="Times"/>
          <w:b w:val="0"/>
          <w:i w:val="0"/>
          <w:color w:val="000000"/>
          <w:sz w:val="18"/>
        </w:rPr>
        <w:t>“trained nurse and midwife”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 ti har wa —in  ch ar ge of  Mr . So ma n, “a  pu bl ic wo rk er fr om  Be lg aum ”, </w:t>
      </w:r>
      <w:r>
        <w:rPr>
          <w:rFonts w:ascii="Times" w:hAnsi="Times" w:eastAsia="Times"/>
          <w:b w:val="0"/>
          <w:i w:val="0"/>
          <w:color w:val="000000"/>
          <w:sz w:val="18"/>
        </w:rPr>
        <w:t>Mr . Ba lk ris hn a, “a  yo un g ma n fr om  Gu ja rat ” an d Mr s.  Ga nd hi he rs elf 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Belwa, P. S. Shikarpur, near Belwa Factory.</w:t>
      </w:r>
    </w:p>
    <w:p>
      <w:pPr>
        <w:autoSpaceDN w:val="0"/>
        <w:autoSpaceDE w:val="0"/>
        <w:widowControl/>
        <w:spacing w:line="260" w:lineRule="exact" w:before="40" w:after="0"/>
        <w:ind w:left="10" w:right="4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solicit instructions as to the attitude to be adopted to Mr. Gandhi and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chools and hygienic propaganda. Am I to encourage him in his work before </w:t>
      </w:r>
      <w:r>
        <w:rPr>
          <w:rFonts w:ascii="Times" w:hAnsi="Times" w:eastAsia="Times"/>
          <w:b w:val="0"/>
          <w:i w:val="0"/>
          <w:color w:val="000000"/>
          <w:sz w:val="18"/>
        </w:rPr>
        <w:t>satisfying myself of its character, or am I to adopt a neutral attitude.</w:t>
      </w:r>
    </w:p>
    <w:p>
      <w:pPr>
        <w:autoSpaceDN w:val="0"/>
        <w:autoSpaceDE w:val="0"/>
        <w:widowControl/>
        <w:spacing w:line="260" w:lineRule="exact" w:before="40" w:after="0"/>
        <w:ind w:left="10" w:right="5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am not prepared as yet to make any comments either on the natur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truction given by him or on the character of his followers. I know nothing ab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. Personally I think that if they are genuinely interested in the matter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fess, they will soon get sick of trying to teach hygiene to the Bihari cultivato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has been trying to get subscriptions for his schools, but has been met </w:t>
      </w:r>
      <w:r>
        <w:rPr>
          <w:rFonts w:ascii="Times" w:hAnsi="Times" w:eastAsia="Times"/>
          <w:b w:val="0"/>
          <w:i w:val="0"/>
          <w:color w:val="000000"/>
          <w:sz w:val="18"/>
        </w:rPr>
        <w:t>with a very modified enthusiasm from local Indians in this respec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0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milarly I would like instructions as to my attitude with regard to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’s other activities He is not confining himself to hygienic and educatio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tters only. He has been making personal enquiries at Belwa (the place at which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s also founded a school) concerning the recent case brought by Sheoratan Nonia </w:t>
      </w:r>
      <w:r>
        <w:rPr>
          <w:rFonts w:ascii="Times" w:hAnsi="Times" w:eastAsia="Times"/>
          <w:b w:val="0"/>
          <w:i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Ammon of Belwa Factory, in connection with which I reported the conduc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bu Janakdhari Prasad in my official letter of the 27th October last. Mr. Gandhi 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fered to make “observations” on the case to me after it has been judicially decided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has also been enquiring into the question of some agreements executed by the </w:t>
      </w:r>
      <w:r>
        <w:rPr>
          <w:rFonts w:ascii="Times" w:hAnsi="Times" w:eastAsia="Times"/>
          <w:b w:val="0"/>
          <w:i/>
          <w:color w:val="000000"/>
          <w:sz w:val="18"/>
        </w:rPr>
        <w:t>raiyat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e Seeraha Factory. I learn from Mr. Ammon that at Belwa Mr. Gandh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ld a kind of formal enquiry, and took the depositions of complainant and some </w:t>
      </w:r>
      <w:r>
        <w:rPr>
          <w:rFonts w:ascii="Times" w:hAnsi="Times" w:eastAsia="Times"/>
          <w:b w:val="0"/>
          <w:i w:val="0"/>
          <w:color w:val="000000"/>
          <w:sz w:val="18"/>
        </w:rPr>
        <w:t>witnesses.</w:t>
      </w:r>
    </w:p>
    <w:p>
      <w:pPr>
        <w:autoSpaceDN w:val="0"/>
        <w:autoSpaceDE w:val="0"/>
        <w:widowControl/>
        <w:spacing w:line="260" w:lineRule="exact" w:before="60" w:after="0"/>
        <w:ind w:left="10" w:right="4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 a public officer, I presume, I should welcome friendly assistance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side. At the same time the practice of independent enquiries into cases actua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nding before the course appears to me to be open to grave abuses, especially wh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eople concerned are, as in Champaran, ignorant, ill-balanced and pron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truthfulness. Mr. Gandhi himself, quite possibly with justice, claims to be who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artial, but the impartiality of many of his assistants is open to suspicion, and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ider them be not above “doctoring” a case to suit themselves. Mr. Gandhi has,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lieve, previously given assurance that he would only interfere in cases where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lieved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aiya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been clearly victimized. But I submit that Mr. Gandhi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udgment is fallible. It appears to be quite impossible to make such distinc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tween cases. The practice must be countenanced in all cases or in none. I ask for </w:t>
      </w:r>
      <w:r>
        <w:rPr>
          <w:rFonts w:ascii="Times" w:hAnsi="Times" w:eastAsia="Times"/>
          <w:b w:val="0"/>
          <w:i w:val="0"/>
          <w:color w:val="000000"/>
          <w:sz w:val="18"/>
        </w:rPr>
        <w:t>guidance on this poin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it h reg ard to the  imp ortat ion of “vo lunte ers” fro m Bel gaum,  Guj arat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m bay rep orted  in par a 9, I sho uld als o lik e to be inf ormed  of the 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38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ttitu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Government. Mr. McPherson in a D. O. letter no. 2577C-1571/II of 1917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ted 20th July, 1917, to Heycock, instructed Heycock to inform Mr. Gandhi that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Heycock) was ‘‘not aware of the attitude Government will adopt toward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ortation of “volunteers”. May I now enquire if Government will communicate to </w:t>
      </w:r>
      <w:r>
        <w:rPr>
          <w:rFonts w:ascii="Times" w:hAnsi="Times" w:eastAsia="Times"/>
          <w:b w:val="0"/>
          <w:i w:val="0"/>
          <w:color w:val="000000"/>
          <w:sz w:val="18"/>
        </w:rPr>
        <w:t>me their attitude? . .</w:t>
      </w:r>
    </w:p>
    <w:p>
      <w:pPr>
        <w:autoSpaceDN w:val="0"/>
        <w:autoSpaceDE w:val="0"/>
        <w:widowControl/>
        <w:spacing w:line="220" w:lineRule="exact" w:before="58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22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J. L. M</w:t>
      </w:r>
      <w:r>
        <w:rPr>
          <w:rFonts w:ascii="Times" w:hAnsi="Times" w:eastAsia="Times"/>
          <w:b w:val="0"/>
          <w:i w:val="0"/>
          <w:color w:val="000000"/>
          <w:sz w:val="16"/>
        </w:rPr>
        <w:t>ERRIMAN</w:t>
      </w:r>
    </w:p>
    <w:p>
      <w:pPr>
        <w:autoSpaceDN w:val="0"/>
        <w:autoSpaceDE w:val="0"/>
        <w:widowControl/>
        <w:spacing w:line="240" w:lineRule="exact" w:before="8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(</w:t>
      </w:r>
      <w:r>
        <w:rPr>
          <w:rFonts w:ascii="Times" w:hAnsi="Times" w:eastAsia="Times"/>
          <w:b w:val="0"/>
          <w:i/>
          <w:color w:val="000000"/>
          <w:sz w:val="1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) EXTR ACT FROM L . F. MORSH EAD’S LETT ER TO H. M </w:t>
      </w:r>
      <w:r>
        <w:rPr>
          <w:rFonts w:ascii="Times" w:hAnsi="Times" w:eastAsia="Times"/>
          <w:b w:val="0"/>
          <w:i w:val="0"/>
          <w:color w:val="000000"/>
          <w:sz w:val="1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PHERSO N</w:t>
      </w:r>
    </w:p>
    <w:p>
      <w:pPr>
        <w:autoSpaceDN w:val="0"/>
        <w:autoSpaceDE w:val="0"/>
        <w:widowControl/>
        <w:spacing w:line="220" w:lineRule="exact" w:before="198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November 27, 1917</w:t>
      </w:r>
    </w:p>
    <w:p>
      <w:pPr>
        <w:autoSpaceDN w:val="0"/>
        <w:autoSpaceDE w:val="0"/>
        <w:widowControl/>
        <w:spacing w:line="284" w:lineRule="exact" w:before="15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are three factors just now tending to upset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aiya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Divisi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mely, Home Rule propaganda, Gandhi’s activities, and the tension between Hind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Mahomedans: These react upon each other to upset the </w:t>
      </w:r>
      <w:r>
        <w:rPr>
          <w:rFonts w:ascii="Times" w:hAnsi="Times" w:eastAsia="Times"/>
          <w:b w:val="0"/>
          <w:i/>
          <w:color w:val="000000"/>
          <w:sz w:val="18"/>
        </w:rPr>
        <w:t>raiyat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’ mind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mote a disregard of law and authority. As already reported, village to village H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ule meetings are being held in Saran, and are said to have encouraged the incident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pahiya; and, in combination with Gandhi’s influence, to be stirring up trouble with </w:t>
      </w:r>
      <w:r>
        <w:rPr>
          <w:rFonts w:ascii="Times" w:hAnsi="Times" w:eastAsia="Times"/>
          <w:b w:val="0"/>
          <w:i w:val="0"/>
          <w:color w:val="000000"/>
          <w:sz w:val="18"/>
        </w:rPr>
        <w:t>the Maniara concern in Gopalganj.</w:t>
      </w:r>
    </w:p>
    <w:p>
      <w:pPr>
        <w:autoSpaceDN w:val="0"/>
        <w:autoSpaceDE w:val="0"/>
        <w:widowControl/>
        <w:spacing w:line="280" w:lineRule="exact" w:before="8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erriman’s letter will show that the refusal to pay rent is becoming seriou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mparan, and that labour troubles are not settled. He asks for instructions as to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itude towards Gandhi, especially in regard to his educational schemes and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ortation of volunteers. I have not, however, had time to consider his letter </w:t>
      </w:r>
      <w:r>
        <w:rPr>
          <w:rFonts w:ascii="Times" w:hAnsi="Times" w:eastAsia="Times"/>
          <w:b w:val="0"/>
          <w:i w:val="0"/>
          <w:color w:val="000000"/>
          <w:sz w:val="18"/>
        </w:rPr>
        <w:t>properly.</w:t>
      </w:r>
    </w:p>
    <w:p>
      <w:pPr>
        <w:autoSpaceDN w:val="0"/>
        <w:autoSpaceDE w:val="0"/>
        <w:widowControl/>
        <w:spacing w:line="266" w:lineRule="exact" w:before="60" w:after="0"/>
        <w:ind w:left="0" w:right="13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(</w:t>
      </w:r>
      <w:r>
        <w:rPr>
          <w:rFonts w:ascii="Times" w:hAnsi="Times" w:eastAsia="Times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) 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XTRACT FROM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 BY </w:t>
      </w:r>
      <w:r>
        <w:rPr>
          <w:rFonts w:ascii="Times" w:hAnsi="Times" w:eastAsia="Times"/>
          <w:b w:val="0"/>
          <w:i w:val="0"/>
          <w:color w:val="000000"/>
          <w:sz w:val="20"/>
        </w:rPr>
        <w:t>W. M</w:t>
      </w:r>
      <w:r>
        <w:rPr>
          <w:rFonts w:ascii="Times" w:hAnsi="Times" w:eastAsia="Times"/>
          <w:b w:val="0"/>
          <w:i w:val="0"/>
          <w:color w:val="000000"/>
          <w:sz w:val="16"/>
        </w:rPr>
        <w:t>AUDE</w:t>
      </w:r>
    </w:p>
    <w:p>
      <w:pPr>
        <w:autoSpaceDN w:val="0"/>
        <w:autoSpaceDE w:val="0"/>
        <w:widowControl/>
        <w:spacing w:line="220" w:lineRule="exact" w:before="192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November 27, 1917</w:t>
      </w:r>
    </w:p>
    <w:p>
      <w:pPr>
        <w:autoSpaceDN w:val="0"/>
        <w:autoSpaceDE w:val="0"/>
        <w:widowControl/>
        <w:spacing w:line="280" w:lineRule="exact" w:before="20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understand Sir William Vincent is coming here in a day or two and I think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ght clear the air if H. H. and the two H.Ms. could see him together and point ou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 of affairs in the District and ask how far the Government of India is prepar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. The only effective action that I can see is to get Mr. Gandhi to promise to le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District absolutely alone for six months or a year at least. If he really does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is some chance of things settling down. As long as his name and personali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eep bobbing up there is no chance of things settling. If we appeal to Mr. Gandhi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ve the District a chance and he refuses or does not do so, how far will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of India back us up if we have to resort to compulsion? Sir W. Vinc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 not of course be able to give us any absolute pledge, but he may be able to give </w:t>
      </w:r>
      <w:r>
        <w:rPr>
          <w:rFonts w:ascii="Times" w:hAnsi="Times" w:eastAsia="Times"/>
          <w:b w:val="0"/>
          <w:i w:val="0"/>
          <w:color w:val="000000"/>
          <w:sz w:val="18"/>
        </w:rPr>
        <w:t>us a glimpse into the mind of the Government of India which we do not posses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 16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03</w:t>
      </w:r>
    </w:p>
    <w:p>
      <w:pPr>
        <w:sectPr>
          <w:pgSz w:w="9360" w:h="12960"/>
          <w:pgMar w:top="55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(</w:t>
      </w:r>
      <w:r>
        <w:rPr>
          <w:rFonts w:ascii="Times" w:hAnsi="Times" w:eastAsia="Times"/>
          <w:b w:val="0"/>
          <w:i/>
          <w:color w:val="000000"/>
          <w:sz w:val="22"/>
        </w:rPr>
        <w:t>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 </w:t>
      </w:r>
      <w:r>
        <w:rPr>
          <w:rFonts w:ascii="Times" w:hAnsi="Times" w:eastAsia="Times"/>
          <w:b w:val="0"/>
          <w:i w:val="0"/>
          <w:color w:val="000000"/>
          <w:sz w:val="20"/>
        </w:rPr>
        <w:t>E. A.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IT’S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 TO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EF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CRETARY</w:t>
      </w:r>
    </w:p>
    <w:p>
      <w:pPr>
        <w:autoSpaceDN w:val="0"/>
        <w:autoSpaceDE w:val="0"/>
        <w:widowControl/>
        <w:spacing w:line="220" w:lineRule="exact" w:before="6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November 28, 1917</w:t>
      </w:r>
    </w:p>
    <w:p>
      <w:pPr>
        <w:autoSpaceDN w:val="0"/>
        <w:autoSpaceDE w:val="0"/>
        <w:widowControl/>
        <w:spacing w:line="188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CHI EF SE CRETA RY,</w:t>
      </w:r>
    </w:p>
    <w:p>
      <w:pPr>
        <w:autoSpaceDN w:val="0"/>
        <w:autoSpaceDE w:val="0"/>
        <w:widowControl/>
        <w:spacing w:line="260" w:lineRule="exact" w:before="5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Reid told me yesterday he had heard from Messrs Norman and Hill that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quiet in their </w:t>
      </w:r>
      <w:r>
        <w:rPr>
          <w:rFonts w:ascii="Times" w:hAnsi="Times" w:eastAsia="Times"/>
          <w:b w:val="0"/>
          <w:i/>
          <w:color w:val="000000"/>
          <w:sz w:val="18"/>
        </w:rPr>
        <w:t>dehat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that Mr. Gandhi has helped to bring refractory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aiya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son. He says, however, that considerable unrest is now spreading in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zaffarpur, owing, it is stated, to the distribution there of the leaflets issue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zaffarpur district stating that these leaflets have no reference to that district and </w:t>
      </w:r>
      <w:r>
        <w:rPr>
          <w:rFonts w:ascii="Times" w:hAnsi="Times" w:eastAsia="Times"/>
          <w:b w:val="0"/>
          <w:i w:val="0"/>
          <w:color w:val="000000"/>
          <w:sz w:val="18"/>
        </w:rPr>
        <w:t>concern Champaran only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Maharani of Hathwa also told me this morning that there is a tendency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ran for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aiya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withhold their rents because of the unrest caused by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 and the Home Rule propaganda. It is worth couidering whether it would not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ll to issue proclamation to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aiya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joining the payment of their lawful rents, </w:t>
      </w:r>
      <w:r>
        <w:rPr>
          <w:rFonts w:ascii="Times" w:hAnsi="Times" w:eastAsia="Times"/>
          <w:b w:val="0"/>
          <w:i w:val="0"/>
          <w:color w:val="000000"/>
          <w:sz w:val="18"/>
        </w:rPr>
        <w:t>and pointing out that they will themselves be the sufferers if they withhold payment.</w:t>
      </w:r>
    </w:p>
    <w:p>
      <w:pPr>
        <w:autoSpaceDN w:val="0"/>
        <w:autoSpaceDE w:val="0"/>
        <w:widowControl/>
        <w:spacing w:line="240" w:lineRule="exact" w:before="100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E. A.</w:t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IT</w:t>
      </w:r>
    </w:p>
    <w:p>
      <w:pPr>
        <w:autoSpaceDN w:val="0"/>
        <w:autoSpaceDE w:val="0"/>
        <w:widowControl/>
        <w:spacing w:line="266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( 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 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X TR AC T FR OM 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TE  B 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 . C.  R </w:t>
      </w:r>
      <w:r>
        <w:rPr>
          <w:rFonts w:ascii="Times" w:hAnsi="Times" w:eastAsia="Times"/>
          <w:b w:val="0"/>
          <w:i w:val="0"/>
          <w:color w:val="000000"/>
          <w:sz w:val="16"/>
        </w:rPr>
        <w:t>E YL AN D</w:t>
      </w:r>
    </w:p>
    <w:p>
      <w:pPr>
        <w:autoSpaceDN w:val="0"/>
        <w:autoSpaceDE w:val="0"/>
        <w:widowControl/>
        <w:spacing w:line="220" w:lineRule="exact" w:before="72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December 2, 1917</w:t>
      </w:r>
    </w:p>
    <w:p>
      <w:pPr>
        <w:autoSpaceDN w:val="0"/>
        <w:autoSpaceDE w:val="0"/>
        <w:widowControl/>
        <w:spacing w:line="260" w:lineRule="exact" w:before="102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considering the situation in Champaran we have also to conside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quieting reports received from other districts north of the river, particularly th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Chapra. There can be no doubt that a wave of unrest has passed throug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trict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zaffarpur, Darbhanga and Saran. This wave undoubtedly started with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’s advent. That there was discontent in Champaran there can be no question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Mr. Gandhi’s advent the attitude of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aiya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went a change for the wors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umours of what Mr. Gandhi was going to do spread throughout the districts nam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we know it for a fact that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aiya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ll districts went to Mr. Gandhi with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ievances. At the time not much attention appears to have been paid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laints from other districts but the general impression amongst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aiya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 districts seems to be that, Mr. Gandhi, when he has done with Champaran, w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ke up the cause in other districts; in fact our latest information is that, speaking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ent meeting at Muzaffarpur, he promised that later on the tenants of that distri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also enjoy the benefits that he, by his efforts, had secured for Champaran.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se circumstances it is not surprising that the simple folk should in Mr. Gandh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ognize someone all powerful. Whatever Mr. Gandhi’s intentions may be, and l a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ing to believe they are well meant, the fact remains that he is accompanied by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umber of undesirables who are making use of his name to stir up trouble. If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’s speeches have been correctly reported, they are calculated toencoura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affection. Such statements as he wished to see tenants partners with the planters </w:t>
      </w:r>
      <w:r>
        <w:rPr>
          <w:rFonts w:ascii="Times" w:hAnsi="Times" w:eastAsia="Times"/>
          <w:b w:val="0"/>
          <w:i w:val="0"/>
          <w:color w:val="000000"/>
          <w:sz w:val="18"/>
        </w:rPr>
        <w:t>and not slaves, that “the interests of the Hindus lay in trying to stop the wholesal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laughter of cows” appear curious statements for this gentleman to make 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ent time, if, as he professes, he is trying to allay unrest. His action in mak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quiries into cases that ar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ub judi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most amounts to contempt of court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rtainly lowers the prestige of the local officials. I have no hesitation in saying Mr. </w:t>
      </w:r>
      <w:r>
        <w:rPr>
          <w:rFonts w:ascii="Times" w:hAnsi="Times" w:eastAsia="Times"/>
          <w:b w:val="0"/>
          <w:i w:val="0"/>
          <w:color w:val="000000"/>
          <w:sz w:val="18"/>
        </w:rPr>
        <w:t>Gandhi’s presence is undesirable at the present time.</w:t>
      </w:r>
    </w:p>
    <w:p>
      <w:pPr>
        <w:autoSpaceDN w:val="0"/>
        <w:autoSpaceDE w:val="0"/>
        <w:widowControl/>
        <w:spacing w:line="280" w:lineRule="exact" w:before="6" w:after="0"/>
        <w:ind w:left="1152" w:right="1296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(</w:t>
      </w:r>
      <w:r>
        <w:rPr>
          <w:rFonts w:ascii="Times" w:hAnsi="Times" w:eastAsia="Times"/>
          <w:b w:val="0"/>
          <w:i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>) 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XTRACT FROM </w:t>
      </w:r>
      <w:r>
        <w:rPr>
          <w:rFonts w:ascii="Times" w:hAnsi="Times" w:eastAsia="Times"/>
          <w:b w:val="0"/>
          <w:i w:val="0"/>
          <w:color w:val="000000"/>
          <w:sz w:val="20"/>
        </w:rPr>
        <w:t>H. Mc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RSON’S LETTER TO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CRETARY</w:t>
      </w:r>
      <w:r>
        <w:rPr>
          <w:rFonts w:ascii="Times" w:hAnsi="Times" w:eastAsia="Times"/>
          <w:b w:val="0"/>
          <w:i w:val="0"/>
          <w:color w:val="000000"/>
          <w:sz w:val="20"/>
        </w:rPr>
        <w:t>, 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E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PARTMENT</w:t>
      </w:r>
    </w:p>
    <w:p>
      <w:pPr>
        <w:autoSpaceDN w:val="0"/>
        <w:autoSpaceDE w:val="0"/>
        <w:widowControl/>
        <w:spacing w:line="220" w:lineRule="exact" w:before="52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December 6, 1917</w:t>
      </w:r>
    </w:p>
    <w:p>
      <w:pPr>
        <w:autoSpaceDN w:val="0"/>
        <w:autoSpaceDE w:val="0"/>
        <w:widowControl/>
        <w:spacing w:line="260" w:lineRule="exact" w:before="10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’s continued presence in Champaran is a difficult factor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tuation. His objects are doubtless sincere, and he is said to be striving for peac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have worked with success in certain case to attain this end in co-operation wi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re responsible planters. His politics, however, are not within the comprehens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ordinary cultivator, and the actions of the satellites, with whom he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rrounded, are not in all cases inspired with his own honesty of purpos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a prominent exponent of Home Rule, and the “monster” petition for which </w:t>
      </w:r>
      <w:r>
        <w:rPr>
          <w:rFonts w:ascii="Times" w:hAnsi="Times" w:eastAsia="Times"/>
          <w:b w:val="0"/>
          <w:i w:val="0"/>
          <w:color w:val="000000"/>
          <w:sz w:val="18"/>
        </w:rPr>
        <w:t>signatures are being collected throughout the mofussil was drafted by him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are other development of Mr. Gandhi’s work which, however we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ntioned they may be, are liable to be misunderstood by the </w:t>
      </w:r>
      <w:r>
        <w:rPr>
          <w:rFonts w:ascii="Times" w:hAnsi="Times" w:eastAsia="Times"/>
          <w:b w:val="0"/>
          <w:i/>
          <w:color w:val="000000"/>
          <w:sz w:val="18"/>
        </w:rPr>
        <w:t>raiyat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His activiti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tend to the foundation of schools where instruction is imparted by educated teach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Bombay and to the investigation by him and his followers of cases which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ing inquired into by the police. Enough is not yet known of his school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achers to say what sort of ideas they are instilling into the minds of their pupil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it is certain that his interference in criminal cases is a cause of embarrassment to </w:t>
      </w:r>
      <w:r>
        <w:rPr>
          <w:rFonts w:ascii="Times" w:hAnsi="Times" w:eastAsia="Times"/>
          <w:b w:val="0"/>
          <w:i w:val="0"/>
          <w:color w:val="000000"/>
          <w:sz w:val="18"/>
        </w:rPr>
        <w:t>the local police and magistracy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lect  Docume nts on Mahatm a Gandhi</w:t>
      </w:r>
      <w:r>
        <w:rPr>
          <w:rFonts w:ascii="Times" w:hAnsi="Times" w:eastAsia="Times"/>
          <w:b w:val="0"/>
          <w:i/>
          <w:color w:val="000000"/>
          <w:sz w:val="18"/>
        </w:rPr>
        <w:t>’</w:t>
      </w:r>
      <w:r>
        <w:rPr>
          <w:rFonts w:ascii="Times" w:hAnsi="Times" w:eastAsia="Times"/>
          <w:b w:val="0"/>
          <w:i w:val="0"/>
          <w:color w:val="000000"/>
          <w:sz w:val="18"/>
        </w:rPr>
        <w:t>s Moveme nt in Champa ran</w:t>
      </w:r>
    </w:p>
    <w:p>
      <w:pPr>
        <w:autoSpaceDN w:val="0"/>
        <w:autoSpaceDE w:val="0"/>
        <w:widowControl/>
        <w:spacing w:line="266" w:lineRule="exact" w:before="4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XI</w:t>
      </w:r>
    </w:p>
    <w:p>
      <w:pPr>
        <w:autoSpaceDN w:val="0"/>
        <w:autoSpaceDE w:val="0"/>
        <w:widowControl/>
        <w:spacing w:line="270" w:lineRule="exact" w:before="17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>LETTER FROM BABAN GOKHALAY</w:t>
      </w:r>
    </w:p>
    <w:p>
      <w:pPr>
        <w:autoSpaceDN w:val="0"/>
        <w:autoSpaceDE w:val="0"/>
        <w:widowControl/>
        <w:spacing w:line="240" w:lineRule="exact" w:before="190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RHARWA,</w:t>
      </w:r>
    </w:p>
    <w:p>
      <w:pPr>
        <w:autoSpaceDN w:val="0"/>
        <w:autoSpaceDE w:val="0"/>
        <w:widowControl/>
        <w:spacing w:line="220" w:lineRule="exact" w:before="58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December 6, 1917</w:t>
      </w:r>
    </w:p>
    <w:p>
      <w:pPr>
        <w:autoSpaceDN w:val="0"/>
        <w:autoSpaceDE w:val="0"/>
        <w:widowControl/>
        <w:spacing w:line="188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MY DEAR MR. G ANDHI 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5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would have arrived at Motihari by the time this reaches you and would like </w:t>
      </w:r>
      <w:r>
        <w:rPr>
          <w:rFonts w:ascii="Times" w:hAnsi="Times" w:eastAsia="Times"/>
          <w:b w:val="0"/>
          <w:i w:val="0"/>
          <w:color w:val="000000"/>
          <w:sz w:val="18"/>
        </w:rPr>
        <w:t>to know how the work here is progressing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ince you were here last, we have been able to put almost all the wells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llage in order by removing the drains which being so close to the wells were </w:t>
      </w:r>
      <w:r>
        <w:rPr>
          <w:rFonts w:ascii="Times" w:hAnsi="Times" w:eastAsia="Times"/>
          <w:b w:val="0"/>
          <w:i w:val="0"/>
          <w:color w:val="000000"/>
          <w:sz w:val="18"/>
        </w:rPr>
        <w:t>polluting the drinking-water. In one or two case, it was a difficult task as a drain from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 16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05</w:t>
      </w:r>
    </w:p>
    <w:p>
      <w:pPr>
        <w:sectPr>
          <w:pgSz w:w="9360" w:h="12960"/>
          <w:pgMar w:top="556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6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house could not be diverted unless it passed through a neighbour’s property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managed to divert by appealing to the kindly feeling of the neighbour.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 case, we had to take assistance of the elders of the village to use some </w:t>
      </w:r>
      <w:r>
        <w:rPr>
          <w:rFonts w:ascii="Times" w:hAnsi="Times" w:eastAsia="Times"/>
          <w:b w:val="0"/>
          <w:i w:val="0"/>
          <w:color w:val="000000"/>
          <w:sz w:val="18"/>
        </w:rPr>
        <w:t>persuasion. Anyhow we have achieved our object.</w:t>
      </w:r>
    </w:p>
    <w:p>
      <w:pPr>
        <w:autoSpaceDN w:val="0"/>
        <w:autoSpaceDE w:val="0"/>
        <w:widowControl/>
        <w:spacing w:line="260" w:lineRule="exact" w:before="80" w:after="0"/>
        <w:ind w:left="10" w:right="6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 are now after them for committing nuisance quite close to their house.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propose to effect through an elderly Mahomedan preaching against [it at]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sual Friday gathering. We propose to adopt a similar course for the Hindus. l think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urse of a few weeks we shall be able to see good results. In the meantime,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managed to convince the people that there is no loss of prestige in at lea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vering the faeces with earth by doing it ourselves for them. You will be glad to </w:t>
      </w:r>
      <w:r>
        <w:rPr>
          <w:rFonts w:ascii="Times" w:hAnsi="Times" w:eastAsia="Times"/>
          <w:b w:val="0"/>
          <w:i w:val="0"/>
          <w:color w:val="000000"/>
          <w:sz w:val="18"/>
        </w:rPr>
        <w:t>know that people have now taken to it.</w:t>
      </w:r>
    </w:p>
    <w:p>
      <w:pPr>
        <w:autoSpaceDN w:val="0"/>
        <w:autoSpaceDE w:val="0"/>
        <w:widowControl/>
        <w:spacing w:line="260" w:lineRule="exact" w:before="80" w:after="0"/>
        <w:ind w:left="10" w:right="6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 for the schools, the number of students has gone up to over 75. The avera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ily attendance for the last month was over 60. The boys seem to take great deli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learning their songs and also the new outdoor games that are taught to them af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usual drill. Mrs. Gokhalay visits the village in the neighbourhood almost daily </w:t>
      </w:r>
      <w:r>
        <w:rPr>
          <w:rFonts w:ascii="Times" w:hAnsi="Times" w:eastAsia="Times"/>
          <w:b w:val="0"/>
          <w:i w:val="0"/>
          <w:color w:val="000000"/>
          <w:sz w:val="18"/>
        </w:rPr>
        <w:t>as there is always a female patient requiring medical aid.</w:t>
      </w:r>
    </w:p>
    <w:p>
      <w:pPr>
        <w:autoSpaceDN w:val="0"/>
        <w:tabs>
          <w:tab w:pos="550" w:val="left"/>
          <w:tab w:pos="103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eople have gathered their harvest we intend to call them in the </w:t>
      </w:r>
      <w:r>
        <w:rPr>
          <w:rFonts w:ascii="Times" w:hAnsi="Times" w:eastAsia="Times"/>
          <w:b w:val="0"/>
          <w:i w:val="0"/>
          <w:color w:val="000000"/>
          <w:sz w:val="18"/>
        </w:rPr>
        <w:t>evenings and address them on the subjects of hygiene and general culture.</w:t>
      </w:r>
    </w:p>
    <w:p>
      <w:pPr>
        <w:autoSpaceDN w:val="0"/>
        <w:autoSpaceDE w:val="0"/>
        <w:widowControl/>
        <w:spacing w:line="240" w:lineRule="exact" w:before="80" w:after="1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r. Deva called here last Wednesday and stayed over a day as there are man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</w:tblGrid>
      <w:tr>
        <w:trPr>
          <w:trHeight w:hRule="exact" w:val="26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patients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whom 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we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could 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not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ave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ttended. 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We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cannot 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get 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his</w:t>
            </w:r>
          </w:p>
        </w:tc>
      </w:tr>
    </w:tbl>
    <w:p>
      <w:pPr>
        <w:autoSpaceDN w:val="0"/>
        <w:autoSpaceDE w:val="0"/>
        <w:widowControl/>
        <w:spacing w:line="258" w:lineRule="exact" w:before="0" w:after="0"/>
        <w:ind w:left="10" w:right="6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rescriptions dispensed in Dhaka Dispensary and we shall have to apply to hig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thorities to make special case and have them dispensed, which would greatly help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oor folk in the neighbourhood but before that we intend to see Hospital </w:t>
      </w:r>
      <w:r>
        <w:rPr>
          <w:rFonts w:ascii="Times" w:hAnsi="Times" w:eastAsia="Times"/>
          <w:b w:val="0"/>
          <w:i w:val="0"/>
          <w:color w:val="000000"/>
          <w:sz w:val="18"/>
        </w:rPr>
        <w:t>Assistant in Dhaka.</w:t>
      </w:r>
    </w:p>
    <w:p>
      <w:pPr>
        <w:autoSpaceDN w:val="0"/>
        <w:autoSpaceDE w:val="0"/>
        <w:widowControl/>
        <w:spacing w:line="26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a st  We dn esd ay , we  ha d a pr el imi na ry me et ing  of  th e pr om ine 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 ll age rs  of  th e ne ig hbo ur hoo d an d fo rm ed a st ro ng co mm itt ee  of  bo th  Hi nd 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Mahomedans to organize the work of primary education and village sanitatio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soon as the harvest is gathered we shall call the members of the committee to raise </w:t>
      </w:r>
      <w:r>
        <w:rPr>
          <w:rFonts w:ascii="Times" w:hAnsi="Times" w:eastAsia="Times"/>
          <w:b w:val="0"/>
          <w:i w:val="0"/>
          <w:color w:val="000000"/>
          <w:sz w:val="18"/>
        </w:rPr>
        <w:t>necessary funds for the work in hand.</w:t>
      </w:r>
    </w:p>
    <w:p>
      <w:pPr>
        <w:autoSpaceDN w:val="0"/>
        <w:autoSpaceDE w:val="0"/>
        <w:widowControl/>
        <w:spacing w:line="240" w:lineRule="exact" w:before="1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 kindest regards,</w:t>
      </w:r>
    </w:p>
    <w:p>
      <w:pPr>
        <w:autoSpaceDN w:val="0"/>
        <w:autoSpaceDE w:val="0"/>
        <w:widowControl/>
        <w:spacing w:line="220" w:lineRule="exact" w:before="58" w:after="0"/>
        <w:ind w:left="0" w:right="26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22" w:after="0"/>
        <w:ind w:left="0" w:right="6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AN </w:t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OKHALAY</w:t>
      </w:r>
    </w:p>
    <w:p>
      <w:pPr>
        <w:autoSpaceDN w:val="0"/>
        <w:autoSpaceDE w:val="0"/>
        <w:widowControl/>
        <w:spacing w:line="240" w:lineRule="exact" w:before="16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Select Documents on Mahatma Gandhi</w:t>
      </w:r>
      <w:r>
        <w:rPr>
          <w:rFonts w:ascii="Times" w:hAnsi="Times" w:eastAsia="Times"/>
          <w:b w:val="0"/>
          <w:i w:val="0"/>
          <w:color w:val="000000"/>
          <w:sz w:val="18"/>
        </w:rPr>
        <w:t>’</w:t>
      </w:r>
      <w:r>
        <w:rPr>
          <w:rFonts w:ascii="Times" w:hAnsi="Times" w:eastAsia="Times"/>
          <w:b w:val="0"/>
          <w:i/>
          <w:color w:val="000000"/>
          <w:sz w:val="18"/>
        </w:rPr>
        <w:t>s Movement in Champara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37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XII</w:t>
      </w:r>
    </w:p>
    <w:p>
      <w:pPr>
        <w:autoSpaceDN w:val="0"/>
        <w:autoSpaceDE w:val="0"/>
        <w:widowControl/>
        <w:spacing w:line="270" w:lineRule="exact" w:before="11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>LETTER FROM E. L. L. HAMMOND</w:t>
      </w:r>
    </w:p>
    <w:p>
      <w:pPr>
        <w:autoSpaceDN w:val="0"/>
        <w:autoSpaceDE w:val="0"/>
        <w:widowControl/>
        <w:spacing w:line="240" w:lineRule="exact" w:before="150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MP</w:t>
      </w: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TNA,</w:t>
      </w:r>
    </w:p>
    <w:p>
      <w:pPr>
        <w:autoSpaceDN w:val="0"/>
        <w:autoSpaceDE w:val="0"/>
        <w:widowControl/>
        <w:spacing w:line="220" w:lineRule="exact" w:before="58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December 13, 1917</w:t>
      </w:r>
    </w:p>
    <w:p>
      <w:pPr>
        <w:autoSpaceDN w:val="0"/>
        <w:autoSpaceDE w:val="0"/>
        <w:widowControl/>
        <w:spacing w:line="188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DEA R MR.  GAND HI,</w:t>
      </w:r>
    </w:p>
    <w:p>
      <w:pPr>
        <w:autoSpaceDN w:val="0"/>
        <w:autoSpaceDE w:val="0"/>
        <w:widowControl/>
        <w:spacing w:line="260" w:lineRule="exact" w:before="50" w:after="0"/>
        <w:ind w:left="10" w:right="2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 may remember discussing with me in Ranchi possibility of your rais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labour corps from Champaran for service in Mesopotamia. I understood that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prepared to raise a corps of Army Bearers under your own command. I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wever been told that you would be willing to raise a </w:t>
      </w:r>
      <w:r>
        <w:rPr>
          <w:rFonts w:ascii="Times" w:hAnsi="Times" w:eastAsia="Times"/>
          <w:b w:val="0"/>
          <w:i/>
          <w:color w:val="000000"/>
          <w:sz w:val="18"/>
        </w:rPr>
        <w:t>labour corp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Will you kind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t me know if this is the case, and if so whether you are still willing to do so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, if any, conditions you wish to attach. If you wish any force you raise to be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lf-contained unit and not drafts to existing units, it will be necessary for m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 Army Headquarters. On the other hand if you do not want to go yourself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assist us in obtaining men for the railway training depot at Gaya, where we ne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500 a month, your assistance will be much appreciated. Kindly address your reply to </w:t>
      </w:r>
      <w:r>
        <w:rPr>
          <w:rFonts w:ascii="Times" w:hAnsi="Times" w:eastAsia="Times"/>
          <w:b w:val="0"/>
          <w:i w:val="0"/>
          <w:color w:val="000000"/>
          <w:sz w:val="18"/>
        </w:rPr>
        <w:t>me at Ranchi.</w:t>
      </w:r>
    </w:p>
    <w:p>
      <w:pPr>
        <w:autoSpaceDN w:val="0"/>
        <w:autoSpaceDE w:val="0"/>
        <w:widowControl/>
        <w:spacing w:line="220" w:lineRule="exact" w:before="58" w:after="0"/>
        <w:ind w:left="0" w:right="1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2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E. L. L. H</w:t>
      </w:r>
      <w:r>
        <w:rPr>
          <w:rFonts w:ascii="Times" w:hAnsi="Times" w:eastAsia="Times"/>
          <w:b w:val="0"/>
          <w:i w:val="0"/>
          <w:color w:val="000000"/>
          <w:sz w:val="16"/>
        </w:rPr>
        <w:t>AMMOND</w:t>
      </w:r>
    </w:p>
    <w:p>
      <w:pPr>
        <w:autoSpaceDN w:val="0"/>
        <w:autoSpaceDE w:val="0"/>
        <w:widowControl/>
        <w:spacing w:line="240" w:lineRule="exact" w:before="12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Select Documents on Mahatma Gandhi</w:t>
      </w:r>
      <w:r>
        <w:rPr>
          <w:rFonts w:ascii="Times" w:hAnsi="Times" w:eastAsia="Times"/>
          <w:b w:val="0"/>
          <w:i w:val="0"/>
          <w:color w:val="000000"/>
          <w:sz w:val="18"/>
        </w:rPr>
        <w:t>’</w:t>
      </w:r>
      <w:r>
        <w:rPr>
          <w:rFonts w:ascii="Times" w:hAnsi="Times" w:eastAsia="Times"/>
          <w:b w:val="0"/>
          <w:i/>
          <w:color w:val="000000"/>
          <w:sz w:val="18"/>
        </w:rPr>
        <w:t>s Movement in Champaran</w:t>
      </w:r>
    </w:p>
    <w:p>
      <w:pPr>
        <w:autoSpaceDN w:val="0"/>
        <w:autoSpaceDE w:val="0"/>
        <w:widowControl/>
        <w:spacing w:line="266" w:lineRule="exact" w:before="4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XIII</w:t>
      </w:r>
    </w:p>
    <w:p>
      <w:pPr>
        <w:autoSpaceDN w:val="0"/>
        <w:autoSpaceDE w:val="0"/>
        <w:widowControl/>
        <w:spacing w:line="270" w:lineRule="exact" w:before="11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>LETTER FROM E. L. L. HAMMOND</w:t>
      </w:r>
    </w:p>
    <w:p>
      <w:pPr>
        <w:autoSpaceDN w:val="0"/>
        <w:autoSpaceDE w:val="0"/>
        <w:widowControl/>
        <w:spacing w:line="240" w:lineRule="exact" w:before="150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NCHI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20" w:lineRule="exact" w:before="58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December 18, 1917</w:t>
      </w:r>
    </w:p>
    <w:p>
      <w:pPr>
        <w:autoSpaceDN w:val="0"/>
        <w:autoSpaceDE w:val="0"/>
        <w:widowControl/>
        <w:spacing w:line="188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MY DEAR MR. G ANDHI ,</w:t>
      </w:r>
    </w:p>
    <w:p>
      <w:pPr>
        <w:autoSpaceDN w:val="0"/>
        <w:autoSpaceDE w:val="0"/>
        <w:widowControl/>
        <w:spacing w:line="260" w:lineRule="exact" w:before="50" w:after="0"/>
        <w:ind w:left="10" w:right="22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anks for your letter of the 15th. I note our requirements which you w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e are at present limited to drafts for existing units. There is no intention at present </w:t>
      </w:r>
      <w:r>
        <w:rPr>
          <w:rFonts w:ascii="Times" w:hAnsi="Times" w:eastAsia="Times"/>
          <w:b w:val="0"/>
          <w:i w:val="0"/>
          <w:color w:val="000000"/>
          <w:sz w:val="18"/>
        </w:rPr>
        <w:t>of raising a fresh Labour Corp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 need men for Mesopotamia or for the Railway Training Depots at Gay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Puri whence after 2 or 3 months’ training they would be despatched to Basra.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ve an advance of Rs. 30. The men get Rs. 15 p.m. while in India and Rs. 20 wh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verseas. </w:t>
      </w:r>
      <w:r>
        <w:rPr>
          <w:rFonts w:ascii="Times" w:hAnsi="Times" w:eastAsia="Times"/>
          <w:b w:val="0"/>
          <w:i w:val="0"/>
          <w:color w:val="000000"/>
          <w:sz w:val="18"/>
        </w:rPr>
        <w:t>Rs. 3 capitation fee is paid for each man brought i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annot you in the course of your tours point out the great economic </w:t>
      </w:r>
      <w:r>
        <w:rPr>
          <w:rFonts w:ascii="Times" w:hAnsi="Times" w:eastAsia="Times"/>
          <w:b w:val="0"/>
          <w:i w:val="0"/>
          <w:color w:val="000000"/>
          <w:sz w:val="18"/>
        </w:rPr>
        <w:t>opportunity now offered? If one man from household goes he can remit Rs. 8 p. m. to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 16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07</w:t>
      </w:r>
    </w:p>
    <w:p>
      <w:pPr>
        <w:sectPr>
          <w:pgSz w:w="9360" w:h="12960"/>
          <w:pgMar w:top="66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is family and still have 100 or 200 according to the duration of war as undisbursed </w:t>
      </w:r>
      <w:r>
        <w:rPr>
          <w:rFonts w:ascii="Times" w:hAnsi="Times" w:eastAsia="Times"/>
          <w:b w:val="0"/>
          <w:i w:val="0"/>
          <w:color w:val="000000"/>
          <w:sz w:val="18"/>
        </w:rPr>
        <w:t>pay to start him in life on his retur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abourers must be over 20 and under 35, really physically strong. If you c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lp us in recruiting such men you will not only be doing something towards the w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benefiting the people in whom you are taking personal interest. Three or f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khs of rupees have been paid out in the Sandal Parganas to the great discomfiture of </w:t>
      </w:r>
      <w:r>
        <w:rPr>
          <w:rFonts w:ascii="Times" w:hAnsi="Times" w:eastAsia="Times"/>
          <w:b w:val="0"/>
          <w:i w:val="0"/>
          <w:color w:val="000000"/>
          <w:sz w:val="18"/>
        </w:rPr>
        <w:t>the mahajan or oppressive landlor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f you want to raise a corps of army bearers yourself and will let me know how </w:t>
      </w:r>
      <w:r>
        <w:rPr>
          <w:rFonts w:ascii="Times" w:hAnsi="Times" w:eastAsia="Times"/>
          <w:b w:val="0"/>
          <w:i w:val="0"/>
          <w:color w:val="000000"/>
          <w:sz w:val="18"/>
        </w:rPr>
        <w:t>many you could get I will send on your proposal to Army Headquarters.</w:t>
      </w:r>
    </w:p>
    <w:p>
      <w:pPr>
        <w:autoSpaceDN w:val="0"/>
        <w:autoSpaceDE w:val="0"/>
        <w:widowControl/>
        <w:spacing w:line="220" w:lineRule="exact" w:before="58" w:after="0"/>
        <w:ind w:left="0" w:right="29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22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E. L. L.. H</w:t>
      </w:r>
      <w:r>
        <w:rPr>
          <w:rFonts w:ascii="Times" w:hAnsi="Times" w:eastAsia="Times"/>
          <w:b w:val="0"/>
          <w:i w:val="0"/>
          <w:color w:val="000000"/>
          <w:sz w:val="16"/>
        </w:rPr>
        <w:t>AMMOND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Select Documents on Mahatma Gandhi</w:t>
      </w:r>
      <w:r>
        <w:rPr>
          <w:rFonts w:ascii="Times" w:hAnsi="Times" w:eastAsia="Times"/>
          <w:b w:val="0"/>
          <w:i w:val="0"/>
          <w:color w:val="000000"/>
          <w:sz w:val="18"/>
        </w:rPr>
        <w:t>’</w:t>
      </w:r>
      <w:r>
        <w:rPr>
          <w:rFonts w:ascii="Times" w:hAnsi="Times" w:eastAsia="Times"/>
          <w:b w:val="0"/>
          <w:i/>
          <w:color w:val="000000"/>
          <w:sz w:val="18"/>
        </w:rPr>
        <w:t>s Movement in Champaran</w:t>
      </w:r>
    </w:p>
    <w:p>
      <w:pPr>
        <w:autoSpaceDN w:val="0"/>
        <w:autoSpaceDE w:val="0"/>
        <w:widowControl/>
        <w:spacing w:line="266" w:lineRule="exact" w:before="38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XIV</w:t>
      </w:r>
    </w:p>
    <w:p>
      <w:pPr>
        <w:autoSpaceDN w:val="0"/>
        <w:autoSpaceDE w:val="0"/>
        <w:widowControl/>
        <w:spacing w:line="270" w:lineRule="exact" w:before="174" w:after="0"/>
        <w:ind w:left="0" w:right="124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(a) LETTER FROM L. F. MORSHEAD</w:t>
      </w:r>
    </w:p>
    <w:p>
      <w:pPr>
        <w:autoSpaceDN w:val="0"/>
        <w:autoSpaceDE w:val="0"/>
        <w:widowControl/>
        <w:spacing w:line="240" w:lineRule="exact" w:before="190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TIHARI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20" w:lineRule="exact" w:before="58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January 14, 1918</w:t>
      </w:r>
    </w:p>
    <w:p>
      <w:pPr>
        <w:autoSpaceDN w:val="0"/>
        <w:autoSpaceDE w:val="0"/>
        <w:widowControl/>
        <w:spacing w:line="188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DEA R MR.  GAND HI,</w:t>
      </w:r>
    </w:p>
    <w:p>
      <w:pPr>
        <w:autoSpaceDN w:val="0"/>
        <w:autoSpaceDE w:val="0"/>
        <w:widowControl/>
        <w:spacing w:line="260" w:lineRule="exact" w:before="5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connection with the Champaran Agrarian Bill, I pointed out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that the first clause of section 3, as at present drafted, prohibits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khusk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reements, as hitherto understood, no less than </w:t>
      </w:r>
      <w:r>
        <w:rPr>
          <w:rFonts w:ascii="Times" w:hAnsi="Times" w:eastAsia="Times"/>
          <w:b w:val="0"/>
          <w:i/>
          <w:color w:val="000000"/>
          <w:sz w:val="18"/>
        </w:rPr>
        <w:t>tinkath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because the forra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att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roved by the Planters’ Association contains a stipulation as to the area to be </w:t>
      </w:r>
      <w:r>
        <w:rPr>
          <w:rFonts w:ascii="Times" w:hAnsi="Times" w:eastAsia="Times"/>
          <w:b w:val="0"/>
          <w:i w:val="0"/>
          <w:color w:val="000000"/>
          <w:sz w:val="18"/>
        </w:rPr>
        <w:t>cultivated in order to supply the produce to be paid for by weight.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have had a letter in reply to say that in the opinion of Government there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hing in section 5 of the Bill to render invalid a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khuski satt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kind hither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roved, but section 3 would render invalid the penalty for breach of such contra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liquidated damages. </w:t>
      </w:r>
      <w:r>
        <w:rPr>
          <w:rFonts w:ascii="Times" w:hAnsi="Times" w:eastAsia="Times"/>
          <w:b w:val="0"/>
          <w:i/>
          <w:color w:val="000000"/>
          <w:sz w:val="18"/>
        </w:rPr>
        <w:t>Prima</w:t>
      </w:r>
      <w:r>
        <w:rPr>
          <w:rFonts w:ascii="Times" w:hAnsi="Times" w:eastAsia="Times"/>
          <w:b w:val="0"/>
          <w:i/>
          <w:color w:val="000000"/>
          <w:sz w:val="18"/>
        </w:rPr>
        <w:t>faci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re is no objection to an agreement to gr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go on two bighas or, I suppose, any other portion of land provided that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aiy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s entire freedom to select the actual plots to be cultivated, and it was apparentl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ntion of the Agrarian Committee that the existing system of </w:t>
      </w:r>
      <w:r>
        <w:rPr>
          <w:rFonts w:ascii="Times" w:hAnsi="Times" w:eastAsia="Times"/>
          <w:b w:val="0"/>
          <w:i/>
          <w:color w:val="000000"/>
          <w:sz w:val="18"/>
        </w:rPr>
        <w:t>khusk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hould be </w:t>
      </w:r>
      <w:r>
        <w:rPr>
          <w:rFonts w:ascii="Times" w:hAnsi="Times" w:eastAsia="Times"/>
          <w:b w:val="0"/>
          <w:i w:val="0"/>
          <w:color w:val="000000"/>
          <w:sz w:val="18"/>
        </w:rPr>
        <w:t>allowed to continue subject to that proviso.</w:t>
      </w:r>
    </w:p>
    <w:p>
      <w:pPr>
        <w:autoSpaceDN w:val="0"/>
        <w:autoSpaceDE w:val="0"/>
        <w:widowControl/>
        <w:spacing w:line="260" w:lineRule="exact" w:before="2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have been accordingly requested to ascertain the views of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aiya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representatives both on this point and as to the most suitable way of modify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ause 3, so as not to interfere with </w:t>
      </w:r>
      <w:r>
        <w:rPr>
          <w:rFonts w:ascii="Times" w:hAnsi="Times" w:eastAsia="Times"/>
          <w:b w:val="0"/>
          <w:i/>
          <w:color w:val="000000"/>
          <w:sz w:val="18"/>
        </w:rPr>
        <w:t>khuski sattas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discussed the matter this morning, and I put before you Mr. Kennedy’s </w:t>
      </w:r>
      <w:r>
        <w:rPr>
          <w:rFonts w:ascii="Times" w:hAnsi="Times" w:eastAsia="Times"/>
          <w:b w:val="0"/>
          <w:i w:val="0"/>
          <w:color w:val="000000"/>
          <w:sz w:val="18"/>
        </w:rPr>
        <w:t>amendment, which is as follows: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4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Ist October, 1917, any right, servitude or other intere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withstanding, all lands within the district of Champaran shall be held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nant thereof free from any incident of tenure whereby such tenant is burdened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obligation to grow any crop for the convenience of his landlord on his land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 part thereof and any previous act or acts permitting such as an incidence of tenure </w:t>
      </w:r>
      <w:r>
        <w:rPr>
          <w:rFonts w:ascii="Times" w:hAnsi="Times" w:eastAsia="Times"/>
          <w:b w:val="0"/>
          <w:i w:val="0"/>
          <w:color w:val="000000"/>
          <w:sz w:val="18"/>
        </w:rPr>
        <w:t>are hereby expressly repealed.</w:t>
      </w:r>
    </w:p>
    <w:p>
      <w:pPr>
        <w:autoSpaceDN w:val="0"/>
        <w:autoSpaceDE w:val="0"/>
        <w:widowControl/>
        <w:spacing w:line="260" w:lineRule="exact" w:before="80" w:after="0"/>
        <w:ind w:left="10" w:right="4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y agreement, contract or hypothecation whereby a tenant agrees, contrac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or hypothecates to his landlord the crop grown on his holding or any par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of shall be void as regards such condition save the holding or part of the holding </w:t>
      </w:r>
      <w:r>
        <w:rPr>
          <w:rFonts w:ascii="Times" w:hAnsi="Times" w:eastAsia="Times"/>
          <w:b w:val="0"/>
          <w:i w:val="0"/>
          <w:color w:val="000000"/>
          <w:sz w:val="18"/>
        </w:rPr>
        <w:t>be specially defined in such agreement, contract or hypothecation.</w:t>
      </w:r>
    </w:p>
    <w:p>
      <w:pPr>
        <w:autoSpaceDN w:val="0"/>
        <w:autoSpaceDE w:val="0"/>
        <w:widowControl/>
        <w:spacing w:line="240" w:lineRule="exact" w:before="100" w:after="1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 understand that you take exception to the second portion of this amendment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</w:tblGrid>
      <w:tr>
        <w:trPr>
          <w:trHeight w:hRule="exact" w:val="26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which I mark 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B, 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but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thought 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that 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the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first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portion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lone,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which 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I</w:t>
            </w:r>
          </w:p>
        </w:tc>
      </w:tr>
    </w:tbl>
    <w:p>
      <w:pPr>
        <w:autoSpaceDN w:val="0"/>
        <w:autoSpaceDE w:val="0"/>
        <w:widowControl/>
        <w:spacing w:line="258" w:lineRule="exact" w:before="0" w:after="0"/>
        <w:ind w:left="10" w:right="4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rk A, would be acceptable. Will you kindly let me know if I may infor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accordingly ? They are anxious to have a reply before the meeting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lect Committee on the 19th. Could you oblige me with a reply before that date?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all be in camp at Ramgarhwa on the 15th and 16th and at Chainpatya on the 17th </w:t>
      </w:r>
      <w:r>
        <w:rPr>
          <w:rFonts w:ascii="Times" w:hAnsi="Times" w:eastAsia="Times"/>
          <w:b w:val="0"/>
          <w:i w:val="0"/>
          <w:color w:val="000000"/>
          <w:sz w:val="18"/>
        </w:rPr>
        <w:t>and 18th.</w:t>
      </w:r>
    </w:p>
    <w:p>
      <w:pPr>
        <w:autoSpaceDN w:val="0"/>
        <w:autoSpaceDE w:val="0"/>
        <w:widowControl/>
        <w:spacing w:line="220" w:lineRule="exact" w:before="58" w:after="0"/>
        <w:ind w:left="0" w:right="8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</w:p>
    <w:p>
      <w:pPr>
        <w:autoSpaceDN w:val="0"/>
        <w:autoSpaceDE w:val="0"/>
        <w:widowControl/>
        <w:spacing w:line="240" w:lineRule="exact" w:before="82" w:after="0"/>
        <w:ind w:left="0" w:right="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L. F. M</w:t>
      </w:r>
      <w:r>
        <w:rPr>
          <w:rFonts w:ascii="Times" w:hAnsi="Times" w:eastAsia="Times"/>
          <w:b w:val="0"/>
          <w:i w:val="0"/>
          <w:color w:val="000000"/>
          <w:sz w:val="16"/>
        </w:rPr>
        <w:t>ORSHEAD</w:t>
      </w:r>
    </w:p>
    <w:p>
      <w:pPr>
        <w:autoSpaceDN w:val="0"/>
        <w:autoSpaceDE w:val="0"/>
        <w:widowControl/>
        <w:spacing w:line="294" w:lineRule="exact" w:before="35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>(B) L. F. MORSHEAD</w:t>
      </w:r>
      <w:r>
        <w:rPr>
          <w:rFonts w:ascii="Times" w:hAnsi="Times" w:eastAsia="Times"/>
          <w:b w:val="0"/>
          <w:i w:val="0"/>
          <w:color w:val="000000"/>
          <w:sz w:val="22"/>
        </w:rPr>
        <w:t>’</w:t>
      </w:r>
      <w:r>
        <w:rPr>
          <w:rFonts w:ascii="Times" w:hAnsi="Times" w:eastAsia="Times"/>
          <w:b w:val="0"/>
          <w:i/>
          <w:color w:val="000000"/>
          <w:sz w:val="22"/>
        </w:rPr>
        <w:t>S LETTER TO H. COUPLAND</w:t>
      </w:r>
    </w:p>
    <w:p>
      <w:pPr>
        <w:autoSpaceDN w:val="0"/>
        <w:autoSpaceDE w:val="0"/>
        <w:widowControl/>
        <w:spacing w:line="240" w:lineRule="exact" w:before="188" w:after="0"/>
        <w:ind w:left="0" w:right="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P 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MGARHWA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20" w:lineRule="exact" w:before="58" w:after="0"/>
        <w:ind w:left="0" w:right="4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January 16, 1918</w:t>
      </w:r>
    </w:p>
    <w:p>
      <w:pPr>
        <w:autoSpaceDN w:val="0"/>
        <w:autoSpaceDE w:val="0"/>
        <w:widowControl/>
        <w:spacing w:line="188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MY DEAR COUPL AND,</w:t>
      </w:r>
    </w:p>
    <w:p>
      <w:pPr>
        <w:autoSpaceDN w:val="0"/>
        <w:autoSpaceDE w:val="0"/>
        <w:widowControl/>
        <w:spacing w:line="260" w:lineRule="exact" w:before="90" w:after="0"/>
        <w:ind w:left="10" w:right="4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. . . Heycock and I saw Mr. Gandhi at Motihari on the 14th on the subject.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inted out to Mr. Gandhi that the first clause of section 3 prohibits </w:t>
      </w:r>
      <w:r>
        <w:rPr>
          <w:rFonts w:ascii="Times" w:hAnsi="Times" w:eastAsia="Times"/>
          <w:b w:val="0"/>
          <w:i/>
          <w:color w:val="000000"/>
          <w:sz w:val="18"/>
        </w:rPr>
        <w:t>khuski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therto understood and approved by the Committee in paragraph 8 of their report,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ss than </w:t>
      </w:r>
      <w:r>
        <w:rPr>
          <w:rFonts w:ascii="Times" w:hAnsi="Times" w:eastAsia="Times"/>
          <w:b w:val="0"/>
          <w:i/>
          <w:color w:val="000000"/>
          <w:sz w:val="18"/>
        </w:rPr>
        <w:t>tinkath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Under that system a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aiy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rees to grow indigo usually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ideration of an advance. He offers land which the concern approves before giving </w:t>
      </w:r>
      <w:r>
        <w:rPr>
          <w:rFonts w:ascii="Times" w:hAnsi="Times" w:eastAsia="Times"/>
          <w:b w:val="0"/>
          <w:i w:val="0"/>
          <w:color w:val="000000"/>
          <w:sz w:val="18"/>
        </w:rPr>
        <w:t>an advance, and is paid on the produce.</w:t>
      </w:r>
    </w:p>
    <w:p>
      <w:pPr>
        <w:autoSpaceDN w:val="0"/>
        <w:autoSpaceDE w:val="0"/>
        <w:widowControl/>
        <w:spacing w:line="26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or purpos es of discus sion I took the Rajpor e system , as I unders tand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ly an d Mr . Ga nd hi ha d ex am ine d th is  sy st em at  Ra jp ore  an d we re  sa ti sfi 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 th  it . Mr . Gandhi  raised  an object ion that if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aiy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ailed  to grow the plo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reed  upon, he would be liable  to a suit for specif ic perfor mance of the contra 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liquid ated damage s; and so he would be, of course , if he took the advanc e and did </w:t>
      </w:r>
      <w:r>
        <w:rPr>
          <w:rFonts w:ascii="Times" w:hAnsi="Times" w:eastAsia="Times"/>
          <w:b w:val="0"/>
          <w:i w:val="0"/>
          <w:color w:val="000000"/>
          <w:sz w:val="18"/>
        </w:rPr>
        <w:t>not fulfil  his part of the agreem ent and damage  result ed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 16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09</w:t>
      </w:r>
    </w:p>
    <w:p>
      <w:pPr>
        <w:sectPr>
          <w:pgSz w:w="9360" w:h="12960"/>
          <w:pgMar w:top="556" w:right="138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2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explained that the Bill was drafted in order to sav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khuski </w:t>
      </w:r>
      <w:r>
        <w:rPr>
          <w:rFonts w:ascii="Times" w:hAnsi="Times" w:eastAsia="Times"/>
          <w:b w:val="0"/>
          <w:i w:val="0"/>
          <w:color w:val="000000"/>
          <w:sz w:val="18"/>
        </w:rPr>
        <w:t>agreem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</w:tblGrid>
      <w:tr>
        <w:trPr>
          <w:trHeight w:hRule="exact" w:val="27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which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therwise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were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eld 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in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ccordance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with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the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pinion 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of</w:t>
            </w:r>
          </w:p>
        </w:tc>
      </w:tr>
    </w:tbl>
    <w:p>
      <w:pPr>
        <w:autoSpaceDN w:val="0"/>
        <w:autoSpaceDE w:val="0"/>
        <w:widowControl/>
        <w:spacing w:line="258" w:lineRule="exact" w:before="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ir S. P. Sinha to be barred under the Tenancy Act. I then suggested that they might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ft to the operation of the Tenancy Act, which at any rate would leave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khusk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ystem in the position in which it stands now, whereas the Bill prohibits it contr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Committee’s intention. In order to focus the discussion I showed him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ennedy’s amendment, and asked if he approved of the first part of it, which confin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new legislation to the prohibition of </w:t>
      </w:r>
      <w:r>
        <w:rPr>
          <w:rFonts w:ascii="Times" w:hAnsi="Times" w:eastAsia="Times"/>
          <w:b w:val="0"/>
          <w:i/>
          <w:color w:val="000000"/>
          <w:sz w:val="18"/>
        </w:rPr>
        <w:t>tinkath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a condition of tenancy. Up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ding it he declared himself ready to accept the first part of it as a solution. I to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 that I did not wish to ‘shoot him sitting’ and he had better think it over. I then </w:t>
      </w:r>
      <w:r>
        <w:rPr>
          <w:rFonts w:ascii="Times" w:hAnsi="Times" w:eastAsia="Times"/>
          <w:b w:val="0"/>
          <w:i w:val="0"/>
          <w:color w:val="000000"/>
          <w:sz w:val="18"/>
        </w:rPr>
        <w:t>wrote the attached letter, and enclose a copy of his reply.</w:t>
      </w:r>
    </w:p>
    <w:p>
      <w:pPr>
        <w:autoSpaceDN w:val="0"/>
        <w:autoSpaceDE w:val="0"/>
        <w:widowControl/>
        <w:spacing w:line="242" w:lineRule="exact" w:before="5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do not myself believe that Mr. Gandhi represents the </w:t>
      </w:r>
      <w:r>
        <w:rPr>
          <w:rFonts w:ascii="Times" w:hAnsi="Times" w:eastAsia="Times"/>
          <w:b w:val="0"/>
          <w:i/>
          <w:color w:val="000000"/>
          <w:sz w:val="18"/>
        </w:rPr>
        <w:t>raiyat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So long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is no compulsion they are competent to understand their own interests, and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th have been and are willing to grow indigo on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khusk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ystem in Saran, w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is no </w:t>
      </w:r>
      <w:r>
        <w:rPr>
          <w:rFonts w:ascii="Times" w:hAnsi="Times" w:eastAsia="Times"/>
          <w:b w:val="0"/>
          <w:i/>
          <w:color w:val="000000"/>
          <w:sz w:val="18"/>
        </w:rPr>
        <w:t>tinkath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well as in Champaran and Muzaffarpur a leading advantag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being that if they require a fairly substantial advance to pay off a mahajan 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ke they can get it. They will, however, lose this if they are not allowed to agr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pon, at any rate, the description of land to be sown. It might be necessary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ipulate that the rent accounts must be kept entirely separate, but to go beyond this </w:t>
      </w:r>
      <w:r>
        <w:rPr>
          <w:rFonts w:ascii="Times" w:hAnsi="Times" w:eastAsia="Times"/>
          <w:b w:val="0"/>
          <w:i w:val="0"/>
          <w:color w:val="000000"/>
          <w:sz w:val="18"/>
        </w:rPr>
        <w:t>is likely, in my own opinion, to do more harm than good.</w:t>
      </w:r>
    </w:p>
    <w:p>
      <w:pPr>
        <w:autoSpaceDN w:val="0"/>
        <w:autoSpaceDE w:val="0"/>
        <w:widowControl/>
        <w:spacing w:line="220" w:lineRule="exact" w:before="58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22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L. F. M</w:t>
      </w:r>
      <w:r>
        <w:rPr>
          <w:rFonts w:ascii="Times" w:hAnsi="Times" w:eastAsia="Times"/>
          <w:b w:val="0"/>
          <w:i w:val="0"/>
          <w:color w:val="000000"/>
          <w:sz w:val="16"/>
        </w:rPr>
        <w:t>ORSHEAD</w:t>
      </w:r>
    </w:p>
    <w:p>
      <w:pPr>
        <w:autoSpaceDN w:val="0"/>
        <w:autoSpaceDE w:val="0"/>
        <w:widowControl/>
        <w:spacing w:line="240" w:lineRule="exact" w:before="12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Select Documents on Mahatma Gandhi</w:t>
      </w:r>
      <w:r>
        <w:rPr>
          <w:rFonts w:ascii="Times" w:hAnsi="Times" w:eastAsia="Times"/>
          <w:b w:val="0"/>
          <w:i w:val="0"/>
          <w:color w:val="000000"/>
          <w:sz w:val="18"/>
        </w:rPr>
        <w:t>’</w:t>
      </w:r>
      <w:r>
        <w:rPr>
          <w:rFonts w:ascii="Times" w:hAnsi="Times" w:eastAsia="Times"/>
          <w:b w:val="0"/>
          <w:i/>
          <w:color w:val="000000"/>
          <w:sz w:val="18"/>
        </w:rPr>
        <w:t>s Movement in Champaran</w:t>
      </w:r>
    </w:p>
    <w:p>
      <w:pPr>
        <w:autoSpaceDN w:val="0"/>
        <w:autoSpaceDE w:val="0"/>
        <w:widowControl/>
        <w:spacing w:line="294" w:lineRule="exact" w:before="37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PPENDIX XV</w:t>
      </w:r>
    </w:p>
    <w:p>
      <w:pPr>
        <w:autoSpaceDN w:val="0"/>
        <w:autoSpaceDE w:val="0"/>
        <w:widowControl/>
        <w:spacing w:line="320" w:lineRule="exact" w:before="42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W.S. IRWIN</w:t>
      </w:r>
      <w:r>
        <w:rPr>
          <w:rFonts w:ascii="Times" w:hAnsi="Times" w:eastAsia="Times"/>
          <w:b w:val="0"/>
          <w:i w:val="0"/>
          <w:color w:val="000000"/>
          <w:sz w:val="24"/>
        </w:rPr>
        <w:t>’</w:t>
      </w:r>
      <w:r>
        <w:rPr>
          <w:rFonts w:ascii="Times" w:hAnsi="Times" w:eastAsia="Times"/>
          <w:b w:val="0"/>
          <w:i/>
          <w:color w:val="000000"/>
          <w:sz w:val="24"/>
        </w:rPr>
        <w:t>S LETTER TO ‘‘THE STATESMAN’’</w:t>
      </w:r>
    </w:p>
    <w:p>
      <w:pPr>
        <w:autoSpaceDN w:val="0"/>
        <w:autoSpaceDE w:val="0"/>
        <w:widowControl/>
        <w:spacing w:line="220" w:lineRule="exact" w:before="140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January 8, 1918</w:t>
      </w:r>
    </w:p>
    <w:p>
      <w:pPr>
        <w:autoSpaceDN w:val="0"/>
        <w:autoSpaceDE w:val="0"/>
        <w:widowControl/>
        <w:spacing w:line="240" w:lineRule="exact" w:before="1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</w:t>
      </w:r>
    </w:p>
    <w:p>
      <w:pPr>
        <w:autoSpaceDN w:val="0"/>
        <w:autoSpaceDE w:val="0"/>
        <w:widowControl/>
        <w:spacing w:line="284" w:lineRule="exact" w:before="16" w:after="0"/>
        <w:ind w:left="10" w:right="47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EDITOR </w:t>
      </w:r>
      <w:r>
        <w:br/>
      </w:r>
      <w:r>
        <w:rPr>
          <w:rFonts w:ascii="Times" w:hAnsi="Times" w:eastAsia="Times"/>
          <w:b w:val="0"/>
          <w:i/>
          <w:color w:val="000000"/>
          <w:sz w:val="20"/>
        </w:rPr>
        <w:t xml:space="preserve">THE  STAT ESMAN </w:t>
      </w:r>
    </w:p>
    <w:p>
      <w:pPr>
        <w:autoSpaceDN w:val="0"/>
        <w:autoSpaceDE w:val="0"/>
        <w:widowControl/>
        <w:spacing w:line="266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C</w:t>
      </w:r>
      <w:r>
        <w:rPr>
          <w:rFonts w:ascii="Times" w:hAnsi="Times" w:eastAsia="Times"/>
          <w:b w:val="0"/>
          <w:i w:val="0"/>
          <w:color w:val="000000"/>
          <w:sz w:val="14"/>
        </w:rPr>
        <w:t>ALC UTTA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autoSpaceDE w:val="0"/>
        <w:widowControl/>
        <w:spacing w:line="188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SIR ,</w:t>
      </w:r>
    </w:p>
    <w:p>
      <w:pPr>
        <w:autoSpaceDN w:val="0"/>
        <w:autoSpaceDE w:val="0"/>
        <w:widowControl/>
        <w:spacing w:line="240" w:lineRule="exact" w:before="5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being quite evident that people outside of Champaran, and least of all the </w:t>
      </w:r>
      <w:r>
        <w:rPr>
          <w:rFonts w:ascii="Times" w:hAnsi="Times" w:eastAsia="Times"/>
          <w:b w:val="0"/>
          <w:i w:val="0"/>
          <w:color w:val="000000"/>
          <w:sz w:val="18"/>
        </w:rPr>
        <w:t>Governments of Behar and Orissa and of India (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ew Year’s Honours’ List)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no adequate conception of the grievous harm done in that district by Mr. </w:t>
      </w:r>
      <w:r>
        <w:rPr>
          <w:rFonts w:ascii="Times" w:hAnsi="Times" w:eastAsia="Times"/>
          <w:b w:val="0"/>
          <w:i w:val="0"/>
          <w:color w:val="000000"/>
          <w:sz w:val="18"/>
        </w:rPr>
        <w:t>Gandhi’s “mission”, and the ill-judged recommendations of the egregious Committe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f Enquiry, I am once more tempted to draw attention to and emphasize both cause and </w:t>
      </w:r>
      <w:r>
        <w:rPr>
          <w:rFonts w:ascii="Times" w:hAnsi="Times" w:eastAsia="Times"/>
          <w:b w:val="0"/>
          <w:i w:val="0"/>
          <w:color w:val="000000"/>
          <w:sz w:val="18"/>
        </w:rPr>
        <w:t>effec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o Government Mr. Gandhi gave an assurance that when he return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mparan all his efforts would be concentrated on the promotion (really renewal)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icable relations between landlords and tenants (of the disruption of which h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supporters were the main if not the only cause). I hope and intend that this letter </w:t>
      </w:r>
      <w:r>
        <w:rPr>
          <w:rFonts w:ascii="Times" w:hAnsi="Times" w:eastAsia="Times"/>
          <w:b w:val="0"/>
          <w:i w:val="0"/>
          <w:color w:val="000000"/>
          <w:sz w:val="18"/>
        </w:rPr>
        <w:t>well enable you to decide whether or not he had loyally abided by his undertaking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is instructions to tenants, since his return, have been to resist all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ndlords’ rent demands, unless granted a reduction of 20 per cent; 26 per cent </w:t>
      </w:r>
      <w:r>
        <w:rPr>
          <w:rFonts w:ascii="Times" w:hAnsi="Times" w:eastAsia="Times"/>
          <w:b w:val="0"/>
          <w:i/>
          <w:color w:val="000000"/>
          <w:sz w:val="18"/>
        </w:rPr>
        <w:t>Sarabesh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as the case may be) or a refund gf 25 per cent </w:t>
      </w:r>
      <w:r>
        <w:rPr>
          <w:rFonts w:ascii="Times" w:hAnsi="Times" w:eastAsia="Times"/>
          <w:b w:val="0"/>
          <w:i/>
          <w:color w:val="000000"/>
          <w:sz w:val="18"/>
        </w:rPr>
        <w:t>Taw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— thi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ticipation of the threatened special legislation, and notwithstanding that there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 law at present to that effect. Not only has this advice, which has been close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llowed by the tenants, greatly embarrassed factories in their current work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enses, but has also, for the first time in the 32 years since the floating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ttiah Sterling Loan, caused the guarantors (or at least some of them) of the intere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at loan, to fail in the payment of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ki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instalment) which fell due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cember 15th last, and thus has actually forced the Estate to borrow money again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urpose. The guarantors can hardly be held responsible by the Courts of Wards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failure directly caused by the mistaken action of Government, in sanction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lly unnecessary (as was stated by His Honour the Lieutenant-Governor himself) </w:t>
      </w:r>
      <w:r>
        <w:rPr>
          <w:rFonts w:ascii="Times" w:hAnsi="Times" w:eastAsia="Times"/>
          <w:b w:val="0"/>
          <w:i w:val="0"/>
          <w:color w:val="000000"/>
          <w:sz w:val="18"/>
        </w:rPr>
        <w:t>Committee.</w:t>
      </w:r>
    </w:p>
    <w:p>
      <w:pPr>
        <w:autoSpaceDN w:val="0"/>
        <w:autoSpaceDE w:val="0"/>
        <w:widowControl/>
        <w:spacing w:line="24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was asked by the District Officer to submit a rent collection statement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t quarter of the current </w:t>
      </w:r>
      <w:r>
        <w:rPr>
          <w:rFonts w:ascii="Times" w:hAnsi="Times" w:eastAsia="Times"/>
          <w:b w:val="0"/>
          <w:i/>
          <w:color w:val="000000"/>
          <w:sz w:val="18"/>
        </w:rPr>
        <w:t>Fasl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year (1325) for comparison with the same period of la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ear, in order no doubt to explain the default of the Mothihari Ltd., share, amoun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Rs. 48,590-8, of the above interest, and I showed a deficit of Rs. 56,086-8-3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more than accounted for the non-payment. Fisheries which since ti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memorial have belonged to the Raj and to the lessees under the Raj have been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now being stopped ant looted by misguided tenants under, as they have state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udicial and police inquiries, the instructions of Mr. Gandhi. The average in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cern for the past five years, or ever since </w:t>
      </w:r>
      <w:r>
        <w:rPr>
          <w:rFonts w:ascii="Times" w:hAnsi="Times" w:eastAsia="Times"/>
          <w:b w:val="0"/>
          <w:i/>
          <w:color w:val="000000"/>
          <w:sz w:val="18"/>
        </w:rPr>
        <w:t>Sarabesh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18"/>
        </w:rPr>
        <w:t>Taw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ere instituted,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nt suits ant trifling criminal cases, was 21, and less than 3, respectively, p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num. This year, thanks to Mr. Gandhi and the Committee’s recommendations,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ticipate not less than, 2,200 of the former, and for the later I cannot of course mak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 estimate. From the points of view of the lawyers and usurpers who imported Mr. </w:t>
      </w:r>
      <w:r>
        <w:rPr>
          <w:rFonts w:ascii="Times" w:hAnsi="Times" w:eastAsia="Times"/>
          <w:b w:val="0"/>
          <w:i w:val="0"/>
          <w:color w:val="000000"/>
          <w:sz w:val="18"/>
        </w:rPr>
        <w:t>Gandhi this doubtless is satisfactory but alas! I sigh for the happy record of non-</w:t>
      </w:r>
      <w:r>
        <w:rPr>
          <w:rFonts w:ascii="Times" w:hAnsi="Times" w:eastAsia="Times"/>
          <w:b w:val="0"/>
          <w:i w:val="0"/>
          <w:color w:val="000000"/>
          <w:sz w:val="18"/>
        </w:rPr>
        <w:t>litigation now hopelessly broken.</w:t>
      </w:r>
    </w:p>
    <w:p>
      <w:pPr>
        <w:autoSpaceDN w:val="0"/>
        <w:autoSpaceDE w:val="0"/>
        <w:widowControl/>
        <w:spacing w:line="260" w:lineRule="exact" w:before="6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t a lecture delivered by Mr. Gandhi in what is known as the ‘‘Gaurakshin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bha” or refuge for aged cows, in Motihari, that gentleman, I am informed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lieve, exhorted his Hindu and Mohamedan listeners to cease fighting with each </w:t>
      </w:r>
      <w:r>
        <w:rPr>
          <w:rFonts w:ascii="Times" w:hAnsi="Times" w:eastAsia="Times"/>
          <w:b w:val="0"/>
          <w:i w:val="0"/>
          <w:color w:val="000000"/>
          <w:sz w:val="18"/>
        </w:rPr>
        <w:t>other about the killing of one cow per annum, and make a united attack on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 16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11</w:t>
      </w:r>
    </w:p>
    <w:p>
      <w:pPr>
        <w:sectPr>
          <w:pgSz w:w="9360" w:h="12960"/>
          <w:pgMar w:top="54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10" w:right="28" w:firstLine="0"/>
        <w:jc w:val="both"/>
      </w:pPr>
      <w:r>
        <w:rPr>
          <w:rFonts w:ascii="Times" w:hAnsi="Times" w:eastAsia="Times"/>
          <w:b w:val="0"/>
          <w:i/>
          <w:color w:val="000000"/>
          <w:sz w:val="18"/>
        </w:rPr>
        <w:t>Saheblo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the landlords) who slaughter and eat cows daily. During the absences of 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rd and master at Home Rule and suchlike functions Mrs. Gandhi, following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otsteps of Mrs. Annie Besant, scatters similar advice broadcast, and has recentl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 the shallow pretence of opening a school, started a bazaar in the </w:t>
      </w:r>
      <w:r>
        <w:rPr>
          <w:rFonts w:ascii="Times" w:hAnsi="Times" w:eastAsia="Times"/>
          <w:b w:val="0"/>
          <w:i/>
          <w:color w:val="000000"/>
          <w:sz w:val="18"/>
        </w:rPr>
        <w:t>deha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on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maller concerns, in which grain and other articles can be purchased withou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yment to the </w:t>
      </w:r>
      <w:r>
        <w:rPr>
          <w:rFonts w:ascii="Times" w:hAnsi="Times" w:eastAsia="Times"/>
          <w:b w:val="0"/>
          <w:i/>
          <w:color w:val="000000"/>
          <w:sz w:val="18"/>
        </w:rPr>
        <w:t>mali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proprietor) or lessee of the customary bazaar dues, octroi, etc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is obviously and palpably done to shut down and ruin two neighbouring bazaa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longing to the factory. Can all the above be possibly construed into an honest </w:t>
      </w:r>
      <w:r>
        <w:rPr>
          <w:rFonts w:ascii="Times" w:hAnsi="Times" w:eastAsia="Times"/>
          <w:b w:val="0"/>
          <w:i w:val="0"/>
          <w:color w:val="000000"/>
          <w:sz w:val="18"/>
        </w:rPr>
        <w:t>fulfilment of Mr. Gandhi’s undertaking to Government?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urt </w:t>
      </w:r>
      <w:r>
        <w:rPr>
          <w:rFonts w:ascii="Times" w:hAnsi="Times" w:eastAsia="Times"/>
          <w:b w:val="0"/>
          <w:i/>
          <w:color w:val="000000"/>
          <w:sz w:val="18"/>
        </w:rPr>
        <w:t>chaprassi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ve told me that they dare not mention the disloyalty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fiance of all authority which are openly tallced of in villages into which they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go in the performance of their duties. At least one court peon, whom I know, w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o two of my villages to serve summonses, and was there insulted and hustled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urned out, and was told that no authority, civil or criminal, was now recognized 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n that of “Gandhi Saheb”. And so on and so on. Instances might be indefinite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ltiplied, but will these serve any purpose when the Government wilfully shuts 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yes to the contempt of all legally constituted authority, and to the defiance of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ivil and criminal law, and blindly persists in trying to pass a special Bill affec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ly 5 factories in all Behar and Orissa ? And even these so unfairly and inequitab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ose whose tenants are discontented and out of hand, are compulsori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nefited, while those whose tenants have not complained nor have had any caus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laint, are to be most unjustly penalized. There is no knowing to what extrem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sort of special legislation may not be carried and all zemindars and landhold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take warning that their liberties may at any moment be similarly sacrificed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acification of any political agitation, and the Permanent Settlement be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uthlessly brushed aside as the Bengal Tenancy Act, if thought to be standing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y of any preacher of thinly-veiled sedition. I would be, perfectly willing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uarantee that if Mr. Gandhi and his satellites were compelled to evacuate the distric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less than two months order and quiet would be re-established, for already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aiya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jeering at the lavishness of his promises to them and the tenuity of their </w:t>
      </w:r>
      <w:r>
        <w:rPr>
          <w:rFonts w:ascii="Times" w:hAnsi="Times" w:eastAsia="Times"/>
          <w:b w:val="0"/>
          <w:i w:val="0"/>
          <w:color w:val="000000"/>
          <w:sz w:val="18"/>
        </w:rPr>
        <w:t>materialisation.</w:t>
      </w:r>
    </w:p>
    <w:p>
      <w:pPr>
        <w:autoSpaceDN w:val="0"/>
        <w:autoSpaceDE w:val="0"/>
        <w:widowControl/>
        <w:spacing w:line="220" w:lineRule="exact" w:before="58" w:after="0"/>
        <w:ind w:left="0" w:right="17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 etc.,</w:t>
      </w:r>
    </w:p>
    <w:p>
      <w:pPr>
        <w:autoSpaceDN w:val="0"/>
        <w:autoSpaceDE w:val="0"/>
        <w:widowControl/>
        <w:spacing w:line="240" w:lineRule="exact" w:before="122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. S. I</w:t>
      </w:r>
      <w:r>
        <w:rPr>
          <w:rFonts w:ascii="Times" w:hAnsi="Times" w:eastAsia="Times"/>
          <w:b w:val="0"/>
          <w:i w:val="0"/>
          <w:color w:val="000000"/>
          <w:sz w:val="16"/>
        </w:rPr>
        <w:t>RWIN</w:t>
      </w:r>
    </w:p>
    <w:p>
      <w:pPr>
        <w:autoSpaceDN w:val="0"/>
        <w:autoSpaceDE w:val="0"/>
        <w:widowControl/>
        <w:spacing w:line="240" w:lineRule="exact" w:before="12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The Statesman </w:t>
      </w:r>
      <w:r>
        <w:rPr>
          <w:rFonts w:ascii="Times" w:hAnsi="Times" w:eastAsia="Times"/>
          <w:b w:val="0"/>
          <w:i w:val="0"/>
          <w:color w:val="000000"/>
          <w:sz w:val="18"/>
        </w:rPr>
        <w:t>11-1-191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XVI</w:t>
      </w:r>
    </w:p>
    <w:p>
      <w:pPr>
        <w:autoSpaceDN w:val="0"/>
        <w:autoSpaceDE w:val="0"/>
        <w:widowControl/>
        <w:spacing w:line="294" w:lineRule="exact" w:before="9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>MEMORANDUM OF BIHAR PLANTERS</w:t>
      </w:r>
      <w:r>
        <w:rPr>
          <w:rFonts w:ascii="Times" w:hAnsi="Times" w:eastAsia="Times"/>
          <w:b w:val="0"/>
          <w:i w:val="0"/>
          <w:color w:val="000000"/>
          <w:sz w:val="22"/>
        </w:rPr>
        <w:t>’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ASSOCIATION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20" w:lineRule="exact" w:before="14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January 5, 1918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0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opinion of these members, the Champaran Agrarian Bill is both </w:t>
      </w:r>
      <w:r>
        <w:rPr>
          <w:rFonts w:ascii="Times" w:hAnsi="Times" w:eastAsia="Times"/>
          <w:b w:val="0"/>
          <w:i w:val="0"/>
          <w:color w:val="000000"/>
          <w:sz w:val="18"/>
        </w:rPr>
        <w:t>unnecessary and undesirable for the following reasons: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a) Because it is based on the recommendations of a Committee of Enqui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was admittedly appointed to allay an artificial agitation, organized outs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mparan and not in any way the consequence of any widespread grievances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 has been shown to have made no genuine enquiry into agrarian condit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Champaran as a whole, but merely to have made a superficial examinat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agement of a small number of Indigo and Ticcadari Estates holding leases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urt of Wards, and that at a time when the minds of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aiya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inflame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 agitation, encouraged by the Government, from which they have been l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ect some sort of Agricultural Millenium. Further, this Committee has been show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have been actuated solely by a desire to produce a report which one of its member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eader of the agitation mentioned above, could be induced to sign and not by any </w:t>
      </w:r>
      <w:r>
        <w:rPr>
          <w:rFonts w:ascii="Times" w:hAnsi="Times" w:eastAsia="Times"/>
          <w:b w:val="0"/>
          <w:i w:val="0"/>
          <w:color w:val="000000"/>
          <w:sz w:val="18"/>
        </w:rPr>
        <w:t>wish to report on the full and true facts of the cas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esent Bihar and Orissa Government and its predecessors have been fu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ware of every detail mentioned in the Committee’s Report, which has nei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ought forward any new facts, nor shed any new light on the general position, and </w:t>
      </w:r>
      <w:r>
        <w:rPr>
          <w:rFonts w:ascii="Times" w:hAnsi="Times" w:eastAsia="Times"/>
          <w:b w:val="0"/>
          <w:i w:val="0"/>
          <w:color w:val="000000"/>
          <w:sz w:val="18"/>
        </w:rPr>
        <w:t>have not considered that any special legislation was necessary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 a result of the unsatisfactory and partial enquiries made by this Committ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information it acquired was not sufficient to show the general position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trict in its true light, and this fact, combined with its biased attitude and anxiety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cify a mischievous agitator at any cost, even, if necessary, by a misuse of Tru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nds under control of the Government, render the Report and the recommendat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ained in it so grossly one-sided and unfair, that no weight whatever sh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ven to them, and this legislation which is frankly based on them, should be </w:t>
      </w:r>
      <w:r>
        <w:rPr>
          <w:rFonts w:ascii="Times" w:hAnsi="Times" w:eastAsia="Times"/>
          <w:b w:val="0"/>
          <w:i w:val="0"/>
          <w:color w:val="000000"/>
          <w:sz w:val="18"/>
        </w:rPr>
        <w:t>entirely dropped.</w:t>
      </w:r>
    </w:p>
    <w:p>
      <w:pPr>
        <w:autoSpaceDN w:val="0"/>
        <w:tabs>
          <w:tab w:pos="73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b) Because it singles out one district for invidious and unnecessary </w:t>
      </w:r>
      <w:r>
        <w:rPr>
          <w:rFonts w:ascii="Times" w:hAnsi="Times" w:eastAsia="Times"/>
          <w:b w:val="0"/>
          <w:i w:val="0"/>
          <w:color w:val="000000"/>
          <w:sz w:val="18"/>
        </w:rPr>
        <w:t>legislation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c) Because it proposes to invalidate existing contracts and incidents of the </w:t>
      </w:r>
      <w:r>
        <w:rPr>
          <w:rFonts w:ascii="Times" w:hAnsi="Times" w:eastAsia="Times"/>
          <w:b w:val="0"/>
          <w:i/>
          <w:color w:val="000000"/>
          <w:sz w:val="18"/>
        </w:rPr>
        <w:t>raiyat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’ tenancy, both of which have been proved to be perfectly legal,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mer of which received the direct sanction of the Government of Bengal only seven </w:t>
      </w:r>
      <w:r>
        <w:rPr>
          <w:rFonts w:ascii="Times" w:hAnsi="Times" w:eastAsia="Times"/>
          <w:b w:val="0"/>
          <w:i w:val="0"/>
          <w:color w:val="000000"/>
          <w:sz w:val="18"/>
        </w:rPr>
        <w:t>years ago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forwarded by the Board of Revenue to the Secretary, Revenue </w:t>
      </w:r>
      <w:r>
        <w:rPr>
          <w:rFonts w:ascii="Times" w:hAnsi="Times" w:eastAsia="Times"/>
          <w:b w:val="0"/>
          <w:i w:val="0"/>
          <w:color w:val="000000"/>
          <w:sz w:val="18"/>
        </w:rPr>
        <w:t>Department, Government of Bihar and Orissa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 16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13</w:t>
      </w:r>
    </w:p>
    <w:p>
      <w:pPr>
        <w:sectPr>
          <w:pgSz w:w="9360" w:h="12960"/>
          <w:pgMar w:top="54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10" w:right="32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(d) Because it proposes to abolish without compensation and for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equate reason a system which has been in existence for over a hundred years and </w:t>
      </w:r>
      <w:r>
        <w:rPr>
          <w:rFonts w:ascii="Times" w:hAnsi="Times" w:eastAsia="Times"/>
          <w:b w:val="0"/>
          <w:i w:val="0"/>
          <w:color w:val="000000"/>
          <w:sz w:val="18"/>
        </w:rPr>
        <w:t>which is still carried on without friction in other district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e) Because it proposes, without the consent of the landlord, to forcib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duce rents which have been declared after an exhaustive enquiry by the Settle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ficials to be perfectly legal, fair and not excessive, and which have been paid </w:t>
      </w:r>
      <w:r>
        <w:rPr>
          <w:rFonts w:ascii="Times" w:hAnsi="Times" w:eastAsia="Times"/>
          <w:b w:val="0"/>
          <w:i w:val="0"/>
          <w:color w:val="000000"/>
          <w:sz w:val="18"/>
        </w:rPr>
        <w:t>willingly for a number of year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case the Government persists in pressing this Bill in spite of all the cog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sons in favour of its abandonment, we will point out some of the chief defects and </w:t>
      </w:r>
      <w:r>
        <w:rPr>
          <w:rFonts w:ascii="Times" w:hAnsi="Times" w:eastAsia="Times"/>
          <w:b w:val="0"/>
          <w:i w:val="0"/>
          <w:color w:val="000000"/>
          <w:sz w:val="18"/>
        </w:rPr>
        <w:t>make certain suggestions which may go some way towards remedying them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tion 3 (1),—This section, as it stands, will render the growing of Indig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Sugarcane under what is usually known as the </w:t>
      </w:r>
      <w:r>
        <w:rPr>
          <w:rFonts w:ascii="Times" w:hAnsi="Times" w:eastAsia="Times"/>
          <w:b w:val="0"/>
          <w:i/>
          <w:color w:val="000000"/>
          <w:sz w:val="18"/>
        </w:rPr>
        <w:t>khusk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ystem, impossible.</w:t>
      </w:r>
    </w:p>
    <w:p>
      <w:pPr>
        <w:autoSpaceDN w:val="0"/>
        <w:autoSpaceDE w:val="0"/>
        <w:widowControl/>
        <w:spacing w:line="260" w:lineRule="exact" w:before="6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dmitting, for the sake of argument, that it is not considered desirabl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ow the </w:t>
      </w:r>
      <w:r>
        <w:rPr>
          <w:rFonts w:ascii="Times" w:hAnsi="Times" w:eastAsia="Times"/>
          <w:b w:val="0"/>
          <w:i/>
          <w:color w:val="000000"/>
          <w:sz w:val="18"/>
        </w:rPr>
        <w:t>raiya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make a contract with his landlord binding himself to sell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duce of a particular crop grown on a fixed proportion of his holding for a lo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rm of years at a flat rate based on the area of the land on which this crop is grown,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still both desirable and necessary that he should be allowed to agree to sell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duce from a specified plot, selected by himself, at a rate based on the amoun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duce obtained. And this principle is admitted in the statement of object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sons attached to the Bill. If as is suggested, he is only to be allowed to bi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self to deliver a certain weight of produce, he is at the mercy of climati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ditions ant renders himself liable to damages if he fails to divert the specifi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ount, whereas if he contracts to deliver the produce of a certain plot, he is on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able for the amount of the balance of his advance if the crop on that plot does not </w:t>
      </w:r>
      <w:r>
        <w:rPr>
          <w:rFonts w:ascii="Times" w:hAnsi="Times" w:eastAsia="Times"/>
          <w:b w:val="0"/>
          <w:i w:val="0"/>
          <w:color w:val="000000"/>
          <w:sz w:val="18"/>
        </w:rPr>
        <w:t>come up to his expectations.</w:t>
      </w:r>
    </w:p>
    <w:p>
      <w:pPr>
        <w:autoSpaceDN w:val="0"/>
        <w:autoSpaceDE w:val="0"/>
        <w:widowControl/>
        <w:spacing w:line="262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urther, the </w:t>
      </w:r>
      <w:r>
        <w:rPr>
          <w:rFonts w:ascii="Times" w:hAnsi="Times" w:eastAsia="Times"/>
          <w:b w:val="0"/>
          <w:i/>
          <w:color w:val="000000"/>
          <w:sz w:val="18"/>
        </w:rPr>
        <w:t>raiya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most invariably demands a large advance before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gins to prepare his land, and being an exceedingly thriftless person, if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reement is permitted binding him to grow the particular crop on a specified plot,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very likely to take the advance and then fail to sow sufficient suitable lan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duce the required amount, and for this reason it will be impossible for the landlor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risk the advance and the price of the seed. Also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aiy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tead of getting mon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his landlord without interest will be forced to obtain it from the money-lender at </w:t>
      </w:r>
      <w:r>
        <w:rPr>
          <w:rFonts w:ascii="Times" w:hAnsi="Times" w:eastAsia="Times"/>
          <w:b w:val="0"/>
          <w:i w:val="0"/>
          <w:color w:val="000000"/>
          <w:sz w:val="18"/>
        </w:rPr>
        <w:t>an extortionate rat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also obviously grossly unfair that existing contracts should be an null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out warning and without compensation and that a system of cultivation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s been carried on for over a hundred years should be abolished without giving </w:t>
      </w:r>
      <w:r>
        <w:rPr>
          <w:rFonts w:ascii="Times" w:hAnsi="Times" w:eastAsia="Times"/>
          <w:b w:val="0"/>
          <w:i w:val="0"/>
          <w:color w:val="000000"/>
          <w:sz w:val="18"/>
        </w:rPr>
        <w:t>planters time to arrange for an alternative system to take its place.</w:t>
      </w:r>
    </w:p>
    <w:p>
      <w:pPr>
        <w:autoSpaceDN w:val="0"/>
        <w:autoSpaceDE w:val="0"/>
        <w:widowControl/>
        <w:spacing w:line="280" w:lineRule="exact" w:before="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hampara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aiya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both stupid and conservative at the best of times, and </w:t>
      </w:r>
      <w:r>
        <w:rPr>
          <w:rFonts w:ascii="Times" w:hAnsi="Times" w:eastAsia="Times"/>
          <w:b w:val="0"/>
          <w:i w:val="0"/>
          <w:color w:val="000000"/>
          <w:sz w:val="18"/>
        </w:rPr>
        <w:t>look on any innovation with suspicion, and the present disturbed state of the distric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 agitation still being carried on by Mr. Gandhi’s followers will rende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titution of the </w:t>
      </w:r>
      <w:r>
        <w:rPr>
          <w:rFonts w:ascii="Times" w:hAnsi="Times" w:eastAsia="Times"/>
          <w:b w:val="0"/>
          <w:i/>
          <w:color w:val="000000"/>
          <w:sz w:val="18"/>
        </w:rPr>
        <w:t>khusk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ystem doubly difficult. We, therefore, wish to urge mo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rongly that contracts now in force should be allowed to continue for three yea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re or such time as outstanding advances on the original </w:t>
      </w:r>
      <w:r>
        <w:rPr>
          <w:rFonts w:ascii="Times" w:hAnsi="Times" w:eastAsia="Times"/>
          <w:b w:val="0"/>
          <w:i/>
          <w:color w:val="000000"/>
          <w:sz w:val="18"/>
        </w:rPr>
        <w:t>satt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main unpaid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understanding that planters will endeavour to replace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inkath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ystem by the </w:t>
      </w:r>
      <w:r>
        <w:rPr>
          <w:rFonts w:ascii="Times" w:hAnsi="Times" w:eastAsia="Times"/>
          <w:b w:val="0"/>
          <w:i/>
          <w:color w:val="000000"/>
          <w:sz w:val="18"/>
        </w:rPr>
        <w:t>khusk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ystem during that period.</w:t>
      </w:r>
    </w:p>
    <w:p>
      <w:pPr>
        <w:autoSpaceDN w:val="0"/>
        <w:autoSpaceDE w:val="0"/>
        <w:widowControl/>
        <w:spacing w:line="266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often very difficult to collect these sums an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aiya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n cause an infini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ount of trouble and expense if they refuse to pay, as they know that the individu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ounts are very often so small as not to be worth suing for, though collectively </w:t>
      </w:r>
      <w:r>
        <w:rPr>
          <w:rFonts w:ascii="Times" w:hAnsi="Times" w:eastAsia="Times"/>
          <w:b w:val="0"/>
          <w:i w:val="0"/>
          <w:color w:val="000000"/>
          <w:sz w:val="18"/>
        </w:rPr>
        <w:t>they may amount to a very large sum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is, therefore, recommended that the above condition in favour of the plan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all be allowed to continue until the balance of the advantage received by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aiy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all have been completely restored. This could cause no hardship, as the raiyat can at </w:t>
      </w:r>
      <w:r>
        <w:rPr>
          <w:rFonts w:ascii="Times" w:hAnsi="Times" w:eastAsia="Times"/>
          <w:b w:val="0"/>
          <w:i w:val="0"/>
          <w:color w:val="000000"/>
          <w:sz w:val="18"/>
        </w:rPr>
        <w:t>any time refund it either through the post or the civil courts. ..</w:t>
      </w:r>
    </w:p>
    <w:p>
      <w:pPr>
        <w:autoSpaceDN w:val="0"/>
        <w:autoSpaceDE w:val="0"/>
        <w:widowControl/>
        <w:spacing w:line="220" w:lineRule="exact" w:before="9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Select Documents on Mahatma Gandhi's Movement in Champaran</w:t>
      </w:r>
    </w:p>
    <w:p>
      <w:pPr>
        <w:autoSpaceDN w:val="0"/>
        <w:autoSpaceDE w:val="0"/>
        <w:widowControl/>
        <w:spacing w:line="266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XVII</w:t>
      </w:r>
    </w:p>
    <w:p>
      <w:pPr>
        <w:autoSpaceDN w:val="0"/>
        <w:autoSpaceDE w:val="0"/>
        <w:widowControl/>
        <w:spacing w:line="270" w:lineRule="exact" w:before="11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>NOTE ON INTERVIEW BY W. MAUDE</w:t>
      </w:r>
    </w:p>
    <w:p>
      <w:pPr>
        <w:autoSpaceDN w:val="0"/>
        <w:autoSpaceDE w:val="0"/>
        <w:widowControl/>
        <w:spacing w:line="220" w:lineRule="exact" w:before="148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January 31, 1918</w:t>
      </w:r>
    </w:p>
    <w:p>
      <w:pPr>
        <w:autoSpaceDN w:val="0"/>
        <w:autoSpaceDE w:val="0"/>
        <w:widowControl/>
        <w:spacing w:line="260" w:lineRule="exact" w:before="8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. We first discussed the </w:t>
      </w:r>
      <w:r>
        <w:rPr>
          <w:rFonts w:ascii="Times" w:hAnsi="Times" w:eastAsia="Times"/>
          <w:b w:val="0"/>
          <w:i/>
          <w:color w:val="000000"/>
          <w:sz w:val="18"/>
        </w:rPr>
        <w:t>khusk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ystem. Mr. Gandhi objected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ypothecation of any particular plot but said he did not object to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aiy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racting to grow a certain amount of land in indigo. I then suggested substitu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Champaran Planters’ proposed amendment the words “produce of a certa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portion of his holding” ins tead of the  wor ds “pr oduce  of any  spe cifie d fie ld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o t sel ected  by him self”. Mr.  Gandhi then suggested draft provisions to clauses 3, </w:t>
      </w:r>
      <w:r>
        <w:rPr>
          <w:rFonts w:ascii="Times" w:hAnsi="Times" w:eastAsia="Times"/>
          <w:b w:val="0"/>
          <w:i w:val="0"/>
          <w:color w:val="000000"/>
          <w:sz w:val="18"/>
        </w:rPr>
        <w:t>4 and 5 (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otnot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).</w:t>
      </w:r>
    </w:p>
    <w:p>
      <w:pPr>
        <w:autoSpaceDN w:val="0"/>
        <w:autoSpaceDE w:val="0"/>
        <w:widowControl/>
        <w:spacing w:line="270" w:lineRule="exact" w:before="3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. We next discussed the proposed amendment making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att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lig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inue until advance is paid off. Mr.Gandhi objected altogether to this, though it </w:t>
      </w:r>
      <w:r>
        <w:rPr>
          <w:rFonts w:ascii="Times" w:hAnsi="Times" w:eastAsia="Times"/>
          <w:b w:val="0"/>
          <w:i w:val="0"/>
          <w:color w:val="000000"/>
          <w:sz w:val="18"/>
        </w:rPr>
        <w:t>was explained that it might save much litigation.</w:t>
      </w:r>
    </w:p>
    <w:p>
      <w:pPr>
        <w:autoSpaceDN w:val="0"/>
        <w:autoSpaceDE w:val="0"/>
        <w:widowControl/>
        <w:spacing w:line="250" w:lineRule="exact" w:before="50" w:after="0"/>
        <w:ind w:left="10" w:right="2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3. We then discussed Sirnie. Mr. Gandhi’s view was that neither Jallaha n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rnie deserved any consideration whatever although Sirnie may have taken a less r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harabeshi </w:t>
      </w:r>
      <w:r>
        <w:rPr>
          <w:rFonts w:ascii="Times" w:hAnsi="Times" w:eastAsia="Times"/>
          <w:b w:val="0"/>
          <w:i w:val="0"/>
          <w:color w:val="000000"/>
          <w:sz w:val="18"/>
        </w:rPr>
        <w:t>than Turkaulia.</w:t>
      </w:r>
    </w:p>
    <w:p>
      <w:pPr>
        <w:autoSpaceDN w:val="0"/>
        <w:autoSpaceDE w:val="0"/>
        <w:widowControl/>
        <w:spacing w:line="230" w:lineRule="exact" w:before="27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footnote reads: “3(1) Provided that nothing in this sub-section sh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vent a </w:t>
      </w:r>
      <w:r>
        <w:rPr>
          <w:rFonts w:ascii="Times" w:hAnsi="Times" w:eastAsia="Times"/>
          <w:b w:val="0"/>
          <w:i/>
          <w:color w:val="000000"/>
          <w:sz w:val="18"/>
        </w:rPr>
        <w:t>raiya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entering into a contract to grow a particular crop on any </w:t>
      </w:r>
      <w:r>
        <w:rPr>
          <w:rFonts w:ascii="Times" w:hAnsi="Times" w:eastAsia="Times"/>
          <w:b w:val="0"/>
          <w:i w:val="0"/>
          <w:color w:val="000000"/>
          <w:sz w:val="18"/>
        </w:rPr>
        <w:t>portion of his holding in terms of section 5 thereof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section 5 — Provided that nothing in the contract shall take away or lim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18"/>
        </w:rPr>
        <w:t>raiyats</w:t>
      </w:r>
      <w:r>
        <w:rPr>
          <w:rFonts w:ascii="Times" w:hAnsi="Times" w:eastAsia="Times"/>
          <w:b w:val="0"/>
          <w:i w:val="0"/>
          <w:color w:val="000000"/>
          <w:sz w:val="18"/>
        </w:rPr>
        <w:t>’ freedom to select the land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 16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15</w:t>
      </w:r>
    </w:p>
    <w:p>
      <w:pPr>
        <w:sectPr>
          <w:pgSz w:w="9360" w:h="12960"/>
          <w:pgMar w:top="55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4. We then discussed the proposal to make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harabesh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hancement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duced binding. Mr. Gandhi agreed on this point but quoted from his letter of 24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anuary 1918 in which he said that “any amendment will have to carefully guar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ght of appeal on grounds of irregularity or want of jurisdiction”, as for instanc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ttlement Officer may have wrongly recorded the incident or where there is a </w:t>
      </w:r>
      <w:r>
        <w:rPr>
          <w:rFonts w:ascii="Times" w:hAnsi="Times" w:eastAsia="Times"/>
          <w:b w:val="0"/>
          <w:i w:val="0"/>
          <w:color w:val="000000"/>
          <w:sz w:val="18"/>
        </w:rPr>
        <w:t>manifest clerical error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5. As t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bwab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has no objection to the proposal to make it </w:t>
      </w:r>
      <w:r>
        <w:rPr>
          <w:rFonts w:ascii="Times" w:hAnsi="Times" w:eastAsia="Times"/>
          <w:b w:val="0"/>
          <w:i w:val="0"/>
          <w:color w:val="000000"/>
          <w:sz w:val="18"/>
        </w:rPr>
        <w:t>applicable to the whole Provinc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 to Mr. Gandhi’s own amendment to make the landlord liable in all cases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n be put before the Select Committee but Government cannot undertake to withdra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whole section if it is not accepted. Mr. Gandhi also objects strongly to the </w:t>
      </w:r>
      <w:r>
        <w:rPr>
          <w:rFonts w:ascii="Times" w:hAnsi="Times" w:eastAsia="Times"/>
          <w:b w:val="0"/>
          <w:i w:val="0"/>
          <w:color w:val="000000"/>
          <w:sz w:val="18"/>
        </w:rPr>
        <w:t>retention of sub-clause (3) of the claus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6. As to cart </w:t>
      </w:r>
      <w:r>
        <w:rPr>
          <w:rFonts w:ascii="Times" w:hAnsi="Times" w:eastAsia="Times"/>
          <w:b w:val="0"/>
          <w:i/>
          <w:color w:val="000000"/>
          <w:sz w:val="18"/>
        </w:rPr>
        <w:t>satt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r. Gandhi insists that there should be a provision end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se, otherwise there will be [a] crop of law suits on the cart </w:t>
      </w:r>
      <w:r>
        <w:rPr>
          <w:rFonts w:ascii="Times" w:hAnsi="Times" w:eastAsia="Times"/>
          <w:b w:val="0"/>
          <w:i/>
          <w:color w:val="000000"/>
          <w:sz w:val="18"/>
        </w:rPr>
        <w:t>sattas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7. The question of refund of </w:t>
      </w:r>
      <w:r>
        <w:rPr>
          <w:rFonts w:ascii="Times" w:hAnsi="Times" w:eastAsia="Times"/>
          <w:b w:val="0"/>
          <w:i/>
          <w:color w:val="000000"/>
          <w:sz w:val="18"/>
        </w:rPr>
        <w:t>taw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as mentioned but not discussed at this </w:t>
      </w:r>
      <w:r>
        <w:rPr>
          <w:rFonts w:ascii="Times" w:hAnsi="Times" w:eastAsia="Times"/>
          <w:b w:val="0"/>
          <w:i w:val="0"/>
          <w:color w:val="000000"/>
          <w:sz w:val="18"/>
        </w:rPr>
        <w:t>interview.</w:t>
      </w:r>
    </w:p>
    <w:p>
      <w:pPr>
        <w:autoSpaceDN w:val="0"/>
        <w:autoSpaceDE w:val="0"/>
        <w:widowControl/>
        <w:spacing w:line="240" w:lineRule="exact" w:before="20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W. M</w:t>
      </w:r>
      <w:r>
        <w:rPr>
          <w:rFonts w:ascii="Times" w:hAnsi="Times" w:eastAsia="Times"/>
          <w:b w:val="0"/>
          <w:i w:val="0"/>
          <w:color w:val="000000"/>
          <w:sz w:val="16"/>
        </w:rPr>
        <w:t>AUDE</w:t>
      </w:r>
    </w:p>
    <w:p>
      <w:pPr>
        <w:autoSpaceDN w:val="0"/>
        <w:autoSpaceDE w:val="0"/>
        <w:widowControl/>
        <w:spacing w:line="220" w:lineRule="exact" w:before="5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Select Documents on Mahatma Gandhi's Movement in Champaran</w:t>
      </w:r>
    </w:p>
    <w:p>
      <w:pPr>
        <w:autoSpaceDN w:val="0"/>
        <w:autoSpaceDE w:val="0"/>
        <w:widowControl/>
        <w:spacing w:line="266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XVIII</w:t>
      </w:r>
    </w:p>
    <w:p>
      <w:pPr>
        <w:autoSpaceDN w:val="0"/>
        <w:autoSpaceDE w:val="0"/>
        <w:widowControl/>
        <w:spacing w:line="270" w:lineRule="exact" w:before="17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>SHANKARLAL BANKER'S LEAFLET</w:t>
      </w:r>
    </w:p>
    <w:p>
      <w:pPr>
        <w:autoSpaceDN w:val="0"/>
        <w:autoSpaceDE w:val="0"/>
        <w:widowControl/>
        <w:spacing w:line="260" w:lineRule="exact" w:before="130" w:after="0"/>
        <w:ind w:left="10" w:right="28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is is the first leaflet l write for you. I wish, therefore, to state at the 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set that my right to advise you is only nominal. I have not done any manu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bour. I have not suffered the miseries that workers have to endure, nor can I d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thing myself to remove that misery. Therefore, I feel hesitant in giving advice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occasion. But, even though I have done nothing for you in the past it is my keen </w:t>
      </w:r>
      <w:r>
        <w:rPr>
          <w:rFonts w:ascii="Times" w:hAnsi="Times" w:eastAsia="Times"/>
          <w:b w:val="0"/>
          <w:i w:val="0"/>
          <w:color w:val="000000"/>
          <w:sz w:val="18"/>
        </w:rPr>
        <w:t>desire to do what I can hereafter according to my capacity. I write this with that desir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wo days ago our situation had taken a serious turn. Some of you wer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raitened circumstances, but instead of taking to labour to get relief from th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ircumstances as urged so often by Gandhiji, it was apprehended that some of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break the vow and get back to the mills. But that situation has now pas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way. Our dull hearts have been quickened by Gandhiji’s fast. We have bec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cious of the seriousness of our oath. We are convinced that ‘we shall not brea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oath even at the cost of our lives’ is not a slogan merely to be repeate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etings but has to be demonstrated in action. As a proof of this change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tuation, those who are in financial difficulty have willingly begun to do manu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. Not only so, but also those who are better off have set an example by assisting </w:t>
      </w:r>
      <w:r>
        <w:rPr>
          <w:rFonts w:ascii="Times" w:hAnsi="Times" w:eastAsia="Times"/>
          <w:b w:val="0"/>
          <w:i w:val="0"/>
          <w:color w:val="000000"/>
          <w:sz w:val="18"/>
        </w:rPr>
        <w:t>from their wages those in need, and have removed the possibility of a split among u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or all time. But that is not enough. A very heavy responsibility has come over us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’s fast; and if we understand that responsibility fully, we should exer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rselves to the utmost to end this struggle as soon as possible, we should adopt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h means as would shorten the struggle consistently with keeping to our pledg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r oath is to obtain a 35 per cent increase. And we know that financially it is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fficult for the employers to give the 35 per cent increase. But employers feel that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gave the 35 per cent, the workers will become domineering and insolent,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will become unruly at the slightest provocation, and ruin the industry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orting to strikes on trifling matters. I see no reason for entertaining such a fea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ers can never desire that an industry which gives them their daily bread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destroyed. But if workers behave without discretion and without thinking ab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ustice or injustice, such a result is inevitable. If we desire to be saved from it,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determine to work regularly for the mill-owners in good faith. We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cide not to make unreasonable demands, and not to resort to remedies like strike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ure justice until all other avenues are exhausted. But our task is not over with s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determination. We have to go to the employers, acquaint them with our decision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n their confidence. We have to remove the misapprehension which restrains the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giving us the 35 per cent increase. I strongly urge upon the workers to take </w:t>
      </w:r>
      <w:r>
        <w:rPr>
          <w:rFonts w:ascii="Times" w:hAnsi="Times" w:eastAsia="Times"/>
          <w:b w:val="0"/>
          <w:i w:val="0"/>
          <w:color w:val="000000"/>
          <w:sz w:val="18"/>
        </w:rPr>
        <w:t>immediate steps in this direction.</w:t>
      </w:r>
    </w:p>
    <w:p>
      <w:pPr>
        <w:autoSpaceDN w:val="0"/>
        <w:autoSpaceDE w:val="0"/>
        <w:widowControl/>
        <w:spacing w:line="220" w:lineRule="exact" w:before="9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A Righteous Struggle</w:t>
      </w:r>
    </w:p>
    <w:p>
      <w:pPr>
        <w:autoSpaceDN w:val="0"/>
        <w:autoSpaceDE w:val="0"/>
        <w:widowControl/>
        <w:spacing w:line="266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XIX</w:t>
      </w:r>
    </w:p>
    <w:p>
      <w:pPr>
        <w:autoSpaceDN w:val="0"/>
        <w:autoSpaceDE w:val="0"/>
        <w:widowControl/>
        <w:spacing w:line="270" w:lineRule="exact" w:before="17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>COMMISSIONER PRATT’S SPEECH</w:t>
      </w:r>
    </w:p>
    <w:p>
      <w:pPr>
        <w:autoSpaceDN w:val="0"/>
        <w:autoSpaceDE w:val="0"/>
        <w:widowControl/>
        <w:spacing w:line="240" w:lineRule="exact" w:before="190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[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0" w:lineRule="exact" w:before="80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April 12, 1918</w:t>
      </w:r>
      <w:r>
        <w:rPr>
          <w:rFonts w:ascii="Times" w:hAnsi="Times" w:eastAsia="Times"/>
          <w:b w:val="0"/>
          <w:i w:val="0"/>
          <w:color w:val="000000"/>
          <w:sz w:val="18"/>
        </w:rPr>
        <w:t>]</w:t>
      </w:r>
    </w:p>
    <w:p>
      <w:pPr>
        <w:autoSpaceDN w:val="0"/>
        <w:autoSpaceDE w:val="0"/>
        <w:widowControl/>
        <w:spacing w:line="260" w:lineRule="exact" w:before="12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would like you to listen to me attentively and repeat to everybody what I sa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n you go back to your villages so that what I say to you now may come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nown throughout the district; for what I am going to say to you today is not only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but for the whole district. You have been given much advice by Mahatma Gandh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Vallabhbhai Saheb and other gentlemen who are working with them. They have </w:t>
      </w:r>
      <w:r>
        <w:rPr>
          <w:rFonts w:ascii="Times" w:hAnsi="Times" w:eastAsia="Times"/>
          <w:b w:val="0"/>
          <w:i w:val="0"/>
          <w:color w:val="000000"/>
          <w:sz w:val="18"/>
        </w:rPr>
        <w:t>made speeches from village to village but today I would request you to listen to me.</w:t>
      </w:r>
    </w:p>
    <w:p>
      <w:pPr>
        <w:autoSpaceDN w:val="0"/>
        <w:autoSpaceDE w:val="0"/>
        <w:widowControl/>
        <w:spacing w:line="260" w:lineRule="exact" w:before="6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rights  of the agricu lturists are such that they can keep the land in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ses sion for genera tions. But those rights  carry with them the duty to p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ula rly the land revenu e assess ment fixed accord ing to law. It is only on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dit ion that you can contin ue to enjoy the posses sion of your land. It i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 ment who determ ines the assess ment throug h the instru mentality of its </w:t>
      </w:r>
      <w:r>
        <w:rPr>
          <w:rFonts w:ascii="Times" w:hAnsi="Times" w:eastAsia="Times"/>
          <w:b w:val="0"/>
          <w:i w:val="0"/>
          <w:color w:val="000000"/>
          <w:sz w:val="18"/>
        </w:rPr>
        <w:t>office rs and withou t the interv ention of any lawyer  or barris ter. No one but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 16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17</w:t>
      </w:r>
    </w:p>
    <w:p>
      <w:pPr>
        <w:sectPr>
          <w:pgSz w:w="9360" w:h="12960"/>
          <w:pgMar w:top="55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 ment has the right to fix the assess ment. It is not a matter  of which the civi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rts  can take cogniz ance. No one can go to a court with a compla int that the l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venu e assess ment is too high. The agriculturists have no legal right to demand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insist upon the postponement of the assessment. That is entirely within our gift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issue orders after taking into account the condition of the crop and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laints and objections that may be raised. After the final order is passed, there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 appeal. It is not a matter for Gandhiji or Vallabhbhai, and on that particular issu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r fight will be in vain. That is what I wish to impress upon you and you must p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ed to these words, not merely because they are my words, but because they repres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egal position. It is not merely my order but that of Lord Willingdon. I have in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session his letter which says that he will accept whatever order I will pass in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tter. You must, therefore, realize that it is not just I who am talking today but His </w:t>
      </w:r>
      <w:r>
        <w:rPr>
          <w:rFonts w:ascii="Times" w:hAnsi="Times" w:eastAsia="Times"/>
          <w:b w:val="0"/>
          <w:i w:val="0"/>
          <w:color w:val="000000"/>
          <w:sz w:val="18"/>
        </w:rPr>
        <w:t>Excellency the Governor.</w:t>
      </w:r>
    </w:p>
    <w:p>
      <w:pPr>
        <w:autoSpaceDN w:val="0"/>
        <w:autoSpaceDE w:val="0"/>
        <w:widowControl/>
        <w:spacing w:line="260" w:lineRule="exact" w:before="10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is a very good man, a very holy man and he gives you advi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cause he believes genuinely and honestly that it is in your interest. He thinks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not paying up the land revenue assessment, you will be protecting the poor;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what he was telling me when he saw me yesterday. But isn’t the Governmen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tector of the poor? Is it the duty of your Governor or is it your duty to protec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or? Do you not remember the days of the famine? In the famine of 1900,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mine of 1902 caused by rats, I was the Collector of Ahmedabad and Panchmah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tricts. You will remember how many works had been opened by the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assisting the poor. I remember how many hundreds of thousands of rupees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ent for feeding the people, in building tanks and in giving </w:t>
      </w:r>
      <w:r>
        <w:rPr>
          <w:rFonts w:ascii="Times" w:hAnsi="Times" w:eastAsia="Times"/>
          <w:b w:val="0"/>
          <w:i/>
          <w:color w:val="000000"/>
          <w:sz w:val="18"/>
        </w:rPr>
        <w:t>taqav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oans. Th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ongst you who are old will certainly remember those days. It is against such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that today your fight in this district is being waged. There is a big w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ing on in the world, and the circumstances are such that it is the duty of you all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ve the Government every assistance. But instead of that what does the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>get from this District? Does it get assistance, or does it get opposition?</w:t>
      </w:r>
    </w:p>
    <w:p>
      <w:pPr>
        <w:autoSpaceDN w:val="0"/>
        <w:autoSpaceDE w:val="0"/>
        <w:widowControl/>
        <w:spacing w:line="280" w:lineRule="exact" w:before="10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f you continue this fight against the Government it will be you who will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bear the consequences and not these gentlemen of the Home Rule League. They w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suffer in any way. They are not the people who will go to jail. When a move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is kind was started in Africa, Mahatma Gandhi went to jail. In this country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 not go to jail. Jail is not a fit place for him. I tell you again that he is a very good </w:t>
      </w:r>
      <w:r>
        <w:rPr>
          <w:rFonts w:ascii="Times" w:hAnsi="Times" w:eastAsia="Times"/>
          <w:b w:val="0"/>
          <w:i w:val="0"/>
          <w:color w:val="000000"/>
          <w:sz w:val="18"/>
        </w:rPr>
        <w:t>and a very holy man.</w:t>
      </w:r>
    </w:p>
    <w:p>
      <w:pPr>
        <w:autoSpaceDN w:val="0"/>
        <w:autoSpaceDE w:val="0"/>
        <w:widowControl/>
        <w:spacing w:line="270" w:lineRule="exact" w:before="11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Government does not harbour any anger against you. If children kick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ents, the parents are sad, but they do not get angry. Why must you suffer all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ss, forfeiture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chauthai </w:t>
      </w:r>
      <w:r>
        <w:rPr>
          <w:rFonts w:ascii="Times" w:hAnsi="Times" w:eastAsia="Times"/>
          <w:b w:val="0"/>
          <w:i w:val="0"/>
          <w:color w:val="000000"/>
          <w:sz w:val="18"/>
        </w:rPr>
        <w:t>fine, confiscation, the disruption of the Narva right? Why</w:t>
      </w:r>
    </w:p>
    <w:p>
      <w:pPr>
        <w:autoSpaceDN w:val="0"/>
        <w:autoSpaceDE w:val="0"/>
        <w:widowControl/>
        <w:spacing w:line="240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o you want to destroy your property by your own hands ? Do you wish to lose you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arva right ? Do you not care for your women and children? Would you like to be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duced to the status of labourers, and what for ?</w:t>
      </w:r>
    </w:p>
    <w:p>
      <w:pPr>
        <w:autoSpaceDN w:val="0"/>
        <w:autoSpaceDE w:val="0"/>
        <w:widowControl/>
        <w:spacing w:line="24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have 28 years’ experience of land revenue law. Mahatma Gandhi is my friend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came to this country from Africa only two or three years ago; he has spen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eater part of his life in Africa. He is well-versed in religion. Whatever advice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ves on that subject is sound, but in political matters, in matters concerning l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land revenu assessment, he knows very little. I know far more about the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tters, and I shall be sorry to see you suffer the consequnces of your ill-advi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tions. I shall be sorry to see the lands of good Patidars confiscated.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nows that there has been a misunderstanding regarding the rights of agriculturist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fore, the benevolent Government is giving you this final opportunity of </w:t>
      </w:r>
      <w:r>
        <w:rPr>
          <w:rFonts w:ascii="Times" w:hAnsi="Times" w:eastAsia="Times"/>
          <w:b w:val="0"/>
          <w:i w:val="0"/>
          <w:color w:val="000000"/>
          <w:sz w:val="18"/>
        </w:rPr>
        <w:t>listening to its advice.</w:t>
      </w:r>
    </w:p>
    <w:p>
      <w:pPr>
        <w:autoSpaceDN w:val="0"/>
        <w:autoSpaceDE w:val="0"/>
        <w:widowControl/>
        <w:spacing w:line="24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have come here to give you this advice, and I have only this to say that it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uty of the agriculturists to pay up their land revenu dues. Do not think that 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mlatdars and </w:t>
      </w:r>
      <w:r>
        <w:rPr>
          <w:rFonts w:ascii="Times" w:hAnsi="Times" w:eastAsia="Times"/>
          <w:b w:val="0"/>
          <w:i/>
          <w:color w:val="000000"/>
          <w:sz w:val="18"/>
        </w:rPr>
        <w:t>talati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 collect money by seizing and selling your property.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 not take so much trouble. Our time is very valuable. They will not go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body’s house to collect the money. I am not threatening you. You must realiz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parents do not threaten but merely give advice. If you will not pay y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essment, your land will be confiscated. Many people tell you that that will not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. But I tell you that that will be so. It is not necessary for me to take any pledg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effect, but I have the authority to make good my words. Those who refuse to p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nd revenue assessment will not get back their land. The Government does not w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retain on their books such agriculturists, nor are we anxious to include the nam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such in our records of rights. Once those names have been removed they will not be </w:t>
      </w:r>
      <w:r>
        <w:rPr>
          <w:rFonts w:ascii="Times" w:hAnsi="Times" w:eastAsia="Times"/>
          <w:b w:val="0"/>
          <w:i w:val="0"/>
          <w:color w:val="000000"/>
          <w:sz w:val="18"/>
        </w:rPr>
        <w:t>re-entered.</w:t>
      </w:r>
    </w:p>
    <w:p>
      <w:pPr>
        <w:autoSpaceDN w:val="0"/>
        <w:autoSpaceDE w:val="0"/>
        <w:widowControl/>
        <w:spacing w:line="240" w:lineRule="exact" w:before="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ow, let me tell you one more thing in conclusion. If anyone, throug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sunderstanding or mistake, takes a pledge, he need not consider himself boun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pledge. Such a pledge need not be kept. If you break such a pledge no one can s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you that you have sinned or have committed a mistake. The world will regard such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son as innocent. You will recollect what happened in Ahmedabad. Many of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y not read newspapers; therefore I will tell you. There was a struggle recently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hmedabad between the mill-owners and the mill-hands. The latter had taken an oa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y would not go back to work until they got an increase of 35 per cent in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ges. But what happened in the end? When they realized that their pledge was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sonable they could not adhere to it, they broke it and accepted an increase of 27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/2 per cent and resumed work. In the same way, I tell you that when you took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edge, you made a mistake. You did it only because you forgot your duty toward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. You did not give full weight to the consequences of this pledge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equences not only to yourself but to your children. Taking into account all this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k you to think again and decide whether you should do your duty by the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>or adhere to your pledge and suffer the consequences?</w:t>
      </w:r>
    </w:p>
    <w:p>
      <w:pPr>
        <w:autoSpaceDN w:val="0"/>
        <w:autoSpaceDE w:val="0"/>
        <w:widowControl/>
        <w:spacing w:line="220" w:lineRule="exact" w:before="9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Sardar Vallabhbhai Pate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 16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 SEPTEMBER, 1917 - 23 APRIL, 191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19</w:t>
      </w:r>
    </w:p>
    <w:sectPr w:rsidR="00FC693F" w:rsidRPr="0006063C" w:rsidSect="00034616">
      <w:pgSz w:w="9360" w:h="12960"/>
      <w:pgMar w:top="564" w:right="1410" w:bottom="468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